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8D4417">
      <w:pPr>
        <w:spacing w:line="240" w:lineRule="auto"/>
        <w:jc w:val="center"/>
        <w:rPr>
          <w:szCs w:val="28"/>
        </w:rPr>
      </w:pPr>
      <w:r>
        <w:rPr>
          <w:b/>
          <w:sz w:val="32"/>
          <w:szCs w:val="32"/>
        </w:rPr>
        <w:t>TRƯỜNG ĐẠI HỌC TRÀ VINH</w:t>
      </w:r>
    </w:p>
    <w:p w14:paraId="1C70D4D7" w14:textId="77777777" w:rsidR="00B24B7A" w:rsidRDefault="00B24B7A" w:rsidP="008D4417">
      <w:pPr>
        <w:spacing w:line="240" w:lineRule="auto"/>
        <w:jc w:val="center"/>
        <w:rPr>
          <w:b/>
          <w:sz w:val="32"/>
          <w:szCs w:val="32"/>
        </w:rPr>
      </w:pPr>
      <w:r>
        <w:rPr>
          <w:b/>
          <w:sz w:val="32"/>
          <w:szCs w:val="32"/>
        </w:rPr>
        <w:t>KHOA KỸ THUẬT VÀ CÔNG NGHỆ</w:t>
      </w:r>
    </w:p>
    <w:p w14:paraId="2FA1F01B" w14:textId="20111122" w:rsidR="00B24B7A" w:rsidRDefault="00E37590" w:rsidP="008D4417">
      <w:pPr>
        <w:spacing w:line="240" w:lineRule="auto"/>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9F91"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8D4417">
      <w:pPr>
        <w:spacing w:line="240" w:lineRule="auto"/>
        <w:ind w:firstLine="720"/>
        <w:jc w:val="center"/>
      </w:pPr>
    </w:p>
    <w:p w14:paraId="76F28F18" w14:textId="77777777" w:rsidR="00B24B7A" w:rsidRDefault="00B24B7A" w:rsidP="008D4417">
      <w:pPr>
        <w:spacing w:line="240" w:lineRule="auto"/>
        <w:rPr>
          <w:b/>
          <w:szCs w:val="28"/>
        </w:rPr>
      </w:pPr>
    </w:p>
    <w:p w14:paraId="526882EE" w14:textId="77777777" w:rsidR="00B24B7A" w:rsidRDefault="00B24B7A" w:rsidP="008D4417">
      <w:pPr>
        <w:spacing w:line="240" w:lineRule="auto"/>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8D4417">
      <w:pPr>
        <w:spacing w:line="240" w:lineRule="auto"/>
        <w:ind w:firstLine="720"/>
        <w:jc w:val="center"/>
        <w:rPr>
          <w:b/>
          <w:szCs w:val="28"/>
        </w:rPr>
      </w:pPr>
    </w:p>
    <w:p w14:paraId="094CE22A" w14:textId="77777777" w:rsidR="00B24B7A" w:rsidRDefault="00B24B7A" w:rsidP="008D4417">
      <w:pPr>
        <w:spacing w:line="240" w:lineRule="auto"/>
        <w:ind w:firstLine="720"/>
        <w:jc w:val="center"/>
        <w:rPr>
          <w:b/>
          <w:szCs w:val="28"/>
        </w:rPr>
      </w:pPr>
    </w:p>
    <w:p w14:paraId="658D28C4" w14:textId="77777777" w:rsidR="00B24B7A" w:rsidRDefault="00B24B7A" w:rsidP="008D4417">
      <w:pPr>
        <w:spacing w:line="240" w:lineRule="auto"/>
        <w:ind w:firstLine="720"/>
        <w:jc w:val="center"/>
        <w:rPr>
          <w:b/>
          <w:szCs w:val="28"/>
        </w:rPr>
      </w:pPr>
    </w:p>
    <w:p w14:paraId="7361DA4A" w14:textId="77777777" w:rsidR="00B24B7A" w:rsidRDefault="00B24B7A" w:rsidP="008D4417">
      <w:pPr>
        <w:spacing w:line="240" w:lineRule="auto"/>
        <w:ind w:firstLine="720"/>
        <w:jc w:val="center"/>
        <w:rPr>
          <w:b/>
          <w:szCs w:val="28"/>
        </w:rPr>
      </w:pPr>
    </w:p>
    <w:p w14:paraId="0C004917" w14:textId="77777777" w:rsidR="00B24B7A" w:rsidRDefault="00B24B7A" w:rsidP="008D4417">
      <w:pPr>
        <w:spacing w:line="240" w:lineRule="auto"/>
        <w:ind w:firstLine="720"/>
        <w:jc w:val="center"/>
        <w:rPr>
          <w:b/>
          <w:szCs w:val="28"/>
        </w:rPr>
      </w:pPr>
    </w:p>
    <w:p w14:paraId="0200A2BE" w14:textId="77777777" w:rsidR="00B24B7A" w:rsidRDefault="00B24B7A" w:rsidP="008D4417">
      <w:pPr>
        <w:spacing w:line="240" w:lineRule="auto"/>
        <w:ind w:left="2880" w:firstLine="720"/>
        <w:rPr>
          <w:b/>
          <w:szCs w:val="28"/>
        </w:rPr>
      </w:pPr>
    </w:p>
    <w:p w14:paraId="6D700D04" w14:textId="77777777" w:rsidR="00B24B7A" w:rsidRDefault="00B24B7A" w:rsidP="008D4417">
      <w:pPr>
        <w:spacing w:line="240" w:lineRule="auto"/>
        <w:rPr>
          <w:b/>
          <w:szCs w:val="28"/>
        </w:rPr>
      </w:pPr>
    </w:p>
    <w:p w14:paraId="7EB042EB" w14:textId="44D8CBF7" w:rsidR="00B24B7A" w:rsidRDefault="00E37590" w:rsidP="008D4417">
      <w:pPr>
        <w:spacing w:line="240" w:lineRule="auto"/>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8D4417">
      <w:pPr>
        <w:spacing w:line="240" w:lineRule="auto"/>
        <w:rPr>
          <w:b/>
          <w:sz w:val="32"/>
          <w:szCs w:val="32"/>
        </w:rPr>
      </w:pPr>
    </w:p>
    <w:p w14:paraId="7C53161C" w14:textId="77777777" w:rsidR="00B24B7A" w:rsidRDefault="00B24B7A" w:rsidP="008D4417">
      <w:pPr>
        <w:spacing w:line="240" w:lineRule="auto"/>
        <w:jc w:val="center"/>
        <w:rPr>
          <w:b/>
          <w:sz w:val="32"/>
          <w:szCs w:val="32"/>
        </w:rPr>
      </w:pPr>
    </w:p>
    <w:p w14:paraId="1A842A9B" w14:textId="77777777" w:rsidR="00B24B7A" w:rsidRDefault="00B24B7A" w:rsidP="008D4417">
      <w:pPr>
        <w:spacing w:line="240" w:lineRule="auto"/>
        <w:jc w:val="center"/>
        <w:rPr>
          <w:b/>
          <w:sz w:val="32"/>
          <w:szCs w:val="32"/>
        </w:rPr>
      </w:pPr>
    </w:p>
    <w:p w14:paraId="5B634EA7" w14:textId="5E837A6B" w:rsidR="00B24B7A" w:rsidRPr="00CF39D2" w:rsidRDefault="00A45C67" w:rsidP="008D4417">
      <w:pPr>
        <w:spacing w:line="240" w:lineRule="auto"/>
        <w:jc w:val="center"/>
        <w:rPr>
          <w:b/>
          <w:sz w:val="32"/>
          <w:szCs w:val="32"/>
        </w:rPr>
      </w:pPr>
      <w:r>
        <w:rPr>
          <w:b/>
          <w:sz w:val="32"/>
          <w:szCs w:val="32"/>
        </w:rPr>
        <w:t>LÂM NGỌC TÀI</w:t>
      </w:r>
    </w:p>
    <w:p w14:paraId="0BCD4E6A" w14:textId="77777777" w:rsidR="00B24B7A" w:rsidRDefault="00B24B7A" w:rsidP="008D4417">
      <w:pPr>
        <w:spacing w:line="240" w:lineRule="auto"/>
        <w:rPr>
          <w:b/>
          <w:sz w:val="40"/>
          <w:szCs w:val="40"/>
        </w:rPr>
      </w:pPr>
    </w:p>
    <w:p w14:paraId="5E45E1A4" w14:textId="77777777" w:rsidR="00B24B7A" w:rsidRDefault="00B24B7A" w:rsidP="008D4417">
      <w:pPr>
        <w:spacing w:line="240" w:lineRule="auto"/>
        <w:rPr>
          <w:b/>
          <w:sz w:val="40"/>
          <w:szCs w:val="40"/>
        </w:rPr>
      </w:pPr>
    </w:p>
    <w:p w14:paraId="39EE4611" w14:textId="77777777" w:rsidR="00B24B7A" w:rsidRPr="00CF39D2" w:rsidRDefault="00B24B7A" w:rsidP="008D4417">
      <w:pPr>
        <w:spacing w:line="240" w:lineRule="auto"/>
        <w:rPr>
          <w:b/>
          <w:sz w:val="40"/>
          <w:szCs w:val="40"/>
        </w:rPr>
      </w:pPr>
    </w:p>
    <w:p w14:paraId="57787B8A" w14:textId="038715AA" w:rsidR="00B24B7A" w:rsidRPr="00CF39D2" w:rsidRDefault="00B0135B" w:rsidP="008D4417">
      <w:pPr>
        <w:spacing w:line="240" w:lineRule="auto"/>
        <w:jc w:val="center"/>
        <w:rPr>
          <w:b/>
          <w:bCs/>
          <w:sz w:val="40"/>
          <w:szCs w:val="40"/>
        </w:rPr>
      </w:pPr>
      <w:r w:rsidRPr="00B0135B">
        <w:rPr>
          <w:b/>
          <w:bCs/>
          <w:sz w:val="40"/>
          <w:szCs w:val="40"/>
        </w:rPr>
        <w:t>XÂY DỰNG HỆ THỐNG TRỰC QUAN HÓA KẾT QUẢ HỌC TẬP SINH VIÊN CNTT</w:t>
      </w:r>
    </w:p>
    <w:p w14:paraId="44284283" w14:textId="77777777" w:rsidR="00B24B7A" w:rsidRDefault="00B24B7A" w:rsidP="008D4417">
      <w:pPr>
        <w:spacing w:line="240" w:lineRule="auto"/>
        <w:jc w:val="both"/>
        <w:rPr>
          <w:b/>
        </w:rPr>
      </w:pPr>
    </w:p>
    <w:p w14:paraId="578C6C36" w14:textId="77777777" w:rsidR="00B24B7A" w:rsidRDefault="00B24B7A" w:rsidP="008D4417">
      <w:pPr>
        <w:spacing w:line="240" w:lineRule="auto"/>
        <w:jc w:val="both"/>
        <w:rPr>
          <w:b/>
        </w:rPr>
      </w:pPr>
    </w:p>
    <w:p w14:paraId="41203E8A" w14:textId="77777777" w:rsidR="00B24B7A" w:rsidRDefault="00B24B7A" w:rsidP="008D4417">
      <w:pPr>
        <w:spacing w:line="240" w:lineRule="auto"/>
        <w:jc w:val="both"/>
        <w:rPr>
          <w:b/>
        </w:rPr>
      </w:pPr>
    </w:p>
    <w:p w14:paraId="0D0C15B1" w14:textId="77777777" w:rsidR="00B24B7A" w:rsidRDefault="00B24B7A" w:rsidP="008D4417">
      <w:pPr>
        <w:spacing w:line="240" w:lineRule="auto"/>
        <w:jc w:val="both"/>
        <w:rPr>
          <w:b/>
        </w:rPr>
      </w:pPr>
    </w:p>
    <w:p w14:paraId="23A8EDCF" w14:textId="77777777" w:rsidR="00B24B7A" w:rsidRDefault="00B24B7A" w:rsidP="008D4417">
      <w:pPr>
        <w:spacing w:line="240" w:lineRule="auto"/>
        <w:jc w:val="both"/>
        <w:rPr>
          <w:b/>
        </w:rPr>
      </w:pPr>
    </w:p>
    <w:p w14:paraId="22B7F51E" w14:textId="77777777" w:rsidR="00B24B7A" w:rsidRPr="00CF39D2" w:rsidRDefault="00B24B7A" w:rsidP="008D4417">
      <w:pPr>
        <w:spacing w:line="240" w:lineRule="auto"/>
        <w:jc w:val="center"/>
        <w:rPr>
          <w:b/>
          <w:sz w:val="32"/>
          <w:szCs w:val="32"/>
        </w:rPr>
      </w:pPr>
      <w:r w:rsidRPr="00CF39D2">
        <w:rPr>
          <w:b/>
          <w:sz w:val="32"/>
          <w:szCs w:val="32"/>
        </w:rPr>
        <w:t xml:space="preserve">ĐỒ ÁN TỐT NGHIỆP </w:t>
      </w:r>
    </w:p>
    <w:p w14:paraId="06434E5A" w14:textId="77777777" w:rsidR="00B24B7A" w:rsidRPr="00CF39D2" w:rsidRDefault="00B24B7A" w:rsidP="008D4417">
      <w:pPr>
        <w:spacing w:line="240" w:lineRule="auto"/>
        <w:jc w:val="center"/>
        <w:rPr>
          <w:b/>
          <w:sz w:val="32"/>
          <w:szCs w:val="32"/>
        </w:rPr>
      </w:pPr>
      <w:r w:rsidRPr="00CF39D2">
        <w:rPr>
          <w:b/>
          <w:sz w:val="32"/>
          <w:szCs w:val="32"/>
        </w:rPr>
        <w:t>NGÀNH CÔNG NGHỆ THÔNG TIN</w:t>
      </w:r>
    </w:p>
    <w:p w14:paraId="5F218CFD" w14:textId="77777777" w:rsidR="00B24B7A" w:rsidRDefault="00B24B7A" w:rsidP="008D4417">
      <w:pPr>
        <w:spacing w:line="240" w:lineRule="auto"/>
        <w:jc w:val="both"/>
        <w:rPr>
          <w:b/>
        </w:rPr>
      </w:pPr>
    </w:p>
    <w:p w14:paraId="252AABE4" w14:textId="77777777" w:rsidR="00B24B7A" w:rsidRDefault="00B24B7A" w:rsidP="008D4417">
      <w:pPr>
        <w:spacing w:line="240" w:lineRule="auto"/>
        <w:jc w:val="both"/>
        <w:rPr>
          <w:b/>
        </w:rPr>
      </w:pPr>
    </w:p>
    <w:p w14:paraId="71110578" w14:textId="77777777" w:rsidR="00B24B7A" w:rsidRDefault="00B24B7A" w:rsidP="008D4417">
      <w:pPr>
        <w:spacing w:line="240" w:lineRule="auto"/>
        <w:jc w:val="both"/>
        <w:rPr>
          <w:b/>
        </w:rPr>
      </w:pPr>
    </w:p>
    <w:p w14:paraId="350BBCEA" w14:textId="77777777" w:rsidR="00B24B7A" w:rsidRDefault="00B24B7A" w:rsidP="008D4417">
      <w:pPr>
        <w:spacing w:line="240" w:lineRule="auto"/>
        <w:jc w:val="both"/>
        <w:rPr>
          <w:b/>
        </w:rPr>
      </w:pPr>
    </w:p>
    <w:p w14:paraId="1E5B1B47" w14:textId="77777777" w:rsidR="00B24B7A" w:rsidRDefault="00B24B7A" w:rsidP="008D4417">
      <w:pPr>
        <w:spacing w:line="240" w:lineRule="auto"/>
        <w:jc w:val="both"/>
        <w:rPr>
          <w:b/>
        </w:rPr>
      </w:pPr>
    </w:p>
    <w:p w14:paraId="28322419" w14:textId="77777777" w:rsidR="00B24B7A" w:rsidRDefault="00B24B7A" w:rsidP="008D4417">
      <w:pPr>
        <w:spacing w:line="240" w:lineRule="auto"/>
        <w:jc w:val="both"/>
        <w:rPr>
          <w:b/>
        </w:rPr>
      </w:pPr>
    </w:p>
    <w:p w14:paraId="269F9A7E" w14:textId="77777777" w:rsidR="00B24B7A" w:rsidRDefault="00B24B7A" w:rsidP="008D4417">
      <w:pPr>
        <w:spacing w:line="240" w:lineRule="auto"/>
        <w:rPr>
          <w:b/>
          <w:szCs w:val="28"/>
        </w:rPr>
      </w:pPr>
    </w:p>
    <w:p w14:paraId="53F68B38" w14:textId="77777777" w:rsidR="00B24B7A" w:rsidRDefault="00B24B7A" w:rsidP="008D4417">
      <w:pPr>
        <w:spacing w:line="240" w:lineRule="auto"/>
        <w:jc w:val="center"/>
        <w:rPr>
          <w:b/>
          <w:sz w:val="28"/>
          <w:szCs w:val="28"/>
        </w:rPr>
      </w:pPr>
    </w:p>
    <w:p w14:paraId="3447CD12" w14:textId="77777777" w:rsidR="00B24B7A" w:rsidRDefault="00B24B7A" w:rsidP="008D4417">
      <w:pPr>
        <w:spacing w:line="240" w:lineRule="auto"/>
        <w:jc w:val="center"/>
        <w:rPr>
          <w:b/>
          <w:sz w:val="28"/>
          <w:szCs w:val="28"/>
        </w:rPr>
      </w:pPr>
    </w:p>
    <w:p w14:paraId="4192EA54" w14:textId="77777777" w:rsidR="006D33F5" w:rsidRDefault="006D33F5" w:rsidP="008D4417">
      <w:pPr>
        <w:spacing w:line="240" w:lineRule="auto"/>
        <w:jc w:val="center"/>
        <w:rPr>
          <w:b/>
          <w:sz w:val="28"/>
          <w:szCs w:val="28"/>
        </w:rPr>
      </w:pPr>
    </w:p>
    <w:p w14:paraId="3C347A99" w14:textId="77777777" w:rsidR="00B24B7A" w:rsidRDefault="00B24B7A" w:rsidP="008D4417">
      <w:pPr>
        <w:spacing w:line="240" w:lineRule="auto"/>
        <w:jc w:val="center"/>
        <w:rPr>
          <w:b/>
          <w:sz w:val="28"/>
          <w:szCs w:val="28"/>
        </w:rPr>
      </w:pPr>
    </w:p>
    <w:p w14:paraId="44501081" w14:textId="77777777" w:rsidR="00B24B7A" w:rsidRDefault="006F3C54" w:rsidP="008D4417">
      <w:pPr>
        <w:spacing w:line="240" w:lineRule="auto"/>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8D4417">
      <w:pPr>
        <w:spacing w:line="240" w:lineRule="auto"/>
        <w:jc w:val="center"/>
        <w:rPr>
          <w:szCs w:val="28"/>
        </w:rPr>
      </w:pPr>
      <w:r>
        <w:rPr>
          <w:b/>
          <w:sz w:val="32"/>
          <w:szCs w:val="32"/>
        </w:rPr>
        <w:lastRenderedPageBreak/>
        <w:t>TRƯỜNG ĐẠI HỌC TRÀ VINH</w:t>
      </w:r>
    </w:p>
    <w:p w14:paraId="6C5605AE" w14:textId="77777777" w:rsidR="00B24B7A" w:rsidRDefault="00B24B7A" w:rsidP="008D4417">
      <w:pPr>
        <w:spacing w:line="240" w:lineRule="auto"/>
        <w:jc w:val="center"/>
        <w:rPr>
          <w:b/>
          <w:sz w:val="32"/>
          <w:szCs w:val="32"/>
        </w:rPr>
      </w:pPr>
      <w:r>
        <w:rPr>
          <w:b/>
          <w:sz w:val="32"/>
          <w:szCs w:val="32"/>
        </w:rPr>
        <w:t>KHOA KỸ THUẬT VÀ CÔNG NGHỆ</w:t>
      </w:r>
    </w:p>
    <w:p w14:paraId="3B24D295" w14:textId="3CB31227" w:rsidR="00B24B7A" w:rsidRDefault="00E37590" w:rsidP="008D4417">
      <w:pPr>
        <w:spacing w:line="240" w:lineRule="auto"/>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1B9A6"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8D4417">
      <w:pPr>
        <w:spacing w:line="240" w:lineRule="auto"/>
        <w:ind w:firstLine="720"/>
        <w:jc w:val="center"/>
      </w:pPr>
    </w:p>
    <w:p w14:paraId="7A1093FD" w14:textId="77777777" w:rsidR="00B24B7A" w:rsidRDefault="00B24B7A" w:rsidP="008D4417">
      <w:pPr>
        <w:spacing w:line="240" w:lineRule="auto"/>
        <w:rPr>
          <w:b/>
          <w:szCs w:val="28"/>
        </w:rPr>
      </w:pPr>
    </w:p>
    <w:p w14:paraId="690A5B4D" w14:textId="77777777" w:rsidR="00B24B7A" w:rsidRDefault="00B24B7A" w:rsidP="008D4417">
      <w:pPr>
        <w:spacing w:line="240" w:lineRule="auto"/>
        <w:ind w:firstLine="720"/>
        <w:jc w:val="center"/>
        <w:rPr>
          <w:b/>
          <w:szCs w:val="28"/>
        </w:rPr>
      </w:pPr>
    </w:p>
    <w:p w14:paraId="4D5D85B1" w14:textId="77777777" w:rsidR="00B24B7A" w:rsidRDefault="00B24B7A" w:rsidP="008D4417">
      <w:pPr>
        <w:spacing w:line="240" w:lineRule="auto"/>
        <w:ind w:firstLine="720"/>
        <w:jc w:val="center"/>
        <w:rPr>
          <w:b/>
          <w:szCs w:val="28"/>
        </w:rPr>
      </w:pPr>
    </w:p>
    <w:p w14:paraId="17DEC6A6" w14:textId="77777777" w:rsidR="00B24B7A" w:rsidRDefault="00B24B7A" w:rsidP="008D4417">
      <w:pPr>
        <w:spacing w:line="240" w:lineRule="auto"/>
        <w:ind w:firstLine="720"/>
        <w:jc w:val="center"/>
        <w:rPr>
          <w:b/>
          <w:szCs w:val="28"/>
        </w:rPr>
      </w:pPr>
    </w:p>
    <w:p w14:paraId="58777EA2" w14:textId="77777777" w:rsidR="00B24B7A" w:rsidRDefault="00B24B7A" w:rsidP="008D4417">
      <w:pPr>
        <w:spacing w:line="240" w:lineRule="auto"/>
        <w:ind w:firstLine="720"/>
        <w:jc w:val="center"/>
        <w:rPr>
          <w:b/>
          <w:szCs w:val="28"/>
        </w:rPr>
      </w:pPr>
    </w:p>
    <w:p w14:paraId="7B41ECC2" w14:textId="77777777" w:rsidR="00B24B7A" w:rsidRDefault="00B24B7A" w:rsidP="008D4417">
      <w:pPr>
        <w:spacing w:line="240" w:lineRule="auto"/>
        <w:ind w:firstLine="720"/>
        <w:jc w:val="center"/>
        <w:rPr>
          <w:b/>
          <w:szCs w:val="28"/>
        </w:rPr>
      </w:pPr>
    </w:p>
    <w:p w14:paraId="2B24BB80" w14:textId="77777777" w:rsidR="00B24B7A" w:rsidRDefault="00B24B7A" w:rsidP="008D4417">
      <w:pPr>
        <w:spacing w:line="240" w:lineRule="auto"/>
        <w:ind w:firstLine="720"/>
        <w:jc w:val="center"/>
        <w:rPr>
          <w:b/>
          <w:szCs w:val="28"/>
        </w:rPr>
      </w:pPr>
    </w:p>
    <w:p w14:paraId="35BC455A" w14:textId="230BBF2E" w:rsidR="00B24B7A" w:rsidRPr="00CF39D2" w:rsidRDefault="00B0135B" w:rsidP="008D4417">
      <w:pPr>
        <w:spacing w:line="240" w:lineRule="auto"/>
        <w:jc w:val="center"/>
        <w:rPr>
          <w:b/>
          <w:bCs/>
          <w:sz w:val="40"/>
          <w:szCs w:val="40"/>
        </w:rPr>
      </w:pPr>
      <w:bookmarkStart w:id="0" w:name="_Hlk169852437"/>
      <w:r w:rsidRPr="00B0135B">
        <w:rPr>
          <w:b/>
          <w:bCs/>
          <w:sz w:val="40"/>
          <w:szCs w:val="40"/>
        </w:rPr>
        <w:t>XÂY DỰNG HỆ THỐNG TRỰC QUAN HÓA KẾT QUẢ HỌC TẬP SINH VIÊN CNTT</w:t>
      </w:r>
    </w:p>
    <w:bookmarkEnd w:id="0"/>
    <w:p w14:paraId="12BD6AFC" w14:textId="77777777" w:rsidR="00B24B7A" w:rsidRDefault="00B24B7A" w:rsidP="008D4417">
      <w:pPr>
        <w:spacing w:line="240" w:lineRule="auto"/>
        <w:ind w:firstLine="720"/>
        <w:jc w:val="center"/>
        <w:rPr>
          <w:b/>
          <w:szCs w:val="28"/>
        </w:rPr>
      </w:pPr>
    </w:p>
    <w:p w14:paraId="07BDFE7F" w14:textId="77777777" w:rsidR="00B24B7A" w:rsidRDefault="00B24B7A" w:rsidP="008D4417">
      <w:pPr>
        <w:spacing w:line="240" w:lineRule="auto"/>
        <w:ind w:firstLine="720"/>
        <w:jc w:val="center"/>
        <w:rPr>
          <w:b/>
          <w:szCs w:val="28"/>
        </w:rPr>
      </w:pPr>
    </w:p>
    <w:p w14:paraId="1ED9036A" w14:textId="77777777" w:rsidR="00B24B7A" w:rsidRDefault="00B24B7A" w:rsidP="008D4417">
      <w:pPr>
        <w:spacing w:line="240" w:lineRule="auto"/>
        <w:rPr>
          <w:b/>
          <w:szCs w:val="28"/>
        </w:rPr>
      </w:pPr>
    </w:p>
    <w:p w14:paraId="0664B29B" w14:textId="77777777" w:rsidR="00B24B7A" w:rsidRDefault="00B24B7A" w:rsidP="008D4417">
      <w:pPr>
        <w:spacing w:line="240" w:lineRule="auto"/>
        <w:rPr>
          <w:b/>
          <w:szCs w:val="28"/>
        </w:rPr>
      </w:pPr>
    </w:p>
    <w:p w14:paraId="6024A785" w14:textId="77777777" w:rsidR="00B24B7A" w:rsidRDefault="00B24B7A" w:rsidP="008D4417">
      <w:pPr>
        <w:spacing w:line="240" w:lineRule="auto"/>
        <w:rPr>
          <w:b/>
          <w:szCs w:val="28"/>
        </w:rPr>
      </w:pPr>
    </w:p>
    <w:p w14:paraId="793B7088" w14:textId="77777777" w:rsidR="00B24B7A" w:rsidRDefault="00B24B7A" w:rsidP="008D4417">
      <w:pPr>
        <w:spacing w:line="240" w:lineRule="auto"/>
        <w:rPr>
          <w:b/>
          <w:szCs w:val="28"/>
        </w:rPr>
      </w:pPr>
    </w:p>
    <w:p w14:paraId="7858FBBA" w14:textId="77777777" w:rsidR="00B24B7A" w:rsidRDefault="00B24B7A" w:rsidP="008D4417">
      <w:pPr>
        <w:spacing w:line="240" w:lineRule="auto"/>
        <w:rPr>
          <w:b/>
          <w:szCs w:val="28"/>
        </w:rPr>
      </w:pPr>
    </w:p>
    <w:p w14:paraId="08BE052F" w14:textId="77777777" w:rsidR="00B24B7A" w:rsidRPr="00980A7D" w:rsidRDefault="00B24B7A" w:rsidP="008D4417">
      <w:pPr>
        <w:spacing w:line="240" w:lineRule="auto"/>
        <w:jc w:val="center"/>
        <w:rPr>
          <w:b/>
          <w:sz w:val="32"/>
          <w:szCs w:val="32"/>
        </w:rPr>
      </w:pPr>
      <w:r w:rsidRPr="00980A7D">
        <w:rPr>
          <w:b/>
          <w:sz w:val="32"/>
          <w:szCs w:val="32"/>
        </w:rPr>
        <w:t xml:space="preserve">ĐỒ ÁN TỐT NGHIỆP </w:t>
      </w:r>
    </w:p>
    <w:p w14:paraId="7CD9A43A" w14:textId="77777777" w:rsidR="00B24B7A" w:rsidRPr="00980A7D" w:rsidRDefault="00B24B7A" w:rsidP="008D4417">
      <w:pPr>
        <w:spacing w:line="240" w:lineRule="auto"/>
        <w:jc w:val="center"/>
        <w:rPr>
          <w:b/>
          <w:sz w:val="32"/>
          <w:szCs w:val="32"/>
        </w:rPr>
      </w:pPr>
      <w:r w:rsidRPr="00980A7D">
        <w:rPr>
          <w:b/>
          <w:sz w:val="32"/>
          <w:szCs w:val="32"/>
        </w:rPr>
        <w:t>NGÀNH CÔNG NGHỆ THÔNG TIN</w:t>
      </w:r>
    </w:p>
    <w:p w14:paraId="447E4233" w14:textId="77777777" w:rsidR="00B24B7A" w:rsidRDefault="00B24B7A" w:rsidP="008D4417">
      <w:pPr>
        <w:spacing w:line="240" w:lineRule="auto"/>
        <w:rPr>
          <w:b/>
          <w:sz w:val="32"/>
          <w:szCs w:val="32"/>
        </w:rPr>
      </w:pPr>
    </w:p>
    <w:p w14:paraId="3ABE858E" w14:textId="77777777" w:rsidR="00B24B7A" w:rsidRDefault="00B24B7A" w:rsidP="008D4417">
      <w:pPr>
        <w:spacing w:line="240" w:lineRule="auto"/>
        <w:jc w:val="center"/>
        <w:rPr>
          <w:b/>
          <w:sz w:val="32"/>
          <w:szCs w:val="32"/>
        </w:rPr>
      </w:pPr>
    </w:p>
    <w:p w14:paraId="3A16690F" w14:textId="77777777" w:rsidR="00B24B7A" w:rsidRDefault="00B24B7A" w:rsidP="008D4417">
      <w:pPr>
        <w:spacing w:line="240" w:lineRule="auto"/>
        <w:jc w:val="center"/>
        <w:rPr>
          <w:b/>
          <w:sz w:val="32"/>
          <w:szCs w:val="32"/>
        </w:rPr>
      </w:pPr>
    </w:p>
    <w:p w14:paraId="08C94170" w14:textId="77777777" w:rsidR="00B24B7A" w:rsidRDefault="00B24B7A" w:rsidP="008D4417">
      <w:pPr>
        <w:spacing w:line="240" w:lineRule="auto"/>
        <w:rPr>
          <w:b/>
          <w:sz w:val="40"/>
          <w:szCs w:val="40"/>
        </w:rPr>
      </w:pPr>
    </w:p>
    <w:p w14:paraId="2BE02920" w14:textId="77777777" w:rsidR="00B24B7A" w:rsidRDefault="00B24B7A" w:rsidP="008D4417">
      <w:pPr>
        <w:spacing w:line="240" w:lineRule="auto"/>
        <w:rPr>
          <w:b/>
          <w:sz w:val="40"/>
          <w:szCs w:val="40"/>
        </w:rPr>
      </w:pPr>
    </w:p>
    <w:p w14:paraId="51967662" w14:textId="35A9FCCE" w:rsidR="00B24B7A" w:rsidRPr="003A3218" w:rsidRDefault="00B24B7A" w:rsidP="00F74781">
      <w:pPr>
        <w:ind w:left="720"/>
        <w:rPr>
          <w:bCs/>
          <w:sz w:val="32"/>
          <w:szCs w:val="32"/>
        </w:rPr>
      </w:pPr>
      <w:r w:rsidRPr="003A3218">
        <w:rPr>
          <w:b/>
          <w:sz w:val="32"/>
          <w:szCs w:val="32"/>
        </w:rPr>
        <w:t xml:space="preserve">  </w:t>
      </w:r>
      <w:r w:rsidRPr="003A3218">
        <w:rPr>
          <w:bCs/>
          <w:sz w:val="32"/>
          <w:szCs w:val="32"/>
        </w:rPr>
        <w:t xml:space="preserve">Sinh viên: </w:t>
      </w:r>
      <w:r w:rsidR="00B0135B">
        <w:rPr>
          <w:b/>
          <w:sz w:val="32"/>
          <w:szCs w:val="32"/>
        </w:rPr>
        <w:t>Lâm Ngọc Tài</w:t>
      </w:r>
    </w:p>
    <w:p w14:paraId="14486B91" w14:textId="103479D9" w:rsidR="00B24B7A" w:rsidRPr="003A3218" w:rsidRDefault="00B24B7A" w:rsidP="00F74781">
      <w:pPr>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502247B9" w:rsidR="00B24B7A" w:rsidRPr="003A3218" w:rsidRDefault="00B24B7A" w:rsidP="00F74781">
      <w:pPr>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B0135B">
        <w:rPr>
          <w:b/>
          <w:sz w:val="32"/>
          <w:szCs w:val="32"/>
        </w:rPr>
        <w:t>152</w:t>
      </w:r>
    </w:p>
    <w:p w14:paraId="4A7BF195" w14:textId="3C22250F" w:rsidR="00B24B7A" w:rsidRPr="003A3218" w:rsidRDefault="00B24B7A" w:rsidP="00F74781">
      <w:pPr>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8D4417">
      <w:pPr>
        <w:spacing w:line="240" w:lineRule="auto"/>
        <w:jc w:val="both"/>
        <w:rPr>
          <w:b/>
        </w:rPr>
      </w:pPr>
    </w:p>
    <w:p w14:paraId="7C3D7E3E" w14:textId="77777777" w:rsidR="00B24B7A" w:rsidRDefault="00B24B7A" w:rsidP="008D4417">
      <w:pPr>
        <w:spacing w:line="240" w:lineRule="auto"/>
        <w:jc w:val="both"/>
        <w:rPr>
          <w:b/>
        </w:rPr>
      </w:pPr>
    </w:p>
    <w:p w14:paraId="5E211478" w14:textId="77777777" w:rsidR="00B24B7A" w:rsidRDefault="00B24B7A" w:rsidP="008D4417">
      <w:pPr>
        <w:spacing w:line="240" w:lineRule="auto"/>
        <w:jc w:val="both"/>
        <w:rPr>
          <w:b/>
        </w:rPr>
      </w:pPr>
    </w:p>
    <w:p w14:paraId="361B3ADA" w14:textId="77777777" w:rsidR="00B24B7A" w:rsidRDefault="00B24B7A" w:rsidP="008D4417">
      <w:pPr>
        <w:spacing w:line="240" w:lineRule="auto"/>
        <w:jc w:val="both"/>
        <w:rPr>
          <w:b/>
        </w:rPr>
      </w:pPr>
    </w:p>
    <w:p w14:paraId="4DAD8F51" w14:textId="77777777" w:rsidR="00B24B7A" w:rsidRDefault="00B24B7A" w:rsidP="008D4417">
      <w:pPr>
        <w:spacing w:line="240" w:lineRule="auto"/>
        <w:jc w:val="both"/>
        <w:rPr>
          <w:b/>
        </w:rPr>
      </w:pPr>
    </w:p>
    <w:p w14:paraId="0D46F1E5" w14:textId="77777777" w:rsidR="006D33F5" w:rsidRDefault="006D33F5" w:rsidP="008D4417">
      <w:pPr>
        <w:spacing w:line="240" w:lineRule="auto"/>
        <w:rPr>
          <w:b/>
          <w:sz w:val="28"/>
          <w:szCs w:val="28"/>
        </w:rPr>
      </w:pPr>
    </w:p>
    <w:p w14:paraId="75BA951C" w14:textId="77777777" w:rsidR="00B24B7A" w:rsidRDefault="00B24B7A" w:rsidP="008D4417">
      <w:pPr>
        <w:spacing w:line="240" w:lineRule="auto"/>
        <w:rPr>
          <w:b/>
          <w:sz w:val="28"/>
          <w:szCs w:val="28"/>
        </w:rPr>
      </w:pPr>
    </w:p>
    <w:p w14:paraId="11F758D9" w14:textId="77777777" w:rsidR="00B24B7A" w:rsidRPr="00B24B7A" w:rsidRDefault="006F3C54" w:rsidP="008D4417">
      <w:pPr>
        <w:spacing w:line="240" w:lineRule="auto"/>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0976F2AF" w14:textId="77777777" w:rsidR="00867AD3" w:rsidRPr="00867AD3" w:rsidRDefault="00867AD3" w:rsidP="00AB6A01">
      <w:pPr>
        <w:pStyle w:val="BodyText"/>
      </w:pPr>
      <w:r w:rsidRPr="00867AD3">
        <w:t>Trong quá trình lựa chọn đề tài, tôi quyết định chọn xây dựng hệ thống trực quan hóa kết quả học tập sinh viên công nghệ thông tin. Lý do tôi chọn đề tài này là vì hiện nay, việc đánh giá và theo dõi kết quả học tập của sinh viên thường gặp nhiều khó khăn, đặc biệt trong việc trình bày dữ liệu một cách trực quan và dễ hiểu. Hệ thống trực quan hóa kết quả học tập sẽ giúp cho giảng viên và sinh viên dễ dàng nhận biết được những điểm mạnh và yếu trong quá trình học tập, từ đó có những biện pháp cải thiện kịp thời.</w:t>
      </w:r>
    </w:p>
    <w:p w14:paraId="3348D328" w14:textId="6A5ADCEB" w:rsidR="00867AD3" w:rsidRPr="00867AD3" w:rsidRDefault="00867AD3" w:rsidP="00AB6A01">
      <w:pPr>
        <w:pStyle w:val="BodyText"/>
      </w:pPr>
      <w:r w:rsidRPr="00867AD3">
        <w:t>Trong đề tài này, tôi sẽ vận dụng những kiến thức đã học về lập trình, cơ sở dữ liệu</w:t>
      </w:r>
      <w:r w:rsidR="00460EAE">
        <w:t xml:space="preserve"> và</w:t>
      </w:r>
      <w:r w:rsidRPr="00867AD3">
        <w:t xml:space="preserve"> trực quan hóa dữ liệu để xây dựng một hệ thống hoàn chỉnh, đáp ứng được nhu cầu thực tế của nhà trường và sinh viên.</w:t>
      </w:r>
    </w:p>
    <w:p w14:paraId="0BD9661F" w14:textId="77777777" w:rsidR="00867AD3" w:rsidRPr="00867AD3" w:rsidRDefault="00867AD3" w:rsidP="00AB6A01">
      <w:pPr>
        <w:pStyle w:val="BodyText"/>
      </w:pPr>
      <w:r w:rsidRPr="00867AD3">
        <w:t>Đề tài này gồm 5 chương, với nội dung cụ thể như sau:</w:t>
      </w:r>
    </w:p>
    <w:p w14:paraId="0B4B7914" w14:textId="77777777" w:rsidR="002422AC" w:rsidRDefault="00867AD3" w:rsidP="00AB6A01">
      <w:pPr>
        <w:pStyle w:val="BodyText"/>
        <w:rPr>
          <w:rStyle w:val="Strong"/>
          <w:rFonts w:eastAsia="SimSun"/>
          <w:lang w:val="en-US"/>
        </w:rPr>
      </w:pPr>
      <w:r w:rsidRPr="00867AD3">
        <w:rPr>
          <w:rStyle w:val="Strong"/>
          <w:rFonts w:eastAsia="SimSun"/>
        </w:rPr>
        <w:t xml:space="preserve">Chương 1: </w:t>
      </w:r>
      <w:r w:rsidR="0028448A">
        <w:rPr>
          <w:rStyle w:val="Strong"/>
          <w:rFonts w:eastAsia="SimSun"/>
          <w:lang w:val="en-US"/>
        </w:rPr>
        <w:t>Đặt vấn đề</w:t>
      </w:r>
    </w:p>
    <w:p w14:paraId="2E2F7CC5" w14:textId="5049CDAD" w:rsidR="00867AD3" w:rsidRPr="00867AD3" w:rsidRDefault="00867AD3" w:rsidP="00AB6A01">
      <w:pPr>
        <w:pStyle w:val="BodyText"/>
      </w:pPr>
      <w:r w:rsidRPr="00867AD3">
        <w:t xml:space="preserve">Trình bày lý do chọn đề tài, mục tiêu nghiên cứu, </w:t>
      </w:r>
      <w:r w:rsidR="0028448A">
        <w:rPr>
          <w:lang w:val="en-US"/>
        </w:rPr>
        <w:t>nội dung nghiê</w:t>
      </w:r>
      <w:r w:rsidR="006C3F57">
        <w:rPr>
          <w:lang w:val="en-US"/>
        </w:rPr>
        <w:t>n</w:t>
      </w:r>
      <w:r w:rsidR="0028448A">
        <w:rPr>
          <w:lang w:val="en-US"/>
        </w:rPr>
        <w:t xml:space="preserve"> cứu, đối tượng, phạm vị </w:t>
      </w:r>
      <w:r w:rsidRPr="00867AD3">
        <w:t>và phương pháp tiếp cận.</w:t>
      </w:r>
    </w:p>
    <w:p w14:paraId="50F65BAC" w14:textId="77777777" w:rsidR="00867AD3" w:rsidRDefault="00867AD3" w:rsidP="00AB6A01">
      <w:pPr>
        <w:pStyle w:val="BodyText"/>
        <w:rPr>
          <w:rStyle w:val="Strong"/>
          <w:rFonts w:eastAsia="SimSun"/>
          <w:lang w:val="en-US"/>
        </w:rPr>
      </w:pPr>
      <w:r w:rsidRPr="00867AD3">
        <w:rPr>
          <w:rStyle w:val="Strong"/>
          <w:rFonts w:eastAsia="SimSun"/>
        </w:rPr>
        <w:t>Chương 2: Cơ sở lý thuyết</w:t>
      </w:r>
    </w:p>
    <w:p w14:paraId="6ED24C4F" w14:textId="5C37BFB9" w:rsidR="00867AD3" w:rsidRPr="00867AD3" w:rsidRDefault="00867AD3" w:rsidP="00AB6A01">
      <w:pPr>
        <w:pStyle w:val="BodyText"/>
      </w:pPr>
      <w:r w:rsidRPr="00867AD3">
        <w:t>Trình bày các kiến thức cơ bản và các công nghệ sẽ sử dụng trong đề tài, bao gồm lập trình, cơ sở dữ liệu</w:t>
      </w:r>
      <w:r w:rsidR="00460EAE">
        <w:t xml:space="preserve"> và</w:t>
      </w:r>
      <w:r w:rsidRPr="00867AD3">
        <w:t xml:space="preserve"> trực quan hóa dữ liệu.</w:t>
      </w:r>
    </w:p>
    <w:p w14:paraId="444AD0EF" w14:textId="3159B22E" w:rsidR="002422AC" w:rsidRDefault="00867AD3" w:rsidP="00AB6A01">
      <w:pPr>
        <w:pStyle w:val="BodyText"/>
        <w:rPr>
          <w:rStyle w:val="Strong"/>
          <w:rFonts w:eastAsia="SimSun"/>
          <w:lang w:val="en-US"/>
        </w:rPr>
      </w:pPr>
      <w:r w:rsidRPr="00867AD3">
        <w:rPr>
          <w:rStyle w:val="Strong"/>
          <w:rFonts w:eastAsia="SimSun"/>
        </w:rPr>
        <w:t xml:space="preserve">Chương 3: </w:t>
      </w:r>
      <w:r w:rsidR="0028448A">
        <w:rPr>
          <w:rStyle w:val="Strong"/>
          <w:rFonts w:eastAsia="SimSun"/>
          <w:lang w:val="en-US"/>
        </w:rPr>
        <w:t>Thực hiện hóa nghiê</w:t>
      </w:r>
      <w:r w:rsidR="006C3F57">
        <w:rPr>
          <w:rStyle w:val="Strong"/>
          <w:rFonts w:eastAsia="SimSun"/>
          <w:lang w:val="en-US"/>
        </w:rPr>
        <w:t>n</w:t>
      </w:r>
      <w:r w:rsidR="0028448A">
        <w:rPr>
          <w:rStyle w:val="Strong"/>
          <w:rFonts w:eastAsia="SimSun"/>
          <w:lang w:val="en-US"/>
        </w:rPr>
        <w:t xml:space="preserve"> cứu</w:t>
      </w:r>
    </w:p>
    <w:p w14:paraId="1297EC23" w14:textId="053E4681" w:rsidR="0028448A" w:rsidRPr="0028448A" w:rsidRDefault="0028448A" w:rsidP="00AB6A01">
      <w:pPr>
        <w:pStyle w:val="BodyText"/>
        <w:rPr>
          <w:lang w:val="en-US"/>
        </w:rPr>
      </w:pPr>
      <w:r w:rsidRPr="00867AD3">
        <w:t>Mô tả quá trình triển khai hệ thống, các công cụ và ngôn ngữ lập trình sử dụng, cùng với các bước kiểm thử hệ thống.</w:t>
      </w:r>
    </w:p>
    <w:p w14:paraId="7E731B0E" w14:textId="244D66EC" w:rsidR="002422AC" w:rsidRDefault="00867AD3" w:rsidP="00AB6A01">
      <w:pPr>
        <w:pStyle w:val="BodyText"/>
        <w:rPr>
          <w:rStyle w:val="Strong"/>
          <w:rFonts w:eastAsia="SimSun"/>
          <w:lang w:val="en-US"/>
        </w:rPr>
      </w:pPr>
      <w:r w:rsidRPr="00867AD3">
        <w:rPr>
          <w:rStyle w:val="Strong"/>
          <w:rFonts w:eastAsia="SimSun"/>
        </w:rPr>
        <w:t xml:space="preserve">Chương 4: </w:t>
      </w:r>
      <w:r w:rsidR="0028448A">
        <w:rPr>
          <w:rStyle w:val="Strong"/>
          <w:rFonts w:eastAsia="SimSun"/>
          <w:lang w:val="en-US"/>
        </w:rPr>
        <w:t>Kết quả nghiê</w:t>
      </w:r>
      <w:r w:rsidR="006C3F57">
        <w:rPr>
          <w:rStyle w:val="Strong"/>
          <w:rFonts w:eastAsia="SimSun"/>
          <w:lang w:val="en-US"/>
        </w:rPr>
        <w:t>n</w:t>
      </w:r>
      <w:r w:rsidR="0028448A">
        <w:rPr>
          <w:rStyle w:val="Strong"/>
          <w:rFonts w:eastAsia="SimSun"/>
          <w:lang w:val="en-US"/>
        </w:rPr>
        <w:t xml:space="preserve"> cứu</w:t>
      </w:r>
    </w:p>
    <w:p w14:paraId="18C900FC" w14:textId="20E1F4A7" w:rsidR="00867AD3" w:rsidRPr="00867AD3" w:rsidRDefault="00FC6D8F" w:rsidP="00AB6A01">
      <w:pPr>
        <w:pStyle w:val="BodyText"/>
      </w:pPr>
      <w:r w:rsidRPr="00FC6D8F">
        <w:t>Chương này mô tả quá trình triển khai hệ thống, bao gồm việc phát triển, kiểm thử và cài đặt hệ thống trực quan hóa kết quả học tập.</w:t>
      </w:r>
    </w:p>
    <w:p w14:paraId="2D19DCE1" w14:textId="77777777" w:rsidR="002422AC" w:rsidRDefault="00867AD3" w:rsidP="00AB6A01">
      <w:pPr>
        <w:pStyle w:val="BodyText"/>
        <w:rPr>
          <w:rStyle w:val="Strong"/>
          <w:rFonts w:eastAsia="SimSun"/>
          <w:lang w:val="en-US"/>
        </w:rPr>
      </w:pPr>
      <w:r w:rsidRPr="00867AD3">
        <w:rPr>
          <w:rStyle w:val="Strong"/>
          <w:rFonts w:eastAsia="SimSun"/>
        </w:rPr>
        <w:t xml:space="preserve">Chương 5: </w:t>
      </w:r>
      <w:r w:rsidR="0028448A">
        <w:rPr>
          <w:rStyle w:val="Strong"/>
          <w:rFonts w:eastAsia="SimSun"/>
          <w:lang w:val="en-US"/>
        </w:rPr>
        <w:t>K</w:t>
      </w:r>
      <w:r w:rsidRPr="00867AD3">
        <w:rPr>
          <w:rStyle w:val="Strong"/>
          <w:rFonts w:eastAsia="SimSun"/>
        </w:rPr>
        <w:t>ết luận</w:t>
      </w:r>
      <w:r w:rsidR="0028448A">
        <w:rPr>
          <w:rStyle w:val="Strong"/>
          <w:rFonts w:eastAsia="SimSun"/>
          <w:lang w:val="en-US"/>
        </w:rPr>
        <w:t xml:space="preserve"> và hướng phát triển</w:t>
      </w:r>
    </w:p>
    <w:p w14:paraId="7237705A" w14:textId="543B5C02" w:rsidR="00867AD3" w:rsidRPr="00867AD3" w:rsidRDefault="00867AD3" w:rsidP="00AB6A01">
      <w:pPr>
        <w:pStyle w:val="BodyText"/>
      </w:pPr>
      <w:r w:rsidRPr="00867AD3">
        <w:t>Đánh giá hiệu quả của hệ thống đã xây dựng, nêu ra những ưu điểm và nhược điểm, cùng với những hướng phát triển trong tương lai.</w:t>
      </w:r>
    </w:p>
    <w:p w14:paraId="50F7B90D" w14:textId="214905F9" w:rsidR="00AF4014" w:rsidRPr="00D525A0" w:rsidRDefault="00AF4014" w:rsidP="00AB6A01">
      <w:pPr>
        <w:pStyle w:val="BodyText"/>
      </w:pPr>
      <w:r>
        <w:br w:type="page"/>
      </w:r>
    </w:p>
    <w:p w14:paraId="4A82F7E5" w14:textId="77777777" w:rsidR="00AF4014" w:rsidRDefault="00AF4014" w:rsidP="00AF4014">
      <w:pPr>
        <w:jc w:val="center"/>
        <w:rPr>
          <w:b/>
          <w:sz w:val="28"/>
          <w:szCs w:val="28"/>
        </w:rPr>
      </w:pPr>
      <w:r>
        <w:rPr>
          <w:b/>
          <w:sz w:val="28"/>
          <w:szCs w:val="28"/>
        </w:rPr>
        <w:lastRenderedPageBreak/>
        <w:t>LỜI CẢM ƠN</w:t>
      </w:r>
    </w:p>
    <w:p w14:paraId="4CE64317" w14:textId="23708318" w:rsidR="00B0135B" w:rsidRDefault="00B0135B" w:rsidP="00AB6A01">
      <w:pPr>
        <w:pStyle w:val="BodyText"/>
        <w:rPr>
          <w:noProof/>
        </w:rPr>
      </w:pPr>
      <w:r>
        <w:rPr>
          <w:noProof/>
        </w:rPr>
        <w:t xml:space="preserve">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đồ án </w:t>
      </w:r>
      <w:r w:rsidR="000709D3">
        <w:rPr>
          <w:noProof/>
          <w:lang w:val="en-US"/>
        </w:rPr>
        <w:t>tốt nghiệp</w:t>
      </w:r>
      <w:r>
        <w:rPr>
          <w:noProof/>
        </w:rPr>
        <w:t xml:space="preserve"> này.</w:t>
      </w:r>
    </w:p>
    <w:p w14:paraId="38A89782" w14:textId="4DE51422" w:rsidR="00B0135B" w:rsidRDefault="00B0135B" w:rsidP="00AB6A01">
      <w:pPr>
        <w:pStyle w:val="BodyText"/>
        <w:rPr>
          <w:noProof/>
        </w:rPr>
      </w:pPr>
      <w:r>
        <w:rPr>
          <w:noProof/>
        </w:rPr>
        <w:t>Tiếp theo, em xin tỏ lòng biết ơn sâu sắc đến thầy</w:t>
      </w:r>
      <w:r w:rsidR="006C3F57">
        <w:rPr>
          <w:noProof/>
          <w:lang w:val="en-US"/>
        </w:rPr>
        <w:t xml:space="preserve"> Nguyễn bảo Ân</w:t>
      </w:r>
      <w:r>
        <w:rPr>
          <w:noProof/>
        </w:rPr>
        <w:t>– Giảng viên Khoa Kỹ thuật &amp; Công nghệ, Trường Đại học Trà Vinh, trong quá trình hướng dẫn đã vô cùng tâm huyết trong việc truyền đạt kiến thức đến em.</w:t>
      </w:r>
    </w:p>
    <w:p w14:paraId="36C91B03" w14:textId="77777777" w:rsidR="00B0135B" w:rsidRDefault="00B0135B" w:rsidP="00AB6A01">
      <w:pPr>
        <w:pStyle w:val="BodyText"/>
        <w:rPr>
          <w:noProof/>
        </w:rPr>
      </w:pPr>
      <w:r>
        <w:rPr>
          <w:noProof/>
        </w:rPr>
        <w:t>Trong bài báo cáo, do lượng kiến thức và kinh ngiệm còn khiêm tốn, thời gian nghiên cứu ngắn nên vẫn còn một số sai sót nhỏ không đáng kể. Do đó, em kính mong quý thầy cô thông cảm, góp ý để em có thể tiếp thu và cải thiện cho những nghiên cứu trong tương lai.</w:t>
      </w:r>
    </w:p>
    <w:p w14:paraId="5C1E1230" w14:textId="77777777" w:rsidR="00B0135B" w:rsidRDefault="00B0135B" w:rsidP="00AB6A01">
      <w:pPr>
        <w:pStyle w:val="BodyText"/>
        <w:rPr>
          <w:noProof/>
        </w:rPr>
      </w:pPr>
      <w:r>
        <w:rPr>
          <w:noProof/>
        </w:rPr>
        <w:t>Sau tất cả, kính chúc các thầy cô luôn dồi dào sức khoẻ.</w:t>
      </w:r>
    </w:p>
    <w:p w14:paraId="4DDCFEBC" w14:textId="08AC9BF3" w:rsidR="00D525A0" w:rsidRDefault="00B0135B" w:rsidP="00AB6A01">
      <w:pPr>
        <w:pStyle w:val="BodyText"/>
      </w:pPr>
      <w:r>
        <w:rPr>
          <w:noProof/>
        </w:rPr>
        <w:t>Em xin chân thành cảm ơn!</w:t>
      </w:r>
    </w:p>
    <w:p w14:paraId="32255042" w14:textId="77777777" w:rsidR="00D525A0" w:rsidRPr="00D525A0" w:rsidRDefault="00D525A0" w:rsidP="00980A7D">
      <w:pPr>
        <w:spacing w:before="120" w:after="120"/>
        <w:ind w:left="227" w:right="227" w:firstLine="720"/>
        <w:jc w:val="both"/>
      </w:pPr>
    </w:p>
    <w:p w14:paraId="5C84C546" w14:textId="77777777" w:rsidR="00980A7D" w:rsidRPr="00D525A0" w:rsidRDefault="00980A7D" w:rsidP="00980A7D">
      <w:pPr>
        <w:spacing w:before="120" w:after="120"/>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6C90EB57" w14:textId="77777777" w:rsidR="00980A7D" w:rsidRDefault="00980A7D" w:rsidP="00050FBD">
      <w:pPr>
        <w:pStyle w:val="BodyText"/>
        <w:ind w:left="5396"/>
      </w:pPr>
      <w:r>
        <w:t>Sinh viên thực hiện</w:t>
      </w:r>
    </w:p>
    <w:p w14:paraId="0EA14B70" w14:textId="77777777" w:rsidR="00980A7D" w:rsidRDefault="00980A7D" w:rsidP="00050FBD">
      <w:pPr>
        <w:pStyle w:val="BodyText"/>
        <w:ind w:left="5396"/>
      </w:pPr>
    </w:p>
    <w:p w14:paraId="5CD7D1A4" w14:textId="77777777" w:rsidR="00980A7D" w:rsidRDefault="00980A7D" w:rsidP="00050FBD">
      <w:pPr>
        <w:pStyle w:val="BodyText"/>
        <w:ind w:left="5396"/>
      </w:pPr>
    </w:p>
    <w:p w14:paraId="5E926521" w14:textId="44AC7411" w:rsidR="00980A7D" w:rsidRPr="00D525A0" w:rsidRDefault="006F30FA" w:rsidP="00050FBD">
      <w:pPr>
        <w:pStyle w:val="BodyText"/>
        <w:ind w:left="5396"/>
      </w:pPr>
      <w:r>
        <w:t>Lâm Ngọc Tài</w:t>
      </w:r>
    </w:p>
    <w:p w14:paraId="313E9A0D" w14:textId="77777777" w:rsidR="00AF4014" w:rsidRDefault="00AF4014" w:rsidP="00980A7D">
      <w:pPr>
        <w:spacing w:before="120" w:after="120"/>
        <w:rPr>
          <w:b/>
          <w:sz w:val="32"/>
          <w:szCs w:val="32"/>
        </w:rPr>
      </w:pPr>
    </w:p>
    <w:p w14:paraId="49A8B040" w14:textId="77777777" w:rsidR="00AF4014" w:rsidRDefault="00AF4014" w:rsidP="00AF4014">
      <w:pPr>
        <w:rPr>
          <w:b/>
          <w:sz w:val="32"/>
          <w:szCs w:val="32"/>
        </w:rPr>
      </w:pPr>
    </w:p>
    <w:p w14:paraId="677E64AF" w14:textId="77777777" w:rsidR="00AF4014" w:rsidRDefault="00AF4014" w:rsidP="00AF4014">
      <w:pPr>
        <w:rPr>
          <w:b/>
          <w:sz w:val="32"/>
          <w:szCs w:val="32"/>
        </w:rPr>
      </w:pPr>
    </w:p>
    <w:p w14:paraId="76E97AD1" w14:textId="77777777" w:rsidR="00AF4014" w:rsidRDefault="00AF4014" w:rsidP="00AF4014">
      <w:pPr>
        <w:spacing w:after="160" w:line="259" w:lineRule="auto"/>
        <w:rPr>
          <w:b/>
          <w:sz w:val="28"/>
          <w:szCs w:val="28"/>
        </w:rPr>
      </w:pPr>
      <w:r>
        <w:br w:type="page"/>
      </w:r>
    </w:p>
    <w:p w14:paraId="0C1D1523" w14:textId="26ED9B53" w:rsidR="00AF4014" w:rsidRPr="006F30FA" w:rsidRDefault="00AF4014" w:rsidP="006F30FA">
      <w:pPr>
        <w:jc w:val="center"/>
        <w:rPr>
          <w:b/>
          <w:sz w:val="28"/>
          <w:szCs w:val="28"/>
        </w:rPr>
      </w:pPr>
      <w:r>
        <w:rPr>
          <w:b/>
          <w:sz w:val="28"/>
          <w:szCs w:val="28"/>
        </w:rPr>
        <w:lastRenderedPageBreak/>
        <w:t xml:space="preserve">NHẬN XÉT </w:t>
      </w:r>
    </w:p>
    <w:p w14:paraId="52C09091" w14:textId="77777777" w:rsidR="00AF4014" w:rsidRDefault="00AF4014" w:rsidP="00AF4014">
      <w:pPr>
        <w:spacing w:line="300" w:lineRule="auto"/>
        <w:jc w:val="both"/>
        <w:rPr>
          <w:bCs/>
        </w:rPr>
      </w:pPr>
      <w:r>
        <w:rPr>
          <w:bCs/>
        </w:rPr>
        <w:t>………………………………………………………………………………………………………………………………………………………………………………………………………………………………………………………………………………………………………………………………………………………………………………………………………………………………………………………………………………………………………………………………………………………………………………………………………………………………………………………………………………………………………………………………………………………………………………………………………………………………………………………………………………………………………………………………………………………………………………………………………………………………………………………………………………………………………………………………………………………………………………………………………………………………………………………………………………………………………………………………………………………………………………………………………………………………………………………………………………………………………………………………………………………………………………………………………………………………………………………………………………………………………………………………………………………………………………………………………………………………………………………………………………………………………………………………………………………………………………………………………………………………………………………………………………………………………………………………………………………………………………………………………………………………………………………………………………………………………………………………………………………………………………………………………………………………………………………………………………………………………………………………………………</w:t>
      </w:r>
    </w:p>
    <w:p w14:paraId="4076F500" w14:textId="77777777" w:rsidR="00AF4014" w:rsidRDefault="00AF4014" w:rsidP="00AF4014">
      <w:pPr>
        <w:spacing w:line="300" w:lineRule="auto"/>
        <w:jc w:val="center"/>
        <w:rPr>
          <w:b/>
        </w:rPr>
      </w:pPr>
    </w:p>
    <w:p w14:paraId="2EA1D12D" w14:textId="77777777" w:rsidR="00AF4014" w:rsidRDefault="00AF4014" w:rsidP="00AF4014">
      <w:pPr>
        <w:jc w:val="right"/>
        <w:rPr>
          <w:b/>
        </w:rPr>
      </w:pPr>
      <w:r>
        <w:rPr>
          <w:b/>
        </w:rPr>
        <w:t>Giảng viên hướng dẫn</w:t>
      </w:r>
    </w:p>
    <w:p w14:paraId="10E26C77" w14:textId="77777777" w:rsidR="00AF4014" w:rsidRDefault="00AF4014" w:rsidP="00AF4014">
      <w:pPr>
        <w:ind w:left="5760" w:firstLine="720"/>
        <w:jc w:val="center"/>
      </w:pPr>
      <w:r>
        <w:t>(ký và ghi rõ họ tên)</w:t>
      </w:r>
    </w:p>
    <w:p w14:paraId="5967BEC9" w14:textId="77777777" w:rsidR="00AF4014" w:rsidRDefault="00AF4014" w:rsidP="00AF4014">
      <w:pPr>
        <w:jc w:val="right"/>
      </w:pPr>
    </w:p>
    <w:p w14:paraId="7C0F0FA4" w14:textId="77777777" w:rsidR="00AF4014" w:rsidRDefault="00AF4014" w:rsidP="00AF4014">
      <w:pPr>
        <w:spacing w:after="160" w:line="259" w:lineRule="auto"/>
        <w:rPr>
          <w:b/>
          <w:sz w:val="28"/>
          <w:szCs w:val="28"/>
        </w:rPr>
      </w:pPr>
    </w:p>
    <w:p w14:paraId="68D7F29F" w14:textId="77777777" w:rsidR="00AF4014" w:rsidRDefault="00AF4014" w:rsidP="00AF4014">
      <w:pPr>
        <w:spacing w:after="160" w:line="259" w:lineRule="auto"/>
        <w:rPr>
          <w:b/>
          <w:sz w:val="28"/>
          <w:szCs w:val="28"/>
        </w:rPr>
      </w:pPr>
    </w:p>
    <w:p w14:paraId="3F83BB44" w14:textId="77777777" w:rsidR="00AF4014" w:rsidRDefault="00AF4014" w:rsidP="00AF4014">
      <w:pPr>
        <w:jc w:val="center"/>
        <w:rPr>
          <w:b/>
          <w:sz w:val="28"/>
          <w:szCs w:val="28"/>
        </w:rPr>
      </w:pPr>
    </w:p>
    <w:p w14:paraId="3BB4030F" w14:textId="77777777" w:rsidR="00AF4014" w:rsidRDefault="00AF4014" w:rsidP="00AF4014">
      <w:pPr>
        <w:spacing w:after="160" w:line="259" w:lineRule="auto"/>
        <w:rPr>
          <w:b/>
          <w:sz w:val="28"/>
          <w:szCs w:val="28"/>
        </w:rPr>
      </w:pPr>
      <w:r>
        <w:rPr>
          <w:b/>
          <w:sz w:val="28"/>
          <w:szCs w:val="28"/>
        </w:rPr>
        <w:br w:type="page"/>
      </w:r>
    </w:p>
    <w:p w14:paraId="3002A220" w14:textId="77777777"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14:paraId="70127D10"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054CE0B" w14:textId="2364BB12" w:rsidR="00AF4014" w:rsidRDefault="00E37590" w:rsidP="00AF4014">
      <w:pPr>
        <w:tabs>
          <w:tab w:val="center" w:pos="2160"/>
        </w:tabs>
        <w:rPr>
          <w:szCs w:val="26"/>
        </w:rPr>
      </w:pPr>
      <w:r>
        <w:rPr>
          <w:noProof/>
        </w:rPr>
        <mc:AlternateContent>
          <mc:Choice Requires="wps">
            <w:drawing>
              <wp:anchor distT="4294967295" distB="4294967295" distL="0" distR="0" simplePos="0" relativeHeight="251667456" behindDoc="0" locked="0" layoutInCell="1" allowOverlap="1" wp14:anchorId="61B10735" wp14:editId="38E424CE">
                <wp:simplePos x="0" y="0"/>
                <wp:positionH relativeFrom="column">
                  <wp:posOffset>476250</wp:posOffset>
                </wp:positionH>
                <wp:positionV relativeFrom="paragraph">
                  <wp:posOffset>8889</wp:posOffset>
                </wp:positionV>
                <wp:extent cx="1828800" cy="0"/>
                <wp:effectExtent l="0" t="0" r="0" b="0"/>
                <wp:wrapNone/>
                <wp:docPr id="10126595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BB6D7B2" id="Straight Connector 9"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8480" behindDoc="0" locked="0" layoutInCell="1" allowOverlap="1" wp14:anchorId="5D1A4A9E" wp14:editId="4BE81BC5">
                <wp:simplePos x="0" y="0"/>
                <wp:positionH relativeFrom="column">
                  <wp:posOffset>3600450</wp:posOffset>
                </wp:positionH>
                <wp:positionV relativeFrom="paragraph">
                  <wp:posOffset>14604</wp:posOffset>
                </wp:positionV>
                <wp:extent cx="1720850" cy="0"/>
                <wp:effectExtent l="0" t="0" r="0" b="0"/>
                <wp:wrapNone/>
                <wp:docPr id="7239024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2527B2" id="Straight Connector 7"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00AF4014">
        <w:rPr>
          <w:b/>
          <w:sz w:val="22"/>
          <w:szCs w:val="22"/>
        </w:rPr>
        <w:tab/>
      </w:r>
    </w:p>
    <w:p w14:paraId="33AF6A2E" w14:textId="17CC6C85" w:rsidR="00AF4014" w:rsidRPr="006F30FA" w:rsidRDefault="00AF4014" w:rsidP="006F30FA">
      <w:pPr>
        <w:tabs>
          <w:tab w:val="left" w:pos="2340"/>
        </w:tabs>
        <w:jc w:val="center"/>
        <w:rPr>
          <w:b/>
          <w:sz w:val="32"/>
          <w:szCs w:val="32"/>
          <w:lang w:eastAsia="zh-CN"/>
        </w:rPr>
      </w:pPr>
      <w:r>
        <w:rPr>
          <w:b/>
          <w:sz w:val="32"/>
          <w:szCs w:val="32"/>
        </w:rPr>
        <w:t>BẢN NHẬN XÉT ĐỒ ÁN, KHÓA LUẬN TỐT NGHIỆP</w:t>
      </w:r>
    </w:p>
    <w:p w14:paraId="6B8927D2" w14:textId="77777777" w:rsidR="00AF4014" w:rsidRDefault="00AF4014" w:rsidP="00AF4014">
      <w:pPr>
        <w:tabs>
          <w:tab w:val="left" w:pos="2340"/>
        </w:tabs>
        <w:rPr>
          <w:b/>
          <w:sz w:val="32"/>
          <w:szCs w:val="32"/>
          <w:lang w:eastAsia="zh-CN"/>
        </w:rPr>
      </w:pPr>
    </w:p>
    <w:p w14:paraId="07C99D93" w14:textId="77777777" w:rsidR="00AF4014" w:rsidRDefault="00AF4014" w:rsidP="00AF4014">
      <w:pPr>
        <w:tabs>
          <w:tab w:val="left" w:pos="2340"/>
        </w:tabs>
        <w:rPr>
          <w:szCs w:val="26"/>
        </w:rPr>
      </w:pPr>
    </w:p>
    <w:p w14:paraId="5CAED4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A214371"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9251D0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FD8046B" w14:textId="77777777" w:rsidR="00AF4014" w:rsidRDefault="00AF4014" w:rsidP="00AF4014">
      <w:pPr>
        <w:tabs>
          <w:tab w:val="right" w:leader="dot" w:pos="9360"/>
        </w:tabs>
        <w:spacing w:line="300" w:lineRule="auto"/>
        <w:rPr>
          <w:szCs w:val="26"/>
        </w:rPr>
      </w:pPr>
      <w:r>
        <w:rPr>
          <w:szCs w:val="26"/>
        </w:rPr>
        <w:tab/>
      </w:r>
    </w:p>
    <w:p w14:paraId="6D2E330B" w14:textId="77777777" w:rsidR="00AF4014" w:rsidRDefault="00AF4014" w:rsidP="00AF4014">
      <w:pPr>
        <w:tabs>
          <w:tab w:val="right" w:leader="dot" w:pos="9360"/>
        </w:tabs>
        <w:spacing w:line="300" w:lineRule="auto"/>
        <w:rPr>
          <w:szCs w:val="26"/>
        </w:rPr>
      </w:pPr>
      <w:r>
        <w:rPr>
          <w:szCs w:val="26"/>
        </w:rPr>
        <w:tab/>
      </w:r>
    </w:p>
    <w:p w14:paraId="2069135A" w14:textId="2D2D6445" w:rsidR="00AF4014" w:rsidRDefault="00AF4014" w:rsidP="00AF4014">
      <w:pPr>
        <w:tabs>
          <w:tab w:val="right" w:leader="dot" w:pos="9360"/>
        </w:tabs>
        <w:spacing w:line="300" w:lineRule="auto"/>
        <w:rPr>
          <w:szCs w:val="26"/>
          <w:lang w:eastAsia="zh-CN"/>
        </w:rPr>
      </w:pPr>
      <w:r>
        <w:rPr>
          <w:szCs w:val="26"/>
        </w:rPr>
        <w:t xml:space="preserve">Họ và tên </w:t>
      </w:r>
      <w:r w:rsidR="001A6DDD">
        <w:rPr>
          <w:szCs w:val="26"/>
        </w:rPr>
        <w:t>Giảng viên</w:t>
      </w:r>
      <w:r>
        <w:rPr>
          <w:szCs w:val="26"/>
        </w:rPr>
        <w:t xml:space="preserve"> hướng dẫn:</w:t>
      </w:r>
      <w:r>
        <w:rPr>
          <w:szCs w:val="26"/>
        </w:rPr>
        <w:tab/>
      </w:r>
    </w:p>
    <w:p w14:paraId="7A181BF7"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09F5BC62" w14:textId="77777777" w:rsidR="00AF4014" w:rsidRDefault="00AF4014" w:rsidP="00AF4014">
      <w:pPr>
        <w:tabs>
          <w:tab w:val="right" w:leader="dot" w:pos="9360"/>
        </w:tabs>
        <w:spacing w:line="300" w:lineRule="auto"/>
        <w:jc w:val="center"/>
        <w:rPr>
          <w:b/>
          <w:szCs w:val="26"/>
        </w:rPr>
      </w:pPr>
      <w:r>
        <w:rPr>
          <w:b/>
          <w:szCs w:val="26"/>
        </w:rPr>
        <w:t>NHẬN XÉT</w:t>
      </w:r>
    </w:p>
    <w:p w14:paraId="3348B39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71DDC2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9499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F132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4EC4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68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6D6A7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9A3D6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39BE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F9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8BF26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DF83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BC32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B48EB"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6596471" w14:textId="77777777" w:rsidR="00AF4014" w:rsidRDefault="00AF4014" w:rsidP="00AF4014">
      <w:pPr>
        <w:tabs>
          <w:tab w:val="right" w:leader="dot" w:pos="9360"/>
        </w:tabs>
        <w:spacing w:line="300" w:lineRule="auto"/>
        <w:ind w:left="360"/>
        <w:rPr>
          <w:szCs w:val="26"/>
        </w:rPr>
      </w:pPr>
      <w:r>
        <w:rPr>
          <w:szCs w:val="26"/>
        </w:rPr>
        <w:tab/>
      </w:r>
    </w:p>
    <w:p w14:paraId="5E6F33AB" w14:textId="77777777" w:rsidR="00AF4014" w:rsidRDefault="00AF4014" w:rsidP="00AF4014">
      <w:pPr>
        <w:tabs>
          <w:tab w:val="right" w:leader="dot" w:pos="9360"/>
        </w:tabs>
        <w:spacing w:line="300" w:lineRule="auto"/>
        <w:ind w:left="360"/>
        <w:rPr>
          <w:szCs w:val="26"/>
        </w:rPr>
      </w:pPr>
      <w:r>
        <w:rPr>
          <w:szCs w:val="26"/>
        </w:rPr>
        <w:tab/>
      </w:r>
    </w:p>
    <w:p w14:paraId="6B1E0142" w14:textId="77777777" w:rsidR="00AF4014" w:rsidRDefault="00AF4014" w:rsidP="00AF4014">
      <w:pPr>
        <w:tabs>
          <w:tab w:val="right" w:leader="dot" w:pos="9360"/>
        </w:tabs>
        <w:spacing w:line="300" w:lineRule="auto"/>
        <w:ind w:left="360"/>
        <w:rPr>
          <w:szCs w:val="26"/>
        </w:rPr>
      </w:pPr>
      <w:r>
        <w:rPr>
          <w:szCs w:val="26"/>
        </w:rPr>
        <w:tab/>
      </w:r>
    </w:p>
    <w:p w14:paraId="79232E85" w14:textId="77777777" w:rsidR="00AF4014" w:rsidRDefault="00AF4014" w:rsidP="00AF4014">
      <w:pPr>
        <w:tabs>
          <w:tab w:val="right" w:leader="dot" w:pos="9360"/>
        </w:tabs>
        <w:spacing w:line="300" w:lineRule="auto"/>
        <w:ind w:left="360"/>
        <w:rPr>
          <w:szCs w:val="26"/>
        </w:rPr>
      </w:pPr>
      <w:r>
        <w:rPr>
          <w:szCs w:val="26"/>
        </w:rPr>
        <w:tab/>
      </w:r>
    </w:p>
    <w:p w14:paraId="55BC93BC"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3E7C7108" w14:textId="77777777" w:rsidR="00AF4014" w:rsidRDefault="00AF4014" w:rsidP="00AF4014">
      <w:pPr>
        <w:tabs>
          <w:tab w:val="right" w:leader="dot" w:pos="9360"/>
        </w:tabs>
        <w:spacing w:line="300" w:lineRule="auto"/>
        <w:ind w:left="360"/>
        <w:rPr>
          <w:szCs w:val="26"/>
        </w:rPr>
      </w:pPr>
      <w:r>
        <w:rPr>
          <w:szCs w:val="26"/>
        </w:rPr>
        <w:tab/>
      </w:r>
    </w:p>
    <w:p w14:paraId="470922A9" w14:textId="77777777" w:rsidR="00AF4014" w:rsidRDefault="00AF4014" w:rsidP="00AF4014">
      <w:pPr>
        <w:tabs>
          <w:tab w:val="right" w:leader="dot" w:pos="9360"/>
        </w:tabs>
        <w:spacing w:line="300" w:lineRule="auto"/>
        <w:ind w:left="360"/>
        <w:rPr>
          <w:szCs w:val="26"/>
        </w:rPr>
      </w:pPr>
      <w:r>
        <w:rPr>
          <w:szCs w:val="26"/>
        </w:rPr>
        <w:tab/>
      </w:r>
    </w:p>
    <w:p w14:paraId="448396AB" w14:textId="77777777" w:rsidR="00AF4014" w:rsidRDefault="00AF4014" w:rsidP="00AF4014">
      <w:pPr>
        <w:tabs>
          <w:tab w:val="right" w:leader="dot" w:pos="9360"/>
        </w:tabs>
        <w:spacing w:line="300" w:lineRule="auto"/>
        <w:ind w:left="360"/>
        <w:rPr>
          <w:szCs w:val="26"/>
        </w:rPr>
      </w:pPr>
      <w:r>
        <w:rPr>
          <w:szCs w:val="26"/>
        </w:rPr>
        <w:tab/>
      </w:r>
    </w:p>
    <w:p w14:paraId="0737FFD5" w14:textId="77777777" w:rsidR="00AF4014" w:rsidRDefault="00AF4014" w:rsidP="00AF4014">
      <w:pPr>
        <w:tabs>
          <w:tab w:val="right" w:leader="dot" w:pos="9360"/>
        </w:tabs>
        <w:spacing w:line="300" w:lineRule="auto"/>
        <w:ind w:left="360"/>
        <w:rPr>
          <w:szCs w:val="26"/>
        </w:rPr>
      </w:pPr>
      <w:r>
        <w:rPr>
          <w:szCs w:val="26"/>
        </w:rPr>
        <w:tab/>
      </w:r>
    </w:p>
    <w:p w14:paraId="0A5E3C77" w14:textId="77777777" w:rsidR="00AF4014" w:rsidRDefault="00AF4014" w:rsidP="00AF4014">
      <w:pPr>
        <w:tabs>
          <w:tab w:val="right" w:leader="dot" w:pos="9360"/>
        </w:tabs>
        <w:spacing w:line="300" w:lineRule="auto"/>
        <w:ind w:left="360"/>
        <w:rPr>
          <w:szCs w:val="26"/>
        </w:rPr>
      </w:pPr>
      <w:r>
        <w:rPr>
          <w:szCs w:val="26"/>
        </w:rPr>
        <w:lastRenderedPageBreak/>
        <w:tab/>
      </w:r>
    </w:p>
    <w:p w14:paraId="5C42498A"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60C28B1" w14:textId="77777777" w:rsidR="00AF4014" w:rsidRDefault="00AF4014" w:rsidP="00AF4014">
      <w:pPr>
        <w:tabs>
          <w:tab w:val="right" w:leader="dot" w:pos="9360"/>
        </w:tabs>
        <w:spacing w:line="300" w:lineRule="auto"/>
        <w:ind w:left="360"/>
        <w:rPr>
          <w:szCs w:val="26"/>
        </w:rPr>
      </w:pPr>
      <w:r>
        <w:rPr>
          <w:szCs w:val="26"/>
        </w:rPr>
        <w:tab/>
      </w:r>
    </w:p>
    <w:p w14:paraId="4B820E47" w14:textId="77777777" w:rsidR="00AF4014" w:rsidRDefault="00AF4014" w:rsidP="00AF4014">
      <w:pPr>
        <w:tabs>
          <w:tab w:val="right" w:leader="dot" w:pos="9360"/>
        </w:tabs>
        <w:spacing w:line="300" w:lineRule="auto"/>
        <w:ind w:left="360"/>
        <w:rPr>
          <w:szCs w:val="26"/>
        </w:rPr>
      </w:pPr>
      <w:r>
        <w:rPr>
          <w:szCs w:val="26"/>
        </w:rPr>
        <w:tab/>
      </w:r>
    </w:p>
    <w:p w14:paraId="576A9CEC" w14:textId="77777777" w:rsidR="00AF4014" w:rsidRDefault="00AF4014" w:rsidP="00AF4014">
      <w:pPr>
        <w:tabs>
          <w:tab w:val="right" w:leader="dot" w:pos="9360"/>
        </w:tabs>
        <w:spacing w:line="300" w:lineRule="auto"/>
        <w:ind w:left="360"/>
        <w:rPr>
          <w:szCs w:val="26"/>
        </w:rPr>
      </w:pPr>
      <w:r>
        <w:rPr>
          <w:szCs w:val="26"/>
        </w:rPr>
        <w:tab/>
      </w:r>
    </w:p>
    <w:p w14:paraId="3012EF7D" w14:textId="77777777" w:rsidR="00AF4014" w:rsidRDefault="00AF4014" w:rsidP="00AF4014">
      <w:pPr>
        <w:tabs>
          <w:tab w:val="right" w:leader="dot" w:pos="9360"/>
        </w:tabs>
        <w:spacing w:line="300" w:lineRule="auto"/>
        <w:ind w:left="360"/>
        <w:rPr>
          <w:szCs w:val="26"/>
        </w:rPr>
      </w:pPr>
      <w:r>
        <w:rPr>
          <w:szCs w:val="26"/>
        </w:rPr>
        <w:tab/>
      </w:r>
    </w:p>
    <w:p w14:paraId="617A5B82" w14:textId="77777777" w:rsidR="00AF4014" w:rsidRDefault="00AF4014" w:rsidP="00AF4014">
      <w:pPr>
        <w:tabs>
          <w:tab w:val="right" w:leader="dot" w:pos="9360"/>
        </w:tabs>
        <w:spacing w:line="300" w:lineRule="auto"/>
        <w:ind w:left="360"/>
        <w:rPr>
          <w:szCs w:val="26"/>
        </w:rPr>
      </w:pPr>
      <w:r>
        <w:rPr>
          <w:szCs w:val="26"/>
        </w:rPr>
        <w:tab/>
      </w:r>
    </w:p>
    <w:p w14:paraId="2E1586E9"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AE555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1602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66263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50A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39C3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BDA5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8BBB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93731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6B3B2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C224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05715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D9D9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779E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13840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BCAF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A39D60"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BD96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7C6B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4102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134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A672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820BBC" w14:textId="77777777" w:rsidR="00AF4014" w:rsidRDefault="00AF4014" w:rsidP="00AF4014">
      <w:pPr>
        <w:tabs>
          <w:tab w:val="center" w:pos="6840"/>
        </w:tabs>
        <w:ind w:left="360"/>
        <w:rPr>
          <w:szCs w:val="26"/>
        </w:rPr>
      </w:pPr>
      <w:r>
        <w:rPr>
          <w:szCs w:val="26"/>
        </w:rPr>
        <w:tab/>
        <w:t xml:space="preserve">Giảng viên hướng dẫn </w:t>
      </w:r>
    </w:p>
    <w:p w14:paraId="7C08F03A" w14:textId="77777777" w:rsidR="00AF4014" w:rsidRDefault="00AF4014" w:rsidP="00AF4014">
      <w:pPr>
        <w:tabs>
          <w:tab w:val="center" w:pos="6840"/>
        </w:tabs>
        <w:ind w:left="360"/>
        <w:rPr>
          <w:szCs w:val="26"/>
        </w:rPr>
      </w:pPr>
      <w:r>
        <w:rPr>
          <w:szCs w:val="26"/>
        </w:rPr>
        <w:tab/>
      </w:r>
      <w:r>
        <w:rPr>
          <w:i/>
          <w:szCs w:val="26"/>
        </w:rPr>
        <w:t>(Ký &amp; ghi rõ họ tên)</w:t>
      </w:r>
    </w:p>
    <w:p w14:paraId="7DF4E577" w14:textId="77777777" w:rsidR="00AF4014" w:rsidRDefault="00AF4014" w:rsidP="00AF4014">
      <w:pPr>
        <w:jc w:val="center"/>
        <w:rPr>
          <w:b/>
          <w:i/>
        </w:rPr>
      </w:pPr>
      <w:r>
        <w:rPr>
          <w:b/>
          <w:i/>
        </w:rPr>
        <w:t xml:space="preserve">          </w:t>
      </w:r>
    </w:p>
    <w:p w14:paraId="371404EF" w14:textId="77777777" w:rsidR="00AF4014" w:rsidRDefault="00AF4014" w:rsidP="00AF4014">
      <w:pPr>
        <w:spacing w:after="160" w:line="259" w:lineRule="auto"/>
        <w:rPr>
          <w:b/>
          <w:i/>
        </w:rPr>
      </w:pPr>
      <w:r>
        <w:rPr>
          <w:b/>
          <w:i/>
        </w:rPr>
        <w:br w:type="page"/>
      </w: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2B1FB47E" w14:textId="1BD061A5" w:rsidR="00C96EBD" w:rsidRDefault="00F908AD">
      <w:pPr>
        <w:pStyle w:val="TOC1"/>
        <w:tabs>
          <w:tab w:val="left" w:pos="1920"/>
        </w:tabs>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3363993" w:history="1">
        <w:r w:rsidR="00C96EBD" w:rsidRPr="002D4536">
          <w:rPr>
            <w:rStyle w:val="Hyperlink"/>
          </w:rPr>
          <w:t>CHƯƠNG 1.</w:t>
        </w:r>
        <w:r w:rsidR="00C96EBD">
          <w:rPr>
            <w:rFonts w:asciiTheme="minorHAnsi" w:eastAsiaTheme="minorEastAsia" w:hAnsiTheme="minorHAnsi" w:cstheme="minorBidi"/>
            <w:b w:val="0"/>
            <w:kern w:val="2"/>
            <w:sz w:val="24"/>
            <w14:ligatures w14:val="standardContextual"/>
          </w:rPr>
          <w:tab/>
        </w:r>
        <w:r w:rsidR="00C96EBD" w:rsidRPr="002D4536">
          <w:rPr>
            <w:rStyle w:val="Hyperlink"/>
          </w:rPr>
          <w:t>ĐẶT VẤN ĐỀ</w:t>
        </w:r>
        <w:r w:rsidR="00C96EBD">
          <w:rPr>
            <w:webHidden/>
          </w:rPr>
          <w:tab/>
        </w:r>
        <w:r w:rsidR="00C96EBD">
          <w:rPr>
            <w:webHidden/>
          </w:rPr>
          <w:fldChar w:fldCharType="begin"/>
        </w:r>
        <w:r w:rsidR="00C96EBD">
          <w:rPr>
            <w:webHidden/>
          </w:rPr>
          <w:instrText xml:space="preserve"> PAGEREF _Toc173363993 \h </w:instrText>
        </w:r>
        <w:r w:rsidR="00C96EBD">
          <w:rPr>
            <w:webHidden/>
          </w:rPr>
        </w:r>
        <w:r w:rsidR="00C96EBD">
          <w:rPr>
            <w:webHidden/>
          </w:rPr>
          <w:fldChar w:fldCharType="separate"/>
        </w:r>
        <w:r w:rsidR="00C96EBD">
          <w:rPr>
            <w:webHidden/>
          </w:rPr>
          <w:t>1</w:t>
        </w:r>
        <w:r w:rsidR="00C96EBD">
          <w:rPr>
            <w:webHidden/>
          </w:rPr>
          <w:fldChar w:fldCharType="end"/>
        </w:r>
      </w:hyperlink>
    </w:p>
    <w:p w14:paraId="7A5C1D36" w14:textId="279F9C22" w:rsidR="00C96EBD" w:rsidRDefault="00C96EBD">
      <w:pPr>
        <w:pStyle w:val="TOC2"/>
        <w:rPr>
          <w:rFonts w:asciiTheme="minorHAnsi" w:eastAsiaTheme="minorEastAsia" w:hAnsiTheme="minorHAnsi" w:cstheme="minorBidi"/>
          <w:kern w:val="2"/>
          <w:sz w:val="24"/>
          <w14:ligatures w14:val="standardContextual"/>
        </w:rPr>
      </w:pPr>
      <w:hyperlink w:anchor="_Toc173363994" w:history="1">
        <w:r w:rsidRPr="002D4536">
          <w:rPr>
            <w:rStyle w:val="Hyperlink"/>
          </w:rPr>
          <w:t>1.1. Lý do chọn đề tài</w:t>
        </w:r>
        <w:r>
          <w:rPr>
            <w:webHidden/>
          </w:rPr>
          <w:tab/>
        </w:r>
        <w:r>
          <w:rPr>
            <w:webHidden/>
          </w:rPr>
          <w:fldChar w:fldCharType="begin"/>
        </w:r>
        <w:r>
          <w:rPr>
            <w:webHidden/>
          </w:rPr>
          <w:instrText xml:space="preserve"> PAGEREF _Toc173363994 \h </w:instrText>
        </w:r>
        <w:r>
          <w:rPr>
            <w:webHidden/>
          </w:rPr>
        </w:r>
        <w:r>
          <w:rPr>
            <w:webHidden/>
          </w:rPr>
          <w:fldChar w:fldCharType="separate"/>
        </w:r>
        <w:r>
          <w:rPr>
            <w:webHidden/>
          </w:rPr>
          <w:t>1</w:t>
        </w:r>
        <w:r>
          <w:rPr>
            <w:webHidden/>
          </w:rPr>
          <w:fldChar w:fldCharType="end"/>
        </w:r>
      </w:hyperlink>
    </w:p>
    <w:p w14:paraId="3AD99FD9" w14:textId="6ADFC478" w:rsidR="00C96EBD" w:rsidRDefault="00C96EBD">
      <w:pPr>
        <w:pStyle w:val="TOC2"/>
        <w:rPr>
          <w:rFonts w:asciiTheme="minorHAnsi" w:eastAsiaTheme="minorEastAsia" w:hAnsiTheme="minorHAnsi" w:cstheme="minorBidi"/>
          <w:kern w:val="2"/>
          <w:sz w:val="24"/>
          <w14:ligatures w14:val="standardContextual"/>
        </w:rPr>
      </w:pPr>
      <w:hyperlink w:anchor="_Toc173363995" w:history="1">
        <w:r w:rsidRPr="002D4536">
          <w:rPr>
            <w:rStyle w:val="Hyperlink"/>
          </w:rPr>
          <w:t>1.2. Mục tiêu</w:t>
        </w:r>
        <w:r>
          <w:rPr>
            <w:webHidden/>
          </w:rPr>
          <w:tab/>
        </w:r>
        <w:r>
          <w:rPr>
            <w:webHidden/>
          </w:rPr>
          <w:fldChar w:fldCharType="begin"/>
        </w:r>
        <w:r>
          <w:rPr>
            <w:webHidden/>
          </w:rPr>
          <w:instrText xml:space="preserve"> PAGEREF _Toc173363995 \h </w:instrText>
        </w:r>
        <w:r>
          <w:rPr>
            <w:webHidden/>
          </w:rPr>
        </w:r>
        <w:r>
          <w:rPr>
            <w:webHidden/>
          </w:rPr>
          <w:fldChar w:fldCharType="separate"/>
        </w:r>
        <w:r>
          <w:rPr>
            <w:webHidden/>
          </w:rPr>
          <w:t>3</w:t>
        </w:r>
        <w:r>
          <w:rPr>
            <w:webHidden/>
          </w:rPr>
          <w:fldChar w:fldCharType="end"/>
        </w:r>
      </w:hyperlink>
    </w:p>
    <w:p w14:paraId="49D60BCB" w14:textId="5A640B5E" w:rsidR="00C96EBD" w:rsidRDefault="00C96EBD">
      <w:pPr>
        <w:pStyle w:val="TOC2"/>
        <w:rPr>
          <w:rFonts w:asciiTheme="minorHAnsi" w:eastAsiaTheme="minorEastAsia" w:hAnsiTheme="minorHAnsi" w:cstheme="minorBidi"/>
          <w:kern w:val="2"/>
          <w:sz w:val="24"/>
          <w14:ligatures w14:val="standardContextual"/>
        </w:rPr>
      </w:pPr>
      <w:hyperlink w:anchor="_Toc173363996" w:history="1">
        <w:r w:rsidRPr="002D4536">
          <w:rPr>
            <w:rStyle w:val="Hyperlink"/>
          </w:rPr>
          <w:t>1.3. Nội dung</w:t>
        </w:r>
        <w:r>
          <w:rPr>
            <w:webHidden/>
          </w:rPr>
          <w:tab/>
        </w:r>
        <w:r>
          <w:rPr>
            <w:webHidden/>
          </w:rPr>
          <w:fldChar w:fldCharType="begin"/>
        </w:r>
        <w:r>
          <w:rPr>
            <w:webHidden/>
          </w:rPr>
          <w:instrText xml:space="preserve"> PAGEREF _Toc173363996 \h </w:instrText>
        </w:r>
        <w:r>
          <w:rPr>
            <w:webHidden/>
          </w:rPr>
        </w:r>
        <w:r>
          <w:rPr>
            <w:webHidden/>
          </w:rPr>
          <w:fldChar w:fldCharType="separate"/>
        </w:r>
        <w:r>
          <w:rPr>
            <w:webHidden/>
          </w:rPr>
          <w:t>3</w:t>
        </w:r>
        <w:r>
          <w:rPr>
            <w:webHidden/>
          </w:rPr>
          <w:fldChar w:fldCharType="end"/>
        </w:r>
      </w:hyperlink>
    </w:p>
    <w:p w14:paraId="338F3AEC" w14:textId="06FA6ED7" w:rsidR="00C96EBD" w:rsidRDefault="00C96EBD">
      <w:pPr>
        <w:pStyle w:val="TOC2"/>
        <w:rPr>
          <w:rFonts w:asciiTheme="minorHAnsi" w:eastAsiaTheme="minorEastAsia" w:hAnsiTheme="minorHAnsi" w:cstheme="minorBidi"/>
          <w:kern w:val="2"/>
          <w:sz w:val="24"/>
          <w14:ligatures w14:val="standardContextual"/>
        </w:rPr>
      </w:pPr>
      <w:hyperlink w:anchor="_Toc173363997" w:history="1">
        <w:r w:rsidRPr="002D4536">
          <w:rPr>
            <w:rStyle w:val="Hyperlink"/>
          </w:rPr>
          <w:t>1.4. Đối tượng và phạm vi nghiên cứu</w:t>
        </w:r>
        <w:r>
          <w:rPr>
            <w:webHidden/>
          </w:rPr>
          <w:tab/>
        </w:r>
        <w:r>
          <w:rPr>
            <w:webHidden/>
          </w:rPr>
          <w:fldChar w:fldCharType="begin"/>
        </w:r>
        <w:r>
          <w:rPr>
            <w:webHidden/>
          </w:rPr>
          <w:instrText xml:space="preserve"> PAGEREF _Toc173363997 \h </w:instrText>
        </w:r>
        <w:r>
          <w:rPr>
            <w:webHidden/>
          </w:rPr>
        </w:r>
        <w:r>
          <w:rPr>
            <w:webHidden/>
          </w:rPr>
          <w:fldChar w:fldCharType="separate"/>
        </w:r>
        <w:r>
          <w:rPr>
            <w:webHidden/>
          </w:rPr>
          <w:t>3</w:t>
        </w:r>
        <w:r>
          <w:rPr>
            <w:webHidden/>
          </w:rPr>
          <w:fldChar w:fldCharType="end"/>
        </w:r>
      </w:hyperlink>
    </w:p>
    <w:p w14:paraId="18D430DA" w14:textId="42627647" w:rsidR="00C96EBD" w:rsidRDefault="00C96EBD">
      <w:pPr>
        <w:pStyle w:val="TOC2"/>
        <w:rPr>
          <w:rFonts w:asciiTheme="minorHAnsi" w:eastAsiaTheme="minorEastAsia" w:hAnsiTheme="minorHAnsi" w:cstheme="minorBidi"/>
          <w:kern w:val="2"/>
          <w:sz w:val="24"/>
          <w14:ligatures w14:val="standardContextual"/>
        </w:rPr>
      </w:pPr>
      <w:hyperlink w:anchor="_Toc173363998" w:history="1">
        <w:r w:rsidRPr="002D4536">
          <w:rPr>
            <w:rStyle w:val="Hyperlink"/>
          </w:rPr>
          <w:t>1.5. Phương pháp nghiên cứu</w:t>
        </w:r>
        <w:r>
          <w:rPr>
            <w:webHidden/>
          </w:rPr>
          <w:tab/>
        </w:r>
        <w:r>
          <w:rPr>
            <w:webHidden/>
          </w:rPr>
          <w:fldChar w:fldCharType="begin"/>
        </w:r>
        <w:r>
          <w:rPr>
            <w:webHidden/>
          </w:rPr>
          <w:instrText xml:space="preserve"> PAGEREF _Toc173363998 \h </w:instrText>
        </w:r>
        <w:r>
          <w:rPr>
            <w:webHidden/>
          </w:rPr>
        </w:r>
        <w:r>
          <w:rPr>
            <w:webHidden/>
          </w:rPr>
          <w:fldChar w:fldCharType="separate"/>
        </w:r>
        <w:r>
          <w:rPr>
            <w:webHidden/>
          </w:rPr>
          <w:t>3</w:t>
        </w:r>
        <w:r>
          <w:rPr>
            <w:webHidden/>
          </w:rPr>
          <w:fldChar w:fldCharType="end"/>
        </w:r>
      </w:hyperlink>
    </w:p>
    <w:p w14:paraId="1F62C8C1" w14:textId="7287600D" w:rsidR="00C96EBD" w:rsidRDefault="00C96EBD">
      <w:pPr>
        <w:pStyle w:val="TOC1"/>
        <w:tabs>
          <w:tab w:val="left" w:pos="1920"/>
        </w:tabs>
        <w:rPr>
          <w:rFonts w:asciiTheme="minorHAnsi" w:eastAsiaTheme="minorEastAsia" w:hAnsiTheme="minorHAnsi" w:cstheme="minorBidi"/>
          <w:b w:val="0"/>
          <w:kern w:val="2"/>
          <w:sz w:val="24"/>
          <w14:ligatures w14:val="standardContextual"/>
        </w:rPr>
      </w:pPr>
      <w:hyperlink w:anchor="_Toc173363999" w:history="1">
        <w:r w:rsidRPr="002D4536">
          <w:rPr>
            <w:rStyle w:val="Hyperlink"/>
          </w:rPr>
          <w:t>CHƯƠNG 2.</w:t>
        </w:r>
        <w:r>
          <w:rPr>
            <w:rFonts w:asciiTheme="minorHAnsi" w:eastAsiaTheme="minorEastAsia" w:hAnsiTheme="minorHAnsi" w:cstheme="minorBidi"/>
            <w:b w:val="0"/>
            <w:kern w:val="2"/>
            <w:sz w:val="24"/>
            <w14:ligatures w14:val="standardContextual"/>
          </w:rPr>
          <w:tab/>
        </w:r>
        <w:r w:rsidRPr="002D4536">
          <w:rPr>
            <w:rStyle w:val="Hyperlink"/>
          </w:rPr>
          <w:t>CƠ SỞ LÝ THUYẾT</w:t>
        </w:r>
        <w:r>
          <w:rPr>
            <w:webHidden/>
          </w:rPr>
          <w:tab/>
        </w:r>
        <w:r>
          <w:rPr>
            <w:webHidden/>
          </w:rPr>
          <w:fldChar w:fldCharType="begin"/>
        </w:r>
        <w:r>
          <w:rPr>
            <w:webHidden/>
          </w:rPr>
          <w:instrText xml:space="preserve"> PAGEREF _Toc173363999 \h </w:instrText>
        </w:r>
        <w:r>
          <w:rPr>
            <w:webHidden/>
          </w:rPr>
        </w:r>
        <w:r>
          <w:rPr>
            <w:webHidden/>
          </w:rPr>
          <w:fldChar w:fldCharType="separate"/>
        </w:r>
        <w:r>
          <w:rPr>
            <w:webHidden/>
          </w:rPr>
          <w:t>4</w:t>
        </w:r>
        <w:r>
          <w:rPr>
            <w:webHidden/>
          </w:rPr>
          <w:fldChar w:fldCharType="end"/>
        </w:r>
      </w:hyperlink>
    </w:p>
    <w:p w14:paraId="2BBC5860" w14:textId="766247B1" w:rsidR="00C96EBD" w:rsidRDefault="00C96EBD">
      <w:pPr>
        <w:pStyle w:val="TOC2"/>
        <w:rPr>
          <w:rFonts w:asciiTheme="minorHAnsi" w:eastAsiaTheme="minorEastAsia" w:hAnsiTheme="minorHAnsi" w:cstheme="minorBidi"/>
          <w:kern w:val="2"/>
          <w:sz w:val="24"/>
          <w14:ligatures w14:val="standardContextual"/>
        </w:rPr>
      </w:pPr>
      <w:hyperlink w:anchor="_Toc173364000" w:history="1">
        <w:r w:rsidRPr="002D4536">
          <w:rPr>
            <w:rStyle w:val="Hyperlink"/>
          </w:rPr>
          <w:t>2.1. Phân tích kết quả học tập</w:t>
        </w:r>
        <w:r>
          <w:rPr>
            <w:webHidden/>
          </w:rPr>
          <w:tab/>
        </w:r>
        <w:r>
          <w:rPr>
            <w:webHidden/>
          </w:rPr>
          <w:fldChar w:fldCharType="begin"/>
        </w:r>
        <w:r>
          <w:rPr>
            <w:webHidden/>
          </w:rPr>
          <w:instrText xml:space="preserve"> PAGEREF _Toc173364000 \h </w:instrText>
        </w:r>
        <w:r>
          <w:rPr>
            <w:webHidden/>
          </w:rPr>
        </w:r>
        <w:r>
          <w:rPr>
            <w:webHidden/>
          </w:rPr>
          <w:fldChar w:fldCharType="separate"/>
        </w:r>
        <w:r>
          <w:rPr>
            <w:webHidden/>
          </w:rPr>
          <w:t>4</w:t>
        </w:r>
        <w:r>
          <w:rPr>
            <w:webHidden/>
          </w:rPr>
          <w:fldChar w:fldCharType="end"/>
        </w:r>
      </w:hyperlink>
    </w:p>
    <w:p w14:paraId="7397208E" w14:textId="32A6B85E" w:rsidR="00C96EBD" w:rsidRDefault="00C96EBD">
      <w:pPr>
        <w:pStyle w:val="TOC3"/>
        <w:rPr>
          <w:rFonts w:asciiTheme="minorHAnsi" w:eastAsiaTheme="minorEastAsia" w:hAnsiTheme="minorHAnsi" w:cstheme="minorBidi"/>
          <w:noProof/>
          <w:kern w:val="2"/>
          <w:sz w:val="24"/>
          <w14:ligatures w14:val="standardContextual"/>
        </w:rPr>
      </w:pPr>
      <w:hyperlink w:anchor="_Toc173364004" w:history="1">
        <w:r w:rsidRPr="002D4536">
          <w:rPr>
            <w:rStyle w:val="Hyperlink"/>
            <w:noProof/>
          </w:rPr>
          <w:t>2.1.1. Thu thập dữ liệu</w:t>
        </w:r>
        <w:r>
          <w:rPr>
            <w:noProof/>
            <w:webHidden/>
          </w:rPr>
          <w:tab/>
        </w:r>
        <w:r>
          <w:rPr>
            <w:noProof/>
            <w:webHidden/>
          </w:rPr>
          <w:fldChar w:fldCharType="begin"/>
        </w:r>
        <w:r>
          <w:rPr>
            <w:noProof/>
            <w:webHidden/>
          </w:rPr>
          <w:instrText xml:space="preserve"> PAGEREF _Toc173364004 \h </w:instrText>
        </w:r>
        <w:r>
          <w:rPr>
            <w:noProof/>
            <w:webHidden/>
          </w:rPr>
        </w:r>
        <w:r>
          <w:rPr>
            <w:noProof/>
            <w:webHidden/>
          </w:rPr>
          <w:fldChar w:fldCharType="separate"/>
        </w:r>
        <w:r>
          <w:rPr>
            <w:noProof/>
            <w:webHidden/>
          </w:rPr>
          <w:t>4</w:t>
        </w:r>
        <w:r>
          <w:rPr>
            <w:noProof/>
            <w:webHidden/>
          </w:rPr>
          <w:fldChar w:fldCharType="end"/>
        </w:r>
      </w:hyperlink>
    </w:p>
    <w:p w14:paraId="07C8E4F2" w14:textId="6D056033" w:rsidR="00C96EBD" w:rsidRDefault="00C96EBD">
      <w:pPr>
        <w:pStyle w:val="TOC3"/>
        <w:rPr>
          <w:rFonts w:asciiTheme="minorHAnsi" w:eastAsiaTheme="minorEastAsia" w:hAnsiTheme="minorHAnsi" w:cstheme="minorBidi"/>
          <w:noProof/>
          <w:kern w:val="2"/>
          <w:sz w:val="24"/>
          <w14:ligatures w14:val="standardContextual"/>
        </w:rPr>
      </w:pPr>
      <w:hyperlink w:anchor="_Toc173364005" w:history="1">
        <w:r w:rsidRPr="002D4536">
          <w:rPr>
            <w:rStyle w:val="Hyperlink"/>
            <w:noProof/>
          </w:rPr>
          <w:t>2.1.2. Chỉ số</w:t>
        </w:r>
        <w:r>
          <w:rPr>
            <w:noProof/>
            <w:webHidden/>
          </w:rPr>
          <w:tab/>
        </w:r>
        <w:r>
          <w:rPr>
            <w:noProof/>
            <w:webHidden/>
          </w:rPr>
          <w:fldChar w:fldCharType="begin"/>
        </w:r>
        <w:r>
          <w:rPr>
            <w:noProof/>
            <w:webHidden/>
          </w:rPr>
          <w:instrText xml:space="preserve"> PAGEREF _Toc173364005 \h </w:instrText>
        </w:r>
        <w:r>
          <w:rPr>
            <w:noProof/>
            <w:webHidden/>
          </w:rPr>
        </w:r>
        <w:r>
          <w:rPr>
            <w:noProof/>
            <w:webHidden/>
          </w:rPr>
          <w:fldChar w:fldCharType="separate"/>
        </w:r>
        <w:r>
          <w:rPr>
            <w:noProof/>
            <w:webHidden/>
          </w:rPr>
          <w:t>5</w:t>
        </w:r>
        <w:r>
          <w:rPr>
            <w:noProof/>
            <w:webHidden/>
          </w:rPr>
          <w:fldChar w:fldCharType="end"/>
        </w:r>
      </w:hyperlink>
    </w:p>
    <w:p w14:paraId="4103C70B" w14:textId="49F19515" w:rsidR="00C96EBD" w:rsidRDefault="00C96EBD">
      <w:pPr>
        <w:pStyle w:val="TOC3"/>
        <w:rPr>
          <w:rFonts w:asciiTheme="minorHAnsi" w:eastAsiaTheme="minorEastAsia" w:hAnsiTheme="minorHAnsi" w:cstheme="minorBidi"/>
          <w:noProof/>
          <w:kern w:val="2"/>
          <w:sz w:val="24"/>
          <w14:ligatures w14:val="standardContextual"/>
        </w:rPr>
      </w:pPr>
      <w:hyperlink w:anchor="_Toc173364006" w:history="1">
        <w:r w:rsidRPr="002D4536">
          <w:rPr>
            <w:rStyle w:val="Hyperlink"/>
            <w:noProof/>
          </w:rPr>
          <w:t>2.1.3. Phân tích dữ liệu</w:t>
        </w:r>
        <w:r>
          <w:rPr>
            <w:noProof/>
            <w:webHidden/>
          </w:rPr>
          <w:tab/>
        </w:r>
        <w:r>
          <w:rPr>
            <w:noProof/>
            <w:webHidden/>
          </w:rPr>
          <w:fldChar w:fldCharType="begin"/>
        </w:r>
        <w:r>
          <w:rPr>
            <w:noProof/>
            <w:webHidden/>
          </w:rPr>
          <w:instrText xml:space="preserve"> PAGEREF _Toc173364006 \h </w:instrText>
        </w:r>
        <w:r>
          <w:rPr>
            <w:noProof/>
            <w:webHidden/>
          </w:rPr>
        </w:r>
        <w:r>
          <w:rPr>
            <w:noProof/>
            <w:webHidden/>
          </w:rPr>
          <w:fldChar w:fldCharType="separate"/>
        </w:r>
        <w:r>
          <w:rPr>
            <w:noProof/>
            <w:webHidden/>
          </w:rPr>
          <w:t>5</w:t>
        </w:r>
        <w:r>
          <w:rPr>
            <w:noProof/>
            <w:webHidden/>
          </w:rPr>
          <w:fldChar w:fldCharType="end"/>
        </w:r>
      </w:hyperlink>
    </w:p>
    <w:p w14:paraId="48F7D480" w14:textId="1B6EDE6D" w:rsidR="00C96EBD" w:rsidRDefault="00C96EBD">
      <w:pPr>
        <w:pStyle w:val="TOC3"/>
        <w:rPr>
          <w:rFonts w:asciiTheme="minorHAnsi" w:eastAsiaTheme="minorEastAsia" w:hAnsiTheme="minorHAnsi" w:cstheme="minorBidi"/>
          <w:noProof/>
          <w:kern w:val="2"/>
          <w:sz w:val="24"/>
          <w14:ligatures w14:val="standardContextual"/>
        </w:rPr>
      </w:pPr>
      <w:hyperlink w:anchor="_Toc173364007" w:history="1">
        <w:r w:rsidRPr="002D4536">
          <w:rPr>
            <w:rStyle w:val="Hyperlink"/>
            <w:noProof/>
          </w:rPr>
          <w:t>2.1.4. Trực quan hóa dữ liệu</w:t>
        </w:r>
        <w:r>
          <w:rPr>
            <w:noProof/>
            <w:webHidden/>
          </w:rPr>
          <w:tab/>
        </w:r>
        <w:r>
          <w:rPr>
            <w:noProof/>
            <w:webHidden/>
          </w:rPr>
          <w:fldChar w:fldCharType="begin"/>
        </w:r>
        <w:r>
          <w:rPr>
            <w:noProof/>
            <w:webHidden/>
          </w:rPr>
          <w:instrText xml:space="preserve"> PAGEREF _Toc173364007 \h </w:instrText>
        </w:r>
        <w:r>
          <w:rPr>
            <w:noProof/>
            <w:webHidden/>
          </w:rPr>
        </w:r>
        <w:r>
          <w:rPr>
            <w:noProof/>
            <w:webHidden/>
          </w:rPr>
          <w:fldChar w:fldCharType="separate"/>
        </w:r>
        <w:r>
          <w:rPr>
            <w:noProof/>
            <w:webHidden/>
          </w:rPr>
          <w:t>6</w:t>
        </w:r>
        <w:r>
          <w:rPr>
            <w:noProof/>
            <w:webHidden/>
          </w:rPr>
          <w:fldChar w:fldCharType="end"/>
        </w:r>
      </w:hyperlink>
    </w:p>
    <w:p w14:paraId="66A014BB" w14:textId="715D1563" w:rsidR="00C96EBD" w:rsidRDefault="00C96EBD">
      <w:pPr>
        <w:pStyle w:val="TOC3"/>
        <w:rPr>
          <w:rFonts w:asciiTheme="minorHAnsi" w:eastAsiaTheme="minorEastAsia" w:hAnsiTheme="minorHAnsi" w:cstheme="minorBidi"/>
          <w:noProof/>
          <w:kern w:val="2"/>
          <w:sz w:val="24"/>
          <w14:ligatures w14:val="standardContextual"/>
        </w:rPr>
      </w:pPr>
      <w:hyperlink w:anchor="_Toc173364008" w:history="1">
        <w:r w:rsidRPr="002D4536">
          <w:rPr>
            <w:rStyle w:val="Hyperlink"/>
            <w:noProof/>
          </w:rPr>
          <w:t>2.1.5. Áp dụng vào kết quả học tập</w:t>
        </w:r>
        <w:r>
          <w:rPr>
            <w:noProof/>
            <w:webHidden/>
          </w:rPr>
          <w:tab/>
        </w:r>
        <w:r>
          <w:rPr>
            <w:noProof/>
            <w:webHidden/>
          </w:rPr>
          <w:fldChar w:fldCharType="begin"/>
        </w:r>
        <w:r>
          <w:rPr>
            <w:noProof/>
            <w:webHidden/>
          </w:rPr>
          <w:instrText xml:space="preserve"> PAGEREF _Toc173364008 \h </w:instrText>
        </w:r>
        <w:r>
          <w:rPr>
            <w:noProof/>
            <w:webHidden/>
          </w:rPr>
        </w:r>
        <w:r>
          <w:rPr>
            <w:noProof/>
            <w:webHidden/>
          </w:rPr>
          <w:fldChar w:fldCharType="separate"/>
        </w:r>
        <w:r>
          <w:rPr>
            <w:noProof/>
            <w:webHidden/>
          </w:rPr>
          <w:t>6</w:t>
        </w:r>
        <w:r>
          <w:rPr>
            <w:noProof/>
            <w:webHidden/>
          </w:rPr>
          <w:fldChar w:fldCharType="end"/>
        </w:r>
      </w:hyperlink>
    </w:p>
    <w:p w14:paraId="264828CB" w14:textId="4BF5F14D" w:rsidR="00C96EBD" w:rsidRDefault="00C96EBD">
      <w:pPr>
        <w:pStyle w:val="TOC2"/>
        <w:rPr>
          <w:rFonts w:asciiTheme="minorHAnsi" w:eastAsiaTheme="minorEastAsia" w:hAnsiTheme="minorHAnsi" w:cstheme="minorBidi"/>
          <w:kern w:val="2"/>
          <w:sz w:val="24"/>
          <w14:ligatures w14:val="standardContextual"/>
        </w:rPr>
      </w:pPr>
      <w:hyperlink w:anchor="_Toc173364009" w:history="1">
        <w:r w:rsidRPr="002D4536">
          <w:rPr>
            <w:rStyle w:val="Hyperlink"/>
          </w:rPr>
          <w:t>2.2. Dashboard thể hiện kết quả học tập</w:t>
        </w:r>
        <w:r>
          <w:rPr>
            <w:webHidden/>
          </w:rPr>
          <w:tab/>
        </w:r>
        <w:r>
          <w:rPr>
            <w:webHidden/>
          </w:rPr>
          <w:fldChar w:fldCharType="begin"/>
        </w:r>
        <w:r>
          <w:rPr>
            <w:webHidden/>
          </w:rPr>
          <w:instrText xml:space="preserve"> PAGEREF _Toc173364009 \h </w:instrText>
        </w:r>
        <w:r>
          <w:rPr>
            <w:webHidden/>
          </w:rPr>
        </w:r>
        <w:r>
          <w:rPr>
            <w:webHidden/>
          </w:rPr>
          <w:fldChar w:fldCharType="separate"/>
        </w:r>
        <w:r>
          <w:rPr>
            <w:webHidden/>
          </w:rPr>
          <w:t>7</w:t>
        </w:r>
        <w:r>
          <w:rPr>
            <w:webHidden/>
          </w:rPr>
          <w:fldChar w:fldCharType="end"/>
        </w:r>
      </w:hyperlink>
    </w:p>
    <w:p w14:paraId="3951CBF0" w14:textId="62C00F91" w:rsidR="00C96EBD" w:rsidRDefault="00C96EBD">
      <w:pPr>
        <w:pStyle w:val="TOC3"/>
        <w:rPr>
          <w:rFonts w:asciiTheme="minorHAnsi" w:eastAsiaTheme="minorEastAsia" w:hAnsiTheme="minorHAnsi" w:cstheme="minorBidi"/>
          <w:noProof/>
          <w:kern w:val="2"/>
          <w:sz w:val="24"/>
          <w14:ligatures w14:val="standardContextual"/>
        </w:rPr>
      </w:pPr>
      <w:hyperlink w:anchor="_Toc173364010" w:history="1">
        <w:r w:rsidRPr="002D4536">
          <w:rPr>
            <w:rStyle w:val="Hyperlink"/>
            <w:noProof/>
          </w:rPr>
          <w:t>2.2.1. Thành phần chính của Dashboard</w:t>
        </w:r>
        <w:r>
          <w:rPr>
            <w:noProof/>
            <w:webHidden/>
          </w:rPr>
          <w:tab/>
        </w:r>
        <w:r>
          <w:rPr>
            <w:noProof/>
            <w:webHidden/>
          </w:rPr>
          <w:fldChar w:fldCharType="begin"/>
        </w:r>
        <w:r>
          <w:rPr>
            <w:noProof/>
            <w:webHidden/>
          </w:rPr>
          <w:instrText xml:space="preserve"> PAGEREF _Toc173364010 \h </w:instrText>
        </w:r>
        <w:r>
          <w:rPr>
            <w:noProof/>
            <w:webHidden/>
          </w:rPr>
        </w:r>
        <w:r>
          <w:rPr>
            <w:noProof/>
            <w:webHidden/>
          </w:rPr>
          <w:fldChar w:fldCharType="separate"/>
        </w:r>
        <w:r>
          <w:rPr>
            <w:noProof/>
            <w:webHidden/>
          </w:rPr>
          <w:t>7</w:t>
        </w:r>
        <w:r>
          <w:rPr>
            <w:noProof/>
            <w:webHidden/>
          </w:rPr>
          <w:fldChar w:fldCharType="end"/>
        </w:r>
      </w:hyperlink>
    </w:p>
    <w:p w14:paraId="12098803" w14:textId="74295F6B" w:rsidR="00C96EBD" w:rsidRDefault="00C96EBD">
      <w:pPr>
        <w:pStyle w:val="TOC3"/>
        <w:rPr>
          <w:rFonts w:asciiTheme="minorHAnsi" w:eastAsiaTheme="minorEastAsia" w:hAnsiTheme="minorHAnsi" w:cstheme="minorBidi"/>
          <w:noProof/>
          <w:kern w:val="2"/>
          <w:sz w:val="24"/>
          <w14:ligatures w14:val="standardContextual"/>
        </w:rPr>
      </w:pPr>
      <w:hyperlink w:anchor="_Toc173364011" w:history="1">
        <w:r w:rsidRPr="002D4536">
          <w:rPr>
            <w:rStyle w:val="Hyperlink"/>
            <w:noProof/>
          </w:rPr>
          <w:t>2.2.2. Thiết kế giao diện người dùng (UI) của Dashboard</w:t>
        </w:r>
        <w:r>
          <w:rPr>
            <w:noProof/>
            <w:webHidden/>
          </w:rPr>
          <w:tab/>
        </w:r>
        <w:r>
          <w:rPr>
            <w:noProof/>
            <w:webHidden/>
          </w:rPr>
          <w:fldChar w:fldCharType="begin"/>
        </w:r>
        <w:r>
          <w:rPr>
            <w:noProof/>
            <w:webHidden/>
          </w:rPr>
          <w:instrText xml:space="preserve"> PAGEREF _Toc173364011 \h </w:instrText>
        </w:r>
        <w:r>
          <w:rPr>
            <w:noProof/>
            <w:webHidden/>
          </w:rPr>
        </w:r>
        <w:r>
          <w:rPr>
            <w:noProof/>
            <w:webHidden/>
          </w:rPr>
          <w:fldChar w:fldCharType="separate"/>
        </w:r>
        <w:r>
          <w:rPr>
            <w:noProof/>
            <w:webHidden/>
          </w:rPr>
          <w:t>8</w:t>
        </w:r>
        <w:r>
          <w:rPr>
            <w:noProof/>
            <w:webHidden/>
          </w:rPr>
          <w:fldChar w:fldCharType="end"/>
        </w:r>
      </w:hyperlink>
    </w:p>
    <w:p w14:paraId="12B39C0E" w14:textId="23923887" w:rsidR="00C96EBD" w:rsidRDefault="00C96EBD">
      <w:pPr>
        <w:pStyle w:val="TOC2"/>
        <w:rPr>
          <w:rFonts w:asciiTheme="minorHAnsi" w:eastAsiaTheme="minorEastAsia" w:hAnsiTheme="minorHAnsi" w:cstheme="minorBidi"/>
          <w:kern w:val="2"/>
          <w:sz w:val="24"/>
          <w14:ligatures w14:val="standardContextual"/>
        </w:rPr>
      </w:pPr>
      <w:hyperlink w:anchor="_Toc173364012" w:history="1">
        <w:r w:rsidRPr="002D4536">
          <w:rPr>
            <w:rStyle w:val="Hyperlink"/>
          </w:rPr>
          <w:t>2.3. Các công nghệ cần thiết để thực hiện đồ án</w:t>
        </w:r>
        <w:r>
          <w:rPr>
            <w:webHidden/>
          </w:rPr>
          <w:tab/>
        </w:r>
        <w:r>
          <w:rPr>
            <w:webHidden/>
          </w:rPr>
          <w:fldChar w:fldCharType="begin"/>
        </w:r>
        <w:r>
          <w:rPr>
            <w:webHidden/>
          </w:rPr>
          <w:instrText xml:space="preserve"> PAGEREF _Toc173364012 \h </w:instrText>
        </w:r>
        <w:r>
          <w:rPr>
            <w:webHidden/>
          </w:rPr>
        </w:r>
        <w:r>
          <w:rPr>
            <w:webHidden/>
          </w:rPr>
          <w:fldChar w:fldCharType="separate"/>
        </w:r>
        <w:r>
          <w:rPr>
            <w:webHidden/>
          </w:rPr>
          <w:t>8</w:t>
        </w:r>
        <w:r>
          <w:rPr>
            <w:webHidden/>
          </w:rPr>
          <w:fldChar w:fldCharType="end"/>
        </w:r>
      </w:hyperlink>
    </w:p>
    <w:p w14:paraId="0F768B12" w14:textId="550F18BB" w:rsidR="00C96EBD" w:rsidRDefault="00C96EBD">
      <w:pPr>
        <w:pStyle w:val="TOC3"/>
        <w:rPr>
          <w:rFonts w:asciiTheme="minorHAnsi" w:eastAsiaTheme="minorEastAsia" w:hAnsiTheme="minorHAnsi" w:cstheme="minorBidi"/>
          <w:noProof/>
          <w:kern w:val="2"/>
          <w:sz w:val="24"/>
          <w14:ligatures w14:val="standardContextual"/>
        </w:rPr>
      </w:pPr>
      <w:hyperlink w:anchor="_Toc173364015" w:history="1">
        <w:r w:rsidRPr="002D4536">
          <w:rPr>
            <w:rStyle w:val="Hyperlink"/>
            <w:noProof/>
          </w:rPr>
          <w:t>2.3.1. Công nghệ Backend</w:t>
        </w:r>
        <w:r>
          <w:rPr>
            <w:noProof/>
            <w:webHidden/>
          </w:rPr>
          <w:tab/>
        </w:r>
        <w:r>
          <w:rPr>
            <w:noProof/>
            <w:webHidden/>
          </w:rPr>
          <w:fldChar w:fldCharType="begin"/>
        </w:r>
        <w:r>
          <w:rPr>
            <w:noProof/>
            <w:webHidden/>
          </w:rPr>
          <w:instrText xml:space="preserve"> PAGEREF _Toc173364015 \h </w:instrText>
        </w:r>
        <w:r>
          <w:rPr>
            <w:noProof/>
            <w:webHidden/>
          </w:rPr>
        </w:r>
        <w:r>
          <w:rPr>
            <w:noProof/>
            <w:webHidden/>
          </w:rPr>
          <w:fldChar w:fldCharType="separate"/>
        </w:r>
        <w:r>
          <w:rPr>
            <w:noProof/>
            <w:webHidden/>
          </w:rPr>
          <w:t>9</w:t>
        </w:r>
        <w:r>
          <w:rPr>
            <w:noProof/>
            <w:webHidden/>
          </w:rPr>
          <w:fldChar w:fldCharType="end"/>
        </w:r>
      </w:hyperlink>
    </w:p>
    <w:p w14:paraId="51C1FE0A" w14:textId="3ED22669" w:rsidR="00C96EBD" w:rsidRDefault="00C96EBD">
      <w:pPr>
        <w:pStyle w:val="TOC3"/>
        <w:rPr>
          <w:rFonts w:asciiTheme="minorHAnsi" w:eastAsiaTheme="minorEastAsia" w:hAnsiTheme="minorHAnsi" w:cstheme="minorBidi"/>
          <w:noProof/>
          <w:kern w:val="2"/>
          <w:sz w:val="24"/>
          <w14:ligatures w14:val="standardContextual"/>
        </w:rPr>
      </w:pPr>
      <w:hyperlink w:anchor="_Toc173364016" w:history="1">
        <w:r w:rsidRPr="002D4536">
          <w:rPr>
            <w:rStyle w:val="Hyperlink"/>
            <w:noProof/>
          </w:rPr>
          <w:t>2.3.2. Công nghệ Frontend</w:t>
        </w:r>
        <w:r>
          <w:rPr>
            <w:noProof/>
            <w:webHidden/>
          </w:rPr>
          <w:tab/>
        </w:r>
        <w:r>
          <w:rPr>
            <w:noProof/>
            <w:webHidden/>
          </w:rPr>
          <w:fldChar w:fldCharType="begin"/>
        </w:r>
        <w:r>
          <w:rPr>
            <w:noProof/>
            <w:webHidden/>
          </w:rPr>
          <w:instrText xml:space="preserve"> PAGEREF _Toc173364016 \h </w:instrText>
        </w:r>
        <w:r>
          <w:rPr>
            <w:noProof/>
            <w:webHidden/>
          </w:rPr>
        </w:r>
        <w:r>
          <w:rPr>
            <w:noProof/>
            <w:webHidden/>
          </w:rPr>
          <w:fldChar w:fldCharType="separate"/>
        </w:r>
        <w:r>
          <w:rPr>
            <w:noProof/>
            <w:webHidden/>
          </w:rPr>
          <w:t>12</w:t>
        </w:r>
        <w:r>
          <w:rPr>
            <w:noProof/>
            <w:webHidden/>
          </w:rPr>
          <w:fldChar w:fldCharType="end"/>
        </w:r>
      </w:hyperlink>
    </w:p>
    <w:p w14:paraId="1A3BB0EF" w14:textId="1D4AEA01" w:rsidR="00C96EBD" w:rsidRDefault="00C96EBD">
      <w:pPr>
        <w:pStyle w:val="TOC3"/>
        <w:rPr>
          <w:rFonts w:asciiTheme="minorHAnsi" w:eastAsiaTheme="minorEastAsia" w:hAnsiTheme="minorHAnsi" w:cstheme="minorBidi"/>
          <w:noProof/>
          <w:kern w:val="2"/>
          <w:sz w:val="24"/>
          <w14:ligatures w14:val="standardContextual"/>
        </w:rPr>
      </w:pPr>
      <w:hyperlink w:anchor="_Toc173364017" w:history="1">
        <w:r w:rsidRPr="002D4536">
          <w:rPr>
            <w:rStyle w:val="Hyperlink"/>
            <w:noProof/>
          </w:rPr>
          <w:t>2.3.3. Cơ sở dữ liệu MySQL</w:t>
        </w:r>
        <w:r>
          <w:rPr>
            <w:noProof/>
            <w:webHidden/>
          </w:rPr>
          <w:tab/>
        </w:r>
        <w:r>
          <w:rPr>
            <w:noProof/>
            <w:webHidden/>
          </w:rPr>
          <w:fldChar w:fldCharType="begin"/>
        </w:r>
        <w:r>
          <w:rPr>
            <w:noProof/>
            <w:webHidden/>
          </w:rPr>
          <w:instrText xml:space="preserve"> PAGEREF _Toc173364017 \h </w:instrText>
        </w:r>
        <w:r>
          <w:rPr>
            <w:noProof/>
            <w:webHidden/>
          </w:rPr>
        </w:r>
        <w:r>
          <w:rPr>
            <w:noProof/>
            <w:webHidden/>
          </w:rPr>
          <w:fldChar w:fldCharType="separate"/>
        </w:r>
        <w:r>
          <w:rPr>
            <w:noProof/>
            <w:webHidden/>
          </w:rPr>
          <w:t>16</w:t>
        </w:r>
        <w:r>
          <w:rPr>
            <w:noProof/>
            <w:webHidden/>
          </w:rPr>
          <w:fldChar w:fldCharType="end"/>
        </w:r>
      </w:hyperlink>
    </w:p>
    <w:p w14:paraId="7EFF787E" w14:textId="2D32D7FA" w:rsidR="00C96EBD" w:rsidRDefault="00C96EBD">
      <w:pPr>
        <w:pStyle w:val="TOC3"/>
        <w:rPr>
          <w:rFonts w:asciiTheme="minorHAnsi" w:eastAsiaTheme="minorEastAsia" w:hAnsiTheme="minorHAnsi" w:cstheme="minorBidi"/>
          <w:noProof/>
          <w:kern w:val="2"/>
          <w:sz w:val="24"/>
          <w14:ligatures w14:val="standardContextual"/>
        </w:rPr>
      </w:pPr>
      <w:hyperlink w:anchor="_Toc173364018" w:history="1">
        <w:r w:rsidRPr="002D4536">
          <w:rPr>
            <w:rStyle w:val="Hyperlink"/>
            <w:noProof/>
          </w:rPr>
          <w:t>2.3.4. Môi trường triển khai ứng dụng (VPS)</w:t>
        </w:r>
        <w:r>
          <w:rPr>
            <w:noProof/>
            <w:webHidden/>
          </w:rPr>
          <w:tab/>
        </w:r>
        <w:r>
          <w:rPr>
            <w:noProof/>
            <w:webHidden/>
          </w:rPr>
          <w:fldChar w:fldCharType="begin"/>
        </w:r>
        <w:r>
          <w:rPr>
            <w:noProof/>
            <w:webHidden/>
          </w:rPr>
          <w:instrText xml:space="preserve"> PAGEREF _Toc173364018 \h </w:instrText>
        </w:r>
        <w:r>
          <w:rPr>
            <w:noProof/>
            <w:webHidden/>
          </w:rPr>
        </w:r>
        <w:r>
          <w:rPr>
            <w:noProof/>
            <w:webHidden/>
          </w:rPr>
          <w:fldChar w:fldCharType="separate"/>
        </w:r>
        <w:r>
          <w:rPr>
            <w:noProof/>
            <w:webHidden/>
          </w:rPr>
          <w:t>17</w:t>
        </w:r>
        <w:r>
          <w:rPr>
            <w:noProof/>
            <w:webHidden/>
          </w:rPr>
          <w:fldChar w:fldCharType="end"/>
        </w:r>
      </w:hyperlink>
    </w:p>
    <w:p w14:paraId="29BE7867" w14:textId="4FA629EA" w:rsidR="00C96EBD" w:rsidRDefault="00C96EBD">
      <w:pPr>
        <w:pStyle w:val="TOC2"/>
        <w:rPr>
          <w:rFonts w:asciiTheme="minorHAnsi" w:eastAsiaTheme="minorEastAsia" w:hAnsiTheme="minorHAnsi" w:cstheme="minorBidi"/>
          <w:kern w:val="2"/>
          <w:sz w:val="24"/>
          <w14:ligatures w14:val="standardContextual"/>
        </w:rPr>
      </w:pPr>
      <w:hyperlink w:anchor="_Toc173364019" w:history="1">
        <w:r w:rsidRPr="002D4536">
          <w:rPr>
            <w:rStyle w:val="Hyperlink"/>
          </w:rPr>
          <w:t>2.4. Kiến trúc ứng dụng</w:t>
        </w:r>
        <w:r>
          <w:rPr>
            <w:webHidden/>
          </w:rPr>
          <w:tab/>
        </w:r>
        <w:r>
          <w:rPr>
            <w:webHidden/>
          </w:rPr>
          <w:fldChar w:fldCharType="begin"/>
        </w:r>
        <w:r>
          <w:rPr>
            <w:webHidden/>
          </w:rPr>
          <w:instrText xml:space="preserve"> PAGEREF _Toc173364019 \h </w:instrText>
        </w:r>
        <w:r>
          <w:rPr>
            <w:webHidden/>
          </w:rPr>
        </w:r>
        <w:r>
          <w:rPr>
            <w:webHidden/>
          </w:rPr>
          <w:fldChar w:fldCharType="separate"/>
        </w:r>
        <w:r>
          <w:rPr>
            <w:webHidden/>
          </w:rPr>
          <w:t>19</w:t>
        </w:r>
        <w:r>
          <w:rPr>
            <w:webHidden/>
          </w:rPr>
          <w:fldChar w:fldCharType="end"/>
        </w:r>
      </w:hyperlink>
    </w:p>
    <w:p w14:paraId="0B1DE05D" w14:textId="7D6CC002" w:rsidR="00C96EBD" w:rsidRDefault="00C96EBD">
      <w:pPr>
        <w:pStyle w:val="TOC3"/>
        <w:rPr>
          <w:rFonts w:asciiTheme="minorHAnsi" w:eastAsiaTheme="minorEastAsia" w:hAnsiTheme="minorHAnsi" w:cstheme="minorBidi"/>
          <w:noProof/>
          <w:kern w:val="2"/>
          <w:sz w:val="24"/>
          <w14:ligatures w14:val="standardContextual"/>
        </w:rPr>
      </w:pPr>
      <w:hyperlink w:anchor="_Toc173364021" w:history="1">
        <w:r w:rsidRPr="002D4536">
          <w:rPr>
            <w:rStyle w:val="Hyperlink"/>
            <w:noProof/>
          </w:rPr>
          <w:t>2.4.1. Kiến trúc client-server</w:t>
        </w:r>
        <w:r>
          <w:rPr>
            <w:noProof/>
            <w:webHidden/>
          </w:rPr>
          <w:tab/>
        </w:r>
        <w:r>
          <w:rPr>
            <w:noProof/>
            <w:webHidden/>
          </w:rPr>
          <w:fldChar w:fldCharType="begin"/>
        </w:r>
        <w:r>
          <w:rPr>
            <w:noProof/>
            <w:webHidden/>
          </w:rPr>
          <w:instrText xml:space="preserve"> PAGEREF _Toc173364021 \h </w:instrText>
        </w:r>
        <w:r>
          <w:rPr>
            <w:noProof/>
            <w:webHidden/>
          </w:rPr>
        </w:r>
        <w:r>
          <w:rPr>
            <w:noProof/>
            <w:webHidden/>
          </w:rPr>
          <w:fldChar w:fldCharType="separate"/>
        </w:r>
        <w:r>
          <w:rPr>
            <w:noProof/>
            <w:webHidden/>
          </w:rPr>
          <w:t>19</w:t>
        </w:r>
        <w:r>
          <w:rPr>
            <w:noProof/>
            <w:webHidden/>
          </w:rPr>
          <w:fldChar w:fldCharType="end"/>
        </w:r>
      </w:hyperlink>
    </w:p>
    <w:p w14:paraId="1434F434" w14:textId="4D85BC6F" w:rsidR="00C96EBD" w:rsidRDefault="00C96EBD">
      <w:pPr>
        <w:pStyle w:val="TOC3"/>
        <w:rPr>
          <w:rFonts w:asciiTheme="minorHAnsi" w:eastAsiaTheme="minorEastAsia" w:hAnsiTheme="minorHAnsi" w:cstheme="minorBidi"/>
          <w:noProof/>
          <w:kern w:val="2"/>
          <w:sz w:val="24"/>
          <w14:ligatures w14:val="standardContextual"/>
        </w:rPr>
      </w:pPr>
      <w:hyperlink w:anchor="_Toc173364022" w:history="1">
        <w:r w:rsidRPr="002D4536">
          <w:rPr>
            <w:rStyle w:val="Hyperlink"/>
            <w:noProof/>
          </w:rPr>
          <w:t>2.4.2. Giao tiếp giữa Frontend và Backend RESTful API</w:t>
        </w:r>
        <w:r>
          <w:rPr>
            <w:noProof/>
            <w:webHidden/>
          </w:rPr>
          <w:tab/>
        </w:r>
        <w:r>
          <w:rPr>
            <w:noProof/>
            <w:webHidden/>
          </w:rPr>
          <w:fldChar w:fldCharType="begin"/>
        </w:r>
        <w:r>
          <w:rPr>
            <w:noProof/>
            <w:webHidden/>
          </w:rPr>
          <w:instrText xml:space="preserve"> PAGEREF _Toc173364022 \h </w:instrText>
        </w:r>
        <w:r>
          <w:rPr>
            <w:noProof/>
            <w:webHidden/>
          </w:rPr>
        </w:r>
        <w:r>
          <w:rPr>
            <w:noProof/>
            <w:webHidden/>
          </w:rPr>
          <w:fldChar w:fldCharType="separate"/>
        </w:r>
        <w:r>
          <w:rPr>
            <w:noProof/>
            <w:webHidden/>
          </w:rPr>
          <w:t>21</w:t>
        </w:r>
        <w:r>
          <w:rPr>
            <w:noProof/>
            <w:webHidden/>
          </w:rPr>
          <w:fldChar w:fldCharType="end"/>
        </w:r>
      </w:hyperlink>
    </w:p>
    <w:p w14:paraId="4E892D01" w14:textId="311D9051" w:rsidR="00C96EBD" w:rsidRDefault="00C96EBD">
      <w:pPr>
        <w:pStyle w:val="TOC3"/>
        <w:rPr>
          <w:rFonts w:asciiTheme="minorHAnsi" w:eastAsiaTheme="minorEastAsia" w:hAnsiTheme="minorHAnsi" w:cstheme="minorBidi"/>
          <w:noProof/>
          <w:kern w:val="2"/>
          <w:sz w:val="24"/>
          <w14:ligatures w14:val="standardContextual"/>
        </w:rPr>
      </w:pPr>
      <w:hyperlink w:anchor="_Toc173364023" w:history="1">
        <w:r w:rsidRPr="002D4536">
          <w:rPr>
            <w:rStyle w:val="Hyperlink"/>
            <w:noProof/>
          </w:rPr>
          <w:t>2.4.3. Quản lý và làm tài liệu API với Swagger</w:t>
        </w:r>
        <w:r>
          <w:rPr>
            <w:noProof/>
            <w:webHidden/>
          </w:rPr>
          <w:tab/>
        </w:r>
        <w:r>
          <w:rPr>
            <w:noProof/>
            <w:webHidden/>
          </w:rPr>
          <w:fldChar w:fldCharType="begin"/>
        </w:r>
        <w:r>
          <w:rPr>
            <w:noProof/>
            <w:webHidden/>
          </w:rPr>
          <w:instrText xml:space="preserve"> PAGEREF _Toc173364023 \h </w:instrText>
        </w:r>
        <w:r>
          <w:rPr>
            <w:noProof/>
            <w:webHidden/>
          </w:rPr>
        </w:r>
        <w:r>
          <w:rPr>
            <w:noProof/>
            <w:webHidden/>
          </w:rPr>
          <w:fldChar w:fldCharType="separate"/>
        </w:r>
        <w:r>
          <w:rPr>
            <w:noProof/>
            <w:webHidden/>
          </w:rPr>
          <w:t>23</w:t>
        </w:r>
        <w:r>
          <w:rPr>
            <w:noProof/>
            <w:webHidden/>
          </w:rPr>
          <w:fldChar w:fldCharType="end"/>
        </w:r>
      </w:hyperlink>
    </w:p>
    <w:p w14:paraId="7F906F74" w14:textId="56A8508D" w:rsidR="00C96EBD" w:rsidRDefault="00C96EBD">
      <w:pPr>
        <w:pStyle w:val="TOC1"/>
        <w:tabs>
          <w:tab w:val="left" w:pos="1920"/>
        </w:tabs>
        <w:rPr>
          <w:rFonts w:asciiTheme="minorHAnsi" w:eastAsiaTheme="minorEastAsia" w:hAnsiTheme="minorHAnsi" w:cstheme="minorBidi"/>
          <w:b w:val="0"/>
          <w:kern w:val="2"/>
          <w:sz w:val="24"/>
          <w14:ligatures w14:val="standardContextual"/>
        </w:rPr>
      </w:pPr>
      <w:hyperlink w:anchor="_Toc173364025" w:history="1">
        <w:r w:rsidRPr="002D4536">
          <w:rPr>
            <w:rStyle w:val="Hyperlink"/>
          </w:rPr>
          <w:t>CHƯƠNG 3.</w:t>
        </w:r>
        <w:r>
          <w:rPr>
            <w:rFonts w:asciiTheme="minorHAnsi" w:eastAsiaTheme="minorEastAsia" w:hAnsiTheme="minorHAnsi" w:cstheme="minorBidi"/>
            <w:b w:val="0"/>
            <w:kern w:val="2"/>
            <w:sz w:val="24"/>
            <w14:ligatures w14:val="standardContextual"/>
          </w:rPr>
          <w:tab/>
        </w:r>
        <w:r w:rsidRPr="002D4536">
          <w:rPr>
            <w:rStyle w:val="Hyperlink"/>
          </w:rPr>
          <w:t>HIỆN THỰC HÓA NGHIÊN CỨU</w:t>
        </w:r>
        <w:r>
          <w:rPr>
            <w:webHidden/>
          </w:rPr>
          <w:tab/>
        </w:r>
        <w:r>
          <w:rPr>
            <w:webHidden/>
          </w:rPr>
          <w:fldChar w:fldCharType="begin"/>
        </w:r>
        <w:r>
          <w:rPr>
            <w:webHidden/>
          </w:rPr>
          <w:instrText xml:space="preserve"> PAGEREF _Toc173364025 \h </w:instrText>
        </w:r>
        <w:r>
          <w:rPr>
            <w:webHidden/>
          </w:rPr>
        </w:r>
        <w:r>
          <w:rPr>
            <w:webHidden/>
          </w:rPr>
          <w:fldChar w:fldCharType="separate"/>
        </w:r>
        <w:r>
          <w:rPr>
            <w:webHidden/>
          </w:rPr>
          <w:t>26</w:t>
        </w:r>
        <w:r>
          <w:rPr>
            <w:webHidden/>
          </w:rPr>
          <w:fldChar w:fldCharType="end"/>
        </w:r>
      </w:hyperlink>
    </w:p>
    <w:p w14:paraId="6310AB27" w14:textId="1981C1E3" w:rsidR="00C96EBD" w:rsidRDefault="00C96EBD">
      <w:pPr>
        <w:pStyle w:val="TOC2"/>
        <w:rPr>
          <w:rFonts w:asciiTheme="minorHAnsi" w:eastAsiaTheme="minorEastAsia" w:hAnsiTheme="minorHAnsi" w:cstheme="minorBidi"/>
          <w:kern w:val="2"/>
          <w:sz w:val="24"/>
          <w14:ligatures w14:val="standardContextual"/>
        </w:rPr>
      </w:pPr>
      <w:hyperlink w:anchor="_Toc173364026" w:history="1">
        <w:r w:rsidRPr="002D4536">
          <w:rPr>
            <w:rStyle w:val="Hyperlink"/>
            <w:rFonts w:eastAsia="SimSun"/>
          </w:rPr>
          <w:t>3.1. Mô tả bài toán</w:t>
        </w:r>
        <w:r>
          <w:rPr>
            <w:webHidden/>
          </w:rPr>
          <w:tab/>
        </w:r>
        <w:r>
          <w:rPr>
            <w:webHidden/>
          </w:rPr>
          <w:fldChar w:fldCharType="begin"/>
        </w:r>
        <w:r>
          <w:rPr>
            <w:webHidden/>
          </w:rPr>
          <w:instrText xml:space="preserve"> PAGEREF _Toc173364026 \h </w:instrText>
        </w:r>
        <w:r>
          <w:rPr>
            <w:webHidden/>
          </w:rPr>
        </w:r>
        <w:r>
          <w:rPr>
            <w:webHidden/>
          </w:rPr>
          <w:fldChar w:fldCharType="separate"/>
        </w:r>
        <w:r>
          <w:rPr>
            <w:webHidden/>
          </w:rPr>
          <w:t>26</w:t>
        </w:r>
        <w:r>
          <w:rPr>
            <w:webHidden/>
          </w:rPr>
          <w:fldChar w:fldCharType="end"/>
        </w:r>
      </w:hyperlink>
    </w:p>
    <w:p w14:paraId="1182D44F" w14:textId="4E2E018C" w:rsidR="00C96EBD" w:rsidRDefault="00C96EBD">
      <w:pPr>
        <w:pStyle w:val="TOC2"/>
        <w:rPr>
          <w:rFonts w:asciiTheme="minorHAnsi" w:eastAsiaTheme="minorEastAsia" w:hAnsiTheme="minorHAnsi" w:cstheme="minorBidi"/>
          <w:kern w:val="2"/>
          <w:sz w:val="24"/>
          <w14:ligatures w14:val="standardContextual"/>
        </w:rPr>
      </w:pPr>
      <w:hyperlink w:anchor="_Toc173364029" w:history="1">
        <w:r w:rsidRPr="002D4536">
          <w:rPr>
            <w:rStyle w:val="Hyperlink"/>
          </w:rPr>
          <w:t>3.2. Yêu cầu chức năng</w:t>
        </w:r>
        <w:r>
          <w:rPr>
            <w:webHidden/>
          </w:rPr>
          <w:tab/>
        </w:r>
        <w:r>
          <w:rPr>
            <w:webHidden/>
          </w:rPr>
          <w:fldChar w:fldCharType="begin"/>
        </w:r>
        <w:r>
          <w:rPr>
            <w:webHidden/>
          </w:rPr>
          <w:instrText xml:space="preserve"> PAGEREF _Toc173364029 \h </w:instrText>
        </w:r>
        <w:r>
          <w:rPr>
            <w:webHidden/>
          </w:rPr>
        </w:r>
        <w:r>
          <w:rPr>
            <w:webHidden/>
          </w:rPr>
          <w:fldChar w:fldCharType="separate"/>
        </w:r>
        <w:r>
          <w:rPr>
            <w:webHidden/>
          </w:rPr>
          <w:t>28</w:t>
        </w:r>
        <w:r>
          <w:rPr>
            <w:webHidden/>
          </w:rPr>
          <w:fldChar w:fldCharType="end"/>
        </w:r>
      </w:hyperlink>
    </w:p>
    <w:p w14:paraId="631785B5" w14:textId="180C27E3" w:rsidR="00C96EBD" w:rsidRDefault="00C96EBD">
      <w:pPr>
        <w:pStyle w:val="TOC2"/>
        <w:rPr>
          <w:rFonts w:asciiTheme="minorHAnsi" w:eastAsiaTheme="minorEastAsia" w:hAnsiTheme="minorHAnsi" w:cstheme="minorBidi"/>
          <w:kern w:val="2"/>
          <w:sz w:val="24"/>
          <w14:ligatures w14:val="standardContextual"/>
        </w:rPr>
      </w:pPr>
      <w:hyperlink w:anchor="_Toc173364030" w:history="1">
        <w:r w:rsidRPr="002D4536">
          <w:rPr>
            <w:rStyle w:val="Hyperlink"/>
          </w:rPr>
          <w:t>3.3. Đặt tả hệ thống</w:t>
        </w:r>
        <w:r>
          <w:rPr>
            <w:webHidden/>
          </w:rPr>
          <w:tab/>
        </w:r>
        <w:r>
          <w:rPr>
            <w:webHidden/>
          </w:rPr>
          <w:fldChar w:fldCharType="begin"/>
        </w:r>
        <w:r>
          <w:rPr>
            <w:webHidden/>
          </w:rPr>
          <w:instrText xml:space="preserve"> PAGEREF _Toc173364030 \h </w:instrText>
        </w:r>
        <w:r>
          <w:rPr>
            <w:webHidden/>
          </w:rPr>
        </w:r>
        <w:r>
          <w:rPr>
            <w:webHidden/>
          </w:rPr>
          <w:fldChar w:fldCharType="separate"/>
        </w:r>
        <w:r>
          <w:rPr>
            <w:webHidden/>
          </w:rPr>
          <w:t>29</w:t>
        </w:r>
        <w:r>
          <w:rPr>
            <w:webHidden/>
          </w:rPr>
          <w:fldChar w:fldCharType="end"/>
        </w:r>
      </w:hyperlink>
    </w:p>
    <w:p w14:paraId="187154A3" w14:textId="4AAC5C50" w:rsidR="00C96EBD" w:rsidRDefault="00C96EBD">
      <w:pPr>
        <w:pStyle w:val="TOC2"/>
        <w:rPr>
          <w:rFonts w:asciiTheme="minorHAnsi" w:eastAsiaTheme="minorEastAsia" w:hAnsiTheme="minorHAnsi" w:cstheme="minorBidi"/>
          <w:kern w:val="2"/>
          <w:sz w:val="24"/>
          <w14:ligatures w14:val="standardContextual"/>
        </w:rPr>
      </w:pPr>
      <w:hyperlink w:anchor="_Toc173364031" w:history="1">
        <w:r w:rsidRPr="002D4536">
          <w:rPr>
            <w:rStyle w:val="Hyperlink"/>
          </w:rPr>
          <w:t>3.4. Lược đồ dữ liệu</w:t>
        </w:r>
        <w:r>
          <w:rPr>
            <w:webHidden/>
          </w:rPr>
          <w:tab/>
        </w:r>
        <w:r>
          <w:rPr>
            <w:webHidden/>
          </w:rPr>
          <w:fldChar w:fldCharType="begin"/>
        </w:r>
        <w:r>
          <w:rPr>
            <w:webHidden/>
          </w:rPr>
          <w:instrText xml:space="preserve"> PAGEREF _Toc173364031 \h </w:instrText>
        </w:r>
        <w:r>
          <w:rPr>
            <w:webHidden/>
          </w:rPr>
        </w:r>
        <w:r>
          <w:rPr>
            <w:webHidden/>
          </w:rPr>
          <w:fldChar w:fldCharType="separate"/>
        </w:r>
        <w:r>
          <w:rPr>
            <w:webHidden/>
          </w:rPr>
          <w:t>31</w:t>
        </w:r>
        <w:r>
          <w:rPr>
            <w:webHidden/>
          </w:rPr>
          <w:fldChar w:fldCharType="end"/>
        </w:r>
      </w:hyperlink>
    </w:p>
    <w:p w14:paraId="4EC8A98F" w14:textId="5F01CA4B" w:rsidR="00C96EBD" w:rsidRDefault="00C96EBD">
      <w:pPr>
        <w:pStyle w:val="TOC2"/>
        <w:rPr>
          <w:rFonts w:asciiTheme="minorHAnsi" w:eastAsiaTheme="minorEastAsia" w:hAnsiTheme="minorHAnsi" w:cstheme="minorBidi"/>
          <w:kern w:val="2"/>
          <w:sz w:val="24"/>
          <w14:ligatures w14:val="standardContextual"/>
        </w:rPr>
      </w:pPr>
      <w:hyperlink w:anchor="_Toc173364032" w:history="1">
        <w:r w:rsidRPr="002D4536">
          <w:rPr>
            <w:rStyle w:val="Hyperlink"/>
          </w:rPr>
          <w:t>3.5. Kiến trúc hệ thống</w:t>
        </w:r>
        <w:r>
          <w:rPr>
            <w:webHidden/>
          </w:rPr>
          <w:tab/>
        </w:r>
        <w:r>
          <w:rPr>
            <w:webHidden/>
          </w:rPr>
          <w:fldChar w:fldCharType="begin"/>
        </w:r>
        <w:r>
          <w:rPr>
            <w:webHidden/>
          </w:rPr>
          <w:instrText xml:space="preserve"> PAGEREF _Toc173364032 \h </w:instrText>
        </w:r>
        <w:r>
          <w:rPr>
            <w:webHidden/>
          </w:rPr>
        </w:r>
        <w:r>
          <w:rPr>
            <w:webHidden/>
          </w:rPr>
          <w:fldChar w:fldCharType="separate"/>
        </w:r>
        <w:r>
          <w:rPr>
            <w:webHidden/>
          </w:rPr>
          <w:t>45</w:t>
        </w:r>
        <w:r>
          <w:rPr>
            <w:webHidden/>
          </w:rPr>
          <w:fldChar w:fldCharType="end"/>
        </w:r>
      </w:hyperlink>
    </w:p>
    <w:p w14:paraId="031DC392" w14:textId="2D8C9756" w:rsidR="00C96EBD" w:rsidRDefault="00C96EBD">
      <w:pPr>
        <w:pStyle w:val="TOC3"/>
        <w:rPr>
          <w:rFonts w:asciiTheme="minorHAnsi" w:eastAsiaTheme="minorEastAsia" w:hAnsiTheme="minorHAnsi" w:cstheme="minorBidi"/>
          <w:noProof/>
          <w:kern w:val="2"/>
          <w:sz w:val="24"/>
          <w14:ligatures w14:val="standardContextual"/>
        </w:rPr>
      </w:pPr>
      <w:hyperlink w:anchor="_Toc173364037" w:history="1">
        <w:r w:rsidRPr="002D4536">
          <w:rPr>
            <w:rStyle w:val="Hyperlink"/>
            <w:noProof/>
          </w:rPr>
          <w:t>3.5.1. Backend</w:t>
        </w:r>
        <w:r>
          <w:rPr>
            <w:noProof/>
            <w:webHidden/>
          </w:rPr>
          <w:tab/>
        </w:r>
        <w:r>
          <w:rPr>
            <w:noProof/>
            <w:webHidden/>
          </w:rPr>
          <w:fldChar w:fldCharType="begin"/>
        </w:r>
        <w:r>
          <w:rPr>
            <w:noProof/>
            <w:webHidden/>
          </w:rPr>
          <w:instrText xml:space="preserve"> PAGEREF _Toc173364037 \h </w:instrText>
        </w:r>
        <w:r>
          <w:rPr>
            <w:noProof/>
            <w:webHidden/>
          </w:rPr>
        </w:r>
        <w:r>
          <w:rPr>
            <w:noProof/>
            <w:webHidden/>
          </w:rPr>
          <w:fldChar w:fldCharType="separate"/>
        </w:r>
        <w:r>
          <w:rPr>
            <w:noProof/>
            <w:webHidden/>
          </w:rPr>
          <w:t>45</w:t>
        </w:r>
        <w:r>
          <w:rPr>
            <w:noProof/>
            <w:webHidden/>
          </w:rPr>
          <w:fldChar w:fldCharType="end"/>
        </w:r>
      </w:hyperlink>
    </w:p>
    <w:p w14:paraId="27E46BBE" w14:textId="6FE0FC3E" w:rsidR="00C96EBD" w:rsidRDefault="00C96EBD">
      <w:pPr>
        <w:pStyle w:val="TOC3"/>
        <w:rPr>
          <w:rFonts w:asciiTheme="minorHAnsi" w:eastAsiaTheme="minorEastAsia" w:hAnsiTheme="minorHAnsi" w:cstheme="minorBidi"/>
          <w:noProof/>
          <w:kern w:val="2"/>
          <w:sz w:val="24"/>
          <w14:ligatures w14:val="standardContextual"/>
        </w:rPr>
      </w:pPr>
      <w:hyperlink w:anchor="_Toc173364038" w:history="1">
        <w:r w:rsidRPr="002D4536">
          <w:rPr>
            <w:rStyle w:val="Hyperlink"/>
            <w:noProof/>
          </w:rPr>
          <w:t>3.5.2. Kiến trúc Frontend</w:t>
        </w:r>
        <w:r>
          <w:rPr>
            <w:noProof/>
            <w:webHidden/>
          </w:rPr>
          <w:tab/>
        </w:r>
        <w:r>
          <w:rPr>
            <w:noProof/>
            <w:webHidden/>
          </w:rPr>
          <w:fldChar w:fldCharType="begin"/>
        </w:r>
        <w:r>
          <w:rPr>
            <w:noProof/>
            <w:webHidden/>
          </w:rPr>
          <w:instrText xml:space="preserve"> PAGEREF _Toc173364038 \h </w:instrText>
        </w:r>
        <w:r>
          <w:rPr>
            <w:noProof/>
            <w:webHidden/>
          </w:rPr>
        </w:r>
        <w:r>
          <w:rPr>
            <w:noProof/>
            <w:webHidden/>
          </w:rPr>
          <w:fldChar w:fldCharType="separate"/>
        </w:r>
        <w:r>
          <w:rPr>
            <w:noProof/>
            <w:webHidden/>
          </w:rPr>
          <w:t>48</w:t>
        </w:r>
        <w:r>
          <w:rPr>
            <w:noProof/>
            <w:webHidden/>
          </w:rPr>
          <w:fldChar w:fldCharType="end"/>
        </w:r>
      </w:hyperlink>
    </w:p>
    <w:p w14:paraId="0106183E" w14:textId="136F3AF5" w:rsidR="00C96EBD" w:rsidRDefault="00C96EBD">
      <w:pPr>
        <w:pStyle w:val="TOC2"/>
        <w:rPr>
          <w:rFonts w:asciiTheme="minorHAnsi" w:eastAsiaTheme="minorEastAsia" w:hAnsiTheme="minorHAnsi" w:cstheme="minorBidi"/>
          <w:kern w:val="2"/>
          <w:sz w:val="24"/>
          <w14:ligatures w14:val="standardContextual"/>
        </w:rPr>
      </w:pPr>
      <w:hyperlink w:anchor="_Toc173364039" w:history="1">
        <w:r w:rsidRPr="002D4536">
          <w:rPr>
            <w:rStyle w:val="Hyperlink"/>
          </w:rPr>
          <w:t>3.6. Xây dựng Backend</w:t>
        </w:r>
        <w:r>
          <w:rPr>
            <w:webHidden/>
          </w:rPr>
          <w:tab/>
        </w:r>
        <w:r>
          <w:rPr>
            <w:webHidden/>
          </w:rPr>
          <w:fldChar w:fldCharType="begin"/>
        </w:r>
        <w:r>
          <w:rPr>
            <w:webHidden/>
          </w:rPr>
          <w:instrText xml:space="preserve"> PAGEREF _Toc173364039 \h </w:instrText>
        </w:r>
        <w:r>
          <w:rPr>
            <w:webHidden/>
          </w:rPr>
        </w:r>
        <w:r>
          <w:rPr>
            <w:webHidden/>
          </w:rPr>
          <w:fldChar w:fldCharType="separate"/>
        </w:r>
        <w:r>
          <w:rPr>
            <w:webHidden/>
          </w:rPr>
          <w:t>50</w:t>
        </w:r>
        <w:r>
          <w:rPr>
            <w:webHidden/>
          </w:rPr>
          <w:fldChar w:fldCharType="end"/>
        </w:r>
      </w:hyperlink>
    </w:p>
    <w:p w14:paraId="61DCC030" w14:textId="3F43985E" w:rsidR="00C96EBD" w:rsidRDefault="00C96EBD">
      <w:pPr>
        <w:pStyle w:val="TOC3"/>
        <w:rPr>
          <w:rFonts w:asciiTheme="minorHAnsi" w:eastAsiaTheme="minorEastAsia" w:hAnsiTheme="minorHAnsi" w:cstheme="minorBidi"/>
          <w:noProof/>
          <w:kern w:val="2"/>
          <w:sz w:val="24"/>
          <w14:ligatures w14:val="standardContextual"/>
        </w:rPr>
      </w:pPr>
      <w:hyperlink w:anchor="_Toc173364041" w:history="1">
        <w:r w:rsidRPr="002D4536">
          <w:rPr>
            <w:rStyle w:val="Hyperlink"/>
            <w:noProof/>
          </w:rPr>
          <w:t>3.6.1. Kết nối cơ sở dữ liệu</w:t>
        </w:r>
        <w:r>
          <w:rPr>
            <w:noProof/>
            <w:webHidden/>
          </w:rPr>
          <w:tab/>
        </w:r>
        <w:r>
          <w:rPr>
            <w:noProof/>
            <w:webHidden/>
          </w:rPr>
          <w:fldChar w:fldCharType="begin"/>
        </w:r>
        <w:r>
          <w:rPr>
            <w:noProof/>
            <w:webHidden/>
          </w:rPr>
          <w:instrText xml:space="preserve"> PAGEREF _Toc173364041 \h </w:instrText>
        </w:r>
        <w:r>
          <w:rPr>
            <w:noProof/>
            <w:webHidden/>
          </w:rPr>
        </w:r>
        <w:r>
          <w:rPr>
            <w:noProof/>
            <w:webHidden/>
          </w:rPr>
          <w:fldChar w:fldCharType="separate"/>
        </w:r>
        <w:r>
          <w:rPr>
            <w:noProof/>
            <w:webHidden/>
          </w:rPr>
          <w:t>50</w:t>
        </w:r>
        <w:r>
          <w:rPr>
            <w:noProof/>
            <w:webHidden/>
          </w:rPr>
          <w:fldChar w:fldCharType="end"/>
        </w:r>
      </w:hyperlink>
    </w:p>
    <w:p w14:paraId="6CC5DE15" w14:textId="17FD2FE5" w:rsidR="00C96EBD" w:rsidRDefault="00C96EBD">
      <w:pPr>
        <w:pStyle w:val="TOC3"/>
        <w:rPr>
          <w:rFonts w:asciiTheme="minorHAnsi" w:eastAsiaTheme="minorEastAsia" w:hAnsiTheme="minorHAnsi" w:cstheme="minorBidi"/>
          <w:noProof/>
          <w:kern w:val="2"/>
          <w:sz w:val="24"/>
          <w14:ligatures w14:val="standardContextual"/>
        </w:rPr>
      </w:pPr>
      <w:hyperlink w:anchor="_Toc173364042" w:history="1">
        <w:r w:rsidRPr="002D4536">
          <w:rPr>
            <w:rStyle w:val="Hyperlink"/>
            <w:noProof/>
          </w:rPr>
          <w:t>3.6.2. Định nghĩa mô hình với Sequelize</w:t>
        </w:r>
        <w:r>
          <w:rPr>
            <w:noProof/>
            <w:webHidden/>
          </w:rPr>
          <w:tab/>
        </w:r>
        <w:r>
          <w:rPr>
            <w:noProof/>
            <w:webHidden/>
          </w:rPr>
          <w:fldChar w:fldCharType="begin"/>
        </w:r>
        <w:r>
          <w:rPr>
            <w:noProof/>
            <w:webHidden/>
          </w:rPr>
          <w:instrText xml:space="preserve"> PAGEREF _Toc173364042 \h </w:instrText>
        </w:r>
        <w:r>
          <w:rPr>
            <w:noProof/>
            <w:webHidden/>
          </w:rPr>
        </w:r>
        <w:r>
          <w:rPr>
            <w:noProof/>
            <w:webHidden/>
          </w:rPr>
          <w:fldChar w:fldCharType="separate"/>
        </w:r>
        <w:r>
          <w:rPr>
            <w:noProof/>
            <w:webHidden/>
          </w:rPr>
          <w:t>51</w:t>
        </w:r>
        <w:r>
          <w:rPr>
            <w:noProof/>
            <w:webHidden/>
          </w:rPr>
          <w:fldChar w:fldCharType="end"/>
        </w:r>
      </w:hyperlink>
    </w:p>
    <w:p w14:paraId="7DE5BF77" w14:textId="47E5BBDC" w:rsidR="00C96EBD" w:rsidRDefault="00C96EBD">
      <w:pPr>
        <w:pStyle w:val="TOC3"/>
        <w:rPr>
          <w:rFonts w:asciiTheme="minorHAnsi" w:eastAsiaTheme="minorEastAsia" w:hAnsiTheme="minorHAnsi" w:cstheme="minorBidi"/>
          <w:noProof/>
          <w:kern w:val="2"/>
          <w:sz w:val="24"/>
          <w14:ligatures w14:val="standardContextual"/>
        </w:rPr>
      </w:pPr>
      <w:hyperlink w:anchor="_Toc173364043" w:history="1">
        <w:r w:rsidRPr="002D4536">
          <w:rPr>
            <w:rStyle w:val="Hyperlink"/>
            <w:noProof/>
          </w:rPr>
          <w:t>3.6.3. Xác thực người dùng</w:t>
        </w:r>
        <w:r>
          <w:rPr>
            <w:noProof/>
            <w:webHidden/>
          </w:rPr>
          <w:tab/>
        </w:r>
        <w:r>
          <w:rPr>
            <w:noProof/>
            <w:webHidden/>
          </w:rPr>
          <w:fldChar w:fldCharType="begin"/>
        </w:r>
        <w:r>
          <w:rPr>
            <w:noProof/>
            <w:webHidden/>
          </w:rPr>
          <w:instrText xml:space="preserve"> PAGEREF _Toc173364043 \h </w:instrText>
        </w:r>
        <w:r>
          <w:rPr>
            <w:noProof/>
            <w:webHidden/>
          </w:rPr>
        </w:r>
        <w:r>
          <w:rPr>
            <w:noProof/>
            <w:webHidden/>
          </w:rPr>
          <w:fldChar w:fldCharType="separate"/>
        </w:r>
        <w:r>
          <w:rPr>
            <w:noProof/>
            <w:webHidden/>
          </w:rPr>
          <w:t>54</w:t>
        </w:r>
        <w:r>
          <w:rPr>
            <w:noProof/>
            <w:webHidden/>
          </w:rPr>
          <w:fldChar w:fldCharType="end"/>
        </w:r>
      </w:hyperlink>
    </w:p>
    <w:p w14:paraId="71EF3189" w14:textId="4E91BD88" w:rsidR="00C96EBD" w:rsidRDefault="00C96EBD">
      <w:pPr>
        <w:pStyle w:val="TOC3"/>
        <w:rPr>
          <w:rFonts w:asciiTheme="minorHAnsi" w:eastAsiaTheme="minorEastAsia" w:hAnsiTheme="minorHAnsi" w:cstheme="minorBidi"/>
          <w:noProof/>
          <w:kern w:val="2"/>
          <w:sz w:val="24"/>
          <w14:ligatures w14:val="standardContextual"/>
        </w:rPr>
      </w:pPr>
      <w:hyperlink w:anchor="_Toc173364044" w:history="1">
        <w:r w:rsidRPr="002D4536">
          <w:rPr>
            <w:rStyle w:val="Hyperlink"/>
            <w:noProof/>
          </w:rPr>
          <w:t>3.6.4. Tạo và quản lý API Routes với Express.js</w:t>
        </w:r>
        <w:r>
          <w:rPr>
            <w:noProof/>
            <w:webHidden/>
          </w:rPr>
          <w:tab/>
        </w:r>
        <w:r>
          <w:rPr>
            <w:noProof/>
            <w:webHidden/>
          </w:rPr>
          <w:fldChar w:fldCharType="begin"/>
        </w:r>
        <w:r>
          <w:rPr>
            <w:noProof/>
            <w:webHidden/>
          </w:rPr>
          <w:instrText xml:space="preserve"> PAGEREF _Toc173364044 \h </w:instrText>
        </w:r>
        <w:r>
          <w:rPr>
            <w:noProof/>
            <w:webHidden/>
          </w:rPr>
        </w:r>
        <w:r>
          <w:rPr>
            <w:noProof/>
            <w:webHidden/>
          </w:rPr>
          <w:fldChar w:fldCharType="separate"/>
        </w:r>
        <w:r>
          <w:rPr>
            <w:noProof/>
            <w:webHidden/>
          </w:rPr>
          <w:t>56</w:t>
        </w:r>
        <w:r>
          <w:rPr>
            <w:noProof/>
            <w:webHidden/>
          </w:rPr>
          <w:fldChar w:fldCharType="end"/>
        </w:r>
      </w:hyperlink>
    </w:p>
    <w:p w14:paraId="004C57F9" w14:textId="5FDDC306" w:rsidR="00C96EBD" w:rsidRDefault="00C96EBD">
      <w:pPr>
        <w:pStyle w:val="TOC3"/>
        <w:rPr>
          <w:rFonts w:asciiTheme="minorHAnsi" w:eastAsiaTheme="minorEastAsia" w:hAnsiTheme="minorHAnsi" w:cstheme="minorBidi"/>
          <w:noProof/>
          <w:kern w:val="2"/>
          <w:sz w:val="24"/>
          <w14:ligatures w14:val="standardContextual"/>
        </w:rPr>
      </w:pPr>
      <w:hyperlink w:anchor="_Toc173364045" w:history="1">
        <w:r w:rsidRPr="002D4536">
          <w:rPr>
            <w:rStyle w:val="Hyperlink"/>
            <w:noProof/>
          </w:rPr>
          <w:t>3.6.5. Các API</w:t>
        </w:r>
        <w:r>
          <w:rPr>
            <w:noProof/>
            <w:webHidden/>
          </w:rPr>
          <w:tab/>
        </w:r>
        <w:r>
          <w:rPr>
            <w:noProof/>
            <w:webHidden/>
          </w:rPr>
          <w:fldChar w:fldCharType="begin"/>
        </w:r>
        <w:r>
          <w:rPr>
            <w:noProof/>
            <w:webHidden/>
          </w:rPr>
          <w:instrText xml:space="preserve"> PAGEREF _Toc173364045 \h </w:instrText>
        </w:r>
        <w:r>
          <w:rPr>
            <w:noProof/>
            <w:webHidden/>
          </w:rPr>
        </w:r>
        <w:r>
          <w:rPr>
            <w:noProof/>
            <w:webHidden/>
          </w:rPr>
          <w:fldChar w:fldCharType="separate"/>
        </w:r>
        <w:r>
          <w:rPr>
            <w:noProof/>
            <w:webHidden/>
          </w:rPr>
          <w:t>57</w:t>
        </w:r>
        <w:r>
          <w:rPr>
            <w:noProof/>
            <w:webHidden/>
          </w:rPr>
          <w:fldChar w:fldCharType="end"/>
        </w:r>
      </w:hyperlink>
    </w:p>
    <w:p w14:paraId="0BD7A109" w14:textId="3879F032" w:rsidR="00C96EBD" w:rsidRDefault="00C96EBD">
      <w:pPr>
        <w:pStyle w:val="TOC2"/>
        <w:rPr>
          <w:rFonts w:asciiTheme="minorHAnsi" w:eastAsiaTheme="minorEastAsia" w:hAnsiTheme="minorHAnsi" w:cstheme="minorBidi"/>
          <w:kern w:val="2"/>
          <w:sz w:val="24"/>
          <w14:ligatures w14:val="standardContextual"/>
        </w:rPr>
      </w:pPr>
      <w:hyperlink w:anchor="_Toc173364046" w:history="1">
        <w:r w:rsidRPr="002D4536">
          <w:rPr>
            <w:rStyle w:val="Hyperlink"/>
          </w:rPr>
          <w:t>3.7. Xây dựng Frontend</w:t>
        </w:r>
        <w:r>
          <w:rPr>
            <w:webHidden/>
          </w:rPr>
          <w:tab/>
        </w:r>
        <w:r>
          <w:rPr>
            <w:webHidden/>
          </w:rPr>
          <w:fldChar w:fldCharType="begin"/>
        </w:r>
        <w:r>
          <w:rPr>
            <w:webHidden/>
          </w:rPr>
          <w:instrText xml:space="preserve"> PAGEREF _Toc173364046 \h </w:instrText>
        </w:r>
        <w:r>
          <w:rPr>
            <w:webHidden/>
          </w:rPr>
        </w:r>
        <w:r>
          <w:rPr>
            <w:webHidden/>
          </w:rPr>
          <w:fldChar w:fldCharType="separate"/>
        </w:r>
        <w:r>
          <w:rPr>
            <w:webHidden/>
          </w:rPr>
          <w:t>75</w:t>
        </w:r>
        <w:r>
          <w:rPr>
            <w:webHidden/>
          </w:rPr>
          <w:fldChar w:fldCharType="end"/>
        </w:r>
      </w:hyperlink>
    </w:p>
    <w:p w14:paraId="6A4984E0" w14:textId="6FE49E56" w:rsidR="00C96EBD" w:rsidRDefault="00C96EBD">
      <w:pPr>
        <w:pStyle w:val="TOC3"/>
        <w:rPr>
          <w:rFonts w:asciiTheme="minorHAnsi" w:eastAsiaTheme="minorEastAsia" w:hAnsiTheme="minorHAnsi" w:cstheme="minorBidi"/>
          <w:noProof/>
          <w:kern w:val="2"/>
          <w:sz w:val="24"/>
          <w14:ligatures w14:val="standardContextual"/>
        </w:rPr>
      </w:pPr>
      <w:hyperlink w:anchor="_Toc173364048" w:history="1">
        <w:r w:rsidRPr="002D4536">
          <w:rPr>
            <w:rStyle w:val="Hyperlink"/>
            <w:noProof/>
          </w:rPr>
          <w:t>3.7.1. Cấu hình kết nối với thư viện, framework</w:t>
        </w:r>
        <w:r>
          <w:rPr>
            <w:noProof/>
            <w:webHidden/>
          </w:rPr>
          <w:tab/>
        </w:r>
        <w:r>
          <w:rPr>
            <w:noProof/>
            <w:webHidden/>
          </w:rPr>
          <w:fldChar w:fldCharType="begin"/>
        </w:r>
        <w:r>
          <w:rPr>
            <w:noProof/>
            <w:webHidden/>
          </w:rPr>
          <w:instrText xml:space="preserve"> PAGEREF _Toc173364048 \h </w:instrText>
        </w:r>
        <w:r>
          <w:rPr>
            <w:noProof/>
            <w:webHidden/>
          </w:rPr>
        </w:r>
        <w:r>
          <w:rPr>
            <w:noProof/>
            <w:webHidden/>
          </w:rPr>
          <w:fldChar w:fldCharType="separate"/>
        </w:r>
        <w:r>
          <w:rPr>
            <w:noProof/>
            <w:webHidden/>
          </w:rPr>
          <w:t>75</w:t>
        </w:r>
        <w:r>
          <w:rPr>
            <w:noProof/>
            <w:webHidden/>
          </w:rPr>
          <w:fldChar w:fldCharType="end"/>
        </w:r>
      </w:hyperlink>
    </w:p>
    <w:p w14:paraId="217B6CD8" w14:textId="50818EC5" w:rsidR="00C96EBD" w:rsidRDefault="00C96EBD">
      <w:pPr>
        <w:pStyle w:val="TOC3"/>
        <w:rPr>
          <w:rFonts w:asciiTheme="minorHAnsi" w:eastAsiaTheme="minorEastAsia" w:hAnsiTheme="minorHAnsi" w:cstheme="minorBidi"/>
          <w:noProof/>
          <w:kern w:val="2"/>
          <w:sz w:val="24"/>
          <w14:ligatures w14:val="standardContextual"/>
        </w:rPr>
      </w:pPr>
      <w:hyperlink w:anchor="_Toc173364049" w:history="1">
        <w:r w:rsidRPr="002D4536">
          <w:rPr>
            <w:rStyle w:val="Hyperlink"/>
            <w:noProof/>
          </w:rPr>
          <w:t>3.7.2. Tạo giao diện người dùng</w:t>
        </w:r>
        <w:r>
          <w:rPr>
            <w:noProof/>
            <w:webHidden/>
          </w:rPr>
          <w:tab/>
        </w:r>
        <w:r>
          <w:rPr>
            <w:noProof/>
            <w:webHidden/>
          </w:rPr>
          <w:fldChar w:fldCharType="begin"/>
        </w:r>
        <w:r>
          <w:rPr>
            <w:noProof/>
            <w:webHidden/>
          </w:rPr>
          <w:instrText xml:space="preserve"> PAGEREF _Toc173364049 \h </w:instrText>
        </w:r>
        <w:r>
          <w:rPr>
            <w:noProof/>
            <w:webHidden/>
          </w:rPr>
        </w:r>
        <w:r>
          <w:rPr>
            <w:noProof/>
            <w:webHidden/>
          </w:rPr>
          <w:fldChar w:fldCharType="separate"/>
        </w:r>
        <w:r>
          <w:rPr>
            <w:noProof/>
            <w:webHidden/>
          </w:rPr>
          <w:t>76</w:t>
        </w:r>
        <w:r>
          <w:rPr>
            <w:noProof/>
            <w:webHidden/>
          </w:rPr>
          <w:fldChar w:fldCharType="end"/>
        </w:r>
      </w:hyperlink>
    </w:p>
    <w:p w14:paraId="170B5F1B" w14:textId="00289173" w:rsidR="00C96EBD" w:rsidRDefault="00C96EBD">
      <w:pPr>
        <w:pStyle w:val="TOC3"/>
        <w:rPr>
          <w:rFonts w:asciiTheme="minorHAnsi" w:eastAsiaTheme="minorEastAsia" w:hAnsiTheme="minorHAnsi" w:cstheme="minorBidi"/>
          <w:noProof/>
          <w:kern w:val="2"/>
          <w:sz w:val="24"/>
          <w14:ligatures w14:val="standardContextual"/>
        </w:rPr>
      </w:pPr>
      <w:hyperlink w:anchor="_Toc173364050" w:history="1">
        <w:r w:rsidRPr="002D4536">
          <w:rPr>
            <w:rStyle w:val="Hyperlink"/>
            <w:noProof/>
          </w:rPr>
          <w:t>3.7.3. Cấu hình Axios</w:t>
        </w:r>
        <w:r>
          <w:rPr>
            <w:noProof/>
            <w:webHidden/>
          </w:rPr>
          <w:tab/>
        </w:r>
        <w:r>
          <w:rPr>
            <w:noProof/>
            <w:webHidden/>
          </w:rPr>
          <w:fldChar w:fldCharType="begin"/>
        </w:r>
        <w:r>
          <w:rPr>
            <w:noProof/>
            <w:webHidden/>
          </w:rPr>
          <w:instrText xml:space="preserve"> PAGEREF _Toc173364050 \h </w:instrText>
        </w:r>
        <w:r>
          <w:rPr>
            <w:noProof/>
            <w:webHidden/>
          </w:rPr>
        </w:r>
        <w:r>
          <w:rPr>
            <w:noProof/>
            <w:webHidden/>
          </w:rPr>
          <w:fldChar w:fldCharType="separate"/>
        </w:r>
        <w:r>
          <w:rPr>
            <w:noProof/>
            <w:webHidden/>
          </w:rPr>
          <w:t>76</w:t>
        </w:r>
        <w:r>
          <w:rPr>
            <w:noProof/>
            <w:webHidden/>
          </w:rPr>
          <w:fldChar w:fldCharType="end"/>
        </w:r>
      </w:hyperlink>
    </w:p>
    <w:p w14:paraId="2A4C50F9" w14:textId="690E5FC5" w:rsidR="00C96EBD" w:rsidRDefault="00C96EBD">
      <w:pPr>
        <w:pStyle w:val="TOC1"/>
        <w:tabs>
          <w:tab w:val="left" w:pos="1920"/>
        </w:tabs>
        <w:rPr>
          <w:rFonts w:asciiTheme="minorHAnsi" w:eastAsiaTheme="minorEastAsia" w:hAnsiTheme="minorHAnsi" w:cstheme="minorBidi"/>
          <w:b w:val="0"/>
          <w:kern w:val="2"/>
          <w:sz w:val="24"/>
          <w14:ligatures w14:val="standardContextual"/>
        </w:rPr>
      </w:pPr>
      <w:hyperlink w:anchor="_Toc173364051" w:history="1">
        <w:r w:rsidRPr="002D4536">
          <w:rPr>
            <w:rStyle w:val="Hyperlink"/>
          </w:rPr>
          <w:t>CHƯƠNG 4.</w:t>
        </w:r>
        <w:r>
          <w:rPr>
            <w:rFonts w:asciiTheme="minorHAnsi" w:eastAsiaTheme="minorEastAsia" w:hAnsiTheme="minorHAnsi" w:cstheme="minorBidi"/>
            <w:b w:val="0"/>
            <w:kern w:val="2"/>
            <w:sz w:val="24"/>
            <w14:ligatures w14:val="standardContextual"/>
          </w:rPr>
          <w:tab/>
        </w:r>
        <w:r w:rsidRPr="002D4536">
          <w:rPr>
            <w:rStyle w:val="Hyperlink"/>
          </w:rPr>
          <w:t>KẾT QUẢ NGHIÊN CỨU</w:t>
        </w:r>
        <w:r>
          <w:rPr>
            <w:webHidden/>
          </w:rPr>
          <w:tab/>
        </w:r>
        <w:r>
          <w:rPr>
            <w:webHidden/>
          </w:rPr>
          <w:fldChar w:fldCharType="begin"/>
        </w:r>
        <w:r>
          <w:rPr>
            <w:webHidden/>
          </w:rPr>
          <w:instrText xml:space="preserve"> PAGEREF _Toc173364051 \h </w:instrText>
        </w:r>
        <w:r>
          <w:rPr>
            <w:webHidden/>
          </w:rPr>
        </w:r>
        <w:r>
          <w:rPr>
            <w:webHidden/>
          </w:rPr>
          <w:fldChar w:fldCharType="separate"/>
        </w:r>
        <w:r>
          <w:rPr>
            <w:webHidden/>
          </w:rPr>
          <w:t>79</w:t>
        </w:r>
        <w:r>
          <w:rPr>
            <w:webHidden/>
          </w:rPr>
          <w:fldChar w:fldCharType="end"/>
        </w:r>
      </w:hyperlink>
    </w:p>
    <w:p w14:paraId="4CCB22D8" w14:textId="0F7454ED" w:rsidR="00C96EBD" w:rsidRDefault="00C96EBD">
      <w:pPr>
        <w:pStyle w:val="TOC2"/>
        <w:rPr>
          <w:rFonts w:asciiTheme="minorHAnsi" w:eastAsiaTheme="minorEastAsia" w:hAnsiTheme="minorHAnsi" w:cstheme="minorBidi"/>
          <w:kern w:val="2"/>
          <w:sz w:val="24"/>
          <w14:ligatures w14:val="standardContextual"/>
        </w:rPr>
      </w:pPr>
      <w:hyperlink w:anchor="_Toc173364052" w:history="1">
        <w:r w:rsidRPr="002D4536">
          <w:rPr>
            <w:rStyle w:val="Hyperlink"/>
          </w:rPr>
          <w:t>4.1. Kết quả nghiên cứu Backend</w:t>
        </w:r>
        <w:r>
          <w:rPr>
            <w:webHidden/>
          </w:rPr>
          <w:tab/>
        </w:r>
        <w:r>
          <w:rPr>
            <w:webHidden/>
          </w:rPr>
          <w:fldChar w:fldCharType="begin"/>
        </w:r>
        <w:r>
          <w:rPr>
            <w:webHidden/>
          </w:rPr>
          <w:instrText xml:space="preserve"> PAGEREF _Toc173364052 \h </w:instrText>
        </w:r>
        <w:r>
          <w:rPr>
            <w:webHidden/>
          </w:rPr>
        </w:r>
        <w:r>
          <w:rPr>
            <w:webHidden/>
          </w:rPr>
          <w:fldChar w:fldCharType="separate"/>
        </w:r>
        <w:r>
          <w:rPr>
            <w:webHidden/>
          </w:rPr>
          <w:t>79</w:t>
        </w:r>
        <w:r>
          <w:rPr>
            <w:webHidden/>
          </w:rPr>
          <w:fldChar w:fldCharType="end"/>
        </w:r>
      </w:hyperlink>
    </w:p>
    <w:p w14:paraId="28048FC3" w14:textId="29794B34" w:rsidR="00C96EBD" w:rsidRDefault="00C96EBD">
      <w:pPr>
        <w:pStyle w:val="TOC3"/>
        <w:rPr>
          <w:rFonts w:asciiTheme="minorHAnsi" w:eastAsiaTheme="minorEastAsia" w:hAnsiTheme="minorHAnsi" w:cstheme="minorBidi"/>
          <w:noProof/>
          <w:kern w:val="2"/>
          <w:sz w:val="24"/>
          <w14:ligatures w14:val="standardContextual"/>
        </w:rPr>
      </w:pPr>
      <w:hyperlink w:anchor="_Toc173364055" w:history="1">
        <w:r w:rsidRPr="002D4536">
          <w:rPr>
            <w:rStyle w:val="Hyperlink"/>
            <w:noProof/>
          </w:rPr>
          <w:t>4.1.1. Khởi chạy</w:t>
        </w:r>
        <w:r>
          <w:rPr>
            <w:noProof/>
            <w:webHidden/>
          </w:rPr>
          <w:tab/>
        </w:r>
        <w:r>
          <w:rPr>
            <w:noProof/>
            <w:webHidden/>
          </w:rPr>
          <w:fldChar w:fldCharType="begin"/>
        </w:r>
        <w:r>
          <w:rPr>
            <w:noProof/>
            <w:webHidden/>
          </w:rPr>
          <w:instrText xml:space="preserve"> PAGEREF _Toc173364055 \h </w:instrText>
        </w:r>
        <w:r>
          <w:rPr>
            <w:noProof/>
            <w:webHidden/>
          </w:rPr>
        </w:r>
        <w:r>
          <w:rPr>
            <w:noProof/>
            <w:webHidden/>
          </w:rPr>
          <w:fldChar w:fldCharType="separate"/>
        </w:r>
        <w:r>
          <w:rPr>
            <w:noProof/>
            <w:webHidden/>
          </w:rPr>
          <w:t>79</w:t>
        </w:r>
        <w:r>
          <w:rPr>
            <w:noProof/>
            <w:webHidden/>
          </w:rPr>
          <w:fldChar w:fldCharType="end"/>
        </w:r>
      </w:hyperlink>
    </w:p>
    <w:p w14:paraId="520BF6C4" w14:textId="1F58E89C" w:rsidR="00C96EBD" w:rsidRDefault="00C96EBD">
      <w:pPr>
        <w:pStyle w:val="TOC3"/>
        <w:rPr>
          <w:rFonts w:asciiTheme="minorHAnsi" w:eastAsiaTheme="minorEastAsia" w:hAnsiTheme="minorHAnsi" w:cstheme="minorBidi"/>
          <w:noProof/>
          <w:kern w:val="2"/>
          <w:sz w:val="24"/>
          <w14:ligatures w14:val="standardContextual"/>
        </w:rPr>
      </w:pPr>
      <w:hyperlink w:anchor="_Toc173364056" w:history="1">
        <w:r w:rsidRPr="002D4536">
          <w:rPr>
            <w:rStyle w:val="Hyperlink"/>
            <w:noProof/>
          </w:rPr>
          <w:t>4.1.2. Xác thực người dùng</w:t>
        </w:r>
        <w:r>
          <w:rPr>
            <w:noProof/>
            <w:webHidden/>
          </w:rPr>
          <w:tab/>
        </w:r>
        <w:r>
          <w:rPr>
            <w:noProof/>
            <w:webHidden/>
          </w:rPr>
          <w:fldChar w:fldCharType="begin"/>
        </w:r>
        <w:r>
          <w:rPr>
            <w:noProof/>
            <w:webHidden/>
          </w:rPr>
          <w:instrText xml:space="preserve"> PAGEREF _Toc173364056 \h </w:instrText>
        </w:r>
        <w:r>
          <w:rPr>
            <w:noProof/>
            <w:webHidden/>
          </w:rPr>
        </w:r>
        <w:r>
          <w:rPr>
            <w:noProof/>
            <w:webHidden/>
          </w:rPr>
          <w:fldChar w:fldCharType="separate"/>
        </w:r>
        <w:r>
          <w:rPr>
            <w:noProof/>
            <w:webHidden/>
          </w:rPr>
          <w:t>80</w:t>
        </w:r>
        <w:r>
          <w:rPr>
            <w:noProof/>
            <w:webHidden/>
          </w:rPr>
          <w:fldChar w:fldCharType="end"/>
        </w:r>
      </w:hyperlink>
    </w:p>
    <w:p w14:paraId="3006AF9F" w14:textId="7B177249" w:rsidR="00C96EBD" w:rsidRDefault="00C96EBD">
      <w:pPr>
        <w:pStyle w:val="TOC3"/>
        <w:rPr>
          <w:rFonts w:asciiTheme="minorHAnsi" w:eastAsiaTheme="minorEastAsia" w:hAnsiTheme="minorHAnsi" w:cstheme="minorBidi"/>
          <w:noProof/>
          <w:kern w:val="2"/>
          <w:sz w:val="24"/>
          <w14:ligatures w14:val="standardContextual"/>
        </w:rPr>
      </w:pPr>
      <w:hyperlink w:anchor="_Toc173364057" w:history="1">
        <w:r w:rsidRPr="002D4536">
          <w:rPr>
            <w:rStyle w:val="Hyperlink"/>
            <w:noProof/>
          </w:rPr>
          <w:t>4.1.3. Các API</w:t>
        </w:r>
        <w:r>
          <w:rPr>
            <w:noProof/>
            <w:webHidden/>
          </w:rPr>
          <w:tab/>
        </w:r>
        <w:r>
          <w:rPr>
            <w:noProof/>
            <w:webHidden/>
          </w:rPr>
          <w:fldChar w:fldCharType="begin"/>
        </w:r>
        <w:r>
          <w:rPr>
            <w:noProof/>
            <w:webHidden/>
          </w:rPr>
          <w:instrText xml:space="preserve"> PAGEREF _Toc173364057 \h </w:instrText>
        </w:r>
        <w:r>
          <w:rPr>
            <w:noProof/>
            <w:webHidden/>
          </w:rPr>
        </w:r>
        <w:r>
          <w:rPr>
            <w:noProof/>
            <w:webHidden/>
          </w:rPr>
          <w:fldChar w:fldCharType="separate"/>
        </w:r>
        <w:r>
          <w:rPr>
            <w:noProof/>
            <w:webHidden/>
          </w:rPr>
          <w:t>82</w:t>
        </w:r>
        <w:r>
          <w:rPr>
            <w:noProof/>
            <w:webHidden/>
          </w:rPr>
          <w:fldChar w:fldCharType="end"/>
        </w:r>
      </w:hyperlink>
    </w:p>
    <w:p w14:paraId="0B8C2841" w14:textId="638E93E2" w:rsidR="00C96EBD" w:rsidRDefault="00C96EBD">
      <w:pPr>
        <w:pStyle w:val="TOC3"/>
        <w:rPr>
          <w:rFonts w:asciiTheme="minorHAnsi" w:eastAsiaTheme="minorEastAsia" w:hAnsiTheme="minorHAnsi" w:cstheme="minorBidi"/>
          <w:noProof/>
          <w:kern w:val="2"/>
          <w:sz w:val="24"/>
          <w14:ligatures w14:val="standardContextual"/>
        </w:rPr>
      </w:pPr>
      <w:hyperlink w:anchor="_Toc173364058" w:history="1">
        <w:r w:rsidRPr="002D4536">
          <w:rPr>
            <w:rStyle w:val="Hyperlink"/>
            <w:noProof/>
          </w:rPr>
          <w:t>4.1.4. Swagger</w:t>
        </w:r>
        <w:r>
          <w:rPr>
            <w:noProof/>
            <w:webHidden/>
          </w:rPr>
          <w:tab/>
        </w:r>
        <w:r>
          <w:rPr>
            <w:noProof/>
            <w:webHidden/>
          </w:rPr>
          <w:fldChar w:fldCharType="begin"/>
        </w:r>
        <w:r>
          <w:rPr>
            <w:noProof/>
            <w:webHidden/>
          </w:rPr>
          <w:instrText xml:space="preserve"> PAGEREF _Toc173364058 \h </w:instrText>
        </w:r>
        <w:r>
          <w:rPr>
            <w:noProof/>
            <w:webHidden/>
          </w:rPr>
        </w:r>
        <w:r>
          <w:rPr>
            <w:noProof/>
            <w:webHidden/>
          </w:rPr>
          <w:fldChar w:fldCharType="separate"/>
        </w:r>
        <w:r>
          <w:rPr>
            <w:noProof/>
            <w:webHidden/>
          </w:rPr>
          <w:t>83</w:t>
        </w:r>
        <w:r>
          <w:rPr>
            <w:noProof/>
            <w:webHidden/>
          </w:rPr>
          <w:fldChar w:fldCharType="end"/>
        </w:r>
      </w:hyperlink>
    </w:p>
    <w:p w14:paraId="1AF0EFA7" w14:textId="0AF23A7F" w:rsidR="00C96EBD" w:rsidRDefault="00C96EBD">
      <w:pPr>
        <w:pStyle w:val="TOC2"/>
        <w:rPr>
          <w:rFonts w:asciiTheme="minorHAnsi" w:eastAsiaTheme="minorEastAsia" w:hAnsiTheme="minorHAnsi" w:cstheme="minorBidi"/>
          <w:kern w:val="2"/>
          <w:sz w:val="24"/>
          <w14:ligatures w14:val="standardContextual"/>
        </w:rPr>
      </w:pPr>
      <w:hyperlink w:anchor="_Toc173364059" w:history="1">
        <w:r w:rsidRPr="002D4536">
          <w:rPr>
            <w:rStyle w:val="Hyperlink"/>
          </w:rPr>
          <w:t>4.2. Kết quả nghiên cứu Frontend</w:t>
        </w:r>
        <w:r>
          <w:rPr>
            <w:webHidden/>
          </w:rPr>
          <w:tab/>
        </w:r>
        <w:r>
          <w:rPr>
            <w:webHidden/>
          </w:rPr>
          <w:fldChar w:fldCharType="begin"/>
        </w:r>
        <w:r>
          <w:rPr>
            <w:webHidden/>
          </w:rPr>
          <w:instrText xml:space="preserve"> PAGEREF _Toc173364059 \h </w:instrText>
        </w:r>
        <w:r>
          <w:rPr>
            <w:webHidden/>
          </w:rPr>
        </w:r>
        <w:r>
          <w:rPr>
            <w:webHidden/>
          </w:rPr>
          <w:fldChar w:fldCharType="separate"/>
        </w:r>
        <w:r>
          <w:rPr>
            <w:webHidden/>
          </w:rPr>
          <w:t>84</w:t>
        </w:r>
        <w:r>
          <w:rPr>
            <w:webHidden/>
          </w:rPr>
          <w:fldChar w:fldCharType="end"/>
        </w:r>
      </w:hyperlink>
    </w:p>
    <w:p w14:paraId="28268953" w14:textId="642A9381" w:rsidR="00C96EBD" w:rsidRDefault="00C96EBD">
      <w:pPr>
        <w:pStyle w:val="TOC3"/>
        <w:rPr>
          <w:rFonts w:asciiTheme="minorHAnsi" w:eastAsiaTheme="minorEastAsia" w:hAnsiTheme="minorHAnsi" w:cstheme="minorBidi"/>
          <w:noProof/>
          <w:kern w:val="2"/>
          <w:sz w:val="24"/>
          <w14:ligatures w14:val="standardContextual"/>
        </w:rPr>
      </w:pPr>
      <w:hyperlink w:anchor="_Toc173364061" w:history="1">
        <w:r w:rsidRPr="002D4536">
          <w:rPr>
            <w:rStyle w:val="Hyperlink"/>
            <w:noProof/>
          </w:rPr>
          <w:t>4.2.1. Kết quả trực quan hóa kết quả học tập</w:t>
        </w:r>
        <w:r>
          <w:rPr>
            <w:noProof/>
            <w:webHidden/>
          </w:rPr>
          <w:tab/>
        </w:r>
        <w:r>
          <w:rPr>
            <w:noProof/>
            <w:webHidden/>
          </w:rPr>
          <w:fldChar w:fldCharType="begin"/>
        </w:r>
        <w:r>
          <w:rPr>
            <w:noProof/>
            <w:webHidden/>
          </w:rPr>
          <w:instrText xml:space="preserve"> PAGEREF _Toc173364061 \h </w:instrText>
        </w:r>
        <w:r>
          <w:rPr>
            <w:noProof/>
            <w:webHidden/>
          </w:rPr>
        </w:r>
        <w:r>
          <w:rPr>
            <w:noProof/>
            <w:webHidden/>
          </w:rPr>
          <w:fldChar w:fldCharType="separate"/>
        </w:r>
        <w:r>
          <w:rPr>
            <w:noProof/>
            <w:webHidden/>
          </w:rPr>
          <w:t>84</w:t>
        </w:r>
        <w:r>
          <w:rPr>
            <w:noProof/>
            <w:webHidden/>
          </w:rPr>
          <w:fldChar w:fldCharType="end"/>
        </w:r>
      </w:hyperlink>
    </w:p>
    <w:p w14:paraId="696EFCB5" w14:textId="039040F7" w:rsidR="00C96EBD" w:rsidRDefault="00C96EBD">
      <w:pPr>
        <w:pStyle w:val="TOC3"/>
        <w:rPr>
          <w:rFonts w:asciiTheme="minorHAnsi" w:eastAsiaTheme="minorEastAsia" w:hAnsiTheme="minorHAnsi" w:cstheme="minorBidi"/>
          <w:noProof/>
          <w:kern w:val="2"/>
          <w:sz w:val="24"/>
          <w14:ligatures w14:val="standardContextual"/>
        </w:rPr>
      </w:pPr>
      <w:hyperlink w:anchor="_Toc173364064" w:history="1">
        <w:r w:rsidRPr="002D4536">
          <w:rPr>
            <w:rStyle w:val="Hyperlink"/>
            <w:noProof/>
          </w:rPr>
          <w:t>4.4.1. Giao diện đăng nhập</w:t>
        </w:r>
        <w:r>
          <w:rPr>
            <w:noProof/>
            <w:webHidden/>
          </w:rPr>
          <w:tab/>
        </w:r>
        <w:r>
          <w:rPr>
            <w:noProof/>
            <w:webHidden/>
          </w:rPr>
          <w:fldChar w:fldCharType="begin"/>
        </w:r>
        <w:r>
          <w:rPr>
            <w:noProof/>
            <w:webHidden/>
          </w:rPr>
          <w:instrText xml:space="preserve"> PAGEREF _Toc173364064 \h </w:instrText>
        </w:r>
        <w:r>
          <w:rPr>
            <w:noProof/>
            <w:webHidden/>
          </w:rPr>
        </w:r>
        <w:r>
          <w:rPr>
            <w:noProof/>
            <w:webHidden/>
          </w:rPr>
          <w:fldChar w:fldCharType="separate"/>
        </w:r>
        <w:r>
          <w:rPr>
            <w:noProof/>
            <w:webHidden/>
          </w:rPr>
          <w:t>90</w:t>
        </w:r>
        <w:r>
          <w:rPr>
            <w:noProof/>
            <w:webHidden/>
          </w:rPr>
          <w:fldChar w:fldCharType="end"/>
        </w:r>
      </w:hyperlink>
    </w:p>
    <w:p w14:paraId="61E19780" w14:textId="2F69D36B" w:rsidR="00C96EBD" w:rsidRDefault="00C96EBD">
      <w:pPr>
        <w:pStyle w:val="TOC3"/>
        <w:rPr>
          <w:rFonts w:asciiTheme="minorHAnsi" w:eastAsiaTheme="minorEastAsia" w:hAnsiTheme="minorHAnsi" w:cstheme="minorBidi"/>
          <w:noProof/>
          <w:kern w:val="2"/>
          <w:sz w:val="24"/>
          <w14:ligatures w14:val="standardContextual"/>
        </w:rPr>
      </w:pPr>
      <w:hyperlink w:anchor="_Toc173364065" w:history="1">
        <w:r w:rsidRPr="002D4536">
          <w:rPr>
            <w:rStyle w:val="Hyperlink"/>
            <w:noProof/>
          </w:rPr>
          <w:t>4.4.2. Giao diện trang chủ</w:t>
        </w:r>
        <w:r>
          <w:rPr>
            <w:noProof/>
            <w:webHidden/>
          </w:rPr>
          <w:tab/>
        </w:r>
        <w:r>
          <w:rPr>
            <w:noProof/>
            <w:webHidden/>
          </w:rPr>
          <w:fldChar w:fldCharType="begin"/>
        </w:r>
        <w:r>
          <w:rPr>
            <w:noProof/>
            <w:webHidden/>
          </w:rPr>
          <w:instrText xml:space="preserve"> PAGEREF _Toc173364065 \h </w:instrText>
        </w:r>
        <w:r>
          <w:rPr>
            <w:noProof/>
            <w:webHidden/>
          </w:rPr>
        </w:r>
        <w:r>
          <w:rPr>
            <w:noProof/>
            <w:webHidden/>
          </w:rPr>
          <w:fldChar w:fldCharType="separate"/>
        </w:r>
        <w:r>
          <w:rPr>
            <w:noProof/>
            <w:webHidden/>
          </w:rPr>
          <w:t>90</w:t>
        </w:r>
        <w:r>
          <w:rPr>
            <w:noProof/>
            <w:webHidden/>
          </w:rPr>
          <w:fldChar w:fldCharType="end"/>
        </w:r>
      </w:hyperlink>
    </w:p>
    <w:p w14:paraId="267DEAFC" w14:textId="0641FBAA" w:rsidR="00C96EBD" w:rsidRDefault="00C96EBD">
      <w:pPr>
        <w:pStyle w:val="TOC3"/>
        <w:rPr>
          <w:rFonts w:asciiTheme="minorHAnsi" w:eastAsiaTheme="minorEastAsia" w:hAnsiTheme="minorHAnsi" w:cstheme="minorBidi"/>
          <w:noProof/>
          <w:kern w:val="2"/>
          <w:sz w:val="24"/>
          <w14:ligatures w14:val="standardContextual"/>
        </w:rPr>
      </w:pPr>
      <w:hyperlink w:anchor="_Toc173364066" w:history="1">
        <w:r w:rsidRPr="002D4536">
          <w:rPr>
            <w:rStyle w:val="Hyperlink"/>
            <w:noProof/>
          </w:rPr>
          <w:t>4.4.3. Giao diện quản lý giảng viên</w:t>
        </w:r>
        <w:r>
          <w:rPr>
            <w:noProof/>
            <w:webHidden/>
          </w:rPr>
          <w:tab/>
        </w:r>
        <w:r>
          <w:rPr>
            <w:noProof/>
            <w:webHidden/>
          </w:rPr>
          <w:fldChar w:fldCharType="begin"/>
        </w:r>
        <w:r>
          <w:rPr>
            <w:noProof/>
            <w:webHidden/>
          </w:rPr>
          <w:instrText xml:space="preserve"> PAGEREF _Toc173364066 \h </w:instrText>
        </w:r>
        <w:r>
          <w:rPr>
            <w:noProof/>
            <w:webHidden/>
          </w:rPr>
        </w:r>
        <w:r>
          <w:rPr>
            <w:noProof/>
            <w:webHidden/>
          </w:rPr>
          <w:fldChar w:fldCharType="separate"/>
        </w:r>
        <w:r>
          <w:rPr>
            <w:noProof/>
            <w:webHidden/>
          </w:rPr>
          <w:t>91</w:t>
        </w:r>
        <w:r>
          <w:rPr>
            <w:noProof/>
            <w:webHidden/>
          </w:rPr>
          <w:fldChar w:fldCharType="end"/>
        </w:r>
      </w:hyperlink>
    </w:p>
    <w:p w14:paraId="47AC8516" w14:textId="65E6A364" w:rsidR="00C96EBD" w:rsidRDefault="00C96EBD">
      <w:pPr>
        <w:pStyle w:val="TOC3"/>
        <w:rPr>
          <w:rFonts w:asciiTheme="minorHAnsi" w:eastAsiaTheme="minorEastAsia" w:hAnsiTheme="minorHAnsi" w:cstheme="minorBidi"/>
          <w:noProof/>
          <w:kern w:val="2"/>
          <w:sz w:val="24"/>
          <w14:ligatures w14:val="standardContextual"/>
        </w:rPr>
      </w:pPr>
      <w:hyperlink w:anchor="_Toc173364067" w:history="1">
        <w:r w:rsidRPr="002D4536">
          <w:rPr>
            <w:rStyle w:val="Hyperlink"/>
            <w:noProof/>
          </w:rPr>
          <w:t>4.4.4. Giao diện quản lý sinh viên</w:t>
        </w:r>
        <w:r>
          <w:rPr>
            <w:noProof/>
            <w:webHidden/>
          </w:rPr>
          <w:tab/>
        </w:r>
        <w:r>
          <w:rPr>
            <w:noProof/>
            <w:webHidden/>
          </w:rPr>
          <w:fldChar w:fldCharType="begin"/>
        </w:r>
        <w:r>
          <w:rPr>
            <w:noProof/>
            <w:webHidden/>
          </w:rPr>
          <w:instrText xml:space="preserve"> PAGEREF _Toc173364067 \h </w:instrText>
        </w:r>
        <w:r>
          <w:rPr>
            <w:noProof/>
            <w:webHidden/>
          </w:rPr>
        </w:r>
        <w:r>
          <w:rPr>
            <w:noProof/>
            <w:webHidden/>
          </w:rPr>
          <w:fldChar w:fldCharType="separate"/>
        </w:r>
        <w:r>
          <w:rPr>
            <w:noProof/>
            <w:webHidden/>
          </w:rPr>
          <w:t>94</w:t>
        </w:r>
        <w:r>
          <w:rPr>
            <w:noProof/>
            <w:webHidden/>
          </w:rPr>
          <w:fldChar w:fldCharType="end"/>
        </w:r>
      </w:hyperlink>
    </w:p>
    <w:p w14:paraId="407A7808" w14:textId="03DC62A0" w:rsidR="00C96EBD" w:rsidRDefault="00C96EBD">
      <w:pPr>
        <w:pStyle w:val="TOC3"/>
        <w:rPr>
          <w:rFonts w:asciiTheme="minorHAnsi" w:eastAsiaTheme="minorEastAsia" w:hAnsiTheme="minorHAnsi" w:cstheme="minorBidi"/>
          <w:noProof/>
          <w:kern w:val="2"/>
          <w:sz w:val="24"/>
          <w14:ligatures w14:val="standardContextual"/>
        </w:rPr>
      </w:pPr>
      <w:hyperlink w:anchor="_Toc173364068" w:history="1">
        <w:r w:rsidRPr="002D4536">
          <w:rPr>
            <w:rStyle w:val="Hyperlink"/>
            <w:noProof/>
          </w:rPr>
          <w:t>4.4.5. Giao diện quản lý lớp học</w:t>
        </w:r>
        <w:r>
          <w:rPr>
            <w:noProof/>
            <w:webHidden/>
          </w:rPr>
          <w:tab/>
        </w:r>
        <w:r>
          <w:rPr>
            <w:noProof/>
            <w:webHidden/>
          </w:rPr>
          <w:fldChar w:fldCharType="begin"/>
        </w:r>
        <w:r>
          <w:rPr>
            <w:noProof/>
            <w:webHidden/>
          </w:rPr>
          <w:instrText xml:space="preserve"> PAGEREF _Toc173364068 \h </w:instrText>
        </w:r>
        <w:r>
          <w:rPr>
            <w:noProof/>
            <w:webHidden/>
          </w:rPr>
        </w:r>
        <w:r>
          <w:rPr>
            <w:noProof/>
            <w:webHidden/>
          </w:rPr>
          <w:fldChar w:fldCharType="separate"/>
        </w:r>
        <w:r>
          <w:rPr>
            <w:noProof/>
            <w:webHidden/>
          </w:rPr>
          <w:t>95</w:t>
        </w:r>
        <w:r>
          <w:rPr>
            <w:noProof/>
            <w:webHidden/>
          </w:rPr>
          <w:fldChar w:fldCharType="end"/>
        </w:r>
      </w:hyperlink>
    </w:p>
    <w:p w14:paraId="355B98FC" w14:textId="789119AA" w:rsidR="00C96EBD" w:rsidRDefault="00C96EBD">
      <w:pPr>
        <w:pStyle w:val="TOC3"/>
        <w:rPr>
          <w:rFonts w:asciiTheme="minorHAnsi" w:eastAsiaTheme="minorEastAsia" w:hAnsiTheme="minorHAnsi" w:cstheme="minorBidi"/>
          <w:noProof/>
          <w:kern w:val="2"/>
          <w:sz w:val="24"/>
          <w14:ligatures w14:val="standardContextual"/>
        </w:rPr>
      </w:pPr>
      <w:hyperlink w:anchor="_Toc173364069" w:history="1">
        <w:r w:rsidRPr="002D4536">
          <w:rPr>
            <w:rStyle w:val="Hyperlink"/>
            <w:noProof/>
          </w:rPr>
          <w:t>4.4.6. Giao diện quản lý khóa học</w:t>
        </w:r>
        <w:r>
          <w:rPr>
            <w:noProof/>
            <w:webHidden/>
          </w:rPr>
          <w:tab/>
        </w:r>
        <w:r>
          <w:rPr>
            <w:noProof/>
            <w:webHidden/>
          </w:rPr>
          <w:fldChar w:fldCharType="begin"/>
        </w:r>
        <w:r>
          <w:rPr>
            <w:noProof/>
            <w:webHidden/>
          </w:rPr>
          <w:instrText xml:space="preserve"> PAGEREF _Toc173364069 \h </w:instrText>
        </w:r>
        <w:r>
          <w:rPr>
            <w:noProof/>
            <w:webHidden/>
          </w:rPr>
        </w:r>
        <w:r>
          <w:rPr>
            <w:noProof/>
            <w:webHidden/>
          </w:rPr>
          <w:fldChar w:fldCharType="separate"/>
        </w:r>
        <w:r>
          <w:rPr>
            <w:noProof/>
            <w:webHidden/>
          </w:rPr>
          <w:t>97</w:t>
        </w:r>
        <w:r>
          <w:rPr>
            <w:noProof/>
            <w:webHidden/>
          </w:rPr>
          <w:fldChar w:fldCharType="end"/>
        </w:r>
      </w:hyperlink>
    </w:p>
    <w:p w14:paraId="1608B95E" w14:textId="508EB36C" w:rsidR="00C96EBD" w:rsidRDefault="00C96EBD">
      <w:pPr>
        <w:pStyle w:val="TOC1"/>
        <w:tabs>
          <w:tab w:val="left" w:pos="1920"/>
        </w:tabs>
        <w:rPr>
          <w:rFonts w:asciiTheme="minorHAnsi" w:eastAsiaTheme="minorEastAsia" w:hAnsiTheme="minorHAnsi" w:cstheme="minorBidi"/>
          <w:b w:val="0"/>
          <w:kern w:val="2"/>
          <w:sz w:val="24"/>
          <w14:ligatures w14:val="standardContextual"/>
        </w:rPr>
      </w:pPr>
      <w:hyperlink w:anchor="_Toc173364070" w:history="1">
        <w:r w:rsidRPr="002D4536">
          <w:rPr>
            <w:rStyle w:val="Hyperlink"/>
          </w:rPr>
          <w:t>CHƯƠNG 5.</w:t>
        </w:r>
        <w:r>
          <w:rPr>
            <w:rFonts w:asciiTheme="minorHAnsi" w:eastAsiaTheme="minorEastAsia" w:hAnsiTheme="minorHAnsi" w:cstheme="minorBidi"/>
            <w:b w:val="0"/>
            <w:kern w:val="2"/>
            <w:sz w:val="24"/>
            <w14:ligatures w14:val="standardContextual"/>
          </w:rPr>
          <w:tab/>
        </w:r>
        <w:r w:rsidRPr="002D4536">
          <w:rPr>
            <w:rStyle w:val="Hyperlink"/>
          </w:rPr>
          <w:t>KẾT LUẬN VÀ HƯỚNG PHÁT TRIỂN</w:t>
        </w:r>
        <w:r>
          <w:rPr>
            <w:webHidden/>
          </w:rPr>
          <w:tab/>
        </w:r>
        <w:r>
          <w:rPr>
            <w:webHidden/>
          </w:rPr>
          <w:fldChar w:fldCharType="begin"/>
        </w:r>
        <w:r>
          <w:rPr>
            <w:webHidden/>
          </w:rPr>
          <w:instrText xml:space="preserve"> PAGEREF _Toc173364070 \h </w:instrText>
        </w:r>
        <w:r>
          <w:rPr>
            <w:webHidden/>
          </w:rPr>
        </w:r>
        <w:r>
          <w:rPr>
            <w:webHidden/>
          </w:rPr>
          <w:fldChar w:fldCharType="separate"/>
        </w:r>
        <w:r>
          <w:rPr>
            <w:webHidden/>
          </w:rPr>
          <w:t>99</w:t>
        </w:r>
        <w:r>
          <w:rPr>
            <w:webHidden/>
          </w:rPr>
          <w:fldChar w:fldCharType="end"/>
        </w:r>
      </w:hyperlink>
    </w:p>
    <w:p w14:paraId="67BBF901" w14:textId="54C3C438" w:rsidR="00C96EBD" w:rsidRDefault="00C96EBD">
      <w:pPr>
        <w:pStyle w:val="TOC2"/>
        <w:rPr>
          <w:rFonts w:asciiTheme="minorHAnsi" w:eastAsiaTheme="minorEastAsia" w:hAnsiTheme="minorHAnsi" w:cstheme="minorBidi"/>
          <w:kern w:val="2"/>
          <w:sz w:val="24"/>
          <w14:ligatures w14:val="standardContextual"/>
        </w:rPr>
      </w:pPr>
      <w:hyperlink w:anchor="_Toc173364071" w:history="1">
        <w:r w:rsidRPr="002D4536">
          <w:rPr>
            <w:rStyle w:val="Hyperlink"/>
          </w:rPr>
          <w:t>5.1. Kết luận</w:t>
        </w:r>
        <w:r>
          <w:rPr>
            <w:webHidden/>
          </w:rPr>
          <w:tab/>
        </w:r>
        <w:r>
          <w:rPr>
            <w:webHidden/>
          </w:rPr>
          <w:fldChar w:fldCharType="begin"/>
        </w:r>
        <w:r>
          <w:rPr>
            <w:webHidden/>
          </w:rPr>
          <w:instrText xml:space="preserve"> PAGEREF _Toc173364071 \h </w:instrText>
        </w:r>
        <w:r>
          <w:rPr>
            <w:webHidden/>
          </w:rPr>
        </w:r>
        <w:r>
          <w:rPr>
            <w:webHidden/>
          </w:rPr>
          <w:fldChar w:fldCharType="separate"/>
        </w:r>
        <w:r>
          <w:rPr>
            <w:webHidden/>
          </w:rPr>
          <w:t>99</w:t>
        </w:r>
        <w:r>
          <w:rPr>
            <w:webHidden/>
          </w:rPr>
          <w:fldChar w:fldCharType="end"/>
        </w:r>
      </w:hyperlink>
    </w:p>
    <w:p w14:paraId="314C7B7F" w14:textId="1C20D8FD" w:rsidR="00C96EBD" w:rsidRDefault="00C96EBD">
      <w:pPr>
        <w:pStyle w:val="TOC2"/>
        <w:rPr>
          <w:rFonts w:asciiTheme="minorHAnsi" w:eastAsiaTheme="minorEastAsia" w:hAnsiTheme="minorHAnsi" w:cstheme="minorBidi"/>
          <w:kern w:val="2"/>
          <w:sz w:val="24"/>
          <w14:ligatures w14:val="standardContextual"/>
        </w:rPr>
      </w:pPr>
      <w:hyperlink w:anchor="_Toc173364072" w:history="1">
        <w:r w:rsidRPr="002D4536">
          <w:rPr>
            <w:rStyle w:val="Hyperlink"/>
          </w:rPr>
          <w:t>5.2. Hướng phát triển</w:t>
        </w:r>
        <w:r>
          <w:rPr>
            <w:webHidden/>
          </w:rPr>
          <w:tab/>
        </w:r>
        <w:r>
          <w:rPr>
            <w:webHidden/>
          </w:rPr>
          <w:fldChar w:fldCharType="begin"/>
        </w:r>
        <w:r>
          <w:rPr>
            <w:webHidden/>
          </w:rPr>
          <w:instrText xml:space="preserve"> PAGEREF _Toc173364072 \h </w:instrText>
        </w:r>
        <w:r>
          <w:rPr>
            <w:webHidden/>
          </w:rPr>
        </w:r>
        <w:r>
          <w:rPr>
            <w:webHidden/>
          </w:rPr>
          <w:fldChar w:fldCharType="separate"/>
        </w:r>
        <w:r>
          <w:rPr>
            <w:webHidden/>
          </w:rPr>
          <w:t>99</w:t>
        </w:r>
        <w:r>
          <w:rPr>
            <w:webHidden/>
          </w:rPr>
          <w:fldChar w:fldCharType="end"/>
        </w:r>
      </w:hyperlink>
    </w:p>
    <w:p w14:paraId="5E2A92B3" w14:textId="68D9C387" w:rsidR="00C96EBD" w:rsidRDefault="00C96EBD">
      <w:pPr>
        <w:pStyle w:val="TOC1"/>
        <w:rPr>
          <w:rFonts w:asciiTheme="minorHAnsi" w:eastAsiaTheme="minorEastAsia" w:hAnsiTheme="minorHAnsi" w:cstheme="minorBidi"/>
          <w:b w:val="0"/>
          <w:kern w:val="2"/>
          <w:sz w:val="24"/>
          <w14:ligatures w14:val="standardContextual"/>
        </w:rPr>
      </w:pPr>
      <w:hyperlink w:anchor="_Toc173364073" w:history="1">
        <w:r w:rsidRPr="002D4536">
          <w:rPr>
            <w:rStyle w:val="Hyperlink"/>
          </w:rPr>
          <w:t>DANH MỤC TÀI LIỆU THAM KHẢO</w:t>
        </w:r>
        <w:r>
          <w:rPr>
            <w:webHidden/>
          </w:rPr>
          <w:tab/>
        </w:r>
        <w:r>
          <w:rPr>
            <w:webHidden/>
          </w:rPr>
          <w:fldChar w:fldCharType="begin"/>
        </w:r>
        <w:r>
          <w:rPr>
            <w:webHidden/>
          </w:rPr>
          <w:instrText xml:space="preserve"> PAGEREF _Toc173364073 \h </w:instrText>
        </w:r>
        <w:r>
          <w:rPr>
            <w:webHidden/>
          </w:rPr>
        </w:r>
        <w:r>
          <w:rPr>
            <w:webHidden/>
          </w:rPr>
          <w:fldChar w:fldCharType="separate"/>
        </w:r>
        <w:r>
          <w:rPr>
            <w:webHidden/>
          </w:rPr>
          <w:t>101</w:t>
        </w:r>
        <w:r>
          <w:rPr>
            <w:webHidden/>
          </w:rPr>
          <w:fldChar w:fldCharType="end"/>
        </w:r>
      </w:hyperlink>
    </w:p>
    <w:p w14:paraId="224AB585" w14:textId="72F326E4" w:rsidR="00C96EBD" w:rsidRDefault="00C96EBD">
      <w:pPr>
        <w:pStyle w:val="TOC1"/>
        <w:rPr>
          <w:rFonts w:asciiTheme="minorHAnsi" w:eastAsiaTheme="minorEastAsia" w:hAnsiTheme="minorHAnsi" w:cstheme="minorBidi"/>
          <w:b w:val="0"/>
          <w:kern w:val="2"/>
          <w:sz w:val="24"/>
          <w14:ligatures w14:val="standardContextual"/>
        </w:rPr>
      </w:pPr>
      <w:hyperlink w:anchor="_Toc173364074" w:history="1">
        <w:r w:rsidRPr="002D4536">
          <w:rPr>
            <w:rStyle w:val="Hyperlink"/>
          </w:rPr>
          <w:t>PHỤ LỤC</w:t>
        </w:r>
        <w:r>
          <w:rPr>
            <w:webHidden/>
          </w:rPr>
          <w:tab/>
        </w:r>
        <w:r>
          <w:rPr>
            <w:webHidden/>
          </w:rPr>
          <w:fldChar w:fldCharType="begin"/>
        </w:r>
        <w:r>
          <w:rPr>
            <w:webHidden/>
          </w:rPr>
          <w:instrText xml:space="preserve"> PAGEREF _Toc173364074 \h </w:instrText>
        </w:r>
        <w:r>
          <w:rPr>
            <w:webHidden/>
          </w:rPr>
        </w:r>
        <w:r>
          <w:rPr>
            <w:webHidden/>
          </w:rPr>
          <w:fldChar w:fldCharType="separate"/>
        </w:r>
        <w:r>
          <w:rPr>
            <w:webHidden/>
          </w:rPr>
          <w:t>102</w:t>
        </w:r>
        <w:r>
          <w:rPr>
            <w:webHidden/>
          </w:rPr>
          <w:fldChar w:fldCharType="end"/>
        </w:r>
      </w:hyperlink>
    </w:p>
    <w:p w14:paraId="4A89969F" w14:textId="272276A6" w:rsidR="00AF4014" w:rsidRDefault="00F908AD" w:rsidP="00AF4014">
      <w:r>
        <w:rPr>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4FE26475" w14:textId="7550E3F5" w:rsidR="00F62CC6" w:rsidRDefault="00894B31">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3161291" w:history="1">
        <w:r w:rsidR="00F62CC6" w:rsidRPr="00C23235">
          <w:rPr>
            <w:rStyle w:val="Hyperlink"/>
            <w:noProof/>
          </w:rPr>
          <w:t>Hình 2.1. Mô tả quá trình phân tích kết quả học tập. [1]</w:t>
        </w:r>
        <w:r w:rsidR="00F62CC6">
          <w:rPr>
            <w:noProof/>
            <w:webHidden/>
          </w:rPr>
          <w:tab/>
        </w:r>
        <w:r w:rsidR="00F62CC6">
          <w:rPr>
            <w:noProof/>
            <w:webHidden/>
          </w:rPr>
          <w:fldChar w:fldCharType="begin"/>
        </w:r>
        <w:r w:rsidR="00F62CC6">
          <w:rPr>
            <w:noProof/>
            <w:webHidden/>
          </w:rPr>
          <w:instrText xml:space="preserve"> PAGEREF _Toc173161291 \h </w:instrText>
        </w:r>
        <w:r w:rsidR="00F62CC6">
          <w:rPr>
            <w:noProof/>
            <w:webHidden/>
          </w:rPr>
        </w:r>
        <w:r w:rsidR="00F62CC6">
          <w:rPr>
            <w:noProof/>
            <w:webHidden/>
          </w:rPr>
          <w:fldChar w:fldCharType="separate"/>
        </w:r>
        <w:r w:rsidR="00223860">
          <w:rPr>
            <w:noProof/>
            <w:webHidden/>
          </w:rPr>
          <w:t>4</w:t>
        </w:r>
        <w:r w:rsidR="00F62CC6">
          <w:rPr>
            <w:noProof/>
            <w:webHidden/>
          </w:rPr>
          <w:fldChar w:fldCharType="end"/>
        </w:r>
      </w:hyperlink>
    </w:p>
    <w:p w14:paraId="3B34ACAE" w14:textId="0AC1431C"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2" w:history="1">
        <w:r w:rsidR="00F62CC6" w:rsidRPr="00C23235">
          <w:rPr>
            <w:rStyle w:val="Hyperlink"/>
            <w:noProof/>
          </w:rPr>
          <w:t>Hình 2.2. Giao diện Dashboard điển hình.</w:t>
        </w:r>
        <w:r w:rsidR="00F62CC6">
          <w:rPr>
            <w:noProof/>
            <w:webHidden/>
          </w:rPr>
          <w:tab/>
        </w:r>
        <w:r w:rsidR="00F62CC6">
          <w:rPr>
            <w:noProof/>
            <w:webHidden/>
          </w:rPr>
          <w:fldChar w:fldCharType="begin"/>
        </w:r>
        <w:r w:rsidR="00F62CC6">
          <w:rPr>
            <w:noProof/>
            <w:webHidden/>
          </w:rPr>
          <w:instrText xml:space="preserve"> PAGEREF _Toc173161292 \h </w:instrText>
        </w:r>
        <w:r w:rsidR="00F62CC6">
          <w:rPr>
            <w:noProof/>
            <w:webHidden/>
          </w:rPr>
        </w:r>
        <w:r w:rsidR="00F62CC6">
          <w:rPr>
            <w:noProof/>
            <w:webHidden/>
          </w:rPr>
          <w:fldChar w:fldCharType="separate"/>
        </w:r>
        <w:r w:rsidR="00223860">
          <w:rPr>
            <w:noProof/>
            <w:webHidden/>
          </w:rPr>
          <w:t>7</w:t>
        </w:r>
        <w:r w:rsidR="00F62CC6">
          <w:rPr>
            <w:noProof/>
            <w:webHidden/>
          </w:rPr>
          <w:fldChar w:fldCharType="end"/>
        </w:r>
      </w:hyperlink>
    </w:p>
    <w:p w14:paraId="6ED15052" w14:textId="10FF8C85"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3" w:history="1">
        <w:r w:rsidR="00F62CC6" w:rsidRPr="00C23235">
          <w:rPr>
            <w:rStyle w:val="Hyperlink"/>
            <w:noProof/>
          </w:rPr>
          <w:t>Hình 2.3. Logo NodeJS</w:t>
        </w:r>
        <w:r w:rsidR="00F62CC6">
          <w:rPr>
            <w:noProof/>
            <w:webHidden/>
          </w:rPr>
          <w:tab/>
        </w:r>
        <w:r w:rsidR="00F62CC6">
          <w:rPr>
            <w:noProof/>
            <w:webHidden/>
          </w:rPr>
          <w:fldChar w:fldCharType="begin"/>
        </w:r>
        <w:r w:rsidR="00F62CC6">
          <w:rPr>
            <w:noProof/>
            <w:webHidden/>
          </w:rPr>
          <w:instrText xml:space="preserve"> PAGEREF _Toc173161293 \h </w:instrText>
        </w:r>
        <w:r w:rsidR="00F62CC6">
          <w:rPr>
            <w:noProof/>
            <w:webHidden/>
          </w:rPr>
        </w:r>
        <w:r w:rsidR="00F62CC6">
          <w:rPr>
            <w:noProof/>
            <w:webHidden/>
          </w:rPr>
          <w:fldChar w:fldCharType="separate"/>
        </w:r>
        <w:r w:rsidR="00223860">
          <w:rPr>
            <w:noProof/>
            <w:webHidden/>
          </w:rPr>
          <w:t>9</w:t>
        </w:r>
        <w:r w:rsidR="00F62CC6">
          <w:rPr>
            <w:noProof/>
            <w:webHidden/>
          </w:rPr>
          <w:fldChar w:fldCharType="end"/>
        </w:r>
      </w:hyperlink>
    </w:p>
    <w:p w14:paraId="6F035412" w14:textId="47B8663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4" w:history="1">
        <w:r w:rsidR="00F62CC6" w:rsidRPr="00C23235">
          <w:rPr>
            <w:rStyle w:val="Hyperlink"/>
            <w:noProof/>
          </w:rPr>
          <w:t>Hình 2.4. Logo ExpressJS</w:t>
        </w:r>
        <w:r w:rsidR="00F62CC6">
          <w:rPr>
            <w:noProof/>
            <w:webHidden/>
          </w:rPr>
          <w:tab/>
        </w:r>
        <w:r w:rsidR="00F62CC6">
          <w:rPr>
            <w:noProof/>
            <w:webHidden/>
          </w:rPr>
          <w:fldChar w:fldCharType="begin"/>
        </w:r>
        <w:r w:rsidR="00F62CC6">
          <w:rPr>
            <w:noProof/>
            <w:webHidden/>
          </w:rPr>
          <w:instrText xml:space="preserve"> PAGEREF _Toc173161294 \h </w:instrText>
        </w:r>
        <w:r w:rsidR="00F62CC6">
          <w:rPr>
            <w:noProof/>
            <w:webHidden/>
          </w:rPr>
        </w:r>
        <w:r w:rsidR="00F62CC6">
          <w:rPr>
            <w:noProof/>
            <w:webHidden/>
          </w:rPr>
          <w:fldChar w:fldCharType="separate"/>
        </w:r>
        <w:r w:rsidR="00223860">
          <w:rPr>
            <w:noProof/>
            <w:webHidden/>
          </w:rPr>
          <w:t>10</w:t>
        </w:r>
        <w:r w:rsidR="00F62CC6">
          <w:rPr>
            <w:noProof/>
            <w:webHidden/>
          </w:rPr>
          <w:fldChar w:fldCharType="end"/>
        </w:r>
      </w:hyperlink>
    </w:p>
    <w:p w14:paraId="6DBD2129" w14:textId="21B74B0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5" w:history="1">
        <w:r w:rsidR="00F62CC6" w:rsidRPr="00C23235">
          <w:rPr>
            <w:rStyle w:val="Hyperlink"/>
            <w:noProof/>
          </w:rPr>
          <w:t>Hình 2.5. Logo ReactJS</w:t>
        </w:r>
        <w:r w:rsidR="00F62CC6">
          <w:rPr>
            <w:noProof/>
            <w:webHidden/>
          </w:rPr>
          <w:tab/>
        </w:r>
        <w:r w:rsidR="00F62CC6">
          <w:rPr>
            <w:noProof/>
            <w:webHidden/>
          </w:rPr>
          <w:fldChar w:fldCharType="begin"/>
        </w:r>
        <w:r w:rsidR="00F62CC6">
          <w:rPr>
            <w:noProof/>
            <w:webHidden/>
          </w:rPr>
          <w:instrText xml:space="preserve"> PAGEREF _Toc173161295 \h </w:instrText>
        </w:r>
        <w:r w:rsidR="00F62CC6">
          <w:rPr>
            <w:noProof/>
            <w:webHidden/>
          </w:rPr>
        </w:r>
        <w:r w:rsidR="00F62CC6">
          <w:rPr>
            <w:noProof/>
            <w:webHidden/>
          </w:rPr>
          <w:fldChar w:fldCharType="separate"/>
        </w:r>
        <w:r w:rsidR="00223860">
          <w:rPr>
            <w:noProof/>
            <w:webHidden/>
          </w:rPr>
          <w:t>12</w:t>
        </w:r>
        <w:r w:rsidR="00F62CC6">
          <w:rPr>
            <w:noProof/>
            <w:webHidden/>
          </w:rPr>
          <w:fldChar w:fldCharType="end"/>
        </w:r>
      </w:hyperlink>
    </w:p>
    <w:p w14:paraId="0BAE0E05" w14:textId="668891A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6" w:history="1">
        <w:r w:rsidR="00F62CC6" w:rsidRPr="00C23235">
          <w:rPr>
            <w:rStyle w:val="Hyperlink"/>
            <w:noProof/>
          </w:rPr>
          <w:t>Hình 2.6. Logo TailwindCSS</w:t>
        </w:r>
        <w:r w:rsidR="00F62CC6">
          <w:rPr>
            <w:noProof/>
            <w:webHidden/>
          </w:rPr>
          <w:tab/>
        </w:r>
        <w:r w:rsidR="00F62CC6">
          <w:rPr>
            <w:noProof/>
            <w:webHidden/>
          </w:rPr>
          <w:fldChar w:fldCharType="begin"/>
        </w:r>
        <w:r w:rsidR="00F62CC6">
          <w:rPr>
            <w:noProof/>
            <w:webHidden/>
          </w:rPr>
          <w:instrText xml:space="preserve"> PAGEREF _Toc173161296 \h </w:instrText>
        </w:r>
        <w:r w:rsidR="00F62CC6">
          <w:rPr>
            <w:noProof/>
            <w:webHidden/>
          </w:rPr>
        </w:r>
        <w:r w:rsidR="00F62CC6">
          <w:rPr>
            <w:noProof/>
            <w:webHidden/>
          </w:rPr>
          <w:fldChar w:fldCharType="separate"/>
        </w:r>
        <w:r w:rsidR="00223860">
          <w:rPr>
            <w:noProof/>
            <w:webHidden/>
          </w:rPr>
          <w:t>13</w:t>
        </w:r>
        <w:r w:rsidR="00F62CC6">
          <w:rPr>
            <w:noProof/>
            <w:webHidden/>
          </w:rPr>
          <w:fldChar w:fldCharType="end"/>
        </w:r>
      </w:hyperlink>
    </w:p>
    <w:p w14:paraId="2F5C8D7D" w14:textId="0B2155E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7" w:history="1">
        <w:r w:rsidR="00F62CC6" w:rsidRPr="00C23235">
          <w:rPr>
            <w:rStyle w:val="Hyperlink"/>
            <w:noProof/>
          </w:rPr>
          <w:t>Hình 2.7. Logo Firebase</w:t>
        </w:r>
        <w:r w:rsidR="00F62CC6">
          <w:rPr>
            <w:noProof/>
            <w:webHidden/>
          </w:rPr>
          <w:tab/>
        </w:r>
        <w:r w:rsidR="00F62CC6">
          <w:rPr>
            <w:noProof/>
            <w:webHidden/>
          </w:rPr>
          <w:fldChar w:fldCharType="begin"/>
        </w:r>
        <w:r w:rsidR="00F62CC6">
          <w:rPr>
            <w:noProof/>
            <w:webHidden/>
          </w:rPr>
          <w:instrText xml:space="preserve"> PAGEREF _Toc173161297 \h </w:instrText>
        </w:r>
        <w:r w:rsidR="00F62CC6">
          <w:rPr>
            <w:noProof/>
            <w:webHidden/>
          </w:rPr>
        </w:r>
        <w:r w:rsidR="00F62CC6">
          <w:rPr>
            <w:noProof/>
            <w:webHidden/>
          </w:rPr>
          <w:fldChar w:fldCharType="separate"/>
        </w:r>
        <w:r w:rsidR="00223860">
          <w:rPr>
            <w:noProof/>
            <w:webHidden/>
          </w:rPr>
          <w:t>13</w:t>
        </w:r>
        <w:r w:rsidR="00F62CC6">
          <w:rPr>
            <w:noProof/>
            <w:webHidden/>
          </w:rPr>
          <w:fldChar w:fldCharType="end"/>
        </w:r>
      </w:hyperlink>
    </w:p>
    <w:p w14:paraId="0CACCCAE" w14:textId="57952B2C"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8" w:history="1">
        <w:r w:rsidR="00F62CC6" w:rsidRPr="00C23235">
          <w:rPr>
            <w:rStyle w:val="Hyperlink"/>
            <w:noProof/>
          </w:rPr>
          <w:t>Hình 2.8. Logo NextUI</w:t>
        </w:r>
        <w:r w:rsidR="00F62CC6">
          <w:rPr>
            <w:noProof/>
            <w:webHidden/>
          </w:rPr>
          <w:tab/>
        </w:r>
        <w:r w:rsidR="00F62CC6">
          <w:rPr>
            <w:noProof/>
            <w:webHidden/>
          </w:rPr>
          <w:fldChar w:fldCharType="begin"/>
        </w:r>
        <w:r w:rsidR="00F62CC6">
          <w:rPr>
            <w:noProof/>
            <w:webHidden/>
          </w:rPr>
          <w:instrText xml:space="preserve"> PAGEREF _Toc173161298 \h </w:instrText>
        </w:r>
        <w:r w:rsidR="00F62CC6">
          <w:rPr>
            <w:noProof/>
            <w:webHidden/>
          </w:rPr>
        </w:r>
        <w:r w:rsidR="00F62CC6">
          <w:rPr>
            <w:noProof/>
            <w:webHidden/>
          </w:rPr>
          <w:fldChar w:fldCharType="separate"/>
        </w:r>
        <w:r w:rsidR="00223860">
          <w:rPr>
            <w:noProof/>
            <w:webHidden/>
          </w:rPr>
          <w:t>14</w:t>
        </w:r>
        <w:r w:rsidR="00F62CC6">
          <w:rPr>
            <w:noProof/>
            <w:webHidden/>
          </w:rPr>
          <w:fldChar w:fldCharType="end"/>
        </w:r>
      </w:hyperlink>
    </w:p>
    <w:p w14:paraId="5C34E1A3" w14:textId="5124BAB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9" w:history="1">
        <w:r w:rsidR="00F62CC6" w:rsidRPr="00C23235">
          <w:rPr>
            <w:rStyle w:val="Hyperlink"/>
            <w:noProof/>
          </w:rPr>
          <w:t>Hình 2.9. Logo Ant Design</w:t>
        </w:r>
        <w:r w:rsidR="00F62CC6">
          <w:rPr>
            <w:noProof/>
            <w:webHidden/>
          </w:rPr>
          <w:tab/>
        </w:r>
        <w:r w:rsidR="00F62CC6">
          <w:rPr>
            <w:noProof/>
            <w:webHidden/>
          </w:rPr>
          <w:fldChar w:fldCharType="begin"/>
        </w:r>
        <w:r w:rsidR="00F62CC6">
          <w:rPr>
            <w:noProof/>
            <w:webHidden/>
          </w:rPr>
          <w:instrText xml:space="preserve"> PAGEREF _Toc173161299 \h </w:instrText>
        </w:r>
        <w:r w:rsidR="00F62CC6">
          <w:rPr>
            <w:noProof/>
            <w:webHidden/>
          </w:rPr>
        </w:r>
        <w:r w:rsidR="00F62CC6">
          <w:rPr>
            <w:noProof/>
            <w:webHidden/>
          </w:rPr>
          <w:fldChar w:fldCharType="separate"/>
        </w:r>
        <w:r w:rsidR="00223860">
          <w:rPr>
            <w:noProof/>
            <w:webHidden/>
          </w:rPr>
          <w:t>15</w:t>
        </w:r>
        <w:r w:rsidR="00F62CC6">
          <w:rPr>
            <w:noProof/>
            <w:webHidden/>
          </w:rPr>
          <w:fldChar w:fldCharType="end"/>
        </w:r>
      </w:hyperlink>
    </w:p>
    <w:p w14:paraId="73C10D6B" w14:textId="683892B9"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0" w:history="1">
        <w:r w:rsidR="00F62CC6" w:rsidRPr="00C23235">
          <w:rPr>
            <w:rStyle w:val="Hyperlink"/>
            <w:noProof/>
          </w:rPr>
          <w:t>Hình 2.10. Mô tả kiến trúc client-server</w:t>
        </w:r>
        <w:r w:rsidR="00F62CC6">
          <w:rPr>
            <w:noProof/>
            <w:webHidden/>
          </w:rPr>
          <w:tab/>
        </w:r>
        <w:r w:rsidR="00F62CC6">
          <w:rPr>
            <w:noProof/>
            <w:webHidden/>
          </w:rPr>
          <w:fldChar w:fldCharType="begin"/>
        </w:r>
        <w:r w:rsidR="00F62CC6">
          <w:rPr>
            <w:noProof/>
            <w:webHidden/>
          </w:rPr>
          <w:instrText xml:space="preserve"> PAGEREF _Toc173161300 \h </w:instrText>
        </w:r>
        <w:r w:rsidR="00F62CC6">
          <w:rPr>
            <w:noProof/>
            <w:webHidden/>
          </w:rPr>
        </w:r>
        <w:r w:rsidR="00F62CC6">
          <w:rPr>
            <w:noProof/>
            <w:webHidden/>
          </w:rPr>
          <w:fldChar w:fldCharType="separate"/>
        </w:r>
        <w:r w:rsidR="00223860">
          <w:rPr>
            <w:noProof/>
            <w:webHidden/>
          </w:rPr>
          <w:t>19</w:t>
        </w:r>
        <w:r w:rsidR="00F62CC6">
          <w:rPr>
            <w:noProof/>
            <w:webHidden/>
          </w:rPr>
          <w:fldChar w:fldCharType="end"/>
        </w:r>
      </w:hyperlink>
    </w:p>
    <w:p w14:paraId="502CAE97" w14:textId="0A1C8A1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1" w:history="1">
        <w:r w:rsidR="00F62CC6" w:rsidRPr="00C23235">
          <w:rPr>
            <w:rStyle w:val="Hyperlink"/>
            <w:noProof/>
          </w:rPr>
          <w:t>Hình 2.11. Cách thức hoạt động của RESTful API</w:t>
        </w:r>
        <w:r w:rsidR="00F62CC6">
          <w:rPr>
            <w:noProof/>
            <w:webHidden/>
          </w:rPr>
          <w:tab/>
        </w:r>
        <w:r w:rsidR="00F62CC6">
          <w:rPr>
            <w:noProof/>
            <w:webHidden/>
          </w:rPr>
          <w:fldChar w:fldCharType="begin"/>
        </w:r>
        <w:r w:rsidR="00F62CC6">
          <w:rPr>
            <w:noProof/>
            <w:webHidden/>
          </w:rPr>
          <w:instrText xml:space="preserve"> PAGEREF _Toc173161301 \h </w:instrText>
        </w:r>
        <w:r w:rsidR="00F62CC6">
          <w:rPr>
            <w:noProof/>
            <w:webHidden/>
          </w:rPr>
        </w:r>
        <w:r w:rsidR="00F62CC6">
          <w:rPr>
            <w:noProof/>
            <w:webHidden/>
          </w:rPr>
          <w:fldChar w:fldCharType="separate"/>
        </w:r>
        <w:r w:rsidR="00223860">
          <w:rPr>
            <w:noProof/>
            <w:webHidden/>
          </w:rPr>
          <w:t>22</w:t>
        </w:r>
        <w:r w:rsidR="00F62CC6">
          <w:rPr>
            <w:noProof/>
            <w:webHidden/>
          </w:rPr>
          <w:fldChar w:fldCharType="end"/>
        </w:r>
      </w:hyperlink>
    </w:p>
    <w:p w14:paraId="5D32C646" w14:textId="7E123C56"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2" w:history="1">
        <w:r w:rsidR="00F62CC6" w:rsidRPr="00C23235">
          <w:rPr>
            <w:rStyle w:val="Hyperlink"/>
            <w:noProof/>
          </w:rPr>
          <w:t>Hình 2.12. Ví dụ về API thao tác trên Swagger</w:t>
        </w:r>
        <w:r w:rsidR="00F62CC6">
          <w:rPr>
            <w:noProof/>
            <w:webHidden/>
          </w:rPr>
          <w:tab/>
        </w:r>
        <w:r w:rsidR="00F62CC6">
          <w:rPr>
            <w:noProof/>
            <w:webHidden/>
          </w:rPr>
          <w:fldChar w:fldCharType="begin"/>
        </w:r>
        <w:r w:rsidR="00F62CC6">
          <w:rPr>
            <w:noProof/>
            <w:webHidden/>
          </w:rPr>
          <w:instrText xml:space="preserve"> PAGEREF _Toc173161302 \h </w:instrText>
        </w:r>
        <w:r w:rsidR="00F62CC6">
          <w:rPr>
            <w:noProof/>
            <w:webHidden/>
          </w:rPr>
        </w:r>
        <w:r w:rsidR="00F62CC6">
          <w:rPr>
            <w:noProof/>
            <w:webHidden/>
          </w:rPr>
          <w:fldChar w:fldCharType="separate"/>
        </w:r>
        <w:r w:rsidR="00223860">
          <w:rPr>
            <w:noProof/>
            <w:webHidden/>
          </w:rPr>
          <w:t>24</w:t>
        </w:r>
        <w:r w:rsidR="00F62CC6">
          <w:rPr>
            <w:noProof/>
            <w:webHidden/>
          </w:rPr>
          <w:fldChar w:fldCharType="end"/>
        </w:r>
      </w:hyperlink>
    </w:p>
    <w:p w14:paraId="7FED4916" w14:textId="7E5C423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3" w:history="1">
        <w:r w:rsidR="00F62CC6" w:rsidRPr="00C23235">
          <w:rPr>
            <w:rStyle w:val="Hyperlink"/>
            <w:noProof/>
          </w:rPr>
          <w:t>Hình 3.1 Sơ đồ use case</w:t>
        </w:r>
        <w:r w:rsidR="00F62CC6">
          <w:rPr>
            <w:noProof/>
            <w:webHidden/>
          </w:rPr>
          <w:tab/>
        </w:r>
        <w:r w:rsidR="00F62CC6">
          <w:rPr>
            <w:noProof/>
            <w:webHidden/>
          </w:rPr>
          <w:fldChar w:fldCharType="begin"/>
        </w:r>
        <w:r w:rsidR="00F62CC6">
          <w:rPr>
            <w:noProof/>
            <w:webHidden/>
          </w:rPr>
          <w:instrText xml:space="preserve"> PAGEREF _Toc173161303 \h </w:instrText>
        </w:r>
        <w:r w:rsidR="00F62CC6">
          <w:rPr>
            <w:noProof/>
            <w:webHidden/>
          </w:rPr>
        </w:r>
        <w:r w:rsidR="00F62CC6">
          <w:rPr>
            <w:noProof/>
            <w:webHidden/>
          </w:rPr>
          <w:fldChar w:fldCharType="separate"/>
        </w:r>
        <w:r w:rsidR="00223860">
          <w:rPr>
            <w:noProof/>
            <w:webHidden/>
          </w:rPr>
          <w:t>29</w:t>
        </w:r>
        <w:r w:rsidR="00F62CC6">
          <w:rPr>
            <w:noProof/>
            <w:webHidden/>
          </w:rPr>
          <w:fldChar w:fldCharType="end"/>
        </w:r>
      </w:hyperlink>
    </w:p>
    <w:p w14:paraId="4D19D324" w14:textId="0ACCBE1B"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4" w:history="1">
        <w:r w:rsidR="00F62CC6" w:rsidRPr="00C23235">
          <w:rPr>
            <w:rStyle w:val="Hyperlink"/>
            <w:noProof/>
          </w:rPr>
          <w:t>Hình 3.2. Lược đồ cơ sở dữ liệu</w:t>
        </w:r>
        <w:r w:rsidR="00F62CC6">
          <w:rPr>
            <w:noProof/>
            <w:webHidden/>
          </w:rPr>
          <w:tab/>
        </w:r>
        <w:r w:rsidR="00F62CC6">
          <w:rPr>
            <w:noProof/>
            <w:webHidden/>
          </w:rPr>
          <w:fldChar w:fldCharType="begin"/>
        </w:r>
        <w:r w:rsidR="00F62CC6">
          <w:rPr>
            <w:noProof/>
            <w:webHidden/>
          </w:rPr>
          <w:instrText xml:space="preserve"> PAGEREF _Toc173161304 \h </w:instrText>
        </w:r>
        <w:r w:rsidR="00F62CC6">
          <w:rPr>
            <w:noProof/>
            <w:webHidden/>
          </w:rPr>
        </w:r>
        <w:r w:rsidR="00F62CC6">
          <w:rPr>
            <w:noProof/>
            <w:webHidden/>
          </w:rPr>
          <w:fldChar w:fldCharType="separate"/>
        </w:r>
        <w:r w:rsidR="00223860">
          <w:rPr>
            <w:noProof/>
            <w:webHidden/>
          </w:rPr>
          <w:t>31</w:t>
        </w:r>
        <w:r w:rsidR="00F62CC6">
          <w:rPr>
            <w:noProof/>
            <w:webHidden/>
          </w:rPr>
          <w:fldChar w:fldCharType="end"/>
        </w:r>
      </w:hyperlink>
    </w:p>
    <w:p w14:paraId="72C5F98C" w14:textId="53BED9F9"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5" w:history="1">
        <w:r w:rsidR="00F62CC6" w:rsidRPr="00C23235">
          <w:rPr>
            <w:rStyle w:val="Hyperlink"/>
            <w:noProof/>
          </w:rPr>
          <w:t>Hình 3.3. Kiến trúc hệ thống Backend</w:t>
        </w:r>
        <w:r w:rsidR="00F62CC6">
          <w:rPr>
            <w:noProof/>
            <w:webHidden/>
          </w:rPr>
          <w:tab/>
        </w:r>
        <w:r w:rsidR="00F62CC6">
          <w:rPr>
            <w:noProof/>
            <w:webHidden/>
          </w:rPr>
          <w:fldChar w:fldCharType="begin"/>
        </w:r>
        <w:r w:rsidR="00F62CC6">
          <w:rPr>
            <w:noProof/>
            <w:webHidden/>
          </w:rPr>
          <w:instrText xml:space="preserve"> PAGEREF _Toc173161305 \h </w:instrText>
        </w:r>
        <w:r w:rsidR="00F62CC6">
          <w:rPr>
            <w:noProof/>
            <w:webHidden/>
          </w:rPr>
        </w:r>
        <w:r w:rsidR="00F62CC6">
          <w:rPr>
            <w:noProof/>
            <w:webHidden/>
          </w:rPr>
          <w:fldChar w:fldCharType="separate"/>
        </w:r>
        <w:r w:rsidR="00223860">
          <w:rPr>
            <w:noProof/>
            <w:webHidden/>
          </w:rPr>
          <w:t>45</w:t>
        </w:r>
        <w:r w:rsidR="00F62CC6">
          <w:rPr>
            <w:noProof/>
            <w:webHidden/>
          </w:rPr>
          <w:fldChar w:fldCharType="end"/>
        </w:r>
      </w:hyperlink>
    </w:p>
    <w:p w14:paraId="30035829" w14:textId="7CDA156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6" w:history="1">
        <w:r w:rsidR="00F62CC6" w:rsidRPr="00C23235">
          <w:rPr>
            <w:rStyle w:val="Hyperlink"/>
            <w:noProof/>
          </w:rPr>
          <w:t>Hình 3.4. Kiến trúc Frontend</w:t>
        </w:r>
        <w:r w:rsidR="00F62CC6">
          <w:rPr>
            <w:noProof/>
            <w:webHidden/>
          </w:rPr>
          <w:tab/>
        </w:r>
        <w:r w:rsidR="00F62CC6">
          <w:rPr>
            <w:noProof/>
            <w:webHidden/>
          </w:rPr>
          <w:fldChar w:fldCharType="begin"/>
        </w:r>
        <w:r w:rsidR="00F62CC6">
          <w:rPr>
            <w:noProof/>
            <w:webHidden/>
          </w:rPr>
          <w:instrText xml:space="preserve"> PAGEREF _Toc173161306 \h </w:instrText>
        </w:r>
        <w:r w:rsidR="00F62CC6">
          <w:rPr>
            <w:noProof/>
            <w:webHidden/>
          </w:rPr>
        </w:r>
        <w:r w:rsidR="00F62CC6">
          <w:rPr>
            <w:noProof/>
            <w:webHidden/>
          </w:rPr>
          <w:fldChar w:fldCharType="separate"/>
        </w:r>
        <w:r w:rsidR="00223860">
          <w:rPr>
            <w:noProof/>
            <w:webHidden/>
          </w:rPr>
          <w:t>48</w:t>
        </w:r>
        <w:r w:rsidR="00F62CC6">
          <w:rPr>
            <w:noProof/>
            <w:webHidden/>
          </w:rPr>
          <w:fldChar w:fldCharType="end"/>
        </w:r>
      </w:hyperlink>
    </w:p>
    <w:p w14:paraId="0B59F0BE" w14:textId="0C847CA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7" w:history="1">
        <w:r w:rsidR="00F62CC6" w:rsidRPr="00C23235">
          <w:rPr>
            <w:rStyle w:val="Hyperlink"/>
            <w:noProof/>
          </w:rPr>
          <w:t>Hình 3.5. Import các thư viện cần thiết kết nối cơ sở dữ liệu</w:t>
        </w:r>
        <w:r w:rsidR="00F62CC6">
          <w:rPr>
            <w:noProof/>
            <w:webHidden/>
          </w:rPr>
          <w:tab/>
        </w:r>
        <w:r w:rsidR="00F62CC6">
          <w:rPr>
            <w:noProof/>
            <w:webHidden/>
          </w:rPr>
          <w:fldChar w:fldCharType="begin"/>
        </w:r>
        <w:r w:rsidR="00F62CC6">
          <w:rPr>
            <w:noProof/>
            <w:webHidden/>
          </w:rPr>
          <w:instrText xml:space="preserve"> PAGEREF _Toc173161307 \h </w:instrText>
        </w:r>
        <w:r w:rsidR="00F62CC6">
          <w:rPr>
            <w:noProof/>
            <w:webHidden/>
          </w:rPr>
        </w:r>
        <w:r w:rsidR="00F62CC6">
          <w:rPr>
            <w:noProof/>
            <w:webHidden/>
          </w:rPr>
          <w:fldChar w:fldCharType="separate"/>
        </w:r>
        <w:r w:rsidR="00223860">
          <w:rPr>
            <w:noProof/>
            <w:webHidden/>
          </w:rPr>
          <w:t>50</w:t>
        </w:r>
        <w:r w:rsidR="00F62CC6">
          <w:rPr>
            <w:noProof/>
            <w:webHidden/>
          </w:rPr>
          <w:fldChar w:fldCharType="end"/>
        </w:r>
      </w:hyperlink>
    </w:p>
    <w:p w14:paraId="14756651" w14:textId="0F88483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8" w:history="1">
        <w:r w:rsidR="00F62CC6" w:rsidRPr="00C23235">
          <w:rPr>
            <w:rStyle w:val="Hyperlink"/>
            <w:noProof/>
          </w:rPr>
          <w:t>Hình 3.6. Tạo instance của Sequelize</w:t>
        </w:r>
        <w:r w:rsidR="00F62CC6">
          <w:rPr>
            <w:noProof/>
            <w:webHidden/>
          </w:rPr>
          <w:tab/>
        </w:r>
        <w:r w:rsidR="00F62CC6">
          <w:rPr>
            <w:noProof/>
            <w:webHidden/>
          </w:rPr>
          <w:fldChar w:fldCharType="begin"/>
        </w:r>
        <w:r w:rsidR="00F62CC6">
          <w:rPr>
            <w:noProof/>
            <w:webHidden/>
          </w:rPr>
          <w:instrText xml:space="preserve"> PAGEREF _Toc173161308 \h </w:instrText>
        </w:r>
        <w:r w:rsidR="00F62CC6">
          <w:rPr>
            <w:noProof/>
            <w:webHidden/>
          </w:rPr>
        </w:r>
        <w:r w:rsidR="00F62CC6">
          <w:rPr>
            <w:noProof/>
            <w:webHidden/>
          </w:rPr>
          <w:fldChar w:fldCharType="separate"/>
        </w:r>
        <w:r w:rsidR="00223860">
          <w:rPr>
            <w:noProof/>
            <w:webHidden/>
          </w:rPr>
          <w:t>50</w:t>
        </w:r>
        <w:r w:rsidR="00F62CC6">
          <w:rPr>
            <w:noProof/>
            <w:webHidden/>
          </w:rPr>
          <w:fldChar w:fldCharType="end"/>
        </w:r>
      </w:hyperlink>
    </w:p>
    <w:p w14:paraId="76E2FB3A" w14:textId="7F33465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9" w:history="1">
        <w:r w:rsidR="00F62CC6" w:rsidRPr="00C23235">
          <w:rPr>
            <w:rStyle w:val="Hyperlink"/>
            <w:noProof/>
          </w:rPr>
          <w:t>Hình 3.7. Kiểm tra kết nối với dữ liệu</w:t>
        </w:r>
        <w:r w:rsidR="00F62CC6">
          <w:rPr>
            <w:noProof/>
            <w:webHidden/>
          </w:rPr>
          <w:tab/>
        </w:r>
        <w:r w:rsidR="00F62CC6">
          <w:rPr>
            <w:noProof/>
            <w:webHidden/>
          </w:rPr>
          <w:fldChar w:fldCharType="begin"/>
        </w:r>
        <w:r w:rsidR="00F62CC6">
          <w:rPr>
            <w:noProof/>
            <w:webHidden/>
          </w:rPr>
          <w:instrText xml:space="preserve"> PAGEREF _Toc173161309 \h </w:instrText>
        </w:r>
        <w:r w:rsidR="00F62CC6">
          <w:rPr>
            <w:noProof/>
            <w:webHidden/>
          </w:rPr>
        </w:r>
        <w:r w:rsidR="00F62CC6">
          <w:rPr>
            <w:noProof/>
            <w:webHidden/>
          </w:rPr>
          <w:fldChar w:fldCharType="separate"/>
        </w:r>
        <w:r w:rsidR="00223860">
          <w:rPr>
            <w:noProof/>
            <w:webHidden/>
          </w:rPr>
          <w:t>51</w:t>
        </w:r>
        <w:r w:rsidR="00F62CC6">
          <w:rPr>
            <w:noProof/>
            <w:webHidden/>
          </w:rPr>
          <w:fldChar w:fldCharType="end"/>
        </w:r>
      </w:hyperlink>
    </w:p>
    <w:p w14:paraId="7CCCDD0C" w14:textId="1E3B4F59"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0" w:history="1">
        <w:r w:rsidR="00F62CC6" w:rsidRPr="00C23235">
          <w:rPr>
            <w:rStyle w:val="Hyperlink"/>
            <w:noProof/>
          </w:rPr>
          <w:t>Hình 3.8. Import các thư viên tạo modal</w:t>
        </w:r>
        <w:r w:rsidR="00F62CC6">
          <w:rPr>
            <w:noProof/>
            <w:webHidden/>
          </w:rPr>
          <w:tab/>
        </w:r>
        <w:r w:rsidR="00F62CC6">
          <w:rPr>
            <w:noProof/>
            <w:webHidden/>
          </w:rPr>
          <w:fldChar w:fldCharType="begin"/>
        </w:r>
        <w:r w:rsidR="00F62CC6">
          <w:rPr>
            <w:noProof/>
            <w:webHidden/>
          </w:rPr>
          <w:instrText xml:space="preserve"> PAGEREF _Toc173161310 \h </w:instrText>
        </w:r>
        <w:r w:rsidR="00F62CC6">
          <w:rPr>
            <w:noProof/>
            <w:webHidden/>
          </w:rPr>
        </w:r>
        <w:r w:rsidR="00F62CC6">
          <w:rPr>
            <w:noProof/>
            <w:webHidden/>
          </w:rPr>
          <w:fldChar w:fldCharType="separate"/>
        </w:r>
        <w:r w:rsidR="00223860">
          <w:rPr>
            <w:noProof/>
            <w:webHidden/>
          </w:rPr>
          <w:t>51</w:t>
        </w:r>
        <w:r w:rsidR="00F62CC6">
          <w:rPr>
            <w:noProof/>
            <w:webHidden/>
          </w:rPr>
          <w:fldChar w:fldCharType="end"/>
        </w:r>
      </w:hyperlink>
    </w:p>
    <w:p w14:paraId="5A4914A9" w14:textId="489E9A1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1" w:history="1">
        <w:r w:rsidR="00F62CC6" w:rsidRPr="00C23235">
          <w:rPr>
            <w:rStyle w:val="Hyperlink"/>
            <w:noProof/>
          </w:rPr>
          <w:t>Hình 3.9. Định nghĩa modal</w:t>
        </w:r>
        <w:r w:rsidR="00F62CC6">
          <w:rPr>
            <w:noProof/>
            <w:webHidden/>
          </w:rPr>
          <w:tab/>
        </w:r>
        <w:r w:rsidR="00F62CC6">
          <w:rPr>
            <w:noProof/>
            <w:webHidden/>
          </w:rPr>
          <w:fldChar w:fldCharType="begin"/>
        </w:r>
        <w:r w:rsidR="00F62CC6">
          <w:rPr>
            <w:noProof/>
            <w:webHidden/>
          </w:rPr>
          <w:instrText xml:space="preserve"> PAGEREF _Toc173161311 \h </w:instrText>
        </w:r>
        <w:r w:rsidR="00F62CC6">
          <w:rPr>
            <w:noProof/>
            <w:webHidden/>
          </w:rPr>
        </w:r>
        <w:r w:rsidR="00F62CC6">
          <w:rPr>
            <w:noProof/>
            <w:webHidden/>
          </w:rPr>
          <w:fldChar w:fldCharType="separate"/>
        </w:r>
        <w:r w:rsidR="00223860">
          <w:rPr>
            <w:noProof/>
            <w:webHidden/>
          </w:rPr>
          <w:t>52</w:t>
        </w:r>
        <w:r w:rsidR="00F62CC6">
          <w:rPr>
            <w:noProof/>
            <w:webHidden/>
          </w:rPr>
          <w:fldChar w:fldCharType="end"/>
        </w:r>
      </w:hyperlink>
    </w:p>
    <w:p w14:paraId="40AA889D" w14:textId="4A6FF16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2" w:history="1">
        <w:r w:rsidR="00F62CC6" w:rsidRPr="00C23235">
          <w:rPr>
            <w:rStyle w:val="Hyperlink"/>
            <w:noProof/>
          </w:rPr>
          <w:t>Hình 3.10. Thiết lập quan hệ mô hình</w:t>
        </w:r>
        <w:r w:rsidR="00F62CC6">
          <w:rPr>
            <w:noProof/>
            <w:webHidden/>
          </w:rPr>
          <w:tab/>
        </w:r>
        <w:r w:rsidR="00F62CC6">
          <w:rPr>
            <w:noProof/>
            <w:webHidden/>
          </w:rPr>
          <w:fldChar w:fldCharType="begin"/>
        </w:r>
        <w:r w:rsidR="00F62CC6">
          <w:rPr>
            <w:noProof/>
            <w:webHidden/>
          </w:rPr>
          <w:instrText xml:space="preserve"> PAGEREF _Toc173161312 \h </w:instrText>
        </w:r>
        <w:r w:rsidR="00F62CC6">
          <w:rPr>
            <w:noProof/>
            <w:webHidden/>
          </w:rPr>
        </w:r>
        <w:r w:rsidR="00F62CC6">
          <w:rPr>
            <w:noProof/>
            <w:webHidden/>
          </w:rPr>
          <w:fldChar w:fldCharType="separate"/>
        </w:r>
        <w:r w:rsidR="00223860">
          <w:rPr>
            <w:noProof/>
            <w:webHidden/>
          </w:rPr>
          <w:t>53</w:t>
        </w:r>
        <w:r w:rsidR="00F62CC6">
          <w:rPr>
            <w:noProof/>
            <w:webHidden/>
          </w:rPr>
          <w:fldChar w:fldCharType="end"/>
        </w:r>
      </w:hyperlink>
    </w:p>
    <w:p w14:paraId="6947B41E" w14:textId="37818A48"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3" w:history="1">
        <w:r w:rsidR="00F62CC6" w:rsidRPr="00C23235">
          <w:rPr>
            <w:rStyle w:val="Hyperlink"/>
            <w:noProof/>
          </w:rPr>
          <w:t>Hình 3.11. Xuất mô hình</w:t>
        </w:r>
        <w:r w:rsidR="00F62CC6">
          <w:rPr>
            <w:noProof/>
            <w:webHidden/>
          </w:rPr>
          <w:tab/>
        </w:r>
        <w:r w:rsidR="00F62CC6">
          <w:rPr>
            <w:noProof/>
            <w:webHidden/>
          </w:rPr>
          <w:fldChar w:fldCharType="begin"/>
        </w:r>
        <w:r w:rsidR="00F62CC6">
          <w:rPr>
            <w:noProof/>
            <w:webHidden/>
          </w:rPr>
          <w:instrText xml:space="preserve"> PAGEREF _Toc173161313 \h </w:instrText>
        </w:r>
        <w:r w:rsidR="00F62CC6">
          <w:rPr>
            <w:noProof/>
            <w:webHidden/>
          </w:rPr>
        </w:r>
        <w:r w:rsidR="00F62CC6">
          <w:rPr>
            <w:noProof/>
            <w:webHidden/>
          </w:rPr>
          <w:fldChar w:fldCharType="separate"/>
        </w:r>
        <w:r w:rsidR="00223860">
          <w:rPr>
            <w:noProof/>
            <w:webHidden/>
          </w:rPr>
          <w:t>53</w:t>
        </w:r>
        <w:r w:rsidR="00F62CC6">
          <w:rPr>
            <w:noProof/>
            <w:webHidden/>
          </w:rPr>
          <w:fldChar w:fldCharType="end"/>
        </w:r>
      </w:hyperlink>
    </w:p>
    <w:p w14:paraId="7ED5CEDE" w14:textId="1FB87A29"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4" w:history="1">
        <w:r w:rsidR="00F62CC6" w:rsidRPr="00C23235">
          <w:rPr>
            <w:rStyle w:val="Hyperlink"/>
            <w:noProof/>
          </w:rPr>
          <w:t>Hình 3.12. Cấu hình JWT Strategy</w:t>
        </w:r>
        <w:r w:rsidR="00F62CC6">
          <w:rPr>
            <w:noProof/>
            <w:webHidden/>
          </w:rPr>
          <w:tab/>
        </w:r>
        <w:r w:rsidR="00F62CC6">
          <w:rPr>
            <w:noProof/>
            <w:webHidden/>
          </w:rPr>
          <w:fldChar w:fldCharType="begin"/>
        </w:r>
        <w:r w:rsidR="00F62CC6">
          <w:rPr>
            <w:noProof/>
            <w:webHidden/>
          </w:rPr>
          <w:instrText xml:space="preserve"> PAGEREF _Toc173161314 \h </w:instrText>
        </w:r>
        <w:r w:rsidR="00F62CC6">
          <w:rPr>
            <w:noProof/>
            <w:webHidden/>
          </w:rPr>
        </w:r>
        <w:r w:rsidR="00F62CC6">
          <w:rPr>
            <w:noProof/>
            <w:webHidden/>
          </w:rPr>
          <w:fldChar w:fldCharType="separate"/>
        </w:r>
        <w:r w:rsidR="00223860">
          <w:rPr>
            <w:noProof/>
            <w:webHidden/>
          </w:rPr>
          <w:t>54</w:t>
        </w:r>
        <w:r w:rsidR="00F62CC6">
          <w:rPr>
            <w:noProof/>
            <w:webHidden/>
          </w:rPr>
          <w:fldChar w:fldCharType="end"/>
        </w:r>
      </w:hyperlink>
    </w:p>
    <w:p w14:paraId="6B6E1108" w14:textId="5E7FBE1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5" w:history="1">
        <w:r w:rsidR="00F62CC6" w:rsidRPr="00C23235">
          <w:rPr>
            <w:rStyle w:val="Hyperlink"/>
            <w:noProof/>
          </w:rPr>
          <w:t>Hình 3.13. Sử dụng JWT Strategy với Passport</w:t>
        </w:r>
        <w:r w:rsidR="00F62CC6">
          <w:rPr>
            <w:noProof/>
            <w:webHidden/>
          </w:rPr>
          <w:tab/>
        </w:r>
        <w:r w:rsidR="00F62CC6">
          <w:rPr>
            <w:noProof/>
            <w:webHidden/>
          </w:rPr>
          <w:fldChar w:fldCharType="begin"/>
        </w:r>
        <w:r w:rsidR="00F62CC6">
          <w:rPr>
            <w:noProof/>
            <w:webHidden/>
          </w:rPr>
          <w:instrText xml:space="preserve"> PAGEREF _Toc173161315 \h </w:instrText>
        </w:r>
        <w:r w:rsidR="00F62CC6">
          <w:rPr>
            <w:noProof/>
            <w:webHidden/>
          </w:rPr>
        </w:r>
        <w:r w:rsidR="00F62CC6">
          <w:rPr>
            <w:noProof/>
            <w:webHidden/>
          </w:rPr>
          <w:fldChar w:fldCharType="separate"/>
        </w:r>
        <w:r w:rsidR="00223860">
          <w:rPr>
            <w:noProof/>
            <w:webHidden/>
          </w:rPr>
          <w:t>54</w:t>
        </w:r>
        <w:r w:rsidR="00F62CC6">
          <w:rPr>
            <w:noProof/>
            <w:webHidden/>
          </w:rPr>
          <w:fldChar w:fldCharType="end"/>
        </w:r>
      </w:hyperlink>
    </w:p>
    <w:p w14:paraId="78905FCE" w14:textId="0D503AD9"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6" w:history="1">
        <w:r w:rsidR="00F62CC6" w:rsidRPr="00C23235">
          <w:rPr>
            <w:rStyle w:val="Hyperlink"/>
            <w:noProof/>
          </w:rPr>
          <w:t>Hình 3.14. Kiểm tra Access Token</w:t>
        </w:r>
        <w:r w:rsidR="00F62CC6">
          <w:rPr>
            <w:noProof/>
            <w:webHidden/>
          </w:rPr>
          <w:tab/>
        </w:r>
        <w:r w:rsidR="00F62CC6">
          <w:rPr>
            <w:noProof/>
            <w:webHidden/>
          </w:rPr>
          <w:fldChar w:fldCharType="begin"/>
        </w:r>
        <w:r w:rsidR="00F62CC6">
          <w:rPr>
            <w:noProof/>
            <w:webHidden/>
          </w:rPr>
          <w:instrText xml:space="preserve"> PAGEREF _Toc173161316 \h </w:instrText>
        </w:r>
        <w:r w:rsidR="00F62CC6">
          <w:rPr>
            <w:noProof/>
            <w:webHidden/>
          </w:rPr>
        </w:r>
        <w:r w:rsidR="00F62CC6">
          <w:rPr>
            <w:noProof/>
            <w:webHidden/>
          </w:rPr>
          <w:fldChar w:fldCharType="separate"/>
        </w:r>
        <w:r w:rsidR="00223860">
          <w:rPr>
            <w:noProof/>
            <w:webHidden/>
          </w:rPr>
          <w:t>55</w:t>
        </w:r>
        <w:r w:rsidR="00F62CC6">
          <w:rPr>
            <w:noProof/>
            <w:webHidden/>
          </w:rPr>
          <w:fldChar w:fldCharType="end"/>
        </w:r>
      </w:hyperlink>
    </w:p>
    <w:p w14:paraId="55B8646F" w14:textId="28C7864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7" w:history="1">
        <w:r w:rsidR="00F62CC6" w:rsidRPr="00C23235">
          <w:rPr>
            <w:rStyle w:val="Hyperlink"/>
            <w:noProof/>
          </w:rPr>
          <w:t>Hình 3.15. Xác thực Access Token</w:t>
        </w:r>
        <w:r w:rsidR="00F62CC6">
          <w:rPr>
            <w:noProof/>
            <w:webHidden/>
          </w:rPr>
          <w:tab/>
        </w:r>
        <w:r w:rsidR="00F62CC6">
          <w:rPr>
            <w:noProof/>
            <w:webHidden/>
          </w:rPr>
          <w:fldChar w:fldCharType="begin"/>
        </w:r>
        <w:r w:rsidR="00F62CC6">
          <w:rPr>
            <w:noProof/>
            <w:webHidden/>
          </w:rPr>
          <w:instrText xml:space="preserve"> PAGEREF _Toc173161317 \h </w:instrText>
        </w:r>
        <w:r w:rsidR="00F62CC6">
          <w:rPr>
            <w:noProof/>
            <w:webHidden/>
          </w:rPr>
        </w:r>
        <w:r w:rsidR="00F62CC6">
          <w:rPr>
            <w:noProof/>
            <w:webHidden/>
          </w:rPr>
          <w:fldChar w:fldCharType="separate"/>
        </w:r>
        <w:r w:rsidR="00223860">
          <w:rPr>
            <w:noProof/>
            <w:webHidden/>
          </w:rPr>
          <w:t>55</w:t>
        </w:r>
        <w:r w:rsidR="00F62CC6">
          <w:rPr>
            <w:noProof/>
            <w:webHidden/>
          </w:rPr>
          <w:fldChar w:fldCharType="end"/>
        </w:r>
      </w:hyperlink>
    </w:p>
    <w:p w14:paraId="1DF1E73E" w14:textId="4D2ACFB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8" w:history="1">
        <w:r w:rsidR="00F62CC6" w:rsidRPr="00C23235">
          <w:rPr>
            <w:rStyle w:val="Hyperlink"/>
            <w:noProof/>
          </w:rPr>
          <w:t>Hình 3.16. Kiểm tra Refresh Token</w:t>
        </w:r>
        <w:r w:rsidR="00F62CC6">
          <w:rPr>
            <w:noProof/>
            <w:webHidden/>
          </w:rPr>
          <w:tab/>
        </w:r>
        <w:r w:rsidR="00F62CC6">
          <w:rPr>
            <w:noProof/>
            <w:webHidden/>
          </w:rPr>
          <w:fldChar w:fldCharType="begin"/>
        </w:r>
        <w:r w:rsidR="00F62CC6">
          <w:rPr>
            <w:noProof/>
            <w:webHidden/>
          </w:rPr>
          <w:instrText xml:space="preserve"> PAGEREF _Toc173161318 \h </w:instrText>
        </w:r>
        <w:r w:rsidR="00F62CC6">
          <w:rPr>
            <w:noProof/>
            <w:webHidden/>
          </w:rPr>
        </w:r>
        <w:r w:rsidR="00F62CC6">
          <w:rPr>
            <w:noProof/>
            <w:webHidden/>
          </w:rPr>
          <w:fldChar w:fldCharType="separate"/>
        </w:r>
        <w:r w:rsidR="00223860">
          <w:rPr>
            <w:noProof/>
            <w:webHidden/>
          </w:rPr>
          <w:t>56</w:t>
        </w:r>
        <w:r w:rsidR="00F62CC6">
          <w:rPr>
            <w:noProof/>
            <w:webHidden/>
          </w:rPr>
          <w:fldChar w:fldCharType="end"/>
        </w:r>
      </w:hyperlink>
    </w:p>
    <w:p w14:paraId="64410518" w14:textId="15ADAF0B"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9" w:history="1">
        <w:r w:rsidR="00F62CC6" w:rsidRPr="00C23235">
          <w:rPr>
            <w:rStyle w:val="Hyperlink"/>
            <w:noProof/>
          </w:rPr>
          <w:t>Hình 3.17. Định nghĩa các tuyến đường cho môn học với middleware xác thực</w:t>
        </w:r>
        <w:r w:rsidR="00F62CC6">
          <w:rPr>
            <w:noProof/>
            <w:webHidden/>
          </w:rPr>
          <w:tab/>
        </w:r>
        <w:r w:rsidR="00F62CC6">
          <w:rPr>
            <w:noProof/>
            <w:webHidden/>
          </w:rPr>
          <w:fldChar w:fldCharType="begin"/>
        </w:r>
        <w:r w:rsidR="00F62CC6">
          <w:rPr>
            <w:noProof/>
            <w:webHidden/>
          </w:rPr>
          <w:instrText xml:space="preserve"> PAGEREF _Toc173161319 \h </w:instrText>
        </w:r>
        <w:r w:rsidR="00F62CC6">
          <w:rPr>
            <w:noProof/>
            <w:webHidden/>
          </w:rPr>
        </w:r>
        <w:r w:rsidR="00F62CC6">
          <w:rPr>
            <w:noProof/>
            <w:webHidden/>
          </w:rPr>
          <w:fldChar w:fldCharType="separate"/>
        </w:r>
        <w:r w:rsidR="00223860">
          <w:rPr>
            <w:noProof/>
            <w:webHidden/>
          </w:rPr>
          <w:t>56</w:t>
        </w:r>
        <w:r w:rsidR="00F62CC6">
          <w:rPr>
            <w:noProof/>
            <w:webHidden/>
          </w:rPr>
          <w:fldChar w:fldCharType="end"/>
        </w:r>
      </w:hyperlink>
    </w:p>
    <w:p w14:paraId="2D6D662D" w14:textId="6002FC4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0" w:history="1">
        <w:r w:rsidR="00F62CC6" w:rsidRPr="00C23235">
          <w:rPr>
            <w:rStyle w:val="Hyperlink"/>
            <w:noProof/>
          </w:rPr>
          <w:t>Hình 3.18. Các API của năm học</w:t>
        </w:r>
        <w:r w:rsidR="00F62CC6">
          <w:rPr>
            <w:noProof/>
            <w:webHidden/>
          </w:rPr>
          <w:tab/>
        </w:r>
        <w:r w:rsidR="00F62CC6">
          <w:rPr>
            <w:noProof/>
            <w:webHidden/>
          </w:rPr>
          <w:fldChar w:fldCharType="begin"/>
        </w:r>
        <w:r w:rsidR="00F62CC6">
          <w:rPr>
            <w:noProof/>
            <w:webHidden/>
          </w:rPr>
          <w:instrText xml:space="preserve"> PAGEREF _Toc173161320 \h </w:instrText>
        </w:r>
        <w:r w:rsidR="00F62CC6">
          <w:rPr>
            <w:noProof/>
            <w:webHidden/>
          </w:rPr>
        </w:r>
        <w:r w:rsidR="00F62CC6">
          <w:rPr>
            <w:noProof/>
            <w:webHidden/>
          </w:rPr>
          <w:fldChar w:fldCharType="separate"/>
        </w:r>
        <w:r w:rsidR="00223860">
          <w:rPr>
            <w:noProof/>
            <w:webHidden/>
          </w:rPr>
          <w:t>57</w:t>
        </w:r>
        <w:r w:rsidR="00F62CC6">
          <w:rPr>
            <w:noProof/>
            <w:webHidden/>
          </w:rPr>
          <w:fldChar w:fldCharType="end"/>
        </w:r>
      </w:hyperlink>
    </w:p>
    <w:p w14:paraId="58F59ADF" w14:textId="2F14AE18"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1" w:history="1">
        <w:r w:rsidR="00F62CC6" w:rsidRPr="00C23235">
          <w:rPr>
            <w:rStyle w:val="Hyperlink"/>
            <w:noProof/>
          </w:rPr>
          <w:t>Hình 3.19. Các API của xác thực</w:t>
        </w:r>
        <w:r w:rsidR="00F62CC6">
          <w:rPr>
            <w:noProof/>
            <w:webHidden/>
          </w:rPr>
          <w:tab/>
        </w:r>
        <w:r w:rsidR="00F62CC6">
          <w:rPr>
            <w:noProof/>
            <w:webHidden/>
          </w:rPr>
          <w:fldChar w:fldCharType="begin"/>
        </w:r>
        <w:r w:rsidR="00F62CC6">
          <w:rPr>
            <w:noProof/>
            <w:webHidden/>
          </w:rPr>
          <w:instrText xml:space="preserve"> PAGEREF _Toc173161321 \h </w:instrText>
        </w:r>
        <w:r w:rsidR="00F62CC6">
          <w:rPr>
            <w:noProof/>
            <w:webHidden/>
          </w:rPr>
        </w:r>
        <w:r w:rsidR="00F62CC6">
          <w:rPr>
            <w:noProof/>
            <w:webHidden/>
          </w:rPr>
          <w:fldChar w:fldCharType="separate"/>
        </w:r>
        <w:r w:rsidR="00223860">
          <w:rPr>
            <w:noProof/>
            <w:webHidden/>
          </w:rPr>
          <w:t>59</w:t>
        </w:r>
        <w:r w:rsidR="00F62CC6">
          <w:rPr>
            <w:noProof/>
            <w:webHidden/>
          </w:rPr>
          <w:fldChar w:fldCharType="end"/>
        </w:r>
      </w:hyperlink>
    </w:p>
    <w:p w14:paraId="614344A3" w14:textId="6C9DDFE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2" w:history="1">
        <w:r w:rsidR="00F62CC6" w:rsidRPr="00C23235">
          <w:rPr>
            <w:rStyle w:val="Hyperlink"/>
            <w:noProof/>
          </w:rPr>
          <w:t>Hình 3.20. Các API của biểu đồ</w:t>
        </w:r>
        <w:r w:rsidR="00F62CC6">
          <w:rPr>
            <w:noProof/>
            <w:webHidden/>
          </w:rPr>
          <w:tab/>
        </w:r>
        <w:r w:rsidR="00F62CC6">
          <w:rPr>
            <w:noProof/>
            <w:webHidden/>
          </w:rPr>
          <w:fldChar w:fldCharType="begin"/>
        </w:r>
        <w:r w:rsidR="00F62CC6">
          <w:rPr>
            <w:noProof/>
            <w:webHidden/>
          </w:rPr>
          <w:instrText xml:space="preserve"> PAGEREF _Toc173161322 \h </w:instrText>
        </w:r>
        <w:r w:rsidR="00F62CC6">
          <w:rPr>
            <w:noProof/>
            <w:webHidden/>
          </w:rPr>
        </w:r>
        <w:r w:rsidR="00F62CC6">
          <w:rPr>
            <w:noProof/>
            <w:webHidden/>
          </w:rPr>
          <w:fldChar w:fldCharType="separate"/>
        </w:r>
        <w:r w:rsidR="00223860">
          <w:rPr>
            <w:noProof/>
            <w:webHidden/>
          </w:rPr>
          <w:t>61</w:t>
        </w:r>
        <w:r w:rsidR="00F62CC6">
          <w:rPr>
            <w:noProof/>
            <w:webHidden/>
          </w:rPr>
          <w:fldChar w:fldCharType="end"/>
        </w:r>
      </w:hyperlink>
    </w:p>
    <w:p w14:paraId="6CAD0312" w14:textId="6CB55858"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3" w:history="1">
        <w:r w:rsidR="00F62CC6" w:rsidRPr="00C23235">
          <w:rPr>
            <w:rStyle w:val="Hyperlink"/>
            <w:noProof/>
          </w:rPr>
          <w:t>Hình 3.21. Các api của lớp học</w:t>
        </w:r>
        <w:r w:rsidR="00F62CC6">
          <w:rPr>
            <w:noProof/>
            <w:webHidden/>
          </w:rPr>
          <w:tab/>
        </w:r>
        <w:r w:rsidR="00F62CC6">
          <w:rPr>
            <w:noProof/>
            <w:webHidden/>
          </w:rPr>
          <w:fldChar w:fldCharType="begin"/>
        </w:r>
        <w:r w:rsidR="00F62CC6">
          <w:rPr>
            <w:noProof/>
            <w:webHidden/>
          </w:rPr>
          <w:instrText xml:space="preserve"> PAGEREF _Toc173161323 \h </w:instrText>
        </w:r>
        <w:r w:rsidR="00F62CC6">
          <w:rPr>
            <w:noProof/>
            <w:webHidden/>
          </w:rPr>
        </w:r>
        <w:r w:rsidR="00F62CC6">
          <w:rPr>
            <w:noProof/>
            <w:webHidden/>
          </w:rPr>
          <w:fldChar w:fldCharType="separate"/>
        </w:r>
        <w:r w:rsidR="00223860">
          <w:rPr>
            <w:noProof/>
            <w:webHidden/>
          </w:rPr>
          <w:t>63</w:t>
        </w:r>
        <w:r w:rsidR="00F62CC6">
          <w:rPr>
            <w:noProof/>
            <w:webHidden/>
          </w:rPr>
          <w:fldChar w:fldCharType="end"/>
        </w:r>
      </w:hyperlink>
    </w:p>
    <w:p w14:paraId="445BABEC" w14:textId="3B7E2CD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4" w:history="1">
        <w:r w:rsidR="00F62CC6" w:rsidRPr="00C23235">
          <w:rPr>
            <w:rStyle w:val="Hyperlink"/>
            <w:noProof/>
          </w:rPr>
          <w:t>Hình 3.22. Các API của khóa học</w:t>
        </w:r>
        <w:r w:rsidR="00F62CC6">
          <w:rPr>
            <w:noProof/>
            <w:webHidden/>
          </w:rPr>
          <w:tab/>
        </w:r>
        <w:r w:rsidR="00F62CC6">
          <w:rPr>
            <w:noProof/>
            <w:webHidden/>
          </w:rPr>
          <w:fldChar w:fldCharType="begin"/>
        </w:r>
        <w:r w:rsidR="00F62CC6">
          <w:rPr>
            <w:noProof/>
            <w:webHidden/>
          </w:rPr>
          <w:instrText xml:space="preserve"> PAGEREF _Toc173161324 \h </w:instrText>
        </w:r>
        <w:r w:rsidR="00F62CC6">
          <w:rPr>
            <w:noProof/>
            <w:webHidden/>
          </w:rPr>
        </w:r>
        <w:r w:rsidR="00F62CC6">
          <w:rPr>
            <w:noProof/>
            <w:webHidden/>
          </w:rPr>
          <w:fldChar w:fldCharType="separate"/>
        </w:r>
        <w:r w:rsidR="00223860">
          <w:rPr>
            <w:noProof/>
            <w:webHidden/>
          </w:rPr>
          <w:t>65</w:t>
        </w:r>
        <w:r w:rsidR="00F62CC6">
          <w:rPr>
            <w:noProof/>
            <w:webHidden/>
          </w:rPr>
          <w:fldChar w:fldCharType="end"/>
        </w:r>
      </w:hyperlink>
    </w:p>
    <w:p w14:paraId="0BDF433F" w14:textId="39A5B60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5" w:history="1">
        <w:r w:rsidR="00F62CC6" w:rsidRPr="00C23235">
          <w:rPr>
            <w:rStyle w:val="Hyperlink"/>
            <w:noProof/>
          </w:rPr>
          <w:t>Hình 3.23. Các API của đăng ký khóa học</w:t>
        </w:r>
        <w:r w:rsidR="00F62CC6">
          <w:rPr>
            <w:noProof/>
            <w:webHidden/>
          </w:rPr>
          <w:tab/>
        </w:r>
        <w:r w:rsidR="00F62CC6">
          <w:rPr>
            <w:noProof/>
            <w:webHidden/>
          </w:rPr>
          <w:fldChar w:fldCharType="begin"/>
        </w:r>
        <w:r w:rsidR="00F62CC6">
          <w:rPr>
            <w:noProof/>
            <w:webHidden/>
          </w:rPr>
          <w:instrText xml:space="preserve"> PAGEREF _Toc173161325 \h </w:instrText>
        </w:r>
        <w:r w:rsidR="00F62CC6">
          <w:rPr>
            <w:noProof/>
            <w:webHidden/>
          </w:rPr>
        </w:r>
        <w:r w:rsidR="00F62CC6">
          <w:rPr>
            <w:noProof/>
            <w:webHidden/>
          </w:rPr>
          <w:fldChar w:fldCharType="separate"/>
        </w:r>
        <w:r w:rsidR="00223860">
          <w:rPr>
            <w:noProof/>
            <w:webHidden/>
          </w:rPr>
          <w:t>67</w:t>
        </w:r>
        <w:r w:rsidR="00F62CC6">
          <w:rPr>
            <w:noProof/>
            <w:webHidden/>
          </w:rPr>
          <w:fldChar w:fldCharType="end"/>
        </w:r>
      </w:hyperlink>
    </w:p>
    <w:p w14:paraId="0F237872" w14:textId="0CEA1B6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6" w:history="1">
        <w:r w:rsidR="00F62CC6" w:rsidRPr="00C23235">
          <w:rPr>
            <w:rStyle w:val="Hyperlink"/>
            <w:noProof/>
          </w:rPr>
          <w:t>Hình 3.24. Các API lưu tập tin excel</w:t>
        </w:r>
        <w:r w:rsidR="00F62CC6">
          <w:rPr>
            <w:noProof/>
            <w:webHidden/>
          </w:rPr>
          <w:tab/>
        </w:r>
        <w:r w:rsidR="00F62CC6">
          <w:rPr>
            <w:noProof/>
            <w:webHidden/>
          </w:rPr>
          <w:fldChar w:fldCharType="begin"/>
        </w:r>
        <w:r w:rsidR="00F62CC6">
          <w:rPr>
            <w:noProof/>
            <w:webHidden/>
          </w:rPr>
          <w:instrText xml:space="preserve"> PAGEREF _Toc173161326 \h </w:instrText>
        </w:r>
        <w:r w:rsidR="00F62CC6">
          <w:rPr>
            <w:noProof/>
            <w:webHidden/>
          </w:rPr>
        </w:r>
        <w:r w:rsidR="00F62CC6">
          <w:rPr>
            <w:noProof/>
            <w:webHidden/>
          </w:rPr>
          <w:fldChar w:fldCharType="separate"/>
        </w:r>
        <w:r w:rsidR="00223860">
          <w:rPr>
            <w:noProof/>
            <w:webHidden/>
          </w:rPr>
          <w:t>68</w:t>
        </w:r>
        <w:r w:rsidR="00F62CC6">
          <w:rPr>
            <w:noProof/>
            <w:webHidden/>
          </w:rPr>
          <w:fldChar w:fldCharType="end"/>
        </w:r>
      </w:hyperlink>
    </w:p>
    <w:p w14:paraId="5ED05580" w14:textId="64F4C87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7" w:history="1">
        <w:r w:rsidR="00F62CC6" w:rsidRPr="00C23235">
          <w:rPr>
            <w:rStyle w:val="Hyperlink"/>
            <w:noProof/>
          </w:rPr>
          <w:t>Hình 3.25. Các API của sinh viên</w:t>
        </w:r>
        <w:r w:rsidR="00F62CC6">
          <w:rPr>
            <w:noProof/>
            <w:webHidden/>
          </w:rPr>
          <w:tab/>
        </w:r>
        <w:r w:rsidR="00F62CC6">
          <w:rPr>
            <w:noProof/>
            <w:webHidden/>
          </w:rPr>
          <w:fldChar w:fldCharType="begin"/>
        </w:r>
        <w:r w:rsidR="00F62CC6">
          <w:rPr>
            <w:noProof/>
            <w:webHidden/>
          </w:rPr>
          <w:instrText xml:space="preserve"> PAGEREF _Toc173161327 \h </w:instrText>
        </w:r>
        <w:r w:rsidR="00F62CC6">
          <w:rPr>
            <w:noProof/>
            <w:webHidden/>
          </w:rPr>
        </w:r>
        <w:r w:rsidR="00F62CC6">
          <w:rPr>
            <w:noProof/>
            <w:webHidden/>
          </w:rPr>
          <w:fldChar w:fldCharType="separate"/>
        </w:r>
        <w:r w:rsidR="00223860">
          <w:rPr>
            <w:noProof/>
            <w:webHidden/>
          </w:rPr>
          <w:t>71</w:t>
        </w:r>
        <w:r w:rsidR="00F62CC6">
          <w:rPr>
            <w:noProof/>
            <w:webHidden/>
          </w:rPr>
          <w:fldChar w:fldCharType="end"/>
        </w:r>
      </w:hyperlink>
    </w:p>
    <w:p w14:paraId="796CF028" w14:textId="21B294E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8" w:history="1">
        <w:r w:rsidR="00F62CC6" w:rsidRPr="00C23235">
          <w:rPr>
            <w:rStyle w:val="Hyperlink"/>
            <w:noProof/>
          </w:rPr>
          <w:t>Hình 3.26. Cấu hình tập tailwind.config.js</w:t>
        </w:r>
        <w:r w:rsidR="00F62CC6">
          <w:rPr>
            <w:noProof/>
            <w:webHidden/>
          </w:rPr>
          <w:tab/>
        </w:r>
        <w:r w:rsidR="00F62CC6">
          <w:rPr>
            <w:noProof/>
            <w:webHidden/>
          </w:rPr>
          <w:fldChar w:fldCharType="begin"/>
        </w:r>
        <w:r w:rsidR="00F62CC6">
          <w:rPr>
            <w:noProof/>
            <w:webHidden/>
          </w:rPr>
          <w:instrText xml:space="preserve"> PAGEREF _Toc173161328 \h </w:instrText>
        </w:r>
        <w:r w:rsidR="00F62CC6">
          <w:rPr>
            <w:noProof/>
            <w:webHidden/>
          </w:rPr>
        </w:r>
        <w:r w:rsidR="00F62CC6">
          <w:rPr>
            <w:noProof/>
            <w:webHidden/>
          </w:rPr>
          <w:fldChar w:fldCharType="separate"/>
        </w:r>
        <w:r w:rsidR="00223860">
          <w:rPr>
            <w:noProof/>
            <w:webHidden/>
          </w:rPr>
          <w:t>75</w:t>
        </w:r>
        <w:r w:rsidR="00F62CC6">
          <w:rPr>
            <w:noProof/>
            <w:webHidden/>
          </w:rPr>
          <w:fldChar w:fldCharType="end"/>
        </w:r>
      </w:hyperlink>
    </w:p>
    <w:p w14:paraId="63461482" w14:textId="684EBDB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9" w:history="1">
        <w:r w:rsidR="00F62CC6" w:rsidRPr="00C23235">
          <w:rPr>
            <w:rStyle w:val="Hyperlink"/>
            <w:noProof/>
          </w:rPr>
          <w:t>Hình 3.27. Cấu hình kết nối fire base</w:t>
        </w:r>
        <w:r w:rsidR="00F62CC6">
          <w:rPr>
            <w:noProof/>
            <w:webHidden/>
          </w:rPr>
          <w:tab/>
        </w:r>
        <w:r w:rsidR="00F62CC6">
          <w:rPr>
            <w:noProof/>
            <w:webHidden/>
          </w:rPr>
          <w:fldChar w:fldCharType="begin"/>
        </w:r>
        <w:r w:rsidR="00F62CC6">
          <w:rPr>
            <w:noProof/>
            <w:webHidden/>
          </w:rPr>
          <w:instrText xml:space="preserve"> PAGEREF _Toc173161329 \h </w:instrText>
        </w:r>
        <w:r w:rsidR="00F62CC6">
          <w:rPr>
            <w:noProof/>
            <w:webHidden/>
          </w:rPr>
        </w:r>
        <w:r w:rsidR="00F62CC6">
          <w:rPr>
            <w:noProof/>
            <w:webHidden/>
          </w:rPr>
          <w:fldChar w:fldCharType="separate"/>
        </w:r>
        <w:r w:rsidR="00223860">
          <w:rPr>
            <w:noProof/>
            <w:webHidden/>
          </w:rPr>
          <w:t>75</w:t>
        </w:r>
        <w:r w:rsidR="00F62CC6">
          <w:rPr>
            <w:noProof/>
            <w:webHidden/>
          </w:rPr>
          <w:fldChar w:fldCharType="end"/>
        </w:r>
      </w:hyperlink>
    </w:p>
    <w:p w14:paraId="128DA150" w14:textId="6100366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0" w:history="1">
        <w:r w:rsidR="00F62CC6" w:rsidRPr="00C23235">
          <w:rPr>
            <w:rStyle w:val="Hyperlink"/>
            <w:noProof/>
          </w:rPr>
          <w:t>Hình 3.28. Khởi tạo root và render ứng dụng</w:t>
        </w:r>
        <w:r w:rsidR="00F62CC6">
          <w:rPr>
            <w:noProof/>
            <w:webHidden/>
          </w:rPr>
          <w:tab/>
        </w:r>
        <w:r w:rsidR="00F62CC6">
          <w:rPr>
            <w:noProof/>
            <w:webHidden/>
          </w:rPr>
          <w:fldChar w:fldCharType="begin"/>
        </w:r>
        <w:r w:rsidR="00F62CC6">
          <w:rPr>
            <w:noProof/>
            <w:webHidden/>
          </w:rPr>
          <w:instrText xml:space="preserve"> PAGEREF _Toc173161330 \h </w:instrText>
        </w:r>
        <w:r w:rsidR="00F62CC6">
          <w:rPr>
            <w:noProof/>
            <w:webHidden/>
          </w:rPr>
        </w:r>
        <w:r w:rsidR="00F62CC6">
          <w:rPr>
            <w:noProof/>
            <w:webHidden/>
          </w:rPr>
          <w:fldChar w:fldCharType="separate"/>
        </w:r>
        <w:r w:rsidR="00223860">
          <w:rPr>
            <w:noProof/>
            <w:webHidden/>
          </w:rPr>
          <w:t>76</w:t>
        </w:r>
        <w:r w:rsidR="00F62CC6">
          <w:rPr>
            <w:noProof/>
            <w:webHidden/>
          </w:rPr>
          <w:fldChar w:fldCharType="end"/>
        </w:r>
      </w:hyperlink>
    </w:p>
    <w:p w14:paraId="5E72249F" w14:textId="6CD575FC"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1" w:history="1">
        <w:r w:rsidR="00F62CC6" w:rsidRPr="00C23235">
          <w:rPr>
            <w:rStyle w:val="Hyperlink"/>
            <w:noProof/>
          </w:rPr>
          <w:t>Hình 3.29. Import thư viện Axios</w:t>
        </w:r>
        <w:r w:rsidR="00F62CC6">
          <w:rPr>
            <w:noProof/>
            <w:webHidden/>
          </w:rPr>
          <w:tab/>
        </w:r>
        <w:r w:rsidR="00F62CC6">
          <w:rPr>
            <w:noProof/>
            <w:webHidden/>
          </w:rPr>
          <w:fldChar w:fldCharType="begin"/>
        </w:r>
        <w:r w:rsidR="00F62CC6">
          <w:rPr>
            <w:noProof/>
            <w:webHidden/>
          </w:rPr>
          <w:instrText xml:space="preserve"> PAGEREF _Toc173161331 \h </w:instrText>
        </w:r>
        <w:r w:rsidR="00F62CC6">
          <w:rPr>
            <w:noProof/>
            <w:webHidden/>
          </w:rPr>
        </w:r>
        <w:r w:rsidR="00F62CC6">
          <w:rPr>
            <w:noProof/>
            <w:webHidden/>
          </w:rPr>
          <w:fldChar w:fldCharType="separate"/>
        </w:r>
        <w:r w:rsidR="00223860">
          <w:rPr>
            <w:noProof/>
            <w:webHidden/>
          </w:rPr>
          <w:t>76</w:t>
        </w:r>
        <w:r w:rsidR="00F62CC6">
          <w:rPr>
            <w:noProof/>
            <w:webHidden/>
          </w:rPr>
          <w:fldChar w:fldCharType="end"/>
        </w:r>
      </w:hyperlink>
    </w:p>
    <w:p w14:paraId="5BF3C831" w14:textId="583EF14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2" w:history="1">
        <w:r w:rsidR="00F62CC6" w:rsidRPr="00C23235">
          <w:rPr>
            <w:rStyle w:val="Hyperlink"/>
            <w:noProof/>
          </w:rPr>
          <w:t>Hình 3.30. Instance axios với cấu hình mặc định</w:t>
        </w:r>
        <w:r w:rsidR="00F62CC6">
          <w:rPr>
            <w:noProof/>
            <w:webHidden/>
          </w:rPr>
          <w:tab/>
        </w:r>
        <w:r w:rsidR="00F62CC6">
          <w:rPr>
            <w:noProof/>
            <w:webHidden/>
          </w:rPr>
          <w:fldChar w:fldCharType="begin"/>
        </w:r>
        <w:r w:rsidR="00F62CC6">
          <w:rPr>
            <w:noProof/>
            <w:webHidden/>
          </w:rPr>
          <w:instrText xml:space="preserve"> PAGEREF _Toc173161332 \h </w:instrText>
        </w:r>
        <w:r w:rsidR="00F62CC6">
          <w:rPr>
            <w:noProof/>
            <w:webHidden/>
          </w:rPr>
        </w:r>
        <w:r w:rsidR="00F62CC6">
          <w:rPr>
            <w:noProof/>
            <w:webHidden/>
          </w:rPr>
          <w:fldChar w:fldCharType="separate"/>
        </w:r>
        <w:r w:rsidR="00223860">
          <w:rPr>
            <w:noProof/>
            <w:webHidden/>
          </w:rPr>
          <w:t>77</w:t>
        </w:r>
        <w:r w:rsidR="00F62CC6">
          <w:rPr>
            <w:noProof/>
            <w:webHidden/>
          </w:rPr>
          <w:fldChar w:fldCharType="end"/>
        </w:r>
      </w:hyperlink>
    </w:p>
    <w:p w14:paraId="3253F73D" w14:textId="65EB8208"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3" w:history="1">
        <w:r w:rsidR="00F62CC6" w:rsidRPr="00C23235">
          <w:rPr>
            <w:rStyle w:val="Hyperlink"/>
            <w:noProof/>
          </w:rPr>
          <w:t>Hình 3.31. Thiết lập interceptors cho Axios</w:t>
        </w:r>
        <w:r w:rsidR="00F62CC6">
          <w:rPr>
            <w:noProof/>
            <w:webHidden/>
          </w:rPr>
          <w:tab/>
        </w:r>
        <w:r w:rsidR="00F62CC6">
          <w:rPr>
            <w:noProof/>
            <w:webHidden/>
          </w:rPr>
          <w:fldChar w:fldCharType="begin"/>
        </w:r>
        <w:r w:rsidR="00F62CC6">
          <w:rPr>
            <w:noProof/>
            <w:webHidden/>
          </w:rPr>
          <w:instrText xml:space="preserve"> PAGEREF _Toc173161333 \h </w:instrText>
        </w:r>
        <w:r w:rsidR="00F62CC6">
          <w:rPr>
            <w:noProof/>
            <w:webHidden/>
          </w:rPr>
        </w:r>
        <w:r w:rsidR="00F62CC6">
          <w:rPr>
            <w:noProof/>
            <w:webHidden/>
          </w:rPr>
          <w:fldChar w:fldCharType="separate"/>
        </w:r>
        <w:r w:rsidR="00223860">
          <w:rPr>
            <w:noProof/>
            <w:webHidden/>
          </w:rPr>
          <w:t>77</w:t>
        </w:r>
        <w:r w:rsidR="00F62CC6">
          <w:rPr>
            <w:noProof/>
            <w:webHidden/>
          </w:rPr>
          <w:fldChar w:fldCharType="end"/>
        </w:r>
      </w:hyperlink>
    </w:p>
    <w:p w14:paraId="5A40A72A" w14:textId="6A81387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4" w:history="1">
        <w:r w:rsidR="00F62CC6" w:rsidRPr="00C23235">
          <w:rPr>
            <w:rStyle w:val="Hyperlink"/>
            <w:noProof/>
          </w:rPr>
          <w:t>Hình 3.32. Ví dụ về sử dụng axiosAdmin</w:t>
        </w:r>
        <w:r w:rsidR="00F62CC6">
          <w:rPr>
            <w:noProof/>
            <w:webHidden/>
          </w:rPr>
          <w:tab/>
        </w:r>
        <w:r w:rsidR="00F62CC6">
          <w:rPr>
            <w:noProof/>
            <w:webHidden/>
          </w:rPr>
          <w:fldChar w:fldCharType="begin"/>
        </w:r>
        <w:r w:rsidR="00F62CC6">
          <w:rPr>
            <w:noProof/>
            <w:webHidden/>
          </w:rPr>
          <w:instrText xml:space="preserve"> PAGEREF _Toc173161334 \h </w:instrText>
        </w:r>
        <w:r w:rsidR="00F62CC6">
          <w:rPr>
            <w:noProof/>
            <w:webHidden/>
          </w:rPr>
        </w:r>
        <w:r w:rsidR="00F62CC6">
          <w:rPr>
            <w:noProof/>
            <w:webHidden/>
          </w:rPr>
          <w:fldChar w:fldCharType="separate"/>
        </w:r>
        <w:r w:rsidR="00223860">
          <w:rPr>
            <w:noProof/>
            <w:webHidden/>
          </w:rPr>
          <w:t>78</w:t>
        </w:r>
        <w:r w:rsidR="00F62CC6">
          <w:rPr>
            <w:noProof/>
            <w:webHidden/>
          </w:rPr>
          <w:fldChar w:fldCharType="end"/>
        </w:r>
      </w:hyperlink>
    </w:p>
    <w:p w14:paraId="7D59E573" w14:textId="351D903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5" w:history="1">
        <w:r w:rsidR="00F62CC6" w:rsidRPr="00C23235">
          <w:rPr>
            <w:rStyle w:val="Hyperlink"/>
            <w:noProof/>
          </w:rPr>
          <w:t>Hình 4.1. Khởi chạy Backend</w:t>
        </w:r>
        <w:r w:rsidR="00F62CC6">
          <w:rPr>
            <w:noProof/>
            <w:webHidden/>
          </w:rPr>
          <w:tab/>
        </w:r>
        <w:r w:rsidR="00F62CC6">
          <w:rPr>
            <w:noProof/>
            <w:webHidden/>
          </w:rPr>
          <w:fldChar w:fldCharType="begin"/>
        </w:r>
        <w:r w:rsidR="00F62CC6">
          <w:rPr>
            <w:noProof/>
            <w:webHidden/>
          </w:rPr>
          <w:instrText xml:space="preserve"> PAGEREF _Toc173161335 \h </w:instrText>
        </w:r>
        <w:r w:rsidR="00F62CC6">
          <w:rPr>
            <w:noProof/>
            <w:webHidden/>
          </w:rPr>
        </w:r>
        <w:r w:rsidR="00F62CC6">
          <w:rPr>
            <w:noProof/>
            <w:webHidden/>
          </w:rPr>
          <w:fldChar w:fldCharType="separate"/>
        </w:r>
        <w:r w:rsidR="00223860">
          <w:rPr>
            <w:noProof/>
            <w:webHidden/>
          </w:rPr>
          <w:t>79</w:t>
        </w:r>
        <w:r w:rsidR="00F62CC6">
          <w:rPr>
            <w:noProof/>
            <w:webHidden/>
          </w:rPr>
          <w:fldChar w:fldCharType="end"/>
        </w:r>
      </w:hyperlink>
    </w:p>
    <w:p w14:paraId="7CC45BE5" w14:textId="7187D7A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6" w:history="1">
        <w:r w:rsidR="00F62CC6" w:rsidRPr="00C23235">
          <w:rPr>
            <w:rStyle w:val="Hyperlink"/>
            <w:noProof/>
          </w:rPr>
          <w:t>Hình 4.2. API xử lý đăng nhập</w:t>
        </w:r>
        <w:r w:rsidR="00F62CC6">
          <w:rPr>
            <w:noProof/>
            <w:webHidden/>
          </w:rPr>
          <w:tab/>
        </w:r>
        <w:r w:rsidR="00F62CC6">
          <w:rPr>
            <w:noProof/>
            <w:webHidden/>
          </w:rPr>
          <w:fldChar w:fldCharType="begin"/>
        </w:r>
        <w:r w:rsidR="00F62CC6">
          <w:rPr>
            <w:noProof/>
            <w:webHidden/>
          </w:rPr>
          <w:instrText xml:space="preserve"> PAGEREF _Toc173161336 \h </w:instrText>
        </w:r>
        <w:r w:rsidR="00F62CC6">
          <w:rPr>
            <w:noProof/>
            <w:webHidden/>
          </w:rPr>
        </w:r>
        <w:r w:rsidR="00F62CC6">
          <w:rPr>
            <w:noProof/>
            <w:webHidden/>
          </w:rPr>
          <w:fldChar w:fldCharType="separate"/>
        </w:r>
        <w:r w:rsidR="00223860">
          <w:rPr>
            <w:noProof/>
            <w:webHidden/>
          </w:rPr>
          <w:t>80</w:t>
        </w:r>
        <w:r w:rsidR="00F62CC6">
          <w:rPr>
            <w:noProof/>
            <w:webHidden/>
          </w:rPr>
          <w:fldChar w:fldCharType="end"/>
        </w:r>
      </w:hyperlink>
    </w:p>
    <w:p w14:paraId="1406486B" w14:textId="1E3B0AF6"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7" w:history="1">
        <w:r w:rsidR="00F62CC6" w:rsidRPr="00C23235">
          <w:rPr>
            <w:rStyle w:val="Hyperlink"/>
            <w:noProof/>
          </w:rPr>
          <w:t>Hình 4.3. Tìm người dùng trong cơ sở dữ liệu</w:t>
        </w:r>
        <w:r w:rsidR="00F62CC6">
          <w:rPr>
            <w:noProof/>
            <w:webHidden/>
          </w:rPr>
          <w:tab/>
        </w:r>
        <w:r w:rsidR="00F62CC6">
          <w:rPr>
            <w:noProof/>
            <w:webHidden/>
          </w:rPr>
          <w:fldChar w:fldCharType="begin"/>
        </w:r>
        <w:r w:rsidR="00F62CC6">
          <w:rPr>
            <w:noProof/>
            <w:webHidden/>
          </w:rPr>
          <w:instrText xml:space="preserve"> PAGEREF _Toc173161337 \h </w:instrText>
        </w:r>
        <w:r w:rsidR="00F62CC6">
          <w:rPr>
            <w:noProof/>
            <w:webHidden/>
          </w:rPr>
        </w:r>
        <w:r w:rsidR="00F62CC6">
          <w:rPr>
            <w:noProof/>
            <w:webHidden/>
          </w:rPr>
          <w:fldChar w:fldCharType="separate"/>
        </w:r>
        <w:r w:rsidR="00223860">
          <w:rPr>
            <w:noProof/>
            <w:webHidden/>
          </w:rPr>
          <w:t>80</w:t>
        </w:r>
        <w:r w:rsidR="00F62CC6">
          <w:rPr>
            <w:noProof/>
            <w:webHidden/>
          </w:rPr>
          <w:fldChar w:fldCharType="end"/>
        </w:r>
      </w:hyperlink>
    </w:p>
    <w:p w14:paraId="5014FDD2" w14:textId="214B2EA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8" w:history="1">
        <w:r w:rsidR="00F62CC6" w:rsidRPr="00C23235">
          <w:rPr>
            <w:rStyle w:val="Hyperlink"/>
            <w:noProof/>
          </w:rPr>
          <w:t>Hình 4.4. Kiểm tra mật khẩu</w:t>
        </w:r>
        <w:r w:rsidR="00F62CC6">
          <w:rPr>
            <w:noProof/>
            <w:webHidden/>
          </w:rPr>
          <w:tab/>
        </w:r>
        <w:r w:rsidR="00F62CC6">
          <w:rPr>
            <w:noProof/>
            <w:webHidden/>
          </w:rPr>
          <w:fldChar w:fldCharType="begin"/>
        </w:r>
        <w:r w:rsidR="00F62CC6">
          <w:rPr>
            <w:noProof/>
            <w:webHidden/>
          </w:rPr>
          <w:instrText xml:space="preserve"> PAGEREF _Toc173161338 \h </w:instrText>
        </w:r>
        <w:r w:rsidR="00F62CC6">
          <w:rPr>
            <w:noProof/>
            <w:webHidden/>
          </w:rPr>
        </w:r>
        <w:r w:rsidR="00F62CC6">
          <w:rPr>
            <w:noProof/>
            <w:webHidden/>
          </w:rPr>
          <w:fldChar w:fldCharType="separate"/>
        </w:r>
        <w:r w:rsidR="00223860">
          <w:rPr>
            <w:noProof/>
            <w:webHidden/>
          </w:rPr>
          <w:t>81</w:t>
        </w:r>
        <w:r w:rsidR="00F62CC6">
          <w:rPr>
            <w:noProof/>
            <w:webHidden/>
          </w:rPr>
          <w:fldChar w:fldCharType="end"/>
        </w:r>
      </w:hyperlink>
    </w:p>
    <w:p w14:paraId="505A5008" w14:textId="6E16DBD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9" w:history="1">
        <w:r w:rsidR="00F62CC6" w:rsidRPr="00C23235">
          <w:rPr>
            <w:rStyle w:val="Hyperlink"/>
            <w:noProof/>
          </w:rPr>
          <w:t>Hình 4.5. khởi tạo các biến cần thiết</w:t>
        </w:r>
        <w:r w:rsidR="00F62CC6">
          <w:rPr>
            <w:noProof/>
            <w:webHidden/>
          </w:rPr>
          <w:tab/>
        </w:r>
        <w:r w:rsidR="00F62CC6">
          <w:rPr>
            <w:noProof/>
            <w:webHidden/>
          </w:rPr>
          <w:fldChar w:fldCharType="begin"/>
        </w:r>
        <w:r w:rsidR="00F62CC6">
          <w:rPr>
            <w:noProof/>
            <w:webHidden/>
          </w:rPr>
          <w:instrText xml:space="preserve"> PAGEREF _Toc173161339 \h </w:instrText>
        </w:r>
        <w:r w:rsidR="00F62CC6">
          <w:rPr>
            <w:noProof/>
            <w:webHidden/>
          </w:rPr>
        </w:r>
        <w:r w:rsidR="00F62CC6">
          <w:rPr>
            <w:noProof/>
            <w:webHidden/>
          </w:rPr>
          <w:fldChar w:fldCharType="separate"/>
        </w:r>
        <w:r w:rsidR="00223860">
          <w:rPr>
            <w:noProof/>
            <w:webHidden/>
          </w:rPr>
          <w:t>81</w:t>
        </w:r>
        <w:r w:rsidR="00F62CC6">
          <w:rPr>
            <w:noProof/>
            <w:webHidden/>
          </w:rPr>
          <w:fldChar w:fldCharType="end"/>
        </w:r>
      </w:hyperlink>
    </w:p>
    <w:p w14:paraId="33BD2E94" w14:textId="04DEE9A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0" w:history="1">
        <w:r w:rsidR="00F62CC6" w:rsidRPr="00C23235">
          <w:rPr>
            <w:rStyle w:val="Hyperlink"/>
            <w:noProof/>
          </w:rPr>
          <w:t>Hình 4.6. Thu hồi và hết hạn các biến cần thiết.</w:t>
        </w:r>
        <w:r w:rsidR="00F62CC6">
          <w:rPr>
            <w:noProof/>
            <w:webHidden/>
          </w:rPr>
          <w:tab/>
        </w:r>
        <w:r w:rsidR="00F62CC6">
          <w:rPr>
            <w:noProof/>
            <w:webHidden/>
          </w:rPr>
          <w:fldChar w:fldCharType="begin"/>
        </w:r>
        <w:r w:rsidR="00F62CC6">
          <w:rPr>
            <w:noProof/>
            <w:webHidden/>
          </w:rPr>
          <w:instrText xml:space="preserve"> PAGEREF _Toc173161340 \h </w:instrText>
        </w:r>
        <w:r w:rsidR="00F62CC6">
          <w:rPr>
            <w:noProof/>
            <w:webHidden/>
          </w:rPr>
        </w:r>
        <w:r w:rsidR="00F62CC6">
          <w:rPr>
            <w:noProof/>
            <w:webHidden/>
          </w:rPr>
          <w:fldChar w:fldCharType="separate"/>
        </w:r>
        <w:r w:rsidR="00223860">
          <w:rPr>
            <w:noProof/>
            <w:webHidden/>
          </w:rPr>
          <w:t>81</w:t>
        </w:r>
        <w:r w:rsidR="00F62CC6">
          <w:rPr>
            <w:noProof/>
            <w:webHidden/>
          </w:rPr>
          <w:fldChar w:fldCharType="end"/>
        </w:r>
      </w:hyperlink>
    </w:p>
    <w:p w14:paraId="7BB0BE47" w14:textId="4ABAFF2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1" w:history="1">
        <w:r w:rsidR="00F62CC6" w:rsidRPr="00C23235">
          <w:rPr>
            <w:rStyle w:val="Hyperlink"/>
            <w:noProof/>
          </w:rPr>
          <w:t>Hình 4.7. Lưu token vào cơ sở dữ liệu</w:t>
        </w:r>
        <w:r w:rsidR="00F62CC6">
          <w:rPr>
            <w:noProof/>
            <w:webHidden/>
          </w:rPr>
          <w:tab/>
        </w:r>
        <w:r w:rsidR="00F62CC6">
          <w:rPr>
            <w:noProof/>
            <w:webHidden/>
          </w:rPr>
          <w:fldChar w:fldCharType="begin"/>
        </w:r>
        <w:r w:rsidR="00F62CC6">
          <w:rPr>
            <w:noProof/>
            <w:webHidden/>
          </w:rPr>
          <w:instrText xml:space="preserve"> PAGEREF _Toc173161341 \h </w:instrText>
        </w:r>
        <w:r w:rsidR="00F62CC6">
          <w:rPr>
            <w:noProof/>
            <w:webHidden/>
          </w:rPr>
        </w:r>
        <w:r w:rsidR="00F62CC6">
          <w:rPr>
            <w:noProof/>
            <w:webHidden/>
          </w:rPr>
          <w:fldChar w:fldCharType="separate"/>
        </w:r>
        <w:r w:rsidR="00223860">
          <w:rPr>
            <w:noProof/>
            <w:webHidden/>
          </w:rPr>
          <w:t>81</w:t>
        </w:r>
        <w:r w:rsidR="00F62CC6">
          <w:rPr>
            <w:noProof/>
            <w:webHidden/>
          </w:rPr>
          <w:fldChar w:fldCharType="end"/>
        </w:r>
      </w:hyperlink>
    </w:p>
    <w:p w14:paraId="468093D1" w14:textId="320B8E6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2" w:history="1">
        <w:r w:rsidR="00F62CC6" w:rsidRPr="00C23235">
          <w:rPr>
            <w:rStyle w:val="Hyperlink"/>
            <w:noProof/>
          </w:rPr>
          <w:t>Hình 4.8. Đặt mã thông báo trong cookies</w:t>
        </w:r>
        <w:r w:rsidR="00F62CC6">
          <w:rPr>
            <w:noProof/>
            <w:webHidden/>
          </w:rPr>
          <w:tab/>
        </w:r>
        <w:r w:rsidR="00F62CC6">
          <w:rPr>
            <w:noProof/>
            <w:webHidden/>
          </w:rPr>
          <w:fldChar w:fldCharType="begin"/>
        </w:r>
        <w:r w:rsidR="00F62CC6">
          <w:rPr>
            <w:noProof/>
            <w:webHidden/>
          </w:rPr>
          <w:instrText xml:space="preserve"> PAGEREF _Toc173161342 \h </w:instrText>
        </w:r>
        <w:r w:rsidR="00F62CC6">
          <w:rPr>
            <w:noProof/>
            <w:webHidden/>
          </w:rPr>
        </w:r>
        <w:r w:rsidR="00F62CC6">
          <w:rPr>
            <w:noProof/>
            <w:webHidden/>
          </w:rPr>
          <w:fldChar w:fldCharType="separate"/>
        </w:r>
        <w:r w:rsidR="00223860">
          <w:rPr>
            <w:noProof/>
            <w:webHidden/>
          </w:rPr>
          <w:t>82</w:t>
        </w:r>
        <w:r w:rsidR="00F62CC6">
          <w:rPr>
            <w:noProof/>
            <w:webHidden/>
          </w:rPr>
          <w:fldChar w:fldCharType="end"/>
        </w:r>
      </w:hyperlink>
    </w:p>
    <w:p w14:paraId="4DB393AA" w14:textId="68F1341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3" w:history="1">
        <w:r w:rsidR="00F62CC6" w:rsidRPr="00C23235">
          <w:rPr>
            <w:rStyle w:val="Hyperlink"/>
            <w:noProof/>
          </w:rPr>
          <w:t>Hình 4.9. Phải hồi khi chưa đăng nhập khi gọi end point</w:t>
        </w:r>
        <w:r w:rsidR="00F62CC6">
          <w:rPr>
            <w:noProof/>
            <w:webHidden/>
          </w:rPr>
          <w:tab/>
        </w:r>
        <w:r w:rsidR="00F62CC6">
          <w:rPr>
            <w:noProof/>
            <w:webHidden/>
          </w:rPr>
          <w:fldChar w:fldCharType="begin"/>
        </w:r>
        <w:r w:rsidR="00F62CC6">
          <w:rPr>
            <w:noProof/>
            <w:webHidden/>
          </w:rPr>
          <w:instrText xml:space="preserve"> PAGEREF _Toc173161343 \h </w:instrText>
        </w:r>
        <w:r w:rsidR="00F62CC6">
          <w:rPr>
            <w:noProof/>
            <w:webHidden/>
          </w:rPr>
        </w:r>
        <w:r w:rsidR="00F62CC6">
          <w:rPr>
            <w:noProof/>
            <w:webHidden/>
          </w:rPr>
          <w:fldChar w:fldCharType="separate"/>
        </w:r>
        <w:r w:rsidR="00223860">
          <w:rPr>
            <w:noProof/>
            <w:webHidden/>
          </w:rPr>
          <w:t>82</w:t>
        </w:r>
        <w:r w:rsidR="00F62CC6">
          <w:rPr>
            <w:noProof/>
            <w:webHidden/>
          </w:rPr>
          <w:fldChar w:fldCharType="end"/>
        </w:r>
      </w:hyperlink>
    </w:p>
    <w:p w14:paraId="7D34B952" w14:textId="4E4DD98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4" w:history="1">
        <w:r w:rsidR="00F62CC6" w:rsidRPr="00C23235">
          <w:rPr>
            <w:rStyle w:val="Hyperlink"/>
            <w:noProof/>
          </w:rPr>
          <w:t>Hình 4.10. Nội dung trả lời khi đăng nhập</w:t>
        </w:r>
        <w:r w:rsidR="00F62CC6">
          <w:rPr>
            <w:noProof/>
            <w:webHidden/>
          </w:rPr>
          <w:tab/>
        </w:r>
        <w:r w:rsidR="00F62CC6">
          <w:rPr>
            <w:noProof/>
            <w:webHidden/>
          </w:rPr>
          <w:fldChar w:fldCharType="begin"/>
        </w:r>
        <w:r w:rsidR="00F62CC6">
          <w:rPr>
            <w:noProof/>
            <w:webHidden/>
          </w:rPr>
          <w:instrText xml:space="preserve"> PAGEREF _Toc173161344 \h </w:instrText>
        </w:r>
        <w:r w:rsidR="00F62CC6">
          <w:rPr>
            <w:noProof/>
            <w:webHidden/>
          </w:rPr>
        </w:r>
        <w:r w:rsidR="00F62CC6">
          <w:rPr>
            <w:noProof/>
            <w:webHidden/>
          </w:rPr>
          <w:fldChar w:fldCharType="separate"/>
        </w:r>
        <w:r w:rsidR="00223860">
          <w:rPr>
            <w:noProof/>
            <w:webHidden/>
          </w:rPr>
          <w:t>83</w:t>
        </w:r>
        <w:r w:rsidR="00F62CC6">
          <w:rPr>
            <w:noProof/>
            <w:webHidden/>
          </w:rPr>
          <w:fldChar w:fldCharType="end"/>
        </w:r>
      </w:hyperlink>
    </w:p>
    <w:p w14:paraId="6AB67373" w14:textId="3CC11AC8"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5" w:history="1">
        <w:r w:rsidR="00F62CC6" w:rsidRPr="00C23235">
          <w:rPr>
            <w:rStyle w:val="Hyperlink"/>
            <w:noProof/>
          </w:rPr>
          <w:t>Hình 4.11. Giao diện Swagger</w:t>
        </w:r>
        <w:r w:rsidR="00F62CC6">
          <w:rPr>
            <w:noProof/>
            <w:webHidden/>
          </w:rPr>
          <w:tab/>
        </w:r>
        <w:r w:rsidR="00F62CC6">
          <w:rPr>
            <w:noProof/>
            <w:webHidden/>
          </w:rPr>
          <w:fldChar w:fldCharType="begin"/>
        </w:r>
        <w:r w:rsidR="00F62CC6">
          <w:rPr>
            <w:noProof/>
            <w:webHidden/>
          </w:rPr>
          <w:instrText xml:space="preserve"> PAGEREF _Toc173161345 \h </w:instrText>
        </w:r>
        <w:r w:rsidR="00F62CC6">
          <w:rPr>
            <w:noProof/>
            <w:webHidden/>
          </w:rPr>
        </w:r>
        <w:r w:rsidR="00F62CC6">
          <w:rPr>
            <w:noProof/>
            <w:webHidden/>
          </w:rPr>
          <w:fldChar w:fldCharType="separate"/>
        </w:r>
        <w:r w:rsidR="00223860">
          <w:rPr>
            <w:noProof/>
            <w:webHidden/>
          </w:rPr>
          <w:t>83</w:t>
        </w:r>
        <w:r w:rsidR="00F62CC6">
          <w:rPr>
            <w:noProof/>
            <w:webHidden/>
          </w:rPr>
          <w:fldChar w:fldCharType="end"/>
        </w:r>
      </w:hyperlink>
    </w:p>
    <w:p w14:paraId="7477FBEF" w14:textId="7B3155C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6" w:history="1">
        <w:r w:rsidR="00F62CC6" w:rsidRPr="00C23235">
          <w:rPr>
            <w:rStyle w:val="Hyperlink"/>
            <w:noProof/>
          </w:rPr>
          <w:t>Hình 4.12. Tỉ lệ đạt được của chuẩn đầu ra môn học</w:t>
        </w:r>
        <w:r w:rsidR="00F62CC6">
          <w:rPr>
            <w:noProof/>
            <w:webHidden/>
          </w:rPr>
          <w:tab/>
        </w:r>
        <w:r w:rsidR="00F62CC6">
          <w:rPr>
            <w:noProof/>
            <w:webHidden/>
          </w:rPr>
          <w:fldChar w:fldCharType="begin"/>
        </w:r>
        <w:r w:rsidR="00F62CC6">
          <w:rPr>
            <w:noProof/>
            <w:webHidden/>
          </w:rPr>
          <w:instrText xml:space="preserve"> PAGEREF _Toc173161346 \h </w:instrText>
        </w:r>
        <w:r w:rsidR="00F62CC6">
          <w:rPr>
            <w:noProof/>
            <w:webHidden/>
          </w:rPr>
        </w:r>
        <w:r w:rsidR="00F62CC6">
          <w:rPr>
            <w:noProof/>
            <w:webHidden/>
          </w:rPr>
          <w:fldChar w:fldCharType="separate"/>
        </w:r>
        <w:r w:rsidR="00223860">
          <w:rPr>
            <w:noProof/>
            <w:webHidden/>
          </w:rPr>
          <w:t>84</w:t>
        </w:r>
        <w:r w:rsidR="00F62CC6">
          <w:rPr>
            <w:noProof/>
            <w:webHidden/>
          </w:rPr>
          <w:fldChar w:fldCharType="end"/>
        </w:r>
      </w:hyperlink>
    </w:p>
    <w:p w14:paraId="3A08F503" w14:textId="5522FB6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7" w:history="1">
        <w:r w:rsidR="00F62CC6" w:rsidRPr="00C23235">
          <w:rPr>
            <w:rStyle w:val="Hyperlink"/>
            <w:noProof/>
          </w:rPr>
          <w:t>Hình 4.13. Biểu đồ tỉ lệ đạt của chuẩn đầu ra chương trình</w:t>
        </w:r>
        <w:r w:rsidR="00F62CC6">
          <w:rPr>
            <w:noProof/>
            <w:webHidden/>
          </w:rPr>
          <w:tab/>
        </w:r>
        <w:r w:rsidR="00F62CC6">
          <w:rPr>
            <w:noProof/>
            <w:webHidden/>
          </w:rPr>
          <w:fldChar w:fldCharType="begin"/>
        </w:r>
        <w:r w:rsidR="00F62CC6">
          <w:rPr>
            <w:noProof/>
            <w:webHidden/>
          </w:rPr>
          <w:instrText xml:space="preserve"> PAGEREF _Toc173161347 \h </w:instrText>
        </w:r>
        <w:r w:rsidR="00F62CC6">
          <w:rPr>
            <w:noProof/>
            <w:webHidden/>
          </w:rPr>
        </w:r>
        <w:r w:rsidR="00F62CC6">
          <w:rPr>
            <w:noProof/>
            <w:webHidden/>
          </w:rPr>
          <w:fldChar w:fldCharType="separate"/>
        </w:r>
        <w:r w:rsidR="00223860">
          <w:rPr>
            <w:noProof/>
            <w:webHidden/>
          </w:rPr>
          <w:t>85</w:t>
        </w:r>
        <w:r w:rsidR="00F62CC6">
          <w:rPr>
            <w:noProof/>
            <w:webHidden/>
          </w:rPr>
          <w:fldChar w:fldCharType="end"/>
        </w:r>
      </w:hyperlink>
    </w:p>
    <w:p w14:paraId="04AC513B" w14:textId="3A74E07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8" w:history="1">
        <w:r w:rsidR="00F62CC6" w:rsidRPr="00C23235">
          <w:rPr>
            <w:rStyle w:val="Hyperlink"/>
            <w:noProof/>
          </w:rPr>
          <w:t>Hình 4.14. Phân bố điểm của khóa học</w:t>
        </w:r>
        <w:r w:rsidR="00F62CC6">
          <w:rPr>
            <w:noProof/>
            <w:webHidden/>
          </w:rPr>
          <w:tab/>
        </w:r>
        <w:r w:rsidR="00F62CC6">
          <w:rPr>
            <w:noProof/>
            <w:webHidden/>
          </w:rPr>
          <w:fldChar w:fldCharType="begin"/>
        </w:r>
        <w:r w:rsidR="00F62CC6">
          <w:rPr>
            <w:noProof/>
            <w:webHidden/>
          </w:rPr>
          <w:instrText xml:space="preserve"> PAGEREF _Toc173161348 \h </w:instrText>
        </w:r>
        <w:r w:rsidR="00F62CC6">
          <w:rPr>
            <w:noProof/>
            <w:webHidden/>
          </w:rPr>
        </w:r>
        <w:r w:rsidR="00F62CC6">
          <w:rPr>
            <w:noProof/>
            <w:webHidden/>
          </w:rPr>
          <w:fldChar w:fldCharType="separate"/>
        </w:r>
        <w:r w:rsidR="00223860">
          <w:rPr>
            <w:noProof/>
            <w:webHidden/>
          </w:rPr>
          <w:t>86</w:t>
        </w:r>
        <w:r w:rsidR="00F62CC6">
          <w:rPr>
            <w:noProof/>
            <w:webHidden/>
          </w:rPr>
          <w:fldChar w:fldCharType="end"/>
        </w:r>
      </w:hyperlink>
    </w:p>
    <w:p w14:paraId="61B4EF71" w14:textId="755E4395"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9" w:history="1">
        <w:r w:rsidR="00F62CC6" w:rsidRPr="00C23235">
          <w:rPr>
            <w:rStyle w:val="Hyperlink"/>
            <w:noProof/>
          </w:rPr>
          <w:t>Hình 4.15. Biểu đồ cột thể hiện điểm của sinh viên</w:t>
        </w:r>
        <w:r w:rsidR="00F62CC6">
          <w:rPr>
            <w:noProof/>
            <w:webHidden/>
          </w:rPr>
          <w:tab/>
        </w:r>
        <w:r w:rsidR="00F62CC6">
          <w:rPr>
            <w:noProof/>
            <w:webHidden/>
          </w:rPr>
          <w:fldChar w:fldCharType="begin"/>
        </w:r>
        <w:r w:rsidR="00F62CC6">
          <w:rPr>
            <w:noProof/>
            <w:webHidden/>
          </w:rPr>
          <w:instrText xml:space="preserve"> PAGEREF _Toc173161349 \h </w:instrText>
        </w:r>
        <w:r w:rsidR="00F62CC6">
          <w:rPr>
            <w:noProof/>
            <w:webHidden/>
          </w:rPr>
        </w:r>
        <w:r w:rsidR="00F62CC6">
          <w:rPr>
            <w:noProof/>
            <w:webHidden/>
          </w:rPr>
          <w:fldChar w:fldCharType="separate"/>
        </w:r>
        <w:r w:rsidR="00223860">
          <w:rPr>
            <w:noProof/>
            <w:webHidden/>
          </w:rPr>
          <w:t>87</w:t>
        </w:r>
        <w:r w:rsidR="00F62CC6">
          <w:rPr>
            <w:noProof/>
            <w:webHidden/>
          </w:rPr>
          <w:fldChar w:fldCharType="end"/>
        </w:r>
      </w:hyperlink>
    </w:p>
    <w:p w14:paraId="7552A5ED" w14:textId="6F4B5FE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0" w:history="1">
        <w:r w:rsidR="00F62CC6" w:rsidRPr="00C23235">
          <w:rPr>
            <w:rStyle w:val="Hyperlink"/>
            <w:noProof/>
          </w:rPr>
          <w:t>Hình 4.16. Chi tiết biểu đồ cột</w:t>
        </w:r>
        <w:r w:rsidR="00F62CC6">
          <w:rPr>
            <w:noProof/>
            <w:webHidden/>
          </w:rPr>
          <w:tab/>
        </w:r>
        <w:r w:rsidR="00F62CC6">
          <w:rPr>
            <w:noProof/>
            <w:webHidden/>
          </w:rPr>
          <w:fldChar w:fldCharType="begin"/>
        </w:r>
        <w:r w:rsidR="00F62CC6">
          <w:rPr>
            <w:noProof/>
            <w:webHidden/>
          </w:rPr>
          <w:instrText xml:space="preserve"> PAGEREF _Toc173161350 \h </w:instrText>
        </w:r>
        <w:r w:rsidR="00F62CC6">
          <w:rPr>
            <w:noProof/>
            <w:webHidden/>
          </w:rPr>
        </w:r>
        <w:r w:rsidR="00F62CC6">
          <w:rPr>
            <w:noProof/>
            <w:webHidden/>
          </w:rPr>
          <w:fldChar w:fldCharType="separate"/>
        </w:r>
        <w:r w:rsidR="00223860">
          <w:rPr>
            <w:noProof/>
            <w:webHidden/>
          </w:rPr>
          <w:t>88</w:t>
        </w:r>
        <w:r w:rsidR="00F62CC6">
          <w:rPr>
            <w:noProof/>
            <w:webHidden/>
          </w:rPr>
          <w:fldChar w:fldCharType="end"/>
        </w:r>
      </w:hyperlink>
    </w:p>
    <w:p w14:paraId="7EB47A2B" w14:textId="203DA39B"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1" w:history="1">
        <w:r w:rsidR="00F62CC6" w:rsidRPr="00C23235">
          <w:rPr>
            <w:rStyle w:val="Hyperlink"/>
            <w:noProof/>
          </w:rPr>
          <w:t>Hình 4.17. Biểu đồ điểm trung bình khóa học</w:t>
        </w:r>
        <w:r w:rsidR="00F62CC6">
          <w:rPr>
            <w:noProof/>
            <w:webHidden/>
          </w:rPr>
          <w:tab/>
        </w:r>
        <w:r w:rsidR="00F62CC6">
          <w:rPr>
            <w:noProof/>
            <w:webHidden/>
          </w:rPr>
          <w:fldChar w:fldCharType="begin"/>
        </w:r>
        <w:r w:rsidR="00F62CC6">
          <w:rPr>
            <w:noProof/>
            <w:webHidden/>
          </w:rPr>
          <w:instrText xml:space="preserve"> PAGEREF _Toc173161351 \h </w:instrText>
        </w:r>
        <w:r w:rsidR="00F62CC6">
          <w:rPr>
            <w:noProof/>
            <w:webHidden/>
          </w:rPr>
        </w:r>
        <w:r w:rsidR="00F62CC6">
          <w:rPr>
            <w:noProof/>
            <w:webHidden/>
          </w:rPr>
          <w:fldChar w:fldCharType="separate"/>
        </w:r>
        <w:r w:rsidR="00223860">
          <w:rPr>
            <w:noProof/>
            <w:webHidden/>
          </w:rPr>
          <w:t>88</w:t>
        </w:r>
        <w:r w:rsidR="00F62CC6">
          <w:rPr>
            <w:noProof/>
            <w:webHidden/>
          </w:rPr>
          <w:fldChar w:fldCharType="end"/>
        </w:r>
      </w:hyperlink>
    </w:p>
    <w:p w14:paraId="6CBFB43C" w14:textId="3AE5A768"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2" w:history="1">
        <w:r w:rsidR="00F62CC6" w:rsidRPr="00C23235">
          <w:rPr>
            <w:rStyle w:val="Hyperlink"/>
            <w:noProof/>
          </w:rPr>
          <w:t>Hình 4.18. Filter của biểu đồ điểm trung bình khóa học.</w:t>
        </w:r>
        <w:r w:rsidR="00F62CC6">
          <w:rPr>
            <w:noProof/>
            <w:webHidden/>
          </w:rPr>
          <w:tab/>
        </w:r>
        <w:r w:rsidR="00F62CC6">
          <w:rPr>
            <w:noProof/>
            <w:webHidden/>
          </w:rPr>
          <w:fldChar w:fldCharType="begin"/>
        </w:r>
        <w:r w:rsidR="00F62CC6">
          <w:rPr>
            <w:noProof/>
            <w:webHidden/>
          </w:rPr>
          <w:instrText xml:space="preserve"> PAGEREF _Toc173161352 \h </w:instrText>
        </w:r>
        <w:r w:rsidR="00F62CC6">
          <w:rPr>
            <w:noProof/>
            <w:webHidden/>
          </w:rPr>
        </w:r>
        <w:r w:rsidR="00F62CC6">
          <w:rPr>
            <w:noProof/>
            <w:webHidden/>
          </w:rPr>
          <w:fldChar w:fldCharType="separate"/>
        </w:r>
        <w:r w:rsidR="00223860">
          <w:rPr>
            <w:noProof/>
            <w:webHidden/>
          </w:rPr>
          <w:t>89</w:t>
        </w:r>
        <w:r w:rsidR="00F62CC6">
          <w:rPr>
            <w:noProof/>
            <w:webHidden/>
          </w:rPr>
          <w:fldChar w:fldCharType="end"/>
        </w:r>
      </w:hyperlink>
    </w:p>
    <w:p w14:paraId="1172624D" w14:textId="11F8472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3" w:history="1">
        <w:r w:rsidR="00F62CC6" w:rsidRPr="00C23235">
          <w:rPr>
            <w:rStyle w:val="Hyperlink"/>
            <w:noProof/>
          </w:rPr>
          <w:t>Hình 4.19. Giao diện đăng nhập.</w:t>
        </w:r>
        <w:r w:rsidR="00F62CC6">
          <w:rPr>
            <w:noProof/>
            <w:webHidden/>
          </w:rPr>
          <w:tab/>
        </w:r>
        <w:r w:rsidR="00F62CC6">
          <w:rPr>
            <w:noProof/>
            <w:webHidden/>
          </w:rPr>
          <w:fldChar w:fldCharType="begin"/>
        </w:r>
        <w:r w:rsidR="00F62CC6">
          <w:rPr>
            <w:noProof/>
            <w:webHidden/>
          </w:rPr>
          <w:instrText xml:space="preserve"> PAGEREF _Toc173161353 \h </w:instrText>
        </w:r>
        <w:r w:rsidR="00F62CC6">
          <w:rPr>
            <w:noProof/>
            <w:webHidden/>
          </w:rPr>
        </w:r>
        <w:r w:rsidR="00F62CC6">
          <w:rPr>
            <w:noProof/>
            <w:webHidden/>
          </w:rPr>
          <w:fldChar w:fldCharType="separate"/>
        </w:r>
        <w:r w:rsidR="00223860">
          <w:rPr>
            <w:noProof/>
            <w:webHidden/>
          </w:rPr>
          <w:t>90</w:t>
        </w:r>
        <w:r w:rsidR="00F62CC6">
          <w:rPr>
            <w:noProof/>
            <w:webHidden/>
          </w:rPr>
          <w:fldChar w:fldCharType="end"/>
        </w:r>
      </w:hyperlink>
    </w:p>
    <w:p w14:paraId="6C31EB3A" w14:textId="043A724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4" w:history="1">
        <w:r w:rsidR="00F62CC6" w:rsidRPr="00C23235">
          <w:rPr>
            <w:rStyle w:val="Hyperlink"/>
            <w:noProof/>
          </w:rPr>
          <w:t>Hình 4.20. Giao diện trang chủ</w:t>
        </w:r>
        <w:r w:rsidR="00F62CC6">
          <w:rPr>
            <w:noProof/>
            <w:webHidden/>
          </w:rPr>
          <w:tab/>
        </w:r>
        <w:r w:rsidR="00F62CC6">
          <w:rPr>
            <w:noProof/>
            <w:webHidden/>
          </w:rPr>
          <w:fldChar w:fldCharType="begin"/>
        </w:r>
        <w:r w:rsidR="00F62CC6">
          <w:rPr>
            <w:noProof/>
            <w:webHidden/>
          </w:rPr>
          <w:instrText xml:space="preserve"> PAGEREF _Toc173161354 \h </w:instrText>
        </w:r>
        <w:r w:rsidR="00F62CC6">
          <w:rPr>
            <w:noProof/>
            <w:webHidden/>
          </w:rPr>
        </w:r>
        <w:r w:rsidR="00F62CC6">
          <w:rPr>
            <w:noProof/>
            <w:webHidden/>
          </w:rPr>
          <w:fldChar w:fldCharType="separate"/>
        </w:r>
        <w:r w:rsidR="00223860">
          <w:rPr>
            <w:noProof/>
            <w:webHidden/>
          </w:rPr>
          <w:t>90</w:t>
        </w:r>
        <w:r w:rsidR="00F62CC6">
          <w:rPr>
            <w:noProof/>
            <w:webHidden/>
          </w:rPr>
          <w:fldChar w:fldCharType="end"/>
        </w:r>
      </w:hyperlink>
    </w:p>
    <w:p w14:paraId="521A064E" w14:textId="53320C28"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5" w:history="1">
        <w:r w:rsidR="00F62CC6" w:rsidRPr="00C23235">
          <w:rPr>
            <w:rStyle w:val="Hyperlink"/>
            <w:noProof/>
          </w:rPr>
          <w:t>Hình 4.21. Danh sách giảng viên</w:t>
        </w:r>
        <w:r w:rsidR="00F62CC6">
          <w:rPr>
            <w:noProof/>
            <w:webHidden/>
          </w:rPr>
          <w:tab/>
        </w:r>
        <w:r w:rsidR="00F62CC6">
          <w:rPr>
            <w:noProof/>
            <w:webHidden/>
          </w:rPr>
          <w:fldChar w:fldCharType="begin"/>
        </w:r>
        <w:r w:rsidR="00F62CC6">
          <w:rPr>
            <w:noProof/>
            <w:webHidden/>
          </w:rPr>
          <w:instrText xml:space="preserve"> PAGEREF _Toc173161355 \h </w:instrText>
        </w:r>
        <w:r w:rsidR="00F62CC6">
          <w:rPr>
            <w:noProof/>
            <w:webHidden/>
          </w:rPr>
        </w:r>
        <w:r w:rsidR="00F62CC6">
          <w:rPr>
            <w:noProof/>
            <w:webHidden/>
          </w:rPr>
          <w:fldChar w:fldCharType="separate"/>
        </w:r>
        <w:r w:rsidR="00223860">
          <w:rPr>
            <w:noProof/>
            <w:webHidden/>
          </w:rPr>
          <w:t>91</w:t>
        </w:r>
        <w:r w:rsidR="00F62CC6">
          <w:rPr>
            <w:noProof/>
            <w:webHidden/>
          </w:rPr>
          <w:fldChar w:fldCharType="end"/>
        </w:r>
      </w:hyperlink>
    </w:p>
    <w:p w14:paraId="4B70D074" w14:textId="76DD2A2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6" w:history="1">
        <w:r w:rsidR="00F62CC6" w:rsidRPr="00C23235">
          <w:rPr>
            <w:rStyle w:val="Hyperlink"/>
            <w:noProof/>
          </w:rPr>
          <w:t>Hình 4.22. Giao diên khi tương tác với bảng giảng viên</w:t>
        </w:r>
        <w:r w:rsidR="00F62CC6">
          <w:rPr>
            <w:noProof/>
            <w:webHidden/>
          </w:rPr>
          <w:tab/>
        </w:r>
        <w:r w:rsidR="00F62CC6">
          <w:rPr>
            <w:noProof/>
            <w:webHidden/>
          </w:rPr>
          <w:fldChar w:fldCharType="begin"/>
        </w:r>
        <w:r w:rsidR="00F62CC6">
          <w:rPr>
            <w:noProof/>
            <w:webHidden/>
          </w:rPr>
          <w:instrText xml:space="preserve"> PAGEREF _Toc173161356 \h </w:instrText>
        </w:r>
        <w:r w:rsidR="00F62CC6">
          <w:rPr>
            <w:noProof/>
            <w:webHidden/>
          </w:rPr>
        </w:r>
        <w:r w:rsidR="00F62CC6">
          <w:rPr>
            <w:noProof/>
            <w:webHidden/>
          </w:rPr>
          <w:fldChar w:fldCharType="separate"/>
        </w:r>
        <w:r w:rsidR="00223860">
          <w:rPr>
            <w:noProof/>
            <w:webHidden/>
          </w:rPr>
          <w:t>92</w:t>
        </w:r>
        <w:r w:rsidR="00F62CC6">
          <w:rPr>
            <w:noProof/>
            <w:webHidden/>
          </w:rPr>
          <w:fldChar w:fldCharType="end"/>
        </w:r>
      </w:hyperlink>
    </w:p>
    <w:p w14:paraId="41F9BE1E" w14:textId="3C0DE61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7" w:history="1">
        <w:r w:rsidR="00F62CC6" w:rsidRPr="00C23235">
          <w:rPr>
            <w:rStyle w:val="Hyperlink"/>
            <w:noProof/>
          </w:rPr>
          <w:t>Hình 4.23. Giao diện danh sách giảng viên đã chặn</w:t>
        </w:r>
        <w:r w:rsidR="00F62CC6">
          <w:rPr>
            <w:noProof/>
            <w:webHidden/>
          </w:rPr>
          <w:tab/>
        </w:r>
        <w:r w:rsidR="00F62CC6">
          <w:rPr>
            <w:noProof/>
            <w:webHidden/>
          </w:rPr>
          <w:fldChar w:fldCharType="begin"/>
        </w:r>
        <w:r w:rsidR="00F62CC6">
          <w:rPr>
            <w:noProof/>
            <w:webHidden/>
          </w:rPr>
          <w:instrText xml:space="preserve"> PAGEREF _Toc173161357 \h </w:instrText>
        </w:r>
        <w:r w:rsidR="00F62CC6">
          <w:rPr>
            <w:noProof/>
            <w:webHidden/>
          </w:rPr>
        </w:r>
        <w:r w:rsidR="00F62CC6">
          <w:rPr>
            <w:noProof/>
            <w:webHidden/>
          </w:rPr>
          <w:fldChar w:fldCharType="separate"/>
        </w:r>
        <w:r w:rsidR="00223860">
          <w:rPr>
            <w:noProof/>
            <w:webHidden/>
          </w:rPr>
          <w:t>93</w:t>
        </w:r>
        <w:r w:rsidR="00F62CC6">
          <w:rPr>
            <w:noProof/>
            <w:webHidden/>
          </w:rPr>
          <w:fldChar w:fldCharType="end"/>
        </w:r>
      </w:hyperlink>
    </w:p>
    <w:p w14:paraId="24FF65C8" w14:textId="70F3D30B"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8" w:history="1">
        <w:r w:rsidR="00F62CC6" w:rsidRPr="00C23235">
          <w:rPr>
            <w:rStyle w:val="Hyperlink"/>
            <w:noProof/>
          </w:rPr>
          <w:t>Hình 4.24. Giao diện tạo giảng viên mới</w:t>
        </w:r>
        <w:r w:rsidR="00F62CC6">
          <w:rPr>
            <w:noProof/>
            <w:webHidden/>
          </w:rPr>
          <w:tab/>
        </w:r>
        <w:r w:rsidR="00F62CC6">
          <w:rPr>
            <w:noProof/>
            <w:webHidden/>
          </w:rPr>
          <w:fldChar w:fldCharType="begin"/>
        </w:r>
        <w:r w:rsidR="00F62CC6">
          <w:rPr>
            <w:noProof/>
            <w:webHidden/>
          </w:rPr>
          <w:instrText xml:space="preserve"> PAGEREF _Toc173161358 \h </w:instrText>
        </w:r>
        <w:r w:rsidR="00F62CC6">
          <w:rPr>
            <w:noProof/>
            <w:webHidden/>
          </w:rPr>
        </w:r>
        <w:r w:rsidR="00F62CC6">
          <w:rPr>
            <w:noProof/>
            <w:webHidden/>
          </w:rPr>
          <w:fldChar w:fldCharType="separate"/>
        </w:r>
        <w:r w:rsidR="00223860">
          <w:rPr>
            <w:noProof/>
            <w:webHidden/>
          </w:rPr>
          <w:t>93</w:t>
        </w:r>
        <w:r w:rsidR="00F62CC6">
          <w:rPr>
            <w:noProof/>
            <w:webHidden/>
          </w:rPr>
          <w:fldChar w:fldCharType="end"/>
        </w:r>
      </w:hyperlink>
    </w:p>
    <w:p w14:paraId="74F07E2C" w14:textId="36CA62B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9" w:history="1">
        <w:r w:rsidR="00F62CC6" w:rsidRPr="00C23235">
          <w:rPr>
            <w:rStyle w:val="Hyperlink"/>
            <w:noProof/>
          </w:rPr>
          <w:t>Hình 4.25. Giao diện quản lý sinh viên</w:t>
        </w:r>
        <w:r w:rsidR="00F62CC6">
          <w:rPr>
            <w:noProof/>
            <w:webHidden/>
          </w:rPr>
          <w:tab/>
        </w:r>
        <w:r w:rsidR="00F62CC6">
          <w:rPr>
            <w:noProof/>
            <w:webHidden/>
          </w:rPr>
          <w:fldChar w:fldCharType="begin"/>
        </w:r>
        <w:r w:rsidR="00F62CC6">
          <w:rPr>
            <w:noProof/>
            <w:webHidden/>
          </w:rPr>
          <w:instrText xml:space="preserve"> PAGEREF _Toc173161359 \h </w:instrText>
        </w:r>
        <w:r w:rsidR="00F62CC6">
          <w:rPr>
            <w:noProof/>
            <w:webHidden/>
          </w:rPr>
        </w:r>
        <w:r w:rsidR="00F62CC6">
          <w:rPr>
            <w:noProof/>
            <w:webHidden/>
          </w:rPr>
          <w:fldChar w:fldCharType="separate"/>
        </w:r>
        <w:r w:rsidR="00223860">
          <w:rPr>
            <w:noProof/>
            <w:webHidden/>
          </w:rPr>
          <w:t>94</w:t>
        </w:r>
        <w:r w:rsidR="00F62CC6">
          <w:rPr>
            <w:noProof/>
            <w:webHidden/>
          </w:rPr>
          <w:fldChar w:fldCharType="end"/>
        </w:r>
      </w:hyperlink>
    </w:p>
    <w:p w14:paraId="492559FE" w14:textId="2DED4EC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0" w:history="1">
        <w:r w:rsidR="00F62CC6" w:rsidRPr="00C23235">
          <w:rPr>
            <w:rStyle w:val="Hyperlink"/>
            <w:noProof/>
          </w:rPr>
          <w:t>Hình 4.26. Giao diện quản lý lớp học</w:t>
        </w:r>
        <w:r w:rsidR="00F62CC6">
          <w:rPr>
            <w:noProof/>
            <w:webHidden/>
          </w:rPr>
          <w:tab/>
        </w:r>
        <w:r w:rsidR="00F62CC6">
          <w:rPr>
            <w:noProof/>
            <w:webHidden/>
          </w:rPr>
          <w:fldChar w:fldCharType="begin"/>
        </w:r>
        <w:r w:rsidR="00F62CC6">
          <w:rPr>
            <w:noProof/>
            <w:webHidden/>
          </w:rPr>
          <w:instrText xml:space="preserve"> PAGEREF _Toc173161360 \h </w:instrText>
        </w:r>
        <w:r w:rsidR="00F62CC6">
          <w:rPr>
            <w:noProof/>
            <w:webHidden/>
          </w:rPr>
        </w:r>
        <w:r w:rsidR="00F62CC6">
          <w:rPr>
            <w:noProof/>
            <w:webHidden/>
          </w:rPr>
          <w:fldChar w:fldCharType="separate"/>
        </w:r>
        <w:r w:rsidR="00223860">
          <w:rPr>
            <w:noProof/>
            <w:webHidden/>
          </w:rPr>
          <w:t>95</w:t>
        </w:r>
        <w:r w:rsidR="00F62CC6">
          <w:rPr>
            <w:noProof/>
            <w:webHidden/>
          </w:rPr>
          <w:fldChar w:fldCharType="end"/>
        </w:r>
      </w:hyperlink>
    </w:p>
    <w:p w14:paraId="38FA306D" w14:textId="4F87B3D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1" w:history="1">
        <w:r w:rsidR="00F62CC6" w:rsidRPr="00C23235">
          <w:rPr>
            <w:rStyle w:val="Hyperlink"/>
            <w:noProof/>
          </w:rPr>
          <w:t>Hình 4.27. Giao diện quản lý khóa học</w:t>
        </w:r>
        <w:r w:rsidR="00F62CC6">
          <w:rPr>
            <w:noProof/>
            <w:webHidden/>
          </w:rPr>
          <w:tab/>
        </w:r>
        <w:r w:rsidR="00F62CC6">
          <w:rPr>
            <w:noProof/>
            <w:webHidden/>
          </w:rPr>
          <w:fldChar w:fldCharType="begin"/>
        </w:r>
        <w:r w:rsidR="00F62CC6">
          <w:rPr>
            <w:noProof/>
            <w:webHidden/>
          </w:rPr>
          <w:instrText xml:space="preserve"> PAGEREF _Toc173161361 \h </w:instrText>
        </w:r>
        <w:r w:rsidR="00F62CC6">
          <w:rPr>
            <w:noProof/>
            <w:webHidden/>
          </w:rPr>
        </w:r>
        <w:r w:rsidR="00F62CC6">
          <w:rPr>
            <w:noProof/>
            <w:webHidden/>
          </w:rPr>
          <w:fldChar w:fldCharType="separate"/>
        </w:r>
        <w:r w:rsidR="00223860">
          <w:rPr>
            <w:noProof/>
            <w:webHidden/>
          </w:rPr>
          <w:t>97</w:t>
        </w:r>
        <w:r w:rsidR="00F62CC6">
          <w:rPr>
            <w:noProof/>
            <w:webHidden/>
          </w:rPr>
          <w:fldChar w:fldCharType="end"/>
        </w:r>
      </w:hyperlink>
    </w:p>
    <w:p w14:paraId="36078534" w14:textId="7120A68D" w:rsidR="001C6067" w:rsidRDefault="00894B31" w:rsidP="00BF1A5B">
      <w:pPr>
        <w:ind w:left="720"/>
        <w:jc w:val="center"/>
        <w:rPr>
          <w:b/>
          <w:color w:val="000000" w:themeColor="text1"/>
        </w:rPr>
      </w:pPr>
      <w:r>
        <w:rPr>
          <w:b/>
          <w:color w:val="000000" w:themeColor="text1"/>
        </w:rPr>
        <w:fldChar w:fldCharType="end"/>
      </w:r>
    </w:p>
    <w:p w14:paraId="35B43D22" w14:textId="77777777" w:rsidR="001C6067" w:rsidRDefault="001C6067" w:rsidP="00BF1A5B">
      <w:pPr>
        <w:ind w:left="720"/>
        <w:jc w:val="center"/>
        <w:rPr>
          <w:b/>
          <w:color w:val="000000" w:themeColor="text1"/>
        </w:rPr>
      </w:pPr>
    </w:p>
    <w:p w14:paraId="579F2928" w14:textId="77777777" w:rsidR="001C6067" w:rsidRDefault="001C6067" w:rsidP="00BF1A5B">
      <w:pPr>
        <w:ind w:left="720"/>
        <w:jc w:val="center"/>
        <w:rPr>
          <w:b/>
          <w:color w:val="000000" w:themeColor="text1"/>
        </w:rPr>
      </w:pPr>
    </w:p>
    <w:p w14:paraId="205CA167" w14:textId="77777777" w:rsidR="001C6067" w:rsidRDefault="001C6067" w:rsidP="00BF1A5B">
      <w:pPr>
        <w:ind w:left="720"/>
        <w:jc w:val="center"/>
        <w:rPr>
          <w:b/>
          <w:color w:val="000000" w:themeColor="text1"/>
        </w:rPr>
      </w:pPr>
    </w:p>
    <w:p w14:paraId="0EC56671" w14:textId="77777777" w:rsidR="001C6067" w:rsidRDefault="001C6067" w:rsidP="00BF1A5B">
      <w:pPr>
        <w:ind w:left="720"/>
        <w:jc w:val="center"/>
        <w:rPr>
          <w:b/>
          <w:color w:val="000000" w:themeColor="text1"/>
        </w:rPr>
      </w:pPr>
    </w:p>
    <w:p w14:paraId="49926458" w14:textId="77777777" w:rsidR="001C6067" w:rsidRDefault="001C6067" w:rsidP="00BF1A5B">
      <w:pPr>
        <w:ind w:left="720"/>
        <w:jc w:val="center"/>
        <w:rPr>
          <w:b/>
          <w:color w:val="000000" w:themeColor="text1"/>
        </w:rPr>
      </w:pPr>
    </w:p>
    <w:p w14:paraId="469BAA46" w14:textId="77777777" w:rsidR="001C6067" w:rsidRDefault="001C6067" w:rsidP="00BF1A5B">
      <w:pPr>
        <w:ind w:left="720"/>
        <w:jc w:val="center"/>
        <w:rPr>
          <w:b/>
          <w:color w:val="000000" w:themeColor="text1"/>
        </w:rPr>
      </w:pPr>
    </w:p>
    <w:p w14:paraId="1C7E1A82" w14:textId="77777777" w:rsidR="001C6067" w:rsidRDefault="001C6067" w:rsidP="00BF1A5B">
      <w:pPr>
        <w:ind w:left="720"/>
        <w:jc w:val="center"/>
        <w:rPr>
          <w:b/>
          <w:color w:val="000000" w:themeColor="text1"/>
        </w:rPr>
      </w:pPr>
    </w:p>
    <w:p w14:paraId="1C9E7705" w14:textId="77777777" w:rsidR="001C6067" w:rsidRDefault="001C6067" w:rsidP="00BF1A5B">
      <w:pPr>
        <w:ind w:left="720"/>
        <w:jc w:val="center"/>
        <w:rPr>
          <w:b/>
          <w:color w:val="000000" w:themeColor="text1"/>
        </w:rPr>
      </w:pPr>
    </w:p>
    <w:p w14:paraId="2F448E8C" w14:textId="77777777" w:rsidR="001C6067" w:rsidRDefault="001C6067" w:rsidP="00BF1A5B">
      <w:pPr>
        <w:ind w:left="720"/>
        <w:jc w:val="center"/>
        <w:rPr>
          <w:b/>
          <w:color w:val="000000" w:themeColor="text1"/>
        </w:rPr>
      </w:pPr>
    </w:p>
    <w:p w14:paraId="24266E25" w14:textId="77777777" w:rsidR="001C6067" w:rsidRDefault="001C6067" w:rsidP="00BF1A5B">
      <w:pPr>
        <w:ind w:left="720"/>
        <w:jc w:val="center"/>
        <w:rPr>
          <w:b/>
          <w:color w:val="000000" w:themeColor="text1"/>
        </w:rPr>
      </w:pPr>
    </w:p>
    <w:p w14:paraId="7DBC7B1F" w14:textId="77777777" w:rsidR="001C6067" w:rsidRDefault="001C6067" w:rsidP="00BF1A5B">
      <w:pPr>
        <w:ind w:left="720"/>
        <w:jc w:val="center"/>
        <w:rPr>
          <w:b/>
          <w:color w:val="000000" w:themeColor="text1"/>
        </w:rPr>
      </w:pPr>
    </w:p>
    <w:p w14:paraId="3113CA89" w14:textId="77777777" w:rsidR="001C6067" w:rsidRDefault="001C6067" w:rsidP="00BF1A5B">
      <w:pPr>
        <w:ind w:left="720"/>
        <w:jc w:val="center"/>
        <w:rPr>
          <w:b/>
          <w:color w:val="000000" w:themeColor="text1"/>
        </w:rPr>
      </w:pPr>
    </w:p>
    <w:p w14:paraId="41C6D257" w14:textId="77777777" w:rsidR="001C6067" w:rsidRDefault="001C6067" w:rsidP="00BF1A5B">
      <w:pPr>
        <w:ind w:left="720"/>
        <w:jc w:val="center"/>
        <w:rPr>
          <w:b/>
          <w:color w:val="000000" w:themeColor="text1"/>
        </w:rPr>
      </w:pPr>
    </w:p>
    <w:p w14:paraId="67989D5E" w14:textId="77777777" w:rsidR="001C6067" w:rsidRDefault="001C6067" w:rsidP="00BF1A5B">
      <w:pPr>
        <w:ind w:left="720"/>
        <w:jc w:val="center"/>
        <w:rPr>
          <w:b/>
          <w:color w:val="000000" w:themeColor="text1"/>
        </w:rPr>
      </w:pPr>
    </w:p>
    <w:p w14:paraId="1D67C316" w14:textId="77777777" w:rsidR="001C6067" w:rsidRDefault="001C6067" w:rsidP="00BF1A5B">
      <w:pPr>
        <w:ind w:left="720"/>
        <w:jc w:val="center"/>
        <w:rPr>
          <w:b/>
          <w:color w:val="000000" w:themeColor="text1"/>
        </w:rPr>
      </w:pPr>
    </w:p>
    <w:p w14:paraId="02453C95" w14:textId="77777777" w:rsidR="001C6067" w:rsidRDefault="001C6067" w:rsidP="00BF1A5B">
      <w:pPr>
        <w:ind w:left="720"/>
        <w:jc w:val="center"/>
        <w:rPr>
          <w:b/>
          <w:color w:val="000000" w:themeColor="text1"/>
        </w:rPr>
      </w:pPr>
    </w:p>
    <w:p w14:paraId="54C34525" w14:textId="77777777" w:rsidR="001C6067" w:rsidRDefault="001C6067" w:rsidP="00BF1A5B">
      <w:pPr>
        <w:ind w:left="720"/>
        <w:jc w:val="center"/>
        <w:rPr>
          <w:b/>
          <w:color w:val="000000" w:themeColor="text1"/>
        </w:rPr>
      </w:pPr>
    </w:p>
    <w:p w14:paraId="5E90739E" w14:textId="77777777" w:rsidR="001C6067" w:rsidRDefault="001C6067" w:rsidP="00BF1A5B">
      <w:pPr>
        <w:ind w:left="720"/>
        <w:jc w:val="center"/>
        <w:rPr>
          <w:b/>
          <w:color w:val="000000" w:themeColor="text1"/>
        </w:rPr>
      </w:pPr>
    </w:p>
    <w:p w14:paraId="197ED4BE" w14:textId="77777777" w:rsidR="001C6067" w:rsidRDefault="001C6067" w:rsidP="00BF1A5B">
      <w:pPr>
        <w:ind w:left="720"/>
        <w:jc w:val="center"/>
        <w:rPr>
          <w:b/>
          <w:color w:val="000000" w:themeColor="text1"/>
        </w:rPr>
      </w:pPr>
    </w:p>
    <w:p w14:paraId="6A02E12B" w14:textId="77777777" w:rsidR="001C6067" w:rsidRDefault="001C6067" w:rsidP="00BF1A5B">
      <w:pPr>
        <w:ind w:left="720"/>
        <w:jc w:val="center"/>
        <w:rPr>
          <w:b/>
          <w:color w:val="000000" w:themeColor="text1"/>
        </w:rPr>
      </w:pPr>
    </w:p>
    <w:p w14:paraId="0CAA85A0" w14:textId="77777777" w:rsidR="001C6067" w:rsidRDefault="001C6067" w:rsidP="00BF1A5B">
      <w:pPr>
        <w:ind w:left="720"/>
        <w:jc w:val="center"/>
        <w:rPr>
          <w:b/>
          <w:color w:val="000000" w:themeColor="text1"/>
        </w:rPr>
      </w:pPr>
    </w:p>
    <w:p w14:paraId="7A212CA6" w14:textId="77777777" w:rsidR="001C6067" w:rsidRDefault="001C6067" w:rsidP="00BF1A5B">
      <w:pPr>
        <w:ind w:left="720"/>
        <w:jc w:val="center"/>
        <w:rPr>
          <w:b/>
          <w:color w:val="000000" w:themeColor="text1"/>
        </w:rPr>
      </w:pPr>
    </w:p>
    <w:p w14:paraId="4BCA030F" w14:textId="77777777" w:rsidR="001C6067" w:rsidRDefault="001C6067" w:rsidP="00BF1A5B">
      <w:pPr>
        <w:ind w:left="720"/>
        <w:jc w:val="center"/>
        <w:rPr>
          <w:b/>
          <w:color w:val="000000" w:themeColor="text1"/>
        </w:rPr>
      </w:pPr>
    </w:p>
    <w:p w14:paraId="0E83E4AD" w14:textId="65BAD6A9" w:rsidR="00005099" w:rsidRPr="00005099" w:rsidRDefault="00BF1A5B" w:rsidP="00BF1A5B">
      <w:pPr>
        <w:ind w:left="720"/>
        <w:jc w:val="center"/>
        <w:rPr>
          <w:b/>
          <w:bCs/>
          <w:iCs/>
          <w:color w:val="000000" w:themeColor="text1"/>
        </w:rPr>
      </w:pPr>
      <w:r>
        <w:rPr>
          <w:b/>
          <w:bCs/>
          <w:iCs/>
          <w:color w:val="000000" w:themeColor="text1"/>
        </w:rPr>
        <w:lastRenderedPageBreak/>
        <w:t>MỤC LỤC BẢNG</w:t>
      </w:r>
    </w:p>
    <w:p w14:paraId="05F035C3" w14:textId="43032859" w:rsidR="00F62CC6" w:rsidRDefault="00005099">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3161362" w:history="1">
        <w:r w:rsidR="00F62CC6" w:rsidRPr="0028032D">
          <w:rPr>
            <w:rStyle w:val="Hyperlink"/>
            <w:noProof/>
          </w:rPr>
          <w:t>Bảng 3.1. Mô tả Actor</w:t>
        </w:r>
        <w:r w:rsidR="00F62CC6">
          <w:rPr>
            <w:noProof/>
            <w:webHidden/>
          </w:rPr>
          <w:tab/>
        </w:r>
        <w:r w:rsidR="00F62CC6">
          <w:rPr>
            <w:noProof/>
            <w:webHidden/>
          </w:rPr>
          <w:fldChar w:fldCharType="begin"/>
        </w:r>
        <w:r w:rsidR="00F62CC6">
          <w:rPr>
            <w:noProof/>
            <w:webHidden/>
          </w:rPr>
          <w:instrText xml:space="preserve"> PAGEREF _Toc173161362 \h </w:instrText>
        </w:r>
        <w:r w:rsidR="00F62CC6">
          <w:rPr>
            <w:noProof/>
            <w:webHidden/>
          </w:rPr>
        </w:r>
        <w:r w:rsidR="00F62CC6">
          <w:rPr>
            <w:noProof/>
            <w:webHidden/>
          </w:rPr>
          <w:fldChar w:fldCharType="separate"/>
        </w:r>
        <w:r w:rsidR="00223860">
          <w:rPr>
            <w:noProof/>
            <w:webHidden/>
          </w:rPr>
          <w:t>29</w:t>
        </w:r>
        <w:r w:rsidR="00F62CC6">
          <w:rPr>
            <w:noProof/>
            <w:webHidden/>
          </w:rPr>
          <w:fldChar w:fldCharType="end"/>
        </w:r>
      </w:hyperlink>
    </w:p>
    <w:p w14:paraId="6B4B33E8" w14:textId="22544F2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3" w:history="1">
        <w:r w:rsidR="00F62CC6" w:rsidRPr="0028032D">
          <w:rPr>
            <w:rStyle w:val="Hyperlink"/>
            <w:noProof/>
          </w:rPr>
          <w:t>Bảng 3.2 Mô tả use case</w:t>
        </w:r>
        <w:r w:rsidR="00F62CC6">
          <w:rPr>
            <w:noProof/>
            <w:webHidden/>
          </w:rPr>
          <w:tab/>
        </w:r>
        <w:r w:rsidR="00F62CC6">
          <w:rPr>
            <w:noProof/>
            <w:webHidden/>
          </w:rPr>
          <w:fldChar w:fldCharType="begin"/>
        </w:r>
        <w:r w:rsidR="00F62CC6">
          <w:rPr>
            <w:noProof/>
            <w:webHidden/>
          </w:rPr>
          <w:instrText xml:space="preserve"> PAGEREF _Toc173161363 \h </w:instrText>
        </w:r>
        <w:r w:rsidR="00F62CC6">
          <w:rPr>
            <w:noProof/>
            <w:webHidden/>
          </w:rPr>
        </w:r>
        <w:r w:rsidR="00F62CC6">
          <w:rPr>
            <w:noProof/>
            <w:webHidden/>
          </w:rPr>
          <w:fldChar w:fldCharType="separate"/>
        </w:r>
        <w:r w:rsidR="00223860">
          <w:rPr>
            <w:noProof/>
            <w:webHidden/>
          </w:rPr>
          <w:t>29</w:t>
        </w:r>
        <w:r w:rsidR="00F62CC6">
          <w:rPr>
            <w:noProof/>
            <w:webHidden/>
          </w:rPr>
          <w:fldChar w:fldCharType="end"/>
        </w:r>
      </w:hyperlink>
    </w:p>
    <w:p w14:paraId="3F1342B8" w14:textId="69E5E15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4" w:history="1">
        <w:r w:rsidR="00F62CC6" w:rsidRPr="0028032D">
          <w:rPr>
            <w:rStyle w:val="Hyperlink"/>
            <w:noProof/>
          </w:rPr>
          <w:t>Bảng 3.3. Mô tả bảng Students</w:t>
        </w:r>
        <w:r w:rsidR="00F62CC6">
          <w:rPr>
            <w:noProof/>
            <w:webHidden/>
          </w:rPr>
          <w:tab/>
        </w:r>
        <w:r w:rsidR="00F62CC6">
          <w:rPr>
            <w:noProof/>
            <w:webHidden/>
          </w:rPr>
          <w:fldChar w:fldCharType="begin"/>
        </w:r>
        <w:r w:rsidR="00F62CC6">
          <w:rPr>
            <w:noProof/>
            <w:webHidden/>
          </w:rPr>
          <w:instrText xml:space="preserve"> PAGEREF _Toc173161364 \h </w:instrText>
        </w:r>
        <w:r w:rsidR="00F62CC6">
          <w:rPr>
            <w:noProof/>
            <w:webHidden/>
          </w:rPr>
        </w:r>
        <w:r w:rsidR="00F62CC6">
          <w:rPr>
            <w:noProof/>
            <w:webHidden/>
          </w:rPr>
          <w:fldChar w:fldCharType="separate"/>
        </w:r>
        <w:r w:rsidR="00223860">
          <w:rPr>
            <w:noProof/>
            <w:webHidden/>
          </w:rPr>
          <w:t>33</w:t>
        </w:r>
        <w:r w:rsidR="00F62CC6">
          <w:rPr>
            <w:noProof/>
            <w:webHidden/>
          </w:rPr>
          <w:fldChar w:fldCharType="end"/>
        </w:r>
      </w:hyperlink>
    </w:p>
    <w:p w14:paraId="60F354FF" w14:textId="721D758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5" w:history="1">
        <w:r w:rsidR="00F62CC6" w:rsidRPr="0028032D">
          <w:rPr>
            <w:rStyle w:val="Hyperlink"/>
            <w:noProof/>
          </w:rPr>
          <w:t>Bảng 3.4. Mô tả bảng Teachers</w:t>
        </w:r>
        <w:r w:rsidR="00F62CC6">
          <w:rPr>
            <w:noProof/>
            <w:webHidden/>
          </w:rPr>
          <w:tab/>
        </w:r>
        <w:r w:rsidR="00F62CC6">
          <w:rPr>
            <w:noProof/>
            <w:webHidden/>
          </w:rPr>
          <w:fldChar w:fldCharType="begin"/>
        </w:r>
        <w:r w:rsidR="00F62CC6">
          <w:rPr>
            <w:noProof/>
            <w:webHidden/>
          </w:rPr>
          <w:instrText xml:space="preserve"> PAGEREF _Toc173161365 \h </w:instrText>
        </w:r>
        <w:r w:rsidR="00F62CC6">
          <w:rPr>
            <w:noProof/>
            <w:webHidden/>
          </w:rPr>
        </w:r>
        <w:r w:rsidR="00F62CC6">
          <w:rPr>
            <w:noProof/>
            <w:webHidden/>
          </w:rPr>
          <w:fldChar w:fldCharType="separate"/>
        </w:r>
        <w:r w:rsidR="00223860">
          <w:rPr>
            <w:noProof/>
            <w:webHidden/>
          </w:rPr>
          <w:t>33</w:t>
        </w:r>
        <w:r w:rsidR="00F62CC6">
          <w:rPr>
            <w:noProof/>
            <w:webHidden/>
          </w:rPr>
          <w:fldChar w:fldCharType="end"/>
        </w:r>
      </w:hyperlink>
    </w:p>
    <w:p w14:paraId="7210B7C4" w14:textId="36D7B80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6" w:history="1">
        <w:r w:rsidR="00F62CC6" w:rsidRPr="0028032D">
          <w:rPr>
            <w:rStyle w:val="Hyperlink"/>
            <w:noProof/>
          </w:rPr>
          <w:t>Bảng 3.5. Mô tả bảng Subjects</w:t>
        </w:r>
        <w:r w:rsidR="00F62CC6">
          <w:rPr>
            <w:noProof/>
            <w:webHidden/>
          </w:rPr>
          <w:tab/>
        </w:r>
        <w:r w:rsidR="00F62CC6">
          <w:rPr>
            <w:noProof/>
            <w:webHidden/>
          </w:rPr>
          <w:fldChar w:fldCharType="begin"/>
        </w:r>
        <w:r w:rsidR="00F62CC6">
          <w:rPr>
            <w:noProof/>
            <w:webHidden/>
          </w:rPr>
          <w:instrText xml:space="preserve"> PAGEREF _Toc173161366 \h </w:instrText>
        </w:r>
        <w:r w:rsidR="00F62CC6">
          <w:rPr>
            <w:noProof/>
            <w:webHidden/>
          </w:rPr>
        </w:r>
        <w:r w:rsidR="00F62CC6">
          <w:rPr>
            <w:noProof/>
            <w:webHidden/>
          </w:rPr>
          <w:fldChar w:fldCharType="separate"/>
        </w:r>
        <w:r w:rsidR="00223860">
          <w:rPr>
            <w:noProof/>
            <w:webHidden/>
          </w:rPr>
          <w:t>34</w:t>
        </w:r>
        <w:r w:rsidR="00F62CC6">
          <w:rPr>
            <w:noProof/>
            <w:webHidden/>
          </w:rPr>
          <w:fldChar w:fldCharType="end"/>
        </w:r>
      </w:hyperlink>
    </w:p>
    <w:p w14:paraId="0666C115" w14:textId="71C990D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7" w:history="1">
        <w:r w:rsidR="00F62CC6" w:rsidRPr="0028032D">
          <w:rPr>
            <w:rStyle w:val="Hyperlink"/>
            <w:noProof/>
          </w:rPr>
          <w:t>Bảng 3.6. Mô tả bảng Courses</w:t>
        </w:r>
        <w:r w:rsidR="00F62CC6">
          <w:rPr>
            <w:noProof/>
            <w:webHidden/>
          </w:rPr>
          <w:tab/>
        </w:r>
        <w:r w:rsidR="00F62CC6">
          <w:rPr>
            <w:noProof/>
            <w:webHidden/>
          </w:rPr>
          <w:fldChar w:fldCharType="begin"/>
        </w:r>
        <w:r w:rsidR="00F62CC6">
          <w:rPr>
            <w:noProof/>
            <w:webHidden/>
          </w:rPr>
          <w:instrText xml:space="preserve"> PAGEREF _Toc173161367 \h </w:instrText>
        </w:r>
        <w:r w:rsidR="00F62CC6">
          <w:rPr>
            <w:noProof/>
            <w:webHidden/>
          </w:rPr>
        </w:r>
        <w:r w:rsidR="00F62CC6">
          <w:rPr>
            <w:noProof/>
            <w:webHidden/>
          </w:rPr>
          <w:fldChar w:fldCharType="separate"/>
        </w:r>
        <w:r w:rsidR="00223860">
          <w:rPr>
            <w:noProof/>
            <w:webHidden/>
          </w:rPr>
          <w:t>35</w:t>
        </w:r>
        <w:r w:rsidR="00F62CC6">
          <w:rPr>
            <w:noProof/>
            <w:webHidden/>
          </w:rPr>
          <w:fldChar w:fldCharType="end"/>
        </w:r>
      </w:hyperlink>
    </w:p>
    <w:p w14:paraId="2F0A053E" w14:textId="30AE163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8" w:history="1">
        <w:r w:rsidR="00F62CC6" w:rsidRPr="0028032D">
          <w:rPr>
            <w:rStyle w:val="Hyperlink"/>
            <w:noProof/>
          </w:rPr>
          <w:t>Bảng 3.7. Mô tả bảng academic_year</w:t>
        </w:r>
        <w:r w:rsidR="00F62CC6">
          <w:rPr>
            <w:noProof/>
            <w:webHidden/>
          </w:rPr>
          <w:tab/>
        </w:r>
        <w:r w:rsidR="00F62CC6">
          <w:rPr>
            <w:noProof/>
            <w:webHidden/>
          </w:rPr>
          <w:fldChar w:fldCharType="begin"/>
        </w:r>
        <w:r w:rsidR="00F62CC6">
          <w:rPr>
            <w:noProof/>
            <w:webHidden/>
          </w:rPr>
          <w:instrText xml:space="preserve"> PAGEREF _Toc173161368 \h </w:instrText>
        </w:r>
        <w:r w:rsidR="00F62CC6">
          <w:rPr>
            <w:noProof/>
            <w:webHidden/>
          </w:rPr>
        </w:r>
        <w:r w:rsidR="00F62CC6">
          <w:rPr>
            <w:noProof/>
            <w:webHidden/>
          </w:rPr>
          <w:fldChar w:fldCharType="separate"/>
        </w:r>
        <w:r w:rsidR="00223860">
          <w:rPr>
            <w:noProof/>
            <w:webHidden/>
          </w:rPr>
          <w:t>36</w:t>
        </w:r>
        <w:r w:rsidR="00F62CC6">
          <w:rPr>
            <w:noProof/>
            <w:webHidden/>
          </w:rPr>
          <w:fldChar w:fldCharType="end"/>
        </w:r>
      </w:hyperlink>
    </w:p>
    <w:p w14:paraId="2E77E15C" w14:textId="2894ECA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9" w:history="1">
        <w:r w:rsidR="00F62CC6" w:rsidRPr="0028032D">
          <w:rPr>
            <w:rStyle w:val="Hyperlink"/>
            <w:noProof/>
          </w:rPr>
          <w:t>Bảng 3.8. Mô tả bảng Semesters</w:t>
        </w:r>
        <w:r w:rsidR="00F62CC6">
          <w:rPr>
            <w:noProof/>
            <w:webHidden/>
          </w:rPr>
          <w:tab/>
        </w:r>
        <w:r w:rsidR="00F62CC6">
          <w:rPr>
            <w:noProof/>
            <w:webHidden/>
          </w:rPr>
          <w:fldChar w:fldCharType="begin"/>
        </w:r>
        <w:r w:rsidR="00F62CC6">
          <w:rPr>
            <w:noProof/>
            <w:webHidden/>
          </w:rPr>
          <w:instrText xml:space="preserve"> PAGEREF _Toc173161369 \h </w:instrText>
        </w:r>
        <w:r w:rsidR="00F62CC6">
          <w:rPr>
            <w:noProof/>
            <w:webHidden/>
          </w:rPr>
        </w:r>
        <w:r w:rsidR="00F62CC6">
          <w:rPr>
            <w:noProof/>
            <w:webHidden/>
          </w:rPr>
          <w:fldChar w:fldCharType="separate"/>
        </w:r>
        <w:r w:rsidR="00223860">
          <w:rPr>
            <w:noProof/>
            <w:webHidden/>
          </w:rPr>
          <w:t>36</w:t>
        </w:r>
        <w:r w:rsidR="00F62CC6">
          <w:rPr>
            <w:noProof/>
            <w:webHidden/>
          </w:rPr>
          <w:fldChar w:fldCharType="end"/>
        </w:r>
      </w:hyperlink>
    </w:p>
    <w:p w14:paraId="480D44FD" w14:textId="601406D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0" w:history="1">
        <w:r w:rsidR="00F62CC6" w:rsidRPr="0028032D">
          <w:rPr>
            <w:rStyle w:val="Hyperlink"/>
            <w:noProof/>
          </w:rPr>
          <w:t>Bảng 3.9. Mô tả bảng Semester_academic_years</w:t>
        </w:r>
        <w:r w:rsidR="00F62CC6">
          <w:rPr>
            <w:noProof/>
            <w:webHidden/>
          </w:rPr>
          <w:tab/>
        </w:r>
        <w:r w:rsidR="00F62CC6">
          <w:rPr>
            <w:noProof/>
            <w:webHidden/>
          </w:rPr>
          <w:fldChar w:fldCharType="begin"/>
        </w:r>
        <w:r w:rsidR="00F62CC6">
          <w:rPr>
            <w:noProof/>
            <w:webHidden/>
          </w:rPr>
          <w:instrText xml:space="preserve"> PAGEREF _Toc173161370 \h </w:instrText>
        </w:r>
        <w:r w:rsidR="00F62CC6">
          <w:rPr>
            <w:noProof/>
            <w:webHidden/>
          </w:rPr>
        </w:r>
        <w:r w:rsidR="00F62CC6">
          <w:rPr>
            <w:noProof/>
            <w:webHidden/>
          </w:rPr>
          <w:fldChar w:fldCharType="separate"/>
        </w:r>
        <w:r w:rsidR="00223860">
          <w:rPr>
            <w:noProof/>
            <w:webHidden/>
          </w:rPr>
          <w:t>37</w:t>
        </w:r>
        <w:r w:rsidR="00F62CC6">
          <w:rPr>
            <w:noProof/>
            <w:webHidden/>
          </w:rPr>
          <w:fldChar w:fldCharType="end"/>
        </w:r>
      </w:hyperlink>
    </w:p>
    <w:p w14:paraId="401C6B16" w14:textId="0FF2308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1" w:history="1">
        <w:r w:rsidR="00F62CC6" w:rsidRPr="0028032D">
          <w:rPr>
            <w:rStyle w:val="Hyperlink"/>
            <w:noProof/>
          </w:rPr>
          <w:t>Bảng 3.10. Mô tả bảng Accessments</w:t>
        </w:r>
        <w:r w:rsidR="00F62CC6">
          <w:rPr>
            <w:noProof/>
            <w:webHidden/>
          </w:rPr>
          <w:tab/>
        </w:r>
        <w:r w:rsidR="00F62CC6">
          <w:rPr>
            <w:noProof/>
            <w:webHidden/>
          </w:rPr>
          <w:fldChar w:fldCharType="begin"/>
        </w:r>
        <w:r w:rsidR="00F62CC6">
          <w:rPr>
            <w:noProof/>
            <w:webHidden/>
          </w:rPr>
          <w:instrText xml:space="preserve"> PAGEREF _Toc173161371 \h </w:instrText>
        </w:r>
        <w:r w:rsidR="00F62CC6">
          <w:rPr>
            <w:noProof/>
            <w:webHidden/>
          </w:rPr>
        </w:r>
        <w:r w:rsidR="00F62CC6">
          <w:rPr>
            <w:noProof/>
            <w:webHidden/>
          </w:rPr>
          <w:fldChar w:fldCharType="separate"/>
        </w:r>
        <w:r w:rsidR="00223860">
          <w:rPr>
            <w:noProof/>
            <w:webHidden/>
          </w:rPr>
          <w:t>37</w:t>
        </w:r>
        <w:r w:rsidR="00F62CC6">
          <w:rPr>
            <w:noProof/>
            <w:webHidden/>
          </w:rPr>
          <w:fldChar w:fldCharType="end"/>
        </w:r>
      </w:hyperlink>
    </w:p>
    <w:p w14:paraId="1D450848" w14:textId="23891EC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2" w:history="1">
        <w:r w:rsidR="00F62CC6" w:rsidRPr="0028032D">
          <w:rPr>
            <w:rStyle w:val="Hyperlink"/>
            <w:noProof/>
          </w:rPr>
          <w:t>Bảng 3.11. Mô tả bảng assessmentItems</w:t>
        </w:r>
        <w:r w:rsidR="00F62CC6">
          <w:rPr>
            <w:noProof/>
            <w:webHidden/>
          </w:rPr>
          <w:tab/>
        </w:r>
        <w:r w:rsidR="00F62CC6">
          <w:rPr>
            <w:noProof/>
            <w:webHidden/>
          </w:rPr>
          <w:fldChar w:fldCharType="begin"/>
        </w:r>
        <w:r w:rsidR="00F62CC6">
          <w:rPr>
            <w:noProof/>
            <w:webHidden/>
          </w:rPr>
          <w:instrText xml:space="preserve"> PAGEREF _Toc173161372 \h </w:instrText>
        </w:r>
        <w:r w:rsidR="00F62CC6">
          <w:rPr>
            <w:noProof/>
            <w:webHidden/>
          </w:rPr>
        </w:r>
        <w:r w:rsidR="00F62CC6">
          <w:rPr>
            <w:noProof/>
            <w:webHidden/>
          </w:rPr>
          <w:fldChar w:fldCharType="separate"/>
        </w:r>
        <w:r w:rsidR="00223860">
          <w:rPr>
            <w:noProof/>
            <w:webHidden/>
          </w:rPr>
          <w:t>38</w:t>
        </w:r>
        <w:r w:rsidR="00F62CC6">
          <w:rPr>
            <w:noProof/>
            <w:webHidden/>
          </w:rPr>
          <w:fldChar w:fldCharType="end"/>
        </w:r>
      </w:hyperlink>
    </w:p>
    <w:p w14:paraId="7C5B6B19" w14:textId="3B20C5F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3" w:history="1">
        <w:r w:rsidR="00F62CC6" w:rsidRPr="0028032D">
          <w:rPr>
            <w:rStyle w:val="Hyperlink"/>
            <w:noProof/>
          </w:rPr>
          <w:t>Bảng 3.12. Mô tả bảng Chapters</w:t>
        </w:r>
        <w:r w:rsidR="00F62CC6">
          <w:rPr>
            <w:noProof/>
            <w:webHidden/>
          </w:rPr>
          <w:tab/>
        </w:r>
        <w:r w:rsidR="00F62CC6">
          <w:rPr>
            <w:noProof/>
            <w:webHidden/>
          </w:rPr>
          <w:fldChar w:fldCharType="begin"/>
        </w:r>
        <w:r w:rsidR="00F62CC6">
          <w:rPr>
            <w:noProof/>
            <w:webHidden/>
          </w:rPr>
          <w:instrText xml:space="preserve"> PAGEREF _Toc173161373 \h </w:instrText>
        </w:r>
        <w:r w:rsidR="00F62CC6">
          <w:rPr>
            <w:noProof/>
            <w:webHidden/>
          </w:rPr>
        </w:r>
        <w:r w:rsidR="00F62CC6">
          <w:rPr>
            <w:noProof/>
            <w:webHidden/>
          </w:rPr>
          <w:fldChar w:fldCharType="separate"/>
        </w:r>
        <w:r w:rsidR="00223860">
          <w:rPr>
            <w:noProof/>
            <w:webHidden/>
          </w:rPr>
          <w:t>38</w:t>
        </w:r>
        <w:r w:rsidR="00F62CC6">
          <w:rPr>
            <w:noProof/>
            <w:webHidden/>
          </w:rPr>
          <w:fldChar w:fldCharType="end"/>
        </w:r>
      </w:hyperlink>
    </w:p>
    <w:p w14:paraId="5A28A015" w14:textId="512718C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4" w:history="1">
        <w:r w:rsidR="00F62CC6" w:rsidRPr="0028032D">
          <w:rPr>
            <w:rStyle w:val="Hyperlink"/>
            <w:noProof/>
          </w:rPr>
          <w:t>Bảng 3.13. Mô tả bảng Classes</w:t>
        </w:r>
        <w:r w:rsidR="00F62CC6">
          <w:rPr>
            <w:noProof/>
            <w:webHidden/>
          </w:rPr>
          <w:tab/>
        </w:r>
        <w:r w:rsidR="00F62CC6">
          <w:rPr>
            <w:noProof/>
            <w:webHidden/>
          </w:rPr>
          <w:fldChar w:fldCharType="begin"/>
        </w:r>
        <w:r w:rsidR="00F62CC6">
          <w:rPr>
            <w:noProof/>
            <w:webHidden/>
          </w:rPr>
          <w:instrText xml:space="preserve"> PAGEREF _Toc173161374 \h </w:instrText>
        </w:r>
        <w:r w:rsidR="00F62CC6">
          <w:rPr>
            <w:noProof/>
            <w:webHidden/>
          </w:rPr>
        </w:r>
        <w:r w:rsidR="00F62CC6">
          <w:rPr>
            <w:noProof/>
            <w:webHidden/>
          </w:rPr>
          <w:fldChar w:fldCharType="separate"/>
        </w:r>
        <w:r w:rsidR="00223860">
          <w:rPr>
            <w:noProof/>
            <w:webHidden/>
          </w:rPr>
          <w:t>39</w:t>
        </w:r>
        <w:r w:rsidR="00F62CC6">
          <w:rPr>
            <w:noProof/>
            <w:webHidden/>
          </w:rPr>
          <w:fldChar w:fldCharType="end"/>
        </w:r>
      </w:hyperlink>
    </w:p>
    <w:p w14:paraId="63922529" w14:textId="741E6A6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5" w:history="1">
        <w:r w:rsidR="00F62CC6" w:rsidRPr="0028032D">
          <w:rPr>
            <w:rStyle w:val="Hyperlink"/>
            <w:noProof/>
          </w:rPr>
          <w:t>Bảng 3.14. Mô tả bảng Clos</w:t>
        </w:r>
        <w:r w:rsidR="00F62CC6">
          <w:rPr>
            <w:noProof/>
            <w:webHidden/>
          </w:rPr>
          <w:tab/>
        </w:r>
        <w:r w:rsidR="00F62CC6">
          <w:rPr>
            <w:noProof/>
            <w:webHidden/>
          </w:rPr>
          <w:fldChar w:fldCharType="begin"/>
        </w:r>
        <w:r w:rsidR="00F62CC6">
          <w:rPr>
            <w:noProof/>
            <w:webHidden/>
          </w:rPr>
          <w:instrText xml:space="preserve"> PAGEREF _Toc173161375 \h </w:instrText>
        </w:r>
        <w:r w:rsidR="00F62CC6">
          <w:rPr>
            <w:noProof/>
            <w:webHidden/>
          </w:rPr>
        </w:r>
        <w:r w:rsidR="00F62CC6">
          <w:rPr>
            <w:noProof/>
            <w:webHidden/>
          </w:rPr>
          <w:fldChar w:fldCharType="separate"/>
        </w:r>
        <w:r w:rsidR="00223860">
          <w:rPr>
            <w:noProof/>
            <w:webHidden/>
          </w:rPr>
          <w:t>39</w:t>
        </w:r>
        <w:r w:rsidR="00F62CC6">
          <w:rPr>
            <w:noProof/>
            <w:webHidden/>
          </w:rPr>
          <w:fldChar w:fldCharType="end"/>
        </w:r>
      </w:hyperlink>
    </w:p>
    <w:p w14:paraId="78A8866F" w14:textId="3E029D8B"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6" w:history="1">
        <w:r w:rsidR="00F62CC6" w:rsidRPr="0028032D">
          <w:rPr>
            <w:rStyle w:val="Hyperlink"/>
            <w:noProof/>
          </w:rPr>
          <w:t>Bảng 3.15. Mô tả bảng Plos</w:t>
        </w:r>
        <w:r w:rsidR="00F62CC6">
          <w:rPr>
            <w:noProof/>
            <w:webHidden/>
          </w:rPr>
          <w:tab/>
        </w:r>
        <w:r w:rsidR="00F62CC6">
          <w:rPr>
            <w:noProof/>
            <w:webHidden/>
          </w:rPr>
          <w:fldChar w:fldCharType="begin"/>
        </w:r>
        <w:r w:rsidR="00F62CC6">
          <w:rPr>
            <w:noProof/>
            <w:webHidden/>
          </w:rPr>
          <w:instrText xml:space="preserve"> PAGEREF _Toc173161376 \h </w:instrText>
        </w:r>
        <w:r w:rsidR="00F62CC6">
          <w:rPr>
            <w:noProof/>
            <w:webHidden/>
          </w:rPr>
        </w:r>
        <w:r w:rsidR="00F62CC6">
          <w:rPr>
            <w:noProof/>
            <w:webHidden/>
          </w:rPr>
          <w:fldChar w:fldCharType="separate"/>
        </w:r>
        <w:r w:rsidR="00223860">
          <w:rPr>
            <w:noProof/>
            <w:webHidden/>
          </w:rPr>
          <w:t>40</w:t>
        </w:r>
        <w:r w:rsidR="00F62CC6">
          <w:rPr>
            <w:noProof/>
            <w:webHidden/>
          </w:rPr>
          <w:fldChar w:fldCharType="end"/>
        </w:r>
      </w:hyperlink>
    </w:p>
    <w:p w14:paraId="743A49C8" w14:textId="366B181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7" w:history="1">
        <w:r w:rsidR="00F62CC6" w:rsidRPr="0028032D">
          <w:rPr>
            <w:rStyle w:val="Hyperlink"/>
            <w:noProof/>
          </w:rPr>
          <w:t>Bảng 3.16. Mô tả bảng Pos</w:t>
        </w:r>
        <w:r w:rsidR="00F62CC6">
          <w:rPr>
            <w:noProof/>
            <w:webHidden/>
          </w:rPr>
          <w:tab/>
        </w:r>
        <w:r w:rsidR="00F62CC6">
          <w:rPr>
            <w:noProof/>
            <w:webHidden/>
          </w:rPr>
          <w:fldChar w:fldCharType="begin"/>
        </w:r>
        <w:r w:rsidR="00F62CC6">
          <w:rPr>
            <w:noProof/>
            <w:webHidden/>
          </w:rPr>
          <w:instrText xml:space="preserve"> PAGEREF _Toc173161377 \h </w:instrText>
        </w:r>
        <w:r w:rsidR="00F62CC6">
          <w:rPr>
            <w:noProof/>
            <w:webHidden/>
          </w:rPr>
        </w:r>
        <w:r w:rsidR="00F62CC6">
          <w:rPr>
            <w:noProof/>
            <w:webHidden/>
          </w:rPr>
          <w:fldChar w:fldCharType="separate"/>
        </w:r>
        <w:r w:rsidR="00223860">
          <w:rPr>
            <w:noProof/>
            <w:webHidden/>
          </w:rPr>
          <w:t>40</w:t>
        </w:r>
        <w:r w:rsidR="00F62CC6">
          <w:rPr>
            <w:noProof/>
            <w:webHidden/>
          </w:rPr>
          <w:fldChar w:fldCharType="end"/>
        </w:r>
      </w:hyperlink>
    </w:p>
    <w:p w14:paraId="7B2D686D" w14:textId="6470438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8" w:history="1">
        <w:r w:rsidR="00F62CC6" w:rsidRPr="0028032D">
          <w:rPr>
            <w:rStyle w:val="Hyperlink"/>
            <w:noProof/>
          </w:rPr>
          <w:t>Bảng 3.17. Mô tả bảng course_enrollment</w:t>
        </w:r>
        <w:r w:rsidR="00F62CC6">
          <w:rPr>
            <w:noProof/>
            <w:webHidden/>
          </w:rPr>
          <w:tab/>
        </w:r>
        <w:r w:rsidR="00F62CC6">
          <w:rPr>
            <w:noProof/>
            <w:webHidden/>
          </w:rPr>
          <w:fldChar w:fldCharType="begin"/>
        </w:r>
        <w:r w:rsidR="00F62CC6">
          <w:rPr>
            <w:noProof/>
            <w:webHidden/>
          </w:rPr>
          <w:instrText xml:space="preserve"> PAGEREF _Toc173161378 \h </w:instrText>
        </w:r>
        <w:r w:rsidR="00F62CC6">
          <w:rPr>
            <w:noProof/>
            <w:webHidden/>
          </w:rPr>
        </w:r>
        <w:r w:rsidR="00F62CC6">
          <w:rPr>
            <w:noProof/>
            <w:webHidden/>
          </w:rPr>
          <w:fldChar w:fldCharType="separate"/>
        </w:r>
        <w:r w:rsidR="00223860">
          <w:rPr>
            <w:noProof/>
            <w:webHidden/>
          </w:rPr>
          <w:t>41</w:t>
        </w:r>
        <w:r w:rsidR="00F62CC6">
          <w:rPr>
            <w:noProof/>
            <w:webHidden/>
          </w:rPr>
          <w:fldChar w:fldCharType="end"/>
        </w:r>
      </w:hyperlink>
    </w:p>
    <w:p w14:paraId="180C17A9" w14:textId="79AC608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9" w:history="1">
        <w:r w:rsidR="00F62CC6" w:rsidRPr="0028032D">
          <w:rPr>
            <w:rStyle w:val="Hyperlink"/>
            <w:noProof/>
          </w:rPr>
          <w:t>Bảng 3.18. Mô tả bảng Programs</w:t>
        </w:r>
        <w:r w:rsidR="00F62CC6">
          <w:rPr>
            <w:noProof/>
            <w:webHidden/>
          </w:rPr>
          <w:tab/>
        </w:r>
        <w:r w:rsidR="00F62CC6">
          <w:rPr>
            <w:noProof/>
            <w:webHidden/>
          </w:rPr>
          <w:fldChar w:fldCharType="begin"/>
        </w:r>
        <w:r w:rsidR="00F62CC6">
          <w:rPr>
            <w:noProof/>
            <w:webHidden/>
          </w:rPr>
          <w:instrText xml:space="preserve"> PAGEREF _Toc173161379 \h </w:instrText>
        </w:r>
        <w:r w:rsidR="00F62CC6">
          <w:rPr>
            <w:noProof/>
            <w:webHidden/>
          </w:rPr>
        </w:r>
        <w:r w:rsidR="00F62CC6">
          <w:rPr>
            <w:noProof/>
            <w:webHidden/>
          </w:rPr>
          <w:fldChar w:fldCharType="separate"/>
        </w:r>
        <w:r w:rsidR="00223860">
          <w:rPr>
            <w:noProof/>
            <w:webHidden/>
          </w:rPr>
          <w:t>41</w:t>
        </w:r>
        <w:r w:rsidR="00F62CC6">
          <w:rPr>
            <w:noProof/>
            <w:webHidden/>
          </w:rPr>
          <w:fldChar w:fldCharType="end"/>
        </w:r>
      </w:hyperlink>
    </w:p>
    <w:p w14:paraId="22F45DD4" w14:textId="39C13375"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0" w:history="1">
        <w:r w:rsidR="00F62CC6" w:rsidRPr="0028032D">
          <w:rPr>
            <w:rStyle w:val="Hyperlink"/>
            <w:noProof/>
          </w:rPr>
          <w:t>Bảng 3.19. Mô tả bảng Rubrics</w:t>
        </w:r>
        <w:r w:rsidR="00F62CC6">
          <w:rPr>
            <w:noProof/>
            <w:webHidden/>
          </w:rPr>
          <w:tab/>
        </w:r>
        <w:r w:rsidR="00F62CC6">
          <w:rPr>
            <w:noProof/>
            <w:webHidden/>
          </w:rPr>
          <w:fldChar w:fldCharType="begin"/>
        </w:r>
        <w:r w:rsidR="00F62CC6">
          <w:rPr>
            <w:noProof/>
            <w:webHidden/>
          </w:rPr>
          <w:instrText xml:space="preserve"> PAGEREF _Toc173161380 \h </w:instrText>
        </w:r>
        <w:r w:rsidR="00F62CC6">
          <w:rPr>
            <w:noProof/>
            <w:webHidden/>
          </w:rPr>
        </w:r>
        <w:r w:rsidR="00F62CC6">
          <w:rPr>
            <w:noProof/>
            <w:webHidden/>
          </w:rPr>
          <w:fldChar w:fldCharType="separate"/>
        </w:r>
        <w:r w:rsidR="00223860">
          <w:rPr>
            <w:noProof/>
            <w:webHidden/>
          </w:rPr>
          <w:t>42</w:t>
        </w:r>
        <w:r w:rsidR="00F62CC6">
          <w:rPr>
            <w:noProof/>
            <w:webHidden/>
          </w:rPr>
          <w:fldChar w:fldCharType="end"/>
        </w:r>
      </w:hyperlink>
    </w:p>
    <w:p w14:paraId="13C040AC" w14:textId="7CD46B7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1" w:history="1">
        <w:r w:rsidR="00F62CC6" w:rsidRPr="0028032D">
          <w:rPr>
            <w:rStyle w:val="Hyperlink"/>
            <w:noProof/>
          </w:rPr>
          <w:t>Bảng 3.20. Mô tả bảng RubricItems</w:t>
        </w:r>
        <w:r w:rsidR="00F62CC6">
          <w:rPr>
            <w:noProof/>
            <w:webHidden/>
          </w:rPr>
          <w:tab/>
        </w:r>
        <w:r w:rsidR="00F62CC6">
          <w:rPr>
            <w:noProof/>
            <w:webHidden/>
          </w:rPr>
          <w:fldChar w:fldCharType="begin"/>
        </w:r>
        <w:r w:rsidR="00F62CC6">
          <w:rPr>
            <w:noProof/>
            <w:webHidden/>
          </w:rPr>
          <w:instrText xml:space="preserve"> PAGEREF _Toc173161381 \h </w:instrText>
        </w:r>
        <w:r w:rsidR="00F62CC6">
          <w:rPr>
            <w:noProof/>
            <w:webHidden/>
          </w:rPr>
        </w:r>
        <w:r w:rsidR="00F62CC6">
          <w:rPr>
            <w:noProof/>
            <w:webHidden/>
          </w:rPr>
          <w:fldChar w:fldCharType="separate"/>
        </w:r>
        <w:r w:rsidR="00223860">
          <w:rPr>
            <w:noProof/>
            <w:webHidden/>
          </w:rPr>
          <w:t>42</w:t>
        </w:r>
        <w:r w:rsidR="00F62CC6">
          <w:rPr>
            <w:noProof/>
            <w:webHidden/>
          </w:rPr>
          <w:fldChar w:fldCharType="end"/>
        </w:r>
      </w:hyperlink>
    </w:p>
    <w:p w14:paraId="517DB1DE" w14:textId="5F6C408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2" w:history="1">
        <w:r w:rsidR="00F62CC6" w:rsidRPr="0028032D">
          <w:rPr>
            <w:rStyle w:val="Hyperlink"/>
            <w:noProof/>
          </w:rPr>
          <w:t>Bảng 3.21. Mô tả bảng map_ clo_chapters</w:t>
        </w:r>
        <w:r w:rsidR="00F62CC6">
          <w:rPr>
            <w:noProof/>
            <w:webHidden/>
          </w:rPr>
          <w:tab/>
        </w:r>
        <w:r w:rsidR="00F62CC6">
          <w:rPr>
            <w:noProof/>
            <w:webHidden/>
          </w:rPr>
          <w:fldChar w:fldCharType="begin"/>
        </w:r>
        <w:r w:rsidR="00F62CC6">
          <w:rPr>
            <w:noProof/>
            <w:webHidden/>
          </w:rPr>
          <w:instrText xml:space="preserve"> PAGEREF _Toc173161382 \h </w:instrText>
        </w:r>
        <w:r w:rsidR="00F62CC6">
          <w:rPr>
            <w:noProof/>
            <w:webHidden/>
          </w:rPr>
        </w:r>
        <w:r w:rsidR="00F62CC6">
          <w:rPr>
            <w:noProof/>
            <w:webHidden/>
          </w:rPr>
          <w:fldChar w:fldCharType="separate"/>
        </w:r>
        <w:r w:rsidR="00223860">
          <w:rPr>
            <w:noProof/>
            <w:webHidden/>
          </w:rPr>
          <w:t>43</w:t>
        </w:r>
        <w:r w:rsidR="00F62CC6">
          <w:rPr>
            <w:noProof/>
            <w:webHidden/>
          </w:rPr>
          <w:fldChar w:fldCharType="end"/>
        </w:r>
      </w:hyperlink>
    </w:p>
    <w:p w14:paraId="5E1D7201" w14:textId="7AFDFF0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3" w:history="1">
        <w:r w:rsidR="00F62CC6" w:rsidRPr="0028032D">
          <w:rPr>
            <w:rStyle w:val="Hyperlink"/>
            <w:noProof/>
          </w:rPr>
          <w:t>Bảng 3.22. Mô tả bảng map_plo_clo</w:t>
        </w:r>
        <w:r w:rsidR="00F62CC6">
          <w:rPr>
            <w:noProof/>
            <w:webHidden/>
          </w:rPr>
          <w:tab/>
        </w:r>
        <w:r w:rsidR="00F62CC6">
          <w:rPr>
            <w:noProof/>
            <w:webHidden/>
          </w:rPr>
          <w:fldChar w:fldCharType="begin"/>
        </w:r>
        <w:r w:rsidR="00F62CC6">
          <w:rPr>
            <w:noProof/>
            <w:webHidden/>
          </w:rPr>
          <w:instrText xml:space="preserve"> PAGEREF _Toc173161383 \h </w:instrText>
        </w:r>
        <w:r w:rsidR="00F62CC6">
          <w:rPr>
            <w:noProof/>
            <w:webHidden/>
          </w:rPr>
        </w:r>
        <w:r w:rsidR="00F62CC6">
          <w:rPr>
            <w:noProof/>
            <w:webHidden/>
          </w:rPr>
          <w:fldChar w:fldCharType="separate"/>
        </w:r>
        <w:r w:rsidR="00223860">
          <w:rPr>
            <w:noProof/>
            <w:webHidden/>
          </w:rPr>
          <w:t>43</w:t>
        </w:r>
        <w:r w:rsidR="00F62CC6">
          <w:rPr>
            <w:noProof/>
            <w:webHidden/>
          </w:rPr>
          <w:fldChar w:fldCharType="end"/>
        </w:r>
      </w:hyperlink>
    </w:p>
    <w:p w14:paraId="2AAB80D5" w14:textId="3B2946D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4" w:history="1">
        <w:r w:rsidR="00F62CC6" w:rsidRPr="0028032D">
          <w:rPr>
            <w:rStyle w:val="Hyperlink"/>
            <w:noProof/>
          </w:rPr>
          <w:t>Bảng 3.23. Mô tả bảng map_po_plo</w:t>
        </w:r>
        <w:r w:rsidR="00F62CC6">
          <w:rPr>
            <w:noProof/>
            <w:webHidden/>
          </w:rPr>
          <w:tab/>
        </w:r>
        <w:r w:rsidR="00F62CC6">
          <w:rPr>
            <w:noProof/>
            <w:webHidden/>
          </w:rPr>
          <w:fldChar w:fldCharType="begin"/>
        </w:r>
        <w:r w:rsidR="00F62CC6">
          <w:rPr>
            <w:noProof/>
            <w:webHidden/>
          </w:rPr>
          <w:instrText xml:space="preserve"> PAGEREF _Toc173161384 \h </w:instrText>
        </w:r>
        <w:r w:rsidR="00F62CC6">
          <w:rPr>
            <w:noProof/>
            <w:webHidden/>
          </w:rPr>
        </w:r>
        <w:r w:rsidR="00F62CC6">
          <w:rPr>
            <w:noProof/>
            <w:webHidden/>
          </w:rPr>
          <w:fldChar w:fldCharType="separate"/>
        </w:r>
        <w:r w:rsidR="00223860">
          <w:rPr>
            <w:noProof/>
            <w:webHidden/>
          </w:rPr>
          <w:t>44</w:t>
        </w:r>
        <w:r w:rsidR="00F62CC6">
          <w:rPr>
            <w:noProof/>
            <w:webHidden/>
          </w:rPr>
          <w:fldChar w:fldCharType="end"/>
        </w:r>
      </w:hyperlink>
    </w:p>
    <w:p w14:paraId="107A3782" w14:textId="30C46DD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5" w:history="1">
        <w:r w:rsidR="00F62CC6" w:rsidRPr="0028032D">
          <w:rPr>
            <w:rStyle w:val="Hyperlink"/>
            <w:noProof/>
          </w:rPr>
          <w:t>Bảng 3.24. Mô tả bảng refresh_tokens</w:t>
        </w:r>
        <w:r w:rsidR="00F62CC6">
          <w:rPr>
            <w:noProof/>
            <w:webHidden/>
          </w:rPr>
          <w:tab/>
        </w:r>
        <w:r w:rsidR="00F62CC6">
          <w:rPr>
            <w:noProof/>
            <w:webHidden/>
          </w:rPr>
          <w:fldChar w:fldCharType="begin"/>
        </w:r>
        <w:r w:rsidR="00F62CC6">
          <w:rPr>
            <w:noProof/>
            <w:webHidden/>
          </w:rPr>
          <w:instrText xml:space="preserve"> PAGEREF _Toc173161385 \h </w:instrText>
        </w:r>
        <w:r w:rsidR="00F62CC6">
          <w:rPr>
            <w:noProof/>
            <w:webHidden/>
          </w:rPr>
        </w:r>
        <w:r w:rsidR="00F62CC6">
          <w:rPr>
            <w:noProof/>
            <w:webHidden/>
          </w:rPr>
          <w:fldChar w:fldCharType="separate"/>
        </w:r>
        <w:r w:rsidR="00223860">
          <w:rPr>
            <w:noProof/>
            <w:webHidden/>
          </w:rPr>
          <w:t>44</w:t>
        </w:r>
        <w:r w:rsidR="00F62CC6">
          <w:rPr>
            <w:noProof/>
            <w:webHidden/>
          </w:rPr>
          <w:fldChar w:fldCharType="end"/>
        </w:r>
      </w:hyperlink>
    </w:p>
    <w:p w14:paraId="2447C3C5" w14:textId="3BB03EAF" w:rsidR="007C40FB" w:rsidRDefault="00005099" w:rsidP="00A46699">
      <w:pPr>
        <w:pStyle w:val="BodyText"/>
        <w:ind w:firstLine="0"/>
        <w:jc w:val="center"/>
        <w:rPr>
          <w:lang w:val="en-US"/>
        </w:rPr>
      </w:pPr>
      <w:r>
        <w:fldChar w:fldCharType="end"/>
      </w:r>
    </w:p>
    <w:p w14:paraId="3418B16D" w14:textId="77777777" w:rsidR="007C40FB" w:rsidRDefault="007C40FB" w:rsidP="00A46699">
      <w:pPr>
        <w:pStyle w:val="BodyText"/>
        <w:ind w:firstLine="0"/>
        <w:jc w:val="center"/>
        <w:rPr>
          <w:lang w:val="en-US"/>
        </w:rPr>
      </w:pPr>
    </w:p>
    <w:p w14:paraId="23E8F855" w14:textId="77777777" w:rsidR="009460B9" w:rsidRDefault="009460B9" w:rsidP="00A46699">
      <w:pPr>
        <w:pStyle w:val="BodyText"/>
        <w:ind w:firstLine="0"/>
        <w:jc w:val="center"/>
        <w:rPr>
          <w:lang w:val="en-US"/>
        </w:rPr>
      </w:pPr>
    </w:p>
    <w:p w14:paraId="2B1FC49F" w14:textId="77777777" w:rsidR="009460B9" w:rsidRDefault="009460B9" w:rsidP="00A46699">
      <w:pPr>
        <w:pStyle w:val="BodyText"/>
        <w:ind w:firstLine="0"/>
        <w:jc w:val="center"/>
        <w:rPr>
          <w:lang w:val="en-US"/>
        </w:rPr>
      </w:pPr>
    </w:p>
    <w:p w14:paraId="750E9F83" w14:textId="77777777" w:rsidR="009460B9" w:rsidRPr="009460B9" w:rsidRDefault="009460B9" w:rsidP="00A46699">
      <w:pPr>
        <w:pStyle w:val="BodyText"/>
        <w:ind w:firstLine="0"/>
        <w:jc w:val="center"/>
        <w:rPr>
          <w:lang w:val="en-US"/>
        </w:rPr>
      </w:pPr>
    </w:p>
    <w:p w14:paraId="77F8C66E" w14:textId="77777777" w:rsidR="007C40FB" w:rsidRDefault="007C40FB" w:rsidP="00A46699">
      <w:pPr>
        <w:pStyle w:val="BodyText"/>
        <w:ind w:firstLine="0"/>
        <w:jc w:val="center"/>
        <w:rPr>
          <w:lang w:val="en-US"/>
        </w:rPr>
      </w:pPr>
    </w:p>
    <w:p w14:paraId="38D7F295" w14:textId="6648327E" w:rsidR="00AF4014" w:rsidRPr="007C40FB" w:rsidRDefault="0007078F" w:rsidP="001C6067">
      <w:pPr>
        <w:pStyle w:val="BodyText"/>
        <w:ind w:firstLine="0"/>
        <w:jc w:val="center"/>
        <w:rPr>
          <w:b/>
          <w:bCs/>
          <w:lang w:val="en-US"/>
        </w:rPr>
      </w:pPr>
      <w:r w:rsidRPr="007C40FB">
        <w:rPr>
          <w:b/>
          <w:bCs/>
        </w:rPr>
        <w:lastRenderedPageBreak/>
        <w:t>DANH MỤC TỪ VIẾT TẮT</w:t>
      </w:r>
    </w:p>
    <w:tbl>
      <w:tblPr>
        <w:tblStyle w:val="TableGrid"/>
        <w:tblW w:w="0" w:type="auto"/>
        <w:jc w:val="center"/>
        <w:tblLook w:val="04A0" w:firstRow="1" w:lastRow="0" w:firstColumn="1" w:lastColumn="0" w:noHBand="0" w:noVBand="1"/>
      </w:tblPr>
      <w:tblGrid>
        <w:gridCol w:w="2689"/>
        <w:gridCol w:w="6372"/>
      </w:tblGrid>
      <w:tr w:rsidR="00ED4399" w14:paraId="6F0AB1D3" w14:textId="77777777" w:rsidTr="00C93763">
        <w:trPr>
          <w:jc w:val="center"/>
        </w:trPr>
        <w:tc>
          <w:tcPr>
            <w:tcW w:w="2689" w:type="dxa"/>
            <w:tcBorders>
              <w:top w:val="single" w:sz="4" w:space="0" w:color="auto"/>
              <w:left w:val="single" w:sz="4" w:space="0" w:color="auto"/>
              <w:bottom w:val="single" w:sz="4" w:space="0" w:color="auto"/>
              <w:right w:val="single" w:sz="4" w:space="0" w:color="auto"/>
            </w:tcBorders>
          </w:tcPr>
          <w:p w14:paraId="010E2259" w14:textId="01FD570E" w:rsidR="00ED4399" w:rsidRDefault="00ED4399" w:rsidP="00ED4399">
            <w:pPr>
              <w:spacing w:before="80" w:after="80"/>
              <w:jc w:val="center"/>
            </w:pPr>
            <w:r w:rsidRPr="001A3E90">
              <w:t>Từ viết tắt</w:t>
            </w:r>
          </w:p>
        </w:tc>
        <w:tc>
          <w:tcPr>
            <w:tcW w:w="6372" w:type="dxa"/>
            <w:tcBorders>
              <w:top w:val="single" w:sz="4" w:space="0" w:color="auto"/>
              <w:left w:val="single" w:sz="4" w:space="0" w:color="auto"/>
              <w:bottom w:val="single" w:sz="4" w:space="0" w:color="auto"/>
              <w:right w:val="single" w:sz="4" w:space="0" w:color="auto"/>
            </w:tcBorders>
          </w:tcPr>
          <w:p w14:paraId="16484EFB" w14:textId="6F01646A" w:rsidR="00ED4399" w:rsidRDefault="00ED4399" w:rsidP="00ED4399">
            <w:pPr>
              <w:spacing w:before="80" w:after="80"/>
              <w:jc w:val="center"/>
            </w:pPr>
            <w:r w:rsidRPr="001A3E90">
              <w:t>Ý nghĩa</w:t>
            </w:r>
          </w:p>
        </w:tc>
      </w:tr>
      <w:tr w:rsidR="00ED4399" w14:paraId="27890123"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854CB4D" w14:textId="2376166C" w:rsidR="00ED4399" w:rsidRDefault="00ED4399" w:rsidP="00ED4399">
            <w:pPr>
              <w:spacing w:before="80" w:after="80"/>
              <w:jc w:val="center"/>
            </w:pPr>
            <w:r w:rsidRPr="001A3E90">
              <w:t>AJAX</w:t>
            </w:r>
          </w:p>
        </w:tc>
        <w:tc>
          <w:tcPr>
            <w:tcW w:w="6372" w:type="dxa"/>
            <w:tcBorders>
              <w:top w:val="single" w:sz="4" w:space="0" w:color="auto"/>
              <w:left w:val="single" w:sz="4" w:space="0" w:color="auto"/>
              <w:bottom w:val="single" w:sz="4" w:space="0" w:color="auto"/>
              <w:right w:val="single" w:sz="4" w:space="0" w:color="auto"/>
            </w:tcBorders>
          </w:tcPr>
          <w:p w14:paraId="38080A89" w14:textId="0446E49C" w:rsidR="00ED4399" w:rsidRDefault="00ED4399" w:rsidP="00ED4399">
            <w:pPr>
              <w:spacing w:before="80" w:after="80"/>
              <w:jc w:val="center"/>
            </w:pPr>
            <w:r w:rsidRPr="001A3E90">
              <w:t>Asynchronous JavaScript and XML</w:t>
            </w:r>
          </w:p>
        </w:tc>
      </w:tr>
      <w:tr w:rsidR="00ED4399" w14:paraId="0369D6F6"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DFD6D9C" w14:textId="2EBCF111" w:rsidR="00ED4399" w:rsidRDefault="00ED4399" w:rsidP="00ED4399">
            <w:pPr>
              <w:spacing w:before="80" w:after="80"/>
              <w:jc w:val="center"/>
            </w:pPr>
            <w:r w:rsidRPr="001A3E90">
              <w:t>API</w:t>
            </w:r>
          </w:p>
        </w:tc>
        <w:tc>
          <w:tcPr>
            <w:tcW w:w="6372" w:type="dxa"/>
            <w:tcBorders>
              <w:top w:val="single" w:sz="4" w:space="0" w:color="auto"/>
              <w:left w:val="single" w:sz="4" w:space="0" w:color="auto"/>
              <w:bottom w:val="single" w:sz="4" w:space="0" w:color="auto"/>
              <w:right w:val="single" w:sz="4" w:space="0" w:color="auto"/>
            </w:tcBorders>
          </w:tcPr>
          <w:p w14:paraId="0E62E7F8" w14:textId="2178DC17" w:rsidR="00ED4399" w:rsidRDefault="00ED4399" w:rsidP="00ED4399">
            <w:pPr>
              <w:spacing w:before="80" w:after="80"/>
              <w:jc w:val="center"/>
            </w:pPr>
            <w:r w:rsidRPr="001A3E90">
              <w:t>Application programming interface</w:t>
            </w:r>
          </w:p>
        </w:tc>
      </w:tr>
      <w:tr w:rsidR="00ED4399" w14:paraId="2D825D62"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E6841E2" w14:textId="34A019B3" w:rsidR="00ED4399" w:rsidRDefault="00ED4399" w:rsidP="00ED4399">
            <w:pPr>
              <w:spacing w:before="80" w:after="80"/>
              <w:jc w:val="center"/>
            </w:pPr>
            <w:r w:rsidRPr="001A3E90">
              <w:t>CLO</w:t>
            </w:r>
          </w:p>
        </w:tc>
        <w:tc>
          <w:tcPr>
            <w:tcW w:w="6372" w:type="dxa"/>
            <w:tcBorders>
              <w:top w:val="single" w:sz="4" w:space="0" w:color="auto"/>
              <w:left w:val="single" w:sz="4" w:space="0" w:color="auto"/>
              <w:bottom w:val="single" w:sz="4" w:space="0" w:color="auto"/>
              <w:right w:val="single" w:sz="4" w:space="0" w:color="auto"/>
            </w:tcBorders>
          </w:tcPr>
          <w:p w14:paraId="50B43C83" w14:textId="7D06BC78" w:rsidR="00ED4399" w:rsidRDefault="00ED4399" w:rsidP="00ED4399">
            <w:pPr>
              <w:spacing w:before="80" w:after="80"/>
              <w:jc w:val="center"/>
            </w:pPr>
            <w:r w:rsidRPr="001A3E90">
              <w:t>Course learning objectives</w:t>
            </w:r>
          </w:p>
        </w:tc>
      </w:tr>
      <w:tr w:rsidR="00ED4399" w14:paraId="4F885C4F"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7D4552BD" w14:textId="06793CA3" w:rsidR="00ED4399" w:rsidRDefault="00ED4399" w:rsidP="00ED4399">
            <w:pPr>
              <w:spacing w:before="80" w:after="80"/>
              <w:jc w:val="center"/>
            </w:pPr>
            <w:r w:rsidRPr="001A3E90">
              <w:t>CNTT</w:t>
            </w:r>
          </w:p>
        </w:tc>
        <w:tc>
          <w:tcPr>
            <w:tcW w:w="6372" w:type="dxa"/>
            <w:tcBorders>
              <w:top w:val="single" w:sz="4" w:space="0" w:color="auto"/>
              <w:left w:val="single" w:sz="4" w:space="0" w:color="auto"/>
              <w:bottom w:val="single" w:sz="4" w:space="0" w:color="auto"/>
              <w:right w:val="single" w:sz="4" w:space="0" w:color="auto"/>
            </w:tcBorders>
          </w:tcPr>
          <w:p w14:paraId="67840A34" w14:textId="7417E233" w:rsidR="00ED4399" w:rsidRDefault="00ED4399" w:rsidP="00ED4399">
            <w:pPr>
              <w:spacing w:before="80" w:after="80"/>
              <w:jc w:val="center"/>
            </w:pPr>
            <w:r w:rsidRPr="001A3E90">
              <w:t>Công nghệ thông tin</w:t>
            </w:r>
          </w:p>
        </w:tc>
      </w:tr>
      <w:tr w:rsidR="00ED4399" w14:paraId="2113EFA7"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D4A205C" w14:textId="534DA614" w:rsidR="00ED4399" w:rsidRDefault="00ED4399" w:rsidP="00ED4399">
            <w:pPr>
              <w:spacing w:before="80" w:after="80"/>
              <w:jc w:val="center"/>
            </w:pPr>
            <w:r w:rsidRPr="001A3E90">
              <w:t>CORS</w:t>
            </w:r>
          </w:p>
        </w:tc>
        <w:tc>
          <w:tcPr>
            <w:tcW w:w="6372" w:type="dxa"/>
            <w:tcBorders>
              <w:top w:val="single" w:sz="4" w:space="0" w:color="auto"/>
              <w:left w:val="single" w:sz="4" w:space="0" w:color="auto"/>
              <w:bottom w:val="single" w:sz="4" w:space="0" w:color="auto"/>
              <w:right w:val="single" w:sz="4" w:space="0" w:color="auto"/>
            </w:tcBorders>
          </w:tcPr>
          <w:p w14:paraId="5FC84535" w14:textId="64E9284D" w:rsidR="00ED4399" w:rsidRDefault="00ED4399" w:rsidP="00ED4399">
            <w:pPr>
              <w:spacing w:before="80" w:after="80"/>
              <w:jc w:val="center"/>
              <w:rPr>
                <w:b/>
                <w:bCs/>
              </w:rPr>
            </w:pPr>
            <w:r w:rsidRPr="001A3E90">
              <w:t>Cross-Origin Resource Sharing</w:t>
            </w:r>
          </w:p>
        </w:tc>
      </w:tr>
      <w:tr w:rsidR="00ED4399" w14:paraId="64190CF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4DD94A4" w14:textId="5FBC0669" w:rsidR="00ED4399" w:rsidRDefault="00ED4399" w:rsidP="00ED4399">
            <w:pPr>
              <w:spacing w:before="80" w:after="80"/>
              <w:jc w:val="center"/>
            </w:pPr>
            <w:r w:rsidRPr="001A3E90">
              <w:t>CPU</w:t>
            </w:r>
          </w:p>
        </w:tc>
        <w:tc>
          <w:tcPr>
            <w:tcW w:w="6372" w:type="dxa"/>
            <w:tcBorders>
              <w:top w:val="single" w:sz="4" w:space="0" w:color="auto"/>
              <w:left w:val="single" w:sz="4" w:space="0" w:color="auto"/>
              <w:bottom w:val="single" w:sz="4" w:space="0" w:color="auto"/>
              <w:right w:val="single" w:sz="4" w:space="0" w:color="auto"/>
            </w:tcBorders>
          </w:tcPr>
          <w:p w14:paraId="139C092F" w14:textId="4B4ECE53" w:rsidR="00ED4399" w:rsidRDefault="00ED4399" w:rsidP="00ED4399">
            <w:pPr>
              <w:spacing w:before="80" w:after="80"/>
              <w:jc w:val="center"/>
            </w:pPr>
            <w:r w:rsidRPr="001A3E90">
              <w:t>Central Processing Unit</w:t>
            </w:r>
          </w:p>
        </w:tc>
      </w:tr>
      <w:tr w:rsidR="00ED4399" w14:paraId="7E36EEE6"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014399A" w14:textId="294E1A60" w:rsidR="00ED4399" w:rsidRDefault="00ED4399" w:rsidP="00ED4399">
            <w:pPr>
              <w:spacing w:before="80" w:after="80"/>
              <w:jc w:val="center"/>
            </w:pPr>
            <w:r w:rsidRPr="001A3E90">
              <w:t>CSS</w:t>
            </w:r>
          </w:p>
        </w:tc>
        <w:tc>
          <w:tcPr>
            <w:tcW w:w="6372" w:type="dxa"/>
            <w:tcBorders>
              <w:top w:val="single" w:sz="4" w:space="0" w:color="auto"/>
              <w:left w:val="single" w:sz="4" w:space="0" w:color="auto"/>
              <w:bottom w:val="single" w:sz="4" w:space="0" w:color="auto"/>
              <w:right w:val="single" w:sz="4" w:space="0" w:color="auto"/>
            </w:tcBorders>
          </w:tcPr>
          <w:p w14:paraId="12F28DCF" w14:textId="34568EA5" w:rsidR="00ED4399" w:rsidRDefault="00ED4399" w:rsidP="00ED4399">
            <w:pPr>
              <w:spacing w:before="80" w:after="80"/>
              <w:jc w:val="center"/>
            </w:pPr>
            <w:r w:rsidRPr="001A3E90">
              <w:t>Cascading style sheets</w:t>
            </w:r>
          </w:p>
        </w:tc>
      </w:tr>
      <w:tr w:rsidR="00ED4399" w14:paraId="0DA1645A"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C77F04F" w14:textId="77AB2B80" w:rsidR="00ED4399" w:rsidRDefault="00ED4399" w:rsidP="00ED4399">
            <w:pPr>
              <w:spacing w:before="80" w:after="80"/>
              <w:jc w:val="center"/>
            </w:pPr>
            <w:r w:rsidRPr="001A3E90">
              <w:t>CĐR</w:t>
            </w:r>
          </w:p>
        </w:tc>
        <w:tc>
          <w:tcPr>
            <w:tcW w:w="6372" w:type="dxa"/>
            <w:tcBorders>
              <w:top w:val="single" w:sz="4" w:space="0" w:color="auto"/>
              <w:left w:val="single" w:sz="4" w:space="0" w:color="auto"/>
              <w:bottom w:val="single" w:sz="4" w:space="0" w:color="auto"/>
              <w:right w:val="single" w:sz="4" w:space="0" w:color="auto"/>
            </w:tcBorders>
          </w:tcPr>
          <w:p w14:paraId="404AB8D4" w14:textId="7CB0CC5A" w:rsidR="00ED4399" w:rsidRDefault="00ED4399" w:rsidP="00ED4399">
            <w:pPr>
              <w:spacing w:before="80" w:after="80"/>
              <w:jc w:val="center"/>
            </w:pPr>
            <w:r w:rsidRPr="001A3E90">
              <w:t>Chuẩn đầu ra</w:t>
            </w:r>
          </w:p>
        </w:tc>
      </w:tr>
      <w:tr w:rsidR="00ED4399" w14:paraId="4B0F43CB"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393812E" w14:textId="259C8678" w:rsidR="00ED4399" w:rsidRDefault="00ED4399" w:rsidP="00ED4399">
            <w:pPr>
              <w:spacing w:before="80" w:after="80"/>
              <w:jc w:val="center"/>
            </w:pPr>
            <w:r w:rsidRPr="001A3E90">
              <w:t>DA20TTB</w:t>
            </w:r>
          </w:p>
        </w:tc>
        <w:tc>
          <w:tcPr>
            <w:tcW w:w="6372" w:type="dxa"/>
            <w:tcBorders>
              <w:top w:val="single" w:sz="4" w:space="0" w:color="auto"/>
              <w:left w:val="single" w:sz="4" w:space="0" w:color="auto"/>
              <w:bottom w:val="single" w:sz="4" w:space="0" w:color="auto"/>
              <w:right w:val="single" w:sz="4" w:space="0" w:color="auto"/>
            </w:tcBorders>
          </w:tcPr>
          <w:p w14:paraId="4CCF62D4" w14:textId="329778D0" w:rsidR="00ED4399" w:rsidRDefault="00CE1E8C" w:rsidP="00ED4399">
            <w:pPr>
              <w:spacing w:before="80" w:after="80"/>
              <w:jc w:val="center"/>
            </w:pPr>
            <w:r>
              <w:t>Công Nghệ Thông Tin 2020 B</w:t>
            </w:r>
          </w:p>
        </w:tc>
      </w:tr>
      <w:tr w:rsidR="00ED4399" w14:paraId="33EB2D7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3A8A85A" w14:textId="149D863B" w:rsidR="00ED4399" w:rsidRDefault="00ED4399" w:rsidP="00ED4399">
            <w:pPr>
              <w:spacing w:before="80" w:after="80"/>
              <w:jc w:val="center"/>
            </w:pPr>
            <w:r w:rsidRPr="001A3E90">
              <w:t>DOM</w:t>
            </w:r>
          </w:p>
        </w:tc>
        <w:tc>
          <w:tcPr>
            <w:tcW w:w="6372" w:type="dxa"/>
            <w:tcBorders>
              <w:top w:val="single" w:sz="4" w:space="0" w:color="auto"/>
              <w:left w:val="single" w:sz="4" w:space="0" w:color="auto"/>
              <w:bottom w:val="single" w:sz="4" w:space="0" w:color="auto"/>
              <w:right w:val="single" w:sz="4" w:space="0" w:color="auto"/>
            </w:tcBorders>
          </w:tcPr>
          <w:p w14:paraId="184F43DD" w14:textId="7A33401A" w:rsidR="00ED4399" w:rsidRDefault="00ED4399" w:rsidP="00ED4399">
            <w:pPr>
              <w:spacing w:before="80" w:after="80"/>
              <w:jc w:val="center"/>
            </w:pPr>
            <w:r w:rsidRPr="001A3E90">
              <w:t>Document object model</w:t>
            </w:r>
          </w:p>
        </w:tc>
      </w:tr>
      <w:tr w:rsidR="00ED4399" w14:paraId="1E1E1C2F"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03CAA5D" w14:textId="1B2F1368" w:rsidR="00ED4399" w:rsidRDefault="00ED4399" w:rsidP="00ED4399">
            <w:pPr>
              <w:spacing w:before="80" w:after="80"/>
              <w:jc w:val="center"/>
            </w:pPr>
            <w:r w:rsidRPr="001A3E90">
              <w:t>GVCV</w:t>
            </w:r>
          </w:p>
        </w:tc>
        <w:tc>
          <w:tcPr>
            <w:tcW w:w="6372" w:type="dxa"/>
            <w:tcBorders>
              <w:top w:val="single" w:sz="4" w:space="0" w:color="auto"/>
              <w:left w:val="single" w:sz="4" w:space="0" w:color="auto"/>
              <w:bottom w:val="single" w:sz="4" w:space="0" w:color="auto"/>
              <w:right w:val="single" w:sz="4" w:space="0" w:color="auto"/>
            </w:tcBorders>
          </w:tcPr>
          <w:p w14:paraId="12609418" w14:textId="194956C2" w:rsidR="00ED4399" w:rsidRDefault="001A6DDD" w:rsidP="00ED4399">
            <w:pPr>
              <w:spacing w:before="80" w:after="80"/>
              <w:jc w:val="center"/>
            </w:pPr>
            <w:r>
              <w:t>Giảng</w:t>
            </w:r>
            <w:r w:rsidR="00ED4399" w:rsidRPr="001A3E90">
              <w:t xml:space="preserve"> viên c</w:t>
            </w:r>
            <w:r w:rsidR="00CE1E8C">
              <w:t>ố vấn</w:t>
            </w:r>
          </w:p>
        </w:tc>
      </w:tr>
      <w:tr w:rsidR="00ED4399" w14:paraId="12EF9CD4"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031006CA" w14:textId="6D8661C4" w:rsidR="00ED4399" w:rsidRPr="003F1B3B" w:rsidRDefault="00ED4399" w:rsidP="00ED4399">
            <w:pPr>
              <w:spacing w:before="80" w:after="80"/>
              <w:jc w:val="center"/>
            </w:pPr>
            <w:r w:rsidRPr="001A3E90">
              <w:t>HTML</w:t>
            </w:r>
          </w:p>
        </w:tc>
        <w:tc>
          <w:tcPr>
            <w:tcW w:w="6372" w:type="dxa"/>
            <w:tcBorders>
              <w:top w:val="single" w:sz="4" w:space="0" w:color="auto"/>
              <w:left w:val="single" w:sz="4" w:space="0" w:color="auto"/>
              <w:bottom w:val="single" w:sz="4" w:space="0" w:color="auto"/>
              <w:right w:val="single" w:sz="4" w:space="0" w:color="auto"/>
            </w:tcBorders>
          </w:tcPr>
          <w:p w14:paraId="18E1365F" w14:textId="5761936A" w:rsidR="00ED4399" w:rsidRPr="00CD3DB1" w:rsidRDefault="00ED4399" w:rsidP="00ED4399">
            <w:pPr>
              <w:spacing w:before="80" w:after="80"/>
              <w:jc w:val="center"/>
            </w:pPr>
            <w:r w:rsidRPr="001A3E90">
              <w:t>Hypertext markup language</w:t>
            </w:r>
          </w:p>
        </w:tc>
      </w:tr>
      <w:tr w:rsidR="00ED4399" w14:paraId="2A52BD0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42C0B26" w14:textId="5561230C" w:rsidR="00ED4399" w:rsidRDefault="00ED4399" w:rsidP="00ED4399">
            <w:pPr>
              <w:spacing w:before="80" w:after="80"/>
              <w:jc w:val="center"/>
            </w:pPr>
            <w:r w:rsidRPr="001A3E90">
              <w:t>HTTP</w:t>
            </w:r>
          </w:p>
        </w:tc>
        <w:tc>
          <w:tcPr>
            <w:tcW w:w="6372" w:type="dxa"/>
            <w:tcBorders>
              <w:top w:val="single" w:sz="4" w:space="0" w:color="auto"/>
              <w:left w:val="single" w:sz="4" w:space="0" w:color="auto"/>
              <w:bottom w:val="single" w:sz="4" w:space="0" w:color="auto"/>
              <w:right w:val="single" w:sz="4" w:space="0" w:color="auto"/>
            </w:tcBorders>
          </w:tcPr>
          <w:p w14:paraId="28B45CA4" w14:textId="0A8A5F86" w:rsidR="00ED4399" w:rsidRDefault="00ED4399" w:rsidP="00ED4399">
            <w:pPr>
              <w:spacing w:before="80" w:after="80"/>
              <w:jc w:val="center"/>
            </w:pPr>
            <w:r w:rsidRPr="001A3E90">
              <w:t>Hypertext Transfer Protocol</w:t>
            </w:r>
          </w:p>
        </w:tc>
      </w:tr>
      <w:tr w:rsidR="00ED4399" w14:paraId="38DD55D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32A408F" w14:textId="797F5B30" w:rsidR="00ED4399" w:rsidRDefault="00ED4399" w:rsidP="00ED4399">
            <w:pPr>
              <w:spacing w:before="80" w:after="80"/>
              <w:jc w:val="center"/>
            </w:pPr>
            <w:r w:rsidRPr="001A3E90">
              <w:t>I/O</w:t>
            </w:r>
          </w:p>
        </w:tc>
        <w:tc>
          <w:tcPr>
            <w:tcW w:w="6372" w:type="dxa"/>
            <w:tcBorders>
              <w:top w:val="single" w:sz="4" w:space="0" w:color="auto"/>
              <w:left w:val="single" w:sz="4" w:space="0" w:color="auto"/>
              <w:bottom w:val="single" w:sz="4" w:space="0" w:color="auto"/>
              <w:right w:val="single" w:sz="4" w:space="0" w:color="auto"/>
            </w:tcBorders>
          </w:tcPr>
          <w:p w14:paraId="46FB7C53" w14:textId="25DA3387" w:rsidR="00ED4399" w:rsidRDefault="00ED4399" w:rsidP="00ED4399">
            <w:pPr>
              <w:spacing w:before="80" w:after="80"/>
              <w:jc w:val="center"/>
            </w:pPr>
            <w:r w:rsidRPr="001A3E90">
              <w:t>Input/Output</w:t>
            </w:r>
          </w:p>
        </w:tc>
      </w:tr>
      <w:tr w:rsidR="00ED4399" w14:paraId="1F6FB92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E330335" w14:textId="3EF79BE2" w:rsidR="00ED4399" w:rsidRDefault="00ED4399" w:rsidP="00ED4399">
            <w:pPr>
              <w:spacing w:before="80" w:after="80"/>
              <w:jc w:val="center"/>
            </w:pPr>
            <w:r w:rsidRPr="001A3E90">
              <w:t>ID</w:t>
            </w:r>
          </w:p>
        </w:tc>
        <w:tc>
          <w:tcPr>
            <w:tcW w:w="6372" w:type="dxa"/>
            <w:tcBorders>
              <w:top w:val="single" w:sz="4" w:space="0" w:color="auto"/>
              <w:left w:val="single" w:sz="4" w:space="0" w:color="auto"/>
              <w:bottom w:val="single" w:sz="4" w:space="0" w:color="auto"/>
              <w:right w:val="single" w:sz="4" w:space="0" w:color="auto"/>
            </w:tcBorders>
          </w:tcPr>
          <w:p w14:paraId="260EC386" w14:textId="3C23FEC6" w:rsidR="00ED4399" w:rsidRDefault="00ED4399" w:rsidP="00ED4399">
            <w:pPr>
              <w:spacing w:before="80" w:after="80"/>
              <w:jc w:val="center"/>
            </w:pPr>
            <w:r w:rsidRPr="001A3E90">
              <w:t>Identifier</w:t>
            </w:r>
          </w:p>
        </w:tc>
      </w:tr>
      <w:tr w:rsidR="00ED4399" w14:paraId="2E1B4DBE"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C1F0654" w14:textId="4BF1CB52" w:rsidR="00ED4399" w:rsidRDefault="00ED4399" w:rsidP="00ED4399">
            <w:pPr>
              <w:spacing w:before="80" w:after="80"/>
              <w:jc w:val="center"/>
            </w:pPr>
            <w:r w:rsidRPr="001A3E90">
              <w:t>JSON</w:t>
            </w:r>
          </w:p>
        </w:tc>
        <w:tc>
          <w:tcPr>
            <w:tcW w:w="6372" w:type="dxa"/>
            <w:tcBorders>
              <w:top w:val="single" w:sz="4" w:space="0" w:color="auto"/>
              <w:left w:val="single" w:sz="4" w:space="0" w:color="auto"/>
              <w:bottom w:val="single" w:sz="4" w:space="0" w:color="auto"/>
              <w:right w:val="single" w:sz="4" w:space="0" w:color="auto"/>
            </w:tcBorders>
          </w:tcPr>
          <w:p w14:paraId="6D429356" w14:textId="1611D704" w:rsidR="00ED4399" w:rsidRDefault="00ED4399" w:rsidP="00ED4399">
            <w:pPr>
              <w:spacing w:before="80" w:after="80"/>
              <w:jc w:val="center"/>
            </w:pPr>
            <w:r w:rsidRPr="001A3E90">
              <w:t>Javascript Object Notation</w:t>
            </w:r>
          </w:p>
        </w:tc>
      </w:tr>
      <w:tr w:rsidR="00ED4399" w14:paraId="4238F2A4"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8824378" w14:textId="45728035" w:rsidR="00ED4399" w:rsidRDefault="00ED4399" w:rsidP="00ED4399">
            <w:pPr>
              <w:spacing w:before="80" w:after="80"/>
              <w:jc w:val="center"/>
            </w:pPr>
            <w:r w:rsidRPr="001A3E90">
              <w:t>JWT</w:t>
            </w:r>
          </w:p>
        </w:tc>
        <w:tc>
          <w:tcPr>
            <w:tcW w:w="6372" w:type="dxa"/>
            <w:tcBorders>
              <w:top w:val="single" w:sz="4" w:space="0" w:color="auto"/>
              <w:left w:val="single" w:sz="4" w:space="0" w:color="auto"/>
              <w:bottom w:val="single" w:sz="4" w:space="0" w:color="auto"/>
              <w:right w:val="single" w:sz="4" w:space="0" w:color="auto"/>
            </w:tcBorders>
          </w:tcPr>
          <w:p w14:paraId="68633D70" w14:textId="54AD3D3B" w:rsidR="00ED4399" w:rsidRDefault="00ED4399" w:rsidP="00ED4399">
            <w:pPr>
              <w:spacing w:before="80" w:after="80"/>
              <w:jc w:val="center"/>
            </w:pPr>
            <w:r w:rsidRPr="001A3E90">
              <w:t>JSON Web Token</w:t>
            </w:r>
          </w:p>
        </w:tc>
      </w:tr>
      <w:tr w:rsidR="00ED4399" w14:paraId="4E2B371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DC14836" w14:textId="1512E152" w:rsidR="00ED4399" w:rsidRDefault="00ED4399" w:rsidP="00ED4399">
            <w:pPr>
              <w:spacing w:before="80" w:after="80"/>
              <w:jc w:val="center"/>
            </w:pPr>
            <w:r w:rsidRPr="001A3E90">
              <w:t>JS</w:t>
            </w:r>
          </w:p>
        </w:tc>
        <w:tc>
          <w:tcPr>
            <w:tcW w:w="6372" w:type="dxa"/>
            <w:tcBorders>
              <w:top w:val="single" w:sz="4" w:space="0" w:color="auto"/>
              <w:left w:val="single" w:sz="4" w:space="0" w:color="auto"/>
              <w:bottom w:val="single" w:sz="4" w:space="0" w:color="auto"/>
              <w:right w:val="single" w:sz="4" w:space="0" w:color="auto"/>
            </w:tcBorders>
          </w:tcPr>
          <w:p w14:paraId="1AFBEFCC" w14:textId="105AB4F3" w:rsidR="00ED4399" w:rsidRDefault="00ED4399" w:rsidP="00ED4399">
            <w:pPr>
              <w:spacing w:before="80" w:after="80"/>
              <w:jc w:val="center"/>
            </w:pPr>
            <w:r w:rsidRPr="001A3E90">
              <w:t>JavaScript</w:t>
            </w:r>
          </w:p>
        </w:tc>
      </w:tr>
      <w:tr w:rsidR="00ED4399" w14:paraId="122F690F"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AECEF87" w14:textId="02DC7D90" w:rsidR="00ED4399" w:rsidRDefault="00ED4399" w:rsidP="00ED4399">
            <w:pPr>
              <w:spacing w:before="80" w:after="80"/>
              <w:jc w:val="center"/>
            </w:pPr>
            <w:r w:rsidRPr="001A3E90">
              <w:t>JSX</w:t>
            </w:r>
          </w:p>
        </w:tc>
        <w:tc>
          <w:tcPr>
            <w:tcW w:w="6372" w:type="dxa"/>
            <w:tcBorders>
              <w:top w:val="single" w:sz="4" w:space="0" w:color="auto"/>
              <w:left w:val="single" w:sz="4" w:space="0" w:color="auto"/>
              <w:bottom w:val="single" w:sz="4" w:space="0" w:color="auto"/>
              <w:right w:val="single" w:sz="4" w:space="0" w:color="auto"/>
            </w:tcBorders>
          </w:tcPr>
          <w:p w14:paraId="1EADF226" w14:textId="5FC9A207" w:rsidR="00ED4399" w:rsidRDefault="00ED4399" w:rsidP="00ED4399">
            <w:pPr>
              <w:spacing w:before="80" w:after="80"/>
              <w:jc w:val="center"/>
            </w:pPr>
            <w:r w:rsidRPr="001A3E90">
              <w:t>JavaScript XML</w:t>
            </w:r>
          </w:p>
        </w:tc>
      </w:tr>
      <w:tr w:rsidR="00ED4399" w14:paraId="0269795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20F17070" w14:textId="5559C089" w:rsidR="00ED4399" w:rsidRPr="003F1B3B" w:rsidRDefault="00ED4399" w:rsidP="00ED4399">
            <w:pPr>
              <w:spacing w:before="80" w:after="80"/>
              <w:jc w:val="center"/>
            </w:pPr>
            <w:r w:rsidRPr="001A3E90">
              <w:t>KVM</w:t>
            </w:r>
          </w:p>
        </w:tc>
        <w:tc>
          <w:tcPr>
            <w:tcW w:w="6372" w:type="dxa"/>
            <w:tcBorders>
              <w:top w:val="single" w:sz="4" w:space="0" w:color="auto"/>
              <w:left w:val="single" w:sz="4" w:space="0" w:color="auto"/>
              <w:bottom w:val="single" w:sz="4" w:space="0" w:color="auto"/>
              <w:right w:val="single" w:sz="4" w:space="0" w:color="auto"/>
            </w:tcBorders>
          </w:tcPr>
          <w:p w14:paraId="69732BF0" w14:textId="6F3C1804" w:rsidR="00ED4399" w:rsidRPr="00CD3DB1" w:rsidRDefault="00ED4399" w:rsidP="00ED4399">
            <w:pPr>
              <w:spacing w:before="80" w:after="80"/>
              <w:jc w:val="center"/>
            </w:pPr>
            <w:r w:rsidRPr="001A3E90">
              <w:t>Kernel-based Virtual Machine</w:t>
            </w:r>
          </w:p>
        </w:tc>
      </w:tr>
      <w:tr w:rsidR="00ED4399" w14:paraId="42F93451"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047DD3E3" w14:textId="6F723FE5" w:rsidR="00ED4399" w:rsidRPr="003F1B3B" w:rsidRDefault="00ED4399" w:rsidP="00ED4399">
            <w:pPr>
              <w:spacing w:before="80" w:after="80"/>
              <w:jc w:val="center"/>
            </w:pPr>
            <w:r w:rsidRPr="001A3E90">
              <w:t>LTS</w:t>
            </w:r>
          </w:p>
        </w:tc>
        <w:tc>
          <w:tcPr>
            <w:tcW w:w="6372" w:type="dxa"/>
            <w:tcBorders>
              <w:top w:val="single" w:sz="4" w:space="0" w:color="auto"/>
              <w:left w:val="single" w:sz="4" w:space="0" w:color="auto"/>
              <w:bottom w:val="single" w:sz="4" w:space="0" w:color="auto"/>
              <w:right w:val="single" w:sz="4" w:space="0" w:color="auto"/>
            </w:tcBorders>
          </w:tcPr>
          <w:p w14:paraId="6A365F76" w14:textId="0D0A2A82" w:rsidR="00ED4399" w:rsidRPr="00CD3DB1" w:rsidRDefault="00ED4399" w:rsidP="00ED4399">
            <w:pPr>
              <w:spacing w:before="80" w:after="80"/>
              <w:jc w:val="center"/>
            </w:pPr>
            <w:r w:rsidRPr="001A3E90">
              <w:t>Long Term Support</w:t>
            </w:r>
          </w:p>
        </w:tc>
      </w:tr>
      <w:tr w:rsidR="00ED4399" w14:paraId="6352C8C0"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53F0AC1C" w14:textId="5A0D6982" w:rsidR="00ED4399" w:rsidRPr="003F1B3B" w:rsidRDefault="00ED4399" w:rsidP="00ED4399">
            <w:pPr>
              <w:spacing w:before="80" w:after="80"/>
              <w:jc w:val="center"/>
            </w:pPr>
            <w:r w:rsidRPr="001A3E90">
              <w:lastRenderedPageBreak/>
              <w:t>MySQL</w:t>
            </w:r>
          </w:p>
        </w:tc>
        <w:tc>
          <w:tcPr>
            <w:tcW w:w="6372" w:type="dxa"/>
            <w:tcBorders>
              <w:top w:val="single" w:sz="4" w:space="0" w:color="auto"/>
              <w:left w:val="single" w:sz="4" w:space="0" w:color="auto"/>
              <w:bottom w:val="single" w:sz="4" w:space="0" w:color="auto"/>
              <w:right w:val="single" w:sz="4" w:space="0" w:color="auto"/>
            </w:tcBorders>
          </w:tcPr>
          <w:p w14:paraId="53078A55" w14:textId="4F95877A" w:rsidR="00ED4399" w:rsidRPr="00CD3DB1" w:rsidRDefault="00ED4399" w:rsidP="00ED4399">
            <w:pPr>
              <w:spacing w:before="80" w:after="80"/>
              <w:jc w:val="center"/>
            </w:pPr>
            <w:r w:rsidRPr="001A3E90">
              <w:t>My structured query language</w:t>
            </w:r>
          </w:p>
        </w:tc>
      </w:tr>
      <w:tr w:rsidR="00ED4399" w14:paraId="5EA7DFA8"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1656B8BB" w14:textId="367B38B3" w:rsidR="00ED4399" w:rsidRDefault="00ED4399" w:rsidP="00ED4399">
            <w:pPr>
              <w:spacing w:before="80" w:after="80"/>
              <w:jc w:val="center"/>
            </w:pPr>
            <w:r w:rsidRPr="001A3E90">
              <w:t>NPM</w:t>
            </w:r>
          </w:p>
        </w:tc>
        <w:tc>
          <w:tcPr>
            <w:tcW w:w="6372" w:type="dxa"/>
            <w:tcBorders>
              <w:top w:val="single" w:sz="4" w:space="0" w:color="auto"/>
              <w:left w:val="single" w:sz="4" w:space="0" w:color="auto"/>
              <w:bottom w:val="single" w:sz="4" w:space="0" w:color="auto"/>
              <w:right w:val="single" w:sz="4" w:space="0" w:color="auto"/>
            </w:tcBorders>
          </w:tcPr>
          <w:p w14:paraId="17F9A126" w14:textId="303AFBA7" w:rsidR="00ED4399" w:rsidRPr="00CD3DB1" w:rsidRDefault="00ED4399" w:rsidP="00ED4399">
            <w:pPr>
              <w:spacing w:before="80" w:after="80"/>
              <w:jc w:val="center"/>
            </w:pPr>
            <w:r w:rsidRPr="001A3E90">
              <w:t>Node package manager</w:t>
            </w:r>
          </w:p>
        </w:tc>
      </w:tr>
      <w:tr w:rsidR="00ED4399" w14:paraId="76E3517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2AE72899" w14:textId="61D4FA3A" w:rsidR="00ED4399" w:rsidRDefault="00ED4399" w:rsidP="00ED4399">
            <w:pPr>
              <w:spacing w:before="80" w:after="80"/>
              <w:jc w:val="center"/>
            </w:pPr>
            <w:r w:rsidRPr="001A3E90">
              <w:t>NPS</w:t>
            </w:r>
          </w:p>
        </w:tc>
        <w:tc>
          <w:tcPr>
            <w:tcW w:w="6372" w:type="dxa"/>
            <w:tcBorders>
              <w:top w:val="single" w:sz="4" w:space="0" w:color="auto"/>
              <w:left w:val="single" w:sz="4" w:space="0" w:color="auto"/>
              <w:bottom w:val="single" w:sz="4" w:space="0" w:color="auto"/>
              <w:right w:val="single" w:sz="4" w:space="0" w:color="auto"/>
            </w:tcBorders>
          </w:tcPr>
          <w:p w14:paraId="010D50D9" w14:textId="429064A1" w:rsidR="00ED4399" w:rsidRPr="00CD3DB1" w:rsidRDefault="00ED4399" w:rsidP="00ED4399">
            <w:pPr>
              <w:spacing w:before="80" w:after="80"/>
              <w:jc w:val="center"/>
            </w:pPr>
            <w:r w:rsidRPr="001A3E90">
              <w:t>Net Promoter Score</w:t>
            </w:r>
          </w:p>
        </w:tc>
      </w:tr>
      <w:tr w:rsidR="00ED4399" w14:paraId="249B792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49C04341" w14:textId="38713AFF" w:rsidR="00ED4399" w:rsidRDefault="00ED4399" w:rsidP="00ED4399">
            <w:pPr>
              <w:spacing w:before="80" w:after="80"/>
              <w:jc w:val="center"/>
            </w:pPr>
            <w:r w:rsidRPr="001A3E90">
              <w:t>OSA</w:t>
            </w:r>
          </w:p>
        </w:tc>
        <w:tc>
          <w:tcPr>
            <w:tcW w:w="6372" w:type="dxa"/>
            <w:tcBorders>
              <w:top w:val="single" w:sz="4" w:space="0" w:color="auto"/>
              <w:left w:val="single" w:sz="4" w:space="0" w:color="auto"/>
              <w:bottom w:val="single" w:sz="4" w:space="0" w:color="auto"/>
              <w:right w:val="single" w:sz="4" w:space="0" w:color="auto"/>
            </w:tcBorders>
          </w:tcPr>
          <w:p w14:paraId="6FE0F81E" w14:textId="6AF11F8D" w:rsidR="00ED4399" w:rsidRPr="00CD3DB1" w:rsidRDefault="00ED4399" w:rsidP="00ED4399">
            <w:pPr>
              <w:spacing w:before="80" w:after="80"/>
              <w:jc w:val="center"/>
            </w:pPr>
            <w:r w:rsidRPr="001A3E90">
              <w:t>Operating System Architecture</w:t>
            </w:r>
          </w:p>
        </w:tc>
      </w:tr>
      <w:tr w:rsidR="00ED4399" w14:paraId="03DEB515"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6D265F7B" w14:textId="3F545909" w:rsidR="00ED4399" w:rsidRDefault="00ED4399" w:rsidP="00ED4399">
            <w:pPr>
              <w:spacing w:before="80" w:after="80"/>
              <w:jc w:val="center"/>
            </w:pPr>
            <w:r w:rsidRPr="001A3E90">
              <w:t>ORM</w:t>
            </w:r>
          </w:p>
        </w:tc>
        <w:tc>
          <w:tcPr>
            <w:tcW w:w="6372" w:type="dxa"/>
            <w:tcBorders>
              <w:top w:val="single" w:sz="4" w:space="0" w:color="auto"/>
              <w:left w:val="single" w:sz="4" w:space="0" w:color="auto"/>
              <w:bottom w:val="single" w:sz="4" w:space="0" w:color="auto"/>
              <w:right w:val="single" w:sz="4" w:space="0" w:color="auto"/>
            </w:tcBorders>
          </w:tcPr>
          <w:p w14:paraId="7429D509" w14:textId="21E88F01" w:rsidR="00ED4399" w:rsidRPr="00CD3DB1" w:rsidRDefault="00ED4399" w:rsidP="00ED4399">
            <w:pPr>
              <w:spacing w:before="80" w:after="80"/>
              <w:jc w:val="center"/>
            </w:pPr>
            <w:r w:rsidRPr="001A3E90">
              <w:t>Object-relational mapping</w:t>
            </w:r>
          </w:p>
        </w:tc>
      </w:tr>
      <w:tr w:rsidR="00ED4399" w14:paraId="111D75C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2C62B9B1" w14:textId="71C2DFF1" w:rsidR="00ED4399" w:rsidRDefault="00ED4399" w:rsidP="00ED4399">
            <w:pPr>
              <w:spacing w:before="80" w:after="80"/>
              <w:jc w:val="center"/>
            </w:pPr>
            <w:r w:rsidRPr="001A3E90">
              <w:t>PO</w:t>
            </w:r>
          </w:p>
        </w:tc>
        <w:tc>
          <w:tcPr>
            <w:tcW w:w="6372" w:type="dxa"/>
            <w:tcBorders>
              <w:top w:val="single" w:sz="4" w:space="0" w:color="auto"/>
              <w:left w:val="single" w:sz="4" w:space="0" w:color="auto"/>
              <w:bottom w:val="single" w:sz="4" w:space="0" w:color="auto"/>
              <w:right w:val="single" w:sz="4" w:space="0" w:color="auto"/>
            </w:tcBorders>
          </w:tcPr>
          <w:p w14:paraId="627A83C1" w14:textId="5C1624CC" w:rsidR="00ED4399" w:rsidRPr="00CD3DB1" w:rsidRDefault="00ED4399" w:rsidP="00ED4399">
            <w:pPr>
              <w:spacing w:before="80" w:after="80"/>
              <w:jc w:val="center"/>
            </w:pPr>
            <w:r w:rsidRPr="001A3E90">
              <w:t>Program objectives</w:t>
            </w:r>
          </w:p>
        </w:tc>
      </w:tr>
      <w:tr w:rsidR="00ED4399" w14:paraId="7D1EFC91"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693A2385" w14:textId="588E96E0" w:rsidR="00ED4399" w:rsidRDefault="00ED4399" w:rsidP="00ED4399">
            <w:pPr>
              <w:spacing w:before="80" w:after="80"/>
              <w:jc w:val="center"/>
            </w:pPr>
            <w:r w:rsidRPr="001A3E90">
              <w:t>PLO</w:t>
            </w:r>
          </w:p>
        </w:tc>
        <w:tc>
          <w:tcPr>
            <w:tcW w:w="6372" w:type="dxa"/>
            <w:tcBorders>
              <w:top w:val="single" w:sz="4" w:space="0" w:color="auto"/>
              <w:left w:val="single" w:sz="4" w:space="0" w:color="auto"/>
              <w:bottom w:val="single" w:sz="4" w:space="0" w:color="auto"/>
              <w:right w:val="single" w:sz="4" w:space="0" w:color="auto"/>
            </w:tcBorders>
          </w:tcPr>
          <w:p w14:paraId="76718C44" w14:textId="713EF75F" w:rsidR="00ED4399" w:rsidRPr="00CD3DB1" w:rsidRDefault="00ED4399" w:rsidP="00ED4399">
            <w:pPr>
              <w:spacing w:before="80" w:after="80"/>
              <w:jc w:val="center"/>
            </w:pPr>
            <w:r w:rsidRPr="001A3E90">
              <w:t>Program learning objectives</w:t>
            </w:r>
          </w:p>
        </w:tc>
      </w:tr>
      <w:tr w:rsidR="00ED4399" w14:paraId="0A394437"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0AE78143" w14:textId="17A4FC36" w:rsidR="00ED4399" w:rsidRDefault="00ED4399" w:rsidP="00ED4399">
            <w:pPr>
              <w:spacing w:before="80" w:after="80"/>
              <w:jc w:val="center"/>
            </w:pPr>
            <w:r w:rsidRPr="001A3E90">
              <w:t>RAM</w:t>
            </w:r>
          </w:p>
        </w:tc>
        <w:tc>
          <w:tcPr>
            <w:tcW w:w="6372" w:type="dxa"/>
            <w:tcBorders>
              <w:top w:val="single" w:sz="4" w:space="0" w:color="auto"/>
              <w:left w:val="single" w:sz="4" w:space="0" w:color="auto"/>
              <w:bottom w:val="single" w:sz="4" w:space="0" w:color="auto"/>
              <w:right w:val="single" w:sz="4" w:space="0" w:color="auto"/>
            </w:tcBorders>
          </w:tcPr>
          <w:p w14:paraId="6E569259" w14:textId="2F6C7178" w:rsidR="00ED4399" w:rsidRPr="00CD3DB1" w:rsidRDefault="00ED4399" w:rsidP="00ED4399">
            <w:pPr>
              <w:spacing w:before="80" w:after="80"/>
              <w:jc w:val="center"/>
            </w:pPr>
            <w:r w:rsidRPr="001A3E90">
              <w:t>Random Access Memory</w:t>
            </w:r>
          </w:p>
        </w:tc>
      </w:tr>
      <w:tr w:rsidR="00ED4399" w14:paraId="4AEA09DC"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1175CCCC" w14:textId="6E49D7DE" w:rsidR="00ED4399" w:rsidRDefault="00ED4399" w:rsidP="00ED4399">
            <w:pPr>
              <w:spacing w:before="80" w:after="80"/>
              <w:jc w:val="center"/>
            </w:pPr>
            <w:r w:rsidRPr="001A3E90">
              <w:t>RDBMS</w:t>
            </w:r>
          </w:p>
        </w:tc>
        <w:tc>
          <w:tcPr>
            <w:tcW w:w="6372" w:type="dxa"/>
            <w:tcBorders>
              <w:top w:val="single" w:sz="4" w:space="0" w:color="auto"/>
              <w:left w:val="single" w:sz="4" w:space="0" w:color="auto"/>
              <w:bottom w:val="single" w:sz="4" w:space="0" w:color="auto"/>
              <w:right w:val="single" w:sz="4" w:space="0" w:color="auto"/>
            </w:tcBorders>
          </w:tcPr>
          <w:p w14:paraId="6F3E7A63" w14:textId="21EB403C" w:rsidR="00ED4399" w:rsidRPr="00CD3DB1" w:rsidRDefault="00ED4399" w:rsidP="00ED4399">
            <w:pPr>
              <w:spacing w:before="80" w:after="80"/>
              <w:jc w:val="center"/>
            </w:pPr>
            <w:r w:rsidRPr="001A3E90">
              <w:t>Relational database management system</w:t>
            </w:r>
          </w:p>
        </w:tc>
      </w:tr>
      <w:tr w:rsidR="00ED4399" w14:paraId="4F7B733A"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4119609C" w14:textId="590BF684" w:rsidR="00ED4399" w:rsidRDefault="00ED4399" w:rsidP="00ED4399">
            <w:pPr>
              <w:spacing w:before="80" w:after="80"/>
              <w:jc w:val="center"/>
            </w:pPr>
            <w:r w:rsidRPr="001A3E90">
              <w:t>REST</w:t>
            </w:r>
          </w:p>
        </w:tc>
        <w:tc>
          <w:tcPr>
            <w:tcW w:w="6372" w:type="dxa"/>
            <w:tcBorders>
              <w:top w:val="single" w:sz="4" w:space="0" w:color="auto"/>
              <w:left w:val="single" w:sz="4" w:space="0" w:color="auto"/>
              <w:bottom w:val="single" w:sz="4" w:space="0" w:color="auto"/>
              <w:right w:val="single" w:sz="4" w:space="0" w:color="auto"/>
            </w:tcBorders>
          </w:tcPr>
          <w:p w14:paraId="059C126C" w14:textId="3AFD130D" w:rsidR="00ED4399" w:rsidRPr="00CD3DB1" w:rsidRDefault="00ED4399" w:rsidP="00ED4399">
            <w:pPr>
              <w:spacing w:before="80" w:after="80"/>
              <w:jc w:val="center"/>
            </w:pPr>
            <w:r w:rsidRPr="001A3E90">
              <w:t>Representational state transfer</w:t>
            </w:r>
          </w:p>
        </w:tc>
      </w:tr>
      <w:tr w:rsidR="00ED4399" w14:paraId="635B7159"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31E2B84D" w14:textId="19D09F2F" w:rsidR="00ED4399" w:rsidRDefault="00ED4399" w:rsidP="00ED4399">
            <w:pPr>
              <w:spacing w:before="80" w:after="80"/>
              <w:jc w:val="center"/>
            </w:pPr>
            <w:r w:rsidRPr="001A3E90">
              <w:t>UI</w:t>
            </w:r>
          </w:p>
        </w:tc>
        <w:tc>
          <w:tcPr>
            <w:tcW w:w="6372" w:type="dxa"/>
            <w:tcBorders>
              <w:top w:val="single" w:sz="4" w:space="0" w:color="auto"/>
              <w:left w:val="single" w:sz="4" w:space="0" w:color="auto"/>
              <w:bottom w:val="single" w:sz="4" w:space="0" w:color="auto"/>
              <w:right w:val="single" w:sz="4" w:space="0" w:color="auto"/>
            </w:tcBorders>
          </w:tcPr>
          <w:p w14:paraId="61C5264E" w14:textId="73779028" w:rsidR="00ED4399" w:rsidRPr="00CD3DB1" w:rsidRDefault="00ED4399" w:rsidP="00ED4399">
            <w:pPr>
              <w:spacing w:before="80" w:after="80"/>
              <w:jc w:val="center"/>
            </w:pPr>
            <w:r w:rsidRPr="001A3E90">
              <w:t>User interface</w:t>
            </w:r>
          </w:p>
        </w:tc>
      </w:tr>
      <w:tr w:rsidR="00ED4399" w14:paraId="2E2A2FCA"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5F2771D1" w14:textId="4CE256AD" w:rsidR="00ED4399" w:rsidRDefault="00ED4399" w:rsidP="00ED4399">
            <w:pPr>
              <w:spacing w:before="80" w:after="80"/>
              <w:jc w:val="center"/>
            </w:pPr>
            <w:r w:rsidRPr="001A3E90">
              <w:t>URL</w:t>
            </w:r>
          </w:p>
        </w:tc>
        <w:tc>
          <w:tcPr>
            <w:tcW w:w="6372" w:type="dxa"/>
            <w:tcBorders>
              <w:top w:val="single" w:sz="4" w:space="0" w:color="auto"/>
              <w:left w:val="single" w:sz="4" w:space="0" w:color="auto"/>
              <w:bottom w:val="single" w:sz="4" w:space="0" w:color="auto"/>
              <w:right w:val="single" w:sz="4" w:space="0" w:color="auto"/>
            </w:tcBorders>
          </w:tcPr>
          <w:p w14:paraId="0746474E" w14:textId="22240656" w:rsidR="00ED4399" w:rsidRPr="00CD3DB1" w:rsidRDefault="00ED4399" w:rsidP="00ED4399">
            <w:pPr>
              <w:spacing w:before="80" w:after="80"/>
              <w:jc w:val="center"/>
            </w:pPr>
            <w:r w:rsidRPr="001A3E90">
              <w:t>Uniform resource locator</w:t>
            </w:r>
          </w:p>
        </w:tc>
      </w:tr>
      <w:tr w:rsidR="00ED4399" w14:paraId="6CD7B601"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6632FE77" w14:textId="5B13E2C3" w:rsidR="00ED4399" w:rsidRDefault="00ED4399" w:rsidP="00ED4399">
            <w:pPr>
              <w:spacing w:before="80" w:after="80"/>
              <w:jc w:val="center"/>
            </w:pPr>
            <w:r w:rsidRPr="001A3E90">
              <w:t>YAML</w:t>
            </w:r>
          </w:p>
        </w:tc>
        <w:tc>
          <w:tcPr>
            <w:tcW w:w="6372" w:type="dxa"/>
            <w:tcBorders>
              <w:top w:val="single" w:sz="4" w:space="0" w:color="auto"/>
              <w:left w:val="single" w:sz="4" w:space="0" w:color="auto"/>
              <w:bottom w:val="single" w:sz="4" w:space="0" w:color="auto"/>
              <w:right w:val="single" w:sz="4" w:space="0" w:color="auto"/>
            </w:tcBorders>
          </w:tcPr>
          <w:p w14:paraId="4D59106B" w14:textId="24EF44A8" w:rsidR="00ED4399" w:rsidRPr="00CD3DB1" w:rsidRDefault="00ED4399" w:rsidP="00ED4399">
            <w:pPr>
              <w:spacing w:before="80" w:after="80"/>
              <w:jc w:val="center"/>
            </w:pPr>
            <w:r w:rsidRPr="001A3E90">
              <w:t>YAML Ain't Markup Language</w:t>
            </w:r>
          </w:p>
        </w:tc>
      </w:tr>
    </w:tbl>
    <w:p w14:paraId="1144389E" w14:textId="3DF7F02E" w:rsidR="00AF4014" w:rsidRDefault="00446B34" w:rsidP="00AF4014">
      <w:pPr>
        <w:shd w:val="clear" w:color="auto" w:fill="FFFFFF"/>
        <w:spacing w:line="0" w:lineRule="auto"/>
        <w:rPr>
          <w:rFonts w:ascii="ff7" w:hAnsi="ff7"/>
          <w:color w:val="000000"/>
          <w:sz w:val="54"/>
          <w:szCs w:val="54"/>
        </w:rPr>
      </w:pPr>
      <w:r>
        <w:rPr>
          <w:rFonts w:ascii="ff8" w:hAnsi="ff8"/>
          <w:color w:val="000000"/>
          <w:sz w:val="54"/>
          <w:szCs w:val="54"/>
        </w:rPr>
        <w:t xml:space="preserve"> </w:t>
      </w:r>
      <w:r w:rsidR="00AF4014">
        <w:rPr>
          <w:rFonts w:ascii="ff8" w:hAnsi="ff8"/>
          <w:color w:val="000000"/>
          <w:sz w:val="54"/>
          <w:szCs w:val="54"/>
        </w:rPr>
        <w:t>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13B24259" w14:textId="77777777" w:rsidR="00AF4014" w:rsidRDefault="00AF4014" w:rsidP="00F26458">
      <w:pPr>
        <w:pStyle w:val="Heading1"/>
        <w:numPr>
          <w:ilvl w:val="0"/>
          <w:numId w:val="3"/>
        </w:numPr>
        <w:tabs>
          <w:tab w:val="left" w:pos="1701"/>
        </w:tabs>
      </w:pPr>
      <w:bookmarkStart w:id="1" w:name="_Toc127730468"/>
      <w:bookmarkStart w:id="2" w:name="_Toc123494279"/>
      <w:bookmarkStart w:id="3" w:name="_Toc123494445"/>
      <w:bookmarkStart w:id="4" w:name="_Toc173363993"/>
      <w:r>
        <w:lastRenderedPageBreak/>
        <w:t>ĐẶT VẤN ĐỀ</w:t>
      </w:r>
      <w:bookmarkEnd w:id="1"/>
      <w:bookmarkEnd w:id="4"/>
    </w:p>
    <w:p w14:paraId="38A815DE" w14:textId="77777777" w:rsidR="00AF4014" w:rsidRDefault="00AF4014" w:rsidP="00C27476">
      <w:pPr>
        <w:pStyle w:val="Heading2"/>
      </w:pPr>
      <w:bookmarkStart w:id="5" w:name="_Toc173363994"/>
      <w:r>
        <w:t>Lý do chọn đề tài</w:t>
      </w:r>
      <w:bookmarkEnd w:id="5"/>
    </w:p>
    <w:p w14:paraId="34D23E25" w14:textId="66F14525" w:rsidR="009D74C2" w:rsidRDefault="009D74C2" w:rsidP="009D74C2">
      <w:pPr>
        <w:pStyle w:val="BodyText"/>
        <w:rPr>
          <w:sz w:val="24"/>
          <w:szCs w:val="24"/>
        </w:rPr>
      </w:pPr>
      <w:r>
        <w:t xml:space="preserve">Để đánh giá chất lượng của một chương trình đào tạo, mức độ đạt được của sinh viên đối với các chuẩn đầu ra (PLO - Program Learning Objectives) là yếu tố then chốt. Quy trình xây dựng một chương trình đào tạo bắt đầu từ việc xác định các mục tiêu chương trình (PO - Program Objectives). Từ các PO này, </w:t>
      </w:r>
      <w:r w:rsidR="003413F1">
        <w:rPr>
          <w:lang w:val="en-US"/>
        </w:rPr>
        <w:t>giảng viên</w:t>
      </w:r>
      <w:r>
        <w:t xml:space="preserve"> thiết lập danh sách các chuẩn đầu ra PLO. Để sinh viên đạt được các PLO chương trình đào tạo bao gồm nhiều học phần, mỗi học phần đóng góp vào việc trang bị kiến thức, kỹ năng</w:t>
      </w:r>
      <w:r w:rsidR="00CE1E8C">
        <w:rPr>
          <w:lang w:val="en-US"/>
        </w:rPr>
        <w:t xml:space="preserve"> </w:t>
      </w:r>
      <w:r>
        <w:t>và thái độ cho sinh viên. Mỗi học phần có các chuẩn đầu ra của môn học (CLO - Course Learning Objectives) và được chia thành nhiều chương học. Do đó, cần có một bảng ánh xạ từ CLO tới PLO. Khi giảng viên đánh giá môn học, họ sử dụng các rubric để xác định xem sinh viên có đạt được các CLO hay không. Từ đó, thông qua các thao tác thống kê, mức độ đạt được các PLO của sinh viên được tính toán.</w:t>
      </w:r>
    </w:p>
    <w:p w14:paraId="00A6D807" w14:textId="50EFF8F8" w:rsidR="009D74C2" w:rsidRDefault="009D74C2" w:rsidP="00236174">
      <w:pPr>
        <w:pStyle w:val="BodyText"/>
        <w:ind w:right="-57"/>
      </w:pPr>
      <w:r>
        <w:t>Các thông tin về mức độ đạt chuẩn đầu ra của sinh viên cung cấp những t</w:t>
      </w:r>
      <w:r w:rsidR="000C7C67">
        <w:rPr>
          <w:lang w:val="en-US"/>
        </w:rPr>
        <w:t>hông tin</w:t>
      </w:r>
      <w:r>
        <w:t xml:space="preserve"> quan trọng, giúp nhà trường, khoa, giảng viên và sinh viên thực hiện các điều chỉnh để nâng cao chất lượng đào tạo. Đối với nhà trường, thông tin này giúp đánh giá chất lượng tổng thể của chương trình đào tạo, từ đó lập kế hoạch chiến lược và cải thiện hiệu quả giáo dục. Ở cấp độ chương trình, khoa có thể đánh giá và điều chỉnh chương trình đào tạo, đảm bảo các mục tiêu giáo dục được đáp ứng và duy trì tiêu chuẩn cao. Các giảng viên có thể hiểu rõ chất lượng dạy học ở cấp độ môn học, nhận diện các khó khăn trong các học phần và hỗ trợ sinh viên gặp khó khăn. Đối với sinh viên, thông tin này giúp họ tự phản ánh về năng lực học tập của mình, so sánh với các bạn cùng lớp và đặt ra mục tiêu phấn đấu cụ thể hơn.</w:t>
      </w:r>
    </w:p>
    <w:p w14:paraId="529F2281" w14:textId="77777777" w:rsidR="009D74C2" w:rsidRDefault="009D74C2" w:rsidP="009D74C2">
      <w:pPr>
        <w:pStyle w:val="BodyText"/>
      </w:pPr>
      <w:r>
        <w:t>Trong bối cảnh này, một hệ thống trực quan hóa mức độ đạt chuẩn đầu ra của sinh viên sẽ mang lại nhiều lợi ích lớn. Hệ thống sẽ cung cấp cái nhìn tổng thể và chi tiết về mức độ đạt chuẩn đầu ra của sinh viên, giúp các bên liên quan dễ dàng nắm bắt tình hình. Các thông tin được trực quan hóa giúp phân tích chi tiết hơn về các điểm mạnh và điểm yếu trong quá trình học tập, từ đó đưa ra các biện pháp cải thiện cụ thể. Sinh viên và giảng viên có thể tương tác tốt hơn dựa trên các dữ liệu trực quan, thúc đẩy việc học tập và giảng dạy hiệu quả. Nhà trường và khoa có thể ra quyết định chính xác và kịp thời dựa trên các thông tin trực quan, nâng cao chất lượng và hiệu quả của chương trình đào tạo.</w:t>
      </w:r>
    </w:p>
    <w:p w14:paraId="3DFB9B66" w14:textId="034E2178" w:rsidR="009D74C2" w:rsidRDefault="000C7C67" w:rsidP="00236174">
      <w:pPr>
        <w:pStyle w:val="BodyText"/>
        <w:ind w:right="-227"/>
      </w:pPr>
      <w:r>
        <w:rPr>
          <w:lang w:val="en-US"/>
        </w:rPr>
        <w:lastRenderedPageBreak/>
        <w:t xml:space="preserve">Hệ </w:t>
      </w:r>
      <w:r w:rsidR="009D74C2">
        <w:t xml:space="preserve">thống trực quan hóa kết quả học tập sẽ giúp phân tích dữ liệu học tập, sử dụng các kỹ thuật phân tích dữ liệu để trực quan hóa các kết quả học tập, từ đó nhận diện các xu hướng và mẫu trong dữ liệu học tập của sinh viên. Sinh viên có thể theo dõi tiến độ học tập của mình một cách dễ dàng và trực quan, giúp họ tự định hướng và điều chỉnh kế hoạch học tập. Giảng viên có thể sử dụng hệ thống để đánh giá hiệu quả của các phương pháp giảng dạy và điều chỉnh khi cần thiết. Nhà trường và khoa có thể sử dụng </w:t>
      </w:r>
      <w:r w:rsidR="00FB7627">
        <w:rPr>
          <w:lang w:val="en-US"/>
        </w:rPr>
        <w:t xml:space="preserve">trang web </w:t>
      </w:r>
      <w:r w:rsidR="009D74C2">
        <w:t>để quản lý và cải thiện chương trình đào tạo, đảm bảo đáp ứng các chuẩn đầu ra và nâng cao chất lượng giáo dục.</w:t>
      </w:r>
    </w:p>
    <w:p w14:paraId="302D69DC" w14:textId="77777777" w:rsidR="009D74C2" w:rsidRDefault="009D74C2" w:rsidP="009D74C2">
      <w:pPr>
        <w:pStyle w:val="BodyText"/>
      </w:pPr>
      <w:r>
        <w:t>Hệ thống trực quan hóa kết quả học tập mang lại nhiều lợi ích cho cả sinh viên, giảng viên. Đối với sinh viên, hệ thống này cung cấp một cái nhìn rõ ràng về tiến độ học tập và mức độ đạt chuẩn đầu ra của họ. Điều này không chỉ giúp sinh viên tự đánh giá năng lực của mình mà còn tạo động lực để họ phấn đấu đạt các mục tiêu học tập cụ thể. Hơn nữa, sinh viên có thể dễ dàng nhận diện những điểm mạnh và điểm yếu của mình, từ đó lập kế hoạch học tập phù hợp để cải thiện kết quả.</w:t>
      </w:r>
    </w:p>
    <w:p w14:paraId="5942E6BA" w14:textId="6238D266" w:rsidR="009D74C2" w:rsidRDefault="009D74C2" w:rsidP="009D74C2">
      <w:pPr>
        <w:pStyle w:val="BodyText"/>
      </w:pPr>
      <w:r>
        <w:t xml:space="preserve">Đối với giảng viên, hệ thống trực quan hóa cung cấp các dữ liệu chi tiết về hiệu quả của các phương pháp giảng dạy và nội dung học tập. Giảng viên có thể sử dụng thông tin này để điều chỉnh và cải thiện phương pháp giảng dạy của mình, từ đó nâng cao chất lượng giảng dạy và giúp sinh viên đạt kết quả học tập tốt hơn. Hệ thống cũng giúp giảng viên nhận diện các sinh viên gặp khó khăn và cung cấp hỗ trợ kịp thời, góp phần giảm </w:t>
      </w:r>
      <w:r w:rsidR="00CE1E8C">
        <w:t>tỉ</w:t>
      </w:r>
      <w:r>
        <w:t xml:space="preserve"> lệ bỏ học và tăng </w:t>
      </w:r>
      <w:r w:rsidR="00CE1E8C">
        <w:t>tỉ</w:t>
      </w:r>
      <w:r>
        <w:t xml:space="preserve"> lệ hoàn thành khóa học.</w:t>
      </w:r>
    </w:p>
    <w:p w14:paraId="769A442F" w14:textId="77777777" w:rsidR="009D74C2" w:rsidRDefault="009D74C2" w:rsidP="009D74C2">
      <w:pPr>
        <w:pStyle w:val="BodyText"/>
      </w:pPr>
      <w:r>
        <w:t>Với nhà quản lý giáo dục, hệ thống trực quan hóa kết quả học tập cung cấp một công cụ mạnh mẽ để theo dõi và đánh giá chất lượng chương trình đào tạo. Nhà quản lý có thể sử dụng các dữ liệu từ hệ thống để ra quyết định chiến lược, điều chỉnh chương trình đào tạo và đảm bảo rằng các mục tiêu giáo dục được đạt được. Hệ thống cũng giúp nhà quản lý nhận diện các xu hướng và vấn đề trong giáo dục, từ đó đề xuất các biện pháp cải thiện hiệu quả và chất lượng giáo dục.</w:t>
      </w:r>
    </w:p>
    <w:p w14:paraId="1736BE61" w14:textId="77777777" w:rsidR="009D74C2" w:rsidRDefault="009D74C2" w:rsidP="009D74C2">
      <w:pPr>
        <w:pStyle w:val="BodyText"/>
      </w:pPr>
      <w:r>
        <w:t>Việc xây dựng một hệ thống trực quan hóa kết quả học tập sinh viên công nghệ thông tin là rất cần thiết và cấp bách. Nó không chỉ giúp các bên liên quan đánh giá và cải thiện chất lượng giáo dục mà còn thúc đẩy sự tương tác và phát triển toàn diện của sinh viên. Hệ thống này sẽ là công cụ mạnh mẽ giúp nâng cao hiệu quả học tập và giảng dạy, đảm bảo sinh viên đạt được các chuẩn đầu ra và chuẩn bị tốt hơn cho tương lai.</w:t>
      </w:r>
    </w:p>
    <w:p w14:paraId="1103493D" w14:textId="77777777" w:rsidR="00AF4014" w:rsidRDefault="00AF4014" w:rsidP="00C27476">
      <w:pPr>
        <w:pStyle w:val="Heading2"/>
      </w:pPr>
      <w:bookmarkStart w:id="6" w:name="_Toc173363995"/>
      <w:bookmarkEnd w:id="2"/>
      <w:bookmarkEnd w:id="3"/>
      <w:r>
        <w:lastRenderedPageBreak/>
        <w:t>Mục tiêu</w:t>
      </w:r>
      <w:bookmarkEnd w:id="6"/>
    </w:p>
    <w:p w14:paraId="497C1950" w14:textId="77777777" w:rsidR="004538C4" w:rsidRPr="004538C4" w:rsidRDefault="004538C4" w:rsidP="001B16CB">
      <w:pPr>
        <w:pStyle w:val="BodyText"/>
        <w:ind w:right="-454"/>
      </w:pPr>
      <w:r w:rsidRPr="004538C4">
        <w:t>Phát triển một hệ thống trực quan hóa kết quả học tập của sinh viên công nghệ thông tin.</w:t>
      </w:r>
    </w:p>
    <w:p w14:paraId="38E400CF" w14:textId="77777777" w:rsidR="004538C4" w:rsidRPr="004538C4" w:rsidRDefault="004538C4" w:rsidP="00AB6A01">
      <w:pPr>
        <w:pStyle w:val="BodyText"/>
      </w:pPr>
      <w:r w:rsidRPr="004538C4">
        <w:t>Cung cấp giao diện thân thiện và dễ sử dụng cho sinh viên và giảng viên.</w:t>
      </w:r>
    </w:p>
    <w:p w14:paraId="1DFFCA83" w14:textId="77777777" w:rsidR="004538C4" w:rsidRPr="004538C4" w:rsidRDefault="004538C4" w:rsidP="00AB6A01">
      <w:pPr>
        <w:pStyle w:val="BodyText"/>
      </w:pPr>
      <w:r w:rsidRPr="004538C4">
        <w:t>Hỗ trợ giảng viên trong việc đánh giá và quản lý kết quả học tập của sinh viên.</w:t>
      </w:r>
    </w:p>
    <w:p w14:paraId="461D75A9" w14:textId="1EA796CA" w:rsidR="00F26458" w:rsidRPr="004538C4" w:rsidRDefault="004538C4" w:rsidP="00AB6A01">
      <w:pPr>
        <w:pStyle w:val="BodyText"/>
      </w:pPr>
      <w:r w:rsidRPr="004538C4">
        <w:t>Nâng cao khả năng đánh giá và theo dõi tiến độ học tập của sinh viên.</w:t>
      </w:r>
    </w:p>
    <w:p w14:paraId="7337BFB0" w14:textId="77777777" w:rsidR="00AF4014" w:rsidRDefault="00F26458" w:rsidP="00C27476">
      <w:pPr>
        <w:pStyle w:val="Heading2"/>
      </w:pPr>
      <w:bookmarkStart w:id="7" w:name="_Toc173363996"/>
      <w:r>
        <w:t>Nội dung</w:t>
      </w:r>
      <w:bookmarkEnd w:id="7"/>
    </w:p>
    <w:p w14:paraId="2CE9CDFE" w14:textId="77777777" w:rsidR="004538C4" w:rsidRPr="004538C4" w:rsidRDefault="004538C4" w:rsidP="00AB6A01">
      <w:pPr>
        <w:pStyle w:val="BodyText"/>
      </w:pPr>
      <w:r w:rsidRPr="004538C4">
        <w:t>Đề tài này bao gồm các nội dung chính sau:</w:t>
      </w:r>
    </w:p>
    <w:p w14:paraId="5D9BE830" w14:textId="758E6242" w:rsidR="004538C4" w:rsidRPr="004538C4" w:rsidRDefault="004538C4" w:rsidP="00AB6A01">
      <w:pPr>
        <w:pStyle w:val="BodyText"/>
        <w:numPr>
          <w:ilvl w:val="0"/>
          <w:numId w:val="6"/>
        </w:numPr>
      </w:pPr>
      <w:r w:rsidRPr="004538C4">
        <w:t>Tổng quan về đề tài và tầm quan trọng của việc trực quan hóa kết quả học tập.</w:t>
      </w:r>
    </w:p>
    <w:p w14:paraId="4127718C" w14:textId="17708D3B" w:rsidR="004538C4" w:rsidRPr="004538C4" w:rsidRDefault="00CB4716" w:rsidP="00CB4716">
      <w:pPr>
        <w:pStyle w:val="BodyText"/>
        <w:ind w:left="680" w:right="57" w:firstLine="0"/>
      </w:pPr>
      <w:r>
        <w:rPr>
          <w:lang w:val="en-US"/>
        </w:rPr>
        <w:t xml:space="preserve">-    </w:t>
      </w:r>
      <w:r w:rsidR="004538C4" w:rsidRPr="004538C4">
        <w:t>Cơ sở lý thuyết và các công nghệ liên quan</w:t>
      </w:r>
      <w:r w:rsidR="008A6A1C">
        <w:rPr>
          <w:lang w:val="en-US"/>
        </w:rPr>
        <w:t>.</w:t>
      </w:r>
      <w:r w:rsidR="004538C4" w:rsidRPr="004538C4">
        <w:t xml:space="preserve"> </w:t>
      </w:r>
    </w:p>
    <w:p w14:paraId="213BE838" w14:textId="03486C11" w:rsidR="004538C4" w:rsidRPr="004538C4" w:rsidRDefault="004538C4" w:rsidP="00AB6A01">
      <w:pPr>
        <w:pStyle w:val="BodyText"/>
        <w:numPr>
          <w:ilvl w:val="0"/>
          <w:numId w:val="6"/>
        </w:numPr>
      </w:pPr>
      <w:r w:rsidRPr="004538C4">
        <w:t>Quá trình phân tích yêu cầu và thiết kế hệ thống.</w:t>
      </w:r>
    </w:p>
    <w:p w14:paraId="12487673" w14:textId="07155D6E" w:rsidR="004538C4" w:rsidRPr="004538C4" w:rsidRDefault="004538C4" w:rsidP="00AB6A01">
      <w:pPr>
        <w:pStyle w:val="BodyText"/>
        <w:numPr>
          <w:ilvl w:val="0"/>
          <w:numId w:val="6"/>
        </w:numPr>
      </w:pPr>
      <w:r w:rsidRPr="004538C4">
        <w:t>Quá trình triển khai, kiểm thử và cài đặt hệ thống trực quan hóa kết quả học tập.</w:t>
      </w:r>
    </w:p>
    <w:p w14:paraId="3CC1C756" w14:textId="66B4437F" w:rsidR="00AF4014" w:rsidRPr="004538C4" w:rsidRDefault="004538C4" w:rsidP="00AB6A01">
      <w:pPr>
        <w:pStyle w:val="BodyText"/>
        <w:numPr>
          <w:ilvl w:val="0"/>
          <w:numId w:val="6"/>
        </w:numPr>
      </w:pPr>
      <w:r w:rsidRPr="004538C4">
        <w:t>Đánh giá hiệu quả của hệ thống và đề xuất các hướng phát triển tiếp theo.</w:t>
      </w:r>
    </w:p>
    <w:p w14:paraId="71090694" w14:textId="77777777" w:rsidR="00AF4014" w:rsidRDefault="00F26458" w:rsidP="00C27476">
      <w:pPr>
        <w:pStyle w:val="Heading2"/>
      </w:pPr>
      <w:bookmarkStart w:id="8" w:name="_Toc173363997"/>
      <w:r>
        <w:t>Đối tượng và phạm vi nghiên cứu</w:t>
      </w:r>
      <w:bookmarkEnd w:id="8"/>
    </w:p>
    <w:p w14:paraId="58083AE4" w14:textId="77777777" w:rsidR="004538C4" w:rsidRPr="004538C4" w:rsidRDefault="004538C4" w:rsidP="00AB6A01">
      <w:pPr>
        <w:pStyle w:val="BodyText"/>
      </w:pPr>
      <w:r w:rsidRPr="004538C4">
        <w:t>Đối tượng nghiên cứu của đề tài này là các sinh viên và giảng viên thuộc ngành công nghệ thông tin. Phạm vi nghiên cứu bao gồm:</w:t>
      </w:r>
    </w:p>
    <w:p w14:paraId="71841CF7" w14:textId="06FD6187" w:rsidR="004538C4" w:rsidRPr="004538C4" w:rsidRDefault="004538C4" w:rsidP="00AB6A01">
      <w:pPr>
        <w:pStyle w:val="BodyText"/>
        <w:numPr>
          <w:ilvl w:val="0"/>
          <w:numId w:val="5"/>
        </w:numPr>
      </w:pPr>
      <w:r w:rsidRPr="004538C4">
        <w:t>Các phương pháp và công nghệ sử dụng trong việc trực quan hóa dữ liệu.</w:t>
      </w:r>
    </w:p>
    <w:p w14:paraId="7458272A" w14:textId="74D933BD" w:rsidR="004538C4" w:rsidRPr="004538C4" w:rsidRDefault="004538C4" w:rsidP="00AB6A01">
      <w:pPr>
        <w:pStyle w:val="BodyText"/>
        <w:numPr>
          <w:ilvl w:val="0"/>
          <w:numId w:val="5"/>
        </w:numPr>
      </w:pPr>
      <w:r w:rsidRPr="004538C4">
        <w:t>Thiết kế và triển khai hệ thống trực quan hóa kết quả học tập.</w:t>
      </w:r>
    </w:p>
    <w:p w14:paraId="024E61E4" w14:textId="117F5389" w:rsidR="00F26458" w:rsidRPr="004538C4" w:rsidRDefault="004538C4" w:rsidP="00AB6A01">
      <w:pPr>
        <w:pStyle w:val="BodyText"/>
        <w:numPr>
          <w:ilvl w:val="0"/>
          <w:numId w:val="5"/>
        </w:numPr>
      </w:pPr>
      <w:r w:rsidRPr="004538C4">
        <w:t>Đánh giá hiệu quả của hệ thống trong môi trường giáo dục thực tế.</w:t>
      </w:r>
    </w:p>
    <w:p w14:paraId="140E20B4" w14:textId="77777777" w:rsidR="00F26458" w:rsidRDefault="00F26458" w:rsidP="00C27476">
      <w:pPr>
        <w:pStyle w:val="Heading2"/>
      </w:pPr>
      <w:bookmarkStart w:id="9" w:name="_Toc173363998"/>
      <w:r>
        <w:t>Phương pháp nghiên cứu</w:t>
      </w:r>
      <w:bookmarkEnd w:id="9"/>
    </w:p>
    <w:p w14:paraId="6EEE34A5" w14:textId="283A39ED" w:rsidR="008A6A1C" w:rsidRPr="008A6A1C" w:rsidRDefault="008A6A1C" w:rsidP="008A6A1C">
      <w:pPr>
        <w:ind w:firstLine="284"/>
        <w:rPr>
          <w:b/>
          <w:bCs/>
        </w:rPr>
      </w:pPr>
      <w:r w:rsidRPr="008A6A1C">
        <w:rPr>
          <w:b/>
          <w:bCs/>
        </w:rPr>
        <w:t>Nghiêm cứu lý thuyết</w:t>
      </w:r>
      <w:r>
        <w:rPr>
          <w:b/>
          <w:bCs/>
        </w:rPr>
        <w:t>:</w:t>
      </w:r>
    </w:p>
    <w:p w14:paraId="49A00BE0" w14:textId="3BD4A113" w:rsidR="008A6A1C" w:rsidRDefault="008A6A1C" w:rsidP="008A6A1C">
      <w:pPr>
        <w:pStyle w:val="BodyText"/>
        <w:ind w:right="-624"/>
      </w:pPr>
      <w:r>
        <w:t>Nghiên cứu tài liệu:</w:t>
      </w:r>
      <w:r>
        <w:rPr>
          <w:lang w:val="en-US"/>
        </w:rPr>
        <w:t xml:space="preserve"> </w:t>
      </w:r>
      <w:r w:rsidRPr="008A6A1C">
        <w:rPr>
          <w:lang w:val="en-US"/>
        </w:rPr>
        <w:t>Tổng hợp tài liệu về trực quan hóa dữ liệu và quản lý kết quả học tập.</w:t>
      </w:r>
    </w:p>
    <w:p w14:paraId="63257DC0" w14:textId="0C6C16C8" w:rsidR="008A6A1C" w:rsidRDefault="008A6A1C" w:rsidP="008A6A1C">
      <w:pPr>
        <w:pStyle w:val="BodyText"/>
        <w:ind w:right="-567"/>
      </w:pPr>
      <w:r>
        <w:t>Phân tích yêu cầu:</w:t>
      </w:r>
      <w:r>
        <w:rPr>
          <w:lang w:val="en-US"/>
        </w:rPr>
        <w:t xml:space="preserve"> </w:t>
      </w:r>
      <w:r>
        <w:t>Xác định các yêu cầu của hệ thống dựa trên thông tin thu thập được.</w:t>
      </w:r>
    </w:p>
    <w:p w14:paraId="3056225E" w14:textId="239F5304" w:rsidR="008A6A1C" w:rsidRPr="008A6A1C" w:rsidRDefault="008A6A1C" w:rsidP="008A6A1C">
      <w:pPr>
        <w:pStyle w:val="BodyText"/>
        <w:ind w:right="-567" w:firstLine="284"/>
        <w:rPr>
          <w:b/>
          <w:bCs/>
        </w:rPr>
      </w:pPr>
      <w:r w:rsidRPr="008A6A1C">
        <w:rPr>
          <w:b/>
          <w:bCs/>
        </w:rPr>
        <w:t xml:space="preserve">Nghiên cứu thực </w:t>
      </w:r>
      <w:r w:rsidRPr="008A6A1C">
        <w:rPr>
          <w:b/>
          <w:bCs/>
          <w:lang w:val="en-US"/>
        </w:rPr>
        <w:t>nghiệm</w:t>
      </w:r>
      <w:r w:rsidRPr="008A6A1C">
        <w:rPr>
          <w:b/>
          <w:bCs/>
        </w:rPr>
        <w:t>:</w:t>
      </w:r>
    </w:p>
    <w:p w14:paraId="73712E09" w14:textId="13D9784C" w:rsidR="008A6A1C" w:rsidRDefault="008A6A1C" w:rsidP="008A6A1C">
      <w:pPr>
        <w:pStyle w:val="BodyText"/>
        <w:ind w:right="-567"/>
        <w:rPr>
          <w:lang w:val="en-US"/>
        </w:rPr>
      </w:pPr>
      <w:r>
        <w:t>Thiết kế hệ thống:</w:t>
      </w:r>
      <w:r>
        <w:rPr>
          <w:lang w:val="en-US"/>
        </w:rPr>
        <w:t xml:space="preserve"> </w:t>
      </w:r>
      <w:r>
        <w:t>Thiết kế kiến trúc và các thành phần chi tiết.</w:t>
      </w:r>
    </w:p>
    <w:p w14:paraId="57A30B8E" w14:textId="571EE7BE" w:rsidR="008A6A1C" w:rsidRPr="008A6A1C" w:rsidRDefault="008A6A1C" w:rsidP="008A6A1C">
      <w:pPr>
        <w:pStyle w:val="BodyText"/>
        <w:ind w:right="-567"/>
        <w:rPr>
          <w:lang w:val="en-US"/>
        </w:rPr>
      </w:pPr>
      <w:r>
        <w:t>Triển khai và kiểm thử</w:t>
      </w:r>
      <w:r>
        <w:rPr>
          <w:lang w:val="en-US"/>
        </w:rPr>
        <w:t xml:space="preserve">: </w:t>
      </w:r>
      <w:r>
        <w:t>Phát triển, kiểm thử và cài đặt hệ thống.</w:t>
      </w:r>
    </w:p>
    <w:p w14:paraId="29428A61" w14:textId="77777777" w:rsidR="00AF4014" w:rsidRDefault="00AF4014" w:rsidP="00F26458">
      <w:pPr>
        <w:pStyle w:val="Heading1"/>
        <w:numPr>
          <w:ilvl w:val="0"/>
          <w:numId w:val="3"/>
        </w:numPr>
        <w:tabs>
          <w:tab w:val="left" w:pos="1701"/>
        </w:tabs>
      </w:pPr>
      <w:bookmarkStart w:id="10" w:name="_Toc123494282"/>
      <w:bookmarkStart w:id="11" w:name="_Toc123494448"/>
      <w:bookmarkStart w:id="12" w:name="_Toc127730469"/>
      <w:bookmarkStart w:id="13" w:name="_Toc173363999"/>
      <w:r>
        <w:lastRenderedPageBreak/>
        <w:t>CƠ SỞ LÝ THUYẾT</w:t>
      </w:r>
      <w:bookmarkEnd w:id="10"/>
      <w:bookmarkEnd w:id="11"/>
      <w:bookmarkEnd w:id="12"/>
      <w:bookmarkEnd w:id="13"/>
    </w:p>
    <w:p w14:paraId="1AA33A9F" w14:textId="77777777" w:rsidR="0045598C" w:rsidRPr="0045598C" w:rsidRDefault="0045598C" w:rsidP="00AB6A01">
      <w:pPr>
        <w:pStyle w:val="BodyText"/>
      </w:pPr>
    </w:p>
    <w:p w14:paraId="78C383BA" w14:textId="5547AF4C" w:rsidR="00AF4014" w:rsidRDefault="00A9497A" w:rsidP="00C27476">
      <w:pPr>
        <w:pStyle w:val="Heading2"/>
      </w:pPr>
      <w:bookmarkStart w:id="14" w:name="_Toc126865547"/>
      <w:bookmarkStart w:id="15" w:name="_Toc127730470"/>
      <w:bookmarkStart w:id="16" w:name="_Toc173364000"/>
      <w:r>
        <w:t>Phân tích kết quả học tập</w:t>
      </w:r>
      <w:bookmarkEnd w:id="16"/>
    </w:p>
    <w:p w14:paraId="15069FED" w14:textId="47B6753F" w:rsidR="00E000EC" w:rsidRDefault="00A9497A" w:rsidP="00AB6A01">
      <w:pPr>
        <w:pStyle w:val="BodyText"/>
        <w:rPr>
          <w:lang w:val="en-US"/>
        </w:rPr>
      </w:pPr>
      <w:r w:rsidRPr="00A9497A">
        <w:t>Phân tích kết quả học tập là một bước quan trọng trong việc hiểu và cải thiện quá trình học tập của sinh viên. Dưới đây là các khía cạnh cần xem xét trong quá trình phân tích.</w:t>
      </w:r>
    </w:p>
    <w:p w14:paraId="47E42F61" w14:textId="40D12A3C" w:rsidR="003B01E9" w:rsidRDefault="00CF2835" w:rsidP="003B01E9">
      <w:pPr>
        <w:jc w:val="center"/>
      </w:pPr>
      <w:bookmarkStart w:id="17" w:name="_Toc170827203"/>
      <w:bookmarkStart w:id="18" w:name="_Toc170828093"/>
      <w:bookmarkStart w:id="19" w:name="_Toc170845713"/>
      <w:bookmarkStart w:id="20" w:name="_Toc170898658"/>
      <w:bookmarkStart w:id="21" w:name="_Toc170898827"/>
      <w:bookmarkStart w:id="22" w:name="_Toc170914126"/>
      <w:bookmarkEnd w:id="17"/>
      <w:bookmarkEnd w:id="18"/>
      <w:bookmarkEnd w:id="19"/>
      <w:bookmarkEnd w:id="20"/>
      <w:bookmarkEnd w:id="21"/>
      <w:bookmarkEnd w:id="22"/>
      <w:r w:rsidRPr="00CF2835">
        <w:rPr>
          <w:noProof/>
        </w:rPr>
        <w:drawing>
          <wp:inline distT="0" distB="0" distL="0" distR="0" wp14:anchorId="334E228E" wp14:editId="416079E1">
            <wp:extent cx="3302000" cy="2579125"/>
            <wp:effectExtent l="0" t="0" r="0" b="0"/>
            <wp:docPr id="111348182" name="Picture 1"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82" name="Picture 1" descr="A diagram of data analysis&#10;&#10;Description automatically generated"/>
                    <pic:cNvPicPr/>
                  </pic:nvPicPr>
                  <pic:blipFill>
                    <a:blip r:embed="rId16"/>
                    <a:stretch>
                      <a:fillRect/>
                    </a:stretch>
                  </pic:blipFill>
                  <pic:spPr>
                    <a:xfrm>
                      <a:off x="0" y="0"/>
                      <a:ext cx="3304798" cy="2581310"/>
                    </a:xfrm>
                    <a:prstGeom prst="rect">
                      <a:avLst/>
                    </a:prstGeom>
                  </pic:spPr>
                </pic:pic>
              </a:graphicData>
            </a:graphic>
          </wp:inline>
        </w:drawing>
      </w:r>
    </w:p>
    <w:p w14:paraId="0784525A" w14:textId="645B7DD2" w:rsidR="003B01E9" w:rsidRDefault="003B01E9" w:rsidP="003B01E9">
      <w:pPr>
        <w:pStyle w:val="Caption"/>
      </w:pPr>
      <w:bookmarkStart w:id="23" w:name="_Toc173161291"/>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w:t>
      </w:r>
      <w:r w:rsidR="005A6BE4">
        <w:fldChar w:fldCharType="end"/>
      </w:r>
      <w:r>
        <w:t xml:space="preserve">. </w:t>
      </w:r>
      <w:r w:rsidR="00CF2835">
        <w:t xml:space="preserve">Mô tả quá trình </w:t>
      </w:r>
      <w:r w:rsidR="00AA2CB9">
        <w:t>phân tích kết quả học tập.</w:t>
      </w:r>
      <w:sdt>
        <w:sdtPr>
          <w:id w:val="-1942060621"/>
          <w:citation/>
        </w:sdtPr>
        <w:sdtContent>
          <w:r w:rsidR="00AA2CB9">
            <w:fldChar w:fldCharType="begin"/>
          </w:r>
          <w:r w:rsidR="0060136D">
            <w:instrText xml:space="preserve">CITATION Sof23 \l 1033 </w:instrText>
          </w:r>
          <w:r w:rsidR="00AA2CB9">
            <w:fldChar w:fldCharType="separate"/>
          </w:r>
          <w:r w:rsidR="006D748E">
            <w:rPr>
              <w:noProof/>
            </w:rPr>
            <w:t xml:space="preserve"> [1]</w:t>
          </w:r>
          <w:r w:rsidR="00AA2CB9">
            <w:fldChar w:fldCharType="end"/>
          </w:r>
        </w:sdtContent>
      </w:sdt>
      <w:bookmarkEnd w:id="23"/>
    </w:p>
    <w:p w14:paraId="297D90B9" w14:textId="77777777" w:rsidR="00CA6BE7" w:rsidRDefault="00CA6BE7" w:rsidP="00CA6BE7">
      <w:pPr>
        <w:pStyle w:val="BodyText"/>
      </w:pPr>
      <w:r>
        <w:t>Data (Dữ liệu): Dữ liệu thô được tạo ra.</w:t>
      </w:r>
    </w:p>
    <w:p w14:paraId="5125C573" w14:textId="77777777" w:rsidR="00CA6BE7" w:rsidRDefault="00CA6BE7" w:rsidP="00CA6BE7">
      <w:pPr>
        <w:pStyle w:val="BodyText"/>
      </w:pPr>
      <w:r>
        <w:t>Metrics (Chỉ số): Các chỉ số học tập của người học được trích xuất.</w:t>
      </w:r>
    </w:p>
    <w:p w14:paraId="3114A81E" w14:textId="77777777" w:rsidR="00CA6BE7" w:rsidRDefault="00CA6BE7" w:rsidP="00CA6BE7">
      <w:pPr>
        <w:pStyle w:val="BodyText"/>
      </w:pPr>
      <w:r>
        <w:t>Analysis (Phân tích): Dữ liệu được xử lý và phân tích.</w:t>
      </w:r>
    </w:p>
    <w:p w14:paraId="00824A7D" w14:textId="77777777" w:rsidR="00CA6BE7" w:rsidRDefault="00CA6BE7" w:rsidP="00CA6BE7">
      <w:pPr>
        <w:pStyle w:val="BodyText"/>
      </w:pPr>
      <w:r>
        <w:t>Insight (Thông tin chi tiết): Kết quả phân tích cung cấp thông tin ý nghĩa.</w:t>
      </w:r>
    </w:p>
    <w:p w14:paraId="3AA8D70C" w14:textId="21704ABE" w:rsidR="00CA6BE7" w:rsidRPr="00CA6BE7" w:rsidRDefault="00CA6BE7" w:rsidP="00CA6BE7">
      <w:pPr>
        <w:pStyle w:val="BodyText"/>
      </w:pPr>
      <w:r>
        <w:t>Action (Hành động): Quyết định được đưa ra và thực hiện.</w:t>
      </w:r>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24" w:name="_Toc170924754"/>
      <w:bookmarkStart w:id="25" w:name="_Toc170933218"/>
      <w:bookmarkStart w:id="26" w:name="_Toc170973949"/>
      <w:bookmarkStart w:id="27" w:name="_Toc170981494"/>
      <w:bookmarkStart w:id="28" w:name="_Toc172489172"/>
      <w:bookmarkStart w:id="29" w:name="_Toc172489388"/>
      <w:bookmarkStart w:id="30" w:name="_Toc172491954"/>
      <w:bookmarkStart w:id="31" w:name="_Toc172665170"/>
      <w:bookmarkStart w:id="32" w:name="_Toc172665251"/>
      <w:bookmarkStart w:id="33" w:name="_Toc173009998"/>
      <w:bookmarkStart w:id="34" w:name="_Toc173100608"/>
      <w:bookmarkStart w:id="35" w:name="_Toc173161146"/>
      <w:bookmarkStart w:id="36" w:name="_Toc173364001"/>
      <w:bookmarkEnd w:id="24"/>
      <w:bookmarkEnd w:id="25"/>
      <w:bookmarkEnd w:id="26"/>
      <w:bookmarkEnd w:id="27"/>
      <w:bookmarkEnd w:id="28"/>
      <w:bookmarkEnd w:id="29"/>
      <w:bookmarkEnd w:id="30"/>
      <w:bookmarkEnd w:id="31"/>
      <w:bookmarkEnd w:id="32"/>
      <w:bookmarkEnd w:id="33"/>
      <w:bookmarkEnd w:id="34"/>
      <w:bookmarkEnd w:id="35"/>
      <w:bookmarkEnd w:id="36"/>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37" w:name="_Toc170827204"/>
      <w:bookmarkStart w:id="38" w:name="_Toc170828094"/>
      <w:bookmarkStart w:id="39" w:name="_Toc170845714"/>
      <w:bookmarkStart w:id="40" w:name="_Toc170898659"/>
      <w:bookmarkStart w:id="41" w:name="_Toc170898828"/>
      <w:bookmarkStart w:id="42" w:name="_Toc170914127"/>
      <w:bookmarkStart w:id="43" w:name="_Toc170924755"/>
      <w:bookmarkStart w:id="44" w:name="_Toc170933219"/>
      <w:bookmarkStart w:id="45" w:name="_Toc170973950"/>
      <w:bookmarkStart w:id="46" w:name="_Toc170981495"/>
      <w:bookmarkStart w:id="47" w:name="_Toc172489173"/>
      <w:bookmarkStart w:id="48" w:name="_Toc172489389"/>
      <w:bookmarkStart w:id="49" w:name="_Toc172491955"/>
      <w:bookmarkStart w:id="50" w:name="_Toc172665171"/>
      <w:bookmarkStart w:id="51" w:name="_Toc172665252"/>
      <w:bookmarkStart w:id="52" w:name="_Toc173009999"/>
      <w:bookmarkStart w:id="53" w:name="_Toc173100609"/>
      <w:bookmarkStart w:id="54" w:name="_Toc173161147"/>
      <w:bookmarkStart w:id="55" w:name="_Toc17336400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56" w:name="_Toc170827205"/>
      <w:bookmarkStart w:id="57" w:name="_Toc170828095"/>
      <w:bookmarkStart w:id="58" w:name="_Toc170845715"/>
      <w:bookmarkStart w:id="59" w:name="_Toc170898660"/>
      <w:bookmarkStart w:id="60" w:name="_Toc170898829"/>
      <w:bookmarkStart w:id="61" w:name="_Toc170914128"/>
      <w:bookmarkStart w:id="62" w:name="_Toc170924756"/>
      <w:bookmarkStart w:id="63" w:name="_Toc170933220"/>
      <w:bookmarkStart w:id="64" w:name="_Toc170973951"/>
      <w:bookmarkStart w:id="65" w:name="_Toc170981496"/>
      <w:bookmarkStart w:id="66" w:name="_Toc172489174"/>
      <w:bookmarkStart w:id="67" w:name="_Toc172489390"/>
      <w:bookmarkStart w:id="68" w:name="_Toc172491956"/>
      <w:bookmarkStart w:id="69" w:name="_Toc172665172"/>
      <w:bookmarkStart w:id="70" w:name="_Toc172665253"/>
      <w:bookmarkStart w:id="71" w:name="_Toc173010000"/>
      <w:bookmarkStart w:id="72" w:name="_Toc173100610"/>
      <w:bookmarkStart w:id="73" w:name="_Toc173161148"/>
      <w:bookmarkStart w:id="74" w:name="_Toc17336400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9EBDE70" w14:textId="0D6C52C6" w:rsidR="00A9497A" w:rsidRDefault="00A9497A" w:rsidP="00463278">
      <w:pPr>
        <w:pStyle w:val="Heading3"/>
      </w:pPr>
      <w:bookmarkStart w:id="75" w:name="_Toc173364004"/>
      <w:r>
        <w:t>Thu thập dữ liệu</w:t>
      </w:r>
      <w:bookmarkEnd w:id="75"/>
    </w:p>
    <w:p w14:paraId="1A71664F" w14:textId="77777777" w:rsidR="00A9497A" w:rsidRPr="000E6BFF" w:rsidRDefault="00A9497A" w:rsidP="000E6BFF">
      <w:pPr>
        <w:pStyle w:val="BodyText"/>
      </w:pPr>
      <w:r w:rsidRPr="000E6BFF">
        <w:t>Việc thu thập dữ liệu là bước đầu tiên và cần thiết để có thể tiến hành phân tích. Các nguồn dữ liệu thường bao gồm:</w:t>
      </w:r>
    </w:p>
    <w:p w14:paraId="0B6EB507" w14:textId="77777777" w:rsidR="00A9497A" w:rsidRPr="000E6BFF" w:rsidRDefault="00A9497A" w:rsidP="000E6BFF">
      <w:pPr>
        <w:pStyle w:val="BodyText"/>
      </w:pPr>
      <w:r w:rsidRPr="000E6BFF">
        <w:t>Điểm số: Điểm thi, điểm bài tập, điểm tham gia lớp học.</w:t>
      </w:r>
    </w:p>
    <w:p w14:paraId="3123763B" w14:textId="0F51DCF1" w:rsidR="00A9497A" w:rsidRPr="000E6BFF" w:rsidRDefault="00A9497A" w:rsidP="000E6BFF">
      <w:pPr>
        <w:pStyle w:val="BodyText"/>
      </w:pPr>
      <w:r w:rsidRPr="000E6BFF">
        <w:t xml:space="preserve">Tham gia: </w:t>
      </w:r>
      <w:r w:rsidR="00CE1E8C">
        <w:t>Tỉ</w:t>
      </w:r>
      <w:r w:rsidRPr="000E6BFF">
        <w:t xml:space="preserve"> lệ tham gia các hoạt động học tập, lớp học</w:t>
      </w:r>
      <w:r w:rsidR="00460EAE">
        <w:t xml:space="preserve"> và</w:t>
      </w:r>
      <w:r w:rsidRPr="000E6BFF">
        <w:t xml:space="preserve"> các buổi thảo luận.</w:t>
      </w:r>
    </w:p>
    <w:p w14:paraId="387B811D" w14:textId="77777777" w:rsidR="00A9497A" w:rsidRPr="000E6BFF" w:rsidRDefault="00A9497A" w:rsidP="000E6BFF">
      <w:pPr>
        <w:pStyle w:val="BodyText"/>
      </w:pPr>
      <w:r w:rsidRPr="000E6BFF">
        <w:t>Phản hồi: Phản hồi từ sinh viên về khóa học và giảng viên.</w:t>
      </w:r>
    </w:p>
    <w:p w14:paraId="7514FA8B" w14:textId="5403386A" w:rsidR="00A9497A" w:rsidRPr="000E6BFF" w:rsidRDefault="00A9497A" w:rsidP="000E6BFF">
      <w:pPr>
        <w:pStyle w:val="BodyText"/>
      </w:pPr>
      <w:r w:rsidRPr="000E6BFF">
        <w:lastRenderedPageBreak/>
        <w:t>Thông tin cá nhân: Thông tin về sinh viên như giới tính, độ tuổi, nền tảng học vấn</w:t>
      </w:r>
      <w:r w:rsidR="00460EAE">
        <w:t xml:space="preserve"> và</w:t>
      </w:r>
      <w:r w:rsidRPr="000E6BFF">
        <w:t xml:space="preserve"> các yếu tố cá nhân khác có thể ảnh hưởng đến kết quả học tập.</w:t>
      </w:r>
    </w:p>
    <w:p w14:paraId="40DC8B80" w14:textId="77777777" w:rsidR="00A9497A" w:rsidRPr="000E6BFF" w:rsidRDefault="00A9497A" w:rsidP="000E6BFF">
      <w:pPr>
        <w:pStyle w:val="BodyText"/>
      </w:pPr>
      <w:r w:rsidRPr="000E6BFF">
        <w:t>Các phương pháp thu thập dữ liệu có thể bao gồm:</w:t>
      </w:r>
    </w:p>
    <w:p w14:paraId="67E081A4" w14:textId="77777777" w:rsidR="00A9497A" w:rsidRPr="000E6BFF" w:rsidRDefault="00A9497A" w:rsidP="000E6BFF">
      <w:pPr>
        <w:pStyle w:val="BodyText"/>
      </w:pPr>
      <w:r w:rsidRPr="000E6BFF">
        <w:t>Bảng điểm và báo cáo học tập: Được cung cấp bởi hệ thống quản lý học tập (LMS).</w:t>
      </w:r>
    </w:p>
    <w:p w14:paraId="2ADA701C" w14:textId="13911958" w:rsidR="00A9497A" w:rsidRPr="00F908AD" w:rsidRDefault="00A9497A" w:rsidP="000E6BFF">
      <w:pPr>
        <w:pStyle w:val="BodyText"/>
        <w:rPr>
          <w:lang w:val="en-US"/>
        </w:rPr>
      </w:pPr>
      <w:r w:rsidRPr="000E6BFF">
        <w:t>Khảo sát và phỏng vấn: Sử dụng các bảng câu hỏi trực tuyến hoặc trực tiếp để thu thập ý kiến từ sinh viên.</w:t>
      </w:r>
      <w:sdt>
        <w:sdtPr>
          <w:id w:val="1450047974"/>
          <w:citation/>
        </w:sdtPr>
        <w:sdtContent>
          <w:r w:rsidR="00F908AD">
            <w:fldChar w:fldCharType="begin"/>
          </w:r>
          <w:r w:rsidR="0060136D">
            <w:rPr>
              <w:lang w:val="en-US"/>
            </w:rPr>
            <w:instrText xml:space="preserve">CITATION Sof23 \l 1033 </w:instrText>
          </w:r>
          <w:r w:rsidR="00F908AD">
            <w:fldChar w:fldCharType="separate"/>
          </w:r>
          <w:r w:rsidR="006D748E">
            <w:rPr>
              <w:noProof/>
              <w:lang w:val="en-US"/>
            </w:rPr>
            <w:t xml:space="preserve"> </w:t>
          </w:r>
          <w:r w:rsidR="006D748E" w:rsidRPr="006D748E">
            <w:rPr>
              <w:noProof/>
              <w:lang w:val="en-US"/>
            </w:rPr>
            <w:t>[1]</w:t>
          </w:r>
          <w:r w:rsidR="00F908AD">
            <w:fldChar w:fldCharType="end"/>
          </w:r>
        </w:sdtContent>
      </w:sdt>
    </w:p>
    <w:p w14:paraId="190B9B7F" w14:textId="77777777" w:rsidR="00A9497A" w:rsidRPr="000E6BFF" w:rsidRDefault="00A9497A" w:rsidP="000E6BFF">
      <w:pPr>
        <w:pStyle w:val="BodyText"/>
      </w:pPr>
      <w:r w:rsidRPr="000E6BFF">
        <w:t>Hệ thống theo dõi: Sử dụng các công cụ kỹ thuật số để theo dõi hoạt động của sinh viên trên các nền tảng học tập.</w:t>
      </w:r>
    </w:p>
    <w:p w14:paraId="6D5908E3" w14:textId="77E6E4E4" w:rsidR="00A9497A" w:rsidRDefault="00A9497A" w:rsidP="000E6BFF">
      <w:pPr>
        <w:pStyle w:val="BodyText"/>
        <w:rPr>
          <w:lang w:val="en-US"/>
        </w:rPr>
      </w:pPr>
      <w:r w:rsidRPr="000E6BFF">
        <w:t>Kết hợp các nguồn dữ liệu này sẽ cung cấp một cái nhìn toàn diện về quá trình học tập và kết quả của sinh viên, giúp xác định các điểm mạnh và điểm yếu cũng như đề xuất các phương pháp cải thiện</w:t>
      </w:r>
      <w:r w:rsidRPr="00A9497A">
        <w:t>.</w:t>
      </w:r>
      <w:sdt>
        <w:sdtPr>
          <w:id w:val="-2016609807"/>
          <w:citation/>
        </w:sdtPr>
        <w:sdtContent>
          <w:r w:rsidR="00AC0341">
            <w:fldChar w:fldCharType="begin"/>
          </w:r>
          <w:r w:rsidR="00AC0341">
            <w:rPr>
              <w:lang w:val="en-US"/>
            </w:rPr>
            <w:instrText xml:space="preserve"> CITATION Yin18 \l 1033 </w:instrText>
          </w:r>
          <w:r w:rsidR="00AC0341">
            <w:fldChar w:fldCharType="separate"/>
          </w:r>
          <w:r w:rsidR="006D748E">
            <w:rPr>
              <w:noProof/>
              <w:lang w:val="en-US"/>
            </w:rPr>
            <w:t xml:space="preserve"> </w:t>
          </w:r>
          <w:r w:rsidR="006D748E" w:rsidRPr="006D748E">
            <w:rPr>
              <w:noProof/>
              <w:lang w:val="en-US"/>
            </w:rPr>
            <w:t>[2]</w:t>
          </w:r>
          <w:r w:rsidR="00AC0341">
            <w:fldChar w:fldCharType="end"/>
          </w:r>
        </w:sdtContent>
      </w:sdt>
    </w:p>
    <w:p w14:paraId="2B318FC2" w14:textId="31C09774" w:rsidR="00CF2835" w:rsidRDefault="00CF2835" w:rsidP="00CF2835">
      <w:pPr>
        <w:pStyle w:val="Heading3"/>
      </w:pPr>
      <w:bookmarkStart w:id="76" w:name="_Toc173364005"/>
      <w:r>
        <w:t>Chỉ số</w:t>
      </w:r>
      <w:bookmarkEnd w:id="76"/>
    </w:p>
    <w:p w14:paraId="7AA90211" w14:textId="58E6B9C5" w:rsidR="00CF2835" w:rsidRPr="00CF2835" w:rsidRDefault="00CF2835" w:rsidP="000F78E5">
      <w:pPr>
        <w:pStyle w:val="BodyText"/>
        <w:ind w:right="-113"/>
      </w:pPr>
      <w:r w:rsidRPr="00CF2835">
        <w:t xml:space="preserve">Định nghĩa chỉ số: Chỉ số là các biện pháp cụ thể định lượng các khía cạnh của quá trình học tập. Ví dụ, chỉ số có thể bao gồm </w:t>
      </w:r>
      <w:r w:rsidR="00CE1E8C">
        <w:t>tỉ</w:t>
      </w:r>
      <w:r w:rsidRPr="00CF2835">
        <w:t xml:space="preserve"> lệ hoàn thành khóa học, thời gian hoàn thành các nhiệm vụ, mức độ tham gia vào các hoạt động học tập</w:t>
      </w:r>
      <w:r w:rsidR="00460EAE">
        <w:t xml:space="preserve"> và</w:t>
      </w:r>
      <w:r w:rsidRPr="00CF2835">
        <w:t xml:space="preserve"> điểm trung bình của sinh viên.</w:t>
      </w:r>
    </w:p>
    <w:p w14:paraId="40C13F8F" w14:textId="77777777" w:rsidR="00CF2835" w:rsidRPr="00CF2835" w:rsidRDefault="00CF2835" w:rsidP="00CF2835">
      <w:pPr>
        <w:pStyle w:val="BodyText"/>
      </w:pPr>
      <w:r w:rsidRPr="00CF2835">
        <w:t>Công cụ và Kỹ thuật: Các công cụ phân tích dữ liệu và kỹ thuật khai thác dữ liệu được sử dụng để xử lý và chuyển đổi dữ liệu thô thành các chỉ số. Ví dụ, sử dụng SQL để truy vấn dữ liệu từ cơ sở dữ liệu, hoặc sử dụng các công cụ phân tích dữ liệu như R hoặc Python để tính toán và hiển thị các chỉ số.</w:t>
      </w:r>
    </w:p>
    <w:p w14:paraId="40E45578" w14:textId="2798B778" w:rsidR="00CF2835" w:rsidRPr="00CF2835" w:rsidRDefault="00CF2835" w:rsidP="00CF2835">
      <w:pPr>
        <w:pStyle w:val="BodyText"/>
        <w:rPr>
          <w:lang w:val="en-US"/>
        </w:rPr>
      </w:pPr>
      <w:r w:rsidRPr="00CF2835">
        <w:t>Ví dụ: Một hệ thống có thể tính toán thời gian trung bình sinh viên dành cho mỗi tài liệu học tập và so sánh với thời gian dự kiến để xác định mức độ cam kết và hiệu quả của tài liệu đó.</w:t>
      </w:r>
    </w:p>
    <w:p w14:paraId="0FA613B0" w14:textId="124A4D67" w:rsidR="00A9497A" w:rsidRDefault="00AB6A01" w:rsidP="00463278">
      <w:pPr>
        <w:pStyle w:val="Heading3"/>
      </w:pPr>
      <w:bookmarkStart w:id="77" w:name="_Toc173364006"/>
      <w:r>
        <w:t>Phân tích dữ liệu</w:t>
      </w:r>
      <w:bookmarkEnd w:id="77"/>
    </w:p>
    <w:p w14:paraId="0099B9CC" w14:textId="77777777" w:rsidR="00AB6A01" w:rsidRPr="000E6BFF" w:rsidRDefault="00AB6A01" w:rsidP="000E6BFF">
      <w:pPr>
        <w:pStyle w:val="BodyText"/>
      </w:pPr>
      <w:r w:rsidRPr="000E6BFF">
        <w:t>Sau khi thu thập dữ liệu, bước tiếp theo là phân tích các thông tin thu thập được để đưa ra những kết luận và đề xuất cụ thể:</w:t>
      </w:r>
    </w:p>
    <w:p w14:paraId="247967C8" w14:textId="3ED616BC" w:rsidR="00AB6A01" w:rsidRPr="000E6BFF" w:rsidRDefault="00AB6A01" w:rsidP="000E6BFF">
      <w:pPr>
        <w:pStyle w:val="BodyText"/>
      </w:pPr>
      <w:r w:rsidRPr="000E6BFF">
        <w:t xml:space="preserve">Phân tích định lượng: Sử dụng các phương pháp thống kê để phân tích điểm số, </w:t>
      </w:r>
      <w:r w:rsidR="00CE1E8C">
        <w:t>tỉ</w:t>
      </w:r>
      <w:r w:rsidRPr="000E6BFF">
        <w:t xml:space="preserve"> lệ tham gia và các dữ liệu định lượng khác. Các công cụ như Excel, SPSS, hoặc R có thể được sử dụng để thực hiện các phân tích này.</w:t>
      </w:r>
    </w:p>
    <w:p w14:paraId="608F1EA0" w14:textId="77777777" w:rsidR="00AB6A01" w:rsidRPr="000E6BFF" w:rsidRDefault="00AB6A01" w:rsidP="000E6BFF">
      <w:pPr>
        <w:pStyle w:val="BodyText"/>
      </w:pPr>
      <w:r w:rsidRPr="000E6BFF">
        <w:lastRenderedPageBreak/>
        <w:t>Phân tích định tính: Đánh giá các phản hồi từ khảo sát và phỏng vấn để tìm ra những yếu tố ảnh hưởng đến kết quả học tập. Các kỹ thuật phân tích định tính như phân tích nội dung (content analysis) hoặc phân tích chủ đề (thematic analysis) có thể được áp dụng.</w:t>
      </w:r>
    </w:p>
    <w:p w14:paraId="6D96C397" w14:textId="77777777" w:rsidR="00AB6A01" w:rsidRPr="000E6BFF" w:rsidRDefault="00AB6A01" w:rsidP="000E6BFF">
      <w:pPr>
        <w:pStyle w:val="BodyText"/>
      </w:pPr>
      <w:r w:rsidRPr="000E6BFF">
        <w:t>Phân tích xu hướng: Xem xét các xu hướng trong dữ liệu qua các học kỳ hoặc năm học để nhận diện những thay đổi trong kết quả học tập của sinh viên.</w:t>
      </w:r>
    </w:p>
    <w:p w14:paraId="07F9F225" w14:textId="22E9CFEB" w:rsidR="00AB6A01" w:rsidRDefault="00AB6A01" w:rsidP="00463278">
      <w:pPr>
        <w:pStyle w:val="Heading3"/>
      </w:pPr>
      <w:bookmarkStart w:id="78" w:name="_Toc173364007"/>
      <w:r>
        <w:t>Trực quan hóa dữ liệu</w:t>
      </w:r>
      <w:bookmarkEnd w:id="78"/>
    </w:p>
    <w:p w14:paraId="231696BF" w14:textId="77777777" w:rsidR="00AB6A01" w:rsidRPr="00AB6A01" w:rsidRDefault="00AB6A01" w:rsidP="00AB6A01">
      <w:pPr>
        <w:pStyle w:val="BodyText"/>
      </w:pPr>
      <w:r w:rsidRPr="00AB6A01">
        <w:t>Trực quan hóa dữ liệu là quá trình chuyển đổi dữ liệu phân tích thành các biểu đồ và đồ thị dễ hiểu, giúp người dùng dễ dàng nhận diện các mẫu và xu hướng. Các công cụ thường dùng bao gồm:</w:t>
      </w:r>
    </w:p>
    <w:p w14:paraId="34A1DF2D" w14:textId="77777777" w:rsidR="00AB6A01" w:rsidRPr="00944E2C" w:rsidRDefault="00AB6A01" w:rsidP="00944E2C">
      <w:pPr>
        <w:pStyle w:val="BodyText"/>
      </w:pPr>
      <w:r w:rsidRPr="00944E2C">
        <w:t>Biểu đồ cột và biểu đồ thanh: So sánh kết quả học tập giữa các nhóm sinh viên hoặc giữa các môn học khác nhau.</w:t>
      </w:r>
    </w:p>
    <w:p w14:paraId="40FB8742" w14:textId="77777777" w:rsidR="00AB6A01" w:rsidRPr="00944E2C" w:rsidRDefault="00AB6A01" w:rsidP="00944E2C">
      <w:pPr>
        <w:pStyle w:val="BodyText"/>
      </w:pPr>
      <w:r w:rsidRPr="00944E2C">
        <w:t>Biểu đồ đường: Theo dõi sự thay đổi của điểm số qua thời gian.</w:t>
      </w:r>
    </w:p>
    <w:p w14:paraId="0C80B483" w14:textId="17DB6D22" w:rsidR="00AB6A01" w:rsidRPr="00944E2C" w:rsidRDefault="00AB6A01" w:rsidP="00944E2C">
      <w:pPr>
        <w:pStyle w:val="BodyText"/>
      </w:pPr>
      <w:r w:rsidRPr="00944E2C">
        <w:t xml:space="preserve">Biểu đồ tròn: Minh họa </w:t>
      </w:r>
      <w:r w:rsidR="00CE1E8C">
        <w:t>tỉ</w:t>
      </w:r>
      <w:r w:rsidRPr="00944E2C">
        <w:t xml:space="preserve"> lệ phân bố của các hạng mục dữ liệu khác nhau, như </w:t>
      </w:r>
      <w:r w:rsidR="00CE1E8C">
        <w:t>tỉ</w:t>
      </w:r>
      <w:r w:rsidRPr="00944E2C">
        <w:t xml:space="preserve"> lệ điểm số giữa các mức điểm.</w:t>
      </w:r>
    </w:p>
    <w:p w14:paraId="55731C13" w14:textId="0AC904B7" w:rsidR="00AB6A01" w:rsidRPr="00944E2C" w:rsidRDefault="00AB6A01" w:rsidP="00944E2C">
      <w:pPr>
        <w:pStyle w:val="BodyText"/>
      </w:pPr>
      <w:r w:rsidRPr="00944E2C">
        <w:t xml:space="preserve">Biểu đồ radar: </w:t>
      </w:r>
      <w:r w:rsidR="00757925">
        <w:rPr>
          <w:lang w:val="en-US"/>
        </w:rPr>
        <w:t>C</w:t>
      </w:r>
      <w:r w:rsidRPr="00944E2C">
        <w:t xml:space="preserve">òn được gọi là biểu đồ mạng nhện, là một công cụ trực quan hóa dữ liệu mạnh mẽ giúp thể hiện đa chiều thông tin một cách rõ ràng và trực quan. </w:t>
      </w:r>
    </w:p>
    <w:p w14:paraId="67996D9A" w14:textId="5265B919" w:rsidR="00AB6A01" w:rsidRPr="006D748E" w:rsidRDefault="00AB6A01" w:rsidP="00AB6A01">
      <w:pPr>
        <w:pStyle w:val="BodyText"/>
        <w:rPr>
          <w:lang w:val="en-US"/>
        </w:rPr>
      </w:pPr>
      <w:r w:rsidRPr="00AB6A01">
        <w:t xml:space="preserve">Các công cụ như </w:t>
      </w:r>
      <w:r>
        <w:rPr>
          <w:lang w:val="en-US"/>
        </w:rPr>
        <w:t xml:space="preserve">rechart, chartjs </w:t>
      </w:r>
      <w:r w:rsidRPr="00AB6A01">
        <w:t>có thể được sử dụng để tạo các biểu đồ và báo cáo trực quan, cung cấp thông tin dễ hiểu và hữu ích cho việc ra quyết định.</w:t>
      </w:r>
      <w:sdt>
        <w:sdtPr>
          <w:id w:val="-1906141153"/>
          <w:citation/>
        </w:sdtPr>
        <w:sdtContent>
          <w:r w:rsidR="006D748E">
            <w:fldChar w:fldCharType="begin"/>
          </w:r>
          <w:r w:rsidR="006D748E">
            <w:rPr>
              <w:lang w:val="en-US"/>
            </w:rPr>
            <w:instrText xml:space="preserve"> CITATION Sai21 \l 1033 </w:instrText>
          </w:r>
          <w:r w:rsidR="006D748E">
            <w:fldChar w:fldCharType="separate"/>
          </w:r>
          <w:r w:rsidR="006D748E">
            <w:rPr>
              <w:noProof/>
              <w:lang w:val="en-US"/>
            </w:rPr>
            <w:t xml:space="preserve"> </w:t>
          </w:r>
          <w:r w:rsidR="006D748E" w:rsidRPr="006D748E">
            <w:rPr>
              <w:noProof/>
              <w:lang w:val="en-US"/>
            </w:rPr>
            <w:t>[3]</w:t>
          </w:r>
          <w:r w:rsidR="006D748E">
            <w:fldChar w:fldCharType="end"/>
          </w:r>
        </w:sdtContent>
      </w:sdt>
    </w:p>
    <w:p w14:paraId="35B4F439" w14:textId="3895EAFA" w:rsidR="00AB6A01" w:rsidRDefault="00AB6A01" w:rsidP="00463278">
      <w:pPr>
        <w:pStyle w:val="Heading3"/>
      </w:pPr>
      <w:bookmarkStart w:id="79" w:name="_Toc173364008"/>
      <w:r>
        <w:t>Áp dụng vào kết quả học tập</w:t>
      </w:r>
      <w:bookmarkEnd w:id="79"/>
    </w:p>
    <w:p w14:paraId="7B3C1EDE" w14:textId="77777777" w:rsidR="00AB6A01" w:rsidRPr="00AB6A01" w:rsidRDefault="00AB6A01" w:rsidP="00AB6A01">
      <w:pPr>
        <w:pStyle w:val="BodyText"/>
      </w:pPr>
      <w:r w:rsidRPr="00AB6A01">
        <w:t>Kết quả phân tích dữ liệu học tập có thể được áp dụng vào nhiều khía cạnh của quá trình giáo dục để nâng cao chất lượng học tập:</w:t>
      </w:r>
    </w:p>
    <w:p w14:paraId="4C792EE5" w14:textId="77777777" w:rsidR="00AB6A01" w:rsidRPr="00AB6A01" w:rsidRDefault="00AB6A01" w:rsidP="00AB6A01">
      <w:pPr>
        <w:pStyle w:val="BodyText"/>
      </w:pPr>
      <w:r w:rsidRPr="00AB6A01">
        <w:rPr>
          <w:rFonts w:eastAsia="SimSun"/>
        </w:rPr>
        <w:t>Cải tiến phương pháp giảng dạy:</w:t>
      </w:r>
      <w:r w:rsidRPr="00AB6A01">
        <w:t xml:space="preserve"> Dựa trên phản hồi và phân tích dữ liệu, giảng viên có thể điều chỉnh phương pháp giảng dạy để đáp ứng tốt hơn nhu cầu của sinh viên.</w:t>
      </w:r>
    </w:p>
    <w:p w14:paraId="6008F7F5" w14:textId="77777777" w:rsidR="00AB6A01" w:rsidRPr="00AB6A01" w:rsidRDefault="00AB6A01" w:rsidP="00AB6A01">
      <w:pPr>
        <w:pStyle w:val="BodyText"/>
      </w:pPr>
      <w:r w:rsidRPr="00AB6A01">
        <w:rPr>
          <w:rFonts w:eastAsia="SimSun"/>
        </w:rPr>
        <w:t>Phát hiện và hỗ trợ sinh viên gặp khó khăn:</w:t>
      </w:r>
      <w:r w:rsidRPr="00AB6A01">
        <w:t xml:space="preserve"> Nhận diện những sinh viên có kết quả học tập kém để cung cấp hỗ trợ kịp thời, như tư vấn học tập hoặc các khóa học bổ trợ.</w:t>
      </w:r>
    </w:p>
    <w:p w14:paraId="531D5A01" w14:textId="3D102E67" w:rsidR="00AB6A01" w:rsidRPr="007C40FB" w:rsidRDefault="00AB6A01" w:rsidP="00AB6A01">
      <w:pPr>
        <w:pStyle w:val="BodyText"/>
        <w:rPr>
          <w:lang w:val="en-US"/>
        </w:rPr>
      </w:pPr>
      <w:r w:rsidRPr="00AB6A01">
        <w:rPr>
          <w:rFonts w:eastAsia="SimSun"/>
        </w:rPr>
        <w:t>Thiết kế lại chương trình học:</w:t>
      </w:r>
      <w:r w:rsidRPr="00AB6A01">
        <w:t xml:space="preserve"> Dựa trên phân tích xu hướng và phản hồi, các nhà quản lý giáo dục có thể điều chỉnh nội dung và cấu trúc chương trình học để nâng cao hiệu quả giảng dạy.</w:t>
      </w:r>
      <w:sdt>
        <w:sdtPr>
          <w:id w:val="-2116895947"/>
          <w:citation/>
        </w:sdtPr>
        <w:sdtContent>
          <w:r w:rsidR="007C40FB">
            <w:fldChar w:fldCharType="begin"/>
          </w:r>
          <w:r w:rsidR="00631233">
            <w:rPr>
              <w:lang w:val="en-US"/>
            </w:rPr>
            <w:instrText xml:space="preserve">CITATION Les18 \l 1033 </w:instrText>
          </w:r>
          <w:r w:rsidR="007C40FB">
            <w:fldChar w:fldCharType="separate"/>
          </w:r>
          <w:r w:rsidR="006D748E">
            <w:rPr>
              <w:noProof/>
              <w:lang w:val="en-US"/>
            </w:rPr>
            <w:t xml:space="preserve"> </w:t>
          </w:r>
          <w:r w:rsidR="006D748E" w:rsidRPr="006D748E">
            <w:rPr>
              <w:noProof/>
              <w:lang w:val="en-US"/>
            </w:rPr>
            <w:t>[4]</w:t>
          </w:r>
          <w:r w:rsidR="007C40FB">
            <w:fldChar w:fldCharType="end"/>
          </w:r>
        </w:sdtContent>
      </w:sdt>
    </w:p>
    <w:p w14:paraId="7B886FF6" w14:textId="40520B92" w:rsidR="00EE0C1F" w:rsidRDefault="00EE0C1F" w:rsidP="00C27476">
      <w:pPr>
        <w:pStyle w:val="Heading2"/>
      </w:pPr>
      <w:bookmarkStart w:id="80" w:name="_Toc170827210"/>
      <w:bookmarkStart w:id="81" w:name="_Toc170828100"/>
      <w:bookmarkStart w:id="82" w:name="_Toc170827211"/>
      <w:bookmarkStart w:id="83" w:name="_Toc170828101"/>
      <w:bookmarkStart w:id="84" w:name="_Toc173364009"/>
      <w:bookmarkEnd w:id="80"/>
      <w:bookmarkEnd w:id="81"/>
      <w:bookmarkEnd w:id="82"/>
      <w:bookmarkEnd w:id="83"/>
      <w:r w:rsidRPr="00F91A49">
        <w:lastRenderedPageBreak/>
        <w:t>Dashboard</w:t>
      </w:r>
      <w:r>
        <w:t xml:space="preserve"> thể hiện kết quả học tập</w:t>
      </w:r>
      <w:bookmarkEnd w:id="84"/>
    </w:p>
    <w:p w14:paraId="143D0F1D" w14:textId="7E6F96A7" w:rsidR="007F09E6" w:rsidRDefault="007F09E6" w:rsidP="007F09E6">
      <w:pPr>
        <w:pStyle w:val="BodyText"/>
        <w:rPr>
          <w:lang w:val="en-US"/>
        </w:rPr>
      </w:pPr>
      <w:r>
        <w:t xml:space="preserve">Dashboard là một công cụ quan trọng trong việc trực quan hóa kết quả học tập, cho phép người dùng dễ dàng theo dõi và phân tích dữ liệu thông qua các biểu đồ và báo cáo tương tác. Dưới đây là các thành phần cơ bản và hướng dẫn xây dựng một </w:t>
      </w:r>
      <w:r w:rsidR="008A57B7">
        <w:t>Dashboard</w:t>
      </w:r>
      <w:r>
        <w:t xml:space="preserve"> hiệu quả để thể hiện kết quả học tập của sinh viên.</w:t>
      </w:r>
    </w:p>
    <w:p w14:paraId="16C2786B" w14:textId="657A93ED" w:rsidR="00944E2C" w:rsidRDefault="00FB7627" w:rsidP="00FB7627">
      <w:r w:rsidRPr="00FB7627">
        <w:rPr>
          <w:noProof/>
        </w:rPr>
        <w:drawing>
          <wp:inline distT="0" distB="0" distL="0" distR="0" wp14:anchorId="2A89CF5A" wp14:editId="0630BB10">
            <wp:extent cx="5940425" cy="5842000"/>
            <wp:effectExtent l="0" t="0" r="3175" b="6350"/>
            <wp:docPr id="354406249"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6249" name="Picture 1" descr="A screenshot of a dashboard&#10;&#10;Description automatically generated"/>
                    <pic:cNvPicPr/>
                  </pic:nvPicPr>
                  <pic:blipFill>
                    <a:blip r:embed="rId17"/>
                    <a:stretch>
                      <a:fillRect/>
                    </a:stretch>
                  </pic:blipFill>
                  <pic:spPr>
                    <a:xfrm>
                      <a:off x="0" y="0"/>
                      <a:ext cx="5940425" cy="5842000"/>
                    </a:xfrm>
                    <a:prstGeom prst="rect">
                      <a:avLst/>
                    </a:prstGeom>
                  </pic:spPr>
                </pic:pic>
              </a:graphicData>
            </a:graphic>
          </wp:inline>
        </w:drawing>
      </w:r>
    </w:p>
    <w:p w14:paraId="125AB84C" w14:textId="132AB5FF" w:rsidR="00FB7627" w:rsidRDefault="00FB7627" w:rsidP="00FB7627">
      <w:pPr>
        <w:pStyle w:val="Caption"/>
      </w:pPr>
      <w:bookmarkStart w:id="85" w:name="_Toc173161292"/>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w:t>
      </w:r>
      <w:r w:rsidR="005A6BE4">
        <w:fldChar w:fldCharType="end"/>
      </w:r>
      <w:r>
        <w:t xml:space="preserve">. Giao diện </w:t>
      </w:r>
      <w:r w:rsidR="008A57B7">
        <w:t>Dashboard</w:t>
      </w:r>
      <w:r>
        <w:t xml:space="preserve"> </w:t>
      </w:r>
      <w:r w:rsidR="006F76FC">
        <w:t>điển hình</w:t>
      </w:r>
      <w:r>
        <w:t>.</w:t>
      </w:r>
      <w:bookmarkEnd w:id="85"/>
    </w:p>
    <w:p w14:paraId="43EF161E" w14:textId="77777777" w:rsidR="00BC1EF7" w:rsidRPr="00BC1EF7" w:rsidRDefault="00BC1EF7" w:rsidP="00BC1EF7"/>
    <w:p w14:paraId="16BFCE50" w14:textId="267B9532" w:rsidR="007F09E6" w:rsidRDefault="00F91A49" w:rsidP="00463278">
      <w:pPr>
        <w:pStyle w:val="Heading3"/>
        <w:numPr>
          <w:ilvl w:val="0"/>
          <w:numId w:val="0"/>
        </w:numPr>
        <w:ind w:left="340"/>
      </w:pPr>
      <w:bookmarkStart w:id="86" w:name="_Toc173364010"/>
      <w:r>
        <w:t xml:space="preserve">2.2.1. </w:t>
      </w:r>
      <w:r w:rsidR="007F09E6" w:rsidRPr="00F91A49">
        <w:t>Thành</w:t>
      </w:r>
      <w:r w:rsidR="007F09E6">
        <w:t xml:space="preserve"> phần chính của </w:t>
      </w:r>
      <w:r w:rsidR="003413F1">
        <w:t>D</w:t>
      </w:r>
      <w:r w:rsidR="007F09E6">
        <w:t>ashboard</w:t>
      </w:r>
      <w:bookmarkEnd w:id="86"/>
    </w:p>
    <w:p w14:paraId="3D0F1CC3" w14:textId="2AB7FE27" w:rsidR="007F09E6" w:rsidRPr="007F09E6" w:rsidRDefault="007F09E6" w:rsidP="007F09E6">
      <w:pPr>
        <w:pStyle w:val="BodyText"/>
      </w:pPr>
      <w:r w:rsidRPr="007F09E6">
        <w:t xml:space="preserve">Một </w:t>
      </w:r>
      <w:r w:rsidR="008A57B7">
        <w:t>Dashboard</w:t>
      </w:r>
      <w:r w:rsidRPr="007F09E6">
        <w:t xml:space="preserve"> hiệu quả để thể hiện kết quả học tập của sinh viên thường bao gồm các thành phần sau:</w:t>
      </w:r>
    </w:p>
    <w:p w14:paraId="07CF3C6F" w14:textId="6D6E55ED" w:rsidR="007F09E6" w:rsidRPr="007F09E6" w:rsidRDefault="007F09E6" w:rsidP="001B16CB">
      <w:pPr>
        <w:pStyle w:val="BodyText"/>
        <w:ind w:right="-340"/>
      </w:pPr>
      <w:r w:rsidRPr="007F09E6">
        <w:rPr>
          <w:rFonts w:eastAsia="SimSun"/>
        </w:rPr>
        <w:lastRenderedPageBreak/>
        <w:t>Tổng quan:</w:t>
      </w:r>
      <w:r w:rsidRPr="007F09E6">
        <w:t xml:space="preserve"> Một cái nhìn tổng quát về kết quả học tập hiện tại, bao gồm các chỉ số chính như điểm trung bình chung, </w:t>
      </w:r>
      <w:r w:rsidR="00CE1E8C">
        <w:t>tỉ</w:t>
      </w:r>
      <w:r w:rsidRPr="007F09E6">
        <w:t xml:space="preserve"> lệ hoàn thành môn học</w:t>
      </w:r>
      <w:r w:rsidR="00460EAE">
        <w:t xml:space="preserve"> và</w:t>
      </w:r>
      <w:r w:rsidRPr="007F09E6">
        <w:t xml:space="preserve"> </w:t>
      </w:r>
      <w:r w:rsidR="00CE1E8C">
        <w:t>tỉ</w:t>
      </w:r>
      <w:r w:rsidRPr="007F09E6">
        <w:t xml:space="preserve"> lệ sinh viên đạt và không đạt.</w:t>
      </w:r>
    </w:p>
    <w:p w14:paraId="344E2EC3" w14:textId="4E044A9F" w:rsidR="007F09E6" w:rsidRPr="007F09E6" w:rsidRDefault="007F09E6" w:rsidP="001B16CB">
      <w:pPr>
        <w:pStyle w:val="BodyText"/>
        <w:ind w:right="-170"/>
      </w:pPr>
      <w:r w:rsidRPr="007F09E6">
        <w:rPr>
          <w:rFonts w:eastAsia="SimSun"/>
        </w:rPr>
        <w:t>Biểu đồ xu hướng:</w:t>
      </w:r>
      <w:r w:rsidRPr="007F09E6">
        <w:t xml:space="preserve"> Biểu đồ đường hoặc biểu đồ cột hiển thị xu hướng điểm số hoặc </w:t>
      </w:r>
      <w:r w:rsidR="00CE1E8C">
        <w:t>tỉ</w:t>
      </w:r>
      <w:r w:rsidRPr="007F09E6">
        <w:t xml:space="preserve"> lệ hoàn thành theo thời gian, giúp nhận diện các mô hình thay đổi và các yếu tố ảnh hưởng.</w:t>
      </w:r>
    </w:p>
    <w:p w14:paraId="3664D0C6" w14:textId="77777777" w:rsidR="007F09E6" w:rsidRPr="007F09E6" w:rsidRDefault="007F09E6" w:rsidP="007F09E6">
      <w:pPr>
        <w:pStyle w:val="BodyText"/>
      </w:pPr>
      <w:r w:rsidRPr="007F09E6">
        <w:rPr>
          <w:rFonts w:eastAsia="SimSun"/>
        </w:rPr>
        <w:t>Phân tích theo nhóm:</w:t>
      </w:r>
      <w:r w:rsidRPr="007F09E6">
        <w:t xml:space="preserve"> Biểu đồ phân tích kết quả học tập theo các nhóm khác nhau như giới tính, độ tuổi, ngành học, hoặc lớp học. Điều này giúp phát hiện các điểm khác biệt và đề xuất các biện pháp hỗ trợ cụ thể.</w:t>
      </w:r>
    </w:p>
    <w:p w14:paraId="54A9FEEA" w14:textId="0B13A4DC" w:rsidR="007F09E6" w:rsidRPr="007F09E6" w:rsidRDefault="007F09E6" w:rsidP="007F09E6">
      <w:pPr>
        <w:pStyle w:val="BodyText"/>
      </w:pPr>
      <w:r w:rsidRPr="007F09E6">
        <w:rPr>
          <w:rFonts w:eastAsia="SimSun"/>
        </w:rPr>
        <w:t>Phân tích môn học:</w:t>
      </w:r>
      <w:r w:rsidRPr="007F09E6">
        <w:t xml:space="preserve"> Biểu đồ cột hoặc biểu đồ thanh thể hiện kết quả học tập của sinh viên theo từng môn học, giúp nhận diện các môn học có </w:t>
      </w:r>
      <w:r w:rsidR="00CE1E8C">
        <w:t>tỉ</w:t>
      </w:r>
      <w:r w:rsidRPr="007F09E6">
        <w:t xml:space="preserve"> lệ sinh viên gặp khó khăn cao.</w:t>
      </w:r>
    </w:p>
    <w:p w14:paraId="18A53FAF" w14:textId="5304C1A9" w:rsidR="007F09E6" w:rsidRPr="007F09E6" w:rsidRDefault="007F09E6" w:rsidP="007F09E6">
      <w:pPr>
        <w:pStyle w:val="BodyText"/>
      </w:pPr>
      <w:r w:rsidRPr="007F09E6">
        <w:rPr>
          <w:rFonts w:eastAsia="SimSun"/>
        </w:rPr>
        <w:t>Biểu đồ phân phối:</w:t>
      </w:r>
      <w:r w:rsidRPr="007F09E6">
        <w:t xml:space="preserve"> Biểu đồ tròn hoặc bản đồ nhiệt thể hiện phân phối điểm số, giúp nhận diện các khu vực có </w:t>
      </w:r>
      <w:r w:rsidR="00CE1E8C">
        <w:t>tỉ</w:t>
      </w:r>
      <w:r w:rsidRPr="007F09E6">
        <w:t xml:space="preserve"> lệ điểm số cao hoặc thấp.</w:t>
      </w:r>
      <w:sdt>
        <w:sdtPr>
          <w:id w:val="401955001"/>
          <w:citation/>
        </w:sdtPr>
        <w:sdtContent>
          <w:r w:rsidR="00AC0341">
            <w:fldChar w:fldCharType="begin"/>
          </w:r>
          <w:r w:rsidR="00AC0341">
            <w:rPr>
              <w:lang w:val="en-US"/>
            </w:rPr>
            <w:instrText xml:space="preserve"> CITATION Yin18 \l 1033 </w:instrText>
          </w:r>
          <w:r w:rsidR="00AC0341">
            <w:fldChar w:fldCharType="separate"/>
          </w:r>
          <w:r w:rsidR="006D748E">
            <w:rPr>
              <w:noProof/>
              <w:lang w:val="en-US"/>
            </w:rPr>
            <w:t xml:space="preserve"> </w:t>
          </w:r>
          <w:r w:rsidR="006D748E" w:rsidRPr="006D748E">
            <w:rPr>
              <w:noProof/>
              <w:lang w:val="en-US"/>
            </w:rPr>
            <w:t>[2]</w:t>
          </w:r>
          <w:r w:rsidR="00AC0341">
            <w:fldChar w:fldCharType="end"/>
          </w:r>
        </w:sdtContent>
      </w:sdt>
    </w:p>
    <w:p w14:paraId="6EE1D21D" w14:textId="202E94C9" w:rsidR="007F09E6" w:rsidRDefault="00F14E0E" w:rsidP="00463278">
      <w:pPr>
        <w:pStyle w:val="Heading3"/>
        <w:numPr>
          <w:ilvl w:val="0"/>
          <w:numId w:val="0"/>
        </w:numPr>
        <w:ind w:left="340"/>
      </w:pPr>
      <w:bookmarkStart w:id="87" w:name="_Toc173364011"/>
      <w:r>
        <w:t>2.2.2. Thiết kế giao diện người dùng (UI) của Dashboard</w:t>
      </w:r>
      <w:bookmarkEnd w:id="87"/>
    </w:p>
    <w:p w14:paraId="3135EBBF" w14:textId="153B5036" w:rsidR="00F14E0E" w:rsidRPr="00F14E0E" w:rsidRDefault="00F14E0E" w:rsidP="00F14E0E">
      <w:pPr>
        <w:pStyle w:val="BodyText"/>
      </w:pPr>
      <w:r w:rsidRPr="00F14E0E">
        <w:t xml:space="preserve">Thiết kế giao diện người dùng là một yếu tố quan trọng trong việc xây dựng </w:t>
      </w:r>
      <w:r w:rsidR="008A57B7">
        <w:t>Dashboard</w:t>
      </w:r>
      <w:r w:rsidRPr="00F14E0E">
        <w:t>, đảm bảo rằng thông tin được trình bày một cách rõ ràng và dễ hiểu:</w:t>
      </w:r>
    </w:p>
    <w:p w14:paraId="7CA1CC75" w14:textId="2D6D78E0" w:rsidR="00F14E0E" w:rsidRPr="00F14E0E" w:rsidRDefault="00F14E0E" w:rsidP="00F14E0E">
      <w:pPr>
        <w:pStyle w:val="BodyText"/>
      </w:pPr>
      <w:r w:rsidRPr="00F14E0E">
        <w:rPr>
          <w:rFonts w:eastAsia="SimSun"/>
        </w:rPr>
        <w:t>Bố cục hợp lý:</w:t>
      </w:r>
      <w:r w:rsidRPr="00F14E0E">
        <w:t xml:space="preserve"> Sắp xếp các thành phần trên </w:t>
      </w:r>
      <w:r w:rsidR="008A57B7">
        <w:t>Dashboard</w:t>
      </w:r>
      <w:r w:rsidRPr="00F14E0E">
        <w:t xml:space="preserve"> theo một cấu trúc hợp lý, giúp người dùng dễ dàng tìm kiếm và phân tích thông tin.</w:t>
      </w:r>
    </w:p>
    <w:p w14:paraId="662DAF0B" w14:textId="77777777" w:rsidR="00F14E0E" w:rsidRPr="00F14E0E" w:rsidRDefault="00F14E0E" w:rsidP="00F14E0E">
      <w:pPr>
        <w:pStyle w:val="BodyText"/>
      </w:pPr>
      <w:r w:rsidRPr="00F14E0E">
        <w:rPr>
          <w:rFonts w:eastAsia="SimSun"/>
        </w:rPr>
        <w:t>Sử dụng màu sắc:</w:t>
      </w:r>
      <w:r w:rsidRPr="00F14E0E">
        <w:t xml:space="preserve"> Sử dụng màu sắc hợp lý để phân biệt các loại dữ liệu và nhấn mạnh các thông tin quan trọng, nhưng tránh sử dụng quá nhiều màu sắc gây rối mắt.</w:t>
      </w:r>
    </w:p>
    <w:p w14:paraId="01A133A8" w14:textId="77777777" w:rsidR="00F14E0E" w:rsidRPr="00F14E0E" w:rsidRDefault="00F14E0E" w:rsidP="00F14E0E">
      <w:pPr>
        <w:pStyle w:val="BodyText"/>
      </w:pPr>
      <w:r w:rsidRPr="00F14E0E">
        <w:rPr>
          <w:rFonts w:eastAsia="SimSun"/>
        </w:rPr>
        <w:t>Tương tác:</w:t>
      </w:r>
      <w:r w:rsidRPr="00F14E0E">
        <w:t xml:space="preserve"> Cho phép người dùng tương tác với các biểu đồ, như chọn khoảng thời gian, lọc dữ liệu theo nhóm, hoặc xem chi tiết thông tin khi di chuột qua.</w:t>
      </w:r>
    </w:p>
    <w:p w14:paraId="204774C6" w14:textId="60D583E1" w:rsidR="00F14E0E" w:rsidRPr="006D748E" w:rsidRDefault="00F14E0E" w:rsidP="00F14E0E">
      <w:pPr>
        <w:pStyle w:val="BodyText"/>
        <w:rPr>
          <w:lang w:val="en-US"/>
        </w:rPr>
      </w:pPr>
      <w:r w:rsidRPr="00F14E0E">
        <w:rPr>
          <w:rFonts w:eastAsia="SimSun"/>
        </w:rPr>
        <w:t>Tối ưu hóa hiển thị:</w:t>
      </w:r>
      <w:r w:rsidRPr="00F14E0E">
        <w:t xml:space="preserve"> Đảm bảo rằng </w:t>
      </w:r>
      <w:r w:rsidR="008A57B7">
        <w:t>Dashboard</w:t>
      </w:r>
      <w:r w:rsidRPr="00F14E0E">
        <w:t xml:space="preserve"> có thể hiển thị tốt trên các thiết bị khác nhau, từ máy tính để bàn đến điện thoại di động.</w:t>
      </w:r>
      <w:sdt>
        <w:sdtPr>
          <w:id w:val="-1472896164"/>
          <w:citation/>
        </w:sdtPr>
        <w:sdtContent>
          <w:r w:rsidR="006D748E">
            <w:fldChar w:fldCharType="begin"/>
          </w:r>
          <w:r w:rsidR="006D748E">
            <w:rPr>
              <w:lang w:val="en-US"/>
            </w:rPr>
            <w:instrText xml:space="preserve"> CITATION Yin18 \l 1033 </w:instrText>
          </w:r>
          <w:r w:rsidR="006D748E">
            <w:fldChar w:fldCharType="separate"/>
          </w:r>
          <w:r w:rsidR="006D748E">
            <w:rPr>
              <w:noProof/>
              <w:lang w:val="en-US"/>
            </w:rPr>
            <w:t xml:space="preserve"> </w:t>
          </w:r>
          <w:r w:rsidR="006D748E" w:rsidRPr="006D748E">
            <w:rPr>
              <w:noProof/>
              <w:lang w:val="en-US"/>
            </w:rPr>
            <w:t>[2]</w:t>
          </w:r>
          <w:r w:rsidR="006D748E">
            <w:fldChar w:fldCharType="end"/>
          </w:r>
        </w:sdtContent>
      </w:sdt>
    </w:p>
    <w:p w14:paraId="47567360" w14:textId="467F46FE" w:rsidR="00F14E0E" w:rsidRDefault="00F91A49" w:rsidP="00C27476">
      <w:pPr>
        <w:pStyle w:val="Heading2"/>
      </w:pPr>
      <w:bookmarkStart w:id="88" w:name="_Toc173364012"/>
      <w:r>
        <w:t>Các công nghệ cần thiết để thực hiện đồ án</w:t>
      </w:r>
      <w:bookmarkEnd w:id="88"/>
    </w:p>
    <w:p w14:paraId="797CD98F" w14:textId="700FA790" w:rsidR="00F91A49" w:rsidRPr="00F91A49" w:rsidRDefault="00F91A49" w:rsidP="00F91A49">
      <w:pPr>
        <w:pStyle w:val="BodyText"/>
      </w:pPr>
      <w:r>
        <w:t xml:space="preserve">Để xây dựng một hệ thống trực quan hóa kết quả học tập hiệu quả cho sinh viên công nghệ thông tin, cần sử dụng nhiều công nghệ khác nhau, từ </w:t>
      </w:r>
      <w:r w:rsidR="000709D3">
        <w:t>Backend</w:t>
      </w:r>
      <w:r>
        <w:t xml:space="preserve">, </w:t>
      </w:r>
      <w:r w:rsidR="000709D3">
        <w:t>Frontend</w:t>
      </w:r>
      <w:r>
        <w:t xml:space="preserve"> cho đến cơ sở dữ liệu và các công cụ trực quan hóa. Dưới đây là các công nghệ cần thiết cho từng phần của hệ thống.</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89" w:name="_Toc170845724"/>
      <w:bookmarkStart w:id="90" w:name="_Toc170898669"/>
      <w:bookmarkStart w:id="91" w:name="_Toc170898838"/>
      <w:bookmarkStart w:id="92" w:name="_Toc170914137"/>
      <w:bookmarkStart w:id="93" w:name="_Toc170924766"/>
      <w:bookmarkStart w:id="94" w:name="_Toc170933230"/>
      <w:bookmarkStart w:id="95" w:name="_Toc170973961"/>
      <w:bookmarkStart w:id="96" w:name="_Toc170981506"/>
      <w:bookmarkStart w:id="97" w:name="_Toc172489184"/>
      <w:bookmarkStart w:id="98" w:name="_Toc172489400"/>
      <w:bookmarkStart w:id="99" w:name="_Toc172491966"/>
      <w:bookmarkStart w:id="100" w:name="_Toc172665182"/>
      <w:bookmarkStart w:id="101" w:name="_Toc172665263"/>
      <w:bookmarkStart w:id="102" w:name="_Toc173010010"/>
      <w:bookmarkStart w:id="103" w:name="_Toc173100620"/>
      <w:bookmarkStart w:id="104" w:name="_Toc173161158"/>
      <w:bookmarkStart w:id="105" w:name="_Toc17336401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106" w:name="_Toc170845725"/>
      <w:bookmarkStart w:id="107" w:name="_Toc170898670"/>
      <w:bookmarkStart w:id="108" w:name="_Toc170898839"/>
      <w:bookmarkStart w:id="109" w:name="_Toc170914138"/>
      <w:bookmarkStart w:id="110" w:name="_Toc170924767"/>
      <w:bookmarkStart w:id="111" w:name="_Toc170933231"/>
      <w:bookmarkStart w:id="112" w:name="_Toc170973962"/>
      <w:bookmarkStart w:id="113" w:name="_Toc170981507"/>
      <w:bookmarkStart w:id="114" w:name="_Toc172489185"/>
      <w:bookmarkStart w:id="115" w:name="_Toc172489401"/>
      <w:bookmarkStart w:id="116" w:name="_Toc172491967"/>
      <w:bookmarkStart w:id="117" w:name="_Toc172665183"/>
      <w:bookmarkStart w:id="118" w:name="_Toc172665264"/>
      <w:bookmarkStart w:id="119" w:name="_Toc173010011"/>
      <w:bookmarkStart w:id="120" w:name="_Toc173100621"/>
      <w:bookmarkStart w:id="121" w:name="_Toc173161159"/>
      <w:bookmarkStart w:id="122" w:name="_Toc17336401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89BC0F4" w14:textId="651BEF1D" w:rsidR="00F91A49" w:rsidRDefault="00F91A49" w:rsidP="00463278">
      <w:pPr>
        <w:pStyle w:val="Heading3"/>
      </w:pPr>
      <w:bookmarkStart w:id="123" w:name="_Toc173364015"/>
      <w:r>
        <w:t xml:space="preserve">Công nghệ </w:t>
      </w:r>
      <w:r w:rsidR="000709D3">
        <w:t>Backend</w:t>
      </w:r>
      <w:bookmarkEnd w:id="123"/>
    </w:p>
    <w:p w14:paraId="39A49C69" w14:textId="3A1B5546" w:rsidR="00F91A49" w:rsidRPr="001B16CB" w:rsidRDefault="000709D3" w:rsidP="00F91A49">
      <w:pPr>
        <w:pStyle w:val="BodyText"/>
        <w:rPr>
          <w:lang w:val="en-US"/>
        </w:rPr>
      </w:pPr>
      <w:r>
        <w:t>Backend</w:t>
      </w:r>
      <w:r w:rsidR="00F91A49">
        <w:t xml:space="preserve"> là </w:t>
      </w:r>
      <w:r w:rsidR="005D4651" w:rsidRPr="005D4651">
        <w:t>một thành phần phía server</w:t>
      </w:r>
      <w:r w:rsidR="00F91A49">
        <w:t xml:space="preserve">, chịu trách nhiệm xử lý dữ liệu, giao tiếp với cơ sở dữ liệu và cung cấp các API cho </w:t>
      </w:r>
      <w:r>
        <w:t>Frontend</w:t>
      </w:r>
      <w:r w:rsidR="00F91A49">
        <w:t>.</w:t>
      </w:r>
    </w:p>
    <w:p w14:paraId="7B112D00" w14:textId="12ADA4C5" w:rsidR="00F91A49" w:rsidRPr="003333D9" w:rsidRDefault="003333D9" w:rsidP="003333D9">
      <w:pPr>
        <w:pStyle w:val="Heading4"/>
      </w:pPr>
      <w:r>
        <w:rPr>
          <w:rStyle w:val="Strong"/>
          <w:rFonts w:eastAsia="SimSun"/>
          <w:b/>
          <w:bCs w:val="0"/>
        </w:rPr>
        <w:t xml:space="preserve">2.3.1.1. </w:t>
      </w:r>
      <w:r w:rsidR="00F91A49" w:rsidRPr="003333D9">
        <w:rPr>
          <w:rStyle w:val="Strong"/>
          <w:rFonts w:eastAsia="SimSun"/>
          <w:b/>
          <w:bCs w:val="0"/>
        </w:rPr>
        <w:t>NodeJS</w:t>
      </w:r>
    </w:p>
    <w:p w14:paraId="6FB0E92A" w14:textId="5A70E9D2" w:rsidR="001B06F8" w:rsidRDefault="001B06F8" w:rsidP="001B06F8">
      <w:pPr>
        <w:pStyle w:val="BodyText"/>
        <w:rPr>
          <w:lang w:val="en-US"/>
        </w:rPr>
      </w:pPr>
      <w:r w:rsidRPr="001B06F8">
        <w:rPr>
          <w:rStyle w:val="Strong"/>
          <w:b w:val="0"/>
          <w:bCs w:val="0"/>
        </w:rPr>
        <w:t>Node.js</w:t>
      </w:r>
      <w:r w:rsidRPr="001B06F8">
        <w:t xml:space="preserve"> là một nền tảng chạy trên môi trường JavaScript, được xây dựng trên nền tảng V8 JavaScript Engine của Google Chrome. Được phát triển bởi Ryan Dahl vào năm 2009, Node.js đã trở thành một công cụ mạnh mẽ và phổ biến cho việc phát triển ứng dụng web và các dịch vụ máy chủ.</w:t>
      </w:r>
    </w:p>
    <w:p w14:paraId="7DCE8929" w14:textId="07324F46" w:rsidR="001B16CB" w:rsidRDefault="001B16CB" w:rsidP="001B16CB">
      <w:pPr>
        <w:pStyle w:val="BodyText"/>
        <w:jc w:val="center"/>
        <w:rPr>
          <w:lang w:val="en-US"/>
        </w:rPr>
      </w:pPr>
      <w:r>
        <w:rPr>
          <w:noProof/>
        </w:rPr>
        <w:drawing>
          <wp:inline distT="0" distB="0" distL="0" distR="0" wp14:anchorId="69F13919" wp14:editId="63739A6B">
            <wp:extent cx="1219200" cy="1219200"/>
            <wp:effectExtent l="0" t="0" r="0" b="0"/>
            <wp:docPr id="1101111184" name="Picture 8" descr="10 Best Practices to Secure Your Node.js Application in Production | by  Afser A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Practices to Secure Your Node.js Application in Production | by  Afser Al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8347CAE" w14:textId="27C6B3A2" w:rsidR="00FC057B" w:rsidRPr="001B16CB" w:rsidRDefault="00084868" w:rsidP="00084868">
      <w:pPr>
        <w:pStyle w:val="Caption"/>
      </w:pPr>
      <w:bookmarkStart w:id="124" w:name="_Toc173161293"/>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3</w:t>
      </w:r>
      <w:r w:rsidR="005A6BE4">
        <w:fldChar w:fldCharType="end"/>
      </w:r>
      <w:r>
        <w:t>. Logo NodeJS</w:t>
      </w:r>
      <w:bookmarkEnd w:id="124"/>
    </w:p>
    <w:p w14:paraId="55B9DF8F" w14:textId="77777777" w:rsidR="001B06F8" w:rsidRPr="001B06F8" w:rsidRDefault="001B06F8" w:rsidP="001B06F8">
      <w:pPr>
        <w:pStyle w:val="BodyText"/>
        <w:rPr>
          <w:b/>
          <w:bCs/>
          <w:lang w:val="en-US"/>
        </w:rPr>
      </w:pPr>
      <w:r w:rsidRPr="001B06F8">
        <w:rPr>
          <w:b/>
          <w:bCs/>
        </w:rPr>
        <w:t>Lịch sử phát triển</w:t>
      </w:r>
    </w:p>
    <w:p w14:paraId="7053D70B" w14:textId="7EAB7811" w:rsidR="001B06F8" w:rsidRPr="001B06F8" w:rsidRDefault="001B06F8" w:rsidP="001B06F8">
      <w:pPr>
        <w:pStyle w:val="BodyText"/>
      </w:pPr>
      <w:r w:rsidRPr="001B06F8">
        <w:t>Node.js ra đời: Node.js được phát triển bởi Ryan Dahl vào năm 2009. Mục tiêu ban đầu là tạo ra một nền tảng cho phép JavaScript chạy trên phía server.</w:t>
      </w:r>
    </w:p>
    <w:p w14:paraId="5B6DB92E" w14:textId="6EEA9622" w:rsidR="001B06F8" w:rsidRPr="001B06F8" w:rsidRDefault="001B06F8" w:rsidP="001B06F8">
      <w:pPr>
        <w:pStyle w:val="BodyText"/>
      </w:pPr>
      <w:r w:rsidRPr="001B06F8">
        <w:t>Sự phát triển: Node.js nhanh chóng trở thành một trong những nền tảng phổ biến nhất cho phát triển web server-side, được hỗ trợ bởi cộng đồng mã nguồn mở lớn mạnh.</w:t>
      </w:r>
    </w:p>
    <w:p w14:paraId="4D99FE6A" w14:textId="388E9056" w:rsidR="001B06F8" w:rsidRPr="001B06F8" w:rsidRDefault="001B06F8" w:rsidP="001B06F8">
      <w:pPr>
        <w:pStyle w:val="BodyText"/>
      </w:pPr>
      <w:r w:rsidRPr="001B06F8">
        <w:t>Các phiên bản chính: Các phiên bản LTS (Long-Term Support) của Node.js luôn được cập nhật và cải tiến để đáp ứng nhu cầu của cộng đồng và các công ty.</w:t>
      </w:r>
    </w:p>
    <w:p w14:paraId="45778CCC" w14:textId="0DA9C7B1" w:rsidR="001B06F8" w:rsidRDefault="001B06F8" w:rsidP="001B06F8">
      <w:pPr>
        <w:pStyle w:val="BodyText"/>
        <w:rPr>
          <w:b/>
          <w:bCs/>
          <w:lang w:val="en-US"/>
        </w:rPr>
      </w:pPr>
      <w:r w:rsidRPr="001B06F8">
        <w:rPr>
          <w:b/>
          <w:bCs/>
        </w:rPr>
        <w:t>Kiến trúc và thành phần</w:t>
      </w:r>
    </w:p>
    <w:p w14:paraId="4C57C941" w14:textId="4D3B93D7" w:rsidR="001B06F8" w:rsidRPr="001B06F8" w:rsidRDefault="001B06F8" w:rsidP="000F78E5">
      <w:pPr>
        <w:pStyle w:val="BodyText"/>
        <w:ind w:right="-283"/>
      </w:pPr>
      <w:r w:rsidRPr="001B06F8">
        <w:t>Kiến trúc sự kiện không đồng bộ (Event-driven architecture): Node.js sử dụng mô hình sự kiện không đồng bộ giúp xử lý nhiều kết nối đồng thời mà không cần tạo ra nhiều thread.</w:t>
      </w:r>
    </w:p>
    <w:p w14:paraId="5ED0AB49" w14:textId="0F569181" w:rsidR="001B06F8" w:rsidRPr="001B06F8" w:rsidRDefault="001B06F8" w:rsidP="001B06F8">
      <w:pPr>
        <w:pStyle w:val="BodyText"/>
      </w:pPr>
      <w:r w:rsidRPr="001B06F8">
        <w:t>V8 Engine: Node.js được xây dựng trên V8 JavaScript Engine của Google, cung cấp hiệu suất cao và thực thi mã JavaScript nhanh chóng.</w:t>
      </w:r>
    </w:p>
    <w:p w14:paraId="5933B4B5" w14:textId="78E90134" w:rsidR="001B06F8" w:rsidRPr="003F1C55" w:rsidRDefault="001B06F8" w:rsidP="001B06F8">
      <w:pPr>
        <w:pStyle w:val="BodyText"/>
        <w:rPr>
          <w:lang w:val="en-US"/>
        </w:rPr>
      </w:pPr>
      <w:r w:rsidRPr="001B06F8">
        <w:t>Thư viện lõi: Bao gồm các module cơ bản như HTTP, File System (fs), Path, Events</w:t>
      </w:r>
      <w:r w:rsidR="00460EAE">
        <w:t xml:space="preserve"> và</w:t>
      </w:r>
      <w:r w:rsidRPr="001B06F8">
        <w:t xml:space="preserve"> nhiều module khác hỗ trợ phát triển ứng dụng.</w:t>
      </w:r>
      <w:sdt>
        <w:sdtPr>
          <w:id w:val="1747075148"/>
          <w:citation/>
        </w:sdtPr>
        <w:sdtContent>
          <w:r w:rsidR="003F1C55">
            <w:fldChar w:fldCharType="begin"/>
          </w:r>
          <w:r w:rsidR="002819B0">
            <w:rPr>
              <w:lang w:val="en-US"/>
            </w:rPr>
            <w:instrText xml:space="preserve">CITATION Hai18 \l 1033 </w:instrText>
          </w:r>
          <w:r w:rsidR="003F1C55">
            <w:fldChar w:fldCharType="separate"/>
          </w:r>
          <w:r w:rsidR="006D748E">
            <w:rPr>
              <w:noProof/>
              <w:lang w:val="en-US"/>
            </w:rPr>
            <w:t xml:space="preserve"> </w:t>
          </w:r>
          <w:r w:rsidR="006D748E" w:rsidRPr="006D748E">
            <w:rPr>
              <w:noProof/>
              <w:lang w:val="en-US"/>
            </w:rPr>
            <w:t>[5]</w:t>
          </w:r>
          <w:r w:rsidR="003F1C55">
            <w:fldChar w:fldCharType="end"/>
          </w:r>
        </w:sdtContent>
      </w:sdt>
    </w:p>
    <w:p w14:paraId="701CDE24" w14:textId="73DBA031" w:rsidR="001B06F8" w:rsidRPr="00F96475" w:rsidRDefault="000548A8" w:rsidP="001B06F8">
      <w:pPr>
        <w:pStyle w:val="BodyText"/>
        <w:rPr>
          <w:b/>
          <w:bCs/>
          <w:lang w:val="en-US"/>
        </w:rPr>
      </w:pPr>
      <w:r w:rsidRPr="000548A8">
        <w:rPr>
          <w:b/>
          <w:bCs/>
        </w:rPr>
        <w:lastRenderedPageBreak/>
        <w:t>Các tính năng nổi bậ</w:t>
      </w:r>
      <w:r w:rsidR="00F96475">
        <w:rPr>
          <w:b/>
          <w:bCs/>
          <w:lang w:val="en-US"/>
        </w:rPr>
        <w:t>t</w:t>
      </w:r>
    </w:p>
    <w:p w14:paraId="31E2E8DF" w14:textId="50480330" w:rsidR="000548A8" w:rsidRPr="000548A8" w:rsidRDefault="000548A8" w:rsidP="000548A8">
      <w:pPr>
        <w:pStyle w:val="BodyText"/>
      </w:pPr>
      <w:r w:rsidRPr="000548A8">
        <w:t>Hiệu suất cao: Nhờ vào mô hình I/O không đồng bộ và không có blocking, Node.js có thể xử lý nhiều kết nối cùng lúc với hiệu suất cao.</w:t>
      </w:r>
    </w:p>
    <w:p w14:paraId="690C75D8" w14:textId="75AF3AC6" w:rsidR="000548A8" w:rsidRPr="000548A8" w:rsidRDefault="000548A8" w:rsidP="000548A8">
      <w:pPr>
        <w:pStyle w:val="BodyText"/>
      </w:pPr>
      <w:r w:rsidRPr="000548A8">
        <w:t>Khả năng mở rộng: Dễ dàng mở rộng ứng dụng bằng cách thêm các worker process để xử lý tải công việc cao.</w:t>
      </w:r>
    </w:p>
    <w:p w14:paraId="1E11E093" w14:textId="39D06779" w:rsidR="000548A8" w:rsidRPr="000548A8" w:rsidRDefault="000548A8" w:rsidP="000548A8">
      <w:pPr>
        <w:pStyle w:val="BodyText"/>
      </w:pPr>
      <w:r w:rsidRPr="000548A8">
        <w:t>Ecosystem rộng lớn: Với npm các nhà phát triển có thể truy cập hàng nghìn gói (packages) và module để tích hợp vào dự án của mình.</w:t>
      </w:r>
    </w:p>
    <w:p w14:paraId="345CC576" w14:textId="7E04A0D8" w:rsidR="000548A8" w:rsidRDefault="000548A8" w:rsidP="000548A8">
      <w:pPr>
        <w:pStyle w:val="BodyText"/>
        <w:rPr>
          <w:lang w:val="en-US"/>
        </w:rPr>
      </w:pPr>
      <w:r w:rsidRPr="000548A8">
        <w:t xml:space="preserve">Dễ học và sử dụng: Sử dụng cùng một ngôn ngữ (JavaScript) cho cả </w:t>
      </w:r>
      <w:r w:rsidR="00084868">
        <w:rPr>
          <w:lang w:val="en-US"/>
        </w:rPr>
        <w:t>Frontend</w:t>
      </w:r>
      <w:r w:rsidRPr="000548A8">
        <w:t xml:space="preserve"> và </w:t>
      </w:r>
      <w:r w:rsidR="00084868">
        <w:rPr>
          <w:lang w:val="en-US"/>
        </w:rPr>
        <w:t>Back</w:t>
      </w:r>
      <w:r w:rsidRPr="000548A8">
        <w:t>end, giúp giảm bớt khó khăn trong việc học và triển khai.</w:t>
      </w:r>
    </w:p>
    <w:p w14:paraId="560716A0" w14:textId="7654A15E" w:rsidR="000548A8" w:rsidRPr="000548A8" w:rsidRDefault="000548A8" w:rsidP="000548A8">
      <w:pPr>
        <w:pStyle w:val="BodyText"/>
        <w:rPr>
          <w:b/>
          <w:bCs/>
          <w:lang w:val="en-US"/>
        </w:rPr>
      </w:pPr>
      <w:r w:rsidRPr="000548A8">
        <w:rPr>
          <w:b/>
          <w:bCs/>
        </w:rPr>
        <w:t>Các ứng dụng của Node.js</w:t>
      </w:r>
    </w:p>
    <w:p w14:paraId="293D1F1E" w14:textId="6D8AF75A" w:rsidR="000548A8" w:rsidRPr="000548A8" w:rsidRDefault="000548A8" w:rsidP="000548A8">
      <w:pPr>
        <w:pStyle w:val="BodyText"/>
      </w:pPr>
      <w:r w:rsidRPr="000548A8">
        <w:t>Web Server: Tạo các web server hiệu quả, có thể xử lý hàng triệu kết nối đồng thời.</w:t>
      </w:r>
    </w:p>
    <w:p w14:paraId="28DF8E8D" w14:textId="07402C10" w:rsidR="000548A8" w:rsidRPr="000548A8" w:rsidRDefault="000548A8" w:rsidP="000548A8">
      <w:pPr>
        <w:pStyle w:val="BodyText"/>
      </w:pPr>
      <w:r w:rsidRPr="000548A8">
        <w:t>RESTful API: Phát triển các API cho các ứng dụng web và mobile.</w:t>
      </w:r>
    </w:p>
    <w:p w14:paraId="236C8A18" w14:textId="3BD38E04" w:rsidR="000548A8" w:rsidRPr="000548A8" w:rsidRDefault="000548A8" w:rsidP="000548A8">
      <w:pPr>
        <w:pStyle w:val="BodyText"/>
      </w:pPr>
      <w:r w:rsidRPr="000548A8">
        <w:t>Ứng dụng thời gian thực: Đặc biệt hiệu quả trong các ứng dụng cần cập nhật thời gian thực như chat, game online</w:t>
      </w:r>
      <w:r w:rsidR="00460EAE">
        <w:t xml:space="preserve"> và</w:t>
      </w:r>
      <w:r w:rsidRPr="000548A8">
        <w:t xml:space="preserve"> các công cụ cộng tác.</w:t>
      </w:r>
    </w:p>
    <w:p w14:paraId="24B93674" w14:textId="13ACC39C" w:rsidR="001B06F8" w:rsidRPr="000548A8" w:rsidRDefault="000548A8" w:rsidP="000548A8">
      <w:pPr>
        <w:pStyle w:val="BodyText"/>
      </w:pPr>
      <w:r w:rsidRPr="000548A8">
        <w:t>Microservices: Thích hợp cho kiến trúc microservices, giúp chia nhỏ ứng dụng thành các dịch vụ nhỏ dễ quản lý.</w:t>
      </w:r>
    </w:p>
    <w:p w14:paraId="4BE07EE2" w14:textId="38F6F8CA" w:rsidR="001B06F8" w:rsidRPr="000548A8" w:rsidRDefault="00825B4E" w:rsidP="00825B4E">
      <w:pPr>
        <w:pStyle w:val="Heading4"/>
      </w:pPr>
      <w:r>
        <w:t xml:space="preserve">2.3.1.2. </w:t>
      </w:r>
      <w:r w:rsidR="000548A8" w:rsidRPr="000548A8">
        <w:t>ExpressJs</w:t>
      </w:r>
    </w:p>
    <w:p w14:paraId="5CF8566E" w14:textId="06A48EF3" w:rsidR="00F91A49" w:rsidRDefault="00F91A49" w:rsidP="00F91A49">
      <w:pPr>
        <w:pStyle w:val="BodyText"/>
        <w:rPr>
          <w:lang w:val="en-US"/>
        </w:rPr>
      </w:pPr>
      <w:r w:rsidRPr="000548A8">
        <w:rPr>
          <w:rStyle w:val="Strong"/>
          <w:rFonts w:eastAsia="SimSun"/>
          <w:b w:val="0"/>
          <w:bCs w:val="0"/>
        </w:rPr>
        <w:t>Express</w:t>
      </w:r>
      <w:r w:rsidRPr="000548A8">
        <w:rPr>
          <w:b/>
          <w:bCs/>
        </w:rPr>
        <w:t xml:space="preserve"> </w:t>
      </w:r>
      <w:r w:rsidR="000548A8">
        <w:rPr>
          <w:lang w:val="en-US"/>
        </w:rPr>
        <w:t>l</w:t>
      </w:r>
      <w:r>
        <w:t>à một framework web tối giản cho NodeJS, giúp xây dựng các ứng dụng web và API một cách nhanh chóng và dễ dàng. Express cung cấp các tính năng mạnh mẽ như định tuyến, middleware</w:t>
      </w:r>
      <w:r w:rsidR="00460EAE">
        <w:t xml:space="preserve"> và</w:t>
      </w:r>
      <w:r>
        <w:t xml:space="preserve"> hỗ trợ các phương thức HTTP.</w:t>
      </w:r>
    </w:p>
    <w:p w14:paraId="0191CE24" w14:textId="6220D765" w:rsidR="001B16CB" w:rsidRDefault="001B16CB" w:rsidP="001B16CB">
      <w:pPr>
        <w:pStyle w:val="BodyText"/>
        <w:jc w:val="center"/>
        <w:rPr>
          <w:lang w:val="en-US"/>
        </w:rPr>
      </w:pPr>
      <w:r>
        <w:rPr>
          <w:noProof/>
        </w:rPr>
        <w:drawing>
          <wp:inline distT="0" distB="0" distL="0" distR="0" wp14:anchorId="762638B0" wp14:editId="543D2BF1">
            <wp:extent cx="1917700" cy="834763"/>
            <wp:effectExtent l="0" t="0" r="6350" b="3810"/>
            <wp:docPr id="595608545" name="Picture 9" descr="What is exactly ExpressJS?. Express.js is a Node js web application… | by  Heshan Rathnapa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exactly ExpressJS?. Express.js is a Node js web application… | by  Heshan Rathnapala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0486" cy="844681"/>
                    </a:xfrm>
                    <a:prstGeom prst="rect">
                      <a:avLst/>
                    </a:prstGeom>
                    <a:noFill/>
                    <a:ln>
                      <a:noFill/>
                    </a:ln>
                  </pic:spPr>
                </pic:pic>
              </a:graphicData>
            </a:graphic>
          </wp:inline>
        </w:drawing>
      </w:r>
    </w:p>
    <w:p w14:paraId="7C10B9D4" w14:textId="355DC950" w:rsidR="00084868" w:rsidRPr="001B16CB" w:rsidRDefault="00084868" w:rsidP="00084868">
      <w:pPr>
        <w:pStyle w:val="Caption"/>
      </w:pPr>
      <w:bookmarkStart w:id="125" w:name="_Toc173161294"/>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4</w:t>
      </w:r>
      <w:r w:rsidR="005A6BE4">
        <w:fldChar w:fldCharType="end"/>
      </w:r>
      <w:r>
        <w:t>. Logo ExpressJS</w:t>
      </w:r>
      <w:bookmarkEnd w:id="125"/>
    </w:p>
    <w:p w14:paraId="46F4D6D5" w14:textId="4D64B594" w:rsidR="000548A8" w:rsidRPr="00372DFC" w:rsidRDefault="00372DFC" w:rsidP="00F91A49">
      <w:pPr>
        <w:pStyle w:val="BodyText"/>
        <w:rPr>
          <w:b/>
          <w:bCs/>
          <w:lang w:val="en-US"/>
        </w:rPr>
      </w:pPr>
      <w:r w:rsidRPr="00372DFC">
        <w:rPr>
          <w:b/>
          <w:bCs/>
        </w:rPr>
        <w:t>Lịch sử phát triển</w:t>
      </w:r>
    </w:p>
    <w:p w14:paraId="1FDC442D" w14:textId="2F0D467B" w:rsidR="00372DFC" w:rsidRPr="00372DFC" w:rsidRDefault="00372DFC" w:rsidP="00372DFC">
      <w:pPr>
        <w:pStyle w:val="BodyText"/>
      </w:pPr>
      <w:r w:rsidRPr="00372DFC">
        <w:t>Ra đời: Express.js được phát triển bởi TJ Holowaychuk và phát hành lần đầu tiên vào tháng 11 năm 2010.</w:t>
      </w:r>
    </w:p>
    <w:p w14:paraId="60303ACD" w14:textId="2B55A43E" w:rsidR="00372DFC" w:rsidRPr="00372DFC" w:rsidRDefault="00372DFC" w:rsidP="00372DFC">
      <w:pPr>
        <w:pStyle w:val="BodyText"/>
      </w:pPr>
      <w:r w:rsidRPr="00372DFC">
        <w:lastRenderedPageBreak/>
        <w:t>Mục tiêu: Được tạo ra như một framework tối giản, giúp đơn giản hóa việc xây dựng các ứng dụng web và API bằng Node.js.</w:t>
      </w:r>
    </w:p>
    <w:p w14:paraId="5AD43D83" w14:textId="0F8AA3E9" w:rsidR="00F91A49" w:rsidRDefault="00372DFC" w:rsidP="00372DFC">
      <w:pPr>
        <w:pStyle w:val="BodyText"/>
        <w:rPr>
          <w:lang w:val="en-US"/>
        </w:rPr>
      </w:pPr>
      <w:r w:rsidRPr="00372DFC">
        <w:t>Sự phát triển: Express.js nhanh chóng trở thành một trong những framework phổ biến nhất cho Node.js nhờ sự đơn giản, linh hoạt và hiệu quả.</w:t>
      </w:r>
    </w:p>
    <w:p w14:paraId="7DFDA1D3" w14:textId="15E24A6C" w:rsidR="00F91A49" w:rsidRPr="00372DFC" w:rsidRDefault="00372DFC" w:rsidP="00372DFC">
      <w:pPr>
        <w:ind w:left="284" w:firstLine="284"/>
        <w:rPr>
          <w:b/>
          <w:bCs/>
        </w:rPr>
      </w:pPr>
      <w:r w:rsidRPr="00372DFC">
        <w:rPr>
          <w:b/>
          <w:bCs/>
        </w:rPr>
        <w:t>Kiến trúc và thành phần</w:t>
      </w:r>
      <w:r>
        <w:rPr>
          <w:b/>
          <w:bCs/>
        </w:rPr>
        <w:tab/>
      </w:r>
    </w:p>
    <w:p w14:paraId="492B1FD8" w14:textId="7EAF3724" w:rsidR="00372DFC" w:rsidRPr="00372DFC" w:rsidRDefault="00372DFC" w:rsidP="00372DFC">
      <w:pPr>
        <w:pStyle w:val="BodyText"/>
      </w:pPr>
      <w:r w:rsidRPr="00372DFC">
        <w:t>Middleware: Kiến trúc của Express.js dựa trên khái niệm middleware, các hàm trung gian xử lý yêu cầu (request) và phản hồi (response) theo từng bước.</w:t>
      </w:r>
    </w:p>
    <w:p w14:paraId="16716DAC" w14:textId="22E35172" w:rsidR="00372DFC" w:rsidRPr="00372DFC" w:rsidRDefault="00372DFC" w:rsidP="00372DFC">
      <w:pPr>
        <w:pStyle w:val="BodyText"/>
      </w:pPr>
      <w:r w:rsidRPr="00372DFC">
        <w:t>Router: Express.js có hệ thống routing mạnh mẽ, cho phép định nghĩa các route và xử lý các phương thức HTTP khác nhau như GET, POST, PUT, DELETE.</w:t>
      </w:r>
    </w:p>
    <w:p w14:paraId="603E1DED" w14:textId="6EDF87AF" w:rsidR="00F14E0E" w:rsidRDefault="00372DFC" w:rsidP="00372DFC">
      <w:pPr>
        <w:pStyle w:val="BodyText"/>
        <w:rPr>
          <w:lang w:val="en-US"/>
        </w:rPr>
      </w:pPr>
      <w:r w:rsidRPr="00372DFC">
        <w:t>Template Engines: Hỗ trợ nhiều template engines như Pug, EJS</w:t>
      </w:r>
      <w:r w:rsidR="00460EAE">
        <w:t xml:space="preserve"> và</w:t>
      </w:r>
      <w:r w:rsidRPr="00372DFC">
        <w:t xml:space="preserve"> Handlebars, giúp tạo ra các trang web động dễ dàng.</w:t>
      </w:r>
    </w:p>
    <w:p w14:paraId="3F199BE1" w14:textId="6EF29F7F" w:rsidR="00372DFC" w:rsidRPr="00F96475" w:rsidRDefault="00372DFC" w:rsidP="00372DFC">
      <w:pPr>
        <w:pStyle w:val="BodyText"/>
        <w:rPr>
          <w:b/>
          <w:bCs/>
          <w:lang w:val="en-US"/>
        </w:rPr>
      </w:pPr>
      <w:r w:rsidRPr="00372DFC">
        <w:rPr>
          <w:b/>
          <w:bCs/>
        </w:rPr>
        <w:t>Các tính năng nổi bậ</w:t>
      </w:r>
      <w:r w:rsidR="00F96475">
        <w:rPr>
          <w:b/>
          <w:bCs/>
          <w:lang w:val="en-US"/>
        </w:rPr>
        <w:t>t</w:t>
      </w:r>
    </w:p>
    <w:p w14:paraId="46779A45" w14:textId="7A275453" w:rsidR="00372DFC" w:rsidRPr="00372DFC" w:rsidRDefault="00372DFC" w:rsidP="00372DFC">
      <w:pPr>
        <w:pStyle w:val="BodyText"/>
      </w:pPr>
      <w:r>
        <w:rPr>
          <w:lang w:val="en-US"/>
        </w:rPr>
        <w:t>Đ</w:t>
      </w:r>
      <w:r w:rsidRPr="00372DFC">
        <w:t>ơn giản và linh hoạt: Express.js cung cấp một cách tiếp cận đơn giản và linh hoạt để xây dựng các ứng dụng web và API.</w:t>
      </w:r>
    </w:p>
    <w:p w14:paraId="7566132B" w14:textId="2B15CEE5" w:rsidR="00372DFC" w:rsidRPr="00372DFC" w:rsidRDefault="00372DFC" w:rsidP="00372DFC">
      <w:pPr>
        <w:pStyle w:val="BodyText"/>
      </w:pPr>
      <w:r w:rsidRPr="00372DFC">
        <w:t>Hiệu suất cao: Tối ưu hóa cho hiệu suất cao, đặc biệt khi kết hợp với các công cụ và thư viện của Node.js.</w:t>
      </w:r>
    </w:p>
    <w:p w14:paraId="67FA4B1C" w14:textId="7EAEE7A0" w:rsidR="00372DFC" w:rsidRPr="00372DFC" w:rsidRDefault="00372DFC" w:rsidP="00372DFC">
      <w:pPr>
        <w:pStyle w:val="BodyText"/>
      </w:pPr>
      <w:r w:rsidRPr="00372DFC">
        <w:t>Hệ sinh thái mạnh mẽ: Tích hợp tốt với nhiều thư viện và module khác trong hệ sinh thái của Node.js, giúp mở rộng chức năng dễ dàng.</w:t>
      </w:r>
    </w:p>
    <w:p w14:paraId="51F39602" w14:textId="6C9C6892" w:rsidR="00372DFC" w:rsidRPr="003F1C55" w:rsidRDefault="00372DFC" w:rsidP="00372DFC">
      <w:pPr>
        <w:pStyle w:val="BodyText"/>
        <w:rPr>
          <w:lang w:val="en-US"/>
        </w:rPr>
      </w:pPr>
      <w:r w:rsidRPr="00372DFC">
        <w:t>Hỗ trợ middleware phong phú: Có nhiều middleware có sẵn để xử lý các tác vụ thông thường như xác thực (authentication), logging, parsing body request, v.v.</w:t>
      </w:r>
      <w:sdt>
        <w:sdtPr>
          <w:id w:val="-155075051"/>
          <w:citation/>
        </w:sdtPr>
        <w:sdtContent>
          <w:r w:rsidR="003F1C55">
            <w:fldChar w:fldCharType="begin"/>
          </w:r>
          <w:r w:rsidR="003F1C55">
            <w:rPr>
              <w:lang w:val="en-US"/>
            </w:rPr>
            <w:instrText xml:space="preserve"> CITATION Aza14 \l 1033 </w:instrText>
          </w:r>
          <w:r w:rsidR="003F1C55">
            <w:fldChar w:fldCharType="separate"/>
          </w:r>
          <w:r w:rsidR="006D748E">
            <w:rPr>
              <w:noProof/>
              <w:lang w:val="en-US"/>
            </w:rPr>
            <w:t xml:space="preserve"> </w:t>
          </w:r>
          <w:r w:rsidR="006D748E" w:rsidRPr="006D748E">
            <w:rPr>
              <w:noProof/>
              <w:lang w:val="en-US"/>
            </w:rPr>
            <w:t>[6]</w:t>
          </w:r>
          <w:r w:rsidR="003F1C55">
            <w:fldChar w:fldCharType="end"/>
          </w:r>
        </w:sdtContent>
      </w:sdt>
    </w:p>
    <w:p w14:paraId="5802770C" w14:textId="62E6BC65" w:rsidR="00372DFC" w:rsidRDefault="00372DFC" w:rsidP="00372DFC">
      <w:pPr>
        <w:pStyle w:val="BodyText"/>
        <w:rPr>
          <w:b/>
          <w:bCs/>
          <w:lang w:val="en-US"/>
        </w:rPr>
      </w:pPr>
      <w:r w:rsidRPr="00372DFC">
        <w:rPr>
          <w:b/>
          <w:bCs/>
        </w:rPr>
        <w:t>Các ứng dụng của Express.js</w:t>
      </w:r>
    </w:p>
    <w:p w14:paraId="099E9A11" w14:textId="29B3D109" w:rsidR="00372DFC" w:rsidRPr="00372DFC" w:rsidRDefault="00372DFC" w:rsidP="00372DFC">
      <w:pPr>
        <w:pStyle w:val="BodyText"/>
      </w:pPr>
      <w:r w:rsidRPr="00372DFC">
        <w:t>RESTful API: Rất phổ biến trong việc xây dựng các API RESTful, cung cấp các endpoint để tương tác với các ứng dụng khác.</w:t>
      </w:r>
    </w:p>
    <w:p w14:paraId="24892FDB" w14:textId="7267214E" w:rsidR="00372DFC" w:rsidRPr="00372DFC" w:rsidRDefault="00372DFC" w:rsidP="00372DFC">
      <w:pPr>
        <w:pStyle w:val="BodyText"/>
      </w:pPr>
      <w:r w:rsidRPr="00372DFC">
        <w:t>Ứng dụng web: Sử dụng để xây dựng các ứng dụng web từ đơn giản đến phức tạp, với khả năng tạo ra các trang web động.</w:t>
      </w:r>
    </w:p>
    <w:p w14:paraId="3DFDA872" w14:textId="7975A1C5" w:rsidR="00372DFC" w:rsidRPr="00372DFC" w:rsidRDefault="00372DFC" w:rsidP="00372DFC">
      <w:pPr>
        <w:pStyle w:val="BodyText"/>
      </w:pPr>
      <w:r w:rsidRPr="00372DFC">
        <w:t>Ứng dụng thời gian thực: Khi kết hợp với các công nghệ như WebSockets, Express.js có thể tạo ra các ứng dụng thời gian thực như chat, game online.</w:t>
      </w:r>
    </w:p>
    <w:p w14:paraId="002A3785" w14:textId="30CC0D43" w:rsidR="00372DFC" w:rsidRDefault="00372DFC" w:rsidP="00372DFC">
      <w:pPr>
        <w:pStyle w:val="BodyText"/>
        <w:rPr>
          <w:lang w:val="en-US"/>
        </w:rPr>
      </w:pPr>
      <w:r w:rsidRPr="00372DFC">
        <w:lastRenderedPageBreak/>
        <w:t>Microservices: Được sử dụng rộng rãi trong kiến trúc microservices, giúp chia nhỏ ứng dụng thành các dịch vụ nhỏ gọn và dễ quản lý.</w:t>
      </w:r>
    </w:p>
    <w:p w14:paraId="2C65F5B7" w14:textId="1F487C8C" w:rsidR="00372DFC" w:rsidRDefault="0095561E" w:rsidP="00463278">
      <w:pPr>
        <w:pStyle w:val="Heading3"/>
      </w:pPr>
      <w:bookmarkStart w:id="126" w:name="_Toc173364016"/>
      <w:r>
        <w:t xml:space="preserve">Công nghệ </w:t>
      </w:r>
      <w:r w:rsidR="000709D3">
        <w:t>Frontend</w:t>
      </w:r>
      <w:bookmarkEnd w:id="126"/>
    </w:p>
    <w:p w14:paraId="63A05BEB" w14:textId="1703E3F1" w:rsidR="0095561E" w:rsidRDefault="000709D3" w:rsidP="0071249A">
      <w:pPr>
        <w:pStyle w:val="BodyText"/>
        <w:rPr>
          <w:lang w:val="en-US"/>
        </w:rPr>
      </w:pPr>
      <w:r>
        <w:t>Frontend</w:t>
      </w:r>
      <w:r w:rsidR="0071249A">
        <w:t xml:space="preserve"> là phần giao diện người dùng của hệ thống, nơi mà người dùng tương tác trực tiếp. Các công nghệ chính sử dụng trong phần </w:t>
      </w:r>
      <w:r>
        <w:t>Frontend</w:t>
      </w:r>
      <w:r w:rsidR="0071249A">
        <w:t xml:space="preserve"> bao gồm React, TailwindCSS, Firebase, NextUI, Ant Design (AntD), Recharts</w:t>
      </w:r>
      <w:r w:rsidR="00460EAE">
        <w:t xml:space="preserve"> và</w:t>
      </w:r>
      <w:r w:rsidR="0071249A">
        <w:t xml:space="preserve"> Chart.js.</w:t>
      </w:r>
    </w:p>
    <w:p w14:paraId="32966E25" w14:textId="134A431A" w:rsidR="0071249A" w:rsidRPr="0071249A" w:rsidRDefault="00825B4E" w:rsidP="00825B4E">
      <w:pPr>
        <w:pStyle w:val="Heading4"/>
      </w:pPr>
      <w:r>
        <w:t xml:space="preserve">2.3.2.1. </w:t>
      </w:r>
      <w:r w:rsidR="0071249A" w:rsidRPr="0071249A">
        <w:t>ReactJS</w:t>
      </w:r>
    </w:p>
    <w:p w14:paraId="71AD3A93" w14:textId="77777777" w:rsidR="001B16CB" w:rsidRDefault="0071249A" w:rsidP="0071249A">
      <w:pPr>
        <w:pStyle w:val="BodyText"/>
        <w:rPr>
          <w:lang w:val="en-US"/>
        </w:rPr>
      </w:pPr>
      <w:r w:rsidRPr="0071249A">
        <w:rPr>
          <w:rFonts w:eastAsia="SimSun"/>
        </w:rPr>
        <w:t>ReactJS</w:t>
      </w:r>
      <w:r w:rsidRPr="0071249A">
        <w:t xml:space="preserve"> là một thư viện JavaScript dùng để xây dựng giao diện người dùng, được phát triển bởi Facebook. React giúp xây dựng các ứng dụng web phức tạp thông qua việc tạo ra các component UI có thể tái sử dụng. </w:t>
      </w:r>
    </w:p>
    <w:p w14:paraId="125D9C45" w14:textId="1B7DE512" w:rsidR="001B16CB" w:rsidRDefault="001B16CB" w:rsidP="001B16CB">
      <w:pPr>
        <w:pStyle w:val="BodyText"/>
        <w:jc w:val="center"/>
        <w:rPr>
          <w:lang w:val="en-US"/>
        </w:rPr>
      </w:pPr>
      <w:r>
        <w:rPr>
          <w:noProof/>
        </w:rPr>
        <w:drawing>
          <wp:inline distT="0" distB="0" distL="0" distR="0" wp14:anchorId="3CD43F90" wp14:editId="5AA7770D">
            <wp:extent cx="1943100" cy="1045390"/>
            <wp:effectExtent l="0" t="0" r="0" b="2540"/>
            <wp:docPr id="2066661997" name="Picture 10" descr="Features of ReactJS fo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s of ReactJS for Develop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685" cy="1055927"/>
                    </a:xfrm>
                    <a:prstGeom prst="rect">
                      <a:avLst/>
                    </a:prstGeom>
                    <a:noFill/>
                    <a:ln>
                      <a:noFill/>
                    </a:ln>
                  </pic:spPr>
                </pic:pic>
              </a:graphicData>
            </a:graphic>
          </wp:inline>
        </w:drawing>
      </w:r>
    </w:p>
    <w:p w14:paraId="1EFAA05D" w14:textId="40631072" w:rsidR="00084868" w:rsidRPr="001B16CB" w:rsidRDefault="00084868" w:rsidP="00084868">
      <w:pPr>
        <w:pStyle w:val="Caption"/>
      </w:pPr>
      <w:bookmarkStart w:id="127" w:name="_Toc173161295"/>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5</w:t>
      </w:r>
      <w:r w:rsidR="005A6BE4">
        <w:fldChar w:fldCharType="end"/>
      </w:r>
      <w:r>
        <w:t>. Logo ReactJS</w:t>
      </w:r>
      <w:bookmarkEnd w:id="127"/>
    </w:p>
    <w:p w14:paraId="4F00BC57" w14:textId="2566BEAA" w:rsidR="0071249A" w:rsidRPr="0071249A" w:rsidRDefault="0071249A" w:rsidP="0071249A">
      <w:pPr>
        <w:pStyle w:val="BodyText"/>
      </w:pPr>
      <w:r w:rsidRPr="0071249A">
        <w:t>Dưới đây là một số đặc điểm chính của React:</w:t>
      </w:r>
    </w:p>
    <w:p w14:paraId="6A4645B2" w14:textId="77777777" w:rsidR="0071249A" w:rsidRPr="0071249A" w:rsidRDefault="0071249A" w:rsidP="0071249A">
      <w:pPr>
        <w:pStyle w:val="BodyText"/>
      </w:pPr>
      <w:r w:rsidRPr="0071249A">
        <w:rPr>
          <w:rFonts w:eastAsia="SimSun"/>
        </w:rPr>
        <w:t>Component-based Architecture:</w:t>
      </w:r>
      <w:r w:rsidRPr="0071249A">
        <w:t xml:space="preserve"> React cho phép xây dựng các ứng dụng bằng cách tạo ra các component nhỏ, có thể tái sử dụng. Mỗi component quản lý trạng thái và logic riêng, giúp tăng tính module hóa và dễ bảo trì.</w:t>
      </w:r>
    </w:p>
    <w:p w14:paraId="24ECB3AE" w14:textId="77777777" w:rsidR="0071249A" w:rsidRPr="0071249A" w:rsidRDefault="0071249A" w:rsidP="0071249A">
      <w:pPr>
        <w:pStyle w:val="BodyText"/>
      </w:pPr>
      <w:r w:rsidRPr="0071249A">
        <w:rPr>
          <w:rFonts w:eastAsia="SimSun"/>
        </w:rPr>
        <w:t>Virtual DOM:</w:t>
      </w:r>
      <w:r w:rsidRPr="0071249A">
        <w:t xml:space="preserve"> React sử dụng một bản sao ảo của DOM thật (Virtual DOM) để tối ưu hóa hiệu suất. Khi trạng thái của một component thay đổi, React sẽ cập nhật Virtual DOM trước và chỉ thay đổi các phần cần thiết của DOM thật, giảm thiểu thao tác trên DOM và tăng tốc độ ứng dụng.</w:t>
      </w:r>
    </w:p>
    <w:p w14:paraId="27B5D0E9" w14:textId="08151D23" w:rsidR="0071249A" w:rsidRPr="0071249A" w:rsidRDefault="005F0E61" w:rsidP="0071249A">
      <w:pPr>
        <w:pStyle w:val="BodyText"/>
      </w:pPr>
      <w:r w:rsidRPr="0071249A">
        <w:rPr>
          <w:rFonts w:eastAsia="SimSun"/>
        </w:rPr>
        <w:t>One-way data binding:</w:t>
      </w:r>
      <w:r w:rsidRPr="0071249A">
        <w:t xml:space="preserve"> </w:t>
      </w:r>
      <w:r w:rsidR="00084868">
        <w:rPr>
          <w:lang w:val="en-US"/>
        </w:rPr>
        <w:t>D</w:t>
      </w:r>
      <w:r w:rsidRPr="0071249A">
        <w:t xml:space="preserve">ữ liệu trong </w:t>
      </w:r>
      <w:r w:rsidR="0071249A" w:rsidRPr="0071249A">
        <w:t>React chảy theo một hướng từ cha xuống con, giúp dễ dàng theo dõi và quản lý trạng thái ứng dụng.</w:t>
      </w:r>
    </w:p>
    <w:p w14:paraId="051C450D" w14:textId="77777777" w:rsidR="0071249A" w:rsidRPr="0071249A" w:rsidRDefault="0071249A" w:rsidP="0071249A">
      <w:pPr>
        <w:pStyle w:val="BodyText"/>
      </w:pPr>
      <w:r w:rsidRPr="0071249A">
        <w:rPr>
          <w:rFonts w:eastAsia="SimSun"/>
        </w:rPr>
        <w:t>JSX:</w:t>
      </w:r>
      <w:r w:rsidRPr="0071249A">
        <w:t xml:space="preserve"> JSX là một cú pháp mở rộng cho phép viết HTML trong JavaScript, làm cho việc phát triển giao diện người dùng trực quan hơn.</w:t>
      </w:r>
    </w:p>
    <w:p w14:paraId="2891C55D" w14:textId="08C1A2BA" w:rsidR="0071249A" w:rsidRPr="003F1C55" w:rsidRDefault="005F0E61" w:rsidP="0071249A">
      <w:pPr>
        <w:pStyle w:val="BodyText"/>
        <w:rPr>
          <w:lang w:val="en-US"/>
        </w:rPr>
      </w:pPr>
      <w:r w:rsidRPr="0071249A">
        <w:rPr>
          <w:rFonts w:eastAsia="SimSun"/>
        </w:rPr>
        <w:t>Ecosystem and community</w:t>
      </w:r>
      <w:r w:rsidR="0071249A" w:rsidRPr="0071249A">
        <w:rPr>
          <w:rFonts w:eastAsia="SimSun"/>
        </w:rPr>
        <w:t>:</w:t>
      </w:r>
      <w:r w:rsidR="0071249A" w:rsidRPr="0071249A">
        <w:t xml:space="preserve"> </w:t>
      </w:r>
      <w:r w:rsidR="00084868">
        <w:rPr>
          <w:lang w:val="en-US"/>
        </w:rPr>
        <w:t>R</w:t>
      </w:r>
      <w:r w:rsidR="0071249A" w:rsidRPr="0071249A">
        <w:t xml:space="preserve">eact có một hệ sinh thái phong phú và cộng đồng phát </w:t>
      </w:r>
      <w:r w:rsidR="0071249A" w:rsidRPr="0071249A">
        <w:lastRenderedPageBreak/>
        <w:t>triển lớn, cung cấp nhiều thư viện và công cụ hỗ trợ như Redux, React Router</w:t>
      </w:r>
      <w:r w:rsidR="00460EAE">
        <w:t xml:space="preserve"> và</w:t>
      </w:r>
      <w:r w:rsidR="0071249A" w:rsidRPr="0071249A">
        <w:t xml:space="preserve"> nhiều thư viện UI khác.</w:t>
      </w:r>
      <w:sdt>
        <w:sdtPr>
          <w:id w:val="1794323672"/>
          <w:citation/>
        </w:sdtPr>
        <w:sdtContent>
          <w:r w:rsidR="003F1C55">
            <w:fldChar w:fldCharType="begin"/>
          </w:r>
          <w:r w:rsidR="003F1C55">
            <w:rPr>
              <w:lang w:val="en-US"/>
            </w:rPr>
            <w:instrText xml:space="preserve"> CITATION Art15 \l 1033 </w:instrText>
          </w:r>
          <w:r w:rsidR="003F1C55">
            <w:fldChar w:fldCharType="separate"/>
          </w:r>
          <w:r w:rsidR="006D748E">
            <w:rPr>
              <w:noProof/>
              <w:lang w:val="en-US"/>
            </w:rPr>
            <w:t xml:space="preserve"> </w:t>
          </w:r>
          <w:r w:rsidR="006D748E" w:rsidRPr="006D748E">
            <w:rPr>
              <w:noProof/>
              <w:lang w:val="en-US"/>
            </w:rPr>
            <w:t>[7]</w:t>
          </w:r>
          <w:r w:rsidR="003F1C55">
            <w:fldChar w:fldCharType="end"/>
          </w:r>
        </w:sdtContent>
      </w:sdt>
    </w:p>
    <w:p w14:paraId="4AC487B7" w14:textId="2D2F8158" w:rsidR="0095561E" w:rsidRDefault="00825B4E" w:rsidP="00825B4E">
      <w:pPr>
        <w:pStyle w:val="Heading4"/>
      </w:pPr>
      <w:r>
        <w:t xml:space="preserve">2.3.2.2. </w:t>
      </w:r>
      <w:r w:rsidR="0071249A" w:rsidRPr="0071249A">
        <w:t>TailwindCSS</w:t>
      </w:r>
    </w:p>
    <w:p w14:paraId="2C64B1D4" w14:textId="77777777" w:rsidR="001B16CB" w:rsidRDefault="0071249A" w:rsidP="0071249A">
      <w:pPr>
        <w:pStyle w:val="BodyText"/>
        <w:rPr>
          <w:lang w:val="en-US"/>
        </w:rPr>
      </w:pPr>
      <w:r w:rsidRPr="0071249A">
        <w:rPr>
          <w:rFonts w:eastAsia="SimSun"/>
        </w:rPr>
        <w:t>TailwindCSS</w:t>
      </w:r>
      <w:r w:rsidRPr="0071249A">
        <w:t xml:space="preserve"> là một framework CSS tiện dụng cho phép tùy biến giao diện người dùng một cách linh hoạt mà không cần phải viết nhiều CSS. TailwindCSS giúp các nhà phát triển dễ dàng thiết kế các trang web đẹp và nhất quán. </w:t>
      </w:r>
    </w:p>
    <w:p w14:paraId="583A3D42" w14:textId="7FB9AFCC" w:rsidR="001B16CB" w:rsidRDefault="001B16CB" w:rsidP="001B16CB">
      <w:pPr>
        <w:pStyle w:val="BodyText"/>
        <w:jc w:val="center"/>
        <w:rPr>
          <w:lang w:val="en-US"/>
        </w:rPr>
      </w:pPr>
      <w:r>
        <w:rPr>
          <w:noProof/>
        </w:rPr>
        <w:drawing>
          <wp:inline distT="0" distB="0" distL="0" distR="0" wp14:anchorId="072DAB7B" wp14:editId="4626D433">
            <wp:extent cx="1727200" cy="602555"/>
            <wp:effectExtent l="0" t="0" r="6350" b="7620"/>
            <wp:docPr id="1199628767" name="Picture 11"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first alpha of Tailwind CSS v3 is now released - Laravel New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73" t="19574" r="6536" b="20505"/>
                    <a:stretch/>
                  </pic:blipFill>
                  <pic:spPr bwMode="auto">
                    <a:xfrm>
                      <a:off x="0" y="0"/>
                      <a:ext cx="1736329" cy="605740"/>
                    </a:xfrm>
                    <a:prstGeom prst="rect">
                      <a:avLst/>
                    </a:prstGeom>
                    <a:noFill/>
                    <a:ln>
                      <a:noFill/>
                    </a:ln>
                    <a:extLst>
                      <a:ext uri="{53640926-AAD7-44D8-BBD7-CCE9431645EC}">
                        <a14:shadowObscured xmlns:a14="http://schemas.microsoft.com/office/drawing/2010/main"/>
                      </a:ext>
                    </a:extLst>
                  </pic:spPr>
                </pic:pic>
              </a:graphicData>
            </a:graphic>
          </wp:inline>
        </w:drawing>
      </w:r>
    </w:p>
    <w:p w14:paraId="0ABACCF8" w14:textId="06639173" w:rsidR="00084868" w:rsidRPr="001B16CB" w:rsidRDefault="00084868" w:rsidP="00084868">
      <w:pPr>
        <w:pStyle w:val="Caption"/>
      </w:pPr>
      <w:bookmarkStart w:id="128" w:name="_Toc173161296"/>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6</w:t>
      </w:r>
      <w:r w:rsidR="005A6BE4">
        <w:fldChar w:fldCharType="end"/>
      </w:r>
      <w:r>
        <w:t>. Logo TailwindCSS</w:t>
      </w:r>
      <w:bookmarkEnd w:id="128"/>
    </w:p>
    <w:p w14:paraId="514189B5" w14:textId="0E8200C8" w:rsidR="0071249A" w:rsidRPr="0071249A" w:rsidRDefault="0071249A" w:rsidP="0071249A">
      <w:pPr>
        <w:pStyle w:val="BodyText"/>
      </w:pPr>
      <w:r w:rsidRPr="0071249A">
        <w:t>Dưới đây là một số đặc điểm chính của TailwindCSS:</w:t>
      </w:r>
    </w:p>
    <w:p w14:paraId="5A4CD67E" w14:textId="77777777" w:rsidR="0071249A" w:rsidRPr="0071249A" w:rsidRDefault="0071249A" w:rsidP="0071249A">
      <w:pPr>
        <w:pStyle w:val="BodyText"/>
      </w:pPr>
      <w:r w:rsidRPr="0071249A">
        <w:rPr>
          <w:rFonts w:eastAsia="SimSun"/>
        </w:rPr>
        <w:t>Utility-first CSS:</w:t>
      </w:r>
      <w:r w:rsidRPr="0071249A">
        <w:t xml:space="preserve"> TailwindCSS cung cấp các lớp CSS nhỏ (utility classes) để xây dựng giao diện trực tiếp trong HTML. Điều này giúp tăng tốc quá trình phát triển và giảm bớt việc viết CSS tùy chỉnh.</w:t>
      </w:r>
    </w:p>
    <w:p w14:paraId="50CD95A3" w14:textId="31C19136" w:rsidR="0071249A" w:rsidRPr="0071249A" w:rsidRDefault="0071249A" w:rsidP="0071249A">
      <w:pPr>
        <w:pStyle w:val="BodyText"/>
      </w:pPr>
      <w:r w:rsidRPr="0071249A">
        <w:rPr>
          <w:rFonts w:eastAsia="SimSun"/>
        </w:rPr>
        <w:t>Customization:</w:t>
      </w:r>
      <w:r w:rsidR="005F0E61" w:rsidRPr="0071249A">
        <w:t xml:space="preserve"> </w:t>
      </w:r>
      <w:r w:rsidR="00084868">
        <w:rPr>
          <w:lang w:val="en-US"/>
        </w:rPr>
        <w:t>T</w:t>
      </w:r>
      <w:r w:rsidR="005F0E61" w:rsidRPr="0071249A">
        <w:t>ail</w:t>
      </w:r>
      <w:r w:rsidRPr="0071249A">
        <w:t>windCSS dễ dàng tùy biến thông qua tệp cấu hình, cho phép thay đổi màu sắc, kích thước</w:t>
      </w:r>
      <w:r w:rsidR="00460EAE">
        <w:t xml:space="preserve"> và</w:t>
      </w:r>
      <w:r w:rsidRPr="0071249A">
        <w:t xml:space="preserve"> các giá trị khác để phù hợp với thiết kế của dự án.</w:t>
      </w:r>
    </w:p>
    <w:p w14:paraId="79F25D56" w14:textId="51FD93B6" w:rsidR="0071249A" w:rsidRPr="0071249A" w:rsidRDefault="005F0E61" w:rsidP="0071249A">
      <w:pPr>
        <w:pStyle w:val="BodyText"/>
      </w:pPr>
      <w:r w:rsidRPr="0071249A">
        <w:rPr>
          <w:rFonts w:eastAsia="SimSun"/>
        </w:rPr>
        <w:t>Responsive design:</w:t>
      </w:r>
      <w:r w:rsidRPr="0071249A">
        <w:t xml:space="preserve"> </w:t>
      </w:r>
      <w:r w:rsidR="00084868">
        <w:t xml:space="preserve">TailwindCSS </w:t>
      </w:r>
      <w:r w:rsidR="0071249A" w:rsidRPr="0071249A">
        <w:t xml:space="preserve"> hỗ trợ thiết kế đáp ứng (responsive) một cách dễ dàng với các lớp tiện ích cho các breakpoint khác nhau.</w:t>
      </w:r>
    </w:p>
    <w:p w14:paraId="61F3A540" w14:textId="366AD5F6" w:rsidR="0071249A" w:rsidRPr="0071249A" w:rsidRDefault="0071249A" w:rsidP="0071249A">
      <w:pPr>
        <w:pStyle w:val="BodyText"/>
      </w:pPr>
      <w:r w:rsidRPr="0071249A">
        <w:rPr>
          <w:rFonts w:eastAsia="SimSun"/>
        </w:rPr>
        <w:t>Integration:</w:t>
      </w:r>
      <w:r w:rsidR="005F0E61" w:rsidRPr="0071249A">
        <w:t xml:space="preserve"> </w:t>
      </w:r>
      <w:r w:rsidR="00084868">
        <w:t xml:space="preserve">TailwindCSS </w:t>
      </w:r>
      <w:r w:rsidRPr="0071249A">
        <w:t xml:space="preserve"> tích hợp tốt với các framework và thư viện JavaScript như React, Vue</w:t>
      </w:r>
      <w:r w:rsidR="00460EAE">
        <w:t xml:space="preserve"> và</w:t>
      </w:r>
      <w:r w:rsidRPr="0071249A">
        <w:t xml:space="preserve"> Angular, giúp dễ dàng áp dụng vào các dự án hiện có.</w:t>
      </w:r>
    </w:p>
    <w:p w14:paraId="3A54840B" w14:textId="4C3C652B" w:rsidR="0071249A" w:rsidRPr="00C17E6C" w:rsidRDefault="0071249A" w:rsidP="00C17E6C">
      <w:pPr>
        <w:pStyle w:val="BodyText"/>
        <w:rPr>
          <w:lang w:val="en-US"/>
        </w:rPr>
      </w:pPr>
      <w:r w:rsidRPr="0071249A">
        <w:rPr>
          <w:rFonts w:eastAsia="SimSun"/>
        </w:rPr>
        <w:t>Performance:</w:t>
      </w:r>
      <w:r w:rsidRPr="0071249A">
        <w:t xml:space="preserve"> </w:t>
      </w:r>
      <w:r w:rsidR="00084868">
        <w:rPr>
          <w:lang w:val="en-US"/>
        </w:rPr>
        <w:t xml:space="preserve">TailwindCSS </w:t>
      </w:r>
      <w:r w:rsidRPr="0071249A">
        <w:t xml:space="preserve"> tối ưu hóa hiệu suất bằng cách loại bỏ các lớp không sử dụng khi build, giảm kích thước tệp CSS cuối cùng.</w:t>
      </w:r>
    </w:p>
    <w:p w14:paraId="14BE11DA" w14:textId="2F6DD495" w:rsidR="0071249A" w:rsidRDefault="00825B4E" w:rsidP="00825B4E">
      <w:pPr>
        <w:pStyle w:val="Heading4"/>
      </w:pPr>
      <w:r>
        <w:t xml:space="preserve">2.3.2.3. </w:t>
      </w:r>
      <w:r w:rsidR="0071249A" w:rsidRPr="0071249A">
        <w:t>Firebase</w:t>
      </w:r>
    </w:p>
    <w:p w14:paraId="5A7B08E7" w14:textId="5E937BE7" w:rsidR="001B16CB" w:rsidRDefault="0071249A" w:rsidP="0071249A">
      <w:pPr>
        <w:pStyle w:val="BodyText"/>
        <w:rPr>
          <w:lang w:val="en-US"/>
        </w:rPr>
      </w:pPr>
      <w:r w:rsidRPr="0071249A">
        <w:rPr>
          <w:rFonts w:eastAsia="SimSun"/>
        </w:rPr>
        <w:t>Firebase</w:t>
      </w:r>
      <w:r w:rsidRPr="0071249A">
        <w:t xml:space="preserve"> là một nền tảng phát triển ứng dụng web và di động của Google, cung cấp nhiều dịch vụ như cơ sở dữ liệu, xác thực, lưu trữ tệp</w:t>
      </w:r>
      <w:r w:rsidR="00460EAE">
        <w:t xml:space="preserve"> và</w:t>
      </w:r>
      <w:r w:rsidRPr="0071249A">
        <w:t xml:space="preserve"> hosting. </w:t>
      </w:r>
    </w:p>
    <w:p w14:paraId="62285DE4" w14:textId="6CD57EAD" w:rsidR="001B16CB" w:rsidRDefault="001B16CB" w:rsidP="001B16CB">
      <w:pPr>
        <w:pStyle w:val="BodyText"/>
        <w:jc w:val="center"/>
        <w:rPr>
          <w:lang w:val="en-US"/>
        </w:rPr>
      </w:pPr>
      <w:r>
        <w:rPr>
          <w:noProof/>
        </w:rPr>
        <w:drawing>
          <wp:inline distT="0" distB="0" distL="0" distR="0" wp14:anchorId="22F80704" wp14:editId="2562625C">
            <wp:extent cx="1631950" cy="442777"/>
            <wp:effectExtent l="0" t="0" r="6350" b="0"/>
            <wp:docPr id="1647503316" name="Picture 12" descr="Firebase | Google's Mobile and Web App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 Google's Mobile and Web App Development Platfo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3612" cy="448654"/>
                    </a:xfrm>
                    <a:prstGeom prst="rect">
                      <a:avLst/>
                    </a:prstGeom>
                    <a:noFill/>
                    <a:ln>
                      <a:noFill/>
                    </a:ln>
                  </pic:spPr>
                </pic:pic>
              </a:graphicData>
            </a:graphic>
          </wp:inline>
        </w:drawing>
      </w:r>
    </w:p>
    <w:p w14:paraId="2E35BA34" w14:textId="5FF91996" w:rsidR="00084868" w:rsidRDefault="00084868" w:rsidP="00084868">
      <w:pPr>
        <w:pStyle w:val="Caption"/>
      </w:pPr>
      <w:bookmarkStart w:id="129" w:name="_Toc173161297"/>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7</w:t>
      </w:r>
      <w:r w:rsidR="005A6BE4">
        <w:fldChar w:fldCharType="end"/>
      </w:r>
      <w:r>
        <w:t>. Logo Firebase</w:t>
      </w:r>
      <w:bookmarkEnd w:id="129"/>
    </w:p>
    <w:p w14:paraId="11C0F40E" w14:textId="3D1177A9" w:rsidR="0071249A" w:rsidRPr="0071249A" w:rsidRDefault="0071249A" w:rsidP="0071249A">
      <w:pPr>
        <w:pStyle w:val="BodyText"/>
      </w:pPr>
      <w:r w:rsidRPr="0071249A">
        <w:lastRenderedPageBreak/>
        <w:t>Các dịch vụ chính của Firebase bao gồm:</w:t>
      </w:r>
    </w:p>
    <w:p w14:paraId="325F8ADD" w14:textId="34B2252D" w:rsidR="0071249A" w:rsidRPr="0071249A" w:rsidRDefault="007C40FB" w:rsidP="0071249A">
      <w:pPr>
        <w:pStyle w:val="BodyText"/>
      </w:pPr>
      <w:r w:rsidRPr="0071249A">
        <w:rPr>
          <w:rFonts w:eastAsia="SimSun"/>
        </w:rPr>
        <w:t>Firebase realtime database và firestore</w:t>
      </w:r>
      <w:r w:rsidR="0071249A" w:rsidRPr="0071249A">
        <w:rPr>
          <w:rFonts w:eastAsia="SimSun"/>
        </w:rPr>
        <w:t>:</w:t>
      </w:r>
      <w:r w:rsidR="0071249A" w:rsidRPr="0071249A">
        <w:t xml:space="preserve"> Cung cấp cơ sở dữ liệu NoSQL với khả năng đồng bộ dữ liệu thời gian thực.</w:t>
      </w:r>
    </w:p>
    <w:p w14:paraId="165F0898" w14:textId="71DD38ED" w:rsidR="0071249A" w:rsidRPr="0071249A" w:rsidRDefault="007C40FB" w:rsidP="0071249A">
      <w:pPr>
        <w:pStyle w:val="BodyText"/>
      </w:pPr>
      <w:r w:rsidRPr="0071249A">
        <w:rPr>
          <w:rFonts w:eastAsia="SimSun"/>
        </w:rPr>
        <w:t>Firebase authentication:</w:t>
      </w:r>
      <w:r w:rsidRPr="0071249A">
        <w:t xml:space="preserve"> </w:t>
      </w:r>
      <w:r w:rsidR="00084868">
        <w:rPr>
          <w:lang w:val="en-US"/>
        </w:rPr>
        <w:t>C</w:t>
      </w:r>
      <w:r w:rsidRPr="0071249A">
        <w:t xml:space="preserve">ung cấp </w:t>
      </w:r>
      <w:r w:rsidR="0071249A" w:rsidRPr="0071249A">
        <w:t>các phương thức xác thực người dùng dễ dàng tích hợp như email/password, OAuth</w:t>
      </w:r>
      <w:r w:rsidR="00460EAE">
        <w:t xml:space="preserve"> và</w:t>
      </w:r>
      <w:r w:rsidR="0071249A" w:rsidRPr="0071249A">
        <w:t xml:space="preserve"> xác thực qua tài khoản mạng xã hội.</w:t>
      </w:r>
    </w:p>
    <w:p w14:paraId="56D96D8F" w14:textId="13EBC796" w:rsidR="0071249A" w:rsidRPr="0071249A" w:rsidRDefault="007C40FB" w:rsidP="0071249A">
      <w:pPr>
        <w:pStyle w:val="BodyText"/>
      </w:pPr>
      <w:r w:rsidRPr="0071249A">
        <w:rPr>
          <w:rFonts w:eastAsia="SimSun"/>
        </w:rPr>
        <w:t>Firebase storage:</w:t>
      </w:r>
      <w:r w:rsidRPr="0071249A">
        <w:t xml:space="preserve"> </w:t>
      </w:r>
      <w:r w:rsidR="00084868">
        <w:rPr>
          <w:lang w:val="en-US"/>
        </w:rPr>
        <w:t>L</w:t>
      </w:r>
      <w:r w:rsidRPr="0071249A">
        <w:t xml:space="preserve">ưu trữ và </w:t>
      </w:r>
      <w:r w:rsidR="0071249A" w:rsidRPr="0071249A">
        <w:t xml:space="preserve">phục vụ </w:t>
      </w:r>
      <w:r w:rsidR="00F23719">
        <w:rPr>
          <w:lang w:val="en-US"/>
        </w:rPr>
        <w:t>tập</w:t>
      </w:r>
      <w:r w:rsidR="0071249A" w:rsidRPr="0071249A">
        <w:t xml:space="preserve"> tin, đặc biệt hữu ích cho việc quản lý các tệp phương tiện.</w:t>
      </w:r>
    </w:p>
    <w:p w14:paraId="6E4CE595" w14:textId="1185F75B" w:rsidR="0071249A" w:rsidRPr="0071249A" w:rsidRDefault="007C40FB" w:rsidP="0071249A">
      <w:pPr>
        <w:pStyle w:val="BodyText"/>
      </w:pPr>
      <w:r w:rsidRPr="0071249A">
        <w:rPr>
          <w:rFonts w:eastAsia="SimSun"/>
        </w:rPr>
        <w:t>Firebase hosting:</w:t>
      </w:r>
      <w:r w:rsidRPr="0071249A">
        <w:t xml:space="preserve"> </w:t>
      </w:r>
      <w:r w:rsidR="00084868">
        <w:rPr>
          <w:lang w:val="en-US"/>
        </w:rPr>
        <w:t>C</w:t>
      </w:r>
      <w:r w:rsidRPr="0071249A">
        <w:t xml:space="preserve">ung </w:t>
      </w:r>
      <w:r w:rsidR="0071249A" w:rsidRPr="0071249A">
        <w:t>cấp dịch vụ hosting tĩnh an toàn và nhanh chóng cho các ứng dụng web.</w:t>
      </w:r>
    </w:p>
    <w:p w14:paraId="544733CA" w14:textId="447171DA" w:rsidR="0071249A" w:rsidRPr="0071249A" w:rsidRDefault="007C40FB" w:rsidP="0071249A">
      <w:pPr>
        <w:pStyle w:val="BodyText"/>
        <w:rPr>
          <w:lang w:val="en-US"/>
        </w:rPr>
      </w:pPr>
      <w:r w:rsidRPr="0071249A">
        <w:rPr>
          <w:rFonts w:eastAsia="SimSun"/>
        </w:rPr>
        <w:t>Firebase analytics:</w:t>
      </w:r>
      <w:r w:rsidRPr="0071249A">
        <w:t xml:space="preserve"> </w:t>
      </w:r>
      <w:r w:rsidR="00084868">
        <w:rPr>
          <w:lang w:val="en-US"/>
        </w:rPr>
        <w:t>C</w:t>
      </w:r>
      <w:r w:rsidRPr="0071249A">
        <w:t xml:space="preserve">ung cấp các công </w:t>
      </w:r>
      <w:r w:rsidR="0071249A" w:rsidRPr="0071249A">
        <w:t>cụ phân tích mạnh mẽ để theo dõi hành vi người dùng và hiệu suất ứng dụng.</w:t>
      </w:r>
    </w:p>
    <w:p w14:paraId="482B1D14" w14:textId="71746D60" w:rsidR="0071249A" w:rsidRDefault="00825B4E" w:rsidP="00825B4E">
      <w:pPr>
        <w:pStyle w:val="Heading4"/>
      </w:pPr>
      <w:r>
        <w:t xml:space="preserve">2.3.2.4. </w:t>
      </w:r>
      <w:r w:rsidR="0071249A" w:rsidRPr="0071249A">
        <w:t>NextUI</w:t>
      </w:r>
    </w:p>
    <w:p w14:paraId="5EFB7715" w14:textId="77777777" w:rsidR="00F9614A" w:rsidRDefault="0071249A" w:rsidP="0071249A">
      <w:pPr>
        <w:pStyle w:val="BodyText"/>
        <w:rPr>
          <w:lang w:val="en-US"/>
        </w:rPr>
      </w:pPr>
      <w:r w:rsidRPr="0071249A">
        <w:rPr>
          <w:rFonts w:eastAsia="SimSun"/>
        </w:rPr>
        <w:t>NextUI</w:t>
      </w:r>
      <w:r w:rsidRPr="0071249A">
        <w:t xml:space="preserve"> là một thư viện component UI dành cho React, cung cấp các component sẵn sàng sử dụng với thiết kế đẹp và dễ tùy biến. </w:t>
      </w:r>
    </w:p>
    <w:p w14:paraId="5289E579" w14:textId="0B96CA03" w:rsidR="00F9614A" w:rsidRDefault="00F9614A" w:rsidP="00F9614A">
      <w:pPr>
        <w:pStyle w:val="BodyText"/>
        <w:jc w:val="center"/>
        <w:rPr>
          <w:lang w:val="en-US"/>
        </w:rPr>
      </w:pPr>
      <w:r>
        <w:rPr>
          <w:noProof/>
        </w:rPr>
        <w:drawing>
          <wp:inline distT="0" distB="0" distL="0" distR="0" wp14:anchorId="3C8F33E8" wp14:editId="791C2354">
            <wp:extent cx="962108" cy="962108"/>
            <wp:effectExtent l="0" t="0" r="9525" b="9525"/>
            <wp:docPr id="903170501" name="Picture 13" descr="GitHub - nextui-org/nextui: 🚀 Beautiful, fast and mod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nextui-org/nextui: 🚀 Beautiful, fast and moder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736" cy="962736"/>
                    </a:xfrm>
                    <a:prstGeom prst="rect">
                      <a:avLst/>
                    </a:prstGeom>
                    <a:noFill/>
                    <a:ln>
                      <a:noFill/>
                    </a:ln>
                  </pic:spPr>
                </pic:pic>
              </a:graphicData>
            </a:graphic>
          </wp:inline>
        </w:drawing>
      </w:r>
    </w:p>
    <w:p w14:paraId="0A1BE634" w14:textId="44D2614B" w:rsidR="00084868" w:rsidRDefault="00084868" w:rsidP="00084868">
      <w:pPr>
        <w:pStyle w:val="Caption"/>
      </w:pPr>
      <w:bookmarkStart w:id="130" w:name="_Toc173161298"/>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8</w:t>
      </w:r>
      <w:r w:rsidR="005A6BE4">
        <w:fldChar w:fldCharType="end"/>
      </w:r>
      <w:r>
        <w:t>. Logo NextUI</w:t>
      </w:r>
      <w:bookmarkEnd w:id="130"/>
    </w:p>
    <w:p w14:paraId="5A278761" w14:textId="701436DE" w:rsidR="0071249A" w:rsidRPr="0071249A" w:rsidRDefault="0071249A" w:rsidP="00F9614A">
      <w:pPr>
        <w:pStyle w:val="BodyText"/>
        <w:ind w:right="-57"/>
      </w:pPr>
      <w:r w:rsidRPr="0071249A">
        <w:t>NextUI giúp tăng tốc quá trình phát triển giao diện người dùng với các đặc điểm sau:</w:t>
      </w:r>
    </w:p>
    <w:p w14:paraId="3981792B" w14:textId="77777777" w:rsidR="0071249A" w:rsidRPr="0071249A" w:rsidRDefault="0071249A" w:rsidP="0071249A">
      <w:pPr>
        <w:pStyle w:val="BodyText"/>
      </w:pPr>
      <w:r w:rsidRPr="0071249A">
        <w:rPr>
          <w:rFonts w:eastAsia="SimSun"/>
        </w:rPr>
        <w:t>Component đa dạng:</w:t>
      </w:r>
      <w:r w:rsidRPr="0071249A">
        <w:t xml:space="preserve"> Cung cấp nhiều component UI cơ bản và nâng cao, giúp xây dựng giao diện người dùng nhanh chóng.</w:t>
      </w:r>
    </w:p>
    <w:p w14:paraId="371233CC" w14:textId="77777777" w:rsidR="0071249A" w:rsidRPr="0071249A" w:rsidRDefault="0071249A" w:rsidP="0071249A">
      <w:pPr>
        <w:pStyle w:val="BodyText"/>
      </w:pPr>
      <w:r w:rsidRPr="0071249A">
        <w:rPr>
          <w:rFonts w:eastAsia="SimSun"/>
        </w:rPr>
        <w:t>Tùy biến dễ dàng:</w:t>
      </w:r>
      <w:r w:rsidRPr="0071249A">
        <w:t xml:space="preserve"> Hỗ trợ tùy biến giao diện dễ dàng với các props và theme.</w:t>
      </w:r>
    </w:p>
    <w:p w14:paraId="5CE57373" w14:textId="41C0DA5F" w:rsidR="0071249A" w:rsidRPr="0071249A" w:rsidRDefault="0071249A" w:rsidP="00F9614A">
      <w:pPr>
        <w:pStyle w:val="BodyText"/>
        <w:ind w:right="-283"/>
        <w:rPr>
          <w:lang w:val="en-US"/>
        </w:rPr>
      </w:pPr>
      <w:r w:rsidRPr="0071249A">
        <w:rPr>
          <w:rFonts w:eastAsia="SimSun"/>
        </w:rPr>
        <w:t>Hiệu suất cao:</w:t>
      </w:r>
      <w:r w:rsidRPr="0071249A">
        <w:t xml:space="preserve"> Được tối ưu hóa cho hiệu suất, giúp các ứng dụng React chạy mượt mà.</w:t>
      </w:r>
    </w:p>
    <w:p w14:paraId="13AAF81E" w14:textId="61F366A0" w:rsidR="0071249A" w:rsidRPr="0071249A" w:rsidRDefault="00825B4E" w:rsidP="00825B4E">
      <w:pPr>
        <w:pStyle w:val="Heading4"/>
      </w:pPr>
      <w:r>
        <w:t xml:space="preserve">2.3.2.5. </w:t>
      </w:r>
      <w:r w:rsidR="0071249A" w:rsidRPr="0071249A">
        <w:t>Ant Design (AntD)</w:t>
      </w:r>
    </w:p>
    <w:p w14:paraId="59FDB393" w14:textId="77777777" w:rsidR="003F1C55" w:rsidRDefault="0071249A" w:rsidP="0071249A">
      <w:pPr>
        <w:pStyle w:val="BodyText"/>
        <w:rPr>
          <w:lang w:val="en-US"/>
        </w:rPr>
      </w:pPr>
      <w:r w:rsidRPr="0071249A">
        <w:rPr>
          <w:rFonts w:eastAsia="SimSun"/>
        </w:rPr>
        <w:t>Ant Design (AntD)</w:t>
      </w:r>
      <w:r w:rsidRPr="0071249A">
        <w:t xml:space="preserve"> là một thư viện component UI dành cho React, được phát triển bởi Alibaba. AntD cung cấp một hệ thống component phong phú và thiết kế chuyên nghiệp. </w:t>
      </w:r>
    </w:p>
    <w:p w14:paraId="27E4D429" w14:textId="2A5539E8" w:rsidR="003F1C55" w:rsidRDefault="003F1C55" w:rsidP="003F1C55">
      <w:pPr>
        <w:pStyle w:val="BodyText"/>
        <w:jc w:val="center"/>
        <w:rPr>
          <w:lang w:val="en-US"/>
        </w:rPr>
      </w:pPr>
      <w:r>
        <w:rPr>
          <w:noProof/>
        </w:rPr>
        <w:lastRenderedPageBreak/>
        <w:drawing>
          <wp:inline distT="0" distB="0" distL="0" distR="0" wp14:anchorId="04E8D29B" wp14:editId="15B04C33">
            <wp:extent cx="2059388" cy="662194"/>
            <wp:effectExtent l="0" t="0" r="0" b="5080"/>
            <wp:docPr id="1620418740" name="Picture 16" descr="Hire Ant Design Developers in 4 Days | 14-Day Risk-Fre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re Ant Design Developers in 4 Days | 14-Day Risk-Free T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4477" cy="667046"/>
                    </a:xfrm>
                    <a:prstGeom prst="rect">
                      <a:avLst/>
                    </a:prstGeom>
                    <a:noFill/>
                    <a:ln>
                      <a:noFill/>
                    </a:ln>
                  </pic:spPr>
                </pic:pic>
              </a:graphicData>
            </a:graphic>
          </wp:inline>
        </w:drawing>
      </w:r>
    </w:p>
    <w:p w14:paraId="091A7E1A" w14:textId="456FA475" w:rsidR="00084868" w:rsidRDefault="00084868" w:rsidP="00084868">
      <w:pPr>
        <w:pStyle w:val="Caption"/>
      </w:pPr>
      <w:bookmarkStart w:id="131" w:name="_Toc173161299"/>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9</w:t>
      </w:r>
      <w:r w:rsidR="005A6BE4">
        <w:fldChar w:fldCharType="end"/>
      </w:r>
      <w:r>
        <w:t>. Logo Ant Design</w:t>
      </w:r>
      <w:bookmarkEnd w:id="131"/>
    </w:p>
    <w:p w14:paraId="225B5F65" w14:textId="74DEF188" w:rsidR="0071249A" w:rsidRPr="0071249A" w:rsidRDefault="0071249A" w:rsidP="0071249A">
      <w:pPr>
        <w:pStyle w:val="BodyText"/>
      </w:pPr>
      <w:r w:rsidRPr="0071249A">
        <w:t>Các đặc điểm chính của AntD bao gồm:</w:t>
      </w:r>
    </w:p>
    <w:p w14:paraId="26676A2E" w14:textId="77777777" w:rsidR="0071249A" w:rsidRPr="0071249A" w:rsidRDefault="0071249A" w:rsidP="0071249A">
      <w:pPr>
        <w:pStyle w:val="BodyText"/>
      </w:pPr>
      <w:r w:rsidRPr="0071249A">
        <w:rPr>
          <w:rFonts w:eastAsia="SimSun"/>
        </w:rPr>
        <w:t>Component phong phú:</w:t>
      </w:r>
      <w:r w:rsidRPr="0071249A">
        <w:t xml:space="preserve"> Cung cấp hàng trăm component sẵn sàng sử dụng cho các nhu cầu khác nhau, từ các form điều khiển đến các bảng dữ liệu phức tạp.</w:t>
      </w:r>
    </w:p>
    <w:p w14:paraId="68611AEF" w14:textId="77777777" w:rsidR="0071249A" w:rsidRPr="0071249A" w:rsidRDefault="0071249A" w:rsidP="0071249A">
      <w:pPr>
        <w:pStyle w:val="BodyText"/>
      </w:pPr>
      <w:r w:rsidRPr="0071249A">
        <w:rPr>
          <w:rFonts w:eastAsia="SimSun"/>
        </w:rPr>
        <w:t>Thiết kế nhất quán:</w:t>
      </w:r>
      <w:r w:rsidRPr="0071249A">
        <w:t xml:space="preserve"> Tuân theo các quy tắc thiết kế nhất quán, giúp tạo ra các giao diện người dùng đẹp và nhất quán.</w:t>
      </w:r>
    </w:p>
    <w:p w14:paraId="6573D7CD" w14:textId="2AF5D0B8" w:rsidR="0071249A" w:rsidRDefault="0071249A" w:rsidP="00F9614A">
      <w:pPr>
        <w:pStyle w:val="BodyText"/>
        <w:ind w:right="-567"/>
        <w:rPr>
          <w:b/>
          <w:bCs/>
        </w:rPr>
      </w:pPr>
      <w:r w:rsidRPr="0071249A">
        <w:rPr>
          <w:rFonts w:eastAsia="SimSun"/>
        </w:rPr>
        <w:t>Tích hợp tốt:</w:t>
      </w:r>
      <w:r w:rsidRPr="0071249A">
        <w:t xml:space="preserve"> Dễ dàng tích hợp với các thư viện và công cụ khác như Redux, React Router.</w:t>
      </w:r>
    </w:p>
    <w:p w14:paraId="0A38F15D" w14:textId="0A2823E7" w:rsidR="0071249A" w:rsidRPr="0071249A" w:rsidRDefault="00825B4E" w:rsidP="00825B4E">
      <w:pPr>
        <w:pStyle w:val="Heading4"/>
      </w:pPr>
      <w:r>
        <w:t xml:space="preserve">2.3.2.6. </w:t>
      </w:r>
      <w:r w:rsidR="0071249A" w:rsidRPr="0071249A">
        <w:t>Recharts</w:t>
      </w:r>
    </w:p>
    <w:p w14:paraId="32346073" w14:textId="77777777" w:rsidR="00F9614A" w:rsidRDefault="00463278" w:rsidP="00236174">
      <w:pPr>
        <w:pStyle w:val="BodyText"/>
        <w:ind w:right="-340"/>
        <w:rPr>
          <w:lang w:val="en-US"/>
        </w:rPr>
      </w:pPr>
      <w:r w:rsidRPr="00463278">
        <w:rPr>
          <w:rFonts w:eastAsia="SimSun"/>
        </w:rPr>
        <w:t>Recharts</w:t>
      </w:r>
      <w:r w:rsidRPr="00463278">
        <w:t xml:space="preserve"> là một thư viện vẽ biểu đồ dành cho React, được xây dựng trên D3.js. Recharts cung cấp các biểu đồ đơn giản và dễ sử dụng, giúp trực quan hóa dữ liệu một cách hiệu quả. </w:t>
      </w:r>
    </w:p>
    <w:p w14:paraId="1F2762FE" w14:textId="4341408E" w:rsidR="00F9614A" w:rsidRDefault="00F9614A" w:rsidP="00F9614A">
      <w:pPr>
        <w:pStyle w:val="BodyText"/>
        <w:jc w:val="center"/>
        <w:rPr>
          <w:lang w:val="en-US"/>
        </w:rPr>
      </w:pPr>
      <w:r>
        <w:rPr>
          <w:noProof/>
        </w:rPr>
        <w:drawing>
          <wp:inline distT="0" distB="0" distL="0" distR="0" wp14:anchorId="4B66536A" wp14:editId="31A1742B">
            <wp:extent cx="962108" cy="962108"/>
            <wp:effectExtent l="0" t="0" r="9525" b="9525"/>
            <wp:docPr id="439180459" name="Picture 14" descr="GitHub - dillonreedy/recharts-storybook: Rewriting the docs and creating an  organized UI library. Made with love for the Rechar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dillonreedy/recharts-storybook: Rewriting the docs and creating an  organized UI library. Made with love for the Recharts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020" cy="965020"/>
                    </a:xfrm>
                    <a:prstGeom prst="rect">
                      <a:avLst/>
                    </a:prstGeom>
                    <a:noFill/>
                    <a:ln>
                      <a:noFill/>
                    </a:ln>
                  </pic:spPr>
                </pic:pic>
              </a:graphicData>
            </a:graphic>
          </wp:inline>
        </w:drawing>
      </w:r>
    </w:p>
    <w:p w14:paraId="75DF9150" w14:textId="1E64E163" w:rsidR="00463278" w:rsidRPr="00463278" w:rsidRDefault="00463278" w:rsidP="00463278">
      <w:pPr>
        <w:pStyle w:val="BodyText"/>
      </w:pPr>
      <w:r w:rsidRPr="00463278">
        <w:t>Các đặc điểm chính của Recharts bao gồm:</w:t>
      </w:r>
    </w:p>
    <w:p w14:paraId="1CD69896" w14:textId="3095A4EE" w:rsidR="00463278" w:rsidRPr="00463278" w:rsidRDefault="00463278" w:rsidP="00463278">
      <w:pPr>
        <w:pStyle w:val="BodyText"/>
      </w:pPr>
      <w:r w:rsidRPr="00463278">
        <w:rPr>
          <w:rFonts w:eastAsia="SimSun"/>
        </w:rPr>
        <w:t>Component biểu đồ:</w:t>
      </w:r>
      <w:r w:rsidRPr="00463278">
        <w:t xml:space="preserve"> Cung cấp nhiều loại biểu đồ như biểu đồ cột, biểu đồ đường, biểu đồ tròn, biểu đồ radar</w:t>
      </w:r>
      <w:r w:rsidR="00460EAE">
        <w:t xml:space="preserve"> và</w:t>
      </w:r>
      <w:r w:rsidRPr="00463278">
        <w:t xml:space="preserve"> nhiều loại khác.</w:t>
      </w:r>
    </w:p>
    <w:p w14:paraId="6FA862F8" w14:textId="77777777" w:rsidR="00463278" w:rsidRPr="00463278" w:rsidRDefault="00463278" w:rsidP="00463278">
      <w:pPr>
        <w:pStyle w:val="BodyText"/>
      </w:pPr>
      <w:r w:rsidRPr="00463278">
        <w:rPr>
          <w:rFonts w:eastAsia="SimSun"/>
        </w:rPr>
        <w:t>Dễ sử dụng:</w:t>
      </w:r>
      <w:r w:rsidRPr="00463278">
        <w:t xml:space="preserve"> API thân thiện và dễ sử dụng cho các nhà phát triển React.</w:t>
      </w:r>
    </w:p>
    <w:p w14:paraId="3AFFFCFE" w14:textId="49F888C6" w:rsidR="0071249A" w:rsidRDefault="00463278" w:rsidP="00463278">
      <w:pPr>
        <w:pStyle w:val="BodyText"/>
        <w:rPr>
          <w:b/>
          <w:bCs/>
        </w:rPr>
      </w:pPr>
      <w:r w:rsidRPr="00463278">
        <w:rPr>
          <w:rFonts w:eastAsia="SimSun"/>
        </w:rPr>
        <w:t>Tùy biến cao:</w:t>
      </w:r>
      <w:r w:rsidRPr="00463278">
        <w:t xml:space="preserve"> Cho phép tùy biến các component biểu đồ để phù hợp với yêu cầu cụ thể của ứng dụng.</w:t>
      </w:r>
    </w:p>
    <w:p w14:paraId="60CAB765" w14:textId="171D5D8A" w:rsidR="0071249A" w:rsidRPr="0071249A" w:rsidRDefault="00825B4E" w:rsidP="00825B4E">
      <w:pPr>
        <w:pStyle w:val="Heading4"/>
      </w:pPr>
      <w:r>
        <w:t xml:space="preserve">2.3.2.6. </w:t>
      </w:r>
      <w:r w:rsidR="0071249A" w:rsidRPr="0071249A">
        <w:t>Chart.js</w:t>
      </w:r>
    </w:p>
    <w:p w14:paraId="52A521A8" w14:textId="77777777" w:rsidR="00D3169A" w:rsidRDefault="00463278" w:rsidP="00463278">
      <w:pPr>
        <w:pStyle w:val="BodyText"/>
        <w:rPr>
          <w:lang w:val="en-US"/>
        </w:rPr>
      </w:pPr>
      <w:r w:rsidRPr="00463278">
        <w:rPr>
          <w:rFonts w:eastAsia="SimSun"/>
        </w:rPr>
        <w:t>Chart.js</w:t>
      </w:r>
      <w:r w:rsidRPr="00463278">
        <w:t xml:space="preserve"> là một thư viện JavaScript đơn giản và linh hoạt để vẽ biểu đồ. Chart.js hỗ trợ nhiều loại biểu đồ khác nhau và có thể dễ dàng tích hợp vào các ứng dụng React. </w:t>
      </w:r>
    </w:p>
    <w:p w14:paraId="09FA4746" w14:textId="468AC9A6" w:rsidR="00D3169A" w:rsidRDefault="00D3169A" w:rsidP="00D3169A">
      <w:pPr>
        <w:pStyle w:val="BodyText"/>
        <w:jc w:val="center"/>
        <w:rPr>
          <w:lang w:val="en-US"/>
        </w:rPr>
      </w:pPr>
      <w:r>
        <w:rPr>
          <w:noProof/>
        </w:rPr>
        <w:lastRenderedPageBreak/>
        <w:drawing>
          <wp:inline distT="0" distB="0" distL="0" distR="0" wp14:anchorId="20EA425C" wp14:editId="5FF0BD77">
            <wp:extent cx="2639833" cy="742427"/>
            <wp:effectExtent l="0" t="0" r="8255" b="635"/>
            <wp:docPr id="599129320" name="Picture 15" descr="Getting Started - ChartJS - dyclassroom | Have fun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ting Started - ChartJS - dyclassroom | Have fun learn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7511" cy="755836"/>
                    </a:xfrm>
                    <a:prstGeom prst="rect">
                      <a:avLst/>
                    </a:prstGeom>
                    <a:noFill/>
                    <a:ln>
                      <a:noFill/>
                    </a:ln>
                  </pic:spPr>
                </pic:pic>
              </a:graphicData>
            </a:graphic>
          </wp:inline>
        </w:drawing>
      </w:r>
    </w:p>
    <w:p w14:paraId="283344FD" w14:textId="24090B11" w:rsidR="00463278" w:rsidRPr="00463278" w:rsidRDefault="00463278" w:rsidP="00463278">
      <w:pPr>
        <w:pStyle w:val="BodyText"/>
      </w:pPr>
      <w:r w:rsidRPr="00463278">
        <w:t>Các đặc điểm chính của Chart.js bao gồm:</w:t>
      </w:r>
    </w:p>
    <w:p w14:paraId="51EA6684" w14:textId="2958455D" w:rsidR="00463278" w:rsidRPr="00463278" w:rsidRDefault="00463278" w:rsidP="00463278">
      <w:pPr>
        <w:pStyle w:val="BodyText"/>
      </w:pPr>
      <w:r w:rsidRPr="00463278">
        <w:rPr>
          <w:rFonts w:eastAsia="SimSun"/>
        </w:rPr>
        <w:t>Biểu đồ đa dạng:</w:t>
      </w:r>
      <w:r w:rsidRPr="00463278">
        <w:t xml:space="preserve"> Hỗ trợ nhiều loại biểu đồ như biểu đồ đường, biểu đồ cột, biểu đồ tròn, biểu đồ radar, biểu đồ bong bóng</w:t>
      </w:r>
      <w:r w:rsidR="00460EAE">
        <w:t xml:space="preserve"> và</w:t>
      </w:r>
      <w:r w:rsidRPr="00463278">
        <w:t xml:space="preserve"> nhiều loại khác.</w:t>
      </w:r>
    </w:p>
    <w:p w14:paraId="286BB02B" w14:textId="77777777" w:rsidR="00463278" w:rsidRPr="00463278" w:rsidRDefault="00463278" w:rsidP="00463278">
      <w:pPr>
        <w:pStyle w:val="BodyText"/>
      </w:pPr>
      <w:r w:rsidRPr="00463278">
        <w:rPr>
          <w:rFonts w:eastAsia="SimSun"/>
        </w:rPr>
        <w:t>Dễ tích hợp:</w:t>
      </w:r>
      <w:r w:rsidRPr="00463278">
        <w:t xml:space="preserve"> Dễ dàng tích hợp với các ứng dụng React thông qua các wrapper như </w:t>
      </w:r>
      <w:r w:rsidRPr="00463278">
        <w:rPr>
          <w:rFonts w:eastAsia="SimSun"/>
        </w:rPr>
        <w:t>react-chartjs-2</w:t>
      </w:r>
      <w:r w:rsidRPr="00463278">
        <w:t>.</w:t>
      </w:r>
    </w:p>
    <w:p w14:paraId="46522FC5" w14:textId="77777777" w:rsidR="00463278" w:rsidRPr="00463278" w:rsidRDefault="00463278" w:rsidP="00463278">
      <w:pPr>
        <w:pStyle w:val="BodyText"/>
      </w:pPr>
      <w:r w:rsidRPr="00463278">
        <w:rPr>
          <w:rFonts w:eastAsia="SimSun"/>
        </w:rPr>
        <w:t>Tùy biến:</w:t>
      </w:r>
      <w:r w:rsidRPr="00463278">
        <w:t xml:space="preserve"> Cung cấp nhiều tùy chọn để tùy biến các biểu đồ, từ màu sắc, kích thước đến các hiệu ứng.</w:t>
      </w:r>
    </w:p>
    <w:p w14:paraId="1624F81A" w14:textId="53B39B8B" w:rsidR="00AB405F" w:rsidRDefault="00395E51" w:rsidP="00AB405F">
      <w:pPr>
        <w:pStyle w:val="Heading3"/>
      </w:pPr>
      <w:bookmarkStart w:id="132" w:name="_Toc173364017"/>
      <w:r>
        <w:t xml:space="preserve">Cơ sở dữ liệu </w:t>
      </w:r>
      <w:r w:rsidR="00AB405F">
        <w:t>MyS</w:t>
      </w:r>
      <w:r w:rsidR="000709D3">
        <w:t>QL</w:t>
      </w:r>
      <w:bookmarkEnd w:id="132"/>
    </w:p>
    <w:p w14:paraId="6B7881E8" w14:textId="3DEBE961" w:rsidR="00AB405F" w:rsidRPr="00AB405F" w:rsidRDefault="00AB405F" w:rsidP="00AB405F">
      <w:pPr>
        <w:pStyle w:val="BodyText"/>
      </w:pPr>
      <w:r w:rsidRPr="00AB405F">
        <w:t>MySQL là một hệ quản trị cơ sở dữ liệu quan hệ (RDBMS) mã nguồn mở, phổ biến nhất hiện nay. Được phát triển bởi công ty MySQL AB, sau đó được Sun Microsystems mua lại và hiện nay thuộc sở hữu của Oracle Corporation. MySQL được sử dụng rộng rãi trong các ứng dụng web, đặc biệt là các ứng dụng dựa trên nền tảng LAMP (Linux, Apache, MySQL, PHP/Python/Perl).</w:t>
      </w:r>
      <w:sdt>
        <w:sdtPr>
          <w:id w:val="1014035807"/>
          <w:citation/>
        </w:sdtPr>
        <w:sdtContent>
          <w:r w:rsidR="003F1C55">
            <w:fldChar w:fldCharType="begin"/>
          </w:r>
          <w:r w:rsidR="003F1C55">
            <w:rPr>
              <w:lang w:val="en-US"/>
            </w:rPr>
            <w:instrText xml:space="preserve"> CITATION Vin21 \l 1033 </w:instrText>
          </w:r>
          <w:r w:rsidR="003F1C55">
            <w:fldChar w:fldCharType="separate"/>
          </w:r>
          <w:r w:rsidR="006D748E">
            <w:rPr>
              <w:noProof/>
              <w:lang w:val="en-US"/>
            </w:rPr>
            <w:t xml:space="preserve"> </w:t>
          </w:r>
          <w:r w:rsidR="006D748E" w:rsidRPr="006D748E">
            <w:rPr>
              <w:noProof/>
              <w:lang w:val="en-US"/>
            </w:rPr>
            <w:t>[8]</w:t>
          </w:r>
          <w:r w:rsidR="003F1C55">
            <w:fldChar w:fldCharType="end"/>
          </w:r>
        </w:sdtContent>
      </w:sdt>
    </w:p>
    <w:p w14:paraId="091C9B58" w14:textId="77777777" w:rsidR="00AB405F" w:rsidRPr="00AB405F" w:rsidRDefault="00AB405F" w:rsidP="00AB405F">
      <w:pPr>
        <w:pStyle w:val="BodyText"/>
        <w:rPr>
          <w:b/>
          <w:bCs/>
        </w:rPr>
      </w:pPr>
      <w:r w:rsidRPr="00AB405F">
        <w:rPr>
          <w:b/>
          <w:bCs/>
        </w:rPr>
        <w:t>Lịch sử phát triển</w:t>
      </w:r>
    </w:p>
    <w:p w14:paraId="29802E66" w14:textId="77777777" w:rsidR="00AB405F" w:rsidRPr="00AB405F" w:rsidRDefault="00AB405F" w:rsidP="00AB405F">
      <w:pPr>
        <w:pStyle w:val="BodyText"/>
      </w:pPr>
      <w:r w:rsidRPr="00AB405F">
        <w:t>MySQL được phát triển lần đầu tiên vào năm 1995 bởi Michael Widenius (Monty), David Axmark và Allan Larsson. Ban đầu, nó được thiết kế như một công cụ quản lý cơ sở dữ liệu nhẹ, dễ sử dụng và có hiệu suất cao. Qua nhiều năm, MySQL đã phát triển mạnh mẽ và trở thành một trong những hệ quản trị cơ sở dữ liệu phổ biến nhất trên thế giới.</w:t>
      </w:r>
    </w:p>
    <w:p w14:paraId="3580D812" w14:textId="77777777" w:rsidR="00AB405F" w:rsidRPr="00AB405F" w:rsidRDefault="00AB405F" w:rsidP="00AB405F">
      <w:pPr>
        <w:pStyle w:val="BodyText"/>
        <w:rPr>
          <w:b/>
          <w:bCs/>
        </w:rPr>
      </w:pPr>
      <w:r w:rsidRPr="00AB405F">
        <w:rPr>
          <w:b/>
          <w:bCs/>
        </w:rPr>
        <w:t>Kiến trúc và thành phần</w:t>
      </w:r>
    </w:p>
    <w:p w14:paraId="2AEDFC4A" w14:textId="77777777" w:rsidR="00AB405F" w:rsidRPr="00AB405F" w:rsidRDefault="00AB405F" w:rsidP="00AB405F">
      <w:pPr>
        <w:pStyle w:val="BodyText"/>
      </w:pPr>
      <w:r w:rsidRPr="00AB405F">
        <w:t>MySQL có kiến trúc client-server, trong đó MySQL server là thành phần chính, chịu trách nhiệm quản lý các cơ sở dữ liệu, xử lý các truy vấn SQL và tương tác với các ứng dụng client.</w:t>
      </w:r>
    </w:p>
    <w:p w14:paraId="06F45CE2" w14:textId="0845D133" w:rsidR="00AB405F" w:rsidRPr="00AB405F" w:rsidRDefault="00AB405F" w:rsidP="00AB405F">
      <w:pPr>
        <w:pStyle w:val="BodyText"/>
      </w:pPr>
      <w:r w:rsidRPr="00AB405F">
        <w:t>•</w:t>
      </w:r>
      <w:r w:rsidRPr="00AB405F">
        <w:tab/>
        <w:t>MySQL Server: Đây là thành phần chính của MySQL, chịu trách nhiệm quản lý dữ liệu, xử lý các lệnh SQL</w:t>
      </w:r>
      <w:r w:rsidR="00460EAE">
        <w:t xml:space="preserve"> và</w:t>
      </w:r>
      <w:r w:rsidRPr="00AB405F">
        <w:t xml:space="preserve"> duy trì tính toàn vẹn của dữ liệu.</w:t>
      </w:r>
    </w:p>
    <w:p w14:paraId="679BEDD7" w14:textId="77777777" w:rsidR="00AB405F" w:rsidRPr="00AB405F" w:rsidRDefault="00AB405F" w:rsidP="00AB405F">
      <w:pPr>
        <w:pStyle w:val="BodyText"/>
      </w:pPr>
      <w:r w:rsidRPr="00AB405F">
        <w:t>•</w:t>
      </w:r>
      <w:r w:rsidRPr="00AB405F">
        <w:tab/>
        <w:t xml:space="preserve">MySQL Client: Đây là các công cụ hoặc ứng dụng kết nối với MySQL server để </w:t>
      </w:r>
      <w:r w:rsidRPr="00AB405F">
        <w:lastRenderedPageBreak/>
        <w:t>thực hiện các thao tác trên cơ sở dữ liệu.</w:t>
      </w:r>
    </w:p>
    <w:p w14:paraId="64004398" w14:textId="7034824F" w:rsidR="00AB405F" w:rsidRPr="00763772" w:rsidRDefault="00AB405F" w:rsidP="00AB405F">
      <w:pPr>
        <w:pStyle w:val="BodyText"/>
        <w:rPr>
          <w:lang w:val="en-US"/>
        </w:rPr>
      </w:pPr>
      <w:r w:rsidRPr="00AB405F">
        <w:t>•</w:t>
      </w:r>
      <w:r w:rsidRPr="00AB405F">
        <w:tab/>
        <w:t>Storage Engines: MySQL hỗ trợ nhiều loại storage engines khác nhau như InnoDB, MyISAM, MEMORY</w:t>
      </w:r>
      <w:r w:rsidR="00460EAE">
        <w:t xml:space="preserve"> và</w:t>
      </w:r>
      <w:r w:rsidRPr="00AB405F">
        <w:t xml:space="preserve"> nhiều loại khác. Mỗi loại storage engine có những đặc điểm và ứng dụng riêng.</w:t>
      </w:r>
      <w:sdt>
        <w:sdtPr>
          <w:id w:val="1756164131"/>
          <w:citation/>
        </w:sdtPr>
        <w:sdtContent>
          <w:r w:rsidR="00763772">
            <w:fldChar w:fldCharType="begin"/>
          </w:r>
          <w:r w:rsidR="00763772">
            <w:rPr>
              <w:lang w:val="en-US"/>
            </w:rPr>
            <w:instrText xml:space="preserve"> CITATION Vin21 \l 1033 </w:instrText>
          </w:r>
          <w:r w:rsidR="00763772">
            <w:fldChar w:fldCharType="separate"/>
          </w:r>
          <w:r w:rsidR="006D748E">
            <w:rPr>
              <w:noProof/>
              <w:lang w:val="en-US"/>
            </w:rPr>
            <w:t xml:space="preserve"> </w:t>
          </w:r>
          <w:r w:rsidR="006D748E" w:rsidRPr="006D748E">
            <w:rPr>
              <w:noProof/>
              <w:lang w:val="en-US"/>
            </w:rPr>
            <w:t>[8]</w:t>
          </w:r>
          <w:r w:rsidR="00763772">
            <w:fldChar w:fldCharType="end"/>
          </w:r>
        </w:sdtContent>
      </w:sdt>
    </w:p>
    <w:p w14:paraId="792E0D09" w14:textId="77777777" w:rsidR="00AB405F" w:rsidRPr="00AB405F" w:rsidRDefault="00AB405F" w:rsidP="00AB405F">
      <w:pPr>
        <w:pStyle w:val="BodyText"/>
        <w:rPr>
          <w:b/>
          <w:bCs/>
        </w:rPr>
      </w:pPr>
      <w:r w:rsidRPr="00AB405F">
        <w:rPr>
          <w:b/>
          <w:bCs/>
        </w:rPr>
        <w:t>Các tính năng nổi bật</w:t>
      </w:r>
    </w:p>
    <w:p w14:paraId="76B704E8" w14:textId="77777777" w:rsidR="00AB405F" w:rsidRPr="00AB405F" w:rsidRDefault="00AB405F" w:rsidP="00AB405F">
      <w:pPr>
        <w:pStyle w:val="BodyText"/>
      </w:pPr>
      <w:r w:rsidRPr="00AB405F">
        <w:t>MySQL cung cấp nhiều tính năng nổi bật như:</w:t>
      </w:r>
    </w:p>
    <w:p w14:paraId="6644352F" w14:textId="77777777" w:rsidR="00AB405F" w:rsidRPr="00AB405F" w:rsidRDefault="00AB405F" w:rsidP="00AB405F">
      <w:pPr>
        <w:pStyle w:val="BodyText"/>
      </w:pPr>
      <w:r w:rsidRPr="00AB405F">
        <w:t>•</w:t>
      </w:r>
      <w:r w:rsidRPr="00AB405F">
        <w:tab/>
        <w:t>Hiệu suất cao: MySQL được tối ưu hóa cho các ứng dụng web và các hệ thống cần xử lý nhiều truy vấn cùng lúc.</w:t>
      </w:r>
    </w:p>
    <w:p w14:paraId="61B9447B" w14:textId="7AC366FA" w:rsidR="00AB405F" w:rsidRPr="00AB405F" w:rsidRDefault="00AB405F" w:rsidP="00AB405F">
      <w:pPr>
        <w:pStyle w:val="BodyText"/>
      </w:pPr>
      <w:r w:rsidRPr="00AB405F">
        <w:t>•</w:t>
      </w:r>
      <w:r w:rsidRPr="00AB405F">
        <w:tab/>
        <w:t>Bảo mật: MySQL cung cấp nhiều cơ chế bảo mật như quản lý người dùng, phân quyền truy cập</w:t>
      </w:r>
      <w:r w:rsidR="00460EAE">
        <w:t xml:space="preserve"> và</w:t>
      </w:r>
      <w:r w:rsidRPr="00AB405F">
        <w:t xml:space="preserve"> mã hóa dữ liệu.</w:t>
      </w:r>
    </w:p>
    <w:p w14:paraId="1B851EEB" w14:textId="77777777" w:rsidR="00AB405F" w:rsidRPr="00AB405F" w:rsidRDefault="00AB405F" w:rsidP="00AB405F">
      <w:pPr>
        <w:pStyle w:val="BodyText"/>
      </w:pPr>
      <w:r w:rsidRPr="00AB405F">
        <w:t>•</w:t>
      </w:r>
      <w:r w:rsidRPr="00AB405F">
        <w:tab/>
        <w:t>Độ tin cậy: MySQL hỗ trợ tính năng backup và recovery, giúp đảm bảo tính toàn vẹn và an toàn của dữ liệu.</w:t>
      </w:r>
    </w:p>
    <w:p w14:paraId="5CFFD6FD" w14:textId="165CF2EB" w:rsidR="00AB405F" w:rsidRPr="00AB405F" w:rsidRDefault="00AB405F" w:rsidP="00AB405F">
      <w:pPr>
        <w:pStyle w:val="BodyText"/>
      </w:pPr>
      <w:r w:rsidRPr="00AB405F">
        <w:t>•</w:t>
      </w:r>
      <w:r w:rsidRPr="00AB405F">
        <w:tab/>
        <w:t>Mã nguồn mở: MySQL là phần mềm mã nguồn mở, cho phép người dùng tự do tải về, sử dụng và chỉnh sửa mã nguồn.</w:t>
      </w:r>
      <w:sdt>
        <w:sdtPr>
          <w:id w:val="1128124212"/>
          <w:citation/>
        </w:sdtPr>
        <w:sdtContent>
          <w:r w:rsidR="00763772">
            <w:fldChar w:fldCharType="begin"/>
          </w:r>
          <w:r w:rsidR="00763772">
            <w:rPr>
              <w:lang w:val="en-US"/>
            </w:rPr>
            <w:instrText xml:space="preserve"> CITATION Vin21 \l 1033 </w:instrText>
          </w:r>
          <w:r w:rsidR="00763772">
            <w:fldChar w:fldCharType="separate"/>
          </w:r>
          <w:r w:rsidR="006D748E">
            <w:rPr>
              <w:noProof/>
              <w:lang w:val="en-US"/>
            </w:rPr>
            <w:t xml:space="preserve"> </w:t>
          </w:r>
          <w:r w:rsidR="006D748E" w:rsidRPr="006D748E">
            <w:rPr>
              <w:noProof/>
              <w:lang w:val="en-US"/>
            </w:rPr>
            <w:t>[8]</w:t>
          </w:r>
          <w:r w:rsidR="00763772">
            <w:fldChar w:fldCharType="end"/>
          </w:r>
        </w:sdtContent>
      </w:sdt>
    </w:p>
    <w:p w14:paraId="5DE79BE6" w14:textId="77777777" w:rsidR="00AB405F" w:rsidRPr="00AB405F" w:rsidRDefault="00AB405F" w:rsidP="00AB405F">
      <w:pPr>
        <w:pStyle w:val="BodyText"/>
        <w:rPr>
          <w:b/>
          <w:bCs/>
        </w:rPr>
      </w:pPr>
      <w:r w:rsidRPr="00AB405F">
        <w:rPr>
          <w:b/>
          <w:bCs/>
        </w:rPr>
        <w:t>Ứng dụng của MySQL</w:t>
      </w:r>
    </w:p>
    <w:p w14:paraId="1E49F3A7" w14:textId="7BAD7673" w:rsidR="00AB405F" w:rsidRPr="00AB405F" w:rsidRDefault="00AB405F" w:rsidP="00AB405F">
      <w:pPr>
        <w:pStyle w:val="BodyText"/>
      </w:pPr>
      <w:r w:rsidRPr="00AB405F">
        <w:t>MySQL được sử dụng rộng rãi trong nhiều ứng dụng khác nhau, từ các website nhỏ đến các hệ thống lớn của các công ty công nghệ hàng đầu như Facebook, Twitter</w:t>
      </w:r>
      <w:r w:rsidR="00460EAE">
        <w:t xml:space="preserve"> và</w:t>
      </w:r>
      <w:r w:rsidRPr="00AB405F">
        <w:t xml:space="preserve"> YouTube. Nó cũng là thành phần chính trong nhiều hệ thống quản lý nội dung (CMS) như WordPress, Joomla</w:t>
      </w:r>
      <w:r w:rsidR="00460EAE">
        <w:t xml:space="preserve"> và</w:t>
      </w:r>
      <w:r w:rsidRPr="00AB405F">
        <w:t xml:space="preserve"> Drupal.</w:t>
      </w:r>
    </w:p>
    <w:p w14:paraId="5F3E54FB" w14:textId="0D9107B9" w:rsidR="00AB405F" w:rsidRDefault="00AB405F" w:rsidP="00AB405F">
      <w:pPr>
        <w:pStyle w:val="Heading3"/>
      </w:pPr>
      <w:bookmarkStart w:id="133" w:name="_Toc173364018"/>
      <w:r w:rsidRPr="00AB405F">
        <w:t>Môi trường triển khai ứng dụng (VPS)</w:t>
      </w:r>
      <w:bookmarkEnd w:id="133"/>
    </w:p>
    <w:p w14:paraId="54C52A3A" w14:textId="73C75B29" w:rsidR="00AB405F" w:rsidRDefault="008A0F1E" w:rsidP="00236174">
      <w:pPr>
        <w:pStyle w:val="BodyText"/>
        <w:ind w:right="-113"/>
      </w:pPr>
      <w:r>
        <w:rPr>
          <w:lang w:val="en-US"/>
        </w:rPr>
        <w:t>VPS, v</w:t>
      </w:r>
      <w:r w:rsidRPr="008A0F1E">
        <w:t>iết tắt của Virtual Private Server, là một dịch vụ lưu trữ web sử dụng công nghệ ảo hóa để cung cấp các tài nguyên máy chủ riêng biệt trên một máy chủ vật lý</w:t>
      </w:r>
      <w:r w:rsidR="00AB405F">
        <w:t>. VPS là một lựa chọn phổ biến cho các trang web có lượng truy cập trung bình đến cao, cần nhiều tài nguyên hơn so với dịch vụ lưu trữ chia sẻ nhưng không yêu cầu một máy chủ vật lý riêng.</w:t>
      </w:r>
    </w:p>
    <w:p w14:paraId="2AF1E0B1" w14:textId="77777777" w:rsidR="00AB405F" w:rsidRPr="00AB405F" w:rsidRDefault="00AB405F" w:rsidP="00AB405F">
      <w:pPr>
        <w:pStyle w:val="BodyText"/>
        <w:rPr>
          <w:b/>
          <w:bCs/>
        </w:rPr>
      </w:pPr>
      <w:r w:rsidRPr="00AB405F">
        <w:rPr>
          <w:b/>
          <w:bCs/>
        </w:rPr>
        <w:t>Lịch sử phát triển</w:t>
      </w:r>
    </w:p>
    <w:p w14:paraId="1C45B62D" w14:textId="77777777" w:rsidR="00AB405F" w:rsidRDefault="00AB405F" w:rsidP="00AB405F">
      <w:pPr>
        <w:pStyle w:val="BodyText"/>
      </w:pPr>
      <w:r>
        <w:t xml:space="preserve">Dịch vụ VPS xuất hiện như một giải pháp trung gian giữa lưu trữ chia sẻ (shared hosting) và máy chủ riêng (dedicated server). Với sự phát triển của công nghệ ảo hóa, VPS trở nên phổ biến vào những năm 2000, mang lại sự linh hoạt và hiệu suất cao cho người </w:t>
      </w:r>
      <w:r>
        <w:lastRenderedPageBreak/>
        <w:t>dùng mà không phải chịu chi phí lớn như máy chủ riêng.</w:t>
      </w:r>
    </w:p>
    <w:p w14:paraId="396AA7F3" w14:textId="77777777" w:rsidR="00AB405F" w:rsidRPr="00AB405F" w:rsidRDefault="00AB405F" w:rsidP="00AB405F">
      <w:pPr>
        <w:pStyle w:val="BodyText"/>
        <w:rPr>
          <w:b/>
          <w:bCs/>
        </w:rPr>
      </w:pPr>
      <w:r w:rsidRPr="00AB405F">
        <w:rPr>
          <w:b/>
          <w:bCs/>
        </w:rPr>
        <w:t>Cách hoạt động của VPS</w:t>
      </w:r>
    </w:p>
    <w:p w14:paraId="4BB9F9AE" w14:textId="2639EFA0" w:rsidR="00AB405F" w:rsidRDefault="00AB405F" w:rsidP="00AB405F">
      <w:pPr>
        <w:pStyle w:val="BodyText"/>
      </w:pPr>
      <w:r>
        <w:t>VPS hoạt động dựa trên công nghệ ảo hóa, chia một máy chủ vật lý thành nhiều máy chủ ảo độc lập. Mỗi VPS có hệ điều hành riêng và có quyền truy cập vào một phần tài nguyên của máy chủ vật lý, bao gồm CPU, RAM</w:t>
      </w:r>
      <w:r w:rsidR="00460EAE">
        <w:t xml:space="preserve"> và</w:t>
      </w:r>
      <w:r>
        <w:t xml:space="preserve"> dung lượng đĩa.</w:t>
      </w:r>
    </w:p>
    <w:p w14:paraId="38AC7156" w14:textId="0778530E" w:rsidR="00AB405F" w:rsidRDefault="00AB405F" w:rsidP="00AB405F">
      <w:pPr>
        <w:pStyle w:val="BodyText"/>
      </w:pPr>
      <w:r>
        <w:t>Máy chủ vật lý (Host Machine): Đây là máy chủ thực tế, chứa các tài nguyên vật lý như CPU, RAM</w:t>
      </w:r>
      <w:r w:rsidR="00460EAE">
        <w:t xml:space="preserve"> và</w:t>
      </w:r>
      <w:r>
        <w:t xml:space="preserve"> ổ cứng.</w:t>
      </w:r>
    </w:p>
    <w:p w14:paraId="4A84C403" w14:textId="77777777" w:rsidR="00AB405F" w:rsidRDefault="00AB405F" w:rsidP="00AB405F">
      <w:pPr>
        <w:pStyle w:val="BodyText"/>
      </w:pPr>
      <w:r>
        <w:t>Công nghệ ảo hóa: Phần mềm ảo hóa (như KVM, VMware, hoặc Hyper-V) tạo ra các máy chủ ảo trên máy chủ vật lý.</w:t>
      </w:r>
    </w:p>
    <w:p w14:paraId="626083C6" w14:textId="77777777" w:rsidR="00AB405F" w:rsidRDefault="00AB405F" w:rsidP="00AB405F">
      <w:pPr>
        <w:pStyle w:val="BodyText"/>
      </w:pPr>
      <w:r>
        <w:t>Máy chủ ảo (VPS): Mỗi VPS hoạt động như một máy chủ riêng biệt, với hệ điều hành và tài nguyên riêng, không bị ảnh hưởng bởi các VPS khác trên cùng máy chủ vật lý.</w:t>
      </w:r>
    </w:p>
    <w:p w14:paraId="2BAC3738" w14:textId="77777777" w:rsidR="00AB405F" w:rsidRPr="00AB405F" w:rsidRDefault="00AB405F" w:rsidP="00AB405F">
      <w:pPr>
        <w:pStyle w:val="BodyText"/>
        <w:rPr>
          <w:b/>
          <w:bCs/>
        </w:rPr>
      </w:pPr>
      <w:r w:rsidRPr="00AB405F">
        <w:rPr>
          <w:b/>
          <w:bCs/>
        </w:rPr>
        <w:t>Các loại VPS</w:t>
      </w:r>
    </w:p>
    <w:p w14:paraId="08CF3597" w14:textId="77777777" w:rsidR="00AB405F" w:rsidRPr="00AB405F" w:rsidRDefault="00AB405F" w:rsidP="00763772">
      <w:pPr>
        <w:pStyle w:val="BodyText"/>
        <w:ind w:right="-57"/>
      </w:pPr>
      <w:r w:rsidRPr="00AB405F">
        <w:t>Có nhiều loại VPS khác nhau, tùy thuộc vào công nghệ ảo hóa và cách thức quản lý:</w:t>
      </w:r>
    </w:p>
    <w:p w14:paraId="104797F5" w14:textId="42B84F59" w:rsidR="00AB405F" w:rsidRPr="00AB405F" w:rsidRDefault="00AB405F" w:rsidP="00AB405F">
      <w:pPr>
        <w:pStyle w:val="BodyText"/>
      </w:pPr>
      <w:r w:rsidRPr="00AB405F">
        <w:t>Managed VPS: Nhà cung cấp dịch vụ quản lý hoàn toàn VPS, bao gồm bảo mật, cập nhật phần mềm</w:t>
      </w:r>
      <w:r w:rsidR="00395E51">
        <w:rPr>
          <w:lang w:val="en-US"/>
        </w:rPr>
        <w:t xml:space="preserve"> </w:t>
      </w:r>
      <w:r w:rsidRPr="00AB405F">
        <w:t>và hỗ trợ kỹ thuật.</w:t>
      </w:r>
    </w:p>
    <w:p w14:paraId="259D4B07" w14:textId="754AB600" w:rsidR="00AB405F" w:rsidRPr="00AB405F" w:rsidRDefault="00AB405F" w:rsidP="00AB405F">
      <w:pPr>
        <w:pStyle w:val="BodyText"/>
      </w:pPr>
      <w:r w:rsidRPr="00AB405F">
        <w:t>Unmanaged VPS: Người dùng tự quản lý VPS, từ cài đặt phần mềm đến bảo mật và bảo trì hệ thống.</w:t>
      </w:r>
    </w:p>
    <w:p w14:paraId="1E5407CA" w14:textId="4E35028E" w:rsidR="00AB405F" w:rsidRPr="00AB405F" w:rsidRDefault="00AB405F" w:rsidP="00AB405F">
      <w:pPr>
        <w:pStyle w:val="BodyText"/>
      </w:pPr>
      <w:r w:rsidRPr="00AB405F">
        <w:t>Cloud VPS: VPS được triển khai trên một nền tảng đám mây, cho phép mở rộng tài nguyên linh hoạt và tính sẵn sàng cao.</w:t>
      </w:r>
    </w:p>
    <w:p w14:paraId="18BB855C" w14:textId="77777777" w:rsidR="00AB405F" w:rsidRPr="00AB405F" w:rsidRDefault="00AB405F" w:rsidP="00AB405F">
      <w:pPr>
        <w:pStyle w:val="BodyText"/>
        <w:rPr>
          <w:b/>
          <w:bCs/>
        </w:rPr>
      </w:pPr>
      <w:r w:rsidRPr="00AB405F">
        <w:rPr>
          <w:b/>
          <w:bCs/>
        </w:rPr>
        <w:t>Lợi ích của việc sử dụng VPS</w:t>
      </w:r>
    </w:p>
    <w:p w14:paraId="6CF7DE01" w14:textId="77777777" w:rsidR="00AB405F" w:rsidRDefault="00AB405F" w:rsidP="00AB405F">
      <w:pPr>
        <w:pStyle w:val="BodyText"/>
      </w:pPr>
      <w:r>
        <w:t>Sử dụng VPS mang lại nhiều lợi ích so với lưu trữ chia sẻ và máy chủ riêng:</w:t>
      </w:r>
    </w:p>
    <w:p w14:paraId="7C0CC66B" w14:textId="6118E8B6" w:rsidR="00AB405F" w:rsidRDefault="00395E51" w:rsidP="00395E51">
      <w:pPr>
        <w:pStyle w:val="BodyText"/>
        <w:ind w:left="794" w:firstLine="0"/>
      </w:pPr>
      <w:r>
        <w:rPr>
          <w:lang w:val="en-US"/>
        </w:rPr>
        <w:t xml:space="preserve">- </w:t>
      </w:r>
      <w:r>
        <w:rPr>
          <w:lang w:val="en-US"/>
        </w:rPr>
        <w:tab/>
      </w:r>
      <w:r w:rsidR="00AB405F">
        <w:t>Hiệu suất cao: VPS cung cấp tài nguyên riêng biệt, giúp đảm bảo hiệu suất ổn định cho trang web hoặc ứng dụng.</w:t>
      </w:r>
    </w:p>
    <w:p w14:paraId="1124F308" w14:textId="3B8EB385" w:rsidR="00AB405F" w:rsidRDefault="00395E51" w:rsidP="00395E51">
      <w:pPr>
        <w:pStyle w:val="BodyText"/>
        <w:ind w:left="794" w:firstLine="0"/>
      </w:pPr>
      <w:r>
        <w:rPr>
          <w:lang w:val="en-US"/>
        </w:rPr>
        <w:t xml:space="preserve">- </w:t>
      </w:r>
      <w:r>
        <w:rPr>
          <w:lang w:val="en-US"/>
        </w:rPr>
        <w:tab/>
      </w:r>
      <w:r w:rsidR="00AB405F">
        <w:t>Tự do tùy chỉnh: Người dùng có toàn quyền truy cập root và có thể cài đặt bất kỳ phần mềm hoặc hệ điều hành nào họ muốn.</w:t>
      </w:r>
    </w:p>
    <w:p w14:paraId="518C2CA2" w14:textId="31CBD299" w:rsidR="00AB405F" w:rsidRDefault="00395E51" w:rsidP="00395E51">
      <w:pPr>
        <w:pStyle w:val="BodyText"/>
        <w:ind w:left="794" w:firstLine="0"/>
      </w:pPr>
      <w:r>
        <w:rPr>
          <w:lang w:val="en-US"/>
        </w:rPr>
        <w:t xml:space="preserve">- </w:t>
      </w:r>
      <w:r>
        <w:rPr>
          <w:lang w:val="en-US"/>
        </w:rPr>
        <w:tab/>
      </w:r>
      <w:r w:rsidR="00AB405F">
        <w:t>Bảo mật tốt hơn: VPS cung cấp môi trường riêng biệt, giảm nguy cơ bị ảnh hưởng bởi các trang web hoặc ứng dụng khác trên cùng máy chủ.</w:t>
      </w:r>
    </w:p>
    <w:p w14:paraId="09991B92" w14:textId="0636FF3D" w:rsidR="00AB405F" w:rsidRDefault="00395E51" w:rsidP="00395E51">
      <w:pPr>
        <w:pStyle w:val="BodyText"/>
        <w:ind w:left="794" w:firstLine="0"/>
      </w:pPr>
      <w:r>
        <w:rPr>
          <w:lang w:val="en-US"/>
        </w:rPr>
        <w:lastRenderedPageBreak/>
        <w:t>-</w:t>
      </w:r>
      <w:r>
        <w:rPr>
          <w:lang w:val="en-US"/>
        </w:rPr>
        <w:tab/>
      </w:r>
      <w:r w:rsidR="00AB405F">
        <w:t>Khả năng mở rộng: Tài nguyên của VPS có thể được mở rộng dễ dàng mà không cần di chuyển dữ liệu hoặc cấu hình lại hệ thống.</w:t>
      </w:r>
    </w:p>
    <w:p w14:paraId="51C365E9" w14:textId="77777777" w:rsidR="00AB405F" w:rsidRPr="00AB405F" w:rsidRDefault="00AB405F" w:rsidP="00AB405F">
      <w:pPr>
        <w:pStyle w:val="BodyText"/>
        <w:rPr>
          <w:b/>
          <w:bCs/>
        </w:rPr>
      </w:pPr>
      <w:r w:rsidRPr="00AB405F">
        <w:rPr>
          <w:b/>
          <w:bCs/>
        </w:rPr>
        <w:t>Các ứng dụng của VPS</w:t>
      </w:r>
    </w:p>
    <w:p w14:paraId="50298C7C" w14:textId="77777777" w:rsidR="00AB405F" w:rsidRDefault="00AB405F" w:rsidP="00AB405F">
      <w:pPr>
        <w:pStyle w:val="BodyText"/>
      </w:pPr>
      <w:r>
        <w:t>VPS được sử dụng rộng rãi trong nhiều trường hợp khác nhau, bao gồm:</w:t>
      </w:r>
    </w:p>
    <w:p w14:paraId="64FF6004" w14:textId="7F58AC24" w:rsidR="00AB405F" w:rsidRDefault="00427FCC" w:rsidP="00427FCC">
      <w:pPr>
        <w:pStyle w:val="BodyText"/>
        <w:ind w:left="794" w:firstLine="0"/>
      </w:pPr>
      <w:r>
        <w:rPr>
          <w:lang w:val="en-US"/>
        </w:rPr>
        <w:t xml:space="preserve">- </w:t>
      </w:r>
      <w:r>
        <w:rPr>
          <w:lang w:val="en-US"/>
        </w:rPr>
        <w:tab/>
      </w:r>
      <w:r w:rsidR="00AB405F">
        <w:t>Lưu trữ website: VPS phù hợp cho các trang web có lượng truy cập lớn hoặc yêu cầu tài nguyên cao.</w:t>
      </w:r>
    </w:p>
    <w:p w14:paraId="341353AB" w14:textId="09B14BD5" w:rsidR="00AB405F" w:rsidRDefault="00427FCC" w:rsidP="00427FCC">
      <w:pPr>
        <w:pStyle w:val="BodyText"/>
        <w:ind w:left="794" w:firstLine="0"/>
      </w:pPr>
      <w:r>
        <w:rPr>
          <w:lang w:val="en-US"/>
        </w:rPr>
        <w:t>-</w:t>
      </w:r>
      <w:r>
        <w:rPr>
          <w:lang w:val="en-US"/>
        </w:rPr>
        <w:tab/>
      </w:r>
      <w:r w:rsidR="00AB405F">
        <w:t>Lưu trữ ứng dụng: VPS cung cấp môi trường lý tưởng để chạy các ứng dụng web hoặc phần mềm doanh nghiệp.</w:t>
      </w:r>
    </w:p>
    <w:p w14:paraId="647D9545" w14:textId="20A3B9A7" w:rsidR="00AB405F" w:rsidRDefault="00427FCC" w:rsidP="00427FCC">
      <w:pPr>
        <w:pStyle w:val="BodyText"/>
        <w:ind w:left="794" w:firstLine="0"/>
      </w:pPr>
      <w:r>
        <w:rPr>
          <w:lang w:val="en-US"/>
        </w:rPr>
        <w:t>-</w:t>
      </w:r>
      <w:r>
        <w:rPr>
          <w:lang w:val="en-US"/>
        </w:rPr>
        <w:tab/>
      </w:r>
      <w:r w:rsidR="00AB405F">
        <w:t>Phát triển và thử nghiệm: VPS cung cấp môi trường linh hoạt cho việc phát triển và thử nghiệm các ứng dụng phần mềm.</w:t>
      </w:r>
    </w:p>
    <w:p w14:paraId="69F6511B" w14:textId="20BE2302" w:rsidR="00AB405F" w:rsidRPr="00AB405F" w:rsidRDefault="00427FCC" w:rsidP="00427FCC">
      <w:pPr>
        <w:pStyle w:val="BodyText"/>
        <w:ind w:left="794" w:firstLine="0"/>
      </w:pPr>
      <w:r>
        <w:rPr>
          <w:lang w:val="en-US"/>
        </w:rPr>
        <w:t>-</w:t>
      </w:r>
      <w:r>
        <w:rPr>
          <w:lang w:val="en-US"/>
        </w:rPr>
        <w:tab/>
      </w:r>
      <w:r w:rsidR="00AB405F">
        <w:t>Máy chủ game: VPS có thể được sử dụng để chạy các máy chủ game, cung cấp hiệu suất và độ ổn định cao cho người chơi.</w:t>
      </w:r>
    </w:p>
    <w:p w14:paraId="68BD06AB" w14:textId="177877CD" w:rsidR="00463278" w:rsidRDefault="00463278" w:rsidP="00C27476">
      <w:pPr>
        <w:pStyle w:val="Heading2"/>
      </w:pPr>
      <w:bookmarkStart w:id="134" w:name="_Toc173364019"/>
      <w:bookmarkEnd w:id="14"/>
      <w:bookmarkEnd w:id="15"/>
      <w:r>
        <w:t>Kiến trúc ứng dụng</w:t>
      </w:r>
      <w:bookmarkEnd w:id="134"/>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135" w:name="_Toc170845731"/>
      <w:bookmarkStart w:id="136" w:name="_Toc170898676"/>
      <w:bookmarkStart w:id="137" w:name="_Toc170898854"/>
      <w:bookmarkStart w:id="138" w:name="_Toc170914153"/>
      <w:bookmarkStart w:id="139" w:name="_Toc170924773"/>
      <w:bookmarkStart w:id="140" w:name="_Toc170933237"/>
      <w:bookmarkStart w:id="141" w:name="_Toc170973968"/>
      <w:bookmarkStart w:id="142" w:name="_Toc170981513"/>
      <w:bookmarkStart w:id="143" w:name="_Toc172489191"/>
      <w:bookmarkStart w:id="144" w:name="_Toc172489407"/>
      <w:bookmarkStart w:id="145" w:name="_Toc172491973"/>
      <w:bookmarkStart w:id="146" w:name="_Toc172665189"/>
      <w:bookmarkStart w:id="147" w:name="_Toc172665270"/>
      <w:bookmarkStart w:id="148" w:name="_Toc173010017"/>
      <w:bookmarkStart w:id="149" w:name="_Toc173100627"/>
      <w:bookmarkStart w:id="150" w:name="_Toc173161165"/>
      <w:bookmarkStart w:id="151" w:name="_Toc17336402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6896EE3" w14:textId="7226EC71" w:rsidR="00463278" w:rsidRDefault="00AB405F" w:rsidP="00AB405F">
      <w:pPr>
        <w:pStyle w:val="Heading3"/>
      </w:pPr>
      <w:bookmarkStart w:id="152" w:name="_Toc173364021"/>
      <w:r w:rsidRPr="00AB405F">
        <w:t>Kiến trúc client-server</w:t>
      </w:r>
      <w:bookmarkEnd w:id="152"/>
    </w:p>
    <w:p w14:paraId="2BB7D55C" w14:textId="77777777" w:rsidR="001317AC" w:rsidRDefault="00C17E6C" w:rsidP="00C17E6C">
      <w:pPr>
        <w:pStyle w:val="BodyText"/>
        <w:rPr>
          <w:lang w:val="en-US"/>
        </w:rPr>
      </w:pPr>
      <w:r>
        <w:t>Kiến trúc client-server là một mô hình phổ biến trong phát triển ứng dụng web, cho phép phân chia rõ ràng giữa giao diện người dùng và logic xử lý nghiệp vụ. Trong mô hình này, client và server là hai thành phần chính hoạt động tương tác với nhau thông qua mạng.</w:t>
      </w:r>
    </w:p>
    <w:p w14:paraId="25761FFB" w14:textId="30031BDB" w:rsidR="001317AC" w:rsidRDefault="001317AC" w:rsidP="001317AC">
      <w:pPr>
        <w:pStyle w:val="BodyText"/>
        <w:jc w:val="center"/>
        <w:rPr>
          <w:lang w:val="en-US"/>
        </w:rPr>
      </w:pPr>
      <w:r>
        <w:rPr>
          <w:noProof/>
        </w:rPr>
        <w:drawing>
          <wp:inline distT="0" distB="0" distL="0" distR="0" wp14:anchorId="064CA242" wp14:editId="7DA2D447">
            <wp:extent cx="4058530" cy="2585659"/>
            <wp:effectExtent l="0" t="0" r="0" b="0"/>
            <wp:docPr id="864761457" name="Picture 1" descr="A diagram of a glob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1457" name="Picture 1" descr="A diagram of a globe with arrow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766" cy="2589632"/>
                    </a:xfrm>
                    <a:prstGeom prst="rect">
                      <a:avLst/>
                    </a:prstGeom>
                    <a:noFill/>
                    <a:ln>
                      <a:noFill/>
                    </a:ln>
                  </pic:spPr>
                </pic:pic>
              </a:graphicData>
            </a:graphic>
          </wp:inline>
        </w:drawing>
      </w:r>
    </w:p>
    <w:p w14:paraId="7D6E86C3" w14:textId="4B98A372" w:rsidR="001317AC" w:rsidRPr="001317AC" w:rsidRDefault="001317AC" w:rsidP="001317AC">
      <w:pPr>
        <w:pStyle w:val="Caption"/>
      </w:pPr>
      <w:bookmarkStart w:id="153" w:name="_Toc173161300"/>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0</w:t>
      </w:r>
      <w:r w:rsidR="005A6BE4">
        <w:fldChar w:fldCharType="end"/>
      </w:r>
      <w:r>
        <w:t>. Mô tả kiến trúc client-server</w:t>
      </w:r>
      <w:bookmarkEnd w:id="153"/>
    </w:p>
    <w:p w14:paraId="56F99142" w14:textId="468101DD" w:rsidR="00AB405F" w:rsidRDefault="00C17E6C" w:rsidP="00C17E6C">
      <w:pPr>
        <w:pStyle w:val="BodyText"/>
        <w:rPr>
          <w:lang w:val="en-US"/>
        </w:rPr>
      </w:pPr>
      <w:r>
        <w:t>Dưới đây là chi tiết về kiến trúc client-server và các khía cạnh liên quan:</w:t>
      </w:r>
    </w:p>
    <w:p w14:paraId="2444CAC1" w14:textId="541E29DE" w:rsidR="00C17E6C" w:rsidRPr="00C17E6C" w:rsidRDefault="00C17E6C" w:rsidP="00C17E6C">
      <w:pPr>
        <w:pStyle w:val="BodyText"/>
        <w:rPr>
          <w:b/>
          <w:bCs/>
          <w:lang w:val="en-US"/>
        </w:rPr>
      </w:pPr>
      <w:r w:rsidRPr="00C17E6C">
        <w:rPr>
          <w:b/>
          <w:bCs/>
        </w:rPr>
        <w:lastRenderedPageBreak/>
        <w:t>Tổng quan về kiến trúc client-server</w:t>
      </w:r>
    </w:p>
    <w:p w14:paraId="228E0974" w14:textId="77777777" w:rsidR="00C17E6C" w:rsidRPr="00C17E6C" w:rsidRDefault="00C17E6C" w:rsidP="00C17E6C">
      <w:pPr>
        <w:pStyle w:val="BodyText"/>
      </w:pPr>
      <w:r w:rsidRPr="00C17E6C">
        <w:t>Trong kiến trúc client-server, client (máy khách) và server (máy chủ) là hai thực thể độc lập, mỗi thực thể đảm nhận những vai trò khác nhau:</w:t>
      </w:r>
    </w:p>
    <w:p w14:paraId="3E0D6B7A" w14:textId="41768DE4" w:rsidR="00C17E6C" w:rsidRPr="00C17E6C" w:rsidRDefault="00427FCC" w:rsidP="00427FCC">
      <w:pPr>
        <w:pStyle w:val="BodyText"/>
        <w:ind w:left="1080" w:firstLine="0"/>
      </w:pPr>
      <w:r>
        <w:rPr>
          <w:lang w:val="en-US"/>
        </w:rPr>
        <w:t>-</w:t>
      </w:r>
      <w:r>
        <w:rPr>
          <w:lang w:val="en-US"/>
        </w:rPr>
        <w:tab/>
      </w:r>
      <w:r w:rsidR="00C17E6C" w:rsidRPr="00C17E6C">
        <w:t>Client: Là các ứng dụng chạy trên máy của người dùng cuối (như trình duyệt web, ứng dụng di động). Client chịu trách nhiệm về giao diện người dùng, xử lý tương tác của người dùng</w:t>
      </w:r>
      <w:r w:rsidR="00460EAE">
        <w:t xml:space="preserve"> và</w:t>
      </w:r>
      <w:r w:rsidR="00C17E6C" w:rsidRPr="00C17E6C">
        <w:t xml:space="preserve"> gửi yêu cầu tới server.</w:t>
      </w:r>
    </w:p>
    <w:p w14:paraId="23E0FF7A" w14:textId="13824BFF" w:rsidR="00C17E6C" w:rsidRPr="00C17E6C" w:rsidRDefault="00427FCC" w:rsidP="00427FCC">
      <w:pPr>
        <w:pStyle w:val="BodyText"/>
        <w:ind w:left="1080" w:firstLine="0"/>
      </w:pPr>
      <w:r>
        <w:rPr>
          <w:lang w:val="en-US"/>
        </w:rPr>
        <w:t xml:space="preserve">- </w:t>
      </w:r>
      <w:r>
        <w:rPr>
          <w:lang w:val="en-US"/>
        </w:rPr>
        <w:tab/>
      </w:r>
      <w:r w:rsidR="00C17E6C" w:rsidRPr="00C17E6C">
        <w:t>Server: Là các ứng dụng hoặc dịch vụ chạy trên máy chủ, xử lý các yêu cầu từ client, thực hiện logic nghiệp vụ, truy xuất dữ liệu từ cơ sở dữ liệu</w:t>
      </w:r>
      <w:r w:rsidR="00460EAE">
        <w:t xml:space="preserve"> và</w:t>
      </w:r>
      <w:r w:rsidR="00C17E6C" w:rsidRPr="00C17E6C">
        <w:t xml:space="preserve"> gửi phản hồi lại cho client.</w:t>
      </w:r>
      <w:sdt>
        <w:sdtPr>
          <w:id w:val="1129907506"/>
          <w:citation/>
        </w:sdtPr>
        <w:sdtContent>
          <w:r w:rsidR="00AC0341">
            <w:fldChar w:fldCharType="begin"/>
          </w:r>
          <w:r w:rsidR="00AC0341">
            <w:rPr>
              <w:lang w:val="en-US"/>
            </w:rPr>
            <w:instrText xml:space="preserve"> CITATION Aza14 \l 1033 </w:instrText>
          </w:r>
          <w:r w:rsidR="00AC0341">
            <w:fldChar w:fldCharType="separate"/>
          </w:r>
          <w:r w:rsidR="006D748E">
            <w:rPr>
              <w:noProof/>
              <w:lang w:val="en-US"/>
            </w:rPr>
            <w:t xml:space="preserve"> </w:t>
          </w:r>
          <w:r w:rsidR="006D748E" w:rsidRPr="006D748E">
            <w:rPr>
              <w:noProof/>
              <w:lang w:val="en-US"/>
            </w:rPr>
            <w:t>[6]</w:t>
          </w:r>
          <w:r w:rsidR="00AC0341">
            <w:fldChar w:fldCharType="end"/>
          </w:r>
        </w:sdtContent>
      </w:sdt>
    </w:p>
    <w:p w14:paraId="322CD52C" w14:textId="4AFFC273" w:rsidR="00C17E6C" w:rsidRPr="00C17E6C" w:rsidRDefault="00C17E6C" w:rsidP="00C17E6C">
      <w:pPr>
        <w:pStyle w:val="BodyText"/>
        <w:ind w:left="568" w:firstLine="0"/>
        <w:rPr>
          <w:b/>
          <w:bCs/>
        </w:rPr>
      </w:pPr>
      <w:r w:rsidRPr="00C17E6C">
        <w:rPr>
          <w:b/>
          <w:bCs/>
        </w:rPr>
        <w:t>Cách thức hoạt động của kiến trúc client-server</w:t>
      </w:r>
    </w:p>
    <w:p w14:paraId="7CDEA214" w14:textId="703B1119" w:rsidR="00C17E6C" w:rsidRPr="00C17E6C" w:rsidRDefault="00C17E6C" w:rsidP="00C17E6C">
      <w:pPr>
        <w:pStyle w:val="BodyText"/>
      </w:pPr>
      <w:r w:rsidRPr="00C17E6C">
        <w:t>Client gửi yêu cầu (Request): Người dùng tương tác với ứng dụng client (ví dụ: nhấn nút, điền vào biểu mẫu) và client gửi yêu cầu HTTP đến server.</w:t>
      </w:r>
    </w:p>
    <w:p w14:paraId="03FCC1DF" w14:textId="250BEBB0" w:rsidR="00C17E6C" w:rsidRPr="00C17E6C" w:rsidRDefault="00C17E6C" w:rsidP="00C17E6C">
      <w:pPr>
        <w:pStyle w:val="BodyText"/>
      </w:pPr>
      <w:r w:rsidRPr="00C17E6C">
        <w:t>Server nhận yêu cầu: Server nhận yêu cầu và phân tích nó để xác định hành động cần thực hiện.</w:t>
      </w:r>
    </w:p>
    <w:p w14:paraId="12A62B02" w14:textId="555D7F4D" w:rsidR="00C17E6C" w:rsidRPr="00C17E6C" w:rsidRDefault="00C17E6C" w:rsidP="00C17E6C">
      <w:pPr>
        <w:pStyle w:val="BodyText"/>
      </w:pPr>
      <w:r w:rsidRPr="00C17E6C">
        <w:t>Xử lý yêu cầu: Server thực hiện các logic nghiệp vụ cần thiết, có thể bao gồm truy xuất hoặc cập nhật dữ liệu trong cơ sở dữ liệu.</w:t>
      </w:r>
    </w:p>
    <w:p w14:paraId="0BCC988A" w14:textId="7EE987EF" w:rsidR="00C17E6C" w:rsidRPr="00C17E6C" w:rsidRDefault="00C17E6C" w:rsidP="00C17E6C">
      <w:pPr>
        <w:pStyle w:val="BodyText"/>
      </w:pPr>
      <w:r w:rsidRPr="00C17E6C">
        <w:t>Gửi phản hồi (Response): Sau khi xử lý xong, server gửi phản hồi (thường dưới dạng HTML, JSON hoặc XML) trở lại cho client.</w:t>
      </w:r>
    </w:p>
    <w:p w14:paraId="0E202736" w14:textId="6010C94B" w:rsidR="00AB405F" w:rsidRPr="00C17E6C" w:rsidRDefault="00C17E6C" w:rsidP="00C17E6C">
      <w:pPr>
        <w:pStyle w:val="BodyText"/>
      </w:pPr>
      <w:r w:rsidRPr="00C17E6C">
        <w:t>Hiển thị phản hồi: Client nhận phản hồi từ server và cập nhật giao diện người dùng dựa trên dữ liệu nhận được.</w:t>
      </w:r>
    </w:p>
    <w:p w14:paraId="3C48ACC2" w14:textId="42E79EB5" w:rsidR="00C17E6C" w:rsidRDefault="00C17E6C" w:rsidP="00C17E6C">
      <w:pPr>
        <w:ind w:left="56" w:firstLine="284"/>
        <w:rPr>
          <w:b/>
          <w:bCs/>
        </w:rPr>
      </w:pPr>
      <w:r w:rsidRPr="00C17E6C">
        <w:rPr>
          <w:b/>
          <w:bCs/>
        </w:rPr>
        <w:t>Lợi ích của kiến trúc client-server</w:t>
      </w:r>
    </w:p>
    <w:p w14:paraId="52197573" w14:textId="04903CD9" w:rsidR="00C17E6C" w:rsidRPr="00C17E6C" w:rsidRDefault="00C17E6C" w:rsidP="00C17E6C">
      <w:pPr>
        <w:pStyle w:val="BodyText"/>
      </w:pPr>
      <w:r w:rsidRPr="00C17E6C">
        <w:t>Phân tách nhiệm vụ: Client và server có thể được phát triển, triển khai</w:t>
      </w:r>
      <w:r w:rsidR="00460EAE">
        <w:t xml:space="preserve"> và</w:t>
      </w:r>
      <w:r w:rsidRPr="00C17E6C">
        <w:t xml:space="preserve"> nâng cấp độc lập. Điều này giúp cải thiện khả năng quản lý và bảo trì ứng dụng.</w:t>
      </w:r>
    </w:p>
    <w:p w14:paraId="35BB9C3D" w14:textId="02CF9D92" w:rsidR="00C17E6C" w:rsidRPr="00C17E6C" w:rsidRDefault="00C17E6C" w:rsidP="00C17E6C">
      <w:pPr>
        <w:pStyle w:val="BodyText"/>
      </w:pPr>
      <w:r w:rsidRPr="00C17E6C">
        <w:t>Khả năng mở rộng: Server có thể được mở rộng (scale) để xử lý nhiều yêu cầu hơn bằng cách thêm nhiều máy chủ hơn hoặc sử dụng các kỹ thuật cân bằng tải (load balancing).</w:t>
      </w:r>
    </w:p>
    <w:p w14:paraId="7965935E" w14:textId="71DC8F93" w:rsidR="00C17E6C" w:rsidRPr="00C17E6C" w:rsidRDefault="00C17E6C" w:rsidP="00C17E6C">
      <w:pPr>
        <w:pStyle w:val="BodyText"/>
      </w:pPr>
      <w:r w:rsidRPr="00C17E6C">
        <w:t>Bảo mật: Kiến trúc client-server giúp bảo vệ dữ liệu nhạy cảm bằng cách lưu trữ và xử lý nó trên server, nơi mà các biện pháp bảo mật mạnh mẽ hơn có thể được áp dụng.</w:t>
      </w:r>
    </w:p>
    <w:p w14:paraId="7862EDFD" w14:textId="357CFAAF" w:rsidR="00C17E6C" w:rsidRPr="00C17E6C" w:rsidRDefault="00C17E6C" w:rsidP="00C17E6C">
      <w:pPr>
        <w:pStyle w:val="BodyText"/>
      </w:pPr>
      <w:r w:rsidRPr="00C17E6C">
        <w:lastRenderedPageBreak/>
        <w:t>Hiệu suất: Các tác vụ nặng về tính toán và xử lý dữ liệu có thể được thực hiện trên server, giúp giảm tải cho client và cải thiện hiệu suất ứng dụng.</w:t>
      </w:r>
    </w:p>
    <w:p w14:paraId="02B7397B" w14:textId="0AA07F91" w:rsidR="00C17E6C" w:rsidRDefault="00C17E6C" w:rsidP="00C17E6C">
      <w:pPr>
        <w:ind w:left="56" w:firstLine="284"/>
        <w:rPr>
          <w:b/>
          <w:bCs/>
        </w:rPr>
      </w:pPr>
      <w:r w:rsidRPr="00C17E6C">
        <w:rPr>
          <w:b/>
          <w:bCs/>
        </w:rPr>
        <w:t>Thách thức của kiến trúc client-server</w:t>
      </w:r>
    </w:p>
    <w:p w14:paraId="1F8368AA" w14:textId="4A62033D" w:rsidR="00C17E6C" w:rsidRPr="00C17E6C" w:rsidRDefault="00C17E6C" w:rsidP="00C17E6C">
      <w:pPr>
        <w:pStyle w:val="BodyText"/>
      </w:pPr>
      <w:r w:rsidRPr="00C17E6C">
        <w:t>Độ trễ mạng: Giao tiếp giữa client và server phụ thuộc vào mạng, có thể gây ra độ trễ trong phản hồi nếu kết nối mạng không ổn định hoặc chậm.</w:t>
      </w:r>
    </w:p>
    <w:p w14:paraId="0F5305A5" w14:textId="747C756C" w:rsidR="00C17E6C" w:rsidRPr="00C17E6C" w:rsidRDefault="00C17E6C" w:rsidP="00C17E6C">
      <w:pPr>
        <w:pStyle w:val="BodyText"/>
      </w:pPr>
      <w:r w:rsidRPr="00C17E6C">
        <w:t>Phụ thuộc vào server: Nếu server gặp sự cố hoặc ngừng hoạt động, client sẽ không thể thực hiện được các chức năng yêu cầu truy cập server.</w:t>
      </w:r>
    </w:p>
    <w:p w14:paraId="34626CCB" w14:textId="535A91D1" w:rsidR="00C17E6C" w:rsidRDefault="00C17E6C" w:rsidP="00C17E6C">
      <w:pPr>
        <w:pStyle w:val="BodyText"/>
        <w:rPr>
          <w:lang w:val="en-US"/>
        </w:rPr>
      </w:pPr>
      <w:r w:rsidRPr="00C17E6C">
        <w:t>Bảo mật truyền thông: Dữ liệu truyền qua mạng giữa client và server có thể bị tấn công nếu không được mã hóa đúng cách.</w:t>
      </w:r>
    </w:p>
    <w:p w14:paraId="024252DE" w14:textId="0AB23957" w:rsidR="00C17E6C" w:rsidRDefault="00C17E6C" w:rsidP="00AB405F">
      <w:pPr>
        <w:rPr>
          <w:b/>
          <w:bCs/>
        </w:rPr>
      </w:pPr>
      <w:r w:rsidRPr="00C17E6C">
        <w:rPr>
          <w:b/>
          <w:bCs/>
        </w:rPr>
        <w:t>Các thành phần chính trong kiến trúc client-server</w:t>
      </w:r>
    </w:p>
    <w:p w14:paraId="5D099781" w14:textId="77777777" w:rsidR="00C17E6C" w:rsidRPr="00C17E6C" w:rsidRDefault="00C17E6C" w:rsidP="00C17E6C">
      <w:pPr>
        <w:pStyle w:val="BodyText"/>
        <w:rPr>
          <w:b/>
          <w:bCs/>
        </w:rPr>
      </w:pPr>
      <w:r w:rsidRPr="00C17E6C">
        <w:rPr>
          <w:b/>
          <w:bCs/>
        </w:rPr>
        <w:t>Client-side (Phía client):</w:t>
      </w:r>
    </w:p>
    <w:p w14:paraId="540623A0" w14:textId="04DA2DF7" w:rsidR="00C17E6C" w:rsidRPr="00C17E6C" w:rsidRDefault="00C17E6C" w:rsidP="00C17E6C">
      <w:pPr>
        <w:pStyle w:val="BodyText"/>
      </w:pPr>
      <w:r w:rsidRPr="00C17E6C">
        <w:t>Giao diện người dùng (UI): Được xây dựng bằng HTML, CSS</w:t>
      </w:r>
      <w:r w:rsidR="00460EAE">
        <w:t xml:space="preserve"> và</w:t>
      </w:r>
      <w:r w:rsidRPr="00C17E6C">
        <w:t xml:space="preserve"> JavaScript (hoặc các framework như React, Angular, Vue).</w:t>
      </w:r>
    </w:p>
    <w:p w14:paraId="0A91A352" w14:textId="77777777" w:rsidR="00C17E6C" w:rsidRPr="00C17E6C" w:rsidRDefault="00C17E6C" w:rsidP="00C17E6C">
      <w:pPr>
        <w:pStyle w:val="BodyText"/>
      </w:pPr>
      <w:r w:rsidRPr="00C17E6C">
        <w:t>Logic xử lý client: Xử lý sự kiện, xác thực dữ liệu trước khi gửi yêu cầu đến server.</w:t>
      </w:r>
    </w:p>
    <w:p w14:paraId="10332D60" w14:textId="2CE5ADF7" w:rsidR="00C17E6C" w:rsidRPr="00C17E6C" w:rsidRDefault="00C17E6C" w:rsidP="00C17E6C">
      <w:pPr>
        <w:pStyle w:val="BodyText"/>
      </w:pPr>
      <w:r w:rsidRPr="00C17E6C">
        <w:t xml:space="preserve">Giao tiếp với server: Sử dụng AJAX, Fetch </w:t>
      </w:r>
      <w:r w:rsidR="00345972">
        <w:t>API</w:t>
      </w:r>
      <w:r w:rsidRPr="00C17E6C">
        <w:t xml:space="preserve"> hoặc thư viện như Axios để gửi yêu cầu HTTP đến server.</w:t>
      </w:r>
    </w:p>
    <w:p w14:paraId="40CF70F6" w14:textId="2E577554" w:rsidR="00C17E6C" w:rsidRPr="00C17E6C" w:rsidRDefault="00C17E6C" w:rsidP="00C17E6C">
      <w:pPr>
        <w:pStyle w:val="BodyText"/>
        <w:rPr>
          <w:b/>
          <w:bCs/>
        </w:rPr>
      </w:pPr>
      <w:r>
        <w:tab/>
      </w:r>
      <w:r w:rsidRPr="00C17E6C">
        <w:rPr>
          <w:b/>
          <w:bCs/>
        </w:rPr>
        <w:t>Server-side (Phía server):</w:t>
      </w:r>
    </w:p>
    <w:p w14:paraId="712D7464" w14:textId="77777777" w:rsidR="00C17E6C" w:rsidRPr="00C17E6C" w:rsidRDefault="00C17E6C" w:rsidP="00C17E6C">
      <w:pPr>
        <w:pStyle w:val="BodyText"/>
        <w:rPr>
          <w:sz w:val="24"/>
        </w:rPr>
      </w:pPr>
      <w:r w:rsidRPr="00C17E6C">
        <w:rPr>
          <w:sz w:val="24"/>
        </w:rPr>
        <w:t>Web server: Quản lý các yêu cầu HTTP từ client và định tuyến chúng đến các dịch vụ phù hợp (ví dụ: Apache, Nginx).</w:t>
      </w:r>
    </w:p>
    <w:p w14:paraId="77D71729" w14:textId="77777777" w:rsidR="00C17E6C" w:rsidRPr="00C17E6C" w:rsidRDefault="00C17E6C" w:rsidP="00C17E6C">
      <w:pPr>
        <w:pStyle w:val="BodyText"/>
        <w:rPr>
          <w:sz w:val="24"/>
        </w:rPr>
      </w:pPr>
      <w:r w:rsidRPr="00C17E6C">
        <w:rPr>
          <w:sz w:val="24"/>
        </w:rPr>
        <w:t>Ứng dụng server: Xử lý logic nghiệp vụ, có thể được xây dựng bằng các ngôn ngữ và framework như NodeJS với Express, Django, hoặc Ruby on Rails.</w:t>
      </w:r>
    </w:p>
    <w:p w14:paraId="11A08366" w14:textId="77777777" w:rsidR="00C17E6C" w:rsidRPr="00C17E6C" w:rsidRDefault="00C17E6C" w:rsidP="00C17E6C">
      <w:pPr>
        <w:pStyle w:val="BodyText"/>
        <w:rPr>
          <w:sz w:val="24"/>
        </w:rPr>
      </w:pPr>
      <w:r w:rsidRPr="00C17E6C">
        <w:rPr>
          <w:sz w:val="24"/>
        </w:rPr>
        <w:t>Cơ sở dữ liệu: Lưu trữ dữ liệu và cung cấp các dịch vụ truy xuất dữ liệu (ví dụ: MySQL, PostgreSQL, MongoDB).</w:t>
      </w:r>
    </w:p>
    <w:p w14:paraId="73513954" w14:textId="45B1BF49" w:rsidR="00AB405F" w:rsidRDefault="00AB405F" w:rsidP="00AB405F">
      <w:pPr>
        <w:pStyle w:val="Heading3"/>
      </w:pPr>
      <w:bookmarkStart w:id="154" w:name="_Toc173364022"/>
      <w:r w:rsidRPr="00AB405F">
        <w:t xml:space="preserve">Giao tiếp giữa </w:t>
      </w:r>
      <w:r w:rsidR="000709D3">
        <w:t>Front</w:t>
      </w:r>
      <w:r w:rsidRPr="00AB405F">
        <w:t xml:space="preserve">end và </w:t>
      </w:r>
      <w:r w:rsidR="000709D3">
        <w:t>Back</w:t>
      </w:r>
      <w:r w:rsidRPr="00AB405F">
        <w:t>end RESTful API</w:t>
      </w:r>
      <w:bookmarkEnd w:id="154"/>
    </w:p>
    <w:p w14:paraId="5EB34905" w14:textId="77777777" w:rsidR="00C17E6C" w:rsidRPr="00C17E6C" w:rsidRDefault="00C17E6C" w:rsidP="00C17E6C">
      <w:pPr>
        <w:pStyle w:val="BodyText"/>
        <w:rPr>
          <w:b/>
          <w:bCs/>
        </w:rPr>
      </w:pPr>
      <w:r w:rsidRPr="00C17E6C">
        <w:rPr>
          <w:b/>
          <w:bCs/>
        </w:rPr>
        <w:t>Tìm hiểu về RESTful API</w:t>
      </w:r>
    </w:p>
    <w:p w14:paraId="1F053BBB" w14:textId="68091B9F" w:rsidR="00C17E6C" w:rsidRDefault="001317AC" w:rsidP="00C17E6C">
      <w:pPr>
        <w:pStyle w:val="BodyText"/>
        <w:rPr>
          <w:lang w:val="en-US"/>
        </w:rPr>
      </w:pPr>
      <w:r w:rsidRPr="001317AC">
        <w:t xml:space="preserve">Giao tiếp giữa </w:t>
      </w:r>
      <w:r w:rsidR="00084868">
        <w:rPr>
          <w:lang w:val="en-US"/>
        </w:rPr>
        <w:t>Frontend</w:t>
      </w:r>
      <w:r w:rsidRPr="001317AC">
        <w:t xml:space="preserve"> và </w:t>
      </w:r>
      <w:r w:rsidR="00084868">
        <w:rPr>
          <w:lang w:val="en-US"/>
        </w:rPr>
        <w:t>Back</w:t>
      </w:r>
      <w:r w:rsidRPr="001317AC">
        <w:t xml:space="preserve">end thông qua RESTful API là một phương pháp phổ biến để xây dựng các ứng dụng web hiện đại. RESTful API sử dụng các phương thức </w:t>
      </w:r>
      <w:r w:rsidRPr="001317AC">
        <w:lastRenderedPageBreak/>
        <w:t>HTTP để truyền tải dữ liệu giữa client (</w:t>
      </w:r>
      <w:r w:rsidR="00084868">
        <w:rPr>
          <w:lang w:val="en-US"/>
        </w:rPr>
        <w:t>Frontend</w:t>
      </w:r>
      <w:r w:rsidRPr="001317AC">
        <w:t>) và server (</w:t>
      </w:r>
      <w:r w:rsidR="00084868">
        <w:rPr>
          <w:lang w:val="en-US"/>
        </w:rPr>
        <w:t>Back</w:t>
      </w:r>
      <w:r w:rsidRPr="001317AC">
        <w:t>end).</w:t>
      </w:r>
    </w:p>
    <w:p w14:paraId="73898C7F" w14:textId="3B1BA714" w:rsidR="00983DF3" w:rsidRDefault="00983DF3" w:rsidP="00983DF3">
      <w:pPr>
        <w:pStyle w:val="BodyText"/>
        <w:jc w:val="center"/>
        <w:rPr>
          <w:lang w:val="en-US"/>
        </w:rPr>
      </w:pPr>
      <w:r>
        <w:rPr>
          <w:noProof/>
          <w:lang w:val="en-US"/>
        </w:rPr>
        <w:drawing>
          <wp:inline distT="0" distB="0" distL="0" distR="0" wp14:anchorId="6DE5DBFE" wp14:editId="408857A0">
            <wp:extent cx="2984500" cy="2253749"/>
            <wp:effectExtent l="0" t="0" r="6350" b="0"/>
            <wp:docPr id="202049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133" cy="2269330"/>
                    </a:xfrm>
                    <a:prstGeom prst="rect">
                      <a:avLst/>
                    </a:prstGeom>
                    <a:noFill/>
                  </pic:spPr>
                </pic:pic>
              </a:graphicData>
            </a:graphic>
          </wp:inline>
        </w:drawing>
      </w:r>
    </w:p>
    <w:p w14:paraId="719BB6A6" w14:textId="092FB58F" w:rsidR="00983DF3" w:rsidRDefault="00983DF3" w:rsidP="00983DF3">
      <w:pPr>
        <w:pStyle w:val="Caption"/>
      </w:pPr>
      <w:bookmarkStart w:id="155" w:name="_Toc173161301"/>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1</w:t>
      </w:r>
      <w:r w:rsidR="005A6BE4">
        <w:fldChar w:fldCharType="end"/>
      </w:r>
      <w:r>
        <w:t xml:space="preserve">. Cách thức hoạt động của RESTful </w:t>
      </w:r>
      <w:r w:rsidR="00345972">
        <w:t>API</w:t>
      </w:r>
      <w:bookmarkEnd w:id="155"/>
    </w:p>
    <w:p w14:paraId="26D13287" w14:textId="77777777" w:rsidR="00C17E6C" w:rsidRPr="00C17E6C" w:rsidRDefault="00C17E6C" w:rsidP="00C17E6C">
      <w:pPr>
        <w:pStyle w:val="BodyText"/>
        <w:rPr>
          <w:b/>
          <w:bCs/>
        </w:rPr>
      </w:pPr>
      <w:r w:rsidRPr="00C17E6C">
        <w:rPr>
          <w:b/>
          <w:bCs/>
        </w:rPr>
        <w:t>Các nguyên tắc của RESTful API</w:t>
      </w:r>
    </w:p>
    <w:p w14:paraId="428C245C" w14:textId="77777777" w:rsidR="00C17E6C" w:rsidRPr="00C17E6C" w:rsidRDefault="00C17E6C" w:rsidP="00C17E6C">
      <w:pPr>
        <w:pStyle w:val="BodyText"/>
      </w:pPr>
      <w:r w:rsidRPr="00C17E6C">
        <w:t>Giao diện thống nhất (Uniform Interface): Giao diện đồng nhất là yếu tố cốt lõi của REST. Điều này đảm bảo rằng các tương tác giữa client và server diễn ra thông qua một giao diện duy nhất.</w:t>
      </w:r>
    </w:p>
    <w:p w14:paraId="155BA38F" w14:textId="77777777" w:rsidR="00C17E6C" w:rsidRPr="00C17E6C" w:rsidRDefault="00C17E6C" w:rsidP="00C17E6C">
      <w:pPr>
        <w:pStyle w:val="BodyText"/>
      </w:pPr>
      <w:r w:rsidRPr="00C17E6C">
        <w:t>Stateless: Mỗi yêu cầu từ client đến server phải chứa tất cả thông tin cần thiết để server hiểu và xử lý yêu cầu. Server không lưu trữ trạng thái client giữa các yêu cầu.</w:t>
      </w:r>
    </w:p>
    <w:p w14:paraId="779E5905" w14:textId="77777777" w:rsidR="00C17E6C" w:rsidRPr="00C17E6C" w:rsidRDefault="00C17E6C" w:rsidP="00C17E6C">
      <w:pPr>
        <w:pStyle w:val="BodyText"/>
      </w:pPr>
      <w:r w:rsidRPr="00C17E6C">
        <w:t>Khả năng lưu trữ (Cacheable): Các phản hồi từ server có thể được đánh dấu là có thể lưu trữ hoặc không. Nếu một phản hồi có thể lưu trữ, client có thể lưu trữ nó để sử dụng lại trong tương lai.</w:t>
      </w:r>
    </w:p>
    <w:p w14:paraId="10CA1E3D" w14:textId="50846D91" w:rsidR="00C17E6C" w:rsidRPr="007C40FB" w:rsidRDefault="00C17E6C" w:rsidP="00C17E6C">
      <w:pPr>
        <w:pStyle w:val="BodyText"/>
        <w:rPr>
          <w:lang w:val="en-US"/>
        </w:rPr>
      </w:pPr>
      <w:r w:rsidRPr="00C17E6C">
        <w:t>Hệ thống phân tầng (Layered System): Kiến trúc REST có thể được tổ chức thành các lớp, mỗi lớp có trách nhiệm riêng</w:t>
      </w:r>
      <w:r w:rsidR="00460EAE">
        <w:t xml:space="preserve"> và</w:t>
      </w:r>
      <w:r w:rsidRPr="00C17E6C">
        <w:t xml:space="preserve"> client không biết rằng nó đang giao tiếp với server trực tiếp hay thông qua một lớp trung gian.</w:t>
      </w:r>
      <w:sdt>
        <w:sdtPr>
          <w:id w:val="-818419904"/>
          <w:citation/>
        </w:sdtPr>
        <w:sdtContent>
          <w:r w:rsidR="007C40FB">
            <w:fldChar w:fldCharType="begin"/>
          </w:r>
          <w:r w:rsidR="002819B0">
            <w:rPr>
              <w:lang w:val="en-US"/>
            </w:rPr>
            <w:instrText xml:space="preserve">CITATION Hai18 \l 1033 </w:instrText>
          </w:r>
          <w:r w:rsidR="007C40FB">
            <w:fldChar w:fldCharType="separate"/>
          </w:r>
          <w:r w:rsidR="006D748E">
            <w:rPr>
              <w:noProof/>
              <w:lang w:val="en-US"/>
            </w:rPr>
            <w:t xml:space="preserve"> </w:t>
          </w:r>
          <w:r w:rsidR="006D748E" w:rsidRPr="006D748E">
            <w:rPr>
              <w:noProof/>
              <w:lang w:val="en-US"/>
            </w:rPr>
            <w:t>[5]</w:t>
          </w:r>
          <w:r w:rsidR="007C40FB">
            <w:fldChar w:fldCharType="end"/>
          </w:r>
        </w:sdtContent>
      </w:sdt>
    </w:p>
    <w:p w14:paraId="34F6C2BB" w14:textId="77777777" w:rsidR="00C17E6C" w:rsidRPr="00C17E6C" w:rsidRDefault="00C17E6C" w:rsidP="00C17E6C">
      <w:pPr>
        <w:pStyle w:val="BodyText"/>
        <w:rPr>
          <w:b/>
          <w:bCs/>
        </w:rPr>
      </w:pPr>
      <w:r w:rsidRPr="00C17E6C">
        <w:rPr>
          <w:b/>
          <w:bCs/>
        </w:rPr>
        <w:t>Các thành phần chính của RESTful API</w:t>
      </w:r>
    </w:p>
    <w:p w14:paraId="79995F17" w14:textId="77777777" w:rsidR="00C17E6C" w:rsidRPr="00C17E6C" w:rsidRDefault="00C17E6C" w:rsidP="00236174">
      <w:pPr>
        <w:pStyle w:val="BodyText"/>
        <w:ind w:right="-283"/>
      </w:pPr>
      <w:r w:rsidRPr="00C17E6C">
        <w:t>Resources: Mọi thứ trong REST đều là resources. Một resource có thể là một đối tượng dữ liệu, một tập hợp các đối tượng, hoặc bất kỳ thứ gì có thể được đại diện bằng một URL.</w:t>
      </w:r>
    </w:p>
    <w:p w14:paraId="0BE1E96C" w14:textId="77777777" w:rsidR="00C17E6C" w:rsidRPr="00C17E6C" w:rsidRDefault="00C17E6C" w:rsidP="00C17E6C">
      <w:pPr>
        <w:pStyle w:val="BodyText"/>
      </w:pPr>
      <w:r w:rsidRPr="00C17E6C">
        <w:t>URL: Mỗi resource trong REST được định danh bằng một URL duy nhất. URL đại diện cho đường dẫn tới resource trên server.</w:t>
      </w:r>
    </w:p>
    <w:p w14:paraId="74C495A5" w14:textId="77777777" w:rsidR="00C17E6C" w:rsidRPr="00C17E6C" w:rsidRDefault="00C17E6C" w:rsidP="00C17E6C">
      <w:pPr>
        <w:pStyle w:val="BodyText"/>
      </w:pPr>
      <w:r w:rsidRPr="00C17E6C">
        <w:t xml:space="preserve">HTTP Methods: RESTful API sử dụng các phương thức HTTP để thực hiện các </w:t>
      </w:r>
      <w:r w:rsidRPr="00C17E6C">
        <w:lastRenderedPageBreak/>
        <w:t>thao tác khác nhau trên resource. Các phương thức chính bao gồm:</w:t>
      </w:r>
    </w:p>
    <w:p w14:paraId="34ADCABC" w14:textId="77777777" w:rsidR="00C17E6C" w:rsidRPr="00C17E6C" w:rsidRDefault="00C17E6C" w:rsidP="00C17E6C">
      <w:pPr>
        <w:pStyle w:val="BodyText"/>
      </w:pPr>
      <w:r w:rsidRPr="00C17E6C">
        <w:t>GET: Lấy dữ liệu từ server.</w:t>
      </w:r>
    </w:p>
    <w:p w14:paraId="0A476870" w14:textId="77777777" w:rsidR="00C17E6C" w:rsidRPr="00C17E6C" w:rsidRDefault="00C17E6C" w:rsidP="00C17E6C">
      <w:pPr>
        <w:pStyle w:val="BodyText"/>
      </w:pPr>
      <w:r w:rsidRPr="00C17E6C">
        <w:t>POST: Gửi dữ liệu mới tới server để tạo resource mới.</w:t>
      </w:r>
    </w:p>
    <w:p w14:paraId="707E57DE" w14:textId="77777777" w:rsidR="00C17E6C" w:rsidRPr="00C17E6C" w:rsidRDefault="00C17E6C" w:rsidP="00C17E6C">
      <w:pPr>
        <w:pStyle w:val="BodyText"/>
      </w:pPr>
      <w:r w:rsidRPr="00C17E6C">
        <w:t>PUT: Cập nhật dữ liệu của một resource hiện có.</w:t>
      </w:r>
    </w:p>
    <w:p w14:paraId="39FDCEEB" w14:textId="77777777" w:rsidR="00C17E6C" w:rsidRPr="00C17E6C" w:rsidRDefault="00C17E6C" w:rsidP="00C17E6C">
      <w:pPr>
        <w:pStyle w:val="BodyText"/>
      </w:pPr>
      <w:r w:rsidRPr="00C17E6C">
        <w:t>DELETE: Xóa một resource.</w:t>
      </w:r>
    </w:p>
    <w:p w14:paraId="58F7DD2B" w14:textId="77777777" w:rsidR="00C17E6C" w:rsidRPr="00C17E6C" w:rsidRDefault="00C17E6C" w:rsidP="00C17E6C">
      <w:pPr>
        <w:pStyle w:val="BodyText"/>
      </w:pPr>
      <w:r w:rsidRPr="00C17E6C">
        <w:t>Các bước xây dựng RESTful API</w:t>
      </w:r>
    </w:p>
    <w:p w14:paraId="37ECA59F" w14:textId="1EAF3FAD" w:rsidR="00C17E6C" w:rsidRPr="00C17E6C" w:rsidRDefault="00C17E6C" w:rsidP="00C17E6C">
      <w:pPr>
        <w:pStyle w:val="BodyText"/>
      </w:pPr>
      <w:r w:rsidRPr="00C17E6C">
        <w:t>Xác định resources: Bắt đầu bằng việc xác định các resources mà API sẽ quản lý. Mỗi resource nên đại diện cho một thực thể cụ thể.</w:t>
      </w:r>
    </w:p>
    <w:p w14:paraId="0C9A86ED" w14:textId="77777777" w:rsidR="00C17E6C" w:rsidRPr="00C17E6C" w:rsidRDefault="00C17E6C" w:rsidP="00C17E6C">
      <w:pPr>
        <w:pStyle w:val="BodyText"/>
      </w:pPr>
      <w:r w:rsidRPr="00C17E6C">
        <w:t>Định nghĩa URL cho mỗi resource: Tạo URL duy nhất cho mỗi resource. URL nên có cấu trúc rõ ràng và dễ hiểu.</w:t>
      </w:r>
    </w:p>
    <w:p w14:paraId="1F36F47D" w14:textId="77777777" w:rsidR="00C17E6C" w:rsidRPr="00C17E6C" w:rsidRDefault="00C17E6C" w:rsidP="00C17E6C">
      <w:pPr>
        <w:pStyle w:val="BodyText"/>
      </w:pPr>
      <w:r w:rsidRPr="00C17E6C">
        <w:t>Xác định HTTP methods cho từng thao tác: Gán các phương thức HTTP phù hợp cho từng thao tác trên resources. Ví dụ, sử dụng GET để lấy thông tin resource, POST để tạo resource mới, v.v.</w:t>
      </w:r>
    </w:p>
    <w:p w14:paraId="1A4E1057" w14:textId="77777777" w:rsidR="00C17E6C" w:rsidRPr="00C17E6C" w:rsidRDefault="00C17E6C" w:rsidP="00C17E6C">
      <w:pPr>
        <w:pStyle w:val="BodyText"/>
      </w:pPr>
      <w:r w:rsidRPr="00C17E6C">
        <w:t>Thiết kế phản hồi của server: Xác định định dạng phản hồi của server (ví dụ: JSON, XML) và đảm bảo rằng phản hồi chứa tất cả thông tin cần thiết.</w:t>
      </w:r>
    </w:p>
    <w:p w14:paraId="167B7BB2" w14:textId="68C76ADD" w:rsidR="00AB405F" w:rsidRPr="00C17E6C" w:rsidRDefault="00C17E6C" w:rsidP="00C17E6C">
      <w:pPr>
        <w:pStyle w:val="BodyText"/>
      </w:pPr>
      <w:r w:rsidRPr="00C17E6C">
        <w:t>Bảo mật API: Áp dụng các biện pháp bảo mật như xác thực, phân quyền</w:t>
      </w:r>
      <w:r w:rsidR="00460EAE">
        <w:t xml:space="preserve"> và</w:t>
      </w:r>
      <w:r w:rsidRPr="00C17E6C">
        <w:t xml:space="preserve"> mã hóa để bảo vệ API khỏi các mối đe dọa tiềm ẩn.</w:t>
      </w:r>
      <w:sdt>
        <w:sdtPr>
          <w:id w:val="133771402"/>
          <w:citation/>
        </w:sdtPr>
        <w:sdtContent>
          <w:r w:rsidR="003F1C55">
            <w:fldChar w:fldCharType="begin"/>
          </w:r>
          <w:r w:rsidR="003F1C55">
            <w:rPr>
              <w:lang w:val="en-US"/>
            </w:rPr>
            <w:instrText xml:space="preserve"> CITATION Aza14 \l 1033 </w:instrText>
          </w:r>
          <w:r w:rsidR="003F1C55">
            <w:fldChar w:fldCharType="separate"/>
          </w:r>
          <w:r w:rsidR="006D748E">
            <w:rPr>
              <w:noProof/>
              <w:lang w:val="en-US"/>
            </w:rPr>
            <w:t xml:space="preserve"> </w:t>
          </w:r>
          <w:r w:rsidR="006D748E" w:rsidRPr="006D748E">
            <w:rPr>
              <w:noProof/>
              <w:lang w:val="en-US"/>
            </w:rPr>
            <w:t>[6]</w:t>
          </w:r>
          <w:r w:rsidR="003F1C55">
            <w:fldChar w:fldCharType="end"/>
          </w:r>
        </w:sdtContent>
      </w:sdt>
    </w:p>
    <w:p w14:paraId="68B88ED9" w14:textId="5B6C9A0E" w:rsidR="00AB405F" w:rsidRPr="00AB405F" w:rsidRDefault="00AB405F" w:rsidP="005F0E61">
      <w:pPr>
        <w:pStyle w:val="Heading3"/>
        <w:spacing w:line="276" w:lineRule="auto"/>
      </w:pPr>
      <w:bookmarkStart w:id="156" w:name="_Toc173364023"/>
      <w:r w:rsidRPr="00AB405F">
        <w:t>Quản lý và làm tài liệu API với Swagger</w:t>
      </w:r>
      <w:bookmarkEnd w:id="156"/>
    </w:p>
    <w:p w14:paraId="0BC0D6A3" w14:textId="77777777" w:rsidR="00C40FDA" w:rsidRPr="00C17E6C" w:rsidRDefault="00C40FDA" w:rsidP="005F0E61">
      <w:pPr>
        <w:pStyle w:val="BodyText"/>
        <w:spacing w:line="276" w:lineRule="auto"/>
        <w:rPr>
          <w:b/>
          <w:bCs/>
        </w:rPr>
      </w:pPr>
      <w:r w:rsidRPr="00C17E6C">
        <w:rPr>
          <w:b/>
          <w:bCs/>
        </w:rPr>
        <w:t>Tìm hiểu về Swagger</w:t>
      </w:r>
    </w:p>
    <w:p w14:paraId="071F6979" w14:textId="64880B58" w:rsidR="00C40FDA" w:rsidRDefault="00C40FDA" w:rsidP="005F0E61">
      <w:pPr>
        <w:pStyle w:val="BodyText"/>
        <w:spacing w:line="276" w:lineRule="auto"/>
        <w:ind w:right="-57"/>
        <w:rPr>
          <w:lang w:val="en-US"/>
        </w:rPr>
      </w:pPr>
      <w:r>
        <w:t>Swagger là một bộ công cụ mã nguồn mở giúp thiết kế, xây dựng</w:t>
      </w:r>
      <w:r w:rsidR="00460EAE">
        <w:t xml:space="preserve"> và</w:t>
      </w:r>
      <w:r>
        <w:t xml:space="preserve"> tài liệu hóa các API RESTful. Nó cung cấp các công cụ để tự động tạo ra tài liệu API, giúp cho việc tương tác với API trở nên dễ dàng và nhất quán. Swagger hiện là một phần của OpenAPI Specification (OAS), tiêu chuẩn được chấp nhận rộng rãi trong việc mô tả các API RESTful.</w:t>
      </w:r>
    </w:p>
    <w:p w14:paraId="6336232B" w14:textId="54E7CCC7" w:rsidR="008A0F1E" w:rsidRDefault="008A0F1E" w:rsidP="008A0F1E">
      <w:pPr>
        <w:jc w:val="center"/>
      </w:pPr>
      <w:r w:rsidRPr="008A0F1E">
        <w:rPr>
          <w:noProof/>
        </w:rPr>
        <w:lastRenderedPageBreak/>
        <w:drawing>
          <wp:inline distT="0" distB="0" distL="0" distR="0" wp14:anchorId="5BA7D877" wp14:editId="3A13B841">
            <wp:extent cx="5977802" cy="4428877"/>
            <wp:effectExtent l="0" t="0" r="4445" b="0"/>
            <wp:docPr id="7540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411" name="Picture 1" descr="A screenshot of a computer&#10;&#10;Description automatically generated"/>
                    <pic:cNvPicPr/>
                  </pic:nvPicPr>
                  <pic:blipFill>
                    <a:blip r:embed="rId29"/>
                    <a:stretch>
                      <a:fillRect/>
                    </a:stretch>
                  </pic:blipFill>
                  <pic:spPr>
                    <a:xfrm>
                      <a:off x="0" y="0"/>
                      <a:ext cx="6017137" cy="4458020"/>
                    </a:xfrm>
                    <a:prstGeom prst="rect">
                      <a:avLst/>
                    </a:prstGeom>
                  </pic:spPr>
                </pic:pic>
              </a:graphicData>
            </a:graphic>
          </wp:inline>
        </w:drawing>
      </w:r>
    </w:p>
    <w:p w14:paraId="1459B10B" w14:textId="60A8653D" w:rsidR="008A0F1E" w:rsidRDefault="008A0F1E" w:rsidP="008A0F1E">
      <w:pPr>
        <w:pStyle w:val="Caption"/>
      </w:pPr>
      <w:bookmarkStart w:id="157" w:name="_Toc173161302"/>
      <w:r>
        <w:t xml:space="preserve">Hình </w:t>
      </w:r>
      <w:r w:rsidR="005A6BE4">
        <w:fldChar w:fldCharType="begin"/>
      </w:r>
      <w:r w:rsidR="005A6BE4">
        <w:instrText xml:space="preserve"> STYLEREF 1 \s </w:instrText>
      </w:r>
      <w:r w:rsidR="005A6BE4">
        <w:fldChar w:fldCharType="separate"/>
      </w:r>
      <w:r w:rsidR="00223860">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2</w:t>
      </w:r>
      <w:r w:rsidR="005A6BE4">
        <w:fldChar w:fldCharType="end"/>
      </w:r>
      <w:r>
        <w:t>. Ví dụ về</w:t>
      </w:r>
      <w:r w:rsidR="00F96475">
        <w:t xml:space="preserve"> API thao tác trên</w:t>
      </w:r>
      <w:r>
        <w:t xml:space="preserve"> </w:t>
      </w:r>
      <w:r w:rsidR="003413F1">
        <w:t>S</w:t>
      </w:r>
      <w:r>
        <w:t>wagger</w:t>
      </w:r>
      <w:bookmarkEnd w:id="157"/>
    </w:p>
    <w:p w14:paraId="51754381" w14:textId="77777777" w:rsidR="00D91C2B" w:rsidRPr="00D91C2B" w:rsidRDefault="00D91C2B" w:rsidP="00D91C2B">
      <w:pPr>
        <w:pStyle w:val="ListParagraph"/>
        <w:keepNext/>
        <w:numPr>
          <w:ilvl w:val="1"/>
          <w:numId w:val="2"/>
        </w:numPr>
        <w:contextualSpacing w:val="0"/>
        <w:jc w:val="center"/>
        <w:outlineLvl w:val="0"/>
        <w:rPr>
          <w:b/>
          <w:vanish/>
        </w:rPr>
      </w:pPr>
      <w:bookmarkStart w:id="158" w:name="_Toc170754223"/>
      <w:bookmarkStart w:id="159" w:name="_Toc170827233"/>
      <w:bookmarkStart w:id="160" w:name="_Toc170828123"/>
      <w:bookmarkStart w:id="161" w:name="_Toc170845735"/>
      <w:bookmarkStart w:id="162" w:name="_Toc170898680"/>
      <w:bookmarkStart w:id="163" w:name="_Toc170898858"/>
      <w:bookmarkStart w:id="164" w:name="_Toc170914157"/>
      <w:bookmarkStart w:id="165" w:name="_Toc170924777"/>
      <w:bookmarkStart w:id="166" w:name="_Toc170933241"/>
      <w:bookmarkStart w:id="167" w:name="_Toc170973972"/>
      <w:bookmarkStart w:id="168" w:name="_Toc170981517"/>
      <w:bookmarkStart w:id="169" w:name="_Toc172489195"/>
      <w:bookmarkStart w:id="170" w:name="_Toc172489411"/>
      <w:bookmarkStart w:id="171" w:name="_Toc172491977"/>
      <w:bookmarkStart w:id="172" w:name="_Toc172665193"/>
      <w:bookmarkStart w:id="173" w:name="_Toc172665274"/>
      <w:bookmarkStart w:id="174" w:name="_Toc173010021"/>
      <w:bookmarkStart w:id="175" w:name="_Toc173100631"/>
      <w:bookmarkStart w:id="176" w:name="_Toc173161169"/>
      <w:bookmarkStart w:id="177" w:name="_Toc17336402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03CE26C" w14:textId="0B68E065" w:rsidR="00C40FDA" w:rsidRPr="00C17E6C" w:rsidRDefault="00C40FDA" w:rsidP="00AB405F">
      <w:pPr>
        <w:pStyle w:val="BodyText"/>
        <w:rPr>
          <w:b/>
          <w:bCs/>
        </w:rPr>
      </w:pPr>
      <w:r w:rsidRPr="00C17E6C">
        <w:rPr>
          <w:b/>
          <w:bCs/>
        </w:rPr>
        <w:t>Lịch sử phát triển</w:t>
      </w:r>
    </w:p>
    <w:p w14:paraId="1C8403E3" w14:textId="77777777" w:rsidR="00C40FDA" w:rsidRDefault="00C40FDA" w:rsidP="00AB6A01">
      <w:pPr>
        <w:pStyle w:val="BodyText"/>
        <w:rPr>
          <w:lang w:val="en-US"/>
        </w:rPr>
      </w:pPr>
      <w:r>
        <w:t>Swagger được tạo ra vào năm 2011 bởi Tony Tam khi làm việc tại Wordnik. Mục đích ban đầu của Swagger là để giúp tự động hóa việc tạo tài liệu cho các API. Với sự phát triển của các API và nhu cầu về việc tài liệu hóa rõ ràng và nhất quán, Swagger nhanh chóng trở nên phổ biến và được tích hợp vào nhiều dự án lớn. Năm 2015, Swagger trở thành một phần của OpenAPI Initiative, một tổ chức dưới sự quản lý của Linux Foundation.</w:t>
      </w:r>
    </w:p>
    <w:p w14:paraId="4289CE59" w14:textId="77777777" w:rsidR="00C40FDA" w:rsidRPr="00C17E6C" w:rsidRDefault="00C40FDA" w:rsidP="00AB405F">
      <w:pPr>
        <w:pStyle w:val="BodyText"/>
        <w:rPr>
          <w:b/>
          <w:bCs/>
        </w:rPr>
      </w:pPr>
      <w:r w:rsidRPr="00C17E6C">
        <w:rPr>
          <w:b/>
          <w:bCs/>
        </w:rPr>
        <w:t>Cách hoạt động của Swagger</w:t>
      </w:r>
    </w:p>
    <w:p w14:paraId="1A9238E7" w14:textId="61A5F481" w:rsidR="00C40FDA" w:rsidRDefault="00C40FDA" w:rsidP="00AB6A01">
      <w:pPr>
        <w:pStyle w:val="BodyText"/>
      </w:pPr>
      <w:r>
        <w:t>Swagger sử dụng các định nghĩa dựa trên JSON hoặc YAML để mô tả cấu trúc và hành vi của các API RESTful. Các định nghĩa này sau đó có thể được sử dụng để tạo ra tài liệu API động, tạo mã nguồn máy khách (client) và máy chủ (server) và cung cấp giao diện người dùng cho việc thử nghiệm API.</w:t>
      </w:r>
      <w:sdt>
        <w:sdtPr>
          <w:id w:val="1257169065"/>
          <w:citation/>
        </w:sdtPr>
        <w:sdtContent>
          <w:r w:rsidR="00BF2C9E">
            <w:fldChar w:fldCharType="begin"/>
          </w:r>
          <w:r w:rsidR="00BF2C9E">
            <w:rPr>
              <w:lang w:val="en-US"/>
            </w:rPr>
            <w:instrText xml:space="preserve"> CITATION Jos22 \l 1033 </w:instrText>
          </w:r>
          <w:r w:rsidR="00BF2C9E">
            <w:fldChar w:fldCharType="separate"/>
          </w:r>
          <w:r w:rsidR="00BF2C9E">
            <w:rPr>
              <w:noProof/>
              <w:lang w:val="en-US"/>
            </w:rPr>
            <w:t xml:space="preserve"> </w:t>
          </w:r>
          <w:r w:rsidR="00BF2C9E" w:rsidRPr="00BF2C9E">
            <w:rPr>
              <w:noProof/>
              <w:lang w:val="en-US"/>
            </w:rPr>
            <w:t>[9]</w:t>
          </w:r>
          <w:r w:rsidR="00BF2C9E">
            <w:fldChar w:fldCharType="end"/>
          </w:r>
        </w:sdtContent>
      </w:sdt>
    </w:p>
    <w:p w14:paraId="1AFC67E8" w14:textId="659EB698" w:rsidR="00C40FDA" w:rsidRPr="00BD5052" w:rsidRDefault="00C40FDA" w:rsidP="00AB6A01">
      <w:pPr>
        <w:pStyle w:val="BodyText"/>
      </w:pPr>
      <w:r w:rsidRPr="00BD5052">
        <w:t>Định nghĩa API: Các định nghĩa API được viết dưới dạng file JSON hoặc YAML, mô tả các endpoint, phương thức HTTP, kiểu dữ liệu</w:t>
      </w:r>
      <w:r w:rsidR="00460EAE">
        <w:t xml:space="preserve"> và</w:t>
      </w:r>
      <w:r w:rsidRPr="00BD5052">
        <w:t xml:space="preserve"> các thông tin liên quan khác.</w:t>
      </w:r>
    </w:p>
    <w:p w14:paraId="73EC07BA" w14:textId="01882CA0" w:rsidR="00C40FDA" w:rsidRPr="00BD5052" w:rsidRDefault="00C40FDA" w:rsidP="00236174">
      <w:pPr>
        <w:pStyle w:val="BodyText"/>
        <w:ind w:right="-57"/>
      </w:pPr>
      <w:r w:rsidRPr="00BD5052">
        <w:lastRenderedPageBreak/>
        <w:t>Công cụ Swagger: Sử dụng các công cụ như Swagger Editor, Swagger UI</w:t>
      </w:r>
      <w:r w:rsidR="00460EAE">
        <w:t xml:space="preserve"> và</w:t>
      </w:r>
      <w:r w:rsidRPr="00BD5052">
        <w:t xml:space="preserve"> Swagger Codegen để tạo tài liệu, giao diện thử nghiệm</w:t>
      </w:r>
      <w:r w:rsidR="00460EAE">
        <w:t xml:space="preserve"> và</w:t>
      </w:r>
      <w:r w:rsidRPr="00BD5052">
        <w:t xml:space="preserve"> mã nguồn từ các định nghĩa API.</w:t>
      </w:r>
    </w:p>
    <w:p w14:paraId="08F5FB8B" w14:textId="77777777" w:rsidR="00C40FDA" w:rsidRPr="00BD5052" w:rsidRDefault="00C40FDA" w:rsidP="00AB6A01">
      <w:pPr>
        <w:pStyle w:val="BodyText"/>
      </w:pPr>
      <w:r w:rsidRPr="00BD5052">
        <w:t>Giao diện người dùng: Swagger UI cung cấp một giao diện người dùng trực quan để tương tác và thử nghiệm các API trực tiếp từ trình duyệt.</w:t>
      </w:r>
    </w:p>
    <w:p w14:paraId="4FCA986A" w14:textId="390A93D8" w:rsidR="00C40FDA" w:rsidRPr="00F96475" w:rsidRDefault="00C40FDA" w:rsidP="00AB405F">
      <w:pPr>
        <w:pStyle w:val="BodyText"/>
        <w:rPr>
          <w:b/>
          <w:bCs/>
          <w:lang w:val="en-US"/>
        </w:rPr>
      </w:pPr>
      <w:r w:rsidRPr="00C17E6C">
        <w:rPr>
          <w:b/>
          <w:bCs/>
        </w:rPr>
        <w:t>Các tính năng nổi bậ</w:t>
      </w:r>
      <w:r w:rsidR="00F96475">
        <w:rPr>
          <w:b/>
          <w:bCs/>
          <w:lang w:val="en-US"/>
        </w:rPr>
        <w:t>t</w:t>
      </w:r>
    </w:p>
    <w:p w14:paraId="20B79445" w14:textId="77777777" w:rsidR="00C40FDA" w:rsidRPr="00C40FDA" w:rsidRDefault="00C40FDA" w:rsidP="00AB6A01">
      <w:pPr>
        <w:pStyle w:val="BodyText"/>
      </w:pPr>
      <w:r w:rsidRPr="00C40FDA">
        <w:t>Swagger cung cấp nhiều tính năng mạnh mẽ và hữu ích, bao gồm:</w:t>
      </w:r>
    </w:p>
    <w:p w14:paraId="3DBFD476" w14:textId="77777777" w:rsidR="00C40FDA" w:rsidRPr="00BD5052" w:rsidRDefault="00C40FDA" w:rsidP="00AB6A01">
      <w:pPr>
        <w:pStyle w:val="BodyText"/>
      </w:pPr>
      <w:r w:rsidRPr="00BD5052">
        <w:rPr>
          <w:rFonts w:eastAsia="SimSun"/>
        </w:rPr>
        <w:t>Tài liệu API động</w:t>
      </w:r>
      <w:r w:rsidRPr="00BD5052">
        <w:t>: Tự động tạo ra tài liệu API từ các định nghĩa, giúp dễ dàng chia sẻ và duy trì.</w:t>
      </w:r>
    </w:p>
    <w:p w14:paraId="034691F5" w14:textId="77777777" w:rsidR="00C40FDA" w:rsidRPr="00BD5052" w:rsidRDefault="00C40FDA" w:rsidP="00AB6A01">
      <w:pPr>
        <w:pStyle w:val="BodyText"/>
      </w:pPr>
      <w:r w:rsidRPr="00BD5052">
        <w:rPr>
          <w:rFonts w:eastAsia="SimSun"/>
        </w:rPr>
        <w:t>Giao diện thử nghiệm</w:t>
      </w:r>
      <w:r w:rsidRPr="00BD5052">
        <w:t>: Swagger UI cung cấp một giao diện thử nghiệm tương tác, cho phép người dùng thử nghiệm các endpoint API trực tiếp từ trình duyệt.</w:t>
      </w:r>
    </w:p>
    <w:p w14:paraId="455A045F" w14:textId="77777777" w:rsidR="00C40FDA" w:rsidRPr="00BD5052" w:rsidRDefault="00C40FDA" w:rsidP="00AB6A01">
      <w:pPr>
        <w:pStyle w:val="BodyText"/>
      </w:pPr>
      <w:r w:rsidRPr="00BD5052">
        <w:rPr>
          <w:rFonts w:eastAsia="SimSun"/>
        </w:rPr>
        <w:t>Tạo mã nguồn</w:t>
      </w:r>
      <w:r w:rsidRPr="00BD5052">
        <w:t>: Swagger Codegen tạo mã nguồn cho các ứng dụng máy khách và máy chủ từ các định nghĩa API, giúp giảm thời gian phát triển.</w:t>
      </w:r>
    </w:p>
    <w:p w14:paraId="29669C56" w14:textId="1A36FBE2" w:rsidR="00C40FDA" w:rsidRPr="00C40FDA" w:rsidRDefault="00C40FDA" w:rsidP="00AB6A01">
      <w:pPr>
        <w:pStyle w:val="BodyText"/>
      </w:pPr>
      <w:r w:rsidRPr="00BD5052">
        <w:rPr>
          <w:rFonts w:eastAsia="SimSun"/>
        </w:rPr>
        <w:t>Tích hợp dễ dàng</w:t>
      </w:r>
      <w:r w:rsidRPr="00BD5052">
        <w:t>: Swagger có thể được tích hợp với nhiều ngôn ngữ lập t</w:t>
      </w:r>
      <w:r w:rsidRPr="00C40FDA">
        <w:t>rình và framework khác nhau, bao gồm Node.js, Java, Python</w:t>
      </w:r>
      <w:r w:rsidR="00460EAE">
        <w:t xml:space="preserve"> và</w:t>
      </w:r>
      <w:r w:rsidRPr="00C40FDA">
        <w:t xml:space="preserve"> nhiều ngôn ngữ khác.</w:t>
      </w:r>
      <w:sdt>
        <w:sdtPr>
          <w:id w:val="433711159"/>
          <w:citation/>
        </w:sdtPr>
        <w:sdtContent>
          <w:r w:rsidR="00BF2C9E">
            <w:fldChar w:fldCharType="begin"/>
          </w:r>
          <w:r w:rsidR="00BF2C9E">
            <w:rPr>
              <w:lang w:val="en-US"/>
            </w:rPr>
            <w:instrText xml:space="preserve"> CITATION Jos22 \l 1033 </w:instrText>
          </w:r>
          <w:r w:rsidR="00BF2C9E">
            <w:fldChar w:fldCharType="separate"/>
          </w:r>
          <w:r w:rsidR="00BF2C9E">
            <w:rPr>
              <w:noProof/>
              <w:lang w:val="en-US"/>
            </w:rPr>
            <w:t xml:space="preserve"> </w:t>
          </w:r>
          <w:r w:rsidR="00BF2C9E" w:rsidRPr="00BF2C9E">
            <w:rPr>
              <w:noProof/>
              <w:lang w:val="en-US"/>
            </w:rPr>
            <w:t>[9]</w:t>
          </w:r>
          <w:r w:rsidR="00BF2C9E">
            <w:fldChar w:fldCharType="end"/>
          </w:r>
        </w:sdtContent>
      </w:sdt>
    </w:p>
    <w:p w14:paraId="5812EB3B" w14:textId="77777777" w:rsidR="00BD5052" w:rsidRPr="00C17E6C" w:rsidRDefault="00BD5052" w:rsidP="00AB405F">
      <w:pPr>
        <w:pStyle w:val="BodyText"/>
        <w:rPr>
          <w:b/>
          <w:bCs/>
        </w:rPr>
      </w:pPr>
      <w:r w:rsidRPr="00C17E6C">
        <w:rPr>
          <w:b/>
          <w:bCs/>
        </w:rPr>
        <w:t>Ứng dụng của Swagger</w:t>
      </w:r>
    </w:p>
    <w:p w14:paraId="65C6ACC3" w14:textId="77777777" w:rsidR="00BD5052" w:rsidRPr="00BD5052" w:rsidRDefault="00BD5052" w:rsidP="00AB6A01">
      <w:pPr>
        <w:pStyle w:val="BodyText"/>
      </w:pPr>
      <w:r w:rsidRPr="00BD5052">
        <w:t>Swagger được sử dụng rộng rãi trong việc phát triển và tài liệu hóa các API RESTful. Một số ứng dụng phổ biến của Swagger bao gồm:</w:t>
      </w:r>
    </w:p>
    <w:p w14:paraId="2467801D" w14:textId="77777777" w:rsidR="00BD5052" w:rsidRPr="00BD5052" w:rsidRDefault="00BD5052" w:rsidP="00AB6A01">
      <w:pPr>
        <w:pStyle w:val="BodyText"/>
      </w:pPr>
      <w:r w:rsidRPr="00BD5052">
        <w:t>Phát triển API: Tạo và duy trì tài liệu API nhất quán, giúp giảm thiểu lỗi và tăng cường sự hiểu biết giữa các thành viên trong nhóm phát triển.</w:t>
      </w:r>
    </w:p>
    <w:p w14:paraId="31AAA8DC" w14:textId="77777777" w:rsidR="00BD5052" w:rsidRPr="00BD5052" w:rsidRDefault="00BD5052" w:rsidP="00AB6A01">
      <w:pPr>
        <w:pStyle w:val="BodyText"/>
      </w:pPr>
      <w:r w:rsidRPr="00BD5052">
        <w:t>Thử nghiệm API: Sử dụng Swagger UI để thử nghiệm các endpoint API một cách dễ dàng và hiệu quả.</w:t>
      </w:r>
    </w:p>
    <w:p w14:paraId="60444B2B" w14:textId="77777777" w:rsidR="00BD5052" w:rsidRDefault="00BD5052" w:rsidP="00236174">
      <w:pPr>
        <w:pStyle w:val="BodyText"/>
        <w:ind w:right="-57"/>
        <w:rPr>
          <w:lang w:val="en-US"/>
        </w:rPr>
      </w:pPr>
      <w:r w:rsidRPr="00BD5052">
        <w:t>Tạo mã nguồn tự động: Sử dụng Swagger Codegen để tự động tạo mã nguồn cho các ứng dụng máy khách và máy chủ, g</w:t>
      </w:r>
      <w:r>
        <w:t>iúp tiết kiệm thời gian và công sức trong quá trình phát triển.</w:t>
      </w:r>
    </w:p>
    <w:p w14:paraId="783C04AD" w14:textId="6BC474EE" w:rsidR="00AF4014" w:rsidRPr="00F87D81" w:rsidRDefault="00AF4014" w:rsidP="00AB6A01">
      <w:pPr>
        <w:pStyle w:val="BodyText"/>
        <w:rPr>
          <w:lang w:val="en-US"/>
        </w:rPr>
      </w:pPr>
      <w:r w:rsidRPr="00F87D81">
        <w:br w:type="page"/>
      </w:r>
    </w:p>
    <w:p w14:paraId="318C524A" w14:textId="77777777" w:rsidR="00AF4014" w:rsidRDefault="00296245" w:rsidP="00296245">
      <w:pPr>
        <w:pStyle w:val="Heading1"/>
        <w:numPr>
          <w:ilvl w:val="0"/>
          <w:numId w:val="3"/>
        </w:numPr>
        <w:tabs>
          <w:tab w:val="left" w:pos="1701"/>
        </w:tabs>
      </w:pPr>
      <w:bookmarkStart w:id="178" w:name="_Toc173364025"/>
      <w:r>
        <w:lastRenderedPageBreak/>
        <w:t>HIỆN THỰC HÓA NGHIÊN CỨU</w:t>
      </w:r>
      <w:bookmarkEnd w:id="178"/>
    </w:p>
    <w:p w14:paraId="03F1D694" w14:textId="77777777" w:rsidR="0045598C" w:rsidRPr="0045598C" w:rsidRDefault="0045598C" w:rsidP="00AB6A01">
      <w:pPr>
        <w:pStyle w:val="BodyText"/>
      </w:pPr>
    </w:p>
    <w:p w14:paraId="6F3DBB05" w14:textId="60ACC097" w:rsidR="00AF4014" w:rsidRDefault="00533EC3" w:rsidP="00C27476">
      <w:pPr>
        <w:pStyle w:val="Heading2"/>
        <w:rPr>
          <w:rFonts w:eastAsia="SimSun"/>
        </w:rPr>
      </w:pPr>
      <w:bookmarkStart w:id="179" w:name="_Toc173364026"/>
      <w:r>
        <w:rPr>
          <w:rFonts w:eastAsia="SimSun"/>
        </w:rPr>
        <w:t>Mô tả bài toán</w:t>
      </w:r>
      <w:bookmarkEnd w:id="179"/>
    </w:p>
    <w:p w14:paraId="29BFA54F" w14:textId="79CF8AF9" w:rsidR="0082442E" w:rsidRPr="00AD113E" w:rsidRDefault="0082442E" w:rsidP="00AD113E">
      <w:pPr>
        <w:pStyle w:val="BodyText"/>
        <w:rPr>
          <w:rFonts w:eastAsia="SimSun"/>
        </w:rPr>
      </w:pPr>
      <w:r w:rsidRPr="00AD113E">
        <w:rPr>
          <w:rFonts w:eastAsia="SimSun"/>
        </w:rPr>
        <w:t xml:space="preserve">Đánh giá chất lượng của một chương trình đào tạo thường xoay quanh việc xem xét mức độ đạt được của sinh viên đối với các chuẩn đầu ra (PLO - Program Learning Outcomes). Đây là tiêu chí quan trọng giúp các đơn vị </w:t>
      </w:r>
      <w:r w:rsidR="003413F1" w:rsidRPr="00AD113E">
        <w:rPr>
          <w:rFonts w:eastAsia="SimSun"/>
        </w:rPr>
        <w:t>giảng viên</w:t>
      </w:r>
      <w:r w:rsidRPr="00AD113E">
        <w:rPr>
          <w:rFonts w:eastAsia="SimSun"/>
        </w:rPr>
        <w:t xml:space="preserve"> và nhà quản lý giáo dục xác định được hiệu quả của chương trình đào tạo, từ đó đưa ra những điều chỉnh cần thiết để nâng cao chất lượng giáo dục.</w:t>
      </w:r>
    </w:p>
    <w:p w14:paraId="73763AE9" w14:textId="48420DBF" w:rsidR="0082442E" w:rsidRPr="00AD113E" w:rsidRDefault="0082442E" w:rsidP="00AD113E">
      <w:pPr>
        <w:pStyle w:val="BodyText"/>
        <w:rPr>
          <w:rFonts w:eastAsia="SimSun"/>
        </w:rPr>
      </w:pPr>
      <w:r w:rsidRPr="00AD113E">
        <w:rPr>
          <w:rFonts w:eastAsia="SimSun"/>
        </w:rPr>
        <w:t xml:space="preserve">Để xây dựng một chương trình đào tạo chất lượng, các đơn vị </w:t>
      </w:r>
      <w:r w:rsidR="003413F1" w:rsidRPr="00AD113E">
        <w:rPr>
          <w:rFonts w:eastAsia="SimSun"/>
        </w:rPr>
        <w:t>giảng viên</w:t>
      </w:r>
      <w:r w:rsidRPr="00AD113E">
        <w:rPr>
          <w:rFonts w:eastAsia="SimSun"/>
        </w:rPr>
        <w:t xml:space="preserve"> cần lập danh sách các mục tiêu chương trình (PO - Program Objectives). Những mục tiêu này sẽ đặt nền tảng cho việc xác định các chuẩn đầu ra của chương trình đào tạo (PLO). Từ danh sách các PLO, một loạt các học phần sẽ được thiết kế để đóng góp vào việc đào tạo kiến thức, kỹ năng và thái độ cho sinh viên nhằm đạt được các PLO này.</w:t>
      </w:r>
    </w:p>
    <w:p w14:paraId="72844666" w14:textId="08E38018" w:rsidR="0082442E" w:rsidRPr="00AD113E" w:rsidRDefault="0082442E" w:rsidP="00AD113E">
      <w:pPr>
        <w:pStyle w:val="BodyText"/>
        <w:rPr>
          <w:rFonts w:eastAsia="SimSun"/>
        </w:rPr>
      </w:pPr>
      <w:r w:rsidRPr="00AD113E">
        <w:rPr>
          <w:rFonts w:eastAsia="SimSun"/>
        </w:rPr>
        <w:t xml:space="preserve">Mỗi học phần trong chương trình đào tạo có một danh sách các chuẩn đầu ra của môn học (CLO - Course Learning </w:t>
      </w:r>
      <w:r w:rsidR="00CE0542" w:rsidRPr="00AD113E">
        <w:rPr>
          <w:rFonts w:eastAsia="SimSun"/>
        </w:rPr>
        <w:t>Objectives</w:t>
      </w:r>
      <w:r w:rsidRPr="00AD113E">
        <w:rPr>
          <w:rFonts w:eastAsia="SimSun"/>
        </w:rPr>
        <w:t>) và danh sách các chương (bài) học. Do đó, cần có một bảng ánh xạ giữa CLO và PLO để đảm bảo rằng các CLO đều hướng tới việc thỏa mãn các PLO. Khi đánh giá môn học, giảng viên sẽ sử dụng các rubric để xác định liệu sinh viên có đạt được các CLO hay không. Việc này cho phép thực hiện các thao tác thống kê để tính toán mức độ thỏa mãn PLO của sinh viên.</w:t>
      </w:r>
    </w:p>
    <w:p w14:paraId="5A708BEF" w14:textId="77777777" w:rsidR="0082442E" w:rsidRPr="00AD113E" w:rsidRDefault="0082442E" w:rsidP="00AD113E">
      <w:pPr>
        <w:pStyle w:val="BodyText"/>
        <w:rPr>
          <w:rFonts w:eastAsia="SimSun"/>
        </w:rPr>
      </w:pPr>
      <w:r w:rsidRPr="00AD113E">
        <w:rPr>
          <w:rFonts w:eastAsia="SimSun"/>
        </w:rPr>
        <w:t>Thông tin về mức độ thỏa mãn chuẩn đầu ra của sinh viên mang lại nhiều tín hiệu quý giá, giúp cả nhà trường, khoa, giảng viên và sinh viên thực hiện những điều chỉnh cần thiết để nâng cao chất lượng đào tạo.</w:t>
      </w:r>
    </w:p>
    <w:p w14:paraId="2F10D7FA" w14:textId="77777777" w:rsidR="0082442E" w:rsidRPr="00AD113E" w:rsidRDefault="0082442E" w:rsidP="00AD113E">
      <w:pPr>
        <w:pStyle w:val="BodyText"/>
        <w:rPr>
          <w:rFonts w:eastAsia="SimSun"/>
        </w:rPr>
      </w:pPr>
      <w:r w:rsidRPr="00AD113E">
        <w:rPr>
          <w:rFonts w:eastAsia="SimSun"/>
        </w:rPr>
        <w:t>Nhà trường có thể sử dụng dữ liệu này để đánh giá chất lượng tổng thể của chương trình đào tạo, từ đó lập kế hoạch chiến lược phát triển và cải tiến chương trình giảng dạy.</w:t>
      </w:r>
    </w:p>
    <w:p w14:paraId="271491EF" w14:textId="77777777" w:rsidR="0082442E" w:rsidRPr="00AD113E" w:rsidRDefault="0082442E" w:rsidP="00AD113E">
      <w:pPr>
        <w:pStyle w:val="BodyText"/>
        <w:rPr>
          <w:rFonts w:eastAsia="SimSun"/>
        </w:rPr>
      </w:pPr>
      <w:r w:rsidRPr="00AD113E">
        <w:rPr>
          <w:rFonts w:eastAsia="SimSun"/>
        </w:rPr>
        <w:t>Các khoa có thể đánh giá chất lượng ở mức chương trình, điều chỉnh chương trình đào tạo để đáp ứng tốt hơn nhu cầu của sinh viên và xã hội. Thông tin này cũng giúp khoa có căn cứ khoa học để chứng minh chất lượng đào tạo với các bên liên quan.</w:t>
      </w:r>
    </w:p>
    <w:p w14:paraId="61682378" w14:textId="77777777" w:rsidR="0082442E" w:rsidRPr="00AD113E" w:rsidRDefault="0082442E" w:rsidP="00AD113E">
      <w:pPr>
        <w:pStyle w:val="BodyText"/>
        <w:rPr>
          <w:rFonts w:eastAsia="SimSun"/>
        </w:rPr>
      </w:pPr>
      <w:r w:rsidRPr="00AD113E">
        <w:rPr>
          <w:rFonts w:eastAsia="SimSun"/>
        </w:rPr>
        <w:t xml:space="preserve">Giảng viên có thể nhận được thông tin chi tiết về chất lượng giảng dạy ở cấp độ môn học, hiểu được những khó khăn mà sinh viên gặp phải, từ đó điều chỉnh phương pháp </w:t>
      </w:r>
      <w:r w:rsidRPr="00AD113E">
        <w:rPr>
          <w:rFonts w:eastAsia="SimSun"/>
        </w:rPr>
        <w:lastRenderedPageBreak/>
        <w:t>giảng dạy để hỗ trợ sinh viên tốt hơn.</w:t>
      </w:r>
    </w:p>
    <w:p w14:paraId="4E6196B3" w14:textId="77777777" w:rsidR="0082442E" w:rsidRPr="00AD113E" w:rsidRDefault="0082442E" w:rsidP="00AD113E">
      <w:pPr>
        <w:pStyle w:val="BodyText"/>
        <w:rPr>
          <w:rFonts w:eastAsia="SimSun"/>
        </w:rPr>
      </w:pPr>
      <w:r w:rsidRPr="00AD113E">
        <w:rPr>
          <w:rFonts w:eastAsia="SimSun"/>
        </w:rPr>
        <w:t>Sinh viên có thể tự phản ánh về năng lực học tập của mình, so sánh với các bạn cùng lớp, từ đó đặt ra những mục tiêu cụ thể để cố gắng hơn. Điều này giúp sinh viên chủ động hơn trong quá trình học tập và phát triển bản thân.</w:t>
      </w:r>
    </w:p>
    <w:p w14:paraId="2D42006A" w14:textId="04DA7668" w:rsidR="0082442E" w:rsidRDefault="0082442E" w:rsidP="0082442E">
      <w:pPr>
        <w:pStyle w:val="BodyText"/>
        <w:rPr>
          <w:rFonts w:eastAsia="SimSun"/>
          <w:lang w:val="en-US"/>
        </w:rPr>
      </w:pPr>
      <w:r w:rsidRPr="0082442E">
        <w:rPr>
          <w:rFonts w:eastAsia="SimSun"/>
        </w:rPr>
        <w:t>Nếu có một hệ thống trực quan hóa mức độ đạt chuẩn đầu ra của sinh viên, sẽ mang lại hiệu quả rất lớn trong việc nâng cao chất lượng giáo dục. Hệ thống này có thể hiển thị các dữ liệu về mức độ đạt được của sinh viên đối với các CLO và PLO dưới dạng biểu đồ, bảng biểu, giúp các bên liên quan dễ dàng theo dõi và phân tích.</w:t>
      </w:r>
    </w:p>
    <w:p w14:paraId="7102AC2F" w14:textId="77777777" w:rsidR="00AC0341" w:rsidRPr="00AD113E" w:rsidRDefault="00AC0341" w:rsidP="00AD113E">
      <w:pPr>
        <w:pStyle w:val="BodyText"/>
      </w:pPr>
      <w:r w:rsidRPr="00AD113E">
        <w:t>Hệ thống trực quan hóa kết quả học tập cần có những đặc điểm sau:</w:t>
      </w:r>
    </w:p>
    <w:p w14:paraId="0E9483E9" w14:textId="057D7123" w:rsidR="00AC0341" w:rsidRPr="00AD113E" w:rsidRDefault="008A0F1E" w:rsidP="00AD113E">
      <w:pPr>
        <w:pStyle w:val="BodyText"/>
      </w:pPr>
      <w:r w:rsidRPr="00AD113E">
        <w:rPr>
          <w:rFonts w:eastAsia="SimSun"/>
        </w:rPr>
        <w:t>Giao di</w:t>
      </w:r>
      <w:r w:rsidR="00AC0341" w:rsidRPr="00AD113E">
        <w:rPr>
          <w:rFonts w:eastAsia="SimSun"/>
        </w:rPr>
        <w:t xml:space="preserve">ện </w:t>
      </w:r>
      <w:r w:rsidRPr="00AD113E">
        <w:rPr>
          <w:rFonts w:eastAsia="SimSun"/>
        </w:rPr>
        <w:t>thân thi</w:t>
      </w:r>
      <w:r w:rsidR="00AC0341" w:rsidRPr="00AD113E">
        <w:rPr>
          <w:rFonts w:eastAsia="SimSun"/>
        </w:rPr>
        <w:t>ện:</w:t>
      </w:r>
      <w:r w:rsidR="00AC0341" w:rsidRPr="00AD113E">
        <w:t xml:space="preserve"> Dễ sử dụng cho tất cả các bên liên quan.</w:t>
      </w:r>
    </w:p>
    <w:p w14:paraId="729531D2" w14:textId="67BEFD88" w:rsidR="00AC0341" w:rsidRPr="00AD113E" w:rsidRDefault="00AC0341" w:rsidP="00AD113E">
      <w:pPr>
        <w:pStyle w:val="BodyText"/>
      </w:pPr>
      <w:r w:rsidRPr="00AD113E">
        <w:rPr>
          <w:rFonts w:eastAsia="SimSun"/>
        </w:rPr>
        <w:t>Dữ</w:t>
      </w:r>
      <w:r w:rsidR="008A0F1E" w:rsidRPr="00AD113E">
        <w:rPr>
          <w:rFonts w:eastAsia="SimSun"/>
        </w:rPr>
        <w:t xml:space="preserve"> li</w:t>
      </w:r>
      <w:r w:rsidRPr="00AD113E">
        <w:rPr>
          <w:rFonts w:eastAsia="SimSun"/>
        </w:rPr>
        <w:t>ệ</w:t>
      </w:r>
      <w:r w:rsidR="008A0F1E" w:rsidRPr="00AD113E">
        <w:rPr>
          <w:rFonts w:eastAsia="SimSun"/>
        </w:rPr>
        <w:t>u c</w:t>
      </w:r>
      <w:r w:rsidRPr="00AD113E">
        <w:rPr>
          <w:rFonts w:eastAsia="SimSun"/>
        </w:rPr>
        <w:t>ậ</w:t>
      </w:r>
      <w:r w:rsidR="008A0F1E" w:rsidRPr="00AD113E">
        <w:rPr>
          <w:rFonts w:eastAsia="SimSun"/>
        </w:rPr>
        <w:t>p nh</w:t>
      </w:r>
      <w:r w:rsidRPr="00AD113E">
        <w:rPr>
          <w:rFonts w:eastAsia="SimSun"/>
        </w:rPr>
        <w:t>ật:</w:t>
      </w:r>
      <w:r w:rsidRPr="00AD113E">
        <w:t xml:space="preserve"> Thông tin được cập nhật liên tục, phản ánh chính xác quá trình học tập của sinh viên.</w:t>
      </w:r>
    </w:p>
    <w:p w14:paraId="60A53D9F" w14:textId="22F51985" w:rsidR="00AC0341" w:rsidRPr="00AD113E" w:rsidRDefault="008A0F1E" w:rsidP="00AD113E">
      <w:pPr>
        <w:pStyle w:val="BodyText"/>
      </w:pPr>
      <w:r w:rsidRPr="00AD113E">
        <w:rPr>
          <w:rFonts w:eastAsia="SimSun"/>
        </w:rPr>
        <w:t>Báo cáo chi ti</w:t>
      </w:r>
      <w:r w:rsidR="00AC0341" w:rsidRPr="00AD113E">
        <w:rPr>
          <w:rFonts w:eastAsia="SimSun"/>
        </w:rPr>
        <w:t>ết:</w:t>
      </w:r>
      <w:r w:rsidR="00AC0341" w:rsidRPr="00AD113E">
        <w:t xml:space="preserve"> Cung cấp các báo cáo chi tiết về từng CLO và PLO, giúp nhận diện những khu vực cần cải thiện.</w:t>
      </w:r>
    </w:p>
    <w:p w14:paraId="3E39F22D" w14:textId="5C750889" w:rsidR="00AC0341" w:rsidRPr="00AD113E" w:rsidRDefault="008A0F1E" w:rsidP="00AD113E">
      <w:pPr>
        <w:pStyle w:val="BodyText"/>
      </w:pPr>
      <w:r w:rsidRPr="00AD113E">
        <w:rPr>
          <w:rFonts w:eastAsia="SimSun"/>
        </w:rPr>
        <w:t>Tính năng so sánh</w:t>
      </w:r>
      <w:r w:rsidR="00AC0341" w:rsidRPr="00AD113E">
        <w:rPr>
          <w:rFonts w:eastAsia="SimSun"/>
        </w:rPr>
        <w:t>:</w:t>
      </w:r>
      <w:r w:rsidR="00AC0341" w:rsidRPr="00AD113E">
        <w:t xml:space="preserve"> Cho phép so sánh kết quả học tập giữa các sinh viên, các lớp học và các năm học.</w:t>
      </w:r>
    </w:p>
    <w:p w14:paraId="388EBC85" w14:textId="76B276EF" w:rsidR="0082442E" w:rsidRPr="00AD113E" w:rsidRDefault="0082442E" w:rsidP="00AD113E">
      <w:pPr>
        <w:pStyle w:val="BodyText"/>
        <w:rPr>
          <w:rFonts w:eastAsia="SimSun"/>
        </w:rPr>
      </w:pPr>
      <w:r w:rsidRPr="00AD113E">
        <w:rPr>
          <w:rFonts w:eastAsia="SimSun"/>
        </w:rPr>
        <w:t>Lợi ích của hệ</w:t>
      </w:r>
      <w:r w:rsidR="00AC0341" w:rsidRPr="00AD113E">
        <w:rPr>
          <w:rFonts w:eastAsia="SimSun"/>
        </w:rPr>
        <w:t xml:space="preserve"> </w:t>
      </w:r>
      <w:r w:rsidR="00AC0341" w:rsidRPr="00AD113E">
        <w:t>thống trực quan hóa kết quả học tập:</w:t>
      </w:r>
    </w:p>
    <w:p w14:paraId="56E2FA9B" w14:textId="77777777" w:rsidR="0082442E" w:rsidRPr="00AD113E" w:rsidRDefault="0082442E" w:rsidP="00AD113E">
      <w:pPr>
        <w:pStyle w:val="BodyText"/>
        <w:rPr>
          <w:rFonts w:eastAsia="SimSun"/>
        </w:rPr>
      </w:pPr>
      <w:r w:rsidRPr="00AD113E">
        <w:rPr>
          <w:rFonts w:eastAsia="SimSun"/>
        </w:rPr>
        <w:t>Nhà trường: Có thể nhanh chóng đánh giá chất lượng chương trình đào tạo và lập kế hoạch cải tiến.</w:t>
      </w:r>
    </w:p>
    <w:p w14:paraId="5CB4E04D" w14:textId="77777777" w:rsidR="0082442E" w:rsidRPr="00AD113E" w:rsidRDefault="0082442E" w:rsidP="00AD113E">
      <w:pPr>
        <w:pStyle w:val="BodyText"/>
        <w:rPr>
          <w:rFonts w:eastAsia="SimSun"/>
        </w:rPr>
      </w:pPr>
      <w:r w:rsidRPr="00AD113E">
        <w:rPr>
          <w:rFonts w:eastAsia="SimSun"/>
        </w:rPr>
        <w:t>Khoa: Dễ dàng theo dõi và điều chỉnh chương trình đào tạo theo thời gian thực.</w:t>
      </w:r>
    </w:p>
    <w:p w14:paraId="220DDB91" w14:textId="77777777" w:rsidR="0082442E" w:rsidRPr="00AD113E" w:rsidRDefault="0082442E" w:rsidP="00AD113E">
      <w:pPr>
        <w:pStyle w:val="BodyText"/>
        <w:rPr>
          <w:rFonts w:eastAsia="SimSun"/>
        </w:rPr>
      </w:pPr>
      <w:r w:rsidRPr="00AD113E">
        <w:rPr>
          <w:rFonts w:eastAsia="SimSun"/>
        </w:rPr>
        <w:t>Giảng viên: Hiểu rõ hơn về hiệu quả giảng dạy của mình và những khó khăn mà sinh viên gặp phải.</w:t>
      </w:r>
    </w:p>
    <w:p w14:paraId="08AD0B3E" w14:textId="77777777" w:rsidR="0082442E" w:rsidRPr="00AD113E" w:rsidRDefault="0082442E" w:rsidP="00AD113E">
      <w:pPr>
        <w:pStyle w:val="BodyText"/>
        <w:rPr>
          <w:rFonts w:eastAsia="SimSun"/>
        </w:rPr>
      </w:pPr>
      <w:r w:rsidRPr="00AD113E">
        <w:rPr>
          <w:rFonts w:eastAsia="SimSun"/>
        </w:rPr>
        <w:t>Sinh viên: Nắm bắt được tiến độ học tập của mình, từ đó điều chỉnh phương pháp học tập cho phù hợp.</w:t>
      </w:r>
    </w:p>
    <w:p w14:paraId="6F5B0FDF" w14:textId="0E848B8F" w:rsidR="00533EC3" w:rsidRPr="00533EC3" w:rsidRDefault="0082442E" w:rsidP="00AD113E">
      <w:pPr>
        <w:pStyle w:val="BodyText"/>
        <w:rPr>
          <w:rFonts w:eastAsia="SimSun"/>
        </w:rPr>
      </w:pPr>
      <w:r w:rsidRPr="00AD113E">
        <w:rPr>
          <w:rFonts w:eastAsia="SimSun"/>
        </w:rPr>
        <w:t xml:space="preserve">Đánh giá chất lượng đào tạo thông qua các chuẩn đầu ra là một quy trình quan trọng và cần thiết trong giáo dục. Việc xây dựng một hệ thống trực quan hóa kết quả học tập của sinh viên không chỉ giúp nâng cao chất lượng giáo dục mà còn hỗ trợ các bên liên quan trong việc điều chỉnh và cải tiến chương trình đào tạo. Hệ thống này sẽ là công cụ hữu hiệu </w:t>
      </w:r>
      <w:r w:rsidRPr="00AD113E">
        <w:rPr>
          <w:rFonts w:eastAsia="SimSun"/>
        </w:rPr>
        <w:lastRenderedPageBreak/>
        <w:t>để nâng cao hiệu quả giảng dạy và học tập, góp phần vào sự phát triển bền vững của nền giáo dụ</w:t>
      </w:r>
      <w:r w:rsidRPr="0082442E">
        <w:rPr>
          <w:rFonts w:eastAsia="SimSun"/>
        </w:rPr>
        <w:t>c</w:t>
      </w:r>
      <w:r w:rsidR="00533EC3" w:rsidRPr="00533EC3">
        <w:rPr>
          <w:rFonts w:eastAsia="SimSun"/>
        </w:rPr>
        <w:t>.</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180" w:name="_Toc170754234"/>
      <w:bookmarkStart w:id="181" w:name="_Toc170827244"/>
      <w:bookmarkStart w:id="182" w:name="_Toc170828134"/>
      <w:bookmarkStart w:id="183" w:name="_Toc170845738"/>
      <w:bookmarkStart w:id="184" w:name="_Toc170898683"/>
      <w:bookmarkStart w:id="185" w:name="_Toc170898861"/>
      <w:bookmarkStart w:id="186" w:name="_Toc170914160"/>
      <w:bookmarkStart w:id="187" w:name="_Toc170924780"/>
      <w:bookmarkStart w:id="188" w:name="_Toc170933244"/>
      <w:bookmarkStart w:id="189" w:name="_Toc170973975"/>
      <w:bookmarkStart w:id="190" w:name="_Toc170981520"/>
      <w:bookmarkStart w:id="191" w:name="_Toc172489198"/>
      <w:bookmarkStart w:id="192" w:name="_Toc172489414"/>
      <w:bookmarkStart w:id="193" w:name="_Toc172491980"/>
      <w:bookmarkStart w:id="194" w:name="_Toc172665196"/>
      <w:bookmarkStart w:id="195" w:name="_Toc172665277"/>
      <w:bookmarkStart w:id="196" w:name="_Toc173010024"/>
      <w:bookmarkStart w:id="197" w:name="_Toc173100634"/>
      <w:bookmarkStart w:id="198" w:name="_Toc173161172"/>
      <w:bookmarkStart w:id="199" w:name="_Toc123494299"/>
      <w:bookmarkStart w:id="200" w:name="_Toc123494465"/>
      <w:bookmarkStart w:id="201" w:name="_Toc126865581"/>
      <w:bookmarkStart w:id="202" w:name="_Toc17336402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2"/>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203" w:name="_Toc170754235"/>
      <w:bookmarkStart w:id="204" w:name="_Toc170827245"/>
      <w:bookmarkStart w:id="205" w:name="_Toc170828135"/>
      <w:bookmarkStart w:id="206" w:name="_Toc170845739"/>
      <w:bookmarkStart w:id="207" w:name="_Toc170898684"/>
      <w:bookmarkStart w:id="208" w:name="_Toc170898862"/>
      <w:bookmarkStart w:id="209" w:name="_Toc170914161"/>
      <w:bookmarkStart w:id="210" w:name="_Toc170924781"/>
      <w:bookmarkStart w:id="211" w:name="_Toc170933245"/>
      <w:bookmarkStart w:id="212" w:name="_Toc170973976"/>
      <w:bookmarkStart w:id="213" w:name="_Toc170981521"/>
      <w:bookmarkStart w:id="214" w:name="_Toc172489199"/>
      <w:bookmarkStart w:id="215" w:name="_Toc172489415"/>
      <w:bookmarkStart w:id="216" w:name="_Toc172491981"/>
      <w:bookmarkStart w:id="217" w:name="_Toc172665197"/>
      <w:bookmarkStart w:id="218" w:name="_Toc172665278"/>
      <w:bookmarkStart w:id="219" w:name="_Toc173010025"/>
      <w:bookmarkStart w:id="220" w:name="_Toc173100635"/>
      <w:bookmarkStart w:id="221" w:name="_Toc173161173"/>
      <w:bookmarkStart w:id="222" w:name="_Toc17336402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64764D7" w14:textId="6A6A85E9" w:rsidR="00AF4014" w:rsidRPr="00B57B38" w:rsidRDefault="00533EC3" w:rsidP="00C27476">
      <w:pPr>
        <w:pStyle w:val="Heading2"/>
      </w:pPr>
      <w:bookmarkStart w:id="223" w:name="_Toc173364029"/>
      <w:r>
        <w:t>Yêu cầu chức năng</w:t>
      </w:r>
      <w:bookmarkEnd w:id="223"/>
    </w:p>
    <w:p w14:paraId="16DC420C" w14:textId="77777777" w:rsidR="00533EC3" w:rsidRDefault="00533EC3" w:rsidP="0082442E">
      <w:pPr>
        <w:pStyle w:val="BodyText"/>
        <w:spacing w:before="0" w:line="276" w:lineRule="auto"/>
      </w:pPr>
      <w:r>
        <w:t>Để xây dựng hệ thống trực quan hóa kết quả học tập sinh viên CNTT, cần một số yêu cầu chức năng cụ thể để đáp ứng nhu cầu người dùng:</w:t>
      </w:r>
    </w:p>
    <w:p w14:paraId="65C0C3B8" w14:textId="37591F13" w:rsidR="00533EC3" w:rsidRDefault="006907D2" w:rsidP="006907D2">
      <w:pPr>
        <w:pStyle w:val="BodyText"/>
        <w:spacing w:before="0" w:line="276" w:lineRule="auto"/>
        <w:ind w:left="397" w:firstLine="0"/>
      </w:pPr>
      <w:r w:rsidRPr="006907D2">
        <w:t>-</w:t>
      </w:r>
      <w:r>
        <w:tab/>
      </w:r>
      <w:r>
        <w:rPr>
          <w:lang w:val="en-US"/>
        </w:rPr>
        <w:tab/>
      </w:r>
      <w:r w:rsidR="00533EC3">
        <w:t>Hiển thị kết quả học tập: Hiển thị toàn bộ kết quả học tập của sinh viên theo từng môn học, học kỳ.</w:t>
      </w:r>
    </w:p>
    <w:p w14:paraId="2F216268" w14:textId="6829489D" w:rsidR="00533EC3" w:rsidRDefault="006907D2" w:rsidP="006907D2">
      <w:pPr>
        <w:pStyle w:val="BodyText"/>
        <w:spacing w:before="0" w:line="276" w:lineRule="auto"/>
        <w:ind w:left="397" w:firstLine="0"/>
      </w:pPr>
      <w:r>
        <w:rPr>
          <w:lang w:val="en-US"/>
        </w:rPr>
        <w:t>-</w:t>
      </w:r>
      <w:r>
        <w:rPr>
          <w:lang w:val="en-US"/>
        </w:rPr>
        <w:tab/>
      </w:r>
      <w:r>
        <w:rPr>
          <w:lang w:val="en-US"/>
        </w:rPr>
        <w:tab/>
      </w:r>
      <w:r w:rsidR="00533EC3">
        <w:t>Lọc kết quả học tập theo tiêu chí: Cho phép người dùng lọc kết quả học tập theo môn học, học kỳ, hoặc điểm số.</w:t>
      </w:r>
    </w:p>
    <w:p w14:paraId="2EC8ED39" w14:textId="513AE5EE" w:rsidR="00533EC3" w:rsidRDefault="006907D2" w:rsidP="006907D2">
      <w:pPr>
        <w:pStyle w:val="BodyText"/>
        <w:spacing w:before="0" w:line="276" w:lineRule="auto"/>
        <w:ind w:left="397" w:firstLine="0"/>
      </w:pPr>
      <w:r>
        <w:rPr>
          <w:lang w:val="en-US"/>
        </w:rPr>
        <w:t>-</w:t>
      </w:r>
      <w:r>
        <w:rPr>
          <w:lang w:val="en-US"/>
        </w:rPr>
        <w:tab/>
      </w:r>
      <w:r>
        <w:rPr>
          <w:lang w:val="en-US"/>
        </w:rPr>
        <w:tab/>
      </w:r>
      <w:r w:rsidR="00533EC3">
        <w:t>Tìm kiếm sinh viên theo tên: Người dùng có thể tìm kiếm thông tin kết quả học tập của sinh viên dựa trên tên hoặc mã sinh viên.</w:t>
      </w:r>
    </w:p>
    <w:p w14:paraId="6D417B72" w14:textId="5FC1C64D" w:rsidR="00533EC3" w:rsidRDefault="006907D2" w:rsidP="006907D2">
      <w:pPr>
        <w:pStyle w:val="BodyText"/>
        <w:spacing w:before="0" w:line="276" w:lineRule="auto"/>
        <w:ind w:left="397" w:firstLine="0"/>
      </w:pPr>
      <w:r>
        <w:rPr>
          <w:lang w:val="en-US"/>
        </w:rPr>
        <w:t>-</w:t>
      </w:r>
      <w:r>
        <w:rPr>
          <w:lang w:val="en-US"/>
        </w:rPr>
        <w:tab/>
      </w:r>
      <w:r>
        <w:rPr>
          <w:lang w:val="en-US"/>
        </w:rPr>
        <w:tab/>
      </w:r>
      <w:r w:rsidR="00533EC3">
        <w:t>Tìm kiếm kết quả theo môn học: Người dùng có thể tìm kiếm kết quả học tập theo tên môn học hoặc mã môn học.</w:t>
      </w:r>
    </w:p>
    <w:p w14:paraId="0429B928" w14:textId="67F55EFC" w:rsidR="00533EC3" w:rsidRDefault="006907D2" w:rsidP="006907D2">
      <w:pPr>
        <w:pStyle w:val="BodyText"/>
        <w:spacing w:before="0" w:line="276" w:lineRule="auto"/>
        <w:ind w:left="397" w:firstLine="0"/>
      </w:pPr>
      <w:r>
        <w:rPr>
          <w:lang w:val="en-US"/>
        </w:rPr>
        <w:t>-</w:t>
      </w:r>
      <w:r>
        <w:rPr>
          <w:lang w:val="en-US"/>
        </w:rPr>
        <w:tab/>
      </w:r>
      <w:r>
        <w:rPr>
          <w:lang w:val="en-US"/>
        </w:rPr>
        <w:tab/>
      </w:r>
      <w:r w:rsidR="00533EC3">
        <w:t>Xem thông tin chi tiết: Cung cấp thông tin chi tiết về kết quả học tập của từng sinh viên, bao gồm: mã sinh viên, tên sinh viên, môn học, học kỳ, điểm số</w:t>
      </w:r>
      <w:r w:rsidR="00460EAE">
        <w:t xml:space="preserve"> và</w:t>
      </w:r>
      <w:r w:rsidR="00533EC3">
        <w:t xml:space="preserve"> mô tả chi tiết về kết quả.</w:t>
      </w:r>
    </w:p>
    <w:p w14:paraId="4FB0E702" w14:textId="625F0C8C" w:rsidR="00533EC3" w:rsidRDefault="006907D2" w:rsidP="006907D2">
      <w:pPr>
        <w:pStyle w:val="BodyText"/>
        <w:spacing w:before="0" w:line="276" w:lineRule="auto"/>
        <w:ind w:left="397" w:firstLine="0"/>
      </w:pPr>
      <w:r>
        <w:rPr>
          <w:lang w:val="en-US"/>
        </w:rPr>
        <w:t>-</w:t>
      </w:r>
      <w:r>
        <w:rPr>
          <w:lang w:val="en-US"/>
        </w:rPr>
        <w:tab/>
      </w:r>
      <w:r>
        <w:rPr>
          <w:lang w:val="en-US"/>
        </w:rPr>
        <w:tab/>
      </w:r>
      <w:r w:rsidR="00533EC3">
        <w:t>Biểu đồ và đồ thị trực quan: Hiển thị biểu đồ và đồ thị trực quan về tiến độ và hiệu suất học tập của sinh viên, bao gồm các loại biểu đồ như biểu đồ đường, biểu đồ cột, biểu đồ tròn</w:t>
      </w:r>
      <w:r w:rsidR="00460EAE">
        <w:t xml:space="preserve"> và</w:t>
      </w:r>
      <w:r w:rsidR="00533EC3">
        <w:t xml:space="preserve"> biểu đồ radar.</w:t>
      </w:r>
    </w:p>
    <w:p w14:paraId="509B0966" w14:textId="644E0B26" w:rsidR="00533EC3" w:rsidRDefault="006907D2" w:rsidP="006907D2">
      <w:pPr>
        <w:pStyle w:val="BodyText"/>
        <w:spacing w:before="0" w:line="276" w:lineRule="auto"/>
        <w:ind w:left="397" w:firstLine="0"/>
      </w:pPr>
      <w:r>
        <w:rPr>
          <w:lang w:val="en-US"/>
        </w:rPr>
        <w:t>-</w:t>
      </w:r>
      <w:r>
        <w:rPr>
          <w:lang w:val="en-US"/>
        </w:rPr>
        <w:tab/>
      </w:r>
      <w:r>
        <w:rPr>
          <w:lang w:val="en-US"/>
        </w:rPr>
        <w:tab/>
      </w:r>
      <w:r w:rsidR="00533EC3">
        <w:t>Báo cáo tổng hợp: Cung cấp các báo cáo tổng hợp về kết quả học tập của sinh viên theo từng lớp học</w:t>
      </w:r>
      <w:r w:rsidR="00BE7ABC">
        <w:rPr>
          <w:lang w:val="en-US"/>
        </w:rPr>
        <w:t>, học kỳ, năm học</w:t>
      </w:r>
      <w:r w:rsidR="00533EC3">
        <w:t>.</w:t>
      </w:r>
    </w:p>
    <w:p w14:paraId="5BF469C4" w14:textId="61D6F969" w:rsidR="00B57B38" w:rsidRPr="00C9328B" w:rsidRDefault="006907D2" w:rsidP="006907D2">
      <w:pPr>
        <w:pStyle w:val="BodyText"/>
        <w:spacing w:before="0" w:line="276" w:lineRule="auto"/>
        <w:ind w:left="397" w:firstLine="0"/>
      </w:pPr>
      <w:r>
        <w:rPr>
          <w:lang w:val="en-US"/>
        </w:rPr>
        <w:t>-</w:t>
      </w:r>
      <w:r>
        <w:rPr>
          <w:lang w:val="en-US"/>
        </w:rPr>
        <w:tab/>
      </w:r>
      <w:r>
        <w:rPr>
          <w:lang w:val="en-US"/>
        </w:rPr>
        <w:tab/>
      </w:r>
      <w:r w:rsidR="00533EC3">
        <w:t>Chức năng xuất dữ liệu: Cho phép xuất dữ liệu kết quả học tập dưới dạng các file như Excel, PDF</w:t>
      </w:r>
      <w:r w:rsidR="00BE7ABC">
        <w:rPr>
          <w:lang w:val="en-US"/>
        </w:rPr>
        <w:t xml:space="preserve"> </w:t>
      </w:r>
      <w:r w:rsidR="00533EC3">
        <w:t>để tiện lưu trữ và chia sẻ.</w:t>
      </w:r>
    </w:p>
    <w:p w14:paraId="3C0F7286" w14:textId="0635F6EF" w:rsidR="00F96491" w:rsidRDefault="00F96491" w:rsidP="00C27476">
      <w:pPr>
        <w:pStyle w:val="Heading2"/>
      </w:pPr>
      <w:bookmarkStart w:id="224" w:name="_Toc173364030"/>
      <w:r>
        <w:lastRenderedPageBreak/>
        <w:t>Đặt tả hệ thống</w:t>
      </w:r>
      <w:bookmarkEnd w:id="224"/>
    </w:p>
    <w:p w14:paraId="6EE525CF" w14:textId="58B7A5C2" w:rsidR="00F96491" w:rsidRDefault="00F96491" w:rsidP="00971973">
      <w:pPr>
        <w:jc w:val="center"/>
      </w:pPr>
      <w:r>
        <w:rPr>
          <w:noProof/>
        </w:rPr>
        <w:drawing>
          <wp:inline distT="0" distB="0" distL="0" distR="0" wp14:anchorId="185EE170" wp14:editId="10210C91">
            <wp:extent cx="4802761" cy="3460910"/>
            <wp:effectExtent l="0" t="0" r="0" b="6350"/>
            <wp:docPr id="16373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2093"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802761" cy="3460910"/>
                    </a:xfrm>
                    <a:prstGeom prst="rect">
                      <a:avLst/>
                    </a:prstGeom>
                  </pic:spPr>
                </pic:pic>
              </a:graphicData>
            </a:graphic>
          </wp:inline>
        </w:drawing>
      </w:r>
    </w:p>
    <w:p w14:paraId="1364A78A" w14:textId="0856D764" w:rsidR="00F96491" w:rsidRDefault="00C9328B" w:rsidP="00C9328B">
      <w:pPr>
        <w:pStyle w:val="Caption"/>
      </w:pPr>
      <w:bookmarkStart w:id="225" w:name="_Toc173161303"/>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w:t>
      </w:r>
      <w:r w:rsidR="005A6BE4">
        <w:fldChar w:fldCharType="end"/>
      </w:r>
      <w:r>
        <w:t xml:space="preserve"> Sơ đồ use case</w:t>
      </w:r>
      <w:bookmarkEnd w:id="225"/>
    </w:p>
    <w:p w14:paraId="360FEE84" w14:textId="44C77D08" w:rsidR="00F96491" w:rsidRDefault="00C9328B" w:rsidP="00BE0F0C">
      <w:pPr>
        <w:pStyle w:val="Caption"/>
        <w:jc w:val="left"/>
      </w:pPr>
      <w:bookmarkStart w:id="226" w:name="_Toc173161362"/>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1</w:t>
      </w:r>
      <w:r w:rsidR="00284216">
        <w:fldChar w:fldCharType="end"/>
      </w:r>
      <w:r>
        <w:t>. Mô tả Actor</w:t>
      </w:r>
      <w:bookmarkEnd w:id="226"/>
    </w:p>
    <w:tbl>
      <w:tblPr>
        <w:tblStyle w:val="TableGrid"/>
        <w:tblW w:w="0" w:type="auto"/>
        <w:tblLook w:val="04A0" w:firstRow="1" w:lastRow="0" w:firstColumn="1" w:lastColumn="0" w:noHBand="0" w:noVBand="1"/>
      </w:tblPr>
      <w:tblGrid>
        <w:gridCol w:w="988"/>
        <w:gridCol w:w="3118"/>
        <w:gridCol w:w="4955"/>
      </w:tblGrid>
      <w:tr w:rsidR="00F96491" w14:paraId="47A156B6" w14:textId="77777777" w:rsidTr="00476536">
        <w:tc>
          <w:tcPr>
            <w:tcW w:w="988" w:type="dxa"/>
          </w:tcPr>
          <w:p w14:paraId="1C3E165F" w14:textId="77777777" w:rsidR="00F96491" w:rsidRPr="00B57B38" w:rsidRDefault="00F96491" w:rsidP="00476536">
            <w:pPr>
              <w:jc w:val="center"/>
              <w:rPr>
                <w:b/>
              </w:rPr>
            </w:pPr>
            <w:r>
              <w:rPr>
                <w:b/>
              </w:rPr>
              <w:t>STT</w:t>
            </w:r>
          </w:p>
        </w:tc>
        <w:tc>
          <w:tcPr>
            <w:tcW w:w="3118" w:type="dxa"/>
          </w:tcPr>
          <w:p w14:paraId="14ECFAE1" w14:textId="77777777" w:rsidR="00F96491" w:rsidRPr="00B57B38" w:rsidRDefault="00F96491" w:rsidP="00476536">
            <w:pPr>
              <w:jc w:val="center"/>
              <w:rPr>
                <w:b/>
              </w:rPr>
            </w:pPr>
            <w:r>
              <w:rPr>
                <w:b/>
              </w:rPr>
              <w:t>Tên Actor</w:t>
            </w:r>
          </w:p>
        </w:tc>
        <w:tc>
          <w:tcPr>
            <w:tcW w:w="4955" w:type="dxa"/>
          </w:tcPr>
          <w:p w14:paraId="62613E56" w14:textId="77777777" w:rsidR="00F96491" w:rsidRPr="00B57B38" w:rsidRDefault="00F96491" w:rsidP="00476536">
            <w:pPr>
              <w:jc w:val="center"/>
              <w:rPr>
                <w:b/>
              </w:rPr>
            </w:pPr>
            <w:r>
              <w:rPr>
                <w:b/>
              </w:rPr>
              <w:t>Ý nghĩa</w:t>
            </w:r>
          </w:p>
        </w:tc>
      </w:tr>
      <w:tr w:rsidR="00971973" w14:paraId="2AB5F0AC" w14:textId="77777777" w:rsidTr="00476536">
        <w:tc>
          <w:tcPr>
            <w:tcW w:w="988" w:type="dxa"/>
          </w:tcPr>
          <w:p w14:paraId="13886C6C" w14:textId="77777777" w:rsidR="00971973" w:rsidRDefault="00971973" w:rsidP="00971973">
            <w:pPr>
              <w:jc w:val="center"/>
            </w:pPr>
            <w:r>
              <w:t>1</w:t>
            </w:r>
          </w:p>
        </w:tc>
        <w:tc>
          <w:tcPr>
            <w:tcW w:w="3118" w:type="dxa"/>
          </w:tcPr>
          <w:p w14:paraId="73B418B7" w14:textId="6E6F2797" w:rsidR="00971973" w:rsidRDefault="00971973" w:rsidP="00971973">
            <w:pPr>
              <w:jc w:val="both"/>
            </w:pPr>
            <w:r>
              <w:t>Admin</w:t>
            </w:r>
          </w:p>
        </w:tc>
        <w:tc>
          <w:tcPr>
            <w:tcW w:w="4955" w:type="dxa"/>
          </w:tcPr>
          <w:p w14:paraId="5F250822" w14:textId="1A5402AF" w:rsidR="00971973" w:rsidRDefault="00971973" w:rsidP="00971973">
            <w:pPr>
              <w:jc w:val="both"/>
            </w:pPr>
            <w:r>
              <w:t>Người quản trị hệ thống</w:t>
            </w:r>
          </w:p>
        </w:tc>
      </w:tr>
      <w:tr w:rsidR="00F96491" w14:paraId="64B18A66" w14:textId="77777777" w:rsidTr="00476536">
        <w:tc>
          <w:tcPr>
            <w:tcW w:w="988" w:type="dxa"/>
          </w:tcPr>
          <w:p w14:paraId="20DEB4AD" w14:textId="77777777" w:rsidR="00F96491" w:rsidRDefault="00F96491" w:rsidP="00476536">
            <w:pPr>
              <w:jc w:val="center"/>
            </w:pPr>
            <w:r>
              <w:t>2</w:t>
            </w:r>
          </w:p>
        </w:tc>
        <w:tc>
          <w:tcPr>
            <w:tcW w:w="3118" w:type="dxa"/>
          </w:tcPr>
          <w:p w14:paraId="1AC6218C" w14:textId="55DEF23B" w:rsidR="00F96491" w:rsidRDefault="003413F1" w:rsidP="00476536">
            <w:pPr>
              <w:jc w:val="both"/>
            </w:pPr>
            <w:r>
              <w:t>Giảng viên</w:t>
            </w:r>
          </w:p>
        </w:tc>
        <w:tc>
          <w:tcPr>
            <w:tcW w:w="4955" w:type="dxa"/>
          </w:tcPr>
          <w:p w14:paraId="3E01C363" w14:textId="3CC3C04D" w:rsidR="00F96491" w:rsidRDefault="003413F1" w:rsidP="00476536">
            <w:pPr>
              <w:jc w:val="both"/>
            </w:pPr>
            <w:r>
              <w:t>Giảng viên</w:t>
            </w:r>
            <w:r w:rsidR="00971973">
              <w:t xml:space="preserve"> </w:t>
            </w:r>
          </w:p>
        </w:tc>
      </w:tr>
      <w:tr w:rsidR="00971973" w14:paraId="2A28FE2C" w14:textId="77777777" w:rsidTr="00476536">
        <w:tc>
          <w:tcPr>
            <w:tcW w:w="988" w:type="dxa"/>
          </w:tcPr>
          <w:p w14:paraId="52465BDC" w14:textId="01ABAE03" w:rsidR="00971973" w:rsidRDefault="00971973" w:rsidP="00476536">
            <w:pPr>
              <w:jc w:val="center"/>
            </w:pPr>
            <w:r>
              <w:t>3</w:t>
            </w:r>
          </w:p>
        </w:tc>
        <w:tc>
          <w:tcPr>
            <w:tcW w:w="3118" w:type="dxa"/>
          </w:tcPr>
          <w:p w14:paraId="703EEF12" w14:textId="38FF805E" w:rsidR="00971973" w:rsidRDefault="00971973" w:rsidP="00476536">
            <w:pPr>
              <w:jc w:val="both"/>
            </w:pPr>
            <w:r>
              <w:t>Sinh viên</w:t>
            </w:r>
          </w:p>
        </w:tc>
        <w:tc>
          <w:tcPr>
            <w:tcW w:w="4955" w:type="dxa"/>
          </w:tcPr>
          <w:p w14:paraId="396671D0" w14:textId="63ADB9D5" w:rsidR="00971973" w:rsidRDefault="00971973" w:rsidP="00476536">
            <w:pPr>
              <w:jc w:val="both"/>
            </w:pPr>
            <w:r>
              <w:t>Sinh viên</w:t>
            </w:r>
          </w:p>
        </w:tc>
      </w:tr>
    </w:tbl>
    <w:p w14:paraId="0A17584E" w14:textId="77777777" w:rsidR="00F96491" w:rsidRDefault="00F96491" w:rsidP="00F96491"/>
    <w:p w14:paraId="2F4CC4EF" w14:textId="5B1CDD5B" w:rsidR="00335B13" w:rsidRDefault="00C9328B" w:rsidP="00BE0F0C">
      <w:pPr>
        <w:pStyle w:val="Caption"/>
        <w:jc w:val="left"/>
      </w:pPr>
      <w:bookmarkStart w:id="227" w:name="_Toc173161363"/>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2</w:t>
      </w:r>
      <w:r w:rsidR="00284216">
        <w:fldChar w:fldCharType="end"/>
      </w:r>
      <w:r>
        <w:t xml:space="preserve"> Mô tả use case</w:t>
      </w:r>
      <w:bookmarkEnd w:id="227"/>
    </w:p>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971973">
            <w:pPr>
              <w:jc w:val="center"/>
              <w:rPr>
                <w:b/>
              </w:rPr>
            </w:pPr>
            <w:r w:rsidRPr="00471248">
              <w:rPr>
                <w:b/>
              </w:rPr>
              <w:t>STT</w:t>
            </w:r>
          </w:p>
        </w:tc>
        <w:tc>
          <w:tcPr>
            <w:tcW w:w="2835" w:type="dxa"/>
            <w:vAlign w:val="center"/>
          </w:tcPr>
          <w:p w14:paraId="7AF3507F" w14:textId="77777777" w:rsidR="00C9328B" w:rsidRPr="00471248" w:rsidRDefault="00C9328B" w:rsidP="00971973">
            <w:pPr>
              <w:jc w:val="center"/>
              <w:rPr>
                <w:b/>
              </w:rPr>
            </w:pPr>
            <w:r w:rsidRPr="00471248">
              <w:rPr>
                <w:b/>
              </w:rPr>
              <w:t>Tên Use-case</w:t>
            </w:r>
          </w:p>
        </w:tc>
        <w:tc>
          <w:tcPr>
            <w:tcW w:w="5522" w:type="dxa"/>
          </w:tcPr>
          <w:p w14:paraId="636414AA" w14:textId="77777777" w:rsidR="00C9328B" w:rsidRPr="00471248" w:rsidRDefault="00C9328B" w:rsidP="00971973">
            <w:pPr>
              <w:jc w:val="center"/>
              <w:rPr>
                <w:b/>
              </w:rPr>
            </w:pPr>
            <w:r w:rsidRPr="00471248">
              <w:rPr>
                <w:b/>
              </w:rPr>
              <w:t>Ý Nghĩa</w:t>
            </w:r>
          </w:p>
        </w:tc>
      </w:tr>
      <w:tr w:rsidR="00C9328B" w:rsidRPr="00AE2B64" w14:paraId="36B741DF" w14:textId="77777777" w:rsidTr="00476536">
        <w:tc>
          <w:tcPr>
            <w:tcW w:w="988" w:type="dxa"/>
            <w:vAlign w:val="center"/>
          </w:tcPr>
          <w:p w14:paraId="05D85F49" w14:textId="77777777" w:rsidR="00C9328B" w:rsidRDefault="00C9328B" w:rsidP="00971973">
            <w:pPr>
              <w:jc w:val="center"/>
            </w:pPr>
            <w:r>
              <w:t>1</w:t>
            </w:r>
          </w:p>
        </w:tc>
        <w:tc>
          <w:tcPr>
            <w:tcW w:w="2835" w:type="dxa"/>
            <w:vAlign w:val="center"/>
          </w:tcPr>
          <w:p w14:paraId="58CC2725" w14:textId="6435132D" w:rsidR="00C9328B" w:rsidRPr="00F23FF0" w:rsidRDefault="00C9328B" w:rsidP="00971973">
            <w:pPr>
              <w:rPr>
                <w:lang w:val="vi-VN"/>
              </w:rPr>
            </w:pPr>
            <w:r>
              <w:t>Quản lý sinh viên</w:t>
            </w:r>
          </w:p>
        </w:tc>
        <w:tc>
          <w:tcPr>
            <w:tcW w:w="5522" w:type="dxa"/>
          </w:tcPr>
          <w:p w14:paraId="2B06960D" w14:textId="5297B67D" w:rsidR="00C9328B" w:rsidRPr="00F23FF0" w:rsidRDefault="00C9328B" w:rsidP="00971973">
            <w:pPr>
              <w:jc w:val="both"/>
              <w:rPr>
                <w:lang w:val="vi-VN"/>
              </w:rPr>
            </w:pPr>
            <w:r w:rsidRPr="00AE2B64">
              <w:rPr>
                <w:lang w:val="vi-VN"/>
              </w:rPr>
              <w:t xml:space="preserve">Quản trị viên có thể quản lý thông tin của </w:t>
            </w:r>
            <w:r>
              <w:t>các sinh viên</w:t>
            </w:r>
            <w:r w:rsidRPr="00AE2B64">
              <w:rPr>
                <w:lang w:val="vi-VN"/>
              </w:rPr>
              <w:t xml:space="preserve"> thêm, sửa, xoá nếu cần thiết</w:t>
            </w:r>
            <w:r>
              <w:rPr>
                <w:lang w:val="vi-VN"/>
              </w:rPr>
              <w:t>.</w:t>
            </w:r>
          </w:p>
        </w:tc>
      </w:tr>
      <w:tr w:rsidR="00C9328B" w:rsidRPr="00AE2B64" w14:paraId="24168775" w14:textId="77777777" w:rsidTr="00476536">
        <w:tc>
          <w:tcPr>
            <w:tcW w:w="988" w:type="dxa"/>
            <w:vAlign w:val="center"/>
          </w:tcPr>
          <w:p w14:paraId="2F66D6FD" w14:textId="77777777" w:rsidR="00C9328B" w:rsidRDefault="00C9328B" w:rsidP="00971973">
            <w:pPr>
              <w:jc w:val="center"/>
            </w:pPr>
            <w:r>
              <w:t>2</w:t>
            </w:r>
          </w:p>
        </w:tc>
        <w:tc>
          <w:tcPr>
            <w:tcW w:w="2835" w:type="dxa"/>
            <w:vAlign w:val="center"/>
          </w:tcPr>
          <w:p w14:paraId="17526C9F" w14:textId="0B1AA086" w:rsidR="00C9328B" w:rsidRPr="009710A2" w:rsidRDefault="00C9328B" w:rsidP="00971973">
            <w:r>
              <w:t>Quản lý</w:t>
            </w:r>
            <w:r w:rsidR="009710A2">
              <w:t xml:space="preserve"> </w:t>
            </w:r>
            <w:r w:rsidR="003413F1">
              <w:t>giảng viên</w:t>
            </w:r>
          </w:p>
        </w:tc>
        <w:tc>
          <w:tcPr>
            <w:tcW w:w="5522" w:type="dxa"/>
          </w:tcPr>
          <w:p w14:paraId="501DD8E4" w14:textId="227BA4AB" w:rsidR="00C9328B" w:rsidRPr="00AE2B64" w:rsidRDefault="00C9328B" w:rsidP="00971973">
            <w:pPr>
              <w:jc w:val="both"/>
              <w:rPr>
                <w:lang w:val="vi-VN"/>
              </w:rPr>
            </w:pPr>
            <w:r w:rsidRPr="00AE2B64">
              <w:rPr>
                <w:lang w:val="vi-VN"/>
              </w:rPr>
              <w:t xml:space="preserve">Quản trị viên có thể quản lý thông tin </w:t>
            </w:r>
            <w:r w:rsidR="009710A2">
              <w:t xml:space="preserve">của giáo </w:t>
            </w:r>
            <w:r>
              <w:rPr>
                <w:lang w:val="vi-VN"/>
              </w:rPr>
              <w:t xml:space="preserve">trên </w:t>
            </w:r>
            <w:r w:rsidRPr="00AE2B64">
              <w:rPr>
                <w:lang w:val="vi-VN"/>
              </w:rPr>
              <w:t>trang web và thêm, sửa, xoá nếu cần thiết</w:t>
            </w:r>
            <w:r>
              <w:rPr>
                <w:lang w:val="vi-VN"/>
              </w:rPr>
              <w:t>.</w:t>
            </w:r>
          </w:p>
        </w:tc>
      </w:tr>
      <w:tr w:rsidR="00C9328B" w14:paraId="50320870" w14:textId="77777777" w:rsidTr="00476536">
        <w:tc>
          <w:tcPr>
            <w:tcW w:w="988" w:type="dxa"/>
            <w:vAlign w:val="center"/>
          </w:tcPr>
          <w:p w14:paraId="0F576B2C" w14:textId="77777777" w:rsidR="00C9328B" w:rsidRDefault="00C9328B" w:rsidP="00971973">
            <w:pPr>
              <w:jc w:val="center"/>
            </w:pPr>
            <w:r>
              <w:t>3</w:t>
            </w:r>
          </w:p>
        </w:tc>
        <w:tc>
          <w:tcPr>
            <w:tcW w:w="2835" w:type="dxa"/>
            <w:vAlign w:val="center"/>
          </w:tcPr>
          <w:p w14:paraId="27B73E65" w14:textId="11A0425A" w:rsidR="00C9328B" w:rsidRDefault="00C9328B" w:rsidP="00971973">
            <w:r>
              <w:t xml:space="preserve">Quản lý </w:t>
            </w:r>
            <w:r w:rsidR="009710A2">
              <w:t>lớp học</w:t>
            </w:r>
          </w:p>
        </w:tc>
        <w:tc>
          <w:tcPr>
            <w:tcW w:w="5522" w:type="dxa"/>
          </w:tcPr>
          <w:p w14:paraId="3BE16024" w14:textId="4D10D061" w:rsidR="00C9328B" w:rsidRPr="00F23FF0" w:rsidRDefault="00C9328B" w:rsidP="00971973">
            <w:pPr>
              <w:jc w:val="both"/>
              <w:rPr>
                <w:lang w:val="vi-VN"/>
              </w:rPr>
            </w:pPr>
            <w:r>
              <w:t xml:space="preserve">Quản trị viên có thể quản lý thông tin của </w:t>
            </w:r>
            <w:r w:rsidR="009710A2">
              <w:t xml:space="preserve">lớp </w:t>
            </w:r>
            <w:r>
              <w:t>web và thêm, sửa, xoá nếu cần thiết</w:t>
            </w:r>
            <w:r>
              <w:rPr>
                <w:lang w:val="vi-VN"/>
              </w:rPr>
              <w:t>.</w:t>
            </w:r>
          </w:p>
        </w:tc>
      </w:tr>
      <w:tr w:rsidR="00C9328B" w:rsidRPr="00AE2B64" w14:paraId="5A13B6DA" w14:textId="77777777" w:rsidTr="00476536">
        <w:tc>
          <w:tcPr>
            <w:tcW w:w="988" w:type="dxa"/>
            <w:vAlign w:val="center"/>
          </w:tcPr>
          <w:p w14:paraId="2A7A95D8" w14:textId="77777777" w:rsidR="00C9328B" w:rsidRDefault="00C9328B" w:rsidP="00971973">
            <w:pPr>
              <w:jc w:val="center"/>
            </w:pPr>
            <w:r>
              <w:t>4</w:t>
            </w:r>
          </w:p>
        </w:tc>
        <w:tc>
          <w:tcPr>
            <w:tcW w:w="2835" w:type="dxa"/>
            <w:vAlign w:val="center"/>
          </w:tcPr>
          <w:p w14:paraId="3BD33B30" w14:textId="1231BA04" w:rsidR="00C9328B" w:rsidRPr="009710A2" w:rsidRDefault="00C9328B" w:rsidP="00971973">
            <w:r>
              <w:t xml:space="preserve">Quản lý </w:t>
            </w:r>
            <w:r w:rsidR="009710A2">
              <w:t>C</w:t>
            </w:r>
            <w:r w:rsidR="00BE0F0C">
              <w:t>LO</w:t>
            </w:r>
          </w:p>
        </w:tc>
        <w:tc>
          <w:tcPr>
            <w:tcW w:w="5522" w:type="dxa"/>
          </w:tcPr>
          <w:p w14:paraId="3192715C" w14:textId="1C68106F" w:rsidR="00C9328B" w:rsidRPr="00F23FF0" w:rsidRDefault="00C9328B" w:rsidP="00971973">
            <w:pPr>
              <w:jc w:val="both"/>
              <w:rPr>
                <w:lang w:val="vi-VN"/>
              </w:rPr>
            </w:pPr>
            <w:r w:rsidRPr="00AE2B64">
              <w:rPr>
                <w:lang w:val="vi-VN"/>
              </w:rPr>
              <w:t xml:space="preserve">Quản trị viên có thể quản lý </w:t>
            </w:r>
            <w:r w:rsidR="009710A2">
              <w:rPr>
                <w:lang w:val="vi-VN"/>
              </w:rPr>
              <w:t xml:space="preserve">chuẩn </w:t>
            </w:r>
            <w:r w:rsidR="009710A2">
              <w:t>đầu ra học phần</w:t>
            </w:r>
            <w:r w:rsidRPr="00AE2B64">
              <w:rPr>
                <w:lang w:val="vi-VN"/>
              </w:rPr>
              <w:t xml:space="preserve"> và thêm, sửa, xoá nếu cần thiết</w:t>
            </w:r>
            <w:r>
              <w:rPr>
                <w:lang w:val="vi-VN"/>
              </w:rPr>
              <w:t>.</w:t>
            </w:r>
          </w:p>
        </w:tc>
      </w:tr>
      <w:tr w:rsidR="00C9328B" w:rsidRPr="00AE2B64" w14:paraId="4F7C32DE" w14:textId="77777777" w:rsidTr="00476536">
        <w:tc>
          <w:tcPr>
            <w:tcW w:w="988" w:type="dxa"/>
            <w:vAlign w:val="center"/>
          </w:tcPr>
          <w:p w14:paraId="415AC0A2" w14:textId="77777777" w:rsidR="00C9328B" w:rsidRDefault="00C9328B" w:rsidP="00971973">
            <w:pPr>
              <w:jc w:val="center"/>
            </w:pPr>
            <w:r>
              <w:lastRenderedPageBreak/>
              <w:t>5</w:t>
            </w:r>
          </w:p>
        </w:tc>
        <w:tc>
          <w:tcPr>
            <w:tcW w:w="2835" w:type="dxa"/>
            <w:vAlign w:val="center"/>
          </w:tcPr>
          <w:p w14:paraId="519CCEDB" w14:textId="4341F0AA" w:rsidR="00C9328B" w:rsidRPr="009710A2" w:rsidRDefault="00C9328B" w:rsidP="00971973">
            <w:r>
              <w:t xml:space="preserve">Quản lý </w:t>
            </w:r>
            <w:r w:rsidR="009710A2">
              <w:t>P</w:t>
            </w:r>
            <w:r w:rsidR="00BE0F0C">
              <w:t>LO</w:t>
            </w:r>
          </w:p>
        </w:tc>
        <w:tc>
          <w:tcPr>
            <w:tcW w:w="5522" w:type="dxa"/>
          </w:tcPr>
          <w:p w14:paraId="07B896C2" w14:textId="0BAF2937" w:rsidR="00C9328B" w:rsidRPr="00F23FF0" w:rsidRDefault="00C9328B" w:rsidP="00971973">
            <w:pPr>
              <w:jc w:val="both"/>
              <w:rPr>
                <w:lang w:val="vi-VN"/>
              </w:rPr>
            </w:pPr>
            <w:r w:rsidRPr="00AE2B64">
              <w:rPr>
                <w:lang w:val="vi-VN"/>
              </w:rPr>
              <w:t>Quản trị viên có thể quản lý thông tin</w:t>
            </w:r>
            <w:r w:rsidR="009710A2">
              <w:t xml:space="preserve"> chuẩn đầu ra đào tạo </w:t>
            </w:r>
            <w:r w:rsidRPr="00AE2B64">
              <w:rPr>
                <w:lang w:val="vi-VN"/>
              </w:rPr>
              <w:t>và thêm, sửa, xoá nếu cần thiết</w:t>
            </w:r>
            <w:r>
              <w:rPr>
                <w:lang w:val="vi-VN"/>
              </w:rPr>
              <w:t>.</w:t>
            </w:r>
          </w:p>
        </w:tc>
      </w:tr>
      <w:tr w:rsidR="00C9328B" w:rsidRPr="00AE2B64" w14:paraId="755F24C4" w14:textId="77777777" w:rsidTr="00476536">
        <w:tc>
          <w:tcPr>
            <w:tcW w:w="988" w:type="dxa"/>
            <w:vAlign w:val="center"/>
          </w:tcPr>
          <w:p w14:paraId="6AB856CC" w14:textId="77777777" w:rsidR="00C9328B" w:rsidRDefault="00C9328B" w:rsidP="00971973">
            <w:pPr>
              <w:jc w:val="center"/>
            </w:pPr>
            <w:r>
              <w:t>6</w:t>
            </w:r>
          </w:p>
        </w:tc>
        <w:tc>
          <w:tcPr>
            <w:tcW w:w="2835" w:type="dxa"/>
            <w:vAlign w:val="center"/>
          </w:tcPr>
          <w:p w14:paraId="3CE6BC62" w14:textId="3E05CDE8" w:rsidR="00C9328B" w:rsidRPr="009710A2" w:rsidRDefault="00C9328B" w:rsidP="00971973">
            <w:r>
              <w:t>Quản</w:t>
            </w:r>
            <w:r>
              <w:rPr>
                <w:lang w:val="vi-VN"/>
              </w:rPr>
              <w:t xml:space="preserve"> lý </w:t>
            </w:r>
            <w:r w:rsidR="009710A2">
              <w:t>môn học</w:t>
            </w:r>
          </w:p>
        </w:tc>
        <w:tc>
          <w:tcPr>
            <w:tcW w:w="5522" w:type="dxa"/>
          </w:tcPr>
          <w:p w14:paraId="7AD5C122" w14:textId="7D6086CB" w:rsidR="00C9328B" w:rsidRPr="00F23FF0" w:rsidRDefault="00C9328B" w:rsidP="00971973">
            <w:pPr>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w:t>
            </w:r>
            <w:r w:rsidR="009710A2">
              <w:t>môn học</w:t>
            </w:r>
            <w:r>
              <w:rPr>
                <w:lang w:val="vi-VN"/>
              </w:rPr>
              <w:t xml:space="preserve"> trên </w:t>
            </w:r>
            <w:r w:rsidRPr="00AE2B64">
              <w:rPr>
                <w:lang w:val="vi-VN"/>
              </w:rPr>
              <w:t>trang web và thêm, sửa, xoá nếu cần thiết</w:t>
            </w:r>
            <w:r>
              <w:rPr>
                <w:lang w:val="vi-VN"/>
              </w:rPr>
              <w:t>.</w:t>
            </w:r>
          </w:p>
        </w:tc>
      </w:tr>
      <w:tr w:rsidR="00C9328B" w:rsidRPr="00AE2B64" w14:paraId="2F317111" w14:textId="77777777" w:rsidTr="00476536">
        <w:tc>
          <w:tcPr>
            <w:tcW w:w="988" w:type="dxa"/>
            <w:vAlign w:val="center"/>
          </w:tcPr>
          <w:p w14:paraId="5E12774D" w14:textId="77777777" w:rsidR="00C9328B" w:rsidRDefault="00C9328B" w:rsidP="00971973">
            <w:pPr>
              <w:jc w:val="center"/>
            </w:pPr>
            <w:r>
              <w:t>7</w:t>
            </w:r>
          </w:p>
        </w:tc>
        <w:tc>
          <w:tcPr>
            <w:tcW w:w="2835" w:type="dxa"/>
            <w:vAlign w:val="center"/>
          </w:tcPr>
          <w:p w14:paraId="0577A7CF" w14:textId="3186A12F" w:rsidR="00C9328B" w:rsidRPr="009710A2" w:rsidRDefault="009710A2" w:rsidP="00971973">
            <w:r>
              <w:t>Quản lý phiếu chấm</w:t>
            </w:r>
          </w:p>
        </w:tc>
        <w:tc>
          <w:tcPr>
            <w:tcW w:w="5522" w:type="dxa"/>
          </w:tcPr>
          <w:p w14:paraId="5A6D53B7" w14:textId="780B6E0D" w:rsidR="00C9328B" w:rsidRPr="009710A2" w:rsidRDefault="009710A2" w:rsidP="00971973">
            <w:pPr>
              <w:jc w:val="both"/>
            </w:pPr>
            <w:r>
              <w:t xml:space="preserve">Quản trị viên hoặc </w:t>
            </w:r>
            <w:r w:rsidR="000709D3">
              <w:t>giảng viên</w:t>
            </w:r>
            <w:r>
              <w:t xml:space="preserve"> cáo thể tạo phiếu chấm.</w:t>
            </w:r>
          </w:p>
        </w:tc>
      </w:tr>
      <w:tr w:rsidR="00C9328B" w:rsidRPr="00AE2B64" w14:paraId="59549D17" w14:textId="77777777" w:rsidTr="00476536">
        <w:tc>
          <w:tcPr>
            <w:tcW w:w="988" w:type="dxa"/>
            <w:vAlign w:val="center"/>
          </w:tcPr>
          <w:p w14:paraId="16CB6DFF" w14:textId="77777777" w:rsidR="00C9328B" w:rsidRDefault="00C9328B" w:rsidP="00971973">
            <w:pPr>
              <w:jc w:val="center"/>
            </w:pPr>
            <w:r>
              <w:t>8</w:t>
            </w:r>
          </w:p>
        </w:tc>
        <w:tc>
          <w:tcPr>
            <w:tcW w:w="2835" w:type="dxa"/>
            <w:vAlign w:val="center"/>
          </w:tcPr>
          <w:p w14:paraId="15479ACB" w14:textId="07076645" w:rsidR="00C9328B" w:rsidRPr="00114D4D" w:rsidRDefault="009710A2" w:rsidP="00971973">
            <w:pPr>
              <w:rPr>
                <w:lang w:val="vi-VN"/>
              </w:rPr>
            </w:pPr>
            <w:r>
              <w:t>Quản lý điểm</w:t>
            </w:r>
            <w:r w:rsidR="00C9328B">
              <w:rPr>
                <w:lang w:val="vi-VN"/>
              </w:rPr>
              <w:t xml:space="preserve"> </w:t>
            </w:r>
          </w:p>
        </w:tc>
        <w:tc>
          <w:tcPr>
            <w:tcW w:w="5522" w:type="dxa"/>
          </w:tcPr>
          <w:p w14:paraId="770A1856" w14:textId="14CFAB67" w:rsidR="00C9328B" w:rsidRPr="009710A2" w:rsidRDefault="003413F1" w:rsidP="00971973">
            <w:pPr>
              <w:jc w:val="both"/>
            </w:pPr>
            <w:r>
              <w:t>Giảng viên</w:t>
            </w:r>
            <w:r w:rsidR="00C9328B" w:rsidRPr="00AE2B64">
              <w:rPr>
                <w:lang w:val="vi-VN"/>
              </w:rPr>
              <w:t xml:space="preserve"> có thể tìm kiếm</w:t>
            </w:r>
            <w:r w:rsidR="009710A2">
              <w:t>, lọc các tiêu chí</w:t>
            </w:r>
            <w:r w:rsidR="00C9328B" w:rsidRPr="00AE2B64">
              <w:rPr>
                <w:lang w:val="vi-VN"/>
              </w:rPr>
              <w:t xml:space="preserve"> trên hệ thống</w:t>
            </w:r>
            <w:r w:rsidR="009710A2">
              <w:t xml:space="preserve"> để xem kết quả học tập của sinh viên</w:t>
            </w:r>
          </w:p>
        </w:tc>
      </w:tr>
      <w:tr w:rsidR="00971973" w:rsidRPr="00AE2B64" w14:paraId="3937B8A3" w14:textId="77777777" w:rsidTr="00476536">
        <w:tc>
          <w:tcPr>
            <w:tcW w:w="988" w:type="dxa"/>
            <w:vAlign w:val="center"/>
          </w:tcPr>
          <w:p w14:paraId="0C5E6B72" w14:textId="29B30EDF" w:rsidR="00971973" w:rsidRDefault="00971973" w:rsidP="00971973">
            <w:pPr>
              <w:jc w:val="center"/>
            </w:pPr>
            <w:r>
              <w:t>9</w:t>
            </w:r>
          </w:p>
        </w:tc>
        <w:tc>
          <w:tcPr>
            <w:tcW w:w="2835" w:type="dxa"/>
            <w:vAlign w:val="center"/>
          </w:tcPr>
          <w:p w14:paraId="1D4CBDFF" w14:textId="1EF40BF2" w:rsidR="00971973" w:rsidRDefault="00971973" w:rsidP="00971973">
            <w:r>
              <w:t xml:space="preserve">Xem điểm </w:t>
            </w:r>
          </w:p>
        </w:tc>
        <w:tc>
          <w:tcPr>
            <w:tcW w:w="5522" w:type="dxa"/>
          </w:tcPr>
          <w:p w14:paraId="2421A15A" w14:textId="0D28C964" w:rsidR="00971973" w:rsidRDefault="00971973" w:rsidP="00971973">
            <w:pPr>
              <w:jc w:val="both"/>
            </w:pPr>
            <w:r>
              <w:t>Xem kết quả học tập của sinh viên</w:t>
            </w:r>
          </w:p>
        </w:tc>
      </w:tr>
    </w:tbl>
    <w:p w14:paraId="41772C84" w14:textId="77777777" w:rsidR="00335B13" w:rsidRDefault="00335B13" w:rsidP="00F96491"/>
    <w:p w14:paraId="0700D746" w14:textId="77777777" w:rsidR="006332D4" w:rsidRDefault="006332D4" w:rsidP="00F96491"/>
    <w:p w14:paraId="22FE054D" w14:textId="77777777" w:rsidR="006332D4" w:rsidRDefault="006332D4" w:rsidP="00F96491"/>
    <w:p w14:paraId="26F4F2A6" w14:textId="77777777" w:rsidR="006332D4" w:rsidRDefault="006332D4" w:rsidP="00F96491"/>
    <w:p w14:paraId="4F90D0F5" w14:textId="77777777" w:rsidR="006332D4" w:rsidRDefault="006332D4" w:rsidP="00F96491"/>
    <w:p w14:paraId="055BFA78" w14:textId="77777777" w:rsidR="006332D4" w:rsidRDefault="006332D4" w:rsidP="00F96491"/>
    <w:p w14:paraId="3C3341E4" w14:textId="77777777" w:rsidR="006332D4" w:rsidRDefault="006332D4" w:rsidP="00F96491"/>
    <w:p w14:paraId="4C69966F" w14:textId="77777777" w:rsidR="006332D4" w:rsidRDefault="006332D4" w:rsidP="00F96491"/>
    <w:p w14:paraId="535E8CAA" w14:textId="77777777" w:rsidR="006332D4" w:rsidRDefault="006332D4" w:rsidP="00F96491"/>
    <w:p w14:paraId="573947E5" w14:textId="77777777" w:rsidR="006332D4" w:rsidRDefault="006332D4" w:rsidP="00F96491"/>
    <w:p w14:paraId="1AE325EA" w14:textId="77777777" w:rsidR="006332D4" w:rsidRDefault="006332D4" w:rsidP="00F96491"/>
    <w:p w14:paraId="30597CFB" w14:textId="77777777" w:rsidR="006332D4" w:rsidRDefault="006332D4" w:rsidP="00F96491"/>
    <w:p w14:paraId="435C822F" w14:textId="77777777" w:rsidR="006332D4" w:rsidRDefault="006332D4" w:rsidP="00F96491"/>
    <w:p w14:paraId="0E1981DB" w14:textId="77777777" w:rsidR="006332D4" w:rsidRDefault="006332D4" w:rsidP="00F96491"/>
    <w:p w14:paraId="15DE8DDA" w14:textId="77777777" w:rsidR="006332D4" w:rsidRDefault="006332D4" w:rsidP="00F96491"/>
    <w:p w14:paraId="4EFA3238" w14:textId="77777777" w:rsidR="006332D4" w:rsidRDefault="006332D4" w:rsidP="00F96491"/>
    <w:p w14:paraId="25D018F5" w14:textId="77777777" w:rsidR="006332D4" w:rsidRDefault="006332D4" w:rsidP="00F96491"/>
    <w:p w14:paraId="0A61489B" w14:textId="77777777" w:rsidR="006332D4" w:rsidRDefault="006332D4" w:rsidP="00F96491"/>
    <w:p w14:paraId="1695C640" w14:textId="77777777" w:rsidR="006332D4" w:rsidRDefault="006332D4" w:rsidP="00F96491"/>
    <w:p w14:paraId="6A4BCA0C" w14:textId="77777777" w:rsidR="006332D4" w:rsidRDefault="006332D4" w:rsidP="00F96491"/>
    <w:p w14:paraId="1E936D5B" w14:textId="77777777" w:rsidR="006332D4" w:rsidRDefault="006332D4" w:rsidP="00F96491"/>
    <w:p w14:paraId="01E5241E" w14:textId="0428B647" w:rsidR="00335B13" w:rsidRDefault="00335B13" w:rsidP="00C27476">
      <w:pPr>
        <w:pStyle w:val="Heading2"/>
      </w:pPr>
      <w:bookmarkStart w:id="228" w:name="_Toc173364031"/>
      <w:r>
        <w:lastRenderedPageBreak/>
        <w:t>Lược đồ dữ liệu</w:t>
      </w:r>
      <w:bookmarkEnd w:id="228"/>
    </w:p>
    <w:p w14:paraId="6D2C705C" w14:textId="013D305D" w:rsidR="00335B13" w:rsidRDefault="00335B13" w:rsidP="00AA2CB9">
      <w:pPr>
        <w:jc w:val="center"/>
      </w:pPr>
      <w:r>
        <w:rPr>
          <w:noProof/>
        </w:rPr>
        <w:drawing>
          <wp:inline distT="0" distB="0" distL="0" distR="0" wp14:anchorId="237511FD" wp14:editId="439CA791">
            <wp:extent cx="7659665" cy="3786911"/>
            <wp:effectExtent l="0" t="6668" r="0" b="0"/>
            <wp:docPr id="523637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7966" name="Picture 10"/>
                    <pic:cNvPicPr/>
                  </pic:nvPicPr>
                  <pic:blipFill>
                    <a:blip r:embed="rId31">
                      <a:extLst>
                        <a:ext uri="{28A0092B-C50C-407E-A947-70E740481C1C}">
                          <a14:useLocalDpi xmlns:a14="http://schemas.microsoft.com/office/drawing/2010/main" val="0"/>
                        </a:ext>
                      </a:extLst>
                    </a:blip>
                    <a:stretch>
                      <a:fillRect/>
                    </a:stretch>
                  </pic:blipFill>
                  <pic:spPr>
                    <a:xfrm rot="5400000">
                      <a:off x="0" y="0"/>
                      <a:ext cx="7685894" cy="3799878"/>
                    </a:xfrm>
                    <a:prstGeom prst="rect">
                      <a:avLst/>
                    </a:prstGeom>
                  </pic:spPr>
                </pic:pic>
              </a:graphicData>
            </a:graphic>
          </wp:inline>
        </w:drawing>
      </w:r>
    </w:p>
    <w:p w14:paraId="55A397DA" w14:textId="7940D2A4" w:rsidR="0082442E" w:rsidRDefault="00335B13" w:rsidP="001B2B36">
      <w:pPr>
        <w:pStyle w:val="Caption"/>
      </w:pPr>
      <w:bookmarkStart w:id="229" w:name="_Toc173161304"/>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w:t>
      </w:r>
      <w:r w:rsidR="005A6BE4">
        <w:fldChar w:fldCharType="end"/>
      </w:r>
      <w:r>
        <w:t>. Lược đồ cơ sở dữ liệu</w:t>
      </w:r>
      <w:bookmarkEnd w:id="229"/>
    </w:p>
    <w:p w14:paraId="1250263F" w14:textId="77777777" w:rsidR="00FC5DF5" w:rsidRDefault="00FC5DF5" w:rsidP="00FC5DF5">
      <w:pPr>
        <w:pStyle w:val="BodyText"/>
        <w:rPr>
          <w:sz w:val="24"/>
          <w:szCs w:val="24"/>
        </w:rPr>
      </w:pPr>
      <w:r>
        <w:t xml:space="preserve">Lược đồ dữ liệu mức logic trong hình là một biểu đồ ERD (Entity-Relationship Diagram), mô tả các thực thể và mối quan hệ giữa chúng trong một hệ thống quản lý giáo </w:t>
      </w:r>
      <w:r>
        <w:lastRenderedPageBreak/>
        <w:t>dục. Đây là một phần quan trọng trong việc thiết kế cơ sở dữ liệu, giúp xác định cấu trúc dữ liệu và cách chúng liên kết với nhau. Dưới đây là các thực thể chính và mối quan hệ giữa chúng trong lược đồ:</w:t>
      </w:r>
    </w:p>
    <w:p w14:paraId="27D7EA59" w14:textId="5F5AFAEF" w:rsidR="00FC5DF5" w:rsidRPr="00FC5DF5" w:rsidRDefault="00FC5DF5" w:rsidP="00FC5DF5">
      <w:pPr>
        <w:pStyle w:val="BodyText"/>
        <w:rPr>
          <w:lang w:val="en-US"/>
        </w:rPr>
      </w:pPr>
      <w:r>
        <w:t>Thực thể và mối quan hệ</w:t>
      </w:r>
    </w:p>
    <w:p w14:paraId="19453E98" w14:textId="516C4B13" w:rsidR="00FC5DF5" w:rsidRDefault="00FC5DF5" w:rsidP="00FC5DF5">
      <w:pPr>
        <w:pStyle w:val="BodyText"/>
      </w:pPr>
      <w:r>
        <w:rPr>
          <w:rStyle w:val="Strong"/>
        </w:rPr>
        <w:t>Academic_years (Năm học)</w:t>
      </w:r>
      <w:r>
        <w:rPr>
          <w:rStyle w:val="Strong"/>
          <w:lang w:val="en-US"/>
        </w:rPr>
        <w:t xml:space="preserve">: </w:t>
      </w:r>
      <w:r>
        <w:t xml:space="preserve">Liên kết với thực thể </w:t>
      </w:r>
      <w:r>
        <w:rPr>
          <w:rStyle w:val="Strong"/>
        </w:rPr>
        <w:t>semester_academic_years</w:t>
      </w:r>
      <w:r>
        <w:t>.</w:t>
      </w:r>
    </w:p>
    <w:p w14:paraId="770A9323" w14:textId="3C6A819B" w:rsidR="00FC5DF5" w:rsidRDefault="00FC5DF5" w:rsidP="00FC5DF5">
      <w:pPr>
        <w:pStyle w:val="BodyText"/>
      </w:pPr>
      <w:r>
        <w:rPr>
          <w:rStyle w:val="Strong"/>
        </w:rPr>
        <w:t>Semesters (Học kỳ)</w:t>
      </w:r>
      <w:r>
        <w:rPr>
          <w:rStyle w:val="Strong"/>
          <w:lang w:val="en-US"/>
        </w:rPr>
        <w:t xml:space="preserve">: </w:t>
      </w:r>
      <w:r>
        <w:t xml:space="preserve">Liên kết với thực thể </w:t>
      </w:r>
      <w:r>
        <w:rPr>
          <w:rStyle w:val="Strong"/>
        </w:rPr>
        <w:t>semester_academic_years</w:t>
      </w:r>
      <w:r>
        <w:t>.</w:t>
      </w:r>
    </w:p>
    <w:p w14:paraId="1979F2E1" w14:textId="5DF16F65" w:rsidR="00FC5DF5" w:rsidRDefault="00FC5DF5" w:rsidP="00FC5DF5">
      <w:pPr>
        <w:pStyle w:val="BodyText"/>
      </w:pPr>
      <w:r>
        <w:rPr>
          <w:rStyle w:val="Strong"/>
        </w:rPr>
        <w:t>Semester_academic_years</w:t>
      </w:r>
      <w:r>
        <w:rPr>
          <w:rStyle w:val="Strong"/>
          <w:lang w:val="en-US"/>
        </w:rPr>
        <w:t xml:space="preserve">: </w:t>
      </w:r>
      <w:r>
        <w:t xml:space="preserve">Kết nối giữa </w:t>
      </w:r>
      <w:r>
        <w:rPr>
          <w:rStyle w:val="Strong"/>
        </w:rPr>
        <w:t>Academic_years</w:t>
      </w:r>
      <w:r>
        <w:t xml:space="preserve"> và </w:t>
      </w:r>
      <w:r>
        <w:rPr>
          <w:rStyle w:val="Strong"/>
        </w:rPr>
        <w:t>Semesters</w:t>
      </w:r>
      <w:r>
        <w:t>.</w:t>
      </w:r>
    </w:p>
    <w:p w14:paraId="7622E64E" w14:textId="13D3860D" w:rsidR="00FC5DF5" w:rsidRDefault="00FC5DF5" w:rsidP="00FC5DF5">
      <w:pPr>
        <w:pStyle w:val="BodyText"/>
      </w:pPr>
      <w:r>
        <w:rPr>
          <w:rStyle w:val="Strong"/>
        </w:rPr>
        <w:t>Courses (Khóa học)</w:t>
      </w:r>
      <w:r>
        <w:rPr>
          <w:rStyle w:val="Strong"/>
          <w:lang w:val="en-US"/>
        </w:rPr>
        <w:t xml:space="preserve">: </w:t>
      </w:r>
      <w:r>
        <w:t xml:space="preserve">Liên kết với </w:t>
      </w:r>
      <w:r>
        <w:rPr>
          <w:rStyle w:val="Strong"/>
        </w:rPr>
        <w:t>semester_academic_years</w:t>
      </w:r>
      <w:r>
        <w:t xml:space="preserve">, </w:t>
      </w:r>
      <w:r>
        <w:rPr>
          <w:rStyle w:val="Strong"/>
        </w:rPr>
        <w:t>Subjects</w:t>
      </w:r>
      <w:r>
        <w:t xml:space="preserve">, </w:t>
      </w:r>
      <w:r>
        <w:rPr>
          <w:rStyle w:val="Strong"/>
        </w:rPr>
        <w:t>Classes</w:t>
      </w:r>
      <w:r>
        <w:t xml:space="preserve">, và </w:t>
      </w:r>
      <w:r>
        <w:rPr>
          <w:rStyle w:val="Strong"/>
        </w:rPr>
        <w:t>course_enrollments</w:t>
      </w:r>
      <w:r>
        <w:t>.</w:t>
      </w:r>
    </w:p>
    <w:p w14:paraId="38F8ADB6" w14:textId="7D38A39D" w:rsidR="00FC5DF5" w:rsidRDefault="00FC5DF5" w:rsidP="00FC5DF5">
      <w:pPr>
        <w:pStyle w:val="BodyText"/>
      </w:pPr>
      <w:r>
        <w:rPr>
          <w:rStyle w:val="Strong"/>
        </w:rPr>
        <w:t>Classes (Lớp học)</w:t>
      </w:r>
      <w:r>
        <w:rPr>
          <w:rStyle w:val="Strong"/>
          <w:lang w:val="en-US"/>
        </w:rPr>
        <w:t xml:space="preserve">: </w:t>
      </w:r>
      <w:r>
        <w:t xml:space="preserve">Liên kết với </w:t>
      </w:r>
      <w:r>
        <w:rPr>
          <w:rStyle w:val="Strong"/>
        </w:rPr>
        <w:t>Courses</w:t>
      </w:r>
      <w:r>
        <w:t>.</w:t>
      </w:r>
    </w:p>
    <w:p w14:paraId="54D02FBC" w14:textId="64CA2128" w:rsidR="00FC5DF5" w:rsidRDefault="00FC5DF5" w:rsidP="00FC5DF5">
      <w:pPr>
        <w:pStyle w:val="BodyText"/>
      </w:pPr>
      <w:r>
        <w:rPr>
          <w:rStyle w:val="Strong"/>
        </w:rPr>
        <w:t>Subjects (Môn học)</w:t>
      </w:r>
      <w:r>
        <w:rPr>
          <w:rStyle w:val="Strong"/>
          <w:lang w:val="en-US"/>
        </w:rPr>
        <w:t xml:space="preserve">: </w:t>
      </w:r>
      <w:r>
        <w:t xml:space="preserve">Liên kết với </w:t>
      </w:r>
      <w:r>
        <w:rPr>
          <w:rStyle w:val="Strong"/>
        </w:rPr>
        <w:t>Courses</w:t>
      </w:r>
      <w:r>
        <w:t xml:space="preserve"> và </w:t>
      </w:r>
      <w:r>
        <w:rPr>
          <w:rStyle w:val="Strong"/>
        </w:rPr>
        <w:t>Chapters</w:t>
      </w:r>
      <w:r>
        <w:t>.</w:t>
      </w:r>
    </w:p>
    <w:p w14:paraId="6A898AF2" w14:textId="02C3B389" w:rsidR="00FC5DF5" w:rsidRDefault="00FC5DF5" w:rsidP="00FC5DF5">
      <w:pPr>
        <w:pStyle w:val="BodyText"/>
      </w:pPr>
      <w:r>
        <w:rPr>
          <w:rStyle w:val="Strong"/>
        </w:rPr>
        <w:t>Chapters (Chương)</w:t>
      </w:r>
      <w:r>
        <w:rPr>
          <w:rStyle w:val="Strong"/>
          <w:lang w:val="en-US"/>
        </w:rPr>
        <w:t xml:space="preserve">: </w:t>
      </w:r>
      <w:r>
        <w:t xml:space="preserve">Liên kết với </w:t>
      </w:r>
      <w:r>
        <w:rPr>
          <w:rStyle w:val="Strong"/>
        </w:rPr>
        <w:t>Subjects</w:t>
      </w:r>
      <w:r>
        <w:t xml:space="preserve"> và </w:t>
      </w:r>
      <w:r>
        <w:rPr>
          <w:rStyle w:val="Strong"/>
        </w:rPr>
        <w:t>map_clo_chapter</w:t>
      </w:r>
      <w:r>
        <w:t>.</w:t>
      </w:r>
    </w:p>
    <w:p w14:paraId="70AC9890" w14:textId="1AD29D36" w:rsidR="00FC5DF5" w:rsidRDefault="00FC5DF5" w:rsidP="00FC5DF5">
      <w:pPr>
        <w:pStyle w:val="BodyText"/>
      </w:pPr>
      <w:r>
        <w:rPr>
          <w:rStyle w:val="Strong"/>
        </w:rPr>
        <w:t>CLOs</w:t>
      </w:r>
      <w:r>
        <w:rPr>
          <w:rStyle w:val="Strong"/>
          <w:lang w:val="en-US"/>
        </w:rPr>
        <w:t xml:space="preserve">: </w:t>
      </w:r>
      <w:r>
        <w:t xml:space="preserve">Liên kết với </w:t>
      </w:r>
      <w:r>
        <w:rPr>
          <w:rStyle w:val="Strong"/>
        </w:rPr>
        <w:t>map_clo_chapter</w:t>
      </w:r>
      <w:r>
        <w:t xml:space="preserve"> và </w:t>
      </w:r>
      <w:r>
        <w:rPr>
          <w:rStyle w:val="Strong"/>
        </w:rPr>
        <w:t>map_plo_clo</w:t>
      </w:r>
      <w:r>
        <w:t>.</w:t>
      </w:r>
    </w:p>
    <w:p w14:paraId="61F9B16E" w14:textId="6D799C52" w:rsidR="00FC5DF5" w:rsidRDefault="00FC5DF5" w:rsidP="00FC5DF5">
      <w:pPr>
        <w:pStyle w:val="BodyText"/>
      </w:pPr>
      <w:r>
        <w:rPr>
          <w:rStyle w:val="Strong"/>
        </w:rPr>
        <w:t>PLOs</w:t>
      </w:r>
      <w:r>
        <w:rPr>
          <w:rStyle w:val="Strong"/>
          <w:lang w:val="en-US"/>
        </w:rPr>
        <w:t xml:space="preserve">: </w:t>
      </w:r>
      <w:r>
        <w:t xml:space="preserve">Liên kết với </w:t>
      </w:r>
      <w:r>
        <w:rPr>
          <w:rStyle w:val="Strong"/>
        </w:rPr>
        <w:t>map_plo_clo</w:t>
      </w:r>
      <w:r>
        <w:t xml:space="preserve">, </w:t>
      </w:r>
      <w:r>
        <w:rPr>
          <w:rStyle w:val="Strong"/>
        </w:rPr>
        <w:t>map_po_plo</w:t>
      </w:r>
      <w:r>
        <w:t xml:space="preserve">, và </w:t>
      </w:r>
      <w:r>
        <w:rPr>
          <w:rStyle w:val="Strong"/>
        </w:rPr>
        <w:t>Programs</w:t>
      </w:r>
      <w:r>
        <w:t>.</w:t>
      </w:r>
    </w:p>
    <w:p w14:paraId="23A5FE96" w14:textId="1C837F4A" w:rsidR="00FC5DF5" w:rsidRDefault="00FC5DF5" w:rsidP="00FC5DF5">
      <w:pPr>
        <w:pStyle w:val="BodyText"/>
      </w:pPr>
      <w:r>
        <w:rPr>
          <w:rStyle w:val="Strong"/>
        </w:rPr>
        <w:t>Programs (Chương trình)</w:t>
      </w:r>
      <w:r>
        <w:rPr>
          <w:rStyle w:val="Strong"/>
          <w:lang w:val="en-US"/>
        </w:rPr>
        <w:t xml:space="preserve">: </w:t>
      </w:r>
      <w:r>
        <w:t xml:space="preserve">Liên kết với </w:t>
      </w:r>
      <w:r>
        <w:rPr>
          <w:rStyle w:val="Strong"/>
        </w:rPr>
        <w:t>PLOs</w:t>
      </w:r>
      <w:r>
        <w:t>.</w:t>
      </w:r>
    </w:p>
    <w:p w14:paraId="3DA10A53" w14:textId="1DC7E9DF" w:rsidR="00FC5DF5" w:rsidRDefault="00FC5DF5" w:rsidP="00FC5DF5">
      <w:pPr>
        <w:pStyle w:val="BodyText"/>
      </w:pPr>
      <w:r>
        <w:rPr>
          <w:rStyle w:val="Strong"/>
        </w:rPr>
        <w:t>Rubrics (Tiêu chí đánh giá)</w:t>
      </w:r>
      <w:r>
        <w:rPr>
          <w:rStyle w:val="Strong"/>
          <w:lang w:val="en-US"/>
        </w:rPr>
        <w:t xml:space="preserve">: </w:t>
      </w:r>
      <w:r>
        <w:t xml:space="preserve">Liên kết với </w:t>
      </w:r>
      <w:r>
        <w:rPr>
          <w:rStyle w:val="Strong"/>
        </w:rPr>
        <w:t>Rubricitems</w:t>
      </w:r>
      <w:r>
        <w:t xml:space="preserve"> và </w:t>
      </w:r>
      <w:r>
        <w:rPr>
          <w:rStyle w:val="Strong"/>
        </w:rPr>
        <w:t>Assessments</w:t>
      </w:r>
      <w:r>
        <w:t>.</w:t>
      </w:r>
    </w:p>
    <w:p w14:paraId="703C75C4" w14:textId="6270B82C" w:rsidR="00FC5DF5" w:rsidRDefault="00FC5DF5" w:rsidP="00FC5DF5">
      <w:pPr>
        <w:pStyle w:val="BodyText"/>
      </w:pPr>
      <w:r>
        <w:rPr>
          <w:rStyle w:val="Strong"/>
        </w:rPr>
        <w:t>Rubricitems (Mục tiêu đánh giá)</w:t>
      </w:r>
      <w:r>
        <w:rPr>
          <w:rStyle w:val="Strong"/>
          <w:lang w:val="en-US"/>
        </w:rPr>
        <w:t xml:space="preserve">: </w:t>
      </w:r>
      <w:r>
        <w:t xml:space="preserve">Liên kết với </w:t>
      </w:r>
      <w:r>
        <w:rPr>
          <w:rStyle w:val="Strong"/>
        </w:rPr>
        <w:t>Rubrics</w:t>
      </w:r>
      <w:r>
        <w:t>.</w:t>
      </w:r>
    </w:p>
    <w:p w14:paraId="4C54D6EA" w14:textId="1E49B61A" w:rsidR="00FC5DF5" w:rsidRDefault="00FC5DF5" w:rsidP="00FC5DF5">
      <w:pPr>
        <w:pStyle w:val="BodyText"/>
      </w:pPr>
      <w:r>
        <w:rPr>
          <w:rStyle w:val="Strong"/>
        </w:rPr>
        <w:t>Assessments (Đánh giá)</w:t>
      </w:r>
      <w:r>
        <w:rPr>
          <w:rStyle w:val="Strong"/>
          <w:lang w:val="en-US"/>
        </w:rPr>
        <w:t xml:space="preserve"> </w:t>
      </w:r>
      <w:r>
        <w:t xml:space="preserve">Liên kết với </w:t>
      </w:r>
      <w:r>
        <w:rPr>
          <w:rStyle w:val="Strong"/>
        </w:rPr>
        <w:t>Assessmentitems</w:t>
      </w:r>
      <w:r>
        <w:t xml:space="preserve"> và </w:t>
      </w:r>
      <w:r>
        <w:rPr>
          <w:rStyle w:val="Strong"/>
        </w:rPr>
        <w:t>Rubrics</w:t>
      </w:r>
      <w:r>
        <w:t>.</w:t>
      </w:r>
    </w:p>
    <w:p w14:paraId="5549E337" w14:textId="4B956CBF" w:rsidR="00FC5DF5" w:rsidRDefault="00FC5DF5" w:rsidP="00FC5DF5">
      <w:pPr>
        <w:pStyle w:val="BodyText"/>
      </w:pPr>
      <w:r>
        <w:rPr>
          <w:rStyle w:val="Strong"/>
        </w:rPr>
        <w:t>Assessmentitems (Mục tiêu đánh giá)</w:t>
      </w:r>
      <w:r>
        <w:rPr>
          <w:rStyle w:val="Strong"/>
          <w:lang w:val="en-US"/>
        </w:rPr>
        <w:t xml:space="preserve">: </w:t>
      </w:r>
      <w:r>
        <w:t xml:space="preserve">Liên kết với </w:t>
      </w:r>
      <w:r>
        <w:rPr>
          <w:rStyle w:val="Strong"/>
        </w:rPr>
        <w:t>Assessments</w:t>
      </w:r>
      <w:r>
        <w:t>.</w:t>
      </w:r>
    </w:p>
    <w:p w14:paraId="75B70A7D" w14:textId="00EE4B2E" w:rsidR="00FC5DF5" w:rsidRDefault="00FC5DF5" w:rsidP="00FC5DF5">
      <w:pPr>
        <w:pStyle w:val="BodyText"/>
      </w:pPr>
      <w:r>
        <w:rPr>
          <w:rStyle w:val="Strong"/>
        </w:rPr>
        <w:t>Students (Sinh viên)</w:t>
      </w:r>
      <w:r>
        <w:rPr>
          <w:rStyle w:val="Strong"/>
          <w:lang w:val="en-US"/>
        </w:rPr>
        <w:t xml:space="preserve">: </w:t>
      </w:r>
      <w:r>
        <w:t xml:space="preserve">Liên kết với </w:t>
      </w:r>
      <w:r>
        <w:rPr>
          <w:rStyle w:val="Strong"/>
        </w:rPr>
        <w:t>course_enrollments</w:t>
      </w:r>
      <w:r>
        <w:t xml:space="preserve"> và </w:t>
      </w:r>
      <w:r>
        <w:rPr>
          <w:rStyle w:val="Strong"/>
        </w:rPr>
        <w:t>Assessments</w:t>
      </w:r>
      <w:r>
        <w:t>.</w:t>
      </w:r>
    </w:p>
    <w:p w14:paraId="316C1770" w14:textId="682ED0CE" w:rsidR="00FC5DF5" w:rsidRDefault="00FC5DF5" w:rsidP="00FC5DF5">
      <w:pPr>
        <w:pStyle w:val="BodyText"/>
      </w:pPr>
      <w:r>
        <w:rPr>
          <w:rStyle w:val="Strong"/>
        </w:rPr>
        <w:t>course_enrollments (Đăng ký khóa học)</w:t>
      </w:r>
      <w:r>
        <w:rPr>
          <w:rStyle w:val="Strong"/>
          <w:lang w:val="en-US"/>
        </w:rPr>
        <w:t xml:space="preserve">: </w:t>
      </w:r>
      <w:r>
        <w:t xml:space="preserve">Liên kết giữa </w:t>
      </w:r>
      <w:r>
        <w:rPr>
          <w:rStyle w:val="Strong"/>
        </w:rPr>
        <w:t>Students</w:t>
      </w:r>
      <w:r>
        <w:t xml:space="preserve"> và </w:t>
      </w:r>
      <w:r>
        <w:rPr>
          <w:rStyle w:val="Strong"/>
        </w:rPr>
        <w:t>Courses</w:t>
      </w:r>
      <w:r>
        <w:t>.</w:t>
      </w:r>
    </w:p>
    <w:p w14:paraId="1C5A31C8" w14:textId="5563BCAD" w:rsidR="00FC5DF5" w:rsidRDefault="00FC5DF5" w:rsidP="00FC5DF5">
      <w:pPr>
        <w:pStyle w:val="BodyText"/>
      </w:pPr>
      <w:r>
        <w:rPr>
          <w:rStyle w:val="Strong"/>
        </w:rPr>
        <w:t>Teachers (</w:t>
      </w:r>
      <w:r w:rsidR="001A6DDD">
        <w:rPr>
          <w:rStyle w:val="Strong"/>
        </w:rPr>
        <w:t>Giảng viên</w:t>
      </w:r>
      <w:r>
        <w:rPr>
          <w:rStyle w:val="Strong"/>
        </w:rPr>
        <w:t>)</w:t>
      </w:r>
      <w:r>
        <w:rPr>
          <w:rStyle w:val="Strong"/>
          <w:lang w:val="en-US"/>
        </w:rPr>
        <w:t xml:space="preserve">: </w:t>
      </w:r>
      <w:r>
        <w:t xml:space="preserve">Liên kết với </w:t>
      </w:r>
      <w:r>
        <w:rPr>
          <w:rStyle w:val="Strong"/>
        </w:rPr>
        <w:t>Courses</w:t>
      </w:r>
      <w:r>
        <w:t>.</w:t>
      </w:r>
    </w:p>
    <w:p w14:paraId="38CFAB3D" w14:textId="60793CD6" w:rsidR="00FC5DF5" w:rsidRDefault="00FC5DF5" w:rsidP="00FC5DF5">
      <w:pPr>
        <w:pStyle w:val="BodyText"/>
      </w:pPr>
      <w:r>
        <w:rPr>
          <w:rStyle w:val="Strong"/>
        </w:rPr>
        <w:t>map_po_plo (Bản đồ PO-PLO)</w:t>
      </w:r>
      <w:r>
        <w:rPr>
          <w:rStyle w:val="Strong"/>
          <w:lang w:val="en-US"/>
        </w:rPr>
        <w:t xml:space="preserve">: </w:t>
      </w:r>
      <w:r>
        <w:t xml:space="preserve">Liên kết với </w:t>
      </w:r>
      <w:r>
        <w:rPr>
          <w:rStyle w:val="Strong"/>
        </w:rPr>
        <w:t>PLOs</w:t>
      </w:r>
      <w:r>
        <w:t>.</w:t>
      </w:r>
    </w:p>
    <w:p w14:paraId="3478184A" w14:textId="44C2A871" w:rsidR="00FC5DF5" w:rsidRDefault="00FC5DF5" w:rsidP="00FC5DF5">
      <w:pPr>
        <w:pStyle w:val="BodyText"/>
      </w:pPr>
      <w:r>
        <w:rPr>
          <w:rStyle w:val="Strong"/>
        </w:rPr>
        <w:t>map_plo_clo (Bản đồ PLO-CLO)</w:t>
      </w:r>
      <w:r>
        <w:rPr>
          <w:rStyle w:val="Strong"/>
          <w:lang w:val="en-US"/>
        </w:rPr>
        <w:t xml:space="preserve">: </w:t>
      </w:r>
      <w:r>
        <w:t xml:space="preserve">Liên kết giữa </w:t>
      </w:r>
      <w:r>
        <w:rPr>
          <w:rStyle w:val="Strong"/>
        </w:rPr>
        <w:t>PLOs</w:t>
      </w:r>
      <w:r>
        <w:t xml:space="preserve"> và </w:t>
      </w:r>
      <w:r>
        <w:rPr>
          <w:rStyle w:val="Strong"/>
        </w:rPr>
        <w:t>CLOs</w:t>
      </w:r>
      <w:r>
        <w:t>.</w:t>
      </w:r>
    </w:p>
    <w:p w14:paraId="421F0E2B" w14:textId="645E77BB" w:rsidR="00FC5DF5" w:rsidRDefault="00FC5DF5" w:rsidP="00FC5DF5">
      <w:pPr>
        <w:pStyle w:val="BodyText"/>
      </w:pPr>
      <w:r>
        <w:rPr>
          <w:rStyle w:val="Strong"/>
        </w:rPr>
        <w:t>map_clo_chapter (Bản đồ CLO-Chapter)</w:t>
      </w:r>
      <w:r>
        <w:rPr>
          <w:rStyle w:val="Strong"/>
          <w:lang w:val="en-US"/>
        </w:rPr>
        <w:t xml:space="preserve">: </w:t>
      </w:r>
      <w:r>
        <w:t xml:space="preserve">Liên kết giữa </w:t>
      </w:r>
      <w:r>
        <w:rPr>
          <w:rStyle w:val="Strong"/>
        </w:rPr>
        <w:t>CLOs</w:t>
      </w:r>
      <w:r>
        <w:t xml:space="preserve"> và </w:t>
      </w:r>
      <w:r>
        <w:rPr>
          <w:rStyle w:val="Strong"/>
        </w:rPr>
        <w:t>Chapters</w:t>
      </w:r>
      <w:r>
        <w:t>.</w:t>
      </w:r>
    </w:p>
    <w:p w14:paraId="79B10A01" w14:textId="6BD54BF3" w:rsidR="004A3502" w:rsidRPr="00236174" w:rsidRDefault="004A3502" w:rsidP="00AB6A01">
      <w:pPr>
        <w:pStyle w:val="BodyText"/>
        <w:rPr>
          <w:b/>
          <w:bCs/>
        </w:rPr>
      </w:pPr>
      <w:r w:rsidRPr="00236174">
        <w:rPr>
          <w:b/>
          <w:bCs/>
        </w:rPr>
        <w:lastRenderedPageBreak/>
        <w:t>Mô tả các bảng:</w:t>
      </w:r>
    </w:p>
    <w:p w14:paraId="44445664" w14:textId="792147BB" w:rsidR="004A3502" w:rsidRDefault="004A3502" w:rsidP="00BE0F0C">
      <w:pPr>
        <w:pStyle w:val="Caption"/>
        <w:jc w:val="left"/>
      </w:pPr>
      <w:bookmarkStart w:id="230" w:name="_Toc173161364"/>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3</w:t>
      </w:r>
      <w:r w:rsidR="00284216">
        <w:fldChar w:fldCharType="end"/>
      </w:r>
      <w:r>
        <w:t>. Mô tả bảng Student</w:t>
      </w:r>
      <w:r w:rsidR="00BE0F0C">
        <w:t>s</w:t>
      </w:r>
      <w:bookmarkEnd w:id="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140"/>
        <w:gridCol w:w="1925"/>
        <w:gridCol w:w="1686"/>
        <w:gridCol w:w="2755"/>
      </w:tblGrid>
      <w:tr w:rsidR="00ED3BA9" w14:paraId="77EF0254"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hideMark/>
          </w:tcPr>
          <w:p w14:paraId="53FA07E5" w14:textId="77777777" w:rsidR="00ED3BA9" w:rsidRDefault="00ED3BA9" w:rsidP="00AC0341">
            <w:pPr>
              <w:spacing w:before="120" w:after="120"/>
            </w:pPr>
            <w:r>
              <w:t>STT</w:t>
            </w:r>
          </w:p>
        </w:tc>
        <w:tc>
          <w:tcPr>
            <w:tcW w:w="1145" w:type="pct"/>
            <w:tcBorders>
              <w:top w:val="single" w:sz="4" w:space="0" w:color="auto"/>
              <w:left w:val="single" w:sz="4" w:space="0" w:color="auto"/>
              <w:bottom w:val="single" w:sz="4" w:space="0" w:color="auto"/>
              <w:right w:val="single" w:sz="4" w:space="0" w:color="auto"/>
            </w:tcBorders>
            <w:hideMark/>
          </w:tcPr>
          <w:p w14:paraId="3A0DAE8A" w14:textId="77777777" w:rsidR="00ED3BA9" w:rsidRDefault="00ED3BA9" w:rsidP="00AC0341">
            <w:pPr>
              <w:spacing w:before="120" w:after="120"/>
            </w:pPr>
            <w:r>
              <w:t>Tên thuộc tính</w:t>
            </w:r>
          </w:p>
        </w:tc>
        <w:tc>
          <w:tcPr>
            <w:tcW w:w="1030" w:type="pct"/>
            <w:tcBorders>
              <w:top w:val="single" w:sz="4" w:space="0" w:color="auto"/>
              <w:left w:val="single" w:sz="4" w:space="0" w:color="auto"/>
              <w:bottom w:val="single" w:sz="4" w:space="0" w:color="auto"/>
              <w:right w:val="single" w:sz="4" w:space="0" w:color="auto"/>
            </w:tcBorders>
            <w:hideMark/>
          </w:tcPr>
          <w:p w14:paraId="39EDAF83" w14:textId="6F69407F" w:rsidR="00ED3BA9" w:rsidRDefault="00757925" w:rsidP="00AC0341">
            <w:pPr>
              <w:spacing w:before="120" w:after="120"/>
            </w:pPr>
            <w:r>
              <w:t>Kiểu dữ liệu</w:t>
            </w:r>
          </w:p>
        </w:tc>
        <w:tc>
          <w:tcPr>
            <w:tcW w:w="902" w:type="pct"/>
            <w:tcBorders>
              <w:top w:val="single" w:sz="4" w:space="0" w:color="auto"/>
              <w:left w:val="single" w:sz="4" w:space="0" w:color="auto"/>
              <w:bottom w:val="single" w:sz="4" w:space="0" w:color="auto"/>
              <w:right w:val="single" w:sz="4" w:space="0" w:color="auto"/>
            </w:tcBorders>
            <w:hideMark/>
          </w:tcPr>
          <w:p w14:paraId="6E730416" w14:textId="77777777" w:rsidR="00ED3BA9" w:rsidRDefault="00ED3BA9" w:rsidP="00AC0341">
            <w:pPr>
              <w:spacing w:before="120" w:after="120"/>
            </w:pPr>
            <w:r>
              <w:t>Ràng buộc</w:t>
            </w:r>
          </w:p>
        </w:tc>
        <w:tc>
          <w:tcPr>
            <w:tcW w:w="1474" w:type="pct"/>
            <w:tcBorders>
              <w:top w:val="single" w:sz="4" w:space="0" w:color="auto"/>
              <w:left w:val="single" w:sz="4" w:space="0" w:color="auto"/>
              <w:bottom w:val="single" w:sz="4" w:space="0" w:color="auto"/>
              <w:right w:val="single" w:sz="4" w:space="0" w:color="auto"/>
            </w:tcBorders>
            <w:hideMark/>
          </w:tcPr>
          <w:p w14:paraId="4D70B57B" w14:textId="77777777" w:rsidR="00ED3BA9" w:rsidRDefault="00ED3BA9" w:rsidP="00AC0341">
            <w:pPr>
              <w:spacing w:before="120" w:after="120"/>
            </w:pPr>
            <w:r>
              <w:t>Ý nghĩa/ghi chú</w:t>
            </w:r>
          </w:p>
        </w:tc>
      </w:tr>
      <w:tr w:rsidR="00ED3BA9" w14:paraId="39FF763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73937C5" w14:textId="1B8CECC5" w:rsidR="00ED3BA9" w:rsidRPr="00ED3BA9" w:rsidRDefault="00ED3BA9" w:rsidP="00AC0341">
            <w:pPr>
              <w:spacing w:before="120" w:after="120"/>
            </w:pPr>
            <w:r>
              <w:t>1</w:t>
            </w:r>
          </w:p>
        </w:tc>
        <w:tc>
          <w:tcPr>
            <w:tcW w:w="1145" w:type="pct"/>
            <w:tcBorders>
              <w:top w:val="single" w:sz="4" w:space="0" w:color="auto"/>
              <w:left w:val="single" w:sz="4" w:space="0" w:color="auto"/>
              <w:bottom w:val="single" w:sz="4" w:space="0" w:color="auto"/>
              <w:right w:val="single" w:sz="4" w:space="0" w:color="auto"/>
            </w:tcBorders>
          </w:tcPr>
          <w:p w14:paraId="591D3FBB" w14:textId="46B6861B" w:rsidR="00ED3BA9" w:rsidRPr="00ED3BA9" w:rsidRDefault="009315A9" w:rsidP="00AC0341">
            <w:pPr>
              <w:spacing w:before="120" w:after="120"/>
            </w:pPr>
            <w:r>
              <w:t>student_id</w:t>
            </w:r>
          </w:p>
        </w:tc>
        <w:tc>
          <w:tcPr>
            <w:tcW w:w="1030" w:type="pct"/>
            <w:tcBorders>
              <w:top w:val="single" w:sz="4" w:space="0" w:color="auto"/>
              <w:left w:val="single" w:sz="4" w:space="0" w:color="auto"/>
              <w:bottom w:val="single" w:sz="4" w:space="0" w:color="auto"/>
              <w:right w:val="single" w:sz="4" w:space="0" w:color="auto"/>
            </w:tcBorders>
          </w:tcPr>
          <w:p w14:paraId="5222C77E" w14:textId="33D189FA" w:rsidR="00ED3BA9" w:rsidRPr="00ED3BA9"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1B4C0F75" w14:textId="4525DF1A" w:rsidR="00ED3BA9" w:rsidRPr="00ED3BA9" w:rsidRDefault="009315A9" w:rsidP="00AC0341">
            <w:pPr>
              <w:spacing w:before="120" w:after="120"/>
            </w:pPr>
            <w:r>
              <w:t>khóa chính</w:t>
            </w:r>
          </w:p>
        </w:tc>
        <w:tc>
          <w:tcPr>
            <w:tcW w:w="1474" w:type="pct"/>
            <w:tcBorders>
              <w:top w:val="single" w:sz="4" w:space="0" w:color="auto"/>
              <w:left w:val="single" w:sz="4" w:space="0" w:color="auto"/>
              <w:bottom w:val="single" w:sz="4" w:space="0" w:color="auto"/>
              <w:right w:val="single" w:sz="4" w:space="0" w:color="auto"/>
            </w:tcBorders>
          </w:tcPr>
          <w:p w14:paraId="4FF9B772" w14:textId="56E3274B" w:rsidR="00ED3BA9" w:rsidRPr="00C832AE" w:rsidRDefault="009315A9" w:rsidP="00AC0341">
            <w:pPr>
              <w:spacing w:before="120" w:after="120"/>
            </w:pPr>
            <w:r>
              <w:t>mã khóa sinh viên</w:t>
            </w:r>
          </w:p>
        </w:tc>
      </w:tr>
      <w:tr w:rsidR="00ED3BA9" w14:paraId="48D6514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1867FC99" w14:textId="773DCA72" w:rsidR="00ED3BA9" w:rsidRPr="00ED3BA9" w:rsidRDefault="00ED3BA9" w:rsidP="00AC0341">
            <w:pPr>
              <w:spacing w:before="120" w:after="120"/>
            </w:pPr>
            <w:r>
              <w:t>2</w:t>
            </w:r>
          </w:p>
        </w:tc>
        <w:tc>
          <w:tcPr>
            <w:tcW w:w="1145" w:type="pct"/>
            <w:tcBorders>
              <w:top w:val="single" w:sz="4" w:space="0" w:color="auto"/>
              <w:left w:val="single" w:sz="4" w:space="0" w:color="auto"/>
              <w:bottom w:val="single" w:sz="4" w:space="0" w:color="auto"/>
              <w:right w:val="single" w:sz="4" w:space="0" w:color="auto"/>
            </w:tcBorders>
          </w:tcPr>
          <w:p w14:paraId="6852256A" w14:textId="50F090FF" w:rsidR="00ED3BA9" w:rsidRPr="00ED3BA9" w:rsidRDefault="009315A9" w:rsidP="00AC0341">
            <w:pPr>
              <w:spacing w:before="120" w:after="120"/>
            </w:pPr>
            <w:r>
              <w:t>teacher_id</w:t>
            </w:r>
          </w:p>
        </w:tc>
        <w:tc>
          <w:tcPr>
            <w:tcW w:w="1030" w:type="pct"/>
            <w:tcBorders>
              <w:top w:val="single" w:sz="4" w:space="0" w:color="auto"/>
              <w:left w:val="single" w:sz="4" w:space="0" w:color="auto"/>
              <w:bottom w:val="single" w:sz="4" w:space="0" w:color="auto"/>
              <w:right w:val="single" w:sz="4" w:space="0" w:color="auto"/>
            </w:tcBorders>
          </w:tcPr>
          <w:p w14:paraId="32723750" w14:textId="2A53A1F0" w:rsidR="00ED3BA9" w:rsidRPr="00C832AE"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62C0CFCD" w14:textId="09E7DA91" w:rsidR="00ED3BA9" w:rsidRPr="00C832AE" w:rsidRDefault="009315A9" w:rsidP="00AC0341">
            <w:pPr>
              <w:spacing w:before="120" w:after="120"/>
            </w:pPr>
            <w:r>
              <w:t>khóa ngoại</w:t>
            </w:r>
          </w:p>
        </w:tc>
        <w:tc>
          <w:tcPr>
            <w:tcW w:w="1474" w:type="pct"/>
            <w:tcBorders>
              <w:top w:val="single" w:sz="4" w:space="0" w:color="auto"/>
              <w:left w:val="single" w:sz="4" w:space="0" w:color="auto"/>
              <w:bottom w:val="single" w:sz="4" w:space="0" w:color="auto"/>
              <w:right w:val="single" w:sz="4" w:space="0" w:color="auto"/>
            </w:tcBorders>
          </w:tcPr>
          <w:p w14:paraId="19F0E037" w14:textId="69F346D7" w:rsidR="00ED3BA9" w:rsidRPr="00C832AE" w:rsidRDefault="009315A9" w:rsidP="00AC0341">
            <w:pPr>
              <w:spacing w:before="120" w:after="120"/>
            </w:pPr>
            <w:r>
              <w:t xml:space="preserve">mã khóa </w:t>
            </w:r>
            <w:r w:rsidR="000709D3">
              <w:t>giảng viên</w:t>
            </w:r>
          </w:p>
        </w:tc>
      </w:tr>
      <w:tr w:rsidR="00C832AE" w14:paraId="3F0EAA0A"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EF8D468" w14:textId="309E1C26" w:rsidR="00C832AE" w:rsidRDefault="00C832AE" w:rsidP="00AC0341">
            <w:pPr>
              <w:spacing w:before="120" w:after="120"/>
            </w:pPr>
            <w:r>
              <w:t>3</w:t>
            </w:r>
          </w:p>
        </w:tc>
        <w:tc>
          <w:tcPr>
            <w:tcW w:w="1145" w:type="pct"/>
            <w:tcBorders>
              <w:top w:val="single" w:sz="4" w:space="0" w:color="auto"/>
              <w:left w:val="single" w:sz="4" w:space="0" w:color="auto"/>
              <w:bottom w:val="single" w:sz="4" w:space="0" w:color="auto"/>
              <w:right w:val="single" w:sz="4" w:space="0" w:color="auto"/>
            </w:tcBorders>
          </w:tcPr>
          <w:p w14:paraId="7AF9446A" w14:textId="24E57C35" w:rsidR="00C832AE" w:rsidRDefault="00C832AE" w:rsidP="00AC0341">
            <w:pPr>
              <w:spacing w:before="120" w:after="120"/>
            </w:pPr>
            <w:r w:rsidRPr="00C832AE">
              <w:t>studentCode</w:t>
            </w:r>
          </w:p>
        </w:tc>
        <w:tc>
          <w:tcPr>
            <w:tcW w:w="1030" w:type="pct"/>
            <w:tcBorders>
              <w:top w:val="single" w:sz="4" w:space="0" w:color="auto"/>
              <w:left w:val="single" w:sz="4" w:space="0" w:color="auto"/>
              <w:bottom w:val="single" w:sz="4" w:space="0" w:color="auto"/>
              <w:right w:val="single" w:sz="4" w:space="0" w:color="auto"/>
            </w:tcBorders>
          </w:tcPr>
          <w:p w14:paraId="47C27DE9" w14:textId="770E8A20" w:rsidR="00C832AE" w:rsidRDefault="004F68DF" w:rsidP="00AC0341">
            <w:pPr>
              <w:spacing w:before="120" w:after="120"/>
            </w:pPr>
            <w:r>
              <w:t>varchar(9)</w:t>
            </w:r>
          </w:p>
        </w:tc>
        <w:tc>
          <w:tcPr>
            <w:tcW w:w="902" w:type="pct"/>
            <w:tcBorders>
              <w:top w:val="single" w:sz="4" w:space="0" w:color="auto"/>
              <w:left w:val="single" w:sz="4" w:space="0" w:color="auto"/>
              <w:bottom w:val="single" w:sz="4" w:space="0" w:color="auto"/>
              <w:right w:val="single" w:sz="4" w:space="0" w:color="auto"/>
            </w:tcBorders>
          </w:tcPr>
          <w:p w14:paraId="0B652099" w14:textId="1F4AB16D" w:rsidR="00C832AE" w:rsidRDefault="009315A9" w:rsidP="00AC0341">
            <w:pPr>
              <w:spacing w:before="120" w:after="120"/>
            </w:pPr>
            <w:r>
              <w:t>duy nhất</w:t>
            </w:r>
          </w:p>
        </w:tc>
        <w:tc>
          <w:tcPr>
            <w:tcW w:w="1474" w:type="pct"/>
            <w:tcBorders>
              <w:top w:val="single" w:sz="4" w:space="0" w:color="auto"/>
              <w:left w:val="single" w:sz="4" w:space="0" w:color="auto"/>
              <w:bottom w:val="single" w:sz="4" w:space="0" w:color="auto"/>
              <w:right w:val="single" w:sz="4" w:space="0" w:color="auto"/>
            </w:tcBorders>
          </w:tcPr>
          <w:p w14:paraId="41A055F7" w14:textId="18652C59" w:rsidR="00C832AE" w:rsidRDefault="009315A9" w:rsidP="00AC0341">
            <w:pPr>
              <w:spacing w:before="120" w:after="120"/>
            </w:pPr>
            <w:r>
              <w:t>mã sinh viên</w:t>
            </w:r>
          </w:p>
        </w:tc>
      </w:tr>
      <w:tr w:rsidR="00C832AE" w14:paraId="4646B6EF"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55743257" w14:textId="12DAC7F6" w:rsidR="00C832AE" w:rsidRDefault="00C832AE" w:rsidP="00AC0341">
            <w:pPr>
              <w:spacing w:before="120" w:after="120"/>
            </w:pPr>
            <w:r>
              <w:t>4</w:t>
            </w:r>
          </w:p>
        </w:tc>
        <w:tc>
          <w:tcPr>
            <w:tcW w:w="1145" w:type="pct"/>
            <w:tcBorders>
              <w:top w:val="single" w:sz="4" w:space="0" w:color="auto"/>
              <w:left w:val="single" w:sz="4" w:space="0" w:color="auto"/>
              <w:bottom w:val="single" w:sz="4" w:space="0" w:color="auto"/>
              <w:right w:val="single" w:sz="4" w:space="0" w:color="auto"/>
            </w:tcBorders>
          </w:tcPr>
          <w:p w14:paraId="65BC29EA" w14:textId="105D3309" w:rsidR="00C832AE" w:rsidRDefault="004F68DF" w:rsidP="00AC0341">
            <w:pPr>
              <w:spacing w:before="120" w:after="120"/>
            </w:pPr>
            <w:r>
              <w:t>e</w:t>
            </w:r>
            <w:r w:rsidR="00C832AE">
              <w:t>mail</w:t>
            </w:r>
          </w:p>
        </w:tc>
        <w:tc>
          <w:tcPr>
            <w:tcW w:w="1030" w:type="pct"/>
            <w:tcBorders>
              <w:top w:val="single" w:sz="4" w:space="0" w:color="auto"/>
              <w:left w:val="single" w:sz="4" w:space="0" w:color="auto"/>
              <w:bottom w:val="single" w:sz="4" w:space="0" w:color="auto"/>
              <w:right w:val="single" w:sz="4" w:space="0" w:color="auto"/>
            </w:tcBorders>
          </w:tcPr>
          <w:p w14:paraId="7EA0EEF0" w14:textId="587D2E9E" w:rsidR="00C832AE" w:rsidRDefault="004F68DF" w:rsidP="00AC0341">
            <w:pPr>
              <w:spacing w:before="120" w:after="120"/>
            </w:pPr>
            <w:r>
              <w:t>varchar(255)</w:t>
            </w:r>
          </w:p>
        </w:tc>
        <w:tc>
          <w:tcPr>
            <w:tcW w:w="902" w:type="pct"/>
            <w:tcBorders>
              <w:top w:val="single" w:sz="4" w:space="0" w:color="auto"/>
              <w:left w:val="single" w:sz="4" w:space="0" w:color="auto"/>
              <w:bottom w:val="single" w:sz="4" w:space="0" w:color="auto"/>
              <w:right w:val="single" w:sz="4" w:space="0" w:color="auto"/>
            </w:tcBorders>
          </w:tcPr>
          <w:p w14:paraId="7EFB73D5"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F979BF5" w14:textId="404A876B" w:rsidR="00C832AE" w:rsidRDefault="009315A9" w:rsidP="00AC0341">
            <w:pPr>
              <w:spacing w:before="120" w:after="120"/>
            </w:pPr>
            <w:r>
              <w:t>email của sinh viên</w:t>
            </w:r>
          </w:p>
        </w:tc>
      </w:tr>
      <w:tr w:rsidR="00C832AE" w14:paraId="1FF8C658"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7949002" w14:textId="6E35DF83" w:rsidR="00C832AE" w:rsidRDefault="00C832AE" w:rsidP="00AC0341">
            <w:pPr>
              <w:spacing w:before="120" w:after="120"/>
            </w:pPr>
            <w:r>
              <w:t>5</w:t>
            </w:r>
          </w:p>
        </w:tc>
        <w:tc>
          <w:tcPr>
            <w:tcW w:w="1145" w:type="pct"/>
            <w:tcBorders>
              <w:top w:val="single" w:sz="4" w:space="0" w:color="auto"/>
              <w:left w:val="single" w:sz="4" w:space="0" w:color="auto"/>
              <w:bottom w:val="single" w:sz="4" w:space="0" w:color="auto"/>
              <w:right w:val="single" w:sz="4" w:space="0" w:color="auto"/>
            </w:tcBorders>
          </w:tcPr>
          <w:p w14:paraId="6965621C" w14:textId="741AAB92" w:rsidR="00C832AE" w:rsidRDefault="004F68DF" w:rsidP="00AC0341">
            <w:pPr>
              <w:spacing w:before="120" w:after="120"/>
            </w:pPr>
            <w:r>
              <w:t>name</w:t>
            </w:r>
          </w:p>
        </w:tc>
        <w:tc>
          <w:tcPr>
            <w:tcW w:w="1030" w:type="pct"/>
            <w:tcBorders>
              <w:top w:val="single" w:sz="4" w:space="0" w:color="auto"/>
              <w:left w:val="single" w:sz="4" w:space="0" w:color="auto"/>
              <w:bottom w:val="single" w:sz="4" w:space="0" w:color="auto"/>
              <w:right w:val="single" w:sz="4" w:space="0" w:color="auto"/>
            </w:tcBorders>
          </w:tcPr>
          <w:p w14:paraId="7171ADA7" w14:textId="1E334DEE" w:rsidR="00C832AE" w:rsidRDefault="004F68DF" w:rsidP="00AC0341">
            <w:pPr>
              <w:spacing w:before="120" w:after="120"/>
            </w:pPr>
            <w:r>
              <w:t>varchar(</w:t>
            </w:r>
            <w:r w:rsidR="003B308B">
              <w:t>255</w:t>
            </w:r>
            <w:r>
              <w:t>)</w:t>
            </w:r>
          </w:p>
        </w:tc>
        <w:tc>
          <w:tcPr>
            <w:tcW w:w="902" w:type="pct"/>
            <w:tcBorders>
              <w:top w:val="single" w:sz="4" w:space="0" w:color="auto"/>
              <w:left w:val="single" w:sz="4" w:space="0" w:color="auto"/>
              <w:bottom w:val="single" w:sz="4" w:space="0" w:color="auto"/>
              <w:right w:val="single" w:sz="4" w:space="0" w:color="auto"/>
            </w:tcBorders>
          </w:tcPr>
          <w:p w14:paraId="311FC592"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AEB4D14" w14:textId="16381AEA" w:rsidR="00C832AE" w:rsidRDefault="009315A9" w:rsidP="00AC0341">
            <w:pPr>
              <w:spacing w:before="120" w:after="120"/>
            </w:pPr>
            <w:r>
              <w:t>tên sinh viên</w:t>
            </w:r>
          </w:p>
        </w:tc>
      </w:tr>
      <w:tr w:rsidR="00C832AE" w14:paraId="6DCB637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622A4A2" w14:textId="23CC98CE" w:rsidR="00C832AE" w:rsidRDefault="00C832AE" w:rsidP="00AC0341">
            <w:pPr>
              <w:spacing w:before="120" w:after="120"/>
            </w:pPr>
            <w:r>
              <w:t>6</w:t>
            </w:r>
          </w:p>
        </w:tc>
        <w:tc>
          <w:tcPr>
            <w:tcW w:w="1145" w:type="pct"/>
            <w:tcBorders>
              <w:top w:val="single" w:sz="4" w:space="0" w:color="auto"/>
              <w:left w:val="single" w:sz="4" w:space="0" w:color="auto"/>
              <w:bottom w:val="single" w:sz="4" w:space="0" w:color="auto"/>
              <w:right w:val="single" w:sz="4" w:space="0" w:color="auto"/>
            </w:tcBorders>
          </w:tcPr>
          <w:p w14:paraId="1A12B1B2" w14:textId="3B550E8C" w:rsidR="00C832AE" w:rsidRDefault="004F68DF" w:rsidP="00AC0341">
            <w:pPr>
              <w:spacing w:before="120" w:after="120"/>
            </w:pPr>
            <w:r>
              <w:t>date</w:t>
            </w:r>
            <w:r w:rsidR="00C832AE">
              <w:t>_of_birth</w:t>
            </w:r>
          </w:p>
        </w:tc>
        <w:tc>
          <w:tcPr>
            <w:tcW w:w="1030" w:type="pct"/>
            <w:tcBorders>
              <w:top w:val="single" w:sz="4" w:space="0" w:color="auto"/>
              <w:left w:val="single" w:sz="4" w:space="0" w:color="auto"/>
              <w:bottom w:val="single" w:sz="4" w:space="0" w:color="auto"/>
              <w:right w:val="single" w:sz="4" w:space="0" w:color="auto"/>
            </w:tcBorders>
          </w:tcPr>
          <w:p w14:paraId="5A37C125" w14:textId="04224754" w:rsidR="00C832AE" w:rsidRDefault="004F68DF" w:rsidP="00AC0341">
            <w:pPr>
              <w:spacing w:before="120" w:after="120"/>
            </w:pPr>
            <w:r>
              <w:t>date</w:t>
            </w:r>
          </w:p>
        </w:tc>
        <w:tc>
          <w:tcPr>
            <w:tcW w:w="902" w:type="pct"/>
            <w:tcBorders>
              <w:top w:val="single" w:sz="4" w:space="0" w:color="auto"/>
              <w:left w:val="single" w:sz="4" w:space="0" w:color="auto"/>
              <w:bottom w:val="single" w:sz="4" w:space="0" w:color="auto"/>
              <w:right w:val="single" w:sz="4" w:space="0" w:color="auto"/>
            </w:tcBorders>
          </w:tcPr>
          <w:p w14:paraId="27F98D39"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BAB82F3" w14:textId="7EAD47F7" w:rsidR="00C832AE" w:rsidRDefault="009315A9" w:rsidP="00AC0341">
            <w:pPr>
              <w:spacing w:before="120" w:after="120"/>
            </w:pPr>
            <w:r>
              <w:t>ngày sinh</w:t>
            </w:r>
          </w:p>
        </w:tc>
      </w:tr>
      <w:tr w:rsidR="003B308B" w14:paraId="56C29F8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EE8F6F" w14:textId="036DE066" w:rsidR="003B308B" w:rsidRDefault="003B308B" w:rsidP="00AC0341">
            <w:pPr>
              <w:spacing w:before="120" w:after="120"/>
            </w:pPr>
            <w:r>
              <w:t>7</w:t>
            </w:r>
          </w:p>
        </w:tc>
        <w:tc>
          <w:tcPr>
            <w:tcW w:w="1145" w:type="pct"/>
            <w:tcBorders>
              <w:top w:val="single" w:sz="4" w:space="0" w:color="auto"/>
              <w:left w:val="single" w:sz="4" w:space="0" w:color="auto"/>
              <w:bottom w:val="single" w:sz="4" w:space="0" w:color="auto"/>
              <w:right w:val="single" w:sz="4" w:space="0" w:color="auto"/>
            </w:tcBorders>
          </w:tcPr>
          <w:p w14:paraId="14015923" w14:textId="2343E33D" w:rsidR="003B308B" w:rsidRDefault="003B308B" w:rsidP="00AC0341">
            <w:pPr>
              <w:spacing w:before="120" w:after="120"/>
            </w:pPr>
            <w:r>
              <w:t>isDelete</w:t>
            </w:r>
          </w:p>
        </w:tc>
        <w:tc>
          <w:tcPr>
            <w:tcW w:w="1030" w:type="pct"/>
            <w:tcBorders>
              <w:top w:val="single" w:sz="4" w:space="0" w:color="auto"/>
              <w:left w:val="single" w:sz="4" w:space="0" w:color="auto"/>
              <w:bottom w:val="single" w:sz="4" w:space="0" w:color="auto"/>
              <w:right w:val="single" w:sz="4" w:space="0" w:color="auto"/>
            </w:tcBorders>
          </w:tcPr>
          <w:p w14:paraId="12C555F4" w14:textId="268DF6E2" w:rsidR="003B308B" w:rsidRDefault="003B308B" w:rsidP="00AC0341">
            <w:pPr>
              <w:spacing w:before="120" w:after="120"/>
            </w:pPr>
            <w:r>
              <w:t>tinyint</w:t>
            </w:r>
          </w:p>
        </w:tc>
        <w:tc>
          <w:tcPr>
            <w:tcW w:w="902" w:type="pct"/>
            <w:tcBorders>
              <w:top w:val="single" w:sz="4" w:space="0" w:color="auto"/>
              <w:left w:val="single" w:sz="4" w:space="0" w:color="auto"/>
              <w:bottom w:val="single" w:sz="4" w:space="0" w:color="auto"/>
              <w:right w:val="single" w:sz="4" w:space="0" w:color="auto"/>
            </w:tcBorders>
          </w:tcPr>
          <w:p w14:paraId="377F3AFF" w14:textId="77777777" w:rsidR="003B308B" w:rsidRDefault="003B308B"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7071BCF" w14:textId="33B57ECC" w:rsidR="003B308B" w:rsidRDefault="009315A9" w:rsidP="00AC0341">
            <w:pPr>
              <w:spacing w:before="120" w:after="120"/>
            </w:pPr>
            <w:r>
              <w:t>ẩn sinh viên</w:t>
            </w:r>
          </w:p>
        </w:tc>
      </w:tr>
      <w:tr w:rsidR="00C832AE" w14:paraId="08D3EBB2"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2730EE" w14:textId="71037C92" w:rsidR="00C832AE" w:rsidRDefault="003B308B" w:rsidP="00AC0341">
            <w:pPr>
              <w:spacing w:before="120" w:after="120"/>
            </w:pPr>
            <w:r>
              <w:t>8</w:t>
            </w:r>
          </w:p>
        </w:tc>
        <w:tc>
          <w:tcPr>
            <w:tcW w:w="1145" w:type="pct"/>
            <w:tcBorders>
              <w:top w:val="single" w:sz="4" w:space="0" w:color="auto"/>
              <w:left w:val="single" w:sz="4" w:space="0" w:color="auto"/>
              <w:bottom w:val="single" w:sz="4" w:space="0" w:color="auto"/>
              <w:right w:val="single" w:sz="4" w:space="0" w:color="auto"/>
            </w:tcBorders>
          </w:tcPr>
          <w:p w14:paraId="338CD50E" w14:textId="2686CC2A" w:rsidR="00C832AE" w:rsidRDefault="004F68DF" w:rsidP="00AC0341">
            <w:pPr>
              <w:spacing w:before="120" w:after="120"/>
            </w:pPr>
            <w:r>
              <w:t>c</w:t>
            </w:r>
            <w:r w:rsidRPr="004F68DF">
              <w:t>reatedAt</w:t>
            </w:r>
          </w:p>
        </w:tc>
        <w:tc>
          <w:tcPr>
            <w:tcW w:w="1030" w:type="pct"/>
            <w:tcBorders>
              <w:top w:val="single" w:sz="4" w:space="0" w:color="auto"/>
              <w:left w:val="single" w:sz="4" w:space="0" w:color="auto"/>
              <w:bottom w:val="single" w:sz="4" w:space="0" w:color="auto"/>
              <w:right w:val="single" w:sz="4" w:space="0" w:color="auto"/>
            </w:tcBorders>
          </w:tcPr>
          <w:p w14:paraId="3CD65593" w14:textId="17669674" w:rsidR="00C832AE"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059DB9EE"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EF2848E" w14:textId="1D84588D" w:rsidR="00C832AE" w:rsidRDefault="009315A9" w:rsidP="00AC0341">
            <w:pPr>
              <w:spacing w:before="120" w:after="120"/>
            </w:pPr>
            <w:r>
              <w:t>ngày tạo</w:t>
            </w:r>
          </w:p>
        </w:tc>
      </w:tr>
      <w:tr w:rsidR="004F68DF" w14:paraId="3CEDADC1"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7C28B3B1" w14:textId="723A45B1" w:rsidR="004F68DF" w:rsidRDefault="003B308B" w:rsidP="00AC0341">
            <w:pPr>
              <w:spacing w:before="120" w:after="120"/>
            </w:pPr>
            <w:r>
              <w:t>9</w:t>
            </w:r>
          </w:p>
        </w:tc>
        <w:tc>
          <w:tcPr>
            <w:tcW w:w="1145" w:type="pct"/>
            <w:tcBorders>
              <w:top w:val="single" w:sz="4" w:space="0" w:color="auto"/>
              <w:left w:val="single" w:sz="4" w:space="0" w:color="auto"/>
              <w:bottom w:val="single" w:sz="4" w:space="0" w:color="auto"/>
              <w:right w:val="single" w:sz="4" w:space="0" w:color="auto"/>
            </w:tcBorders>
          </w:tcPr>
          <w:p w14:paraId="40827A52" w14:textId="5514C27A" w:rsidR="004F68DF" w:rsidRDefault="004F68DF" w:rsidP="00AC0341">
            <w:pPr>
              <w:spacing w:before="120" w:after="120"/>
            </w:pPr>
            <w:r w:rsidRPr="004F68DF">
              <w:t>updatedAt</w:t>
            </w:r>
          </w:p>
        </w:tc>
        <w:tc>
          <w:tcPr>
            <w:tcW w:w="1030" w:type="pct"/>
            <w:tcBorders>
              <w:top w:val="single" w:sz="4" w:space="0" w:color="auto"/>
              <w:left w:val="single" w:sz="4" w:space="0" w:color="auto"/>
              <w:bottom w:val="single" w:sz="4" w:space="0" w:color="auto"/>
              <w:right w:val="single" w:sz="4" w:space="0" w:color="auto"/>
            </w:tcBorders>
          </w:tcPr>
          <w:p w14:paraId="689B80B7" w14:textId="5E38E357" w:rsidR="004F68DF"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30A5E005" w14:textId="77777777" w:rsidR="004F68DF" w:rsidRDefault="004F68DF"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668FFD1A" w14:textId="5DC444D4" w:rsidR="004F68DF" w:rsidRDefault="009315A9" w:rsidP="00AC0341">
            <w:pPr>
              <w:spacing w:before="120" w:after="120"/>
            </w:pPr>
            <w:r>
              <w:t>ngày cập nhật</w:t>
            </w:r>
          </w:p>
        </w:tc>
      </w:tr>
    </w:tbl>
    <w:p w14:paraId="7C5FA99B" w14:textId="35059EED" w:rsidR="004A3502" w:rsidRPr="004A3502" w:rsidRDefault="004A3502" w:rsidP="004A3502"/>
    <w:p w14:paraId="3ED606FF" w14:textId="7FC3AA37" w:rsidR="004F68DF" w:rsidRPr="00BE0F0C" w:rsidRDefault="004F68DF" w:rsidP="00BE0F0C">
      <w:pPr>
        <w:pStyle w:val="Caption"/>
        <w:jc w:val="left"/>
      </w:pPr>
      <w:bookmarkStart w:id="231" w:name="_Toc173161365"/>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4</w:t>
      </w:r>
      <w:r w:rsidR="00284216">
        <w:fldChar w:fldCharType="end"/>
      </w:r>
      <w:r>
        <w:t>. Mô tả bảng Teacher</w:t>
      </w:r>
      <w:r w:rsidR="00BE0F0C">
        <w:t>s</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792"/>
        <w:gridCol w:w="2867"/>
        <w:gridCol w:w="1413"/>
        <w:gridCol w:w="2570"/>
      </w:tblGrid>
      <w:tr w:rsidR="004F68DF" w14:paraId="2469CEED" w14:textId="77777777" w:rsidTr="00AC0341">
        <w:tc>
          <w:tcPr>
            <w:tcW w:w="376" w:type="pct"/>
            <w:tcBorders>
              <w:top w:val="single" w:sz="4" w:space="0" w:color="auto"/>
              <w:left w:val="single" w:sz="4" w:space="0" w:color="auto"/>
              <w:bottom w:val="single" w:sz="4" w:space="0" w:color="auto"/>
              <w:right w:val="single" w:sz="4" w:space="0" w:color="auto"/>
            </w:tcBorders>
            <w:hideMark/>
          </w:tcPr>
          <w:p w14:paraId="7D1B15EE" w14:textId="77777777" w:rsidR="004F68DF" w:rsidRDefault="004F68DF" w:rsidP="00AC0341">
            <w:pPr>
              <w:spacing w:before="120" w:after="120"/>
            </w:pPr>
            <w:r>
              <w:t>STT</w:t>
            </w:r>
          </w:p>
        </w:tc>
        <w:tc>
          <w:tcPr>
            <w:tcW w:w="959" w:type="pct"/>
            <w:tcBorders>
              <w:top w:val="single" w:sz="4" w:space="0" w:color="auto"/>
              <w:left w:val="single" w:sz="4" w:space="0" w:color="auto"/>
              <w:bottom w:val="single" w:sz="4" w:space="0" w:color="auto"/>
              <w:right w:val="single" w:sz="4" w:space="0" w:color="auto"/>
            </w:tcBorders>
            <w:hideMark/>
          </w:tcPr>
          <w:p w14:paraId="13254EF7" w14:textId="77777777" w:rsidR="004F68DF" w:rsidRDefault="004F68DF" w:rsidP="00AC0341">
            <w:pPr>
              <w:spacing w:before="120" w:after="120"/>
            </w:pPr>
            <w:r>
              <w:t>Tên thuộc tính</w:t>
            </w:r>
          </w:p>
        </w:tc>
        <w:tc>
          <w:tcPr>
            <w:tcW w:w="1534" w:type="pct"/>
            <w:tcBorders>
              <w:top w:val="single" w:sz="4" w:space="0" w:color="auto"/>
              <w:left w:val="single" w:sz="4" w:space="0" w:color="auto"/>
              <w:bottom w:val="single" w:sz="4" w:space="0" w:color="auto"/>
              <w:right w:val="single" w:sz="4" w:space="0" w:color="auto"/>
            </w:tcBorders>
            <w:hideMark/>
          </w:tcPr>
          <w:p w14:paraId="195304D1" w14:textId="2074B588" w:rsidR="004F68DF" w:rsidRDefault="00757925" w:rsidP="00AC0341">
            <w:pPr>
              <w:spacing w:before="120" w:after="120"/>
            </w:pPr>
            <w:r>
              <w:t>Kiểu dữ liệu</w:t>
            </w:r>
          </w:p>
        </w:tc>
        <w:tc>
          <w:tcPr>
            <w:tcW w:w="756" w:type="pct"/>
            <w:tcBorders>
              <w:top w:val="single" w:sz="4" w:space="0" w:color="auto"/>
              <w:left w:val="single" w:sz="4" w:space="0" w:color="auto"/>
              <w:bottom w:val="single" w:sz="4" w:space="0" w:color="auto"/>
              <w:right w:val="single" w:sz="4" w:space="0" w:color="auto"/>
            </w:tcBorders>
            <w:hideMark/>
          </w:tcPr>
          <w:p w14:paraId="20EC8A6A" w14:textId="77777777" w:rsidR="004F68DF" w:rsidRDefault="004F68DF" w:rsidP="00AC0341">
            <w:pPr>
              <w:spacing w:before="120" w:after="120"/>
            </w:pPr>
            <w:r>
              <w:t>Ràng buộc</w:t>
            </w:r>
          </w:p>
        </w:tc>
        <w:tc>
          <w:tcPr>
            <w:tcW w:w="1375" w:type="pct"/>
            <w:tcBorders>
              <w:top w:val="single" w:sz="4" w:space="0" w:color="auto"/>
              <w:left w:val="single" w:sz="4" w:space="0" w:color="auto"/>
              <w:bottom w:val="single" w:sz="4" w:space="0" w:color="auto"/>
              <w:right w:val="single" w:sz="4" w:space="0" w:color="auto"/>
            </w:tcBorders>
            <w:hideMark/>
          </w:tcPr>
          <w:p w14:paraId="2D86B8BC" w14:textId="77777777" w:rsidR="004F68DF" w:rsidRDefault="004F68DF" w:rsidP="00AC0341">
            <w:pPr>
              <w:spacing w:before="120" w:after="120"/>
            </w:pPr>
            <w:r>
              <w:t>Ý nghĩa/ghi chú</w:t>
            </w:r>
          </w:p>
        </w:tc>
      </w:tr>
      <w:tr w:rsidR="004F68DF" w14:paraId="7160CA4E" w14:textId="77777777" w:rsidTr="00AC0341">
        <w:tc>
          <w:tcPr>
            <w:tcW w:w="376" w:type="pct"/>
            <w:tcBorders>
              <w:top w:val="single" w:sz="4" w:space="0" w:color="auto"/>
              <w:left w:val="single" w:sz="4" w:space="0" w:color="auto"/>
              <w:bottom w:val="single" w:sz="4" w:space="0" w:color="auto"/>
              <w:right w:val="single" w:sz="4" w:space="0" w:color="auto"/>
            </w:tcBorders>
          </w:tcPr>
          <w:p w14:paraId="0A3430A5" w14:textId="77777777" w:rsidR="004F68DF" w:rsidRPr="00ED3BA9" w:rsidRDefault="004F68DF" w:rsidP="00AC0341">
            <w:pPr>
              <w:spacing w:before="120" w:after="120"/>
            </w:pPr>
            <w:r>
              <w:t>1</w:t>
            </w:r>
          </w:p>
        </w:tc>
        <w:tc>
          <w:tcPr>
            <w:tcW w:w="959" w:type="pct"/>
            <w:tcBorders>
              <w:top w:val="single" w:sz="4" w:space="0" w:color="auto"/>
              <w:left w:val="single" w:sz="4" w:space="0" w:color="auto"/>
              <w:bottom w:val="single" w:sz="4" w:space="0" w:color="auto"/>
              <w:right w:val="single" w:sz="4" w:space="0" w:color="auto"/>
            </w:tcBorders>
          </w:tcPr>
          <w:p w14:paraId="0F3AD58E" w14:textId="6734B993" w:rsidR="004F68DF" w:rsidRPr="00ED3BA9" w:rsidRDefault="004F68DF" w:rsidP="00AC0341">
            <w:pPr>
              <w:spacing w:before="120" w:after="120"/>
            </w:pPr>
            <w:r>
              <w:t>teacher_id</w:t>
            </w:r>
          </w:p>
        </w:tc>
        <w:tc>
          <w:tcPr>
            <w:tcW w:w="1534" w:type="pct"/>
            <w:tcBorders>
              <w:top w:val="single" w:sz="4" w:space="0" w:color="auto"/>
              <w:left w:val="single" w:sz="4" w:space="0" w:color="auto"/>
              <w:bottom w:val="single" w:sz="4" w:space="0" w:color="auto"/>
              <w:right w:val="single" w:sz="4" w:space="0" w:color="auto"/>
            </w:tcBorders>
          </w:tcPr>
          <w:p w14:paraId="5F1F511F" w14:textId="2CCD9F5E" w:rsidR="004F68DF" w:rsidRPr="00ED3BA9" w:rsidRDefault="009315A9" w:rsidP="00AC0341">
            <w:pPr>
              <w:spacing w:before="120" w:after="120"/>
            </w:pPr>
            <w:r>
              <w:t>int</w:t>
            </w:r>
          </w:p>
        </w:tc>
        <w:tc>
          <w:tcPr>
            <w:tcW w:w="756" w:type="pct"/>
            <w:tcBorders>
              <w:top w:val="single" w:sz="4" w:space="0" w:color="auto"/>
              <w:left w:val="single" w:sz="4" w:space="0" w:color="auto"/>
              <w:bottom w:val="single" w:sz="4" w:space="0" w:color="auto"/>
              <w:right w:val="single" w:sz="4" w:space="0" w:color="auto"/>
            </w:tcBorders>
          </w:tcPr>
          <w:p w14:paraId="4F77F65E" w14:textId="53D4623A" w:rsidR="004F68DF" w:rsidRPr="00ED3BA9" w:rsidRDefault="009315A9" w:rsidP="00AC0341">
            <w:pPr>
              <w:spacing w:before="120" w:after="120"/>
            </w:pPr>
            <w:r>
              <w:t>khóa ngoại</w:t>
            </w:r>
          </w:p>
        </w:tc>
        <w:tc>
          <w:tcPr>
            <w:tcW w:w="1375" w:type="pct"/>
            <w:tcBorders>
              <w:top w:val="single" w:sz="4" w:space="0" w:color="auto"/>
              <w:left w:val="single" w:sz="4" w:space="0" w:color="auto"/>
              <w:bottom w:val="single" w:sz="4" w:space="0" w:color="auto"/>
              <w:right w:val="single" w:sz="4" w:space="0" w:color="auto"/>
            </w:tcBorders>
          </w:tcPr>
          <w:p w14:paraId="48334166" w14:textId="342A2605" w:rsidR="004F68DF" w:rsidRPr="00C832AE" w:rsidRDefault="003B308B" w:rsidP="00AC0341">
            <w:pPr>
              <w:spacing w:before="120" w:after="120"/>
            </w:pPr>
            <w:r>
              <w:t xml:space="preserve">mã khóa </w:t>
            </w:r>
            <w:r w:rsidR="000709D3">
              <w:t>giảng viên</w:t>
            </w:r>
          </w:p>
        </w:tc>
      </w:tr>
      <w:tr w:rsidR="004F68DF" w14:paraId="630E0272" w14:textId="77777777" w:rsidTr="00AC0341">
        <w:tc>
          <w:tcPr>
            <w:tcW w:w="376" w:type="pct"/>
            <w:tcBorders>
              <w:top w:val="single" w:sz="4" w:space="0" w:color="auto"/>
              <w:left w:val="single" w:sz="4" w:space="0" w:color="auto"/>
              <w:bottom w:val="single" w:sz="4" w:space="0" w:color="auto"/>
              <w:right w:val="single" w:sz="4" w:space="0" w:color="auto"/>
            </w:tcBorders>
          </w:tcPr>
          <w:p w14:paraId="293E13E4" w14:textId="77777777" w:rsidR="004F68DF" w:rsidRPr="00ED3BA9" w:rsidRDefault="004F68DF" w:rsidP="00AC0341">
            <w:pPr>
              <w:spacing w:before="120" w:after="120"/>
            </w:pPr>
            <w:r>
              <w:t>2</w:t>
            </w:r>
          </w:p>
        </w:tc>
        <w:tc>
          <w:tcPr>
            <w:tcW w:w="959" w:type="pct"/>
            <w:tcBorders>
              <w:top w:val="single" w:sz="4" w:space="0" w:color="auto"/>
              <w:left w:val="single" w:sz="4" w:space="0" w:color="auto"/>
              <w:bottom w:val="single" w:sz="4" w:space="0" w:color="auto"/>
              <w:right w:val="single" w:sz="4" w:space="0" w:color="auto"/>
            </w:tcBorders>
          </w:tcPr>
          <w:p w14:paraId="4D8DC78D" w14:textId="6E39FBFA" w:rsidR="004F68DF" w:rsidRPr="00ED3BA9" w:rsidRDefault="003B308B" w:rsidP="00AC0341">
            <w:pPr>
              <w:spacing w:before="120" w:after="120"/>
            </w:pPr>
            <w:r>
              <w:t>name</w:t>
            </w:r>
          </w:p>
        </w:tc>
        <w:tc>
          <w:tcPr>
            <w:tcW w:w="1534" w:type="pct"/>
            <w:tcBorders>
              <w:top w:val="single" w:sz="4" w:space="0" w:color="auto"/>
              <w:left w:val="single" w:sz="4" w:space="0" w:color="auto"/>
              <w:bottom w:val="single" w:sz="4" w:space="0" w:color="auto"/>
              <w:right w:val="single" w:sz="4" w:space="0" w:color="auto"/>
            </w:tcBorders>
          </w:tcPr>
          <w:p w14:paraId="532D4F21" w14:textId="659543A6" w:rsidR="004F68DF" w:rsidRPr="00C832AE" w:rsidRDefault="009315A9" w:rsidP="00AC0341">
            <w:pPr>
              <w:spacing w:before="120" w:after="120"/>
            </w:pPr>
            <w:r>
              <w:t>varchar(255)</w:t>
            </w:r>
          </w:p>
        </w:tc>
        <w:tc>
          <w:tcPr>
            <w:tcW w:w="756" w:type="pct"/>
            <w:tcBorders>
              <w:top w:val="single" w:sz="4" w:space="0" w:color="auto"/>
              <w:left w:val="single" w:sz="4" w:space="0" w:color="auto"/>
              <w:bottom w:val="single" w:sz="4" w:space="0" w:color="auto"/>
              <w:right w:val="single" w:sz="4" w:space="0" w:color="auto"/>
            </w:tcBorders>
          </w:tcPr>
          <w:p w14:paraId="0C4175D7" w14:textId="3B50AB78" w:rsidR="004F68DF" w:rsidRPr="00C832AE"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46526C35" w14:textId="60DE4A9B" w:rsidR="004F68DF" w:rsidRPr="00C832AE" w:rsidRDefault="003B308B" w:rsidP="00AC0341">
            <w:pPr>
              <w:spacing w:before="120" w:after="120"/>
            </w:pPr>
            <w:r>
              <w:t xml:space="preserve">tên </w:t>
            </w:r>
            <w:r w:rsidR="000709D3">
              <w:t>giảng viên</w:t>
            </w:r>
          </w:p>
        </w:tc>
      </w:tr>
      <w:tr w:rsidR="004F68DF" w14:paraId="3E66B003" w14:textId="77777777" w:rsidTr="00AC0341">
        <w:tc>
          <w:tcPr>
            <w:tcW w:w="376" w:type="pct"/>
            <w:tcBorders>
              <w:top w:val="single" w:sz="4" w:space="0" w:color="auto"/>
              <w:left w:val="single" w:sz="4" w:space="0" w:color="auto"/>
              <w:bottom w:val="single" w:sz="4" w:space="0" w:color="auto"/>
              <w:right w:val="single" w:sz="4" w:space="0" w:color="auto"/>
            </w:tcBorders>
          </w:tcPr>
          <w:p w14:paraId="2B80BD69" w14:textId="77777777" w:rsidR="004F68DF" w:rsidRDefault="004F68DF" w:rsidP="00AC0341">
            <w:pPr>
              <w:spacing w:before="120" w:after="120"/>
            </w:pPr>
            <w:r>
              <w:t>3</w:t>
            </w:r>
          </w:p>
        </w:tc>
        <w:tc>
          <w:tcPr>
            <w:tcW w:w="959" w:type="pct"/>
            <w:tcBorders>
              <w:top w:val="single" w:sz="4" w:space="0" w:color="auto"/>
              <w:left w:val="single" w:sz="4" w:space="0" w:color="auto"/>
              <w:bottom w:val="single" w:sz="4" w:space="0" w:color="auto"/>
              <w:right w:val="single" w:sz="4" w:space="0" w:color="auto"/>
            </w:tcBorders>
          </w:tcPr>
          <w:p w14:paraId="04EF3180" w14:textId="5D95C16C" w:rsidR="004F68DF" w:rsidRDefault="003B308B" w:rsidP="00AC0341">
            <w:pPr>
              <w:spacing w:before="120" w:after="120"/>
            </w:pPr>
            <w:r>
              <w:t>teacherCode</w:t>
            </w:r>
          </w:p>
        </w:tc>
        <w:tc>
          <w:tcPr>
            <w:tcW w:w="1534" w:type="pct"/>
            <w:tcBorders>
              <w:top w:val="single" w:sz="4" w:space="0" w:color="auto"/>
              <w:left w:val="single" w:sz="4" w:space="0" w:color="auto"/>
              <w:bottom w:val="single" w:sz="4" w:space="0" w:color="auto"/>
              <w:right w:val="single" w:sz="4" w:space="0" w:color="auto"/>
            </w:tcBorders>
          </w:tcPr>
          <w:p w14:paraId="674AB27F" w14:textId="0022CAEA" w:rsidR="004F68DF" w:rsidRDefault="009315A9" w:rsidP="00AC0341">
            <w:pPr>
              <w:spacing w:before="120" w:after="120"/>
            </w:pPr>
            <w:r>
              <w:t>varchar(20)</w:t>
            </w:r>
          </w:p>
        </w:tc>
        <w:tc>
          <w:tcPr>
            <w:tcW w:w="756" w:type="pct"/>
            <w:tcBorders>
              <w:top w:val="single" w:sz="4" w:space="0" w:color="auto"/>
              <w:left w:val="single" w:sz="4" w:space="0" w:color="auto"/>
              <w:bottom w:val="single" w:sz="4" w:space="0" w:color="auto"/>
              <w:right w:val="single" w:sz="4" w:space="0" w:color="auto"/>
            </w:tcBorders>
          </w:tcPr>
          <w:p w14:paraId="37AE986A" w14:textId="2C29C189"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4019F206" w14:textId="37915076" w:rsidR="004F68DF" w:rsidRDefault="003B308B" w:rsidP="00AC0341">
            <w:pPr>
              <w:spacing w:before="120" w:after="120"/>
            </w:pPr>
            <w:r>
              <w:t xml:space="preserve">mã </w:t>
            </w:r>
            <w:r w:rsidR="000709D3">
              <w:t>giảng viên</w:t>
            </w:r>
          </w:p>
        </w:tc>
      </w:tr>
      <w:tr w:rsidR="004F68DF" w14:paraId="7512BF16" w14:textId="77777777" w:rsidTr="00AC0341">
        <w:tc>
          <w:tcPr>
            <w:tcW w:w="376" w:type="pct"/>
            <w:tcBorders>
              <w:top w:val="single" w:sz="4" w:space="0" w:color="auto"/>
              <w:left w:val="single" w:sz="4" w:space="0" w:color="auto"/>
              <w:bottom w:val="single" w:sz="4" w:space="0" w:color="auto"/>
              <w:right w:val="single" w:sz="4" w:space="0" w:color="auto"/>
            </w:tcBorders>
          </w:tcPr>
          <w:p w14:paraId="047B4925" w14:textId="77777777" w:rsidR="004F68DF" w:rsidRDefault="004F68DF" w:rsidP="00AC0341">
            <w:pPr>
              <w:spacing w:before="120" w:after="120"/>
            </w:pPr>
            <w:r>
              <w:t>4</w:t>
            </w:r>
          </w:p>
        </w:tc>
        <w:tc>
          <w:tcPr>
            <w:tcW w:w="959" w:type="pct"/>
            <w:tcBorders>
              <w:top w:val="single" w:sz="4" w:space="0" w:color="auto"/>
              <w:left w:val="single" w:sz="4" w:space="0" w:color="auto"/>
              <w:bottom w:val="single" w:sz="4" w:space="0" w:color="auto"/>
              <w:right w:val="single" w:sz="4" w:space="0" w:color="auto"/>
            </w:tcBorders>
          </w:tcPr>
          <w:p w14:paraId="08B1D30E" w14:textId="77777777" w:rsidR="004F68DF" w:rsidRDefault="004F68DF" w:rsidP="00AC0341">
            <w:pPr>
              <w:spacing w:before="120" w:after="120"/>
            </w:pPr>
            <w:r>
              <w:t>email</w:t>
            </w:r>
          </w:p>
        </w:tc>
        <w:tc>
          <w:tcPr>
            <w:tcW w:w="1534" w:type="pct"/>
            <w:tcBorders>
              <w:top w:val="single" w:sz="4" w:space="0" w:color="auto"/>
              <w:left w:val="single" w:sz="4" w:space="0" w:color="auto"/>
              <w:bottom w:val="single" w:sz="4" w:space="0" w:color="auto"/>
              <w:right w:val="single" w:sz="4" w:space="0" w:color="auto"/>
            </w:tcBorders>
          </w:tcPr>
          <w:p w14:paraId="28FA85EC" w14:textId="38C8FD27" w:rsidR="004F68DF" w:rsidRDefault="009315A9" w:rsidP="00AC0341">
            <w:pPr>
              <w:spacing w:before="120" w:after="120"/>
            </w:pPr>
            <w:r>
              <w:t>varchar(255)</w:t>
            </w:r>
          </w:p>
        </w:tc>
        <w:tc>
          <w:tcPr>
            <w:tcW w:w="756" w:type="pct"/>
            <w:tcBorders>
              <w:top w:val="single" w:sz="4" w:space="0" w:color="auto"/>
              <w:left w:val="single" w:sz="4" w:space="0" w:color="auto"/>
              <w:bottom w:val="single" w:sz="4" w:space="0" w:color="auto"/>
              <w:right w:val="single" w:sz="4" w:space="0" w:color="auto"/>
            </w:tcBorders>
          </w:tcPr>
          <w:p w14:paraId="2DF06D4D" w14:textId="3F326CA2"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7B9DF025" w14:textId="182C7732" w:rsidR="004F68DF" w:rsidRDefault="003B308B" w:rsidP="00AC0341">
            <w:pPr>
              <w:spacing w:before="120" w:after="120"/>
            </w:pPr>
            <w:r>
              <w:t xml:space="preserve">email của </w:t>
            </w:r>
            <w:r w:rsidR="000709D3">
              <w:t>giảng viên</w:t>
            </w:r>
          </w:p>
        </w:tc>
      </w:tr>
      <w:tr w:rsidR="004F68DF" w14:paraId="3BE45CF1" w14:textId="77777777" w:rsidTr="00AC0341">
        <w:tc>
          <w:tcPr>
            <w:tcW w:w="376" w:type="pct"/>
            <w:tcBorders>
              <w:top w:val="single" w:sz="4" w:space="0" w:color="auto"/>
              <w:left w:val="single" w:sz="4" w:space="0" w:color="auto"/>
              <w:bottom w:val="single" w:sz="4" w:space="0" w:color="auto"/>
              <w:right w:val="single" w:sz="4" w:space="0" w:color="auto"/>
            </w:tcBorders>
          </w:tcPr>
          <w:p w14:paraId="6B39B4BD" w14:textId="77777777" w:rsidR="004F68DF" w:rsidRDefault="004F68DF" w:rsidP="00AC0341">
            <w:pPr>
              <w:spacing w:before="120" w:after="120"/>
            </w:pPr>
            <w:r>
              <w:t>5</w:t>
            </w:r>
          </w:p>
        </w:tc>
        <w:tc>
          <w:tcPr>
            <w:tcW w:w="959" w:type="pct"/>
            <w:tcBorders>
              <w:top w:val="single" w:sz="4" w:space="0" w:color="auto"/>
              <w:left w:val="single" w:sz="4" w:space="0" w:color="auto"/>
              <w:bottom w:val="single" w:sz="4" w:space="0" w:color="auto"/>
              <w:right w:val="single" w:sz="4" w:space="0" w:color="auto"/>
            </w:tcBorders>
          </w:tcPr>
          <w:p w14:paraId="1FD79958" w14:textId="19A062C0" w:rsidR="004F68DF" w:rsidRDefault="003B308B" w:rsidP="00AC0341">
            <w:pPr>
              <w:spacing w:before="120" w:after="120"/>
            </w:pPr>
            <w:r>
              <w:t>password</w:t>
            </w:r>
          </w:p>
        </w:tc>
        <w:tc>
          <w:tcPr>
            <w:tcW w:w="1534" w:type="pct"/>
            <w:tcBorders>
              <w:top w:val="single" w:sz="4" w:space="0" w:color="auto"/>
              <w:left w:val="single" w:sz="4" w:space="0" w:color="auto"/>
              <w:bottom w:val="single" w:sz="4" w:space="0" w:color="auto"/>
              <w:right w:val="single" w:sz="4" w:space="0" w:color="auto"/>
            </w:tcBorders>
          </w:tcPr>
          <w:p w14:paraId="2D2280FD" w14:textId="6A57F0DE" w:rsidR="004F68DF" w:rsidRDefault="004F68DF" w:rsidP="00AC0341">
            <w:pPr>
              <w:spacing w:before="120" w:after="120"/>
            </w:pPr>
            <w:r>
              <w:t>varchar(</w:t>
            </w:r>
            <w:r w:rsidR="003B308B">
              <w:t>255</w:t>
            </w:r>
            <w:r>
              <w:t>)</w:t>
            </w:r>
          </w:p>
        </w:tc>
        <w:tc>
          <w:tcPr>
            <w:tcW w:w="756" w:type="pct"/>
            <w:tcBorders>
              <w:top w:val="single" w:sz="4" w:space="0" w:color="auto"/>
              <w:left w:val="single" w:sz="4" w:space="0" w:color="auto"/>
              <w:bottom w:val="single" w:sz="4" w:space="0" w:color="auto"/>
              <w:right w:val="single" w:sz="4" w:space="0" w:color="auto"/>
            </w:tcBorders>
          </w:tcPr>
          <w:p w14:paraId="1FBB3058"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6B3A6FEA" w14:textId="1470C134" w:rsidR="004F68DF" w:rsidRDefault="003B308B" w:rsidP="00AC0341">
            <w:pPr>
              <w:spacing w:before="120" w:after="120"/>
            </w:pPr>
            <w:r>
              <w:t>mật khẩu</w:t>
            </w:r>
          </w:p>
        </w:tc>
      </w:tr>
      <w:tr w:rsidR="004F68DF" w14:paraId="1C8A685A" w14:textId="77777777" w:rsidTr="00AC0341">
        <w:tc>
          <w:tcPr>
            <w:tcW w:w="376" w:type="pct"/>
            <w:tcBorders>
              <w:top w:val="single" w:sz="4" w:space="0" w:color="auto"/>
              <w:left w:val="single" w:sz="4" w:space="0" w:color="auto"/>
              <w:bottom w:val="single" w:sz="4" w:space="0" w:color="auto"/>
              <w:right w:val="single" w:sz="4" w:space="0" w:color="auto"/>
            </w:tcBorders>
          </w:tcPr>
          <w:p w14:paraId="42CE69FC" w14:textId="77777777" w:rsidR="004F68DF" w:rsidRDefault="004F68DF" w:rsidP="00AC0341">
            <w:pPr>
              <w:spacing w:before="120" w:after="120"/>
            </w:pPr>
            <w:r>
              <w:t>6</w:t>
            </w:r>
          </w:p>
        </w:tc>
        <w:tc>
          <w:tcPr>
            <w:tcW w:w="959" w:type="pct"/>
            <w:tcBorders>
              <w:top w:val="single" w:sz="4" w:space="0" w:color="auto"/>
              <w:left w:val="single" w:sz="4" w:space="0" w:color="auto"/>
              <w:bottom w:val="single" w:sz="4" w:space="0" w:color="auto"/>
              <w:right w:val="single" w:sz="4" w:space="0" w:color="auto"/>
            </w:tcBorders>
          </w:tcPr>
          <w:p w14:paraId="03C4B9A0" w14:textId="222C88B5" w:rsidR="004F68DF" w:rsidRDefault="003B308B" w:rsidP="00AC0341">
            <w:pPr>
              <w:spacing w:before="120" w:after="120"/>
            </w:pPr>
            <w:r>
              <w:t>permission</w:t>
            </w:r>
          </w:p>
        </w:tc>
        <w:tc>
          <w:tcPr>
            <w:tcW w:w="1534" w:type="pct"/>
            <w:tcBorders>
              <w:top w:val="single" w:sz="4" w:space="0" w:color="auto"/>
              <w:left w:val="single" w:sz="4" w:space="0" w:color="auto"/>
              <w:bottom w:val="single" w:sz="4" w:space="0" w:color="auto"/>
              <w:right w:val="single" w:sz="4" w:space="0" w:color="auto"/>
            </w:tcBorders>
          </w:tcPr>
          <w:p w14:paraId="2D11D0C5" w14:textId="0AD316F7" w:rsidR="004F68DF" w:rsidRDefault="003B308B"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1F82DE66"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A9AB7CF" w14:textId="148DE151" w:rsidR="004F68DF" w:rsidRDefault="003B308B" w:rsidP="00AC0341">
            <w:pPr>
              <w:spacing w:before="120" w:after="120"/>
            </w:pPr>
            <w:r>
              <w:t>phân quyền</w:t>
            </w:r>
          </w:p>
        </w:tc>
      </w:tr>
      <w:tr w:rsidR="003B308B" w14:paraId="434A9BA4" w14:textId="77777777" w:rsidTr="00AC0341">
        <w:tc>
          <w:tcPr>
            <w:tcW w:w="376" w:type="pct"/>
            <w:tcBorders>
              <w:top w:val="single" w:sz="4" w:space="0" w:color="auto"/>
              <w:left w:val="single" w:sz="4" w:space="0" w:color="auto"/>
              <w:bottom w:val="single" w:sz="4" w:space="0" w:color="auto"/>
              <w:right w:val="single" w:sz="4" w:space="0" w:color="auto"/>
            </w:tcBorders>
          </w:tcPr>
          <w:p w14:paraId="48707A95" w14:textId="40907B8E" w:rsidR="003B308B" w:rsidRDefault="003B308B" w:rsidP="00AC0341">
            <w:pPr>
              <w:spacing w:before="120" w:after="120"/>
            </w:pPr>
            <w:r>
              <w:lastRenderedPageBreak/>
              <w:t>7</w:t>
            </w:r>
          </w:p>
        </w:tc>
        <w:tc>
          <w:tcPr>
            <w:tcW w:w="959" w:type="pct"/>
            <w:tcBorders>
              <w:top w:val="single" w:sz="4" w:space="0" w:color="auto"/>
              <w:left w:val="single" w:sz="4" w:space="0" w:color="auto"/>
              <w:bottom w:val="single" w:sz="4" w:space="0" w:color="auto"/>
              <w:right w:val="single" w:sz="4" w:space="0" w:color="auto"/>
            </w:tcBorders>
          </w:tcPr>
          <w:p w14:paraId="1E1B7242" w14:textId="5D4EB217" w:rsidR="003B308B" w:rsidRDefault="003B308B" w:rsidP="00AC0341">
            <w:pPr>
              <w:spacing w:before="120" w:after="120"/>
            </w:pPr>
            <w:r>
              <w:t>imgURL</w:t>
            </w:r>
          </w:p>
        </w:tc>
        <w:tc>
          <w:tcPr>
            <w:tcW w:w="1534" w:type="pct"/>
            <w:tcBorders>
              <w:top w:val="single" w:sz="4" w:space="0" w:color="auto"/>
              <w:left w:val="single" w:sz="4" w:space="0" w:color="auto"/>
              <w:bottom w:val="single" w:sz="4" w:space="0" w:color="auto"/>
              <w:right w:val="single" w:sz="4" w:space="0" w:color="auto"/>
            </w:tcBorders>
          </w:tcPr>
          <w:p w14:paraId="1DFB166F" w14:textId="45781934" w:rsidR="003B308B" w:rsidRDefault="003B308B" w:rsidP="00AC0341">
            <w:pPr>
              <w:spacing w:before="120" w:after="120"/>
            </w:pPr>
            <w:r>
              <w:t>text</w:t>
            </w:r>
          </w:p>
        </w:tc>
        <w:tc>
          <w:tcPr>
            <w:tcW w:w="756" w:type="pct"/>
            <w:tcBorders>
              <w:top w:val="single" w:sz="4" w:space="0" w:color="auto"/>
              <w:left w:val="single" w:sz="4" w:space="0" w:color="auto"/>
              <w:bottom w:val="single" w:sz="4" w:space="0" w:color="auto"/>
              <w:right w:val="single" w:sz="4" w:space="0" w:color="auto"/>
            </w:tcBorders>
          </w:tcPr>
          <w:p w14:paraId="44986C9A"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68B2657" w14:textId="3CBF29BE" w:rsidR="003B308B" w:rsidRDefault="00BB7E63" w:rsidP="00AC0341">
            <w:pPr>
              <w:spacing w:before="120" w:after="120"/>
            </w:pPr>
            <w:r>
              <w:t>link ảnh hình đại diện</w:t>
            </w:r>
          </w:p>
        </w:tc>
      </w:tr>
      <w:tr w:rsidR="003B308B" w14:paraId="6A78591C" w14:textId="77777777" w:rsidTr="00AC0341">
        <w:tc>
          <w:tcPr>
            <w:tcW w:w="376" w:type="pct"/>
            <w:tcBorders>
              <w:top w:val="single" w:sz="4" w:space="0" w:color="auto"/>
              <w:left w:val="single" w:sz="4" w:space="0" w:color="auto"/>
              <w:bottom w:val="single" w:sz="4" w:space="0" w:color="auto"/>
              <w:right w:val="single" w:sz="4" w:space="0" w:color="auto"/>
            </w:tcBorders>
          </w:tcPr>
          <w:p w14:paraId="2260F3C2" w14:textId="0CB13325" w:rsidR="003B308B" w:rsidRDefault="00BB7E63" w:rsidP="00AC0341">
            <w:pPr>
              <w:spacing w:before="120" w:after="120"/>
            </w:pPr>
            <w:r>
              <w:t>8</w:t>
            </w:r>
          </w:p>
        </w:tc>
        <w:tc>
          <w:tcPr>
            <w:tcW w:w="959" w:type="pct"/>
            <w:tcBorders>
              <w:top w:val="single" w:sz="4" w:space="0" w:color="auto"/>
              <w:left w:val="single" w:sz="4" w:space="0" w:color="auto"/>
              <w:bottom w:val="single" w:sz="4" w:space="0" w:color="auto"/>
              <w:right w:val="single" w:sz="4" w:space="0" w:color="auto"/>
            </w:tcBorders>
          </w:tcPr>
          <w:p w14:paraId="7C742FF1" w14:textId="2D38D11F" w:rsidR="003B308B" w:rsidRDefault="00BB7E63" w:rsidP="00AC0341">
            <w:pPr>
              <w:spacing w:before="120" w:after="120"/>
            </w:pPr>
            <w:r>
              <w:t>isBlock</w:t>
            </w:r>
          </w:p>
        </w:tc>
        <w:tc>
          <w:tcPr>
            <w:tcW w:w="1534" w:type="pct"/>
            <w:tcBorders>
              <w:top w:val="single" w:sz="4" w:space="0" w:color="auto"/>
              <w:left w:val="single" w:sz="4" w:space="0" w:color="auto"/>
              <w:bottom w:val="single" w:sz="4" w:space="0" w:color="auto"/>
              <w:right w:val="single" w:sz="4" w:space="0" w:color="auto"/>
            </w:tcBorders>
          </w:tcPr>
          <w:p w14:paraId="106021EC" w14:textId="614490A6" w:rsidR="003B308B" w:rsidRDefault="00BB7E63" w:rsidP="00AC0341">
            <w:pPr>
              <w:spacing w:before="120" w:after="120"/>
            </w:pPr>
            <w:r>
              <w:t>tityint</w:t>
            </w:r>
          </w:p>
        </w:tc>
        <w:tc>
          <w:tcPr>
            <w:tcW w:w="756" w:type="pct"/>
            <w:tcBorders>
              <w:top w:val="single" w:sz="4" w:space="0" w:color="auto"/>
              <w:left w:val="single" w:sz="4" w:space="0" w:color="auto"/>
              <w:bottom w:val="single" w:sz="4" w:space="0" w:color="auto"/>
              <w:right w:val="single" w:sz="4" w:space="0" w:color="auto"/>
            </w:tcBorders>
          </w:tcPr>
          <w:p w14:paraId="53020777"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0FE54AEE" w14:textId="079CCBBB" w:rsidR="003B308B" w:rsidRDefault="00BB7E63" w:rsidP="00AC0341">
            <w:pPr>
              <w:spacing w:before="120" w:after="120"/>
            </w:pPr>
            <w:r>
              <w:t xml:space="preserve">chặn </w:t>
            </w:r>
            <w:r w:rsidR="000709D3">
              <w:t>giảng viên</w:t>
            </w:r>
          </w:p>
        </w:tc>
      </w:tr>
      <w:tr w:rsidR="003B308B" w14:paraId="5B19E053" w14:textId="77777777" w:rsidTr="00AC0341">
        <w:tc>
          <w:tcPr>
            <w:tcW w:w="376" w:type="pct"/>
            <w:tcBorders>
              <w:top w:val="single" w:sz="4" w:space="0" w:color="auto"/>
              <w:left w:val="single" w:sz="4" w:space="0" w:color="auto"/>
              <w:bottom w:val="single" w:sz="4" w:space="0" w:color="auto"/>
              <w:right w:val="single" w:sz="4" w:space="0" w:color="auto"/>
            </w:tcBorders>
          </w:tcPr>
          <w:p w14:paraId="0A6AABD8" w14:textId="6554D3EE" w:rsidR="003B308B" w:rsidRDefault="00BB7E63" w:rsidP="00AC0341">
            <w:pPr>
              <w:spacing w:before="120" w:after="120"/>
            </w:pPr>
            <w:r>
              <w:t>9</w:t>
            </w:r>
          </w:p>
        </w:tc>
        <w:tc>
          <w:tcPr>
            <w:tcW w:w="959" w:type="pct"/>
            <w:tcBorders>
              <w:top w:val="single" w:sz="4" w:space="0" w:color="auto"/>
              <w:left w:val="single" w:sz="4" w:space="0" w:color="auto"/>
              <w:bottom w:val="single" w:sz="4" w:space="0" w:color="auto"/>
              <w:right w:val="single" w:sz="4" w:space="0" w:color="auto"/>
            </w:tcBorders>
          </w:tcPr>
          <w:p w14:paraId="394F4613" w14:textId="165D91D1" w:rsidR="003B308B" w:rsidRDefault="00BB7E63" w:rsidP="00AC0341">
            <w:pPr>
              <w:spacing w:before="120" w:after="120"/>
            </w:pPr>
            <w:r>
              <w:t>typeTeacher</w:t>
            </w:r>
          </w:p>
        </w:tc>
        <w:tc>
          <w:tcPr>
            <w:tcW w:w="1534" w:type="pct"/>
            <w:tcBorders>
              <w:top w:val="single" w:sz="4" w:space="0" w:color="auto"/>
              <w:left w:val="single" w:sz="4" w:space="0" w:color="auto"/>
              <w:bottom w:val="single" w:sz="4" w:space="0" w:color="auto"/>
              <w:right w:val="single" w:sz="4" w:space="0" w:color="auto"/>
            </w:tcBorders>
          </w:tcPr>
          <w:p w14:paraId="3140211E" w14:textId="3C4C36AE" w:rsidR="003B308B" w:rsidRDefault="00BB7E63" w:rsidP="00AC0341">
            <w:pPr>
              <w:spacing w:before="120" w:after="120"/>
            </w:pPr>
            <w:r w:rsidRPr="00BB7E63">
              <w:t>enum('GVCV', 'GVGD')</w:t>
            </w:r>
          </w:p>
        </w:tc>
        <w:tc>
          <w:tcPr>
            <w:tcW w:w="756" w:type="pct"/>
            <w:tcBorders>
              <w:top w:val="single" w:sz="4" w:space="0" w:color="auto"/>
              <w:left w:val="single" w:sz="4" w:space="0" w:color="auto"/>
              <w:bottom w:val="single" w:sz="4" w:space="0" w:color="auto"/>
              <w:right w:val="single" w:sz="4" w:space="0" w:color="auto"/>
            </w:tcBorders>
          </w:tcPr>
          <w:p w14:paraId="04434A0D"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47C9982" w14:textId="3391FA40" w:rsidR="003B308B" w:rsidRDefault="00BB7E63" w:rsidP="00AC0341">
            <w:pPr>
              <w:spacing w:before="120" w:after="120"/>
            </w:pPr>
            <w:r>
              <w:t xml:space="preserve">loại </w:t>
            </w:r>
            <w:r w:rsidR="000709D3">
              <w:t>giảng viên</w:t>
            </w:r>
          </w:p>
        </w:tc>
      </w:tr>
      <w:tr w:rsidR="003B308B" w14:paraId="1EA525FB" w14:textId="77777777" w:rsidTr="00AC0341">
        <w:tc>
          <w:tcPr>
            <w:tcW w:w="376" w:type="pct"/>
            <w:tcBorders>
              <w:top w:val="single" w:sz="4" w:space="0" w:color="auto"/>
              <w:left w:val="single" w:sz="4" w:space="0" w:color="auto"/>
              <w:bottom w:val="single" w:sz="4" w:space="0" w:color="auto"/>
              <w:right w:val="single" w:sz="4" w:space="0" w:color="auto"/>
            </w:tcBorders>
          </w:tcPr>
          <w:p w14:paraId="4986D99F" w14:textId="4F9A19AE" w:rsidR="003B308B" w:rsidRDefault="00BB7E63" w:rsidP="00AC0341">
            <w:pPr>
              <w:spacing w:before="120" w:after="120"/>
            </w:pPr>
            <w:r>
              <w:t xml:space="preserve">10 </w:t>
            </w:r>
          </w:p>
        </w:tc>
        <w:tc>
          <w:tcPr>
            <w:tcW w:w="959" w:type="pct"/>
            <w:tcBorders>
              <w:top w:val="single" w:sz="4" w:space="0" w:color="auto"/>
              <w:left w:val="single" w:sz="4" w:space="0" w:color="auto"/>
              <w:bottom w:val="single" w:sz="4" w:space="0" w:color="auto"/>
              <w:right w:val="single" w:sz="4" w:space="0" w:color="auto"/>
            </w:tcBorders>
          </w:tcPr>
          <w:p w14:paraId="55578CDD" w14:textId="559BC1F2" w:rsidR="003B308B" w:rsidRDefault="00BB7E63" w:rsidP="00AC0341">
            <w:pPr>
              <w:spacing w:before="120" w:after="120"/>
            </w:pPr>
            <w:r>
              <w:t>isDelete</w:t>
            </w:r>
          </w:p>
        </w:tc>
        <w:tc>
          <w:tcPr>
            <w:tcW w:w="1534" w:type="pct"/>
            <w:tcBorders>
              <w:top w:val="single" w:sz="4" w:space="0" w:color="auto"/>
              <w:left w:val="single" w:sz="4" w:space="0" w:color="auto"/>
              <w:bottom w:val="single" w:sz="4" w:space="0" w:color="auto"/>
              <w:right w:val="single" w:sz="4" w:space="0" w:color="auto"/>
            </w:tcBorders>
          </w:tcPr>
          <w:p w14:paraId="1AC3EDE7" w14:textId="3917285F" w:rsidR="003B308B" w:rsidRDefault="00BB7E63"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698A74CE"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FB00462" w14:textId="0FF31D9E" w:rsidR="003B308B" w:rsidRDefault="00BB7E63" w:rsidP="00AC0341">
            <w:pPr>
              <w:spacing w:before="120" w:after="120"/>
            </w:pPr>
            <w:r>
              <w:t xml:space="preserve">ẩn </w:t>
            </w:r>
            <w:r w:rsidR="000709D3">
              <w:t>giảng viên</w:t>
            </w:r>
          </w:p>
        </w:tc>
      </w:tr>
      <w:tr w:rsidR="004F68DF" w14:paraId="02F7D68A" w14:textId="77777777" w:rsidTr="00AC0341">
        <w:tc>
          <w:tcPr>
            <w:tcW w:w="376" w:type="pct"/>
            <w:tcBorders>
              <w:top w:val="single" w:sz="4" w:space="0" w:color="auto"/>
              <w:left w:val="single" w:sz="4" w:space="0" w:color="auto"/>
              <w:bottom w:val="single" w:sz="4" w:space="0" w:color="auto"/>
              <w:right w:val="single" w:sz="4" w:space="0" w:color="auto"/>
            </w:tcBorders>
          </w:tcPr>
          <w:p w14:paraId="04D20AC2" w14:textId="04F78040" w:rsidR="004F68DF" w:rsidRDefault="00BB7E63" w:rsidP="00AC0341">
            <w:pPr>
              <w:spacing w:before="120" w:after="120"/>
            </w:pPr>
            <w:r>
              <w:t>11</w:t>
            </w:r>
          </w:p>
        </w:tc>
        <w:tc>
          <w:tcPr>
            <w:tcW w:w="959" w:type="pct"/>
            <w:tcBorders>
              <w:top w:val="single" w:sz="4" w:space="0" w:color="auto"/>
              <w:left w:val="single" w:sz="4" w:space="0" w:color="auto"/>
              <w:bottom w:val="single" w:sz="4" w:space="0" w:color="auto"/>
              <w:right w:val="single" w:sz="4" w:space="0" w:color="auto"/>
            </w:tcBorders>
          </w:tcPr>
          <w:p w14:paraId="08F36196" w14:textId="77777777" w:rsidR="004F68DF" w:rsidRDefault="004F68DF" w:rsidP="00AC0341">
            <w:pPr>
              <w:spacing w:before="120" w:after="120"/>
            </w:pPr>
            <w:r>
              <w:t>c</w:t>
            </w:r>
            <w:r w:rsidRPr="004F68DF">
              <w:t>reatedAt</w:t>
            </w:r>
          </w:p>
        </w:tc>
        <w:tc>
          <w:tcPr>
            <w:tcW w:w="1534" w:type="pct"/>
            <w:tcBorders>
              <w:top w:val="single" w:sz="4" w:space="0" w:color="auto"/>
              <w:left w:val="single" w:sz="4" w:space="0" w:color="auto"/>
              <w:bottom w:val="single" w:sz="4" w:space="0" w:color="auto"/>
              <w:right w:val="single" w:sz="4" w:space="0" w:color="auto"/>
            </w:tcBorders>
          </w:tcPr>
          <w:p w14:paraId="7BF3784D"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465B26BF"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31EA4222" w14:textId="77777777" w:rsidR="004F68DF" w:rsidRDefault="004F68DF" w:rsidP="00AC0341">
            <w:pPr>
              <w:spacing w:before="120" w:after="120"/>
            </w:pPr>
            <w:r>
              <w:t>ngày tạo</w:t>
            </w:r>
          </w:p>
        </w:tc>
      </w:tr>
      <w:tr w:rsidR="004F68DF" w14:paraId="2CC97AD9" w14:textId="77777777" w:rsidTr="00AC0341">
        <w:tc>
          <w:tcPr>
            <w:tcW w:w="376" w:type="pct"/>
            <w:tcBorders>
              <w:top w:val="single" w:sz="4" w:space="0" w:color="auto"/>
              <w:left w:val="single" w:sz="4" w:space="0" w:color="auto"/>
              <w:bottom w:val="single" w:sz="4" w:space="0" w:color="auto"/>
              <w:right w:val="single" w:sz="4" w:space="0" w:color="auto"/>
            </w:tcBorders>
          </w:tcPr>
          <w:p w14:paraId="78EE2AD8" w14:textId="62C5FF95" w:rsidR="004F68DF" w:rsidRDefault="00BB7E63" w:rsidP="00AC0341">
            <w:pPr>
              <w:spacing w:before="120" w:after="120"/>
            </w:pPr>
            <w:r>
              <w:t>12</w:t>
            </w:r>
          </w:p>
        </w:tc>
        <w:tc>
          <w:tcPr>
            <w:tcW w:w="959" w:type="pct"/>
            <w:tcBorders>
              <w:top w:val="single" w:sz="4" w:space="0" w:color="auto"/>
              <w:left w:val="single" w:sz="4" w:space="0" w:color="auto"/>
              <w:bottom w:val="single" w:sz="4" w:space="0" w:color="auto"/>
              <w:right w:val="single" w:sz="4" w:space="0" w:color="auto"/>
            </w:tcBorders>
          </w:tcPr>
          <w:p w14:paraId="63EEA1F2" w14:textId="77777777" w:rsidR="004F68DF" w:rsidRDefault="004F68DF" w:rsidP="00AC0341">
            <w:pPr>
              <w:spacing w:before="120" w:after="120"/>
            </w:pPr>
            <w:r w:rsidRPr="004F68DF">
              <w:t>updatedAt</w:t>
            </w:r>
          </w:p>
        </w:tc>
        <w:tc>
          <w:tcPr>
            <w:tcW w:w="1534" w:type="pct"/>
            <w:tcBorders>
              <w:top w:val="single" w:sz="4" w:space="0" w:color="auto"/>
              <w:left w:val="single" w:sz="4" w:space="0" w:color="auto"/>
              <w:bottom w:val="single" w:sz="4" w:space="0" w:color="auto"/>
              <w:right w:val="single" w:sz="4" w:space="0" w:color="auto"/>
            </w:tcBorders>
          </w:tcPr>
          <w:p w14:paraId="54C7AD09"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0B46103C"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19E978BC" w14:textId="77777777" w:rsidR="004F68DF" w:rsidRDefault="004F68DF" w:rsidP="00AC0341">
            <w:pPr>
              <w:spacing w:before="120" w:after="120"/>
            </w:pPr>
            <w:r>
              <w:t>ngày cập nhật</w:t>
            </w:r>
          </w:p>
        </w:tc>
      </w:tr>
    </w:tbl>
    <w:p w14:paraId="3C1569FF" w14:textId="77777777" w:rsidR="004F68DF" w:rsidRDefault="004F68DF" w:rsidP="00AB6A01">
      <w:pPr>
        <w:pStyle w:val="BodyText"/>
      </w:pPr>
    </w:p>
    <w:p w14:paraId="6BB53AED" w14:textId="7FC7EDB3" w:rsidR="00BB7E63" w:rsidRDefault="00BB7E63" w:rsidP="00BE0F0C">
      <w:pPr>
        <w:pStyle w:val="Caption"/>
        <w:jc w:val="left"/>
      </w:pPr>
      <w:bookmarkStart w:id="232" w:name="_Toc173161366"/>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5</w:t>
      </w:r>
      <w:r w:rsidR="00284216">
        <w:fldChar w:fldCharType="end"/>
      </w:r>
      <w:r>
        <w:t xml:space="preserve">. Mô tả bảng </w:t>
      </w:r>
      <w:r w:rsidR="007A3DF5">
        <w:t>S</w:t>
      </w:r>
      <w:r>
        <w:t>ubjects</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599"/>
        <w:gridCol w:w="1819"/>
        <w:gridCol w:w="1692"/>
        <w:gridCol w:w="2513"/>
      </w:tblGrid>
      <w:tr w:rsidR="00B3422A" w14:paraId="7D5FF811" w14:textId="77777777" w:rsidTr="00476536">
        <w:tc>
          <w:tcPr>
            <w:tcW w:w="536" w:type="pct"/>
            <w:tcBorders>
              <w:top w:val="single" w:sz="4" w:space="0" w:color="auto"/>
              <w:left w:val="single" w:sz="4" w:space="0" w:color="auto"/>
              <w:bottom w:val="single" w:sz="4" w:space="0" w:color="auto"/>
              <w:right w:val="single" w:sz="4" w:space="0" w:color="auto"/>
            </w:tcBorders>
            <w:hideMark/>
          </w:tcPr>
          <w:p w14:paraId="375088D2" w14:textId="77777777" w:rsidR="00BB7E63" w:rsidRDefault="00BB7E63" w:rsidP="00AC0341">
            <w:pPr>
              <w:spacing w:before="120" w:after="120"/>
            </w:pPr>
            <w:r>
              <w:t>STT</w:t>
            </w:r>
          </w:p>
        </w:tc>
        <w:tc>
          <w:tcPr>
            <w:tcW w:w="1368" w:type="pct"/>
            <w:tcBorders>
              <w:top w:val="single" w:sz="4" w:space="0" w:color="auto"/>
              <w:left w:val="single" w:sz="4" w:space="0" w:color="auto"/>
              <w:bottom w:val="single" w:sz="4" w:space="0" w:color="auto"/>
              <w:right w:val="single" w:sz="4" w:space="0" w:color="auto"/>
            </w:tcBorders>
            <w:hideMark/>
          </w:tcPr>
          <w:p w14:paraId="279DB4BC" w14:textId="77777777" w:rsidR="00BB7E63" w:rsidRDefault="00BB7E63" w:rsidP="00AC0341">
            <w:pPr>
              <w:spacing w:before="120" w:after="120"/>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682B5EF8" w14:textId="14507885" w:rsidR="00BB7E63" w:rsidRDefault="00757925" w:rsidP="00AC0341">
            <w:pPr>
              <w:spacing w:before="120" w:after="120"/>
            </w:pPr>
            <w:r>
              <w:t>Kiểu dữ liệu</w:t>
            </w:r>
          </w:p>
        </w:tc>
        <w:tc>
          <w:tcPr>
            <w:tcW w:w="1055" w:type="pct"/>
            <w:tcBorders>
              <w:top w:val="single" w:sz="4" w:space="0" w:color="auto"/>
              <w:left w:val="single" w:sz="4" w:space="0" w:color="auto"/>
              <w:bottom w:val="single" w:sz="4" w:space="0" w:color="auto"/>
              <w:right w:val="single" w:sz="4" w:space="0" w:color="auto"/>
            </w:tcBorders>
            <w:hideMark/>
          </w:tcPr>
          <w:p w14:paraId="62E745A8" w14:textId="77777777" w:rsidR="00BB7E63" w:rsidRDefault="00BB7E63" w:rsidP="00AC0341">
            <w:pPr>
              <w:spacing w:before="120" w:after="120"/>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5D6817A5" w14:textId="77777777" w:rsidR="00BB7E63" w:rsidRDefault="00BB7E63" w:rsidP="00AC0341">
            <w:pPr>
              <w:spacing w:before="120" w:after="120"/>
            </w:pPr>
            <w:r>
              <w:t>Ý nghĩa/ghi chú</w:t>
            </w:r>
          </w:p>
        </w:tc>
      </w:tr>
      <w:tr w:rsidR="00B3422A" w14:paraId="756A9BAA" w14:textId="77777777" w:rsidTr="00476536">
        <w:tc>
          <w:tcPr>
            <w:tcW w:w="536" w:type="pct"/>
            <w:tcBorders>
              <w:top w:val="single" w:sz="4" w:space="0" w:color="auto"/>
              <w:left w:val="single" w:sz="4" w:space="0" w:color="auto"/>
              <w:bottom w:val="single" w:sz="4" w:space="0" w:color="auto"/>
              <w:right w:val="single" w:sz="4" w:space="0" w:color="auto"/>
            </w:tcBorders>
          </w:tcPr>
          <w:p w14:paraId="65BCB04A" w14:textId="77777777" w:rsidR="00BB7E63" w:rsidRPr="00ED3BA9" w:rsidRDefault="00BB7E63" w:rsidP="00AC0341">
            <w:pPr>
              <w:spacing w:before="120" w:after="120"/>
            </w:pPr>
            <w:r>
              <w:t>1</w:t>
            </w:r>
          </w:p>
        </w:tc>
        <w:tc>
          <w:tcPr>
            <w:tcW w:w="1368" w:type="pct"/>
            <w:tcBorders>
              <w:top w:val="single" w:sz="4" w:space="0" w:color="auto"/>
              <w:left w:val="single" w:sz="4" w:space="0" w:color="auto"/>
              <w:bottom w:val="single" w:sz="4" w:space="0" w:color="auto"/>
              <w:right w:val="single" w:sz="4" w:space="0" w:color="auto"/>
            </w:tcBorders>
          </w:tcPr>
          <w:p w14:paraId="12C3FA80" w14:textId="6C8464B0" w:rsidR="00BB7E63" w:rsidRPr="00ED3BA9" w:rsidRDefault="00BB7E63" w:rsidP="00AC0341">
            <w:pPr>
              <w:spacing w:before="120" w:after="120"/>
            </w:pPr>
            <w:r>
              <w:t>subject_id</w:t>
            </w:r>
          </w:p>
        </w:tc>
        <w:tc>
          <w:tcPr>
            <w:tcW w:w="547" w:type="pct"/>
            <w:tcBorders>
              <w:top w:val="single" w:sz="4" w:space="0" w:color="auto"/>
              <w:left w:val="single" w:sz="4" w:space="0" w:color="auto"/>
              <w:bottom w:val="single" w:sz="4" w:space="0" w:color="auto"/>
              <w:right w:val="single" w:sz="4" w:space="0" w:color="auto"/>
            </w:tcBorders>
          </w:tcPr>
          <w:p w14:paraId="036DBE65" w14:textId="5C21F4F3" w:rsidR="00BB7E63" w:rsidRPr="00ED3BA9" w:rsidRDefault="00BB7E63"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42DDD85" w14:textId="6F393251" w:rsidR="00BB7E63" w:rsidRPr="00ED3BA9" w:rsidRDefault="00B3422A" w:rsidP="00AC0341">
            <w:pPr>
              <w:spacing w:before="120" w:after="120"/>
            </w:pPr>
            <w:r>
              <w:t>k</w:t>
            </w:r>
            <w:r w:rsidR="00BB7E63">
              <w:t>hóa chính</w:t>
            </w:r>
          </w:p>
        </w:tc>
        <w:tc>
          <w:tcPr>
            <w:tcW w:w="1494" w:type="pct"/>
            <w:tcBorders>
              <w:top w:val="single" w:sz="4" w:space="0" w:color="auto"/>
              <w:left w:val="single" w:sz="4" w:space="0" w:color="auto"/>
              <w:bottom w:val="single" w:sz="4" w:space="0" w:color="auto"/>
              <w:right w:val="single" w:sz="4" w:space="0" w:color="auto"/>
            </w:tcBorders>
          </w:tcPr>
          <w:p w14:paraId="0E97ECF8" w14:textId="765D7162" w:rsidR="00BB7E63" w:rsidRPr="00C832AE" w:rsidRDefault="00B3422A" w:rsidP="00AC0341">
            <w:pPr>
              <w:spacing w:before="120" w:after="120"/>
            </w:pPr>
            <w:r>
              <w:t>m</w:t>
            </w:r>
            <w:r w:rsidR="00BB7E63">
              <w:t xml:space="preserve">ã khóa </w:t>
            </w:r>
            <w:r>
              <w:t>môn học</w:t>
            </w:r>
          </w:p>
        </w:tc>
      </w:tr>
      <w:tr w:rsidR="00B3422A" w14:paraId="64635A90" w14:textId="77777777" w:rsidTr="00476536">
        <w:tc>
          <w:tcPr>
            <w:tcW w:w="536" w:type="pct"/>
            <w:tcBorders>
              <w:top w:val="single" w:sz="4" w:space="0" w:color="auto"/>
              <w:left w:val="single" w:sz="4" w:space="0" w:color="auto"/>
              <w:bottom w:val="single" w:sz="4" w:space="0" w:color="auto"/>
              <w:right w:val="single" w:sz="4" w:space="0" w:color="auto"/>
            </w:tcBorders>
          </w:tcPr>
          <w:p w14:paraId="15E2C418" w14:textId="77777777" w:rsidR="00BB7E63" w:rsidRPr="00ED3BA9" w:rsidRDefault="00BB7E63" w:rsidP="00AC0341">
            <w:pPr>
              <w:spacing w:before="120" w:after="120"/>
            </w:pPr>
            <w:r>
              <w:t>2</w:t>
            </w:r>
          </w:p>
        </w:tc>
        <w:tc>
          <w:tcPr>
            <w:tcW w:w="1368" w:type="pct"/>
            <w:tcBorders>
              <w:top w:val="single" w:sz="4" w:space="0" w:color="auto"/>
              <w:left w:val="single" w:sz="4" w:space="0" w:color="auto"/>
              <w:bottom w:val="single" w:sz="4" w:space="0" w:color="auto"/>
              <w:right w:val="single" w:sz="4" w:space="0" w:color="auto"/>
            </w:tcBorders>
          </w:tcPr>
          <w:p w14:paraId="37897F99" w14:textId="28D8AF45" w:rsidR="00BB7E63" w:rsidRPr="00ED3BA9" w:rsidRDefault="00B3422A" w:rsidP="00AC0341">
            <w:pPr>
              <w:spacing w:before="120" w:after="120"/>
            </w:pPr>
            <w:r>
              <w:t>teacher_id</w:t>
            </w:r>
          </w:p>
        </w:tc>
        <w:tc>
          <w:tcPr>
            <w:tcW w:w="547" w:type="pct"/>
            <w:tcBorders>
              <w:top w:val="single" w:sz="4" w:space="0" w:color="auto"/>
              <w:left w:val="single" w:sz="4" w:space="0" w:color="auto"/>
              <w:bottom w:val="single" w:sz="4" w:space="0" w:color="auto"/>
              <w:right w:val="single" w:sz="4" w:space="0" w:color="auto"/>
            </w:tcBorders>
          </w:tcPr>
          <w:p w14:paraId="30F0D0DF" w14:textId="3E839DE4" w:rsidR="00BB7E63" w:rsidRPr="00C832AE"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189CF02" w14:textId="35008048" w:rsidR="00BB7E63" w:rsidRPr="00C832AE" w:rsidRDefault="00B3422A" w:rsidP="00AC0341">
            <w:pPr>
              <w:spacing w:before="120" w:after="120"/>
            </w:pPr>
            <w:r>
              <w:t>khóa ngoại</w:t>
            </w:r>
          </w:p>
        </w:tc>
        <w:tc>
          <w:tcPr>
            <w:tcW w:w="1494" w:type="pct"/>
            <w:tcBorders>
              <w:top w:val="single" w:sz="4" w:space="0" w:color="auto"/>
              <w:left w:val="single" w:sz="4" w:space="0" w:color="auto"/>
              <w:bottom w:val="single" w:sz="4" w:space="0" w:color="auto"/>
              <w:right w:val="single" w:sz="4" w:space="0" w:color="auto"/>
            </w:tcBorders>
          </w:tcPr>
          <w:p w14:paraId="3ED74AF4" w14:textId="03B95600" w:rsidR="00BB7E63" w:rsidRPr="00C832AE" w:rsidRDefault="00B3422A" w:rsidP="00AC0341">
            <w:pPr>
              <w:spacing w:before="120" w:after="120"/>
            </w:pPr>
            <w:r>
              <w:t xml:space="preserve">mã khóa </w:t>
            </w:r>
            <w:r w:rsidR="000709D3">
              <w:t>giảng viên</w:t>
            </w:r>
          </w:p>
        </w:tc>
      </w:tr>
      <w:tr w:rsidR="00BB7E63" w14:paraId="4ACD8D4B" w14:textId="77777777" w:rsidTr="00476536">
        <w:tc>
          <w:tcPr>
            <w:tcW w:w="536" w:type="pct"/>
            <w:tcBorders>
              <w:top w:val="single" w:sz="4" w:space="0" w:color="auto"/>
              <w:left w:val="single" w:sz="4" w:space="0" w:color="auto"/>
              <w:bottom w:val="single" w:sz="4" w:space="0" w:color="auto"/>
              <w:right w:val="single" w:sz="4" w:space="0" w:color="auto"/>
            </w:tcBorders>
          </w:tcPr>
          <w:p w14:paraId="5296440B" w14:textId="77777777" w:rsidR="00BB7E63" w:rsidRDefault="00BB7E63" w:rsidP="00AC0341">
            <w:pPr>
              <w:spacing w:before="120" w:after="120"/>
            </w:pPr>
            <w:r>
              <w:t>3</w:t>
            </w:r>
          </w:p>
        </w:tc>
        <w:tc>
          <w:tcPr>
            <w:tcW w:w="1368" w:type="pct"/>
            <w:tcBorders>
              <w:top w:val="single" w:sz="4" w:space="0" w:color="auto"/>
              <w:left w:val="single" w:sz="4" w:space="0" w:color="auto"/>
              <w:bottom w:val="single" w:sz="4" w:space="0" w:color="auto"/>
              <w:right w:val="single" w:sz="4" w:space="0" w:color="auto"/>
            </w:tcBorders>
          </w:tcPr>
          <w:p w14:paraId="69BD2BE4" w14:textId="5295723B" w:rsidR="00BB7E63" w:rsidRDefault="00B3422A" w:rsidP="00AC0341">
            <w:pPr>
              <w:spacing w:before="120" w:after="120"/>
            </w:pPr>
            <w:r>
              <w:t>subjectName</w:t>
            </w:r>
          </w:p>
        </w:tc>
        <w:tc>
          <w:tcPr>
            <w:tcW w:w="547" w:type="pct"/>
            <w:tcBorders>
              <w:top w:val="single" w:sz="4" w:space="0" w:color="auto"/>
              <w:left w:val="single" w:sz="4" w:space="0" w:color="auto"/>
              <w:bottom w:val="single" w:sz="4" w:space="0" w:color="auto"/>
              <w:right w:val="single" w:sz="4" w:space="0" w:color="auto"/>
            </w:tcBorders>
          </w:tcPr>
          <w:p w14:paraId="1949B820" w14:textId="7C1BED40"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3C29657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1B27394A" w14:textId="4E8B351E" w:rsidR="00BB7E63" w:rsidRDefault="00B3422A" w:rsidP="00AC0341">
            <w:pPr>
              <w:spacing w:before="120" w:after="120"/>
            </w:pPr>
            <w:r>
              <w:t>tên môn học</w:t>
            </w:r>
          </w:p>
        </w:tc>
      </w:tr>
      <w:tr w:rsidR="00BB7E63" w14:paraId="593ED4F5" w14:textId="77777777" w:rsidTr="00476536">
        <w:tc>
          <w:tcPr>
            <w:tcW w:w="536" w:type="pct"/>
            <w:tcBorders>
              <w:top w:val="single" w:sz="4" w:space="0" w:color="auto"/>
              <w:left w:val="single" w:sz="4" w:space="0" w:color="auto"/>
              <w:bottom w:val="single" w:sz="4" w:space="0" w:color="auto"/>
              <w:right w:val="single" w:sz="4" w:space="0" w:color="auto"/>
            </w:tcBorders>
          </w:tcPr>
          <w:p w14:paraId="4AB2660A" w14:textId="77777777" w:rsidR="00BB7E63" w:rsidRDefault="00BB7E63" w:rsidP="00AC0341">
            <w:pPr>
              <w:spacing w:before="120" w:after="120"/>
            </w:pPr>
            <w:r>
              <w:t>4</w:t>
            </w:r>
          </w:p>
        </w:tc>
        <w:tc>
          <w:tcPr>
            <w:tcW w:w="1368" w:type="pct"/>
            <w:tcBorders>
              <w:top w:val="single" w:sz="4" w:space="0" w:color="auto"/>
              <w:left w:val="single" w:sz="4" w:space="0" w:color="auto"/>
              <w:bottom w:val="single" w:sz="4" w:space="0" w:color="auto"/>
              <w:right w:val="single" w:sz="4" w:space="0" w:color="auto"/>
            </w:tcBorders>
          </w:tcPr>
          <w:p w14:paraId="390167C6" w14:textId="58E3B9DE" w:rsidR="00BB7E63" w:rsidRDefault="00B3422A" w:rsidP="00AC0341">
            <w:pPr>
              <w:spacing w:before="120" w:after="120"/>
            </w:pPr>
            <w:r>
              <w:t>subjectCode</w:t>
            </w:r>
          </w:p>
        </w:tc>
        <w:tc>
          <w:tcPr>
            <w:tcW w:w="547" w:type="pct"/>
            <w:tcBorders>
              <w:top w:val="single" w:sz="4" w:space="0" w:color="auto"/>
              <w:left w:val="single" w:sz="4" w:space="0" w:color="auto"/>
              <w:bottom w:val="single" w:sz="4" w:space="0" w:color="auto"/>
              <w:right w:val="single" w:sz="4" w:space="0" w:color="auto"/>
            </w:tcBorders>
          </w:tcPr>
          <w:p w14:paraId="05F6DE1E" w14:textId="3051DB7B" w:rsidR="00BB7E63" w:rsidRDefault="00B3422A" w:rsidP="00AC0341">
            <w:pPr>
              <w:spacing w:before="120" w:after="120"/>
            </w:pPr>
            <w:r>
              <w:t>varchar(6)</w:t>
            </w:r>
          </w:p>
        </w:tc>
        <w:tc>
          <w:tcPr>
            <w:tcW w:w="1055" w:type="pct"/>
            <w:tcBorders>
              <w:top w:val="single" w:sz="4" w:space="0" w:color="auto"/>
              <w:left w:val="single" w:sz="4" w:space="0" w:color="auto"/>
              <w:bottom w:val="single" w:sz="4" w:space="0" w:color="auto"/>
              <w:right w:val="single" w:sz="4" w:space="0" w:color="auto"/>
            </w:tcBorders>
          </w:tcPr>
          <w:p w14:paraId="6AB3C770" w14:textId="36499ED6" w:rsidR="00BB7E63" w:rsidRDefault="00B3422A" w:rsidP="00AC0341">
            <w:pPr>
              <w:spacing w:before="120" w:after="120"/>
            </w:pPr>
            <w:r>
              <w:t>duy nhất</w:t>
            </w:r>
          </w:p>
        </w:tc>
        <w:tc>
          <w:tcPr>
            <w:tcW w:w="1494" w:type="pct"/>
            <w:tcBorders>
              <w:top w:val="single" w:sz="4" w:space="0" w:color="auto"/>
              <w:left w:val="single" w:sz="4" w:space="0" w:color="auto"/>
              <w:bottom w:val="single" w:sz="4" w:space="0" w:color="auto"/>
              <w:right w:val="single" w:sz="4" w:space="0" w:color="auto"/>
            </w:tcBorders>
          </w:tcPr>
          <w:p w14:paraId="0DF709C7" w14:textId="7D55FBA2" w:rsidR="00BB7E63" w:rsidRDefault="00B3422A" w:rsidP="00AC0341">
            <w:pPr>
              <w:spacing w:before="120" w:after="120"/>
            </w:pPr>
            <w:r>
              <w:t>mã môn học</w:t>
            </w:r>
          </w:p>
        </w:tc>
      </w:tr>
      <w:tr w:rsidR="00BB7E63" w14:paraId="1F13FAA4" w14:textId="77777777" w:rsidTr="00476536">
        <w:tc>
          <w:tcPr>
            <w:tcW w:w="536" w:type="pct"/>
            <w:tcBorders>
              <w:top w:val="single" w:sz="4" w:space="0" w:color="auto"/>
              <w:left w:val="single" w:sz="4" w:space="0" w:color="auto"/>
              <w:bottom w:val="single" w:sz="4" w:space="0" w:color="auto"/>
              <w:right w:val="single" w:sz="4" w:space="0" w:color="auto"/>
            </w:tcBorders>
          </w:tcPr>
          <w:p w14:paraId="5A7CA7A6" w14:textId="77777777" w:rsidR="00BB7E63" w:rsidRDefault="00BB7E63" w:rsidP="00AC0341">
            <w:pPr>
              <w:spacing w:before="120" w:after="120"/>
            </w:pPr>
            <w:r>
              <w:t>5</w:t>
            </w:r>
          </w:p>
        </w:tc>
        <w:tc>
          <w:tcPr>
            <w:tcW w:w="1368" w:type="pct"/>
            <w:tcBorders>
              <w:top w:val="single" w:sz="4" w:space="0" w:color="auto"/>
              <w:left w:val="single" w:sz="4" w:space="0" w:color="auto"/>
              <w:bottom w:val="single" w:sz="4" w:space="0" w:color="auto"/>
              <w:right w:val="single" w:sz="4" w:space="0" w:color="auto"/>
            </w:tcBorders>
          </w:tcPr>
          <w:p w14:paraId="7B3873AD" w14:textId="74A81D68" w:rsidR="00BB7E63" w:rsidRDefault="00B3422A" w:rsidP="00AC0341">
            <w:pPr>
              <w:spacing w:before="120" w:after="120"/>
            </w:pPr>
            <w:r>
              <w:t>description</w:t>
            </w:r>
          </w:p>
        </w:tc>
        <w:tc>
          <w:tcPr>
            <w:tcW w:w="547" w:type="pct"/>
            <w:tcBorders>
              <w:top w:val="single" w:sz="4" w:space="0" w:color="auto"/>
              <w:left w:val="single" w:sz="4" w:space="0" w:color="auto"/>
              <w:bottom w:val="single" w:sz="4" w:space="0" w:color="auto"/>
              <w:right w:val="single" w:sz="4" w:space="0" w:color="auto"/>
            </w:tcBorders>
          </w:tcPr>
          <w:p w14:paraId="3FBAB506" w14:textId="54B0ECAB"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78BF86B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69FE4A8" w14:textId="26DFCBF9" w:rsidR="00BB7E63" w:rsidRDefault="00B3422A" w:rsidP="00AC0341">
            <w:pPr>
              <w:spacing w:before="120" w:after="120"/>
            </w:pPr>
            <w:r>
              <w:t>mô tả</w:t>
            </w:r>
            <w:r w:rsidR="00BE0F0C">
              <w:t xml:space="preserve"> môn học</w:t>
            </w:r>
          </w:p>
        </w:tc>
      </w:tr>
      <w:tr w:rsidR="00BB7E63" w14:paraId="1AD1D984" w14:textId="77777777" w:rsidTr="00476536">
        <w:tc>
          <w:tcPr>
            <w:tcW w:w="536" w:type="pct"/>
            <w:tcBorders>
              <w:top w:val="single" w:sz="4" w:space="0" w:color="auto"/>
              <w:left w:val="single" w:sz="4" w:space="0" w:color="auto"/>
              <w:bottom w:val="single" w:sz="4" w:space="0" w:color="auto"/>
              <w:right w:val="single" w:sz="4" w:space="0" w:color="auto"/>
            </w:tcBorders>
          </w:tcPr>
          <w:p w14:paraId="5C8337D9" w14:textId="77777777" w:rsidR="00BB7E63" w:rsidRDefault="00BB7E63" w:rsidP="00AC0341">
            <w:pPr>
              <w:spacing w:before="120" w:after="120"/>
            </w:pPr>
            <w:r>
              <w:t>6</w:t>
            </w:r>
          </w:p>
        </w:tc>
        <w:tc>
          <w:tcPr>
            <w:tcW w:w="1368" w:type="pct"/>
            <w:tcBorders>
              <w:top w:val="single" w:sz="4" w:space="0" w:color="auto"/>
              <w:left w:val="single" w:sz="4" w:space="0" w:color="auto"/>
              <w:bottom w:val="single" w:sz="4" w:space="0" w:color="auto"/>
              <w:right w:val="single" w:sz="4" w:space="0" w:color="auto"/>
            </w:tcBorders>
          </w:tcPr>
          <w:p w14:paraId="31026A9B" w14:textId="64531964" w:rsidR="00BB7E63" w:rsidRDefault="00B3422A" w:rsidP="00AC0341">
            <w:pPr>
              <w:spacing w:before="120" w:after="120"/>
            </w:pPr>
            <w:r>
              <w:t>munberCredits</w:t>
            </w:r>
          </w:p>
        </w:tc>
        <w:tc>
          <w:tcPr>
            <w:tcW w:w="547" w:type="pct"/>
            <w:tcBorders>
              <w:top w:val="single" w:sz="4" w:space="0" w:color="auto"/>
              <w:left w:val="single" w:sz="4" w:space="0" w:color="auto"/>
              <w:bottom w:val="single" w:sz="4" w:space="0" w:color="auto"/>
              <w:right w:val="single" w:sz="4" w:space="0" w:color="auto"/>
            </w:tcBorders>
          </w:tcPr>
          <w:p w14:paraId="44C08FEE" w14:textId="71B5549E" w:rsidR="00BB7E63"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A5E6C3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036A29CA" w14:textId="72A0C82D" w:rsidR="00BB7E63" w:rsidRDefault="00B3422A" w:rsidP="00AC0341">
            <w:pPr>
              <w:spacing w:before="120" w:after="120"/>
            </w:pPr>
            <w:r>
              <w:t>số tín chỉ</w:t>
            </w:r>
          </w:p>
        </w:tc>
      </w:tr>
      <w:tr w:rsidR="00B3422A" w14:paraId="1E02CBF0" w14:textId="77777777" w:rsidTr="00476536">
        <w:tc>
          <w:tcPr>
            <w:tcW w:w="536" w:type="pct"/>
            <w:tcBorders>
              <w:top w:val="single" w:sz="4" w:space="0" w:color="auto"/>
              <w:left w:val="single" w:sz="4" w:space="0" w:color="auto"/>
              <w:bottom w:val="single" w:sz="4" w:space="0" w:color="auto"/>
              <w:right w:val="single" w:sz="4" w:space="0" w:color="auto"/>
            </w:tcBorders>
          </w:tcPr>
          <w:p w14:paraId="2726CA88" w14:textId="20B979D0" w:rsidR="00B3422A" w:rsidRDefault="00B3422A" w:rsidP="00AC0341">
            <w:pPr>
              <w:spacing w:before="120" w:after="120"/>
            </w:pPr>
            <w:r>
              <w:t>7</w:t>
            </w:r>
          </w:p>
        </w:tc>
        <w:tc>
          <w:tcPr>
            <w:tcW w:w="1368" w:type="pct"/>
            <w:tcBorders>
              <w:top w:val="single" w:sz="4" w:space="0" w:color="auto"/>
              <w:left w:val="single" w:sz="4" w:space="0" w:color="auto"/>
              <w:bottom w:val="single" w:sz="4" w:space="0" w:color="auto"/>
              <w:right w:val="single" w:sz="4" w:space="0" w:color="auto"/>
            </w:tcBorders>
          </w:tcPr>
          <w:p w14:paraId="16349BD3" w14:textId="6C863A4B" w:rsidR="00B3422A" w:rsidRDefault="00B3422A" w:rsidP="00AC0341">
            <w:pPr>
              <w:spacing w:before="120" w:after="120"/>
            </w:pPr>
            <w:r w:rsidRPr="00B3422A">
              <w:t>numberCreditsTheory</w:t>
            </w:r>
          </w:p>
        </w:tc>
        <w:tc>
          <w:tcPr>
            <w:tcW w:w="547" w:type="pct"/>
            <w:tcBorders>
              <w:top w:val="single" w:sz="4" w:space="0" w:color="auto"/>
              <w:left w:val="single" w:sz="4" w:space="0" w:color="auto"/>
              <w:bottom w:val="single" w:sz="4" w:space="0" w:color="auto"/>
              <w:right w:val="single" w:sz="4" w:space="0" w:color="auto"/>
            </w:tcBorders>
          </w:tcPr>
          <w:p w14:paraId="7B4AAE03" w14:textId="5BE9D816"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7B02AA6A"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0509221" w14:textId="1D2C5372" w:rsidR="00B3422A" w:rsidRDefault="00B3422A" w:rsidP="00AC0341">
            <w:pPr>
              <w:spacing w:before="120" w:after="120"/>
            </w:pPr>
            <w:r>
              <w:t>số tín chỉ lý thuyết</w:t>
            </w:r>
          </w:p>
        </w:tc>
      </w:tr>
      <w:tr w:rsidR="00B3422A" w14:paraId="2EDE3FED" w14:textId="77777777" w:rsidTr="00476536">
        <w:tc>
          <w:tcPr>
            <w:tcW w:w="536" w:type="pct"/>
            <w:tcBorders>
              <w:top w:val="single" w:sz="4" w:space="0" w:color="auto"/>
              <w:left w:val="single" w:sz="4" w:space="0" w:color="auto"/>
              <w:bottom w:val="single" w:sz="4" w:space="0" w:color="auto"/>
              <w:right w:val="single" w:sz="4" w:space="0" w:color="auto"/>
            </w:tcBorders>
          </w:tcPr>
          <w:p w14:paraId="51AF4366" w14:textId="4A3CC4A7" w:rsidR="00B3422A" w:rsidRDefault="00B3422A" w:rsidP="00AC0341">
            <w:pPr>
              <w:spacing w:before="120" w:after="120"/>
            </w:pPr>
            <w:r>
              <w:t>8</w:t>
            </w:r>
          </w:p>
        </w:tc>
        <w:tc>
          <w:tcPr>
            <w:tcW w:w="1368" w:type="pct"/>
            <w:tcBorders>
              <w:top w:val="single" w:sz="4" w:space="0" w:color="auto"/>
              <w:left w:val="single" w:sz="4" w:space="0" w:color="auto"/>
              <w:bottom w:val="single" w:sz="4" w:space="0" w:color="auto"/>
              <w:right w:val="single" w:sz="4" w:space="0" w:color="auto"/>
            </w:tcBorders>
          </w:tcPr>
          <w:p w14:paraId="4BB98F79" w14:textId="7479632A" w:rsidR="00B3422A" w:rsidRDefault="00B3422A" w:rsidP="00AC0341">
            <w:pPr>
              <w:spacing w:before="120" w:after="120"/>
            </w:pPr>
            <w:r w:rsidRPr="00B3422A">
              <w:t>numberCreditsPractice</w:t>
            </w:r>
          </w:p>
        </w:tc>
        <w:tc>
          <w:tcPr>
            <w:tcW w:w="547" w:type="pct"/>
            <w:tcBorders>
              <w:top w:val="single" w:sz="4" w:space="0" w:color="auto"/>
              <w:left w:val="single" w:sz="4" w:space="0" w:color="auto"/>
              <w:bottom w:val="single" w:sz="4" w:space="0" w:color="auto"/>
              <w:right w:val="single" w:sz="4" w:space="0" w:color="auto"/>
            </w:tcBorders>
          </w:tcPr>
          <w:p w14:paraId="28C1F29E" w14:textId="5BE295E1"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33857330"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21A0BF79" w14:textId="488A01DF" w:rsidR="00B3422A" w:rsidRDefault="00B3422A" w:rsidP="00AC0341">
            <w:pPr>
              <w:spacing w:before="120" w:after="120"/>
            </w:pPr>
            <w:r>
              <w:t>số tín chỉ thực hành</w:t>
            </w:r>
          </w:p>
        </w:tc>
      </w:tr>
      <w:tr w:rsidR="00B3422A" w14:paraId="256DE10F" w14:textId="77777777" w:rsidTr="00476536">
        <w:tc>
          <w:tcPr>
            <w:tcW w:w="536" w:type="pct"/>
            <w:tcBorders>
              <w:top w:val="single" w:sz="4" w:space="0" w:color="auto"/>
              <w:left w:val="single" w:sz="4" w:space="0" w:color="auto"/>
              <w:bottom w:val="single" w:sz="4" w:space="0" w:color="auto"/>
              <w:right w:val="single" w:sz="4" w:space="0" w:color="auto"/>
            </w:tcBorders>
          </w:tcPr>
          <w:p w14:paraId="1EDCD787" w14:textId="035FC80E" w:rsidR="00B3422A" w:rsidRDefault="00B3422A" w:rsidP="00AC0341">
            <w:pPr>
              <w:spacing w:before="120" w:after="120"/>
            </w:pPr>
            <w:r>
              <w:t>9</w:t>
            </w:r>
          </w:p>
        </w:tc>
        <w:tc>
          <w:tcPr>
            <w:tcW w:w="1368" w:type="pct"/>
            <w:tcBorders>
              <w:top w:val="single" w:sz="4" w:space="0" w:color="auto"/>
              <w:left w:val="single" w:sz="4" w:space="0" w:color="auto"/>
              <w:bottom w:val="single" w:sz="4" w:space="0" w:color="auto"/>
              <w:right w:val="single" w:sz="4" w:space="0" w:color="auto"/>
            </w:tcBorders>
          </w:tcPr>
          <w:p w14:paraId="194515A9" w14:textId="5C5C5B91" w:rsidR="00B3422A" w:rsidRPr="00B3422A" w:rsidRDefault="00B3422A" w:rsidP="00AC0341">
            <w:pPr>
              <w:spacing w:before="120" w:after="120"/>
            </w:pPr>
            <w:r w:rsidRPr="00B3422A">
              <w:t>typesubject</w:t>
            </w:r>
          </w:p>
        </w:tc>
        <w:tc>
          <w:tcPr>
            <w:tcW w:w="547" w:type="pct"/>
            <w:tcBorders>
              <w:top w:val="single" w:sz="4" w:space="0" w:color="auto"/>
              <w:left w:val="single" w:sz="4" w:space="0" w:color="auto"/>
              <w:bottom w:val="single" w:sz="4" w:space="0" w:color="auto"/>
              <w:right w:val="single" w:sz="4" w:space="0" w:color="auto"/>
            </w:tcBorders>
          </w:tcPr>
          <w:p w14:paraId="0A5CB00B" w14:textId="0FA19BAB" w:rsidR="00B3422A" w:rsidRDefault="00B3422A" w:rsidP="00AC0341">
            <w:pPr>
              <w:spacing w:before="120" w:after="120"/>
            </w:pPr>
            <w:r>
              <w:t>enum(</w:t>
            </w:r>
            <w:r w:rsidRPr="00B3422A">
              <w:t xml:space="preserve">'Đại cương','Cơ sở ngành','Chuyên </w:t>
            </w:r>
            <w:r w:rsidRPr="00B3422A">
              <w:lastRenderedPageBreak/>
              <w:t>ngành','Thực tập và Đồ án'</w:t>
            </w:r>
            <w:r>
              <w:t>)</w:t>
            </w:r>
          </w:p>
        </w:tc>
        <w:tc>
          <w:tcPr>
            <w:tcW w:w="1055" w:type="pct"/>
            <w:tcBorders>
              <w:top w:val="single" w:sz="4" w:space="0" w:color="auto"/>
              <w:left w:val="single" w:sz="4" w:space="0" w:color="auto"/>
              <w:bottom w:val="single" w:sz="4" w:space="0" w:color="auto"/>
              <w:right w:val="single" w:sz="4" w:space="0" w:color="auto"/>
            </w:tcBorders>
          </w:tcPr>
          <w:p w14:paraId="20DA3997"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EE0140B" w14:textId="290CAFE0" w:rsidR="00B3422A" w:rsidRDefault="00B3422A" w:rsidP="00AC0341">
            <w:pPr>
              <w:spacing w:before="120" w:after="120"/>
            </w:pPr>
            <w:r>
              <w:t>loại môn học</w:t>
            </w:r>
          </w:p>
        </w:tc>
      </w:tr>
      <w:tr w:rsidR="00BB7E63" w14:paraId="027939FA" w14:textId="77777777" w:rsidTr="00476536">
        <w:tc>
          <w:tcPr>
            <w:tcW w:w="536" w:type="pct"/>
            <w:tcBorders>
              <w:top w:val="single" w:sz="4" w:space="0" w:color="auto"/>
              <w:left w:val="single" w:sz="4" w:space="0" w:color="auto"/>
              <w:bottom w:val="single" w:sz="4" w:space="0" w:color="auto"/>
              <w:right w:val="single" w:sz="4" w:space="0" w:color="auto"/>
            </w:tcBorders>
          </w:tcPr>
          <w:p w14:paraId="7F925A17" w14:textId="6D0989C4" w:rsidR="00BB7E63" w:rsidRDefault="00B3422A" w:rsidP="00AC0341">
            <w:pPr>
              <w:spacing w:before="120" w:after="120"/>
            </w:pPr>
            <w:r>
              <w:t>10</w:t>
            </w:r>
          </w:p>
        </w:tc>
        <w:tc>
          <w:tcPr>
            <w:tcW w:w="1368" w:type="pct"/>
            <w:tcBorders>
              <w:top w:val="single" w:sz="4" w:space="0" w:color="auto"/>
              <w:left w:val="single" w:sz="4" w:space="0" w:color="auto"/>
              <w:bottom w:val="single" w:sz="4" w:space="0" w:color="auto"/>
              <w:right w:val="single" w:sz="4" w:space="0" w:color="auto"/>
            </w:tcBorders>
          </w:tcPr>
          <w:p w14:paraId="2C972CF4" w14:textId="77777777" w:rsidR="00BB7E63" w:rsidRDefault="00BB7E63" w:rsidP="00AC0341">
            <w:pPr>
              <w:spacing w:before="120" w:after="120"/>
            </w:pPr>
            <w:r>
              <w:t>isDelete</w:t>
            </w:r>
          </w:p>
        </w:tc>
        <w:tc>
          <w:tcPr>
            <w:tcW w:w="547" w:type="pct"/>
            <w:tcBorders>
              <w:top w:val="single" w:sz="4" w:space="0" w:color="auto"/>
              <w:left w:val="single" w:sz="4" w:space="0" w:color="auto"/>
              <w:bottom w:val="single" w:sz="4" w:space="0" w:color="auto"/>
              <w:right w:val="single" w:sz="4" w:space="0" w:color="auto"/>
            </w:tcBorders>
          </w:tcPr>
          <w:p w14:paraId="3EA44536" w14:textId="77777777" w:rsidR="00BB7E63" w:rsidRDefault="00BB7E63" w:rsidP="00AC0341">
            <w:pPr>
              <w:spacing w:before="120" w:after="120"/>
            </w:pPr>
            <w:r>
              <w:t>tinyint</w:t>
            </w:r>
          </w:p>
        </w:tc>
        <w:tc>
          <w:tcPr>
            <w:tcW w:w="1055" w:type="pct"/>
            <w:tcBorders>
              <w:top w:val="single" w:sz="4" w:space="0" w:color="auto"/>
              <w:left w:val="single" w:sz="4" w:space="0" w:color="auto"/>
              <w:bottom w:val="single" w:sz="4" w:space="0" w:color="auto"/>
              <w:right w:val="single" w:sz="4" w:space="0" w:color="auto"/>
            </w:tcBorders>
          </w:tcPr>
          <w:p w14:paraId="3F0007C7"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F372AFD" w14:textId="33E18AAC" w:rsidR="00BB7E63" w:rsidRDefault="00BB7E63" w:rsidP="00AC0341">
            <w:pPr>
              <w:spacing w:before="120" w:after="120"/>
            </w:pPr>
            <w:r>
              <w:t xml:space="preserve">ẩn </w:t>
            </w:r>
            <w:r w:rsidR="00CF7E67">
              <w:t>môn học</w:t>
            </w:r>
          </w:p>
        </w:tc>
      </w:tr>
      <w:tr w:rsidR="00BB7E63" w14:paraId="4E60422E" w14:textId="77777777" w:rsidTr="00476536">
        <w:tc>
          <w:tcPr>
            <w:tcW w:w="536" w:type="pct"/>
            <w:tcBorders>
              <w:top w:val="single" w:sz="4" w:space="0" w:color="auto"/>
              <w:left w:val="single" w:sz="4" w:space="0" w:color="auto"/>
              <w:bottom w:val="single" w:sz="4" w:space="0" w:color="auto"/>
              <w:right w:val="single" w:sz="4" w:space="0" w:color="auto"/>
            </w:tcBorders>
          </w:tcPr>
          <w:p w14:paraId="7FB1EE47" w14:textId="208A438C" w:rsidR="00BB7E63" w:rsidRDefault="00B3422A" w:rsidP="00AC0341">
            <w:pPr>
              <w:spacing w:before="120" w:after="120"/>
            </w:pPr>
            <w:r>
              <w:t>11</w:t>
            </w:r>
          </w:p>
        </w:tc>
        <w:tc>
          <w:tcPr>
            <w:tcW w:w="1368" w:type="pct"/>
            <w:tcBorders>
              <w:top w:val="single" w:sz="4" w:space="0" w:color="auto"/>
              <w:left w:val="single" w:sz="4" w:space="0" w:color="auto"/>
              <w:bottom w:val="single" w:sz="4" w:space="0" w:color="auto"/>
              <w:right w:val="single" w:sz="4" w:space="0" w:color="auto"/>
            </w:tcBorders>
          </w:tcPr>
          <w:p w14:paraId="680F1E6B" w14:textId="77777777" w:rsidR="00BB7E63" w:rsidRDefault="00BB7E63" w:rsidP="00AC0341">
            <w:pPr>
              <w:spacing w:before="120" w:after="120"/>
            </w:pPr>
            <w:r>
              <w:t>c</w:t>
            </w:r>
            <w:r w:rsidRPr="004F68DF">
              <w:t>reatedAt</w:t>
            </w:r>
          </w:p>
        </w:tc>
        <w:tc>
          <w:tcPr>
            <w:tcW w:w="547" w:type="pct"/>
            <w:tcBorders>
              <w:top w:val="single" w:sz="4" w:space="0" w:color="auto"/>
              <w:left w:val="single" w:sz="4" w:space="0" w:color="auto"/>
              <w:bottom w:val="single" w:sz="4" w:space="0" w:color="auto"/>
              <w:right w:val="single" w:sz="4" w:space="0" w:color="auto"/>
            </w:tcBorders>
          </w:tcPr>
          <w:p w14:paraId="270ECCC2"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DD1F8C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B42D7DD" w14:textId="77777777" w:rsidR="00BB7E63" w:rsidRDefault="00BB7E63" w:rsidP="00AC0341">
            <w:pPr>
              <w:spacing w:before="120" w:after="120"/>
            </w:pPr>
            <w:r>
              <w:t>ngày tạo</w:t>
            </w:r>
          </w:p>
        </w:tc>
      </w:tr>
      <w:tr w:rsidR="00BB7E63" w14:paraId="09AC8A5B" w14:textId="77777777" w:rsidTr="00476536">
        <w:tc>
          <w:tcPr>
            <w:tcW w:w="536" w:type="pct"/>
            <w:tcBorders>
              <w:top w:val="single" w:sz="4" w:space="0" w:color="auto"/>
              <w:left w:val="single" w:sz="4" w:space="0" w:color="auto"/>
              <w:bottom w:val="single" w:sz="4" w:space="0" w:color="auto"/>
              <w:right w:val="single" w:sz="4" w:space="0" w:color="auto"/>
            </w:tcBorders>
          </w:tcPr>
          <w:p w14:paraId="5DD7B327" w14:textId="17F52EF4" w:rsidR="00BB7E63" w:rsidRDefault="00B3422A" w:rsidP="00AC0341">
            <w:pPr>
              <w:spacing w:before="120" w:after="120"/>
            </w:pPr>
            <w:r>
              <w:t>12</w:t>
            </w:r>
          </w:p>
        </w:tc>
        <w:tc>
          <w:tcPr>
            <w:tcW w:w="1368" w:type="pct"/>
            <w:tcBorders>
              <w:top w:val="single" w:sz="4" w:space="0" w:color="auto"/>
              <w:left w:val="single" w:sz="4" w:space="0" w:color="auto"/>
              <w:bottom w:val="single" w:sz="4" w:space="0" w:color="auto"/>
              <w:right w:val="single" w:sz="4" w:space="0" w:color="auto"/>
            </w:tcBorders>
          </w:tcPr>
          <w:p w14:paraId="3700D435" w14:textId="77777777" w:rsidR="00BB7E63" w:rsidRDefault="00BB7E63" w:rsidP="00AC0341">
            <w:pPr>
              <w:spacing w:before="120" w:after="120"/>
            </w:pPr>
            <w:r w:rsidRPr="004F68DF">
              <w:t>updatedAt</w:t>
            </w:r>
          </w:p>
        </w:tc>
        <w:tc>
          <w:tcPr>
            <w:tcW w:w="547" w:type="pct"/>
            <w:tcBorders>
              <w:top w:val="single" w:sz="4" w:space="0" w:color="auto"/>
              <w:left w:val="single" w:sz="4" w:space="0" w:color="auto"/>
              <w:bottom w:val="single" w:sz="4" w:space="0" w:color="auto"/>
              <w:right w:val="single" w:sz="4" w:space="0" w:color="auto"/>
            </w:tcBorders>
          </w:tcPr>
          <w:p w14:paraId="35D9C474"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E526FC0"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B96223E" w14:textId="77777777" w:rsidR="00BB7E63" w:rsidRDefault="00BB7E63" w:rsidP="00AC0341">
            <w:pPr>
              <w:spacing w:before="120" w:after="120"/>
            </w:pPr>
            <w:r>
              <w:t>ngày cập nhật</w:t>
            </w:r>
          </w:p>
        </w:tc>
      </w:tr>
    </w:tbl>
    <w:p w14:paraId="752C15E3" w14:textId="77777777" w:rsidR="00BB7E63" w:rsidRPr="00BB7E63" w:rsidRDefault="00BB7E63" w:rsidP="00BB7E63"/>
    <w:p w14:paraId="72748C53" w14:textId="64EDBE42" w:rsidR="00B3422A" w:rsidRDefault="00B3422A" w:rsidP="00BE0F0C">
      <w:pPr>
        <w:pStyle w:val="Caption"/>
        <w:jc w:val="left"/>
      </w:pPr>
      <w:bookmarkStart w:id="233" w:name="_Toc173161367"/>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6</w:t>
      </w:r>
      <w:r w:rsidR="00284216">
        <w:fldChar w:fldCharType="end"/>
      </w:r>
      <w:r>
        <w:t xml:space="preserve">. </w:t>
      </w:r>
      <w:r w:rsidR="00F602A1">
        <w:t xml:space="preserve">Mô tả bảng </w:t>
      </w:r>
      <w:r w:rsidR="007A3DF5">
        <w:t>C</w:t>
      </w:r>
      <w:r w:rsidR="00F602A1">
        <w:t>ourses</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F602A1" w14:paraId="0163BEC9"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443CB1C" w14:textId="77777777" w:rsidR="00F602A1" w:rsidRDefault="00F602A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57D3C4A4" w14:textId="77777777" w:rsidR="00F602A1" w:rsidRDefault="00F602A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722BAEC0" w14:textId="33304138" w:rsidR="00F602A1"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10DC0087" w14:textId="77777777" w:rsidR="00F602A1" w:rsidRDefault="00F602A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30CE96C" w14:textId="77777777" w:rsidR="00F602A1" w:rsidRDefault="00F602A1" w:rsidP="006332D4">
            <w:pPr>
              <w:spacing w:before="120" w:after="120"/>
            </w:pPr>
            <w:r>
              <w:t>Ý nghĩa/ghi chú</w:t>
            </w:r>
          </w:p>
        </w:tc>
      </w:tr>
      <w:tr w:rsidR="00F602A1" w14:paraId="0F8FA971"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6A9AE3BB" w14:textId="77777777" w:rsidR="00F602A1" w:rsidRDefault="00F602A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531F7E69" w14:textId="68455D37" w:rsidR="00F602A1" w:rsidRPr="00F602A1" w:rsidRDefault="00F602A1"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A4162A6" w14:textId="715C80A5" w:rsidR="00F602A1" w:rsidRDefault="00BE0F0C" w:rsidP="006332D4">
            <w:pPr>
              <w:spacing w:before="120" w:after="120"/>
            </w:pPr>
            <w: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397278B6" w14:textId="420332D3" w:rsidR="00F602A1" w:rsidRDefault="00CF7E67" w:rsidP="006332D4">
            <w:pPr>
              <w:spacing w:before="120" w:after="120"/>
            </w:pPr>
            <w:r>
              <w:t>k</w:t>
            </w:r>
            <w:r w:rsidR="00F602A1">
              <w:t>hóa chính</w:t>
            </w:r>
          </w:p>
        </w:tc>
        <w:tc>
          <w:tcPr>
            <w:tcW w:w="1293" w:type="pct"/>
            <w:tcBorders>
              <w:top w:val="single" w:sz="4" w:space="0" w:color="auto"/>
              <w:left w:val="single" w:sz="4" w:space="0" w:color="auto"/>
              <w:bottom w:val="single" w:sz="4" w:space="0" w:color="auto"/>
              <w:right w:val="single" w:sz="4" w:space="0" w:color="auto"/>
            </w:tcBorders>
            <w:hideMark/>
          </w:tcPr>
          <w:p w14:paraId="778DA213" w14:textId="032536D7" w:rsidR="00F602A1" w:rsidRPr="00CF7E67" w:rsidRDefault="00CF7E67" w:rsidP="006332D4">
            <w:pPr>
              <w:spacing w:before="120" w:after="120"/>
            </w:pPr>
            <w:r>
              <w:t>mã khóa khóa học</w:t>
            </w:r>
          </w:p>
        </w:tc>
      </w:tr>
      <w:tr w:rsidR="00F602A1" w14:paraId="0EC027C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15641551" w14:textId="77777777" w:rsidR="00F602A1" w:rsidRDefault="00F602A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3B927FEB" w14:textId="77777777" w:rsidR="00F602A1" w:rsidRDefault="00F602A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E423CC0" w14:textId="0E293798" w:rsidR="00F602A1" w:rsidRDefault="00CF7E67" w:rsidP="006332D4">
            <w:pPr>
              <w:spacing w:before="120" w:after="120"/>
            </w:pPr>
            <w: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4E217E8C" w14:textId="50B6587B" w:rsidR="00F602A1" w:rsidRDefault="00CF7E67" w:rsidP="006332D4">
            <w:pPr>
              <w:spacing w:before="120" w:after="120"/>
            </w:pPr>
            <w:r>
              <w:t>k</w:t>
            </w:r>
            <w:r w:rsidR="00F602A1">
              <w:t>hóa ngoại</w:t>
            </w:r>
          </w:p>
        </w:tc>
        <w:tc>
          <w:tcPr>
            <w:tcW w:w="1293" w:type="pct"/>
            <w:tcBorders>
              <w:top w:val="single" w:sz="4" w:space="0" w:color="auto"/>
              <w:left w:val="single" w:sz="4" w:space="0" w:color="auto"/>
              <w:bottom w:val="single" w:sz="4" w:space="0" w:color="auto"/>
              <w:right w:val="single" w:sz="4" w:space="0" w:color="auto"/>
            </w:tcBorders>
            <w:hideMark/>
          </w:tcPr>
          <w:p w14:paraId="760090CE" w14:textId="3DA99779" w:rsidR="00F602A1" w:rsidRDefault="00CF7E67" w:rsidP="006332D4">
            <w:pPr>
              <w:spacing w:before="120" w:after="120"/>
            </w:pPr>
            <w:r>
              <w:t xml:space="preserve">mã khóa </w:t>
            </w:r>
            <w:r w:rsidR="000709D3">
              <w:t>giảng viên</w:t>
            </w:r>
          </w:p>
        </w:tc>
      </w:tr>
      <w:tr w:rsidR="00CF7E67" w14:paraId="1F8A177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7CC290FF" w14:textId="77777777" w:rsidR="00CF7E67" w:rsidRDefault="00CF7E67"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4F417E12" w14:textId="24668A1B" w:rsidR="00CF7E67" w:rsidRPr="00F602A1" w:rsidRDefault="00CF7E67" w:rsidP="006332D4">
            <w:pPr>
              <w:spacing w:before="120" w:after="120"/>
            </w:pPr>
            <w:r>
              <w:t>class_id</w:t>
            </w:r>
          </w:p>
        </w:tc>
        <w:tc>
          <w:tcPr>
            <w:tcW w:w="834" w:type="pct"/>
            <w:tcBorders>
              <w:top w:val="single" w:sz="4" w:space="0" w:color="auto"/>
              <w:left w:val="single" w:sz="4" w:space="0" w:color="auto"/>
              <w:bottom w:val="single" w:sz="4" w:space="0" w:color="auto"/>
              <w:right w:val="single" w:sz="4" w:space="0" w:color="auto"/>
            </w:tcBorders>
            <w:hideMark/>
          </w:tcPr>
          <w:p w14:paraId="1E8E6710" w14:textId="1B7183CB"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58148137" w14:textId="6CD9CE1F"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5AE01DC" w14:textId="1537D04F" w:rsidR="00CF7E67" w:rsidRPr="00CF7E67" w:rsidRDefault="00CF7E67" w:rsidP="006332D4">
            <w:pPr>
              <w:spacing w:before="120" w:after="120"/>
            </w:pPr>
            <w:r>
              <w:t>mã khóa lớp</w:t>
            </w:r>
          </w:p>
        </w:tc>
      </w:tr>
      <w:tr w:rsidR="00CF7E67" w14:paraId="2F699954"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FB2C8BC" w14:textId="77777777" w:rsidR="00CF7E67" w:rsidRDefault="00CF7E67"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58CB96FB" w14:textId="75E0AB02" w:rsidR="00CF7E67" w:rsidRPr="00F602A1" w:rsidRDefault="00CF7E67" w:rsidP="006332D4">
            <w:pPr>
              <w:spacing w:before="120" w:after="120"/>
            </w:pPr>
            <w:r>
              <w:t>subject_id</w:t>
            </w:r>
          </w:p>
        </w:tc>
        <w:tc>
          <w:tcPr>
            <w:tcW w:w="834" w:type="pct"/>
            <w:tcBorders>
              <w:top w:val="single" w:sz="4" w:space="0" w:color="auto"/>
              <w:left w:val="single" w:sz="4" w:space="0" w:color="auto"/>
              <w:bottom w:val="single" w:sz="4" w:space="0" w:color="auto"/>
              <w:right w:val="single" w:sz="4" w:space="0" w:color="auto"/>
            </w:tcBorders>
            <w:hideMark/>
          </w:tcPr>
          <w:p w14:paraId="156C0E5A" w14:textId="0391A7D4"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D6F4D23" w14:textId="05E02358"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1EF2BA1" w14:textId="663FC9E6" w:rsidR="00CF7E67" w:rsidRPr="00CF7E67" w:rsidRDefault="00CF7E67" w:rsidP="006332D4">
            <w:pPr>
              <w:spacing w:before="120" w:after="120"/>
            </w:pPr>
            <w:r>
              <w:t>mã khóa môn học</w:t>
            </w:r>
          </w:p>
        </w:tc>
      </w:tr>
      <w:tr w:rsidR="00CF7E67" w14:paraId="5193BFAA"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12BFD31" w14:textId="77777777" w:rsidR="00CF7E67" w:rsidRDefault="00CF7E67"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0F9CF3D5" w14:textId="3CDBBCC8" w:rsidR="00CF7E67" w:rsidRPr="00F602A1" w:rsidRDefault="00CF7E67" w:rsidP="006332D4">
            <w:pPr>
              <w:spacing w:before="120" w:after="120"/>
            </w:pPr>
            <w:r w:rsidRPr="00CF7E67">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1342DA3F" w14:textId="01799D07"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6BB53C8" w14:textId="3189BCA9"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5B89D3EB" w14:textId="13F34BBD" w:rsidR="00CF7E67" w:rsidRPr="00CF7E67" w:rsidRDefault="00CF7E67" w:rsidP="006332D4">
            <w:pPr>
              <w:spacing w:before="120" w:after="120"/>
            </w:pPr>
            <w:r>
              <w:t>mã khóa học kì năm học</w:t>
            </w:r>
          </w:p>
        </w:tc>
      </w:tr>
      <w:tr w:rsidR="00F602A1" w14:paraId="5FC0963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C2CC476" w14:textId="77777777" w:rsidR="00F602A1" w:rsidRDefault="00F602A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4C79A554" w14:textId="1205F8CF" w:rsidR="00F602A1" w:rsidRPr="00CF7E67" w:rsidRDefault="00CF7E67" w:rsidP="006332D4">
            <w:pPr>
              <w:spacing w:before="120" w:after="120"/>
            </w:pPr>
            <w:r>
              <w:t>courseName</w:t>
            </w:r>
          </w:p>
        </w:tc>
        <w:tc>
          <w:tcPr>
            <w:tcW w:w="834" w:type="pct"/>
            <w:tcBorders>
              <w:top w:val="single" w:sz="4" w:space="0" w:color="auto"/>
              <w:left w:val="single" w:sz="4" w:space="0" w:color="auto"/>
              <w:bottom w:val="single" w:sz="4" w:space="0" w:color="auto"/>
              <w:right w:val="single" w:sz="4" w:space="0" w:color="auto"/>
            </w:tcBorders>
            <w:hideMark/>
          </w:tcPr>
          <w:p w14:paraId="71C865C6" w14:textId="46F248FB" w:rsidR="00F602A1" w:rsidRPr="00CF7E67" w:rsidRDefault="00CF7E6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2FF54A1A" w14:textId="77777777" w:rsidR="00F602A1" w:rsidRDefault="00F602A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2893F2" w14:textId="25DBECBB" w:rsidR="00F602A1" w:rsidRPr="00CF7E67" w:rsidRDefault="00CF7E67" w:rsidP="006332D4">
            <w:pPr>
              <w:spacing w:before="120" w:after="120"/>
            </w:pPr>
            <w:r>
              <w:t>tên khóa học</w:t>
            </w:r>
          </w:p>
        </w:tc>
      </w:tr>
      <w:tr w:rsidR="00CF7E67" w14:paraId="3C9FE963" w14:textId="77777777" w:rsidTr="00CF7E67">
        <w:tc>
          <w:tcPr>
            <w:tcW w:w="363" w:type="pct"/>
            <w:tcBorders>
              <w:top w:val="single" w:sz="4" w:space="0" w:color="auto"/>
              <w:left w:val="single" w:sz="4" w:space="0" w:color="auto"/>
              <w:bottom w:val="single" w:sz="4" w:space="0" w:color="auto"/>
              <w:right w:val="single" w:sz="4" w:space="0" w:color="auto"/>
            </w:tcBorders>
          </w:tcPr>
          <w:p w14:paraId="0D0EB830" w14:textId="6CCD8102" w:rsidR="00CF7E67" w:rsidRDefault="00CF7E67"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08BCCA08" w14:textId="74689236" w:rsidR="00CF7E67" w:rsidRPr="00CF7E67" w:rsidRDefault="00CF7E67" w:rsidP="006332D4">
            <w:pPr>
              <w:spacing w:before="120" w:after="120"/>
            </w:pPr>
            <w:r>
              <w:t>courseCode</w:t>
            </w:r>
          </w:p>
        </w:tc>
        <w:tc>
          <w:tcPr>
            <w:tcW w:w="834" w:type="pct"/>
            <w:tcBorders>
              <w:top w:val="single" w:sz="4" w:space="0" w:color="auto"/>
              <w:left w:val="single" w:sz="4" w:space="0" w:color="auto"/>
              <w:bottom w:val="single" w:sz="4" w:space="0" w:color="auto"/>
              <w:right w:val="single" w:sz="4" w:space="0" w:color="auto"/>
            </w:tcBorders>
          </w:tcPr>
          <w:p w14:paraId="4D9F380C" w14:textId="43F850A3" w:rsidR="00CF7E67" w:rsidRPr="007C6126" w:rsidRDefault="007C6126" w:rsidP="006332D4">
            <w:pPr>
              <w:spacing w:before="120" w:after="120"/>
            </w:pPr>
            <w:r>
              <w:t>varchar(20)</w:t>
            </w:r>
          </w:p>
        </w:tc>
        <w:tc>
          <w:tcPr>
            <w:tcW w:w="826" w:type="pct"/>
            <w:tcBorders>
              <w:top w:val="single" w:sz="4" w:space="0" w:color="auto"/>
              <w:left w:val="single" w:sz="4" w:space="0" w:color="auto"/>
              <w:bottom w:val="single" w:sz="4" w:space="0" w:color="auto"/>
              <w:right w:val="single" w:sz="4" w:space="0" w:color="auto"/>
            </w:tcBorders>
          </w:tcPr>
          <w:p w14:paraId="70360577" w14:textId="18A791D0" w:rsidR="00CF7E67" w:rsidRPr="007C6126" w:rsidRDefault="007C6126"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637C8FA7" w14:textId="04C03BCC" w:rsidR="00CF7E67" w:rsidRPr="00CF7E67" w:rsidRDefault="00CF7E67" w:rsidP="006332D4">
            <w:pPr>
              <w:spacing w:before="120" w:after="120"/>
            </w:pPr>
            <w:r>
              <w:t>mã khoá học</w:t>
            </w:r>
          </w:p>
        </w:tc>
      </w:tr>
      <w:tr w:rsidR="00CF7E67" w14:paraId="423D537D" w14:textId="77777777" w:rsidTr="00CF7E67">
        <w:tc>
          <w:tcPr>
            <w:tcW w:w="363" w:type="pct"/>
            <w:tcBorders>
              <w:top w:val="single" w:sz="4" w:space="0" w:color="auto"/>
              <w:left w:val="single" w:sz="4" w:space="0" w:color="auto"/>
              <w:bottom w:val="single" w:sz="4" w:space="0" w:color="auto"/>
              <w:right w:val="single" w:sz="4" w:space="0" w:color="auto"/>
            </w:tcBorders>
          </w:tcPr>
          <w:p w14:paraId="7A4F73A6" w14:textId="22DB1F11" w:rsidR="00CF7E67" w:rsidRDefault="00CF7E67"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hideMark/>
          </w:tcPr>
          <w:p w14:paraId="5514A5E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42E9AC4"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5AF41BFB"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E250A9" w14:textId="7CA223B0" w:rsidR="00CF7E67" w:rsidRPr="00CF7E67" w:rsidRDefault="00CF7E67" w:rsidP="006332D4">
            <w:pPr>
              <w:spacing w:before="120" w:after="120"/>
            </w:pPr>
            <w:r>
              <w:t>ẩn khóa học</w:t>
            </w:r>
          </w:p>
        </w:tc>
      </w:tr>
      <w:tr w:rsidR="00CF7E67" w14:paraId="50CDB10E" w14:textId="77777777" w:rsidTr="00CF7E67">
        <w:tc>
          <w:tcPr>
            <w:tcW w:w="363" w:type="pct"/>
            <w:tcBorders>
              <w:top w:val="single" w:sz="4" w:space="0" w:color="auto"/>
              <w:left w:val="single" w:sz="4" w:space="0" w:color="auto"/>
              <w:bottom w:val="single" w:sz="4" w:space="0" w:color="auto"/>
              <w:right w:val="single" w:sz="4" w:space="0" w:color="auto"/>
            </w:tcBorders>
          </w:tcPr>
          <w:p w14:paraId="45B8B20F" w14:textId="4B439409" w:rsidR="00CF7E67" w:rsidRDefault="00CF7E67"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5993C682"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53359FF"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E104D45"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27154C5" w14:textId="77777777" w:rsidR="00CF7E67" w:rsidRDefault="00CF7E67" w:rsidP="006332D4">
            <w:pPr>
              <w:spacing w:before="120" w:after="120"/>
            </w:pPr>
            <w:r>
              <w:t>ngày tạo</w:t>
            </w:r>
          </w:p>
        </w:tc>
      </w:tr>
      <w:tr w:rsidR="00CF7E67" w14:paraId="3D99F40E" w14:textId="77777777" w:rsidTr="00CF7E67">
        <w:tc>
          <w:tcPr>
            <w:tcW w:w="363" w:type="pct"/>
            <w:tcBorders>
              <w:top w:val="single" w:sz="4" w:space="0" w:color="auto"/>
              <w:left w:val="single" w:sz="4" w:space="0" w:color="auto"/>
              <w:bottom w:val="single" w:sz="4" w:space="0" w:color="auto"/>
              <w:right w:val="single" w:sz="4" w:space="0" w:color="auto"/>
            </w:tcBorders>
          </w:tcPr>
          <w:p w14:paraId="7E0E355C" w14:textId="72B463A0" w:rsidR="00CF7E67" w:rsidRPr="00CF7E67" w:rsidRDefault="00CF7E67"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02220203"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6DB3DCAB"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8257314"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FBC807C" w14:textId="77777777" w:rsidR="00CF7E67" w:rsidRDefault="00CF7E67" w:rsidP="006332D4">
            <w:pPr>
              <w:spacing w:before="120" w:after="120"/>
            </w:pPr>
            <w:r>
              <w:t>ngày cập nhật</w:t>
            </w:r>
          </w:p>
        </w:tc>
      </w:tr>
    </w:tbl>
    <w:p w14:paraId="4B254EA4" w14:textId="77777777" w:rsidR="00F602A1" w:rsidRDefault="00F602A1" w:rsidP="00F602A1"/>
    <w:p w14:paraId="4828DA93" w14:textId="77777777" w:rsidR="00BC1EF7" w:rsidRDefault="00BC1EF7" w:rsidP="00F602A1"/>
    <w:p w14:paraId="188C6176" w14:textId="77777777" w:rsidR="00BC1EF7" w:rsidRDefault="00BC1EF7" w:rsidP="00F602A1"/>
    <w:p w14:paraId="1C1BA529" w14:textId="77777777" w:rsidR="00BC1EF7" w:rsidRDefault="00BC1EF7" w:rsidP="00F602A1"/>
    <w:p w14:paraId="7A39A89A" w14:textId="7BD8E7FE" w:rsidR="00CF7E67" w:rsidRDefault="00CF7E67" w:rsidP="00BE0F0C">
      <w:pPr>
        <w:pStyle w:val="Caption"/>
        <w:jc w:val="left"/>
      </w:pPr>
      <w:bookmarkStart w:id="234" w:name="_Toc173161368"/>
      <w:r>
        <w:lastRenderedPageBreak/>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7</w:t>
      </w:r>
      <w:r w:rsidR="00284216">
        <w:fldChar w:fldCharType="end"/>
      </w:r>
      <w:r>
        <w:t xml:space="preserve">. Mô tả bảng </w:t>
      </w:r>
      <w:r w:rsidR="006C3F57">
        <w:t>a</w:t>
      </w:r>
      <w:r w:rsidRPr="00CF7E67">
        <w:t>cademic_year</w:t>
      </w:r>
      <w:bookmarkEnd w:id="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CF7E67" w14:paraId="45C634FE"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284C79A1" w14:textId="77777777" w:rsidR="00CF7E67" w:rsidRDefault="00CF7E6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18E2ECA2" w14:textId="77777777" w:rsidR="00CF7E67" w:rsidRDefault="00CF7E6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49CBFD8" w14:textId="672A7F67" w:rsidR="00CF7E67"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1C7895C4" w14:textId="77777777" w:rsidR="00CF7E67" w:rsidRDefault="00CF7E6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91640F1" w14:textId="77777777" w:rsidR="00CF7E67" w:rsidRDefault="00CF7E67" w:rsidP="006332D4">
            <w:pPr>
              <w:spacing w:before="120" w:after="120"/>
            </w:pPr>
            <w:r>
              <w:t>Ý nghĩa/ghi chú</w:t>
            </w:r>
          </w:p>
        </w:tc>
      </w:tr>
      <w:tr w:rsidR="00CF7E67" w14:paraId="1D8E8BF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FEBCD23" w14:textId="77777777" w:rsidR="00CF7E67" w:rsidRDefault="00CF7E6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7429A1E3" w14:textId="77777777" w:rsidR="00CF7E67" w:rsidRDefault="00CF7E67"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C346A10" w14:textId="70F1A825" w:rsidR="00CF7E67" w:rsidRDefault="000C03D1" w:rsidP="006332D4">
            <w:pPr>
              <w:spacing w:before="120" w:after="120"/>
            </w:pPr>
            <w:r>
              <w:t>i</w:t>
            </w:r>
            <w:r w:rsidR="00CF7E67">
              <w:t>nt</w:t>
            </w:r>
          </w:p>
        </w:tc>
        <w:tc>
          <w:tcPr>
            <w:tcW w:w="826" w:type="pct"/>
            <w:tcBorders>
              <w:top w:val="single" w:sz="4" w:space="0" w:color="auto"/>
              <w:left w:val="single" w:sz="4" w:space="0" w:color="auto"/>
              <w:bottom w:val="single" w:sz="4" w:space="0" w:color="auto"/>
              <w:right w:val="single" w:sz="4" w:space="0" w:color="auto"/>
            </w:tcBorders>
            <w:hideMark/>
          </w:tcPr>
          <w:p w14:paraId="01D5D789" w14:textId="77777777" w:rsidR="00CF7E67" w:rsidRDefault="00CF7E6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3BA4FA8" w14:textId="77777777" w:rsidR="00CF7E67" w:rsidRDefault="00CF7E67" w:rsidP="006332D4">
            <w:pPr>
              <w:spacing w:before="120" w:after="120"/>
            </w:pPr>
            <w:r>
              <w:t>mã khóa khóa học</w:t>
            </w:r>
          </w:p>
        </w:tc>
      </w:tr>
      <w:tr w:rsidR="00CF7E67" w14:paraId="3B954D65"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009B77F5" w14:textId="77777777" w:rsidR="00CF7E67" w:rsidRDefault="00CF7E6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6755AD4F" w14:textId="50CEB2C8" w:rsidR="00CF7E67" w:rsidRDefault="00E72B6B" w:rsidP="006332D4">
            <w:pPr>
              <w:spacing w:before="120" w:after="120"/>
            </w:pPr>
            <w:r w:rsidRPr="00E72B6B">
              <w:t>startDate</w:t>
            </w:r>
          </w:p>
        </w:tc>
        <w:tc>
          <w:tcPr>
            <w:tcW w:w="834" w:type="pct"/>
            <w:tcBorders>
              <w:top w:val="single" w:sz="4" w:space="0" w:color="auto"/>
              <w:left w:val="single" w:sz="4" w:space="0" w:color="auto"/>
              <w:bottom w:val="single" w:sz="4" w:space="0" w:color="auto"/>
              <w:right w:val="single" w:sz="4" w:space="0" w:color="auto"/>
            </w:tcBorders>
          </w:tcPr>
          <w:p w14:paraId="5CE693D7" w14:textId="475CBD53"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4C28E87" w14:textId="37D4272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6E28858" w14:textId="1031C2C9" w:rsidR="00CF7E67" w:rsidRPr="00E72B6B" w:rsidRDefault="00E72B6B" w:rsidP="006332D4">
            <w:pPr>
              <w:spacing w:before="120" w:after="120"/>
            </w:pPr>
            <w:r>
              <w:t>năm bắt đầu</w:t>
            </w:r>
          </w:p>
        </w:tc>
      </w:tr>
      <w:tr w:rsidR="00CF7E67" w14:paraId="550C6A44"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69C6E2B9" w14:textId="77777777" w:rsidR="00CF7E67" w:rsidRDefault="00CF7E6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0DF4B48B" w14:textId="5A02C468" w:rsidR="00CF7E67" w:rsidRDefault="00E72B6B" w:rsidP="006332D4">
            <w:pPr>
              <w:spacing w:before="120" w:after="120"/>
            </w:pPr>
            <w:r w:rsidRPr="00E72B6B">
              <w:t>endDate</w:t>
            </w:r>
          </w:p>
        </w:tc>
        <w:tc>
          <w:tcPr>
            <w:tcW w:w="834" w:type="pct"/>
            <w:tcBorders>
              <w:top w:val="single" w:sz="4" w:space="0" w:color="auto"/>
              <w:left w:val="single" w:sz="4" w:space="0" w:color="auto"/>
              <w:bottom w:val="single" w:sz="4" w:space="0" w:color="auto"/>
              <w:right w:val="single" w:sz="4" w:space="0" w:color="auto"/>
            </w:tcBorders>
          </w:tcPr>
          <w:p w14:paraId="7FBEEA18" w14:textId="01861C5E"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A27A45C" w14:textId="192A709F"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DD95130" w14:textId="146CAC0C" w:rsidR="00CF7E67" w:rsidRDefault="00E72B6B" w:rsidP="006332D4">
            <w:pPr>
              <w:spacing w:before="120" w:after="120"/>
            </w:pPr>
            <w:r>
              <w:t>năm kết thúc</w:t>
            </w:r>
          </w:p>
        </w:tc>
      </w:tr>
      <w:tr w:rsidR="00CF7E67" w14:paraId="447F1A4C"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85585A6" w14:textId="77777777" w:rsidR="00CF7E67" w:rsidRDefault="00CF7E6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63F50E10" w14:textId="58FE3268" w:rsidR="00CF7E67" w:rsidRDefault="00E72B6B" w:rsidP="006332D4">
            <w:pPr>
              <w:spacing w:before="120" w:after="120"/>
            </w:pPr>
            <w:r w:rsidRPr="00E72B6B">
              <w:t>description</w:t>
            </w:r>
          </w:p>
        </w:tc>
        <w:tc>
          <w:tcPr>
            <w:tcW w:w="834" w:type="pct"/>
            <w:tcBorders>
              <w:top w:val="single" w:sz="4" w:space="0" w:color="auto"/>
              <w:left w:val="single" w:sz="4" w:space="0" w:color="auto"/>
              <w:bottom w:val="single" w:sz="4" w:space="0" w:color="auto"/>
              <w:right w:val="single" w:sz="4" w:space="0" w:color="auto"/>
            </w:tcBorders>
          </w:tcPr>
          <w:p w14:paraId="4B297712" w14:textId="6AA30D16" w:rsidR="00CF7E67"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10C9BFAA" w14:textId="0B75AA1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CA933C" w14:textId="3B406D0A" w:rsidR="00CF7E67" w:rsidRDefault="00E72B6B" w:rsidP="006332D4">
            <w:pPr>
              <w:spacing w:before="120" w:after="120"/>
            </w:pPr>
            <w:r>
              <w:t>mô tả năm học</w:t>
            </w:r>
          </w:p>
        </w:tc>
      </w:tr>
      <w:tr w:rsidR="00CF7E67" w14:paraId="5314A47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104EBDB7" w14:textId="5CF4C652" w:rsidR="00CF7E67"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37D0C7A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5F8952DF"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23D2E19"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1E3CF0" w14:textId="2587BF1E" w:rsidR="00CF7E67" w:rsidRPr="00E72B6B" w:rsidRDefault="00CF7E67" w:rsidP="006332D4">
            <w:pPr>
              <w:spacing w:before="120" w:after="120"/>
            </w:pPr>
            <w:r>
              <w:rPr>
                <w:lang w:val="vi-VN"/>
              </w:rPr>
              <w:t>ẩn</w:t>
            </w:r>
            <w:r w:rsidR="00E72B6B">
              <w:t xml:space="preserve"> năm học</w:t>
            </w:r>
          </w:p>
        </w:tc>
      </w:tr>
      <w:tr w:rsidR="00CF7E67" w14:paraId="5AE1E308"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59F57A8F" w14:textId="35692C27" w:rsidR="00CF7E67"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96BB54A"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74169C97"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2823C5A"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95206F5" w14:textId="77777777" w:rsidR="00CF7E67" w:rsidRDefault="00CF7E67" w:rsidP="006332D4">
            <w:pPr>
              <w:spacing w:before="120" w:after="120"/>
            </w:pPr>
            <w:r>
              <w:t>ngày tạo</w:t>
            </w:r>
          </w:p>
        </w:tc>
      </w:tr>
      <w:tr w:rsidR="00CF7E67" w14:paraId="06193BC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26CF97D4" w14:textId="1ECFB162" w:rsidR="00CF7E67"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5006567"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B3EDB88"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578FCAC"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D822D85" w14:textId="77777777" w:rsidR="00CF7E67" w:rsidRDefault="00CF7E67" w:rsidP="006332D4">
            <w:pPr>
              <w:spacing w:before="120" w:after="120"/>
            </w:pPr>
            <w:r>
              <w:t>ngày cập nhật</w:t>
            </w:r>
          </w:p>
        </w:tc>
      </w:tr>
    </w:tbl>
    <w:p w14:paraId="2F5F12FD" w14:textId="77777777" w:rsidR="00CF7E67" w:rsidRDefault="00CF7E67" w:rsidP="00F602A1"/>
    <w:p w14:paraId="53340AAD" w14:textId="7EF68000" w:rsidR="00CF7E67" w:rsidRDefault="00E72B6B" w:rsidP="00BE0F0C">
      <w:pPr>
        <w:pStyle w:val="Caption"/>
        <w:jc w:val="left"/>
      </w:pPr>
      <w:bookmarkStart w:id="235" w:name="_Toc173161369"/>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8</w:t>
      </w:r>
      <w:r w:rsidR="00284216">
        <w:fldChar w:fldCharType="end"/>
      </w:r>
      <w:r>
        <w:t>. Mô tả bảng Semester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E72B6B" w14:paraId="4FA72AA3"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411B193" w14:textId="77777777" w:rsidR="00E72B6B" w:rsidRDefault="00E72B6B"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5D61166" w14:textId="77777777" w:rsidR="00E72B6B" w:rsidRDefault="00E72B6B"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006623FD" w14:textId="4A259CB3" w:rsidR="00E72B6B"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697F61A5" w14:textId="77777777" w:rsidR="00E72B6B" w:rsidRDefault="00E72B6B"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6D1F4BF" w14:textId="77777777" w:rsidR="00E72B6B" w:rsidRDefault="00E72B6B" w:rsidP="006332D4">
            <w:pPr>
              <w:spacing w:before="120" w:after="120"/>
            </w:pPr>
            <w:r>
              <w:t>Ý nghĩa/ghi chú</w:t>
            </w:r>
          </w:p>
        </w:tc>
      </w:tr>
      <w:tr w:rsidR="00E72B6B" w14:paraId="31885E8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B1B9497" w14:textId="77777777" w:rsidR="00E72B6B" w:rsidRDefault="00E72B6B"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4C205BD7" w14:textId="6A441346" w:rsidR="00E72B6B" w:rsidRDefault="00E72B6B" w:rsidP="006332D4">
            <w:pPr>
              <w:spacing w:before="120" w:after="120"/>
            </w:pPr>
            <w:r w:rsidRPr="00E72B6B">
              <w:t>semester_id</w:t>
            </w:r>
          </w:p>
        </w:tc>
        <w:tc>
          <w:tcPr>
            <w:tcW w:w="834" w:type="pct"/>
            <w:tcBorders>
              <w:top w:val="single" w:sz="4" w:space="0" w:color="auto"/>
              <w:left w:val="single" w:sz="4" w:space="0" w:color="auto"/>
              <w:bottom w:val="single" w:sz="4" w:space="0" w:color="auto"/>
              <w:right w:val="single" w:sz="4" w:space="0" w:color="auto"/>
            </w:tcBorders>
            <w:hideMark/>
          </w:tcPr>
          <w:p w14:paraId="10703208" w14:textId="3BFB2CE0" w:rsidR="00E72B6B" w:rsidRDefault="00E72B6B"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3B3C181A" w14:textId="77777777" w:rsidR="00E72B6B" w:rsidRDefault="00E72B6B"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B7563F5" w14:textId="14B6307F" w:rsidR="00E72B6B" w:rsidRPr="00E72B6B" w:rsidRDefault="00E72B6B" w:rsidP="006332D4">
            <w:pPr>
              <w:spacing w:before="120" w:after="120"/>
            </w:pPr>
            <w:r>
              <w:t>mã khóa học kì</w:t>
            </w:r>
          </w:p>
        </w:tc>
      </w:tr>
      <w:tr w:rsidR="00E72B6B" w14:paraId="3A1637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A06266" w14:textId="77777777" w:rsidR="00E72B6B" w:rsidRDefault="00E72B6B"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EEBC3B6" w14:textId="2D4991F0" w:rsidR="00E72B6B" w:rsidRDefault="00E72B6B" w:rsidP="006332D4">
            <w:pPr>
              <w:spacing w:before="120" w:after="120"/>
            </w:pPr>
            <w:r w:rsidRPr="00E72B6B">
              <w:t>descriptionShort</w:t>
            </w:r>
          </w:p>
        </w:tc>
        <w:tc>
          <w:tcPr>
            <w:tcW w:w="834" w:type="pct"/>
            <w:tcBorders>
              <w:top w:val="single" w:sz="4" w:space="0" w:color="auto"/>
              <w:left w:val="single" w:sz="4" w:space="0" w:color="auto"/>
              <w:bottom w:val="single" w:sz="4" w:space="0" w:color="auto"/>
              <w:right w:val="single" w:sz="4" w:space="0" w:color="auto"/>
            </w:tcBorders>
          </w:tcPr>
          <w:p w14:paraId="75C00317" w14:textId="7EAA245E"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624391B9"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53A5686" w14:textId="7468C40E" w:rsidR="00E72B6B" w:rsidRPr="00E72B6B" w:rsidRDefault="00E72B6B" w:rsidP="006332D4">
            <w:pPr>
              <w:spacing w:before="120" w:after="120"/>
            </w:pPr>
            <w:r>
              <w:t>mô tả ngắn</w:t>
            </w:r>
          </w:p>
        </w:tc>
      </w:tr>
      <w:tr w:rsidR="00E72B6B" w14:paraId="21EF10B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151C980" w14:textId="77777777" w:rsidR="00E72B6B" w:rsidRDefault="00E72B6B"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9ABD8AA" w14:textId="6CE0A27C" w:rsidR="00E72B6B" w:rsidRDefault="00E72B6B" w:rsidP="006332D4">
            <w:pPr>
              <w:spacing w:before="120" w:after="120"/>
            </w:pPr>
            <w:r w:rsidRPr="00E72B6B">
              <w:t>descriptionLong</w:t>
            </w:r>
          </w:p>
        </w:tc>
        <w:tc>
          <w:tcPr>
            <w:tcW w:w="834" w:type="pct"/>
            <w:tcBorders>
              <w:top w:val="single" w:sz="4" w:space="0" w:color="auto"/>
              <w:left w:val="single" w:sz="4" w:space="0" w:color="auto"/>
              <w:bottom w:val="single" w:sz="4" w:space="0" w:color="auto"/>
              <w:right w:val="single" w:sz="4" w:space="0" w:color="auto"/>
            </w:tcBorders>
          </w:tcPr>
          <w:p w14:paraId="10A3CF33" w14:textId="34F7D6FA"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75083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66D203F7" w14:textId="30F3CB88" w:rsidR="00E72B6B" w:rsidRDefault="00E72B6B" w:rsidP="006332D4">
            <w:pPr>
              <w:spacing w:before="120" w:after="120"/>
            </w:pPr>
            <w:r>
              <w:t>mô tả dài</w:t>
            </w:r>
          </w:p>
        </w:tc>
      </w:tr>
      <w:tr w:rsidR="00E72B6B" w14:paraId="548014C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6B622615" w14:textId="77777777" w:rsidR="00E72B6B" w:rsidRDefault="00E72B6B"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2F5BE466" w14:textId="253C9FF1" w:rsidR="00E72B6B" w:rsidRDefault="00E72B6B" w:rsidP="006332D4">
            <w:pPr>
              <w:spacing w:before="120" w:after="120"/>
            </w:pPr>
            <w:r w:rsidRPr="00E72B6B">
              <w:t>codeSemester</w:t>
            </w:r>
          </w:p>
        </w:tc>
        <w:tc>
          <w:tcPr>
            <w:tcW w:w="834" w:type="pct"/>
            <w:tcBorders>
              <w:top w:val="single" w:sz="4" w:space="0" w:color="auto"/>
              <w:left w:val="single" w:sz="4" w:space="0" w:color="auto"/>
              <w:bottom w:val="single" w:sz="4" w:space="0" w:color="auto"/>
              <w:right w:val="single" w:sz="4" w:space="0" w:color="auto"/>
            </w:tcBorders>
          </w:tcPr>
          <w:p w14:paraId="7355DEC4" w14:textId="329AE9AF" w:rsidR="00E72B6B" w:rsidRPr="00E72B6B" w:rsidRDefault="00E72B6B" w:rsidP="006332D4">
            <w:pPr>
              <w:spacing w:before="120" w:after="120"/>
            </w:pPr>
            <w:r>
              <w:t>varchar(20)</w:t>
            </w:r>
          </w:p>
        </w:tc>
        <w:tc>
          <w:tcPr>
            <w:tcW w:w="826" w:type="pct"/>
            <w:tcBorders>
              <w:top w:val="single" w:sz="4" w:space="0" w:color="auto"/>
              <w:left w:val="single" w:sz="4" w:space="0" w:color="auto"/>
              <w:bottom w:val="single" w:sz="4" w:space="0" w:color="auto"/>
              <w:right w:val="single" w:sz="4" w:space="0" w:color="auto"/>
            </w:tcBorders>
          </w:tcPr>
          <w:p w14:paraId="404FEA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4E446E1" w14:textId="3D6654E6" w:rsidR="00E72B6B" w:rsidRDefault="00E72B6B" w:rsidP="006332D4">
            <w:pPr>
              <w:spacing w:before="120" w:after="120"/>
            </w:pPr>
            <w:r>
              <w:t>mã năm học</w:t>
            </w:r>
          </w:p>
        </w:tc>
      </w:tr>
      <w:tr w:rsidR="00E72B6B" w14:paraId="33CFA969" w14:textId="77777777" w:rsidTr="00476536">
        <w:tc>
          <w:tcPr>
            <w:tcW w:w="363" w:type="pct"/>
            <w:tcBorders>
              <w:top w:val="single" w:sz="4" w:space="0" w:color="auto"/>
              <w:left w:val="single" w:sz="4" w:space="0" w:color="auto"/>
              <w:bottom w:val="single" w:sz="4" w:space="0" w:color="auto"/>
              <w:right w:val="single" w:sz="4" w:space="0" w:color="auto"/>
            </w:tcBorders>
          </w:tcPr>
          <w:p w14:paraId="50AA1DD6" w14:textId="77777777" w:rsidR="00E72B6B"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29478B23" w14:textId="77777777" w:rsidR="00E72B6B" w:rsidRDefault="00E72B6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8B182E0" w14:textId="77777777" w:rsidR="00E72B6B" w:rsidRDefault="00E72B6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0CF697F5"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B30378A" w14:textId="77777777" w:rsidR="00E72B6B" w:rsidRPr="00E72B6B" w:rsidRDefault="00E72B6B" w:rsidP="006332D4">
            <w:pPr>
              <w:spacing w:before="120" w:after="120"/>
            </w:pPr>
            <w:r>
              <w:rPr>
                <w:lang w:val="vi-VN"/>
              </w:rPr>
              <w:t>ẩn</w:t>
            </w:r>
            <w:r>
              <w:t xml:space="preserve"> năm học</w:t>
            </w:r>
          </w:p>
        </w:tc>
      </w:tr>
      <w:tr w:rsidR="00E72B6B" w14:paraId="717331CC" w14:textId="77777777" w:rsidTr="00476536">
        <w:tc>
          <w:tcPr>
            <w:tcW w:w="363" w:type="pct"/>
            <w:tcBorders>
              <w:top w:val="single" w:sz="4" w:space="0" w:color="auto"/>
              <w:left w:val="single" w:sz="4" w:space="0" w:color="auto"/>
              <w:bottom w:val="single" w:sz="4" w:space="0" w:color="auto"/>
              <w:right w:val="single" w:sz="4" w:space="0" w:color="auto"/>
            </w:tcBorders>
          </w:tcPr>
          <w:p w14:paraId="40A2F9C9" w14:textId="77777777" w:rsidR="00E72B6B"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4755694A" w14:textId="77777777" w:rsidR="00E72B6B" w:rsidRDefault="00E72B6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32B50A7C"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65FFF47"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BD12488" w14:textId="77777777" w:rsidR="00E72B6B" w:rsidRDefault="00E72B6B" w:rsidP="006332D4">
            <w:pPr>
              <w:spacing w:before="120" w:after="120"/>
            </w:pPr>
            <w:r>
              <w:t>ngày tạo</w:t>
            </w:r>
          </w:p>
        </w:tc>
      </w:tr>
      <w:tr w:rsidR="00E72B6B" w14:paraId="67462044" w14:textId="77777777" w:rsidTr="00476536">
        <w:tc>
          <w:tcPr>
            <w:tcW w:w="363" w:type="pct"/>
            <w:tcBorders>
              <w:top w:val="single" w:sz="4" w:space="0" w:color="auto"/>
              <w:left w:val="single" w:sz="4" w:space="0" w:color="auto"/>
              <w:bottom w:val="single" w:sz="4" w:space="0" w:color="auto"/>
              <w:right w:val="single" w:sz="4" w:space="0" w:color="auto"/>
            </w:tcBorders>
          </w:tcPr>
          <w:p w14:paraId="6B4A4862" w14:textId="77777777" w:rsidR="00E72B6B"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1BC7B963" w14:textId="77777777" w:rsidR="00E72B6B" w:rsidRDefault="00E72B6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581FC016"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51903E0"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BB69A31" w14:textId="77777777" w:rsidR="00E72B6B" w:rsidRDefault="00E72B6B" w:rsidP="006332D4">
            <w:pPr>
              <w:spacing w:before="120" w:after="120"/>
            </w:pPr>
            <w:r>
              <w:t>ngày cập nhật</w:t>
            </w:r>
          </w:p>
        </w:tc>
      </w:tr>
    </w:tbl>
    <w:p w14:paraId="73150C62" w14:textId="77777777" w:rsidR="00E72B6B" w:rsidRDefault="00E72B6B" w:rsidP="00E72B6B"/>
    <w:p w14:paraId="0AAFD8E3" w14:textId="77777777" w:rsidR="00EB7115" w:rsidRDefault="00EB7115" w:rsidP="00E72B6B"/>
    <w:p w14:paraId="0FE58164" w14:textId="77777777" w:rsidR="00EB7115" w:rsidRDefault="00EB7115" w:rsidP="00E72B6B"/>
    <w:p w14:paraId="38CD310C" w14:textId="77777777" w:rsidR="00EB7115" w:rsidRPr="00E72B6B" w:rsidRDefault="00EB7115" w:rsidP="00E72B6B"/>
    <w:p w14:paraId="329FC489" w14:textId="526CBB47" w:rsidR="00E72B6B" w:rsidRDefault="003A68AF" w:rsidP="00BE0F0C">
      <w:pPr>
        <w:pStyle w:val="Caption"/>
        <w:jc w:val="left"/>
      </w:pPr>
      <w:bookmarkStart w:id="236" w:name="_Toc173161370"/>
      <w:r>
        <w:lastRenderedPageBreak/>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9</w:t>
      </w:r>
      <w:r w:rsidR="00284216">
        <w:fldChar w:fldCharType="end"/>
      </w:r>
      <w:r>
        <w:t xml:space="preserve">. Mô tả bảng </w:t>
      </w:r>
      <w:r w:rsidR="007A3DF5">
        <w:t>S</w:t>
      </w:r>
      <w:r w:rsidRPr="003A68AF">
        <w:t>emester_academic_year</w:t>
      </w:r>
      <w:r>
        <w:t>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3A68AF" w14:paraId="60E1DBD4"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244BDAA3" w14:textId="77777777" w:rsidR="003A68AF" w:rsidRDefault="003A68AF"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D0F58EA" w14:textId="77777777" w:rsidR="003A68AF" w:rsidRDefault="003A68AF"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20D2B73E" w14:textId="3971A9BD" w:rsidR="003A68AF"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4ECC7BC5" w14:textId="77777777" w:rsidR="003A68AF" w:rsidRDefault="003A68AF"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15B521E4" w14:textId="77777777" w:rsidR="003A68AF" w:rsidRDefault="003A68AF" w:rsidP="006332D4">
            <w:pPr>
              <w:spacing w:before="120" w:after="120"/>
            </w:pPr>
            <w:r>
              <w:t>Ý nghĩa/ghi chú</w:t>
            </w:r>
          </w:p>
        </w:tc>
      </w:tr>
      <w:tr w:rsidR="003A68AF" w14:paraId="192813F2"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53BB301A" w14:textId="77777777" w:rsidR="003A68AF" w:rsidRDefault="003A68AF"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4F31385A" w14:textId="01E92DE9" w:rsidR="003A68AF" w:rsidRDefault="003A68AF" w:rsidP="006332D4">
            <w:pPr>
              <w:spacing w:before="120" w:after="120"/>
            </w:pPr>
            <w:r w:rsidRPr="003A68AF">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2E4BA58B" w14:textId="77777777" w:rsidR="003A68AF" w:rsidRDefault="003A68AF"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271A9EF6" w14:textId="77777777" w:rsidR="003A68AF" w:rsidRDefault="003A68AF"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43511890" w14:textId="17115181" w:rsidR="003A68AF" w:rsidRPr="00E72B6B" w:rsidRDefault="003A68AF" w:rsidP="006332D4">
            <w:pPr>
              <w:spacing w:before="120" w:after="120"/>
            </w:pPr>
            <w:r>
              <w:rPr>
                <w:lang w:val="vi-VN"/>
              </w:rPr>
              <w:t>mã khóa</w:t>
            </w:r>
            <w:r>
              <w:t xml:space="preserve"> năm học</w:t>
            </w:r>
            <w:r>
              <w:rPr>
                <w:lang w:val="vi-VN"/>
              </w:rPr>
              <w:t xml:space="preserve"> </w:t>
            </w:r>
            <w:r>
              <w:t>học kì</w:t>
            </w:r>
          </w:p>
        </w:tc>
      </w:tr>
      <w:tr w:rsidR="003A68AF" w14:paraId="514F0C85"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3191F744" w14:textId="77777777" w:rsidR="003A68AF" w:rsidRDefault="003A68AF"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tcPr>
          <w:p w14:paraId="47C7C910" w14:textId="0AAC5DE8" w:rsidR="003A68AF" w:rsidRDefault="003A68AF" w:rsidP="006332D4">
            <w:pPr>
              <w:spacing w:before="120" w:after="120"/>
            </w:pPr>
            <w:r w:rsidRPr="003A68AF">
              <w:t>academic_year_id</w:t>
            </w:r>
          </w:p>
        </w:tc>
        <w:tc>
          <w:tcPr>
            <w:tcW w:w="834" w:type="pct"/>
            <w:tcBorders>
              <w:top w:val="single" w:sz="4" w:space="0" w:color="auto"/>
              <w:left w:val="single" w:sz="4" w:space="0" w:color="auto"/>
              <w:bottom w:val="single" w:sz="4" w:space="0" w:color="auto"/>
              <w:right w:val="single" w:sz="4" w:space="0" w:color="auto"/>
            </w:tcBorders>
          </w:tcPr>
          <w:p w14:paraId="56795117" w14:textId="72DE1197"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728B6E0"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FFC68D8" w14:textId="26731853" w:rsidR="003A68AF" w:rsidRPr="00E72B6B" w:rsidRDefault="003A68AF" w:rsidP="006332D4">
            <w:pPr>
              <w:spacing w:before="120" w:after="120"/>
            </w:pPr>
            <w:r>
              <w:t>mã khóa năm học</w:t>
            </w:r>
          </w:p>
        </w:tc>
      </w:tr>
      <w:tr w:rsidR="003A68AF" w14:paraId="36520307"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60A0334A" w14:textId="77777777" w:rsidR="003A68AF" w:rsidRDefault="003A68AF"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tcPr>
          <w:p w14:paraId="7CDC8A13" w14:textId="7B1F422A" w:rsidR="003A68AF" w:rsidRDefault="003A68AF" w:rsidP="006332D4">
            <w:pPr>
              <w:spacing w:before="120" w:after="120"/>
            </w:pPr>
            <w:r w:rsidRPr="003A68AF">
              <w:t>semester_id</w:t>
            </w:r>
          </w:p>
        </w:tc>
        <w:tc>
          <w:tcPr>
            <w:tcW w:w="834" w:type="pct"/>
            <w:tcBorders>
              <w:top w:val="single" w:sz="4" w:space="0" w:color="auto"/>
              <w:left w:val="single" w:sz="4" w:space="0" w:color="auto"/>
              <w:bottom w:val="single" w:sz="4" w:space="0" w:color="auto"/>
              <w:right w:val="single" w:sz="4" w:space="0" w:color="auto"/>
            </w:tcBorders>
          </w:tcPr>
          <w:p w14:paraId="33AA0632" w14:textId="06032272"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CBC796B"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58ABBC4" w14:textId="7FBC848D" w:rsidR="003A68AF" w:rsidRDefault="003A68AF" w:rsidP="006332D4">
            <w:pPr>
              <w:spacing w:before="120" w:after="120"/>
            </w:pPr>
            <w:r>
              <w:t>mã khóa học kỳ</w:t>
            </w:r>
          </w:p>
        </w:tc>
      </w:tr>
      <w:tr w:rsidR="003A68AF" w14:paraId="768D372F" w14:textId="77777777" w:rsidTr="003A68AF">
        <w:tc>
          <w:tcPr>
            <w:tcW w:w="363" w:type="pct"/>
            <w:tcBorders>
              <w:top w:val="single" w:sz="4" w:space="0" w:color="auto"/>
              <w:left w:val="single" w:sz="4" w:space="0" w:color="auto"/>
              <w:bottom w:val="single" w:sz="4" w:space="0" w:color="auto"/>
              <w:right w:val="single" w:sz="4" w:space="0" w:color="auto"/>
            </w:tcBorders>
          </w:tcPr>
          <w:p w14:paraId="1119A9C0" w14:textId="6C1E5167" w:rsidR="003A68AF" w:rsidRPr="00E72B6B" w:rsidRDefault="003A68AF"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091E905" w14:textId="77777777" w:rsidR="003A68AF" w:rsidRDefault="003A68AF"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8A5161F" w14:textId="77777777" w:rsidR="003A68AF" w:rsidRDefault="003A68AF"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104E6AAC"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2B5EFFEF" w14:textId="77450564" w:rsidR="003A68AF" w:rsidRPr="00E72B6B" w:rsidRDefault="003A68AF" w:rsidP="006332D4">
            <w:pPr>
              <w:spacing w:before="120" w:after="120"/>
            </w:pPr>
            <w:r>
              <w:rPr>
                <w:lang w:val="vi-VN"/>
              </w:rPr>
              <w:t>ẩn</w:t>
            </w:r>
            <w:r>
              <w:t xml:space="preserve"> năm học học kỳ</w:t>
            </w:r>
          </w:p>
        </w:tc>
      </w:tr>
      <w:tr w:rsidR="003A68AF" w14:paraId="30FC3E40" w14:textId="77777777" w:rsidTr="003A68AF">
        <w:tc>
          <w:tcPr>
            <w:tcW w:w="363" w:type="pct"/>
            <w:tcBorders>
              <w:top w:val="single" w:sz="4" w:space="0" w:color="auto"/>
              <w:left w:val="single" w:sz="4" w:space="0" w:color="auto"/>
              <w:bottom w:val="single" w:sz="4" w:space="0" w:color="auto"/>
              <w:right w:val="single" w:sz="4" w:space="0" w:color="auto"/>
            </w:tcBorders>
          </w:tcPr>
          <w:p w14:paraId="228AEB3B" w14:textId="6225BD00" w:rsidR="003A68AF" w:rsidRPr="00E72B6B" w:rsidRDefault="003A68AF"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466EF24D" w14:textId="77777777" w:rsidR="003A68AF" w:rsidRDefault="003A68AF"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295252D5"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6408D9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583EBDD" w14:textId="77777777" w:rsidR="003A68AF" w:rsidRDefault="003A68AF" w:rsidP="006332D4">
            <w:pPr>
              <w:spacing w:before="120" w:after="120"/>
            </w:pPr>
            <w:r>
              <w:t>ngày tạo</w:t>
            </w:r>
          </w:p>
        </w:tc>
      </w:tr>
      <w:tr w:rsidR="003A68AF" w14:paraId="1FFB36F7" w14:textId="77777777" w:rsidTr="003A68AF">
        <w:tc>
          <w:tcPr>
            <w:tcW w:w="363" w:type="pct"/>
            <w:tcBorders>
              <w:top w:val="single" w:sz="4" w:space="0" w:color="auto"/>
              <w:left w:val="single" w:sz="4" w:space="0" w:color="auto"/>
              <w:bottom w:val="single" w:sz="4" w:space="0" w:color="auto"/>
              <w:right w:val="single" w:sz="4" w:space="0" w:color="auto"/>
            </w:tcBorders>
          </w:tcPr>
          <w:p w14:paraId="57ECE33B" w14:textId="5CD08815" w:rsidR="003A68AF" w:rsidRDefault="003A68AF"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35D6414D" w14:textId="77777777" w:rsidR="003A68AF" w:rsidRDefault="003A68AF"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793EBE7"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0CE015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A1558C3" w14:textId="77777777" w:rsidR="003A68AF" w:rsidRDefault="003A68AF" w:rsidP="006332D4">
            <w:pPr>
              <w:spacing w:before="120" w:after="120"/>
            </w:pPr>
            <w:r>
              <w:t>ngày cập nhật</w:t>
            </w:r>
          </w:p>
        </w:tc>
      </w:tr>
    </w:tbl>
    <w:p w14:paraId="3C07B7D3" w14:textId="77777777" w:rsidR="003A68AF" w:rsidRDefault="003A68AF" w:rsidP="003A68AF"/>
    <w:p w14:paraId="3A97DB6E" w14:textId="7F0116E8" w:rsidR="003A68AF" w:rsidRDefault="000C03D1" w:rsidP="00BE0F0C">
      <w:pPr>
        <w:pStyle w:val="Caption"/>
        <w:jc w:val="left"/>
      </w:pPr>
      <w:bookmarkStart w:id="237" w:name="_Toc173161371"/>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10</w:t>
      </w:r>
      <w:r w:rsidR="00284216">
        <w:fldChar w:fldCharType="end"/>
      </w:r>
      <w:r>
        <w:t>. Mô tả bảng Accessments</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0C03D1" w14:paraId="1CD5B9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E9E25" w14:textId="77777777" w:rsidR="000C03D1" w:rsidRDefault="000C03D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BA5AB5D" w14:textId="77777777" w:rsidR="000C03D1" w:rsidRDefault="000C03D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DABD1EB" w14:textId="2F40FCF3" w:rsidR="000C03D1"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73A11AFB" w14:textId="77777777" w:rsidR="000C03D1" w:rsidRDefault="000C03D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0694FDB5" w14:textId="77777777" w:rsidR="000C03D1" w:rsidRDefault="000C03D1" w:rsidP="006332D4">
            <w:pPr>
              <w:spacing w:before="120" w:after="120"/>
            </w:pPr>
            <w:r>
              <w:t>Ý nghĩa/ghi chú</w:t>
            </w:r>
          </w:p>
        </w:tc>
      </w:tr>
      <w:tr w:rsidR="000C03D1" w14:paraId="390B53D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2FFA47" w14:textId="77777777" w:rsidR="000C03D1" w:rsidRDefault="000C03D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21A15A93" w14:textId="293AE280" w:rsidR="000C03D1" w:rsidRPr="00F602A1" w:rsidRDefault="000C03D1" w:rsidP="006332D4">
            <w:pPr>
              <w:spacing w:before="120" w:after="120"/>
            </w:pPr>
            <w:r>
              <w:t>accessment_id</w:t>
            </w:r>
          </w:p>
        </w:tc>
        <w:tc>
          <w:tcPr>
            <w:tcW w:w="834" w:type="pct"/>
            <w:tcBorders>
              <w:top w:val="single" w:sz="4" w:space="0" w:color="auto"/>
              <w:left w:val="single" w:sz="4" w:space="0" w:color="auto"/>
              <w:bottom w:val="single" w:sz="4" w:space="0" w:color="auto"/>
              <w:right w:val="single" w:sz="4" w:space="0" w:color="auto"/>
            </w:tcBorders>
            <w:hideMark/>
          </w:tcPr>
          <w:p w14:paraId="461C78A4" w14:textId="29F45875"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4D4D111B" w14:textId="77777777" w:rsidR="000C03D1" w:rsidRDefault="000C03D1"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2096175F" w14:textId="70A35888" w:rsidR="000C03D1" w:rsidRPr="000C03D1" w:rsidRDefault="000C03D1" w:rsidP="006332D4">
            <w:pPr>
              <w:spacing w:before="120" w:after="120"/>
            </w:pPr>
            <w:r>
              <w:t>mã khóa lần đánh giá</w:t>
            </w:r>
          </w:p>
        </w:tc>
      </w:tr>
      <w:tr w:rsidR="000C03D1" w14:paraId="764D799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29BCE53" w14:textId="77777777" w:rsidR="000C03D1" w:rsidRDefault="000C03D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2E47059E" w14:textId="77777777" w:rsidR="000C03D1" w:rsidRDefault="000C03D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5AF5278"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61FBAECB"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0F6D7C7D" w14:textId="56E69B0E" w:rsidR="000C03D1" w:rsidRDefault="000C03D1" w:rsidP="006332D4">
            <w:pPr>
              <w:spacing w:before="120" w:after="120"/>
            </w:pPr>
            <w:r>
              <w:t xml:space="preserve">mã khóa </w:t>
            </w:r>
            <w:r w:rsidR="000709D3">
              <w:t>giảng viên</w:t>
            </w:r>
          </w:p>
        </w:tc>
      </w:tr>
      <w:tr w:rsidR="000C03D1" w14:paraId="436B8D4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53F4A57" w14:textId="77777777" w:rsidR="000C03D1" w:rsidRDefault="000C03D1"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3813980A" w14:textId="1B385424" w:rsidR="000C03D1" w:rsidRPr="00F602A1" w:rsidRDefault="000C03D1" w:rsidP="006332D4">
            <w:pPr>
              <w:spacing w:before="120" w:after="120"/>
            </w:pPr>
            <w:r>
              <w:t>student_id</w:t>
            </w:r>
          </w:p>
        </w:tc>
        <w:tc>
          <w:tcPr>
            <w:tcW w:w="834" w:type="pct"/>
            <w:tcBorders>
              <w:top w:val="single" w:sz="4" w:space="0" w:color="auto"/>
              <w:left w:val="single" w:sz="4" w:space="0" w:color="auto"/>
              <w:bottom w:val="single" w:sz="4" w:space="0" w:color="auto"/>
              <w:right w:val="single" w:sz="4" w:space="0" w:color="auto"/>
            </w:tcBorders>
            <w:hideMark/>
          </w:tcPr>
          <w:p w14:paraId="62BC8675"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57F13A3"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7214BF4" w14:textId="77777777" w:rsidR="000C03D1" w:rsidRPr="00CF7E67" w:rsidRDefault="000C03D1" w:rsidP="006332D4">
            <w:pPr>
              <w:spacing w:before="120" w:after="120"/>
            </w:pPr>
            <w:r>
              <w:t>mã khóa lớp</w:t>
            </w:r>
          </w:p>
        </w:tc>
      </w:tr>
      <w:tr w:rsidR="002F4204" w14:paraId="5D802074" w14:textId="77777777" w:rsidTr="00476536">
        <w:tc>
          <w:tcPr>
            <w:tcW w:w="363" w:type="pct"/>
            <w:tcBorders>
              <w:top w:val="single" w:sz="4" w:space="0" w:color="auto"/>
              <w:left w:val="single" w:sz="4" w:space="0" w:color="auto"/>
              <w:bottom w:val="single" w:sz="4" w:space="0" w:color="auto"/>
              <w:right w:val="single" w:sz="4" w:space="0" w:color="auto"/>
            </w:tcBorders>
          </w:tcPr>
          <w:p w14:paraId="6DF56F42" w14:textId="1769EF3D" w:rsidR="002F4204" w:rsidRPr="002F4204" w:rsidRDefault="002F4204"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tcPr>
          <w:p w14:paraId="7BBA2318" w14:textId="323255C3" w:rsidR="002F4204" w:rsidRDefault="002F4204" w:rsidP="006332D4">
            <w:pPr>
              <w:spacing w:before="120" w:after="120"/>
            </w:pPr>
            <w:r>
              <w:t>rubric_id</w:t>
            </w:r>
          </w:p>
        </w:tc>
        <w:tc>
          <w:tcPr>
            <w:tcW w:w="834" w:type="pct"/>
            <w:tcBorders>
              <w:top w:val="single" w:sz="4" w:space="0" w:color="auto"/>
              <w:left w:val="single" w:sz="4" w:space="0" w:color="auto"/>
              <w:bottom w:val="single" w:sz="4" w:space="0" w:color="auto"/>
              <w:right w:val="single" w:sz="4" w:space="0" w:color="auto"/>
            </w:tcBorders>
          </w:tcPr>
          <w:p w14:paraId="2EE1541E" w14:textId="01A2EEF2" w:rsidR="002F4204" w:rsidRDefault="002F4204"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564DB3E" w14:textId="54BA6D92" w:rsidR="002F4204" w:rsidRDefault="002F4204"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93B92EB" w14:textId="460C52EF" w:rsidR="002F4204" w:rsidRPr="002F4204" w:rsidRDefault="002F4204" w:rsidP="006332D4">
            <w:pPr>
              <w:spacing w:before="120" w:after="120"/>
            </w:pPr>
            <w:r>
              <w:t>mã khóa phiếu chấm</w:t>
            </w:r>
          </w:p>
        </w:tc>
      </w:tr>
      <w:tr w:rsidR="000C03D1" w14:paraId="05774B2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018D5FC" w14:textId="77777777" w:rsidR="000C03D1" w:rsidRDefault="000C03D1"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3D5E690" w14:textId="42F8E495" w:rsidR="000C03D1" w:rsidRPr="00F602A1" w:rsidRDefault="002F4204"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5FFAD6C3"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350DD660"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EE5EB0D" w14:textId="4C2C7BD3" w:rsidR="000C03D1" w:rsidRPr="00CF7E67" w:rsidRDefault="000C03D1" w:rsidP="006332D4">
            <w:pPr>
              <w:spacing w:before="120" w:after="120"/>
            </w:pPr>
            <w:r>
              <w:t xml:space="preserve">mã khóa </w:t>
            </w:r>
            <w:r w:rsidR="002F4204">
              <w:t>khóa</w:t>
            </w:r>
            <w:r>
              <w:t xml:space="preserve"> học</w:t>
            </w:r>
          </w:p>
        </w:tc>
      </w:tr>
      <w:tr w:rsidR="000C03D1" w14:paraId="16464D66" w14:textId="77777777" w:rsidTr="002F4204">
        <w:tc>
          <w:tcPr>
            <w:tcW w:w="363" w:type="pct"/>
            <w:tcBorders>
              <w:top w:val="single" w:sz="4" w:space="0" w:color="auto"/>
              <w:left w:val="single" w:sz="4" w:space="0" w:color="auto"/>
              <w:bottom w:val="single" w:sz="4" w:space="0" w:color="auto"/>
              <w:right w:val="single" w:sz="4" w:space="0" w:color="auto"/>
            </w:tcBorders>
            <w:hideMark/>
          </w:tcPr>
          <w:p w14:paraId="4C8C0E7C" w14:textId="77777777" w:rsidR="000C03D1" w:rsidRDefault="000C03D1"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tcPr>
          <w:p w14:paraId="34147EAB" w14:textId="174F22AB" w:rsidR="000C03D1" w:rsidRPr="00F602A1" w:rsidRDefault="002F4204"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114C34E0" w14:textId="5058E8F7" w:rsidR="000C03D1" w:rsidRPr="002F4204" w:rsidRDefault="002F4204"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3395252E" w14:textId="7E1526FA"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BC02B33" w14:textId="6E94868B" w:rsidR="000C03D1" w:rsidRPr="00CF7E67" w:rsidRDefault="002F4204" w:rsidP="006332D4">
            <w:pPr>
              <w:spacing w:before="120" w:after="120"/>
            </w:pPr>
            <w:r>
              <w:t>mô tả</w:t>
            </w:r>
          </w:p>
        </w:tc>
      </w:tr>
      <w:tr w:rsidR="000C03D1" w14:paraId="179CB33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3FDED" w14:textId="77777777" w:rsidR="000C03D1" w:rsidRDefault="000C03D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74012597" w14:textId="2BF6B24E" w:rsidR="000C03D1" w:rsidRPr="00CF7E67" w:rsidRDefault="002F4204" w:rsidP="006332D4">
            <w:pPr>
              <w:spacing w:before="120" w:after="120"/>
            </w:pPr>
            <w:r>
              <w:t>totalScore</w:t>
            </w:r>
          </w:p>
        </w:tc>
        <w:tc>
          <w:tcPr>
            <w:tcW w:w="834" w:type="pct"/>
            <w:tcBorders>
              <w:top w:val="single" w:sz="4" w:space="0" w:color="auto"/>
              <w:left w:val="single" w:sz="4" w:space="0" w:color="auto"/>
              <w:bottom w:val="single" w:sz="4" w:space="0" w:color="auto"/>
              <w:right w:val="single" w:sz="4" w:space="0" w:color="auto"/>
            </w:tcBorders>
            <w:hideMark/>
          </w:tcPr>
          <w:p w14:paraId="6B0C1068" w14:textId="0D7FB5E3" w:rsidR="000C03D1" w:rsidRPr="00CF7E67" w:rsidRDefault="00AD2A47" w:rsidP="006332D4">
            <w:pPr>
              <w:spacing w:before="120" w:after="120"/>
            </w:pPr>
            <w:r w:rsidRPr="00A36C28">
              <w:t>double(8,2)</w:t>
            </w:r>
          </w:p>
        </w:tc>
        <w:tc>
          <w:tcPr>
            <w:tcW w:w="826" w:type="pct"/>
            <w:tcBorders>
              <w:top w:val="single" w:sz="4" w:space="0" w:color="auto"/>
              <w:left w:val="single" w:sz="4" w:space="0" w:color="auto"/>
              <w:bottom w:val="single" w:sz="4" w:space="0" w:color="auto"/>
              <w:right w:val="single" w:sz="4" w:space="0" w:color="auto"/>
            </w:tcBorders>
          </w:tcPr>
          <w:p w14:paraId="48DE5E0A"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5CA9401" w14:textId="6C8C1C23" w:rsidR="000C03D1" w:rsidRPr="00CF7E67" w:rsidRDefault="00102BF9" w:rsidP="006332D4">
            <w:pPr>
              <w:spacing w:before="120" w:after="120"/>
            </w:pPr>
            <w:r>
              <w:t>điểm của lần chấm</w:t>
            </w:r>
          </w:p>
        </w:tc>
      </w:tr>
      <w:tr w:rsidR="000C03D1" w14:paraId="1BC86E69" w14:textId="77777777" w:rsidTr="00476536">
        <w:tc>
          <w:tcPr>
            <w:tcW w:w="363" w:type="pct"/>
            <w:tcBorders>
              <w:top w:val="single" w:sz="4" w:space="0" w:color="auto"/>
              <w:left w:val="single" w:sz="4" w:space="0" w:color="auto"/>
              <w:bottom w:val="single" w:sz="4" w:space="0" w:color="auto"/>
              <w:right w:val="single" w:sz="4" w:space="0" w:color="auto"/>
            </w:tcBorders>
          </w:tcPr>
          <w:p w14:paraId="71934DEB" w14:textId="77777777" w:rsidR="000C03D1" w:rsidRDefault="000C03D1"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3B211886" w14:textId="3924990B" w:rsidR="000C03D1" w:rsidRPr="00CF7E67" w:rsidRDefault="002F4204" w:rsidP="006332D4">
            <w:pPr>
              <w:spacing w:before="120" w:after="120"/>
            </w:pPr>
            <w:r>
              <w:t>date</w:t>
            </w:r>
          </w:p>
        </w:tc>
        <w:tc>
          <w:tcPr>
            <w:tcW w:w="834" w:type="pct"/>
            <w:tcBorders>
              <w:top w:val="single" w:sz="4" w:space="0" w:color="auto"/>
              <w:left w:val="single" w:sz="4" w:space="0" w:color="auto"/>
              <w:bottom w:val="single" w:sz="4" w:space="0" w:color="auto"/>
              <w:right w:val="single" w:sz="4" w:space="0" w:color="auto"/>
            </w:tcBorders>
          </w:tcPr>
          <w:p w14:paraId="7FB692BC" w14:textId="12C54C6D" w:rsidR="000C03D1" w:rsidRPr="002F4204" w:rsidRDefault="002F4204" w:rsidP="006332D4">
            <w:pPr>
              <w:spacing w:before="120" w:after="120"/>
            </w:pPr>
            <w:r>
              <w:t>date</w:t>
            </w:r>
          </w:p>
        </w:tc>
        <w:tc>
          <w:tcPr>
            <w:tcW w:w="826" w:type="pct"/>
            <w:tcBorders>
              <w:top w:val="single" w:sz="4" w:space="0" w:color="auto"/>
              <w:left w:val="single" w:sz="4" w:space="0" w:color="auto"/>
              <w:bottom w:val="single" w:sz="4" w:space="0" w:color="auto"/>
              <w:right w:val="single" w:sz="4" w:space="0" w:color="auto"/>
            </w:tcBorders>
          </w:tcPr>
          <w:p w14:paraId="1A283022"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2CB4951" w14:textId="453E5BEF" w:rsidR="000C03D1" w:rsidRPr="00CF7E67" w:rsidRDefault="00102BF9" w:rsidP="006332D4">
            <w:pPr>
              <w:spacing w:before="120" w:after="120"/>
            </w:pPr>
            <w:r>
              <w:t xml:space="preserve">ngày chấm </w:t>
            </w:r>
          </w:p>
        </w:tc>
      </w:tr>
      <w:tr w:rsidR="00102BF9" w14:paraId="5C4EE173" w14:textId="77777777" w:rsidTr="00476536">
        <w:tc>
          <w:tcPr>
            <w:tcW w:w="363" w:type="pct"/>
            <w:tcBorders>
              <w:top w:val="single" w:sz="4" w:space="0" w:color="auto"/>
              <w:left w:val="single" w:sz="4" w:space="0" w:color="auto"/>
              <w:bottom w:val="single" w:sz="4" w:space="0" w:color="auto"/>
              <w:right w:val="single" w:sz="4" w:space="0" w:color="auto"/>
            </w:tcBorders>
          </w:tcPr>
          <w:p w14:paraId="74046152" w14:textId="592BE87F" w:rsidR="00102BF9" w:rsidRPr="00102BF9" w:rsidRDefault="00102BF9"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tcPr>
          <w:p w14:paraId="67166DE3" w14:textId="73A249F5" w:rsidR="00102BF9" w:rsidRDefault="00102BF9" w:rsidP="006332D4">
            <w:pPr>
              <w:spacing w:before="120" w:after="120"/>
            </w:pPr>
            <w:r>
              <w:t>place</w:t>
            </w:r>
          </w:p>
        </w:tc>
        <w:tc>
          <w:tcPr>
            <w:tcW w:w="834" w:type="pct"/>
            <w:tcBorders>
              <w:top w:val="single" w:sz="4" w:space="0" w:color="auto"/>
              <w:left w:val="single" w:sz="4" w:space="0" w:color="auto"/>
              <w:bottom w:val="single" w:sz="4" w:space="0" w:color="auto"/>
              <w:right w:val="single" w:sz="4" w:space="0" w:color="auto"/>
            </w:tcBorders>
          </w:tcPr>
          <w:p w14:paraId="62829B45" w14:textId="2B4708E7" w:rsidR="00102BF9" w:rsidRDefault="00102BF9"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478B7EEE"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4D915AA2" w14:textId="1098B9D0" w:rsidR="00102BF9" w:rsidRDefault="00102BF9" w:rsidP="006332D4">
            <w:pPr>
              <w:spacing w:before="120" w:after="120"/>
            </w:pPr>
            <w:r>
              <w:t>địa chỉ</w:t>
            </w:r>
          </w:p>
        </w:tc>
      </w:tr>
      <w:tr w:rsidR="000C03D1" w14:paraId="411817F5" w14:textId="77777777" w:rsidTr="00476536">
        <w:tc>
          <w:tcPr>
            <w:tcW w:w="363" w:type="pct"/>
            <w:tcBorders>
              <w:top w:val="single" w:sz="4" w:space="0" w:color="auto"/>
              <w:left w:val="single" w:sz="4" w:space="0" w:color="auto"/>
              <w:bottom w:val="single" w:sz="4" w:space="0" w:color="auto"/>
              <w:right w:val="single" w:sz="4" w:space="0" w:color="auto"/>
            </w:tcBorders>
          </w:tcPr>
          <w:p w14:paraId="73407EA5" w14:textId="3601192E" w:rsidR="000C03D1" w:rsidRPr="00102BF9" w:rsidRDefault="00102BF9" w:rsidP="006332D4">
            <w:pPr>
              <w:spacing w:before="120" w:after="120"/>
            </w:pPr>
            <w:r>
              <w:lastRenderedPageBreak/>
              <w:t>9</w:t>
            </w:r>
          </w:p>
        </w:tc>
        <w:tc>
          <w:tcPr>
            <w:tcW w:w="1684" w:type="pct"/>
            <w:tcBorders>
              <w:top w:val="single" w:sz="4" w:space="0" w:color="auto"/>
              <w:left w:val="single" w:sz="4" w:space="0" w:color="auto"/>
              <w:bottom w:val="single" w:sz="4" w:space="0" w:color="auto"/>
              <w:right w:val="single" w:sz="4" w:space="0" w:color="auto"/>
            </w:tcBorders>
            <w:hideMark/>
          </w:tcPr>
          <w:p w14:paraId="0C476B3E" w14:textId="77777777" w:rsidR="000C03D1" w:rsidRDefault="000C03D1"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2AE9E132" w14:textId="77777777" w:rsidR="000C03D1" w:rsidRDefault="000C03D1"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6971136D"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2033BC1" w14:textId="77777777" w:rsidR="000C03D1" w:rsidRPr="00CF7E67" w:rsidRDefault="000C03D1" w:rsidP="006332D4">
            <w:pPr>
              <w:spacing w:before="120" w:after="120"/>
            </w:pPr>
            <w:r>
              <w:t>ẩn khóa học</w:t>
            </w:r>
          </w:p>
        </w:tc>
      </w:tr>
      <w:tr w:rsidR="000C03D1" w14:paraId="149BF860" w14:textId="77777777" w:rsidTr="00476536">
        <w:tc>
          <w:tcPr>
            <w:tcW w:w="363" w:type="pct"/>
            <w:tcBorders>
              <w:top w:val="single" w:sz="4" w:space="0" w:color="auto"/>
              <w:left w:val="single" w:sz="4" w:space="0" w:color="auto"/>
              <w:bottom w:val="single" w:sz="4" w:space="0" w:color="auto"/>
              <w:right w:val="single" w:sz="4" w:space="0" w:color="auto"/>
            </w:tcBorders>
          </w:tcPr>
          <w:p w14:paraId="545BD85C" w14:textId="3AD6D0C9" w:rsidR="000C03D1" w:rsidRPr="00102BF9" w:rsidRDefault="00102BF9"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628830C3" w14:textId="77777777" w:rsidR="000C03D1" w:rsidRDefault="000C03D1"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DC3A5E6"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75C0221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E9061A" w14:textId="77777777" w:rsidR="000C03D1" w:rsidRDefault="000C03D1" w:rsidP="006332D4">
            <w:pPr>
              <w:spacing w:before="120" w:after="120"/>
            </w:pPr>
            <w:r>
              <w:t>ngày tạo</w:t>
            </w:r>
          </w:p>
        </w:tc>
      </w:tr>
      <w:tr w:rsidR="000C03D1" w14:paraId="7AC77B1A" w14:textId="77777777" w:rsidTr="00476536">
        <w:tc>
          <w:tcPr>
            <w:tcW w:w="363" w:type="pct"/>
            <w:tcBorders>
              <w:top w:val="single" w:sz="4" w:space="0" w:color="auto"/>
              <w:left w:val="single" w:sz="4" w:space="0" w:color="auto"/>
              <w:bottom w:val="single" w:sz="4" w:space="0" w:color="auto"/>
              <w:right w:val="single" w:sz="4" w:space="0" w:color="auto"/>
            </w:tcBorders>
          </w:tcPr>
          <w:p w14:paraId="3E94480D" w14:textId="54D61177" w:rsidR="000C03D1" w:rsidRPr="00CF7E67" w:rsidRDefault="00102BF9" w:rsidP="006332D4">
            <w:pPr>
              <w:spacing w:before="120" w:after="120"/>
            </w:pPr>
            <w:r>
              <w:t>11</w:t>
            </w:r>
          </w:p>
        </w:tc>
        <w:tc>
          <w:tcPr>
            <w:tcW w:w="1684" w:type="pct"/>
            <w:tcBorders>
              <w:top w:val="single" w:sz="4" w:space="0" w:color="auto"/>
              <w:left w:val="single" w:sz="4" w:space="0" w:color="auto"/>
              <w:bottom w:val="single" w:sz="4" w:space="0" w:color="auto"/>
              <w:right w:val="single" w:sz="4" w:space="0" w:color="auto"/>
            </w:tcBorders>
            <w:hideMark/>
          </w:tcPr>
          <w:p w14:paraId="599CF802" w14:textId="77777777" w:rsidR="000C03D1" w:rsidRDefault="000C03D1"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5E34408"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AB5E8E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FB4EBD1" w14:textId="77777777" w:rsidR="000C03D1" w:rsidRDefault="000C03D1" w:rsidP="006332D4">
            <w:pPr>
              <w:spacing w:before="120" w:after="120"/>
            </w:pPr>
            <w:r>
              <w:t>ngày cập nhật</w:t>
            </w:r>
          </w:p>
        </w:tc>
      </w:tr>
    </w:tbl>
    <w:p w14:paraId="75CBE2BB" w14:textId="45A9D1FF" w:rsidR="000C03D1" w:rsidRDefault="000C03D1" w:rsidP="00BE0F0C">
      <w:pPr>
        <w:pStyle w:val="Caption"/>
        <w:jc w:val="left"/>
      </w:pPr>
      <w:bookmarkStart w:id="238" w:name="_Toc173161372"/>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11</w:t>
      </w:r>
      <w:r w:rsidR="00284216">
        <w:fldChar w:fldCharType="end"/>
      </w:r>
      <w:r>
        <w:t xml:space="preserve">. Mô tả bảng </w:t>
      </w:r>
      <w:r w:rsidR="00A36C28" w:rsidRPr="00A36C28">
        <w:t>assessmentItem</w:t>
      </w:r>
      <w:r w:rsidR="00A36C28">
        <w:t>s</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36C28" w14:paraId="6B6E84FB"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C146D8B" w14:textId="77777777" w:rsidR="00102BF9" w:rsidRDefault="00102BF9"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6BB1703" w14:textId="77777777" w:rsidR="00102BF9" w:rsidRDefault="00102BF9"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26E7354" w14:textId="64AADA5C" w:rsidR="00102BF9"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724B41EB" w14:textId="77777777" w:rsidR="00102BF9" w:rsidRDefault="00102BF9"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C2CBD7F" w14:textId="77777777" w:rsidR="00102BF9" w:rsidRDefault="00102BF9" w:rsidP="006332D4">
            <w:pPr>
              <w:spacing w:before="120" w:after="120"/>
            </w:pPr>
            <w:r>
              <w:t>Ý nghĩa/ghi chú</w:t>
            </w:r>
          </w:p>
        </w:tc>
      </w:tr>
      <w:tr w:rsidR="00A36C28" w14:paraId="7D315D0A"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9F074D8" w14:textId="77777777" w:rsidR="00102BF9" w:rsidRDefault="00102BF9"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8BF260F" w14:textId="6DC46A38" w:rsidR="00102BF9" w:rsidRPr="00A36C28" w:rsidRDefault="00A36C28" w:rsidP="006332D4">
            <w:pPr>
              <w:spacing w:before="120" w:after="120"/>
            </w:pPr>
            <w:r w:rsidRPr="00A36C28">
              <w:t>assessmentItem</w:t>
            </w:r>
            <w:r>
              <w:t>_id</w:t>
            </w:r>
          </w:p>
        </w:tc>
        <w:tc>
          <w:tcPr>
            <w:tcW w:w="834" w:type="pct"/>
            <w:tcBorders>
              <w:top w:val="single" w:sz="4" w:space="0" w:color="auto"/>
              <w:left w:val="single" w:sz="4" w:space="0" w:color="auto"/>
              <w:bottom w:val="single" w:sz="4" w:space="0" w:color="auto"/>
              <w:right w:val="single" w:sz="4" w:space="0" w:color="auto"/>
            </w:tcBorders>
            <w:hideMark/>
          </w:tcPr>
          <w:p w14:paraId="0823F202" w14:textId="77777777" w:rsidR="00102BF9" w:rsidRDefault="00102BF9"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607E10F" w14:textId="77777777" w:rsidR="00102BF9" w:rsidRDefault="00102BF9"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5751EE57" w14:textId="349564F2" w:rsidR="00102BF9" w:rsidRPr="00A36C28" w:rsidRDefault="00102BF9" w:rsidP="006332D4">
            <w:pPr>
              <w:spacing w:before="120" w:after="120"/>
            </w:pPr>
            <w:r>
              <w:rPr>
                <w:lang w:val="vi-VN"/>
              </w:rPr>
              <w:t>mã khóa</w:t>
            </w:r>
            <w:r w:rsidR="00A36C28">
              <w:rPr>
                <w:lang w:val="vi-VN"/>
              </w:rPr>
              <w:t xml:space="preserve"> </w:t>
            </w:r>
            <w:r w:rsidR="00A36C28">
              <w:t>mục đánh giá</w:t>
            </w:r>
          </w:p>
        </w:tc>
      </w:tr>
      <w:tr w:rsidR="00A36C28" w14:paraId="6FB11A8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69CB35E0" w14:textId="77777777" w:rsidR="00102BF9" w:rsidRDefault="00102BF9"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3DECC49" w14:textId="2494F109" w:rsidR="00102BF9" w:rsidRDefault="00A36C28" w:rsidP="006332D4">
            <w:pPr>
              <w:spacing w:before="120" w:after="120"/>
            </w:pPr>
            <w:r w:rsidRPr="00A36C28">
              <w:t>assessment_id</w:t>
            </w:r>
          </w:p>
        </w:tc>
        <w:tc>
          <w:tcPr>
            <w:tcW w:w="834" w:type="pct"/>
            <w:tcBorders>
              <w:top w:val="single" w:sz="4" w:space="0" w:color="auto"/>
              <w:left w:val="single" w:sz="4" w:space="0" w:color="auto"/>
              <w:bottom w:val="single" w:sz="4" w:space="0" w:color="auto"/>
              <w:right w:val="single" w:sz="4" w:space="0" w:color="auto"/>
            </w:tcBorders>
          </w:tcPr>
          <w:p w14:paraId="054FD44E" w14:textId="6B621FE6"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2906842" w14:textId="79CC3AC0"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8FCA775" w14:textId="33724A8A" w:rsidR="00102BF9" w:rsidRPr="00E72B6B" w:rsidRDefault="00102BF9" w:rsidP="006332D4">
            <w:pPr>
              <w:spacing w:before="120" w:after="120"/>
            </w:pPr>
            <w:r>
              <w:t xml:space="preserve">mã khóa </w:t>
            </w:r>
            <w:r w:rsidR="00AD2A47">
              <w:t>lần đánh giá</w:t>
            </w:r>
          </w:p>
        </w:tc>
      </w:tr>
      <w:tr w:rsidR="00A36C28" w14:paraId="2C7EEFF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7853A3E0" w14:textId="77777777" w:rsidR="00102BF9" w:rsidRDefault="00102BF9"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BC2CBE0" w14:textId="60A28B9D" w:rsidR="00102BF9" w:rsidRDefault="00A36C28" w:rsidP="006332D4">
            <w:pPr>
              <w:spacing w:before="120" w:after="120"/>
            </w:pPr>
            <w:r w:rsidRPr="00A36C28">
              <w:t>rubricsItem_id</w:t>
            </w:r>
          </w:p>
        </w:tc>
        <w:tc>
          <w:tcPr>
            <w:tcW w:w="834" w:type="pct"/>
            <w:tcBorders>
              <w:top w:val="single" w:sz="4" w:space="0" w:color="auto"/>
              <w:left w:val="single" w:sz="4" w:space="0" w:color="auto"/>
              <w:bottom w:val="single" w:sz="4" w:space="0" w:color="auto"/>
              <w:right w:val="single" w:sz="4" w:space="0" w:color="auto"/>
            </w:tcBorders>
          </w:tcPr>
          <w:p w14:paraId="3B1421D3" w14:textId="2F96A861"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E626024" w14:textId="237F7D75"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6F0EF94D" w14:textId="2EFAC5BF" w:rsidR="00102BF9" w:rsidRDefault="00102BF9" w:rsidP="006332D4">
            <w:pPr>
              <w:spacing w:before="120" w:after="120"/>
            </w:pPr>
            <w:r>
              <w:t xml:space="preserve">mã khóa </w:t>
            </w:r>
            <w:r w:rsidR="00AD2A47">
              <w:t>mục phiếu chấm</w:t>
            </w:r>
          </w:p>
        </w:tc>
      </w:tr>
      <w:tr w:rsidR="00A36C28" w14:paraId="3C0016A6" w14:textId="77777777" w:rsidTr="00A36C28">
        <w:tc>
          <w:tcPr>
            <w:tcW w:w="363" w:type="pct"/>
            <w:tcBorders>
              <w:top w:val="single" w:sz="4" w:space="0" w:color="auto"/>
              <w:left w:val="single" w:sz="4" w:space="0" w:color="auto"/>
              <w:bottom w:val="single" w:sz="4" w:space="0" w:color="auto"/>
              <w:right w:val="single" w:sz="4" w:space="0" w:color="auto"/>
            </w:tcBorders>
          </w:tcPr>
          <w:p w14:paraId="7C270F03" w14:textId="1BF5EFB0" w:rsidR="00A36C28" w:rsidRPr="00A36C28" w:rsidRDefault="00A36C28"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0177E3F9" w14:textId="20816B1F" w:rsidR="00A36C28" w:rsidRPr="00A36C28" w:rsidRDefault="00A36C28" w:rsidP="006332D4">
            <w:pPr>
              <w:spacing w:before="120" w:after="120"/>
            </w:pPr>
            <w:r w:rsidRPr="00A36C28">
              <w:t>assessmentScore</w:t>
            </w:r>
          </w:p>
        </w:tc>
        <w:tc>
          <w:tcPr>
            <w:tcW w:w="834" w:type="pct"/>
            <w:tcBorders>
              <w:top w:val="single" w:sz="4" w:space="0" w:color="auto"/>
              <w:left w:val="single" w:sz="4" w:space="0" w:color="auto"/>
              <w:bottom w:val="single" w:sz="4" w:space="0" w:color="auto"/>
              <w:right w:val="single" w:sz="4" w:space="0" w:color="auto"/>
            </w:tcBorders>
          </w:tcPr>
          <w:p w14:paraId="6F7180ED" w14:textId="04F7B8D6" w:rsidR="00A36C28" w:rsidRDefault="00A36C28" w:rsidP="006332D4">
            <w:pPr>
              <w:spacing w:before="120" w:after="120"/>
            </w:pPr>
            <w:r w:rsidRPr="00A36C28">
              <w:t>double(8,2)</w:t>
            </w:r>
          </w:p>
        </w:tc>
        <w:tc>
          <w:tcPr>
            <w:tcW w:w="826" w:type="pct"/>
            <w:tcBorders>
              <w:top w:val="single" w:sz="4" w:space="0" w:color="auto"/>
              <w:left w:val="single" w:sz="4" w:space="0" w:color="auto"/>
              <w:bottom w:val="single" w:sz="4" w:space="0" w:color="auto"/>
              <w:right w:val="single" w:sz="4" w:space="0" w:color="auto"/>
            </w:tcBorders>
          </w:tcPr>
          <w:p w14:paraId="706BEA26" w14:textId="77777777" w:rsidR="00A36C28" w:rsidRDefault="00A36C28"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702A851" w14:textId="225E7C9D" w:rsidR="00A36C28" w:rsidRDefault="00AD2A47" w:rsidP="006332D4">
            <w:pPr>
              <w:spacing w:before="120" w:after="120"/>
            </w:pPr>
            <w:r>
              <w:t>điểm mục đánh giá</w:t>
            </w:r>
          </w:p>
        </w:tc>
      </w:tr>
      <w:tr w:rsidR="00A36C28" w14:paraId="087B245D" w14:textId="77777777" w:rsidTr="00A36C28">
        <w:tc>
          <w:tcPr>
            <w:tcW w:w="363" w:type="pct"/>
            <w:tcBorders>
              <w:top w:val="single" w:sz="4" w:space="0" w:color="auto"/>
              <w:left w:val="single" w:sz="4" w:space="0" w:color="auto"/>
              <w:bottom w:val="single" w:sz="4" w:space="0" w:color="auto"/>
              <w:right w:val="single" w:sz="4" w:space="0" w:color="auto"/>
            </w:tcBorders>
          </w:tcPr>
          <w:p w14:paraId="1CC8AD46" w14:textId="44F8EEBB" w:rsidR="00102BF9" w:rsidRPr="00E72B6B" w:rsidRDefault="00A36C28"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59AC2866" w14:textId="77777777" w:rsidR="00102BF9" w:rsidRDefault="00102BF9"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96C651" w14:textId="77777777" w:rsidR="00102BF9" w:rsidRDefault="00102BF9"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F42F587"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46D22FA8" w14:textId="7F5D58F1" w:rsidR="00102BF9" w:rsidRPr="00E72B6B" w:rsidRDefault="00102BF9" w:rsidP="006332D4">
            <w:pPr>
              <w:spacing w:before="120" w:after="120"/>
            </w:pPr>
            <w:r>
              <w:rPr>
                <w:lang w:val="vi-VN"/>
              </w:rPr>
              <w:t>ẩn</w:t>
            </w:r>
            <w:r>
              <w:t xml:space="preserve"> </w:t>
            </w:r>
            <w:r w:rsidR="00AD2A47">
              <w:t>mục đánh giá</w:t>
            </w:r>
          </w:p>
        </w:tc>
      </w:tr>
      <w:tr w:rsidR="00A36C28" w14:paraId="7C5E24D9" w14:textId="77777777" w:rsidTr="00A36C28">
        <w:tc>
          <w:tcPr>
            <w:tcW w:w="363" w:type="pct"/>
            <w:tcBorders>
              <w:top w:val="single" w:sz="4" w:space="0" w:color="auto"/>
              <w:left w:val="single" w:sz="4" w:space="0" w:color="auto"/>
              <w:bottom w:val="single" w:sz="4" w:space="0" w:color="auto"/>
              <w:right w:val="single" w:sz="4" w:space="0" w:color="auto"/>
            </w:tcBorders>
          </w:tcPr>
          <w:p w14:paraId="772EBF93" w14:textId="1CEB53D4" w:rsidR="00102BF9" w:rsidRPr="00E72B6B" w:rsidRDefault="00A36C28"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77868A8" w14:textId="77777777" w:rsidR="00102BF9" w:rsidRDefault="00102BF9"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153D16B"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4795CE49"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5917AD3F" w14:textId="77777777" w:rsidR="00102BF9" w:rsidRDefault="00102BF9" w:rsidP="006332D4">
            <w:pPr>
              <w:spacing w:before="120" w:after="120"/>
            </w:pPr>
            <w:r>
              <w:t>ngày tạo</w:t>
            </w:r>
          </w:p>
        </w:tc>
      </w:tr>
      <w:tr w:rsidR="00A36C28" w14:paraId="5285BF18" w14:textId="77777777" w:rsidTr="00A36C28">
        <w:tc>
          <w:tcPr>
            <w:tcW w:w="363" w:type="pct"/>
            <w:tcBorders>
              <w:top w:val="single" w:sz="4" w:space="0" w:color="auto"/>
              <w:left w:val="single" w:sz="4" w:space="0" w:color="auto"/>
              <w:bottom w:val="single" w:sz="4" w:space="0" w:color="auto"/>
              <w:right w:val="single" w:sz="4" w:space="0" w:color="auto"/>
            </w:tcBorders>
          </w:tcPr>
          <w:p w14:paraId="42B8864D" w14:textId="59495695" w:rsidR="00102BF9" w:rsidRDefault="00AD2A47"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3C052059" w14:textId="77777777" w:rsidR="00102BF9" w:rsidRDefault="00102BF9"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2BB6D126"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F8257FA"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75DBFF" w14:textId="77777777" w:rsidR="00102BF9" w:rsidRDefault="00102BF9" w:rsidP="006332D4">
            <w:pPr>
              <w:spacing w:before="120" w:after="120"/>
            </w:pPr>
            <w:r>
              <w:t>ngày cập nhật</w:t>
            </w:r>
          </w:p>
        </w:tc>
      </w:tr>
    </w:tbl>
    <w:p w14:paraId="2CDABDC8" w14:textId="77777777" w:rsidR="000C03D1" w:rsidRDefault="000C03D1" w:rsidP="000C03D1"/>
    <w:p w14:paraId="1A6BE73D" w14:textId="02286DC5" w:rsidR="00AD2A47" w:rsidRDefault="00AD2A47" w:rsidP="00BE0F0C">
      <w:pPr>
        <w:pStyle w:val="Caption"/>
        <w:jc w:val="left"/>
      </w:pPr>
      <w:bookmarkStart w:id="239" w:name="_Toc173161373"/>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12</w:t>
      </w:r>
      <w:r w:rsidR="00284216">
        <w:fldChar w:fldCharType="end"/>
      </w:r>
      <w:r>
        <w:t>. Mô tả bảng Chapters</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78BED95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11E1941"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6ABBA555"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3BC29C19" w14:textId="3FDB85A9" w:rsidR="00AD2A47"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33EB4C57"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4DC769A" w14:textId="77777777" w:rsidR="00AD2A47" w:rsidRDefault="00AD2A47" w:rsidP="006332D4">
            <w:pPr>
              <w:spacing w:before="120" w:after="120"/>
            </w:pPr>
            <w:r>
              <w:t>Ý nghĩa/ghi chú</w:t>
            </w:r>
          </w:p>
        </w:tc>
      </w:tr>
      <w:tr w:rsidR="00AD2A47" w14:paraId="7051A5D9"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CA4F848"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FD5D0F9" w14:textId="1CD0C8D2" w:rsidR="00AD2A47" w:rsidRPr="00A36C28" w:rsidRDefault="00AD2A47" w:rsidP="006332D4">
            <w:pPr>
              <w:spacing w:before="120" w:after="120"/>
            </w:pPr>
            <w:r w:rsidRPr="00AD2A47">
              <w:t>chapter_id</w:t>
            </w:r>
          </w:p>
        </w:tc>
        <w:tc>
          <w:tcPr>
            <w:tcW w:w="834" w:type="pct"/>
            <w:tcBorders>
              <w:top w:val="single" w:sz="4" w:space="0" w:color="auto"/>
              <w:left w:val="single" w:sz="4" w:space="0" w:color="auto"/>
              <w:bottom w:val="single" w:sz="4" w:space="0" w:color="auto"/>
              <w:right w:val="single" w:sz="4" w:space="0" w:color="auto"/>
            </w:tcBorders>
            <w:hideMark/>
          </w:tcPr>
          <w:p w14:paraId="78BED318"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4BB53CA0"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2E3982D" w14:textId="28E7EC4A" w:rsidR="00AD2A47" w:rsidRPr="00A36C28" w:rsidRDefault="00AD2A47" w:rsidP="006332D4">
            <w:pPr>
              <w:spacing w:before="120" w:after="120"/>
            </w:pPr>
            <w:r>
              <w:t>mã khóa chương</w:t>
            </w:r>
          </w:p>
        </w:tc>
      </w:tr>
      <w:tr w:rsidR="00AD2A47" w14:paraId="53FD8BF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7547C2F"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4F2CD557" w14:textId="1AEF9D4C" w:rsidR="00AD2A47" w:rsidRDefault="00AD2A47" w:rsidP="006332D4">
            <w:pPr>
              <w:spacing w:before="120" w:after="120"/>
            </w:pPr>
            <w:r w:rsidRPr="00AD2A47">
              <w:t>subject_id</w:t>
            </w:r>
          </w:p>
        </w:tc>
        <w:tc>
          <w:tcPr>
            <w:tcW w:w="834" w:type="pct"/>
            <w:tcBorders>
              <w:top w:val="single" w:sz="4" w:space="0" w:color="auto"/>
              <w:left w:val="single" w:sz="4" w:space="0" w:color="auto"/>
              <w:bottom w:val="single" w:sz="4" w:space="0" w:color="auto"/>
              <w:right w:val="single" w:sz="4" w:space="0" w:color="auto"/>
            </w:tcBorders>
          </w:tcPr>
          <w:p w14:paraId="06014247"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9583ED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496F758D" w14:textId="5197F249" w:rsidR="00AD2A47" w:rsidRPr="00E72B6B" w:rsidRDefault="00AD2A47" w:rsidP="006332D4">
            <w:pPr>
              <w:spacing w:before="120" w:after="120"/>
            </w:pPr>
            <w:r>
              <w:t>mã khóa môn học</w:t>
            </w:r>
          </w:p>
        </w:tc>
      </w:tr>
      <w:tr w:rsidR="00AD2A47" w14:paraId="75E0468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0EEA811"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1EB27642" w14:textId="426EC0FE" w:rsidR="00AD2A47" w:rsidRDefault="00AD2A47" w:rsidP="006332D4">
            <w:pPr>
              <w:spacing w:before="120" w:after="120"/>
            </w:pPr>
            <w:r w:rsidRPr="00AD2A47">
              <w:t>chapterName</w:t>
            </w:r>
          </w:p>
        </w:tc>
        <w:tc>
          <w:tcPr>
            <w:tcW w:w="834" w:type="pct"/>
            <w:tcBorders>
              <w:top w:val="single" w:sz="4" w:space="0" w:color="auto"/>
              <w:left w:val="single" w:sz="4" w:space="0" w:color="auto"/>
              <w:bottom w:val="single" w:sz="4" w:space="0" w:color="auto"/>
              <w:right w:val="single" w:sz="4" w:space="0" w:color="auto"/>
            </w:tcBorders>
          </w:tcPr>
          <w:p w14:paraId="3F6F92E6" w14:textId="61A8F5C5" w:rsidR="00AD2A47" w:rsidRPr="00E72B6B" w:rsidRDefault="00AD2A47" w:rsidP="006332D4">
            <w:pPr>
              <w:spacing w:before="120" w:after="120"/>
            </w:pPr>
            <w:r>
              <w:t>varchar(100)</w:t>
            </w:r>
          </w:p>
        </w:tc>
        <w:tc>
          <w:tcPr>
            <w:tcW w:w="826" w:type="pct"/>
            <w:tcBorders>
              <w:top w:val="single" w:sz="4" w:space="0" w:color="auto"/>
              <w:left w:val="single" w:sz="4" w:space="0" w:color="auto"/>
              <w:bottom w:val="single" w:sz="4" w:space="0" w:color="auto"/>
              <w:right w:val="single" w:sz="4" w:space="0" w:color="auto"/>
            </w:tcBorders>
          </w:tcPr>
          <w:p w14:paraId="366361FD" w14:textId="699B2B11"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DB2F7FC" w14:textId="5D15685B" w:rsidR="00AD2A47" w:rsidRDefault="00AD2A47" w:rsidP="006332D4">
            <w:pPr>
              <w:spacing w:before="120" w:after="120"/>
            </w:pPr>
            <w:r>
              <w:t>tên chương học</w:t>
            </w:r>
          </w:p>
        </w:tc>
      </w:tr>
      <w:tr w:rsidR="00AD2A47" w14:paraId="58B07527" w14:textId="77777777" w:rsidTr="00476536">
        <w:tc>
          <w:tcPr>
            <w:tcW w:w="363" w:type="pct"/>
            <w:tcBorders>
              <w:top w:val="single" w:sz="4" w:space="0" w:color="auto"/>
              <w:left w:val="single" w:sz="4" w:space="0" w:color="auto"/>
              <w:bottom w:val="single" w:sz="4" w:space="0" w:color="auto"/>
              <w:right w:val="single" w:sz="4" w:space="0" w:color="auto"/>
            </w:tcBorders>
          </w:tcPr>
          <w:p w14:paraId="37FF7E6B"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FA197A0" w14:textId="606C3741" w:rsidR="00AD2A47" w:rsidRPr="00A36C28" w:rsidRDefault="00AD2A47"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5542BD46" w14:textId="7DB41FC0" w:rsidR="00AD2A47" w:rsidRDefault="00AD2A4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C6412B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2E48ED" w14:textId="5D4E1291" w:rsidR="00AD2A47" w:rsidRDefault="00F23719" w:rsidP="006332D4">
            <w:pPr>
              <w:spacing w:before="120" w:after="120"/>
            </w:pPr>
            <w:r>
              <w:t>m</w:t>
            </w:r>
            <w:r w:rsidR="00AD2A47">
              <w:t>ô tả chương</w:t>
            </w:r>
          </w:p>
        </w:tc>
      </w:tr>
      <w:tr w:rsidR="00AD2A47" w14:paraId="656AFA3C" w14:textId="77777777" w:rsidTr="00476536">
        <w:tc>
          <w:tcPr>
            <w:tcW w:w="363" w:type="pct"/>
            <w:tcBorders>
              <w:top w:val="single" w:sz="4" w:space="0" w:color="auto"/>
              <w:left w:val="single" w:sz="4" w:space="0" w:color="auto"/>
              <w:bottom w:val="single" w:sz="4" w:space="0" w:color="auto"/>
              <w:right w:val="single" w:sz="4" w:space="0" w:color="auto"/>
            </w:tcBorders>
          </w:tcPr>
          <w:p w14:paraId="048B36D5" w14:textId="77777777" w:rsidR="00AD2A47" w:rsidRPr="00E72B6B" w:rsidRDefault="00AD2A47" w:rsidP="006332D4">
            <w:pPr>
              <w:spacing w:before="120" w:after="120"/>
            </w:pPr>
            <w:r>
              <w:lastRenderedPageBreak/>
              <w:t>5</w:t>
            </w:r>
          </w:p>
        </w:tc>
        <w:tc>
          <w:tcPr>
            <w:tcW w:w="1683" w:type="pct"/>
            <w:tcBorders>
              <w:top w:val="single" w:sz="4" w:space="0" w:color="auto"/>
              <w:left w:val="single" w:sz="4" w:space="0" w:color="auto"/>
              <w:bottom w:val="single" w:sz="4" w:space="0" w:color="auto"/>
              <w:right w:val="single" w:sz="4" w:space="0" w:color="auto"/>
            </w:tcBorders>
            <w:hideMark/>
          </w:tcPr>
          <w:p w14:paraId="6BC33ECD" w14:textId="77777777" w:rsidR="00AD2A47" w:rsidRDefault="00AD2A4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4D2BDE" w14:textId="77777777" w:rsidR="00AD2A47" w:rsidRDefault="00AD2A4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798C4FA"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AC9A926" w14:textId="2127787D" w:rsidR="00AD2A47" w:rsidRPr="00AD2A47" w:rsidRDefault="00AD2A47" w:rsidP="006332D4">
            <w:pPr>
              <w:spacing w:before="120" w:after="120"/>
            </w:pPr>
            <w:r>
              <w:t>ẩn chương</w:t>
            </w:r>
          </w:p>
        </w:tc>
      </w:tr>
      <w:tr w:rsidR="00AD2A47" w14:paraId="02E3AC22" w14:textId="77777777" w:rsidTr="00476536">
        <w:tc>
          <w:tcPr>
            <w:tcW w:w="363" w:type="pct"/>
            <w:tcBorders>
              <w:top w:val="single" w:sz="4" w:space="0" w:color="auto"/>
              <w:left w:val="single" w:sz="4" w:space="0" w:color="auto"/>
              <w:bottom w:val="single" w:sz="4" w:space="0" w:color="auto"/>
              <w:right w:val="single" w:sz="4" w:space="0" w:color="auto"/>
            </w:tcBorders>
          </w:tcPr>
          <w:p w14:paraId="540EAB0F" w14:textId="77777777" w:rsidR="00AD2A47" w:rsidRPr="00E72B6B" w:rsidRDefault="00AD2A47"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1C5416E" w14:textId="77777777" w:rsidR="00AD2A47" w:rsidRDefault="00AD2A4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76BF0C8"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300D7A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25D5DC8" w14:textId="77777777" w:rsidR="00AD2A47" w:rsidRDefault="00AD2A47" w:rsidP="006332D4">
            <w:pPr>
              <w:spacing w:before="120" w:after="120"/>
            </w:pPr>
            <w:r>
              <w:t>ngày tạo</w:t>
            </w:r>
          </w:p>
        </w:tc>
      </w:tr>
      <w:tr w:rsidR="00AD2A47" w14:paraId="5B94CB5F" w14:textId="77777777" w:rsidTr="00476536">
        <w:tc>
          <w:tcPr>
            <w:tcW w:w="363" w:type="pct"/>
            <w:tcBorders>
              <w:top w:val="single" w:sz="4" w:space="0" w:color="auto"/>
              <w:left w:val="single" w:sz="4" w:space="0" w:color="auto"/>
              <w:bottom w:val="single" w:sz="4" w:space="0" w:color="auto"/>
              <w:right w:val="single" w:sz="4" w:space="0" w:color="auto"/>
            </w:tcBorders>
          </w:tcPr>
          <w:p w14:paraId="734F4C2C" w14:textId="77777777" w:rsidR="00AD2A47" w:rsidRDefault="00AD2A47"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442A1A30" w14:textId="77777777" w:rsidR="00AD2A47" w:rsidRDefault="00AD2A4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1E3B8B11"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D52C6AB"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B9C7081" w14:textId="77777777" w:rsidR="00AD2A47" w:rsidRDefault="00AD2A47" w:rsidP="006332D4">
            <w:pPr>
              <w:spacing w:before="120" w:after="120"/>
            </w:pPr>
            <w:r>
              <w:t>ngày cập nhật</w:t>
            </w:r>
          </w:p>
        </w:tc>
      </w:tr>
    </w:tbl>
    <w:p w14:paraId="2ECBFFE6" w14:textId="77777777" w:rsidR="00AD2A47" w:rsidRDefault="00AD2A47" w:rsidP="00AD2A47"/>
    <w:p w14:paraId="57B8F3A3" w14:textId="4658461F" w:rsidR="00AD2A47" w:rsidRDefault="00AD2A47" w:rsidP="00BE0F0C">
      <w:pPr>
        <w:pStyle w:val="Caption"/>
        <w:jc w:val="left"/>
      </w:pPr>
      <w:bookmarkStart w:id="240" w:name="_Toc173161374"/>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13</w:t>
      </w:r>
      <w:r w:rsidR="00284216">
        <w:fldChar w:fldCharType="end"/>
      </w:r>
      <w:r>
        <w:t>. Mô tả bảng Classes</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2C4DC04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6FBACF"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745E89E9"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9DDB35E" w14:textId="123FD4B2" w:rsidR="00AD2A47"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79370392"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E9103DB" w14:textId="77777777" w:rsidR="00AD2A47" w:rsidRDefault="00AD2A47" w:rsidP="006332D4">
            <w:pPr>
              <w:spacing w:before="120" w:after="120"/>
            </w:pPr>
            <w:r>
              <w:t>Ý nghĩa/ghi chú</w:t>
            </w:r>
          </w:p>
        </w:tc>
      </w:tr>
      <w:tr w:rsidR="00AD2A47" w14:paraId="7E16E007"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DD71859"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7FCDE805" w14:textId="5979694B" w:rsidR="00AD2A47" w:rsidRPr="00A36C28" w:rsidRDefault="000E474B" w:rsidP="006332D4">
            <w:pPr>
              <w:spacing w:before="120" w:after="120"/>
            </w:pPr>
            <w:r w:rsidRPr="000E474B">
              <w:t>class_id</w:t>
            </w:r>
          </w:p>
        </w:tc>
        <w:tc>
          <w:tcPr>
            <w:tcW w:w="834" w:type="pct"/>
            <w:tcBorders>
              <w:top w:val="single" w:sz="4" w:space="0" w:color="auto"/>
              <w:left w:val="single" w:sz="4" w:space="0" w:color="auto"/>
              <w:bottom w:val="single" w:sz="4" w:space="0" w:color="auto"/>
              <w:right w:val="single" w:sz="4" w:space="0" w:color="auto"/>
            </w:tcBorders>
            <w:hideMark/>
          </w:tcPr>
          <w:p w14:paraId="194AF1EB"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B2F7FA3"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1840840F" w14:textId="29C5B341" w:rsidR="00AD2A47" w:rsidRPr="000E474B" w:rsidRDefault="00AD2A47" w:rsidP="006332D4">
            <w:pPr>
              <w:spacing w:before="120" w:after="120"/>
            </w:pPr>
            <w:r>
              <w:t xml:space="preserve">mã khóa </w:t>
            </w:r>
            <w:r w:rsidR="000E474B">
              <w:t>lớp</w:t>
            </w:r>
          </w:p>
        </w:tc>
      </w:tr>
      <w:tr w:rsidR="00AD2A47" w14:paraId="3EA0A5CA"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9D6FAB"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08D1C82B" w14:textId="5C260BEA" w:rsidR="00AD2A47" w:rsidRDefault="000E474B" w:rsidP="006332D4">
            <w:pPr>
              <w:spacing w:before="120" w:after="120"/>
            </w:pPr>
            <w:r w:rsidRPr="000E474B">
              <w:t>teacher_id</w:t>
            </w:r>
          </w:p>
        </w:tc>
        <w:tc>
          <w:tcPr>
            <w:tcW w:w="834" w:type="pct"/>
            <w:tcBorders>
              <w:top w:val="single" w:sz="4" w:space="0" w:color="auto"/>
              <w:left w:val="single" w:sz="4" w:space="0" w:color="auto"/>
              <w:bottom w:val="single" w:sz="4" w:space="0" w:color="auto"/>
              <w:right w:val="single" w:sz="4" w:space="0" w:color="auto"/>
            </w:tcBorders>
          </w:tcPr>
          <w:p w14:paraId="72F8D350"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4ECF9F0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0E145F82" w14:textId="60C80874" w:rsidR="00AD2A47" w:rsidRPr="00E72B6B" w:rsidRDefault="00AD2A47" w:rsidP="006332D4">
            <w:pPr>
              <w:spacing w:before="120" w:after="120"/>
            </w:pPr>
            <w:r>
              <w:t>mã khóa</w:t>
            </w:r>
            <w:r w:rsidR="000E474B">
              <w:t xml:space="preserve"> </w:t>
            </w:r>
            <w:r w:rsidR="003413F1">
              <w:t>giảng viên</w:t>
            </w:r>
          </w:p>
        </w:tc>
      </w:tr>
      <w:tr w:rsidR="00AD2A47" w14:paraId="2A874A4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4050CA0"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40C23296" w14:textId="165A0348" w:rsidR="00AD2A47" w:rsidRDefault="000E474B" w:rsidP="006332D4">
            <w:pPr>
              <w:spacing w:before="120" w:after="120"/>
            </w:pPr>
            <w:r w:rsidRPr="000E474B">
              <w:t>className</w:t>
            </w:r>
          </w:p>
        </w:tc>
        <w:tc>
          <w:tcPr>
            <w:tcW w:w="834" w:type="pct"/>
            <w:tcBorders>
              <w:top w:val="single" w:sz="4" w:space="0" w:color="auto"/>
              <w:left w:val="single" w:sz="4" w:space="0" w:color="auto"/>
              <w:bottom w:val="single" w:sz="4" w:space="0" w:color="auto"/>
              <w:right w:val="single" w:sz="4" w:space="0" w:color="auto"/>
            </w:tcBorders>
          </w:tcPr>
          <w:p w14:paraId="751B83DF" w14:textId="2A45C1EF" w:rsidR="00AD2A47" w:rsidRPr="00E72B6B" w:rsidRDefault="00AD2A47" w:rsidP="006332D4">
            <w:pPr>
              <w:spacing w:before="120" w:after="120"/>
            </w:pPr>
            <w:r>
              <w:t>varchar(</w:t>
            </w:r>
            <w:r w:rsidR="000E474B">
              <w:t>255</w:t>
            </w:r>
            <w:r>
              <w:t>)</w:t>
            </w:r>
          </w:p>
        </w:tc>
        <w:tc>
          <w:tcPr>
            <w:tcW w:w="826" w:type="pct"/>
            <w:tcBorders>
              <w:top w:val="single" w:sz="4" w:space="0" w:color="auto"/>
              <w:left w:val="single" w:sz="4" w:space="0" w:color="auto"/>
              <w:bottom w:val="single" w:sz="4" w:space="0" w:color="auto"/>
              <w:right w:val="single" w:sz="4" w:space="0" w:color="auto"/>
            </w:tcBorders>
          </w:tcPr>
          <w:p w14:paraId="3B9F0AFB" w14:textId="77777777"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F751A85" w14:textId="3AA301DB" w:rsidR="00AD2A47" w:rsidRDefault="00AD2A47" w:rsidP="006332D4">
            <w:pPr>
              <w:spacing w:before="120" w:after="120"/>
            </w:pPr>
            <w:r>
              <w:t xml:space="preserve">tên </w:t>
            </w:r>
            <w:r w:rsidR="000E474B">
              <w:t>lớp</w:t>
            </w:r>
          </w:p>
        </w:tc>
      </w:tr>
      <w:tr w:rsidR="00AD2A47" w14:paraId="277D9770" w14:textId="77777777" w:rsidTr="00476536">
        <w:tc>
          <w:tcPr>
            <w:tcW w:w="363" w:type="pct"/>
            <w:tcBorders>
              <w:top w:val="single" w:sz="4" w:space="0" w:color="auto"/>
              <w:left w:val="single" w:sz="4" w:space="0" w:color="auto"/>
              <w:bottom w:val="single" w:sz="4" w:space="0" w:color="auto"/>
              <w:right w:val="single" w:sz="4" w:space="0" w:color="auto"/>
            </w:tcBorders>
          </w:tcPr>
          <w:p w14:paraId="2338E666"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8EBACC5" w14:textId="25033089" w:rsidR="00AD2A47" w:rsidRPr="00A36C28" w:rsidRDefault="000E474B" w:rsidP="006332D4">
            <w:pPr>
              <w:spacing w:before="120" w:after="120"/>
            </w:pPr>
            <w:r w:rsidRPr="000E474B">
              <w:t>classNameShort</w:t>
            </w:r>
          </w:p>
        </w:tc>
        <w:tc>
          <w:tcPr>
            <w:tcW w:w="834" w:type="pct"/>
            <w:tcBorders>
              <w:top w:val="single" w:sz="4" w:space="0" w:color="auto"/>
              <w:left w:val="single" w:sz="4" w:space="0" w:color="auto"/>
              <w:bottom w:val="single" w:sz="4" w:space="0" w:color="auto"/>
              <w:right w:val="single" w:sz="4" w:space="0" w:color="auto"/>
            </w:tcBorders>
          </w:tcPr>
          <w:p w14:paraId="644FF9F9" w14:textId="070F77B1" w:rsidR="00AD2A47" w:rsidRDefault="000E474B" w:rsidP="006332D4">
            <w:pPr>
              <w:spacing w:before="120" w:after="120"/>
            </w:pPr>
            <w:r>
              <w:t>varchar(20)</w:t>
            </w:r>
          </w:p>
        </w:tc>
        <w:tc>
          <w:tcPr>
            <w:tcW w:w="826" w:type="pct"/>
            <w:tcBorders>
              <w:top w:val="single" w:sz="4" w:space="0" w:color="auto"/>
              <w:left w:val="single" w:sz="4" w:space="0" w:color="auto"/>
              <w:bottom w:val="single" w:sz="4" w:space="0" w:color="auto"/>
              <w:right w:val="single" w:sz="4" w:space="0" w:color="auto"/>
            </w:tcBorders>
          </w:tcPr>
          <w:p w14:paraId="6B35C1B0" w14:textId="49AB1953" w:rsidR="00AD2A47"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08545CED" w14:textId="0B8D1F30" w:rsidR="00AD2A47" w:rsidRDefault="000E474B" w:rsidP="006332D4">
            <w:pPr>
              <w:spacing w:before="120" w:after="120"/>
            </w:pPr>
            <w:r>
              <w:t>tên lớp ngắn</w:t>
            </w:r>
          </w:p>
        </w:tc>
      </w:tr>
      <w:tr w:rsidR="000E474B" w14:paraId="76B7A554" w14:textId="77777777" w:rsidTr="00476536">
        <w:tc>
          <w:tcPr>
            <w:tcW w:w="363" w:type="pct"/>
            <w:tcBorders>
              <w:top w:val="single" w:sz="4" w:space="0" w:color="auto"/>
              <w:left w:val="single" w:sz="4" w:space="0" w:color="auto"/>
              <w:bottom w:val="single" w:sz="4" w:space="0" w:color="auto"/>
              <w:right w:val="single" w:sz="4" w:space="0" w:color="auto"/>
            </w:tcBorders>
          </w:tcPr>
          <w:p w14:paraId="53615854" w14:textId="067F81E6" w:rsidR="000E474B" w:rsidRDefault="000E474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tcPr>
          <w:p w14:paraId="5886802E" w14:textId="4DAAFC1F" w:rsidR="000E474B" w:rsidRPr="000E474B" w:rsidRDefault="000E474B" w:rsidP="006332D4">
            <w:pPr>
              <w:spacing w:before="120" w:after="120"/>
            </w:pPr>
            <w:r w:rsidRPr="000E474B">
              <w:t>classCode</w:t>
            </w:r>
          </w:p>
        </w:tc>
        <w:tc>
          <w:tcPr>
            <w:tcW w:w="834" w:type="pct"/>
            <w:tcBorders>
              <w:top w:val="single" w:sz="4" w:space="0" w:color="auto"/>
              <w:left w:val="single" w:sz="4" w:space="0" w:color="auto"/>
              <w:bottom w:val="single" w:sz="4" w:space="0" w:color="auto"/>
              <w:right w:val="single" w:sz="4" w:space="0" w:color="auto"/>
            </w:tcBorders>
          </w:tcPr>
          <w:p w14:paraId="3AF0539B" w14:textId="67692693" w:rsidR="000E474B" w:rsidRDefault="000E474B" w:rsidP="006332D4">
            <w:pPr>
              <w:spacing w:before="120" w:after="120"/>
            </w:pPr>
            <w:r>
              <w:t>varchar(10)</w:t>
            </w:r>
          </w:p>
        </w:tc>
        <w:tc>
          <w:tcPr>
            <w:tcW w:w="826" w:type="pct"/>
            <w:tcBorders>
              <w:top w:val="single" w:sz="4" w:space="0" w:color="auto"/>
              <w:left w:val="single" w:sz="4" w:space="0" w:color="auto"/>
              <w:bottom w:val="single" w:sz="4" w:space="0" w:color="auto"/>
              <w:right w:val="single" w:sz="4" w:space="0" w:color="auto"/>
            </w:tcBorders>
          </w:tcPr>
          <w:p w14:paraId="30C4348E" w14:textId="5C0174A2" w:rsidR="000E474B"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7220FDDB" w14:textId="277E98FE" w:rsidR="000E474B" w:rsidRDefault="000E474B" w:rsidP="006332D4">
            <w:pPr>
              <w:spacing w:before="120" w:after="120"/>
            </w:pPr>
            <w:r>
              <w:t>mã lớp</w:t>
            </w:r>
          </w:p>
        </w:tc>
      </w:tr>
      <w:tr w:rsidR="000E474B" w14:paraId="583CD894" w14:textId="77777777" w:rsidTr="00476536">
        <w:tc>
          <w:tcPr>
            <w:tcW w:w="363" w:type="pct"/>
            <w:tcBorders>
              <w:top w:val="single" w:sz="4" w:space="0" w:color="auto"/>
              <w:left w:val="single" w:sz="4" w:space="0" w:color="auto"/>
              <w:bottom w:val="single" w:sz="4" w:space="0" w:color="auto"/>
              <w:right w:val="single" w:sz="4" w:space="0" w:color="auto"/>
            </w:tcBorders>
          </w:tcPr>
          <w:p w14:paraId="18276507" w14:textId="64A6F73F" w:rsidR="000E474B" w:rsidRPr="00E72B6B" w:rsidRDefault="000E474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A5B8001" w14:textId="77777777" w:rsidR="000E474B" w:rsidRDefault="000E474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634A849F" w14:textId="77777777" w:rsidR="000E474B" w:rsidRDefault="000E474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CCEB4EF"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000140" w14:textId="37DFA5EA" w:rsidR="000E474B" w:rsidRPr="000E474B" w:rsidRDefault="000E474B" w:rsidP="006332D4">
            <w:pPr>
              <w:spacing w:before="120" w:after="120"/>
            </w:pPr>
            <w:r>
              <w:rPr>
                <w:lang w:val="vi-VN"/>
              </w:rPr>
              <w:t xml:space="preserve">ẩn </w:t>
            </w:r>
            <w:r>
              <w:t>lớp</w:t>
            </w:r>
          </w:p>
        </w:tc>
      </w:tr>
      <w:tr w:rsidR="000E474B" w14:paraId="6681EE1D" w14:textId="77777777" w:rsidTr="00476536">
        <w:tc>
          <w:tcPr>
            <w:tcW w:w="363" w:type="pct"/>
            <w:tcBorders>
              <w:top w:val="single" w:sz="4" w:space="0" w:color="auto"/>
              <w:left w:val="single" w:sz="4" w:space="0" w:color="auto"/>
              <w:bottom w:val="single" w:sz="4" w:space="0" w:color="auto"/>
              <w:right w:val="single" w:sz="4" w:space="0" w:color="auto"/>
            </w:tcBorders>
          </w:tcPr>
          <w:p w14:paraId="314D87EC" w14:textId="7468098B" w:rsidR="000E474B" w:rsidRPr="00E72B6B" w:rsidRDefault="000E474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66440A1" w14:textId="77777777" w:rsidR="000E474B" w:rsidRDefault="000E474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F101670"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7399823"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78E3B33" w14:textId="77777777" w:rsidR="000E474B" w:rsidRDefault="000E474B" w:rsidP="006332D4">
            <w:pPr>
              <w:spacing w:before="120" w:after="120"/>
            </w:pPr>
            <w:r>
              <w:t>ngày tạo</w:t>
            </w:r>
          </w:p>
        </w:tc>
      </w:tr>
      <w:tr w:rsidR="000E474B" w14:paraId="2491EBC1" w14:textId="77777777" w:rsidTr="00476536">
        <w:tc>
          <w:tcPr>
            <w:tcW w:w="363" w:type="pct"/>
            <w:tcBorders>
              <w:top w:val="single" w:sz="4" w:space="0" w:color="auto"/>
              <w:left w:val="single" w:sz="4" w:space="0" w:color="auto"/>
              <w:bottom w:val="single" w:sz="4" w:space="0" w:color="auto"/>
              <w:right w:val="single" w:sz="4" w:space="0" w:color="auto"/>
            </w:tcBorders>
          </w:tcPr>
          <w:p w14:paraId="2198BF87" w14:textId="79338271" w:rsidR="000E474B" w:rsidRDefault="000E474B" w:rsidP="006332D4">
            <w:pPr>
              <w:spacing w:before="120" w:after="120"/>
            </w:pPr>
            <w:r>
              <w:t>8</w:t>
            </w:r>
          </w:p>
        </w:tc>
        <w:tc>
          <w:tcPr>
            <w:tcW w:w="1683" w:type="pct"/>
            <w:tcBorders>
              <w:top w:val="single" w:sz="4" w:space="0" w:color="auto"/>
              <w:left w:val="single" w:sz="4" w:space="0" w:color="auto"/>
              <w:bottom w:val="single" w:sz="4" w:space="0" w:color="auto"/>
              <w:right w:val="single" w:sz="4" w:space="0" w:color="auto"/>
            </w:tcBorders>
            <w:hideMark/>
          </w:tcPr>
          <w:p w14:paraId="7BF87495" w14:textId="77777777" w:rsidR="000E474B" w:rsidRDefault="000E474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059D7078"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3F05449"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5DE19D6" w14:textId="77777777" w:rsidR="000E474B" w:rsidRDefault="000E474B" w:rsidP="006332D4">
            <w:pPr>
              <w:spacing w:before="120" w:after="120"/>
            </w:pPr>
            <w:r>
              <w:t>ngày cập nhật</w:t>
            </w:r>
          </w:p>
        </w:tc>
      </w:tr>
    </w:tbl>
    <w:p w14:paraId="5794383C" w14:textId="77777777" w:rsidR="00AD2A47" w:rsidRPr="00AD2A47" w:rsidRDefault="00AD2A47" w:rsidP="00AD2A47"/>
    <w:p w14:paraId="75AE45EE" w14:textId="6ABA3CED" w:rsidR="00AD2A47" w:rsidRDefault="000E474B" w:rsidP="00F23719">
      <w:pPr>
        <w:pStyle w:val="Caption"/>
        <w:jc w:val="left"/>
      </w:pPr>
      <w:bookmarkStart w:id="241" w:name="_Toc173161375"/>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14</w:t>
      </w:r>
      <w:r w:rsidR="00284216">
        <w:fldChar w:fldCharType="end"/>
      </w:r>
      <w:r>
        <w:t>. Mô tả bảng Clos</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6761FBC7"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0A05DEAE" w14:textId="77777777" w:rsidR="000E474B" w:rsidRDefault="000E474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E3C7D9F" w14:textId="77777777" w:rsidR="000E474B" w:rsidRDefault="000E474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1AC1063" w14:textId="723B73FC" w:rsidR="000E474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10FD4E5B" w14:textId="77777777" w:rsidR="000E474B" w:rsidRDefault="000E474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0B3A8DC" w14:textId="77777777" w:rsidR="000E474B" w:rsidRDefault="000E474B" w:rsidP="006332D4">
            <w:pPr>
              <w:spacing w:before="120" w:after="120"/>
            </w:pPr>
            <w:r>
              <w:t>Ý nghĩa/ghi chú</w:t>
            </w:r>
          </w:p>
        </w:tc>
      </w:tr>
      <w:tr w:rsidR="00076DBB" w14:paraId="126B826A"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3504E4CC" w14:textId="77777777" w:rsidR="000E474B" w:rsidRDefault="000E474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7CA4858" w14:textId="01D5F5C0" w:rsidR="000E474B" w:rsidRPr="00A36C28" w:rsidRDefault="00076DBB" w:rsidP="006332D4">
            <w:pPr>
              <w:spacing w:before="120" w:after="120"/>
            </w:pPr>
            <w:r w:rsidRPr="00076DBB">
              <w:t>clo_id</w:t>
            </w:r>
          </w:p>
        </w:tc>
        <w:tc>
          <w:tcPr>
            <w:tcW w:w="907" w:type="pct"/>
            <w:tcBorders>
              <w:top w:val="single" w:sz="4" w:space="0" w:color="auto"/>
              <w:left w:val="single" w:sz="4" w:space="0" w:color="auto"/>
              <w:bottom w:val="single" w:sz="4" w:space="0" w:color="auto"/>
              <w:right w:val="single" w:sz="4" w:space="0" w:color="auto"/>
            </w:tcBorders>
            <w:hideMark/>
          </w:tcPr>
          <w:p w14:paraId="46461077" w14:textId="77777777" w:rsidR="000E474B" w:rsidRDefault="000E474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8F27D6D" w14:textId="77777777" w:rsidR="000E474B" w:rsidRDefault="000E474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9C26A0E" w14:textId="041189E5" w:rsidR="000E474B" w:rsidRPr="00076DBB" w:rsidRDefault="000E474B" w:rsidP="006332D4">
            <w:pPr>
              <w:spacing w:before="120" w:after="120"/>
            </w:pPr>
            <w:r>
              <w:rPr>
                <w:lang w:val="vi-VN"/>
              </w:rPr>
              <w:t xml:space="preserve">mã khóa </w:t>
            </w:r>
            <w:r w:rsidR="00076DBB">
              <w:rPr>
                <w:lang w:val="vi-VN"/>
              </w:rPr>
              <w:t>C</w:t>
            </w:r>
            <w:r w:rsidR="00076DBB">
              <w:t>ĐR môn học</w:t>
            </w:r>
          </w:p>
        </w:tc>
      </w:tr>
      <w:tr w:rsidR="00076DBB" w14:paraId="6D0CFF10"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4176E27E" w14:textId="77777777" w:rsidR="000E474B" w:rsidRDefault="000E474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8DBC847" w14:textId="6E67EC6C" w:rsidR="000E474B" w:rsidRDefault="00076DBB" w:rsidP="006332D4">
            <w:pPr>
              <w:spacing w:before="120" w:after="120"/>
            </w:pPr>
            <w:r w:rsidRPr="00076DBB">
              <w:t>subject_id</w:t>
            </w:r>
          </w:p>
        </w:tc>
        <w:tc>
          <w:tcPr>
            <w:tcW w:w="907" w:type="pct"/>
            <w:tcBorders>
              <w:top w:val="single" w:sz="4" w:space="0" w:color="auto"/>
              <w:left w:val="single" w:sz="4" w:space="0" w:color="auto"/>
              <w:bottom w:val="single" w:sz="4" w:space="0" w:color="auto"/>
              <w:right w:val="single" w:sz="4" w:space="0" w:color="auto"/>
            </w:tcBorders>
          </w:tcPr>
          <w:p w14:paraId="729F10B9" w14:textId="77777777" w:rsidR="000E474B" w:rsidRPr="00E72B6B" w:rsidRDefault="000E474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B518D9B" w14:textId="77777777" w:rsidR="000E474B" w:rsidRPr="00A36C28" w:rsidRDefault="000E474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2B24BA6" w14:textId="480603F6" w:rsidR="000E474B" w:rsidRPr="00E72B6B" w:rsidRDefault="000E474B" w:rsidP="006332D4">
            <w:pPr>
              <w:spacing w:before="120" w:after="120"/>
            </w:pPr>
            <w:r>
              <w:t xml:space="preserve">mã khóa </w:t>
            </w:r>
            <w:r w:rsidR="00076DBB">
              <w:t>môn học</w:t>
            </w:r>
          </w:p>
        </w:tc>
      </w:tr>
      <w:tr w:rsidR="00076DBB" w14:paraId="4AC6906E"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26A1E7E6" w14:textId="77777777" w:rsidR="000E474B" w:rsidRDefault="000E474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C4A295D" w14:textId="69DA7D11" w:rsidR="000E474B" w:rsidRDefault="00076DBB" w:rsidP="006332D4">
            <w:pPr>
              <w:spacing w:before="120" w:after="120"/>
            </w:pPr>
            <w:r w:rsidRPr="00076DBB">
              <w:t>cloName</w:t>
            </w:r>
          </w:p>
        </w:tc>
        <w:tc>
          <w:tcPr>
            <w:tcW w:w="907" w:type="pct"/>
            <w:tcBorders>
              <w:top w:val="single" w:sz="4" w:space="0" w:color="auto"/>
              <w:left w:val="single" w:sz="4" w:space="0" w:color="auto"/>
              <w:bottom w:val="single" w:sz="4" w:space="0" w:color="auto"/>
              <w:right w:val="single" w:sz="4" w:space="0" w:color="auto"/>
            </w:tcBorders>
          </w:tcPr>
          <w:p w14:paraId="3421A137" w14:textId="32498B4B" w:rsidR="000E474B" w:rsidRPr="00E72B6B" w:rsidRDefault="000E474B" w:rsidP="006332D4">
            <w:pPr>
              <w:spacing w:before="120" w:after="120"/>
            </w:pPr>
            <w:r>
              <w:t>varchar(2</w:t>
            </w:r>
            <w:r w:rsidR="00076DBB">
              <w:t>0</w:t>
            </w:r>
            <w:r>
              <w:t>)</w:t>
            </w:r>
          </w:p>
        </w:tc>
        <w:tc>
          <w:tcPr>
            <w:tcW w:w="866" w:type="pct"/>
            <w:tcBorders>
              <w:top w:val="single" w:sz="4" w:space="0" w:color="auto"/>
              <w:left w:val="single" w:sz="4" w:space="0" w:color="auto"/>
              <w:bottom w:val="single" w:sz="4" w:space="0" w:color="auto"/>
              <w:right w:val="single" w:sz="4" w:space="0" w:color="auto"/>
            </w:tcBorders>
          </w:tcPr>
          <w:p w14:paraId="093278F3" w14:textId="77777777" w:rsidR="000E474B" w:rsidRPr="00A36C28"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056BE11" w14:textId="62386F7F" w:rsidR="000E474B" w:rsidRDefault="00076DBB" w:rsidP="006332D4">
            <w:pPr>
              <w:spacing w:before="120" w:after="120"/>
            </w:pPr>
            <w:r>
              <w:t xml:space="preserve">tên CĐR </w:t>
            </w:r>
            <w:r w:rsidR="00A339BB">
              <w:t>môn</w:t>
            </w:r>
            <w:r>
              <w:t xml:space="preserve"> học</w:t>
            </w:r>
          </w:p>
        </w:tc>
      </w:tr>
      <w:tr w:rsidR="00076DBB" w14:paraId="70D5E2AE" w14:textId="77777777" w:rsidTr="00076DBB">
        <w:tc>
          <w:tcPr>
            <w:tcW w:w="431" w:type="pct"/>
            <w:tcBorders>
              <w:top w:val="single" w:sz="4" w:space="0" w:color="auto"/>
              <w:left w:val="single" w:sz="4" w:space="0" w:color="auto"/>
              <w:bottom w:val="single" w:sz="4" w:space="0" w:color="auto"/>
              <w:right w:val="single" w:sz="4" w:space="0" w:color="auto"/>
            </w:tcBorders>
          </w:tcPr>
          <w:p w14:paraId="3E9FA859" w14:textId="77777777" w:rsidR="000E474B" w:rsidRPr="00A36C28" w:rsidRDefault="000E474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E0A36C0" w14:textId="508FE389" w:rsidR="000E474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38E3241D" w14:textId="027C085C" w:rsidR="000E474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CED477F" w14:textId="06FC1D0D" w:rsidR="000E474B" w:rsidRP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5DCC09C" w14:textId="6E18E149" w:rsidR="000E474B" w:rsidRDefault="00F23719" w:rsidP="006332D4">
            <w:pPr>
              <w:spacing w:before="120" w:after="120"/>
            </w:pPr>
            <w:r>
              <w:t>m</w:t>
            </w:r>
            <w:r w:rsidR="00076DBB">
              <w:t>ô tả CĐR môn học</w:t>
            </w:r>
          </w:p>
        </w:tc>
      </w:tr>
      <w:tr w:rsidR="00076DBB" w14:paraId="7FBC02F1" w14:textId="77777777" w:rsidTr="00076DBB">
        <w:tc>
          <w:tcPr>
            <w:tcW w:w="431" w:type="pct"/>
            <w:tcBorders>
              <w:top w:val="single" w:sz="4" w:space="0" w:color="auto"/>
              <w:left w:val="single" w:sz="4" w:space="0" w:color="auto"/>
              <w:bottom w:val="single" w:sz="4" w:space="0" w:color="auto"/>
              <w:right w:val="single" w:sz="4" w:space="0" w:color="auto"/>
            </w:tcBorders>
          </w:tcPr>
          <w:p w14:paraId="22D3599B" w14:textId="1BC7A70D" w:rsidR="000E474B" w:rsidRPr="00E72B6B" w:rsidRDefault="00236174" w:rsidP="006332D4">
            <w:pPr>
              <w:spacing w:before="120" w:after="120"/>
            </w:pPr>
            <w:r>
              <w:lastRenderedPageBreak/>
              <w:t>5</w:t>
            </w:r>
          </w:p>
        </w:tc>
        <w:tc>
          <w:tcPr>
            <w:tcW w:w="1100" w:type="pct"/>
            <w:tcBorders>
              <w:top w:val="single" w:sz="4" w:space="0" w:color="auto"/>
              <w:left w:val="single" w:sz="4" w:space="0" w:color="auto"/>
              <w:bottom w:val="single" w:sz="4" w:space="0" w:color="auto"/>
              <w:right w:val="single" w:sz="4" w:space="0" w:color="auto"/>
            </w:tcBorders>
            <w:hideMark/>
          </w:tcPr>
          <w:p w14:paraId="2121651B" w14:textId="77777777" w:rsidR="000E474B" w:rsidRDefault="000E474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9306F76" w14:textId="77777777" w:rsidR="000E474B" w:rsidRDefault="000E474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7230D39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6330E64" w14:textId="5B31F863" w:rsidR="000E474B" w:rsidRPr="00076DBB" w:rsidRDefault="000E474B" w:rsidP="006332D4">
            <w:pPr>
              <w:spacing w:before="120" w:after="120"/>
            </w:pPr>
            <w:r>
              <w:rPr>
                <w:lang w:val="vi-VN"/>
              </w:rPr>
              <w:t xml:space="preserve">ẩn </w:t>
            </w:r>
            <w:r w:rsidR="00076DBB">
              <w:rPr>
                <w:lang w:val="vi-VN"/>
              </w:rPr>
              <w:t>C</w:t>
            </w:r>
            <w:r w:rsidR="00076DBB">
              <w:t>ĐR môn học</w:t>
            </w:r>
          </w:p>
        </w:tc>
      </w:tr>
      <w:tr w:rsidR="00076DBB" w14:paraId="04993658" w14:textId="77777777" w:rsidTr="00076DBB">
        <w:tc>
          <w:tcPr>
            <w:tcW w:w="431" w:type="pct"/>
            <w:tcBorders>
              <w:top w:val="single" w:sz="4" w:space="0" w:color="auto"/>
              <w:left w:val="single" w:sz="4" w:space="0" w:color="auto"/>
              <w:bottom w:val="single" w:sz="4" w:space="0" w:color="auto"/>
              <w:right w:val="single" w:sz="4" w:space="0" w:color="auto"/>
            </w:tcBorders>
          </w:tcPr>
          <w:p w14:paraId="6AC9D7FA" w14:textId="6F1CF4E6" w:rsidR="000E474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C6F788C" w14:textId="77777777" w:rsidR="000E474B" w:rsidRDefault="000E474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3B706DE6"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34DEA1"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4DAAAA" w14:textId="77777777" w:rsidR="000E474B" w:rsidRDefault="000E474B" w:rsidP="006332D4">
            <w:pPr>
              <w:spacing w:before="120" w:after="120"/>
            </w:pPr>
            <w:r>
              <w:t>ngày tạo</w:t>
            </w:r>
          </w:p>
        </w:tc>
      </w:tr>
      <w:tr w:rsidR="00076DBB" w14:paraId="3F3B77AF" w14:textId="77777777" w:rsidTr="00076DBB">
        <w:tc>
          <w:tcPr>
            <w:tcW w:w="431" w:type="pct"/>
            <w:tcBorders>
              <w:top w:val="single" w:sz="4" w:space="0" w:color="auto"/>
              <w:left w:val="single" w:sz="4" w:space="0" w:color="auto"/>
              <w:bottom w:val="single" w:sz="4" w:space="0" w:color="auto"/>
              <w:right w:val="single" w:sz="4" w:space="0" w:color="auto"/>
            </w:tcBorders>
          </w:tcPr>
          <w:p w14:paraId="04C687BE" w14:textId="2E3FD243" w:rsidR="000E474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4F523939" w14:textId="77777777" w:rsidR="000E474B" w:rsidRDefault="000E474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06A1833"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12F23D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87F85C4" w14:textId="77777777" w:rsidR="000E474B" w:rsidRDefault="000E474B" w:rsidP="006332D4">
            <w:pPr>
              <w:spacing w:before="120" w:after="120"/>
            </w:pPr>
            <w:r>
              <w:t>ngày cập nhật</w:t>
            </w:r>
          </w:p>
        </w:tc>
      </w:tr>
    </w:tbl>
    <w:p w14:paraId="4746720C" w14:textId="77777777" w:rsidR="000E474B" w:rsidRPr="000E474B" w:rsidRDefault="000E474B" w:rsidP="000E474B"/>
    <w:p w14:paraId="3CE6D0C0" w14:textId="7A708D4D" w:rsidR="00AD2A47" w:rsidRDefault="00076DBB" w:rsidP="00076DBB">
      <w:pPr>
        <w:pStyle w:val="Caption"/>
        <w:jc w:val="left"/>
      </w:pPr>
      <w:bookmarkStart w:id="242" w:name="_Toc173161376"/>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15</w:t>
      </w:r>
      <w:r w:rsidR="00284216">
        <w:fldChar w:fldCharType="end"/>
      </w:r>
      <w:r>
        <w:t>. Mô tả bảng Plos</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1CA7B30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D722717" w14:textId="77777777" w:rsidR="00076DBB" w:rsidRDefault="00076D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6F52583F" w14:textId="77777777" w:rsidR="00076DBB" w:rsidRDefault="00076D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510603F" w14:textId="67997410" w:rsidR="00076DB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2049385D" w14:textId="77777777" w:rsidR="00076DBB" w:rsidRDefault="00076D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34041BB5" w14:textId="77777777" w:rsidR="00076DBB" w:rsidRDefault="00076DBB" w:rsidP="006332D4">
            <w:pPr>
              <w:spacing w:before="120" w:after="120"/>
            </w:pPr>
            <w:r>
              <w:t>Ý nghĩa/ghi chú</w:t>
            </w:r>
          </w:p>
        </w:tc>
      </w:tr>
      <w:tr w:rsidR="00076DBB" w14:paraId="2AD0F29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88B6622" w14:textId="77777777" w:rsidR="00076DBB" w:rsidRDefault="00076D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6DA23B5" w14:textId="5F2BA988" w:rsidR="00076DBB" w:rsidRPr="00A36C28" w:rsidRDefault="00A339BB" w:rsidP="006332D4">
            <w:pPr>
              <w:spacing w:before="120" w:after="120"/>
            </w:pPr>
            <w:r w:rsidRPr="00A339BB">
              <w:t>plo_id</w:t>
            </w:r>
          </w:p>
        </w:tc>
        <w:tc>
          <w:tcPr>
            <w:tcW w:w="907" w:type="pct"/>
            <w:tcBorders>
              <w:top w:val="single" w:sz="4" w:space="0" w:color="auto"/>
              <w:left w:val="single" w:sz="4" w:space="0" w:color="auto"/>
              <w:bottom w:val="single" w:sz="4" w:space="0" w:color="auto"/>
              <w:right w:val="single" w:sz="4" w:space="0" w:color="auto"/>
            </w:tcBorders>
            <w:hideMark/>
          </w:tcPr>
          <w:p w14:paraId="3998AC2C" w14:textId="77777777" w:rsidR="00076DBB" w:rsidRDefault="00076D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111F086" w14:textId="77777777" w:rsidR="00076DBB" w:rsidRDefault="00076D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184504AC" w14:textId="75329E49" w:rsidR="00076DBB" w:rsidRPr="00076DBB" w:rsidRDefault="00076DBB" w:rsidP="006332D4">
            <w:pPr>
              <w:spacing w:before="120" w:after="120"/>
            </w:pPr>
            <w:r>
              <w:rPr>
                <w:lang w:val="vi-VN"/>
              </w:rPr>
              <w:t>mã khóa C</w:t>
            </w:r>
            <w:r>
              <w:t xml:space="preserve">ĐR </w:t>
            </w:r>
            <w:r w:rsidR="00A339BB">
              <w:t>chương trình</w:t>
            </w:r>
          </w:p>
        </w:tc>
      </w:tr>
      <w:tr w:rsidR="00076DBB" w14:paraId="1366AED9"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F80006" w14:textId="77777777" w:rsidR="00076DBB" w:rsidRDefault="00076D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125A63E" w14:textId="48735D84" w:rsidR="00076D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C677DFA" w14:textId="77777777" w:rsidR="00076DBB" w:rsidRPr="00E72B6B" w:rsidRDefault="00076D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958B76A" w14:textId="77777777" w:rsidR="00076DBB" w:rsidRPr="00A36C28" w:rsidRDefault="00076D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B811DF3" w14:textId="7BBC6E0C" w:rsidR="00076DBB" w:rsidRPr="00E72B6B" w:rsidRDefault="00076DBB" w:rsidP="006332D4">
            <w:pPr>
              <w:spacing w:before="120" w:after="120"/>
            </w:pPr>
            <w:r>
              <w:t xml:space="preserve">mã khóa </w:t>
            </w:r>
            <w:r w:rsidR="00A339BB">
              <w:t>chương trình</w:t>
            </w:r>
          </w:p>
        </w:tc>
      </w:tr>
      <w:tr w:rsidR="00076DBB" w14:paraId="535C31C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54E7DD1" w14:textId="77777777" w:rsidR="00076DBB" w:rsidRDefault="00076D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F3DA39B" w14:textId="52750D36" w:rsidR="00076DBB" w:rsidRDefault="00A339BB" w:rsidP="006332D4">
            <w:pPr>
              <w:spacing w:before="120" w:after="120"/>
            </w:pPr>
            <w:r w:rsidRPr="00A339BB">
              <w:t>ploName</w:t>
            </w:r>
          </w:p>
        </w:tc>
        <w:tc>
          <w:tcPr>
            <w:tcW w:w="907" w:type="pct"/>
            <w:tcBorders>
              <w:top w:val="single" w:sz="4" w:space="0" w:color="auto"/>
              <w:left w:val="single" w:sz="4" w:space="0" w:color="auto"/>
              <w:bottom w:val="single" w:sz="4" w:space="0" w:color="auto"/>
              <w:right w:val="single" w:sz="4" w:space="0" w:color="auto"/>
            </w:tcBorders>
          </w:tcPr>
          <w:p w14:paraId="4ABA1B45" w14:textId="5823828B" w:rsidR="00076DBB" w:rsidRPr="00E72B6B" w:rsidRDefault="00076DBB" w:rsidP="006332D4">
            <w:pPr>
              <w:spacing w:before="120" w:after="120"/>
            </w:pPr>
            <w:r>
              <w:t>varchar(2</w:t>
            </w:r>
            <w:r w:rsidR="00A339BB">
              <w:t>0</w:t>
            </w:r>
            <w:r>
              <w:t>)</w:t>
            </w:r>
          </w:p>
        </w:tc>
        <w:tc>
          <w:tcPr>
            <w:tcW w:w="866" w:type="pct"/>
            <w:tcBorders>
              <w:top w:val="single" w:sz="4" w:space="0" w:color="auto"/>
              <w:left w:val="single" w:sz="4" w:space="0" w:color="auto"/>
              <w:bottom w:val="single" w:sz="4" w:space="0" w:color="auto"/>
              <w:right w:val="single" w:sz="4" w:space="0" w:color="auto"/>
            </w:tcBorders>
          </w:tcPr>
          <w:p w14:paraId="60B4F51D" w14:textId="77777777" w:rsidR="00076DBB" w:rsidRPr="00A36C28"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192C4B94" w14:textId="39F44724" w:rsidR="00076DBB" w:rsidRDefault="00076DBB" w:rsidP="006332D4">
            <w:pPr>
              <w:spacing w:before="120" w:after="120"/>
            </w:pPr>
            <w:r>
              <w:t xml:space="preserve">tên CĐR </w:t>
            </w:r>
            <w:r w:rsidR="00A339BB">
              <w:t>chương trình</w:t>
            </w:r>
          </w:p>
        </w:tc>
      </w:tr>
      <w:tr w:rsidR="00076DBB" w14:paraId="53351250" w14:textId="77777777" w:rsidTr="00476536">
        <w:tc>
          <w:tcPr>
            <w:tcW w:w="431" w:type="pct"/>
            <w:tcBorders>
              <w:top w:val="single" w:sz="4" w:space="0" w:color="auto"/>
              <w:left w:val="single" w:sz="4" w:space="0" w:color="auto"/>
              <w:bottom w:val="single" w:sz="4" w:space="0" w:color="auto"/>
              <w:right w:val="single" w:sz="4" w:space="0" w:color="auto"/>
            </w:tcBorders>
          </w:tcPr>
          <w:p w14:paraId="12EE5DF0" w14:textId="77777777" w:rsidR="00076DBB" w:rsidRPr="00A36C28" w:rsidRDefault="00076D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5D966DF8" w14:textId="77777777" w:rsidR="00076DB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6F059C42" w14:textId="77777777" w:rsidR="00076DB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45486FA9" w14:textId="77777777" w:rsidR="00076DBB" w:rsidRPr="000E474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06F07E97" w14:textId="7746957B" w:rsidR="00076DBB" w:rsidRDefault="00076DBB" w:rsidP="006332D4">
            <w:pPr>
              <w:spacing w:before="120" w:after="120"/>
            </w:pPr>
            <w:r>
              <w:t xml:space="preserve">Mô tả CĐR </w:t>
            </w:r>
            <w:r w:rsidR="00A339BB">
              <w:t>chương trình</w:t>
            </w:r>
          </w:p>
        </w:tc>
      </w:tr>
      <w:tr w:rsidR="00076DBB" w14:paraId="69E45A04" w14:textId="77777777" w:rsidTr="00476536">
        <w:tc>
          <w:tcPr>
            <w:tcW w:w="431" w:type="pct"/>
            <w:tcBorders>
              <w:top w:val="single" w:sz="4" w:space="0" w:color="auto"/>
              <w:left w:val="single" w:sz="4" w:space="0" w:color="auto"/>
              <w:bottom w:val="single" w:sz="4" w:space="0" w:color="auto"/>
              <w:right w:val="single" w:sz="4" w:space="0" w:color="auto"/>
            </w:tcBorders>
          </w:tcPr>
          <w:p w14:paraId="360C6E64" w14:textId="4663BCCF" w:rsidR="00076DB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5F3B850" w14:textId="77777777" w:rsidR="00076DBB" w:rsidRDefault="00076D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F2A191" w14:textId="77777777" w:rsidR="00076DBB" w:rsidRDefault="00076D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142CFC9D"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CE3CAB6" w14:textId="3D705ABA" w:rsidR="00076DBB" w:rsidRPr="00076DBB" w:rsidRDefault="00076DBB" w:rsidP="006332D4">
            <w:pPr>
              <w:spacing w:before="120" w:after="120"/>
            </w:pPr>
            <w:r>
              <w:rPr>
                <w:lang w:val="vi-VN"/>
              </w:rPr>
              <w:t>ẩn C</w:t>
            </w:r>
            <w:r>
              <w:t xml:space="preserve">ĐR </w:t>
            </w:r>
            <w:r w:rsidR="00A339BB">
              <w:t>chương trình</w:t>
            </w:r>
          </w:p>
        </w:tc>
      </w:tr>
      <w:tr w:rsidR="00076DBB" w14:paraId="2ACFB6D9" w14:textId="77777777" w:rsidTr="00476536">
        <w:tc>
          <w:tcPr>
            <w:tcW w:w="431" w:type="pct"/>
            <w:tcBorders>
              <w:top w:val="single" w:sz="4" w:space="0" w:color="auto"/>
              <w:left w:val="single" w:sz="4" w:space="0" w:color="auto"/>
              <w:bottom w:val="single" w:sz="4" w:space="0" w:color="auto"/>
              <w:right w:val="single" w:sz="4" w:space="0" w:color="auto"/>
            </w:tcBorders>
          </w:tcPr>
          <w:p w14:paraId="785E4A9A" w14:textId="26A616A5" w:rsidR="00076DB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460FF83" w14:textId="77777777" w:rsidR="00076DBB" w:rsidRDefault="00076D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8373150"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86B930A"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1F4E3B1" w14:textId="77777777" w:rsidR="00076DBB" w:rsidRDefault="00076DBB" w:rsidP="006332D4">
            <w:pPr>
              <w:spacing w:before="120" w:after="120"/>
            </w:pPr>
            <w:r>
              <w:t>ngày tạo</w:t>
            </w:r>
          </w:p>
        </w:tc>
      </w:tr>
      <w:tr w:rsidR="00076DBB" w14:paraId="5B25C890" w14:textId="77777777" w:rsidTr="00476536">
        <w:tc>
          <w:tcPr>
            <w:tcW w:w="431" w:type="pct"/>
            <w:tcBorders>
              <w:top w:val="single" w:sz="4" w:space="0" w:color="auto"/>
              <w:left w:val="single" w:sz="4" w:space="0" w:color="auto"/>
              <w:bottom w:val="single" w:sz="4" w:space="0" w:color="auto"/>
              <w:right w:val="single" w:sz="4" w:space="0" w:color="auto"/>
            </w:tcBorders>
          </w:tcPr>
          <w:p w14:paraId="7DA6697D" w14:textId="67FE68BA" w:rsidR="00076DB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7429DC44" w14:textId="77777777" w:rsidR="00076DBB" w:rsidRDefault="00076D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4F40049"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FBBB36F"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DF64AA" w14:textId="77777777" w:rsidR="00076DBB" w:rsidRDefault="00076DBB" w:rsidP="006332D4">
            <w:pPr>
              <w:spacing w:before="120" w:after="120"/>
            </w:pPr>
            <w:r>
              <w:t>ngày cập nhật</w:t>
            </w:r>
          </w:p>
        </w:tc>
      </w:tr>
    </w:tbl>
    <w:p w14:paraId="619825EC" w14:textId="77777777" w:rsidR="00076DBB" w:rsidRDefault="00076DBB" w:rsidP="00076DBB"/>
    <w:p w14:paraId="5F38BA96" w14:textId="627888CC" w:rsidR="00A339BB" w:rsidRDefault="00A339BB" w:rsidP="00F23719">
      <w:pPr>
        <w:pStyle w:val="Caption"/>
        <w:jc w:val="left"/>
      </w:pPr>
      <w:bookmarkStart w:id="243" w:name="_Toc173161377"/>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16</w:t>
      </w:r>
      <w:r w:rsidR="00284216">
        <w:fldChar w:fldCharType="end"/>
      </w:r>
      <w:r>
        <w:t>. Mô tả bảng Pos</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A339BB" w14:paraId="5481A15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0552073" w14:textId="77777777" w:rsidR="00A339BB" w:rsidRDefault="00A339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CCAC38E" w14:textId="77777777" w:rsidR="00A339BB" w:rsidRDefault="00A339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9BCE804" w14:textId="64F563A0" w:rsidR="00A339B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4F1DBB97" w14:textId="77777777" w:rsidR="00A339BB" w:rsidRDefault="00A339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42B27D67" w14:textId="77777777" w:rsidR="00A339BB" w:rsidRDefault="00A339BB" w:rsidP="006332D4">
            <w:pPr>
              <w:spacing w:before="120" w:after="120"/>
            </w:pPr>
            <w:r>
              <w:t>Ý nghĩa/ghi chú</w:t>
            </w:r>
          </w:p>
        </w:tc>
      </w:tr>
      <w:tr w:rsidR="00A339BB" w14:paraId="594E4DA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C16BCE1" w14:textId="77777777" w:rsidR="00A339BB" w:rsidRDefault="00A339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5F58C167" w14:textId="39FC00BE" w:rsidR="00A339BB" w:rsidRPr="00A36C28" w:rsidRDefault="00A339BB" w:rsidP="006332D4">
            <w:pPr>
              <w:spacing w:before="120" w:after="120"/>
            </w:pPr>
            <w:r w:rsidRPr="00A339BB">
              <w:t>po_id</w:t>
            </w:r>
          </w:p>
        </w:tc>
        <w:tc>
          <w:tcPr>
            <w:tcW w:w="907" w:type="pct"/>
            <w:tcBorders>
              <w:top w:val="single" w:sz="4" w:space="0" w:color="auto"/>
              <w:left w:val="single" w:sz="4" w:space="0" w:color="auto"/>
              <w:bottom w:val="single" w:sz="4" w:space="0" w:color="auto"/>
              <w:right w:val="single" w:sz="4" w:space="0" w:color="auto"/>
            </w:tcBorders>
            <w:hideMark/>
          </w:tcPr>
          <w:p w14:paraId="6B007910" w14:textId="77777777" w:rsidR="00A339BB" w:rsidRDefault="00A339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C314331" w14:textId="77777777" w:rsidR="00A339BB" w:rsidRDefault="00A339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8EB6353" w14:textId="63288D3A" w:rsidR="00A339BB" w:rsidRPr="00076DBB" w:rsidRDefault="00A339BB" w:rsidP="006332D4">
            <w:pPr>
              <w:spacing w:before="120" w:after="120"/>
            </w:pPr>
            <w:r>
              <w:rPr>
                <w:lang w:val="vi-VN"/>
              </w:rPr>
              <w:t xml:space="preserve">mã khóa </w:t>
            </w:r>
            <w:r>
              <w:t>mục tiêu trương trình đào tạo</w:t>
            </w:r>
          </w:p>
        </w:tc>
      </w:tr>
      <w:tr w:rsidR="00A339BB" w14:paraId="5435050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05EC17" w14:textId="77777777" w:rsidR="00A339BB" w:rsidRDefault="00A339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7A3F01D3" w14:textId="77777777" w:rsidR="00A339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E35E2D4" w14:textId="77777777" w:rsidR="00A339BB" w:rsidRPr="00E72B6B" w:rsidRDefault="00A339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44BBD80" w14:textId="77777777" w:rsidR="00A339BB" w:rsidRPr="00A36C28" w:rsidRDefault="00A339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8B1B336" w14:textId="77777777" w:rsidR="00A339BB" w:rsidRPr="00E72B6B" w:rsidRDefault="00A339BB" w:rsidP="006332D4">
            <w:pPr>
              <w:spacing w:before="120" w:after="120"/>
            </w:pPr>
            <w:r>
              <w:t>mã khóa chương trình</w:t>
            </w:r>
          </w:p>
        </w:tc>
      </w:tr>
      <w:tr w:rsidR="00A339BB" w14:paraId="4DABB8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10F5C87" w14:textId="77777777" w:rsidR="00A339BB" w:rsidRDefault="00A339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155D5F3E" w14:textId="50BF5E04" w:rsidR="00A339BB" w:rsidRDefault="00A339BB" w:rsidP="006332D4">
            <w:pPr>
              <w:spacing w:before="120" w:after="120"/>
            </w:pPr>
            <w:r w:rsidRPr="00A339BB">
              <w:t>poName</w:t>
            </w:r>
          </w:p>
        </w:tc>
        <w:tc>
          <w:tcPr>
            <w:tcW w:w="907" w:type="pct"/>
            <w:tcBorders>
              <w:top w:val="single" w:sz="4" w:space="0" w:color="auto"/>
              <w:left w:val="single" w:sz="4" w:space="0" w:color="auto"/>
              <w:bottom w:val="single" w:sz="4" w:space="0" w:color="auto"/>
              <w:right w:val="single" w:sz="4" w:space="0" w:color="auto"/>
            </w:tcBorders>
          </w:tcPr>
          <w:p w14:paraId="3A1B89D7" w14:textId="16C24D9E" w:rsidR="00A339BB" w:rsidRPr="00E72B6B" w:rsidRDefault="00A339BB" w:rsidP="006332D4">
            <w:pPr>
              <w:spacing w:before="120" w:after="120"/>
            </w:pPr>
            <w:r>
              <w:t>varchar(2</w:t>
            </w:r>
            <w:r w:rsidR="00005099">
              <w:t>55</w:t>
            </w:r>
            <w:r>
              <w:t>)</w:t>
            </w:r>
          </w:p>
        </w:tc>
        <w:tc>
          <w:tcPr>
            <w:tcW w:w="866" w:type="pct"/>
            <w:tcBorders>
              <w:top w:val="single" w:sz="4" w:space="0" w:color="auto"/>
              <w:left w:val="single" w:sz="4" w:space="0" w:color="auto"/>
              <w:bottom w:val="single" w:sz="4" w:space="0" w:color="auto"/>
              <w:right w:val="single" w:sz="4" w:space="0" w:color="auto"/>
            </w:tcBorders>
          </w:tcPr>
          <w:p w14:paraId="4D83DF69" w14:textId="77777777" w:rsidR="00A339BB" w:rsidRPr="00A36C28"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71EA4F9" w14:textId="6E79709C" w:rsidR="00A339BB" w:rsidRDefault="00A339BB" w:rsidP="006332D4">
            <w:pPr>
              <w:spacing w:before="120" w:after="120"/>
            </w:pPr>
            <w:r>
              <w:t xml:space="preserve">tên </w:t>
            </w:r>
            <w:r w:rsidR="00005099">
              <w:t>mục tiêu chương trình đào tạo</w:t>
            </w:r>
          </w:p>
        </w:tc>
      </w:tr>
      <w:tr w:rsidR="00A339BB" w14:paraId="347A5184" w14:textId="77777777" w:rsidTr="00476536">
        <w:tc>
          <w:tcPr>
            <w:tcW w:w="431" w:type="pct"/>
            <w:tcBorders>
              <w:top w:val="single" w:sz="4" w:space="0" w:color="auto"/>
              <w:left w:val="single" w:sz="4" w:space="0" w:color="auto"/>
              <w:bottom w:val="single" w:sz="4" w:space="0" w:color="auto"/>
              <w:right w:val="single" w:sz="4" w:space="0" w:color="auto"/>
            </w:tcBorders>
          </w:tcPr>
          <w:p w14:paraId="4FD2E53D" w14:textId="77777777" w:rsidR="00A339BB" w:rsidRPr="00A36C28" w:rsidRDefault="00A339BB" w:rsidP="006332D4">
            <w:pPr>
              <w:spacing w:before="120" w:after="120"/>
            </w:pPr>
            <w:r>
              <w:lastRenderedPageBreak/>
              <w:t>4</w:t>
            </w:r>
          </w:p>
        </w:tc>
        <w:tc>
          <w:tcPr>
            <w:tcW w:w="1100" w:type="pct"/>
            <w:tcBorders>
              <w:top w:val="single" w:sz="4" w:space="0" w:color="auto"/>
              <w:left w:val="single" w:sz="4" w:space="0" w:color="auto"/>
              <w:bottom w:val="single" w:sz="4" w:space="0" w:color="auto"/>
              <w:right w:val="single" w:sz="4" w:space="0" w:color="auto"/>
            </w:tcBorders>
          </w:tcPr>
          <w:p w14:paraId="68B138F6" w14:textId="77777777" w:rsidR="00A339BB" w:rsidRPr="00A36C28" w:rsidRDefault="00A339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71E33378" w14:textId="77777777" w:rsidR="00A339BB" w:rsidRDefault="00A339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343A7755" w14:textId="77777777" w:rsidR="00A339BB" w:rsidRPr="000E474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200D1B8" w14:textId="1C2B73B0" w:rsidR="00A339BB" w:rsidRDefault="00F23719" w:rsidP="006332D4">
            <w:pPr>
              <w:spacing w:before="120" w:after="120"/>
            </w:pPr>
            <w:r>
              <w:t>m</w:t>
            </w:r>
            <w:r w:rsidR="00A339BB">
              <w:t>ô t</w:t>
            </w:r>
            <w:r w:rsidR="00005099">
              <w:t xml:space="preserve">ả </w:t>
            </w:r>
            <w:r>
              <w:t>mục tiêu chương trình</w:t>
            </w:r>
          </w:p>
        </w:tc>
      </w:tr>
      <w:tr w:rsidR="00A339BB" w14:paraId="58B92980" w14:textId="77777777" w:rsidTr="00476536">
        <w:tc>
          <w:tcPr>
            <w:tcW w:w="431" w:type="pct"/>
            <w:tcBorders>
              <w:top w:val="single" w:sz="4" w:space="0" w:color="auto"/>
              <w:left w:val="single" w:sz="4" w:space="0" w:color="auto"/>
              <w:bottom w:val="single" w:sz="4" w:space="0" w:color="auto"/>
              <w:right w:val="single" w:sz="4" w:space="0" w:color="auto"/>
            </w:tcBorders>
          </w:tcPr>
          <w:p w14:paraId="53960E57" w14:textId="675F1CEE" w:rsidR="00A339B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EB11432" w14:textId="77777777" w:rsidR="00A339BB" w:rsidRDefault="00A339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2A608DEB" w14:textId="77777777" w:rsidR="00A339BB" w:rsidRDefault="00A339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5313C59"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CE50336" w14:textId="5048F89E" w:rsidR="00A339BB" w:rsidRPr="00005099" w:rsidRDefault="00A339BB" w:rsidP="006332D4">
            <w:pPr>
              <w:spacing w:before="120" w:after="120"/>
            </w:pPr>
            <w:r>
              <w:rPr>
                <w:lang w:val="vi-VN"/>
              </w:rPr>
              <w:t xml:space="preserve">ẩn </w:t>
            </w:r>
            <w:r w:rsidR="00005099">
              <w:t>mục tiêu chương trình đào tạo</w:t>
            </w:r>
          </w:p>
        </w:tc>
      </w:tr>
      <w:tr w:rsidR="00A339BB" w14:paraId="544BEFC9" w14:textId="77777777" w:rsidTr="00476536">
        <w:tc>
          <w:tcPr>
            <w:tcW w:w="431" w:type="pct"/>
            <w:tcBorders>
              <w:top w:val="single" w:sz="4" w:space="0" w:color="auto"/>
              <w:left w:val="single" w:sz="4" w:space="0" w:color="auto"/>
              <w:bottom w:val="single" w:sz="4" w:space="0" w:color="auto"/>
              <w:right w:val="single" w:sz="4" w:space="0" w:color="auto"/>
            </w:tcBorders>
          </w:tcPr>
          <w:p w14:paraId="5279E924" w14:textId="7852617B" w:rsidR="00A339B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9F1FB85" w14:textId="77777777" w:rsidR="00A339BB" w:rsidRDefault="00A339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434AF74E"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FE4AF2"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8DF711" w14:textId="77777777" w:rsidR="00A339BB" w:rsidRDefault="00A339BB" w:rsidP="006332D4">
            <w:pPr>
              <w:spacing w:before="120" w:after="120"/>
            </w:pPr>
            <w:r>
              <w:t>ngày tạo</w:t>
            </w:r>
          </w:p>
        </w:tc>
      </w:tr>
      <w:tr w:rsidR="00A339BB" w14:paraId="5BFE310E" w14:textId="77777777" w:rsidTr="00476536">
        <w:tc>
          <w:tcPr>
            <w:tcW w:w="431" w:type="pct"/>
            <w:tcBorders>
              <w:top w:val="single" w:sz="4" w:space="0" w:color="auto"/>
              <w:left w:val="single" w:sz="4" w:space="0" w:color="auto"/>
              <w:bottom w:val="single" w:sz="4" w:space="0" w:color="auto"/>
              <w:right w:val="single" w:sz="4" w:space="0" w:color="auto"/>
            </w:tcBorders>
          </w:tcPr>
          <w:p w14:paraId="003ADD19" w14:textId="490AF748" w:rsidR="00A339B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6D40AAD9" w14:textId="77777777" w:rsidR="00A339BB" w:rsidRDefault="00A339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64E72B76"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37B33FF"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8868737" w14:textId="77777777" w:rsidR="00A339BB" w:rsidRDefault="00A339BB" w:rsidP="006332D4">
            <w:pPr>
              <w:spacing w:before="120" w:after="120"/>
            </w:pPr>
            <w:r>
              <w:t>ngày cập nhật</w:t>
            </w:r>
          </w:p>
        </w:tc>
      </w:tr>
    </w:tbl>
    <w:p w14:paraId="209398EF" w14:textId="77777777" w:rsidR="00A339BB" w:rsidRDefault="00A339BB" w:rsidP="00076DBB"/>
    <w:p w14:paraId="224DE8F1" w14:textId="4734DCC8" w:rsidR="00A339BB" w:rsidRDefault="00005099" w:rsidP="00482BAC">
      <w:pPr>
        <w:pStyle w:val="Caption"/>
      </w:pPr>
      <w:bookmarkStart w:id="244" w:name="_Toc173161378"/>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17</w:t>
      </w:r>
      <w:r w:rsidR="00284216">
        <w:fldChar w:fldCharType="end"/>
      </w:r>
      <w:r>
        <w:t xml:space="preserve">. Mô tả bảng </w:t>
      </w:r>
      <w:r w:rsidR="00CB5467" w:rsidRPr="00CB5467">
        <w:t>course_enrollment</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CB5467" w14:paraId="47BF46C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4382E57" w14:textId="77777777" w:rsidR="00CB5467" w:rsidRDefault="00CB5467"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0A56A463" w14:textId="77777777" w:rsidR="00CB5467" w:rsidRDefault="00CB5467"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38ED2935" w14:textId="3E8E8A66" w:rsidR="00CB5467"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7D52956A" w14:textId="77777777" w:rsidR="00CB5467" w:rsidRDefault="00CB5467"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43B086E" w14:textId="77777777" w:rsidR="00CB5467" w:rsidRDefault="00CB5467" w:rsidP="006332D4">
            <w:pPr>
              <w:spacing w:before="120" w:after="120"/>
            </w:pPr>
            <w:r>
              <w:t>Ý nghĩa/ghi chú</w:t>
            </w:r>
          </w:p>
        </w:tc>
      </w:tr>
      <w:tr w:rsidR="00CB5467" w14:paraId="38F1B3CD"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0BA3A1" w14:textId="77777777" w:rsidR="00CB5467" w:rsidRDefault="00CB5467"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9910EB6" w14:textId="14FF6E62" w:rsidR="00CB5467" w:rsidRPr="00A36C28" w:rsidRDefault="00CB5467" w:rsidP="006332D4">
            <w:pPr>
              <w:spacing w:before="120" w:after="120"/>
            </w:pPr>
            <w:r w:rsidRPr="00CB5467">
              <w:t>id_detail_courses</w:t>
            </w:r>
          </w:p>
        </w:tc>
        <w:tc>
          <w:tcPr>
            <w:tcW w:w="907" w:type="pct"/>
            <w:tcBorders>
              <w:top w:val="single" w:sz="4" w:space="0" w:color="auto"/>
              <w:left w:val="single" w:sz="4" w:space="0" w:color="auto"/>
              <w:bottom w:val="single" w:sz="4" w:space="0" w:color="auto"/>
              <w:right w:val="single" w:sz="4" w:space="0" w:color="auto"/>
            </w:tcBorders>
            <w:hideMark/>
          </w:tcPr>
          <w:p w14:paraId="3CEE30F0" w14:textId="77777777" w:rsidR="00CB5467" w:rsidRDefault="00CB5467"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18D83258" w14:textId="77777777" w:rsidR="00CB5467" w:rsidRDefault="00CB5467"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101490" w14:textId="4BB92066" w:rsidR="00CB5467" w:rsidRPr="00CB5467" w:rsidRDefault="00CB5467" w:rsidP="006332D4">
            <w:pPr>
              <w:spacing w:before="120" w:after="120"/>
            </w:pPr>
            <w:r>
              <w:rPr>
                <w:lang w:val="vi-VN"/>
              </w:rPr>
              <w:t>mã khóa</w:t>
            </w:r>
            <w:r>
              <w:t xml:space="preserve"> </w:t>
            </w:r>
            <w:r w:rsidRPr="00CB5467">
              <w:t>course_enrollment</w:t>
            </w:r>
          </w:p>
        </w:tc>
      </w:tr>
      <w:tr w:rsidR="00CB5467" w14:paraId="5238A17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B8B90FF" w14:textId="77777777" w:rsidR="00CB5467" w:rsidRDefault="00CB546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24465217" w14:textId="0A20676C" w:rsidR="00CB5467" w:rsidRDefault="00CB5467" w:rsidP="006332D4">
            <w:pPr>
              <w:spacing w:before="120" w:after="120"/>
            </w:pPr>
            <w:r w:rsidRPr="00CB5467">
              <w:t>student_id</w:t>
            </w:r>
          </w:p>
        </w:tc>
        <w:tc>
          <w:tcPr>
            <w:tcW w:w="907" w:type="pct"/>
            <w:tcBorders>
              <w:top w:val="single" w:sz="4" w:space="0" w:color="auto"/>
              <w:left w:val="single" w:sz="4" w:space="0" w:color="auto"/>
              <w:bottom w:val="single" w:sz="4" w:space="0" w:color="auto"/>
              <w:right w:val="single" w:sz="4" w:space="0" w:color="auto"/>
            </w:tcBorders>
          </w:tcPr>
          <w:p w14:paraId="38C812D3" w14:textId="77777777"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E86F3A7" w14:textId="77777777"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A3E470D" w14:textId="2291270F" w:rsidR="00CB5467" w:rsidRPr="00E72B6B" w:rsidRDefault="00CB5467" w:rsidP="006332D4">
            <w:pPr>
              <w:spacing w:before="120" w:after="120"/>
            </w:pPr>
            <w:r>
              <w:t>mã khóa sinh viên</w:t>
            </w:r>
          </w:p>
        </w:tc>
      </w:tr>
      <w:tr w:rsidR="00CB5467" w14:paraId="2301E9B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96AFE9" w14:textId="77777777" w:rsidR="00CB5467" w:rsidRDefault="00CB546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CE77680" w14:textId="2053BF54" w:rsidR="00CB5467" w:rsidRDefault="00CB5467" w:rsidP="006332D4">
            <w:pPr>
              <w:spacing w:before="120" w:after="120"/>
            </w:pPr>
            <w:r w:rsidRPr="00CB5467">
              <w:t>course_id</w:t>
            </w:r>
          </w:p>
        </w:tc>
        <w:tc>
          <w:tcPr>
            <w:tcW w:w="907" w:type="pct"/>
            <w:tcBorders>
              <w:top w:val="single" w:sz="4" w:space="0" w:color="auto"/>
              <w:left w:val="single" w:sz="4" w:space="0" w:color="auto"/>
              <w:bottom w:val="single" w:sz="4" w:space="0" w:color="auto"/>
              <w:right w:val="single" w:sz="4" w:space="0" w:color="auto"/>
            </w:tcBorders>
          </w:tcPr>
          <w:p w14:paraId="06BA0C2E" w14:textId="6C55640E"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2A7207F8" w14:textId="50DAF562"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3A884F7" w14:textId="056EEDB1" w:rsidR="00CB5467" w:rsidRDefault="00CB5467" w:rsidP="006332D4">
            <w:pPr>
              <w:spacing w:before="120" w:after="120"/>
            </w:pPr>
            <w:r>
              <w:t>mã khóa khóa học</w:t>
            </w:r>
          </w:p>
        </w:tc>
      </w:tr>
      <w:tr w:rsidR="00CB5467" w14:paraId="67BBFB33" w14:textId="77777777" w:rsidTr="00476536">
        <w:tc>
          <w:tcPr>
            <w:tcW w:w="431" w:type="pct"/>
            <w:tcBorders>
              <w:top w:val="single" w:sz="4" w:space="0" w:color="auto"/>
              <w:left w:val="single" w:sz="4" w:space="0" w:color="auto"/>
              <w:bottom w:val="single" w:sz="4" w:space="0" w:color="auto"/>
              <w:right w:val="single" w:sz="4" w:space="0" w:color="auto"/>
            </w:tcBorders>
          </w:tcPr>
          <w:p w14:paraId="58918DA5" w14:textId="2F4E55AE" w:rsidR="00CB5467"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62F3E2F5" w14:textId="77777777" w:rsidR="00CB5467" w:rsidRDefault="00CB5467"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56C00C" w14:textId="77777777" w:rsidR="00CB5467" w:rsidRDefault="00CB5467"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8126D8B"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6013787" w14:textId="0A833B5E" w:rsidR="00CB5467" w:rsidRPr="00005099" w:rsidRDefault="00CB5467" w:rsidP="006332D4">
            <w:pPr>
              <w:spacing w:before="120" w:after="120"/>
            </w:pPr>
            <w:r>
              <w:rPr>
                <w:lang w:val="vi-VN"/>
              </w:rPr>
              <w:t xml:space="preserve">ẩn </w:t>
            </w:r>
            <w:r w:rsidRPr="00CB5467">
              <w:t>course_enrollment</w:t>
            </w:r>
          </w:p>
        </w:tc>
      </w:tr>
      <w:tr w:rsidR="00CB5467" w14:paraId="40230AD6" w14:textId="77777777" w:rsidTr="00476536">
        <w:tc>
          <w:tcPr>
            <w:tcW w:w="431" w:type="pct"/>
            <w:tcBorders>
              <w:top w:val="single" w:sz="4" w:space="0" w:color="auto"/>
              <w:left w:val="single" w:sz="4" w:space="0" w:color="auto"/>
              <w:bottom w:val="single" w:sz="4" w:space="0" w:color="auto"/>
              <w:right w:val="single" w:sz="4" w:space="0" w:color="auto"/>
            </w:tcBorders>
          </w:tcPr>
          <w:p w14:paraId="31A0C678" w14:textId="24467306" w:rsidR="00CB5467"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7FEAB57E" w14:textId="77777777" w:rsidR="00CB5467" w:rsidRDefault="00CB5467"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A41A30C"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319025C"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17C7F0E" w14:textId="77777777" w:rsidR="00CB5467" w:rsidRDefault="00CB5467" w:rsidP="006332D4">
            <w:pPr>
              <w:spacing w:before="120" w:after="120"/>
            </w:pPr>
            <w:r>
              <w:t>ngày tạo</w:t>
            </w:r>
          </w:p>
        </w:tc>
      </w:tr>
      <w:tr w:rsidR="00CB5467" w14:paraId="0932A589" w14:textId="77777777" w:rsidTr="00476536">
        <w:tc>
          <w:tcPr>
            <w:tcW w:w="431" w:type="pct"/>
            <w:tcBorders>
              <w:top w:val="single" w:sz="4" w:space="0" w:color="auto"/>
              <w:left w:val="single" w:sz="4" w:space="0" w:color="auto"/>
              <w:bottom w:val="single" w:sz="4" w:space="0" w:color="auto"/>
              <w:right w:val="single" w:sz="4" w:space="0" w:color="auto"/>
            </w:tcBorders>
          </w:tcPr>
          <w:p w14:paraId="1B6389EA" w14:textId="44002548" w:rsidR="00CB5467"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4AE8523" w14:textId="77777777" w:rsidR="00CB5467" w:rsidRDefault="00CB5467"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367338"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1EF0D93"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E89F43" w14:textId="77777777" w:rsidR="00CB5467" w:rsidRDefault="00CB5467" w:rsidP="006332D4">
            <w:pPr>
              <w:spacing w:before="120" w:after="120"/>
            </w:pPr>
            <w:r>
              <w:t>ngày cập nhật</w:t>
            </w:r>
          </w:p>
        </w:tc>
      </w:tr>
    </w:tbl>
    <w:p w14:paraId="453F14DD" w14:textId="77777777" w:rsidR="00CB5467" w:rsidRPr="00CB5467" w:rsidRDefault="00CB5467" w:rsidP="00CB5467"/>
    <w:p w14:paraId="469EEF14" w14:textId="53487AB6" w:rsidR="00A339BB" w:rsidRDefault="00CB5467" w:rsidP="005D5B23">
      <w:pPr>
        <w:pStyle w:val="Caption"/>
      </w:pPr>
      <w:bookmarkStart w:id="245" w:name="_Toc173161379"/>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18</w:t>
      </w:r>
      <w:r w:rsidR="00284216">
        <w:fldChar w:fldCharType="end"/>
      </w:r>
      <w:r>
        <w:t xml:space="preserve">. Mô tả bảng </w:t>
      </w:r>
      <w:r w:rsidR="00EB56EC">
        <w:t>Programs</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EB56EC" w14:paraId="142278A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4CA989" w14:textId="77777777" w:rsidR="00EB56EC" w:rsidRDefault="00EB56EC"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510D96A" w14:textId="77777777" w:rsidR="00EB56EC" w:rsidRDefault="00EB56EC"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2719FE3" w14:textId="6EFB30FC" w:rsidR="00EB56EC"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5C0F7BEA" w14:textId="77777777" w:rsidR="00EB56EC" w:rsidRDefault="00EB56EC"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9119F8B" w14:textId="77777777" w:rsidR="00EB56EC" w:rsidRDefault="00EB56EC" w:rsidP="006332D4">
            <w:pPr>
              <w:spacing w:before="120" w:after="120"/>
            </w:pPr>
            <w:r>
              <w:t>Ý nghĩa/ghi chú</w:t>
            </w:r>
          </w:p>
        </w:tc>
      </w:tr>
      <w:tr w:rsidR="00EB56EC" w14:paraId="26E588C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97C753E" w14:textId="77777777" w:rsidR="00EB56EC" w:rsidRDefault="00EB56EC"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06AA90B0" w14:textId="6C2CD58A" w:rsidR="00EB56EC" w:rsidRPr="00A36C28" w:rsidRDefault="00EB56EC" w:rsidP="006332D4">
            <w:pPr>
              <w:spacing w:before="120" w:after="120"/>
            </w:pPr>
            <w:r w:rsidRPr="00EB56EC">
              <w:t>program_id</w:t>
            </w:r>
          </w:p>
        </w:tc>
        <w:tc>
          <w:tcPr>
            <w:tcW w:w="907" w:type="pct"/>
            <w:tcBorders>
              <w:top w:val="single" w:sz="4" w:space="0" w:color="auto"/>
              <w:left w:val="single" w:sz="4" w:space="0" w:color="auto"/>
              <w:bottom w:val="single" w:sz="4" w:space="0" w:color="auto"/>
              <w:right w:val="single" w:sz="4" w:space="0" w:color="auto"/>
            </w:tcBorders>
            <w:hideMark/>
          </w:tcPr>
          <w:p w14:paraId="587D5626" w14:textId="77777777" w:rsidR="00EB56EC" w:rsidRDefault="00EB56EC"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5B5EE212" w14:textId="77777777" w:rsidR="00EB56EC" w:rsidRDefault="00EB56EC"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6213A674" w14:textId="5EDB6004" w:rsidR="00EB56EC" w:rsidRPr="006C4ACD" w:rsidRDefault="00EB56EC" w:rsidP="006332D4">
            <w:pPr>
              <w:spacing w:before="120" w:after="120"/>
            </w:pPr>
            <w:r>
              <w:rPr>
                <w:lang w:val="vi-VN"/>
              </w:rPr>
              <w:t>mã khóa</w:t>
            </w:r>
            <w:r>
              <w:t xml:space="preserve"> </w:t>
            </w:r>
            <w:r w:rsidR="006C4ACD">
              <w:t>chương trình</w:t>
            </w:r>
          </w:p>
        </w:tc>
      </w:tr>
      <w:tr w:rsidR="00EB56EC" w14:paraId="7A746F4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EBD35ED" w14:textId="77777777" w:rsidR="00EB56EC" w:rsidRDefault="00EB56EC"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BCA93B2" w14:textId="29F5A315" w:rsidR="00EB56EC" w:rsidRDefault="00EB56EC" w:rsidP="006332D4">
            <w:pPr>
              <w:spacing w:before="120" w:after="120"/>
            </w:pPr>
            <w:r w:rsidRPr="00EB56EC">
              <w:t>programName</w:t>
            </w:r>
          </w:p>
        </w:tc>
        <w:tc>
          <w:tcPr>
            <w:tcW w:w="907" w:type="pct"/>
            <w:tcBorders>
              <w:top w:val="single" w:sz="4" w:space="0" w:color="auto"/>
              <w:left w:val="single" w:sz="4" w:space="0" w:color="auto"/>
              <w:bottom w:val="single" w:sz="4" w:space="0" w:color="auto"/>
              <w:right w:val="single" w:sz="4" w:space="0" w:color="auto"/>
            </w:tcBorders>
          </w:tcPr>
          <w:p w14:paraId="35910242" w14:textId="5CE0BF8C"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17107BB7" w14:textId="65AD2987"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E66D7DF" w14:textId="13F77D29" w:rsidR="00EB56EC" w:rsidRPr="00E72B6B" w:rsidRDefault="006C4ACD" w:rsidP="006332D4">
            <w:pPr>
              <w:spacing w:before="120" w:after="120"/>
            </w:pPr>
            <w:r>
              <w:t>tên chương trình</w:t>
            </w:r>
          </w:p>
        </w:tc>
      </w:tr>
      <w:tr w:rsidR="00EB56EC" w14:paraId="0D101E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FDE254D" w14:textId="77777777" w:rsidR="00EB56EC" w:rsidRDefault="00EB56EC"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849D675" w14:textId="3AAAF3F1" w:rsidR="00EB56EC" w:rsidRDefault="00EB56EC" w:rsidP="006332D4">
            <w:pPr>
              <w:spacing w:before="120" w:after="120"/>
            </w:pPr>
            <w:r w:rsidRPr="00EB56EC">
              <w:t>description</w:t>
            </w:r>
          </w:p>
        </w:tc>
        <w:tc>
          <w:tcPr>
            <w:tcW w:w="907" w:type="pct"/>
            <w:tcBorders>
              <w:top w:val="single" w:sz="4" w:space="0" w:color="auto"/>
              <w:left w:val="single" w:sz="4" w:space="0" w:color="auto"/>
              <w:bottom w:val="single" w:sz="4" w:space="0" w:color="auto"/>
              <w:right w:val="single" w:sz="4" w:space="0" w:color="auto"/>
            </w:tcBorders>
          </w:tcPr>
          <w:p w14:paraId="73B53E63" w14:textId="299F9C81"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0B274DC9" w14:textId="3F1EFD1B"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DDFC832" w14:textId="631C2CCF" w:rsidR="00EB56EC" w:rsidRDefault="006C4ACD" w:rsidP="006332D4">
            <w:pPr>
              <w:spacing w:before="120" w:after="120"/>
            </w:pPr>
            <w:r>
              <w:t>mô tả chương trình</w:t>
            </w:r>
          </w:p>
        </w:tc>
      </w:tr>
      <w:tr w:rsidR="00EB56EC" w14:paraId="7DB2DD04" w14:textId="77777777" w:rsidTr="00476536">
        <w:tc>
          <w:tcPr>
            <w:tcW w:w="431" w:type="pct"/>
            <w:tcBorders>
              <w:top w:val="single" w:sz="4" w:space="0" w:color="auto"/>
              <w:left w:val="single" w:sz="4" w:space="0" w:color="auto"/>
              <w:bottom w:val="single" w:sz="4" w:space="0" w:color="auto"/>
              <w:right w:val="single" w:sz="4" w:space="0" w:color="auto"/>
            </w:tcBorders>
          </w:tcPr>
          <w:p w14:paraId="3E6EE38D" w14:textId="7952D3A9" w:rsidR="00EB56EC" w:rsidRPr="00E72B6B" w:rsidRDefault="00284216"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3F1C63E7" w14:textId="77777777" w:rsidR="00EB56EC" w:rsidRDefault="00EB56EC"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3F3159ED" w14:textId="77777777" w:rsidR="00EB56EC" w:rsidRDefault="00EB56EC"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353BE19"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EB0BF98" w14:textId="09F7B543" w:rsidR="00EB56EC" w:rsidRPr="006C4ACD" w:rsidRDefault="00EB56EC" w:rsidP="006332D4">
            <w:pPr>
              <w:spacing w:before="120" w:after="120"/>
            </w:pPr>
            <w:r>
              <w:rPr>
                <w:lang w:val="vi-VN"/>
              </w:rPr>
              <w:t xml:space="preserve">ẩn </w:t>
            </w:r>
            <w:r w:rsidR="006C4ACD">
              <w:t>chương trình</w:t>
            </w:r>
          </w:p>
        </w:tc>
      </w:tr>
      <w:tr w:rsidR="00EB56EC" w14:paraId="7ECE4479" w14:textId="77777777" w:rsidTr="00476536">
        <w:tc>
          <w:tcPr>
            <w:tcW w:w="431" w:type="pct"/>
            <w:tcBorders>
              <w:top w:val="single" w:sz="4" w:space="0" w:color="auto"/>
              <w:left w:val="single" w:sz="4" w:space="0" w:color="auto"/>
              <w:bottom w:val="single" w:sz="4" w:space="0" w:color="auto"/>
              <w:right w:val="single" w:sz="4" w:space="0" w:color="auto"/>
            </w:tcBorders>
          </w:tcPr>
          <w:p w14:paraId="51D5E880" w14:textId="7B30E858" w:rsidR="00EB56EC" w:rsidRPr="00E72B6B" w:rsidRDefault="00284216" w:rsidP="006332D4">
            <w:pPr>
              <w:spacing w:before="120" w:after="120"/>
            </w:pPr>
            <w:r>
              <w:lastRenderedPageBreak/>
              <w:t>5</w:t>
            </w:r>
          </w:p>
        </w:tc>
        <w:tc>
          <w:tcPr>
            <w:tcW w:w="1100" w:type="pct"/>
            <w:tcBorders>
              <w:top w:val="single" w:sz="4" w:space="0" w:color="auto"/>
              <w:left w:val="single" w:sz="4" w:space="0" w:color="auto"/>
              <w:bottom w:val="single" w:sz="4" w:space="0" w:color="auto"/>
              <w:right w:val="single" w:sz="4" w:space="0" w:color="auto"/>
            </w:tcBorders>
            <w:hideMark/>
          </w:tcPr>
          <w:p w14:paraId="16454EB2" w14:textId="77777777" w:rsidR="00EB56EC" w:rsidRDefault="00EB56EC"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BE8AE1F"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86CC297"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F71E0E9" w14:textId="77777777" w:rsidR="00EB56EC" w:rsidRDefault="00EB56EC" w:rsidP="006332D4">
            <w:pPr>
              <w:spacing w:before="120" w:after="120"/>
            </w:pPr>
            <w:r>
              <w:t>ngày tạo</w:t>
            </w:r>
          </w:p>
        </w:tc>
      </w:tr>
      <w:tr w:rsidR="00EB56EC" w14:paraId="330F377E" w14:textId="77777777" w:rsidTr="00476536">
        <w:tc>
          <w:tcPr>
            <w:tcW w:w="431" w:type="pct"/>
            <w:tcBorders>
              <w:top w:val="single" w:sz="4" w:space="0" w:color="auto"/>
              <w:left w:val="single" w:sz="4" w:space="0" w:color="auto"/>
              <w:bottom w:val="single" w:sz="4" w:space="0" w:color="auto"/>
              <w:right w:val="single" w:sz="4" w:space="0" w:color="auto"/>
            </w:tcBorders>
          </w:tcPr>
          <w:p w14:paraId="4A25E3A5" w14:textId="45142E55" w:rsidR="00EB56EC"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A9B1D5D" w14:textId="77777777" w:rsidR="00EB56EC" w:rsidRDefault="00EB56EC"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1BC24C42"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7F440CB"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06663CB" w14:textId="77777777" w:rsidR="00EB56EC" w:rsidRDefault="00EB56EC" w:rsidP="006332D4">
            <w:pPr>
              <w:spacing w:before="120" w:after="120"/>
            </w:pPr>
            <w:r>
              <w:t>ngày cập nhật</w:t>
            </w:r>
          </w:p>
        </w:tc>
      </w:tr>
    </w:tbl>
    <w:p w14:paraId="61B03739" w14:textId="77777777" w:rsidR="00A339BB" w:rsidRDefault="00A339BB" w:rsidP="00076DBB"/>
    <w:p w14:paraId="716C7693" w14:textId="77777777" w:rsidR="005D5B23" w:rsidRDefault="005D5B23" w:rsidP="005D5B23">
      <w:pPr>
        <w:pStyle w:val="Caption"/>
      </w:pPr>
    </w:p>
    <w:p w14:paraId="50CD2F7E" w14:textId="77777777" w:rsidR="005D5B23" w:rsidRDefault="005D5B23" w:rsidP="005D5B23">
      <w:pPr>
        <w:pStyle w:val="Caption"/>
      </w:pPr>
    </w:p>
    <w:p w14:paraId="2BA815AB" w14:textId="52022BD2" w:rsidR="00284216" w:rsidRDefault="00284216" w:rsidP="00EB7115">
      <w:pPr>
        <w:pStyle w:val="Caption"/>
        <w:jc w:val="left"/>
      </w:pPr>
      <w:bookmarkStart w:id="246" w:name="_Toc173161380"/>
      <w:r>
        <w:t xml:space="preserve">Bảng </w:t>
      </w:r>
      <w:r>
        <w:fldChar w:fldCharType="begin"/>
      </w:r>
      <w:r>
        <w:instrText xml:space="preserve"> STYLEREF 1 \s </w:instrText>
      </w:r>
      <w:r>
        <w:fldChar w:fldCharType="separate"/>
      </w:r>
      <w:r w:rsidR="00223860">
        <w:rPr>
          <w:noProof/>
        </w:rPr>
        <w:t>3</w:t>
      </w:r>
      <w:r>
        <w:fldChar w:fldCharType="end"/>
      </w:r>
      <w:r>
        <w:t>.</w:t>
      </w:r>
      <w:r>
        <w:fldChar w:fldCharType="begin"/>
      </w:r>
      <w:r>
        <w:instrText xml:space="preserve"> SEQ Bảng \* ARABIC \s 1 </w:instrText>
      </w:r>
      <w:r>
        <w:fldChar w:fldCharType="separate"/>
      </w:r>
      <w:r w:rsidR="00223860">
        <w:rPr>
          <w:noProof/>
        </w:rPr>
        <w:t>19</w:t>
      </w:r>
      <w:r>
        <w:fldChar w:fldCharType="end"/>
      </w:r>
      <w:r>
        <w:t xml:space="preserve">. Mô tả bảng </w:t>
      </w:r>
      <w:r w:rsidR="00D86EB7">
        <w:t>R</w:t>
      </w:r>
      <w:r>
        <w:t>ubrics</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284216" w14:paraId="0AF73100"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0D63F34" w14:textId="77777777" w:rsidR="00284216" w:rsidRDefault="00284216"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6436411" w14:textId="77777777" w:rsidR="00284216" w:rsidRDefault="00284216"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5262A02A" w14:textId="69693330" w:rsidR="00284216"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2CA75535" w14:textId="77777777" w:rsidR="00284216" w:rsidRDefault="00284216"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2A7CA5F3" w14:textId="77777777" w:rsidR="00284216" w:rsidRDefault="00284216" w:rsidP="006332D4">
            <w:pPr>
              <w:spacing w:before="120" w:after="120"/>
            </w:pPr>
            <w:r>
              <w:t>Ý nghĩa/ghi chú</w:t>
            </w:r>
          </w:p>
        </w:tc>
      </w:tr>
      <w:tr w:rsidR="00284216" w14:paraId="1686B9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81F78AF" w14:textId="77777777" w:rsidR="00284216" w:rsidRDefault="00284216"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7A65A770" w14:textId="453A04E7" w:rsidR="00284216" w:rsidRPr="00A36C28" w:rsidRDefault="00D86EB7" w:rsidP="006332D4">
            <w:pPr>
              <w:spacing w:before="120" w:after="120"/>
            </w:pPr>
            <w:r w:rsidRPr="00D86EB7">
              <w:t>rubric_id</w:t>
            </w:r>
          </w:p>
        </w:tc>
        <w:tc>
          <w:tcPr>
            <w:tcW w:w="907" w:type="pct"/>
            <w:tcBorders>
              <w:top w:val="single" w:sz="4" w:space="0" w:color="auto"/>
              <w:left w:val="single" w:sz="4" w:space="0" w:color="auto"/>
              <w:bottom w:val="single" w:sz="4" w:space="0" w:color="auto"/>
              <w:right w:val="single" w:sz="4" w:space="0" w:color="auto"/>
            </w:tcBorders>
            <w:hideMark/>
          </w:tcPr>
          <w:p w14:paraId="28D57A09" w14:textId="77777777" w:rsidR="00284216" w:rsidRDefault="00284216"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20B778F9" w14:textId="77777777" w:rsidR="00284216" w:rsidRDefault="00284216"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A8A9CC" w14:textId="5F430BA3" w:rsidR="00284216" w:rsidRPr="006C4ACD" w:rsidRDefault="00284216" w:rsidP="006332D4">
            <w:pPr>
              <w:spacing w:before="120" w:after="120"/>
            </w:pPr>
            <w:r>
              <w:rPr>
                <w:lang w:val="vi-VN"/>
              </w:rPr>
              <w:t>mã khóa</w:t>
            </w:r>
            <w:r>
              <w:t xml:space="preserve"> </w:t>
            </w:r>
            <w:r w:rsidR="00D86EB7">
              <w:t>phiếu chấm</w:t>
            </w:r>
          </w:p>
        </w:tc>
      </w:tr>
      <w:tr w:rsidR="00D86EB7" w14:paraId="19B7AFC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989F44C" w14:textId="77777777" w:rsidR="00D86EB7" w:rsidRDefault="00D86EB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C6DF4C8" w14:textId="77F9C260" w:rsidR="00D86EB7" w:rsidRDefault="00D86EB7" w:rsidP="006332D4">
            <w:pPr>
              <w:spacing w:before="120" w:after="120"/>
            </w:pPr>
            <w:r w:rsidRPr="00D86EB7">
              <w:t>subject_id</w:t>
            </w:r>
          </w:p>
        </w:tc>
        <w:tc>
          <w:tcPr>
            <w:tcW w:w="907" w:type="pct"/>
            <w:tcBorders>
              <w:top w:val="single" w:sz="4" w:space="0" w:color="auto"/>
              <w:left w:val="single" w:sz="4" w:space="0" w:color="auto"/>
              <w:bottom w:val="single" w:sz="4" w:space="0" w:color="auto"/>
              <w:right w:val="single" w:sz="4" w:space="0" w:color="auto"/>
            </w:tcBorders>
          </w:tcPr>
          <w:p w14:paraId="31546916" w14:textId="2205ADAB"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0E502EF6" w14:textId="03D3D9C5"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35264F29" w14:textId="1E1AF3AC" w:rsidR="00D86EB7" w:rsidRPr="00E72B6B" w:rsidRDefault="00D86EB7" w:rsidP="006332D4">
            <w:pPr>
              <w:spacing w:before="120" w:after="120"/>
            </w:pPr>
            <w:r w:rsidRPr="00E14562">
              <w:rPr>
                <w:lang w:val="vi-VN"/>
              </w:rPr>
              <w:t>mã khóa</w:t>
            </w:r>
            <w:r w:rsidRPr="00E14562">
              <w:t xml:space="preserve"> </w:t>
            </w:r>
            <w:r>
              <w:t>môn học</w:t>
            </w:r>
          </w:p>
        </w:tc>
      </w:tr>
      <w:tr w:rsidR="00D86EB7" w14:paraId="15BC9F9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6DF8E55" w14:textId="77777777" w:rsidR="00D86EB7" w:rsidRDefault="00D86EB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642454" w14:textId="37495D08" w:rsidR="00D86EB7" w:rsidRDefault="00D86EB7" w:rsidP="006332D4">
            <w:pPr>
              <w:spacing w:before="120" w:after="120"/>
            </w:pPr>
            <w:r w:rsidRPr="00D86EB7">
              <w:t>teacher_id</w:t>
            </w:r>
          </w:p>
        </w:tc>
        <w:tc>
          <w:tcPr>
            <w:tcW w:w="907" w:type="pct"/>
            <w:tcBorders>
              <w:top w:val="single" w:sz="4" w:space="0" w:color="auto"/>
              <w:left w:val="single" w:sz="4" w:space="0" w:color="auto"/>
              <w:bottom w:val="single" w:sz="4" w:space="0" w:color="auto"/>
              <w:right w:val="single" w:sz="4" w:space="0" w:color="auto"/>
            </w:tcBorders>
          </w:tcPr>
          <w:p w14:paraId="51D26F00" w14:textId="26B74B68"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10F92D97" w14:textId="71561AC7"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4256C47C" w14:textId="4A591821" w:rsidR="00D86EB7" w:rsidRDefault="00D86EB7" w:rsidP="006332D4">
            <w:pPr>
              <w:spacing w:before="120" w:after="120"/>
            </w:pPr>
            <w:r w:rsidRPr="00E14562">
              <w:rPr>
                <w:lang w:val="vi-VN"/>
              </w:rPr>
              <w:t>mã khóa</w:t>
            </w:r>
            <w:r w:rsidRPr="00E14562">
              <w:t xml:space="preserve"> </w:t>
            </w:r>
            <w:r w:rsidR="000709D3">
              <w:t>giảng viên</w:t>
            </w:r>
          </w:p>
        </w:tc>
      </w:tr>
      <w:tr w:rsidR="00D86EB7" w14:paraId="384570C9" w14:textId="77777777" w:rsidTr="00476536">
        <w:tc>
          <w:tcPr>
            <w:tcW w:w="431" w:type="pct"/>
            <w:tcBorders>
              <w:top w:val="single" w:sz="4" w:space="0" w:color="auto"/>
              <w:left w:val="single" w:sz="4" w:space="0" w:color="auto"/>
              <w:bottom w:val="single" w:sz="4" w:space="0" w:color="auto"/>
              <w:right w:val="single" w:sz="4" w:space="0" w:color="auto"/>
            </w:tcBorders>
          </w:tcPr>
          <w:p w14:paraId="60287AB8" w14:textId="01B797F1" w:rsidR="00D86EB7" w:rsidRPr="00D86EB7" w:rsidRDefault="00D86EB7"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BF8BF23" w14:textId="261476AB" w:rsidR="00D86EB7" w:rsidRPr="00D86EB7" w:rsidRDefault="00D86EB7" w:rsidP="006332D4">
            <w:pPr>
              <w:spacing w:before="120" w:after="120"/>
            </w:pPr>
            <w:r w:rsidRPr="00D86EB7">
              <w:t>rubricName</w:t>
            </w:r>
          </w:p>
        </w:tc>
        <w:tc>
          <w:tcPr>
            <w:tcW w:w="907" w:type="pct"/>
            <w:tcBorders>
              <w:top w:val="single" w:sz="4" w:space="0" w:color="auto"/>
              <w:left w:val="single" w:sz="4" w:space="0" w:color="auto"/>
              <w:bottom w:val="single" w:sz="4" w:space="0" w:color="auto"/>
              <w:right w:val="single" w:sz="4" w:space="0" w:color="auto"/>
            </w:tcBorders>
          </w:tcPr>
          <w:p w14:paraId="60C95078" w14:textId="583193BB" w:rsidR="00D86EB7" w:rsidRDefault="00D86EB7" w:rsidP="006332D4">
            <w:pPr>
              <w:spacing w:before="120" w:after="120"/>
            </w:pPr>
            <w:r>
              <w:t>varchar(255)</w:t>
            </w:r>
          </w:p>
        </w:tc>
        <w:tc>
          <w:tcPr>
            <w:tcW w:w="866" w:type="pct"/>
            <w:tcBorders>
              <w:top w:val="single" w:sz="4" w:space="0" w:color="auto"/>
              <w:left w:val="single" w:sz="4" w:space="0" w:color="auto"/>
              <w:bottom w:val="single" w:sz="4" w:space="0" w:color="auto"/>
              <w:right w:val="single" w:sz="4" w:space="0" w:color="auto"/>
            </w:tcBorders>
          </w:tcPr>
          <w:p w14:paraId="2620F29F" w14:textId="35ECD16A"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9088E3C" w14:textId="4C21DE97" w:rsidR="00D86EB7" w:rsidRDefault="00D86EB7" w:rsidP="006332D4">
            <w:pPr>
              <w:spacing w:before="120" w:after="120"/>
            </w:pPr>
            <w:r>
              <w:t>tên phiếu chấm</w:t>
            </w:r>
          </w:p>
        </w:tc>
      </w:tr>
      <w:tr w:rsidR="00D86EB7" w14:paraId="5B7C6C4F" w14:textId="77777777" w:rsidTr="00476536">
        <w:tc>
          <w:tcPr>
            <w:tcW w:w="431" w:type="pct"/>
            <w:tcBorders>
              <w:top w:val="single" w:sz="4" w:space="0" w:color="auto"/>
              <w:left w:val="single" w:sz="4" w:space="0" w:color="auto"/>
              <w:bottom w:val="single" w:sz="4" w:space="0" w:color="auto"/>
              <w:right w:val="single" w:sz="4" w:space="0" w:color="auto"/>
            </w:tcBorders>
          </w:tcPr>
          <w:p w14:paraId="1EC5B3A7" w14:textId="7B4C99AA" w:rsidR="00D86EB7" w:rsidRPr="00D86EB7" w:rsidRDefault="00D86EB7"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2189D78D" w14:textId="283483F8" w:rsidR="00D86EB7" w:rsidRPr="00D86EB7" w:rsidRDefault="00D86EB7" w:rsidP="006332D4">
            <w:pPr>
              <w:spacing w:before="120" w:after="120"/>
            </w:pPr>
            <w:r w:rsidRPr="00D86EB7">
              <w:t>comment</w:t>
            </w:r>
          </w:p>
        </w:tc>
        <w:tc>
          <w:tcPr>
            <w:tcW w:w="907" w:type="pct"/>
            <w:tcBorders>
              <w:top w:val="single" w:sz="4" w:space="0" w:color="auto"/>
              <w:left w:val="single" w:sz="4" w:space="0" w:color="auto"/>
              <w:bottom w:val="single" w:sz="4" w:space="0" w:color="auto"/>
              <w:right w:val="single" w:sz="4" w:space="0" w:color="auto"/>
            </w:tcBorders>
          </w:tcPr>
          <w:p w14:paraId="401EF372" w14:textId="474F8A05" w:rsidR="00D86EB7" w:rsidRDefault="00D86EB7"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E6E313B" w14:textId="77777777"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46395F3" w14:textId="5D9E041D" w:rsidR="00D86EB7" w:rsidRDefault="00D86EB7" w:rsidP="006332D4">
            <w:pPr>
              <w:spacing w:before="120" w:after="120"/>
            </w:pPr>
            <w:r>
              <w:t xml:space="preserve">ghi chú </w:t>
            </w:r>
          </w:p>
        </w:tc>
      </w:tr>
      <w:tr w:rsidR="00284216" w14:paraId="20C7A47F" w14:textId="77777777" w:rsidTr="00476536">
        <w:tc>
          <w:tcPr>
            <w:tcW w:w="431" w:type="pct"/>
            <w:tcBorders>
              <w:top w:val="single" w:sz="4" w:space="0" w:color="auto"/>
              <w:left w:val="single" w:sz="4" w:space="0" w:color="auto"/>
              <w:bottom w:val="single" w:sz="4" w:space="0" w:color="auto"/>
              <w:right w:val="single" w:sz="4" w:space="0" w:color="auto"/>
            </w:tcBorders>
          </w:tcPr>
          <w:p w14:paraId="004335D5" w14:textId="77777777" w:rsidR="00284216" w:rsidRPr="00E72B6B"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D74D4EB" w14:textId="77777777" w:rsidR="00284216" w:rsidRDefault="00284216"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618F91C" w14:textId="77777777" w:rsidR="00284216" w:rsidRDefault="00284216"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719A92C"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E7BDC84" w14:textId="6DC26FDE" w:rsidR="00284216" w:rsidRPr="00D86EB7" w:rsidRDefault="00284216" w:rsidP="006332D4">
            <w:pPr>
              <w:spacing w:before="120" w:after="120"/>
            </w:pPr>
            <w:r>
              <w:rPr>
                <w:lang w:val="vi-VN"/>
              </w:rPr>
              <w:t xml:space="preserve">ẩn </w:t>
            </w:r>
            <w:r w:rsidR="00D86EB7">
              <w:rPr>
                <w:lang w:val="vi-VN"/>
              </w:rPr>
              <w:t>phi</w:t>
            </w:r>
            <w:r w:rsidR="00D86EB7">
              <w:t>ếu chấm</w:t>
            </w:r>
          </w:p>
        </w:tc>
      </w:tr>
      <w:tr w:rsidR="00284216" w14:paraId="2F57C5AF" w14:textId="77777777" w:rsidTr="00476536">
        <w:tc>
          <w:tcPr>
            <w:tcW w:w="431" w:type="pct"/>
            <w:tcBorders>
              <w:top w:val="single" w:sz="4" w:space="0" w:color="auto"/>
              <w:left w:val="single" w:sz="4" w:space="0" w:color="auto"/>
              <w:bottom w:val="single" w:sz="4" w:space="0" w:color="auto"/>
              <w:right w:val="single" w:sz="4" w:space="0" w:color="auto"/>
            </w:tcBorders>
          </w:tcPr>
          <w:p w14:paraId="25FE6F62" w14:textId="77777777" w:rsidR="00284216" w:rsidRPr="00E72B6B" w:rsidRDefault="00284216"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2D03D4E0" w14:textId="77777777" w:rsidR="00284216" w:rsidRDefault="00284216"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070A59CA"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32347A4"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B802D53" w14:textId="77777777" w:rsidR="00284216" w:rsidRDefault="00284216" w:rsidP="006332D4">
            <w:pPr>
              <w:spacing w:before="120" w:after="120"/>
            </w:pPr>
            <w:r>
              <w:t>ngày tạo</w:t>
            </w:r>
          </w:p>
        </w:tc>
      </w:tr>
      <w:tr w:rsidR="00284216" w14:paraId="411A6061" w14:textId="77777777" w:rsidTr="00476536">
        <w:tc>
          <w:tcPr>
            <w:tcW w:w="431" w:type="pct"/>
            <w:tcBorders>
              <w:top w:val="single" w:sz="4" w:space="0" w:color="auto"/>
              <w:left w:val="single" w:sz="4" w:space="0" w:color="auto"/>
              <w:bottom w:val="single" w:sz="4" w:space="0" w:color="auto"/>
              <w:right w:val="single" w:sz="4" w:space="0" w:color="auto"/>
            </w:tcBorders>
          </w:tcPr>
          <w:p w14:paraId="5547A037" w14:textId="77777777" w:rsidR="00284216" w:rsidRDefault="00284216"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7DA4F6C" w14:textId="77777777" w:rsidR="00284216" w:rsidRDefault="00284216"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D25BC39"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BB2B651"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091293" w14:textId="77777777" w:rsidR="00284216" w:rsidRDefault="00284216" w:rsidP="006332D4">
            <w:pPr>
              <w:spacing w:before="120" w:after="120"/>
            </w:pPr>
            <w:r>
              <w:t>ngày cập nhật</w:t>
            </w:r>
          </w:p>
        </w:tc>
      </w:tr>
    </w:tbl>
    <w:p w14:paraId="56A1E219" w14:textId="77777777" w:rsidR="00284216" w:rsidRPr="00284216" w:rsidRDefault="00284216" w:rsidP="00284216"/>
    <w:p w14:paraId="35FD33AA" w14:textId="77777777" w:rsidR="00284216" w:rsidRDefault="00284216" w:rsidP="00076DBB"/>
    <w:p w14:paraId="49A4E687" w14:textId="23924349" w:rsidR="00367540" w:rsidRDefault="00367540" w:rsidP="00EB7115">
      <w:pPr>
        <w:pStyle w:val="Caption"/>
        <w:jc w:val="left"/>
      </w:pPr>
      <w:bookmarkStart w:id="247" w:name="_Toc173161381"/>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20</w:t>
      </w:r>
      <w:r w:rsidR="00284216">
        <w:fldChar w:fldCharType="end"/>
      </w:r>
      <w:r>
        <w:t xml:space="preserve">. Mô tả bảng </w:t>
      </w:r>
      <w:r w:rsidR="00284216">
        <w:t>R</w:t>
      </w:r>
      <w:r>
        <w:t>ubricItems</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367540" w14:paraId="21B7223E"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215E5B04" w14:textId="77777777" w:rsidR="00367540" w:rsidRDefault="00367540"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BD65F3A" w14:textId="77777777" w:rsidR="00367540" w:rsidRDefault="00367540"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A100572" w14:textId="684F87CC" w:rsidR="00367540"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43ADA3EE" w14:textId="77777777" w:rsidR="00367540" w:rsidRDefault="00367540"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7776C02B" w14:textId="77777777" w:rsidR="00367540" w:rsidRDefault="00367540" w:rsidP="006332D4">
            <w:pPr>
              <w:spacing w:before="120" w:after="120"/>
            </w:pPr>
            <w:r>
              <w:t>Ý nghĩa/ghi chú</w:t>
            </w:r>
          </w:p>
        </w:tc>
      </w:tr>
      <w:tr w:rsidR="00367540" w14:paraId="1D5B78A2"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09A9584D" w14:textId="77777777" w:rsidR="00367540" w:rsidRDefault="00367540"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0AD4928" w14:textId="66873BB7" w:rsidR="00367540" w:rsidRDefault="00367540" w:rsidP="006332D4">
            <w:pPr>
              <w:spacing w:before="120" w:after="120"/>
            </w:pPr>
            <w:r w:rsidRPr="00367540">
              <w:t>rubricsItem_id</w:t>
            </w:r>
          </w:p>
        </w:tc>
        <w:tc>
          <w:tcPr>
            <w:tcW w:w="907" w:type="pct"/>
            <w:tcBorders>
              <w:top w:val="single" w:sz="4" w:space="0" w:color="auto"/>
              <w:left w:val="single" w:sz="4" w:space="0" w:color="auto"/>
              <w:bottom w:val="single" w:sz="4" w:space="0" w:color="auto"/>
              <w:right w:val="single" w:sz="4" w:space="0" w:color="auto"/>
            </w:tcBorders>
            <w:hideMark/>
          </w:tcPr>
          <w:p w14:paraId="52DC4C70" w14:textId="77777777" w:rsidR="00367540" w:rsidRDefault="00367540"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86D3469" w14:textId="77777777" w:rsidR="00367540" w:rsidRDefault="00367540"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080842D" w14:textId="3F31CBA3" w:rsidR="00367540" w:rsidRPr="00367540" w:rsidRDefault="00367540" w:rsidP="006332D4">
            <w:pPr>
              <w:spacing w:before="120" w:after="120"/>
            </w:pPr>
            <w:r>
              <w:rPr>
                <w:lang w:val="vi-VN"/>
              </w:rPr>
              <w:t>mã khóa</w:t>
            </w:r>
            <w:r>
              <w:t xml:space="preserve"> mục phiếu chấm</w:t>
            </w:r>
          </w:p>
        </w:tc>
      </w:tr>
      <w:tr w:rsidR="00367540" w14:paraId="0472D0A0"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592FA0DD" w14:textId="77777777" w:rsidR="00367540" w:rsidRDefault="00367540"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hideMark/>
          </w:tcPr>
          <w:p w14:paraId="133B191A" w14:textId="5AE58717" w:rsidR="00367540" w:rsidRDefault="00367540" w:rsidP="006332D4">
            <w:pPr>
              <w:spacing w:before="120" w:after="120"/>
            </w:pPr>
            <w:r w:rsidRPr="00367540">
              <w:t>chapter_id</w:t>
            </w:r>
          </w:p>
        </w:tc>
        <w:tc>
          <w:tcPr>
            <w:tcW w:w="907" w:type="pct"/>
            <w:tcBorders>
              <w:top w:val="single" w:sz="4" w:space="0" w:color="auto"/>
              <w:left w:val="single" w:sz="4" w:space="0" w:color="auto"/>
              <w:bottom w:val="single" w:sz="4" w:space="0" w:color="auto"/>
              <w:right w:val="single" w:sz="4" w:space="0" w:color="auto"/>
            </w:tcBorders>
            <w:hideMark/>
          </w:tcPr>
          <w:p w14:paraId="5D3EB39D"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497D7E94"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6E6DC6DC" w14:textId="77777777" w:rsidR="00367540" w:rsidRDefault="00367540" w:rsidP="006332D4">
            <w:pPr>
              <w:spacing w:before="120" w:after="120"/>
            </w:pPr>
            <w:r>
              <w:t>mã khóa sinh viên</w:t>
            </w:r>
          </w:p>
        </w:tc>
      </w:tr>
      <w:tr w:rsidR="00367540" w14:paraId="0862150C"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43BA306A" w14:textId="77777777" w:rsidR="00367540" w:rsidRDefault="00367540"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hideMark/>
          </w:tcPr>
          <w:p w14:paraId="58E02561" w14:textId="596A9A19" w:rsidR="00367540" w:rsidRDefault="00367540" w:rsidP="006332D4">
            <w:pPr>
              <w:spacing w:before="120" w:after="120"/>
            </w:pPr>
            <w:r w:rsidRPr="00367540">
              <w:t>clo_id</w:t>
            </w:r>
          </w:p>
        </w:tc>
        <w:tc>
          <w:tcPr>
            <w:tcW w:w="907" w:type="pct"/>
            <w:tcBorders>
              <w:top w:val="single" w:sz="4" w:space="0" w:color="auto"/>
              <w:left w:val="single" w:sz="4" w:space="0" w:color="auto"/>
              <w:bottom w:val="single" w:sz="4" w:space="0" w:color="auto"/>
              <w:right w:val="single" w:sz="4" w:space="0" w:color="auto"/>
            </w:tcBorders>
            <w:hideMark/>
          </w:tcPr>
          <w:p w14:paraId="2A06D008"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62679BEB"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3BD57E7B" w14:textId="77777777" w:rsidR="00367540" w:rsidRDefault="00367540" w:rsidP="006332D4">
            <w:pPr>
              <w:spacing w:before="120" w:after="120"/>
            </w:pPr>
            <w:r>
              <w:t>mã khóa khóa học</w:t>
            </w:r>
          </w:p>
        </w:tc>
      </w:tr>
      <w:tr w:rsidR="00367540" w14:paraId="6AC4AD4D" w14:textId="77777777" w:rsidTr="00367540">
        <w:tc>
          <w:tcPr>
            <w:tcW w:w="431" w:type="pct"/>
            <w:tcBorders>
              <w:top w:val="single" w:sz="4" w:space="0" w:color="auto"/>
              <w:left w:val="single" w:sz="4" w:space="0" w:color="auto"/>
              <w:bottom w:val="single" w:sz="4" w:space="0" w:color="auto"/>
              <w:right w:val="single" w:sz="4" w:space="0" w:color="auto"/>
            </w:tcBorders>
          </w:tcPr>
          <w:p w14:paraId="7278A9BD" w14:textId="2466DBEA" w:rsidR="00367540" w:rsidRPr="00367540" w:rsidRDefault="00367540" w:rsidP="006332D4">
            <w:pPr>
              <w:spacing w:before="120" w:after="120"/>
            </w:pPr>
            <w:r>
              <w:lastRenderedPageBreak/>
              <w:t>4</w:t>
            </w:r>
          </w:p>
        </w:tc>
        <w:tc>
          <w:tcPr>
            <w:tcW w:w="1100" w:type="pct"/>
            <w:tcBorders>
              <w:top w:val="single" w:sz="4" w:space="0" w:color="auto"/>
              <w:left w:val="single" w:sz="4" w:space="0" w:color="auto"/>
              <w:bottom w:val="single" w:sz="4" w:space="0" w:color="auto"/>
              <w:right w:val="single" w:sz="4" w:space="0" w:color="auto"/>
            </w:tcBorders>
          </w:tcPr>
          <w:p w14:paraId="1A14B505" w14:textId="6DFC03F1" w:rsidR="00367540" w:rsidRPr="00367540" w:rsidRDefault="00367540" w:rsidP="006332D4">
            <w:pPr>
              <w:spacing w:before="120" w:after="120"/>
            </w:pPr>
            <w:r w:rsidRPr="00367540">
              <w:t>rubric_id</w:t>
            </w:r>
          </w:p>
        </w:tc>
        <w:tc>
          <w:tcPr>
            <w:tcW w:w="907" w:type="pct"/>
            <w:tcBorders>
              <w:top w:val="single" w:sz="4" w:space="0" w:color="auto"/>
              <w:left w:val="single" w:sz="4" w:space="0" w:color="auto"/>
              <w:bottom w:val="single" w:sz="4" w:space="0" w:color="auto"/>
              <w:right w:val="single" w:sz="4" w:space="0" w:color="auto"/>
            </w:tcBorders>
          </w:tcPr>
          <w:p w14:paraId="27712FF3" w14:textId="0D7ACBE4"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C493A6B" w14:textId="1719BD0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6052FD1A" w14:textId="27530C05" w:rsidR="00367540" w:rsidRPr="00367540" w:rsidRDefault="00367540" w:rsidP="006332D4">
            <w:pPr>
              <w:spacing w:before="120" w:after="120"/>
            </w:pPr>
            <w:r w:rsidRPr="00C51164">
              <w:t xml:space="preserve">mã khóa </w:t>
            </w:r>
            <w:r>
              <w:t>phiếu chấm</w:t>
            </w:r>
          </w:p>
        </w:tc>
      </w:tr>
      <w:tr w:rsidR="00367540" w14:paraId="37686565" w14:textId="77777777" w:rsidTr="00367540">
        <w:tc>
          <w:tcPr>
            <w:tcW w:w="431" w:type="pct"/>
            <w:tcBorders>
              <w:top w:val="single" w:sz="4" w:space="0" w:color="auto"/>
              <w:left w:val="single" w:sz="4" w:space="0" w:color="auto"/>
              <w:bottom w:val="single" w:sz="4" w:space="0" w:color="auto"/>
              <w:right w:val="single" w:sz="4" w:space="0" w:color="auto"/>
            </w:tcBorders>
          </w:tcPr>
          <w:p w14:paraId="3AFF03E2" w14:textId="190F592E" w:rsidR="00367540" w:rsidRPr="00367540" w:rsidRDefault="00367540"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6444D229" w14:textId="072EB463" w:rsidR="00367540" w:rsidRPr="00367540" w:rsidRDefault="00367540" w:rsidP="006332D4">
            <w:pPr>
              <w:spacing w:before="120" w:after="120"/>
            </w:pPr>
            <w:r w:rsidRPr="00367540">
              <w:t>plo_id</w:t>
            </w:r>
          </w:p>
        </w:tc>
        <w:tc>
          <w:tcPr>
            <w:tcW w:w="907" w:type="pct"/>
            <w:tcBorders>
              <w:top w:val="single" w:sz="4" w:space="0" w:color="auto"/>
              <w:left w:val="single" w:sz="4" w:space="0" w:color="auto"/>
              <w:bottom w:val="single" w:sz="4" w:space="0" w:color="auto"/>
              <w:right w:val="single" w:sz="4" w:space="0" w:color="auto"/>
            </w:tcBorders>
          </w:tcPr>
          <w:p w14:paraId="3F3F5FA9" w14:textId="524AB566"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45BE64" w14:textId="51753E1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77A60706" w14:textId="2F32A05F" w:rsidR="00367540" w:rsidRPr="00367540" w:rsidRDefault="00367540" w:rsidP="006332D4">
            <w:pPr>
              <w:spacing w:before="120" w:after="120"/>
            </w:pPr>
            <w:r w:rsidRPr="00C51164">
              <w:t xml:space="preserve">mã khóa </w:t>
            </w:r>
            <w:r>
              <w:t>CĐR chương trình</w:t>
            </w:r>
          </w:p>
        </w:tc>
      </w:tr>
      <w:tr w:rsidR="00367540" w14:paraId="39C3E2C2" w14:textId="77777777" w:rsidTr="00367540">
        <w:tc>
          <w:tcPr>
            <w:tcW w:w="431" w:type="pct"/>
            <w:tcBorders>
              <w:top w:val="single" w:sz="4" w:space="0" w:color="auto"/>
              <w:left w:val="single" w:sz="4" w:space="0" w:color="auto"/>
              <w:bottom w:val="single" w:sz="4" w:space="0" w:color="auto"/>
              <w:right w:val="single" w:sz="4" w:space="0" w:color="auto"/>
            </w:tcBorders>
          </w:tcPr>
          <w:p w14:paraId="4C7DE502" w14:textId="7CDD03E3" w:rsidR="00367540" w:rsidRPr="00367540" w:rsidRDefault="00367540"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tcPr>
          <w:p w14:paraId="14C764E8" w14:textId="7450FCA9" w:rsidR="00367540" w:rsidRPr="00367540" w:rsidRDefault="00367540" w:rsidP="006332D4">
            <w:pPr>
              <w:spacing w:before="120" w:after="120"/>
            </w:pPr>
            <w:r w:rsidRPr="00367540">
              <w:t>description</w:t>
            </w:r>
          </w:p>
        </w:tc>
        <w:tc>
          <w:tcPr>
            <w:tcW w:w="907" w:type="pct"/>
            <w:tcBorders>
              <w:top w:val="single" w:sz="4" w:space="0" w:color="auto"/>
              <w:left w:val="single" w:sz="4" w:space="0" w:color="auto"/>
              <w:bottom w:val="single" w:sz="4" w:space="0" w:color="auto"/>
              <w:right w:val="single" w:sz="4" w:space="0" w:color="auto"/>
            </w:tcBorders>
          </w:tcPr>
          <w:p w14:paraId="4076D054" w14:textId="7E22AC09" w:rsidR="00367540" w:rsidRPr="00367540" w:rsidRDefault="00367540"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2922FB4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E0DFD86" w14:textId="076C24D1" w:rsidR="00367540" w:rsidRPr="00367540" w:rsidRDefault="00367540" w:rsidP="006332D4">
            <w:pPr>
              <w:spacing w:before="120" w:after="120"/>
            </w:pPr>
            <w:r>
              <w:t>mô tả</w:t>
            </w:r>
          </w:p>
        </w:tc>
      </w:tr>
      <w:tr w:rsidR="00367540" w14:paraId="05D3BC73" w14:textId="77777777" w:rsidTr="00367540">
        <w:tc>
          <w:tcPr>
            <w:tcW w:w="431" w:type="pct"/>
            <w:tcBorders>
              <w:top w:val="single" w:sz="4" w:space="0" w:color="auto"/>
              <w:left w:val="single" w:sz="4" w:space="0" w:color="auto"/>
              <w:bottom w:val="single" w:sz="4" w:space="0" w:color="auto"/>
              <w:right w:val="single" w:sz="4" w:space="0" w:color="auto"/>
            </w:tcBorders>
          </w:tcPr>
          <w:p w14:paraId="0150BB68" w14:textId="45EB14EC" w:rsidR="00367540" w:rsidRPr="00367540" w:rsidRDefault="00367540"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tcPr>
          <w:p w14:paraId="113238C9" w14:textId="71BAC00E" w:rsidR="00367540" w:rsidRPr="00367540" w:rsidRDefault="00367540" w:rsidP="006332D4">
            <w:pPr>
              <w:spacing w:before="120" w:after="120"/>
            </w:pPr>
            <w:r w:rsidRPr="00367540">
              <w:t>maxScore</w:t>
            </w:r>
          </w:p>
        </w:tc>
        <w:tc>
          <w:tcPr>
            <w:tcW w:w="907" w:type="pct"/>
            <w:tcBorders>
              <w:top w:val="single" w:sz="4" w:space="0" w:color="auto"/>
              <w:left w:val="single" w:sz="4" w:space="0" w:color="auto"/>
              <w:bottom w:val="single" w:sz="4" w:space="0" w:color="auto"/>
              <w:right w:val="single" w:sz="4" w:space="0" w:color="auto"/>
            </w:tcBorders>
          </w:tcPr>
          <w:p w14:paraId="4EB92CBE" w14:textId="0327D4FB" w:rsidR="00367540" w:rsidRDefault="00367540" w:rsidP="006332D4">
            <w:pPr>
              <w:spacing w:before="120" w:after="120"/>
            </w:pPr>
            <w:r w:rsidRPr="00367540">
              <w:t>double(8,2)</w:t>
            </w:r>
            <w:r w:rsidRPr="00367540">
              <w:tab/>
            </w:r>
          </w:p>
        </w:tc>
        <w:tc>
          <w:tcPr>
            <w:tcW w:w="866" w:type="pct"/>
            <w:tcBorders>
              <w:top w:val="single" w:sz="4" w:space="0" w:color="auto"/>
              <w:left w:val="single" w:sz="4" w:space="0" w:color="auto"/>
              <w:bottom w:val="single" w:sz="4" w:space="0" w:color="auto"/>
              <w:right w:val="single" w:sz="4" w:space="0" w:color="auto"/>
            </w:tcBorders>
          </w:tcPr>
          <w:p w14:paraId="30F6636E"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751526B" w14:textId="38A123FB" w:rsidR="00367540" w:rsidRPr="00367540" w:rsidRDefault="00367540" w:rsidP="006332D4">
            <w:pPr>
              <w:spacing w:before="120" w:after="120"/>
            </w:pPr>
            <w:r>
              <w:t>điểm mục phiếu chấm</w:t>
            </w:r>
          </w:p>
        </w:tc>
      </w:tr>
      <w:tr w:rsidR="00367540" w14:paraId="50E46083" w14:textId="77777777" w:rsidTr="00367540">
        <w:tc>
          <w:tcPr>
            <w:tcW w:w="431" w:type="pct"/>
            <w:tcBorders>
              <w:top w:val="single" w:sz="4" w:space="0" w:color="auto"/>
              <w:left w:val="single" w:sz="4" w:space="0" w:color="auto"/>
              <w:bottom w:val="single" w:sz="4" w:space="0" w:color="auto"/>
              <w:right w:val="single" w:sz="4" w:space="0" w:color="auto"/>
            </w:tcBorders>
          </w:tcPr>
          <w:p w14:paraId="35CE111A" w14:textId="4F084B4C" w:rsidR="00367540" w:rsidRPr="00367540" w:rsidRDefault="00367540"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D72DE93" w14:textId="77777777" w:rsidR="00367540" w:rsidRDefault="00367540"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AD175DB" w14:textId="77777777" w:rsidR="00367540" w:rsidRDefault="00367540"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0A3453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2A28C12" w14:textId="64404050" w:rsidR="00367540" w:rsidRPr="0065069B" w:rsidRDefault="00367540" w:rsidP="006332D4">
            <w:pPr>
              <w:spacing w:before="120" w:after="120"/>
            </w:pPr>
            <w:r>
              <w:rPr>
                <w:lang w:val="vi-VN"/>
              </w:rPr>
              <w:t xml:space="preserve">ẩn </w:t>
            </w:r>
            <w:r w:rsidR="0065069B">
              <w:t>mục phiếu chấm</w:t>
            </w:r>
          </w:p>
        </w:tc>
      </w:tr>
      <w:tr w:rsidR="00367540" w14:paraId="31D23980" w14:textId="77777777" w:rsidTr="00367540">
        <w:tc>
          <w:tcPr>
            <w:tcW w:w="431" w:type="pct"/>
            <w:tcBorders>
              <w:top w:val="single" w:sz="4" w:space="0" w:color="auto"/>
              <w:left w:val="single" w:sz="4" w:space="0" w:color="auto"/>
              <w:bottom w:val="single" w:sz="4" w:space="0" w:color="auto"/>
              <w:right w:val="single" w:sz="4" w:space="0" w:color="auto"/>
            </w:tcBorders>
          </w:tcPr>
          <w:p w14:paraId="6457507D" w14:textId="5062004A" w:rsidR="00367540" w:rsidRPr="00367540" w:rsidRDefault="00367540" w:rsidP="006332D4">
            <w:pPr>
              <w:spacing w:before="120" w:after="120"/>
            </w:pPr>
            <w:r>
              <w:t>9</w:t>
            </w:r>
          </w:p>
        </w:tc>
        <w:tc>
          <w:tcPr>
            <w:tcW w:w="1100" w:type="pct"/>
            <w:tcBorders>
              <w:top w:val="single" w:sz="4" w:space="0" w:color="auto"/>
              <w:left w:val="single" w:sz="4" w:space="0" w:color="auto"/>
              <w:bottom w:val="single" w:sz="4" w:space="0" w:color="auto"/>
              <w:right w:val="single" w:sz="4" w:space="0" w:color="auto"/>
            </w:tcBorders>
            <w:hideMark/>
          </w:tcPr>
          <w:p w14:paraId="04B7AF85" w14:textId="77777777" w:rsidR="00367540" w:rsidRDefault="00367540"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15D52835"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743725"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E7461A1" w14:textId="77777777" w:rsidR="00367540" w:rsidRDefault="00367540" w:rsidP="006332D4">
            <w:pPr>
              <w:spacing w:before="120" w:after="120"/>
            </w:pPr>
            <w:r>
              <w:t>ngày tạo</w:t>
            </w:r>
          </w:p>
        </w:tc>
      </w:tr>
      <w:tr w:rsidR="00367540" w14:paraId="764C73ED" w14:textId="77777777" w:rsidTr="00367540">
        <w:tc>
          <w:tcPr>
            <w:tcW w:w="431" w:type="pct"/>
            <w:tcBorders>
              <w:top w:val="single" w:sz="4" w:space="0" w:color="auto"/>
              <w:left w:val="single" w:sz="4" w:space="0" w:color="auto"/>
              <w:bottom w:val="single" w:sz="4" w:space="0" w:color="auto"/>
              <w:right w:val="single" w:sz="4" w:space="0" w:color="auto"/>
            </w:tcBorders>
          </w:tcPr>
          <w:p w14:paraId="68F4BF6F" w14:textId="784A10EB" w:rsidR="00367540" w:rsidRDefault="00367540" w:rsidP="006332D4">
            <w:pPr>
              <w:spacing w:before="120" w:after="120"/>
            </w:pPr>
            <w:r>
              <w:t>10</w:t>
            </w:r>
          </w:p>
        </w:tc>
        <w:tc>
          <w:tcPr>
            <w:tcW w:w="1100" w:type="pct"/>
            <w:tcBorders>
              <w:top w:val="single" w:sz="4" w:space="0" w:color="auto"/>
              <w:left w:val="single" w:sz="4" w:space="0" w:color="auto"/>
              <w:bottom w:val="single" w:sz="4" w:space="0" w:color="auto"/>
              <w:right w:val="single" w:sz="4" w:space="0" w:color="auto"/>
            </w:tcBorders>
            <w:hideMark/>
          </w:tcPr>
          <w:p w14:paraId="106100A9" w14:textId="77777777" w:rsidR="00367540" w:rsidRDefault="00367540"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463061E"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5EEABFB"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0487210" w14:textId="77777777" w:rsidR="00367540" w:rsidRDefault="00367540" w:rsidP="006332D4">
            <w:pPr>
              <w:spacing w:before="120" w:after="120"/>
            </w:pPr>
            <w:r>
              <w:t>ngày cập nhật</w:t>
            </w:r>
          </w:p>
        </w:tc>
      </w:tr>
    </w:tbl>
    <w:p w14:paraId="1860FB43" w14:textId="77777777" w:rsidR="00367540" w:rsidRDefault="00367540" w:rsidP="00367540"/>
    <w:p w14:paraId="53A583FD" w14:textId="77777777" w:rsidR="006332D4" w:rsidRPr="00367540" w:rsidRDefault="006332D4" w:rsidP="00367540"/>
    <w:p w14:paraId="119529DC" w14:textId="3540FF7A" w:rsidR="006C4ACD" w:rsidRDefault="0065069B" w:rsidP="00EB7115">
      <w:pPr>
        <w:pStyle w:val="Caption"/>
        <w:jc w:val="left"/>
      </w:pPr>
      <w:bookmarkStart w:id="248" w:name="_Toc173161382"/>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21</w:t>
      </w:r>
      <w:r w:rsidR="00284216">
        <w:fldChar w:fldCharType="end"/>
      </w:r>
      <w:r>
        <w:t>. Mô tả bảng map_</w:t>
      </w:r>
      <w:r w:rsidRPr="0065069B">
        <w:t xml:space="preserve"> clo_chapter</w:t>
      </w:r>
      <w:r>
        <w:t>s</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65069B" w14:paraId="0C6DC06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2D2E236" w14:textId="77777777" w:rsidR="0065069B" w:rsidRDefault="0065069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F3D21CA" w14:textId="77777777" w:rsidR="0065069B" w:rsidRDefault="0065069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745F2B7" w14:textId="43DAE418" w:rsidR="0065069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217D1007" w14:textId="77777777" w:rsidR="0065069B" w:rsidRDefault="0065069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5DCA333" w14:textId="77777777" w:rsidR="0065069B" w:rsidRDefault="0065069B" w:rsidP="006332D4">
            <w:pPr>
              <w:spacing w:before="120" w:after="120"/>
            </w:pPr>
            <w:r>
              <w:t>Ý nghĩa/ghi chú</w:t>
            </w:r>
          </w:p>
        </w:tc>
      </w:tr>
      <w:tr w:rsidR="0065069B" w14:paraId="54A6752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97A35CF" w14:textId="77777777" w:rsidR="0065069B" w:rsidRDefault="0065069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06F279C" w14:textId="233E7D9C" w:rsidR="0065069B" w:rsidRPr="00A36C28" w:rsidRDefault="0065069B" w:rsidP="006332D4">
            <w:pPr>
              <w:spacing w:before="120" w:after="120"/>
            </w:pPr>
            <w:r w:rsidRPr="0065069B">
              <w:t>id_clo_chapter</w:t>
            </w:r>
          </w:p>
        </w:tc>
        <w:tc>
          <w:tcPr>
            <w:tcW w:w="907" w:type="pct"/>
            <w:tcBorders>
              <w:top w:val="single" w:sz="4" w:space="0" w:color="auto"/>
              <w:left w:val="single" w:sz="4" w:space="0" w:color="auto"/>
              <w:bottom w:val="single" w:sz="4" w:space="0" w:color="auto"/>
              <w:right w:val="single" w:sz="4" w:space="0" w:color="auto"/>
            </w:tcBorders>
            <w:hideMark/>
          </w:tcPr>
          <w:p w14:paraId="134F443F" w14:textId="77777777" w:rsidR="0065069B" w:rsidRDefault="0065069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2F9DDAE" w14:textId="77777777" w:rsidR="0065069B" w:rsidRDefault="0065069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26BA5047" w14:textId="56BEDB59" w:rsidR="0065069B" w:rsidRPr="0081123B" w:rsidRDefault="0065069B" w:rsidP="006332D4">
            <w:pPr>
              <w:spacing w:before="120" w:after="120"/>
            </w:pPr>
            <w:r>
              <w:rPr>
                <w:lang w:val="vi-VN"/>
              </w:rPr>
              <w:t>mã khóa</w:t>
            </w:r>
            <w:r>
              <w:t xml:space="preserve"> </w:t>
            </w:r>
            <w:r w:rsidR="0081123B">
              <w:t>map_clo_chapter</w:t>
            </w:r>
          </w:p>
        </w:tc>
      </w:tr>
      <w:tr w:rsidR="0065069B" w14:paraId="38D30AA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E85BD1" w14:textId="77777777" w:rsidR="0065069B" w:rsidRDefault="0065069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3D1718D3" w14:textId="548006A2" w:rsidR="0065069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A201D76"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17044A"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70C9592" w14:textId="2CF2D187" w:rsidR="0065069B" w:rsidRPr="00E72B6B" w:rsidRDefault="0065069B" w:rsidP="006332D4">
            <w:pPr>
              <w:spacing w:before="120" w:after="120"/>
            </w:pPr>
            <w:r>
              <w:t xml:space="preserve">mã khóa </w:t>
            </w:r>
            <w:r w:rsidR="0081123B">
              <w:t>CĐR môn học</w:t>
            </w:r>
          </w:p>
        </w:tc>
      </w:tr>
      <w:tr w:rsidR="0065069B" w14:paraId="5DF0F4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34BC7CA" w14:textId="77777777" w:rsidR="0065069B" w:rsidRDefault="0065069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5D3C492D" w14:textId="349628B7" w:rsidR="0065069B" w:rsidRDefault="0081123B" w:rsidP="006332D4">
            <w:pPr>
              <w:spacing w:before="120" w:after="120"/>
            </w:pPr>
            <w:r w:rsidRPr="0081123B">
              <w:t>chapter_id</w:t>
            </w:r>
          </w:p>
        </w:tc>
        <w:tc>
          <w:tcPr>
            <w:tcW w:w="907" w:type="pct"/>
            <w:tcBorders>
              <w:top w:val="single" w:sz="4" w:space="0" w:color="auto"/>
              <w:left w:val="single" w:sz="4" w:space="0" w:color="auto"/>
              <w:bottom w:val="single" w:sz="4" w:space="0" w:color="auto"/>
              <w:right w:val="single" w:sz="4" w:space="0" w:color="auto"/>
            </w:tcBorders>
          </w:tcPr>
          <w:p w14:paraId="6CD03769"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AEA9ED9"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5DCAD4B" w14:textId="6AB5A3FC" w:rsidR="0065069B" w:rsidRDefault="0065069B" w:rsidP="006332D4">
            <w:pPr>
              <w:spacing w:before="120" w:after="120"/>
            </w:pPr>
            <w:r>
              <w:t>mã khóa</w:t>
            </w:r>
            <w:r w:rsidR="0081123B">
              <w:t xml:space="preserve"> chương</w:t>
            </w:r>
          </w:p>
        </w:tc>
      </w:tr>
      <w:tr w:rsidR="0065069B" w14:paraId="2AE90D66" w14:textId="77777777" w:rsidTr="00476536">
        <w:tc>
          <w:tcPr>
            <w:tcW w:w="431" w:type="pct"/>
            <w:tcBorders>
              <w:top w:val="single" w:sz="4" w:space="0" w:color="auto"/>
              <w:left w:val="single" w:sz="4" w:space="0" w:color="auto"/>
              <w:bottom w:val="single" w:sz="4" w:space="0" w:color="auto"/>
              <w:right w:val="single" w:sz="4" w:space="0" w:color="auto"/>
            </w:tcBorders>
          </w:tcPr>
          <w:p w14:paraId="7FE0E608" w14:textId="111878EA" w:rsidR="0065069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71E5B3B2" w14:textId="77777777" w:rsidR="0065069B" w:rsidRDefault="0065069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42B97FF" w14:textId="77777777" w:rsidR="0065069B" w:rsidRDefault="0065069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772CD81"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42ACB9" w14:textId="712D2A38" w:rsidR="0065069B" w:rsidRPr="0081123B" w:rsidRDefault="0065069B" w:rsidP="006332D4">
            <w:pPr>
              <w:spacing w:before="120" w:after="120"/>
            </w:pPr>
            <w:r>
              <w:t>ẩn</w:t>
            </w:r>
            <w:r w:rsidR="0081123B">
              <w:t xml:space="preserve"> </w:t>
            </w:r>
          </w:p>
        </w:tc>
      </w:tr>
      <w:tr w:rsidR="0065069B" w14:paraId="06459CE5" w14:textId="77777777" w:rsidTr="00476536">
        <w:tc>
          <w:tcPr>
            <w:tcW w:w="431" w:type="pct"/>
            <w:tcBorders>
              <w:top w:val="single" w:sz="4" w:space="0" w:color="auto"/>
              <w:left w:val="single" w:sz="4" w:space="0" w:color="auto"/>
              <w:bottom w:val="single" w:sz="4" w:space="0" w:color="auto"/>
              <w:right w:val="single" w:sz="4" w:space="0" w:color="auto"/>
            </w:tcBorders>
          </w:tcPr>
          <w:p w14:paraId="49B3D3E0" w14:textId="16A7DB00" w:rsidR="0065069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2D41FB4" w14:textId="77777777" w:rsidR="0065069B" w:rsidRDefault="0065069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ED1025F"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54E960"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B89F33F" w14:textId="77777777" w:rsidR="0065069B" w:rsidRDefault="0065069B" w:rsidP="006332D4">
            <w:pPr>
              <w:spacing w:before="120" w:after="120"/>
            </w:pPr>
            <w:r>
              <w:t>ngày tạo</w:t>
            </w:r>
          </w:p>
        </w:tc>
      </w:tr>
      <w:tr w:rsidR="0065069B" w14:paraId="5FBB3A6C" w14:textId="77777777" w:rsidTr="00476536">
        <w:tc>
          <w:tcPr>
            <w:tcW w:w="431" w:type="pct"/>
            <w:tcBorders>
              <w:top w:val="single" w:sz="4" w:space="0" w:color="auto"/>
              <w:left w:val="single" w:sz="4" w:space="0" w:color="auto"/>
              <w:bottom w:val="single" w:sz="4" w:space="0" w:color="auto"/>
              <w:right w:val="single" w:sz="4" w:space="0" w:color="auto"/>
            </w:tcBorders>
          </w:tcPr>
          <w:p w14:paraId="37A0AAF9" w14:textId="6C049CC9" w:rsidR="0065069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9CBEBA0" w14:textId="77777777" w:rsidR="0065069B" w:rsidRDefault="0065069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F1B1273"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C9F7788"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B96743" w14:textId="77777777" w:rsidR="0065069B" w:rsidRDefault="0065069B" w:rsidP="006332D4">
            <w:pPr>
              <w:spacing w:before="120" w:after="120"/>
            </w:pPr>
            <w:r>
              <w:t>ngày cập nhật</w:t>
            </w:r>
          </w:p>
        </w:tc>
      </w:tr>
    </w:tbl>
    <w:p w14:paraId="4B2CF34C" w14:textId="77777777" w:rsidR="0065069B" w:rsidRPr="0065069B" w:rsidRDefault="0065069B" w:rsidP="0065069B"/>
    <w:p w14:paraId="02E55BEB" w14:textId="756D3A49" w:rsidR="0081123B" w:rsidRDefault="0081123B" w:rsidP="00EB7115">
      <w:pPr>
        <w:pStyle w:val="Caption"/>
        <w:jc w:val="left"/>
      </w:pPr>
      <w:bookmarkStart w:id="249" w:name="_Toc173161383"/>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22</w:t>
      </w:r>
      <w:r w:rsidR="00284216">
        <w:fldChar w:fldCharType="end"/>
      </w:r>
      <w:r>
        <w:t>. Mô tả bảng map_plo_clo</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0022422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8021871"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3704CF7"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6457620" w14:textId="5D44589D" w:rsidR="0081123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01D16DAA"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A68C389" w14:textId="77777777" w:rsidR="0081123B" w:rsidRDefault="0081123B" w:rsidP="006332D4">
            <w:pPr>
              <w:spacing w:before="120" w:after="120"/>
            </w:pPr>
            <w:r>
              <w:t>Ý nghĩa/ghi chú</w:t>
            </w:r>
          </w:p>
        </w:tc>
      </w:tr>
      <w:tr w:rsidR="0081123B" w14:paraId="1161E62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D4FB0EC"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35432BC6" w14:textId="5DAF811A" w:rsidR="0081123B" w:rsidRPr="0081123B" w:rsidRDefault="0081123B" w:rsidP="006332D4">
            <w:pPr>
              <w:spacing w:before="120" w:after="120"/>
            </w:pPr>
            <w:r w:rsidRPr="0065069B">
              <w:t>id_</w:t>
            </w:r>
            <w:r>
              <w:t>plo_clo</w:t>
            </w:r>
          </w:p>
        </w:tc>
        <w:tc>
          <w:tcPr>
            <w:tcW w:w="907" w:type="pct"/>
            <w:tcBorders>
              <w:top w:val="single" w:sz="4" w:space="0" w:color="auto"/>
              <w:left w:val="single" w:sz="4" w:space="0" w:color="auto"/>
              <w:bottom w:val="single" w:sz="4" w:space="0" w:color="auto"/>
              <w:right w:val="single" w:sz="4" w:space="0" w:color="auto"/>
            </w:tcBorders>
            <w:hideMark/>
          </w:tcPr>
          <w:p w14:paraId="6CF30B37"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4302375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11CFE9" w14:textId="2F4C5151" w:rsidR="0081123B" w:rsidRPr="00CB5467" w:rsidRDefault="0081123B" w:rsidP="006332D4">
            <w:pPr>
              <w:spacing w:before="120" w:after="120"/>
            </w:pPr>
            <w:r>
              <w:rPr>
                <w:lang w:val="vi-VN"/>
              </w:rPr>
              <w:t>mã khóa</w:t>
            </w:r>
            <w:r>
              <w:t xml:space="preserve"> map_plo_clo</w:t>
            </w:r>
          </w:p>
        </w:tc>
      </w:tr>
      <w:tr w:rsidR="0081123B" w14:paraId="51C43015"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3C81F9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5F70DC7D"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07C79256"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E45A87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15B9732" w14:textId="77777777" w:rsidR="0081123B" w:rsidRPr="00E72B6B" w:rsidRDefault="0081123B" w:rsidP="006332D4">
            <w:pPr>
              <w:spacing w:before="120" w:after="120"/>
            </w:pPr>
            <w:r>
              <w:t>mã khóa CĐR môn học</w:t>
            </w:r>
          </w:p>
        </w:tc>
      </w:tr>
      <w:tr w:rsidR="0081123B" w14:paraId="23612DB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E756414" w14:textId="77777777" w:rsidR="0081123B" w:rsidRDefault="0081123B" w:rsidP="006332D4">
            <w:pPr>
              <w:spacing w:before="120" w:after="120"/>
            </w:pPr>
            <w:r>
              <w:lastRenderedPageBreak/>
              <w:t>3</w:t>
            </w:r>
          </w:p>
        </w:tc>
        <w:tc>
          <w:tcPr>
            <w:tcW w:w="1100" w:type="pct"/>
            <w:tcBorders>
              <w:top w:val="single" w:sz="4" w:space="0" w:color="auto"/>
              <w:left w:val="single" w:sz="4" w:space="0" w:color="auto"/>
              <w:bottom w:val="single" w:sz="4" w:space="0" w:color="auto"/>
              <w:right w:val="single" w:sz="4" w:space="0" w:color="auto"/>
            </w:tcBorders>
          </w:tcPr>
          <w:p w14:paraId="288D33ED" w14:textId="1BB169CC"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4C0DCADC"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482C49DD"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61A8B5C" w14:textId="644F02ED" w:rsidR="0081123B" w:rsidRDefault="0081123B" w:rsidP="006332D4">
            <w:pPr>
              <w:spacing w:before="120" w:after="120"/>
            </w:pPr>
            <w:r>
              <w:t>mã khóa CĐR chương trình</w:t>
            </w:r>
          </w:p>
        </w:tc>
      </w:tr>
      <w:tr w:rsidR="0081123B" w14:paraId="4C5BA86C" w14:textId="77777777" w:rsidTr="00476536">
        <w:tc>
          <w:tcPr>
            <w:tcW w:w="431" w:type="pct"/>
            <w:tcBorders>
              <w:top w:val="single" w:sz="4" w:space="0" w:color="auto"/>
              <w:left w:val="single" w:sz="4" w:space="0" w:color="auto"/>
              <w:bottom w:val="single" w:sz="4" w:space="0" w:color="auto"/>
              <w:right w:val="single" w:sz="4" w:space="0" w:color="auto"/>
            </w:tcBorders>
          </w:tcPr>
          <w:p w14:paraId="62240239" w14:textId="77138A44"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1A7633C1"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3AC2DEF"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F6AF3DB"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519DDB9" w14:textId="77777777" w:rsidR="0081123B" w:rsidRPr="0081123B" w:rsidRDefault="0081123B" w:rsidP="006332D4">
            <w:pPr>
              <w:spacing w:before="120" w:after="120"/>
            </w:pPr>
            <w:r>
              <w:t xml:space="preserve">ẩn </w:t>
            </w:r>
          </w:p>
        </w:tc>
      </w:tr>
      <w:tr w:rsidR="0081123B" w14:paraId="62F81AFF" w14:textId="77777777" w:rsidTr="00476536">
        <w:tc>
          <w:tcPr>
            <w:tcW w:w="431" w:type="pct"/>
            <w:tcBorders>
              <w:top w:val="single" w:sz="4" w:space="0" w:color="auto"/>
              <w:left w:val="single" w:sz="4" w:space="0" w:color="auto"/>
              <w:bottom w:val="single" w:sz="4" w:space="0" w:color="auto"/>
              <w:right w:val="single" w:sz="4" w:space="0" w:color="auto"/>
            </w:tcBorders>
          </w:tcPr>
          <w:p w14:paraId="73590322" w14:textId="4548BC34"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8DA2FA1"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5620C21"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D782342"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4ED6994" w14:textId="77777777" w:rsidR="0081123B" w:rsidRDefault="0081123B" w:rsidP="006332D4">
            <w:pPr>
              <w:spacing w:before="120" w:after="120"/>
            </w:pPr>
            <w:r>
              <w:t>ngày tạo</w:t>
            </w:r>
          </w:p>
        </w:tc>
      </w:tr>
      <w:tr w:rsidR="0081123B" w14:paraId="2EC7EF16" w14:textId="77777777" w:rsidTr="00476536">
        <w:tc>
          <w:tcPr>
            <w:tcW w:w="431" w:type="pct"/>
            <w:tcBorders>
              <w:top w:val="single" w:sz="4" w:space="0" w:color="auto"/>
              <w:left w:val="single" w:sz="4" w:space="0" w:color="auto"/>
              <w:bottom w:val="single" w:sz="4" w:space="0" w:color="auto"/>
              <w:right w:val="single" w:sz="4" w:space="0" w:color="auto"/>
            </w:tcBorders>
          </w:tcPr>
          <w:p w14:paraId="6330865F" w14:textId="5E2D3003"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79FCD44"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89292FB"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A1D62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459A97C" w14:textId="77777777" w:rsidR="0081123B" w:rsidRDefault="0081123B" w:rsidP="006332D4">
            <w:pPr>
              <w:spacing w:before="120" w:after="120"/>
            </w:pPr>
            <w:r>
              <w:t>ngày cập nhật</w:t>
            </w:r>
          </w:p>
        </w:tc>
      </w:tr>
    </w:tbl>
    <w:p w14:paraId="1BDB52B0" w14:textId="77777777" w:rsidR="0081123B" w:rsidRDefault="0081123B" w:rsidP="0081123B"/>
    <w:p w14:paraId="4939ADBB" w14:textId="3A371640" w:rsidR="0081123B" w:rsidRPr="0081123B" w:rsidRDefault="007A3DF5" w:rsidP="00EB7115">
      <w:pPr>
        <w:pStyle w:val="Caption"/>
        <w:jc w:val="left"/>
      </w:pPr>
      <w:bookmarkStart w:id="250" w:name="_Toc173161384"/>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23</w:t>
      </w:r>
      <w:r w:rsidR="00284216">
        <w:fldChar w:fldCharType="end"/>
      </w:r>
      <w:r>
        <w:t>. Mô tả bảng map_po_plo</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5FB0E9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4CACA28"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2BA3799"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CF3C4F8" w14:textId="35F5B329" w:rsidR="0081123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1ED83683"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7AFFFF3" w14:textId="77777777" w:rsidR="0081123B" w:rsidRDefault="0081123B" w:rsidP="006332D4">
            <w:pPr>
              <w:spacing w:before="120" w:after="120"/>
            </w:pPr>
            <w:r>
              <w:t>Ý nghĩa/ghi chú</w:t>
            </w:r>
          </w:p>
        </w:tc>
      </w:tr>
      <w:tr w:rsidR="0081123B" w14:paraId="57698B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6C176A"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CCB25CF" w14:textId="4147D7A5" w:rsidR="0081123B" w:rsidRPr="0081123B" w:rsidRDefault="0081123B" w:rsidP="006332D4">
            <w:pPr>
              <w:spacing w:before="120" w:after="120"/>
            </w:pPr>
            <w:r w:rsidRPr="0065069B">
              <w:t>id_</w:t>
            </w:r>
            <w:r>
              <w:t>po_plo</w:t>
            </w:r>
          </w:p>
        </w:tc>
        <w:tc>
          <w:tcPr>
            <w:tcW w:w="907" w:type="pct"/>
            <w:tcBorders>
              <w:top w:val="single" w:sz="4" w:space="0" w:color="auto"/>
              <w:left w:val="single" w:sz="4" w:space="0" w:color="auto"/>
              <w:bottom w:val="single" w:sz="4" w:space="0" w:color="auto"/>
              <w:right w:val="single" w:sz="4" w:space="0" w:color="auto"/>
            </w:tcBorders>
            <w:hideMark/>
          </w:tcPr>
          <w:p w14:paraId="08764A0C"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D036BA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45AF79" w14:textId="4BCF3AEE" w:rsidR="0081123B" w:rsidRPr="00CB5467" w:rsidRDefault="0081123B" w:rsidP="006332D4">
            <w:pPr>
              <w:spacing w:before="120" w:after="120"/>
            </w:pPr>
            <w:r>
              <w:rPr>
                <w:lang w:val="vi-VN"/>
              </w:rPr>
              <w:t>mã khóa</w:t>
            </w:r>
            <w:r>
              <w:t xml:space="preserve"> map_po_plo</w:t>
            </w:r>
          </w:p>
        </w:tc>
      </w:tr>
      <w:tr w:rsidR="0081123B" w14:paraId="0CA773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71C5F59"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66827DBF"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71EECD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871CA61"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006DBAE4" w14:textId="77777777" w:rsidR="0081123B" w:rsidRPr="00E72B6B" w:rsidRDefault="0081123B" w:rsidP="006332D4">
            <w:pPr>
              <w:spacing w:before="120" w:after="120"/>
            </w:pPr>
            <w:r>
              <w:t>mã khóa CĐR môn học</w:t>
            </w:r>
          </w:p>
        </w:tc>
      </w:tr>
      <w:tr w:rsidR="0081123B" w14:paraId="5102FE9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F07CC7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3B24EB" w14:textId="77777777"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2D0411F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10330B8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114CF941" w14:textId="77777777" w:rsidR="0081123B" w:rsidRDefault="0081123B" w:rsidP="006332D4">
            <w:pPr>
              <w:spacing w:before="120" w:after="120"/>
            </w:pPr>
            <w:r>
              <w:t>mã khóa CĐR chương trình</w:t>
            </w:r>
          </w:p>
        </w:tc>
      </w:tr>
      <w:tr w:rsidR="0081123B" w14:paraId="0582A301" w14:textId="77777777" w:rsidTr="00476536">
        <w:tc>
          <w:tcPr>
            <w:tcW w:w="431" w:type="pct"/>
            <w:tcBorders>
              <w:top w:val="single" w:sz="4" w:space="0" w:color="auto"/>
              <w:left w:val="single" w:sz="4" w:space="0" w:color="auto"/>
              <w:bottom w:val="single" w:sz="4" w:space="0" w:color="auto"/>
              <w:right w:val="single" w:sz="4" w:space="0" w:color="auto"/>
            </w:tcBorders>
          </w:tcPr>
          <w:p w14:paraId="7AEDC7BC" w14:textId="060CAA14"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0F14722F"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E6D245B"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C18822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34552B4" w14:textId="77777777" w:rsidR="0081123B" w:rsidRPr="0081123B" w:rsidRDefault="0081123B" w:rsidP="006332D4">
            <w:pPr>
              <w:spacing w:before="120" w:after="120"/>
            </w:pPr>
            <w:r>
              <w:t xml:space="preserve">ẩn </w:t>
            </w:r>
          </w:p>
        </w:tc>
      </w:tr>
      <w:tr w:rsidR="0081123B" w14:paraId="14D1BF62" w14:textId="77777777" w:rsidTr="00476536">
        <w:tc>
          <w:tcPr>
            <w:tcW w:w="431" w:type="pct"/>
            <w:tcBorders>
              <w:top w:val="single" w:sz="4" w:space="0" w:color="auto"/>
              <w:left w:val="single" w:sz="4" w:space="0" w:color="auto"/>
              <w:bottom w:val="single" w:sz="4" w:space="0" w:color="auto"/>
              <w:right w:val="single" w:sz="4" w:space="0" w:color="auto"/>
            </w:tcBorders>
          </w:tcPr>
          <w:p w14:paraId="7FB40825" w14:textId="316F2935"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8A968C8"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56258584"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87FF004"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F27CC34" w14:textId="77777777" w:rsidR="0081123B" w:rsidRDefault="0081123B" w:rsidP="006332D4">
            <w:pPr>
              <w:spacing w:before="120" w:after="120"/>
            </w:pPr>
            <w:r>
              <w:t>ngày tạo</w:t>
            </w:r>
          </w:p>
        </w:tc>
      </w:tr>
      <w:tr w:rsidR="0081123B" w14:paraId="1E9B279A" w14:textId="77777777" w:rsidTr="00476536">
        <w:tc>
          <w:tcPr>
            <w:tcW w:w="431" w:type="pct"/>
            <w:tcBorders>
              <w:top w:val="single" w:sz="4" w:space="0" w:color="auto"/>
              <w:left w:val="single" w:sz="4" w:space="0" w:color="auto"/>
              <w:bottom w:val="single" w:sz="4" w:space="0" w:color="auto"/>
              <w:right w:val="single" w:sz="4" w:space="0" w:color="auto"/>
            </w:tcBorders>
          </w:tcPr>
          <w:p w14:paraId="4DA7D9EF" w14:textId="005AB9C0"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3B607CAB"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F9B739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9AEBFBA"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FE01E3" w14:textId="77777777" w:rsidR="0081123B" w:rsidRDefault="0081123B" w:rsidP="006332D4">
            <w:pPr>
              <w:spacing w:before="120" w:after="120"/>
            </w:pPr>
            <w:r>
              <w:t>ngày cập nhật</w:t>
            </w:r>
          </w:p>
        </w:tc>
      </w:tr>
    </w:tbl>
    <w:p w14:paraId="414AF305" w14:textId="77777777" w:rsidR="0081123B" w:rsidRDefault="0081123B" w:rsidP="0081123B"/>
    <w:p w14:paraId="439DE5F6" w14:textId="7062DDE9" w:rsidR="0081123B" w:rsidRDefault="0081123B" w:rsidP="00EB7115">
      <w:pPr>
        <w:pStyle w:val="Caption"/>
        <w:jc w:val="left"/>
      </w:pPr>
      <w:bookmarkStart w:id="251" w:name="_Toc173161385"/>
      <w:r>
        <w:t xml:space="preserve">Bảng </w:t>
      </w:r>
      <w:r w:rsidR="00284216">
        <w:fldChar w:fldCharType="begin"/>
      </w:r>
      <w:r w:rsidR="00284216">
        <w:instrText xml:space="preserve"> STYLEREF 1 \s </w:instrText>
      </w:r>
      <w:r w:rsidR="00284216">
        <w:fldChar w:fldCharType="separate"/>
      </w:r>
      <w:r w:rsidR="00223860">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23860">
        <w:rPr>
          <w:noProof/>
        </w:rPr>
        <w:t>24</w:t>
      </w:r>
      <w:r w:rsidR="00284216">
        <w:fldChar w:fldCharType="end"/>
      </w:r>
      <w:r>
        <w:t xml:space="preserve">. Mô tả bảng </w:t>
      </w:r>
      <w:r w:rsidR="007A3DF5" w:rsidRPr="007A3DF5">
        <w:t>refresh_tokens</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D58341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34C346C"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7D83F876"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ADFAFEB" w14:textId="0F951459" w:rsidR="0081123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026C9754"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1AF61389" w14:textId="77777777" w:rsidR="0081123B" w:rsidRDefault="0081123B" w:rsidP="006332D4">
            <w:pPr>
              <w:spacing w:before="120" w:after="120"/>
            </w:pPr>
            <w:r>
              <w:t>Ý nghĩa/ghi chú</w:t>
            </w:r>
          </w:p>
        </w:tc>
      </w:tr>
      <w:tr w:rsidR="0081123B" w14:paraId="3DD6990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D2D4C8"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239DDB1" w14:textId="3407B153" w:rsidR="0081123B" w:rsidRPr="00A36C28" w:rsidRDefault="0081123B" w:rsidP="006332D4">
            <w:pPr>
              <w:spacing w:before="120" w:after="120"/>
            </w:pPr>
            <w:r w:rsidRPr="0065069B">
              <w:t>id</w:t>
            </w:r>
          </w:p>
        </w:tc>
        <w:tc>
          <w:tcPr>
            <w:tcW w:w="907" w:type="pct"/>
            <w:tcBorders>
              <w:top w:val="single" w:sz="4" w:space="0" w:color="auto"/>
              <w:left w:val="single" w:sz="4" w:space="0" w:color="auto"/>
              <w:bottom w:val="single" w:sz="4" w:space="0" w:color="auto"/>
              <w:right w:val="single" w:sz="4" w:space="0" w:color="auto"/>
            </w:tcBorders>
            <w:hideMark/>
          </w:tcPr>
          <w:p w14:paraId="50FA8B78"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6C54EF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A732170" w14:textId="077FAA51" w:rsidR="0081123B" w:rsidRPr="007A3DF5" w:rsidRDefault="0081123B" w:rsidP="006332D4">
            <w:pPr>
              <w:spacing w:before="120" w:after="120"/>
            </w:pPr>
            <w:r>
              <w:t>mã khó</w:t>
            </w:r>
            <w:r w:rsidR="007A3DF5">
              <w:t>a</w:t>
            </w:r>
          </w:p>
        </w:tc>
      </w:tr>
      <w:tr w:rsidR="007A3DF5" w14:paraId="14C876A9" w14:textId="77777777" w:rsidTr="00476536">
        <w:tc>
          <w:tcPr>
            <w:tcW w:w="431" w:type="pct"/>
            <w:tcBorders>
              <w:top w:val="single" w:sz="4" w:space="0" w:color="auto"/>
              <w:left w:val="single" w:sz="4" w:space="0" w:color="auto"/>
              <w:bottom w:val="single" w:sz="4" w:space="0" w:color="auto"/>
              <w:right w:val="single" w:sz="4" w:space="0" w:color="auto"/>
            </w:tcBorders>
          </w:tcPr>
          <w:p w14:paraId="2A14EE63" w14:textId="697CFF78" w:rsidR="007A3DF5" w:rsidRPr="007A3DF5" w:rsidRDefault="007A3DF5"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00A1879" w14:textId="3EEF7507" w:rsidR="007A3DF5" w:rsidRPr="0065069B" w:rsidRDefault="007A3DF5" w:rsidP="006332D4">
            <w:pPr>
              <w:spacing w:before="120" w:after="120"/>
            </w:pPr>
            <w:r w:rsidRPr="007A3DF5">
              <w:t>teacher_id</w:t>
            </w:r>
          </w:p>
        </w:tc>
        <w:tc>
          <w:tcPr>
            <w:tcW w:w="907" w:type="pct"/>
            <w:tcBorders>
              <w:top w:val="single" w:sz="4" w:space="0" w:color="auto"/>
              <w:left w:val="single" w:sz="4" w:space="0" w:color="auto"/>
              <w:bottom w:val="single" w:sz="4" w:space="0" w:color="auto"/>
              <w:right w:val="single" w:sz="4" w:space="0" w:color="auto"/>
            </w:tcBorders>
          </w:tcPr>
          <w:p w14:paraId="1E597888" w14:textId="3240AC35" w:rsidR="007A3DF5" w:rsidRDefault="007A3DF5"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971B114" w14:textId="049C08C7" w:rsidR="007A3DF5" w:rsidRPr="007A3DF5" w:rsidRDefault="007A3DF5"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9A3322B" w14:textId="22A23700" w:rsidR="007A3DF5" w:rsidRPr="007A3DF5" w:rsidRDefault="007A3DF5" w:rsidP="006332D4">
            <w:pPr>
              <w:spacing w:before="120" w:after="120"/>
            </w:pPr>
            <w:r>
              <w:t xml:space="preserve">mã khóa </w:t>
            </w:r>
            <w:r w:rsidR="000709D3">
              <w:t>giảng viên</w:t>
            </w:r>
          </w:p>
        </w:tc>
      </w:tr>
      <w:tr w:rsidR="0081123B" w14:paraId="3F149F6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CB8BAF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5E97C63" w14:textId="0984CF52" w:rsidR="0081123B" w:rsidRPr="007A3DF5" w:rsidRDefault="007A3DF5" w:rsidP="006332D4">
            <w:pPr>
              <w:spacing w:before="120" w:after="120"/>
            </w:pPr>
            <w:r>
              <w:t>token</w:t>
            </w:r>
          </w:p>
        </w:tc>
        <w:tc>
          <w:tcPr>
            <w:tcW w:w="907" w:type="pct"/>
            <w:tcBorders>
              <w:top w:val="single" w:sz="4" w:space="0" w:color="auto"/>
              <w:left w:val="single" w:sz="4" w:space="0" w:color="auto"/>
              <w:bottom w:val="single" w:sz="4" w:space="0" w:color="auto"/>
              <w:right w:val="single" w:sz="4" w:space="0" w:color="auto"/>
            </w:tcBorders>
          </w:tcPr>
          <w:p w14:paraId="69558FBE" w14:textId="58070421" w:rsidR="0081123B" w:rsidRPr="00E72B6B" w:rsidRDefault="007A3DF5" w:rsidP="006332D4">
            <w:pPr>
              <w:spacing w:before="120" w:after="120"/>
            </w:pPr>
            <w:r>
              <w:t>varchar(255)</w:t>
            </w:r>
          </w:p>
        </w:tc>
        <w:tc>
          <w:tcPr>
            <w:tcW w:w="866" w:type="pct"/>
            <w:tcBorders>
              <w:top w:val="single" w:sz="4" w:space="0" w:color="auto"/>
              <w:left w:val="single" w:sz="4" w:space="0" w:color="auto"/>
              <w:bottom w:val="single" w:sz="4" w:space="0" w:color="auto"/>
              <w:right w:val="single" w:sz="4" w:space="0" w:color="auto"/>
            </w:tcBorders>
          </w:tcPr>
          <w:p w14:paraId="12786B8E" w14:textId="2E4816A5"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0C2DFE8" w14:textId="75606BA7" w:rsidR="0081123B" w:rsidRPr="00E72B6B" w:rsidRDefault="007A3DF5" w:rsidP="006332D4">
            <w:pPr>
              <w:spacing w:before="120" w:after="120"/>
            </w:pPr>
            <w:r>
              <w:t>refresh token</w:t>
            </w:r>
          </w:p>
        </w:tc>
      </w:tr>
      <w:tr w:rsidR="0081123B" w14:paraId="73B6ECF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533D6E9"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0C86DBC" w14:textId="55B54E1E" w:rsidR="0081123B" w:rsidRDefault="007A3DF5" w:rsidP="006332D4">
            <w:pPr>
              <w:spacing w:before="120" w:after="120"/>
            </w:pPr>
            <w:r w:rsidRPr="007A3DF5">
              <w:t>expired</w:t>
            </w:r>
          </w:p>
        </w:tc>
        <w:tc>
          <w:tcPr>
            <w:tcW w:w="907" w:type="pct"/>
            <w:tcBorders>
              <w:top w:val="single" w:sz="4" w:space="0" w:color="auto"/>
              <w:left w:val="single" w:sz="4" w:space="0" w:color="auto"/>
              <w:bottom w:val="single" w:sz="4" w:space="0" w:color="auto"/>
              <w:right w:val="single" w:sz="4" w:space="0" w:color="auto"/>
            </w:tcBorders>
          </w:tcPr>
          <w:p w14:paraId="2426648B" w14:textId="7D4C5E50" w:rsidR="0081123B" w:rsidRPr="00E72B6B" w:rsidRDefault="007A3DF5"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FEBF885" w14:textId="7C375D36"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AA9EB5B" w14:textId="44DB7CB8" w:rsidR="0081123B" w:rsidRDefault="007A3DF5" w:rsidP="006332D4">
            <w:pPr>
              <w:spacing w:before="120" w:after="120"/>
            </w:pPr>
            <w:r>
              <w:t>có hết hạn</w:t>
            </w:r>
          </w:p>
        </w:tc>
      </w:tr>
      <w:tr w:rsidR="0081123B" w14:paraId="1A23E764" w14:textId="77777777" w:rsidTr="00476536">
        <w:tc>
          <w:tcPr>
            <w:tcW w:w="431" w:type="pct"/>
            <w:tcBorders>
              <w:top w:val="single" w:sz="4" w:space="0" w:color="auto"/>
              <w:left w:val="single" w:sz="4" w:space="0" w:color="auto"/>
              <w:bottom w:val="single" w:sz="4" w:space="0" w:color="auto"/>
              <w:right w:val="single" w:sz="4" w:space="0" w:color="auto"/>
            </w:tcBorders>
          </w:tcPr>
          <w:p w14:paraId="4BAE3ABD" w14:textId="66C4FD15"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761051AE" w14:textId="18C986D1" w:rsidR="0081123B" w:rsidRDefault="007A3DF5" w:rsidP="006332D4">
            <w:pPr>
              <w:spacing w:before="120" w:after="120"/>
            </w:pPr>
            <w:r w:rsidRPr="007A3DF5">
              <w:t>revoked</w:t>
            </w:r>
          </w:p>
        </w:tc>
        <w:tc>
          <w:tcPr>
            <w:tcW w:w="907" w:type="pct"/>
            <w:tcBorders>
              <w:top w:val="single" w:sz="4" w:space="0" w:color="auto"/>
              <w:left w:val="single" w:sz="4" w:space="0" w:color="auto"/>
              <w:bottom w:val="single" w:sz="4" w:space="0" w:color="auto"/>
              <w:right w:val="single" w:sz="4" w:space="0" w:color="auto"/>
            </w:tcBorders>
            <w:hideMark/>
          </w:tcPr>
          <w:p w14:paraId="6B1A6510"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EA403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52867D4" w14:textId="073A7F7B" w:rsidR="0081123B" w:rsidRPr="0081123B" w:rsidRDefault="007A3DF5" w:rsidP="006332D4">
            <w:pPr>
              <w:spacing w:before="120" w:after="120"/>
            </w:pPr>
            <w:r>
              <w:t xml:space="preserve">có thu hồi </w:t>
            </w:r>
          </w:p>
        </w:tc>
      </w:tr>
      <w:tr w:rsidR="0081123B" w14:paraId="6C6D418B" w14:textId="77777777" w:rsidTr="00476536">
        <w:tc>
          <w:tcPr>
            <w:tcW w:w="431" w:type="pct"/>
            <w:tcBorders>
              <w:top w:val="single" w:sz="4" w:space="0" w:color="auto"/>
              <w:left w:val="single" w:sz="4" w:space="0" w:color="auto"/>
              <w:bottom w:val="single" w:sz="4" w:space="0" w:color="auto"/>
              <w:right w:val="single" w:sz="4" w:space="0" w:color="auto"/>
            </w:tcBorders>
          </w:tcPr>
          <w:p w14:paraId="6E70A3B8" w14:textId="3563D0ED" w:rsidR="0081123B" w:rsidRPr="00E72B6B" w:rsidRDefault="00236174" w:rsidP="006332D4">
            <w:pPr>
              <w:spacing w:before="120" w:after="120"/>
            </w:pPr>
            <w:r>
              <w:lastRenderedPageBreak/>
              <w:t>5</w:t>
            </w:r>
          </w:p>
        </w:tc>
        <w:tc>
          <w:tcPr>
            <w:tcW w:w="1100" w:type="pct"/>
            <w:tcBorders>
              <w:top w:val="single" w:sz="4" w:space="0" w:color="auto"/>
              <w:left w:val="single" w:sz="4" w:space="0" w:color="auto"/>
              <w:bottom w:val="single" w:sz="4" w:space="0" w:color="auto"/>
              <w:right w:val="single" w:sz="4" w:space="0" w:color="auto"/>
            </w:tcBorders>
            <w:hideMark/>
          </w:tcPr>
          <w:p w14:paraId="7245B31E"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6F567AD"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F9759B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58F9A0" w14:textId="77777777" w:rsidR="0081123B" w:rsidRDefault="0081123B" w:rsidP="006332D4">
            <w:pPr>
              <w:spacing w:before="120" w:after="120"/>
            </w:pPr>
            <w:r>
              <w:t>ngày tạo</w:t>
            </w:r>
          </w:p>
        </w:tc>
      </w:tr>
      <w:tr w:rsidR="0081123B" w14:paraId="37B56072" w14:textId="77777777" w:rsidTr="00476536">
        <w:tc>
          <w:tcPr>
            <w:tcW w:w="431" w:type="pct"/>
            <w:tcBorders>
              <w:top w:val="single" w:sz="4" w:space="0" w:color="auto"/>
              <w:left w:val="single" w:sz="4" w:space="0" w:color="auto"/>
              <w:bottom w:val="single" w:sz="4" w:space="0" w:color="auto"/>
              <w:right w:val="single" w:sz="4" w:space="0" w:color="auto"/>
            </w:tcBorders>
          </w:tcPr>
          <w:p w14:paraId="36786A35" w14:textId="745C8EEB"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448F3EB5"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657C3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E5B61B6"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C05623" w14:textId="77777777" w:rsidR="0081123B" w:rsidRDefault="0081123B" w:rsidP="006332D4">
            <w:pPr>
              <w:spacing w:before="120" w:after="120"/>
            </w:pPr>
            <w:r>
              <w:t>ngày cập nhật</w:t>
            </w:r>
          </w:p>
        </w:tc>
      </w:tr>
    </w:tbl>
    <w:p w14:paraId="4A8A5FFD" w14:textId="60871AEA" w:rsidR="00AF4014" w:rsidRDefault="003A7B70" w:rsidP="00C27476">
      <w:pPr>
        <w:pStyle w:val="Heading2"/>
      </w:pPr>
      <w:bookmarkStart w:id="252" w:name="_Toc173364032"/>
      <w:r>
        <w:t>Kiến trúc hệ thống</w:t>
      </w:r>
      <w:bookmarkEnd w:id="252"/>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253" w:name="_Toc170754240"/>
      <w:bookmarkStart w:id="254" w:name="_Toc170827250"/>
      <w:bookmarkStart w:id="255" w:name="_Toc170828140"/>
      <w:bookmarkStart w:id="256" w:name="_Toc170845744"/>
      <w:bookmarkStart w:id="257" w:name="_Toc170898689"/>
      <w:bookmarkStart w:id="258" w:name="_Toc170898867"/>
      <w:bookmarkStart w:id="259" w:name="_Toc170914166"/>
      <w:bookmarkStart w:id="260" w:name="_Toc170924786"/>
      <w:bookmarkStart w:id="261" w:name="_Toc170933250"/>
      <w:bookmarkStart w:id="262" w:name="_Toc170973981"/>
      <w:bookmarkStart w:id="263" w:name="_Toc170981526"/>
      <w:bookmarkStart w:id="264" w:name="_Toc172489204"/>
      <w:bookmarkStart w:id="265" w:name="_Toc172489420"/>
      <w:bookmarkStart w:id="266" w:name="_Toc172491986"/>
      <w:bookmarkStart w:id="267" w:name="_Toc172665202"/>
      <w:bookmarkStart w:id="268" w:name="_Toc172665283"/>
      <w:bookmarkStart w:id="269" w:name="_Toc173010030"/>
      <w:bookmarkStart w:id="270" w:name="_Toc173100640"/>
      <w:bookmarkStart w:id="271" w:name="_Toc173161178"/>
      <w:bookmarkStart w:id="272" w:name="_Toc17336403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273" w:name="_Toc170754241"/>
      <w:bookmarkStart w:id="274" w:name="_Toc170827251"/>
      <w:bookmarkStart w:id="275" w:name="_Toc170828141"/>
      <w:bookmarkStart w:id="276" w:name="_Toc170845745"/>
      <w:bookmarkStart w:id="277" w:name="_Toc170898690"/>
      <w:bookmarkStart w:id="278" w:name="_Toc170898868"/>
      <w:bookmarkStart w:id="279" w:name="_Toc170914167"/>
      <w:bookmarkStart w:id="280" w:name="_Toc170924787"/>
      <w:bookmarkStart w:id="281" w:name="_Toc170933251"/>
      <w:bookmarkStart w:id="282" w:name="_Toc170973982"/>
      <w:bookmarkStart w:id="283" w:name="_Toc170981527"/>
      <w:bookmarkStart w:id="284" w:name="_Toc172489205"/>
      <w:bookmarkStart w:id="285" w:name="_Toc172489421"/>
      <w:bookmarkStart w:id="286" w:name="_Toc172491987"/>
      <w:bookmarkStart w:id="287" w:name="_Toc172665203"/>
      <w:bookmarkStart w:id="288" w:name="_Toc172665284"/>
      <w:bookmarkStart w:id="289" w:name="_Toc173010031"/>
      <w:bookmarkStart w:id="290" w:name="_Toc173100641"/>
      <w:bookmarkStart w:id="291" w:name="_Toc173161179"/>
      <w:bookmarkStart w:id="292" w:name="_Toc17336403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293" w:name="_Toc170754242"/>
      <w:bookmarkStart w:id="294" w:name="_Toc170827252"/>
      <w:bookmarkStart w:id="295" w:name="_Toc170828142"/>
      <w:bookmarkStart w:id="296" w:name="_Toc170845746"/>
      <w:bookmarkStart w:id="297" w:name="_Toc170898691"/>
      <w:bookmarkStart w:id="298" w:name="_Toc170898869"/>
      <w:bookmarkStart w:id="299" w:name="_Toc170914168"/>
      <w:bookmarkStart w:id="300" w:name="_Toc170924788"/>
      <w:bookmarkStart w:id="301" w:name="_Toc170933252"/>
      <w:bookmarkStart w:id="302" w:name="_Toc170973983"/>
      <w:bookmarkStart w:id="303" w:name="_Toc170981528"/>
      <w:bookmarkStart w:id="304" w:name="_Toc172489206"/>
      <w:bookmarkStart w:id="305" w:name="_Toc172489422"/>
      <w:bookmarkStart w:id="306" w:name="_Toc172491988"/>
      <w:bookmarkStart w:id="307" w:name="_Toc172665204"/>
      <w:bookmarkStart w:id="308" w:name="_Toc172665285"/>
      <w:bookmarkStart w:id="309" w:name="_Toc173010032"/>
      <w:bookmarkStart w:id="310" w:name="_Toc173100642"/>
      <w:bookmarkStart w:id="311" w:name="_Toc173161180"/>
      <w:bookmarkStart w:id="312" w:name="_Toc17336403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313" w:name="_Toc170754243"/>
      <w:bookmarkStart w:id="314" w:name="_Toc170827253"/>
      <w:bookmarkStart w:id="315" w:name="_Toc170828143"/>
      <w:bookmarkStart w:id="316" w:name="_Toc170845747"/>
      <w:bookmarkStart w:id="317" w:name="_Toc170898692"/>
      <w:bookmarkStart w:id="318" w:name="_Toc170898870"/>
      <w:bookmarkStart w:id="319" w:name="_Toc170914169"/>
      <w:bookmarkStart w:id="320" w:name="_Toc170924789"/>
      <w:bookmarkStart w:id="321" w:name="_Toc170933253"/>
      <w:bookmarkStart w:id="322" w:name="_Toc170973984"/>
      <w:bookmarkStart w:id="323" w:name="_Toc170981529"/>
      <w:bookmarkStart w:id="324" w:name="_Toc172489207"/>
      <w:bookmarkStart w:id="325" w:name="_Toc172489423"/>
      <w:bookmarkStart w:id="326" w:name="_Toc172491989"/>
      <w:bookmarkStart w:id="327" w:name="_Toc172665205"/>
      <w:bookmarkStart w:id="328" w:name="_Toc172665286"/>
      <w:bookmarkStart w:id="329" w:name="_Toc173010033"/>
      <w:bookmarkStart w:id="330" w:name="_Toc173100643"/>
      <w:bookmarkStart w:id="331" w:name="_Toc173161181"/>
      <w:bookmarkStart w:id="332" w:name="_Toc17336403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9915A4E" w14:textId="3F41C667" w:rsidR="00AF4014" w:rsidRDefault="005D4651" w:rsidP="00463278">
      <w:pPr>
        <w:pStyle w:val="Heading3"/>
      </w:pPr>
      <w:bookmarkStart w:id="333" w:name="_Toc173364037"/>
      <w:r>
        <w:t>B</w:t>
      </w:r>
      <w:r w:rsidR="003A7B70">
        <w:t>ackend</w:t>
      </w:r>
      <w:bookmarkEnd w:id="333"/>
    </w:p>
    <w:p w14:paraId="639409B6" w14:textId="2B5E68B8" w:rsidR="004D75D3" w:rsidRDefault="000709D3" w:rsidP="00AB6A01">
      <w:pPr>
        <w:pStyle w:val="BodyText"/>
      </w:pPr>
      <w:r>
        <w:rPr>
          <w:lang w:val="en-US"/>
        </w:rPr>
        <w:t>Backend</w:t>
      </w:r>
      <w:r w:rsidR="005D4651" w:rsidRPr="005D4651">
        <w:rPr>
          <w:lang w:val="en-US"/>
        </w:rPr>
        <w:t xml:space="preserve"> là một thành phần phía server của hệ thống</w:t>
      </w:r>
      <w:r w:rsidR="004D75D3" w:rsidRPr="004D75D3">
        <w:t xml:space="preserve">. Đối với hệ thống trực quan hóa kết quả học tập sinh viên CNTT sử dụng Express.js, </w:t>
      </w:r>
      <w:r>
        <w:t>Backend</w:t>
      </w:r>
      <w:r w:rsidR="004D75D3" w:rsidRPr="004D75D3">
        <w:t xml:space="preserve"> được thiết kế để đảm bảo tính mở rộng, bảo mật, hiệu suất và dễ bảo trì.</w:t>
      </w:r>
    </w:p>
    <w:p w14:paraId="31A0E6E2" w14:textId="67935A66" w:rsidR="004D75D3" w:rsidRDefault="004D75D3" w:rsidP="005D5B23">
      <w:pPr>
        <w:pStyle w:val="BodyText"/>
        <w:jc w:val="center"/>
      </w:pPr>
      <w:r w:rsidRPr="004D75D3">
        <w:rPr>
          <w:noProof/>
        </w:rPr>
        <w:drawing>
          <wp:inline distT="0" distB="0" distL="0" distR="0" wp14:anchorId="1AFFE77A" wp14:editId="4171A9B5">
            <wp:extent cx="2728388" cy="4114800"/>
            <wp:effectExtent l="0" t="0" r="0" b="0"/>
            <wp:docPr id="120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625" name=""/>
                    <pic:cNvPicPr/>
                  </pic:nvPicPr>
                  <pic:blipFill>
                    <a:blip r:embed="rId32"/>
                    <a:stretch>
                      <a:fillRect/>
                    </a:stretch>
                  </pic:blipFill>
                  <pic:spPr>
                    <a:xfrm>
                      <a:off x="0" y="0"/>
                      <a:ext cx="2730625" cy="4118174"/>
                    </a:xfrm>
                    <a:prstGeom prst="rect">
                      <a:avLst/>
                    </a:prstGeom>
                  </pic:spPr>
                </pic:pic>
              </a:graphicData>
            </a:graphic>
          </wp:inline>
        </w:drawing>
      </w:r>
    </w:p>
    <w:p w14:paraId="222BFE5C" w14:textId="66AFDA55" w:rsidR="004D75D3" w:rsidRDefault="004D75D3" w:rsidP="004D75D3">
      <w:pPr>
        <w:pStyle w:val="Caption"/>
      </w:pPr>
      <w:bookmarkStart w:id="334" w:name="_Toc173161305"/>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3</w:t>
      </w:r>
      <w:r w:rsidR="005A6BE4">
        <w:fldChar w:fldCharType="end"/>
      </w:r>
      <w:r>
        <w:t xml:space="preserve">. </w:t>
      </w:r>
      <w:r w:rsidR="00882B9D">
        <w:t xml:space="preserve">Kiến trúc hệ thống </w:t>
      </w:r>
      <w:r w:rsidR="000709D3">
        <w:t>Backend</w:t>
      </w:r>
      <w:bookmarkEnd w:id="334"/>
    </w:p>
    <w:p w14:paraId="33C2EF45" w14:textId="077CCA5C" w:rsidR="004D75D3" w:rsidRPr="004D75D3" w:rsidRDefault="004D75D3" w:rsidP="00AB6A01">
      <w:pPr>
        <w:pStyle w:val="BodyText"/>
      </w:pPr>
      <w:r w:rsidRPr="004D75D3">
        <w:t xml:space="preserve">Dưới đây là một phân tích chi tiết về các thành phần chính của </w:t>
      </w:r>
      <w:r w:rsidR="000709D3">
        <w:t>Backend</w:t>
      </w:r>
      <w:r w:rsidRPr="004D75D3">
        <w:t>:</w:t>
      </w:r>
    </w:p>
    <w:p w14:paraId="41E97C37" w14:textId="2DF68FBB" w:rsidR="004D75D3" w:rsidRPr="006332D4" w:rsidRDefault="00CF3FEE" w:rsidP="00CF3FEE">
      <w:pPr>
        <w:pStyle w:val="Heading4"/>
      </w:pPr>
      <w:r>
        <w:t xml:space="preserve">3.5.1.1. </w:t>
      </w:r>
      <w:r w:rsidR="004D75D3" w:rsidRPr="006332D4">
        <w:t>Layered architecture</w:t>
      </w:r>
    </w:p>
    <w:p w14:paraId="354F16EF" w14:textId="18648579" w:rsidR="004D75D3" w:rsidRPr="004D75D3" w:rsidRDefault="000709D3" w:rsidP="00AB6A01">
      <w:pPr>
        <w:pStyle w:val="BodyText"/>
      </w:pPr>
      <w:r>
        <w:rPr>
          <w:lang w:val="en-US"/>
        </w:rPr>
        <w:t>Backend</w:t>
      </w:r>
      <w:r w:rsidR="004D75D3" w:rsidRPr="004D75D3">
        <w:t xml:space="preserve"> được thiết kế theo kiến trúc lớp (layered architecture), với mỗi lớp có một vai trò cụ thể và rõ ràng:</w:t>
      </w:r>
    </w:p>
    <w:p w14:paraId="5AC89190" w14:textId="2BE14346" w:rsidR="004D75D3" w:rsidRPr="004D75D3" w:rsidRDefault="00E4032B" w:rsidP="00E4032B">
      <w:pPr>
        <w:pStyle w:val="BodyText"/>
        <w:ind w:left="397" w:firstLine="0"/>
      </w:pPr>
      <w:r>
        <w:rPr>
          <w:lang w:val="en-US"/>
        </w:rPr>
        <w:t xml:space="preserve">- </w:t>
      </w:r>
      <w:r>
        <w:rPr>
          <w:lang w:val="en-US"/>
        </w:rPr>
        <w:tab/>
      </w:r>
      <w:r>
        <w:rPr>
          <w:lang w:val="en-US"/>
        </w:rPr>
        <w:tab/>
      </w:r>
      <w:r w:rsidR="004D75D3" w:rsidRPr="004D75D3">
        <w:t xml:space="preserve">Presentation Layer: Xử lý các yêu cầu HTTP từ client, định tuyến các yêu cầu đến </w:t>
      </w:r>
      <w:r w:rsidR="004D75D3" w:rsidRPr="004D75D3">
        <w:lastRenderedPageBreak/>
        <w:t>các controller tương ứng và trả về phản hồi. Lớp này bao gồm các routes và middleware.</w:t>
      </w:r>
    </w:p>
    <w:p w14:paraId="5B851BD3" w14:textId="44AFD333" w:rsidR="004D75D3" w:rsidRPr="004D75D3" w:rsidRDefault="00E4032B" w:rsidP="00E4032B">
      <w:pPr>
        <w:pStyle w:val="BodyText"/>
        <w:ind w:left="397" w:firstLine="0"/>
      </w:pPr>
      <w:r>
        <w:rPr>
          <w:lang w:val="en-US"/>
        </w:rPr>
        <w:t xml:space="preserve">- </w:t>
      </w:r>
      <w:r>
        <w:rPr>
          <w:lang w:val="en-US"/>
        </w:rPr>
        <w:tab/>
      </w:r>
      <w:r>
        <w:rPr>
          <w:lang w:val="en-US"/>
        </w:rPr>
        <w:tab/>
      </w:r>
      <w:r w:rsidR="004D75D3" w:rsidRPr="004D75D3">
        <w:t>Business Logic Layer: Chứa các logic nghiệp vụ của ứng dụng. Lớp này được hiện thực bởi các controller.</w:t>
      </w:r>
    </w:p>
    <w:p w14:paraId="1C8957AE" w14:textId="663F56DD" w:rsidR="004D75D3" w:rsidRPr="004D75D3" w:rsidRDefault="00E4032B" w:rsidP="00E4032B">
      <w:pPr>
        <w:pStyle w:val="BodyText"/>
        <w:ind w:left="397" w:firstLine="0"/>
      </w:pPr>
      <w:r>
        <w:rPr>
          <w:lang w:val="en-US"/>
        </w:rPr>
        <w:t>-</w:t>
      </w:r>
      <w:r>
        <w:rPr>
          <w:lang w:val="en-US"/>
        </w:rPr>
        <w:tab/>
      </w:r>
      <w:r>
        <w:rPr>
          <w:lang w:val="en-US"/>
        </w:rPr>
        <w:tab/>
      </w:r>
      <w:r w:rsidR="004D75D3" w:rsidRPr="004D75D3">
        <w:t>Data Access Layer: Tương tác với cơ sở dữ liệu để truy xuất và lưu trữ dữ liệu. Lớp này được hiện thực bởi các models và các thao tác cơ sở dữ liệu.</w:t>
      </w:r>
    </w:p>
    <w:p w14:paraId="5BF56282" w14:textId="19246FCB" w:rsidR="004D75D3" w:rsidRPr="004D75D3" w:rsidRDefault="004D75D3" w:rsidP="00F4057E">
      <w:pPr>
        <w:pStyle w:val="BodyText"/>
        <w:numPr>
          <w:ilvl w:val="0"/>
          <w:numId w:val="5"/>
        </w:numPr>
        <w:ind w:right="-113"/>
      </w:pPr>
      <w:r w:rsidRPr="004D75D3">
        <w:t>Utility Layer: Chứa các hàm và thư viện tiện ích dùng chung trong toàn bộ ứng dụng.</w:t>
      </w:r>
    </w:p>
    <w:p w14:paraId="6FD10D2F" w14:textId="5B1FA4FA" w:rsidR="004D75D3" w:rsidRPr="006332D4" w:rsidRDefault="00CF3FEE" w:rsidP="00CF3FEE">
      <w:pPr>
        <w:pStyle w:val="Heading4"/>
      </w:pPr>
      <w:r>
        <w:t xml:space="preserve">3.5.1.2. </w:t>
      </w:r>
      <w:r w:rsidR="004D75D3" w:rsidRPr="006332D4">
        <w:t>Thư mục chính và vai trò của chúng</w:t>
      </w:r>
    </w:p>
    <w:p w14:paraId="41F3BCDC" w14:textId="77777777" w:rsidR="004D75D3" w:rsidRPr="004D75D3" w:rsidRDefault="004D75D3" w:rsidP="00AB6A01">
      <w:pPr>
        <w:pStyle w:val="BodyText"/>
      </w:pPr>
      <w:r w:rsidRPr="004D75D3">
        <w:t>Dựa trên cấu trúc thư mục đã trình bày, dưới đây là mô tả chi tiết về từng thư mục và vai trò của chúng:</w:t>
      </w:r>
    </w:p>
    <w:p w14:paraId="44E02072" w14:textId="781D9773" w:rsidR="004D75D3" w:rsidRPr="004D75D3" w:rsidRDefault="00B5397A" w:rsidP="00B5397A">
      <w:pPr>
        <w:pStyle w:val="BodyText"/>
        <w:ind w:left="397" w:firstLine="0"/>
      </w:pPr>
      <w:r>
        <w:rPr>
          <w:lang w:val="en-US"/>
        </w:rPr>
        <w:t xml:space="preserve">- </w:t>
      </w:r>
      <w:r>
        <w:rPr>
          <w:lang w:val="en-US"/>
        </w:rPr>
        <w:tab/>
      </w:r>
      <w:r>
        <w:rPr>
          <w:lang w:val="en-US"/>
        </w:rPr>
        <w:tab/>
      </w:r>
      <w:r w:rsidR="004D75D3" w:rsidRPr="004D75D3">
        <w:t>authentication: Xử lý xác thực và phân quyền người dùng. Bao gồm các middleware như authMiddleware.js để bảo vệ các route</w:t>
      </w:r>
      <w:r w:rsidR="004B77FF">
        <w:t>.</w:t>
      </w:r>
    </w:p>
    <w:p w14:paraId="1FF793E4" w14:textId="61A274A4" w:rsidR="004D75D3" w:rsidRPr="004D75D3" w:rsidRDefault="00B5397A" w:rsidP="00B5397A">
      <w:pPr>
        <w:pStyle w:val="BodyText"/>
        <w:ind w:left="397" w:firstLine="0"/>
      </w:pPr>
      <w:r>
        <w:rPr>
          <w:lang w:val="en-US"/>
        </w:rPr>
        <w:t xml:space="preserve">- </w:t>
      </w:r>
      <w:r>
        <w:rPr>
          <w:lang w:val="en-US"/>
        </w:rPr>
        <w:tab/>
      </w:r>
      <w:r>
        <w:rPr>
          <w:lang w:val="en-US"/>
        </w:rPr>
        <w:tab/>
      </w:r>
      <w:r w:rsidR="004D75D3" w:rsidRPr="004D75D3">
        <w:t>config: Chứa các file cấu hình như kết nối cơ sở dữ liệu, cấu hình môi trường (environment variables).</w:t>
      </w:r>
    </w:p>
    <w:p w14:paraId="6F3AC56C" w14:textId="67B497E3" w:rsidR="004D75D3" w:rsidRPr="004D75D3" w:rsidRDefault="004D75D3" w:rsidP="00AB6A01">
      <w:pPr>
        <w:pStyle w:val="BodyText"/>
        <w:numPr>
          <w:ilvl w:val="0"/>
          <w:numId w:val="5"/>
        </w:numPr>
      </w:pPr>
      <w:r w:rsidRPr="004D75D3">
        <w:t>controllers: Chứa các controller để xử lý logic nghiệp vụ cho các yêu cầu HTTP.</w:t>
      </w:r>
    </w:p>
    <w:p w14:paraId="54B9A043" w14:textId="598DE8C2" w:rsidR="004D75D3" w:rsidRPr="004D75D3" w:rsidRDefault="00B5397A" w:rsidP="00B5397A">
      <w:pPr>
        <w:pStyle w:val="BodyText"/>
        <w:ind w:left="397" w:firstLine="0"/>
      </w:pPr>
      <w:r>
        <w:rPr>
          <w:lang w:val="en-US"/>
        </w:rPr>
        <w:t>-</w:t>
      </w:r>
      <w:r>
        <w:rPr>
          <w:lang w:val="en-US"/>
        </w:rPr>
        <w:tab/>
      </w:r>
      <w:r>
        <w:rPr>
          <w:lang w:val="en-US"/>
        </w:rPr>
        <w:tab/>
      </w:r>
      <w:r w:rsidR="004D75D3" w:rsidRPr="004D75D3">
        <w:t>middlewares: Chứa các middleware để xử lý các yêu cầu HTTP trước khi chúng đến controller.</w:t>
      </w:r>
    </w:p>
    <w:p w14:paraId="667A2132" w14:textId="122F84AC" w:rsidR="004D75D3" w:rsidRPr="004D75D3" w:rsidRDefault="00B5397A" w:rsidP="00B5397A">
      <w:pPr>
        <w:pStyle w:val="BodyText"/>
        <w:ind w:left="397" w:firstLine="0"/>
      </w:pPr>
      <w:r>
        <w:rPr>
          <w:lang w:val="en-US"/>
        </w:rPr>
        <w:t>-</w:t>
      </w:r>
      <w:r>
        <w:rPr>
          <w:lang w:val="en-US"/>
        </w:rPr>
        <w:tab/>
      </w:r>
      <w:r>
        <w:rPr>
          <w:lang w:val="en-US"/>
        </w:rPr>
        <w:tab/>
      </w:r>
      <w:r w:rsidR="004D75D3" w:rsidRPr="004D75D3">
        <w:t>models: Chứa các mô hình dữ liệu (models) sử dụng ORM (Object-Relational Mapping) để tương tác với cơ sở dữ liệu.</w:t>
      </w:r>
    </w:p>
    <w:p w14:paraId="3E79CA72" w14:textId="67F747EC" w:rsidR="004D75D3" w:rsidRPr="004D75D3" w:rsidRDefault="00B5397A" w:rsidP="00B5397A">
      <w:pPr>
        <w:pStyle w:val="ListParagraph"/>
      </w:pPr>
      <w:r>
        <w:t>-</w:t>
      </w:r>
      <w:r>
        <w:tab/>
      </w:r>
      <w:r>
        <w:tab/>
      </w:r>
      <w:r w:rsidR="004D75D3" w:rsidRPr="004D75D3">
        <w:t>routes: Định nghĩa các route cho ứng dụng, mỗi route có thể liên kết với một controller cụ thể.</w:t>
      </w:r>
    </w:p>
    <w:p w14:paraId="2E34148E" w14:textId="5438C634" w:rsidR="004D75D3" w:rsidRPr="004D75D3" w:rsidRDefault="004D75D3" w:rsidP="00AB6A01">
      <w:pPr>
        <w:pStyle w:val="BodyText"/>
        <w:numPr>
          <w:ilvl w:val="0"/>
          <w:numId w:val="5"/>
        </w:numPr>
      </w:pPr>
      <w:r w:rsidRPr="004D75D3">
        <w:t>utils: Chứa các hàm tiện ích dùng chung.</w:t>
      </w:r>
    </w:p>
    <w:p w14:paraId="3914EC80" w14:textId="2B622185" w:rsidR="004D75D3" w:rsidRPr="004D75D3" w:rsidRDefault="00B5397A" w:rsidP="00B5397A">
      <w:pPr>
        <w:pStyle w:val="BodyText"/>
        <w:ind w:left="397" w:firstLine="0"/>
      </w:pPr>
      <w:r>
        <w:rPr>
          <w:lang w:val="en-US"/>
        </w:rPr>
        <w:t>-</w:t>
      </w:r>
      <w:r>
        <w:rPr>
          <w:lang w:val="en-US"/>
        </w:rPr>
        <w:tab/>
      </w:r>
      <w:r>
        <w:rPr>
          <w:lang w:val="en-US"/>
        </w:rPr>
        <w:tab/>
      </w:r>
      <w:r w:rsidR="004D75D3" w:rsidRPr="004D75D3">
        <w:t>app.js: File chính của ứng dụng, nơi cấu hình Express và kết nối các thành phần khác. Chứa các middleware chung, kết nối cơ sở dữ liệu</w:t>
      </w:r>
      <w:r w:rsidR="00460EAE">
        <w:t xml:space="preserve"> và</w:t>
      </w:r>
      <w:r w:rsidR="004D75D3" w:rsidRPr="004D75D3">
        <w:t xml:space="preserve"> khởi động server.</w:t>
      </w:r>
    </w:p>
    <w:p w14:paraId="0C8806F3" w14:textId="0C4CF2C5" w:rsidR="004D75D3" w:rsidRPr="006332D4" w:rsidRDefault="00CF3FEE" w:rsidP="00CF3FEE">
      <w:pPr>
        <w:pStyle w:val="Heading4"/>
      </w:pPr>
      <w:r>
        <w:t xml:space="preserve">3.5.1.3. </w:t>
      </w:r>
      <w:r w:rsidR="004D75D3" w:rsidRPr="006332D4">
        <w:t>Quy trình xử lý yêu cầu HTTP</w:t>
      </w:r>
    </w:p>
    <w:p w14:paraId="597F3E44" w14:textId="77777777" w:rsidR="004D75D3" w:rsidRPr="004D75D3" w:rsidRDefault="004D75D3" w:rsidP="00F4057E">
      <w:pPr>
        <w:pStyle w:val="BodyText"/>
        <w:ind w:right="-510"/>
      </w:pPr>
      <w:r w:rsidRPr="004D75D3">
        <w:t>Dưới đây là mô tả quy trình xử lý một yêu cầu HTTP từ khi nhận được đến khi phản hồi:</w:t>
      </w:r>
    </w:p>
    <w:p w14:paraId="56311017" w14:textId="5D701AA9" w:rsidR="004D75D3" w:rsidRPr="004D75D3" w:rsidRDefault="004D75D3" w:rsidP="00AB6A01">
      <w:pPr>
        <w:pStyle w:val="BodyText"/>
        <w:numPr>
          <w:ilvl w:val="0"/>
          <w:numId w:val="5"/>
        </w:numPr>
      </w:pPr>
      <w:r w:rsidRPr="004D75D3">
        <w:t>Nhận yêu cầu: Khi một yêu cầu HTTP đến từ client, nó sẽ được tiếp nhận bởi app.js.</w:t>
      </w:r>
    </w:p>
    <w:p w14:paraId="334319E0" w14:textId="71D88672" w:rsidR="004D75D3" w:rsidRPr="004D75D3" w:rsidRDefault="00B5397A" w:rsidP="00B5397A">
      <w:pPr>
        <w:pStyle w:val="BodyText"/>
        <w:ind w:left="397" w:firstLine="0"/>
      </w:pPr>
      <w:r>
        <w:rPr>
          <w:lang w:val="en-US"/>
        </w:rPr>
        <w:lastRenderedPageBreak/>
        <w:t xml:space="preserve">- </w:t>
      </w:r>
      <w:r>
        <w:rPr>
          <w:lang w:val="en-US"/>
        </w:rPr>
        <w:tab/>
      </w:r>
      <w:r>
        <w:rPr>
          <w:lang w:val="en-US"/>
        </w:rPr>
        <w:tab/>
      </w:r>
      <w:r w:rsidR="004D75D3" w:rsidRPr="004D75D3">
        <w:t>Xử lý middleware: Yêu cầu sẽ đi qua các middleware toàn cục (như bodyParser, cors, authMiddleware) để xử lý các chức năng như phân tích body, xử lý CORS</w:t>
      </w:r>
      <w:r w:rsidR="00460EAE">
        <w:t xml:space="preserve"> và</w:t>
      </w:r>
      <w:r w:rsidR="004D75D3" w:rsidRPr="004D75D3">
        <w:t xml:space="preserve"> xác thực người dùng.</w:t>
      </w:r>
    </w:p>
    <w:p w14:paraId="30446B4F" w14:textId="4AF71E79" w:rsidR="004D75D3" w:rsidRPr="004D75D3" w:rsidRDefault="00823DA5" w:rsidP="00823DA5">
      <w:pPr>
        <w:pStyle w:val="BodyText"/>
        <w:ind w:left="397" w:firstLine="0"/>
      </w:pPr>
      <w:r>
        <w:rPr>
          <w:lang w:val="en-US"/>
        </w:rPr>
        <w:t>-</w:t>
      </w:r>
      <w:r>
        <w:rPr>
          <w:lang w:val="en-US"/>
        </w:rPr>
        <w:tab/>
      </w:r>
      <w:r>
        <w:rPr>
          <w:lang w:val="en-US"/>
        </w:rPr>
        <w:tab/>
      </w:r>
      <w:r w:rsidR="004D75D3" w:rsidRPr="004D75D3">
        <w:t>Định tuyến: Sau khi qua các middleware, yêu cầu sẽ được định tuyến đến route tương ứng dựa trên URL và phương thức HTTP. Ví dụ: /api/users/:id sẽ được xử lý bởi userRoutes.js.</w:t>
      </w:r>
    </w:p>
    <w:p w14:paraId="4BD593BC" w14:textId="0866EBCA" w:rsidR="004D75D3" w:rsidRPr="004D75D3" w:rsidRDefault="00823DA5" w:rsidP="00823DA5">
      <w:pPr>
        <w:pStyle w:val="BodyText"/>
        <w:ind w:left="397" w:firstLine="0"/>
      </w:pPr>
      <w:r>
        <w:rPr>
          <w:lang w:val="en-US"/>
        </w:rPr>
        <w:t>-</w:t>
      </w:r>
      <w:r>
        <w:rPr>
          <w:lang w:val="en-US"/>
        </w:rPr>
        <w:tab/>
      </w:r>
      <w:r>
        <w:rPr>
          <w:lang w:val="en-US"/>
        </w:rPr>
        <w:tab/>
      </w:r>
      <w:r w:rsidR="004D75D3" w:rsidRPr="004D75D3">
        <w:t>Xử lý trong controller: Route sẽ gọi hàm tương ứng trong controller, ví dụ getUser trong userController.js, để thực hiện logic nghiệp vụ.</w:t>
      </w:r>
    </w:p>
    <w:p w14:paraId="5B916B90" w14:textId="1BE1C145" w:rsidR="004D75D3" w:rsidRPr="004D75D3" w:rsidRDefault="00823DA5" w:rsidP="00823DA5">
      <w:pPr>
        <w:pStyle w:val="BodyText"/>
        <w:ind w:left="397" w:firstLine="0"/>
      </w:pPr>
      <w:r>
        <w:rPr>
          <w:lang w:val="en-US"/>
        </w:rPr>
        <w:t>-</w:t>
      </w:r>
      <w:r>
        <w:rPr>
          <w:lang w:val="en-US"/>
        </w:rPr>
        <w:tab/>
      </w:r>
      <w:r>
        <w:rPr>
          <w:lang w:val="en-US"/>
        </w:rPr>
        <w:tab/>
      </w:r>
      <w:r w:rsidR="004D75D3" w:rsidRPr="004D75D3">
        <w:t>Truy xuất dữ liệu: Controller có thể tương tác với model để truy xuất hoặc cập nhật dữ liệu trong cơ sở dữ liệu.</w:t>
      </w:r>
    </w:p>
    <w:p w14:paraId="74D84C1A" w14:textId="297AB16E" w:rsidR="004D75D3" w:rsidRPr="004D75D3" w:rsidRDefault="00823DA5" w:rsidP="00823DA5">
      <w:pPr>
        <w:pStyle w:val="BodyText"/>
        <w:ind w:left="397" w:firstLine="0"/>
      </w:pPr>
      <w:r>
        <w:rPr>
          <w:lang w:val="en-US"/>
        </w:rPr>
        <w:t>-</w:t>
      </w:r>
      <w:r>
        <w:rPr>
          <w:lang w:val="en-US"/>
        </w:rPr>
        <w:tab/>
      </w:r>
      <w:r>
        <w:rPr>
          <w:lang w:val="en-US"/>
        </w:rPr>
        <w:tab/>
      </w:r>
      <w:r w:rsidR="004D75D3" w:rsidRPr="004D75D3">
        <w:t>Trả về phản hồi: Sau khi xử lý xong, controller sẽ gửi phản hồi về cho client qua HTTP response.</w:t>
      </w:r>
    </w:p>
    <w:p w14:paraId="28EC64A7" w14:textId="1B5BEF64" w:rsidR="004D75D3" w:rsidRPr="006332D4" w:rsidRDefault="00CF3FEE" w:rsidP="00CF3FEE">
      <w:pPr>
        <w:pStyle w:val="Heading4"/>
      </w:pPr>
      <w:r>
        <w:t xml:space="preserve">3.5.1.4. </w:t>
      </w:r>
      <w:r w:rsidR="004D75D3" w:rsidRPr="006332D4">
        <w:t>Bảo mật và Quản lý lỗi</w:t>
      </w:r>
    </w:p>
    <w:p w14:paraId="0FDE2107" w14:textId="79F79159" w:rsidR="004D75D3" w:rsidRPr="004D75D3" w:rsidRDefault="00823DA5" w:rsidP="00823DA5">
      <w:pPr>
        <w:pStyle w:val="BodyText"/>
        <w:ind w:left="397" w:firstLine="0"/>
      </w:pPr>
      <w:r>
        <w:rPr>
          <w:lang w:val="en-US"/>
        </w:rPr>
        <w:t>-</w:t>
      </w:r>
      <w:r>
        <w:rPr>
          <w:lang w:val="en-US"/>
        </w:rPr>
        <w:tab/>
      </w:r>
      <w:r>
        <w:rPr>
          <w:lang w:val="en-US"/>
        </w:rPr>
        <w:tab/>
      </w:r>
      <w:r w:rsidR="004D75D3" w:rsidRPr="004D75D3">
        <w:t>Bảo mật: sử dụng các middleware để xác thực và phân quyền người dùng, bảo vệ các tài nguyên nhạy cảm và đảm bảo rằng chỉ những người dùng có quyền mới có thể truy cập.</w:t>
      </w:r>
    </w:p>
    <w:p w14:paraId="57A5D286" w14:textId="1EF79A20" w:rsidR="004D75D3" w:rsidRPr="004D3CBD" w:rsidRDefault="00823DA5" w:rsidP="00823DA5">
      <w:pPr>
        <w:pStyle w:val="BodyText"/>
        <w:ind w:left="397" w:firstLine="0"/>
      </w:pPr>
      <w:r>
        <w:rPr>
          <w:lang w:val="en-US"/>
        </w:rPr>
        <w:t>-</w:t>
      </w:r>
      <w:r>
        <w:rPr>
          <w:lang w:val="en-US"/>
        </w:rPr>
        <w:tab/>
      </w:r>
      <w:r>
        <w:rPr>
          <w:lang w:val="en-US"/>
        </w:rPr>
        <w:tab/>
      </w:r>
      <w:r w:rsidR="004D75D3" w:rsidRPr="004D75D3">
        <w:t xml:space="preserve">Quản lý lỗi: </w:t>
      </w:r>
      <w:r w:rsidR="005D4651">
        <w:rPr>
          <w:lang w:val="en-US"/>
        </w:rPr>
        <w:t>s</w:t>
      </w:r>
      <w:r w:rsidR="004D75D3" w:rsidRPr="004D75D3">
        <w:t>ử dụng middleware để quản lý lỗi toàn cục, ghi log lỗi và trả về phản hồi lỗi có ý nghĩa cho client.</w:t>
      </w:r>
    </w:p>
    <w:p w14:paraId="3AB40B42" w14:textId="61F60E21" w:rsidR="004D3CBD" w:rsidRDefault="000709D3" w:rsidP="004D3CBD">
      <w:pPr>
        <w:pStyle w:val="BodyText"/>
        <w:rPr>
          <w:lang w:val="en-US"/>
        </w:rPr>
      </w:pPr>
      <w:r>
        <w:rPr>
          <w:lang w:val="en-US"/>
        </w:rPr>
        <w:t>Backend</w:t>
      </w:r>
      <w:r w:rsidR="004D3CBD" w:rsidRPr="004D3CBD">
        <w:t xml:space="preserve"> được chọn với sự phân chia rõ ràng các thư mục và </w:t>
      </w:r>
      <w:r w:rsidR="00F23719">
        <w:t>tập</w:t>
      </w:r>
      <w:r w:rsidR="004D3CBD" w:rsidRPr="004D3CBD">
        <w:t xml:space="preserve"> tin theo chức năng, giúp dễ dàng quản lý, bảo trì và mở rộng. Các thành phần như </w:t>
      </w:r>
      <w:r w:rsidR="004D3CBD" w:rsidRPr="004D3CBD">
        <w:rPr>
          <w:rStyle w:val="Strong"/>
          <w:b w:val="0"/>
          <w:bCs w:val="0"/>
        </w:rPr>
        <w:t>authentication</w:t>
      </w:r>
      <w:r w:rsidR="004D3CBD" w:rsidRPr="004D3CBD">
        <w:t xml:space="preserve">, </w:t>
      </w:r>
      <w:r w:rsidR="004D3CBD" w:rsidRPr="004D3CBD">
        <w:rPr>
          <w:rStyle w:val="Strong"/>
          <w:b w:val="0"/>
          <w:bCs w:val="0"/>
        </w:rPr>
        <w:t>config</w:t>
      </w:r>
      <w:r w:rsidR="004D3CBD" w:rsidRPr="004D3CBD">
        <w:t xml:space="preserve">, </w:t>
      </w:r>
      <w:r w:rsidR="004D3CBD" w:rsidRPr="004D3CBD">
        <w:rPr>
          <w:rStyle w:val="Strong"/>
          <w:b w:val="0"/>
          <w:bCs w:val="0"/>
        </w:rPr>
        <w:t>controllers</w:t>
      </w:r>
      <w:r w:rsidR="004D3CBD" w:rsidRPr="004D3CBD">
        <w:t xml:space="preserve">, </w:t>
      </w:r>
      <w:r w:rsidR="004D3CBD" w:rsidRPr="004D3CBD">
        <w:rPr>
          <w:rStyle w:val="Strong"/>
          <w:b w:val="0"/>
          <w:bCs w:val="0"/>
        </w:rPr>
        <w:t>middlewares</w:t>
      </w:r>
      <w:r w:rsidR="004D3CBD" w:rsidRPr="004D3CBD">
        <w:t xml:space="preserve">, </w:t>
      </w:r>
      <w:r w:rsidR="004D3CBD" w:rsidRPr="004D3CBD">
        <w:rPr>
          <w:rStyle w:val="Strong"/>
          <w:b w:val="0"/>
          <w:bCs w:val="0"/>
        </w:rPr>
        <w:t>models</w:t>
      </w:r>
      <w:r w:rsidR="004D3CBD" w:rsidRPr="004D3CBD">
        <w:t xml:space="preserve">, </w:t>
      </w:r>
      <w:r w:rsidR="004D3CBD" w:rsidRPr="004D3CBD">
        <w:rPr>
          <w:rStyle w:val="Strong"/>
          <w:b w:val="0"/>
          <w:bCs w:val="0"/>
        </w:rPr>
        <w:t>routes</w:t>
      </w:r>
      <w:r w:rsidR="00460EAE">
        <w:t xml:space="preserve"> và</w:t>
      </w:r>
      <w:r w:rsidR="004D3CBD" w:rsidRPr="004D3CBD">
        <w:t xml:space="preserve"> </w:t>
      </w:r>
      <w:r w:rsidR="004D3CBD" w:rsidRPr="004D3CBD">
        <w:rPr>
          <w:rStyle w:val="Strong"/>
          <w:b w:val="0"/>
          <w:bCs w:val="0"/>
        </w:rPr>
        <w:t>utils</w:t>
      </w:r>
      <w:r w:rsidR="004D3CBD" w:rsidRPr="004D3CBD">
        <w:t xml:space="preserve"> được tổ chức hợp lý, tối ưu hóa hiệu suất và đảm bảo an ninh. Điều này cho phép tái sử dụng mã nguồn, dễ dàng kiểm thử và quản lý các tài nguyên tĩnh, </w:t>
      </w:r>
      <w:r w:rsidR="00F23719">
        <w:t>tập</w:t>
      </w:r>
      <w:r w:rsidR="004D3CBD" w:rsidRPr="004D3CBD">
        <w:t xml:space="preserve"> tin tải lên. Các </w:t>
      </w:r>
      <w:r w:rsidR="00F23719">
        <w:t>tập</w:t>
      </w:r>
      <w:r w:rsidR="004D3CBD" w:rsidRPr="004D3CBD">
        <w:t xml:space="preserve"> tin như </w:t>
      </w:r>
      <w:r w:rsidR="004D3CBD" w:rsidRPr="004D3CBD">
        <w:rPr>
          <w:rStyle w:val="Strong"/>
          <w:b w:val="0"/>
          <w:bCs w:val="0"/>
        </w:rPr>
        <w:t>dockerfile</w:t>
      </w:r>
      <w:r w:rsidR="004D3CBD" w:rsidRPr="004D3CBD">
        <w:t xml:space="preserve"> và </w:t>
      </w:r>
      <w:r w:rsidR="004D3CBD" w:rsidRPr="004D3CBD">
        <w:rPr>
          <w:rStyle w:val="Strong"/>
          <w:b w:val="0"/>
          <w:bCs w:val="0"/>
        </w:rPr>
        <w:t>package.json</w:t>
      </w:r>
      <w:r w:rsidR="004D3CBD" w:rsidRPr="004D3CBD">
        <w:t xml:space="preserve"> hỗ trợ quản lý phiên bản và triển khai </w:t>
      </w:r>
      <w:r>
        <w:rPr>
          <w:lang w:val="en-US"/>
        </w:rPr>
        <w:t>Backend</w:t>
      </w:r>
      <w:r w:rsidR="004D3CBD" w:rsidRPr="004D3CBD">
        <w:t xml:space="preserve"> nhất quán trên mọi môi trường. Kiến trúc này cũng tăng tính linh hoạt trong phát triển, cho phép nhiều lập trình viên làm việc đồng thời mà không gây xung đột, đảm bảo sự ổn định và hiệu quả cho các dự án lớn.</w:t>
      </w:r>
    </w:p>
    <w:p w14:paraId="1855FF17" w14:textId="77777777" w:rsidR="00F4057E" w:rsidRDefault="00F4057E" w:rsidP="004D3CBD">
      <w:pPr>
        <w:pStyle w:val="BodyText"/>
        <w:rPr>
          <w:lang w:val="en-US"/>
        </w:rPr>
      </w:pPr>
    </w:p>
    <w:p w14:paraId="45AAEE39" w14:textId="77777777" w:rsidR="00F4057E" w:rsidRPr="00F4057E" w:rsidRDefault="00F4057E" w:rsidP="00EB7115">
      <w:pPr>
        <w:pStyle w:val="BodyText"/>
        <w:ind w:firstLine="0"/>
        <w:rPr>
          <w:lang w:val="en-US"/>
        </w:rPr>
      </w:pPr>
    </w:p>
    <w:p w14:paraId="11EAB3DD" w14:textId="1406DB9A" w:rsidR="00E82871" w:rsidRDefault="00E82871" w:rsidP="00463278">
      <w:pPr>
        <w:pStyle w:val="Heading3"/>
      </w:pPr>
      <w:bookmarkStart w:id="335" w:name="_Toc173364038"/>
      <w:r>
        <w:lastRenderedPageBreak/>
        <w:t xml:space="preserve">Kiến trúc </w:t>
      </w:r>
      <w:r w:rsidR="000709D3">
        <w:t>Frontend</w:t>
      </w:r>
      <w:bookmarkEnd w:id="335"/>
    </w:p>
    <w:p w14:paraId="7927CE96" w14:textId="765AEC06" w:rsidR="00E82871" w:rsidRDefault="00E82871" w:rsidP="00AB6A01">
      <w:pPr>
        <w:pStyle w:val="BodyText"/>
        <w:rPr>
          <w:lang w:val="en-US"/>
        </w:rPr>
      </w:pPr>
      <w:r>
        <w:rPr>
          <w:lang w:val="en-US"/>
        </w:rPr>
        <w:t>C</w:t>
      </w:r>
      <w:r>
        <w:t xml:space="preserve">ấu trúc thư mục </w:t>
      </w:r>
      <w:r w:rsidR="000709D3">
        <w:t>Frontend</w:t>
      </w:r>
      <w:r>
        <w:t xml:space="preserve"> của một ứng dụng React</w:t>
      </w:r>
    </w:p>
    <w:p w14:paraId="072D57E4" w14:textId="603664C9" w:rsidR="00E82871" w:rsidRDefault="00E82871" w:rsidP="006332D4">
      <w:pPr>
        <w:pStyle w:val="BodyText"/>
        <w:jc w:val="center"/>
        <w:rPr>
          <w:lang w:val="en-US"/>
        </w:rPr>
      </w:pPr>
      <w:r>
        <w:rPr>
          <w:noProof/>
        </w:rPr>
        <w:drawing>
          <wp:inline distT="0" distB="0" distL="0" distR="0" wp14:anchorId="21C5642A" wp14:editId="30DC4BB7">
            <wp:extent cx="1920240" cy="3700900"/>
            <wp:effectExtent l="0" t="0" r="0" b="0"/>
            <wp:docPr id="166004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4137" name="Picture 1" descr="A screenshot of a computer&#10;&#10;Description automatically generated"/>
                    <pic:cNvPicPr/>
                  </pic:nvPicPr>
                  <pic:blipFill>
                    <a:blip r:embed="rId33"/>
                    <a:stretch>
                      <a:fillRect/>
                    </a:stretch>
                  </pic:blipFill>
                  <pic:spPr>
                    <a:xfrm>
                      <a:off x="0" y="0"/>
                      <a:ext cx="1921259" cy="3702864"/>
                    </a:xfrm>
                    <a:prstGeom prst="rect">
                      <a:avLst/>
                    </a:prstGeom>
                  </pic:spPr>
                </pic:pic>
              </a:graphicData>
            </a:graphic>
          </wp:inline>
        </w:drawing>
      </w:r>
    </w:p>
    <w:p w14:paraId="6A3F90DC" w14:textId="2373F1CF" w:rsidR="00E82871" w:rsidRPr="00E82871" w:rsidRDefault="00E82871" w:rsidP="00E82871">
      <w:pPr>
        <w:pStyle w:val="Caption"/>
      </w:pPr>
      <w:bookmarkStart w:id="336" w:name="_Toc173161306"/>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4</w:t>
      </w:r>
      <w:r w:rsidR="005A6BE4">
        <w:fldChar w:fldCharType="end"/>
      </w:r>
      <w:r>
        <w:t xml:space="preserve">. Kiến trúc </w:t>
      </w:r>
      <w:r w:rsidR="000709D3">
        <w:t>Frontend</w:t>
      </w:r>
      <w:bookmarkEnd w:id="336"/>
    </w:p>
    <w:p w14:paraId="719181FE" w14:textId="365A27F8" w:rsidR="00E82871" w:rsidRPr="00CF3FEE" w:rsidRDefault="00971973" w:rsidP="00CF3FEE">
      <w:pPr>
        <w:pStyle w:val="Heading4"/>
      </w:pPr>
      <w:r>
        <w:t xml:space="preserve">3.5.2.1. </w:t>
      </w:r>
      <w:r w:rsidR="00E82871" w:rsidRPr="00CF3FEE">
        <w:t>Thư mục chính và vai trò của chúng</w:t>
      </w:r>
    </w:p>
    <w:p w14:paraId="7634E801" w14:textId="3E24F7D8" w:rsidR="00E82871" w:rsidRPr="00F23719" w:rsidRDefault="00E82871" w:rsidP="00F23719">
      <w:pPr>
        <w:pStyle w:val="BodyText"/>
      </w:pPr>
      <w:r w:rsidRPr="00F23719">
        <w:t>node_modules: Chứa các gói npm được cài đặt. Thư mục này được tạo tự động khi chạy lệnh npm install hoặc yarn install.</w:t>
      </w:r>
    </w:p>
    <w:p w14:paraId="66B55C95" w14:textId="5F1BA047" w:rsidR="00E82871" w:rsidRPr="00F23719" w:rsidRDefault="00E82871" w:rsidP="00F23719">
      <w:pPr>
        <w:pStyle w:val="BodyText"/>
      </w:pPr>
      <w:r w:rsidRPr="00F23719">
        <w:t>public: Chứa các file tĩnh như hình ảnh, biểu tượng</w:t>
      </w:r>
      <w:r w:rsidR="00460EAE" w:rsidRPr="00F23719">
        <w:t xml:space="preserve"> và</w:t>
      </w:r>
      <w:r w:rsidRPr="00F23719">
        <w:t xml:space="preserve"> file index.html là điểm vào của ứng dụng.</w:t>
      </w:r>
    </w:p>
    <w:p w14:paraId="56ADA176" w14:textId="77777777" w:rsidR="00E82871" w:rsidRPr="00F23719" w:rsidRDefault="00E82871" w:rsidP="00F23719">
      <w:pPr>
        <w:pStyle w:val="BodyText"/>
      </w:pPr>
      <w:r w:rsidRPr="00F23719">
        <w:t>src: Chứa mã nguồn chính của ứng dụng React.</w:t>
      </w:r>
    </w:p>
    <w:p w14:paraId="5E1803D5" w14:textId="3788FDC7" w:rsidR="00E82871" w:rsidRPr="00F23719" w:rsidRDefault="00E82871" w:rsidP="00F23719">
      <w:pPr>
        <w:pStyle w:val="BodyText"/>
      </w:pPr>
      <w:r w:rsidRPr="00F23719">
        <w:t>Chi tiết các thư mục con trong src</w:t>
      </w:r>
      <w:r w:rsidR="00F23719" w:rsidRPr="00F23719">
        <w:t>:</w:t>
      </w:r>
    </w:p>
    <w:p w14:paraId="5A57E5A8" w14:textId="77777777" w:rsidR="00E82871" w:rsidRPr="00F23719" w:rsidRDefault="00E82871" w:rsidP="00F23719">
      <w:pPr>
        <w:pStyle w:val="BodyText"/>
        <w:ind w:left="284"/>
      </w:pPr>
      <w:r w:rsidRPr="00F23719">
        <w:t>components: Chứa các thành phần (components) của ứng dụng. Mỗi component thường đại diện cho một phần tử giao diện (UI) độc lập và có thể tái sử dụng.</w:t>
      </w:r>
    </w:p>
    <w:p w14:paraId="7FA7C250" w14:textId="77777777" w:rsidR="00E82871" w:rsidRPr="00F23719" w:rsidRDefault="00E82871" w:rsidP="00F23719">
      <w:pPr>
        <w:pStyle w:val="BodyText"/>
        <w:ind w:left="284"/>
      </w:pPr>
      <w:r w:rsidRPr="00F23719">
        <w:t>Helper: Chứa các hàm tiện ích (utility functions) và các module hỗ trợ khác mà các component có thể sử dụng.</w:t>
      </w:r>
    </w:p>
    <w:p w14:paraId="01F5AD20" w14:textId="77777777" w:rsidR="00E82871" w:rsidRPr="00F23719" w:rsidRDefault="00E82871" w:rsidP="00F23719">
      <w:pPr>
        <w:pStyle w:val="BodyText"/>
        <w:ind w:left="284"/>
      </w:pPr>
      <w:r w:rsidRPr="00F23719">
        <w:t xml:space="preserve">layouts: Chứa các layout components, đại diện cho bố cục tổng thể của trang hoặc </w:t>
      </w:r>
      <w:r w:rsidRPr="00F23719">
        <w:lastRenderedPageBreak/>
        <w:t>các phần lớn của trang.</w:t>
      </w:r>
    </w:p>
    <w:p w14:paraId="1940199A" w14:textId="77777777" w:rsidR="00E82871" w:rsidRPr="00F23719" w:rsidRDefault="00E82871" w:rsidP="00F23719">
      <w:pPr>
        <w:pStyle w:val="BodyText"/>
        <w:ind w:left="284"/>
      </w:pPr>
      <w:r w:rsidRPr="00F23719">
        <w:t>service: Chứa các service để làm việc với API hoặc các dịch vụ bên ngoài khác.</w:t>
      </w:r>
    </w:p>
    <w:p w14:paraId="4EB7346C" w14:textId="1D7C8374" w:rsidR="00E82871" w:rsidRPr="00F23719" w:rsidRDefault="00E82871" w:rsidP="00F23719">
      <w:pPr>
        <w:pStyle w:val="BodyText"/>
      </w:pPr>
      <w:r w:rsidRPr="00F23719">
        <w:t>Các file quan trọng trong src</w:t>
      </w:r>
      <w:r w:rsidR="00F23719" w:rsidRPr="00F23719">
        <w:t>:</w:t>
      </w:r>
    </w:p>
    <w:p w14:paraId="6562F371" w14:textId="77777777" w:rsidR="00E82871" w:rsidRPr="00F23719" w:rsidRDefault="00E82871" w:rsidP="00F23719">
      <w:pPr>
        <w:pStyle w:val="BodyText"/>
        <w:ind w:left="284"/>
      </w:pPr>
      <w:r w:rsidRPr="00F23719">
        <w:t>App.css: Chứa các style toàn cục cho ứng dụng.</w:t>
      </w:r>
    </w:p>
    <w:p w14:paraId="20221895" w14:textId="77777777" w:rsidR="00E82871" w:rsidRPr="00F23719" w:rsidRDefault="00E82871" w:rsidP="00F23719">
      <w:pPr>
        <w:pStyle w:val="BodyText"/>
        <w:ind w:left="284"/>
      </w:pPr>
      <w:r w:rsidRPr="00F23719">
        <w:t>App.js: Thành phần chính của ứng dụng, là nơi cấu hình các routes và điều hướng.</w:t>
      </w:r>
    </w:p>
    <w:p w14:paraId="5715E07F" w14:textId="77777777" w:rsidR="00E82871" w:rsidRPr="00F23719" w:rsidRDefault="00E82871" w:rsidP="00F23719">
      <w:pPr>
        <w:pStyle w:val="BodyText"/>
        <w:ind w:left="284"/>
      </w:pPr>
      <w:r w:rsidRPr="00F23719">
        <w:t>App.test.js: Chứa các test case cho thành phần App.js.</w:t>
      </w:r>
    </w:p>
    <w:p w14:paraId="7D525634" w14:textId="77777777" w:rsidR="00E82871" w:rsidRPr="00F23719" w:rsidRDefault="00E82871" w:rsidP="00F23719">
      <w:pPr>
        <w:pStyle w:val="BodyText"/>
        <w:ind w:left="284"/>
      </w:pPr>
      <w:r w:rsidRPr="00F23719">
        <w:t>index.css: Chứa các style toàn cục khác có thể áp dụng cho ứng dụng.</w:t>
      </w:r>
    </w:p>
    <w:p w14:paraId="5AC20293" w14:textId="77777777" w:rsidR="00E82871" w:rsidRPr="00F23719" w:rsidRDefault="00E82871" w:rsidP="00F23719">
      <w:pPr>
        <w:pStyle w:val="BodyText"/>
        <w:ind w:left="284"/>
      </w:pPr>
      <w:r w:rsidRPr="00F23719">
        <w:t>index.js: Điểm vào của ứng dụng React. File này render component App vào DOM.</w:t>
      </w:r>
    </w:p>
    <w:p w14:paraId="5FE99AA4" w14:textId="77777777" w:rsidR="00E82871" w:rsidRPr="00F23719" w:rsidRDefault="00E82871" w:rsidP="00F23719">
      <w:pPr>
        <w:pStyle w:val="BodyText"/>
        <w:ind w:left="284"/>
      </w:pPr>
      <w:r w:rsidRPr="00F23719">
        <w:t>logo.svg: Logo của ứng dụng.</w:t>
      </w:r>
    </w:p>
    <w:p w14:paraId="1FDE6C3B" w14:textId="77777777" w:rsidR="00E82871" w:rsidRPr="00F23719" w:rsidRDefault="00E82871" w:rsidP="00F23719">
      <w:pPr>
        <w:pStyle w:val="BodyText"/>
        <w:ind w:left="284"/>
      </w:pPr>
      <w:r w:rsidRPr="00F23719">
        <w:t>reportWebVitals.js: Đo lường hiệu suất của ứng dụng.</w:t>
      </w:r>
    </w:p>
    <w:p w14:paraId="32EAE76E" w14:textId="77777777" w:rsidR="00E82871" w:rsidRPr="00F23719" w:rsidRDefault="00E82871" w:rsidP="00F23719">
      <w:pPr>
        <w:pStyle w:val="BodyText"/>
        <w:ind w:left="284"/>
      </w:pPr>
      <w:r w:rsidRPr="00F23719">
        <w:t>setupTests.js: Cấu hình cho các test case.</w:t>
      </w:r>
    </w:p>
    <w:p w14:paraId="78BD3230" w14:textId="2EC6BD06" w:rsidR="00E82871" w:rsidRPr="00F23719" w:rsidRDefault="00E82871" w:rsidP="00F23719">
      <w:pPr>
        <w:pStyle w:val="BodyText"/>
        <w:ind w:left="284"/>
      </w:pPr>
      <w:r w:rsidRPr="00F23719">
        <w:t>Các file cấu hình và môi trường</w:t>
      </w:r>
    </w:p>
    <w:p w14:paraId="0D3B435E" w14:textId="77777777" w:rsidR="00E82871" w:rsidRPr="00F23719" w:rsidRDefault="00E82871" w:rsidP="00F23719">
      <w:pPr>
        <w:pStyle w:val="BodyText"/>
        <w:ind w:left="284"/>
      </w:pPr>
      <w:r w:rsidRPr="00F23719">
        <w:t>.env: Chứa các biến môi trường.</w:t>
      </w:r>
    </w:p>
    <w:p w14:paraId="35941E3A" w14:textId="77777777" w:rsidR="00E82871" w:rsidRPr="00F23719" w:rsidRDefault="00E82871" w:rsidP="00F23719">
      <w:pPr>
        <w:pStyle w:val="BodyText"/>
        <w:ind w:left="284"/>
      </w:pPr>
      <w:r w:rsidRPr="00F23719">
        <w:t>.gitignore: Liệt kê các file và thư mục sẽ bị Git bỏ qua.</w:t>
      </w:r>
    </w:p>
    <w:p w14:paraId="0E586FF0" w14:textId="77777777" w:rsidR="00E82871" w:rsidRPr="00F23719" w:rsidRDefault="00E82871" w:rsidP="00F23719">
      <w:pPr>
        <w:pStyle w:val="BodyText"/>
        <w:ind w:left="284"/>
      </w:pPr>
      <w:r w:rsidRPr="00F23719">
        <w:t>Dockerfile: File cấu hình Docker để tạo container cho ứng dụng.</w:t>
      </w:r>
    </w:p>
    <w:p w14:paraId="71CB0DFF" w14:textId="77777777" w:rsidR="00E82871" w:rsidRPr="00F23719" w:rsidRDefault="00E82871" w:rsidP="00F23719">
      <w:pPr>
        <w:pStyle w:val="BodyText"/>
        <w:ind w:left="284"/>
      </w:pPr>
      <w:r w:rsidRPr="00F23719">
        <w:t>package-lock.json và package.json: Chứa các thông tin về các gói npm và các script của ứng dụng.</w:t>
      </w:r>
    </w:p>
    <w:p w14:paraId="15E4D83D" w14:textId="77777777" w:rsidR="00E82871" w:rsidRPr="00F23719" w:rsidRDefault="00E82871" w:rsidP="00F23719">
      <w:pPr>
        <w:pStyle w:val="BodyText"/>
        <w:ind w:left="284"/>
      </w:pPr>
      <w:r w:rsidRPr="00F23719">
        <w:t>README.md: File hướng dẫn và tài liệu của dự án.</w:t>
      </w:r>
    </w:p>
    <w:p w14:paraId="6D4F9557" w14:textId="09D03ACE" w:rsidR="004D3CBD" w:rsidRPr="00F23719" w:rsidRDefault="004D3CBD" w:rsidP="00F23719">
      <w:pPr>
        <w:pStyle w:val="BodyText"/>
        <w:ind w:left="568" w:firstLine="284"/>
      </w:pPr>
      <w:r w:rsidRPr="00F23719">
        <w:t xml:space="preserve">Kiến trúc này không chỉ giúp dễ dàng quản lý và bảo trì mã nguồn mà còn hỗ trợ tối ưu hóa hiệu suất và bảo mật. Việc phân chia rõ ràng theo chức năng giúp các lập trình viên dễ dàng làm việc đồng thời trên các phần khác nhau của ứng dụng mà không gây xung đột. Dockerfile và .env đảm bảo môi trường triển khai nhất quán, trong khi các </w:t>
      </w:r>
      <w:r w:rsidR="00F23719" w:rsidRPr="00F23719">
        <w:t>tập</w:t>
      </w:r>
      <w:r w:rsidRPr="00F23719">
        <w:t xml:space="preserve"> tin kiểm thử và cấu hình giúp duy trì chất lượng và khả năng mở rộng của ứng dụng.</w:t>
      </w:r>
    </w:p>
    <w:p w14:paraId="2DA8951B" w14:textId="77777777" w:rsidR="00F4057E" w:rsidRPr="00F4057E" w:rsidRDefault="00F4057E" w:rsidP="004D3CBD">
      <w:pPr>
        <w:pStyle w:val="BodyText"/>
        <w:rPr>
          <w:lang w:val="en-US"/>
        </w:rPr>
      </w:pPr>
    </w:p>
    <w:p w14:paraId="22576246" w14:textId="5410013D" w:rsidR="00AF4014" w:rsidRDefault="00877DC5" w:rsidP="00C27476">
      <w:pPr>
        <w:pStyle w:val="Heading2"/>
      </w:pPr>
      <w:bookmarkStart w:id="337" w:name="_Toc173364039"/>
      <w:bookmarkEnd w:id="199"/>
      <w:bookmarkEnd w:id="200"/>
      <w:bookmarkEnd w:id="201"/>
      <w:r>
        <w:lastRenderedPageBreak/>
        <w:t xml:space="preserve">Xây dựng </w:t>
      </w:r>
      <w:r w:rsidR="000709D3">
        <w:t>Backend</w:t>
      </w:r>
      <w:bookmarkEnd w:id="337"/>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338" w:name="_Toc170754247"/>
      <w:bookmarkStart w:id="339" w:name="_Toc170827257"/>
      <w:bookmarkStart w:id="340" w:name="_Toc170828147"/>
      <w:bookmarkStart w:id="341" w:name="_Toc170845751"/>
      <w:bookmarkStart w:id="342" w:name="_Toc170898696"/>
      <w:bookmarkStart w:id="343" w:name="_Toc170898879"/>
      <w:bookmarkStart w:id="344" w:name="_Toc170914178"/>
      <w:bookmarkStart w:id="345" w:name="_Toc170924793"/>
      <w:bookmarkStart w:id="346" w:name="_Toc170933257"/>
      <w:bookmarkStart w:id="347" w:name="_Toc170973988"/>
      <w:bookmarkStart w:id="348" w:name="_Toc170981533"/>
      <w:bookmarkStart w:id="349" w:name="_Toc172489211"/>
      <w:bookmarkStart w:id="350" w:name="_Toc172489427"/>
      <w:bookmarkStart w:id="351" w:name="_Toc172491993"/>
      <w:bookmarkStart w:id="352" w:name="_Toc172665209"/>
      <w:bookmarkStart w:id="353" w:name="_Toc172665290"/>
      <w:bookmarkStart w:id="354" w:name="_Toc173010037"/>
      <w:bookmarkStart w:id="355" w:name="_Toc173100647"/>
      <w:bookmarkStart w:id="356" w:name="_Toc173161185"/>
      <w:bookmarkStart w:id="357" w:name="_Toc17336404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D61E4C2" w14:textId="7882DFBE" w:rsidR="00AF4014" w:rsidRDefault="00012B98" w:rsidP="00463278">
      <w:pPr>
        <w:pStyle w:val="Heading3"/>
      </w:pPr>
      <w:bookmarkStart w:id="358" w:name="_Toc173364041"/>
      <w:r>
        <w:t>Kết nối cơ sở dữ liệu</w:t>
      </w:r>
      <w:bookmarkEnd w:id="358"/>
    </w:p>
    <w:p w14:paraId="269EE826" w14:textId="05C44D18" w:rsidR="00846556" w:rsidRDefault="000103B5" w:rsidP="00AB6A01">
      <w:pPr>
        <w:pStyle w:val="BodyText"/>
        <w:rPr>
          <w:lang w:val="en-US"/>
        </w:rPr>
      </w:pPr>
      <w:r w:rsidRPr="000103B5">
        <w:t>Quá trình kết nối dữ liệu trong Node.js với Sequelize và dotenv bao gồm các bước sau đây:</w:t>
      </w:r>
    </w:p>
    <w:p w14:paraId="7F91AB55" w14:textId="38DD01E7" w:rsidR="00B57B38" w:rsidRDefault="000103B5" w:rsidP="00AB6A01">
      <w:pPr>
        <w:pStyle w:val="BodyText"/>
      </w:pPr>
      <w:r w:rsidRPr="000103B5">
        <w:t>Import các thư viện cần thiết</w:t>
      </w:r>
    </w:p>
    <w:p w14:paraId="3314D32D" w14:textId="20D79673" w:rsidR="000103B5" w:rsidRDefault="000103B5" w:rsidP="00AB6A01">
      <w:pPr>
        <w:pStyle w:val="BodyText"/>
        <w:rPr>
          <w:lang w:val="en-US"/>
        </w:rPr>
      </w:pPr>
      <w:r w:rsidRPr="000103B5">
        <w:rPr>
          <w:noProof/>
        </w:rPr>
        <w:drawing>
          <wp:inline distT="0" distB="0" distL="0" distR="0" wp14:anchorId="09B37786" wp14:editId="2D7D3FCA">
            <wp:extent cx="4959350" cy="809506"/>
            <wp:effectExtent l="0" t="0" r="0" b="0"/>
            <wp:docPr id="14300948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4857" name="Picture 1" descr="A close-up of a computer code&#10;&#10;Description automatically generated"/>
                    <pic:cNvPicPr/>
                  </pic:nvPicPr>
                  <pic:blipFill>
                    <a:blip r:embed="rId34"/>
                    <a:stretch>
                      <a:fillRect/>
                    </a:stretch>
                  </pic:blipFill>
                  <pic:spPr>
                    <a:xfrm>
                      <a:off x="0" y="0"/>
                      <a:ext cx="4979647" cy="812819"/>
                    </a:xfrm>
                    <a:prstGeom prst="rect">
                      <a:avLst/>
                    </a:prstGeom>
                  </pic:spPr>
                </pic:pic>
              </a:graphicData>
            </a:graphic>
          </wp:inline>
        </w:drawing>
      </w:r>
    </w:p>
    <w:p w14:paraId="2C66CBE1" w14:textId="6663862B" w:rsidR="000103B5" w:rsidRPr="000103B5" w:rsidRDefault="000103B5" w:rsidP="000103B5">
      <w:pPr>
        <w:pStyle w:val="Caption"/>
      </w:pPr>
      <w:bookmarkStart w:id="359" w:name="_Toc173161307"/>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5</w:t>
      </w:r>
      <w:r w:rsidR="005A6BE4">
        <w:fldChar w:fldCharType="end"/>
      </w:r>
      <w:r>
        <w:t>. Import các thư viện cần thiết kết nối cơ sở dữ liệu</w:t>
      </w:r>
      <w:bookmarkEnd w:id="359"/>
    </w:p>
    <w:p w14:paraId="3D2E7FE5" w14:textId="77777777" w:rsidR="000103B5" w:rsidRPr="000103B5" w:rsidRDefault="000103B5" w:rsidP="00AB6A01">
      <w:pPr>
        <w:pStyle w:val="BodyText"/>
      </w:pPr>
      <w:r w:rsidRPr="000103B5">
        <w:t>Sequelize: Được import từ gói sequelize để sử dụng các tính năng ORM.</w:t>
      </w:r>
    </w:p>
    <w:p w14:paraId="0E5B75DD" w14:textId="3BED3694" w:rsidR="000103B5" w:rsidRDefault="000103B5" w:rsidP="00AB6A01">
      <w:pPr>
        <w:pStyle w:val="BodyText"/>
      </w:pPr>
      <w:r w:rsidRPr="000103B5">
        <w:t>dotenv: Được import để quản lý các biến môi trường, giúp bảo mật thông tin nhạy cảm như thông tin đăng nhập cơ sở dữ liệu.</w:t>
      </w:r>
    </w:p>
    <w:p w14:paraId="56E81047" w14:textId="4D9E6728" w:rsidR="000103B5" w:rsidRPr="000103B5" w:rsidRDefault="000103B5" w:rsidP="000103B5">
      <w:pPr>
        <w:ind w:firstLine="720"/>
        <w:rPr>
          <w:b/>
          <w:bCs/>
        </w:rPr>
      </w:pPr>
      <w:r w:rsidRPr="000103B5">
        <w:rPr>
          <w:b/>
          <w:bCs/>
        </w:rPr>
        <w:t>Tạo một instance của Sequelize với các biến môi trường</w:t>
      </w:r>
    </w:p>
    <w:p w14:paraId="6A2BE038" w14:textId="339E7A0F" w:rsidR="000103B5" w:rsidRDefault="000103B5" w:rsidP="005D5B23">
      <w:pPr>
        <w:jc w:val="center"/>
      </w:pPr>
      <w:r w:rsidRPr="000103B5">
        <w:rPr>
          <w:noProof/>
        </w:rPr>
        <w:drawing>
          <wp:inline distT="0" distB="0" distL="0" distR="0" wp14:anchorId="4342D7FE" wp14:editId="268B3CAB">
            <wp:extent cx="3175175" cy="1587500"/>
            <wp:effectExtent l="0" t="0" r="6350" b="0"/>
            <wp:docPr id="9240885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8576" name="Picture 1" descr="A computer screen shot of a computer code&#10;&#10;Description automatically generated"/>
                    <pic:cNvPicPr/>
                  </pic:nvPicPr>
                  <pic:blipFill rotWithShape="1">
                    <a:blip r:embed="rId35"/>
                    <a:srcRect r="29103"/>
                    <a:stretch/>
                  </pic:blipFill>
                  <pic:spPr bwMode="auto">
                    <a:xfrm>
                      <a:off x="0" y="0"/>
                      <a:ext cx="3179894" cy="1589860"/>
                    </a:xfrm>
                    <a:prstGeom prst="rect">
                      <a:avLst/>
                    </a:prstGeom>
                    <a:ln>
                      <a:noFill/>
                    </a:ln>
                    <a:extLst>
                      <a:ext uri="{53640926-AAD7-44D8-BBD7-CCE9431645EC}">
                        <a14:shadowObscured xmlns:a14="http://schemas.microsoft.com/office/drawing/2010/main"/>
                      </a:ext>
                    </a:extLst>
                  </pic:spPr>
                </pic:pic>
              </a:graphicData>
            </a:graphic>
          </wp:inline>
        </w:drawing>
      </w:r>
    </w:p>
    <w:p w14:paraId="2BDFA8B3" w14:textId="33465F82" w:rsidR="000103B5" w:rsidRDefault="000103B5" w:rsidP="000103B5">
      <w:pPr>
        <w:pStyle w:val="Caption"/>
      </w:pPr>
      <w:bookmarkStart w:id="360" w:name="_Toc173161308"/>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6</w:t>
      </w:r>
      <w:r w:rsidR="005A6BE4">
        <w:fldChar w:fldCharType="end"/>
      </w:r>
      <w:r>
        <w:t>. Tạo instance của Sequelize</w:t>
      </w:r>
      <w:bookmarkEnd w:id="360"/>
    </w:p>
    <w:p w14:paraId="56D0C2DE" w14:textId="77777777" w:rsidR="000103B5" w:rsidRDefault="000103B5" w:rsidP="00AB6A01">
      <w:pPr>
        <w:pStyle w:val="BodyText"/>
      </w:pPr>
      <w:r>
        <w:t>Sequelize: Khởi tạo một instance của Sequelize với các tham số như tên cơ sở dữ liệu, tên người dùng, mật khẩu và các thông tin khác được lấy từ các biến môi trường.</w:t>
      </w:r>
    </w:p>
    <w:p w14:paraId="21D0AE7B" w14:textId="77777777" w:rsidR="000103B5" w:rsidRDefault="000103B5" w:rsidP="00AB6A01">
      <w:pPr>
        <w:pStyle w:val="BodyText"/>
      </w:pPr>
      <w:r>
        <w:t>process.env.DB_NAME: Tên cơ sở dữ liệu.</w:t>
      </w:r>
    </w:p>
    <w:p w14:paraId="5DC26F29" w14:textId="77777777" w:rsidR="000103B5" w:rsidRDefault="000103B5" w:rsidP="00AB6A01">
      <w:pPr>
        <w:pStyle w:val="BodyText"/>
      </w:pPr>
      <w:r>
        <w:t>process.env.DB_USER: Tên người dùng cơ sở dữ liệu.</w:t>
      </w:r>
    </w:p>
    <w:p w14:paraId="072F66DE" w14:textId="77777777" w:rsidR="000103B5" w:rsidRDefault="000103B5" w:rsidP="00AB6A01">
      <w:pPr>
        <w:pStyle w:val="BodyText"/>
      </w:pPr>
      <w:r>
        <w:t>process.env.DB_PASSWORD: Mật khẩu cơ sở dữ liệu.</w:t>
      </w:r>
    </w:p>
    <w:p w14:paraId="408A0680" w14:textId="77777777" w:rsidR="000103B5" w:rsidRDefault="000103B5" w:rsidP="00AB6A01">
      <w:pPr>
        <w:pStyle w:val="BodyText"/>
      </w:pPr>
      <w:r>
        <w:t>process.env.DB_HOST: Địa chỉ host của cơ sở dữ liệu.</w:t>
      </w:r>
    </w:p>
    <w:p w14:paraId="04DFF730" w14:textId="0A282AA7" w:rsidR="000103B5" w:rsidRDefault="000103B5" w:rsidP="00AB6A01">
      <w:pPr>
        <w:pStyle w:val="BodyText"/>
        <w:rPr>
          <w:lang w:val="en-US"/>
        </w:rPr>
      </w:pPr>
      <w:r>
        <w:t>process.env.DB_DIALECT: Loại cơ sở dữ liệu (MySQL, PostgreSQL, SQLite, v.v.).</w:t>
      </w:r>
    </w:p>
    <w:p w14:paraId="1A6B6910" w14:textId="3DDC8840" w:rsidR="006548F1" w:rsidRPr="005D5B23" w:rsidRDefault="006548F1" w:rsidP="00AB6A01">
      <w:pPr>
        <w:pStyle w:val="BodyText"/>
        <w:rPr>
          <w:b/>
          <w:bCs/>
          <w:lang w:val="en-US"/>
        </w:rPr>
      </w:pPr>
      <w:r w:rsidRPr="005D5B23">
        <w:rPr>
          <w:b/>
          <w:bCs/>
        </w:rPr>
        <w:lastRenderedPageBreak/>
        <w:t>Kiểm tra kết nối tới cơ sở dữ liệu</w:t>
      </w:r>
    </w:p>
    <w:p w14:paraId="74AB6EAE" w14:textId="3F11DDAF" w:rsidR="006548F1" w:rsidRDefault="006548F1" w:rsidP="005D5B23">
      <w:pPr>
        <w:pStyle w:val="BodyText"/>
        <w:jc w:val="center"/>
      </w:pPr>
      <w:r w:rsidRPr="006548F1">
        <w:rPr>
          <w:noProof/>
        </w:rPr>
        <w:drawing>
          <wp:inline distT="0" distB="0" distL="0" distR="0" wp14:anchorId="2B7254FF" wp14:editId="2C09E40D">
            <wp:extent cx="4298950" cy="1643757"/>
            <wp:effectExtent l="0" t="0" r="6350" b="0"/>
            <wp:docPr id="1706162606"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2606" name="Picture 1" descr="A computer code with green and blue text&#10;&#10;Description automatically generated"/>
                    <pic:cNvPicPr/>
                  </pic:nvPicPr>
                  <pic:blipFill>
                    <a:blip r:embed="rId36"/>
                    <a:stretch>
                      <a:fillRect/>
                    </a:stretch>
                  </pic:blipFill>
                  <pic:spPr>
                    <a:xfrm>
                      <a:off x="0" y="0"/>
                      <a:ext cx="4304956" cy="1646054"/>
                    </a:xfrm>
                    <a:prstGeom prst="rect">
                      <a:avLst/>
                    </a:prstGeom>
                  </pic:spPr>
                </pic:pic>
              </a:graphicData>
            </a:graphic>
          </wp:inline>
        </w:drawing>
      </w:r>
    </w:p>
    <w:p w14:paraId="4F500982" w14:textId="00CA9353" w:rsidR="006548F1" w:rsidRDefault="006548F1" w:rsidP="006548F1">
      <w:pPr>
        <w:pStyle w:val="Caption"/>
        <w:rPr>
          <w:b/>
          <w:bCs/>
        </w:rPr>
      </w:pPr>
      <w:bookmarkStart w:id="361" w:name="_Toc173161309"/>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7</w:t>
      </w:r>
      <w:r w:rsidR="005A6BE4">
        <w:fldChar w:fldCharType="end"/>
      </w:r>
      <w:r>
        <w:t>. Kiểm tra kết nối với dữ liệu</w:t>
      </w:r>
      <w:bookmarkEnd w:id="361"/>
    </w:p>
    <w:p w14:paraId="68D52A5A" w14:textId="77777777" w:rsidR="006548F1" w:rsidRPr="006548F1" w:rsidRDefault="006548F1" w:rsidP="00AB6A01">
      <w:pPr>
        <w:pStyle w:val="BodyText"/>
      </w:pPr>
      <w:r w:rsidRPr="006548F1">
        <w:t>testConnection: Hàm bất đồng bộ để kiểm tra kết nối tới cơ sở dữ liệu.</w:t>
      </w:r>
    </w:p>
    <w:p w14:paraId="54C6A32C" w14:textId="77777777" w:rsidR="006548F1" w:rsidRPr="006548F1" w:rsidRDefault="006548F1" w:rsidP="00AB6A01">
      <w:pPr>
        <w:pStyle w:val="BodyText"/>
      </w:pPr>
      <w:r w:rsidRPr="006548F1">
        <w:t>sequelize.authenticate(): Phương thức này kiểm tra xem kết nối tới cơ sở dữ liệu có thành công hay không.</w:t>
      </w:r>
    </w:p>
    <w:p w14:paraId="636EBF13" w14:textId="77777777" w:rsidR="006548F1" w:rsidRPr="006548F1" w:rsidRDefault="006548F1" w:rsidP="00AB6A01">
      <w:pPr>
        <w:pStyle w:val="BodyText"/>
      </w:pPr>
      <w:r w:rsidRPr="006548F1">
        <w:t>console.log: In ra thông báo thành công nếu kết nối được thiết lập.</w:t>
      </w:r>
    </w:p>
    <w:p w14:paraId="5CC698B6" w14:textId="2AA531EB" w:rsidR="006548F1" w:rsidRPr="006548F1" w:rsidRDefault="006548F1" w:rsidP="00AB6A01">
      <w:pPr>
        <w:pStyle w:val="BodyText"/>
        <w:rPr>
          <w:b/>
          <w:bCs/>
        </w:rPr>
      </w:pPr>
      <w:r w:rsidRPr="006548F1">
        <w:t>console.error: In ra lỗi nếu không thể kết nối tới cơ sở dữ liệu.</w:t>
      </w:r>
    </w:p>
    <w:p w14:paraId="43EB0F88" w14:textId="2A25AA23" w:rsidR="000103B5" w:rsidRDefault="000709D3" w:rsidP="00463278">
      <w:pPr>
        <w:pStyle w:val="Heading3"/>
      </w:pPr>
      <w:bookmarkStart w:id="362" w:name="_Toc173364042"/>
      <w:r>
        <w:t>Định nghĩa mô hình với</w:t>
      </w:r>
      <w:r w:rsidR="00292701">
        <w:t xml:space="preserve"> Sequelize</w:t>
      </w:r>
      <w:bookmarkEnd w:id="362"/>
    </w:p>
    <w:p w14:paraId="5D014316" w14:textId="7A43E2AE" w:rsidR="00292701" w:rsidRDefault="00292701" w:rsidP="00AB6A01">
      <w:pPr>
        <w:pStyle w:val="BodyText"/>
        <w:rPr>
          <w:lang w:val="en-US"/>
        </w:rPr>
      </w:pPr>
      <w:r w:rsidRPr="00292701">
        <w:t xml:space="preserve">Đoạn mã </w:t>
      </w:r>
      <w:r>
        <w:rPr>
          <w:lang w:val="en-US"/>
        </w:rPr>
        <w:t>dưới đây là</w:t>
      </w:r>
      <w:r w:rsidRPr="00292701">
        <w:t xml:space="preserve"> mô tả cách định nghĩa một mô hình sinh viên (StudentModel) sử dụng Sequelize ORM. Mô hình này bao gồm các thông tin chi tiết về sinh viên và mối quan hệ với một mô hình lớp học (ClassModel). Dưới đây là phân tích chi tiết từng phần của đoạn mã:</w:t>
      </w:r>
    </w:p>
    <w:p w14:paraId="70A9A08B" w14:textId="642816F7" w:rsidR="005D5B23" w:rsidRDefault="00DE29D7" w:rsidP="00AB6A01">
      <w:pPr>
        <w:pStyle w:val="BodyText"/>
        <w:rPr>
          <w:noProof/>
          <w:lang w:val="en-US"/>
        </w:rPr>
      </w:pPr>
      <w:r w:rsidRPr="00DE29D7">
        <w:t>Import các thư viện cần thiết</w:t>
      </w:r>
    </w:p>
    <w:p w14:paraId="153657BE" w14:textId="2FB93EC4" w:rsidR="00DE29D7" w:rsidRDefault="00DE29D7" w:rsidP="005D5B23">
      <w:pPr>
        <w:pStyle w:val="BodyText"/>
        <w:jc w:val="center"/>
      </w:pPr>
      <w:r w:rsidRPr="00DE29D7">
        <w:rPr>
          <w:noProof/>
        </w:rPr>
        <w:drawing>
          <wp:inline distT="0" distB="0" distL="0" distR="0" wp14:anchorId="02CB094E" wp14:editId="6B02C40D">
            <wp:extent cx="3498850" cy="925435"/>
            <wp:effectExtent l="0" t="0" r="6350" b="8255"/>
            <wp:docPr id="13188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5376" name=""/>
                    <pic:cNvPicPr/>
                  </pic:nvPicPr>
                  <pic:blipFill rotWithShape="1">
                    <a:blip r:embed="rId37"/>
                    <a:srcRect r="27739"/>
                    <a:stretch/>
                  </pic:blipFill>
                  <pic:spPr bwMode="auto">
                    <a:xfrm>
                      <a:off x="0" y="0"/>
                      <a:ext cx="3506421" cy="927438"/>
                    </a:xfrm>
                    <a:prstGeom prst="rect">
                      <a:avLst/>
                    </a:prstGeom>
                    <a:ln>
                      <a:noFill/>
                    </a:ln>
                    <a:extLst>
                      <a:ext uri="{53640926-AAD7-44D8-BBD7-CCE9431645EC}">
                        <a14:shadowObscured xmlns:a14="http://schemas.microsoft.com/office/drawing/2010/main"/>
                      </a:ext>
                    </a:extLst>
                  </pic:spPr>
                </pic:pic>
              </a:graphicData>
            </a:graphic>
          </wp:inline>
        </w:drawing>
      </w:r>
    </w:p>
    <w:p w14:paraId="045257B5" w14:textId="33D5A591" w:rsidR="00DE29D7" w:rsidRDefault="00DE29D7" w:rsidP="00DE29D7">
      <w:pPr>
        <w:pStyle w:val="Caption"/>
      </w:pPr>
      <w:bookmarkStart w:id="363" w:name="_Toc173161310"/>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8</w:t>
      </w:r>
      <w:r w:rsidR="005A6BE4">
        <w:fldChar w:fldCharType="end"/>
      </w:r>
      <w:r>
        <w:t>. Import các thư viên tạo modal</w:t>
      </w:r>
      <w:bookmarkEnd w:id="363"/>
    </w:p>
    <w:p w14:paraId="36AEA8F7" w14:textId="77777777" w:rsidR="00642774" w:rsidRDefault="00642774" w:rsidP="00AB6A01">
      <w:pPr>
        <w:pStyle w:val="BodyText"/>
      </w:pPr>
      <w:r w:rsidRPr="00642774">
        <w:rPr>
          <w:b/>
          <w:bCs/>
        </w:rPr>
        <w:t>DataTypes</w:t>
      </w:r>
      <w:r>
        <w:t>: Được import từ Sequelize để xác định kiểu dữ liệu của các thuộc tính trong mô hình.</w:t>
      </w:r>
    </w:p>
    <w:p w14:paraId="6594D0AA" w14:textId="77777777" w:rsidR="00642774" w:rsidRDefault="00642774" w:rsidP="00AB6A01">
      <w:pPr>
        <w:pStyle w:val="BodyText"/>
      </w:pPr>
      <w:r w:rsidRPr="00642774">
        <w:rPr>
          <w:b/>
          <w:bCs/>
        </w:rPr>
        <w:t>sequelize</w:t>
      </w:r>
      <w:r>
        <w:t>: Instance của Sequelize, được cấu hình để kết nối tới cơ sở dữ liệu, được import từ file cấu hình (../config/database).</w:t>
      </w:r>
    </w:p>
    <w:p w14:paraId="0B65D88B" w14:textId="1915E7CC" w:rsidR="000103B5" w:rsidRDefault="00642774" w:rsidP="00AB6A01">
      <w:pPr>
        <w:pStyle w:val="BodyText"/>
        <w:rPr>
          <w:lang w:val="en-US"/>
        </w:rPr>
      </w:pPr>
      <w:r w:rsidRPr="00642774">
        <w:rPr>
          <w:b/>
          <w:bCs/>
        </w:rPr>
        <w:lastRenderedPageBreak/>
        <w:t>ClassModel</w:t>
      </w:r>
      <w:r>
        <w:t>: Mô hình lớp học, được import để thiết lập mối quan hệ với mô hình sinh viên.</w:t>
      </w:r>
    </w:p>
    <w:p w14:paraId="5D48E276" w14:textId="6BBC3916" w:rsidR="00642774" w:rsidRPr="00CE0542" w:rsidRDefault="00642774" w:rsidP="00AB6A01">
      <w:pPr>
        <w:pStyle w:val="BodyText"/>
        <w:rPr>
          <w:b/>
          <w:bCs/>
          <w:lang w:val="en-US"/>
        </w:rPr>
      </w:pPr>
      <w:r w:rsidRPr="00CE0542">
        <w:rPr>
          <w:b/>
          <w:bCs/>
        </w:rPr>
        <w:t>Định nghĩa mô hình</w:t>
      </w:r>
    </w:p>
    <w:p w14:paraId="58365E64" w14:textId="5537151F" w:rsidR="00642774" w:rsidRDefault="00642774" w:rsidP="005D5B23">
      <w:pPr>
        <w:pStyle w:val="BodyText"/>
        <w:jc w:val="center"/>
      </w:pPr>
      <w:r w:rsidRPr="00642774">
        <w:rPr>
          <w:noProof/>
        </w:rPr>
        <w:drawing>
          <wp:inline distT="0" distB="0" distL="0" distR="0" wp14:anchorId="3D32171C" wp14:editId="2D4E7E3D">
            <wp:extent cx="4410222" cy="6634897"/>
            <wp:effectExtent l="0" t="0" r="0" b="0"/>
            <wp:docPr id="20080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3405" name=""/>
                    <pic:cNvPicPr/>
                  </pic:nvPicPr>
                  <pic:blipFill>
                    <a:blip r:embed="rId38"/>
                    <a:stretch>
                      <a:fillRect/>
                    </a:stretch>
                  </pic:blipFill>
                  <pic:spPr>
                    <a:xfrm>
                      <a:off x="0" y="0"/>
                      <a:ext cx="4423552" cy="6654951"/>
                    </a:xfrm>
                    <a:prstGeom prst="rect">
                      <a:avLst/>
                    </a:prstGeom>
                  </pic:spPr>
                </pic:pic>
              </a:graphicData>
            </a:graphic>
          </wp:inline>
        </w:drawing>
      </w:r>
    </w:p>
    <w:p w14:paraId="2A474765" w14:textId="5C4C5FEB" w:rsidR="00642774" w:rsidRPr="00642774" w:rsidRDefault="00642774" w:rsidP="00642774">
      <w:pPr>
        <w:pStyle w:val="Caption"/>
        <w:rPr>
          <w:b/>
          <w:bCs/>
        </w:rPr>
      </w:pPr>
      <w:bookmarkStart w:id="364" w:name="_Toc173161311"/>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9</w:t>
      </w:r>
      <w:r w:rsidR="005A6BE4">
        <w:fldChar w:fldCharType="end"/>
      </w:r>
      <w:r>
        <w:t>. Định nghĩa modal</w:t>
      </w:r>
      <w:bookmarkEnd w:id="364"/>
    </w:p>
    <w:p w14:paraId="3B8028F1" w14:textId="7B723BDA" w:rsidR="00642774" w:rsidRPr="00642774" w:rsidRDefault="00642774" w:rsidP="00AB6A01">
      <w:pPr>
        <w:pStyle w:val="BodyText"/>
      </w:pPr>
      <w:r w:rsidRPr="00642774">
        <w:t xml:space="preserve">sequelize.define('Student', {...}): Hàm định nghĩa mô hình với tên là </w:t>
      </w:r>
      <w:r w:rsidRPr="00642774">
        <w:rPr>
          <w:rFonts w:eastAsia="SimSun"/>
        </w:rPr>
        <w:t>Student</w:t>
      </w:r>
      <w:r w:rsidRPr="00642774">
        <w:t>.</w:t>
      </w:r>
    </w:p>
    <w:p w14:paraId="3EAF8862" w14:textId="77777777" w:rsidR="00642774" w:rsidRPr="00642774" w:rsidRDefault="00642774" w:rsidP="00AB6A01">
      <w:pPr>
        <w:pStyle w:val="BodyText"/>
      </w:pPr>
      <w:r w:rsidRPr="00642774">
        <w:t>student_id: Khóa chính, tự động tăng.</w:t>
      </w:r>
    </w:p>
    <w:p w14:paraId="6F0FF87B" w14:textId="77777777" w:rsidR="00642774" w:rsidRPr="00642774" w:rsidRDefault="00642774" w:rsidP="00AB6A01">
      <w:pPr>
        <w:pStyle w:val="BodyText"/>
      </w:pPr>
      <w:r w:rsidRPr="00642774">
        <w:lastRenderedPageBreak/>
        <w:t xml:space="preserve">class_id: Khóa ngoại, tham chiếu tới </w:t>
      </w:r>
      <w:r w:rsidRPr="00642774">
        <w:rPr>
          <w:rFonts w:eastAsia="SimSun"/>
        </w:rPr>
        <w:t>class_id</w:t>
      </w:r>
      <w:r w:rsidRPr="00642774">
        <w:t xml:space="preserve"> trong </w:t>
      </w:r>
      <w:r w:rsidRPr="00642774">
        <w:rPr>
          <w:rFonts w:eastAsia="SimSun"/>
        </w:rPr>
        <w:t>ClassModel</w:t>
      </w:r>
      <w:r w:rsidRPr="00642774">
        <w:t>.</w:t>
      </w:r>
    </w:p>
    <w:p w14:paraId="52BC8191" w14:textId="77777777" w:rsidR="00642774" w:rsidRPr="00642774" w:rsidRDefault="00642774" w:rsidP="00AB6A01">
      <w:pPr>
        <w:pStyle w:val="BodyText"/>
      </w:pPr>
      <w:r w:rsidRPr="00642774">
        <w:t>studentCode: Mã sinh viên, không được phép để trống.</w:t>
      </w:r>
    </w:p>
    <w:p w14:paraId="24C36D52" w14:textId="77777777" w:rsidR="00642774" w:rsidRPr="00642774" w:rsidRDefault="00642774" w:rsidP="00AB6A01">
      <w:pPr>
        <w:pStyle w:val="BodyText"/>
      </w:pPr>
      <w:r w:rsidRPr="00642774">
        <w:t>email: Email sinh viên, không được phép để trống.</w:t>
      </w:r>
    </w:p>
    <w:p w14:paraId="7845ADDD" w14:textId="77777777" w:rsidR="00642774" w:rsidRPr="00642774" w:rsidRDefault="00642774" w:rsidP="00AB6A01">
      <w:pPr>
        <w:pStyle w:val="BodyText"/>
      </w:pPr>
      <w:r w:rsidRPr="00642774">
        <w:t>name: Tên sinh viên, không được phép để trống.</w:t>
      </w:r>
    </w:p>
    <w:p w14:paraId="242BF7A4" w14:textId="77777777" w:rsidR="00642774" w:rsidRPr="00642774" w:rsidRDefault="00642774" w:rsidP="00AB6A01">
      <w:pPr>
        <w:pStyle w:val="BodyText"/>
      </w:pPr>
      <w:r w:rsidRPr="00642774">
        <w:t>isDelete: Cờ đánh dấu xóa, mặc định là 0 (chưa bị xóa).</w:t>
      </w:r>
    </w:p>
    <w:p w14:paraId="45C807E6" w14:textId="77777777" w:rsidR="00642774" w:rsidRPr="00642774" w:rsidRDefault="00642774" w:rsidP="00AB6A01">
      <w:pPr>
        <w:pStyle w:val="BodyText"/>
      </w:pPr>
      <w:r w:rsidRPr="00642774">
        <w:t>date_of_birth: Ngày sinh, không được phép để trống.</w:t>
      </w:r>
    </w:p>
    <w:p w14:paraId="25E3DAAC" w14:textId="77777777" w:rsidR="00642774" w:rsidRPr="00642774" w:rsidRDefault="00642774" w:rsidP="00AB6A01">
      <w:pPr>
        <w:pStyle w:val="BodyText"/>
      </w:pPr>
      <w:r w:rsidRPr="00642774">
        <w:t>createdAt: Ngày tạo bản ghi, mặc định là thời gian hiện tại.</w:t>
      </w:r>
    </w:p>
    <w:p w14:paraId="3148C357" w14:textId="77777777" w:rsidR="00642774" w:rsidRPr="00642774" w:rsidRDefault="00642774" w:rsidP="00AB6A01">
      <w:pPr>
        <w:pStyle w:val="BodyText"/>
      </w:pPr>
      <w:r w:rsidRPr="00642774">
        <w:t>updatedAt: Ngày cập nhật bản ghi, mặc định là thời gian hiện tại.</w:t>
      </w:r>
    </w:p>
    <w:p w14:paraId="4F7AA5B0" w14:textId="609BB85B" w:rsidR="00642774" w:rsidRPr="00642774" w:rsidRDefault="00642774" w:rsidP="00AB6A01">
      <w:pPr>
        <w:pStyle w:val="BodyText"/>
      </w:pPr>
      <w:r w:rsidRPr="00642774">
        <w:t xml:space="preserve">timestamps: true: Tự động thêm các trường </w:t>
      </w:r>
      <w:r w:rsidRPr="00642774">
        <w:rPr>
          <w:rFonts w:eastAsia="SimSun"/>
        </w:rPr>
        <w:t>createdAt</w:t>
      </w:r>
      <w:r w:rsidRPr="00642774">
        <w:t xml:space="preserve"> và </w:t>
      </w:r>
      <w:r w:rsidRPr="00642774">
        <w:rPr>
          <w:rFonts w:eastAsia="SimSun"/>
        </w:rPr>
        <w:t>updatedAt</w:t>
      </w:r>
      <w:r w:rsidRPr="00642774">
        <w:t>.</w:t>
      </w:r>
    </w:p>
    <w:p w14:paraId="052C7C78" w14:textId="00AA92FA" w:rsidR="000103B5" w:rsidRPr="00642774" w:rsidRDefault="00642774" w:rsidP="00AB6A01">
      <w:pPr>
        <w:pStyle w:val="BodyText"/>
      </w:pPr>
      <w:r>
        <w:rPr>
          <w:lang w:val="en-US"/>
        </w:rPr>
        <w:t>t</w:t>
      </w:r>
      <w:r w:rsidRPr="00642774">
        <w:t xml:space="preserve">ableName: 'students': Tên bảng trong cơ sở dữ liệu là </w:t>
      </w:r>
      <w:r w:rsidRPr="00642774">
        <w:rPr>
          <w:rFonts w:eastAsia="SimSun"/>
        </w:rPr>
        <w:t>students</w:t>
      </w:r>
      <w:r w:rsidRPr="00642774">
        <w:t>.</w:t>
      </w:r>
    </w:p>
    <w:p w14:paraId="3C9D2EBC" w14:textId="332BB1B1" w:rsidR="000103B5" w:rsidRDefault="00642774" w:rsidP="00B57B38">
      <w:pPr>
        <w:rPr>
          <w:b/>
          <w:bCs/>
        </w:rPr>
      </w:pPr>
      <w:r w:rsidRPr="00642774">
        <w:rPr>
          <w:b/>
          <w:bCs/>
        </w:rPr>
        <w:t>Thiết lập quan hệ giữa mô hình</w:t>
      </w:r>
    </w:p>
    <w:p w14:paraId="3AC425E8" w14:textId="1BB09FBD" w:rsidR="00642774" w:rsidRDefault="002979CB" w:rsidP="005D5B23">
      <w:pPr>
        <w:pStyle w:val="BodyText"/>
        <w:jc w:val="center"/>
      </w:pPr>
      <w:r w:rsidRPr="002979CB">
        <w:rPr>
          <w:noProof/>
        </w:rPr>
        <w:drawing>
          <wp:inline distT="0" distB="0" distL="0" distR="0" wp14:anchorId="463FB1C3" wp14:editId="4D776689">
            <wp:extent cx="3206750" cy="914461"/>
            <wp:effectExtent l="0" t="0" r="0" b="0"/>
            <wp:docPr id="5370054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475" name="Picture 1" descr="A close-up of a computer code&#10;&#10;Description automatically generated"/>
                    <pic:cNvPicPr/>
                  </pic:nvPicPr>
                  <pic:blipFill rotWithShape="1">
                    <a:blip r:embed="rId39"/>
                    <a:srcRect r="32977"/>
                    <a:stretch/>
                  </pic:blipFill>
                  <pic:spPr bwMode="auto">
                    <a:xfrm>
                      <a:off x="0" y="0"/>
                      <a:ext cx="3216159" cy="917144"/>
                    </a:xfrm>
                    <a:prstGeom prst="rect">
                      <a:avLst/>
                    </a:prstGeom>
                    <a:ln>
                      <a:noFill/>
                    </a:ln>
                    <a:extLst>
                      <a:ext uri="{53640926-AAD7-44D8-BBD7-CCE9431645EC}">
                        <a14:shadowObscured xmlns:a14="http://schemas.microsoft.com/office/drawing/2010/main"/>
                      </a:ext>
                    </a:extLst>
                  </pic:spPr>
                </pic:pic>
              </a:graphicData>
            </a:graphic>
          </wp:inline>
        </w:drawing>
      </w:r>
    </w:p>
    <w:p w14:paraId="1D3105A5" w14:textId="4E0D3A07" w:rsidR="002979CB" w:rsidRDefault="002979CB" w:rsidP="002979CB">
      <w:pPr>
        <w:pStyle w:val="Caption"/>
      </w:pPr>
      <w:bookmarkStart w:id="365" w:name="_Toc173161312"/>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0</w:t>
      </w:r>
      <w:r w:rsidR="005A6BE4">
        <w:fldChar w:fldCharType="end"/>
      </w:r>
      <w:r>
        <w:t>. Thiết lập quan hệ mô hình</w:t>
      </w:r>
      <w:bookmarkEnd w:id="365"/>
    </w:p>
    <w:p w14:paraId="76EF232B" w14:textId="2F737A1C" w:rsidR="002979CB" w:rsidRPr="002979CB" w:rsidRDefault="002979CB" w:rsidP="00AB6A01">
      <w:pPr>
        <w:pStyle w:val="BodyText"/>
      </w:pPr>
      <w:r w:rsidRPr="002979CB">
        <w:rPr>
          <w:rStyle w:val="Strong"/>
          <w:b w:val="0"/>
          <w:bCs w:val="0"/>
        </w:rPr>
        <w:t>belongsTo</w:t>
      </w:r>
      <w:r w:rsidRPr="002979CB">
        <w:t>: Thiết lập quan hệ belongs</w:t>
      </w:r>
      <w:r>
        <w:rPr>
          <w:lang w:val="en-US"/>
        </w:rPr>
        <w:t xml:space="preserve"> </w:t>
      </w:r>
      <w:r w:rsidRPr="002979CB">
        <w:t xml:space="preserve">to giữa </w:t>
      </w:r>
      <w:r w:rsidRPr="002979CB">
        <w:rPr>
          <w:rStyle w:val="HTMLCode"/>
          <w:rFonts w:ascii="Times New Roman" w:eastAsia="SimSun" w:hAnsi="Times New Roman" w:cs="Times New Roman"/>
          <w:sz w:val="26"/>
          <w:szCs w:val="26"/>
        </w:rPr>
        <w:t>StudentModel</w:t>
      </w:r>
      <w:r w:rsidRPr="002979CB">
        <w:t xml:space="preserve"> và </w:t>
      </w:r>
      <w:r w:rsidRPr="002979CB">
        <w:rPr>
          <w:rStyle w:val="HTMLCode"/>
          <w:rFonts w:ascii="Times New Roman" w:eastAsia="SimSun" w:hAnsi="Times New Roman" w:cs="Times New Roman"/>
          <w:sz w:val="26"/>
          <w:szCs w:val="26"/>
        </w:rPr>
        <w:t>ClassModel</w:t>
      </w:r>
      <w:r w:rsidRPr="002979CB">
        <w:t xml:space="preserve"> qua khóa ngoại </w:t>
      </w:r>
      <w:r w:rsidRPr="002979CB">
        <w:rPr>
          <w:rStyle w:val="HTMLCode"/>
          <w:rFonts w:ascii="Times New Roman" w:eastAsia="SimSun" w:hAnsi="Times New Roman" w:cs="Times New Roman"/>
          <w:sz w:val="26"/>
          <w:szCs w:val="26"/>
        </w:rPr>
        <w:t>class_id</w:t>
      </w:r>
      <w:r w:rsidRPr="002979CB">
        <w:t>.</w:t>
      </w:r>
    </w:p>
    <w:p w14:paraId="1D753A3D" w14:textId="4F9F6E76" w:rsidR="000103B5" w:rsidRDefault="002979CB" w:rsidP="00B57B38">
      <w:pPr>
        <w:rPr>
          <w:b/>
          <w:bCs/>
        </w:rPr>
      </w:pPr>
      <w:r w:rsidRPr="002979CB">
        <w:rPr>
          <w:b/>
          <w:bCs/>
        </w:rPr>
        <w:t>Xuất mô hình</w:t>
      </w:r>
    </w:p>
    <w:p w14:paraId="4A73592A" w14:textId="6A26734E" w:rsidR="002979CB" w:rsidRDefault="002979CB" w:rsidP="005D5B23">
      <w:pPr>
        <w:pStyle w:val="BodyText"/>
        <w:jc w:val="center"/>
      </w:pPr>
      <w:r w:rsidRPr="002979CB">
        <w:rPr>
          <w:noProof/>
        </w:rPr>
        <w:drawing>
          <wp:inline distT="0" distB="0" distL="0" distR="0" wp14:anchorId="79DB16C0" wp14:editId="511C4F75">
            <wp:extent cx="3327400" cy="710475"/>
            <wp:effectExtent l="0" t="0" r="6350" b="0"/>
            <wp:docPr id="1031413123"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3123" name="Picture 1" descr="A white background with black and white clouds&#10;&#10;Description automatically generated with medium confidence"/>
                    <pic:cNvPicPr/>
                  </pic:nvPicPr>
                  <pic:blipFill rotWithShape="1">
                    <a:blip r:embed="rId40"/>
                    <a:srcRect r="35970"/>
                    <a:stretch/>
                  </pic:blipFill>
                  <pic:spPr bwMode="auto">
                    <a:xfrm>
                      <a:off x="0" y="0"/>
                      <a:ext cx="3338391" cy="712822"/>
                    </a:xfrm>
                    <a:prstGeom prst="rect">
                      <a:avLst/>
                    </a:prstGeom>
                    <a:ln>
                      <a:noFill/>
                    </a:ln>
                    <a:extLst>
                      <a:ext uri="{53640926-AAD7-44D8-BBD7-CCE9431645EC}">
                        <a14:shadowObscured xmlns:a14="http://schemas.microsoft.com/office/drawing/2010/main"/>
                      </a:ext>
                    </a:extLst>
                  </pic:spPr>
                </pic:pic>
              </a:graphicData>
            </a:graphic>
          </wp:inline>
        </w:drawing>
      </w:r>
    </w:p>
    <w:p w14:paraId="2882FFF4" w14:textId="396468D0" w:rsidR="002979CB" w:rsidRDefault="002979CB" w:rsidP="002979CB">
      <w:pPr>
        <w:pStyle w:val="Caption"/>
      </w:pPr>
      <w:bookmarkStart w:id="366" w:name="_Toc173161313"/>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1</w:t>
      </w:r>
      <w:r w:rsidR="005A6BE4">
        <w:fldChar w:fldCharType="end"/>
      </w:r>
      <w:r>
        <w:t>. Xuất mô hình</w:t>
      </w:r>
      <w:bookmarkEnd w:id="366"/>
    </w:p>
    <w:p w14:paraId="639BD7CC" w14:textId="750B9A87" w:rsidR="002979CB" w:rsidRDefault="002979CB" w:rsidP="00AB6A01">
      <w:pPr>
        <w:pStyle w:val="BodyText"/>
        <w:rPr>
          <w:lang w:val="en-US"/>
        </w:rPr>
      </w:pPr>
      <w:r w:rsidRPr="002979CB">
        <w:rPr>
          <w:rStyle w:val="Strong"/>
          <w:b w:val="0"/>
          <w:bCs w:val="0"/>
        </w:rPr>
        <w:t>module.exports</w:t>
      </w:r>
      <w:r w:rsidRPr="002979CB">
        <w:t xml:space="preserve">: Xuất khẩu mô hình </w:t>
      </w:r>
      <w:r w:rsidRPr="002979CB">
        <w:rPr>
          <w:rStyle w:val="HTMLCode"/>
          <w:rFonts w:ascii="Times New Roman" w:eastAsia="SimSun" w:hAnsi="Times New Roman" w:cs="Times New Roman"/>
          <w:sz w:val="26"/>
          <w:szCs w:val="26"/>
        </w:rPr>
        <w:t>StudentModel</w:t>
      </w:r>
      <w:r w:rsidRPr="002979CB">
        <w:t xml:space="preserve"> để có thể sử dụng trong các module khác của ứng dụng.</w:t>
      </w:r>
    </w:p>
    <w:p w14:paraId="09821750" w14:textId="77777777" w:rsidR="00F4057E" w:rsidRPr="00F4057E" w:rsidRDefault="00F4057E" w:rsidP="00AB6A01">
      <w:pPr>
        <w:pStyle w:val="BodyText"/>
        <w:rPr>
          <w:lang w:val="en-US"/>
        </w:rPr>
      </w:pPr>
    </w:p>
    <w:p w14:paraId="5B577181" w14:textId="48FD58A2" w:rsidR="009E25FB" w:rsidRDefault="009E25FB" w:rsidP="00463278">
      <w:pPr>
        <w:pStyle w:val="Heading3"/>
      </w:pPr>
      <w:bookmarkStart w:id="367" w:name="_Toc173364043"/>
      <w:r>
        <w:lastRenderedPageBreak/>
        <w:t>Xác thực người dùng</w:t>
      </w:r>
      <w:bookmarkEnd w:id="367"/>
    </w:p>
    <w:p w14:paraId="799F82FB" w14:textId="2A1B8E77" w:rsidR="009E25FB" w:rsidRPr="008D68CA" w:rsidRDefault="009E25FB" w:rsidP="00AB6A01">
      <w:pPr>
        <w:pStyle w:val="BodyText"/>
      </w:pPr>
      <w:r w:rsidRPr="008D68CA">
        <w:t>Cấu hình bảo mật</w:t>
      </w:r>
      <w:r w:rsidR="008D68CA">
        <w:t>:</w:t>
      </w:r>
    </w:p>
    <w:p w14:paraId="072D62D0" w14:textId="3541D621" w:rsidR="009E25FB" w:rsidRDefault="009E25FB" w:rsidP="00AB6A01">
      <w:pPr>
        <w:pStyle w:val="BodyText"/>
        <w:rPr>
          <w:lang w:val="en-US"/>
        </w:rPr>
      </w:pPr>
      <w:r w:rsidRPr="009E25FB">
        <w:t>Đoạn mã trên cấu hình passport.js sử dụng JWT (JSON Web Token) để xác thực người dùng thông qua passport-jwt strategy.</w:t>
      </w:r>
    </w:p>
    <w:p w14:paraId="3FA0084A" w14:textId="7C6A86E3" w:rsidR="009E25FB" w:rsidRDefault="009E25FB" w:rsidP="005D5B23">
      <w:pPr>
        <w:pStyle w:val="BodyText"/>
        <w:jc w:val="center"/>
      </w:pPr>
      <w:r w:rsidRPr="009E25FB">
        <w:rPr>
          <w:noProof/>
        </w:rPr>
        <w:drawing>
          <wp:inline distT="0" distB="0" distL="0" distR="0" wp14:anchorId="1DC5BB49" wp14:editId="62CCE674">
            <wp:extent cx="4629150" cy="1007477"/>
            <wp:effectExtent l="0" t="0" r="0" b="2540"/>
            <wp:docPr id="20075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0391" name=""/>
                    <pic:cNvPicPr/>
                  </pic:nvPicPr>
                  <pic:blipFill>
                    <a:blip r:embed="rId41"/>
                    <a:stretch>
                      <a:fillRect/>
                    </a:stretch>
                  </pic:blipFill>
                  <pic:spPr>
                    <a:xfrm>
                      <a:off x="0" y="0"/>
                      <a:ext cx="4637911" cy="1009384"/>
                    </a:xfrm>
                    <a:prstGeom prst="rect">
                      <a:avLst/>
                    </a:prstGeom>
                  </pic:spPr>
                </pic:pic>
              </a:graphicData>
            </a:graphic>
          </wp:inline>
        </w:drawing>
      </w:r>
    </w:p>
    <w:p w14:paraId="27424286" w14:textId="7109424C" w:rsidR="009E25FB" w:rsidRDefault="009E25FB" w:rsidP="009E25FB">
      <w:pPr>
        <w:pStyle w:val="Caption"/>
      </w:pPr>
      <w:bookmarkStart w:id="368" w:name="_Toc173161314"/>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2</w:t>
      </w:r>
      <w:r w:rsidR="005A6BE4">
        <w:fldChar w:fldCharType="end"/>
      </w:r>
      <w:r>
        <w:t xml:space="preserve">. </w:t>
      </w:r>
      <w:r w:rsidR="008D68CA">
        <w:t>Cấu hình JWT Strategy</w:t>
      </w:r>
      <w:bookmarkEnd w:id="368"/>
    </w:p>
    <w:p w14:paraId="08AC2B99" w14:textId="77777777" w:rsidR="008D68CA" w:rsidRPr="008D68CA" w:rsidRDefault="008D68CA" w:rsidP="00AB6A01">
      <w:pPr>
        <w:pStyle w:val="BodyText"/>
      </w:pPr>
      <w:r w:rsidRPr="008D68CA">
        <w:t xml:space="preserve">opts: Một đối tượng chứa các tùy chọn cho </w:t>
      </w:r>
      <w:r w:rsidRPr="008D68CA">
        <w:rPr>
          <w:rFonts w:eastAsia="SimSun"/>
        </w:rPr>
        <w:t>JwtStrategy</w:t>
      </w:r>
      <w:r w:rsidRPr="008D68CA">
        <w:t>.</w:t>
      </w:r>
    </w:p>
    <w:p w14:paraId="5011508B" w14:textId="77777777" w:rsidR="008D68CA" w:rsidRPr="008D68CA" w:rsidRDefault="008D68CA" w:rsidP="00EB7115">
      <w:pPr>
        <w:pStyle w:val="BodyText"/>
        <w:ind w:right="-510"/>
      </w:pPr>
      <w:r w:rsidRPr="008D68CA">
        <w:t xml:space="preserve">jwtFromRequest: Xác định cách JWT được lấy từ request. Ở đây sử dụng </w:t>
      </w:r>
      <w:r w:rsidRPr="008D68CA">
        <w:rPr>
          <w:rFonts w:eastAsia="SimSun"/>
        </w:rPr>
        <w:t>fromAuthHeaderAsBearerToken()</w:t>
      </w:r>
      <w:r w:rsidRPr="008D68CA">
        <w:t xml:space="preserve"> để lấy JWT từ tiêu đề </w:t>
      </w:r>
      <w:r w:rsidRPr="008D68CA">
        <w:rPr>
          <w:rFonts w:eastAsia="SimSun"/>
        </w:rPr>
        <w:t>Authorization</w:t>
      </w:r>
      <w:r w:rsidRPr="008D68CA">
        <w:t xml:space="preserve"> dưới dạng Bearer token.</w:t>
      </w:r>
    </w:p>
    <w:p w14:paraId="434BB4AB" w14:textId="77777777" w:rsidR="008D68CA" w:rsidRPr="008D68CA" w:rsidRDefault="008D68CA" w:rsidP="00AB6A01">
      <w:pPr>
        <w:pStyle w:val="BodyText"/>
      </w:pPr>
      <w:r w:rsidRPr="008D68CA">
        <w:t xml:space="preserve">secretOrKey: Khóa bí mật để xác thực JWT, được lấy từ biến môi trường </w:t>
      </w:r>
      <w:r w:rsidRPr="008D68CA">
        <w:rPr>
          <w:rFonts w:eastAsia="SimSun"/>
        </w:rPr>
        <w:t>process.env.JWT_SECRET</w:t>
      </w:r>
      <w:r w:rsidRPr="008D68CA">
        <w:t>.</w:t>
      </w:r>
    </w:p>
    <w:p w14:paraId="44E2DB1E" w14:textId="0B7D60C9" w:rsidR="008D68CA" w:rsidRDefault="008D68CA" w:rsidP="005D5B23">
      <w:pPr>
        <w:pStyle w:val="BodyText"/>
        <w:jc w:val="center"/>
      </w:pPr>
      <w:r w:rsidRPr="008D68CA">
        <w:rPr>
          <w:noProof/>
        </w:rPr>
        <w:drawing>
          <wp:inline distT="0" distB="0" distL="0" distR="0" wp14:anchorId="63F6C394" wp14:editId="2927444E">
            <wp:extent cx="4434238" cy="1936750"/>
            <wp:effectExtent l="0" t="0" r="4445" b="6350"/>
            <wp:docPr id="16776420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2041" name="Picture 1" descr="A computer screen shot of a code&#10;&#10;Description automatically generated"/>
                    <pic:cNvPicPr/>
                  </pic:nvPicPr>
                  <pic:blipFill>
                    <a:blip r:embed="rId42"/>
                    <a:stretch>
                      <a:fillRect/>
                    </a:stretch>
                  </pic:blipFill>
                  <pic:spPr>
                    <a:xfrm>
                      <a:off x="0" y="0"/>
                      <a:ext cx="4449310" cy="1943333"/>
                    </a:xfrm>
                    <a:prstGeom prst="rect">
                      <a:avLst/>
                    </a:prstGeom>
                  </pic:spPr>
                </pic:pic>
              </a:graphicData>
            </a:graphic>
          </wp:inline>
        </w:drawing>
      </w:r>
    </w:p>
    <w:p w14:paraId="1EB8054B" w14:textId="20A73B63" w:rsidR="008D68CA" w:rsidRDefault="008D68CA" w:rsidP="008D68CA">
      <w:pPr>
        <w:pStyle w:val="Caption"/>
      </w:pPr>
      <w:bookmarkStart w:id="369" w:name="_Toc173161315"/>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3</w:t>
      </w:r>
      <w:r w:rsidR="005A6BE4">
        <w:fldChar w:fldCharType="end"/>
      </w:r>
      <w:r>
        <w:t xml:space="preserve">. </w:t>
      </w:r>
      <w:r w:rsidRPr="008D68CA">
        <w:t>Sử dụng JWT Strategy với Passport</w:t>
      </w:r>
      <w:bookmarkEnd w:id="369"/>
    </w:p>
    <w:p w14:paraId="02F374D9" w14:textId="77777777" w:rsidR="008D68CA" w:rsidRPr="008D68CA" w:rsidRDefault="008D68CA" w:rsidP="00AB6A01">
      <w:pPr>
        <w:pStyle w:val="BodyText"/>
      </w:pPr>
      <w:r w:rsidRPr="008D68CA">
        <w:t xml:space="preserve">passport.use: Hàm này đăng ký </w:t>
      </w:r>
      <w:r w:rsidRPr="008D68CA">
        <w:rPr>
          <w:rFonts w:eastAsia="SimSun"/>
        </w:rPr>
        <w:t>JwtStrategy</w:t>
      </w:r>
      <w:r w:rsidRPr="008D68CA">
        <w:t xml:space="preserve"> với Passport.</w:t>
      </w:r>
    </w:p>
    <w:p w14:paraId="50D65976" w14:textId="77777777" w:rsidR="008D68CA" w:rsidRPr="008D68CA" w:rsidRDefault="008D68CA" w:rsidP="00AB6A01">
      <w:pPr>
        <w:pStyle w:val="BodyText"/>
      </w:pPr>
      <w:r w:rsidRPr="008D68CA">
        <w:t>new JwtStrategy(opts, async (jwt_payload, done) =&gt; {...}): Khởi tạo một strategy mới với các tùy chọn đã cấu hình.</w:t>
      </w:r>
    </w:p>
    <w:p w14:paraId="4A32D94A" w14:textId="77777777" w:rsidR="008D68CA" w:rsidRPr="008D68CA" w:rsidRDefault="008D68CA" w:rsidP="00AB6A01">
      <w:pPr>
        <w:pStyle w:val="BodyText"/>
      </w:pPr>
      <w:r w:rsidRPr="008D68CA">
        <w:t>jwt_payload: Payload của JWT sau khi được giải mã.</w:t>
      </w:r>
    </w:p>
    <w:p w14:paraId="1BC6B910" w14:textId="77777777" w:rsidR="008D68CA" w:rsidRPr="008D68CA" w:rsidRDefault="008D68CA" w:rsidP="00AB6A01">
      <w:pPr>
        <w:pStyle w:val="BodyText"/>
      </w:pPr>
      <w:r w:rsidRPr="008D68CA">
        <w:t>done: Hàm callback được gọi sau khi hoàn thành quá trình xác thực.</w:t>
      </w:r>
    </w:p>
    <w:p w14:paraId="31B651BC" w14:textId="77777777" w:rsidR="008D68CA" w:rsidRPr="008D68CA" w:rsidRDefault="008D68CA" w:rsidP="00AB6A01">
      <w:pPr>
        <w:pStyle w:val="BodyText"/>
      </w:pPr>
      <w:r w:rsidRPr="008D68CA">
        <w:t xml:space="preserve">TeacherModel.findByPk(jwt_payload.id): Tìm người dùng trong cơ sở dữ liệu bằng </w:t>
      </w:r>
      <w:r w:rsidRPr="008D68CA">
        <w:lastRenderedPageBreak/>
        <w:t>ID từ payload của JWT.</w:t>
      </w:r>
    </w:p>
    <w:p w14:paraId="3A6A789B" w14:textId="77777777" w:rsidR="008D68CA" w:rsidRPr="008D68CA" w:rsidRDefault="008D68CA" w:rsidP="00AB6A01">
      <w:pPr>
        <w:pStyle w:val="BodyText"/>
      </w:pPr>
      <w:r w:rsidRPr="008D68CA">
        <w:t xml:space="preserve">Nếu tìm thấy người dùng, hàm </w:t>
      </w:r>
      <w:r w:rsidRPr="008D68CA">
        <w:rPr>
          <w:rFonts w:eastAsia="SimSun"/>
        </w:rPr>
        <w:t>done</w:t>
      </w:r>
      <w:r w:rsidRPr="008D68CA">
        <w:t xml:space="preserve"> được gọi với người dùng đó.</w:t>
      </w:r>
    </w:p>
    <w:p w14:paraId="21A1ADF3" w14:textId="77777777" w:rsidR="008D68CA" w:rsidRPr="008D68CA" w:rsidRDefault="008D68CA" w:rsidP="00AB6A01">
      <w:pPr>
        <w:pStyle w:val="BodyText"/>
      </w:pPr>
      <w:r w:rsidRPr="008D68CA">
        <w:t xml:space="preserve">Nếu không tìm thấy, hàm </w:t>
      </w:r>
      <w:r w:rsidRPr="008D68CA">
        <w:rPr>
          <w:rFonts w:eastAsia="SimSun"/>
        </w:rPr>
        <w:t>done</w:t>
      </w:r>
      <w:r w:rsidRPr="008D68CA">
        <w:t xml:space="preserve"> được gọi với </w:t>
      </w:r>
      <w:r w:rsidRPr="008D68CA">
        <w:rPr>
          <w:rFonts w:eastAsia="SimSun"/>
        </w:rPr>
        <w:t>false</w:t>
      </w:r>
      <w:r w:rsidRPr="008D68CA">
        <w:t>.</w:t>
      </w:r>
    </w:p>
    <w:p w14:paraId="529AFC5F" w14:textId="77777777" w:rsidR="008D68CA" w:rsidRDefault="008D68CA" w:rsidP="00AB6A01">
      <w:pPr>
        <w:pStyle w:val="BodyText"/>
        <w:rPr>
          <w:lang w:val="en-US"/>
        </w:rPr>
      </w:pPr>
      <w:r w:rsidRPr="008D68CA">
        <w:t xml:space="preserve">Nếu có lỗi xảy ra trong quá trình tìm kiếm, hàm </w:t>
      </w:r>
      <w:r w:rsidRPr="008D68CA">
        <w:rPr>
          <w:rFonts w:eastAsia="SimSun"/>
        </w:rPr>
        <w:t>done</w:t>
      </w:r>
      <w:r w:rsidRPr="008D68CA">
        <w:t xml:space="preserve"> được gọi với lỗi đó.</w:t>
      </w:r>
    </w:p>
    <w:p w14:paraId="00E6429F" w14:textId="67E5C27C" w:rsidR="008D68CA" w:rsidRPr="000513C9" w:rsidRDefault="000513C9" w:rsidP="00AB6A01">
      <w:pPr>
        <w:pStyle w:val="BodyText"/>
      </w:pPr>
      <w:r w:rsidRPr="000513C9">
        <w:t>Xây dựng middleware xác thực</w:t>
      </w:r>
    </w:p>
    <w:p w14:paraId="2D16D80A" w14:textId="776BB288" w:rsidR="008D68CA" w:rsidRDefault="00DE18FC" w:rsidP="005D5B23">
      <w:pPr>
        <w:pStyle w:val="BodyText"/>
        <w:jc w:val="center"/>
      </w:pPr>
      <w:r w:rsidRPr="00DE18FC">
        <w:rPr>
          <w:noProof/>
        </w:rPr>
        <w:drawing>
          <wp:inline distT="0" distB="0" distL="0" distR="0" wp14:anchorId="79ACF354" wp14:editId="7464150D">
            <wp:extent cx="4775200" cy="1039263"/>
            <wp:effectExtent l="0" t="0" r="6350" b="8890"/>
            <wp:docPr id="14562280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016" name="Picture 1" descr="A close-up of a computer screen&#10;&#10;Description automatically generated"/>
                    <pic:cNvPicPr/>
                  </pic:nvPicPr>
                  <pic:blipFill>
                    <a:blip r:embed="rId43"/>
                    <a:stretch>
                      <a:fillRect/>
                    </a:stretch>
                  </pic:blipFill>
                  <pic:spPr>
                    <a:xfrm>
                      <a:off x="0" y="0"/>
                      <a:ext cx="4793697" cy="1043289"/>
                    </a:xfrm>
                    <a:prstGeom prst="rect">
                      <a:avLst/>
                    </a:prstGeom>
                  </pic:spPr>
                </pic:pic>
              </a:graphicData>
            </a:graphic>
          </wp:inline>
        </w:drawing>
      </w:r>
    </w:p>
    <w:p w14:paraId="4FFC448C" w14:textId="4194BD07" w:rsidR="00DE18FC" w:rsidRDefault="00DE18FC" w:rsidP="00DE18FC">
      <w:pPr>
        <w:pStyle w:val="Caption"/>
      </w:pPr>
      <w:bookmarkStart w:id="370" w:name="_Toc173161316"/>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4</w:t>
      </w:r>
      <w:r w:rsidR="005A6BE4">
        <w:fldChar w:fldCharType="end"/>
      </w:r>
      <w:r>
        <w:t>. Kiểm tra Access Token</w:t>
      </w:r>
      <w:bookmarkEnd w:id="370"/>
    </w:p>
    <w:p w14:paraId="667E819B" w14:textId="77777777" w:rsidR="00DE18FC" w:rsidRDefault="00DE18FC" w:rsidP="00AB6A01">
      <w:pPr>
        <w:pStyle w:val="BodyText"/>
      </w:pPr>
      <w:r>
        <w:t>req.cookies.accessToken: Lấy Access Token từ cookie của yêu cầu.</w:t>
      </w:r>
    </w:p>
    <w:p w14:paraId="33623524" w14:textId="1E3EFF03" w:rsidR="000513C9" w:rsidRPr="008D68CA" w:rsidRDefault="00DE18FC" w:rsidP="00AB6A01">
      <w:pPr>
        <w:pStyle w:val="BodyText"/>
        <w:rPr>
          <w:lang w:val="en-US"/>
        </w:rPr>
      </w:pPr>
      <w:r>
        <w:t>Nếu không có Access Token, trả về mã trạng thái 401 cùng với thông báo lỗi.</w:t>
      </w:r>
    </w:p>
    <w:p w14:paraId="7791F444" w14:textId="5DB17FAE" w:rsidR="000103B5" w:rsidRDefault="00DE18FC" w:rsidP="005D5B23">
      <w:pPr>
        <w:pStyle w:val="BodyText"/>
        <w:jc w:val="center"/>
      </w:pPr>
      <w:r w:rsidRPr="00DE18FC">
        <w:rPr>
          <w:noProof/>
        </w:rPr>
        <w:drawing>
          <wp:inline distT="0" distB="0" distL="0" distR="0" wp14:anchorId="7D7C22A1" wp14:editId="30A8ABF5">
            <wp:extent cx="4629150" cy="1388992"/>
            <wp:effectExtent l="0" t="0" r="0" b="1905"/>
            <wp:docPr id="1440753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938" name="Picture 1" descr="A computer code with text&#10;&#10;Description automatically generated with medium confidence"/>
                    <pic:cNvPicPr/>
                  </pic:nvPicPr>
                  <pic:blipFill>
                    <a:blip r:embed="rId44"/>
                    <a:stretch>
                      <a:fillRect/>
                    </a:stretch>
                  </pic:blipFill>
                  <pic:spPr>
                    <a:xfrm>
                      <a:off x="0" y="0"/>
                      <a:ext cx="4637400" cy="1391467"/>
                    </a:xfrm>
                    <a:prstGeom prst="rect">
                      <a:avLst/>
                    </a:prstGeom>
                  </pic:spPr>
                </pic:pic>
              </a:graphicData>
            </a:graphic>
          </wp:inline>
        </w:drawing>
      </w:r>
    </w:p>
    <w:p w14:paraId="0FFE88A7" w14:textId="4417EAB6" w:rsidR="00DE18FC" w:rsidRDefault="00DE18FC" w:rsidP="00DE18FC">
      <w:pPr>
        <w:pStyle w:val="Caption"/>
      </w:pPr>
      <w:bookmarkStart w:id="371" w:name="_Toc173161317"/>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5</w:t>
      </w:r>
      <w:r w:rsidR="005A6BE4">
        <w:fldChar w:fldCharType="end"/>
      </w:r>
      <w:r>
        <w:t>. Xác thực Access Token</w:t>
      </w:r>
      <w:bookmarkEnd w:id="371"/>
    </w:p>
    <w:p w14:paraId="047F0B97" w14:textId="78331B7C" w:rsidR="00271DF5" w:rsidRPr="00271DF5" w:rsidRDefault="00271DF5" w:rsidP="00AB6A01">
      <w:pPr>
        <w:pStyle w:val="BodyText"/>
      </w:pPr>
      <w:r w:rsidRPr="00271DF5">
        <w:t>jwt.verify(token, process.env.JWT_SECRET): Xác thực Access Token bằng khóa bí mật (</w:t>
      </w:r>
      <w:r w:rsidRPr="00271DF5">
        <w:rPr>
          <w:rFonts w:eastAsia="SimSun"/>
        </w:rPr>
        <w:t>JWT_SECRET</w:t>
      </w:r>
      <w:r w:rsidRPr="00271DF5">
        <w:t>).</w:t>
      </w:r>
    </w:p>
    <w:p w14:paraId="18EC5355" w14:textId="16B4440A" w:rsidR="00271DF5" w:rsidRPr="00271DF5" w:rsidRDefault="00271DF5" w:rsidP="00AB6A01">
      <w:pPr>
        <w:pStyle w:val="BodyText"/>
      </w:pPr>
      <w:r w:rsidRPr="00271DF5">
        <w:t>TeacherModel.findByPk(decoded.id): Tìm người dùng bằng ID được giải mã từ Access Token.</w:t>
      </w:r>
    </w:p>
    <w:p w14:paraId="271AE18C" w14:textId="004DDEB6" w:rsidR="00DE18FC" w:rsidRDefault="00271DF5" w:rsidP="00AB6A01">
      <w:pPr>
        <w:pStyle w:val="BodyText"/>
        <w:rPr>
          <w:lang w:val="en-US"/>
        </w:rPr>
      </w:pPr>
      <w:r w:rsidRPr="00271DF5">
        <w:t xml:space="preserve">Nếu không tìm thấy người dùng, trả về mã trạng thái </w:t>
      </w:r>
      <w:r w:rsidRPr="00271DF5">
        <w:rPr>
          <w:rFonts w:eastAsia="SimSun"/>
        </w:rPr>
        <w:t>401</w:t>
      </w:r>
      <w:r w:rsidRPr="00271DF5">
        <w:t xml:space="preserve"> cùng với thông báo lỗi.</w:t>
      </w:r>
    </w:p>
    <w:p w14:paraId="41E51032" w14:textId="583DCB66" w:rsidR="00271DF5" w:rsidRDefault="00271DF5" w:rsidP="005D5B23">
      <w:pPr>
        <w:pStyle w:val="BodyText"/>
        <w:jc w:val="center"/>
      </w:pPr>
      <w:r w:rsidRPr="00271DF5">
        <w:rPr>
          <w:noProof/>
        </w:rPr>
        <w:drawing>
          <wp:inline distT="0" distB="0" distL="0" distR="0" wp14:anchorId="55B0E8C9" wp14:editId="0E307D0A">
            <wp:extent cx="4457062" cy="1219200"/>
            <wp:effectExtent l="0" t="0" r="1270" b="0"/>
            <wp:docPr id="11715962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6264" name="Picture 1" descr="A computer code with text&#10;&#10;Description automatically generated"/>
                    <pic:cNvPicPr/>
                  </pic:nvPicPr>
                  <pic:blipFill>
                    <a:blip r:embed="rId45"/>
                    <a:stretch>
                      <a:fillRect/>
                    </a:stretch>
                  </pic:blipFill>
                  <pic:spPr>
                    <a:xfrm>
                      <a:off x="0" y="0"/>
                      <a:ext cx="4470465" cy="1222866"/>
                    </a:xfrm>
                    <a:prstGeom prst="rect">
                      <a:avLst/>
                    </a:prstGeom>
                  </pic:spPr>
                </pic:pic>
              </a:graphicData>
            </a:graphic>
          </wp:inline>
        </w:drawing>
      </w:r>
    </w:p>
    <w:p w14:paraId="16EB5C7D" w14:textId="6C4DE4E9" w:rsidR="00271DF5" w:rsidRDefault="00271DF5" w:rsidP="00271DF5">
      <w:pPr>
        <w:pStyle w:val="Caption"/>
      </w:pPr>
      <w:bookmarkStart w:id="372" w:name="_Toc173161318"/>
      <w:r>
        <w:lastRenderedPageBreak/>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6</w:t>
      </w:r>
      <w:r w:rsidR="005A6BE4">
        <w:fldChar w:fldCharType="end"/>
      </w:r>
      <w:r>
        <w:t>. Kiểm tra Refresh Token</w:t>
      </w:r>
      <w:bookmarkEnd w:id="372"/>
    </w:p>
    <w:p w14:paraId="675880A9" w14:textId="298E31AE" w:rsidR="00271DF5" w:rsidRPr="00271DF5" w:rsidRDefault="00271DF5" w:rsidP="00AB6A01">
      <w:pPr>
        <w:pStyle w:val="BodyText"/>
      </w:pPr>
      <w:r w:rsidRPr="00271DF5">
        <w:t>req.cookies.refreshToken: Lấy Refresh Token từ cookie của yêu cầu.</w:t>
      </w:r>
    </w:p>
    <w:p w14:paraId="494CBD7E" w14:textId="10A522E3" w:rsidR="00271DF5" w:rsidRPr="00271DF5" w:rsidRDefault="00271DF5" w:rsidP="00AB6A01">
      <w:pPr>
        <w:pStyle w:val="BodyText"/>
      </w:pPr>
      <w:r w:rsidRPr="00271DF5">
        <w:t xml:space="preserve">RefreshTokenModel.findOne: Tìm Refresh Token trong cơ sở dữ liệu với token và </w:t>
      </w:r>
      <w:r w:rsidRPr="00271DF5">
        <w:rPr>
          <w:rFonts w:eastAsia="SimSun"/>
        </w:rPr>
        <w:t>teacher_id</w:t>
      </w:r>
      <w:r w:rsidRPr="00271DF5">
        <w:t>.</w:t>
      </w:r>
    </w:p>
    <w:p w14:paraId="5BAA103D" w14:textId="362D571C" w:rsidR="00271DF5" w:rsidRPr="00271DF5" w:rsidRDefault="00271DF5" w:rsidP="00AB6A01">
      <w:pPr>
        <w:pStyle w:val="BodyText"/>
      </w:pPr>
      <w:r w:rsidRPr="00271DF5">
        <w:t xml:space="preserve">Kiểm tra xem Refresh Token có tồn tại, không bị thu hồi hoặc hết hạn. Nếu không hợp lệ, trả về mã trạng thái </w:t>
      </w:r>
      <w:r w:rsidRPr="00271DF5">
        <w:rPr>
          <w:rFonts w:eastAsia="SimSun"/>
        </w:rPr>
        <w:t>401</w:t>
      </w:r>
      <w:r w:rsidRPr="00271DF5">
        <w:t xml:space="preserve"> cùng với thông báo lỗi.</w:t>
      </w:r>
    </w:p>
    <w:p w14:paraId="4F3E8245" w14:textId="67AA8C27" w:rsidR="000103B5" w:rsidRDefault="00720D1A" w:rsidP="00463278">
      <w:pPr>
        <w:pStyle w:val="Heading3"/>
      </w:pPr>
      <w:bookmarkStart w:id="373" w:name="_Toc173364044"/>
      <w:r>
        <w:t xml:space="preserve">Tạo </w:t>
      </w:r>
      <w:r w:rsidR="000709D3">
        <w:t xml:space="preserve">và quản lý </w:t>
      </w:r>
      <w:r>
        <w:t>API Routes với Express.js</w:t>
      </w:r>
      <w:bookmarkEnd w:id="373"/>
    </w:p>
    <w:p w14:paraId="545C1305" w14:textId="04CCD33E" w:rsidR="00720D1A" w:rsidRDefault="00720D1A" w:rsidP="00AB6A01">
      <w:pPr>
        <w:pStyle w:val="BodyText"/>
        <w:rPr>
          <w:lang w:val="en-US"/>
        </w:rPr>
      </w:pPr>
      <w:r>
        <w:t>Router trong Express.js giúp quản lý các tuyến đường một cách có tổ chức và dễ bảo trì. Nó cho phép nhóm các tuyến đường liên quan lại với nhau và áp dụng middleware cho nhóm đó.</w:t>
      </w:r>
    </w:p>
    <w:p w14:paraId="489358AB" w14:textId="3F415669" w:rsidR="00720D1A" w:rsidRDefault="00AB01F6" w:rsidP="005D5B23">
      <w:pPr>
        <w:pStyle w:val="BodyText"/>
        <w:jc w:val="center"/>
      </w:pPr>
      <w:r w:rsidRPr="00AB01F6">
        <w:rPr>
          <w:noProof/>
        </w:rPr>
        <w:drawing>
          <wp:inline distT="0" distB="0" distL="0" distR="0" wp14:anchorId="489CC167" wp14:editId="13C6D39A">
            <wp:extent cx="4381500" cy="1675321"/>
            <wp:effectExtent l="0" t="0" r="0" b="1270"/>
            <wp:docPr id="153570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112" name="Picture 1" descr="A screen shot of a computer code&#10;&#10;Description automatically generated"/>
                    <pic:cNvPicPr/>
                  </pic:nvPicPr>
                  <pic:blipFill>
                    <a:blip r:embed="rId46"/>
                    <a:stretch>
                      <a:fillRect/>
                    </a:stretch>
                  </pic:blipFill>
                  <pic:spPr>
                    <a:xfrm>
                      <a:off x="0" y="0"/>
                      <a:ext cx="4402464" cy="1683337"/>
                    </a:xfrm>
                    <a:prstGeom prst="rect">
                      <a:avLst/>
                    </a:prstGeom>
                  </pic:spPr>
                </pic:pic>
              </a:graphicData>
            </a:graphic>
          </wp:inline>
        </w:drawing>
      </w:r>
    </w:p>
    <w:p w14:paraId="5708D026" w14:textId="0A535872" w:rsidR="00AB01F6" w:rsidRDefault="00AB01F6" w:rsidP="00AB01F6">
      <w:pPr>
        <w:pStyle w:val="Caption"/>
      </w:pPr>
      <w:bookmarkStart w:id="374" w:name="_Toc173161319"/>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7</w:t>
      </w:r>
      <w:r w:rsidR="005A6BE4">
        <w:fldChar w:fldCharType="end"/>
      </w:r>
      <w:r>
        <w:t xml:space="preserve">. </w:t>
      </w:r>
      <w:r w:rsidR="004551A4">
        <w:t>Định nghĩa các tuyến đường cho môn học với middleware xác thực</w:t>
      </w:r>
      <w:bookmarkEnd w:id="374"/>
    </w:p>
    <w:p w14:paraId="186E025F" w14:textId="6F116FC4" w:rsidR="004551A4" w:rsidRPr="004551A4" w:rsidRDefault="004551A4" w:rsidP="00AB6A01">
      <w:pPr>
        <w:pStyle w:val="BodyText"/>
      </w:pPr>
      <w:r w:rsidRPr="004551A4">
        <w:rPr>
          <w:rFonts w:eastAsia="SimSun"/>
        </w:rPr>
        <w:t>router.get('/subjects', ensureAuthenticated, SubjectController.index)</w:t>
      </w:r>
      <w:r w:rsidRPr="004551A4">
        <w:t>:</w:t>
      </w:r>
    </w:p>
    <w:p w14:paraId="4F5DB706"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59434A14"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w:t>
      </w:r>
    </w:p>
    <w:p w14:paraId="057DC67F" w14:textId="77777777" w:rsidR="004551A4" w:rsidRPr="004551A4" w:rsidRDefault="004551A4" w:rsidP="00F4057E">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4534B8D3"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index</w:t>
      </w:r>
      <w:r w:rsidRPr="004551A4">
        <w:t xml:space="preserve"> của </w:t>
      </w:r>
      <w:r w:rsidRPr="004551A4">
        <w:rPr>
          <w:rFonts w:eastAsia="SimSun"/>
        </w:rPr>
        <w:t>SubjectController</w:t>
      </w:r>
      <w:r w:rsidRPr="004551A4">
        <w:t xml:space="preserve"> để lấy danh sách tất cả các môn học.</w:t>
      </w:r>
    </w:p>
    <w:p w14:paraId="12A34375" w14:textId="5EBACC60" w:rsidR="004551A4" w:rsidRPr="004551A4" w:rsidRDefault="004551A4" w:rsidP="00AB6A01">
      <w:pPr>
        <w:pStyle w:val="BodyText"/>
      </w:pPr>
      <w:r w:rsidRPr="004551A4">
        <w:rPr>
          <w:rFonts w:eastAsia="SimSun"/>
        </w:rPr>
        <w:t>router.post('/subject', ensureAuthenticated, SubjectController.create)</w:t>
      </w:r>
      <w:r w:rsidRPr="004551A4">
        <w:t>:</w:t>
      </w:r>
    </w:p>
    <w:p w14:paraId="1C5F99F3"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POST</w:t>
      </w:r>
    </w:p>
    <w:p w14:paraId="1AA1CCD5"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w:t>
      </w:r>
    </w:p>
    <w:p w14:paraId="4C3BBAC8" w14:textId="77777777" w:rsidR="004551A4" w:rsidRPr="004551A4" w:rsidRDefault="004551A4" w:rsidP="002819B0">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2A79555D" w14:textId="77777777" w:rsidR="004551A4" w:rsidRPr="004551A4" w:rsidRDefault="004551A4" w:rsidP="00AB6A01">
      <w:pPr>
        <w:pStyle w:val="BodyText"/>
      </w:pPr>
      <w:r w:rsidRPr="004551A4">
        <w:rPr>
          <w:rFonts w:eastAsia="SimSun"/>
        </w:rPr>
        <w:lastRenderedPageBreak/>
        <w:t>Hành động</w:t>
      </w:r>
      <w:r w:rsidRPr="004551A4">
        <w:t xml:space="preserve">: Gọi phương thức </w:t>
      </w:r>
      <w:r w:rsidRPr="004551A4">
        <w:rPr>
          <w:rFonts w:eastAsia="SimSun"/>
        </w:rPr>
        <w:t>create</w:t>
      </w:r>
      <w:r w:rsidRPr="004551A4">
        <w:t xml:space="preserve"> của </w:t>
      </w:r>
      <w:r w:rsidRPr="004551A4">
        <w:rPr>
          <w:rFonts w:eastAsia="SimSun"/>
        </w:rPr>
        <w:t>SubjectController</w:t>
      </w:r>
      <w:r w:rsidRPr="004551A4">
        <w:t xml:space="preserve"> để tạo một môn học mới.</w:t>
      </w:r>
    </w:p>
    <w:p w14:paraId="4087A9AD" w14:textId="3A89A65E" w:rsidR="004551A4" w:rsidRPr="004551A4" w:rsidRDefault="004551A4" w:rsidP="00AB6A01">
      <w:pPr>
        <w:pStyle w:val="BodyText"/>
        <w:rPr>
          <w:rFonts w:eastAsia="SimSun"/>
        </w:rPr>
      </w:pPr>
      <w:r w:rsidRPr="004551A4">
        <w:rPr>
          <w:rFonts w:eastAsia="SimSun"/>
        </w:rPr>
        <w:t>router.get('/subject/', ensureAuthenticated, SubjectController.getByID)</w:t>
      </w:r>
      <w:r w:rsidRPr="004551A4">
        <w:t>:</w:t>
      </w:r>
    </w:p>
    <w:p w14:paraId="2F852120"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215482D9"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ubject_id</w:t>
      </w:r>
    </w:p>
    <w:p w14:paraId="422C777A" w14:textId="77777777" w:rsidR="004551A4" w:rsidRPr="004551A4" w:rsidRDefault="004551A4" w:rsidP="002819B0">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3EF06973" w14:textId="77777777" w:rsidR="004551A4" w:rsidRDefault="004551A4" w:rsidP="00AB6A01">
      <w:pPr>
        <w:pStyle w:val="BodyText"/>
        <w:rPr>
          <w:lang w:val="en-US"/>
        </w:rPr>
      </w:pPr>
      <w:r w:rsidRPr="004551A4">
        <w:rPr>
          <w:rFonts w:eastAsia="SimSun"/>
        </w:rPr>
        <w:t>Hành động</w:t>
      </w:r>
      <w:r w:rsidRPr="004551A4">
        <w:t xml:space="preserve">: Gọi phương thức </w:t>
      </w:r>
      <w:r w:rsidRPr="004551A4">
        <w:rPr>
          <w:rFonts w:eastAsia="SimSun"/>
        </w:rPr>
        <w:t>getByID</w:t>
      </w:r>
      <w:r w:rsidRPr="004551A4">
        <w:t xml:space="preserve"> của </w:t>
      </w:r>
      <w:r w:rsidRPr="004551A4">
        <w:rPr>
          <w:rFonts w:eastAsia="SimSun"/>
        </w:rPr>
        <w:t>SubjectController</w:t>
      </w:r>
      <w:r w:rsidRPr="004551A4">
        <w:t xml:space="preserve"> để lấy thông tin chi tiết của một môn học cụ thể dựa trên </w:t>
      </w:r>
      <w:r w:rsidRPr="004551A4">
        <w:rPr>
          <w:rFonts w:eastAsia="SimSun"/>
        </w:rPr>
        <w:t>subject_id</w:t>
      </w:r>
      <w:r w:rsidRPr="004551A4">
        <w:t>.</w:t>
      </w:r>
    </w:p>
    <w:p w14:paraId="5650A6A2" w14:textId="0528F8DE" w:rsidR="006B20AC" w:rsidRDefault="006B20AC" w:rsidP="006B20AC">
      <w:pPr>
        <w:pStyle w:val="Heading3"/>
      </w:pPr>
      <w:bookmarkStart w:id="375" w:name="_Toc173364045"/>
      <w:r>
        <w:t>Các API</w:t>
      </w:r>
      <w:bookmarkEnd w:id="375"/>
    </w:p>
    <w:p w14:paraId="3A710313" w14:textId="18B107AA" w:rsidR="00BD295F" w:rsidRPr="00BD295F" w:rsidRDefault="00BD295F" w:rsidP="00BD295F">
      <w:pPr>
        <w:pStyle w:val="Heading4"/>
      </w:pPr>
      <w:r>
        <w:t>3.6.5.1. API của năm học</w:t>
      </w:r>
    </w:p>
    <w:p w14:paraId="4BEDF0C9" w14:textId="6D38978E" w:rsidR="00191758" w:rsidRDefault="00191758" w:rsidP="00BD295F">
      <w:pPr>
        <w:jc w:val="center"/>
      </w:pPr>
      <w:r>
        <w:rPr>
          <w:noProof/>
        </w:rPr>
        <w:drawing>
          <wp:inline distT="0" distB="0" distL="0" distR="0" wp14:anchorId="2F1B1454" wp14:editId="55DF7546">
            <wp:extent cx="5940425" cy="2085975"/>
            <wp:effectExtent l="0" t="0" r="3175" b="9525"/>
            <wp:docPr id="95347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7582" name="Picture 1" descr="A screenshot of a computer&#10;&#10;Description automatically generated"/>
                    <pic:cNvPicPr/>
                  </pic:nvPicPr>
                  <pic:blipFill>
                    <a:blip r:embed="rId47"/>
                    <a:stretch>
                      <a:fillRect/>
                    </a:stretch>
                  </pic:blipFill>
                  <pic:spPr>
                    <a:xfrm>
                      <a:off x="0" y="0"/>
                      <a:ext cx="5940425" cy="2085975"/>
                    </a:xfrm>
                    <a:prstGeom prst="rect">
                      <a:avLst/>
                    </a:prstGeom>
                  </pic:spPr>
                </pic:pic>
              </a:graphicData>
            </a:graphic>
          </wp:inline>
        </w:drawing>
      </w:r>
    </w:p>
    <w:p w14:paraId="726C74B7" w14:textId="7F787097" w:rsidR="00BD295F" w:rsidRDefault="00BD295F" w:rsidP="00BD295F">
      <w:pPr>
        <w:pStyle w:val="Caption"/>
      </w:pPr>
      <w:bookmarkStart w:id="376" w:name="_Toc173161320"/>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8</w:t>
      </w:r>
      <w:r w:rsidR="005A6BE4">
        <w:fldChar w:fldCharType="end"/>
      </w:r>
      <w:r>
        <w:t>. Các API của năm học</w:t>
      </w:r>
      <w:bookmarkEnd w:id="376"/>
    </w:p>
    <w:p w14:paraId="29724270" w14:textId="0C2A6BE7" w:rsidR="00BD295F" w:rsidRPr="00F12A89" w:rsidRDefault="00BD295F" w:rsidP="00F12A89">
      <w:pPr>
        <w:pStyle w:val="BodyText"/>
        <w:rPr>
          <w:b/>
          <w:bCs/>
        </w:rPr>
      </w:pPr>
      <w:r w:rsidRPr="00F12A89">
        <w:rPr>
          <w:b/>
          <w:bCs/>
        </w:rPr>
        <w:t>GET /api/admin/academic-year</w:t>
      </w:r>
    </w:p>
    <w:p w14:paraId="1F6B8F57" w14:textId="77777777" w:rsidR="00BD295F" w:rsidRDefault="00BD295F" w:rsidP="00F12A89">
      <w:pPr>
        <w:pStyle w:val="BodyText"/>
      </w:pPr>
      <w:r>
        <w:t>Mô tả: Lấy danh sách tất cả các năm học.</w:t>
      </w:r>
    </w:p>
    <w:p w14:paraId="7C66CF79" w14:textId="77777777" w:rsidR="00BD295F" w:rsidRDefault="00BD295F" w:rsidP="00F12A89">
      <w:pPr>
        <w:pStyle w:val="BodyText"/>
      </w:pPr>
      <w:r>
        <w:t>Sử dụng: Endpoint này được dùng để lấy thông tin về tất cả các năm học được lưu trữ trong hệ thống.</w:t>
      </w:r>
    </w:p>
    <w:p w14:paraId="185E9EA1" w14:textId="1B60411A" w:rsidR="00BD295F" w:rsidRPr="00F12A89" w:rsidRDefault="00BD295F" w:rsidP="00F12A89">
      <w:pPr>
        <w:pStyle w:val="BodyText"/>
        <w:rPr>
          <w:b/>
          <w:bCs/>
        </w:rPr>
      </w:pPr>
      <w:r w:rsidRPr="00F12A89">
        <w:rPr>
          <w:b/>
          <w:bCs/>
        </w:rPr>
        <w:t>POST /api/admin/academic-year</w:t>
      </w:r>
    </w:p>
    <w:p w14:paraId="00F838D8" w14:textId="77777777" w:rsidR="00BD295F" w:rsidRDefault="00BD295F" w:rsidP="00F12A89">
      <w:pPr>
        <w:pStyle w:val="BodyText"/>
      </w:pPr>
      <w:r>
        <w:t>Mô tả: Tạo một năm học mới.</w:t>
      </w:r>
    </w:p>
    <w:p w14:paraId="4DA96C57" w14:textId="77777777" w:rsidR="00BD295F" w:rsidRDefault="00BD295F" w:rsidP="00F12A89">
      <w:pPr>
        <w:pStyle w:val="BodyText"/>
      </w:pPr>
      <w:r>
        <w:t>Sử dụng: Endpoint này cho phép tạo một năm học mới bằng cách cung cấp các chi tiết cần thiết trong thân yêu cầu.</w:t>
      </w:r>
    </w:p>
    <w:p w14:paraId="716BADD8" w14:textId="6F2A599F" w:rsidR="00BD295F" w:rsidRPr="00F12A89" w:rsidRDefault="00BD295F" w:rsidP="00F12A89">
      <w:pPr>
        <w:pStyle w:val="BodyText"/>
        <w:rPr>
          <w:b/>
          <w:bCs/>
        </w:rPr>
      </w:pPr>
      <w:r w:rsidRPr="00F12A89">
        <w:rPr>
          <w:b/>
          <w:bCs/>
        </w:rPr>
        <w:t>GET /api/admin/academic-year/{id}</w:t>
      </w:r>
    </w:p>
    <w:p w14:paraId="4AF9302E" w14:textId="77777777" w:rsidR="00BD295F" w:rsidRDefault="00BD295F" w:rsidP="00F12A89">
      <w:pPr>
        <w:pStyle w:val="BodyText"/>
      </w:pPr>
      <w:r>
        <w:lastRenderedPageBreak/>
        <w:t>Mô tả: Lấy thông tin năm học theo ID.</w:t>
      </w:r>
    </w:p>
    <w:p w14:paraId="54BA202A" w14:textId="77777777" w:rsidR="00BD295F" w:rsidRDefault="00BD295F" w:rsidP="00F12A89">
      <w:pPr>
        <w:pStyle w:val="BodyText"/>
      </w:pPr>
      <w:r>
        <w:t>Sử dụng: Endpoint này được dùng để lấy thông tin chi tiết của một năm học cụ thể bằng cách cung cấp ID duy nhất của nó trong đường dẫn URL.</w:t>
      </w:r>
    </w:p>
    <w:p w14:paraId="17C4C794" w14:textId="4254CAEF" w:rsidR="00BD295F" w:rsidRPr="00F12A89" w:rsidRDefault="00BD295F" w:rsidP="00F12A89">
      <w:pPr>
        <w:pStyle w:val="BodyText"/>
        <w:rPr>
          <w:b/>
          <w:bCs/>
        </w:rPr>
      </w:pPr>
      <w:r w:rsidRPr="00F12A89">
        <w:rPr>
          <w:b/>
          <w:bCs/>
        </w:rPr>
        <w:t>PUT /api/admin/academic-year/{id}</w:t>
      </w:r>
    </w:p>
    <w:p w14:paraId="7329256C" w14:textId="77777777" w:rsidR="00BD295F" w:rsidRDefault="00BD295F" w:rsidP="00F12A89">
      <w:pPr>
        <w:pStyle w:val="BodyText"/>
      </w:pPr>
      <w:r>
        <w:t>Mô tả: Cập nhật thông tin năm học.</w:t>
      </w:r>
    </w:p>
    <w:p w14:paraId="0C8D83F8" w14:textId="77777777" w:rsidR="00BD295F" w:rsidRDefault="00BD295F" w:rsidP="00F12A89">
      <w:pPr>
        <w:pStyle w:val="BodyText"/>
      </w:pPr>
      <w:r>
        <w:t>Sử dụng: Endpoint này cho phép cập nhật thông tin của một năm học cụ thể bằng cách cung cấp ID duy nhất của nó trong đường dẫn URL và các chi tiết cập nhật trong thân yêu cầu.</w:t>
      </w:r>
    </w:p>
    <w:p w14:paraId="7387E63A" w14:textId="6F47A0FE" w:rsidR="00BD295F" w:rsidRPr="00F12A89" w:rsidRDefault="00BD295F" w:rsidP="00F12A89">
      <w:pPr>
        <w:pStyle w:val="BodyText"/>
        <w:rPr>
          <w:b/>
          <w:bCs/>
        </w:rPr>
      </w:pPr>
      <w:r w:rsidRPr="00F12A89">
        <w:rPr>
          <w:b/>
          <w:bCs/>
        </w:rPr>
        <w:t>DELETE /api/admin/academic-year/{id}</w:t>
      </w:r>
    </w:p>
    <w:p w14:paraId="3F983AA1" w14:textId="77777777" w:rsidR="00BD295F" w:rsidRDefault="00BD295F" w:rsidP="00F12A89">
      <w:pPr>
        <w:pStyle w:val="BodyText"/>
      </w:pPr>
      <w:r>
        <w:t>Mô tả: Xóa một năm học.</w:t>
      </w:r>
    </w:p>
    <w:p w14:paraId="4E0DFA32" w14:textId="77777777" w:rsidR="00BD295F" w:rsidRDefault="00BD295F" w:rsidP="00F12A89">
      <w:pPr>
        <w:pStyle w:val="BodyText"/>
      </w:pPr>
      <w:r>
        <w:t>Sử dụng: Endpoint này được dùng để xóa một năm học cụ thể khỏi hệ thống bằng cách cung cấp ID duy nhất của nó trong đường dẫn URL.</w:t>
      </w:r>
    </w:p>
    <w:p w14:paraId="1612254A" w14:textId="280FCCA5" w:rsidR="00BD295F" w:rsidRPr="00F12A89" w:rsidRDefault="00BD295F" w:rsidP="00F12A89">
      <w:pPr>
        <w:pStyle w:val="BodyText"/>
        <w:rPr>
          <w:b/>
          <w:bCs/>
        </w:rPr>
      </w:pPr>
      <w:r w:rsidRPr="00F12A89">
        <w:rPr>
          <w:b/>
          <w:bCs/>
        </w:rPr>
        <w:t>GET /api/admin/academic-year/isDelete/true</w:t>
      </w:r>
    </w:p>
    <w:p w14:paraId="512D482C" w14:textId="77777777" w:rsidR="00BD295F" w:rsidRDefault="00BD295F" w:rsidP="00F12A89">
      <w:pPr>
        <w:pStyle w:val="BodyText"/>
      </w:pPr>
      <w:r>
        <w:t>Mô tả: Lấy các năm học đã bị xóa.</w:t>
      </w:r>
    </w:p>
    <w:p w14:paraId="513693FA" w14:textId="77777777" w:rsidR="00BD295F" w:rsidRDefault="00BD295F" w:rsidP="00F12A89">
      <w:pPr>
        <w:pStyle w:val="BodyText"/>
      </w:pPr>
      <w:r>
        <w:t>Sử dụng: Endpoint này lấy danh sách các năm học đã được đánh dấu là bị xóa.</w:t>
      </w:r>
    </w:p>
    <w:p w14:paraId="333CD712" w14:textId="0A44AB0D" w:rsidR="00BD295F" w:rsidRPr="00F12A89" w:rsidRDefault="00BD295F" w:rsidP="00F12A89">
      <w:pPr>
        <w:pStyle w:val="BodyText"/>
        <w:rPr>
          <w:b/>
          <w:bCs/>
        </w:rPr>
      </w:pPr>
      <w:r w:rsidRPr="00F12A89">
        <w:rPr>
          <w:b/>
          <w:bCs/>
        </w:rPr>
        <w:t>GET /api/admin/academic-year/isDelete/false</w:t>
      </w:r>
    </w:p>
    <w:p w14:paraId="4013A4E8" w14:textId="77777777" w:rsidR="00BD295F" w:rsidRDefault="00BD295F" w:rsidP="00F12A89">
      <w:pPr>
        <w:pStyle w:val="BodyText"/>
      </w:pPr>
      <w:r>
        <w:t>Mô tả: Lấy các năm học chưa bị xóa.</w:t>
      </w:r>
    </w:p>
    <w:p w14:paraId="4CAA2A2D" w14:textId="77777777" w:rsidR="00BD295F" w:rsidRDefault="00BD295F" w:rsidP="00F12A89">
      <w:pPr>
        <w:pStyle w:val="BodyText"/>
      </w:pPr>
      <w:r>
        <w:t>Sử dụng: Endpoint này lấy danh sách các năm học hiện đang hoạt động (không bị đánh dấu là bị xóa).</w:t>
      </w:r>
    </w:p>
    <w:p w14:paraId="056FF1CF" w14:textId="1C6A8FEB" w:rsidR="00BD295F" w:rsidRPr="00F12A89" w:rsidRDefault="00BD295F" w:rsidP="00F12A89">
      <w:pPr>
        <w:pStyle w:val="BodyText"/>
        <w:rPr>
          <w:b/>
          <w:bCs/>
        </w:rPr>
      </w:pPr>
      <w:r w:rsidRPr="00F12A89">
        <w:rPr>
          <w:b/>
          <w:bCs/>
        </w:rPr>
        <w:t>PUT /api/admin/academic-year/isDelete/{id}</w:t>
      </w:r>
    </w:p>
    <w:p w14:paraId="329C38B7" w14:textId="77777777" w:rsidR="00BD295F" w:rsidRDefault="00BD295F" w:rsidP="00F12A89">
      <w:pPr>
        <w:pStyle w:val="BodyText"/>
      </w:pPr>
      <w:r>
        <w:t>Mô tả: Chuyển đổi trạng thái xóa của một năm học.</w:t>
      </w:r>
    </w:p>
    <w:p w14:paraId="691A62A9" w14:textId="2E3885E5" w:rsidR="00BD295F" w:rsidRDefault="00BD295F" w:rsidP="00F12A89">
      <w:pPr>
        <w:pStyle w:val="BodyText"/>
        <w:rPr>
          <w:lang w:val="en-US"/>
        </w:rPr>
      </w:pPr>
      <w:r>
        <w:t>Sử dụng: Endpoint này được dùng để thay đổi trạng thái xóa của một năm học cụ thể bằng cách cung cấp ID duy nhất của nó trong đường dẫn URL. Điều này có thể đánh dấu một năm học là bị xóa hoặc khôi phục nó thành hoạt động.</w:t>
      </w:r>
    </w:p>
    <w:p w14:paraId="655F0F63" w14:textId="77777777" w:rsidR="00EB7115" w:rsidRDefault="00EB7115" w:rsidP="00F12A89">
      <w:pPr>
        <w:pStyle w:val="BodyText"/>
        <w:rPr>
          <w:lang w:val="en-US"/>
        </w:rPr>
      </w:pPr>
    </w:p>
    <w:p w14:paraId="0956EE94" w14:textId="77777777" w:rsidR="00EB7115" w:rsidRPr="00EB7115" w:rsidRDefault="00EB7115" w:rsidP="00F12A89">
      <w:pPr>
        <w:pStyle w:val="BodyText"/>
        <w:rPr>
          <w:lang w:val="en-US"/>
        </w:rPr>
      </w:pPr>
    </w:p>
    <w:p w14:paraId="1CF0427A" w14:textId="32F8236E" w:rsidR="00191758" w:rsidRDefault="00F50C5C" w:rsidP="00F50C5C">
      <w:pPr>
        <w:pStyle w:val="Heading4"/>
      </w:pPr>
      <w:r>
        <w:lastRenderedPageBreak/>
        <w:t>3.6.5.2. API của xác thực</w:t>
      </w:r>
    </w:p>
    <w:p w14:paraId="1C45BB00" w14:textId="322CA9E9" w:rsidR="00191758" w:rsidRDefault="00191758" w:rsidP="00191758">
      <w:r>
        <w:rPr>
          <w:noProof/>
        </w:rPr>
        <w:drawing>
          <wp:inline distT="0" distB="0" distL="0" distR="0" wp14:anchorId="767F1506" wp14:editId="7EC51AA9">
            <wp:extent cx="5940425" cy="2244090"/>
            <wp:effectExtent l="0" t="0" r="3175" b="3810"/>
            <wp:docPr id="74453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8449" name="Picture 1" descr="A screenshot of a computer&#10;&#10;Description automatically generated"/>
                    <pic:cNvPicPr/>
                  </pic:nvPicPr>
                  <pic:blipFill>
                    <a:blip r:embed="rId48"/>
                    <a:stretch>
                      <a:fillRect/>
                    </a:stretch>
                  </pic:blipFill>
                  <pic:spPr>
                    <a:xfrm>
                      <a:off x="0" y="0"/>
                      <a:ext cx="5940425" cy="2244090"/>
                    </a:xfrm>
                    <a:prstGeom prst="rect">
                      <a:avLst/>
                    </a:prstGeom>
                  </pic:spPr>
                </pic:pic>
              </a:graphicData>
            </a:graphic>
          </wp:inline>
        </w:drawing>
      </w:r>
    </w:p>
    <w:p w14:paraId="1B39F8AA" w14:textId="0CCC2BCF" w:rsidR="00F12A89" w:rsidRDefault="00F12A89" w:rsidP="00F12A89">
      <w:pPr>
        <w:pStyle w:val="Caption"/>
      </w:pPr>
      <w:bookmarkStart w:id="377" w:name="_Toc173161321"/>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9</w:t>
      </w:r>
      <w:r w:rsidR="005A6BE4">
        <w:fldChar w:fldCharType="end"/>
      </w:r>
      <w:r>
        <w:t>. Các API của xác thực</w:t>
      </w:r>
      <w:bookmarkEnd w:id="377"/>
    </w:p>
    <w:p w14:paraId="2F68471F" w14:textId="1027CE1C" w:rsidR="00F12A89" w:rsidRPr="00F12A89" w:rsidRDefault="00F12A89" w:rsidP="00F12A89">
      <w:pPr>
        <w:pStyle w:val="BodyText"/>
        <w:rPr>
          <w:b/>
          <w:bCs/>
        </w:rPr>
      </w:pPr>
      <w:r w:rsidRPr="00F12A89">
        <w:rPr>
          <w:b/>
          <w:bCs/>
        </w:rPr>
        <w:t>POST /api/register</w:t>
      </w:r>
    </w:p>
    <w:p w14:paraId="07C23C23" w14:textId="2979CA18" w:rsidR="00FF501E" w:rsidRDefault="00F12A89" w:rsidP="00F12A89">
      <w:pPr>
        <w:pStyle w:val="BodyText"/>
        <w:rPr>
          <w:lang w:val="en-US"/>
        </w:rPr>
      </w:pPr>
      <w:r w:rsidRPr="00F12A89">
        <w:rPr>
          <w:rStyle w:val="Strong"/>
          <w:b w:val="0"/>
          <w:bCs w:val="0"/>
        </w:rPr>
        <w:t>Mô tả:</w:t>
      </w:r>
      <w:r w:rsidRPr="00F12A89">
        <w:t xml:space="preserve"> Đăng ký một </w:t>
      </w:r>
      <w:r w:rsidR="001A6DDD">
        <w:t>giảng viên</w:t>
      </w:r>
      <w:r w:rsidRPr="00F12A89">
        <w:t xml:space="preserve"> mới. </w:t>
      </w:r>
    </w:p>
    <w:p w14:paraId="4E7D2B01" w14:textId="11EBC213" w:rsidR="00F12A89" w:rsidRPr="00F12A89" w:rsidRDefault="00F12A89" w:rsidP="00F12A89">
      <w:pPr>
        <w:pStyle w:val="BodyText"/>
      </w:pPr>
      <w:r w:rsidRPr="00F12A89">
        <w:rPr>
          <w:rStyle w:val="Strong"/>
          <w:b w:val="0"/>
          <w:bCs w:val="0"/>
        </w:rPr>
        <w:t>Sử dụng:</w:t>
      </w:r>
      <w:r w:rsidRPr="00F12A89">
        <w:t xml:space="preserve"> Endpoint này được sử dụng để tạo tài khoản cho một </w:t>
      </w:r>
      <w:r w:rsidR="001A6DDD">
        <w:t>giảng viên</w:t>
      </w:r>
      <w:r w:rsidRPr="00F12A89">
        <w:t xml:space="preserve"> mới bằng cách cung cấp các chi tiết cần thiết trong thân yêu cầu.</w:t>
      </w:r>
    </w:p>
    <w:p w14:paraId="32E7AECA" w14:textId="38CE4655" w:rsidR="00F12A89" w:rsidRPr="00F12A89" w:rsidRDefault="00F12A89" w:rsidP="00F12A89">
      <w:pPr>
        <w:pStyle w:val="BodyText"/>
        <w:rPr>
          <w:b/>
          <w:bCs/>
        </w:rPr>
      </w:pPr>
      <w:r w:rsidRPr="00F12A89">
        <w:rPr>
          <w:b/>
          <w:bCs/>
        </w:rPr>
        <w:t>POST /api/login</w:t>
      </w:r>
    </w:p>
    <w:p w14:paraId="222A68DE" w14:textId="1B23DCD4" w:rsidR="00FF501E" w:rsidRDefault="00F12A89" w:rsidP="00F12A89">
      <w:pPr>
        <w:pStyle w:val="BodyText"/>
        <w:rPr>
          <w:lang w:val="en-US"/>
        </w:rPr>
      </w:pPr>
      <w:r w:rsidRPr="00F12A89">
        <w:rPr>
          <w:rStyle w:val="Strong"/>
          <w:b w:val="0"/>
          <w:bCs w:val="0"/>
        </w:rPr>
        <w:t>Mô tả:</w:t>
      </w:r>
      <w:r w:rsidRPr="00F12A89">
        <w:t xml:space="preserve"> Đăng nhập </w:t>
      </w:r>
      <w:r w:rsidR="001A6DDD">
        <w:t>giảng viên</w:t>
      </w:r>
      <w:r w:rsidRPr="00F12A89">
        <w:t xml:space="preserve">. </w:t>
      </w:r>
    </w:p>
    <w:p w14:paraId="7D2944A9" w14:textId="03B8E446" w:rsidR="00F12A89" w:rsidRPr="00F12A89" w:rsidRDefault="00F12A89" w:rsidP="00F12A89">
      <w:pPr>
        <w:pStyle w:val="BodyText"/>
      </w:pPr>
      <w:r w:rsidRPr="00F12A89">
        <w:rPr>
          <w:rStyle w:val="Strong"/>
          <w:b w:val="0"/>
          <w:bCs w:val="0"/>
        </w:rPr>
        <w:t>Sử dụng:</w:t>
      </w:r>
      <w:r w:rsidRPr="00F12A89">
        <w:t xml:space="preserve"> Endpoint này cho phép </w:t>
      </w:r>
      <w:r w:rsidR="001A6DDD">
        <w:t>giảng viên</w:t>
      </w:r>
      <w:r w:rsidRPr="00F12A89">
        <w:t xml:space="preserve"> đăng nhập vào hệ thống bằng cách cung cấp thông tin xác thực như tên đăng nhập và mật khẩu.</w:t>
      </w:r>
    </w:p>
    <w:p w14:paraId="333BF9F6" w14:textId="2C5EF2ED" w:rsidR="00F12A89" w:rsidRPr="00F12A89" w:rsidRDefault="00F12A89" w:rsidP="00F12A89">
      <w:pPr>
        <w:pStyle w:val="BodyText"/>
        <w:rPr>
          <w:b/>
          <w:bCs/>
        </w:rPr>
      </w:pPr>
      <w:r w:rsidRPr="00F12A89">
        <w:rPr>
          <w:b/>
          <w:bCs/>
        </w:rPr>
        <w:t>POST /api/change-password</w:t>
      </w:r>
    </w:p>
    <w:p w14:paraId="69AAEC20" w14:textId="6AE7D936" w:rsidR="00FF501E" w:rsidRDefault="00F12A89" w:rsidP="00F12A89">
      <w:pPr>
        <w:pStyle w:val="BodyText"/>
        <w:rPr>
          <w:lang w:val="en-US"/>
        </w:rPr>
      </w:pPr>
      <w:r w:rsidRPr="00F12A89">
        <w:rPr>
          <w:rStyle w:val="Strong"/>
          <w:b w:val="0"/>
          <w:bCs w:val="0"/>
        </w:rPr>
        <w:t>Mô tả:</w:t>
      </w:r>
      <w:r w:rsidRPr="00F12A89">
        <w:t xml:space="preserve"> Thay đổi mật khẩu </w:t>
      </w:r>
      <w:r w:rsidR="001A6DDD">
        <w:t>giảng viên</w:t>
      </w:r>
      <w:r w:rsidRPr="00F12A89">
        <w:t xml:space="preserve">. </w:t>
      </w:r>
    </w:p>
    <w:p w14:paraId="1EF121DE" w14:textId="138F9C48" w:rsidR="00F12A89" w:rsidRPr="00F12A89" w:rsidRDefault="00F12A89" w:rsidP="00F12A89">
      <w:pPr>
        <w:pStyle w:val="BodyText"/>
      </w:pPr>
      <w:r w:rsidRPr="00F12A89">
        <w:rPr>
          <w:rStyle w:val="Strong"/>
          <w:b w:val="0"/>
          <w:bCs w:val="0"/>
        </w:rPr>
        <w:t>Sử dụng:</w:t>
      </w:r>
      <w:r w:rsidRPr="00F12A89">
        <w:t xml:space="preserve"> Endpoint này được sử dụng để thay đổi mật khẩu của </w:t>
      </w:r>
      <w:r w:rsidR="001A6DDD">
        <w:t>giảng viên</w:t>
      </w:r>
      <w:r w:rsidRPr="00F12A89">
        <w:t xml:space="preserve"> hiện tại bằng cách cung cấp mật khẩu cũ và mật khẩu mới trong thân yêu cầu.</w:t>
      </w:r>
    </w:p>
    <w:p w14:paraId="23AD10C6" w14:textId="31929325" w:rsidR="00F12A89" w:rsidRPr="00F12A89" w:rsidRDefault="00F12A89" w:rsidP="00F12A89">
      <w:pPr>
        <w:pStyle w:val="BodyText"/>
        <w:rPr>
          <w:b/>
          <w:bCs/>
        </w:rPr>
      </w:pPr>
      <w:r w:rsidRPr="00F12A89">
        <w:rPr>
          <w:b/>
          <w:bCs/>
        </w:rPr>
        <w:t>POST /api/refresh-token</w:t>
      </w:r>
    </w:p>
    <w:p w14:paraId="1CAE39DB" w14:textId="77777777" w:rsidR="00FF501E" w:rsidRDefault="00F12A89" w:rsidP="00F12A89">
      <w:pPr>
        <w:pStyle w:val="BodyText"/>
        <w:rPr>
          <w:lang w:val="en-US"/>
        </w:rPr>
      </w:pPr>
      <w:r w:rsidRPr="00F12A89">
        <w:rPr>
          <w:rStyle w:val="Strong"/>
          <w:b w:val="0"/>
          <w:bCs w:val="0"/>
        </w:rPr>
        <w:t>Mô tả:</w:t>
      </w:r>
      <w:r w:rsidRPr="00F12A89">
        <w:t xml:space="preserve"> Làm mới token JWT. </w:t>
      </w:r>
    </w:p>
    <w:p w14:paraId="41694E93" w14:textId="38E072B8" w:rsidR="00F12A89" w:rsidRPr="00F12A89" w:rsidRDefault="00F12A89" w:rsidP="00F12A89">
      <w:pPr>
        <w:pStyle w:val="BodyText"/>
      </w:pPr>
      <w:r w:rsidRPr="00F12A89">
        <w:rPr>
          <w:rStyle w:val="Strong"/>
          <w:b w:val="0"/>
          <w:bCs w:val="0"/>
        </w:rPr>
        <w:t>Sử dụng:</w:t>
      </w:r>
      <w:r w:rsidRPr="00F12A89">
        <w:t xml:space="preserve"> Endpoint này được sử dụng để làm mới token JWT (JSON Web Token) của </w:t>
      </w:r>
      <w:r w:rsidR="001A6DDD">
        <w:t>giảng viên</w:t>
      </w:r>
      <w:r w:rsidRPr="00F12A89">
        <w:t xml:space="preserve"> khi token hiện tại sắp hết hạn.</w:t>
      </w:r>
    </w:p>
    <w:p w14:paraId="7FF844A6" w14:textId="4A7F1A93" w:rsidR="00F12A89" w:rsidRPr="00F12A89" w:rsidRDefault="00F12A89" w:rsidP="00F12A89">
      <w:pPr>
        <w:pStyle w:val="BodyText"/>
        <w:rPr>
          <w:b/>
          <w:bCs/>
        </w:rPr>
      </w:pPr>
      <w:r w:rsidRPr="00F12A89">
        <w:rPr>
          <w:b/>
          <w:bCs/>
        </w:rPr>
        <w:t>POST /api/revoke-token</w:t>
      </w:r>
    </w:p>
    <w:p w14:paraId="7B043865" w14:textId="77777777" w:rsidR="00FF501E" w:rsidRDefault="00F12A89" w:rsidP="00F12A89">
      <w:pPr>
        <w:pStyle w:val="BodyText"/>
        <w:ind w:right="-283"/>
        <w:rPr>
          <w:lang w:val="en-US"/>
        </w:rPr>
      </w:pPr>
      <w:r w:rsidRPr="00F12A89">
        <w:rPr>
          <w:rStyle w:val="Strong"/>
          <w:b w:val="0"/>
          <w:bCs w:val="0"/>
        </w:rPr>
        <w:lastRenderedPageBreak/>
        <w:t>Mô tả:</w:t>
      </w:r>
      <w:r w:rsidRPr="00F12A89">
        <w:t xml:space="preserve"> Thu hồi token JWT. </w:t>
      </w:r>
    </w:p>
    <w:p w14:paraId="726EA00B" w14:textId="7878FA03" w:rsidR="00F12A89" w:rsidRPr="00F12A89" w:rsidRDefault="00F12A89" w:rsidP="00F12A89">
      <w:pPr>
        <w:pStyle w:val="BodyText"/>
        <w:ind w:right="-283"/>
      </w:pPr>
      <w:r w:rsidRPr="00F12A89">
        <w:rPr>
          <w:rStyle w:val="Strong"/>
          <w:b w:val="0"/>
          <w:bCs w:val="0"/>
        </w:rPr>
        <w:t>Sử dụng:</w:t>
      </w:r>
      <w:r w:rsidRPr="00F12A89">
        <w:t xml:space="preserve"> Endpoint này được sử dụng để thu hồi token JWT hiện tại của </w:t>
      </w:r>
      <w:r w:rsidR="001A6DDD">
        <w:t>giảng viên</w:t>
      </w:r>
      <w:r w:rsidRPr="00F12A89">
        <w:t xml:space="preserve">, thường được sử dụng khi </w:t>
      </w:r>
      <w:r w:rsidR="001A6DDD">
        <w:t>giảng viên</w:t>
      </w:r>
      <w:r w:rsidRPr="00F12A89">
        <w:t xml:space="preserve"> muốn đăng xuất khỏi hệ thống.</w:t>
      </w:r>
    </w:p>
    <w:p w14:paraId="18FEBD0F" w14:textId="28DF5F60" w:rsidR="00F12A89" w:rsidRPr="00F12A89" w:rsidRDefault="00F12A89" w:rsidP="00F12A89">
      <w:pPr>
        <w:pStyle w:val="BodyText"/>
        <w:rPr>
          <w:b/>
          <w:bCs/>
        </w:rPr>
      </w:pPr>
      <w:r w:rsidRPr="00F12A89">
        <w:rPr>
          <w:b/>
          <w:bCs/>
        </w:rPr>
        <w:t>GET /api/user</w:t>
      </w:r>
    </w:p>
    <w:p w14:paraId="40C34160" w14:textId="57D82B3E" w:rsidR="00FF501E" w:rsidRDefault="00F12A89" w:rsidP="00F12A89">
      <w:pPr>
        <w:pStyle w:val="BodyText"/>
        <w:rPr>
          <w:lang w:val="en-US"/>
        </w:rPr>
      </w:pPr>
      <w:r w:rsidRPr="00F12A89">
        <w:rPr>
          <w:rStyle w:val="Strong"/>
          <w:b w:val="0"/>
          <w:bCs w:val="0"/>
        </w:rPr>
        <w:t>Mô tả:</w:t>
      </w:r>
      <w:r w:rsidRPr="00F12A89">
        <w:t xml:space="preserve"> Lấy thông tin chi tiết của </w:t>
      </w:r>
      <w:r w:rsidR="001A6DDD">
        <w:t>giảng viên</w:t>
      </w:r>
      <w:r w:rsidRPr="00F12A89">
        <w:t xml:space="preserve"> đã xác thực. </w:t>
      </w:r>
    </w:p>
    <w:p w14:paraId="7FA7B40C" w14:textId="60D13A23" w:rsidR="00F12A89" w:rsidRPr="00F12A89" w:rsidRDefault="00F12A89" w:rsidP="00F12A89">
      <w:pPr>
        <w:pStyle w:val="BodyText"/>
      </w:pPr>
      <w:r w:rsidRPr="00F12A89">
        <w:rPr>
          <w:rStyle w:val="Strong"/>
          <w:b w:val="0"/>
          <w:bCs w:val="0"/>
        </w:rPr>
        <w:t>Sử dụng:</w:t>
      </w:r>
      <w:r w:rsidRPr="00F12A89">
        <w:t xml:space="preserve"> Endpoint này được sử dụng để lấy thông tin chi tiết của </w:t>
      </w:r>
      <w:r w:rsidR="001A6DDD">
        <w:t>giảng viên</w:t>
      </w:r>
      <w:r w:rsidRPr="00F12A89">
        <w:t xml:space="preserve"> hiện tại đang đăng nhập.</w:t>
      </w:r>
    </w:p>
    <w:p w14:paraId="5FB33B20" w14:textId="726CF591" w:rsidR="00F12A89" w:rsidRPr="00F12A89" w:rsidRDefault="00F12A89" w:rsidP="00F12A89">
      <w:pPr>
        <w:pStyle w:val="BodyText"/>
        <w:rPr>
          <w:b/>
          <w:bCs/>
        </w:rPr>
      </w:pPr>
      <w:r w:rsidRPr="00F12A89">
        <w:rPr>
          <w:b/>
          <w:bCs/>
        </w:rPr>
        <w:t>POST /api/logout</w:t>
      </w:r>
    </w:p>
    <w:p w14:paraId="4280D212" w14:textId="6493A1C7" w:rsidR="00FF501E" w:rsidRDefault="00F12A89" w:rsidP="00F12A89">
      <w:pPr>
        <w:pStyle w:val="BodyText"/>
        <w:rPr>
          <w:lang w:val="en-US"/>
        </w:rPr>
      </w:pPr>
      <w:r w:rsidRPr="00F12A89">
        <w:rPr>
          <w:rStyle w:val="Strong"/>
          <w:b w:val="0"/>
          <w:bCs w:val="0"/>
        </w:rPr>
        <w:t>Mô tả:</w:t>
      </w:r>
      <w:r w:rsidRPr="00F12A89">
        <w:t xml:space="preserve"> Đăng xuất </w:t>
      </w:r>
      <w:r w:rsidR="001A6DDD">
        <w:t>giảng viên</w:t>
      </w:r>
      <w:r w:rsidRPr="00F12A89">
        <w:t xml:space="preserve">. </w:t>
      </w:r>
    </w:p>
    <w:p w14:paraId="79F023BF" w14:textId="68A0B851" w:rsidR="00F12A89" w:rsidRPr="00F12A89" w:rsidRDefault="00F12A89" w:rsidP="00F12A89">
      <w:pPr>
        <w:pStyle w:val="BodyText"/>
      </w:pPr>
      <w:r w:rsidRPr="00F12A89">
        <w:rPr>
          <w:rStyle w:val="Strong"/>
          <w:b w:val="0"/>
          <w:bCs w:val="0"/>
        </w:rPr>
        <w:t>Sử dụng:</w:t>
      </w:r>
      <w:r w:rsidRPr="00F12A89">
        <w:t xml:space="preserve"> Endpoint này được sử dụng để đăng xuất </w:t>
      </w:r>
      <w:r w:rsidR="001A6DDD">
        <w:t>giảng viên</w:t>
      </w:r>
      <w:r w:rsidRPr="00F12A89">
        <w:t xml:space="preserve"> khỏi hệ thống.</w:t>
      </w:r>
    </w:p>
    <w:p w14:paraId="0C985086" w14:textId="60059B6D" w:rsidR="00F12A89" w:rsidRPr="00F12A89" w:rsidRDefault="00F12A89" w:rsidP="00F12A89">
      <w:pPr>
        <w:pStyle w:val="BodyText"/>
        <w:rPr>
          <w:b/>
          <w:bCs/>
        </w:rPr>
      </w:pPr>
      <w:r w:rsidRPr="00F12A89">
        <w:rPr>
          <w:b/>
          <w:bCs/>
        </w:rPr>
        <w:t>POST /api/student-login</w:t>
      </w:r>
    </w:p>
    <w:p w14:paraId="0174EC28" w14:textId="2855382A" w:rsidR="00FF501E" w:rsidRDefault="00F12A89" w:rsidP="00F12A89">
      <w:pPr>
        <w:pStyle w:val="BodyText"/>
        <w:rPr>
          <w:lang w:val="en-US"/>
        </w:rPr>
      </w:pPr>
      <w:r w:rsidRPr="00F12A89">
        <w:rPr>
          <w:rStyle w:val="Strong"/>
          <w:b w:val="0"/>
          <w:bCs w:val="0"/>
        </w:rPr>
        <w:t>Mô tả:</w:t>
      </w:r>
      <w:r w:rsidRPr="00F12A89">
        <w:t xml:space="preserve"> Đăng nhập </w:t>
      </w:r>
      <w:r w:rsidR="001A6DDD">
        <w:t>sinh viên</w:t>
      </w:r>
      <w:r w:rsidRPr="00F12A89">
        <w:t xml:space="preserve">. </w:t>
      </w:r>
    </w:p>
    <w:p w14:paraId="4A55DB27" w14:textId="20940C82" w:rsidR="00F12A89" w:rsidRPr="00F12A89" w:rsidRDefault="00F12A89" w:rsidP="00F12A89">
      <w:pPr>
        <w:pStyle w:val="BodyText"/>
      </w:pPr>
      <w:r w:rsidRPr="00F12A89">
        <w:rPr>
          <w:rStyle w:val="Strong"/>
          <w:b w:val="0"/>
          <w:bCs w:val="0"/>
        </w:rPr>
        <w:t>Sử dụng:</w:t>
      </w:r>
      <w:r w:rsidRPr="00F12A89">
        <w:t xml:space="preserve"> Endpoint này cho phép </w:t>
      </w:r>
      <w:r w:rsidR="001A6DDD">
        <w:t>sinh viên</w:t>
      </w:r>
      <w:r w:rsidRPr="00F12A89">
        <w:t xml:space="preserve"> đăng nhập vào hệ thống bằng cách cung cấp thông tin xác thực như tên đăng nhập và mật khẩu.</w:t>
      </w:r>
    </w:p>
    <w:p w14:paraId="5AC54307" w14:textId="57F0C3F1" w:rsidR="00F12A89" w:rsidRPr="00F12A89" w:rsidRDefault="00F12A89" w:rsidP="00F12A89">
      <w:pPr>
        <w:pStyle w:val="BodyText"/>
        <w:rPr>
          <w:b/>
          <w:bCs/>
        </w:rPr>
      </w:pPr>
      <w:r w:rsidRPr="00F12A89">
        <w:rPr>
          <w:b/>
          <w:bCs/>
        </w:rPr>
        <w:t>GET /api/student/info</w:t>
      </w:r>
    </w:p>
    <w:p w14:paraId="5CA957E8" w14:textId="784347F7" w:rsidR="00F12A89" w:rsidRDefault="00F12A89" w:rsidP="00F12A89">
      <w:pPr>
        <w:pStyle w:val="BodyText"/>
        <w:rPr>
          <w:lang w:val="en-US"/>
        </w:rPr>
      </w:pPr>
      <w:r w:rsidRPr="00F12A89">
        <w:rPr>
          <w:rStyle w:val="Strong"/>
          <w:b w:val="0"/>
          <w:bCs w:val="0"/>
        </w:rPr>
        <w:t>Mô tả:</w:t>
      </w:r>
      <w:r w:rsidRPr="00F12A89">
        <w:t xml:space="preserve"> Lấy thông tin </w:t>
      </w:r>
      <w:r w:rsidR="001A6DDD">
        <w:t>sinh viên</w:t>
      </w:r>
      <w:r w:rsidRPr="00F12A89">
        <w:t xml:space="preserve"> đã xác thực. </w:t>
      </w:r>
      <w:r w:rsidRPr="00F12A89">
        <w:rPr>
          <w:rStyle w:val="Strong"/>
          <w:b w:val="0"/>
          <w:bCs w:val="0"/>
        </w:rPr>
        <w:t>Sử dụng:</w:t>
      </w:r>
      <w:r w:rsidRPr="00F12A89">
        <w:t xml:space="preserve"> Endpoint này được sử dụng để lấy thông tin chi tiết của </w:t>
      </w:r>
      <w:r w:rsidR="001A6DDD">
        <w:t>sinh viên</w:t>
      </w:r>
      <w:r w:rsidRPr="00F12A89">
        <w:t xml:space="preserve"> hiện tại đang đăng nhập.</w:t>
      </w:r>
    </w:p>
    <w:p w14:paraId="37E2856C" w14:textId="77777777" w:rsidR="00EB7115" w:rsidRDefault="00EB7115" w:rsidP="00F12A89">
      <w:pPr>
        <w:pStyle w:val="BodyText"/>
        <w:rPr>
          <w:lang w:val="en-US"/>
        </w:rPr>
      </w:pPr>
    </w:p>
    <w:p w14:paraId="1ADDE982" w14:textId="77777777" w:rsidR="00EB7115" w:rsidRDefault="00EB7115" w:rsidP="00F12A89">
      <w:pPr>
        <w:pStyle w:val="BodyText"/>
        <w:rPr>
          <w:lang w:val="en-US"/>
        </w:rPr>
      </w:pPr>
    </w:p>
    <w:p w14:paraId="052081B3" w14:textId="77777777" w:rsidR="00EB7115" w:rsidRDefault="00EB7115" w:rsidP="00F12A89">
      <w:pPr>
        <w:pStyle w:val="BodyText"/>
        <w:rPr>
          <w:lang w:val="en-US"/>
        </w:rPr>
      </w:pPr>
    </w:p>
    <w:p w14:paraId="1A0E29F4" w14:textId="77777777" w:rsidR="00EB7115" w:rsidRDefault="00EB7115" w:rsidP="00F12A89">
      <w:pPr>
        <w:pStyle w:val="BodyText"/>
        <w:rPr>
          <w:lang w:val="en-US"/>
        </w:rPr>
      </w:pPr>
    </w:p>
    <w:p w14:paraId="4E2CE1A7" w14:textId="77777777" w:rsidR="00EB7115" w:rsidRDefault="00EB7115" w:rsidP="00F12A89">
      <w:pPr>
        <w:pStyle w:val="BodyText"/>
        <w:rPr>
          <w:lang w:val="en-US"/>
        </w:rPr>
      </w:pPr>
    </w:p>
    <w:p w14:paraId="7C0BB869" w14:textId="77777777" w:rsidR="00EB7115" w:rsidRDefault="00EB7115" w:rsidP="00F12A89">
      <w:pPr>
        <w:pStyle w:val="BodyText"/>
        <w:rPr>
          <w:lang w:val="en-US"/>
        </w:rPr>
      </w:pPr>
    </w:p>
    <w:p w14:paraId="09984D73" w14:textId="77777777" w:rsidR="00EB7115" w:rsidRDefault="00EB7115" w:rsidP="00F12A89">
      <w:pPr>
        <w:pStyle w:val="BodyText"/>
        <w:rPr>
          <w:lang w:val="en-US"/>
        </w:rPr>
      </w:pPr>
    </w:p>
    <w:p w14:paraId="52343EEA" w14:textId="77777777" w:rsidR="00EB7115" w:rsidRDefault="00EB7115" w:rsidP="00F12A89">
      <w:pPr>
        <w:pStyle w:val="BodyText"/>
        <w:rPr>
          <w:lang w:val="en-US"/>
        </w:rPr>
      </w:pPr>
    </w:p>
    <w:p w14:paraId="78FC10E7" w14:textId="77777777" w:rsidR="00EB7115" w:rsidRPr="00EB7115" w:rsidRDefault="00EB7115" w:rsidP="00F12A89">
      <w:pPr>
        <w:pStyle w:val="BodyText"/>
        <w:rPr>
          <w:lang w:val="en-US"/>
        </w:rPr>
      </w:pPr>
    </w:p>
    <w:p w14:paraId="72838222" w14:textId="4C6CE869" w:rsidR="00F12A89" w:rsidRPr="00F12A89" w:rsidRDefault="000C5CAB" w:rsidP="000C5CAB">
      <w:pPr>
        <w:pStyle w:val="Heading4"/>
      </w:pPr>
      <w:r>
        <w:lastRenderedPageBreak/>
        <w:t xml:space="preserve">3.6.5.3. </w:t>
      </w:r>
      <w:r w:rsidR="00FF501E">
        <w:t>API của các biểu đồ</w:t>
      </w:r>
    </w:p>
    <w:p w14:paraId="19E840AE" w14:textId="4ADF7AFD" w:rsidR="00191758" w:rsidRDefault="00191758" w:rsidP="00191758">
      <w:r>
        <w:rPr>
          <w:noProof/>
        </w:rPr>
        <w:drawing>
          <wp:inline distT="0" distB="0" distL="0" distR="0" wp14:anchorId="7A7E1E5D" wp14:editId="279D101A">
            <wp:extent cx="5940425" cy="2686685"/>
            <wp:effectExtent l="0" t="0" r="3175" b="0"/>
            <wp:docPr id="2162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092" name="Picture 1" descr="A screenshot of a computer&#10;&#10;Description automatically generated"/>
                    <pic:cNvPicPr/>
                  </pic:nvPicPr>
                  <pic:blipFill>
                    <a:blip r:embed="rId49"/>
                    <a:stretch>
                      <a:fillRect/>
                    </a:stretch>
                  </pic:blipFill>
                  <pic:spPr>
                    <a:xfrm>
                      <a:off x="0" y="0"/>
                      <a:ext cx="5940425" cy="2686685"/>
                    </a:xfrm>
                    <a:prstGeom prst="rect">
                      <a:avLst/>
                    </a:prstGeom>
                  </pic:spPr>
                </pic:pic>
              </a:graphicData>
            </a:graphic>
          </wp:inline>
        </w:drawing>
      </w:r>
    </w:p>
    <w:p w14:paraId="36205FD4" w14:textId="2EBCC437" w:rsidR="00FF501E" w:rsidRDefault="00FF501E" w:rsidP="00FF501E">
      <w:pPr>
        <w:pStyle w:val="Caption"/>
      </w:pPr>
      <w:bookmarkStart w:id="378" w:name="_Toc173161322"/>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0</w:t>
      </w:r>
      <w:r w:rsidR="005A6BE4">
        <w:fldChar w:fldCharType="end"/>
      </w:r>
      <w:r>
        <w:t>. Các API của biểu đồ</w:t>
      </w:r>
      <w:bookmarkEnd w:id="378"/>
    </w:p>
    <w:p w14:paraId="023515D3" w14:textId="77777777" w:rsidR="00FF501E" w:rsidRPr="00FF501E" w:rsidRDefault="00FF501E" w:rsidP="00FF501E">
      <w:pPr>
        <w:pStyle w:val="BodyText"/>
        <w:rPr>
          <w:b/>
          <w:bCs/>
        </w:rPr>
      </w:pPr>
      <w:r w:rsidRPr="00FF501E">
        <w:rPr>
          <w:b/>
          <w:bCs/>
        </w:rPr>
        <w:t>GET /api/admin/achieved-rate/clo/percentage</w:t>
      </w:r>
    </w:p>
    <w:p w14:paraId="4992DE26" w14:textId="3D0968E8" w:rsidR="00FF501E" w:rsidRDefault="00FF501E" w:rsidP="00FF501E">
      <w:pPr>
        <w:pStyle w:val="BodyText"/>
      </w:pPr>
      <w:r>
        <w:t xml:space="preserve">Mô tả: Lấy </w:t>
      </w:r>
      <w:r w:rsidR="00E62EEE">
        <w:t>tỉ lệ</w:t>
      </w:r>
      <w:r>
        <w:t xml:space="preserve"> phần trăm đạt được của CLO.</w:t>
      </w:r>
    </w:p>
    <w:p w14:paraId="22612EE0" w14:textId="02362DDC" w:rsidR="00FF501E" w:rsidRPr="00FF501E" w:rsidRDefault="00FF501E" w:rsidP="00FF501E">
      <w:pPr>
        <w:pStyle w:val="BodyText"/>
        <w:rPr>
          <w:lang w:val="en-US"/>
        </w:rPr>
      </w:pPr>
      <w:r>
        <w:t xml:space="preserve">Sử dụng: Endpoint này được sử dụng để lấy </w:t>
      </w:r>
      <w:r w:rsidR="00E62EEE">
        <w:t>tỉ lệ</w:t>
      </w:r>
      <w:r>
        <w:t xml:space="preserve"> phần trăm đạt được của các CLO</w:t>
      </w:r>
    </w:p>
    <w:p w14:paraId="6C2B82C4" w14:textId="1A10159B" w:rsidR="00FF501E" w:rsidRPr="00FF501E" w:rsidRDefault="00FF501E" w:rsidP="00FF501E">
      <w:pPr>
        <w:pStyle w:val="BodyText"/>
        <w:rPr>
          <w:b/>
          <w:bCs/>
        </w:rPr>
      </w:pPr>
      <w:r w:rsidRPr="00FF501E">
        <w:rPr>
          <w:b/>
          <w:bCs/>
        </w:rPr>
        <w:t>GET /api/admin/achieved-rate/plo/percentage</w:t>
      </w:r>
    </w:p>
    <w:p w14:paraId="5C4480C1" w14:textId="1324D438" w:rsidR="00FF501E" w:rsidRDefault="00FF501E" w:rsidP="00FF501E">
      <w:pPr>
        <w:pStyle w:val="BodyText"/>
      </w:pPr>
      <w:r>
        <w:t xml:space="preserve">Mô tả: Lấy </w:t>
      </w:r>
      <w:r w:rsidR="00E62EEE">
        <w:t>tỉ lệ</w:t>
      </w:r>
      <w:r>
        <w:t xml:space="preserve"> phần trăm đạt được của PLO.</w:t>
      </w:r>
    </w:p>
    <w:p w14:paraId="4B0C4727" w14:textId="7AEFB374" w:rsidR="00FF501E" w:rsidRDefault="00FF501E" w:rsidP="00FF501E">
      <w:pPr>
        <w:pStyle w:val="BodyText"/>
      </w:pPr>
      <w:r>
        <w:t xml:space="preserve">Sử dụng: Endpoint này được sử dụng để lấy </w:t>
      </w:r>
      <w:r w:rsidR="00E62EEE">
        <w:t>tỉ lệ</w:t>
      </w:r>
      <w:r>
        <w:t xml:space="preserve"> phần trăm đạt được của các PLO </w:t>
      </w:r>
    </w:p>
    <w:p w14:paraId="2B8F3BB4" w14:textId="5DADA73F" w:rsidR="00FF501E" w:rsidRPr="00FF501E" w:rsidRDefault="00FF501E" w:rsidP="00FF501E">
      <w:pPr>
        <w:pStyle w:val="BodyText"/>
        <w:rPr>
          <w:b/>
          <w:bCs/>
        </w:rPr>
      </w:pPr>
      <w:r w:rsidRPr="00FF501E">
        <w:rPr>
          <w:b/>
          <w:bCs/>
        </w:rPr>
        <w:t>GET /api/admin/subject/average/subject</w:t>
      </w:r>
    </w:p>
    <w:p w14:paraId="30F23C9C" w14:textId="77777777" w:rsidR="00FF501E" w:rsidRDefault="00FF501E" w:rsidP="00FF501E">
      <w:pPr>
        <w:pStyle w:val="BodyText"/>
      </w:pPr>
      <w:r>
        <w:t>Mô tả: Lấy điểm trung bình theo môn học.</w:t>
      </w:r>
    </w:p>
    <w:p w14:paraId="580C0CCE" w14:textId="77777777" w:rsidR="00FF501E" w:rsidRDefault="00FF501E" w:rsidP="00FF501E">
      <w:pPr>
        <w:pStyle w:val="BodyText"/>
      </w:pPr>
      <w:r>
        <w:t>Sử dụng: Endpoint này được sử dụng để lấy điểm trung bình của các môn học.</w:t>
      </w:r>
    </w:p>
    <w:p w14:paraId="71EC1F8B" w14:textId="7E57344A" w:rsidR="00FF501E" w:rsidRPr="00FF501E" w:rsidRDefault="00FF501E" w:rsidP="00FF501E">
      <w:pPr>
        <w:pStyle w:val="BodyText"/>
        <w:rPr>
          <w:b/>
          <w:bCs/>
        </w:rPr>
      </w:pPr>
      <w:r w:rsidRPr="00FF501E">
        <w:rPr>
          <w:b/>
          <w:bCs/>
        </w:rPr>
        <w:t>GET /api/admin/students/performance/{student_id}</w:t>
      </w:r>
    </w:p>
    <w:p w14:paraId="0A830532" w14:textId="763184DA" w:rsidR="00FF501E" w:rsidRDefault="00FF501E" w:rsidP="00FF501E">
      <w:pPr>
        <w:pStyle w:val="BodyText"/>
      </w:pPr>
      <w:r>
        <w:t xml:space="preserve">Mô tả: Lấy hiệu suất học tập của </w:t>
      </w:r>
      <w:r w:rsidR="001A6DDD">
        <w:t>sinh viên</w:t>
      </w:r>
      <w:r>
        <w:t xml:space="preserve"> theo môn học.</w:t>
      </w:r>
    </w:p>
    <w:p w14:paraId="5F6AFFA4" w14:textId="47CA3B23" w:rsidR="00FF501E" w:rsidRDefault="00FF501E" w:rsidP="00FF501E">
      <w:pPr>
        <w:pStyle w:val="BodyText"/>
      </w:pPr>
      <w:r>
        <w:t xml:space="preserve">Sử dụng: Endpoint này được sử dụng để lấy thông tin về hiệu suất học tập của một </w:t>
      </w:r>
      <w:r w:rsidR="001A6DDD">
        <w:t>sinh viên</w:t>
      </w:r>
      <w:r>
        <w:t xml:space="preserve"> cụ thể theo các môn học, dựa trên ID của </w:t>
      </w:r>
      <w:r w:rsidR="001A6DDD">
        <w:t>sinh viên</w:t>
      </w:r>
      <w:r>
        <w:t>.</w:t>
      </w:r>
    </w:p>
    <w:p w14:paraId="33282804" w14:textId="38180A0B" w:rsidR="00FF501E" w:rsidRPr="00FF501E" w:rsidRDefault="00FF501E" w:rsidP="00FF501E">
      <w:pPr>
        <w:pStyle w:val="BodyText"/>
        <w:rPr>
          <w:b/>
          <w:bCs/>
        </w:rPr>
      </w:pPr>
      <w:r w:rsidRPr="00FF501E">
        <w:rPr>
          <w:b/>
          <w:bCs/>
        </w:rPr>
        <w:t>POST /api/admin/course/avg-score</w:t>
      </w:r>
    </w:p>
    <w:p w14:paraId="2693E0B2" w14:textId="77777777" w:rsidR="00FF501E" w:rsidRDefault="00FF501E" w:rsidP="00FF501E">
      <w:pPr>
        <w:pStyle w:val="BodyText"/>
      </w:pPr>
      <w:r>
        <w:t>Mô tả: Lấy điểm trung bình của các khóa học.</w:t>
      </w:r>
    </w:p>
    <w:p w14:paraId="121FCBD5" w14:textId="77777777" w:rsidR="00FF501E" w:rsidRDefault="00FF501E" w:rsidP="00FF501E">
      <w:pPr>
        <w:pStyle w:val="BodyText"/>
      </w:pPr>
      <w:r>
        <w:lastRenderedPageBreak/>
        <w:t>Sử dụng: Endpoint này được sử dụng để tính toán và lấy điểm trung bình của các khóa học.</w:t>
      </w:r>
    </w:p>
    <w:p w14:paraId="43618415" w14:textId="6FF48CCF" w:rsidR="00FF501E" w:rsidRPr="00FF501E" w:rsidRDefault="00FF501E" w:rsidP="00FF501E">
      <w:pPr>
        <w:pStyle w:val="BodyText"/>
        <w:rPr>
          <w:b/>
          <w:bCs/>
        </w:rPr>
      </w:pPr>
      <w:r w:rsidRPr="00FF501E">
        <w:rPr>
          <w:b/>
          <w:bCs/>
        </w:rPr>
        <w:t>POST /api/admin/getAverageCourseScores</w:t>
      </w:r>
    </w:p>
    <w:p w14:paraId="0F14FBF0" w14:textId="533CC5FF" w:rsidR="00FF501E" w:rsidRDefault="00FF501E" w:rsidP="00FF501E">
      <w:pPr>
        <w:pStyle w:val="BodyText"/>
      </w:pPr>
      <w:r>
        <w:t xml:space="preserve">Mô tả: Lấy điểm trung bình các khóa học của </w:t>
      </w:r>
      <w:r w:rsidR="001A6DDD">
        <w:t>sinh viên</w:t>
      </w:r>
      <w:r>
        <w:t>.</w:t>
      </w:r>
    </w:p>
    <w:p w14:paraId="3311E5A7" w14:textId="435920D2" w:rsidR="00FF501E" w:rsidRDefault="00FF501E" w:rsidP="00FF501E">
      <w:pPr>
        <w:pStyle w:val="BodyText"/>
      </w:pPr>
      <w:r>
        <w:t xml:space="preserve">Sử dụng: Endpoint này được sử dụng để lấy điểm trung bình của các khóa học của </w:t>
      </w:r>
      <w:r w:rsidR="001A6DDD">
        <w:t>sinh viên</w:t>
      </w:r>
      <w:r>
        <w:t>.</w:t>
      </w:r>
    </w:p>
    <w:p w14:paraId="406323DB" w14:textId="107E192E" w:rsidR="00FF501E" w:rsidRPr="00FF501E" w:rsidRDefault="00FF501E" w:rsidP="00FF501E">
      <w:pPr>
        <w:pStyle w:val="BodyText"/>
        <w:rPr>
          <w:b/>
          <w:bCs/>
        </w:rPr>
      </w:pPr>
      <w:r w:rsidRPr="00FF501E">
        <w:rPr>
          <w:b/>
          <w:bCs/>
        </w:rPr>
        <w:t>GET /api/admin/getStudentStatistics</w:t>
      </w:r>
    </w:p>
    <w:p w14:paraId="36636C5D" w14:textId="1CD1E393" w:rsidR="00FF501E" w:rsidRDefault="00FF501E" w:rsidP="00FF501E">
      <w:pPr>
        <w:pStyle w:val="BodyText"/>
      </w:pPr>
      <w:r>
        <w:t xml:space="preserve">Mô tả: Lấy thống kê </w:t>
      </w:r>
      <w:r w:rsidR="001A6DDD">
        <w:t>sinh viên</w:t>
      </w:r>
      <w:r>
        <w:t>.</w:t>
      </w:r>
    </w:p>
    <w:p w14:paraId="1F410387" w14:textId="144B2E10" w:rsidR="00FF501E" w:rsidRDefault="00FF501E" w:rsidP="00FF501E">
      <w:pPr>
        <w:pStyle w:val="BodyText"/>
      </w:pPr>
      <w:r>
        <w:t xml:space="preserve">Sử dụng: Endpoint này được sử dụng để lấy các số liệu thống kê về </w:t>
      </w:r>
      <w:r w:rsidR="001A6DDD">
        <w:t>sinh viên</w:t>
      </w:r>
      <w:r>
        <w:t>.</w:t>
      </w:r>
    </w:p>
    <w:p w14:paraId="23B58290" w14:textId="30F2285B" w:rsidR="00FF501E" w:rsidRPr="00FF501E" w:rsidRDefault="00FF501E" w:rsidP="00FF501E">
      <w:pPr>
        <w:pStyle w:val="BodyText"/>
        <w:rPr>
          <w:b/>
          <w:bCs/>
        </w:rPr>
      </w:pPr>
      <w:r w:rsidRPr="00FF501E">
        <w:rPr>
          <w:b/>
          <w:bCs/>
        </w:rPr>
        <w:t>POST /api/admin/getCloAchievedByCourse</w:t>
      </w:r>
    </w:p>
    <w:p w14:paraId="055E920D" w14:textId="77777777" w:rsidR="00FF501E" w:rsidRDefault="00FF501E" w:rsidP="00FF501E">
      <w:pPr>
        <w:pStyle w:val="BodyText"/>
      </w:pPr>
      <w:r>
        <w:t>Mô tả: Thiết lập CLO đạt được theo khóa học.</w:t>
      </w:r>
    </w:p>
    <w:p w14:paraId="144058C1" w14:textId="7BCA3FE4" w:rsidR="00FF501E" w:rsidRDefault="00FF501E" w:rsidP="00FF501E">
      <w:pPr>
        <w:pStyle w:val="BodyText"/>
      </w:pPr>
      <w:r>
        <w:t>Sử dụng: Endpoint này được sử dụng để thiết lập các CLO đạt được dựa trên từng khóa học.</w:t>
      </w:r>
    </w:p>
    <w:p w14:paraId="0399908D" w14:textId="48374CB1" w:rsidR="00FF501E" w:rsidRPr="005603D7" w:rsidRDefault="00FF501E" w:rsidP="00FF501E">
      <w:pPr>
        <w:pStyle w:val="BodyText"/>
        <w:rPr>
          <w:b/>
          <w:bCs/>
        </w:rPr>
      </w:pPr>
      <w:r w:rsidRPr="005603D7">
        <w:rPr>
          <w:b/>
          <w:bCs/>
        </w:rPr>
        <w:t>POST /api/admin/getPloPercentageContainSubject</w:t>
      </w:r>
    </w:p>
    <w:p w14:paraId="354B19AF" w14:textId="0118B195" w:rsidR="00FF501E" w:rsidRDefault="00FF501E" w:rsidP="00FF501E">
      <w:pPr>
        <w:pStyle w:val="BodyText"/>
      </w:pPr>
      <w:r>
        <w:t xml:space="preserve">Mô tả: Thiết lập </w:t>
      </w:r>
      <w:r w:rsidR="00E62EEE">
        <w:t>tỉ lệ</w:t>
      </w:r>
      <w:r>
        <w:t xml:space="preserve"> phần trăm PLO chứa môn học.</w:t>
      </w:r>
    </w:p>
    <w:p w14:paraId="1D252BB6" w14:textId="5114232D" w:rsidR="00FF501E" w:rsidRDefault="00FF501E" w:rsidP="00FF501E">
      <w:pPr>
        <w:pStyle w:val="BodyText"/>
      </w:pPr>
      <w:r>
        <w:t xml:space="preserve">Sử dụng: Endpoint này được sử dụng để thiết lập </w:t>
      </w:r>
      <w:r w:rsidR="00E62EEE">
        <w:t>tỉ lệ</w:t>
      </w:r>
      <w:r>
        <w:t xml:space="preserve"> phần trăm của PLO chứa các môn học.</w:t>
      </w:r>
    </w:p>
    <w:p w14:paraId="5407BD4A" w14:textId="0EAE4510" w:rsidR="00FF501E" w:rsidRPr="005603D7" w:rsidRDefault="00FF501E" w:rsidP="00FF501E">
      <w:pPr>
        <w:pStyle w:val="BodyText"/>
        <w:rPr>
          <w:b/>
          <w:bCs/>
        </w:rPr>
      </w:pPr>
      <w:r w:rsidRPr="005603D7">
        <w:rPr>
          <w:b/>
          <w:bCs/>
        </w:rPr>
        <w:t>POST /api/admin/getScoreStudentByCourseAndTeacher</w:t>
      </w:r>
    </w:p>
    <w:p w14:paraId="47F59E98" w14:textId="71FEBC41" w:rsidR="00FF501E" w:rsidRDefault="00FF501E" w:rsidP="00FF501E">
      <w:pPr>
        <w:pStyle w:val="BodyText"/>
      </w:pPr>
      <w:r>
        <w:t xml:space="preserve">Mô tả: Lấy điểm của </w:t>
      </w:r>
      <w:r w:rsidR="001A6DDD">
        <w:t>sinh viên</w:t>
      </w:r>
      <w:r>
        <w:t xml:space="preserve"> theo khóa học và </w:t>
      </w:r>
      <w:r w:rsidR="001A6DDD">
        <w:t>giảng viên</w:t>
      </w:r>
      <w:r>
        <w:t>.</w:t>
      </w:r>
    </w:p>
    <w:p w14:paraId="34D1F779" w14:textId="283EE931" w:rsidR="00FF501E" w:rsidRDefault="00FF501E" w:rsidP="00FF501E">
      <w:pPr>
        <w:pStyle w:val="BodyText"/>
      </w:pPr>
      <w:r>
        <w:t xml:space="preserve">Sử dụng: Endpoint này được sử dụng để lấy điểm của </w:t>
      </w:r>
      <w:r w:rsidR="001A6DDD">
        <w:t>sinh viên</w:t>
      </w:r>
      <w:r>
        <w:t xml:space="preserve"> dựa trên từng khóa học và </w:t>
      </w:r>
      <w:r w:rsidR="001A6DDD">
        <w:t>giảng viên</w:t>
      </w:r>
      <w:r>
        <w:t xml:space="preserve"> giảng dạy.</w:t>
      </w:r>
    </w:p>
    <w:p w14:paraId="53ED2164" w14:textId="5EC22996" w:rsidR="00FF501E" w:rsidRPr="005603D7" w:rsidRDefault="00FF501E" w:rsidP="00FF501E">
      <w:pPr>
        <w:pStyle w:val="BodyText"/>
        <w:rPr>
          <w:b/>
          <w:bCs/>
        </w:rPr>
      </w:pPr>
      <w:r w:rsidRPr="005603D7">
        <w:rPr>
          <w:b/>
          <w:bCs/>
        </w:rPr>
        <w:t>POST /api/admin/getAverageCourseScoresByStudent</w:t>
      </w:r>
    </w:p>
    <w:p w14:paraId="4B26ECCB" w14:textId="50DDDDC3" w:rsidR="00FF501E" w:rsidRDefault="00FF501E" w:rsidP="00FF501E">
      <w:pPr>
        <w:pStyle w:val="BodyText"/>
      </w:pPr>
      <w:r>
        <w:t xml:space="preserve">Mô tả: Lấy điểm trung bình các khóa học của từng </w:t>
      </w:r>
      <w:r w:rsidR="001A6DDD">
        <w:t>sinh viên</w:t>
      </w:r>
      <w:r>
        <w:t>.</w:t>
      </w:r>
    </w:p>
    <w:p w14:paraId="1DB07C25" w14:textId="6585533C" w:rsidR="00FF501E" w:rsidRDefault="00FF501E" w:rsidP="00FF501E">
      <w:pPr>
        <w:pStyle w:val="BodyText"/>
        <w:rPr>
          <w:lang w:val="en-US"/>
        </w:rPr>
      </w:pPr>
      <w:r>
        <w:t xml:space="preserve">Sử dụng: Endpoint này được sử dụng để tính toán và lấy điểm trung bình của các khóa học cho từng </w:t>
      </w:r>
      <w:r w:rsidR="001A6DDD">
        <w:t>sinh viên</w:t>
      </w:r>
      <w:r>
        <w:t>.</w:t>
      </w:r>
    </w:p>
    <w:p w14:paraId="12D249B4" w14:textId="77777777" w:rsidR="00EB7115" w:rsidRPr="00EB7115" w:rsidRDefault="00EB7115" w:rsidP="00FF501E">
      <w:pPr>
        <w:pStyle w:val="BodyText"/>
        <w:rPr>
          <w:lang w:val="en-US"/>
        </w:rPr>
      </w:pPr>
    </w:p>
    <w:p w14:paraId="3BFB9B7A" w14:textId="325FA517" w:rsidR="005603D7" w:rsidRPr="005603D7" w:rsidRDefault="005603D7" w:rsidP="005603D7">
      <w:pPr>
        <w:pStyle w:val="Heading4"/>
      </w:pPr>
      <w:r>
        <w:lastRenderedPageBreak/>
        <w:t>3.6.5.4. API của lớp học</w:t>
      </w:r>
    </w:p>
    <w:p w14:paraId="6B697809" w14:textId="528780CF" w:rsidR="00191758" w:rsidRDefault="00191758" w:rsidP="00191758">
      <w:r>
        <w:rPr>
          <w:noProof/>
        </w:rPr>
        <w:drawing>
          <wp:inline distT="0" distB="0" distL="0" distR="0" wp14:anchorId="336562A3" wp14:editId="2484A41B">
            <wp:extent cx="5940425" cy="2489835"/>
            <wp:effectExtent l="0" t="0" r="3175" b="5715"/>
            <wp:docPr id="192165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5667" name="Picture 1" descr="A screenshot of a computer&#10;&#10;Description automatically generated"/>
                    <pic:cNvPicPr/>
                  </pic:nvPicPr>
                  <pic:blipFill>
                    <a:blip r:embed="rId50"/>
                    <a:stretch>
                      <a:fillRect/>
                    </a:stretch>
                  </pic:blipFill>
                  <pic:spPr>
                    <a:xfrm>
                      <a:off x="0" y="0"/>
                      <a:ext cx="5940425" cy="2489835"/>
                    </a:xfrm>
                    <a:prstGeom prst="rect">
                      <a:avLst/>
                    </a:prstGeom>
                  </pic:spPr>
                </pic:pic>
              </a:graphicData>
            </a:graphic>
          </wp:inline>
        </w:drawing>
      </w:r>
    </w:p>
    <w:p w14:paraId="1CD03FC4" w14:textId="4CE36D6D" w:rsidR="005603D7" w:rsidRDefault="005603D7" w:rsidP="005603D7">
      <w:pPr>
        <w:pStyle w:val="Caption"/>
      </w:pPr>
      <w:bookmarkStart w:id="379" w:name="_Toc173161323"/>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1</w:t>
      </w:r>
      <w:r w:rsidR="005A6BE4">
        <w:fldChar w:fldCharType="end"/>
      </w:r>
      <w:r>
        <w:t>. Các api của lớp học</w:t>
      </w:r>
      <w:bookmarkEnd w:id="379"/>
    </w:p>
    <w:p w14:paraId="0793A5BE" w14:textId="77777777" w:rsidR="005603D7" w:rsidRPr="00E401C3" w:rsidRDefault="005603D7" w:rsidP="005603D7">
      <w:pPr>
        <w:pStyle w:val="BodyText"/>
        <w:rPr>
          <w:b/>
          <w:bCs/>
        </w:rPr>
      </w:pPr>
      <w:r w:rsidRPr="00E401C3">
        <w:rPr>
          <w:b/>
          <w:bCs/>
        </w:rPr>
        <w:t>GET /api/admin/achieved-rate/clo/percentage</w:t>
      </w:r>
    </w:p>
    <w:p w14:paraId="464A2A76" w14:textId="012A3AD1" w:rsidR="005603D7" w:rsidRDefault="005603D7" w:rsidP="005603D7">
      <w:pPr>
        <w:pStyle w:val="BodyText"/>
      </w:pPr>
      <w:r>
        <w:t xml:space="preserve">Mô tả: Lấy </w:t>
      </w:r>
      <w:r w:rsidR="00E62EEE">
        <w:t>tỉ lệ</w:t>
      </w:r>
      <w:r>
        <w:t xml:space="preserve"> phần trăm đạt được của CLO.</w:t>
      </w:r>
    </w:p>
    <w:p w14:paraId="264BD2CD" w14:textId="5F9DDE6B" w:rsidR="005603D7" w:rsidRPr="005603D7" w:rsidRDefault="005603D7" w:rsidP="005603D7">
      <w:pPr>
        <w:pStyle w:val="BodyText"/>
        <w:rPr>
          <w:lang w:val="en-US"/>
        </w:rPr>
      </w:pPr>
      <w:r>
        <w:t xml:space="preserve">Sử dụng: Endpoint này được sử dụng để lấy </w:t>
      </w:r>
      <w:r w:rsidR="00E62EEE">
        <w:t>tỉ lệ</w:t>
      </w:r>
      <w:r>
        <w:t xml:space="preserve"> phần trăm đạt được của các CLO</w:t>
      </w:r>
    </w:p>
    <w:p w14:paraId="27BE022E" w14:textId="61E3B081" w:rsidR="005603D7" w:rsidRPr="005603D7" w:rsidRDefault="005603D7" w:rsidP="005603D7">
      <w:pPr>
        <w:pStyle w:val="BodyText"/>
        <w:rPr>
          <w:b/>
          <w:bCs/>
        </w:rPr>
      </w:pPr>
      <w:r w:rsidRPr="005603D7">
        <w:rPr>
          <w:b/>
          <w:bCs/>
        </w:rPr>
        <w:t>GET /api/admin/achieved-rate/plo/percentage</w:t>
      </w:r>
    </w:p>
    <w:p w14:paraId="3F666F09" w14:textId="0150512E" w:rsidR="005603D7" w:rsidRDefault="005603D7" w:rsidP="005603D7">
      <w:pPr>
        <w:pStyle w:val="BodyText"/>
      </w:pPr>
      <w:r>
        <w:t xml:space="preserve">Mô tả: Lấy </w:t>
      </w:r>
      <w:r w:rsidR="00E62EEE">
        <w:t>tỉ lệ</w:t>
      </w:r>
      <w:r>
        <w:t xml:space="preserve"> phần trăm đạt được của PLO.</w:t>
      </w:r>
    </w:p>
    <w:p w14:paraId="418DC478" w14:textId="1BC17E12" w:rsidR="005603D7" w:rsidRDefault="005603D7" w:rsidP="005603D7">
      <w:pPr>
        <w:pStyle w:val="BodyText"/>
      </w:pPr>
      <w:r>
        <w:t xml:space="preserve">Sử dụng: Endpoint này được sử dụng để lấy </w:t>
      </w:r>
      <w:r w:rsidR="00E62EEE">
        <w:t>tỉ lệ</w:t>
      </w:r>
      <w:r>
        <w:t xml:space="preserve"> phần trăm đạt được của các PLO</w:t>
      </w:r>
    </w:p>
    <w:p w14:paraId="76B6F49A" w14:textId="48A9B542" w:rsidR="005603D7" w:rsidRPr="005603D7" w:rsidRDefault="005603D7" w:rsidP="005603D7">
      <w:pPr>
        <w:pStyle w:val="BodyText"/>
        <w:rPr>
          <w:b/>
          <w:bCs/>
        </w:rPr>
      </w:pPr>
      <w:r w:rsidRPr="005603D7">
        <w:rPr>
          <w:b/>
          <w:bCs/>
        </w:rPr>
        <w:t>GET /api/admin/subject/average/subject</w:t>
      </w:r>
    </w:p>
    <w:p w14:paraId="63D29CF2" w14:textId="77777777" w:rsidR="005603D7" w:rsidRDefault="005603D7" w:rsidP="005603D7">
      <w:pPr>
        <w:pStyle w:val="BodyText"/>
      </w:pPr>
      <w:r>
        <w:t>Mô tả: Lấy điểm trung bình theo môn học.</w:t>
      </w:r>
    </w:p>
    <w:p w14:paraId="21DBEA6D" w14:textId="77777777" w:rsidR="005603D7" w:rsidRDefault="005603D7" w:rsidP="005603D7">
      <w:pPr>
        <w:pStyle w:val="BodyText"/>
      </w:pPr>
      <w:r>
        <w:t>Sử dụng: Endpoint này được sử dụng để lấy điểm trung bình của các môn học.</w:t>
      </w:r>
    </w:p>
    <w:p w14:paraId="4B44CABD" w14:textId="77952AC9" w:rsidR="005603D7" w:rsidRPr="005603D7" w:rsidRDefault="005603D7" w:rsidP="005603D7">
      <w:pPr>
        <w:pStyle w:val="BodyText"/>
        <w:rPr>
          <w:b/>
          <w:bCs/>
        </w:rPr>
      </w:pPr>
      <w:r w:rsidRPr="005603D7">
        <w:rPr>
          <w:b/>
          <w:bCs/>
        </w:rPr>
        <w:t>GET /api/admin/students/performance/{student_id}</w:t>
      </w:r>
    </w:p>
    <w:p w14:paraId="29228CC7" w14:textId="438B8703" w:rsidR="005603D7" w:rsidRDefault="005603D7" w:rsidP="005603D7">
      <w:pPr>
        <w:pStyle w:val="BodyText"/>
      </w:pPr>
      <w:r>
        <w:t xml:space="preserve">Mô tả: Lấy hiệu suất học tập của </w:t>
      </w:r>
      <w:r w:rsidR="001A6DDD">
        <w:t>sinh viên</w:t>
      </w:r>
      <w:r>
        <w:t xml:space="preserve"> theo môn học.</w:t>
      </w:r>
    </w:p>
    <w:p w14:paraId="2D7F7926" w14:textId="1F75C54C" w:rsidR="005603D7" w:rsidRDefault="005603D7" w:rsidP="005603D7">
      <w:pPr>
        <w:pStyle w:val="BodyText"/>
      </w:pPr>
      <w:r>
        <w:t xml:space="preserve">Sử dụng: Endpoint này được sử dụng để lấy thông tin về hiệu suất học tập của một </w:t>
      </w:r>
      <w:r w:rsidR="001A6DDD">
        <w:t>sinh viên</w:t>
      </w:r>
      <w:r>
        <w:t xml:space="preserve"> cụ thể theo các môn học, dựa trên ID của </w:t>
      </w:r>
      <w:r w:rsidR="001A6DDD">
        <w:t>sinh viên</w:t>
      </w:r>
      <w:r>
        <w:t>.</w:t>
      </w:r>
    </w:p>
    <w:p w14:paraId="4AD2CF70" w14:textId="000DCCA3" w:rsidR="005603D7" w:rsidRPr="005603D7" w:rsidRDefault="005603D7" w:rsidP="005603D7">
      <w:pPr>
        <w:pStyle w:val="BodyText"/>
        <w:rPr>
          <w:b/>
          <w:bCs/>
        </w:rPr>
      </w:pPr>
      <w:r w:rsidRPr="005603D7">
        <w:rPr>
          <w:b/>
          <w:bCs/>
        </w:rPr>
        <w:t>POST /api/admin/course/avg-score</w:t>
      </w:r>
    </w:p>
    <w:p w14:paraId="146CCBB7" w14:textId="77777777" w:rsidR="005603D7" w:rsidRDefault="005603D7" w:rsidP="005603D7">
      <w:pPr>
        <w:pStyle w:val="BodyText"/>
      </w:pPr>
      <w:r>
        <w:t>Mô tả: Lấy điểm trung bình của các khóa học.</w:t>
      </w:r>
    </w:p>
    <w:p w14:paraId="2CCFDEA8" w14:textId="77777777" w:rsidR="005603D7" w:rsidRDefault="005603D7" w:rsidP="005603D7">
      <w:pPr>
        <w:pStyle w:val="BodyText"/>
      </w:pPr>
      <w:r>
        <w:t xml:space="preserve">Sử dụng: Endpoint này được sử dụng để tính toán và lấy điểm trung bình của các </w:t>
      </w:r>
      <w:r>
        <w:lastRenderedPageBreak/>
        <w:t>khóa học.</w:t>
      </w:r>
    </w:p>
    <w:p w14:paraId="6556D4AC" w14:textId="37FA5285" w:rsidR="005603D7" w:rsidRPr="005603D7" w:rsidRDefault="005603D7" w:rsidP="005603D7">
      <w:pPr>
        <w:pStyle w:val="BodyText"/>
        <w:rPr>
          <w:b/>
          <w:bCs/>
        </w:rPr>
      </w:pPr>
      <w:r w:rsidRPr="005603D7">
        <w:rPr>
          <w:b/>
          <w:bCs/>
        </w:rPr>
        <w:t>POST /api/admin/getAverageCourseScores</w:t>
      </w:r>
    </w:p>
    <w:p w14:paraId="4F29BD93" w14:textId="29CC6704" w:rsidR="005603D7" w:rsidRDefault="005603D7" w:rsidP="005603D7">
      <w:pPr>
        <w:pStyle w:val="BodyText"/>
      </w:pPr>
      <w:r>
        <w:t xml:space="preserve">Mô tả: Lấy điểm trung bình các khóa học của </w:t>
      </w:r>
      <w:r w:rsidR="001A6DDD">
        <w:t>sinh viên</w:t>
      </w:r>
      <w:r>
        <w:t>.</w:t>
      </w:r>
    </w:p>
    <w:p w14:paraId="0F5A8A3F" w14:textId="7DDFF415" w:rsidR="005603D7" w:rsidRDefault="005603D7" w:rsidP="005603D7">
      <w:pPr>
        <w:pStyle w:val="BodyText"/>
      </w:pPr>
      <w:r>
        <w:t xml:space="preserve">Sử dụng: Endpoint này được sử dụng để lấy điểm trung bình của các khóa học của </w:t>
      </w:r>
      <w:r w:rsidR="001A6DDD">
        <w:t>sinh viên</w:t>
      </w:r>
      <w:r>
        <w:t>.</w:t>
      </w:r>
    </w:p>
    <w:p w14:paraId="163CDD8E" w14:textId="41B74E1D" w:rsidR="005603D7" w:rsidRPr="005603D7" w:rsidRDefault="005603D7" w:rsidP="005603D7">
      <w:pPr>
        <w:pStyle w:val="BodyText"/>
        <w:rPr>
          <w:b/>
          <w:bCs/>
        </w:rPr>
      </w:pPr>
      <w:r w:rsidRPr="005603D7">
        <w:rPr>
          <w:b/>
          <w:bCs/>
        </w:rPr>
        <w:t>GET /api/admin/getStudentStatistics</w:t>
      </w:r>
    </w:p>
    <w:p w14:paraId="380C5ED0" w14:textId="0CCDAA34" w:rsidR="005603D7" w:rsidRDefault="005603D7" w:rsidP="005603D7">
      <w:pPr>
        <w:pStyle w:val="BodyText"/>
      </w:pPr>
      <w:r>
        <w:t xml:space="preserve">Mô tả: Lấy thống kê </w:t>
      </w:r>
      <w:r w:rsidR="001A6DDD">
        <w:t>sinh viên</w:t>
      </w:r>
      <w:r>
        <w:t>.</w:t>
      </w:r>
    </w:p>
    <w:p w14:paraId="4D9E1D51" w14:textId="34D5D7FD" w:rsidR="005603D7" w:rsidRDefault="005603D7" w:rsidP="005603D7">
      <w:pPr>
        <w:pStyle w:val="BodyText"/>
      </w:pPr>
      <w:r>
        <w:t xml:space="preserve">Sử dụng: Endpoint này được sử dụng để lấy các số liệu thống kê về </w:t>
      </w:r>
      <w:r w:rsidR="001A6DDD">
        <w:t>sinh viên</w:t>
      </w:r>
      <w:r>
        <w:t>.</w:t>
      </w:r>
    </w:p>
    <w:p w14:paraId="7632E84C" w14:textId="021AF257" w:rsidR="005603D7" w:rsidRPr="005603D7" w:rsidRDefault="005603D7" w:rsidP="005603D7">
      <w:pPr>
        <w:pStyle w:val="BodyText"/>
        <w:rPr>
          <w:b/>
          <w:bCs/>
        </w:rPr>
      </w:pPr>
      <w:r w:rsidRPr="005603D7">
        <w:rPr>
          <w:b/>
          <w:bCs/>
        </w:rPr>
        <w:t>POST /api/admin/getCloAchievedByCourse</w:t>
      </w:r>
    </w:p>
    <w:p w14:paraId="1A06A67F" w14:textId="77777777" w:rsidR="005603D7" w:rsidRDefault="005603D7" w:rsidP="005603D7">
      <w:pPr>
        <w:pStyle w:val="BodyText"/>
      </w:pPr>
      <w:r>
        <w:t>Mô tả: Thiết lập CLO đạt được theo khóa học.</w:t>
      </w:r>
    </w:p>
    <w:p w14:paraId="0C2E056C" w14:textId="77777777" w:rsidR="005603D7" w:rsidRDefault="005603D7" w:rsidP="005603D7">
      <w:pPr>
        <w:pStyle w:val="BodyText"/>
      </w:pPr>
      <w:r>
        <w:t>Sử dụng: Endpoint này được sử dụng để thiết lập các CLO đạt được dựa trên từng khóa học.</w:t>
      </w:r>
    </w:p>
    <w:p w14:paraId="00CED845" w14:textId="6A1C01C8" w:rsidR="005603D7" w:rsidRPr="005603D7" w:rsidRDefault="005603D7" w:rsidP="005603D7">
      <w:pPr>
        <w:pStyle w:val="BodyText"/>
        <w:rPr>
          <w:b/>
          <w:bCs/>
        </w:rPr>
      </w:pPr>
      <w:r w:rsidRPr="005603D7">
        <w:rPr>
          <w:b/>
          <w:bCs/>
        </w:rPr>
        <w:t>POST /api/admin/getPloPercentageContainSubject</w:t>
      </w:r>
    </w:p>
    <w:p w14:paraId="1A4B8850" w14:textId="62F2DB11" w:rsidR="005603D7" w:rsidRDefault="005603D7" w:rsidP="005603D7">
      <w:pPr>
        <w:pStyle w:val="BodyText"/>
      </w:pPr>
      <w:r>
        <w:t xml:space="preserve">Mô tả: Thiết lập </w:t>
      </w:r>
      <w:r w:rsidR="00E62EEE">
        <w:t>tỉ lệ</w:t>
      </w:r>
      <w:r>
        <w:t xml:space="preserve"> phần trăm PLO chứa môn học.</w:t>
      </w:r>
    </w:p>
    <w:p w14:paraId="5EB93636" w14:textId="1F988D67" w:rsidR="005603D7" w:rsidRDefault="005603D7" w:rsidP="005603D7">
      <w:pPr>
        <w:pStyle w:val="BodyText"/>
      </w:pPr>
      <w:r>
        <w:t xml:space="preserve">Sử dụng: Endpoint này được sử dụng để thiết lập </w:t>
      </w:r>
      <w:r w:rsidR="00E62EEE">
        <w:t>tỉ lệ</w:t>
      </w:r>
      <w:r>
        <w:t xml:space="preserve"> phần trăm của PLO chứa các môn học.</w:t>
      </w:r>
    </w:p>
    <w:p w14:paraId="73E1BC09" w14:textId="5838D9CC" w:rsidR="005603D7" w:rsidRPr="005603D7" w:rsidRDefault="005603D7" w:rsidP="005603D7">
      <w:pPr>
        <w:pStyle w:val="BodyText"/>
        <w:rPr>
          <w:b/>
          <w:bCs/>
        </w:rPr>
      </w:pPr>
      <w:r w:rsidRPr="005603D7">
        <w:rPr>
          <w:b/>
          <w:bCs/>
        </w:rPr>
        <w:t>POST /api/admin/getScoreStudentByCourseAndTeacher</w:t>
      </w:r>
    </w:p>
    <w:p w14:paraId="35F7A4E0" w14:textId="46D1C417" w:rsidR="005603D7" w:rsidRDefault="005603D7" w:rsidP="005603D7">
      <w:pPr>
        <w:pStyle w:val="BodyText"/>
      </w:pPr>
      <w:r>
        <w:t xml:space="preserve">Mô tả: Lấy điểm của </w:t>
      </w:r>
      <w:r w:rsidR="001A6DDD">
        <w:t>sinh viên</w:t>
      </w:r>
      <w:r>
        <w:t xml:space="preserve"> theo khóa học và </w:t>
      </w:r>
      <w:r w:rsidR="001A6DDD">
        <w:t>giảng viên</w:t>
      </w:r>
      <w:r>
        <w:t>.</w:t>
      </w:r>
    </w:p>
    <w:p w14:paraId="787CFCAA" w14:textId="104CE8BA" w:rsidR="005603D7" w:rsidRDefault="005603D7" w:rsidP="005603D7">
      <w:pPr>
        <w:pStyle w:val="BodyText"/>
      </w:pPr>
      <w:r>
        <w:t xml:space="preserve">Sử dụng: Endpoint này được sử dụng để lấy điểm của </w:t>
      </w:r>
      <w:r w:rsidR="001A6DDD">
        <w:t>sinh viên</w:t>
      </w:r>
      <w:r>
        <w:t xml:space="preserve"> dựa trên từng khóa học và </w:t>
      </w:r>
      <w:r w:rsidR="001A6DDD">
        <w:t>giảng viên</w:t>
      </w:r>
      <w:r>
        <w:t xml:space="preserve"> giảng dạy.</w:t>
      </w:r>
    </w:p>
    <w:p w14:paraId="101379C7" w14:textId="32FF4F85" w:rsidR="005603D7" w:rsidRPr="005603D7" w:rsidRDefault="005603D7" w:rsidP="005603D7">
      <w:pPr>
        <w:pStyle w:val="BodyText"/>
        <w:rPr>
          <w:b/>
          <w:bCs/>
        </w:rPr>
      </w:pPr>
      <w:r w:rsidRPr="005603D7">
        <w:rPr>
          <w:b/>
          <w:bCs/>
        </w:rPr>
        <w:t>POST /api/admin/getAverageCourseScoresByStudent</w:t>
      </w:r>
    </w:p>
    <w:p w14:paraId="563388DB" w14:textId="2AC0E79A" w:rsidR="005603D7" w:rsidRDefault="005603D7" w:rsidP="005603D7">
      <w:pPr>
        <w:pStyle w:val="BodyText"/>
      </w:pPr>
      <w:r>
        <w:t xml:space="preserve">Mô tả: Lấy điểm trung bình các khóa học của từng </w:t>
      </w:r>
      <w:r w:rsidR="001A6DDD">
        <w:t>sinh viên</w:t>
      </w:r>
      <w:r>
        <w:t>.</w:t>
      </w:r>
    </w:p>
    <w:p w14:paraId="6E5952DF" w14:textId="1E640B5A" w:rsidR="005603D7" w:rsidRDefault="005603D7" w:rsidP="005603D7">
      <w:pPr>
        <w:pStyle w:val="BodyText"/>
        <w:rPr>
          <w:lang w:val="en-US"/>
        </w:rPr>
      </w:pPr>
      <w:r>
        <w:t xml:space="preserve">Sử dụng: Endpoint này được sử dụng để tính toán và lấy điểm trung bình của các khóa học cho từng </w:t>
      </w:r>
      <w:r w:rsidR="001A6DDD">
        <w:t>sinh viên</w:t>
      </w:r>
      <w:r>
        <w:t>.</w:t>
      </w:r>
    </w:p>
    <w:p w14:paraId="5BE04F25" w14:textId="77777777" w:rsidR="00EB7115" w:rsidRDefault="00EB7115" w:rsidP="005603D7">
      <w:pPr>
        <w:pStyle w:val="BodyText"/>
        <w:rPr>
          <w:lang w:val="en-US"/>
        </w:rPr>
      </w:pPr>
    </w:p>
    <w:p w14:paraId="5B888491" w14:textId="77777777" w:rsidR="00EB7115" w:rsidRPr="00EB7115" w:rsidRDefault="00EB7115" w:rsidP="005603D7">
      <w:pPr>
        <w:pStyle w:val="BodyText"/>
        <w:rPr>
          <w:lang w:val="en-US"/>
        </w:rPr>
      </w:pPr>
    </w:p>
    <w:p w14:paraId="100F0AA7" w14:textId="5D8ECBA4" w:rsidR="005603D7" w:rsidRDefault="005603D7" w:rsidP="005603D7">
      <w:pPr>
        <w:pStyle w:val="Heading4"/>
      </w:pPr>
      <w:r>
        <w:lastRenderedPageBreak/>
        <w:t>3.6.5.5. API của khóa học</w:t>
      </w:r>
    </w:p>
    <w:p w14:paraId="30482504" w14:textId="77777777" w:rsidR="00174DF7" w:rsidRDefault="005603D7" w:rsidP="00191758">
      <w:r>
        <w:rPr>
          <w:noProof/>
        </w:rPr>
        <w:drawing>
          <wp:inline distT="0" distB="0" distL="0" distR="0" wp14:anchorId="1110330B" wp14:editId="54ECE6D0">
            <wp:extent cx="5940425" cy="2949575"/>
            <wp:effectExtent l="0" t="0" r="3175" b="3175"/>
            <wp:docPr id="1633821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1762" name="Picture 1" descr="A screenshot of a computer&#10;&#10;Description automatically generated"/>
                    <pic:cNvPicPr/>
                  </pic:nvPicPr>
                  <pic:blipFill>
                    <a:blip r:embed="rId51"/>
                    <a:stretch>
                      <a:fillRect/>
                    </a:stretch>
                  </pic:blipFill>
                  <pic:spPr>
                    <a:xfrm>
                      <a:off x="0" y="0"/>
                      <a:ext cx="5940425" cy="2949575"/>
                    </a:xfrm>
                    <a:prstGeom prst="rect">
                      <a:avLst/>
                    </a:prstGeom>
                  </pic:spPr>
                </pic:pic>
              </a:graphicData>
            </a:graphic>
          </wp:inline>
        </w:drawing>
      </w:r>
    </w:p>
    <w:p w14:paraId="337ED461" w14:textId="7F9EDD54" w:rsidR="00174DF7" w:rsidRDefault="00174DF7" w:rsidP="00174DF7">
      <w:pPr>
        <w:pStyle w:val="Caption"/>
      </w:pPr>
      <w:bookmarkStart w:id="380" w:name="_Toc173161324"/>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2</w:t>
      </w:r>
      <w:r w:rsidR="005A6BE4">
        <w:fldChar w:fldCharType="end"/>
      </w:r>
      <w:r>
        <w:t>. Các API của khóa học</w:t>
      </w:r>
      <w:bookmarkEnd w:id="380"/>
    </w:p>
    <w:p w14:paraId="080E3266" w14:textId="77777777" w:rsidR="00E401C3" w:rsidRPr="00E401C3" w:rsidRDefault="00E401C3" w:rsidP="00E401C3">
      <w:pPr>
        <w:pStyle w:val="BodyText"/>
        <w:rPr>
          <w:b/>
          <w:bCs/>
        </w:rPr>
      </w:pPr>
      <w:r w:rsidRPr="00E401C3">
        <w:rPr>
          <w:b/>
          <w:bCs/>
        </w:rPr>
        <w:t>GET /api/admin/course</w:t>
      </w:r>
    </w:p>
    <w:p w14:paraId="23B026E9" w14:textId="77777777" w:rsidR="00E401C3" w:rsidRPr="00E401C3" w:rsidRDefault="00E401C3" w:rsidP="00E401C3">
      <w:pPr>
        <w:pStyle w:val="BodyText"/>
      </w:pPr>
      <w:r w:rsidRPr="00E401C3">
        <w:rPr>
          <w:rFonts w:eastAsia="SimSun"/>
        </w:rPr>
        <w:t>Mô tả</w:t>
      </w:r>
      <w:r w:rsidRPr="00E401C3">
        <w:t>: Lấy danh sách tất cả các khóa học.</w:t>
      </w:r>
    </w:p>
    <w:p w14:paraId="37D1776D" w14:textId="77777777" w:rsidR="00E401C3" w:rsidRPr="00E401C3" w:rsidRDefault="00E401C3" w:rsidP="00E401C3">
      <w:pPr>
        <w:pStyle w:val="BodyText"/>
      </w:pPr>
      <w:r w:rsidRPr="00E401C3">
        <w:rPr>
          <w:rFonts w:eastAsia="SimSun"/>
        </w:rPr>
        <w:t>Sử dụng</w:t>
      </w:r>
      <w:r w:rsidRPr="00E401C3">
        <w:t>: Endpoint này được sử dụng để lấy danh sách tất cả các khóa học.</w:t>
      </w:r>
    </w:p>
    <w:p w14:paraId="79DF636D" w14:textId="77777777" w:rsidR="00E401C3" w:rsidRPr="00E401C3" w:rsidRDefault="00E401C3" w:rsidP="00E401C3">
      <w:pPr>
        <w:pStyle w:val="BodyText"/>
        <w:rPr>
          <w:b/>
          <w:bCs/>
        </w:rPr>
      </w:pPr>
      <w:r w:rsidRPr="00E401C3">
        <w:rPr>
          <w:b/>
          <w:bCs/>
        </w:rPr>
        <w:t>POST /api/admin/course</w:t>
      </w:r>
    </w:p>
    <w:p w14:paraId="09F6586B" w14:textId="77777777" w:rsidR="00E401C3" w:rsidRPr="00E401C3" w:rsidRDefault="00E401C3" w:rsidP="00E401C3">
      <w:pPr>
        <w:pStyle w:val="BodyText"/>
      </w:pPr>
      <w:r w:rsidRPr="00E401C3">
        <w:rPr>
          <w:rFonts w:eastAsia="SimSun"/>
        </w:rPr>
        <w:t>Mô tả</w:t>
      </w:r>
      <w:r w:rsidRPr="00E401C3">
        <w:t>: Tạo một khóa học mới.</w:t>
      </w:r>
    </w:p>
    <w:p w14:paraId="4AAAB240" w14:textId="77777777" w:rsidR="00E401C3" w:rsidRPr="00E401C3" w:rsidRDefault="00E401C3" w:rsidP="00E401C3">
      <w:pPr>
        <w:pStyle w:val="BodyText"/>
      </w:pPr>
      <w:r w:rsidRPr="00E401C3">
        <w:rPr>
          <w:rFonts w:eastAsia="SimSun"/>
        </w:rPr>
        <w:t>Sử dụng</w:t>
      </w:r>
      <w:r w:rsidRPr="00E401C3">
        <w:t>: Endpoint này được sử dụng để tạo một khóa học mới.</w:t>
      </w:r>
    </w:p>
    <w:p w14:paraId="11850FA1" w14:textId="77777777" w:rsidR="00E401C3" w:rsidRPr="00E401C3" w:rsidRDefault="00E401C3" w:rsidP="00E401C3">
      <w:pPr>
        <w:pStyle w:val="BodyText"/>
        <w:rPr>
          <w:b/>
          <w:bCs/>
        </w:rPr>
      </w:pPr>
      <w:r w:rsidRPr="00E401C3">
        <w:rPr>
          <w:b/>
          <w:bCs/>
        </w:rPr>
        <w:t>GET /api/admin/course-all</w:t>
      </w:r>
    </w:p>
    <w:p w14:paraId="38B546D1" w14:textId="77777777" w:rsidR="00E401C3" w:rsidRPr="00E401C3" w:rsidRDefault="00E401C3" w:rsidP="00E401C3">
      <w:pPr>
        <w:pStyle w:val="BodyText"/>
      </w:pPr>
      <w:r w:rsidRPr="00E401C3">
        <w:rPr>
          <w:rFonts w:eastAsia="SimSun"/>
        </w:rPr>
        <w:t>Mô tả</w:t>
      </w:r>
      <w:r w:rsidRPr="00E401C3">
        <w:t>: Lấy tất cả các khóa học bao gồm cả những khóa đã bị xóa.</w:t>
      </w:r>
    </w:p>
    <w:p w14:paraId="1D6A83AA" w14:textId="77777777" w:rsidR="00E401C3" w:rsidRPr="00E401C3" w:rsidRDefault="00E401C3" w:rsidP="00E401C3">
      <w:pPr>
        <w:pStyle w:val="BodyText"/>
      </w:pPr>
      <w:r w:rsidRPr="00E401C3">
        <w:rPr>
          <w:rFonts w:eastAsia="SimSun"/>
        </w:rPr>
        <w:t>Sử dụng</w:t>
      </w:r>
      <w:r w:rsidRPr="00E401C3">
        <w:t>: Endpoint này được sử dụng để lấy tất cả các khóa học, kể cả những khóa đã bị xóa.</w:t>
      </w:r>
    </w:p>
    <w:p w14:paraId="1A49CC07" w14:textId="77777777" w:rsidR="00E401C3" w:rsidRPr="00E401C3" w:rsidRDefault="00E401C3" w:rsidP="00E401C3">
      <w:pPr>
        <w:pStyle w:val="BodyText"/>
        <w:rPr>
          <w:b/>
          <w:bCs/>
        </w:rPr>
      </w:pPr>
      <w:r w:rsidRPr="00E401C3">
        <w:rPr>
          <w:b/>
          <w:bCs/>
        </w:rPr>
        <w:t>GET /api/admin/course/{id}</w:t>
      </w:r>
    </w:p>
    <w:p w14:paraId="1C24F605" w14:textId="77777777" w:rsidR="00E401C3" w:rsidRPr="00E401C3" w:rsidRDefault="00E401C3" w:rsidP="00E401C3">
      <w:pPr>
        <w:pStyle w:val="BodyText"/>
      </w:pPr>
      <w:r w:rsidRPr="00E401C3">
        <w:rPr>
          <w:rFonts w:eastAsia="SimSun"/>
        </w:rPr>
        <w:t>Mô tả</w:t>
      </w:r>
      <w:r w:rsidRPr="00E401C3">
        <w:t>: Lấy thông tin một khóa học theo ID.</w:t>
      </w:r>
    </w:p>
    <w:p w14:paraId="50FEF09D" w14:textId="77777777" w:rsidR="00E401C3" w:rsidRPr="00E401C3" w:rsidRDefault="00E401C3" w:rsidP="00E401C3">
      <w:pPr>
        <w:pStyle w:val="BodyText"/>
      </w:pPr>
      <w:r w:rsidRPr="00E401C3">
        <w:rPr>
          <w:rFonts w:eastAsia="SimSun"/>
        </w:rPr>
        <w:t>Sử dụng</w:t>
      </w:r>
      <w:r w:rsidRPr="00E401C3">
        <w:t>: Endpoint này được sử dụng để lấy thông tin chi tiết của một khóa học dựa trên ID của nó.</w:t>
      </w:r>
    </w:p>
    <w:p w14:paraId="5F6185DC" w14:textId="77777777" w:rsidR="00E401C3" w:rsidRPr="00E401C3" w:rsidRDefault="00E401C3" w:rsidP="00E401C3">
      <w:pPr>
        <w:pStyle w:val="BodyText"/>
        <w:rPr>
          <w:b/>
          <w:bCs/>
        </w:rPr>
      </w:pPr>
      <w:r w:rsidRPr="00E401C3">
        <w:rPr>
          <w:b/>
          <w:bCs/>
        </w:rPr>
        <w:t>PUT /api/admin/course/{id}</w:t>
      </w:r>
    </w:p>
    <w:p w14:paraId="3B59260F" w14:textId="77777777" w:rsidR="00E401C3" w:rsidRPr="00E401C3" w:rsidRDefault="00E401C3" w:rsidP="00E401C3">
      <w:pPr>
        <w:pStyle w:val="BodyText"/>
      </w:pPr>
      <w:r w:rsidRPr="00E401C3">
        <w:rPr>
          <w:rFonts w:eastAsia="SimSun"/>
        </w:rPr>
        <w:lastRenderedPageBreak/>
        <w:t>Mô tả</w:t>
      </w:r>
      <w:r w:rsidRPr="00E401C3">
        <w:t>: Cập nhật thông tin của một khóa học.</w:t>
      </w:r>
    </w:p>
    <w:p w14:paraId="6615DED2" w14:textId="77777777" w:rsidR="00E401C3" w:rsidRPr="00E401C3" w:rsidRDefault="00E401C3" w:rsidP="00E401C3">
      <w:pPr>
        <w:pStyle w:val="BodyText"/>
      </w:pPr>
      <w:r w:rsidRPr="00E401C3">
        <w:rPr>
          <w:rFonts w:eastAsia="SimSun"/>
        </w:rPr>
        <w:t>Sử dụng</w:t>
      </w:r>
      <w:r w:rsidRPr="00E401C3">
        <w:t>: Endpoint này được sử dụng để cập nhật thông tin của một khóa học dựa trên ID của nó.</w:t>
      </w:r>
    </w:p>
    <w:p w14:paraId="7012022A" w14:textId="77777777" w:rsidR="00E401C3" w:rsidRPr="00E401C3" w:rsidRDefault="00E401C3" w:rsidP="00E401C3">
      <w:pPr>
        <w:pStyle w:val="BodyText"/>
        <w:rPr>
          <w:b/>
          <w:bCs/>
        </w:rPr>
      </w:pPr>
      <w:r w:rsidRPr="00E401C3">
        <w:rPr>
          <w:b/>
          <w:bCs/>
        </w:rPr>
        <w:t>DELETE /api/admin/course/{id}</w:t>
      </w:r>
    </w:p>
    <w:p w14:paraId="7DEA0A54" w14:textId="77777777" w:rsidR="00E401C3" w:rsidRPr="00E401C3" w:rsidRDefault="00E401C3" w:rsidP="00E401C3">
      <w:pPr>
        <w:pStyle w:val="BodyText"/>
      </w:pPr>
      <w:r w:rsidRPr="00E401C3">
        <w:rPr>
          <w:rFonts w:eastAsia="SimSun"/>
        </w:rPr>
        <w:t>Mô tả</w:t>
      </w:r>
      <w:r w:rsidRPr="00E401C3">
        <w:t>: Xóa một khóa học.</w:t>
      </w:r>
    </w:p>
    <w:p w14:paraId="169B2923" w14:textId="77777777" w:rsidR="00E401C3" w:rsidRPr="00E401C3" w:rsidRDefault="00E401C3" w:rsidP="00E401C3">
      <w:pPr>
        <w:pStyle w:val="BodyText"/>
      </w:pPr>
      <w:r w:rsidRPr="00E401C3">
        <w:rPr>
          <w:rFonts w:eastAsia="SimSun"/>
        </w:rPr>
        <w:t>Sử dụng</w:t>
      </w:r>
      <w:r w:rsidRPr="00E401C3">
        <w:t>: Endpoint này được sử dụng để xóa một khóa học dựa trên ID của nó.</w:t>
      </w:r>
    </w:p>
    <w:p w14:paraId="5985D77D" w14:textId="77777777" w:rsidR="00E401C3" w:rsidRPr="00E401C3" w:rsidRDefault="00E401C3" w:rsidP="00E401C3">
      <w:pPr>
        <w:pStyle w:val="BodyText"/>
        <w:rPr>
          <w:b/>
          <w:bCs/>
        </w:rPr>
      </w:pPr>
      <w:r w:rsidRPr="00E401C3">
        <w:rPr>
          <w:b/>
          <w:bCs/>
        </w:rPr>
        <w:t>GET /api/admin/course/getByTeacher/{id_teacher}</w:t>
      </w:r>
    </w:p>
    <w:p w14:paraId="7EA8C3F4" w14:textId="1884F565" w:rsidR="00E401C3" w:rsidRPr="00E401C3" w:rsidRDefault="00E401C3" w:rsidP="00E401C3">
      <w:pPr>
        <w:pStyle w:val="BodyText"/>
      </w:pPr>
      <w:r w:rsidRPr="00E401C3">
        <w:rPr>
          <w:rFonts w:eastAsia="SimSun"/>
        </w:rPr>
        <w:t>Mô tả</w:t>
      </w:r>
      <w:r w:rsidRPr="00E401C3">
        <w:t xml:space="preserve">: Lấy danh sách các khóa học theo ID của </w:t>
      </w:r>
      <w:r w:rsidR="001A6DDD">
        <w:t>giảng viên</w:t>
      </w:r>
      <w:r w:rsidRPr="00E401C3">
        <w:t>.</w:t>
      </w:r>
    </w:p>
    <w:p w14:paraId="2B7256E9" w14:textId="399175AC" w:rsidR="00E401C3" w:rsidRPr="00E401C3" w:rsidRDefault="00E401C3" w:rsidP="00E401C3">
      <w:pPr>
        <w:pStyle w:val="BodyText"/>
      </w:pPr>
      <w:r w:rsidRPr="00E401C3">
        <w:rPr>
          <w:rFonts w:eastAsia="SimSun"/>
        </w:rPr>
        <w:t>Sử dụng</w:t>
      </w:r>
      <w:r w:rsidRPr="00E401C3">
        <w:t xml:space="preserve">: Endpoint này được sử dụng để lấy danh sách các khóa học mà một </w:t>
      </w:r>
      <w:r w:rsidR="001A6DDD">
        <w:t>giảng viên</w:t>
      </w:r>
      <w:r w:rsidRPr="00E401C3">
        <w:t xml:space="preserve"> cụ thể dạy dựa trên ID của </w:t>
      </w:r>
      <w:r w:rsidR="001A6DDD">
        <w:t>giảng viên</w:t>
      </w:r>
      <w:r w:rsidRPr="00E401C3">
        <w:t xml:space="preserve"> đó.</w:t>
      </w:r>
    </w:p>
    <w:p w14:paraId="5C7CF871" w14:textId="77777777" w:rsidR="00E401C3" w:rsidRPr="00E401C3" w:rsidRDefault="00E401C3" w:rsidP="00E401C3">
      <w:pPr>
        <w:pStyle w:val="BodyText"/>
        <w:rPr>
          <w:b/>
          <w:bCs/>
        </w:rPr>
      </w:pPr>
      <w:r w:rsidRPr="00E401C3">
        <w:rPr>
          <w:b/>
          <w:bCs/>
        </w:rPr>
        <w:t>GET /api/admin/course-enrollment/{id}</w:t>
      </w:r>
    </w:p>
    <w:p w14:paraId="4153F20C" w14:textId="77777777" w:rsidR="00E401C3" w:rsidRPr="00E401C3" w:rsidRDefault="00E401C3" w:rsidP="00E401C3">
      <w:pPr>
        <w:pStyle w:val="BodyText"/>
      </w:pPr>
      <w:r w:rsidRPr="00E401C3">
        <w:rPr>
          <w:rFonts w:eastAsia="SimSun"/>
        </w:rPr>
        <w:t>Mô tả</w:t>
      </w:r>
      <w:r w:rsidRPr="00E401C3">
        <w:t>: Lấy thông tin ghi danh của một khóa học theo ID của khóa học.</w:t>
      </w:r>
    </w:p>
    <w:p w14:paraId="4C799EE2" w14:textId="48DA892F" w:rsidR="00E401C3" w:rsidRPr="00E401C3" w:rsidRDefault="00E401C3" w:rsidP="00E401C3">
      <w:pPr>
        <w:pStyle w:val="BodyText"/>
      </w:pPr>
      <w:r w:rsidRPr="00E401C3">
        <w:rPr>
          <w:rFonts w:eastAsia="SimSun"/>
        </w:rPr>
        <w:t>Sử dụng</w:t>
      </w:r>
      <w:r w:rsidRPr="00E401C3">
        <w:t xml:space="preserve">: Endpoint này được sử dụng để lấy thông tin về số lượng và danh sách </w:t>
      </w:r>
      <w:r w:rsidR="001A6DDD">
        <w:t>sinh viên</w:t>
      </w:r>
      <w:r w:rsidRPr="00E401C3">
        <w:t xml:space="preserve"> đã ghi danh vào một khóa học cụ thể.</w:t>
      </w:r>
    </w:p>
    <w:p w14:paraId="70D12CD9" w14:textId="77777777" w:rsidR="00E401C3" w:rsidRPr="00E401C3" w:rsidRDefault="00E401C3" w:rsidP="00E401C3">
      <w:pPr>
        <w:pStyle w:val="BodyText"/>
        <w:rPr>
          <w:b/>
          <w:bCs/>
        </w:rPr>
      </w:pPr>
      <w:r w:rsidRPr="00E401C3">
        <w:rPr>
          <w:b/>
          <w:bCs/>
        </w:rPr>
        <w:t>GET /api/admin/course-enrollment</w:t>
      </w:r>
    </w:p>
    <w:p w14:paraId="23B27E7D" w14:textId="77777777" w:rsidR="00E401C3" w:rsidRPr="00E401C3" w:rsidRDefault="00E401C3" w:rsidP="00E401C3">
      <w:pPr>
        <w:pStyle w:val="BodyText"/>
      </w:pPr>
      <w:r w:rsidRPr="00E401C3">
        <w:rPr>
          <w:rFonts w:eastAsia="SimSun"/>
        </w:rPr>
        <w:t>Mô tả</w:t>
      </w:r>
      <w:r w:rsidRPr="00E401C3">
        <w:t>: Lấy thông tin ghi danh của tất cả các khóa học.</w:t>
      </w:r>
    </w:p>
    <w:p w14:paraId="11AB4C6B" w14:textId="77777777" w:rsidR="00E401C3" w:rsidRPr="00E401C3" w:rsidRDefault="00E401C3" w:rsidP="00E401C3">
      <w:pPr>
        <w:pStyle w:val="BodyText"/>
      </w:pPr>
      <w:r w:rsidRPr="00E401C3">
        <w:rPr>
          <w:rFonts w:eastAsia="SimSun"/>
        </w:rPr>
        <w:t>Sử dụng</w:t>
      </w:r>
      <w:r w:rsidRPr="00E401C3">
        <w:t>: Endpoint này được sử dụng để lấy thông tin ghi danh của tất cả các khóa học.</w:t>
      </w:r>
    </w:p>
    <w:p w14:paraId="739F5187" w14:textId="77777777" w:rsidR="00E401C3" w:rsidRPr="00E401C3" w:rsidRDefault="00E401C3" w:rsidP="00E401C3">
      <w:pPr>
        <w:pStyle w:val="BodyText"/>
        <w:rPr>
          <w:b/>
          <w:bCs/>
        </w:rPr>
      </w:pPr>
      <w:r w:rsidRPr="00E401C3">
        <w:rPr>
          <w:b/>
          <w:bCs/>
        </w:rPr>
        <w:t>GET /api/admin/course/isDelete/true</w:t>
      </w:r>
    </w:p>
    <w:p w14:paraId="42078BC6" w14:textId="77777777" w:rsidR="00E401C3" w:rsidRPr="00E401C3" w:rsidRDefault="00E401C3" w:rsidP="00E401C3">
      <w:pPr>
        <w:pStyle w:val="BodyText"/>
      </w:pPr>
      <w:r w:rsidRPr="00E401C3">
        <w:rPr>
          <w:rFonts w:eastAsia="SimSun"/>
        </w:rPr>
        <w:t>Mô tả</w:t>
      </w:r>
      <w:r w:rsidRPr="00E401C3">
        <w:t>: Lấy danh sách các khóa học đã bị xóa.</w:t>
      </w:r>
    </w:p>
    <w:p w14:paraId="3689FBC7" w14:textId="77777777" w:rsidR="00E401C3" w:rsidRPr="00E401C3" w:rsidRDefault="00E401C3" w:rsidP="00E401C3">
      <w:pPr>
        <w:pStyle w:val="BodyText"/>
      </w:pPr>
      <w:r w:rsidRPr="00E401C3">
        <w:rPr>
          <w:rFonts w:eastAsia="SimSun"/>
        </w:rPr>
        <w:t>Sử dụng</w:t>
      </w:r>
      <w:r w:rsidRPr="00E401C3">
        <w:t>: Endpoint này được sử dụng để lấy danh sách các khóa học đã bị xóa.</w:t>
      </w:r>
    </w:p>
    <w:p w14:paraId="668CDAC1" w14:textId="77777777" w:rsidR="00E401C3" w:rsidRPr="00E401C3" w:rsidRDefault="00E401C3" w:rsidP="00E401C3">
      <w:pPr>
        <w:pStyle w:val="BodyText"/>
        <w:rPr>
          <w:b/>
          <w:bCs/>
        </w:rPr>
      </w:pPr>
      <w:r w:rsidRPr="00E401C3">
        <w:rPr>
          <w:b/>
          <w:bCs/>
        </w:rPr>
        <w:t>GET /api/admin/course/isDelete/false</w:t>
      </w:r>
    </w:p>
    <w:p w14:paraId="44B119AC" w14:textId="77777777" w:rsidR="00E401C3" w:rsidRPr="00E401C3" w:rsidRDefault="00E401C3" w:rsidP="00E401C3">
      <w:pPr>
        <w:pStyle w:val="BodyText"/>
      </w:pPr>
      <w:r w:rsidRPr="00E401C3">
        <w:rPr>
          <w:rFonts w:eastAsia="SimSun"/>
        </w:rPr>
        <w:t>Mô tả</w:t>
      </w:r>
      <w:r w:rsidRPr="00E401C3">
        <w:t>: Lấy danh sách các khóa học chưa bị xóa.</w:t>
      </w:r>
    </w:p>
    <w:p w14:paraId="5932A31D" w14:textId="77777777" w:rsidR="00E401C3" w:rsidRPr="00E401C3" w:rsidRDefault="00E401C3" w:rsidP="00E401C3">
      <w:pPr>
        <w:pStyle w:val="BodyText"/>
      </w:pPr>
      <w:r w:rsidRPr="00E401C3">
        <w:rPr>
          <w:rFonts w:eastAsia="SimSun"/>
        </w:rPr>
        <w:t>Sử dụng</w:t>
      </w:r>
      <w:r w:rsidRPr="00E401C3">
        <w:t>: Endpoint này được sử dụng để lấy danh sách các khóa học chưa bị xóa.</w:t>
      </w:r>
    </w:p>
    <w:p w14:paraId="06A88241" w14:textId="77777777" w:rsidR="00E401C3" w:rsidRPr="00E401C3" w:rsidRDefault="00E401C3" w:rsidP="00E401C3">
      <w:pPr>
        <w:pStyle w:val="BodyText"/>
        <w:rPr>
          <w:b/>
          <w:bCs/>
        </w:rPr>
      </w:pPr>
      <w:r w:rsidRPr="00E401C3">
        <w:rPr>
          <w:b/>
          <w:bCs/>
        </w:rPr>
        <w:t>PUT /api/admin/course/isDelete/{id}</w:t>
      </w:r>
    </w:p>
    <w:p w14:paraId="0999AE9D" w14:textId="77777777" w:rsidR="00E401C3" w:rsidRPr="00E401C3" w:rsidRDefault="00E401C3" w:rsidP="00E401C3">
      <w:pPr>
        <w:pStyle w:val="BodyText"/>
      </w:pPr>
      <w:r w:rsidRPr="00E401C3">
        <w:rPr>
          <w:rFonts w:eastAsia="SimSun"/>
        </w:rPr>
        <w:t>Mô tả</w:t>
      </w:r>
      <w:r w:rsidRPr="00E401C3">
        <w:t>: Chuyển đổi trạng thái "isDelete" của một khóa học.</w:t>
      </w:r>
    </w:p>
    <w:p w14:paraId="67CC7CF2" w14:textId="77777777" w:rsidR="00E401C3" w:rsidRPr="00E401C3" w:rsidRDefault="00E401C3" w:rsidP="00E401C3">
      <w:pPr>
        <w:pStyle w:val="BodyText"/>
      </w:pPr>
      <w:r w:rsidRPr="00E401C3">
        <w:rPr>
          <w:rFonts w:eastAsia="SimSun"/>
        </w:rPr>
        <w:lastRenderedPageBreak/>
        <w:t>Sử dụng</w:t>
      </w:r>
      <w:r w:rsidRPr="00E401C3">
        <w:t>: Endpoint này được sử dụng để chuyển đổi trạng thái "isDelete" (xóa hoặc chưa xóa) của một khóa học dựa trên ID của nó.</w:t>
      </w:r>
    </w:p>
    <w:p w14:paraId="5691FDBB" w14:textId="194C9C43" w:rsidR="00174DF7" w:rsidRPr="00174DF7" w:rsidRDefault="00E401C3" w:rsidP="00E401C3">
      <w:pPr>
        <w:pStyle w:val="Heading4"/>
      </w:pPr>
      <w:r>
        <w:t>3.6.5.6. API của đăng ký khóa học</w:t>
      </w:r>
    </w:p>
    <w:p w14:paraId="2E5D7BFC" w14:textId="0BB74A1E" w:rsidR="00191758" w:rsidRDefault="005603D7" w:rsidP="00191758">
      <w:r>
        <w:rPr>
          <w:noProof/>
        </w:rPr>
        <w:drawing>
          <wp:inline distT="0" distB="0" distL="0" distR="0" wp14:anchorId="599FB77D" wp14:editId="5E366D3C">
            <wp:extent cx="5940425" cy="1186180"/>
            <wp:effectExtent l="0" t="0" r="3175" b="0"/>
            <wp:docPr id="1099189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9732" name="Picture 1" descr="A screenshot of a computer&#10;&#10;Description automatically generated"/>
                    <pic:cNvPicPr/>
                  </pic:nvPicPr>
                  <pic:blipFill>
                    <a:blip r:embed="rId52"/>
                    <a:stretch>
                      <a:fillRect/>
                    </a:stretch>
                  </pic:blipFill>
                  <pic:spPr>
                    <a:xfrm>
                      <a:off x="0" y="0"/>
                      <a:ext cx="5940425" cy="1186180"/>
                    </a:xfrm>
                    <a:prstGeom prst="rect">
                      <a:avLst/>
                    </a:prstGeom>
                  </pic:spPr>
                </pic:pic>
              </a:graphicData>
            </a:graphic>
          </wp:inline>
        </w:drawing>
      </w:r>
    </w:p>
    <w:p w14:paraId="53DA1ED9" w14:textId="5E90D057" w:rsidR="00E401C3" w:rsidRDefault="00E401C3" w:rsidP="00E401C3">
      <w:pPr>
        <w:pStyle w:val="Caption"/>
      </w:pPr>
      <w:bookmarkStart w:id="381" w:name="_Toc173161325"/>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3</w:t>
      </w:r>
      <w:r w:rsidR="005A6BE4">
        <w:fldChar w:fldCharType="end"/>
      </w:r>
      <w:r>
        <w:t>. Các API của đăng ký khóa học</w:t>
      </w:r>
      <w:bookmarkEnd w:id="381"/>
    </w:p>
    <w:p w14:paraId="5D22EB55" w14:textId="77777777" w:rsidR="00E401C3" w:rsidRPr="00E401C3" w:rsidRDefault="00E401C3" w:rsidP="00E401C3">
      <w:pPr>
        <w:pStyle w:val="BodyText"/>
        <w:rPr>
          <w:b/>
          <w:bCs/>
        </w:rPr>
      </w:pPr>
      <w:r w:rsidRPr="00E401C3">
        <w:rPr>
          <w:b/>
          <w:bCs/>
        </w:rPr>
        <w:t>GET /api/admin/course-enrollment/{id}</w:t>
      </w:r>
    </w:p>
    <w:p w14:paraId="1FAB0DFF" w14:textId="77777777" w:rsidR="00E401C3" w:rsidRPr="00E401C3" w:rsidRDefault="00E401C3" w:rsidP="00E401C3">
      <w:pPr>
        <w:pStyle w:val="BodyText"/>
      </w:pPr>
      <w:r w:rsidRPr="00E401C3">
        <w:t>Mô tả: Lấy thông tin ghi danh của một khóa học theo ID.</w:t>
      </w:r>
    </w:p>
    <w:p w14:paraId="0044BB9E" w14:textId="77777777" w:rsidR="00E401C3" w:rsidRPr="00E401C3" w:rsidRDefault="00E401C3" w:rsidP="00E401C3">
      <w:pPr>
        <w:pStyle w:val="BodyText"/>
      </w:pPr>
      <w:r w:rsidRPr="00E401C3">
        <w:t>Sử dụng: Endpoint này được sử dụng để lấy thông tin ghi danh của một khóa học dựa trên ID của ghi danh.</w:t>
      </w:r>
    </w:p>
    <w:p w14:paraId="67DE56EA" w14:textId="77777777" w:rsidR="00E401C3" w:rsidRPr="00E401C3" w:rsidRDefault="00E401C3" w:rsidP="00E401C3">
      <w:pPr>
        <w:pStyle w:val="BodyText"/>
        <w:rPr>
          <w:b/>
          <w:bCs/>
        </w:rPr>
      </w:pPr>
      <w:r w:rsidRPr="00E401C3">
        <w:rPr>
          <w:b/>
          <w:bCs/>
        </w:rPr>
        <w:t>POST /api/admin/course-enrollment/student</w:t>
      </w:r>
    </w:p>
    <w:p w14:paraId="57B949E4" w14:textId="77777777" w:rsidR="00E401C3" w:rsidRPr="00E401C3" w:rsidRDefault="00E401C3" w:rsidP="00E401C3">
      <w:pPr>
        <w:pStyle w:val="BodyText"/>
      </w:pPr>
      <w:r w:rsidRPr="00E401C3">
        <w:t>Mô tả: Lấy thông tin ghi danh của sinh viên theo ID sinh viên.</w:t>
      </w:r>
    </w:p>
    <w:p w14:paraId="7A5493DB" w14:textId="77777777" w:rsidR="00E401C3" w:rsidRPr="00E401C3" w:rsidRDefault="00E401C3" w:rsidP="00E401C3">
      <w:pPr>
        <w:pStyle w:val="BodyText"/>
      </w:pPr>
      <w:r w:rsidRPr="00E401C3">
        <w:t>Sử dụng: Endpoint này được sử dụng để lấy thông tin ghi danh khóa học dựa trên ID của sinh viên.</w:t>
      </w:r>
    </w:p>
    <w:p w14:paraId="19B92535" w14:textId="77777777" w:rsidR="00E401C3" w:rsidRPr="00E401C3" w:rsidRDefault="00E401C3" w:rsidP="00E401C3">
      <w:pPr>
        <w:pStyle w:val="BodyText"/>
        <w:rPr>
          <w:b/>
          <w:bCs/>
        </w:rPr>
      </w:pPr>
      <w:r w:rsidRPr="00E401C3">
        <w:rPr>
          <w:b/>
          <w:bCs/>
        </w:rPr>
        <w:t>POST /api/admin/course-enrollment/templates/data</w:t>
      </w:r>
    </w:p>
    <w:p w14:paraId="6ED5246A" w14:textId="77777777" w:rsidR="00E401C3" w:rsidRPr="00E401C3" w:rsidRDefault="00E401C3" w:rsidP="00E401C3">
      <w:pPr>
        <w:pStyle w:val="BodyText"/>
      </w:pPr>
      <w:r w:rsidRPr="00E401C3">
        <w:t>Mô tả: Lấy mẫu ghi danh khóa học với dữ liệu.</w:t>
      </w:r>
    </w:p>
    <w:p w14:paraId="01E2DF43" w14:textId="77777777" w:rsidR="00E401C3" w:rsidRPr="00E401C3" w:rsidRDefault="00E401C3" w:rsidP="00E401C3">
      <w:pPr>
        <w:pStyle w:val="BodyText"/>
      </w:pPr>
      <w:r w:rsidRPr="00E401C3">
        <w:t>Sử dụng: Endpoint này được sử dụng để lấy mẫu biểu ghi danh khóa học kèm theo dữ liệu.</w:t>
      </w:r>
    </w:p>
    <w:p w14:paraId="779BBE6A" w14:textId="77777777" w:rsidR="00E401C3" w:rsidRPr="00E401C3" w:rsidRDefault="00E401C3" w:rsidP="00E401C3">
      <w:pPr>
        <w:pStyle w:val="BodyText"/>
        <w:rPr>
          <w:b/>
          <w:bCs/>
        </w:rPr>
      </w:pPr>
      <w:r w:rsidRPr="00E401C3">
        <w:rPr>
          <w:b/>
          <w:bCs/>
        </w:rPr>
        <w:t>GET /api/admin/course-enrollment/course/{id}/student</w:t>
      </w:r>
    </w:p>
    <w:p w14:paraId="2CE4E7BD" w14:textId="77777777" w:rsidR="00E401C3" w:rsidRPr="00E401C3" w:rsidRDefault="00E401C3" w:rsidP="00E401C3">
      <w:pPr>
        <w:pStyle w:val="BodyText"/>
      </w:pPr>
      <w:r w:rsidRPr="00E401C3">
        <w:t>Mô tả: Lấy danh sách sinh viên của một khóa học theo ID khóa học.</w:t>
      </w:r>
    </w:p>
    <w:p w14:paraId="649B188C" w14:textId="77777777" w:rsidR="00E401C3" w:rsidRDefault="00E401C3" w:rsidP="00E401C3">
      <w:pPr>
        <w:pStyle w:val="BodyText"/>
        <w:rPr>
          <w:lang w:val="en-US"/>
        </w:rPr>
      </w:pPr>
      <w:r w:rsidRPr="00E401C3">
        <w:t>Sử dụng: Endpoint này được sử dụng để lấy danh sách sinh viên đã ghi danh vào một khóa học cụ thể dựa trên ID của khóa học.</w:t>
      </w:r>
    </w:p>
    <w:p w14:paraId="3E17ECEF" w14:textId="77777777" w:rsidR="00EB7115" w:rsidRDefault="00EB7115" w:rsidP="00E401C3">
      <w:pPr>
        <w:pStyle w:val="BodyText"/>
        <w:rPr>
          <w:lang w:val="en-US"/>
        </w:rPr>
      </w:pPr>
    </w:p>
    <w:p w14:paraId="31EF269F" w14:textId="77777777" w:rsidR="00EB7115" w:rsidRPr="00EB7115" w:rsidRDefault="00EB7115" w:rsidP="00E401C3">
      <w:pPr>
        <w:pStyle w:val="BodyText"/>
        <w:rPr>
          <w:lang w:val="en-US"/>
        </w:rPr>
      </w:pPr>
    </w:p>
    <w:p w14:paraId="3620EA33" w14:textId="0FB4341D" w:rsidR="00E401C3" w:rsidRDefault="00E401C3" w:rsidP="00E401C3">
      <w:pPr>
        <w:pStyle w:val="Heading4"/>
      </w:pPr>
      <w:r>
        <w:lastRenderedPageBreak/>
        <w:t>3.6.5.7. API lưu file excel</w:t>
      </w:r>
    </w:p>
    <w:p w14:paraId="0EE6C62E" w14:textId="5443CEA2" w:rsidR="00191758" w:rsidRDefault="00191758" w:rsidP="00191758">
      <w:r>
        <w:rPr>
          <w:noProof/>
        </w:rPr>
        <w:drawing>
          <wp:inline distT="0" distB="0" distL="0" distR="0" wp14:anchorId="485AF80A" wp14:editId="0D7FD647">
            <wp:extent cx="5940425" cy="3888105"/>
            <wp:effectExtent l="0" t="0" r="3175" b="0"/>
            <wp:docPr id="158806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3375" name="Picture 1" descr="A screenshot of a computer&#10;&#10;Description automatically generated"/>
                    <pic:cNvPicPr/>
                  </pic:nvPicPr>
                  <pic:blipFill>
                    <a:blip r:embed="rId53"/>
                    <a:stretch>
                      <a:fillRect/>
                    </a:stretch>
                  </pic:blipFill>
                  <pic:spPr>
                    <a:xfrm>
                      <a:off x="0" y="0"/>
                      <a:ext cx="5940425" cy="3888105"/>
                    </a:xfrm>
                    <a:prstGeom prst="rect">
                      <a:avLst/>
                    </a:prstGeom>
                  </pic:spPr>
                </pic:pic>
              </a:graphicData>
            </a:graphic>
          </wp:inline>
        </w:drawing>
      </w:r>
    </w:p>
    <w:p w14:paraId="59AF20CD" w14:textId="32403777" w:rsidR="00E401C3" w:rsidRDefault="0021251E" w:rsidP="0021251E">
      <w:pPr>
        <w:pStyle w:val="Caption"/>
      </w:pPr>
      <w:bookmarkStart w:id="382" w:name="_Toc173161326"/>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4</w:t>
      </w:r>
      <w:r w:rsidR="005A6BE4">
        <w:fldChar w:fldCharType="end"/>
      </w:r>
      <w:r>
        <w:t>. Các API lưu tập tin excel</w:t>
      </w:r>
      <w:bookmarkEnd w:id="382"/>
    </w:p>
    <w:p w14:paraId="521D9FDA" w14:textId="77777777" w:rsidR="0021251E" w:rsidRPr="0021251E" w:rsidRDefault="0021251E" w:rsidP="0021251E">
      <w:pPr>
        <w:pStyle w:val="BodyText"/>
        <w:rPr>
          <w:b/>
          <w:bCs/>
        </w:rPr>
      </w:pPr>
      <w:r w:rsidRPr="0021251E">
        <w:rPr>
          <w:b/>
          <w:bCs/>
        </w:rPr>
        <w:t>POST /program</w:t>
      </w:r>
    </w:p>
    <w:p w14:paraId="558A44F6" w14:textId="77777777" w:rsidR="0021251E" w:rsidRPr="0021251E" w:rsidRDefault="0021251E" w:rsidP="0021251E">
      <w:pPr>
        <w:pStyle w:val="BodyText"/>
      </w:pPr>
      <w:r w:rsidRPr="0021251E">
        <w:t>Mô tả: Xử lý và lưu mẫu chương trình.</w:t>
      </w:r>
    </w:p>
    <w:p w14:paraId="3484783F" w14:textId="77777777" w:rsidR="0021251E" w:rsidRPr="0021251E" w:rsidRDefault="0021251E" w:rsidP="0021251E">
      <w:pPr>
        <w:pStyle w:val="BodyText"/>
      </w:pPr>
      <w:r w:rsidRPr="0021251E">
        <w:t>Sử dụng: Endpoint này được sử dụng để xử lý và lưu mẫu chương trình dưới dạng tệp Excel.</w:t>
      </w:r>
    </w:p>
    <w:p w14:paraId="5905CB6C" w14:textId="77777777" w:rsidR="0021251E" w:rsidRPr="0021251E" w:rsidRDefault="0021251E" w:rsidP="0021251E">
      <w:pPr>
        <w:pStyle w:val="BodyText"/>
        <w:rPr>
          <w:b/>
          <w:bCs/>
        </w:rPr>
      </w:pPr>
      <w:r w:rsidRPr="0021251E">
        <w:rPr>
          <w:b/>
          <w:bCs/>
        </w:rPr>
        <w:t>POST /po</w:t>
      </w:r>
    </w:p>
    <w:p w14:paraId="4E59D376" w14:textId="77777777" w:rsidR="0021251E" w:rsidRPr="0021251E" w:rsidRDefault="0021251E" w:rsidP="0021251E">
      <w:pPr>
        <w:pStyle w:val="BodyText"/>
      </w:pPr>
      <w:r w:rsidRPr="0021251E">
        <w:t>Mô tả: Xử lý và lưu mẫu PO (Program Outcomes - Kết quả Chương trình).</w:t>
      </w:r>
    </w:p>
    <w:p w14:paraId="67123EEA" w14:textId="77777777" w:rsidR="0021251E" w:rsidRPr="0021251E" w:rsidRDefault="0021251E" w:rsidP="0021251E">
      <w:pPr>
        <w:pStyle w:val="BodyText"/>
      </w:pPr>
      <w:r w:rsidRPr="0021251E">
        <w:t>Sử dụng: Endpoint này được sử dụng để xử lý và lưu mẫu PO dưới dạng tệp Excel.</w:t>
      </w:r>
    </w:p>
    <w:p w14:paraId="42048A2C" w14:textId="77777777" w:rsidR="0021251E" w:rsidRPr="0021251E" w:rsidRDefault="0021251E" w:rsidP="0021251E">
      <w:pPr>
        <w:pStyle w:val="BodyText"/>
        <w:rPr>
          <w:b/>
          <w:bCs/>
        </w:rPr>
      </w:pPr>
      <w:r w:rsidRPr="0021251E">
        <w:rPr>
          <w:b/>
          <w:bCs/>
        </w:rPr>
        <w:t>POST /plo</w:t>
      </w:r>
    </w:p>
    <w:p w14:paraId="43359ACB" w14:textId="466F7249" w:rsidR="0021251E" w:rsidRPr="0021251E" w:rsidRDefault="0021251E" w:rsidP="0021251E">
      <w:pPr>
        <w:pStyle w:val="BodyText"/>
        <w:rPr>
          <w:lang w:val="en-US"/>
        </w:rPr>
      </w:pPr>
      <w:r w:rsidRPr="0021251E">
        <w:t>Mô tả: Xử lý và lưu mẫu PLO</w:t>
      </w:r>
    </w:p>
    <w:p w14:paraId="7A802B4B" w14:textId="77777777" w:rsidR="0021251E" w:rsidRPr="0021251E" w:rsidRDefault="0021251E" w:rsidP="0021251E">
      <w:pPr>
        <w:pStyle w:val="BodyText"/>
      </w:pPr>
      <w:r w:rsidRPr="0021251E">
        <w:t>Sử dụng: Endpoint này được sử dụng để xử lý và lưu mẫu PLO dưới dạng tệp Excel.</w:t>
      </w:r>
    </w:p>
    <w:p w14:paraId="2209DC60" w14:textId="77777777" w:rsidR="0021251E" w:rsidRPr="0021251E" w:rsidRDefault="0021251E" w:rsidP="0021251E">
      <w:pPr>
        <w:pStyle w:val="BodyText"/>
        <w:rPr>
          <w:b/>
          <w:bCs/>
        </w:rPr>
      </w:pPr>
      <w:r w:rsidRPr="0021251E">
        <w:rPr>
          <w:b/>
          <w:bCs/>
        </w:rPr>
        <w:t>POST /student</w:t>
      </w:r>
    </w:p>
    <w:p w14:paraId="6F5819BA" w14:textId="77777777" w:rsidR="0021251E" w:rsidRPr="0021251E" w:rsidRDefault="0021251E" w:rsidP="0021251E">
      <w:pPr>
        <w:pStyle w:val="BodyText"/>
      </w:pPr>
      <w:r w:rsidRPr="0021251E">
        <w:t>Mô tả: Lưu tệp Excel của sinh viên.</w:t>
      </w:r>
    </w:p>
    <w:p w14:paraId="21DFE005" w14:textId="77777777" w:rsidR="0021251E" w:rsidRPr="0021251E" w:rsidRDefault="0021251E" w:rsidP="0021251E">
      <w:pPr>
        <w:pStyle w:val="BodyText"/>
      </w:pPr>
      <w:r w:rsidRPr="0021251E">
        <w:lastRenderedPageBreak/>
        <w:t>Sử dụng: Endpoint này được sử dụng để lưu thông tin sinh viên từ tệp Excel.</w:t>
      </w:r>
    </w:p>
    <w:p w14:paraId="24A1E594" w14:textId="77777777" w:rsidR="0021251E" w:rsidRPr="0021251E" w:rsidRDefault="0021251E" w:rsidP="0021251E">
      <w:pPr>
        <w:pStyle w:val="BodyText"/>
        <w:rPr>
          <w:b/>
          <w:bCs/>
        </w:rPr>
      </w:pPr>
      <w:r w:rsidRPr="0021251E">
        <w:rPr>
          <w:b/>
          <w:bCs/>
        </w:rPr>
        <w:t>POST /teacher</w:t>
      </w:r>
    </w:p>
    <w:p w14:paraId="71F1165C" w14:textId="13C2527C" w:rsidR="0021251E" w:rsidRPr="0021251E" w:rsidRDefault="0021251E" w:rsidP="0021251E">
      <w:pPr>
        <w:pStyle w:val="BodyText"/>
      </w:pPr>
      <w:r w:rsidRPr="0021251E">
        <w:t xml:space="preserve">Mô tả: Lưu tệp Excel của </w:t>
      </w:r>
      <w:r w:rsidR="001A6DDD">
        <w:t>giảng viên</w:t>
      </w:r>
      <w:r w:rsidRPr="0021251E">
        <w:t>.</w:t>
      </w:r>
    </w:p>
    <w:p w14:paraId="48F3BF15" w14:textId="441C1B67" w:rsidR="0021251E" w:rsidRPr="0021251E" w:rsidRDefault="0021251E" w:rsidP="0021251E">
      <w:pPr>
        <w:pStyle w:val="BodyText"/>
      </w:pPr>
      <w:r w:rsidRPr="0021251E">
        <w:t xml:space="preserve">Sử dụng: Endpoint này được sử dụng để lưu thông tin </w:t>
      </w:r>
      <w:r w:rsidR="001A6DDD">
        <w:t>giảng viên</w:t>
      </w:r>
      <w:r w:rsidRPr="0021251E">
        <w:t xml:space="preserve"> từ tệp Excel.</w:t>
      </w:r>
    </w:p>
    <w:p w14:paraId="49F6659D" w14:textId="77777777" w:rsidR="0021251E" w:rsidRPr="0021251E" w:rsidRDefault="0021251E" w:rsidP="0021251E">
      <w:pPr>
        <w:pStyle w:val="BodyText"/>
        <w:rPr>
          <w:b/>
          <w:bCs/>
        </w:rPr>
      </w:pPr>
      <w:r w:rsidRPr="0021251E">
        <w:rPr>
          <w:b/>
          <w:bCs/>
        </w:rPr>
        <w:t>POST /clo</w:t>
      </w:r>
    </w:p>
    <w:p w14:paraId="0CA521D6" w14:textId="4F9D29D5" w:rsidR="0021251E" w:rsidRPr="0021251E" w:rsidRDefault="0021251E" w:rsidP="0021251E">
      <w:pPr>
        <w:pStyle w:val="BodyText"/>
        <w:rPr>
          <w:lang w:val="en-US"/>
        </w:rPr>
      </w:pPr>
      <w:r w:rsidRPr="0021251E">
        <w:t>Mô tả: Xử lý và lưu mẫu CLO</w:t>
      </w:r>
    </w:p>
    <w:p w14:paraId="360FD480" w14:textId="77777777" w:rsidR="0021251E" w:rsidRPr="0021251E" w:rsidRDefault="0021251E" w:rsidP="0021251E">
      <w:pPr>
        <w:pStyle w:val="BodyText"/>
      </w:pPr>
      <w:r w:rsidRPr="0021251E">
        <w:t>Sử dụng: Endpoint này được sử dụng để xử lý và lưu mẫu CLO dưới dạng tệp Excel.</w:t>
      </w:r>
    </w:p>
    <w:p w14:paraId="18581076" w14:textId="77777777" w:rsidR="0021251E" w:rsidRPr="0021251E" w:rsidRDefault="0021251E" w:rsidP="0021251E">
      <w:pPr>
        <w:pStyle w:val="BodyText"/>
        <w:rPr>
          <w:b/>
          <w:bCs/>
        </w:rPr>
      </w:pPr>
      <w:r w:rsidRPr="0021251E">
        <w:rPr>
          <w:b/>
          <w:bCs/>
        </w:rPr>
        <w:t>POST /chapter</w:t>
      </w:r>
    </w:p>
    <w:p w14:paraId="057C502B" w14:textId="77777777" w:rsidR="0021251E" w:rsidRPr="0021251E" w:rsidRDefault="0021251E" w:rsidP="0021251E">
      <w:pPr>
        <w:pStyle w:val="BodyText"/>
      </w:pPr>
      <w:r w:rsidRPr="0021251E">
        <w:t>Mô tả: Xử lý và lưu mẫu chương.</w:t>
      </w:r>
    </w:p>
    <w:p w14:paraId="0D1C382C" w14:textId="77777777" w:rsidR="0021251E" w:rsidRPr="0021251E" w:rsidRDefault="0021251E" w:rsidP="0021251E">
      <w:pPr>
        <w:pStyle w:val="BodyText"/>
      </w:pPr>
      <w:r w:rsidRPr="0021251E">
        <w:t>Sử dụng: Endpoint này được sử dụng để xử lý và lưu mẫu chương dưới dạng tệp Excel.</w:t>
      </w:r>
    </w:p>
    <w:p w14:paraId="0EA3AC74" w14:textId="77777777" w:rsidR="0021251E" w:rsidRPr="0021251E" w:rsidRDefault="0021251E" w:rsidP="0021251E">
      <w:pPr>
        <w:pStyle w:val="BodyText"/>
        <w:rPr>
          <w:b/>
          <w:bCs/>
        </w:rPr>
      </w:pPr>
      <w:r w:rsidRPr="0021251E">
        <w:rPr>
          <w:b/>
          <w:bCs/>
        </w:rPr>
        <w:t>POST /subject</w:t>
      </w:r>
    </w:p>
    <w:p w14:paraId="381BA805" w14:textId="77777777" w:rsidR="0021251E" w:rsidRPr="0021251E" w:rsidRDefault="0021251E" w:rsidP="0021251E">
      <w:pPr>
        <w:pStyle w:val="BodyText"/>
      </w:pPr>
      <w:r w:rsidRPr="0021251E">
        <w:t>Mô tả: Xử lý và lưu mẫu môn học.</w:t>
      </w:r>
    </w:p>
    <w:p w14:paraId="1809A568" w14:textId="77777777" w:rsidR="0021251E" w:rsidRPr="0021251E" w:rsidRDefault="0021251E" w:rsidP="0021251E">
      <w:pPr>
        <w:pStyle w:val="BodyText"/>
      </w:pPr>
      <w:r w:rsidRPr="0021251E">
        <w:t>Sử dụng: Endpoint này được sử dụng để xử lý và lưu mẫu môn học dưới dạng tệp Excel.</w:t>
      </w:r>
    </w:p>
    <w:p w14:paraId="451B353D" w14:textId="77777777" w:rsidR="0021251E" w:rsidRPr="0021251E" w:rsidRDefault="0021251E" w:rsidP="0021251E">
      <w:pPr>
        <w:pStyle w:val="BodyText"/>
        <w:rPr>
          <w:b/>
          <w:bCs/>
        </w:rPr>
      </w:pPr>
      <w:r w:rsidRPr="0021251E">
        <w:rPr>
          <w:b/>
          <w:bCs/>
        </w:rPr>
        <w:t>POST /assessment</w:t>
      </w:r>
    </w:p>
    <w:p w14:paraId="3FD63050" w14:textId="77777777" w:rsidR="0021251E" w:rsidRPr="0021251E" w:rsidRDefault="0021251E" w:rsidP="0021251E">
      <w:pPr>
        <w:pStyle w:val="BodyText"/>
      </w:pPr>
      <w:r w:rsidRPr="0021251E">
        <w:t>Mô tả: Xử lý và lưu mẫu đánh giá.</w:t>
      </w:r>
    </w:p>
    <w:p w14:paraId="17084E06" w14:textId="77777777" w:rsidR="0021251E" w:rsidRPr="0021251E" w:rsidRDefault="0021251E" w:rsidP="0021251E">
      <w:pPr>
        <w:pStyle w:val="BodyText"/>
      </w:pPr>
      <w:r w:rsidRPr="0021251E">
        <w:t>Sử dụng: Endpoint này được sử dụng để xử lý và lưu mẫu đánh giá dưới dạng tệp Excel.</w:t>
      </w:r>
    </w:p>
    <w:p w14:paraId="34A5F14E" w14:textId="77777777" w:rsidR="0021251E" w:rsidRPr="0021251E" w:rsidRDefault="0021251E" w:rsidP="0021251E">
      <w:pPr>
        <w:pStyle w:val="BodyText"/>
        <w:rPr>
          <w:b/>
          <w:bCs/>
        </w:rPr>
      </w:pPr>
      <w:r w:rsidRPr="0021251E">
        <w:rPr>
          <w:b/>
          <w:bCs/>
        </w:rPr>
        <w:t>POST /course-enrollment</w:t>
      </w:r>
    </w:p>
    <w:p w14:paraId="5D270EDB" w14:textId="77777777" w:rsidR="0021251E" w:rsidRPr="0021251E" w:rsidRDefault="0021251E" w:rsidP="0021251E">
      <w:pPr>
        <w:pStyle w:val="BodyText"/>
      </w:pPr>
      <w:r w:rsidRPr="0021251E">
        <w:t>Mô tả: Lưu tệp Excel ghi danh khóa học.</w:t>
      </w:r>
    </w:p>
    <w:p w14:paraId="3E71D960" w14:textId="77777777" w:rsidR="0021251E" w:rsidRPr="0021251E" w:rsidRDefault="0021251E" w:rsidP="0021251E">
      <w:pPr>
        <w:pStyle w:val="BodyText"/>
      </w:pPr>
      <w:r w:rsidRPr="0021251E">
        <w:t>Sử dụng: Endpoint này được sử dụng để lưu thông tin ghi danh khóa học từ tệp Excel.</w:t>
      </w:r>
    </w:p>
    <w:p w14:paraId="30AD0E58" w14:textId="77777777" w:rsidR="0021251E" w:rsidRPr="0021251E" w:rsidRDefault="0021251E" w:rsidP="0021251E">
      <w:pPr>
        <w:pStyle w:val="BodyText"/>
        <w:rPr>
          <w:b/>
          <w:bCs/>
        </w:rPr>
      </w:pPr>
      <w:r w:rsidRPr="0021251E">
        <w:rPr>
          <w:b/>
          <w:bCs/>
        </w:rPr>
        <w:t>PUT /student/update</w:t>
      </w:r>
    </w:p>
    <w:p w14:paraId="7A0C10F8" w14:textId="77777777" w:rsidR="0021251E" w:rsidRPr="0021251E" w:rsidRDefault="0021251E" w:rsidP="0021251E">
      <w:pPr>
        <w:pStyle w:val="BodyText"/>
      </w:pPr>
      <w:r w:rsidRPr="0021251E">
        <w:t>Mô tả: Cập nhật thông tin sinh viên từ tệp Excel.</w:t>
      </w:r>
    </w:p>
    <w:p w14:paraId="3BF3F37A" w14:textId="77777777" w:rsidR="0021251E" w:rsidRPr="0021251E" w:rsidRDefault="0021251E" w:rsidP="0021251E">
      <w:pPr>
        <w:pStyle w:val="BodyText"/>
      </w:pPr>
      <w:r w:rsidRPr="0021251E">
        <w:t xml:space="preserve">Sử dụng: Endpoint này được sử dụng để cập nhật thông tin sinh viên dựa trên dữ </w:t>
      </w:r>
      <w:r w:rsidRPr="0021251E">
        <w:lastRenderedPageBreak/>
        <w:t>liệu từ tệp Excel.</w:t>
      </w:r>
    </w:p>
    <w:p w14:paraId="18D0730D" w14:textId="77777777" w:rsidR="0021251E" w:rsidRPr="0021251E" w:rsidRDefault="0021251E" w:rsidP="0021251E">
      <w:pPr>
        <w:pStyle w:val="BodyText"/>
        <w:rPr>
          <w:b/>
          <w:bCs/>
        </w:rPr>
      </w:pPr>
      <w:r w:rsidRPr="0021251E">
        <w:rPr>
          <w:b/>
          <w:bCs/>
        </w:rPr>
        <w:t>PUT /po/update</w:t>
      </w:r>
    </w:p>
    <w:p w14:paraId="0FDA8A80" w14:textId="77777777" w:rsidR="0021251E" w:rsidRPr="0021251E" w:rsidRDefault="0021251E" w:rsidP="0021251E">
      <w:pPr>
        <w:pStyle w:val="BodyText"/>
      </w:pPr>
      <w:r w:rsidRPr="0021251E">
        <w:t>Mô tả: Cập nhật mẫu PO.</w:t>
      </w:r>
    </w:p>
    <w:p w14:paraId="4DFFFCA2" w14:textId="77777777" w:rsidR="0021251E" w:rsidRPr="0021251E" w:rsidRDefault="0021251E" w:rsidP="0021251E">
      <w:pPr>
        <w:pStyle w:val="BodyText"/>
      </w:pPr>
      <w:r w:rsidRPr="0021251E">
        <w:t>Sử dụng: Endpoint này được sử dụng để cập nhật mẫu PO dưới dạng tệp Excel.</w:t>
      </w:r>
    </w:p>
    <w:p w14:paraId="708BAC2A" w14:textId="77777777" w:rsidR="0021251E" w:rsidRPr="0021251E" w:rsidRDefault="0021251E" w:rsidP="0021251E">
      <w:pPr>
        <w:pStyle w:val="BodyText"/>
        <w:rPr>
          <w:b/>
          <w:bCs/>
        </w:rPr>
      </w:pPr>
      <w:r w:rsidRPr="0021251E">
        <w:rPr>
          <w:b/>
          <w:bCs/>
        </w:rPr>
        <w:t>PUT /plo/update</w:t>
      </w:r>
    </w:p>
    <w:p w14:paraId="3958B4E1" w14:textId="77777777" w:rsidR="0021251E" w:rsidRPr="0021251E" w:rsidRDefault="0021251E" w:rsidP="0021251E">
      <w:pPr>
        <w:pStyle w:val="BodyText"/>
      </w:pPr>
      <w:r w:rsidRPr="0021251E">
        <w:t>Mô tả: Cập nhật mẫu PLO.</w:t>
      </w:r>
    </w:p>
    <w:p w14:paraId="1B1FEBB0" w14:textId="77777777" w:rsidR="0021251E" w:rsidRPr="0021251E" w:rsidRDefault="0021251E" w:rsidP="0021251E">
      <w:pPr>
        <w:pStyle w:val="BodyText"/>
      </w:pPr>
      <w:r w:rsidRPr="0021251E">
        <w:t>Sử dụng: Endpoint này được sử dụng để cập nhật mẫu PLO dưới dạng tệp Excel.</w:t>
      </w:r>
    </w:p>
    <w:p w14:paraId="32A19182" w14:textId="77777777" w:rsidR="0021251E" w:rsidRPr="0021251E" w:rsidRDefault="0021251E" w:rsidP="0021251E">
      <w:pPr>
        <w:pStyle w:val="BodyText"/>
        <w:rPr>
          <w:b/>
          <w:bCs/>
        </w:rPr>
      </w:pPr>
      <w:r w:rsidRPr="0021251E">
        <w:rPr>
          <w:b/>
          <w:bCs/>
        </w:rPr>
        <w:t>PUT /clo/update</w:t>
      </w:r>
    </w:p>
    <w:p w14:paraId="7B580882" w14:textId="77777777" w:rsidR="0021251E" w:rsidRPr="0021251E" w:rsidRDefault="0021251E" w:rsidP="0021251E">
      <w:pPr>
        <w:pStyle w:val="BodyText"/>
      </w:pPr>
      <w:r w:rsidRPr="0021251E">
        <w:t>Mô tả: Cập nhật mẫu CLO.</w:t>
      </w:r>
    </w:p>
    <w:p w14:paraId="7B4B4CB9" w14:textId="77777777" w:rsidR="0021251E" w:rsidRPr="0021251E" w:rsidRDefault="0021251E" w:rsidP="0021251E">
      <w:pPr>
        <w:pStyle w:val="BodyText"/>
      </w:pPr>
      <w:r w:rsidRPr="0021251E">
        <w:t>Sử dụng: Endpoint này được sử dụng để cập nhật mẫu CLO dưới dạng tệp Excel.</w:t>
      </w:r>
    </w:p>
    <w:p w14:paraId="12CB4BD2" w14:textId="77777777" w:rsidR="0021251E" w:rsidRPr="0021251E" w:rsidRDefault="0021251E" w:rsidP="0021251E">
      <w:pPr>
        <w:pStyle w:val="BodyText"/>
        <w:rPr>
          <w:b/>
          <w:bCs/>
        </w:rPr>
      </w:pPr>
      <w:r w:rsidRPr="0021251E">
        <w:rPr>
          <w:b/>
          <w:bCs/>
        </w:rPr>
        <w:t>PUT /chapter/update</w:t>
      </w:r>
    </w:p>
    <w:p w14:paraId="1C287F73" w14:textId="77777777" w:rsidR="0021251E" w:rsidRPr="0021251E" w:rsidRDefault="0021251E" w:rsidP="0021251E">
      <w:pPr>
        <w:pStyle w:val="BodyText"/>
      </w:pPr>
      <w:r w:rsidRPr="0021251E">
        <w:t>Mô tả: Cập nhật mẫu chương.</w:t>
      </w:r>
    </w:p>
    <w:p w14:paraId="58AE0F2E" w14:textId="77777777" w:rsidR="0021251E" w:rsidRPr="0021251E" w:rsidRDefault="0021251E" w:rsidP="0021251E">
      <w:pPr>
        <w:pStyle w:val="BodyText"/>
      </w:pPr>
      <w:r w:rsidRPr="0021251E">
        <w:t>Sử dụng: Endpoint này được sử dụng để cập nhật mẫu chương dưới dạng tệp Excel.</w:t>
      </w:r>
    </w:p>
    <w:p w14:paraId="28893E97" w14:textId="77777777" w:rsidR="0021251E" w:rsidRPr="0021251E" w:rsidRDefault="0021251E" w:rsidP="0021251E">
      <w:pPr>
        <w:pStyle w:val="BodyText"/>
        <w:rPr>
          <w:b/>
          <w:bCs/>
        </w:rPr>
      </w:pPr>
      <w:r w:rsidRPr="0021251E">
        <w:rPr>
          <w:b/>
          <w:bCs/>
        </w:rPr>
        <w:t>PUT /subject/update</w:t>
      </w:r>
    </w:p>
    <w:p w14:paraId="3432E965" w14:textId="77777777" w:rsidR="0021251E" w:rsidRPr="0021251E" w:rsidRDefault="0021251E" w:rsidP="0021251E">
      <w:pPr>
        <w:pStyle w:val="BodyText"/>
      </w:pPr>
      <w:r w:rsidRPr="0021251E">
        <w:t>Mô tả: Cập nhật mẫu môn học.</w:t>
      </w:r>
    </w:p>
    <w:p w14:paraId="2030868F" w14:textId="77777777" w:rsidR="0021251E" w:rsidRDefault="0021251E" w:rsidP="0021251E">
      <w:pPr>
        <w:pStyle w:val="BodyText"/>
        <w:rPr>
          <w:lang w:val="en-US"/>
        </w:rPr>
      </w:pPr>
      <w:r w:rsidRPr="0021251E">
        <w:t>Sử dụng: Endpoint này được sử dụng để cập nhật mẫu môn học dưới dạng tệp Excel.</w:t>
      </w:r>
    </w:p>
    <w:p w14:paraId="06A7183E" w14:textId="77777777" w:rsidR="00EB7115" w:rsidRDefault="00EB7115" w:rsidP="0021251E">
      <w:pPr>
        <w:pStyle w:val="BodyText"/>
        <w:rPr>
          <w:lang w:val="en-US"/>
        </w:rPr>
      </w:pPr>
    </w:p>
    <w:p w14:paraId="33A22FEE" w14:textId="77777777" w:rsidR="00EB7115" w:rsidRDefault="00EB7115" w:rsidP="0021251E">
      <w:pPr>
        <w:pStyle w:val="BodyText"/>
        <w:rPr>
          <w:lang w:val="en-US"/>
        </w:rPr>
      </w:pPr>
    </w:p>
    <w:p w14:paraId="08852933" w14:textId="77777777" w:rsidR="00EB7115" w:rsidRDefault="00EB7115" w:rsidP="0021251E">
      <w:pPr>
        <w:pStyle w:val="BodyText"/>
        <w:rPr>
          <w:lang w:val="en-US"/>
        </w:rPr>
      </w:pPr>
    </w:p>
    <w:p w14:paraId="0C4AACF0" w14:textId="77777777" w:rsidR="00EB7115" w:rsidRDefault="00EB7115" w:rsidP="0021251E">
      <w:pPr>
        <w:pStyle w:val="BodyText"/>
        <w:rPr>
          <w:lang w:val="en-US"/>
        </w:rPr>
      </w:pPr>
    </w:p>
    <w:p w14:paraId="4FF521B5" w14:textId="77777777" w:rsidR="00EB7115" w:rsidRDefault="00EB7115" w:rsidP="0021251E">
      <w:pPr>
        <w:pStyle w:val="BodyText"/>
        <w:rPr>
          <w:lang w:val="en-US"/>
        </w:rPr>
      </w:pPr>
    </w:p>
    <w:p w14:paraId="46A9BFF1" w14:textId="77777777" w:rsidR="00EB7115" w:rsidRDefault="00EB7115" w:rsidP="0021251E">
      <w:pPr>
        <w:pStyle w:val="BodyText"/>
        <w:rPr>
          <w:lang w:val="en-US"/>
        </w:rPr>
      </w:pPr>
    </w:p>
    <w:p w14:paraId="11C4DE61" w14:textId="77777777" w:rsidR="00EB7115" w:rsidRDefault="00EB7115" w:rsidP="0021251E">
      <w:pPr>
        <w:pStyle w:val="BodyText"/>
        <w:rPr>
          <w:lang w:val="en-US"/>
        </w:rPr>
      </w:pPr>
    </w:p>
    <w:p w14:paraId="6CC95403" w14:textId="77777777" w:rsidR="00EB7115" w:rsidRDefault="00EB7115" w:rsidP="0021251E">
      <w:pPr>
        <w:pStyle w:val="BodyText"/>
        <w:rPr>
          <w:lang w:val="en-US"/>
        </w:rPr>
      </w:pPr>
    </w:p>
    <w:p w14:paraId="248EA7BD" w14:textId="77777777" w:rsidR="00EB7115" w:rsidRPr="00EB7115" w:rsidRDefault="00EB7115" w:rsidP="0021251E">
      <w:pPr>
        <w:pStyle w:val="BodyText"/>
        <w:rPr>
          <w:lang w:val="en-US"/>
        </w:rPr>
      </w:pPr>
    </w:p>
    <w:p w14:paraId="15DD5133" w14:textId="68896159" w:rsidR="0021251E" w:rsidRDefault="0021251E" w:rsidP="0021251E">
      <w:pPr>
        <w:pStyle w:val="Heading4"/>
      </w:pPr>
      <w:r>
        <w:lastRenderedPageBreak/>
        <w:t>3.6.5.8. API của sinh viên</w:t>
      </w:r>
    </w:p>
    <w:p w14:paraId="45194F37" w14:textId="69EE83C5" w:rsidR="00191758" w:rsidRDefault="00191758" w:rsidP="00191758">
      <w:r>
        <w:rPr>
          <w:noProof/>
        </w:rPr>
        <w:drawing>
          <wp:inline distT="0" distB="0" distL="0" distR="0" wp14:anchorId="1028D9E6" wp14:editId="56B2C60E">
            <wp:extent cx="5940425" cy="3372485"/>
            <wp:effectExtent l="0" t="0" r="3175" b="0"/>
            <wp:docPr id="16471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7543" name="Picture 1" descr="A screenshot of a computer&#10;&#10;Description automatically generated"/>
                    <pic:cNvPicPr/>
                  </pic:nvPicPr>
                  <pic:blipFill>
                    <a:blip r:embed="rId54"/>
                    <a:stretch>
                      <a:fillRect/>
                    </a:stretch>
                  </pic:blipFill>
                  <pic:spPr>
                    <a:xfrm>
                      <a:off x="0" y="0"/>
                      <a:ext cx="5940425" cy="3372485"/>
                    </a:xfrm>
                    <a:prstGeom prst="rect">
                      <a:avLst/>
                    </a:prstGeom>
                  </pic:spPr>
                </pic:pic>
              </a:graphicData>
            </a:graphic>
          </wp:inline>
        </w:drawing>
      </w:r>
    </w:p>
    <w:p w14:paraId="57CB89F8" w14:textId="18CBC60B" w:rsidR="0021251E" w:rsidRDefault="0021251E" w:rsidP="0021251E">
      <w:pPr>
        <w:pStyle w:val="Caption"/>
      </w:pPr>
      <w:bookmarkStart w:id="383" w:name="_Toc173161327"/>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5</w:t>
      </w:r>
      <w:r w:rsidR="005A6BE4">
        <w:fldChar w:fldCharType="end"/>
      </w:r>
      <w:r>
        <w:t>. Các API của sinh viên</w:t>
      </w:r>
      <w:bookmarkEnd w:id="383"/>
    </w:p>
    <w:p w14:paraId="6BD6274B" w14:textId="77777777" w:rsidR="0021251E" w:rsidRPr="0021251E" w:rsidRDefault="0021251E" w:rsidP="0021251E">
      <w:pPr>
        <w:pStyle w:val="BodyText"/>
        <w:rPr>
          <w:b/>
          <w:bCs/>
        </w:rPr>
      </w:pPr>
      <w:r w:rsidRPr="0021251E">
        <w:rPr>
          <w:b/>
          <w:bCs/>
        </w:rPr>
        <w:t>GET /api/admin/teacher</w:t>
      </w:r>
    </w:p>
    <w:p w14:paraId="11AE68E7" w14:textId="03D20912" w:rsidR="0021251E" w:rsidRPr="0021251E" w:rsidRDefault="0021251E" w:rsidP="0021251E">
      <w:pPr>
        <w:pStyle w:val="BodyText"/>
      </w:pPr>
      <w:r w:rsidRPr="0021251E">
        <w:rPr>
          <w:rFonts w:eastAsia="SimSun"/>
        </w:rPr>
        <w:t>Mô tả</w:t>
      </w:r>
      <w:r w:rsidRPr="0021251E">
        <w:t xml:space="preserve">: Lấy danh sách tất cả </w:t>
      </w:r>
      <w:r w:rsidR="001A6DDD">
        <w:t>giảng viên</w:t>
      </w:r>
      <w:r w:rsidRPr="0021251E">
        <w:t>.</w:t>
      </w:r>
    </w:p>
    <w:p w14:paraId="6AFB14BF" w14:textId="7EF8D9E6" w:rsidR="0021251E" w:rsidRPr="0021251E" w:rsidRDefault="0021251E" w:rsidP="0021251E">
      <w:pPr>
        <w:pStyle w:val="BodyText"/>
      </w:pPr>
      <w:r w:rsidRPr="0021251E">
        <w:rPr>
          <w:rFonts w:eastAsia="SimSun"/>
        </w:rPr>
        <w:t>Sử dụng</w:t>
      </w:r>
      <w:r w:rsidRPr="0021251E">
        <w:t xml:space="preserve">: Endpoint này được sử dụng để lấy danh sách tất cả </w:t>
      </w:r>
      <w:r w:rsidR="001A6DDD">
        <w:t>giảng viên</w:t>
      </w:r>
      <w:r w:rsidRPr="0021251E">
        <w:t>.</w:t>
      </w:r>
    </w:p>
    <w:p w14:paraId="3D57D162" w14:textId="77777777" w:rsidR="0021251E" w:rsidRPr="0021251E" w:rsidRDefault="0021251E" w:rsidP="0021251E">
      <w:pPr>
        <w:pStyle w:val="BodyText"/>
        <w:rPr>
          <w:b/>
          <w:bCs/>
        </w:rPr>
      </w:pPr>
      <w:r w:rsidRPr="0021251E">
        <w:rPr>
          <w:b/>
          <w:bCs/>
        </w:rPr>
        <w:t>POST /api/admin/teacher</w:t>
      </w:r>
    </w:p>
    <w:p w14:paraId="6D0868F3" w14:textId="58337A04" w:rsidR="0021251E" w:rsidRPr="0021251E" w:rsidRDefault="0021251E" w:rsidP="0021251E">
      <w:pPr>
        <w:pStyle w:val="BodyText"/>
      </w:pPr>
      <w:r w:rsidRPr="0021251E">
        <w:rPr>
          <w:rFonts w:eastAsia="SimSun"/>
        </w:rPr>
        <w:t>Mô tả</w:t>
      </w:r>
      <w:r w:rsidRPr="0021251E">
        <w:t xml:space="preserve">: Tạo một </w:t>
      </w:r>
      <w:r w:rsidR="001A6DDD">
        <w:t>giảng viên</w:t>
      </w:r>
      <w:r w:rsidRPr="0021251E">
        <w:t xml:space="preserve"> mới.</w:t>
      </w:r>
    </w:p>
    <w:p w14:paraId="76AF3600" w14:textId="359DBF03" w:rsidR="0021251E" w:rsidRPr="0021251E" w:rsidRDefault="0021251E" w:rsidP="0021251E">
      <w:pPr>
        <w:pStyle w:val="BodyText"/>
      </w:pPr>
      <w:r w:rsidRPr="0021251E">
        <w:rPr>
          <w:rFonts w:eastAsia="SimSun"/>
        </w:rPr>
        <w:t>Sử dụng</w:t>
      </w:r>
      <w:r w:rsidRPr="0021251E">
        <w:t xml:space="preserve">: Endpoint này được sử dụng để tạo một </w:t>
      </w:r>
      <w:r w:rsidR="001A6DDD">
        <w:t>giảng viên</w:t>
      </w:r>
      <w:r w:rsidRPr="0021251E">
        <w:t xml:space="preserve"> mới.</w:t>
      </w:r>
    </w:p>
    <w:p w14:paraId="3AB7846D" w14:textId="77777777" w:rsidR="0021251E" w:rsidRPr="0021251E" w:rsidRDefault="0021251E" w:rsidP="0021251E">
      <w:pPr>
        <w:pStyle w:val="BodyText"/>
        <w:rPr>
          <w:b/>
          <w:bCs/>
        </w:rPr>
      </w:pPr>
      <w:r w:rsidRPr="0021251E">
        <w:rPr>
          <w:b/>
          <w:bCs/>
        </w:rPr>
        <w:t>GET /api/admin/teachers-store</w:t>
      </w:r>
    </w:p>
    <w:p w14:paraId="2D602F20" w14:textId="7986DF7B" w:rsidR="0021251E" w:rsidRPr="0021251E" w:rsidRDefault="0021251E" w:rsidP="0021251E">
      <w:pPr>
        <w:pStyle w:val="BodyText"/>
      </w:pPr>
      <w:r w:rsidRPr="0021251E">
        <w:rPr>
          <w:rFonts w:eastAsia="SimSun"/>
        </w:rPr>
        <w:t>Mô tả</w:t>
      </w:r>
      <w:r w:rsidRPr="0021251E">
        <w:t xml:space="preserve">: Lấy tất cả </w:t>
      </w:r>
      <w:r w:rsidR="001A6DDD">
        <w:t>giảng viên</w:t>
      </w:r>
      <w:r w:rsidRPr="0021251E">
        <w:t xml:space="preserve"> trong hệ thống.</w:t>
      </w:r>
    </w:p>
    <w:p w14:paraId="5DFCBD2F" w14:textId="7E6A63BA" w:rsidR="0021251E" w:rsidRPr="0021251E" w:rsidRDefault="0021251E" w:rsidP="0021251E">
      <w:pPr>
        <w:pStyle w:val="BodyText"/>
      </w:pPr>
      <w:r w:rsidRPr="0021251E">
        <w:rPr>
          <w:rFonts w:eastAsia="SimSun"/>
        </w:rPr>
        <w:t>Sử dụng</w:t>
      </w:r>
      <w:r w:rsidRPr="0021251E">
        <w:t xml:space="preserve">: Endpoint này được sử dụng để lấy danh sách tất cả </w:t>
      </w:r>
      <w:r w:rsidR="001A6DDD">
        <w:t>giảng viên</w:t>
      </w:r>
      <w:r w:rsidRPr="0021251E">
        <w:t xml:space="preserve"> trong hệ thống.</w:t>
      </w:r>
    </w:p>
    <w:p w14:paraId="43F296C1" w14:textId="77777777" w:rsidR="0021251E" w:rsidRPr="0021251E" w:rsidRDefault="0021251E" w:rsidP="0021251E">
      <w:pPr>
        <w:pStyle w:val="BodyText"/>
        <w:rPr>
          <w:b/>
          <w:bCs/>
        </w:rPr>
      </w:pPr>
      <w:r w:rsidRPr="0021251E">
        <w:rPr>
          <w:b/>
          <w:bCs/>
        </w:rPr>
        <w:t>GET /api/admin/teacher/{id}</w:t>
      </w:r>
    </w:p>
    <w:p w14:paraId="4C8E4C6B" w14:textId="316EF644" w:rsidR="0021251E" w:rsidRPr="0021251E" w:rsidRDefault="0021251E" w:rsidP="0021251E">
      <w:pPr>
        <w:pStyle w:val="BodyText"/>
      </w:pPr>
      <w:r w:rsidRPr="0021251E">
        <w:rPr>
          <w:rFonts w:eastAsia="SimSun"/>
        </w:rPr>
        <w:t>Mô tả</w:t>
      </w:r>
      <w:r w:rsidRPr="0021251E">
        <w:t xml:space="preserve">: Lấy thông tin một </w:t>
      </w:r>
      <w:r w:rsidR="001A6DDD">
        <w:t>giảng viên</w:t>
      </w:r>
      <w:r w:rsidRPr="0021251E">
        <w:t xml:space="preserve"> theo ID.</w:t>
      </w:r>
    </w:p>
    <w:p w14:paraId="0A168AB4" w14:textId="201EB7AF" w:rsidR="0021251E" w:rsidRPr="0021251E" w:rsidRDefault="0021251E" w:rsidP="0021251E">
      <w:pPr>
        <w:pStyle w:val="BodyText"/>
      </w:pPr>
      <w:r w:rsidRPr="0021251E">
        <w:rPr>
          <w:rFonts w:eastAsia="SimSun"/>
        </w:rPr>
        <w:t>Sử dụng</w:t>
      </w:r>
      <w:r w:rsidRPr="0021251E">
        <w:t xml:space="preserve">: Endpoint này được sử dụng để lấy thông tin chi tiết của một </w:t>
      </w:r>
      <w:r w:rsidR="001A6DDD">
        <w:t>giảng viên</w:t>
      </w:r>
      <w:r w:rsidRPr="0021251E">
        <w:t xml:space="preserve"> dựa trên ID của họ.</w:t>
      </w:r>
    </w:p>
    <w:p w14:paraId="1DD3C919" w14:textId="77777777" w:rsidR="0021251E" w:rsidRPr="0021251E" w:rsidRDefault="0021251E" w:rsidP="0021251E">
      <w:pPr>
        <w:pStyle w:val="BodyText"/>
        <w:rPr>
          <w:b/>
          <w:bCs/>
        </w:rPr>
      </w:pPr>
      <w:r w:rsidRPr="0021251E">
        <w:rPr>
          <w:b/>
          <w:bCs/>
        </w:rPr>
        <w:lastRenderedPageBreak/>
        <w:t>PUT /api/admin/teacher/{id}</w:t>
      </w:r>
    </w:p>
    <w:p w14:paraId="60D69647" w14:textId="304E4D3A" w:rsidR="0021251E" w:rsidRPr="0021251E" w:rsidRDefault="0021251E" w:rsidP="0021251E">
      <w:pPr>
        <w:pStyle w:val="BodyText"/>
      </w:pPr>
      <w:r w:rsidRPr="0021251E">
        <w:rPr>
          <w:rFonts w:eastAsia="SimSun"/>
        </w:rPr>
        <w:t>Mô tả</w:t>
      </w:r>
      <w:r w:rsidRPr="0021251E">
        <w:t xml:space="preserve">: Cập nhật thông tin của một </w:t>
      </w:r>
      <w:r w:rsidR="001A6DDD">
        <w:t>giảng viên</w:t>
      </w:r>
      <w:r w:rsidRPr="0021251E">
        <w:t>.</w:t>
      </w:r>
    </w:p>
    <w:p w14:paraId="23500599" w14:textId="5464ECB8" w:rsidR="0021251E" w:rsidRPr="0021251E" w:rsidRDefault="0021251E" w:rsidP="0021251E">
      <w:pPr>
        <w:pStyle w:val="BodyText"/>
      </w:pPr>
      <w:r w:rsidRPr="0021251E">
        <w:rPr>
          <w:rFonts w:eastAsia="SimSun"/>
        </w:rPr>
        <w:t>Sử dụng</w:t>
      </w:r>
      <w:r w:rsidRPr="0021251E">
        <w:t xml:space="preserve">: Endpoint này được sử dụng để cập nhật thông tin của một </w:t>
      </w:r>
      <w:r w:rsidR="001A6DDD">
        <w:t>giảng viên</w:t>
      </w:r>
      <w:r w:rsidRPr="0021251E">
        <w:t xml:space="preserve"> dựa trên ID của họ.</w:t>
      </w:r>
    </w:p>
    <w:p w14:paraId="4FF39653" w14:textId="77777777" w:rsidR="0021251E" w:rsidRPr="0021251E" w:rsidRDefault="0021251E" w:rsidP="0021251E">
      <w:pPr>
        <w:pStyle w:val="BodyText"/>
        <w:rPr>
          <w:b/>
          <w:bCs/>
        </w:rPr>
      </w:pPr>
      <w:r w:rsidRPr="0021251E">
        <w:rPr>
          <w:b/>
          <w:bCs/>
        </w:rPr>
        <w:t>PATCH /api/admin/teacher/{id}/block</w:t>
      </w:r>
    </w:p>
    <w:p w14:paraId="4EDABC87" w14:textId="5545D17E" w:rsidR="0021251E" w:rsidRPr="0021251E" w:rsidRDefault="0021251E" w:rsidP="0021251E">
      <w:pPr>
        <w:pStyle w:val="BodyText"/>
      </w:pPr>
      <w:r w:rsidRPr="0021251E">
        <w:rPr>
          <w:rFonts w:eastAsia="SimSun"/>
        </w:rPr>
        <w:t>Mô tả</w:t>
      </w:r>
      <w:r w:rsidRPr="0021251E">
        <w:t xml:space="preserve">: Chặn một </w:t>
      </w:r>
      <w:r w:rsidR="001A6DDD">
        <w:t>giảng viên</w:t>
      </w:r>
      <w:r w:rsidRPr="0021251E">
        <w:t xml:space="preserve"> theo ID.</w:t>
      </w:r>
    </w:p>
    <w:p w14:paraId="387F60BC" w14:textId="194383F1" w:rsidR="0021251E" w:rsidRPr="0021251E" w:rsidRDefault="0021251E" w:rsidP="0021251E">
      <w:pPr>
        <w:pStyle w:val="BodyText"/>
      </w:pPr>
      <w:r w:rsidRPr="0021251E">
        <w:rPr>
          <w:rFonts w:eastAsia="SimSun"/>
        </w:rPr>
        <w:t>Sử dụng</w:t>
      </w:r>
      <w:r w:rsidRPr="0021251E">
        <w:t xml:space="preserve">: Endpoint này được sử dụng để chặn một </w:t>
      </w:r>
      <w:r w:rsidR="001A6DDD">
        <w:t>giảng viên</w:t>
      </w:r>
      <w:r w:rsidRPr="0021251E">
        <w:t xml:space="preserve"> dựa trên ID của họ.</w:t>
      </w:r>
    </w:p>
    <w:p w14:paraId="09AED009" w14:textId="77777777" w:rsidR="0021251E" w:rsidRPr="0021251E" w:rsidRDefault="0021251E" w:rsidP="0021251E">
      <w:pPr>
        <w:pStyle w:val="BodyText"/>
        <w:rPr>
          <w:b/>
          <w:bCs/>
        </w:rPr>
      </w:pPr>
      <w:r w:rsidRPr="0021251E">
        <w:rPr>
          <w:b/>
          <w:bCs/>
        </w:rPr>
        <w:t>PATCH /api/admin/teachers/block</w:t>
      </w:r>
    </w:p>
    <w:p w14:paraId="126FA48A" w14:textId="296B3978" w:rsidR="0021251E" w:rsidRPr="0021251E" w:rsidRDefault="0021251E" w:rsidP="0021251E">
      <w:pPr>
        <w:pStyle w:val="BodyText"/>
      </w:pPr>
      <w:r w:rsidRPr="0021251E">
        <w:rPr>
          <w:rFonts w:eastAsia="SimSun"/>
        </w:rPr>
        <w:t>Mô tả</w:t>
      </w:r>
      <w:r w:rsidRPr="0021251E">
        <w:t xml:space="preserve">: Chặn nhiều </w:t>
      </w:r>
      <w:r w:rsidR="001A6DDD">
        <w:t>giảng viên</w:t>
      </w:r>
      <w:r w:rsidRPr="0021251E">
        <w:t>.</w:t>
      </w:r>
    </w:p>
    <w:p w14:paraId="60080F9B" w14:textId="3D2B21E5" w:rsidR="0021251E" w:rsidRPr="0021251E" w:rsidRDefault="0021251E" w:rsidP="0021251E">
      <w:pPr>
        <w:pStyle w:val="BodyText"/>
      </w:pPr>
      <w:r w:rsidRPr="0021251E">
        <w:rPr>
          <w:rFonts w:eastAsia="SimSun"/>
        </w:rPr>
        <w:t>Sử dụng</w:t>
      </w:r>
      <w:r w:rsidRPr="0021251E">
        <w:t xml:space="preserve">: Endpoint này được sử dụng để chặn nhiều </w:t>
      </w:r>
      <w:r w:rsidR="001A6DDD">
        <w:t>giảng viên</w:t>
      </w:r>
      <w:r w:rsidRPr="0021251E">
        <w:t xml:space="preserve"> cùng một lúc.</w:t>
      </w:r>
    </w:p>
    <w:p w14:paraId="304BA678" w14:textId="77777777" w:rsidR="0021251E" w:rsidRPr="0021251E" w:rsidRDefault="0021251E" w:rsidP="0021251E">
      <w:pPr>
        <w:pStyle w:val="BodyText"/>
        <w:rPr>
          <w:b/>
          <w:bCs/>
        </w:rPr>
      </w:pPr>
      <w:r w:rsidRPr="0021251E">
        <w:rPr>
          <w:b/>
          <w:bCs/>
        </w:rPr>
        <w:t>PATCH /api/admin/teacher/{id}/unblock</w:t>
      </w:r>
    </w:p>
    <w:p w14:paraId="613E186B" w14:textId="780ED51C" w:rsidR="0021251E" w:rsidRPr="0021251E" w:rsidRDefault="0021251E" w:rsidP="0021251E">
      <w:pPr>
        <w:pStyle w:val="BodyText"/>
      </w:pPr>
      <w:r w:rsidRPr="0021251E">
        <w:rPr>
          <w:rFonts w:eastAsia="SimSun"/>
        </w:rPr>
        <w:t>Mô tả</w:t>
      </w:r>
      <w:r w:rsidRPr="0021251E">
        <w:t xml:space="preserve">: Mở chặn một </w:t>
      </w:r>
      <w:r w:rsidR="001A6DDD">
        <w:t>giảng viên</w:t>
      </w:r>
      <w:r w:rsidRPr="0021251E">
        <w:t xml:space="preserve"> theo ID.</w:t>
      </w:r>
    </w:p>
    <w:p w14:paraId="263B9E02" w14:textId="201F9673" w:rsidR="0021251E" w:rsidRPr="0021251E" w:rsidRDefault="0021251E" w:rsidP="001A6DDD">
      <w:pPr>
        <w:pStyle w:val="BodyText"/>
        <w:ind w:right="-113"/>
      </w:pPr>
      <w:r w:rsidRPr="0021251E">
        <w:rPr>
          <w:rFonts w:eastAsia="SimSun"/>
        </w:rPr>
        <w:t>Sử dụng</w:t>
      </w:r>
      <w:r w:rsidRPr="0021251E">
        <w:t xml:space="preserve">: Endpoint này được sử dụng để mở chặn một </w:t>
      </w:r>
      <w:r w:rsidR="001A6DDD">
        <w:t>giảng viên</w:t>
      </w:r>
      <w:r w:rsidRPr="0021251E">
        <w:t xml:space="preserve"> dựa trên ID của họ.</w:t>
      </w:r>
    </w:p>
    <w:p w14:paraId="58298419" w14:textId="77777777" w:rsidR="0021251E" w:rsidRPr="0021251E" w:rsidRDefault="0021251E" w:rsidP="0021251E">
      <w:pPr>
        <w:pStyle w:val="BodyText"/>
        <w:rPr>
          <w:b/>
          <w:bCs/>
        </w:rPr>
      </w:pPr>
      <w:r w:rsidRPr="0021251E">
        <w:rPr>
          <w:b/>
          <w:bCs/>
        </w:rPr>
        <w:t>PATCH /api/admin/teachers/unblock</w:t>
      </w:r>
    </w:p>
    <w:p w14:paraId="4BBD96F6" w14:textId="6002EE58" w:rsidR="0021251E" w:rsidRPr="0021251E" w:rsidRDefault="0021251E" w:rsidP="0021251E">
      <w:pPr>
        <w:pStyle w:val="BodyText"/>
      </w:pPr>
      <w:r w:rsidRPr="0021251E">
        <w:rPr>
          <w:rFonts w:eastAsia="SimSun"/>
        </w:rPr>
        <w:t>Mô tả</w:t>
      </w:r>
      <w:r w:rsidRPr="0021251E">
        <w:t xml:space="preserve">: Mở chặn nhiều </w:t>
      </w:r>
      <w:r w:rsidR="001A6DDD">
        <w:t>giảng viên</w:t>
      </w:r>
      <w:r w:rsidRPr="0021251E">
        <w:t>.</w:t>
      </w:r>
    </w:p>
    <w:p w14:paraId="43553A14" w14:textId="73F64073" w:rsidR="0021251E" w:rsidRPr="0021251E" w:rsidRDefault="0021251E" w:rsidP="0021251E">
      <w:pPr>
        <w:pStyle w:val="BodyText"/>
      </w:pPr>
      <w:r w:rsidRPr="0021251E">
        <w:rPr>
          <w:rFonts w:eastAsia="SimSun"/>
        </w:rPr>
        <w:t>Sử dụng</w:t>
      </w:r>
      <w:r w:rsidRPr="0021251E">
        <w:t xml:space="preserve">: Endpoint này được sử dụng để mở chặn nhiều </w:t>
      </w:r>
      <w:r w:rsidR="001A6DDD">
        <w:t>giảng viên</w:t>
      </w:r>
      <w:r w:rsidRPr="0021251E">
        <w:t xml:space="preserve"> cùng một lúc.</w:t>
      </w:r>
    </w:p>
    <w:p w14:paraId="37A1DB85" w14:textId="77777777" w:rsidR="0021251E" w:rsidRPr="0021251E" w:rsidRDefault="0021251E" w:rsidP="0021251E">
      <w:pPr>
        <w:pStyle w:val="BodyText"/>
        <w:rPr>
          <w:b/>
          <w:bCs/>
        </w:rPr>
      </w:pPr>
      <w:r w:rsidRPr="0021251E">
        <w:rPr>
          <w:b/>
          <w:bCs/>
        </w:rPr>
        <w:t>PATCH /api/admin/teacher/{id}/delete</w:t>
      </w:r>
    </w:p>
    <w:p w14:paraId="576F5761" w14:textId="077D4C7E" w:rsidR="0021251E" w:rsidRPr="0021251E" w:rsidRDefault="0021251E" w:rsidP="0021251E">
      <w:pPr>
        <w:pStyle w:val="BodyText"/>
      </w:pPr>
      <w:r w:rsidRPr="0021251E">
        <w:rPr>
          <w:rFonts w:eastAsia="SimSun"/>
        </w:rPr>
        <w:t>Mô tả</w:t>
      </w:r>
      <w:r w:rsidRPr="0021251E">
        <w:t xml:space="preserve">: Xóa một </w:t>
      </w:r>
      <w:r w:rsidR="001A6DDD">
        <w:t>giảng viên</w:t>
      </w:r>
      <w:r w:rsidRPr="0021251E">
        <w:t xml:space="preserve"> theo ID.</w:t>
      </w:r>
    </w:p>
    <w:p w14:paraId="65780AD0" w14:textId="3B416066" w:rsidR="0021251E" w:rsidRPr="0021251E" w:rsidRDefault="0021251E" w:rsidP="0021251E">
      <w:pPr>
        <w:pStyle w:val="BodyText"/>
      </w:pPr>
      <w:r w:rsidRPr="0021251E">
        <w:rPr>
          <w:rFonts w:eastAsia="SimSun"/>
        </w:rPr>
        <w:t>Sử dụng</w:t>
      </w:r>
      <w:r w:rsidRPr="0021251E">
        <w:t xml:space="preserve">: Endpoint này được sử dụng để xóa một </w:t>
      </w:r>
      <w:r w:rsidR="001A6DDD">
        <w:t>giảng viên</w:t>
      </w:r>
      <w:r w:rsidRPr="0021251E">
        <w:t xml:space="preserve"> dựa trên ID của họ.</w:t>
      </w:r>
    </w:p>
    <w:p w14:paraId="4943C0F4" w14:textId="77777777" w:rsidR="0021251E" w:rsidRPr="0021251E" w:rsidRDefault="0021251E" w:rsidP="0021251E">
      <w:pPr>
        <w:pStyle w:val="BodyText"/>
        <w:rPr>
          <w:b/>
          <w:bCs/>
        </w:rPr>
      </w:pPr>
      <w:r w:rsidRPr="0021251E">
        <w:rPr>
          <w:b/>
          <w:bCs/>
        </w:rPr>
        <w:t>PATCH /api/admin/teachers/delete</w:t>
      </w:r>
    </w:p>
    <w:p w14:paraId="474E1FFD" w14:textId="09E1B14D" w:rsidR="0021251E" w:rsidRPr="0021251E" w:rsidRDefault="0021251E" w:rsidP="0021251E">
      <w:pPr>
        <w:pStyle w:val="BodyText"/>
      </w:pPr>
      <w:r w:rsidRPr="0021251E">
        <w:rPr>
          <w:rFonts w:eastAsia="SimSun"/>
        </w:rPr>
        <w:t>Mô tả</w:t>
      </w:r>
      <w:r w:rsidRPr="0021251E">
        <w:t xml:space="preserve">: Xóa nhiều </w:t>
      </w:r>
      <w:r w:rsidR="001A6DDD">
        <w:t>giảng viên</w:t>
      </w:r>
      <w:r w:rsidRPr="0021251E">
        <w:t>.</w:t>
      </w:r>
    </w:p>
    <w:p w14:paraId="1B2E1477" w14:textId="7CA1B208" w:rsidR="0021251E" w:rsidRPr="0021251E" w:rsidRDefault="0021251E" w:rsidP="0021251E">
      <w:pPr>
        <w:pStyle w:val="BodyText"/>
      </w:pPr>
      <w:r w:rsidRPr="0021251E">
        <w:rPr>
          <w:rFonts w:eastAsia="SimSun"/>
        </w:rPr>
        <w:t>Sử dụng</w:t>
      </w:r>
      <w:r w:rsidRPr="0021251E">
        <w:t xml:space="preserve">: Endpoint này được sử dụng để xóa nhiều </w:t>
      </w:r>
      <w:r w:rsidR="001A6DDD">
        <w:t>giảng viên</w:t>
      </w:r>
      <w:r w:rsidRPr="0021251E">
        <w:t xml:space="preserve"> cùng một lúc.</w:t>
      </w:r>
    </w:p>
    <w:p w14:paraId="51D3CDC1" w14:textId="77777777" w:rsidR="0021251E" w:rsidRPr="0021251E" w:rsidRDefault="0021251E" w:rsidP="0021251E">
      <w:pPr>
        <w:pStyle w:val="BodyText"/>
        <w:rPr>
          <w:b/>
          <w:bCs/>
        </w:rPr>
      </w:pPr>
      <w:r w:rsidRPr="0021251E">
        <w:rPr>
          <w:b/>
          <w:bCs/>
        </w:rPr>
        <w:t>PATCH /api/admin/teacher/{id}/restore</w:t>
      </w:r>
    </w:p>
    <w:p w14:paraId="45894B9D" w14:textId="14F383DE" w:rsidR="0021251E" w:rsidRPr="0021251E" w:rsidRDefault="0021251E" w:rsidP="0021251E">
      <w:pPr>
        <w:pStyle w:val="BodyText"/>
      </w:pPr>
      <w:r w:rsidRPr="0021251E">
        <w:rPr>
          <w:rFonts w:eastAsia="SimSun"/>
        </w:rPr>
        <w:t>Mô tả</w:t>
      </w:r>
      <w:r w:rsidRPr="0021251E">
        <w:t xml:space="preserve">: Khôi phục một </w:t>
      </w:r>
      <w:r w:rsidR="001A6DDD">
        <w:t>giảng viên</w:t>
      </w:r>
      <w:r w:rsidRPr="0021251E">
        <w:t xml:space="preserve"> đã bị xóa theo ID.</w:t>
      </w:r>
    </w:p>
    <w:p w14:paraId="3F26B275" w14:textId="493AC53B" w:rsidR="0021251E" w:rsidRPr="0021251E" w:rsidRDefault="0021251E" w:rsidP="0021251E">
      <w:pPr>
        <w:pStyle w:val="BodyText"/>
      </w:pPr>
      <w:r w:rsidRPr="0021251E">
        <w:rPr>
          <w:rFonts w:eastAsia="SimSun"/>
        </w:rPr>
        <w:t>Sử dụng</w:t>
      </w:r>
      <w:r w:rsidRPr="0021251E">
        <w:t xml:space="preserve">: Endpoint này được sử dụng để khôi phục một </w:t>
      </w:r>
      <w:r w:rsidR="001A6DDD">
        <w:t>giảng viên</w:t>
      </w:r>
      <w:r w:rsidRPr="0021251E">
        <w:t xml:space="preserve"> đã bị xóa dựa </w:t>
      </w:r>
      <w:r w:rsidRPr="0021251E">
        <w:lastRenderedPageBreak/>
        <w:t>trên ID của họ.</w:t>
      </w:r>
    </w:p>
    <w:p w14:paraId="4A9905F9" w14:textId="77777777" w:rsidR="0021251E" w:rsidRPr="0021251E" w:rsidRDefault="0021251E" w:rsidP="0021251E">
      <w:pPr>
        <w:pStyle w:val="BodyText"/>
        <w:rPr>
          <w:b/>
          <w:bCs/>
        </w:rPr>
      </w:pPr>
      <w:r w:rsidRPr="0021251E">
        <w:rPr>
          <w:b/>
          <w:bCs/>
        </w:rPr>
        <w:t>POST /api/admin/teacher/template/excel</w:t>
      </w:r>
    </w:p>
    <w:p w14:paraId="6B8708A2" w14:textId="09135AC0" w:rsidR="0021251E" w:rsidRPr="0021251E" w:rsidRDefault="0021251E" w:rsidP="0021251E">
      <w:pPr>
        <w:pStyle w:val="BodyText"/>
      </w:pPr>
      <w:r w:rsidRPr="0021251E">
        <w:rPr>
          <w:rFonts w:eastAsia="SimSun"/>
        </w:rPr>
        <w:t>Mô tả</w:t>
      </w:r>
      <w:r w:rsidRPr="0021251E">
        <w:t xml:space="preserve">: Lấy mẫu biểu thông tin </w:t>
      </w:r>
      <w:r w:rsidR="001A6DDD">
        <w:t>giảng viên</w:t>
      </w:r>
      <w:r w:rsidRPr="0021251E">
        <w:t xml:space="preserve"> dưới dạng Excel.</w:t>
      </w:r>
    </w:p>
    <w:p w14:paraId="36630D43" w14:textId="3121DD59" w:rsidR="0021251E" w:rsidRPr="0021251E" w:rsidRDefault="0021251E" w:rsidP="0021251E">
      <w:pPr>
        <w:pStyle w:val="BodyText"/>
      </w:pPr>
      <w:r w:rsidRPr="0021251E">
        <w:rPr>
          <w:rFonts w:eastAsia="SimSun"/>
        </w:rPr>
        <w:t>Sử dụng</w:t>
      </w:r>
      <w:r w:rsidRPr="0021251E">
        <w:t xml:space="preserve">: Endpoint này được sử dụng để lấy mẫu biểu thông tin </w:t>
      </w:r>
      <w:r w:rsidR="001A6DDD">
        <w:t>giảng viên</w:t>
      </w:r>
      <w:r w:rsidRPr="0021251E">
        <w:t xml:space="preserve"> dưới dạng tệp Excel.</w:t>
      </w:r>
    </w:p>
    <w:p w14:paraId="11009816" w14:textId="77777777" w:rsidR="0021251E" w:rsidRPr="0021251E" w:rsidRDefault="0021251E" w:rsidP="0021251E">
      <w:pPr>
        <w:pStyle w:val="BodyText"/>
        <w:rPr>
          <w:b/>
          <w:bCs/>
        </w:rPr>
      </w:pPr>
      <w:r w:rsidRPr="0021251E">
        <w:rPr>
          <w:b/>
          <w:bCs/>
        </w:rPr>
        <w:t>PUT /api/admin/teacher/template/data</w:t>
      </w:r>
    </w:p>
    <w:p w14:paraId="5ED7482D" w14:textId="49A50AA0" w:rsidR="0021251E" w:rsidRPr="0021251E" w:rsidRDefault="0021251E" w:rsidP="0021251E">
      <w:pPr>
        <w:pStyle w:val="BodyText"/>
      </w:pPr>
      <w:r w:rsidRPr="0021251E">
        <w:rPr>
          <w:rFonts w:eastAsia="SimSun"/>
        </w:rPr>
        <w:t>Mô tả</w:t>
      </w:r>
      <w:r w:rsidRPr="0021251E">
        <w:t xml:space="preserve">: Lấy mẫu biểu thông tin </w:t>
      </w:r>
      <w:r w:rsidR="001A6DDD">
        <w:t>giảng viên</w:t>
      </w:r>
      <w:r w:rsidRPr="0021251E">
        <w:t xml:space="preserve"> kèm dữ liệu.</w:t>
      </w:r>
    </w:p>
    <w:p w14:paraId="03F8CB6E" w14:textId="12D23443" w:rsidR="0021251E" w:rsidRPr="0021251E" w:rsidRDefault="0021251E" w:rsidP="0021251E">
      <w:pPr>
        <w:pStyle w:val="BodyText"/>
      </w:pPr>
      <w:r w:rsidRPr="0021251E">
        <w:rPr>
          <w:rFonts w:eastAsia="SimSun"/>
        </w:rPr>
        <w:t>Sử dụng</w:t>
      </w:r>
      <w:r w:rsidRPr="0021251E">
        <w:t xml:space="preserve">: Endpoint này được sử dụng để lấy mẫu biểu thông tin </w:t>
      </w:r>
      <w:r w:rsidR="001A6DDD">
        <w:t>giảng viên</w:t>
      </w:r>
      <w:r w:rsidRPr="0021251E">
        <w:t xml:space="preserve"> kèm theo dữ liệu.</w:t>
      </w:r>
    </w:p>
    <w:p w14:paraId="11D6B4CA" w14:textId="7A4CC707" w:rsidR="0021251E" w:rsidRPr="0021251E" w:rsidRDefault="0021251E" w:rsidP="0021251E">
      <w:pPr>
        <w:pStyle w:val="Heading4"/>
      </w:pPr>
      <w:r>
        <w:t>3.6.5.9. API của học kì</w:t>
      </w:r>
    </w:p>
    <w:p w14:paraId="3A68C0C5" w14:textId="3314FB27" w:rsidR="00191758" w:rsidRDefault="00191758" w:rsidP="00191758">
      <w:r w:rsidRPr="00191758">
        <w:rPr>
          <w:noProof/>
        </w:rPr>
        <w:drawing>
          <wp:inline distT="0" distB="0" distL="0" distR="0" wp14:anchorId="46F3DFE2" wp14:editId="59BED042">
            <wp:extent cx="5940425" cy="2005330"/>
            <wp:effectExtent l="0" t="0" r="3175" b="0"/>
            <wp:docPr id="1859416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6465" name="Picture 1" descr="A screenshot of a computer&#10;&#10;Description automatically generated"/>
                    <pic:cNvPicPr/>
                  </pic:nvPicPr>
                  <pic:blipFill>
                    <a:blip r:embed="rId55"/>
                    <a:stretch>
                      <a:fillRect/>
                    </a:stretch>
                  </pic:blipFill>
                  <pic:spPr>
                    <a:xfrm>
                      <a:off x="0" y="0"/>
                      <a:ext cx="5940425" cy="2005330"/>
                    </a:xfrm>
                    <a:prstGeom prst="rect">
                      <a:avLst/>
                    </a:prstGeom>
                  </pic:spPr>
                </pic:pic>
              </a:graphicData>
            </a:graphic>
          </wp:inline>
        </w:drawing>
      </w:r>
    </w:p>
    <w:p w14:paraId="10C14DCB" w14:textId="77777777" w:rsidR="000A7B12" w:rsidRPr="000A7B12" w:rsidRDefault="000A7B12" w:rsidP="000A7B12">
      <w:pPr>
        <w:pStyle w:val="BodyText"/>
        <w:rPr>
          <w:b/>
          <w:bCs/>
        </w:rPr>
      </w:pPr>
      <w:r w:rsidRPr="000A7B12">
        <w:rPr>
          <w:b/>
          <w:bCs/>
        </w:rPr>
        <w:t>GET /api/admin/semester</w:t>
      </w:r>
    </w:p>
    <w:p w14:paraId="62D216A6" w14:textId="77777777" w:rsidR="000A7B12" w:rsidRPr="000A7B12" w:rsidRDefault="000A7B12" w:rsidP="000A7B12">
      <w:pPr>
        <w:pStyle w:val="BodyText"/>
      </w:pPr>
      <w:r w:rsidRPr="000A7B12">
        <w:t>Mô tả: Lấy danh sách tất cả các học kỳ.</w:t>
      </w:r>
    </w:p>
    <w:p w14:paraId="30BBB719" w14:textId="77777777" w:rsidR="000A7B12" w:rsidRPr="000A7B12" w:rsidRDefault="000A7B12" w:rsidP="000A7B12">
      <w:pPr>
        <w:pStyle w:val="BodyText"/>
      </w:pPr>
      <w:r w:rsidRPr="000A7B12">
        <w:t>Sử dụng: Endpoint này được sử dụng để lấy danh sách tất cả các học kỳ.</w:t>
      </w:r>
    </w:p>
    <w:p w14:paraId="2C6BF6ED" w14:textId="77777777" w:rsidR="000A7B12" w:rsidRPr="000A7B12" w:rsidRDefault="000A7B12" w:rsidP="000A7B12">
      <w:pPr>
        <w:pStyle w:val="BodyText"/>
        <w:rPr>
          <w:b/>
          <w:bCs/>
        </w:rPr>
      </w:pPr>
      <w:r w:rsidRPr="000A7B12">
        <w:rPr>
          <w:b/>
          <w:bCs/>
        </w:rPr>
        <w:t>POST /api/admin/semester</w:t>
      </w:r>
    </w:p>
    <w:p w14:paraId="44ECA875" w14:textId="77777777" w:rsidR="000A7B12" w:rsidRPr="000A7B12" w:rsidRDefault="000A7B12" w:rsidP="000A7B12">
      <w:pPr>
        <w:pStyle w:val="BodyText"/>
      </w:pPr>
      <w:r w:rsidRPr="000A7B12">
        <w:t>Mô tả: Tạo một học kỳ mới.</w:t>
      </w:r>
    </w:p>
    <w:p w14:paraId="4607597C" w14:textId="77777777" w:rsidR="000A7B12" w:rsidRPr="000A7B12" w:rsidRDefault="000A7B12" w:rsidP="000A7B12">
      <w:pPr>
        <w:pStyle w:val="BodyText"/>
      </w:pPr>
      <w:r w:rsidRPr="000A7B12">
        <w:t>Sử dụng: Endpoint này được sử dụng để tạo một học kỳ mới.</w:t>
      </w:r>
    </w:p>
    <w:p w14:paraId="2300C0BE" w14:textId="77777777" w:rsidR="000A7B12" w:rsidRPr="000A7B12" w:rsidRDefault="000A7B12" w:rsidP="000A7B12">
      <w:pPr>
        <w:pStyle w:val="BodyText"/>
        <w:rPr>
          <w:b/>
          <w:bCs/>
        </w:rPr>
      </w:pPr>
      <w:r w:rsidRPr="000A7B12">
        <w:rPr>
          <w:b/>
          <w:bCs/>
        </w:rPr>
        <w:t>GET /api/admin/semester/{id}</w:t>
      </w:r>
    </w:p>
    <w:p w14:paraId="6EEEF291" w14:textId="77777777" w:rsidR="000A7B12" w:rsidRPr="000A7B12" w:rsidRDefault="000A7B12" w:rsidP="000A7B12">
      <w:pPr>
        <w:pStyle w:val="BodyText"/>
      </w:pPr>
      <w:r w:rsidRPr="000A7B12">
        <w:t>Mô tả: Lấy thông tin một học kỳ theo ID.</w:t>
      </w:r>
    </w:p>
    <w:p w14:paraId="5FDC91B2" w14:textId="77777777" w:rsidR="000A7B12" w:rsidRPr="000A7B12" w:rsidRDefault="000A7B12" w:rsidP="000A7B12">
      <w:pPr>
        <w:pStyle w:val="BodyText"/>
      </w:pPr>
      <w:r w:rsidRPr="000A7B12">
        <w:t xml:space="preserve">Sử dụng: Endpoint này được sử dụng để lấy thông tin chi tiết của một học kỳ dựa </w:t>
      </w:r>
      <w:r w:rsidRPr="000A7B12">
        <w:lastRenderedPageBreak/>
        <w:t>trên ID của nó.</w:t>
      </w:r>
    </w:p>
    <w:p w14:paraId="2BCE3E98" w14:textId="77777777" w:rsidR="000A7B12" w:rsidRPr="000A7B12" w:rsidRDefault="000A7B12" w:rsidP="000A7B12">
      <w:pPr>
        <w:pStyle w:val="BodyText"/>
        <w:rPr>
          <w:b/>
          <w:bCs/>
        </w:rPr>
      </w:pPr>
      <w:r w:rsidRPr="000A7B12">
        <w:rPr>
          <w:b/>
          <w:bCs/>
        </w:rPr>
        <w:t>PUT /api/admin/semester/{id}</w:t>
      </w:r>
    </w:p>
    <w:p w14:paraId="22441A66" w14:textId="77777777" w:rsidR="000A7B12" w:rsidRPr="000A7B12" w:rsidRDefault="000A7B12" w:rsidP="000A7B12">
      <w:pPr>
        <w:pStyle w:val="BodyText"/>
      </w:pPr>
      <w:r w:rsidRPr="000A7B12">
        <w:t>Mô tả: Cập nhật thông tin của một học kỳ.</w:t>
      </w:r>
    </w:p>
    <w:p w14:paraId="29B571FB" w14:textId="77777777" w:rsidR="000A7B12" w:rsidRPr="000A7B12" w:rsidRDefault="000A7B12" w:rsidP="000A7B12">
      <w:pPr>
        <w:pStyle w:val="BodyText"/>
      </w:pPr>
      <w:r w:rsidRPr="000A7B12">
        <w:t>Sử dụng: Endpoint này được sử dụng để cập nhật thông tin của một học kỳ dựa trên ID của nó.</w:t>
      </w:r>
    </w:p>
    <w:p w14:paraId="30E26321" w14:textId="77777777" w:rsidR="000A7B12" w:rsidRPr="000A7B12" w:rsidRDefault="000A7B12" w:rsidP="000A7B12">
      <w:pPr>
        <w:pStyle w:val="BodyText"/>
        <w:rPr>
          <w:b/>
          <w:bCs/>
        </w:rPr>
      </w:pPr>
      <w:r w:rsidRPr="000A7B12">
        <w:rPr>
          <w:b/>
          <w:bCs/>
        </w:rPr>
        <w:t>DELETE /api/admin/semester/{id}</w:t>
      </w:r>
    </w:p>
    <w:p w14:paraId="7801C49F" w14:textId="77777777" w:rsidR="000A7B12" w:rsidRPr="000A7B12" w:rsidRDefault="000A7B12" w:rsidP="000A7B12">
      <w:pPr>
        <w:pStyle w:val="BodyText"/>
      </w:pPr>
      <w:r w:rsidRPr="000A7B12">
        <w:t>Mô tả: Xóa một học kỳ.</w:t>
      </w:r>
    </w:p>
    <w:p w14:paraId="76E10D95" w14:textId="77777777" w:rsidR="000A7B12" w:rsidRPr="000A7B12" w:rsidRDefault="000A7B12" w:rsidP="000A7B12">
      <w:pPr>
        <w:pStyle w:val="BodyText"/>
      </w:pPr>
      <w:r w:rsidRPr="000A7B12">
        <w:t>Sử dụng: Endpoint này được sử dụng để xóa một học kỳ dựa trên ID của nó.</w:t>
      </w:r>
    </w:p>
    <w:p w14:paraId="32D2F6DB" w14:textId="77777777" w:rsidR="000A7B12" w:rsidRPr="000A7B12" w:rsidRDefault="000A7B12" w:rsidP="000A7B12">
      <w:pPr>
        <w:pStyle w:val="BodyText"/>
        <w:rPr>
          <w:b/>
          <w:bCs/>
        </w:rPr>
      </w:pPr>
      <w:r w:rsidRPr="000A7B12">
        <w:rPr>
          <w:b/>
          <w:bCs/>
        </w:rPr>
        <w:t>GET /api/admin/semester/isDelete/true</w:t>
      </w:r>
    </w:p>
    <w:p w14:paraId="6254EE6C" w14:textId="77777777" w:rsidR="000A7B12" w:rsidRPr="000A7B12" w:rsidRDefault="000A7B12" w:rsidP="000A7B12">
      <w:pPr>
        <w:pStyle w:val="BodyText"/>
      </w:pPr>
      <w:r w:rsidRPr="000A7B12">
        <w:t>Mô tả: Lấy danh sách các học kỳ đã bị xóa.</w:t>
      </w:r>
    </w:p>
    <w:p w14:paraId="6F4B8E48" w14:textId="77777777" w:rsidR="000A7B12" w:rsidRPr="000A7B12" w:rsidRDefault="000A7B12" w:rsidP="000A7B12">
      <w:pPr>
        <w:pStyle w:val="BodyText"/>
      </w:pPr>
      <w:r w:rsidRPr="000A7B12">
        <w:t>Sử dụng: Endpoint này được sử dụng để lấy danh sách các học kỳ đã bị xóa.</w:t>
      </w:r>
    </w:p>
    <w:p w14:paraId="409E5352" w14:textId="77777777" w:rsidR="000A7B12" w:rsidRPr="000A7B12" w:rsidRDefault="000A7B12" w:rsidP="000A7B12">
      <w:pPr>
        <w:pStyle w:val="BodyText"/>
        <w:rPr>
          <w:b/>
          <w:bCs/>
        </w:rPr>
      </w:pPr>
      <w:r w:rsidRPr="000A7B12">
        <w:rPr>
          <w:b/>
          <w:bCs/>
        </w:rPr>
        <w:t>GET /api/admin/semester/isDelete/false</w:t>
      </w:r>
    </w:p>
    <w:p w14:paraId="14EF51AD" w14:textId="77777777" w:rsidR="000A7B12" w:rsidRPr="000A7B12" w:rsidRDefault="000A7B12" w:rsidP="000A7B12">
      <w:pPr>
        <w:pStyle w:val="BodyText"/>
      </w:pPr>
      <w:r w:rsidRPr="000A7B12">
        <w:t>Mô tả: Lấy danh sách các học kỳ chưa bị xóa.</w:t>
      </w:r>
    </w:p>
    <w:p w14:paraId="3C1D0801" w14:textId="77777777" w:rsidR="000A7B12" w:rsidRPr="000A7B12" w:rsidRDefault="000A7B12" w:rsidP="000A7B12">
      <w:pPr>
        <w:pStyle w:val="BodyText"/>
      </w:pPr>
      <w:r w:rsidRPr="000A7B12">
        <w:t>Sử dụng: Endpoint này được sử dụng để lấy danh sách các học kỳ chưa bị xóa.</w:t>
      </w:r>
    </w:p>
    <w:p w14:paraId="40C8E402" w14:textId="77777777" w:rsidR="000A7B12" w:rsidRPr="000A7B12" w:rsidRDefault="000A7B12" w:rsidP="000A7B12">
      <w:pPr>
        <w:pStyle w:val="BodyText"/>
        <w:rPr>
          <w:b/>
          <w:bCs/>
        </w:rPr>
      </w:pPr>
      <w:r w:rsidRPr="000A7B12">
        <w:rPr>
          <w:b/>
          <w:bCs/>
        </w:rPr>
        <w:t>PUT /api/admin/semester/isDelete/{id}</w:t>
      </w:r>
    </w:p>
    <w:p w14:paraId="75DFEBCD" w14:textId="77777777" w:rsidR="000A7B12" w:rsidRPr="000A7B12" w:rsidRDefault="000A7B12" w:rsidP="000A7B12">
      <w:pPr>
        <w:pStyle w:val="BodyText"/>
      </w:pPr>
      <w:r w:rsidRPr="000A7B12">
        <w:t>Mô tả: Chuyển đổi trạng thái "isDelete" của một học kỳ.</w:t>
      </w:r>
    </w:p>
    <w:p w14:paraId="2A6617D4" w14:textId="77777777" w:rsidR="000A7B12" w:rsidRDefault="000A7B12" w:rsidP="000A7B12">
      <w:pPr>
        <w:pStyle w:val="BodyText"/>
        <w:rPr>
          <w:lang w:val="en-US"/>
        </w:rPr>
      </w:pPr>
      <w:r w:rsidRPr="000A7B12">
        <w:t>Sử dụng: Endpoint này được sử dụng để chuyển đổi trạng thái "isDelete" (xóa hoặc chưa xóa) của một học kỳ dựa trên ID của nó.</w:t>
      </w:r>
    </w:p>
    <w:p w14:paraId="33341A53" w14:textId="77777777" w:rsidR="00EB7115" w:rsidRDefault="00EB7115" w:rsidP="000A7B12">
      <w:pPr>
        <w:pStyle w:val="BodyText"/>
        <w:rPr>
          <w:lang w:val="en-US"/>
        </w:rPr>
      </w:pPr>
    </w:p>
    <w:p w14:paraId="428FB0C2" w14:textId="77777777" w:rsidR="00EB7115" w:rsidRDefault="00EB7115" w:rsidP="000A7B12">
      <w:pPr>
        <w:pStyle w:val="BodyText"/>
        <w:rPr>
          <w:lang w:val="en-US"/>
        </w:rPr>
      </w:pPr>
    </w:p>
    <w:p w14:paraId="37BB1E0E" w14:textId="77777777" w:rsidR="00EB7115" w:rsidRDefault="00EB7115" w:rsidP="000A7B12">
      <w:pPr>
        <w:pStyle w:val="BodyText"/>
        <w:rPr>
          <w:lang w:val="en-US"/>
        </w:rPr>
      </w:pPr>
    </w:p>
    <w:p w14:paraId="26265504" w14:textId="77777777" w:rsidR="00EB7115" w:rsidRDefault="00EB7115" w:rsidP="000A7B12">
      <w:pPr>
        <w:pStyle w:val="BodyText"/>
        <w:rPr>
          <w:lang w:val="en-US"/>
        </w:rPr>
      </w:pPr>
    </w:p>
    <w:p w14:paraId="115B84C7" w14:textId="77777777" w:rsidR="00EB7115" w:rsidRPr="00EB7115" w:rsidRDefault="00EB7115" w:rsidP="000A7B12">
      <w:pPr>
        <w:pStyle w:val="BodyText"/>
        <w:rPr>
          <w:lang w:val="en-US"/>
        </w:rPr>
      </w:pPr>
    </w:p>
    <w:p w14:paraId="5F59AFA5" w14:textId="418AD938" w:rsidR="004551A4" w:rsidRDefault="00A66125" w:rsidP="00C27476">
      <w:pPr>
        <w:pStyle w:val="Heading2"/>
      </w:pPr>
      <w:bookmarkStart w:id="384" w:name="_Toc173364046"/>
      <w:r>
        <w:lastRenderedPageBreak/>
        <w:t xml:space="preserve">Xây dựng </w:t>
      </w:r>
      <w:r w:rsidR="000709D3">
        <w:t>Frontend</w:t>
      </w:r>
      <w:bookmarkEnd w:id="384"/>
    </w:p>
    <w:p w14:paraId="210C47A9" w14:textId="77777777" w:rsidR="004A4707" w:rsidRPr="004A4707" w:rsidRDefault="004A4707" w:rsidP="004A4707">
      <w:pPr>
        <w:pStyle w:val="ListParagraph"/>
        <w:keepNext/>
        <w:numPr>
          <w:ilvl w:val="1"/>
          <w:numId w:val="2"/>
        </w:numPr>
        <w:contextualSpacing w:val="0"/>
        <w:jc w:val="center"/>
        <w:outlineLvl w:val="0"/>
        <w:rPr>
          <w:b/>
          <w:vanish/>
        </w:rPr>
      </w:pPr>
      <w:bookmarkStart w:id="385" w:name="_Toc170754253"/>
      <w:bookmarkStart w:id="386" w:name="_Toc170827264"/>
      <w:bookmarkStart w:id="387" w:name="_Toc170828154"/>
      <w:bookmarkStart w:id="388" w:name="_Toc170845758"/>
      <w:bookmarkStart w:id="389" w:name="_Toc170898703"/>
      <w:bookmarkStart w:id="390" w:name="_Toc170898896"/>
      <w:bookmarkStart w:id="391" w:name="_Toc170914195"/>
      <w:bookmarkStart w:id="392" w:name="_Toc170924800"/>
      <w:bookmarkStart w:id="393" w:name="_Toc170933264"/>
      <w:bookmarkStart w:id="394" w:name="_Toc170973995"/>
      <w:bookmarkStart w:id="395" w:name="_Toc170981540"/>
      <w:bookmarkStart w:id="396" w:name="_Toc172489218"/>
      <w:bookmarkStart w:id="397" w:name="_Toc172489434"/>
      <w:bookmarkStart w:id="398" w:name="_Toc172492000"/>
      <w:bookmarkStart w:id="399" w:name="_Toc172665216"/>
      <w:bookmarkStart w:id="400" w:name="_Toc172665297"/>
      <w:bookmarkStart w:id="401" w:name="_Toc173010044"/>
      <w:bookmarkStart w:id="402" w:name="_Toc173100654"/>
      <w:bookmarkStart w:id="403" w:name="_Toc173161192"/>
      <w:bookmarkStart w:id="404" w:name="_Toc17336404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CDE8CE5" w14:textId="1D1387FF" w:rsidR="004551A4" w:rsidRDefault="00092AE8" w:rsidP="00463278">
      <w:pPr>
        <w:pStyle w:val="Heading3"/>
      </w:pPr>
      <w:bookmarkStart w:id="405" w:name="_Toc173364048"/>
      <w:r>
        <w:t>Cấu hình kết nối với thư viện</w:t>
      </w:r>
      <w:r w:rsidR="00A7001A">
        <w:t xml:space="preserve">, </w:t>
      </w:r>
      <w:r w:rsidR="00A7001A" w:rsidRPr="00A7001A">
        <w:t>framework</w:t>
      </w:r>
      <w:bookmarkEnd w:id="405"/>
    </w:p>
    <w:p w14:paraId="44E69885" w14:textId="73E7DD22" w:rsidR="00092AE8" w:rsidRPr="00C27476" w:rsidRDefault="00825B4E" w:rsidP="00825B4E">
      <w:pPr>
        <w:pStyle w:val="Heading4"/>
      </w:pPr>
      <w:r>
        <w:t xml:space="preserve">3.7.1.1. </w:t>
      </w:r>
      <w:r w:rsidR="00092AE8" w:rsidRPr="00C27476">
        <w:t>Tailwild</w:t>
      </w:r>
    </w:p>
    <w:p w14:paraId="19A5B1EA" w14:textId="427B51BF" w:rsidR="00092AE8" w:rsidRDefault="00092AE8" w:rsidP="004639F0">
      <w:pPr>
        <w:jc w:val="center"/>
      </w:pPr>
      <w:r w:rsidRPr="00092AE8">
        <w:rPr>
          <w:noProof/>
        </w:rPr>
        <w:drawing>
          <wp:inline distT="0" distB="0" distL="0" distR="0" wp14:anchorId="6CE77332" wp14:editId="2C008F25">
            <wp:extent cx="4216400" cy="2237935"/>
            <wp:effectExtent l="0" t="0" r="0" b="0"/>
            <wp:docPr id="6429270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047" name="Picture 1" descr="A computer screen shot of a code&#10;&#10;Description automatically generated"/>
                    <pic:cNvPicPr/>
                  </pic:nvPicPr>
                  <pic:blipFill rotWithShape="1">
                    <a:blip r:embed="rId56"/>
                    <a:srcRect r="9170"/>
                    <a:stretch/>
                  </pic:blipFill>
                  <pic:spPr bwMode="auto">
                    <a:xfrm>
                      <a:off x="0" y="0"/>
                      <a:ext cx="4240262" cy="2250600"/>
                    </a:xfrm>
                    <a:prstGeom prst="rect">
                      <a:avLst/>
                    </a:prstGeom>
                    <a:ln>
                      <a:noFill/>
                    </a:ln>
                    <a:extLst>
                      <a:ext uri="{53640926-AAD7-44D8-BBD7-CCE9431645EC}">
                        <a14:shadowObscured xmlns:a14="http://schemas.microsoft.com/office/drawing/2010/main"/>
                      </a:ext>
                    </a:extLst>
                  </pic:spPr>
                </pic:pic>
              </a:graphicData>
            </a:graphic>
          </wp:inline>
        </w:drawing>
      </w:r>
    </w:p>
    <w:p w14:paraId="1A47DD59" w14:textId="7EEFFCA0" w:rsidR="00092AE8" w:rsidRDefault="00092AE8" w:rsidP="00092AE8">
      <w:pPr>
        <w:pStyle w:val="Caption"/>
      </w:pPr>
      <w:bookmarkStart w:id="406" w:name="_Toc173161328"/>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6</w:t>
      </w:r>
      <w:r w:rsidR="005A6BE4">
        <w:fldChar w:fldCharType="end"/>
      </w:r>
      <w:r>
        <w:t xml:space="preserve">. Cấu hình </w:t>
      </w:r>
      <w:r w:rsidR="00F23719">
        <w:t>tập</w:t>
      </w:r>
      <w:r>
        <w:t xml:space="preserve"> tailwind.config.js</w:t>
      </w:r>
      <w:bookmarkEnd w:id="406"/>
    </w:p>
    <w:p w14:paraId="09A745EC" w14:textId="60BE8503" w:rsidR="00092AE8" w:rsidRDefault="00092AE8" w:rsidP="00AB6A01">
      <w:pPr>
        <w:pStyle w:val="BodyText"/>
        <w:rPr>
          <w:lang w:val="en-US"/>
        </w:rPr>
      </w:pPr>
      <w:r w:rsidRPr="00092AE8">
        <w:t xml:space="preserve">Tệp cấu hình này giúp tích hợp Tailwind CSS với NextUI trong dự án React. Nó xác định các tệp cần quét để tìm các lớp Tailwind, mở rộng chủ đề nếu cần, kích hoạt chế độ tối thông qua lớp </w:t>
      </w:r>
      <w:r w:rsidRPr="00092AE8">
        <w:rPr>
          <w:rStyle w:val="HTMLCode"/>
          <w:rFonts w:ascii="Times New Roman" w:hAnsi="Times New Roman" w:cs="Times New Roman"/>
          <w:sz w:val="26"/>
          <w:szCs w:val="26"/>
        </w:rPr>
        <w:t>class</w:t>
      </w:r>
      <w:r w:rsidR="00460EAE">
        <w:t xml:space="preserve"> và</w:t>
      </w:r>
      <w:r w:rsidRPr="00092AE8">
        <w:t xml:space="preserve"> tích hợp các thành phần giao diện từ NextUI. Điều này giúp dễ dàng sử dụng các thành phần giao diện hiện đại và tùy chỉnh chúng theo ý muốn trong dự án React của mình.</w:t>
      </w:r>
    </w:p>
    <w:p w14:paraId="45705855" w14:textId="61C31DA1" w:rsidR="00092AE8" w:rsidRPr="00C27476" w:rsidRDefault="00825B4E" w:rsidP="00825B4E">
      <w:pPr>
        <w:pStyle w:val="Heading4"/>
      </w:pPr>
      <w:r>
        <w:t xml:space="preserve">3.7.1.2. </w:t>
      </w:r>
      <w:r w:rsidR="00A7001A" w:rsidRPr="00C27476">
        <w:t>FireBase</w:t>
      </w:r>
    </w:p>
    <w:p w14:paraId="66DFA619" w14:textId="776C04B0" w:rsidR="00092AE8" w:rsidRDefault="00A7001A" w:rsidP="004639F0">
      <w:pPr>
        <w:pStyle w:val="BodyText"/>
        <w:jc w:val="center"/>
      </w:pPr>
      <w:r w:rsidRPr="00A7001A">
        <w:rPr>
          <w:noProof/>
        </w:rPr>
        <w:drawing>
          <wp:inline distT="0" distB="0" distL="0" distR="0" wp14:anchorId="05FCC7C8" wp14:editId="6A92F75A">
            <wp:extent cx="4622800" cy="2658049"/>
            <wp:effectExtent l="0" t="0" r="6350" b="9525"/>
            <wp:docPr id="1578909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9346" name="Picture 1" descr="A screen shot of a computer code&#10;&#10;Description automatically generated"/>
                    <pic:cNvPicPr/>
                  </pic:nvPicPr>
                  <pic:blipFill>
                    <a:blip r:embed="rId57"/>
                    <a:stretch>
                      <a:fillRect/>
                    </a:stretch>
                  </pic:blipFill>
                  <pic:spPr>
                    <a:xfrm>
                      <a:off x="0" y="0"/>
                      <a:ext cx="4665798" cy="2682772"/>
                    </a:xfrm>
                    <a:prstGeom prst="rect">
                      <a:avLst/>
                    </a:prstGeom>
                  </pic:spPr>
                </pic:pic>
              </a:graphicData>
            </a:graphic>
          </wp:inline>
        </w:drawing>
      </w:r>
    </w:p>
    <w:p w14:paraId="48369C3A" w14:textId="33CC01D1" w:rsidR="00A7001A" w:rsidRDefault="00A7001A" w:rsidP="00A7001A">
      <w:pPr>
        <w:pStyle w:val="Caption"/>
      </w:pPr>
      <w:bookmarkStart w:id="407" w:name="_Toc173161329"/>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7</w:t>
      </w:r>
      <w:r w:rsidR="005A6BE4">
        <w:fldChar w:fldCharType="end"/>
      </w:r>
      <w:r>
        <w:t>. Cấu hình kết nối fire base</w:t>
      </w:r>
      <w:bookmarkEnd w:id="407"/>
    </w:p>
    <w:p w14:paraId="2DA16167" w14:textId="35F06746" w:rsidR="00A7001A" w:rsidRDefault="009B2AB2" w:rsidP="00463278">
      <w:pPr>
        <w:pStyle w:val="Heading3"/>
      </w:pPr>
      <w:bookmarkStart w:id="408" w:name="_Toc173364049"/>
      <w:r>
        <w:lastRenderedPageBreak/>
        <w:t xml:space="preserve">Tạo </w:t>
      </w:r>
      <w:r w:rsidR="000709D3">
        <w:t>giao diện người dùng</w:t>
      </w:r>
      <w:bookmarkEnd w:id="408"/>
    </w:p>
    <w:p w14:paraId="040F0BB8" w14:textId="45D4E8DA" w:rsidR="009B2AB2" w:rsidRPr="009B2AB2" w:rsidRDefault="009B2AB2" w:rsidP="00AB6A01">
      <w:pPr>
        <w:pStyle w:val="BodyText"/>
      </w:pPr>
      <w:r w:rsidRPr="009B2AB2">
        <w:rPr>
          <w:rFonts w:eastAsia="SimSun"/>
        </w:rPr>
        <w:t>Mục tiêu</w:t>
      </w:r>
      <w:r w:rsidRPr="009B2AB2">
        <w:t>: Phát triển giao diện người dùng (UI) thân thiện và dễ sử dụng.</w:t>
      </w:r>
    </w:p>
    <w:p w14:paraId="50414F96" w14:textId="23AE18E9" w:rsidR="009B2AB2" w:rsidRDefault="009B2AB2" w:rsidP="004639F0">
      <w:pPr>
        <w:pStyle w:val="BodyText"/>
        <w:ind w:right="-567"/>
        <w:rPr>
          <w:lang w:val="en-US"/>
        </w:rPr>
      </w:pPr>
      <w:r w:rsidRPr="009B2AB2">
        <w:rPr>
          <w:rFonts w:eastAsia="SimSun"/>
        </w:rPr>
        <w:t>Công cụ</w:t>
      </w:r>
      <w:r w:rsidRPr="009B2AB2">
        <w:t xml:space="preserve">: Sử dụng React và các thư viện UI như </w:t>
      </w:r>
      <w:r w:rsidR="0082145D">
        <w:rPr>
          <w:lang w:val="en-US"/>
        </w:rPr>
        <w:t>NextUI</w:t>
      </w:r>
      <w:r w:rsidRPr="009B2AB2">
        <w:t>, Ant Design, hoặc Tailwind CSS.</w:t>
      </w:r>
    </w:p>
    <w:p w14:paraId="0F26ED62" w14:textId="75DDB7EB" w:rsidR="009B2AB2" w:rsidRPr="009B2AB2" w:rsidRDefault="0082145D" w:rsidP="004639F0">
      <w:pPr>
        <w:pStyle w:val="BodyText"/>
        <w:jc w:val="center"/>
      </w:pPr>
      <w:r w:rsidRPr="0082145D">
        <w:rPr>
          <w:noProof/>
        </w:rPr>
        <w:drawing>
          <wp:inline distT="0" distB="0" distL="0" distR="0" wp14:anchorId="55E5B425" wp14:editId="51D35F22">
            <wp:extent cx="4864100" cy="1730902"/>
            <wp:effectExtent l="0" t="0" r="0" b="3175"/>
            <wp:docPr id="210895355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551" name="Picture 1" descr="A computer screen shot of a computer screen&#10;&#10;Description automatically generated"/>
                    <pic:cNvPicPr/>
                  </pic:nvPicPr>
                  <pic:blipFill>
                    <a:blip r:embed="rId58"/>
                    <a:stretch>
                      <a:fillRect/>
                    </a:stretch>
                  </pic:blipFill>
                  <pic:spPr>
                    <a:xfrm>
                      <a:off x="0" y="0"/>
                      <a:ext cx="4878591" cy="1736059"/>
                    </a:xfrm>
                    <a:prstGeom prst="rect">
                      <a:avLst/>
                    </a:prstGeom>
                  </pic:spPr>
                </pic:pic>
              </a:graphicData>
            </a:graphic>
          </wp:inline>
        </w:drawing>
      </w:r>
    </w:p>
    <w:p w14:paraId="698566E2" w14:textId="02935BED" w:rsidR="009B2AB2" w:rsidRPr="009B2AB2" w:rsidRDefault="0082145D" w:rsidP="0082145D">
      <w:pPr>
        <w:pStyle w:val="Caption"/>
      </w:pPr>
      <w:bookmarkStart w:id="409" w:name="_Toc173161330"/>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8</w:t>
      </w:r>
      <w:r w:rsidR="005A6BE4">
        <w:fldChar w:fldCharType="end"/>
      </w:r>
      <w:r>
        <w:t>. Khởi tạo root và render ứng dụng</w:t>
      </w:r>
      <w:bookmarkEnd w:id="409"/>
    </w:p>
    <w:p w14:paraId="1BDE048D" w14:textId="05B82643" w:rsidR="0082145D" w:rsidRPr="0082145D" w:rsidRDefault="0082145D" w:rsidP="00AB6A01">
      <w:pPr>
        <w:pStyle w:val="BodyText"/>
      </w:pPr>
      <w:r w:rsidRPr="0082145D">
        <w:t>ReactDOM.createRoot: Tạo một gốc (root) mới để render ứng dụng React.</w:t>
      </w:r>
    </w:p>
    <w:p w14:paraId="2F615EF4" w14:textId="04A089A6" w:rsidR="0082145D" w:rsidRPr="0082145D" w:rsidRDefault="0082145D" w:rsidP="00AB6A01">
      <w:pPr>
        <w:pStyle w:val="BodyText"/>
      </w:pPr>
      <w:r w:rsidRPr="0082145D">
        <w:t>React.StrictMode: Chế độ kiểm tra nghiêm ngặt để phát hiện các vấn đề tiềm ẩn trong ứng dụng.</w:t>
      </w:r>
    </w:p>
    <w:p w14:paraId="4584864A" w14:textId="1DCD465A" w:rsidR="0082145D" w:rsidRPr="0082145D" w:rsidRDefault="0082145D" w:rsidP="00AB6A01">
      <w:pPr>
        <w:pStyle w:val="BodyText"/>
      </w:pPr>
      <w:r w:rsidRPr="0082145D">
        <w:t>BrowserRouter: Cung cấp các tính năng điều hướng cho ứng dụng.</w:t>
      </w:r>
    </w:p>
    <w:p w14:paraId="0820A1F3" w14:textId="6710A224" w:rsidR="0082145D" w:rsidRPr="0082145D" w:rsidRDefault="0082145D" w:rsidP="00AB6A01">
      <w:pPr>
        <w:pStyle w:val="BodyText"/>
      </w:pPr>
      <w:r w:rsidRPr="0082145D">
        <w:t>NextUIProvider: Cung cấp các thành phần UI từ NextUI.</w:t>
      </w:r>
    </w:p>
    <w:p w14:paraId="28416B9E" w14:textId="042928CE" w:rsidR="00092AE8" w:rsidRDefault="0082145D" w:rsidP="00AB6A01">
      <w:pPr>
        <w:pStyle w:val="BodyText"/>
        <w:rPr>
          <w:lang w:val="en-US"/>
        </w:rPr>
      </w:pPr>
      <w:r w:rsidRPr="0082145D">
        <w:t>App: Thành phần gốc được render bên trong các provider.</w:t>
      </w:r>
    </w:p>
    <w:p w14:paraId="098F720C" w14:textId="0DCF4855" w:rsidR="0082145D" w:rsidRDefault="0082145D" w:rsidP="00463278">
      <w:pPr>
        <w:pStyle w:val="Heading3"/>
      </w:pPr>
      <w:bookmarkStart w:id="410" w:name="_Toc173364050"/>
      <w:r>
        <w:t xml:space="preserve">Cấu </w:t>
      </w:r>
      <w:r w:rsidR="00FA7942">
        <w:t>h</w:t>
      </w:r>
      <w:r>
        <w:t>ình Axios</w:t>
      </w:r>
      <w:bookmarkEnd w:id="410"/>
    </w:p>
    <w:p w14:paraId="6C9B0559" w14:textId="71D0AFBD" w:rsidR="0082145D" w:rsidRPr="0082145D" w:rsidRDefault="0082145D" w:rsidP="0082145D">
      <w:pPr>
        <w:ind w:firstLine="720"/>
        <w:rPr>
          <w:b/>
          <w:bCs/>
        </w:rPr>
      </w:pPr>
      <w:r w:rsidRPr="0082145D">
        <w:rPr>
          <w:b/>
          <w:bCs/>
        </w:rPr>
        <w:t>Import thư viện Axios</w:t>
      </w:r>
    </w:p>
    <w:p w14:paraId="5AF38C57" w14:textId="2720F76A" w:rsidR="00092AE8" w:rsidRDefault="0082145D" w:rsidP="004639F0">
      <w:pPr>
        <w:pStyle w:val="BodyText"/>
        <w:jc w:val="center"/>
      </w:pPr>
      <w:r w:rsidRPr="0082145D">
        <w:rPr>
          <w:noProof/>
        </w:rPr>
        <w:drawing>
          <wp:inline distT="0" distB="0" distL="0" distR="0" wp14:anchorId="79D372A3" wp14:editId="07B0DD28">
            <wp:extent cx="2762250" cy="655320"/>
            <wp:effectExtent l="0" t="0" r="0" b="0"/>
            <wp:docPr id="165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659" name=""/>
                    <pic:cNvPicPr/>
                  </pic:nvPicPr>
                  <pic:blipFill rotWithShape="1">
                    <a:blip r:embed="rId59"/>
                    <a:srcRect r="53501"/>
                    <a:stretch/>
                  </pic:blipFill>
                  <pic:spPr bwMode="auto">
                    <a:xfrm>
                      <a:off x="0" y="0"/>
                      <a:ext cx="2762250" cy="655320"/>
                    </a:xfrm>
                    <a:prstGeom prst="rect">
                      <a:avLst/>
                    </a:prstGeom>
                    <a:ln>
                      <a:noFill/>
                    </a:ln>
                    <a:extLst>
                      <a:ext uri="{53640926-AAD7-44D8-BBD7-CCE9431645EC}">
                        <a14:shadowObscured xmlns:a14="http://schemas.microsoft.com/office/drawing/2010/main"/>
                      </a:ext>
                    </a:extLst>
                  </pic:spPr>
                </pic:pic>
              </a:graphicData>
            </a:graphic>
          </wp:inline>
        </w:drawing>
      </w:r>
    </w:p>
    <w:p w14:paraId="54C09FB2" w14:textId="25C09B70" w:rsidR="0082145D" w:rsidRDefault="0082145D" w:rsidP="0082145D">
      <w:pPr>
        <w:pStyle w:val="Caption"/>
      </w:pPr>
      <w:bookmarkStart w:id="411" w:name="_Toc173161331"/>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9</w:t>
      </w:r>
      <w:r w:rsidR="005A6BE4">
        <w:fldChar w:fldCharType="end"/>
      </w:r>
      <w:r>
        <w:t>. Import thư viện Axios</w:t>
      </w:r>
      <w:bookmarkEnd w:id="411"/>
    </w:p>
    <w:p w14:paraId="3078D5DB" w14:textId="0B6623C7" w:rsidR="0082145D" w:rsidRPr="0082145D" w:rsidRDefault="0082145D" w:rsidP="00AB6A01">
      <w:pPr>
        <w:pStyle w:val="BodyText"/>
      </w:pPr>
      <w:r w:rsidRPr="0082145D">
        <w:rPr>
          <w:rStyle w:val="Strong"/>
          <w:b w:val="0"/>
          <w:bCs w:val="0"/>
        </w:rPr>
        <w:t>Axios</w:t>
      </w:r>
      <w:r>
        <w:rPr>
          <w:rStyle w:val="Strong"/>
          <w:b w:val="0"/>
          <w:bCs w:val="0"/>
          <w:lang w:val="en-US"/>
        </w:rPr>
        <w:t xml:space="preserve"> là t</w:t>
      </w:r>
      <w:r>
        <w:t>hư viện giúp thực hiện các yêu cầu HTTP dễ dàng.</w:t>
      </w:r>
    </w:p>
    <w:p w14:paraId="7614525C" w14:textId="7DDA3CC6" w:rsidR="00092AE8" w:rsidRPr="004142F4" w:rsidRDefault="0082145D" w:rsidP="00AB6A01">
      <w:pPr>
        <w:pStyle w:val="BodyText"/>
        <w:rPr>
          <w:lang w:val="en-US"/>
        </w:rPr>
      </w:pPr>
      <w:r w:rsidRPr="0082145D">
        <w:t xml:space="preserve">Tạo Instance Axios với </w:t>
      </w:r>
      <w:r w:rsidR="004142F4">
        <w:rPr>
          <w:lang w:val="en-US"/>
        </w:rPr>
        <w:t>cấu hình mặc định</w:t>
      </w:r>
    </w:p>
    <w:p w14:paraId="36232407" w14:textId="77777777" w:rsidR="004639F0" w:rsidRDefault="004639F0" w:rsidP="00AB6A01">
      <w:pPr>
        <w:pStyle w:val="BodyText"/>
        <w:rPr>
          <w:noProof/>
          <w:lang w:val="en-US"/>
        </w:rPr>
      </w:pPr>
    </w:p>
    <w:p w14:paraId="6FC53CB9" w14:textId="59694259" w:rsidR="00720D1A" w:rsidRDefault="0082145D" w:rsidP="004639F0">
      <w:pPr>
        <w:pStyle w:val="BodyText"/>
        <w:jc w:val="center"/>
      </w:pPr>
      <w:r w:rsidRPr="0082145D">
        <w:rPr>
          <w:noProof/>
        </w:rPr>
        <w:lastRenderedPageBreak/>
        <w:drawing>
          <wp:inline distT="0" distB="0" distL="0" distR="0" wp14:anchorId="0913049E" wp14:editId="155D340A">
            <wp:extent cx="3714750" cy="932860"/>
            <wp:effectExtent l="0" t="0" r="0" b="635"/>
            <wp:docPr id="7503795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9543" name="Picture 1" descr="A computer screen shot of a computer&#10;&#10;Description automatically generated"/>
                    <pic:cNvPicPr/>
                  </pic:nvPicPr>
                  <pic:blipFill rotWithShape="1">
                    <a:blip r:embed="rId60"/>
                    <a:srcRect r="23891"/>
                    <a:stretch/>
                  </pic:blipFill>
                  <pic:spPr bwMode="auto">
                    <a:xfrm>
                      <a:off x="0" y="0"/>
                      <a:ext cx="3729520" cy="936569"/>
                    </a:xfrm>
                    <a:prstGeom prst="rect">
                      <a:avLst/>
                    </a:prstGeom>
                    <a:ln>
                      <a:noFill/>
                    </a:ln>
                    <a:extLst>
                      <a:ext uri="{53640926-AAD7-44D8-BBD7-CCE9431645EC}">
                        <a14:shadowObscured xmlns:a14="http://schemas.microsoft.com/office/drawing/2010/main"/>
                      </a:ext>
                    </a:extLst>
                  </pic:spPr>
                </pic:pic>
              </a:graphicData>
            </a:graphic>
          </wp:inline>
        </w:drawing>
      </w:r>
    </w:p>
    <w:p w14:paraId="1F590A14" w14:textId="63498996" w:rsidR="0082145D" w:rsidRDefault="0082145D" w:rsidP="0082145D">
      <w:pPr>
        <w:pStyle w:val="Caption"/>
      </w:pPr>
      <w:bookmarkStart w:id="412" w:name="_Toc173161332"/>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30</w:t>
      </w:r>
      <w:r w:rsidR="005A6BE4">
        <w:fldChar w:fldCharType="end"/>
      </w:r>
      <w:r>
        <w:t>. Instance axios với cấu hình mặc định</w:t>
      </w:r>
      <w:bookmarkEnd w:id="412"/>
    </w:p>
    <w:p w14:paraId="771EF19E" w14:textId="77777777" w:rsidR="0082145D" w:rsidRPr="0082145D" w:rsidRDefault="0082145D" w:rsidP="00AB6A01">
      <w:pPr>
        <w:pStyle w:val="BodyText"/>
      </w:pPr>
      <w:r w:rsidRPr="0082145D">
        <w:t>axios.create: Tạo một instance Axios mới với các cấu hình mặc định.</w:t>
      </w:r>
    </w:p>
    <w:p w14:paraId="79281FB3" w14:textId="77777777" w:rsidR="0082145D" w:rsidRPr="0082145D" w:rsidRDefault="0082145D" w:rsidP="00AB6A01">
      <w:pPr>
        <w:pStyle w:val="BodyText"/>
      </w:pPr>
      <w:r w:rsidRPr="0082145D">
        <w:t>withCredentials: Cho phép gửi cookie trong các yêu cầu cross-origin.</w:t>
      </w:r>
    </w:p>
    <w:p w14:paraId="1355060C" w14:textId="6F3CA66B" w:rsidR="0082145D" w:rsidRDefault="0082145D" w:rsidP="00AB6A01">
      <w:pPr>
        <w:pStyle w:val="BodyText"/>
        <w:rPr>
          <w:lang w:val="en-US"/>
        </w:rPr>
      </w:pPr>
      <w:r w:rsidRPr="0082145D">
        <w:t>baseURL: URL cơ bản cho tất cả các yêu cầu được cấu hình từ biến môi trường</w:t>
      </w:r>
      <w:r>
        <w:rPr>
          <w:lang w:val="en-US"/>
        </w:rPr>
        <w:t>.</w:t>
      </w:r>
    </w:p>
    <w:p w14:paraId="366F9BA7" w14:textId="29C0528B" w:rsidR="0082145D" w:rsidRDefault="0082145D" w:rsidP="00AB6A01">
      <w:pPr>
        <w:pStyle w:val="BodyText"/>
        <w:rPr>
          <w:lang w:val="en-US"/>
        </w:rPr>
      </w:pPr>
      <w:r w:rsidRPr="0082145D">
        <w:t>Thiết Lập Interceptors cho Axios</w:t>
      </w:r>
    </w:p>
    <w:p w14:paraId="4D06C585" w14:textId="12AC3DCE" w:rsidR="0082145D" w:rsidRDefault="00256352" w:rsidP="004639F0">
      <w:pPr>
        <w:pStyle w:val="BodyText"/>
        <w:jc w:val="center"/>
      </w:pPr>
      <w:r w:rsidRPr="00256352">
        <w:rPr>
          <w:noProof/>
        </w:rPr>
        <w:drawing>
          <wp:inline distT="0" distB="0" distL="0" distR="0" wp14:anchorId="74CBC2A7" wp14:editId="2DED15BE">
            <wp:extent cx="5553227" cy="4152900"/>
            <wp:effectExtent l="0" t="0" r="9525" b="0"/>
            <wp:docPr id="1082697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7365" name="Picture 1" descr="A screenshot of a computer code&#10;&#10;Description automatically generated"/>
                    <pic:cNvPicPr/>
                  </pic:nvPicPr>
                  <pic:blipFill>
                    <a:blip r:embed="rId61"/>
                    <a:stretch>
                      <a:fillRect/>
                    </a:stretch>
                  </pic:blipFill>
                  <pic:spPr>
                    <a:xfrm>
                      <a:off x="0" y="0"/>
                      <a:ext cx="5555734" cy="4154775"/>
                    </a:xfrm>
                    <a:prstGeom prst="rect">
                      <a:avLst/>
                    </a:prstGeom>
                  </pic:spPr>
                </pic:pic>
              </a:graphicData>
            </a:graphic>
          </wp:inline>
        </w:drawing>
      </w:r>
    </w:p>
    <w:p w14:paraId="080D0DEB" w14:textId="13631B52" w:rsidR="00256352" w:rsidRDefault="00256352" w:rsidP="00256352">
      <w:pPr>
        <w:pStyle w:val="Caption"/>
      </w:pPr>
      <w:bookmarkStart w:id="413" w:name="_Toc173161333"/>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31</w:t>
      </w:r>
      <w:r w:rsidR="005A6BE4">
        <w:fldChar w:fldCharType="end"/>
      </w:r>
      <w:r>
        <w:t>. Thiết lập interceptors cho Axios</w:t>
      </w:r>
      <w:bookmarkEnd w:id="413"/>
    </w:p>
    <w:p w14:paraId="6B595B04" w14:textId="77777777" w:rsidR="00256352" w:rsidRPr="00256352" w:rsidRDefault="00256352" w:rsidP="00256352"/>
    <w:p w14:paraId="1F73F4A2" w14:textId="77777777" w:rsidR="00256352" w:rsidRPr="00256352" w:rsidRDefault="00256352" w:rsidP="00256352">
      <w:pPr>
        <w:rPr>
          <w:sz w:val="24"/>
        </w:rPr>
      </w:pPr>
      <w:r w:rsidRPr="00256352">
        <w:rPr>
          <w:b/>
          <w:bCs/>
          <w:sz w:val="24"/>
        </w:rPr>
        <w:t>interceptors.response.use</w:t>
      </w:r>
      <w:r w:rsidRPr="00256352">
        <w:rPr>
          <w:sz w:val="24"/>
        </w:rPr>
        <w:t>: Thiết lập interceptor cho phản hồi từ Axios.</w:t>
      </w:r>
    </w:p>
    <w:p w14:paraId="3E7CB9E7" w14:textId="77777777" w:rsidR="00256352" w:rsidRPr="00256352" w:rsidRDefault="00256352" w:rsidP="00AB6A01">
      <w:pPr>
        <w:pStyle w:val="BodyText"/>
      </w:pPr>
      <w:r w:rsidRPr="00256352">
        <w:t>response =&gt; response: Trả về phản hồi nếu không có lỗi.</w:t>
      </w:r>
    </w:p>
    <w:p w14:paraId="51F49E98" w14:textId="77777777" w:rsidR="00256352" w:rsidRPr="00256352" w:rsidRDefault="00256352" w:rsidP="00AB6A01">
      <w:pPr>
        <w:pStyle w:val="BodyText"/>
      </w:pPr>
      <w:r w:rsidRPr="00256352">
        <w:t>async error =&gt; {...}: Hàm bất đồng bộ để xử lý lỗi.</w:t>
      </w:r>
    </w:p>
    <w:p w14:paraId="30751898" w14:textId="77777777" w:rsidR="00256352" w:rsidRPr="00256352" w:rsidRDefault="00256352" w:rsidP="00AB6A01">
      <w:pPr>
        <w:pStyle w:val="BodyText"/>
      </w:pPr>
      <w:r w:rsidRPr="00256352">
        <w:lastRenderedPageBreak/>
        <w:t>originalRequest: Lưu trữ yêu cầu ban đầu để thử lại sau khi lấy token mới.</w:t>
      </w:r>
    </w:p>
    <w:p w14:paraId="173D3DDD" w14:textId="77777777" w:rsidR="00256352" w:rsidRPr="00256352" w:rsidRDefault="00256352" w:rsidP="00AB6A01">
      <w:pPr>
        <w:pStyle w:val="BodyText"/>
      </w:pPr>
      <w:r w:rsidRPr="00256352">
        <w:t>error.response.status === 401: Kiểm tra lỗi 401 (Unauthorized).</w:t>
      </w:r>
    </w:p>
    <w:p w14:paraId="237AF512" w14:textId="77777777" w:rsidR="00256352" w:rsidRPr="00256352" w:rsidRDefault="00256352" w:rsidP="00AB6A01">
      <w:pPr>
        <w:pStyle w:val="BodyText"/>
      </w:pPr>
      <w:r w:rsidRPr="00256352">
        <w:t>!originalRequest._retry: Đảm bảo yêu cầu không được thử lại nhiều lần.</w:t>
      </w:r>
    </w:p>
    <w:p w14:paraId="3F186657" w14:textId="77777777" w:rsidR="00256352" w:rsidRPr="00256352" w:rsidRDefault="00256352" w:rsidP="00AB6A01">
      <w:pPr>
        <w:pStyle w:val="BodyText"/>
      </w:pPr>
      <w:r w:rsidRPr="00256352">
        <w:t>originalRequest._retry = true: Đánh dấu yêu cầu là đã thử lại.</w:t>
      </w:r>
    </w:p>
    <w:p w14:paraId="261AF74A" w14:textId="77777777" w:rsidR="00256352" w:rsidRPr="00256352" w:rsidRDefault="00256352" w:rsidP="00AB6A01">
      <w:pPr>
        <w:pStyle w:val="BodyText"/>
      </w:pPr>
      <w:r w:rsidRPr="00256352">
        <w:t>axios.post(</w:t>
      </w:r>
      <w:r w:rsidRPr="00256352">
        <w:rPr>
          <w:rFonts w:eastAsia="SimSun"/>
        </w:rPr>
        <w:t>${process.env.REACT_APP_API_DOMAIN_CLIENT}/refresh-token</w:t>
      </w:r>
      <w:r w:rsidRPr="00256352">
        <w:t xml:space="preserve">, {}, { withCredentials: true }): Gửi yêu cầu đến endpoint </w:t>
      </w:r>
      <w:r w:rsidRPr="00256352">
        <w:rPr>
          <w:rFonts w:eastAsia="SimSun"/>
        </w:rPr>
        <w:t>/refresh-token</w:t>
      </w:r>
      <w:r w:rsidRPr="00256352">
        <w:t xml:space="preserve"> để lấy token mới.</w:t>
      </w:r>
    </w:p>
    <w:p w14:paraId="738DA9FF" w14:textId="77777777" w:rsidR="00256352" w:rsidRPr="00256352" w:rsidRDefault="00256352" w:rsidP="00AB6A01">
      <w:pPr>
        <w:pStyle w:val="BodyText"/>
      </w:pPr>
      <w:r w:rsidRPr="00256352">
        <w:t>response.data.accessToken: Lấy token mới từ phản hồi.</w:t>
      </w:r>
    </w:p>
    <w:p w14:paraId="1CBF8CDB" w14:textId="77777777" w:rsidR="00256352" w:rsidRPr="00256352" w:rsidRDefault="00256352" w:rsidP="00AB6A01">
      <w:pPr>
        <w:pStyle w:val="BodyText"/>
      </w:pPr>
      <w:r w:rsidRPr="00256352">
        <w:t xml:space="preserve">originalRequest.headers['Authorization'] = </w:t>
      </w:r>
      <w:r w:rsidRPr="00256352">
        <w:rPr>
          <w:rFonts w:eastAsia="SimSun"/>
        </w:rPr>
        <w:t>Bearer ${newAccessToken}</w:t>
      </w:r>
      <w:r w:rsidRPr="00256352">
        <w:t>: Cập nhật header Authorization với token mới.</w:t>
      </w:r>
    </w:p>
    <w:p w14:paraId="7B8B72B7" w14:textId="77777777" w:rsidR="00256352" w:rsidRPr="00256352" w:rsidRDefault="00256352" w:rsidP="00AB6A01">
      <w:pPr>
        <w:pStyle w:val="BodyText"/>
      </w:pPr>
      <w:r w:rsidRPr="00256352">
        <w:t>axiosAdmin(originalRequest): Thử lại yêu cầu ban đầu với token mới.</w:t>
      </w:r>
    </w:p>
    <w:p w14:paraId="37B58B45" w14:textId="37CA78D0" w:rsidR="00256352" w:rsidRDefault="00256352" w:rsidP="00AB6A01">
      <w:pPr>
        <w:pStyle w:val="BodyText"/>
      </w:pPr>
      <w:r>
        <w:t>Sử dụng</w:t>
      </w:r>
    </w:p>
    <w:p w14:paraId="4FC4F3FE" w14:textId="01A185DB" w:rsidR="00256352" w:rsidRDefault="00062E3F" w:rsidP="00AB6A01">
      <w:pPr>
        <w:pStyle w:val="BodyText"/>
      </w:pPr>
      <w:r w:rsidRPr="00062E3F">
        <w:rPr>
          <w:noProof/>
        </w:rPr>
        <w:drawing>
          <wp:inline distT="0" distB="0" distL="0" distR="0" wp14:anchorId="2C98CD92" wp14:editId="57138880">
            <wp:extent cx="5940425" cy="558800"/>
            <wp:effectExtent l="0" t="0" r="3175" b="0"/>
            <wp:docPr id="9060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185" name=""/>
                    <pic:cNvPicPr/>
                  </pic:nvPicPr>
                  <pic:blipFill>
                    <a:blip r:embed="rId62"/>
                    <a:stretch>
                      <a:fillRect/>
                    </a:stretch>
                  </pic:blipFill>
                  <pic:spPr>
                    <a:xfrm>
                      <a:off x="0" y="0"/>
                      <a:ext cx="5940425" cy="558800"/>
                    </a:xfrm>
                    <a:prstGeom prst="rect">
                      <a:avLst/>
                    </a:prstGeom>
                  </pic:spPr>
                </pic:pic>
              </a:graphicData>
            </a:graphic>
          </wp:inline>
        </w:drawing>
      </w:r>
    </w:p>
    <w:p w14:paraId="336446A7" w14:textId="2845951E" w:rsidR="00062E3F" w:rsidRPr="0082145D" w:rsidRDefault="00062E3F" w:rsidP="00062E3F">
      <w:pPr>
        <w:pStyle w:val="Caption"/>
        <w:rPr>
          <w:b/>
          <w:bCs/>
        </w:rPr>
      </w:pPr>
      <w:bookmarkStart w:id="414" w:name="_Toc173161334"/>
      <w:r>
        <w:t xml:space="preserve">Hình </w:t>
      </w:r>
      <w:r w:rsidR="005A6BE4">
        <w:fldChar w:fldCharType="begin"/>
      </w:r>
      <w:r w:rsidR="005A6BE4">
        <w:instrText xml:space="preserve"> STYLEREF 1 \s </w:instrText>
      </w:r>
      <w:r w:rsidR="005A6BE4">
        <w:fldChar w:fldCharType="separate"/>
      </w:r>
      <w:r w:rsidR="00223860">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32</w:t>
      </w:r>
      <w:r w:rsidR="005A6BE4">
        <w:fldChar w:fldCharType="end"/>
      </w:r>
      <w:r>
        <w:t xml:space="preserve">. Ví dụ về sử dụng </w:t>
      </w:r>
      <w:r w:rsidRPr="00256352">
        <w:t>axiosAdmin</w:t>
      </w:r>
      <w:bookmarkEnd w:id="414"/>
    </w:p>
    <w:p w14:paraId="15F6229E" w14:textId="700AAD65" w:rsidR="00062E3F" w:rsidRPr="00062E3F" w:rsidRDefault="00062E3F" w:rsidP="004639F0">
      <w:pPr>
        <w:pStyle w:val="BodyText"/>
        <w:ind w:right="-227"/>
      </w:pPr>
      <w:r w:rsidRPr="00062E3F">
        <w:t xml:space="preserve">axiosAdmin.get: Sử dụng phương thức GET của instance </w:t>
      </w:r>
      <w:r w:rsidRPr="00062E3F">
        <w:rPr>
          <w:rFonts w:eastAsia="SimSun"/>
        </w:rPr>
        <w:t>axiosAdmin</w:t>
      </w:r>
      <w:r w:rsidRPr="00062E3F">
        <w:t xml:space="preserve"> để gửi yêu cầu.</w:t>
      </w:r>
    </w:p>
    <w:p w14:paraId="27FE91DE" w14:textId="025CF848" w:rsidR="0082145D" w:rsidRDefault="00062E3F" w:rsidP="00AB6A01">
      <w:pPr>
        <w:pStyle w:val="BodyText"/>
        <w:rPr>
          <w:lang w:val="en-US"/>
        </w:rPr>
      </w:pPr>
      <w:r w:rsidRPr="00062E3F">
        <w:rPr>
          <w:rFonts w:eastAsia="SimSun"/>
        </w:rPr>
        <w:t>/students?page=${page}&amp;size=${size}</w:t>
      </w:r>
      <w:r w:rsidRPr="00062E3F">
        <w:t>: Endpoint API</w:t>
      </w:r>
      <w:r>
        <w:rPr>
          <w:lang w:val="en-US"/>
        </w:rPr>
        <w:t>.</w:t>
      </w:r>
    </w:p>
    <w:p w14:paraId="739D4D2E" w14:textId="77777777" w:rsidR="00062E3F" w:rsidRPr="00062E3F" w:rsidRDefault="00062E3F" w:rsidP="00AB6A01">
      <w:pPr>
        <w:pStyle w:val="BodyText"/>
      </w:pPr>
    </w:p>
    <w:p w14:paraId="59FC4F2F" w14:textId="77777777" w:rsidR="0082145D" w:rsidRDefault="0082145D" w:rsidP="0082145D"/>
    <w:p w14:paraId="18FB227C" w14:textId="77777777" w:rsidR="0082145D" w:rsidRDefault="0082145D" w:rsidP="0082145D"/>
    <w:p w14:paraId="7AC32DA5" w14:textId="77777777" w:rsidR="0082145D" w:rsidRDefault="0082145D" w:rsidP="0082145D"/>
    <w:p w14:paraId="5ADCC0E7" w14:textId="77777777" w:rsidR="0082145D" w:rsidRDefault="0082145D" w:rsidP="0082145D"/>
    <w:p w14:paraId="3D2390D2" w14:textId="77777777" w:rsidR="0082145D" w:rsidRDefault="0082145D" w:rsidP="0082145D"/>
    <w:p w14:paraId="62BF575A" w14:textId="77777777" w:rsidR="0082145D" w:rsidRDefault="0082145D" w:rsidP="0082145D"/>
    <w:p w14:paraId="557FF8C6" w14:textId="77777777" w:rsidR="0082145D" w:rsidRDefault="0082145D" w:rsidP="0082145D"/>
    <w:p w14:paraId="59C1C7F8" w14:textId="77777777" w:rsidR="004639F0" w:rsidRDefault="004639F0" w:rsidP="0082145D"/>
    <w:p w14:paraId="2713F15C" w14:textId="77777777" w:rsidR="0082145D" w:rsidRDefault="0082145D" w:rsidP="0082145D"/>
    <w:p w14:paraId="533321E1" w14:textId="77777777" w:rsidR="00AF4014" w:rsidRDefault="00AF4014" w:rsidP="00B57B38">
      <w:pPr>
        <w:pStyle w:val="Heading1"/>
        <w:numPr>
          <w:ilvl w:val="0"/>
          <w:numId w:val="3"/>
        </w:numPr>
        <w:tabs>
          <w:tab w:val="left" w:pos="1701"/>
        </w:tabs>
      </w:pPr>
      <w:bookmarkStart w:id="415" w:name="_Toc126865588"/>
      <w:bookmarkStart w:id="416" w:name="_Toc127730518"/>
      <w:bookmarkStart w:id="417" w:name="_Toc173364051"/>
      <w:r>
        <w:lastRenderedPageBreak/>
        <w:t xml:space="preserve">KẾT QUẢ </w:t>
      </w:r>
      <w:r w:rsidR="00D00523">
        <w:t>NGHIÊN CỨU</w:t>
      </w:r>
      <w:bookmarkEnd w:id="417"/>
    </w:p>
    <w:p w14:paraId="077729C1" w14:textId="77777777" w:rsidR="001C45DC" w:rsidRPr="001C45DC" w:rsidRDefault="001C45DC" w:rsidP="00AB6A01">
      <w:pPr>
        <w:pStyle w:val="BodyText"/>
      </w:pPr>
    </w:p>
    <w:p w14:paraId="6BA78ECD" w14:textId="4975B95B" w:rsidR="00AF4014" w:rsidRDefault="001C45DC" w:rsidP="00C27476">
      <w:pPr>
        <w:pStyle w:val="Heading2"/>
      </w:pPr>
      <w:bookmarkStart w:id="418" w:name="_Toc173364052"/>
      <w:r>
        <w:t>Kết quả nghiê</w:t>
      </w:r>
      <w:r w:rsidR="00455416">
        <w:t>n</w:t>
      </w:r>
      <w:r>
        <w:t xml:space="preserve"> cứu </w:t>
      </w:r>
      <w:r w:rsidR="000709D3">
        <w:t>Backend</w:t>
      </w:r>
      <w:bookmarkEnd w:id="418"/>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419" w:name="_Toc170754259"/>
      <w:bookmarkStart w:id="420" w:name="_Toc170827270"/>
      <w:bookmarkStart w:id="421" w:name="_Toc170828160"/>
      <w:bookmarkStart w:id="422" w:name="_Toc170845764"/>
      <w:bookmarkStart w:id="423" w:name="_Toc170898709"/>
      <w:bookmarkStart w:id="424" w:name="_Toc170898904"/>
      <w:bookmarkStart w:id="425" w:name="_Toc170914203"/>
      <w:bookmarkStart w:id="426" w:name="_Toc170924806"/>
      <w:bookmarkStart w:id="427" w:name="_Toc170933270"/>
      <w:bookmarkStart w:id="428" w:name="_Toc170974001"/>
      <w:bookmarkStart w:id="429" w:name="_Toc170981546"/>
      <w:bookmarkStart w:id="430" w:name="_Toc172489224"/>
      <w:bookmarkStart w:id="431" w:name="_Toc172489440"/>
      <w:bookmarkStart w:id="432" w:name="_Toc172492006"/>
      <w:bookmarkStart w:id="433" w:name="_Toc172665222"/>
      <w:bookmarkStart w:id="434" w:name="_Toc172665303"/>
      <w:bookmarkStart w:id="435" w:name="_Toc173010050"/>
      <w:bookmarkStart w:id="436" w:name="_Toc173100660"/>
      <w:bookmarkStart w:id="437" w:name="_Toc173161198"/>
      <w:bookmarkStart w:id="438" w:name="_Toc17336405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3BA089A" w14:textId="77777777" w:rsidR="001C45DC" w:rsidRPr="001C45DC" w:rsidRDefault="001C45DC" w:rsidP="001C45DC">
      <w:pPr>
        <w:pStyle w:val="ListParagraph"/>
        <w:keepNext/>
        <w:numPr>
          <w:ilvl w:val="1"/>
          <w:numId w:val="2"/>
        </w:numPr>
        <w:contextualSpacing w:val="0"/>
        <w:jc w:val="center"/>
        <w:outlineLvl w:val="0"/>
        <w:rPr>
          <w:b/>
          <w:vanish/>
        </w:rPr>
      </w:pPr>
      <w:bookmarkStart w:id="439" w:name="_Toc170754260"/>
      <w:bookmarkStart w:id="440" w:name="_Toc170827271"/>
      <w:bookmarkStart w:id="441" w:name="_Toc170828161"/>
      <w:bookmarkStart w:id="442" w:name="_Toc170845765"/>
      <w:bookmarkStart w:id="443" w:name="_Toc170898710"/>
      <w:bookmarkStart w:id="444" w:name="_Toc170898905"/>
      <w:bookmarkStart w:id="445" w:name="_Toc170914204"/>
      <w:bookmarkStart w:id="446" w:name="_Toc170924807"/>
      <w:bookmarkStart w:id="447" w:name="_Toc170933271"/>
      <w:bookmarkStart w:id="448" w:name="_Toc170974002"/>
      <w:bookmarkStart w:id="449" w:name="_Toc170981547"/>
      <w:bookmarkStart w:id="450" w:name="_Toc172489225"/>
      <w:bookmarkStart w:id="451" w:name="_Toc172489441"/>
      <w:bookmarkStart w:id="452" w:name="_Toc172492007"/>
      <w:bookmarkStart w:id="453" w:name="_Toc172665223"/>
      <w:bookmarkStart w:id="454" w:name="_Toc172665304"/>
      <w:bookmarkStart w:id="455" w:name="_Toc173010051"/>
      <w:bookmarkStart w:id="456" w:name="_Toc173100661"/>
      <w:bookmarkStart w:id="457" w:name="_Toc173161199"/>
      <w:bookmarkStart w:id="458" w:name="_Toc17336405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1D4FA84" w14:textId="492135F8" w:rsidR="001C45DC" w:rsidRDefault="001C45DC" w:rsidP="00463278">
      <w:pPr>
        <w:pStyle w:val="Heading3"/>
      </w:pPr>
      <w:bookmarkStart w:id="459" w:name="_Toc173364055"/>
      <w:r>
        <w:t>Khởi chạy</w:t>
      </w:r>
      <w:bookmarkEnd w:id="459"/>
      <w:r>
        <w:t xml:space="preserve"> </w:t>
      </w:r>
    </w:p>
    <w:p w14:paraId="1FE600D3" w14:textId="629D4C6F" w:rsidR="00AF4014" w:rsidRDefault="001C45DC" w:rsidP="00AB6A01">
      <w:pPr>
        <w:pStyle w:val="BodyText"/>
      </w:pPr>
      <w:r>
        <w:t>Khởi chạy bằng cách chạy câu lệnh npm start</w:t>
      </w:r>
    </w:p>
    <w:p w14:paraId="197461EC" w14:textId="31440556" w:rsidR="001C45DC" w:rsidRDefault="001C45DC" w:rsidP="00AB6A01">
      <w:pPr>
        <w:pStyle w:val="BodyText"/>
      </w:pPr>
      <w:r w:rsidRPr="001C45DC">
        <w:rPr>
          <w:noProof/>
        </w:rPr>
        <w:drawing>
          <wp:inline distT="0" distB="0" distL="0" distR="0" wp14:anchorId="198D83F8" wp14:editId="3318A214">
            <wp:extent cx="5940425" cy="2708910"/>
            <wp:effectExtent l="0" t="0" r="3175" b="0"/>
            <wp:docPr id="1007471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1411" name="Picture 1" descr="A screenshot of a computer code&#10;&#10;Description automatically generated"/>
                    <pic:cNvPicPr/>
                  </pic:nvPicPr>
                  <pic:blipFill>
                    <a:blip r:embed="rId63"/>
                    <a:stretch>
                      <a:fillRect/>
                    </a:stretch>
                  </pic:blipFill>
                  <pic:spPr>
                    <a:xfrm>
                      <a:off x="0" y="0"/>
                      <a:ext cx="5940425" cy="2708910"/>
                    </a:xfrm>
                    <a:prstGeom prst="rect">
                      <a:avLst/>
                    </a:prstGeom>
                  </pic:spPr>
                </pic:pic>
              </a:graphicData>
            </a:graphic>
          </wp:inline>
        </w:drawing>
      </w:r>
    </w:p>
    <w:p w14:paraId="0742A8EE" w14:textId="71C3E803" w:rsidR="001C45DC" w:rsidRDefault="001C45DC" w:rsidP="001C45DC">
      <w:pPr>
        <w:pStyle w:val="Caption"/>
      </w:pPr>
      <w:bookmarkStart w:id="460" w:name="_Toc173161335"/>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w:t>
      </w:r>
      <w:r w:rsidR="005A6BE4">
        <w:fldChar w:fldCharType="end"/>
      </w:r>
      <w:r>
        <w:t xml:space="preserve">. Khởi chạy </w:t>
      </w:r>
      <w:r w:rsidR="000709D3">
        <w:t>Backend</w:t>
      </w:r>
      <w:bookmarkEnd w:id="460"/>
    </w:p>
    <w:p w14:paraId="68F4D5EC" w14:textId="2FE40AB8" w:rsidR="00D2364F" w:rsidRDefault="00D2364F" w:rsidP="00AB6A01">
      <w:pPr>
        <w:pStyle w:val="BodyText"/>
        <w:rPr>
          <w:lang w:val="en-US"/>
        </w:rPr>
      </w:pPr>
      <w:r w:rsidRPr="00D2364F">
        <w:t xml:space="preserve">Khi chạy lệnh </w:t>
      </w:r>
      <w:r w:rsidRPr="00D2364F">
        <w:rPr>
          <w:rStyle w:val="HTMLCode"/>
          <w:rFonts w:ascii="Times New Roman" w:hAnsi="Times New Roman" w:cs="Times New Roman"/>
          <w:sz w:val="26"/>
          <w:szCs w:val="26"/>
        </w:rPr>
        <w:t>npm start</w:t>
      </w:r>
      <w:r w:rsidRPr="00D2364F">
        <w:t xml:space="preserve">, </w:t>
      </w:r>
      <w:r w:rsidRPr="00D2364F">
        <w:rPr>
          <w:rStyle w:val="HTMLCode"/>
          <w:rFonts w:ascii="Times New Roman" w:hAnsi="Times New Roman" w:cs="Times New Roman"/>
          <w:sz w:val="26"/>
          <w:szCs w:val="26"/>
        </w:rPr>
        <w:t>nodemon</w:t>
      </w:r>
      <w:r w:rsidRPr="00D2364F">
        <w:t xml:space="preserve"> sẽ giám sát tất cả các tệp trong dự án và tự động khởi động lại server nếu có bất kỳ thay đổi nào. </w:t>
      </w:r>
      <w:r>
        <w:rPr>
          <w:lang w:val="en-US"/>
        </w:rPr>
        <w:t>Ta</w:t>
      </w:r>
      <w:r w:rsidRPr="00D2364F">
        <w:t xml:space="preserve"> sẽ thấy thông báo trong console cho biết server đang chạy và kết nối cơ sở dữ liệu thành công</w:t>
      </w:r>
      <w:r>
        <w:rPr>
          <w:lang w:val="en-US"/>
        </w:rPr>
        <w:t>.</w:t>
      </w:r>
    </w:p>
    <w:p w14:paraId="6EE8C9F0" w14:textId="77777777" w:rsidR="004639F0" w:rsidRDefault="004639F0" w:rsidP="00AB6A01">
      <w:pPr>
        <w:pStyle w:val="BodyText"/>
        <w:rPr>
          <w:lang w:val="en-US"/>
        </w:rPr>
      </w:pPr>
    </w:p>
    <w:p w14:paraId="24D20715" w14:textId="77777777" w:rsidR="004639F0" w:rsidRDefault="004639F0" w:rsidP="00AB6A01">
      <w:pPr>
        <w:pStyle w:val="BodyText"/>
        <w:rPr>
          <w:lang w:val="en-US"/>
        </w:rPr>
      </w:pPr>
    </w:p>
    <w:p w14:paraId="4184B268" w14:textId="77777777" w:rsidR="004639F0" w:rsidRDefault="004639F0" w:rsidP="00AB6A01">
      <w:pPr>
        <w:pStyle w:val="BodyText"/>
        <w:rPr>
          <w:lang w:val="en-US"/>
        </w:rPr>
      </w:pPr>
    </w:p>
    <w:p w14:paraId="5AE1D507" w14:textId="77777777" w:rsidR="004639F0" w:rsidRDefault="004639F0" w:rsidP="00AB6A01">
      <w:pPr>
        <w:pStyle w:val="BodyText"/>
        <w:rPr>
          <w:lang w:val="en-US"/>
        </w:rPr>
      </w:pPr>
    </w:p>
    <w:p w14:paraId="2C500D6A" w14:textId="77777777" w:rsidR="004639F0" w:rsidRDefault="004639F0" w:rsidP="00AB6A01">
      <w:pPr>
        <w:pStyle w:val="BodyText"/>
        <w:rPr>
          <w:lang w:val="en-US"/>
        </w:rPr>
      </w:pPr>
    </w:p>
    <w:p w14:paraId="2EACD632" w14:textId="77777777" w:rsidR="004639F0" w:rsidRDefault="004639F0" w:rsidP="00AB6A01">
      <w:pPr>
        <w:pStyle w:val="BodyText"/>
        <w:rPr>
          <w:lang w:val="en-US"/>
        </w:rPr>
      </w:pPr>
    </w:p>
    <w:p w14:paraId="78AC1577" w14:textId="77777777" w:rsidR="004639F0" w:rsidRPr="00D2364F" w:rsidRDefault="004639F0" w:rsidP="00AB6A01">
      <w:pPr>
        <w:pStyle w:val="BodyText"/>
        <w:rPr>
          <w:lang w:val="en-US"/>
        </w:rPr>
      </w:pPr>
    </w:p>
    <w:p w14:paraId="09744166" w14:textId="295C16EC" w:rsidR="001C45DC" w:rsidRDefault="00030E6D" w:rsidP="00463278">
      <w:pPr>
        <w:pStyle w:val="Heading3"/>
      </w:pPr>
      <w:bookmarkStart w:id="461" w:name="_Toc173364056"/>
      <w:r>
        <w:lastRenderedPageBreak/>
        <w:t>Xác thực người dùng</w:t>
      </w:r>
      <w:bookmarkEnd w:id="461"/>
    </w:p>
    <w:p w14:paraId="4AE82571" w14:textId="6865E64D" w:rsidR="0058620D" w:rsidRDefault="00894128" w:rsidP="00AB6A01">
      <w:pPr>
        <w:pStyle w:val="BodyText"/>
      </w:pPr>
      <w:r>
        <w:t xml:space="preserve">Đăng nhập </w:t>
      </w:r>
      <w:r w:rsidR="00C507D1">
        <w:t>người dùng bằng teacherCode và password</w:t>
      </w:r>
    </w:p>
    <w:p w14:paraId="5970E23F" w14:textId="5619F606" w:rsidR="00C507D1" w:rsidRDefault="000A7305" w:rsidP="001E7BCC">
      <w:r w:rsidRPr="000A7305">
        <w:rPr>
          <w:noProof/>
        </w:rPr>
        <w:drawing>
          <wp:inline distT="0" distB="0" distL="0" distR="0" wp14:anchorId="3D002BCE" wp14:editId="526CA051">
            <wp:extent cx="5940425" cy="4705643"/>
            <wp:effectExtent l="0" t="0" r="3175" b="0"/>
            <wp:docPr id="439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317" name=""/>
                    <pic:cNvPicPr/>
                  </pic:nvPicPr>
                  <pic:blipFill>
                    <a:blip r:embed="rId64"/>
                    <a:stretch>
                      <a:fillRect/>
                    </a:stretch>
                  </pic:blipFill>
                  <pic:spPr>
                    <a:xfrm>
                      <a:off x="0" y="0"/>
                      <a:ext cx="5943524" cy="4708098"/>
                    </a:xfrm>
                    <a:prstGeom prst="rect">
                      <a:avLst/>
                    </a:prstGeom>
                  </pic:spPr>
                </pic:pic>
              </a:graphicData>
            </a:graphic>
          </wp:inline>
        </w:drawing>
      </w:r>
    </w:p>
    <w:p w14:paraId="44C00319" w14:textId="1003B3D7" w:rsidR="000A7305" w:rsidRDefault="000A7305" w:rsidP="000A7305">
      <w:pPr>
        <w:pStyle w:val="Caption"/>
      </w:pPr>
      <w:bookmarkStart w:id="462" w:name="_Toc173161336"/>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w:t>
      </w:r>
      <w:r w:rsidR="005A6BE4">
        <w:fldChar w:fldCharType="end"/>
      </w:r>
      <w:r>
        <w:t xml:space="preserve">. </w:t>
      </w:r>
      <w:r w:rsidR="00345972">
        <w:t>API</w:t>
      </w:r>
      <w:r>
        <w:t xml:space="preserve"> xử lý đăng nhập</w:t>
      </w:r>
      <w:bookmarkEnd w:id="462"/>
    </w:p>
    <w:p w14:paraId="4059B864" w14:textId="0635F89E" w:rsidR="000A7305" w:rsidRDefault="00F44A28" w:rsidP="00AB6A01">
      <w:pPr>
        <w:pStyle w:val="BodyText"/>
        <w:rPr>
          <w:lang w:val="en-US"/>
        </w:rPr>
      </w:pPr>
      <w:r>
        <w:rPr>
          <w:rStyle w:val="BodyTextChar"/>
          <w:lang w:val="en-US"/>
        </w:rPr>
        <w:t xml:space="preserve">Dữ liệu đầu vào </w:t>
      </w:r>
      <w:r>
        <w:t>teacherCode, password</w:t>
      </w:r>
      <w:r>
        <w:rPr>
          <w:lang w:val="en-US"/>
        </w:rPr>
        <w:t xml:space="preserve"> </w:t>
      </w:r>
      <w:r>
        <w:t xml:space="preserve">từ </w:t>
      </w:r>
      <w:r>
        <w:rPr>
          <w:lang w:val="en-US"/>
        </w:rPr>
        <w:t>body</w:t>
      </w:r>
      <w:r>
        <w:t xml:space="preserve"> của yêu cầu HTTP POST do người dùng gửi đến.</w:t>
      </w:r>
    </w:p>
    <w:p w14:paraId="1B513B40" w14:textId="1517B2D6" w:rsidR="00F44A28" w:rsidRDefault="00F44A28" w:rsidP="004639F0">
      <w:pPr>
        <w:jc w:val="center"/>
      </w:pPr>
      <w:r w:rsidRPr="00F44A28">
        <w:rPr>
          <w:noProof/>
        </w:rPr>
        <w:drawing>
          <wp:inline distT="0" distB="0" distL="0" distR="0" wp14:anchorId="49347CC8" wp14:editId="3DE4161E">
            <wp:extent cx="5200650" cy="915048"/>
            <wp:effectExtent l="0" t="0" r="0" b="0"/>
            <wp:docPr id="1243385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849" name="Picture 1" descr="A computer screen shot of text&#10;&#10;Description automatically generated"/>
                    <pic:cNvPicPr/>
                  </pic:nvPicPr>
                  <pic:blipFill>
                    <a:blip r:embed="rId65"/>
                    <a:stretch>
                      <a:fillRect/>
                    </a:stretch>
                  </pic:blipFill>
                  <pic:spPr>
                    <a:xfrm>
                      <a:off x="0" y="0"/>
                      <a:ext cx="5217661" cy="918041"/>
                    </a:xfrm>
                    <a:prstGeom prst="rect">
                      <a:avLst/>
                    </a:prstGeom>
                  </pic:spPr>
                </pic:pic>
              </a:graphicData>
            </a:graphic>
          </wp:inline>
        </w:drawing>
      </w:r>
    </w:p>
    <w:p w14:paraId="47B2AF27" w14:textId="307689B3" w:rsidR="00F44A28" w:rsidRDefault="00F44A28" w:rsidP="00F44A28">
      <w:pPr>
        <w:pStyle w:val="Caption"/>
      </w:pPr>
      <w:bookmarkStart w:id="463" w:name="_Toc173161337"/>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3</w:t>
      </w:r>
      <w:r w:rsidR="005A6BE4">
        <w:fldChar w:fldCharType="end"/>
      </w:r>
      <w:r>
        <w:t>. Tìm người dùng trong cơ sở dữ liệu</w:t>
      </w:r>
      <w:bookmarkEnd w:id="463"/>
    </w:p>
    <w:p w14:paraId="34EBDFFE" w14:textId="77777777" w:rsidR="00F44A28" w:rsidRDefault="00F44A28" w:rsidP="00AB6A01">
      <w:pPr>
        <w:pStyle w:val="BodyText"/>
      </w:pPr>
      <w:r>
        <w:t>Sử dụng hàm findOne của mô hình TeacherModel để tìm kiếm người dùng trong cơ sở dữ liệu dựa trên teacherCode.</w:t>
      </w:r>
    </w:p>
    <w:p w14:paraId="1E53A034" w14:textId="2800A502" w:rsidR="00F44A28" w:rsidRDefault="00F44A28" w:rsidP="00AB6A01">
      <w:pPr>
        <w:pStyle w:val="BodyText"/>
        <w:rPr>
          <w:lang w:val="en-US"/>
        </w:rPr>
      </w:pPr>
      <w:r>
        <w:t xml:space="preserve">Nếu không tìm thấy người dùng nào khớp với teacherCode, trả về mã trạng thái 400 </w:t>
      </w:r>
      <w:r>
        <w:lastRenderedPageBreak/>
        <w:t>và thông báo lỗi.</w:t>
      </w:r>
    </w:p>
    <w:p w14:paraId="5FEE46B3" w14:textId="28F1007E" w:rsidR="00F44A28" w:rsidRDefault="00F44A28" w:rsidP="004639F0">
      <w:pPr>
        <w:pStyle w:val="BodyText"/>
        <w:jc w:val="center"/>
      </w:pPr>
      <w:r w:rsidRPr="00F44A28">
        <w:rPr>
          <w:noProof/>
        </w:rPr>
        <w:drawing>
          <wp:inline distT="0" distB="0" distL="0" distR="0" wp14:anchorId="40ACA835" wp14:editId="16F9999D">
            <wp:extent cx="5283200" cy="929572"/>
            <wp:effectExtent l="0" t="0" r="0" b="4445"/>
            <wp:docPr id="15454202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0214" name="Picture 1" descr="A computer screen shot of a computer screen&#10;&#10;Description automatically generated"/>
                    <pic:cNvPicPr/>
                  </pic:nvPicPr>
                  <pic:blipFill>
                    <a:blip r:embed="rId66"/>
                    <a:stretch>
                      <a:fillRect/>
                    </a:stretch>
                  </pic:blipFill>
                  <pic:spPr>
                    <a:xfrm>
                      <a:off x="0" y="0"/>
                      <a:ext cx="5303952" cy="933223"/>
                    </a:xfrm>
                    <a:prstGeom prst="rect">
                      <a:avLst/>
                    </a:prstGeom>
                  </pic:spPr>
                </pic:pic>
              </a:graphicData>
            </a:graphic>
          </wp:inline>
        </w:drawing>
      </w:r>
    </w:p>
    <w:p w14:paraId="78A51133" w14:textId="622B0271" w:rsidR="00F44A28" w:rsidRDefault="00F44A28" w:rsidP="00F44A28">
      <w:pPr>
        <w:pStyle w:val="Caption"/>
      </w:pPr>
      <w:bookmarkStart w:id="464" w:name="_Toc173161338"/>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4</w:t>
      </w:r>
      <w:r w:rsidR="005A6BE4">
        <w:fldChar w:fldCharType="end"/>
      </w:r>
      <w:r>
        <w:t>. Kiểm tra mật khẩu</w:t>
      </w:r>
      <w:bookmarkEnd w:id="464"/>
    </w:p>
    <w:p w14:paraId="2BEA7CD7" w14:textId="19D232AC" w:rsidR="00F44A28" w:rsidRPr="00F44A28" w:rsidRDefault="00F44A28" w:rsidP="00AB6A01">
      <w:pPr>
        <w:pStyle w:val="BodyText"/>
      </w:pPr>
      <w:r w:rsidRPr="00F44A28">
        <w:t xml:space="preserve">Dòng 1: Sử dụng </w:t>
      </w:r>
      <w:r w:rsidRPr="00F44A28">
        <w:rPr>
          <w:rFonts w:eastAsia="SimSun"/>
        </w:rPr>
        <w:t>bcrypt.compare</w:t>
      </w:r>
      <w:r w:rsidRPr="00F44A28">
        <w:t xml:space="preserve"> để so sánh mật khẩu do người dùng nhập với mật khẩu đã mã hóa được lưu trữ trong cơ sở dữ liệu.</w:t>
      </w:r>
    </w:p>
    <w:p w14:paraId="7674FFEB" w14:textId="2FEEBA37" w:rsidR="00F44A28" w:rsidRDefault="00F44A28" w:rsidP="00AB6A01">
      <w:pPr>
        <w:pStyle w:val="BodyText"/>
        <w:rPr>
          <w:lang w:val="en-US"/>
        </w:rPr>
      </w:pPr>
      <w:r w:rsidRPr="00F44A28">
        <w:t>Dòng 2-4: Nếu mật khẩu không khớp, trả về mã trạng thái 400 và thông báo lỗi.</w:t>
      </w:r>
    </w:p>
    <w:p w14:paraId="092114F9" w14:textId="5478C330" w:rsidR="00F44A28" w:rsidRDefault="00F44A28" w:rsidP="00AB6A01">
      <w:pPr>
        <w:pStyle w:val="BodyText"/>
      </w:pPr>
      <w:r w:rsidRPr="00F44A28">
        <w:rPr>
          <w:noProof/>
        </w:rPr>
        <w:drawing>
          <wp:inline distT="0" distB="0" distL="0" distR="0" wp14:anchorId="4A78E4F1" wp14:editId="3D532558">
            <wp:extent cx="5308600" cy="896589"/>
            <wp:effectExtent l="0" t="0" r="0" b="0"/>
            <wp:docPr id="68559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5551" name="Picture 1" descr="A computer screen shot of a program&#10;&#10;Description automatically generated"/>
                    <pic:cNvPicPr/>
                  </pic:nvPicPr>
                  <pic:blipFill rotWithShape="1">
                    <a:blip r:embed="rId67"/>
                    <a:srcRect b="17879"/>
                    <a:stretch/>
                  </pic:blipFill>
                  <pic:spPr bwMode="auto">
                    <a:xfrm>
                      <a:off x="0" y="0"/>
                      <a:ext cx="5331938" cy="900531"/>
                    </a:xfrm>
                    <a:prstGeom prst="rect">
                      <a:avLst/>
                    </a:prstGeom>
                    <a:ln>
                      <a:noFill/>
                    </a:ln>
                    <a:extLst>
                      <a:ext uri="{53640926-AAD7-44D8-BBD7-CCE9431645EC}">
                        <a14:shadowObscured xmlns:a14="http://schemas.microsoft.com/office/drawing/2010/main"/>
                      </a:ext>
                    </a:extLst>
                  </pic:spPr>
                </pic:pic>
              </a:graphicData>
            </a:graphic>
          </wp:inline>
        </w:drawing>
      </w:r>
    </w:p>
    <w:p w14:paraId="61590C16" w14:textId="6F45E888" w:rsidR="00F44A28" w:rsidRDefault="00F44A28" w:rsidP="00F44A28">
      <w:pPr>
        <w:pStyle w:val="Caption"/>
      </w:pPr>
      <w:bookmarkStart w:id="465" w:name="_Toc173161339"/>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5</w:t>
      </w:r>
      <w:r w:rsidR="005A6BE4">
        <w:fldChar w:fldCharType="end"/>
      </w:r>
      <w:r>
        <w:t>. khởi tạo các biến cần thiết</w:t>
      </w:r>
      <w:bookmarkEnd w:id="465"/>
    </w:p>
    <w:p w14:paraId="400DE3D2" w14:textId="4BDE53EB" w:rsidR="00F44A28" w:rsidRPr="00F44A28" w:rsidRDefault="00F44A28" w:rsidP="004639F0">
      <w:pPr>
        <w:pStyle w:val="BodyText"/>
        <w:ind w:right="-227"/>
      </w:pPr>
      <w:r w:rsidRPr="00F44A28">
        <w:t xml:space="preserve">Dòng 1: Tạo đối tượng </w:t>
      </w:r>
      <w:r w:rsidRPr="00F44A28">
        <w:rPr>
          <w:rFonts w:eastAsia="SimSun"/>
        </w:rPr>
        <w:t>payload</w:t>
      </w:r>
      <w:r w:rsidRPr="00F44A28">
        <w:t xml:space="preserve"> chứa thông tin người dùng cần thiết cho mã thông báo.</w:t>
      </w:r>
    </w:p>
    <w:p w14:paraId="6FE9D890" w14:textId="77777777" w:rsidR="00F44A28" w:rsidRPr="00F44A28" w:rsidRDefault="00F44A28" w:rsidP="00AB6A01">
      <w:pPr>
        <w:pStyle w:val="BodyText"/>
      </w:pPr>
      <w:r w:rsidRPr="00F44A28">
        <w:t xml:space="preserve">Dòng 2: Sử dụng </w:t>
      </w:r>
      <w:r w:rsidRPr="00F44A28">
        <w:rPr>
          <w:rFonts w:eastAsia="SimSun"/>
        </w:rPr>
        <w:t>jwt.sign</w:t>
      </w:r>
      <w:r w:rsidRPr="00F44A28">
        <w:t xml:space="preserve"> để tạo mã thông báo truy cập (access token) với thời gian hết hạn là 30 phút.</w:t>
      </w:r>
    </w:p>
    <w:p w14:paraId="3BBE72E8" w14:textId="12504921" w:rsidR="00F44A28" w:rsidRPr="00F44A28" w:rsidRDefault="00F44A28" w:rsidP="00AB6A01">
      <w:pPr>
        <w:pStyle w:val="BodyText"/>
      </w:pPr>
      <w:r w:rsidRPr="00F44A28">
        <w:t>Dòng 3: Tạo mã thông báo làm mới (refresh token) với thời gian hết hạn là 7 ngày.</w:t>
      </w:r>
    </w:p>
    <w:p w14:paraId="684E4C8E" w14:textId="5982BA46" w:rsidR="00F44A28" w:rsidRDefault="00F44A28" w:rsidP="004639F0">
      <w:pPr>
        <w:pStyle w:val="BodyText"/>
        <w:jc w:val="center"/>
      </w:pPr>
      <w:r w:rsidRPr="00F44A28">
        <w:rPr>
          <w:noProof/>
        </w:rPr>
        <w:drawing>
          <wp:inline distT="0" distB="0" distL="0" distR="0" wp14:anchorId="75EB04BF" wp14:editId="40946D33">
            <wp:extent cx="3098800" cy="921172"/>
            <wp:effectExtent l="0" t="0" r="6350" b="0"/>
            <wp:docPr id="4296527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2712" name="Picture 1" descr="A computer code with text&#10;&#10;Description automatically generated with medium confidence"/>
                    <pic:cNvPicPr/>
                  </pic:nvPicPr>
                  <pic:blipFill rotWithShape="1">
                    <a:blip r:embed="rId68"/>
                    <a:srcRect b="15396"/>
                    <a:stretch/>
                  </pic:blipFill>
                  <pic:spPr bwMode="auto">
                    <a:xfrm>
                      <a:off x="0" y="0"/>
                      <a:ext cx="3137628" cy="932714"/>
                    </a:xfrm>
                    <a:prstGeom prst="rect">
                      <a:avLst/>
                    </a:prstGeom>
                    <a:ln>
                      <a:noFill/>
                    </a:ln>
                    <a:extLst>
                      <a:ext uri="{53640926-AAD7-44D8-BBD7-CCE9431645EC}">
                        <a14:shadowObscured xmlns:a14="http://schemas.microsoft.com/office/drawing/2010/main"/>
                      </a:ext>
                    </a:extLst>
                  </pic:spPr>
                </pic:pic>
              </a:graphicData>
            </a:graphic>
          </wp:inline>
        </w:drawing>
      </w:r>
    </w:p>
    <w:p w14:paraId="0B8077B9" w14:textId="0F16DB7B" w:rsidR="00F44A28" w:rsidRDefault="00F44A28" w:rsidP="00F44A28">
      <w:pPr>
        <w:pStyle w:val="Caption"/>
      </w:pPr>
      <w:bookmarkStart w:id="466" w:name="_Toc173161340"/>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6</w:t>
      </w:r>
      <w:r w:rsidR="005A6BE4">
        <w:fldChar w:fldCharType="end"/>
      </w:r>
      <w:r>
        <w:t xml:space="preserve">. </w:t>
      </w:r>
      <w:r w:rsidR="00E31939">
        <w:t>Thu hồi và hết hạn các biến cần thiết.</w:t>
      </w:r>
      <w:bookmarkEnd w:id="466"/>
    </w:p>
    <w:p w14:paraId="11D37887" w14:textId="08527AC0" w:rsidR="00E31939" w:rsidRDefault="00E31939" w:rsidP="00AB6A01">
      <w:pPr>
        <w:pStyle w:val="BodyText"/>
        <w:rPr>
          <w:lang w:val="en-US"/>
        </w:rPr>
      </w:pPr>
      <w:r w:rsidRPr="00E31939">
        <w:t xml:space="preserve">Sử dụng hàm </w:t>
      </w:r>
      <w:r w:rsidRPr="00E31939">
        <w:rPr>
          <w:rStyle w:val="HTMLCode"/>
          <w:rFonts w:ascii="Times New Roman" w:hAnsi="Times New Roman" w:cs="Times New Roman"/>
          <w:sz w:val="26"/>
          <w:szCs w:val="26"/>
        </w:rPr>
        <w:t>update</w:t>
      </w:r>
      <w:r w:rsidRPr="00E31939">
        <w:t xml:space="preserve"> của mô hình </w:t>
      </w:r>
      <w:r w:rsidRPr="00E31939">
        <w:rPr>
          <w:rStyle w:val="HTMLCode"/>
          <w:rFonts w:ascii="Times New Roman" w:hAnsi="Times New Roman" w:cs="Times New Roman"/>
          <w:sz w:val="26"/>
          <w:szCs w:val="26"/>
        </w:rPr>
        <w:t>RefreshTokenModel</w:t>
      </w:r>
      <w:r w:rsidRPr="00E31939">
        <w:t xml:space="preserve"> để cập nhật trạng thái của các mã thông báo làm mới cũ, đánh dấu chúng là đã thu hồi và hết hạn, dựa trên </w:t>
      </w:r>
      <w:r w:rsidRPr="00E31939">
        <w:rPr>
          <w:rStyle w:val="HTMLCode"/>
          <w:rFonts w:ascii="Times New Roman" w:hAnsi="Times New Roman" w:cs="Times New Roman"/>
          <w:sz w:val="26"/>
          <w:szCs w:val="26"/>
        </w:rPr>
        <w:t>teacher_id</w:t>
      </w:r>
      <w:r w:rsidRPr="00E31939">
        <w:t xml:space="preserve"> của người dùng.</w:t>
      </w:r>
    </w:p>
    <w:p w14:paraId="6373717B" w14:textId="11C1FBC7" w:rsidR="00E82455" w:rsidRDefault="00E82455" w:rsidP="00AB6A01">
      <w:pPr>
        <w:pStyle w:val="BodyText"/>
      </w:pPr>
      <w:r w:rsidRPr="00E82455">
        <w:rPr>
          <w:noProof/>
        </w:rPr>
        <w:drawing>
          <wp:inline distT="0" distB="0" distL="0" distR="0" wp14:anchorId="59E4B3A5" wp14:editId="104C6117">
            <wp:extent cx="5308600" cy="663362"/>
            <wp:effectExtent l="0" t="0" r="0" b="3810"/>
            <wp:docPr id="3954232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3288" name="Picture 1" descr="A close-up of a sign&#10;&#10;Description automatically generated"/>
                    <pic:cNvPicPr/>
                  </pic:nvPicPr>
                  <pic:blipFill>
                    <a:blip r:embed="rId69"/>
                    <a:stretch>
                      <a:fillRect/>
                    </a:stretch>
                  </pic:blipFill>
                  <pic:spPr>
                    <a:xfrm>
                      <a:off x="0" y="0"/>
                      <a:ext cx="5346620" cy="668113"/>
                    </a:xfrm>
                    <a:prstGeom prst="rect">
                      <a:avLst/>
                    </a:prstGeom>
                  </pic:spPr>
                </pic:pic>
              </a:graphicData>
            </a:graphic>
          </wp:inline>
        </w:drawing>
      </w:r>
    </w:p>
    <w:p w14:paraId="263461D8" w14:textId="66A4FE2E" w:rsidR="00E82455" w:rsidRDefault="00E82455" w:rsidP="00E82455">
      <w:pPr>
        <w:pStyle w:val="Caption"/>
      </w:pPr>
      <w:bookmarkStart w:id="467" w:name="_Toc173161341"/>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7</w:t>
      </w:r>
      <w:r w:rsidR="005A6BE4">
        <w:fldChar w:fldCharType="end"/>
      </w:r>
      <w:r>
        <w:t xml:space="preserve">. </w:t>
      </w:r>
      <w:r w:rsidR="00F71F99">
        <w:t>Lưu token vào cơ sở dữ liệu</w:t>
      </w:r>
      <w:bookmarkEnd w:id="467"/>
    </w:p>
    <w:p w14:paraId="32E2D08D" w14:textId="69B3B795" w:rsidR="00F71F99" w:rsidRPr="00F71F99" w:rsidRDefault="00F71F99" w:rsidP="00AB6A01">
      <w:pPr>
        <w:pStyle w:val="BodyText"/>
      </w:pPr>
      <w:r w:rsidRPr="00F71F99">
        <w:lastRenderedPageBreak/>
        <w:t xml:space="preserve">Sử dụng hàm </w:t>
      </w:r>
      <w:r w:rsidRPr="00F71F99">
        <w:rPr>
          <w:rStyle w:val="HTMLCode"/>
          <w:rFonts w:ascii="Times New Roman" w:hAnsi="Times New Roman" w:cs="Times New Roman"/>
          <w:sz w:val="26"/>
          <w:szCs w:val="26"/>
        </w:rPr>
        <w:t>create</w:t>
      </w:r>
      <w:r w:rsidRPr="00F71F99">
        <w:t xml:space="preserve"> của mô hình </w:t>
      </w:r>
      <w:r w:rsidRPr="00F71F99">
        <w:rPr>
          <w:rStyle w:val="HTMLCode"/>
          <w:rFonts w:ascii="Times New Roman" w:hAnsi="Times New Roman" w:cs="Times New Roman"/>
          <w:sz w:val="26"/>
          <w:szCs w:val="26"/>
        </w:rPr>
        <w:t>RefreshTokenModel</w:t>
      </w:r>
      <w:r w:rsidRPr="00F71F99">
        <w:t xml:space="preserve"> để lưu mã thông báo làm mới mới vào cơ sở dữ liệu, gắn với </w:t>
      </w:r>
      <w:r w:rsidRPr="00F71F99">
        <w:rPr>
          <w:rStyle w:val="HTMLCode"/>
          <w:rFonts w:ascii="Times New Roman" w:hAnsi="Times New Roman" w:cs="Times New Roman"/>
          <w:sz w:val="26"/>
          <w:szCs w:val="26"/>
        </w:rPr>
        <w:t>teacher_id</w:t>
      </w:r>
      <w:r w:rsidRPr="00F71F99">
        <w:t xml:space="preserve"> của người dùng.</w:t>
      </w:r>
    </w:p>
    <w:p w14:paraId="5D925228" w14:textId="313AD1BA" w:rsidR="00E31939" w:rsidRDefault="00E31939" w:rsidP="004639F0">
      <w:pPr>
        <w:pStyle w:val="BodyText"/>
        <w:jc w:val="center"/>
      </w:pPr>
      <w:r w:rsidRPr="00E31939">
        <w:rPr>
          <w:noProof/>
        </w:rPr>
        <w:drawing>
          <wp:inline distT="0" distB="0" distL="0" distR="0" wp14:anchorId="388C9D1E" wp14:editId="18D31AB6">
            <wp:extent cx="4791924" cy="1168400"/>
            <wp:effectExtent l="0" t="0" r="8890" b="0"/>
            <wp:docPr id="34505782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7823" name="Picture 1" descr="A computer code with numbers and symbols&#10;&#10;Description automatically generated"/>
                    <pic:cNvPicPr/>
                  </pic:nvPicPr>
                  <pic:blipFill>
                    <a:blip r:embed="rId70"/>
                    <a:stretch>
                      <a:fillRect/>
                    </a:stretch>
                  </pic:blipFill>
                  <pic:spPr>
                    <a:xfrm>
                      <a:off x="0" y="0"/>
                      <a:ext cx="4817467" cy="1174628"/>
                    </a:xfrm>
                    <a:prstGeom prst="rect">
                      <a:avLst/>
                    </a:prstGeom>
                  </pic:spPr>
                </pic:pic>
              </a:graphicData>
            </a:graphic>
          </wp:inline>
        </w:drawing>
      </w:r>
    </w:p>
    <w:p w14:paraId="5024AD8C" w14:textId="1C403192" w:rsidR="00E31939" w:rsidRDefault="00E31939" w:rsidP="00E31939">
      <w:pPr>
        <w:pStyle w:val="Caption"/>
      </w:pPr>
      <w:bookmarkStart w:id="468" w:name="_Toc173161342"/>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8</w:t>
      </w:r>
      <w:r w:rsidR="005A6BE4">
        <w:fldChar w:fldCharType="end"/>
      </w:r>
      <w:r>
        <w:t xml:space="preserve">. </w:t>
      </w:r>
      <w:r w:rsidR="00E82455" w:rsidRPr="00E82455">
        <w:t>Đặt mã thông báo trong cookies</w:t>
      </w:r>
      <w:bookmarkEnd w:id="468"/>
    </w:p>
    <w:p w14:paraId="791FE7D4" w14:textId="4CCEDFFB" w:rsidR="00E82455" w:rsidRPr="00E82455" w:rsidRDefault="00E82455" w:rsidP="00AB6A01">
      <w:pPr>
        <w:pStyle w:val="BodyText"/>
        <w:rPr>
          <w:lang w:val="en-US"/>
        </w:rPr>
      </w:pPr>
      <w:r w:rsidRPr="00E82455">
        <w:t>Đặt mã thông báo truy cập vào cookie với các tùy chọn bảo mật như httpOnly, secure, sameSite và thời gian hết hạn là 30 phút</w:t>
      </w:r>
      <w:r>
        <w:rPr>
          <w:lang w:val="en-US"/>
        </w:rPr>
        <w:t xml:space="preserve"> đối với accessToken, 7 ngày đối với refreshToken</w:t>
      </w:r>
      <w:r w:rsidRPr="00E82455">
        <w:t>.</w:t>
      </w:r>
    </w:p>
    <w:p w14:paraId="42CCDA5E" w14:textId="2C2140EF" w:rsidR="0058620D" w:rsidRDefault="000779A6" w:rsidP="00463278">
      <w:pPr>
        <w:pStyle w:val="Heading3"/>
      </w:pPr>
      <w:bookmarkStart w:id="469" w:name="_Toc173364057"/>
      <w:r>
        <w:t xml:space="preserve">Các </w:t>
      </w:r>
      <w:r w:rsidR="00345972">
        <w:t>API</w:t>
      </w:r>
      <w:bookmarkEnd w:id="469"/>
    </w:p>
    <w:p w14:paraId="61FC4BEE" w14:textId="77777777" w:rsidR="000779A6" w:rsidRDefault="000779A6" w:rsidP="00AB6A01">
      <w:pPr>
        <w:pStyle w:val="BodyText"/>
      </w:pPr>
      <w:r>
        <w:t>Khi chưa đăng nhập</w:t>
      </w:r>
    </w:p>
    <w:p w14:paraId="26F9D031" w14:textId="77777777" w:rsidR="000779A6" w:rsidRDefault="000779A6" w:rsidP="00AB6A01">
      <w:pPr>
        <w:pStyle w:val="BodyText"/>
      </w:pPr>
      <w:r w:rsidRPr="0058620D">
        <w:rPr>
          <w:noProof/>
        </w:rPr>
        <w:drawing>
          <wp:inline distT="0" distB="0" distL="0" distR="0" wp14:anchorId="4E0D4332" wp14:editId="6DD7C554">
            <wp:extent cx="5940425" cy="1858645"/>
            <wp:effectExtent l="0" t="0" r="3175" b="8255"/>
            <wp:docPr id="168476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5983" name="Picture 1" descr="A screenshot of a computer&#10;&#10;Description automatically generated"/>
                    <pic:cNvPicPr/>
                  </pic:nvPicPr>
                  <pic:blipFill>
                    <a:blip r:embed="rId71"/>
                    <a:stretch>
                      <a:fillRect/>
                    </a:stretch>
                  </pic:blipFill>
                  <pic:spPr>
                    <a:xfrm>
                      <a:off x="0" y="0"/>
                      <a:ext cx="5940425" cy="1858645"/>
                    </a:xfrm>
                    <a:prstGeom prst="rect">
                      <a:avLst/>
                    </a:prstGeom>
                  </pic:spPr>
                </pic:pic>
              </a:graphicData>
            </a:graphic>
          </wp:inline>
        </w:drawing>
      </w:r>
    </w:p>
    <w:p w14:paraId="58B49C66" w14:textId="77777777" w:rsidR="000779A6" w:rsidRDefault="000779A6" w:rsidP="00AB6A01">
      <w:pPr>
        <w:pStyle w:val="BodyText"/>
        <w:rPr>
          <w:lang w:val="en-US"/>
        </w:rPr>
      </w:pPr>
      <w:r w:rsidRPr="00FB7627">
        <w:t>Khi chưa đăng nhập và thực hiện yêu cầu GET đến đường dẫn http://localhost:1509/api/user, hệ thống sẽ trả về một thông báo lỗi với mã trạng thái 401 Unauthorized. Thông báo lỗi chi tiết sẽ là một đối tượng JSON với nội dung như sau</w:t>
      </w:r>
      <w:r>
        <w:t>:</w:t>
      </w:r>
    </w:p>
    <w:p w14:paraId="23E0E287" w14:textId="6AAEEC9C" w:rsidR="000779A6" w:rsidRDefault="000779A6" w:rsidP="004639F0">
      <w:pPr>
        <w:pStyle w:val="BodyText"/>
        <w:jc w:val="center"/>
      </w:pPr>
      <w:r w:rsidRPr="0058620D">
        <w:rPr>
          <w:noProof/>
        </w:rPr>
        <w:drawing>
          <wp:inline distT="0" distB="0" distL="0" distR="0" wp14:anchorId="09BA2480" wp14:editId="226772FE">
            <wp:extent cx="2990850" cy="870592"/>
            <wp:effectExtent l="0" t="0" r="0" b="5715"/>
            <wp:docPr id="36506108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1088" name="Picture 1" descr="A green text on a white background&#10;&#10;Description automatically generated"/>
                    <pic:cNvPicPr/>
                  </pic:nvPicPr>
                  <pic:blipFill rotWithShape="1">
                    <a:blip r:embed="rId72"/>
                    <a:srcRect r="44842"/>
                    <a:stretch/>
                  </pic:blipFill>
                  <pic:spPr bwMode="auto">
                    <a:xfrm>
                      <a:off x="0" y="0"/>
                      <a:ext cx="2996639" cy="872277"/>
                    </a:xfrm>
                    <a:prstGeom prst="rect">
                      <a:avLst/>
                    </a:prstGeom>
                    <a:ln>
                      <a:noFill/>
                    </a:ln>
                    <a:extLst>
                      <a:ext uri="{53640926-AAD7-44D8-BBD7-CCE9431645EC}">
                        <a14:shadowObscured xmlns:a14="http://schemas.microsoft.com/office/drawing/2010/main"/>
                      </a:ext>
                    </a:extLst>
                  </pic:spPr>
                </pic:pic>
              </a:graphicData>
            </a:graphic>
          </wp:inline>
        </w:drawing>
      </w:r>
    </w:p>
    <w:p w14:paraId="055F16FC" w14:textId="71AEB42B" w:rsidR="000779A6" w:rsidRDefault="000779A6" w:rsidP="000779A6">
      <w:pPr>
        <w:pStyle w:val="Caption"/>
      </w:pPr>
      <w:bookmarkStart w:id="470" w:name="_Toc173161343"/>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9</w:t>
      </w:r>
      <w:r w:rsidR="005A6BE4">
        <w:fldChar w:fldCharType="end"/>
      </w:r>
      <w:r>
        <w:t>. Phải hồi khi chưa đăng nhập khi gọi end point</w:t>
      </w:r>
      <w:bookmarkEnd w:id="470"/>
    </w:p>
    <w:p w14:paraId="2C016F08" w14:textId="075ED135" w:rsidR="000779A6" w:rsidRDefault="000779A6" w:rsidP="00AB6A01">
      <w:pPr>
        <w:pStyle w:val="BodyText"/>
        <w:rPr>
          <w:lang w:val="en-US"/>
        </w:rPr>
      </w:pPr>
      <w:r>
        <w:t xml:space="preserve">Điều này cho biết rằng yêu cầu đã thiếu mã thông báo truy cập (access token) cần thiết để xác thực và ủy quyền người dùng. Để khắc phục lỗi này, cần đảm bảo rằng mã </w:t>
      </w:r>
      <w:r>
        <w:lastRenderedPageBreak/>
        <w:t>thông báo truy cập hợp lệ được gửi kèm theo yêu cầu.</w:t>
      </w:r>
    </w:p>
    <w:p w14:paraId="47486A44" w14:textId="77777777" w:rsidR="000779A6" w:rsidRDefault="000779A6" w:rsidP="004142F4">
      <w:pPr>
        <w:spacing w:before="120" w:after="120"/>
        <w:ind w:left="436" w:firstLine="284"/>
      </w:pPr>
      <w:r>
        <w:t>Khi đã đăng nhập</w:t>
      </w:r>
    </w:p>
    <w:p w14:paraId="6D59A9AB" w14:textId="77777777" w:rsidR="000779A6" w:rsidRDefault="000779A6" w:rsidP="00AF4014">
      <w:pPr>
        <w:spacing w:before="120" w:after="120"/>
      </w:pPr>
      <w:r>
        <w:rPr>
          <w:noProof/>
        </w:rPr>
        <w:drawing>
          <wp:inline distT="0" distB="0" distL="0" distR="0" wp14:anchorId="6D35922E" wp14:editId="75A23798">
            <wp:extent cx="5940425" cy="2485390"/>
            <wp:effectExtent l="0" t="0" r="3175" b="0"/>
            <wp:docPr id="178750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1448" name="Picture 1" descr="A screenshot of a computer&#10;&#10;Description automatically generated"/>
                    <pic:cNvPicPr/>
                  </pic:nvPicPr>
                  <pic:blipFill>
                    <a:blip r:embed="rId73"/>
                    <a:stretch>
                      <a:fillRect/>
                    </a:stretch>
                  </pic:blipFill>
                  <pic:spPr>
                    <a:xfrm>
                      <a:off x="0" y="0"/>
                      <a:ext cx="5940425" cy="2485390"/>
                    </a:xfrm>
                    <a:prstGeom prst="rect">
                      <a:avLst/>
                    </a:prstGeom>
                  </pic:spPr>
                </pic:pic>
              </a:graphicData>
            </a:graphic>
          </wp:inline>
        </w:drawing>
      </w:r>
    </w:p>
    <w:p w14:paraId="79EB6282" w14:textId="6D827E43" w:rsidR="004639F0" w:rsidRDefault="004639F0" w:rsidP="004639F0">
      <w:pPr>
        <w:pStyle w:val="Caption"/>
      </w:pPr>
      <w:bookmarkStart w:id="471" w:name="_Toc173161344"/>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0</w:t>
      </w:r>
      <w:r w:rsidR="005A6BE4">
        <w:fldChar w:fldCharType="end"/>
      </w:r>
      <w:r>
        <w:t xml:space="preserve">. </w:t>
      </w:r>
      <w:r w:rsidR="00D6569E">
        <w:t>Nội dung trả lời khi đăng nhập</w:t>
      </w:r>
      <w:bookmarkEnd w:id="471"/>
    </w:p>
    <w:p w14:paraId="692FA53C" w14:textId="77777777" w:rsidR="00892911" w:rsidRDefault="000779A6" w:rsidP="004142F4">
      <w:pPr>
        <w:spacing w:before="120" w:after="120"/>
        <w:ind w:left="284" w:firstLine="284"/>
      </w:pPr>
      <w:r>
        <w:t>Khi có token khi đăng nhập thì sẽ lấy accessToken trên cookie</w:t>
      </w:r>
    </w:p>
    <w:p w14:paraId="2415C2AF" w14:textId="77777777" w:rsidR="00892911" w:rsidRDefault="00892911" w:rsidP="00463278">
      <w:pPr>
        <w:pStyle w:val="Heading3"/>
      </w:pPr>
      <w:bookmarkStart w:id="472" w:name="_Toc173364058"/>
      <w:r>
        <w:t>Swagger</w:t>
      </w:r>
      <w:bookmarkEnd w:id="472"/>
    </w:p>
    <w:p w14:paraId="3B84DD2C" w14:textId="24DECACA" w:rsidR="00455416" w:rsidRDefault="00455416" w:rsidP="00AB6A01">
      <w:pPr>
        <w:pStyle w:val="BodyText"/>
      </w:pPr>
      <w:r>
        <w:t xml:space="preserve">Các </w:t>
      </w:r>
      <w:r w:rsidR="00345972">
        <w:t>API</w:t>
      </w:r>
      <w:r>
        <w:t xml:space="preserve"> cũng được triển khai trên Swagger cho người dùng thao tác dễ dàng</w:t>
      </w:r>
    </w:p>
    <w:p w14:paraId="40D7E670" w14:textId="77777777" w:rsidR="00455416" w:rsidRDefault="00455416" w:rsidP="00AB6A01">
      <w:pPr>
        <w:pStyle w:val="BodyText"/>
        <w:rPr>
          <w:lang w:val="en-US"/>
        </w:rPr>
      </w:pPr>
      <w:r w:rsidRPr="00455416">
        <w:rPr>
          <w:noProof/>
        </w:rPr>
        <w:drawing>
          <wp:inline distT="0" distB="0" distL="0" distR="0" wp14:anchorId="138874FC" wp14:editId="6FAA092B">
            <wp:extent cx="5940425" cy="2689225"/>
            <wp:effectExtent l="0" t="0" r="3175" b="0"/>
            <wp:docPr id="51029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761" name="Picture 1" descr="A screenshot of a computer&#10;&#10;Description automatically generated"/>
                    <pic:cNvPicPr/>
                  </pic:nvPicPr>
                  <pic:blipFill>
                    <a:blip r:embed="rId74"/>
                    <a:stretch>
                      <a:fillRect/>
                    </a:stretch>
                  </pic:blipFill>
                  <pic:spPr>
                    <a:xfrm>
                      <a:off x="0" y="0"/>
                      <a:ext cx="5940425" cy="2689225"/>
                    </a:xfrm>
                    <a:prstGeom prst="rect">
                      <a:avLst/>
                    </a:prstGeom>
                  </pic:spPr>
                </pic:pic>
              </a:graphicData>
            </a:graphic>
          </wp:inline>
        </w:drawing>
      </w:r>
    </w:p>
    <w:p w14:paraId="53D7FEC4" w14:textId="5FAAB6ED" w:rsidR="00455416" w:rsidRDefault="00455416" w:rsidP="00455416">
      <w:pPr>
        <w:pStyle w:val="Caption"/>
      </w:pPr>
      <w:bookmarkStart w:id="473" w:name="_Toc173161345"/>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1</w:t>
      </w:r>
      <w:r w:rsidR="005A6BE4">
        <w:fldChar w:fldCharType="end"/>
      </w:r>
      <w:r>
        <w:t xml:space="preserve">. Giao diện </w:t>
      </w:r>
      <w:r w:rsidR="003413F1">
        <w:t>S</w:t>
      </w:r>
      <w:r>
        <w:t>wagger</w:t>
      </w:r>
      <w:bookmarkEnd w:id="473"/>
    </w:p>
    <w:p w14:paraId="775C9562" w14:textId="35AB1229" w:rsidR="00455416" w:rsidRDefault="00455416" w:rsidP="00AB6A01">
      <w:pPr>
        <w:pStyle w:val="BodyText"/>
        <w:rPr>
          <w:lang w:val="en-US"/>
        </w:rPr>
      </w:pPr>
      <w:r>
        <w:t>Đây là nơi hiển thị cũng như các API và cũng là nơi tương tác.</w:t>
      </w:r>
    </w:p>
    <w:p w14:paraId="1F8C8F69" w14:textId="7A130E67" w:rsidR="00455416" w:rsidRDefault="00455416" w:rsidP="00C27476">
      <w:pPr>
        <w:pStyle w:val="Heading2"/>
      </w:pPr>
      <w:bookmarkStart w:id="474" w:name="_Toc173364059"/>
      <w:r>
        <w:lastRenderedPageBreak/>
        <w:t>Kết quả nghiê</w:t>
      </w:r>
      <w:r w:rsidR="006C3F57">
        <w:t>n</w:t>
      </w:r>
      <w:r>
        <w:t xml:space="preserve"> cứu </w:t>
      </w:r>
      <w:r w:rsidR="000709D3">
        <w:t>Frontend</w:t>
      </w:r>
      <w:bookmarkEnd w:id="474"/>
    </w:p>
    <w:p w14:paraId="0321269E" w14:textId="77777777" w:rsidR="0095509E" w:rsidRPr="0095509E" w:rsidRDefault="0095509E" w:rsidP="0095509E">
      <w:pPr>
        <w:pStyle w:val="ListParagraph"/>
        <w:keepNext/>
        <w:numPr>
          <w:ilvl w:val="1"/>
          <w:numId w:val="2"/>
        </w:numPr>
        <w:contextualSpacing w:val="0"/>
        <w:jc w:val="center"/>
        <w:outlineLvl w:val="0"/>
        <w:rPr>
          <w:b/>
          <w:vanish/>
        </w:rPr>
      </w:pPr>
      <w:bookmarkStart w:id="475" w:name="_Toc170933277"/>
      <w:bookmarkStart w:id="476" w:name="_Toc170974008"/>
      <w:bookmarkStart w:id="477" w:name="_Toc170981553"/>
      <w:bookmarkStart w:id="478" w:name="_Toc172489231"/>
      <w:bookmarkStart w:id="479" w:name="_Toc172489447"/>
      <w:bookmarkStart w:id="480" w:name="_Toc172492013"/>
      <w:bookmarkStart w:id="481" w:name="_Toc172665229"/>
      <w:bookmarkStart w:id="482" w:name="_Toc172665310"/>
      <w:bookmarkStart w:id="483" w:name="_Toc173010057"/>
      <w:bookmarkStart w:id="484" w:name="_Toc173100667"/>
      <w:bookmarkStart w:id="485" w:name="_Toc173161205"/>
      <w:bookmarkStart w:id="486" w:name="_Toc173364060"/>
      <w:bookmarkEnd w:id="475"/>
      <w:bookmarkEnd w:id="476"/>
      <w:bookmarkEnd w:id="477"/>
      <w:bookmarkEnd w:id="478"/>
      <w:bookmarkEnd w:id="479"/>
      <w:bookmarkEnd w:id="480"/>
      <w:bookmarkEnd w:id="481"/>
      <w:bookmarkEnd w:id="482"/>
      <w:bookmarkEnd w:id="483"/>
      <w:bookmarkEnd w:id="484"/>
      <w:bookmarkEnd w:id="485"/>
      <w:bookmarkEnd w:id="486"/>
    </w:p>
    <w:p w14:paraId="0AF246DC" w14:textId="6F4347AA" w:rsidR="0095509E" w:rsidRDefault="0095509E" w:rsidP="0095509E">
      <w:pPr>
        <w:pStyle w:val="Heading3"/>
      </w:pPr>
      <w:bookmarkStart w:id="487" w:name="_Toc173364061"/>
      <w:r w:rsidRPr="00C27476">
        <w:t>Kết quả trực quan hóa kết quả học tập</w:t>
      </w:r>
      <w:bookmarkEnd w:id="487"/>
    </w:p>
    <w:p w14:paraId="0B95149B" w14:textId="77777777" w:rsidR="0095509E" w:rsidRPr="00FB7627" w:rsidRDefault="0095509E" w:rsidP="0095509E">
      <w:pPr>
        <w:pStyle w:val="ListParagraph"/>
        <w:keepNext/>
        <w:numPr>
          <w:ilvl w:val="1"/>
          <w:numId w:val="2"/>
        </w:numPr>
        <w:contextualSpacing w:val="0"/>
        <w:jc w:val="center"/>
        <w:outlineLvl w:val="0"/>
        <w:rPr>
          <w:b/>
          <w:vanish/>
        </w:rPr>
      </w:pPr>
      <w:bookmarkStart w:id="488" w:name="_Toc170898724"/>
      <w:bookmarkStart w:id="489" w:name="_Toc170898919"/>
      <w:bookmarkStart w:id="490" w:name="_Toc170914218"/>
      <w:bookmarkStart w:id="491" w:name="_Toc170924821"/>
      <w:bookmarkStart w:id="492" w:name="_Toc170933279"/>
      <w:bookmarkStart w:id="493" w:name="_Toc170974010"/>
      <w:bookmarkStart w:id="494" w:name="_Toc170981555"/>
      <w:bookmarkStart w:id="495" w:name="_Toc172489233"/>
      <w:bookmarkStart w:id="496" w:name="_Toc172489449"/>
      <w:bookmarkStart w:id="497" w:name="_Toc172492015"/>
      <w:bookmarkStart w:id="498" w:name="_Toc172665231"/>
      <w:bookmarkStart w:id="499" w:name="_Toc172665312"/>
      <w:bookmarkStart w:id="500" w:name="_Toc173010059"/>
      <w:bookmarkStart w:id="501" w:name="_Toc173100669"/>
      <w:bookmarkStart w:id="502" w:name="_Toc173161207"/>
      <w:bookmarkStart w:id="503" w:name="_Toc17336406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1443800" w14:textId="203250A2" w:rsidR="0095509E" w:rsidRDefault="0095509E" w:rsidP="0095509E">
      <w:pPr>
        <w:pStyle w:val="Heading4"/>
      </w:pPr>
      <w:r>
        <w:t>4.2.1.1. Tỉ lệ đạt được của chuẩn đầu ra môn học</w:t>
      </w:r>
    </w:p>
    <w:p w14:paraId="612552F5" w14:textId="77777777" w:rsidR="0095509E" w:rsidRDefault="0095509E" w:rsidP="0095509E">
      <w:pPr>
        <w:jc w:val="center"/>
      </w:pPr>
      <w:r w:rsidRPr="009A1FF5">
        <w:rPr>
          <w:noProof/>
        </w:rPr>
        <w:drawing>
          <wp:inline distT="0" distB="0" distL="0" distR="0" wp14:anchorId="3A22FA72" wp14:editId="6AEEAE12">
            <wp:extent cx="5149538" cy="6119446"/>
            <wp:effectExtent l="0" t="0" r="0" b="0"/>
            <wp:docPr id="2083566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6229" name="Picture 1" descr="A screenshot of a graph&#10;&#10;Description automatically generated"/>
                    <pic:cNvPicPr/>
                  </pic:nvPicPr>
                  <pic:blipFill>
                    <a:blip r:embed="rId75"/>
                    <a:stretch>
                      <a:fillRect/>
                    </a:stretch>
                  </pic:blipFill>
                  <pic:spPr>
                    <a:xfrm>
                      <a:off x="0" y="0"/>
                      <a:ext cx="5151332" cy="6121578"/>
                    </a:xfrm>
                    <a:prstGeom prst="rect">
                      <a:avLst/>
                    </a:prstGeom>
                  </pic:spPr>
                </pic:pic>
              </a:graphicData>
            </a:graphic>
          </wp:inline>
        </w:drawing>
      </w:r>
    </w:p>
    <w:p w14:paraId="6FEC5DB0" w14:textId="3A34DA02" w:rsidR="0095509E" w:rsidRDefault="0095509E" w:rsidP="0095509E">
      <w:pPr>
        <w:pStyle w:val="Caption"/>
      </w:pPr>
      <w:bookmarkStart w:id="504" w:name="_Toc173161346"/>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2</w:t>
      </w:r>
      <w:r w:rsidR="005A6BE4">
        <w:fldChar w:fldCharType="end"/>
      </w:r>
      <w:r>
        <w:t>. Tỉ lệ đạt được của chuẩn đầu ra môn học</w:t>
      </w:r>
      <w:bookmarkEnd w:id="504"/>
    </w:p>
    <w:p w14:paraId="59D31D3A" w14:textId="77777777" w:rsidR="0095509E" w:rsidRDefault="0095509E" w:rsidP="0095509E">
      <w:pPr>
        <w:pStyle w:val="BodyText"/>
      </w:pPr>
      <w:r>
        <w:t>Biểu đồ radar trong hình ảnh cung cấp là một công cụ trực quan hóa kết quả học tập cho hai môn học: "Khai phá dữ liệu" và "Thống kê và phân tích dữ liệu".</w:t>
      </w:r>
    </w:p>
    <w:p w14:paraId="13151051" w14:textId="77777777" w:rsidR="0095509E" w:rsidRDefault="0095509E" w:rsidP="0095509E">
      <w:pPr>
        <w:pStyle w:val="BodyText"/>
      </w:pPr>
      <w:r>
        <w:t>Ta có thể lựa chọn hiển thị nhiều môn hoặc ít môn trên thanh chọn môn học.</w:t>
      </w:r>
    </w:p>
    <w:p w14:paraId="2A1FA987" w14:textId="56C02497" w:rsidR="0095509E" w:rsidRPr="00CE3BCE" w:rsidRDefault="0095509E" w:rsidP="0095509E">
      <w:pPr>
        <w:pStyle w:val="BodyText"/>
      </w:pPr>
      <w:r w:rsidRPr="00CE3BCE">
        <w:t xml:space="preserve">Biểu đồ hiển thị các điểm dữ liệu dọc theo mỗi trục tương ứng với </w:t>
      </w:r>
      <w:r w:rsidR="00CE1E8C">
        <w:t>tỉ</w:t>
      </w:r>
      <w:r w:rsidRPr="00CE3BCE">
        <w:t xml:space="preserve"> lệ đạt được cho </w:t>
      </w:r>
      <w:r w:rsidRPr="00CE3BCE">
        <w:lastRenderedPageBreak/>
        <w:t>từng CLO.</w:t>
      </w:r>
    </w:p>
    <w:p w14:paraId="1BB75911" w14:textId="12B32501" w:rsidR="0095509E" w:rsidRDefault="0095509E" w:rsidP="0095509E">
      <w:pPr>
        <w:pStyle w:val="BodyText"/>
        <w:rPr>
          <w:lang w:val="en-US"/>
        </w:rPr>
      </w:pPr>
      <w:r w:rsidRPr="00CE3BCE">
        <w:t xml:space="preserve">Thang đo </w:t>
      </w:r>
      <w:r w:rsidR="00CE1E8C">
        <w:t>tỉ</w:t>
      </w:r>
      <w:r w:rsidRPr="00CE3BCE">
        <w:t xml:space="preserve"> lệ phần trăm từ 0 đến 100, với các khoảng cách được đánh dấu ở 10, 20, 30, v.v. lên đến 100.</w:t>
      </w:r>
    </w:p>
    <w:p w14:paraId="63E09D6B" w14:textId="77777777" w:rsidR="0095509E" w:rsidRDefault="0095509E" w:rsidP="0095509E">
      <w:pPr>
        <w:pStyle w:val="BodyText"/>
        <w:rPr>
          <w:lang w:val="en-US"/>
        </w:rPr>
      </w:pPr>
      <w:r w:rsidRPr="00CE3BCE">
        <w:t>Biểu đồ radar được sử dụng để so sánh hiệu suất trên các chuẩn đầu ra khác nhau cho nhiều môn học.</w:t>
      </w:r>
      <w:r>
        <w:rPr>
          <w:lang w:val="en-US"/>
        </w:rPr>
        <w:t xml:space="preserve"> </w:t>
      </w:r>
      <w:r w:rsidRPr="00CE3BCE">
        <w:t xml:space="preserve">Nó giúp các nhà giáo dục và </w:t>
      </w:r>
      <w:r>
        <w:rPr>
          <w:lang w:val="en-US"/>
        </w:rPr>
        <w:t>sinh viên</w:t>
      </w:r>
      <w:r w:rsidRPr="00CE3BCE">
        <w:t xml:space="preserve"> xác định các điểm mạnh và các khu vực cần cải thiện trong các chuẩn đầu ra học tập cụ thể cho từng môn học.</w:t>
      </w:r>
    </w:p>
    <w:p w14:paraId="3B03ED36" w14:textId="29C7AF40" w:rsidR="0095509E" w:rsidRDefault="0095509E" w:rsidP="0095509E">
      <w:pPr>
        <w:pStyle w:val="Heading4"/>
      </w:pPr>
      <w:r>
        <w:t>4.2.1.2. Tỉ lệ đạt của chuẩn đầu ra chương trình</w:t>
      </w:r>
    </w:p>
    <w:p w14:paraId="20AFF434" w14:textId="2AA1044F" w:rsidR="0095509E" w:rsidRDefault="007E3758" w:rsidP="0095509E">
      <w:r w:rsidRPr="007E3758">
        <w:rPr>
          <w:noProof/>
        </w:rPr>
        <w:drawing>
          <wp:inline distT="0" distB="0" distL="0" distR="0" wp14:anchorId="7E2F0331" wp14:editId="45756D6F">
            <wp:extent cx="5940425" cy="3070860"/>
            <wp:effectExtent l="0" t="0" r="3175" b="0"/>
            <wp:docPr id="18777532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3216" name="Picture 1" descr="A screen shot of a graph&#10;&#10;Description automatically generated"/>
                    <pic:cNvPicPr/>
                  </pic:nvPicPr>
                  <pic:blipFill>
                    <a:blip r:embed="rId76"/>
                    <a:stretch>
                      <a:fillRect/>
                    </a:stretch>
                  </pic:blipFill>
                  <pic:spPr>
                    <a:xfrm>
                      <a:off x="0" y="0"/>
                      <a:ext cx="5940425" cy="3070860"/>
                    </a:xfrm>
                    <a:prstGeom prst="rect">
                      <a:avLst/>
                    </a:prstGeom>
                  </pic:spPr>
                </pic:pic>
              </a:graphicData>
            </a:graphic>
          </wp:inline>
        </w:drawing>
      </w:r>
    </w:p>
    <w:p w14:paraId="19384297" w14:textId="26B3D22E" w:rsidR="0095509E" w:rsidRPr="00772821" w:rsidRDefault="0095509E" w:rsidP="0095509E">
      <w:pPr>
        <w:pStyle w:val="Caption"/>
      </w:pPr>
      <w:bookmarkStart w:id="505" w:name="_Toc173161347"/>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3</w:t>
      </w:r>
      <w:r w:rsidR="005A6BE4">
        <w:fldChar w:fldCharType="end"/>
      </w:r>
      <w:r>
        <w:t>. Biểu đồ tỉ lệ đạt của chuẩn đầu ra chương trình</w:t>
      </w:r>
      <w:bookmarkEnd w:id="505"/>
    </w:p>
    <w:p w14:paraId="12FAA08F" w14:textId="26C8A880" w:rsidR="007E3758" w:rsidRPr="007E3758" w:rsidRDefault="007E3758" w:rsidP="007E3758">
      <w:pPr>
        <w:pStyle w:val="BodyText"/>
      </w:pPr>
      <w:r w:rsidRPr="007E3758">
        <w:t xml:space="preserve">Biểu đồ này giúp các nhà </w:t>
      </w:r>
      <w:r>
        <w:rPr>
          <w:lang w:val="en-US"/>
        </w:rPr>
        <w:t xml:space="preserve">trường </w:t>
      </w:r>
      <w:r w:rsidRPr="007E3758">
        <w:t>và giảng viên đánh giá hiệu quả của các môn học trong việc đạt được các chuẩn đầu ra của chương trình.</w:t>
      </w:r>
    </w:p>
    <w:p w14:paraId="56BDFF5B" w14:textId="77777777" w:rsidR="007E3758" w:rsidRPr="007E3758" w:rsidRDefault="007E3758" w:rsidP="007E3758">
      <w:pPr>
        <w:pStyle w:val="BodyText"/>
      </w:pPr>
      <w:r w:rsidRPr="007E3758">
        <w:t>Các ô màu đậm cho thấy những môn học có tỉ lệ đạt chuẩn cao, trong khi các ô màu nhạt chỉ ra những môn học có tỉ lệ đạt chuẩn thấp hơn. Điều này giúp xác định các môn học đang hoạt động tốt và những môn cần cải thiện.</w:t>
      </w:r>
    </w:p>
    <w:p w14:paraId="031C9270" w14:textId="77777777" w:rsidR="007E3758" w:rsidRPr="007E3758" w:rsidRDefault="007E3758" w:rsidP="007E3758">
      <w:pPr>
        <w:pStyle w:val="BodyText"/>
      </w:pPr>
      <w:r w:rsidRPr="007E3758">
        <w:t>Biểu đồ cung cấp một cái nhìn tổng quan về mối quan hệ giữa từng môn học và từng chuẩn đầu ra, giúp hiểu rõ hơn về cách mỗi môn học đóng góp vào việc đạt chuẩn đầu ra của chương trình.</w:t>
      </w:r>
    </w:p>
    <w:p w14:paraId="4D3E815D" w14:textId="77777777" w:rsidR="007E3758" w:rsidRPr="007E3758" w:rsidRDefault="007E3758" w:rsidP="007E3758">
      <w:pPr>
        <w:pStyle w:val="BodyText"/>
      </w:pPr>
      <w:r w:rsidRPr="007E3758">
        <w:t xml:space="preserve">Dựa trên thông tin từ biểu đồ, các nhà quản lý có thể đưa ra các chiến lược cải thiện cụ thể cho những môn học có tỉ lệ đạt chuẩn thấp, nhằm nâng cao chất lượng giáo dục toàn </w:t>
      </w:r>
      <w:r w:rsidRPr="007E3758">
        <w:lastRenderedPageBreak/>
        <w:t>diện.</w:t>
      </w:r>
    </w:p>
    <w:p w14:paraId="45392FDF" w14:textId="4534A05C" w:rsidR="0095509E" w:rsidRPr="007E3758" w:rsidRDefault="007E3758" w:rsidP="007E3758">
      <w:pPr>
        <w:pStyle w:val="BodyText"/>
        <w:ind w:right="-57"/>
      </w:pPr>
      <w:r w:rsidRPr="007E3758">
        <w:t>Thông tin này cũng giúp trong việc phân bổ tài nguyên và hỗ trợ học tập, đảm bảo rằng các môn học có tỉ lệ đạt chuẩn thấp nhận được sự chú ý và đầu tư cần thiết để cải thiện.</w:t>
      </w:r>
    </w:p>
    <w:p w14:paraId="3DEE65B7" w14:textId="0B528135" w:rsidR="0095509E" w:rsidRPr="00CE3BCE" w:rsidRDefault="0095509E" w:rsidP="0095509E">
      <w:pPr>
        <w:pStyle w:val="Heading4"/>
      </w:pPr>
      <w:r>
        <w:t>4.2.1.3. Biểu đồ phân bố điểm</w:t>
      </w:r>
    </w:p>
    <w:p w14:paraId="7DC0DFF0" w14:textId="16161E3A" w:rsidR="0095509E" w:rsidRDefault="007E3758" w:rsidP="0095509E">
      <w:pPr>
        <w:pStyle w:val="BodyText"/>
        <w:ind w:firstLine="0"/>
        <w:rPr>
          <w:lang w:val="en-US"/>
        </w:rPr>
      </w:pPr>
      <w:r w:rsidRPr="007E3758">
        <w:rPr>
          <w:noProof/>
          <w:lang w:val="en-US"/>
        </w:rPr>
        <w:drawing>
          <wp:inline distT="0" distB="0" distL="0" distR="0" wp14:anchorId="69925363" wp14:editId="1ED49F94">
            <wp:extent cx="5940425" cy="2428875"/>
            <wp:effectExtent l="0" t="0" r="3175" b="9525"/>
            <wp:docPr id="54516420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4209" name="Picture 1" descr="A graph of different colored squares&#10;&#10;Description automatically generated"/>
                    <pic:cNvPicPr/>
                  </pic:nvPicPr>
                  <pic:blipFill>
                    <a:blip r:embed="rId77"/>
                    <a:stretch>
                      <a:fillRect/>
                    </a:stretch>
                  </pic:blipFill>
                  <pic:spPr>
                    <a:xfrm>
                      <a:off x="0" y="0"/>
                      <a:ext cx="5940425" cy="2428875"/>
                    </a:xfrm>
                    <a:prstGeom prst="rect">
                      <a:avLst/>
                    </a:prstGeom>
                  </pic:spPr>
                </pic:pic>
              </a:graphicData>
            </a:graphic>
          </wp:inline>
        </w:drawing>
      </w:r>
    </w:p>
    <w:p w14:paraId="6B5BFECF" w14:textId="1D47A623" w:rsidR="0095509E" w:rsidRDefault="0095509E" w:rsidP="0095509E">
      <w:pPr>
        <w:pStyle w:val="Caption"/>
      </w:pPr>
      <w:bookmarkStart w:id="506" w:name="_Toc173161348"/>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4</w:t>
      </w:r>
      <w:r w:rsidR="005A6BE4">
        <w:fldChar w:fldCharType="end"/>
      </w:r>
      <w:r>
        <w:t>. Phân bố điểm của khóa học</w:t>
      </w:r>
      <w:bookmarkEnd w:id="506"/>
    </w:p>
    <w:p w14:paraId="1E2880FB" w14:textId="77777777" w:rsidR="007E3758" w:rsidRPr="007E3758" w:rsidRDefault="007E3758" w:rsidP="007E3758">
      <w:pPr>
        <w:pStyle w:val="BodyText"/>
      </w:pPr>
      <w:r w:rsidRPr="007E3758">
        <w:t>Biểu đồ này cho thấy cách các điểm số hoặc giá trị phân phối trong các môn học khác nhau. Sự phân phối có thể giúp hiểu rõ hơn về sự biến đổi và tập trung của điểm số.</w:t>
      </w:r>
    </w:p>
    <w:p w14:paraId="0D28C090" w14:textId="77777777" w:rsidR="007E3758" w:rsidRPr="007E3758" w:rsidRDefault="007E3758" w:rsidP="007E3758">
      <w:pPr>
        <w:pStyle w:val="BodyText"/>
      </w:pPr>
      <w:r w:rsidRPr="007E3758">
        <w:t>Các màu sắc khác nhau cho phép dễ dàng so sánh sự phân phối của các điểm số giữa các môn học. Điều này có thể chỉ ra môn học nào có điểm số cao hơn hoặc thấp hơn so với các môn học khác.</w:t>
      </w:r>
    </w:p>
    <w:p w14:paraId="3A0F893A" w14:textId="77777777" w:rsidR="007E3758" w:rsidRPr="007E3758" w:rsidRDefault="007E3758" w:rsidP="007E3758">
      <w:pPr>
        <w:pStyle w:val="BodyText"/>
      </w:pPr>
      <w:r w:rsidRPr="007E3758">
        <w:t>Sự phân bố điểm số có thể giúp nhận diện các xu hướng học tập và hiệu suất của sinh viên trong từng môn học. Điều này có thể hữu ích cho việc điều chỉnh phương pháp giảng dạy và hỗ trợ học tập.</w:t>
      </w:r>
    </w:p>
    <w:p w14:paraId="66331937" w14:textId="77777777" w:rsidR="007E3758" w:rsidRPr="007E3758" w:rsidRDefault="007E3758" w:rsidP="007E3758">
      <w:pPr>
        <w:pStyle w:val="BodyText"/>
        <w:ind w:right="-113"/>
      </w:pPr>
      <w:r w:rsidRPr="007E3758">
        <w:t>Nếu một môn học có sự phân bố điểm số thấp hơn so với các môn học khác, điều này có thể chỉ ra rằng môn học đó khó hơn và cần thêm sự hỗ trợ hoặc cải tiến trong giảng dạy.</w:t>
      </w:r>
    </w:p>
    <w:p w14:paraId="217B9E15" w14:textId="2F3C89EB" w:rsidR="0095509E" w:rsidRDefault="007E3758" w:rsidP="007E3758">
      <w:pPr>
        <w:pStyle w:val="BodyText"/>
        <w:rPr>
          <w:lang w:val="en-US"/>
        </w:rPr>
      </w:pPr>
      <w:r w:rsidRPr="007E3758">
        <w:t>Biểu đồ cung cấp thông tin chi tiết về từng môn học, cho phép phân tích sâu hơn về hiệu suất học tập và kết quả của sinh viên trong từng môn học cụ thể.</w:t>
      </w:r>
    </w:p>
    <w:p w14:paraId="7A9EF237" w14:textId="77777777" w:rsidR="00A820BF" w:rsidRDefault="00A820BF" w:rsidP="007E3758">
      <w:pPr>
        <w:pStyle w:val="BodyText"/>
        <w:rPr>
          <w:lang w:val="en-US"/>
        </w:rPr>
      </w:pPr>
    </w:p>
    <w:p w14:paraId="4319AF83" w14:textId="77777777" w:rsidR="00A820BF" w:rsidRPr="00A820BF" w:rsidRDefault="00A820BF" w:rsidP="007E3758">
      <w:pPr>
        <w:pStyle w:val="BodyText"/>
        <w:rPr>
          <w:lang w:val="en-US"/>
        </w:rPr>
      </w:pPr>
    </w:p>
    <w:p w14:paraId="1E6C422E" w14:textId="4D37B4D0" w:rsidR="0095509E" w:rsidRPr="00772821" w:rsidRDefault="0095509E" w:rsidP="0095509E">
      <w:pPr>
        <w:pStyle w:val="Heading4"/>
      </w:pPr>
      <w:r>
        <w:lastRenderedPageBreak/>
        <w:t>4.2.1.4. Thể hiện điểm đạt được của sinh viên</w:t>
      </w:r>
    </w:p>
    <w:p w14:paraId="3A339B2E" w14:textId="77777777" w:rsidR="0095509E" w:rsidRDefault="0095509E" w:rsidP="0095509E">
      <w:r w:rsidRPr="006824DE">
        <w:rPr>
          <w:noProof/>
        </w:rPr>
        <w:drawing>
          <wp:inline distT="0" distB="0" distL="0" distR="0" wp14:anchorId="2DD4529D" wp14:editId="45721EA9">
            <wp:extent cx="5940425" cy="3448050"/>
            <wp:effectExtent l="0" t="0" r="3175" b="0"/>
            <wp:docPr id="179269034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90342" name="Picture 1" descr="A graph with different colored squares&#10;&#10;Description automatically generated"/>
                    <pic:cNvPicPr/>
                  </pic:nvPicPr>
                  <pic:blipFill>
                    <a:blip r:embed="rId78"/>
                    <a:stretch>
                      <a:fillRect/>
                    </a:stretch>
                  </pic:blipFill>
                  <pic:spPr>
                    <a:xfrm>
                      <a:off x="0" y="0"/>
                      <a:ext cx="5940425" cy="3448050"/>
                    </a:xfrm>
                    <a:prstGeom prst="rect">
                      <a:avLst/>
                    </a:prstGeom>
                  </pic:spPr>
                </pic:pic>
              </a:graphicData>
            </a:graphic>
          </wp:inline>
        </w:drawing>
      </w:r>
    </w:p>
    <w:p w14:paraId="68D4FD97" w14:textId="7DDA293B" w:rsidR="0095509E" w:rsidRDefault="0095509E" w:rsidP="0095509E">
      <w:pPr>
        <w:pStyle w:val="Caption"/>
      </w:pPr>
      <w:bookmarkStart w:id="507" w:name="_Toc173161349"/>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5</w:t>
      </w:r>
      <w:r w:rsidR="005A6BE4">
        <w:fldChar w:fldCharType="end"/>
      </w:r>
      <w:r>
        <w:t>. Biểu đồ cột thể hiện điểm của sinh viên</w:t>
      </w:r>
      <w:bookmarkEnd w:id="507"/>
    </w:p>
    <w:p w14:paraId="4E116771" w14:textId="77777777" w:rsidR="0095509E" w:rsidRDefault="0095509E" w:rsidP="0095509E">
      <w:pPr>
        <w:pStyle w:val="BodyText"/>
      </w:pPr>
      <w:r>
        <w:t>Biểu đồ cột trong hình ảnh cung cấp là một công cụ trực quan hóa điểm số của</w:t>
      </w:r>
      <w:r>
        <w:rPr>
          <w:lang w:val="en-US"/>
        </w:rPr>
        <w:t xml:space="preserve"> ba môn</w:t>
      </w:r>
      <w:r>
        <w:t xml:space="preserve"> sinh viên</w:t>
      </w:r>
      <w:r>
        <w:rPr>
          <w:lang w:val="en-US"/>
        </w:rPr>
        <w:t xml:space="preserve"> gần nhất</w:t>
      </w:r>
      <w:r>
        <w:t>.</w:t>
      </w:r>
    </w:p>
    <w:p w14:paraId="0CBA2EE0" w14:textId="77777777" w:rsidR="0095509E" w:rsidRDefault="0095509E" w:rsidP="0095509E">
      <w:pPr>
        <w:pStyle w:val="BodyText"/>
      </w:pPr>
      <w:r>
        <w:t>Sự khác biệt về điểm số trung bình giữa các môn học có thể cho thấy mức độ khó khăn hoặc hiệu quả học tập của sinh viên trong từng môn học.</w:t>
      </w:r>
    </w:p>
    <w:p w14:paraId="5DA4EC2A" w14:textId="77777777" w:rsidR="0095509E" w:rsidRDefault="0095509E" w:rsidP="001B16CB">
      <w:pPr>
        <w:pStyle w:val="BodyText"/>
        <w:ind w:right="-57"/>
        <w:rPr>
          <w:sz w:val="24"/>
          <w:lang w:val="en-US"/>
        </w:rPr>
      </w:pPr>
      <w:r w:rsidRPr="00772821">
        <w:rPr>
          <w:sz w:val="24"/>
        </w:rPr>
        <w:t xml:space="preserve">Biểu đồ cột này giúp giảng viên và </w:t>
      </w:r>
      <w:r>
        <w:rPr>
          <w:sz w:val="24"/>
        </w:rPr>
        <w:t>sinh viên</w:t>
      </w:r>
      <w:r w:rsidRPr="00772821">
        <w:rPr>
          <w:sz w:val="24"/>
        </w:rPr>
        <w:t xml:space="preserve"> so sánh điểm số trung bình giữa các môn học khác nhau.</w:t>
      </w:r>
      <w:r>
        <w:rPr>
          <w:sz w:val="24"/>
          <w:lang w:val="en-US"/>
        </w:rPr>
        <w:t xml:space="preserve"> </w:t>
      </w:r>
      <w:r w:rsidRPr="00772821">
        <w:rPr>
          <w:sz w:val="24"/>
        </w:rPr>
        <w:t>Nó cung cấp thông tin hữu ích để đánh giá và cải thiện chất lượng giảng dạy và học tập.</w:t>
      </w:r>
    </w:p>
    <w:p w14:paraId="7EB7618F" w14:textId="77777777" w:rsidR="00A820BF" w:rsidRDefault="00A820BF" w:rsidP="001B16CB">
      <w:pPr>
        <w:pStyle w:val="BodyText"/>
        <w:ind w:right="-57"/>
        <w:rPr>
          <w:sz w:val="24"/>
          <w:lang w:val="en-US"/>
        </w:rPr>
      </w:pPr>
    </w:p>
    <w:p w14:paraId="540D7711" w14:textId="77777777" w:rsidR="00A820BF" w:rsidRDefault="00A820BF" w:rsidP="001B16CB">
      <w:pPr>
        <w:pStyle w:val="BodyText"/>
        <w:ind w:right="-57"/>
        <w:rPr>
          <w:sz w:val="24"/>
          <w:lang w:val="en-US"/>
        </w:rPr>
      </w:pPr>
    </w:p>
    <w:p w14:paraId="7333B13B" w14:textId="77777777" w:rsidR="00A820BF" w:rsidRDefault="00A820BF" w:rsidP="001B16CB">
      <w:pPr>
        <w:pStyle w:val="BodyText"/>
        <w:ind w:right="-57"/>
        <w:rPr>
          <w:sz w:val="24"/>
          <w:lang w:val="en-US"/>
        </w:rPr>
      </w:pPr>
    </w:p>
    <w:p w14:paraId="5C1BF4B7" w14:textId="77777777" w:rsidR="00A820BF" w:rsidRDefault="00A820BF" w:rsidP="001B16CB">
      <w:pPr>
        <w:pStyle w:val="BodyText"/>
        <w:ind w:right="-57"/>
        <w:rPr>
          <w:sz w:val="24"/>
          <w:lang w:val="en-US"/>
        </w:rPr>
      </w:pPr>
    </w:p>
    <w:p w14:paraId="78820BED" w14:textId="77777777" w:rsidR="00A820BF" w:rsidRDefault="00A820BF" w:rsidP="001B16CB">
      <w:pPr>
        <w:pStyle w:val="BodyText"/>
        <w:ind w:right="-57"/>
        <w:rPr>
          <w:sz w:val="24"/>
          <w:lang w:val="en-US"/>
        </w:rPr>
      </w:pPr>
    </w:p>
    <w:p w14:paraId="03A6DCDE" w14:textId="77777777" w:rsidR="00A820BF" w:rsidRDefault="00A820BF" w:rsidP="001B16CB">
      <w:pPr>
        <w:pStyle w:val="BodyText"/>
        <w:ind w:right="-57"/>
        <w:rPr>
          <w:sz w:val="24"/>
          <w:lang w:val="en-US"/>
        </w:rPr>
      </w:pPr>
    </w:p>
    <w:p w14:paraId="7CFE3415" w14:textId="77777777" w:rsidR="00A820BF" w:rsidRDefault="00A820BF" w:rsidP="001B16CB">
      <w:pPr>
        <w:pStyle w:val="BodyText"/>
        <w:ind w:right="-57"/>
        <w:rPr>
          <w:sz w:val="24"/>
          <w:lang w:val="en-US"/>
        </w:rPr>
      </w:pPr>
    </w:p>
    <w:p w14:paraId="70D969AE" w14:textId="77777777" w:rsidR="00A820BF" w:rsidRPr="00A820BF" w:rsidRDefault="00A820BF" w:rsidP="001B16CB">
      <w:pPr>
        <w:pStyle w:val="BodyText"/>
        <w:ind w:right="-57"/>
        <w:rPr>
          <w:sz w:val="24"/>
          <w:lang w:val="en-US"/>
        </w:rPr>
      </w:pPr>
    </w:p>
    <w:p w14:paraId="1B04E838" w14:textId="77777777" w:rsidR="0095509E" w:rsidRPr="00772821" w:rsidRDefault="0095509E" w:rsidP="0095509E">
      <w:pPr>
        <w:pStyle w:val="BodyText"/>
        <w:rPr>
          <w:sz w:val="24"/>
          <w:lang w:val="en-US"/>
        </w:rPr>
      </w:pPr>
      <w:r>
        <w:rPr>
          <w:sz w:val="24"/>
          <w:lang w:val="en-US"/>
        </w:rPr>
        <w:lastRenderedPageBreak/>
        <w:t>Dưới biểu đồ nội dung chi tiết từng cột:</w:t>
      </w:r>
    </w:p>
    <w:p w14:paraId="01A10A1F" w14:textId="77777777" w:rsidR="0095509E" w:rsidRDefault="0095509E" w:rsidP="0095509E">
      <w:pPr>
        <w:jc w:val="center"/>
      </w:pPr>
      <w:r w:rsidRPr="007868A4">
        <w:rPr>
          <w:noProof/>
          <w:lang w:val="vi-VN"/>
        </w:rPr>
        <w:drawing>
          <wp:inline distT="0" distB="0" distL="0" distR="0" wp14:anchorId="460F1A20" wp14:editId="56F02F54">
            <wp:extent cx="4681728" cy="3791424"/>
            <wp:effectExtent l="0" t="0" r="5080" b="0"/>
            <wp:docPr id="1255456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6203" name="Picture 1" descr="A screenshot of a chat&#10;&#10;Description automatically generated"/>
                    <pic:cNvPicPr/>
                  </pic:nvPicPr>
                  <pic:blipFill>
                    <a:blip r:embed="rId79"/>
                    <a:stretch>
                      <a:fillRect/>
                    </a:stretch>
                  </pic:blipFill>
                  <pic:spPr>
                    <a:xfrm>
                      <a:off x="0" y="0"/>
                      <a:ext cx="4690154" cy="3798248"/>
                    </a:xfrm>
                    <a:prstGeom prst="rect">
                      <a:avLst/>
                    </a:prstGeom>
                  </pic:spPr>
                </pic:pic>
              </a:graphicData>
            </a:graphic>
          </wp:inline>
        </w:drawing>
      </w:r>
    </w:p>
    <w:p w14:paraId="1A0DEC5B" w14:textId="144722D0" w:rsidR="0095509E" w:rsidRDefault="0095509E" w:rsidP="0095509E">
      <w:pPr>
        <w:pStyle w:val="Caption"/>
      </w:pPr>
      <w:bookmarkStart w:id="508" w:name="_Toc173161350"/>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6</w:t>
      </w:r>
      <w:r w:rsidR="005A6BE4">
        <w:fldChar w:fldCharType="end"/>
      </w:r>
      <w:r>
        <w:t>. Chi tiết biểu đồ cột</w:t>
      </w:r>
      <w:bookmarkEnd w:id="508"/>
    </w:p>
    <w:p w14:paraId="23310F2A" w14:textId="319EEBB4" w:rsidR="0095509E" w:rsidRPr="00772821" w:rsidRDefault="0095509E" w:rsidP="0095509E">
      <w:pPr>
        <w:pStyle w:val="BodyText"/>
      </w:pPr>
      <w:r>
        <w:rPr>
          <w:lang w:val="en-US"/>
        </w:rPr>
        <w:t>C</w:t>
      </w:r>
      <w:r w:rsidRPr="00127304">
        <w:t>ung cấp một cái nhìn tổng quan về kết quả học tập của các sinh viên trong các môn học khác nhau.</w:t>
      </w:r>
      <w:r>
        <w:rPr>
          <w:lang w:val="en-US"/>
        </w:rPr>
        <w:t xml:space="preserve"> </w:t>
      </w:r>
      <w:r w:rsidRPr="00127304">
        <w:t xml:space="preserve">Nó giúp </w:t>
      </w:r>
      <w:r w:rsidR="000709D3">
        <w:t>giảng viên</w:t>
      </w:r>
      <w:r w:rsidRPr="00127304">
        <w:t xml:space="preserve"> và sinh viên so sánh điểm số giữa các môn học và đánh giá hiệu quả học tập.</w:t>
      </w:r>
    </w:p>
    <w:p w14:paraId="2C1F94C4" w14:textId="2D10E7C1" w:rsidR="0095509E" w:rsidRDefault="0095509E" w:rsidP="0095509E">
      <w:pPr>
        <w:pStyle w:val="Heading4"/>
      </w:pPr>
      <w:r>
        <w:t>4.2.1.5. Biểu đồ thể hiện điểm trung bình của khóa học</w:t>
      </w:r>
    </w:p>
    <w:p w14:paraId="529ADE82" w14:textId="6187FC35" w:rsidR="0095509E" w:rsidRDefault="00BE72C8" w:rsidP="0095509E">
      <w:pPr>
        <w:jc w:val="center"/>
      </w:pPr>
      <w:r w:rsidRPr="00BE72C8">
        <w:rPr>
          <w:noProof/>
        </w:rPr>
        <w:drawing>
          <wp:inline distT="0" distB="0" distL="0" distR="0" wp14:anchorId="38E35632" wp14:editId="304AD1CD">
            <wp:extent cx="4813300" cy="2733111"/>
            <wp:effectExtent l="0" t="0" r="6350" b="0"/>
            <wp:docPr id="1306963250"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250" name="Picture 1" descr="A graph with blue rectangles&#10;&#10;Description automatically generated"/>
                    <pic:cNvPicPr/>
                  </pic:nvPicPr>
                  <pic:blipFill>
                    <a:blip r:embed="rId80"/>
                    <a:stretch>
                      <a:fillRect/>
                    </a:stretch>
                  </pic:blipFill>
                  <pic:spPr>
                    <a:xfrm>
                      <a:off x="0" y="0"/>
                      <a:ext cx="4817625" cy="2735567"/>
                    </a:xfrm>
                    <a:prstGeom prst="rect">
                      <a:avLst/>
                    </a:prstGeom>
                  </pic:spPr>
                </pic:pic>
              </a:graphicData>
            </a:graphic>
          </wp:inline>
        </w:drawing>
      </w:r>
    </w:p>
    <w:p w14:paraId="1A57055F" w14:textId="194540E8" w:rsidR="0095509E" w:rsidRDefault="0095509E" w:rsidP="0095509E">
      <w:pPr>
        <w:pStyle w:val="Caption"/>
      </w:pPr>
      <w:bookmarkStart w:id="509" w:name="_Toc173161351"/>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7</w:t>
      </w:r>
      <w:r w:rsidR="005A6BE4">
        <w:fldChar w:fldCharType="end"/>
      </w:r>
      <w:r>
        <w:t>. Biểu đồ điểm trung bình khóa học</w:t>
      </w:r>
      <w:bookmarkEnd w:id="509"/>
    </w:p>
    <w:p w14:paraId="1775CB1B" w14:textId="77777777" w:rsidR="0095509E" w:rsidRPr="00127304" w:rsidRDefault="0095509E" w:rsidP="0095509E"/>
    <w:p w14:paraId="1CFD8A20" w14:textId="66C4BFFE" w:rsidR="0095509E" w:rsidRDefault="0095509E" w:rsidP="0095509E">
      <w:r>
        <w:t>Hình ảnh này cung cấp một biểu đồ cột thể hiện điểm trung bình của</w:t>
      </w:r>
      <w:r w:rsidR="00BE72C8">
        <w:t xml:space="preserve"> các khóa học</w:t>
      </w:r>
      <w:r>
        <w:t>. Được lọc bởi filter sau:</w:t>
      </w:r>
    </w:p>
    <w:p w14:paraId="45A8B3C2" w14:textId="2565B27B" w:rsidR="0095509E" w:rsidRDefault="00BE72C8" w:rsidP="0095509E">
      <w:pPr>
        <w:jc w:val="center"/>
      </w:pPr>
      <w:r w:rsidRPr="00BE72C8">
        <w:rPr>
          <w:noProof/>
        </w:rPr>
        <w:drawing>
          <wp:inline distT="0" distB="0" distL="0" distR="0" wp14:anchorId="497CCD35" wp14:editId="2E48BBA7">
            <wp:extent cx="5940425" cy="1727835"/>
            <wp:effectExtent l="0" t="0" r="3175" b="5715"/>
            <wp:docPr id="926834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4252" name="Picture 1" descr="A screenshot of a computer&#10;&#10;Description automatically generated"/>
                    <pic:cNvPicPr/>
                  </pic:nvPicPr>
                  <pic:blipFill>
                    <a:blip r:embed="rId81"/>
                    <a:stretch>
                      <a:fillRect/>
                    </a:stretch>
                  </pic:blipFill>
                  <pic:spPr>
                    <a:xfrm>
                      <a:off x="0" y="0"/>
                      <a:ext cx="5940425" cy="1727835"/>
                    </a:xfrm>
                    <a:prstGeom prst="rect">
                      <a:avLst/>
                    </a:prstGeom>
                  </pic:spPr>
                </pic:pic>
              </a:graphicData>
            </a:graphic>
          </wp:inline>
        </w:drawing>
      </w:r>
    </w:p>
    <w:p w14:paraId="7404F3EA" w14:textId="10EB8222" w:rsidR="0095509E" w:rsidRDefault="0095509E" w:rsidP="0095509E">
      <w:pPr>
        <w:pStyle w:val="Caption"/>
      </w:pPr>
      <w:bookmarkStart w:id="510" w:name="_Toc173161352"/>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8</w:t>
      </w:r>
      <w:r w:rsidR="005A6BE4">
        <w:fldChar w:fldCharType="end"/>
      </w:r>
      <w:r>
        <w:t>. Filter c</w:t>
      </w:r>
      <w:r w:rsidR="003413F1">
        <w:t>ủa</w:t>
      </w:r>
      <w:r>
        <w:t xml:space="preserve"> biểu đồ điểm trung bình khóa học.</w:t>
      </w:r>
      <w:bookmarkEnd w:id="510"/>
    </w:p>
    <w:p w14:paraId="7D0E3B0F" w14:textId="77777777" w:rsidR="0095509E" w:rsidRPr="008D18EA" w:rsidRDefault="0095509E" w:rsidP="0095509E">
      <w:pPr>
        <w:pStyle w:val="BodyText"/>
      </w:pPr>
      <w:r w:rsidRPr="008D18EA">
        <w:t>Khi di chuột vào cột của từng khóa học, thông tin chi tiết sẽ xuất hiện, bao gồm:</w:t>
      </w:r>
    </w:p>
    <w:p w14:paraId="25FCB3C0" w14:textId="77777777" w:rsidR="0095509E" w:rsidRPr="008D18EA" w:rsidRDefault="0095509E">
      <w:pPr>
        <w:pStyle w:val="BodyText"/>
        <w:numPr>
          <w:ilvl w:val="0"/>
          <w:numId w:val="7"/>
        </w:numPr>
      </w:pPr>
      <w:r w:rsidRPr="008D18EA">
        <w:rPr>
          <w:rFonts w:eastAsia="SimSun"/>
        </w:rPr>
        <w:t>Điểm trung bình (Average Score)</w:t>
      </w:r>
      <w:r w:rsidRPr="008D18EA">
        <w:t>: Điểm số trung bình của khóa học.</w:t>
      </w:r>
    </w:p>
    <w:p w14:paraId="6A88859E" w14:textId="2B121046" w:rsidR="0095509E" w:rsidRPr="008D18EA" w:rsidRDefault="003413F1">
      <w:pPr>
        <w:pStyle w:val="BodyText"/>
        <w:numPr>
          <w:ilvl w:val="0"/>
          <w:numId w:val="7"/>
        </w:numPr>
      </w:pPr>
      <w:r>
        <w:rPr>
          <w:rFonts w:eastAsia="SimSun"/>
        </w:rPr>
        <w:t>Giảng viên</w:t>
      </w:r>
      <w:r w:rsidR="0095509E" w:rsidRPr="008D18EA">
        <w:rPr>
          <w:rFonts w:eastAsia="SimSun"/>
        </w:rPr>
        <w:t xml:space="preserve"> (Teacher)</w:t>
      </w:r>
      <w:r w:rsidR="0095509E" w:rsidRPr="008D18EA">
        <w:t xml:space="preserve">: </w:t>
      </w:r>
      <w:r>
        <w:t>Giảng viên</w:t>
      </w:r>
      <w:r w:rsidR="0095509E" w:rsidRPr="008D18EA">
        <w:t xml:space="preserve"> dạy khóa học.</w:t>
      </w:r>
    </w:p>
    <w:p w14:paraId="127AF96F" w14:textId="30613D4B" w:rsidR="0095509E" w:rsidRPr="008D18EA" w:rsidRDefault="0095509E">
      <w:pPr>
        <w:pStyle w:val="BodyText"/>
        <w:numPr>
          <w:ilvl w:val="0"/>
          <w:numId w:val="7"/>
        </w:numPr>
      </w:pPr>
      <w:r w:rsidRPr="008D18EA">
        <w:rPr>
          <w:rFonts w:eastAsia="SimSun"/>
        </w:rPr>
        <w:t>Học k</w:t>
      </w:r>
      <w:r w:rsidR="004142F4">
        <w:rPr>
          <w:rFonts w:eastAsia="SimSun"/>
          <w:lang w:val="en-US"/>
        </w:rPr>
        <w:t>ì</w:t>
      </w:r>
      <w:r w:rsidRPr="008D18EA">
        <w:rPr>
          <w:rFonts w:eastAsia="SimSun"/>
        </w:rPr>
        <w:t xml:space="preserve"> (Semester)</w:t>
      </w:r>
      <w:r w:rsidRPr="008D18EA">
        <w:t>: Học kỳ mà khóa học diễn ra.</w:t>
      </w:r>
    </w:p>
    <w:p w14:paraId="12BFD48B" w14:textId="77777777" w:rsidR="0095509E" w:rsidRPr="008D18EA" w:rsidRDefault="0095509E">
      <w:pPr>
        <w:pStyle w:val="BodyText"/>
        <w:numPr>
          <w:ilvl w:val="0"/>
          <w:numId w:val="7"/>
        </w:numPr>
      </w:pPr>
      <w:r w:rsidRPr="008D18EA">
        <w:rPr>
          <w:rFonts w:eastAsia="SimSun"/>
        </w:rPr>
        <w:t>Năm học (Academic Year)</w:t>
      </w:r>
      <w:r w:rsidRPr="008D18EA">
        <w:t>: Năm học của khóa học.</w:t>
      </w:r>
    </w:p>
    <w:p w14:paraId="64499B55" w14:textId="77777777" w:rsidR="0095509E" w:rsidRPr="008D18EA" w:rsidRDefault="0095509E">
      <w:pPr>
        <w:pStyle w:val="BodyText"/>
        <w:numPr>
          <w:ilvl w:val="0"/>
          <w:numId w:val="7"/>
        </w:numPr>
      </w:pPr>
      <w:r w:rsidRPr="008D18EA">
        <w:rPr>
          <w:rFonts w:eastAsia="SimSun"/>
        </w:rPr>
        <w:t>Lớp (Class)</w:t>
      </w:r>
      <w:r w:rsidRPr="008D18EA">
        <w:t>: Lớp học của khóa học.</w:t>
      </w:r>
    </w:p>
    <w:p w14:paraId="76D8E69D" w14:textId="248908B2" w:rsidR="0095509E" w:rsidRPr="00BE72C8" w:rsidRDefault="0095509E" w:rsidP="0095509E">
      <w:pPr>
        <w:pStyle w:val="BodyText"/>
        <w:rPr>
          <w:lang w:val="en-US"/>
        </w:rPr>
      </w:pPr>
      <w:r w:rsidRPr="008D18EA">
        <w:t>Phát hiện điểm mạnh và yếu: Giúp phát hiện ra điểm mạnh và yếu trong chương trình giảng dạy của từng khóa học.</w:t>
      </w:r>
    </w:p>
    <w:p w14:paraId="7A1413F6" w14:textId="77777777" w:rsidR="0095509E" w:rsidRPr="008D18EA" w:rsidRDefault="0095509E" w:rsidP="0095509E">
      <w:pPr>
        <w:pStyle w:val="BodyText"/>
      </w:pPr>
      <w:r w:rsidRPr="008D18EA">
        <w:t>Hướng dẫn cải thiện giáo dục: Cung cấp thông tin hữu ích để hướng dẫn cải thiện chất lượng giáo dục, tập trung vào các khóa học cần được cải thiện.</w:t>
      </w:r>
    </w:p>
    <w:p w14:paraId="6F4EB92E" w14:textId="77777777" w:rsidR="0095509E" w:rsidRDefault="0095509E" w:rsidP="001B16CB">
      <w:pPr>
        <w:pStyle w:val="BodyText"/>
        <w:ind w:right="-113"/>
        <w:rPr>
          <w:lang w:val="en-US"/>
        </w:rPr>
      </w:pPr>
      <w:r w:rsidRPr="008D18EA">
        <w:t>Định hướng phát triển học viên: Giúp học viên và giảng viên hiểu rõ hơn về mức độ đạt được của từng khóa học, từ đó có thể định hướng phát triển và cải thiện học tập phù hợp.</w:t>
      </w:r>
    </w:p>
    <w:p w14:paraId="709122D5" w14:textId="77777777" w:rsidR="0095509E" w:rsidRPr="0095509E" w:rsidRDefault="0095509E" w:rsidP="0095509E"/>
    <w:p w14:paraId="0B9A8525" w14:textId="77777777" w:rsidR="00455416" w:rsidRPr="00455416" w:rsidRDefault="00455416" w:rsidP="00455416">
      <w:pPr>
        <w:pStyle w:val="ListParagraph"/>
        <w:keepNext/>
        <w:numPr>
          <w:ilvl w:val="1"/>
          <w:numId w:val="2"/>
        </w:numPr>
        <w:contextualSpacing w:val="0"/>
        <w:jc w:val="center"/>
        <w:outlineLvl w:val="0"/>
        <w:rPr>
          <w:b/>
          <w:vanish/>
        </w:rPr>
      </w:pPr>
      <w:bookmarkStart w:id="511" w:name="_Toc170754266"/>
      <w:bookmarkStart w:id="512" w:name="_Toc170827277"/>
      <w:bookmarkStart w:id="513" w:name="_Toc170828167"/>
      <w:bookmarkStart w:id="514" w:name="_Toc170845771"/>
      <w:bookmarkStart w:id="515" w:name="_Toc170898716"/>
      <w:bookmarkStart w:id="516" w:name="_Toc170898911"/>
      <w:bookmarkStart w:id="517" w:name="_Toc170914210"/>
      <w:bookmarkStart w:id="518" w:name="_Toc170924813"/>
      <w:bookmarkStart w:id="519" w:name="_Toc170933280"/>
      <w:bookmarkStart w:id="520" w:name="_Toc170974011"/>
      <w:bookmarkStart w:id="521" w:name="_Toc170981556"/>
      <w:bookmarkStart w:id="522" w:name="_Toc172489234"/>
      <w:bookmarkStart w:id="523" w:name="_Toc172489450"/>
      <w:bookmarkStart w:id="524" w:name="_Toc172492016"/>
      <w:bookmarkStart w:id="525" w:name="_Toc172665232"/>
      <w:bookmarkStart w:id="526" w:name="_Toc172665313"/>
      <w:bookmarkStart w:id="527" w:name="_Toc173010060"/>
      <w:bookmarkStart w:id="528" w:name="_Toc173100670"/>
      <w:bookmarkStart w:id="529" w:name="_Toc173161208"/>
      <w:bookmarkStart w:id="530" w:name="_Toc17336406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CA55F4A" w14:textId="771F4904" w:rsidR="00455416" w:rsidRDefault="00455416" w:rsidP="00463278">
      <w:pPr>
        <w:pStyle w:val="Heading3"/>
      </w:pPr>
      <w:bookmarkStart w:id="531" w:name="_Toc173364064"/>
      <w:r>
        <w:t xml:space="preserve">Giao diện </w:t>
      </w:r>
      <w:r w:rsidR="00766420">
        <w:t>đăng nhập</w:t>
      </w:r>
      <w:bookmarkEnd w:id="531"/>
    </w:p>
    <w:p w14:paraId="0A6A4E68" w14:textId="08C8E31E" w:rsidR="00766420" w:rsidRDefault="00766420" w:rsidP="001E7BCC">
      <w:r>
        <w:rPr>
          <w:noProof/>
        </w:rPr>
        <w:drawing>
          <wp:inline distT="0" distB="0" distL="0" distR="0" wp14:anchorId="1DBDB178" wp14:editId="3AEA601C">
            <wp:extent cx="5940425" cy="2678430"/>
            <wp:effectExtent l="0" t="0" r="3175" b="7620"/>
            <wp:docPr id="364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2187" name="Picture 1" descr="A screenshot of a computer&#10;&#10;Description automatically generated"/>
                    <pic:cNvPicPr/>
                  </pic:nvPicPr>
                  <pic:blipFill>
                    <a:blip r:embed="rId82"/>
                    <a:stretch>
                      <a:fillRect/>
                    </a:stretch>
                  </pic:blipFill>
                  <pic:spPr>
                    <a:xfrm>
                      <a:off x="0" y="0"/>
                      <a:ext cx="5940425" cy="2678430"/>
                    </a:xfrm>
                    <a:prstGeom prst="rect">
                      <a:avLst/>
                    </a:prstGeom>
                  </pic:spPr>
                </pic:pic>
              </a:graphicData>
            </a:graphic>
          </wp:inline>
        </w:drawing>
      </w:r>
    </w:p>
    <w:p w14:paraId="60CF9913" w14:textId="2FA34D2E" w:rsidR="00766420" w:rsidRDefault="00766420" w:rsidP="00766420">
      <w:pPr>
        <w:pStyle w:val="Caption"/>
      </w:pPr>
      <w:bookmarkStart w:id="532" w:name="_Toc173161353"/>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19</w:t>
      </w:r>
      <w:r w:rsidR="005A6BE4">
        <w:fldChar w:fldCharType="end"/>
      </w:r>
      <w:r>
        <w:t>. Giao diện đăng nhập.</w:t>
      </w:r>
      <w:bookmarkEnd w:id="532"/>
    </w:p>
    <w:p w14:paraId="3210F6F4" w14:textId="00BA4C62" w:rsidR="00455416" w:rsidRPr="00BE72C8" w:rsidRDefault="00766420" w:rsidP="00BE72C8">
      <w:r>
        <w:t xml:space="preserve">Người dùng đăng nhập bằng tài khoảng được cấp bao gồm mã </w:t>
      </w:r>
      <w:r w:rsidR="000709D3">
        <w:t>giảng viên</w:t>
      </w:r>
      <w:r>
        <w:t xml:space="preserve"> và mật khẩu.</w:t>
      </w:r>
    </w:p>
    <w:p w14:paraId="625F5EBB" w14:textId="77777777" w:rsidR="00BE16EB" w:rsidRDefault="00455416" w:rsidP="00463278">
      <w:pPr>
        <w:pStyle w:val="Heading3"/>
      </w:pPr>
      <w:bookmarkStart w:id="533" w:name="_Toc173364065"/>
      <w:r>
        <w:t xml:space="preserve">Giao diện </w:t>
      </w:r>
      <w:r w:rsidR="00766420">
        <w:t>trang chủ</w:t>
      </w:r>
      <w:bookmarkEnd w:id="533"/>
    </w:p>
    <w:p w14:paraId="685DF494" w14:textId="5BF79B7F" w:rsidR="00BE16EB" w:rsidRDefault="00BE16EB" w:rsidP="001E7BCC">
      <w:r w:rsidRPr="00BE16EB">
        <w:rPr>
          <w:noProof/>
        </w:rPr>
        <w:drawing>
          <wp:inline distT="0" distB="0" distL="0" distR="0" wp14:anchorId="45154787" wp14:editId="461A8F4A">
            <wp:extent cx="5940425" cy="2692400"/>
            <wp:effectExtent l="0" t="0" r="3175" b="0"/>
            <wp:docPr id="14989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6932" name="Picture 1" descr="A screenshot of a computer&#10;&#10;Description automatically generated"/>
                    <pic:cNvPicPr/>
                  </pic:nvPicPr>
                  <pic:blipFill>
                    <a:blip r:embed="rId83"/>
                    <a:stretch>
                      <a:fillRect/>
                    </a:stretch>
                  </pic:blipFill>
                  <pic:spPr>
                    <a:xfrm>
                      <a:off x="0" y="0"/>
                      <a:ext cx="5940425" cy="2692400"/>
                    </a:xfrm>
                    <a:prstGeom prst="rect">
                      <a:avLst/>
                    </a:prstGeom>
                  </pic:spPr>
                </pic:pic>
              </a:graphicData>
            </a:graphic>
          </wp:inline>
        </w:drawing>
      </w:r>
    </w:p>
    <w:p w14:paraId="3E1CD3FC" w14:textId="70EEB84E" w:rsidR="00BE16EB" w:rsidRDefault="00BE16EB" w:rsidP="00BE16EB">
      <w:pPr>
        <w:pStyle w:val="Caption"/>
      </w:pPr>
      <w:bookmarkStart w:id="534" w:name="_Toc173161354"/>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0</w:t>
      </w:r>
      <w:r w:rsidR="005A6BE4">
        <w:fldChar w:fldCharType="end"/>
      </w:r>
      <w:r>
        <w:t>. Giao diện trang chủ</w:t>
      </w:r>
      <w:bookmarkEnd w:id="534"/>
    </w:p>
    <w:p w14:paraId="7B1EC531" w14:textId="46306A4A" w:rsidR="00BE16EB" w:rsidRDefault="00FB7627" w:rsidP="00AB6A01">
      <w:pPr>
        <w:pStyle w:val="BodyText"/>
        <w:rPr>
          <w:lang w:val="en-US"/>
        </w:rPr>
      </w:pPr>
      <w:r w:rsidRPr="00FB7627">
        <w:t>Trang chủ là nơi có biểu đồ hiển thị trực quan kết quả học tập của các sinh viên. Tại đây, người dùng có thể dễ dàng theo dõi và so sánh thành tích học tập của các sinh viên thông qua các biểu đồ tương tác. Các biểu đồ này cung cấp cái nhìn tổng quan về điểm số, tiến bộ học tập theo thời gian</w:t>
      </w:r>
      <w:r w:rsidR="00460EAE">
        <w:t xml:space="preserve"> và</w:t>
      </w:r>
      <w:r w:rsidRPr="00FB7627">
        <w:t xml:space="preserve"> sự phân bố thành tích giữa các sinh viên. Giao diện trực quan và sinh động giúp người dùng nhanh chóng nắm bắt thông tin và đưa ra các quyết định phù hợp dựa trên dữ liệu trực quan và phân tích chi tiết</w:t>
      </w:r>
      <w:r w:rsidR="00BE16EB">
        <w:t>.</w:t>
      </w:r>
    </w:p>
    <w:p w14:paraId="06F4EBFB" w14:textId="5766994C" w:rsidR="000E03B8" w:rsidRDefault="00BE16EB" w:rsidP="00463278">
      <w:pPr>
        <w:pStyle w:val="Heading3"/>
      </w:pPr>
      <w:bookmarkStart w:id="535" w:name="_Toc173364066"/>
      <w:r>
        <w:lastRenderedPageBreak/>
        <w:t>Giao diện</w:t>
      </w:r>
      <w:r w:rsidR="000E03B8">
        <w:t xml:space="preserve"> quản lý </w:t>
      </w:r>
      <w:r w:rsidR="000709D3">
        <w:t>giảng viên</w:t>
      </w:r>
      <w:bookmarkEnd w:id="535"/>
    </w:p>
    <w:p w14:paraId="125A0C51" w14:textId="77777777" w:rsidR="000E03B8" w:rsidRDefault="000E03B8" w:rsidP="001E7BCC">
      <w:r w:rsidRPr="000E03B8">
        <w:rPr>
          <w:noProof/>
        </w:rPr>
        <w:drawing>
          <wp:inline distT="0" distB="0" distL="0" distR="0" wp14:anchorId="430BA6FB" wp14:editId="74677E3F">
            <wp:extent cx="5940425" cy="2702560"/>
            <wp:effectExtent l="0" t="0" r="3175" b="2540"/>
            <wp:docPr id="7108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8311" name=""/>
                    <pic:cNvPicPr/>
                  </pic:nvPicPr>
                  <pic:blipFill>
                    <a:blip r:embed="rId84"/>
                    <a:stretch>
                      <a:fillRect/>
                    </a:stretch>
                  </pic:blipFill>
                  <pic:spPr>
                    <a:xfrm>
                      <a:off x="0" y="0"/>
                      <a:ext cx="5940425" cy="2702560"/>
                    </a:xfrm>
                    <a:prstGeom prst="rect">
                      <a:avLst/>
                    </a:prstGeom>
                  </pic:spPr>
                </pic:pic>
              </a:graphicData>
            </a:graphic>
          </wp:inline>
        </w:drawing>
      </w:r>
    </w:p>
    <w:p w14:paraId="02151362" w14:textId="5845EC0B" w:rsidR="00AF4014" w:rsidRDefault="00EC32FE" w:rsidP="00EC32FE">
      <w:pPr>
        <w:pStyle w:val="Caption"/>
      </w:pPr>
      <w:bookmarkStart w:id="536" w:name="_Toc173161355"/>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1</w:t>
      </w:r>
      <w:r w:rsidR="005A6BE4">
        <w:fldChar w:fldCharType="end"/>
      </w:r>
      <w:r>
        <w:t xml:space="preserve">. Danh sách </w:t>
      </w:r>
      <w:r w:rsidR="000709D3">
        <w:t>giảng viên</w:t>
      </w:r>
      <w:bookmarkEnd w:id="536"/>
    </w:p>
    <w:p w14:paraId="6AB0C119" w14:textId="43866977" w:rsidR="00EC32FE" w:rsidRPr="00EC32FE" w:rsidRDefault="00EC32FE" w:rsidP="00AB6A01">
      <w:pPr>
        <w:pStyle w:val="BodyText"/>
      </w:pPr>
      <w:r w:rsidRPr="00EC32FE">
        <w:t xml:space="preserve">Trang quản lý </w:t>
      </w:r>
      <w:r w:rsidR="000709D3">
        <w:t>giảng viên</w:t>
      </w:r>
      <w:r w:rsidRPr="00EC32FE">
        <w:t xml:space="preserve"> là một phần của hệ thống quản lý học tập, nơi cung cấp giao diện trực quan để quản lý thông tin và quyền truy cập của </w:t>
      </w:r>
      <w:r w:rsidR="000709D3">
        <w:t>giảng viên</w:t>
      </w:r>
      <w:r w:rsidRPr="00EC32FE">
        <w:t>. Trang này bao gồm các thành phần chính như sau:</w:t>
      </w:r>
    </w:p>
    <w:p w14:paraId="19ECC4E9" w14:textId="70C18D22" w:rsidR="00EC32FE" w:rsidRPr="00EC32FE" w:rsidRDefault="00EC32FE" w:rsidP="00AB6A01">
      <w:pPr>
        <w:pStyle w:val="BodyText"/>
      </w:pPr>
      <w:r w:rsidRPr="00EC32FE">
        <w:rPr>
          <w:rFonts w:eastAsia="SimSun"/>
        </w:rPr>
        <w:t>Thanh tìm kiếm</w:t>
      </w:r>
      <w:r w:rsidRPr="00EC32FE">
        <w:t xml:space="preserve">: Nằm ở phía trên cùng của trang, thanh tìm kiếm cho phép người dùng tìm kiếm </w:t>
      </w:r>
      <w:r w:rsidR="000709D3">
        <w:t>giảng viên</w:t>
      </w:r>
      <w:r w:rsidRPr="00EC32FE">
        <w:t xml:space="preserve"> theo tên hoặc mã số </w:t>
      </w:r>
      <w:r w:rsidR="000709D3">
        <w:t>giảng viên</w:t>
      </w:r>
      <w:r w:rsidRPr="00EC32FE">
        <w:t xml:space="preserve">. Người dùng chỉ cần nhập tên hoặc mã số vào ô tìm kiếm và hệ thống sẽ hiển thị danh sách các </w:t>
      </w:r>
      <w:r w:rsidR="000709D3">
        <w:t>giảng viên</w:t>
      </w:r>
      <w:r w:rsidRPr="00EC32FE">
        <w:t xml:space="preserve"> tương ứng.</w:t>
      </w:r>
    </w:p>
    <w:p w14:paraId="2B4AD68B" w14:textId="7962E0F9" w:rsidR="00EC32FE" w:rsidRPr="00EC32FE" w:rsidRDefault="00EC32FE" w:rsidP="00AB6A01">
      <w:pPr>
        <w:pStyle w:val="BodyText"/>
      </w:pPr>
      <w:r w:rsidRPr="00EC32FE">
        <w:rPr>
          <w:rFonts w:eastAsia="SimSun"/>
        </w:rPr>
        <w:t xml:space="preserve">Danh sách </w:t>
      </w:r>
      <w:r w:rsidR="000709D3">
        <w:rPr>
          <w:rFonts w:eastAsia="SimSun"/>
        </w:rPr>
        <w:t>giảng viên</w:t>
      </w:r>
      <w:r w:rsidRPr="00EC32FE">
        <w:t xml:space="preserve">: Phần trung tâm của trang hiển thị danh sách </w:t>
      </w:r>
      <w:r w:rsidR="000709D3">
        <w:t>giảng viên</w:t>
      </w:r>
      <w:r w:rsidRPr="00EC32FE">
        <w:t xml:space="preserve"> với các thông tin cơ bản bao gồm tên, mã số </w:t>
      </w:r>
      <w:r w:rsidR="000709D3">
        <w:t>giảng viên</w:t>
      </w:r>
      <w:r w:rsidRPr="00EC32FE">
        <w:t xml:space="preserve">, quyền truy cập và các hành động có thể thực hiện. Mỗi </w:t>
      </w:r>
      <w:r w:rsidR="000709D3">
        <w:t>giảng viên</w:t>
      </w:r>
      <w:r w:rsidRPr="00EC32FE">
        <w:t xml:space="preserve"> được hiển thị dưới dạng một hàng trong bảng, với các cột:</w:t>
      </w:r>
    </w:p>
    <w:p w14:paraId="7115594D" w14:textId="6268F3E7" w:rsidR="00EC32FE" w:rsidRPr="00EC32FE" w:rsidRDefault="00EC32FE" w:rsidP="00AB6A01">
      <w:pPr>
        <w:pStyle w:val="BodyText"/>
      </w:pPr>
      <w:r w:rsidRPr="00EC32FE">
        <w:rPr>
          <w:rFonts w:eastAsia="SimSun"/>
        </w:rPr>
        <w:t>Name</w:t>
      </w:r>
      <w:r w:rsidRPr="00EC32FE">
        <w:t xml:space="preserve">: Tên của </w:t>
      </w:r>
      <w:r w:rsidR="000709D3">
        <w:t>giảng viên</w:t>
      </w:r>
      <w:r w:rsidRPr="00EC32FE">
        <w:t>.</w:t>
      </w:r>
    </w:p>
    <w:p w14:paraId="5B0FD1C3" w14:textId="13FF88BB" w:rsidR="00EC32FE" w:rsidRPr="00EC32FE" w:rsidRDefault="00EC32FE" w:rsidP="00AB6A01">
      <w:pPr>
        <w:pStyle w:val="BodyText"/>
      </w:pPr>
      <w:r w:rsidRPr="00EC32FE">
        <w:rPr>
          <w:rFonts w:eastAsia="SimSun"/>
        </w:rPr>
        <w:t>Teacher Code</w:t>
      </w:r>
      <w:r w:rsidRPr="00EC32FE">
        <w:t xml:space="preserve">: Mã số </w:t>
      </w:r>
      <w:r w:rsidR="000709D3">
        <w:t>giảng viên</w:t>
      </w:r>
      <w:r w:rsidRPr="00EC32FE">
        <w:t>.</w:t>
      </w:r>
    </w:p>
    <w:p w14:paraId="08EF0A2C" w14:textId="7C19462C" w:rsidR="00EC32FE" w:rsidRPr="00EC32FE" w:rsidRDefault="00EC32FE" w:rsidP="00AB6A01">
      <w:pPr>
        <w:pStyle w:val="BodyText"/>
      </w:pPr>
      <w:r w:rsidRPr="00EC32FE">
        <w:rPr>
          <w:rFonts w:eastAsia="SimSun"/>
        </w:rPr>
        <w:t>Permission Name</w:t>
      </w:r>
      <w:r w:rsidRPr="00EC32FE">
        <w:t xml:space="preserve">: Quyền truy cập của </w:t>
      </w:r>
      <w:r w:rsidR="000709D3">
        <w:t>giảng viên</w:t>
      </w:r>
      <w:r w:rsidRPr="00EC32FE">
        <w:t xml:space="preserve"> (ví dụ: </w:t>
      </w:r>
      <w:r w:rsidR="003413F1">
        <w:t>Giảng viên</w:t>
      </w:r>
      <w:r>
        <w:rPr>
          <w:lang w:val="en-US"/>
        </w:rPr>
        <w:t>, Quản trị viên</w:t>
      </w:r>
      <w:r w:rsidRPr="00EC32FE">
        <w:t>, Siêu quản trị viên).</w:t>
      </w:r>
    </w:p>
    <w:p w14:paraId="5565F5C7" w14:textId="4C7D36C8" w:rsidR="00EC32FE" w:rsidRPr="00EC32FE" w:rsidRDefault="00EC32FE" w:rsidP="00AB6A01">
      <w:pPr>
        <w:pStyle w:val="BodyText"/>
      </w:pPr>
      <w:r w:rsidRPr="00EC32FE">
        <w:rPr>
          <w:rFonts w:eastAsia="SimSun"/>
        </w:rPr>
        <w:t>Action</w:t>
      </w:r>
      <w:r w:rsidRPr="00EC32FE">
        <w:t>: Các hành động có thể thực hiện, chẳng hạn như</w:t>
      </w:r>
      <w:r>
        <w:rPr>
          <w:lang w:val="en-US"/>
        </w:rPr>
        <w:t xml:space="preserve"> xem chi tiết,</w:t>
      </w:r>
      <w:r w:rsidRPr="00EC32FE">
        <w:t xml:space="preserve"> chỉnh sửa hoặc xóa </w:t>
      </w:r>
      <w:r w:rsidR="000709D3">
        <w:t>giảng viên</w:t>
      </w:r>
      <w:r w:rsidRPr="00EC32FE">
        <w:t>.</w:t>
      </w:r>
    </w:p>
    <w:p w14:paraId="4392AB2F" w14:textId="23E6FBDC" w:rsidR="00EC32FE" w:rsidRDefault="00EC32FE" w:rsidP="00AB6A01">
      <w:pPr>
        <w:pStyle w:val="BodyText"/>
        <w:rPr>
          <w:lang w:val="en-US"/>
        </w:rPr>
      </w:pPr>
      <w:r w:rsidRPr="00EC32FE">
        <w:rPr>
          <w:rFonts w:eastAsia="SimSun"/>
        </w:rPr>
        <w:t>Bộ lọc</w:t>
      </w:r>
      <w:r w:rsidRPr="00EC32FE">
        <w:t xml:space="preserve">: Người dùng có thể sử dụng các bộ lọc để lọc danh sách </w:t>
      </w:r>
      <w:r w:rsidR="000709D3">
        <w:t>giảng viên</w:t>
      </w:r>
      <w:r w:rsidRPr="00EC32FE">
        <w:t xml:space="preserve"> theo quyền truy cập hoặc các tiêu chí khác. Các bộ lọc này giúp người dùng dễ dàng tìm kiếm </w:t>
      </w:r>
      <w:r w:rsidRPr="00EC32FE">
        <w:lastRenderedPageBreak/>
        <w:t xml:space="preserve">và quản lý </w:t>
      </w:r>
      <w:r w:rsidR="000709D3">
        <w:t>giảng viên</w:t>
      </w:r>
      <w:r w:rsidRPr="00EC32FE">
        <w:t xml:space="preserve"> theo các nhóm cụ thể.</w:t>
      </w:r>
    </w:p>
    <w:p w14:paraId="320D795A" w14:textId="0293BE3C" w:rsidR="00EC32FE" w:rsidRPr="00EC32FE" w:rsidRDefault="00EC32FE" w:rsidP="00AB6A01">
      <w:pPr>
        <w:pStyle w:val="BodyText"/>
      </w:pPr>
      <w:r>
        <w:t>Nút Columns có thể lựa chọn các cột nào được hiển thị trong bảng</w:t>
      </w:r>
    </w:p>
    <w:p w14:paraId="6CBE0662" w14:textId="14DDF3C3" w:rsidR="00EC32FE" w:rsidRPr="00EC32FE" w:rsidRDefault="00EC32FE" w:rsidP="00AB6A01">
      <w:pPr>
        <w:pStyle w:val="BodyText"/>
      </w:pPr>
      <w:r w:rsidRPr="00EC32FE">
        <w:rPr>
          <w:rFonts w:eastAsia="SimSun"/>
        </w:rPr>
        <w:t>Nút thêm mới và quản lý khóa</w:t>
      </w:r>
      <w:r w:rsidRPr="00EC32FE">
        <w:t xml:space="preserve">: Nút "Add New" cho phép người dùng thêm </w:t>
      </w:r>
      <w:r w:rsidR="000709D3">
        <w:t>giảng viên</w:t>
      </w:r>
      <w:r w:rsidRPr="00EC32FE">
        <w:t xml:space="preserve"> mới vào hệ thống. Nút "Manage Blocked" cho phép quản lý các </w:t>
      </w:r>
      <w:r w:rsidR="000709D3">
        <w:t>giảng viên</w:t>
      </w:r>
      <w:r w:rsidRPr="00EC32FE">
        <w:t xml:space="preserve"> bị khóa, chẳng hạn như mở khóa hoặc xem chi tiết lý do khóa.</w:t>
      </w:r>
    </w:p>
    <w:p w14:paraId="5107D569" w14:textId="6539DB13" w:rsidR="00EC32FE" w:rsidRPr="00EC32FE" w:rsidRDefault="00EC32FE" w:rsidP="00AB6A01">
      <w:pPr>
        <w:pStyle w:val="BodyText"/>
      </w:pPr>
      <w:r w:rsidRPr="00EC32FE">
        <w:rPr>
          <w:rFonts w:eastAsia="SimSun"/>
        </w:rPr>
        <w:t>Điều hướng phân trang</w:t>
      </w:r>
      <w:r w:rsidRPr="00EC32FE">
        <w:t xml:space="preserve">: Ở phía dưới của danh sách </w:t>
      </w:r>
      <w:r w:rsidR="000709D3">
        <w:t>giảng viên</w:t>
      </w:r>
      <w:r w:rsidRPr="00EC32FE">
        <w:t xml:space="preserve">, hệ thống cung cấp các nút điều hướng phân trang để người dùng có thể di chuyển qua các trang khác nhau của danh sách </w:t>
      </w:r>
      <w:r w:rsidR="000709D3">
        <w:t>giảng viên</w:t>
      </w:r>
      <w:r w:rsidRPr="00EC32FE">
        <w:t xml:space="preserve">, giúp dễ dàng quản lý khi số lượng </w:t>
      </w:r>
      <w:r w:rsidR="000709D3">
        <w:t>giảng viên</w:t>
      </w:r>
      <w:r w:rsidRPr="00EC32FE">
        <w:t xml:space="preserve"> lớn.</w:t>
      </w:r>
    </w:p>
    <w:p w14:paraId="34930811" w14:textId="7163CD81" w:rsidR="00EC32FE" w:rsidRDefault="00EC32FE" w:rsidP="00AB6A01">
      <w:pPr>
        <w:pStyle w:val="BodyText"/>
        <w:rPr>
          <w:lang w:val="en-US"/>
        </w:rPr>
      </w:pPr>
      <w:r w:rsidRPr="00EC32FE">
        <w:rPr>
          <w:rFonts w:eastAsia="SimSun"/>
        </w:rPr>
        <w:t>Menu điều hướng bên trái</w:t>
      </w:r>
      <w:r w:rsidRPr="00EC32FE">
        <w:t xml:space="preserve">: Bao gồm các mục chính của hệ thống quản lý học tập như Tổng quan, Chấm điểm, Programs, Subjects, Rubric, </w:t>
      </w:r>
      <w:r w:rsidR="003413F1">
        <w:t>Giảng viên</w:t>
      </w:r>
      <w:r w:rsidRPr="00EC32FE">
        <w:t>, Sinh viên, Lớp</w:t>
      </w:r>
      <w:r w:rsidR="00460EAE">
        <w:t xml:space="preserve"> và</w:t>
      </w:r>
      <w:r w:rsidRPr="00EC32FE">
        <w:t xml:space="preserve"> Lớp môn học. Người dùng có thể dễ dàng chuyển đổi giữa các chức năng khác nhau của hệ thống thông qua menu này.</w:t>
      </w:r>
    </w:p>
    <w:p w14:paraId="2273A2F2" w14:textId="5AF4A13A" w:rsidR="00722CDD" w:rsidRPr="00722CDD" w:rsidRDefault="00722CDD" w:rsidP="00AB6A01">
      <w:pPr>
        <w:pStyle w:val="BodyText"/>
      </w:pPr>
      <w:r w:rsidRPr="00722CDD">
        <w:t xml:space="preserve">Khi chọn một vài </w:t>
      </w:r>
      <w:r w:rsidR="000709D3">
        <w:t>giảng viên</w:t>
      </w:r>
    </w:p>
    <w:p w14:paraId="465EC063" w14:textId="7B5407DD" w:rsidR="00722CDD" w:rsidRDefault="00722CDD" w:rsidP="00AB6A01">
      <w:pPr>
        <w:pStyle w:val="BodyText"/>
      </w:pPr>
      <w:r w:rsidRPr="00722CDD">
        <w:rPr>
          <w:noProof/>
        </w:rPr>
        <w:drawing>
          <wp:inline distT="0" distB="0" distL="0" distR="0" wp14:anchorId="61BEA1D8" wp14:editId="7D2ED8A3">
            <wp:extent cx="5940425" cy="2889885"/>
            <wp:effectExtent l="0" t="0" r="3175" b="5715"/>
            <wp:docPr id="148515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973" name="Picture 1" descr="A screenshot of a computer&#10;&#10;Description automatically generated"/>
                    <pic:cNvPicPr/>
                  </pic:nvPicPr>
                  <pic:blipFill>
                    <a:blip r:embed="rId85"/>
                    <a:stretch>
                      <a:fillRect/>
                    </a:stretch>
                  </pic:blipFill>
                  <pic:spPr>
                    <a:xfrm>
                      <a:off x="0" y="0"/>
                      <a:ext cx="5940425" cy="2889885"/>
                    </a:xfrm>
                    <a:prstGeom prst="rect">
                      <a:avLst/>
                    </a:prstGeom>
                  </pic:spPr>
                </pic:pic>
              </a:graphicData>
            </a:graphic>
          </wp:inline>
        </w:drawing>
      </w:r>
    </w:p>
    <w:p w14:paraId="666F9DCD" w14:textId="33487958" w:rsidR="00722CDD" w:rsidRDefault="00722CDD" w:rsidP="00722CDD">
      <w:pPr>
        <w:pStyle w:val="Caption"/>
      </w:pPr>
      <w:bookmarkStart w:id="537" w:name="_Toc173161356"/>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2</w:t>
      </w:r>
      <w:r w:rsidR="005A6BE4">
        <w:fldChar w:fldCharType="end"/>
      </w:r>
      <w:r>
        <w:t xml:space="preserve">. Giao diên khi tương tác với bảng </w:t>
      </w:r>
      <w:r w:rsidR="000709D3">
        <w:t>giảng viên</w:t>
      </w:r>
      <w:bookmarkEnd w:id="537"/>
    </w:p>
    <w:p w14:paraId="4C8CB782" w14:textId="351A20E4" w:rsidR="00722CDD" w:rsidRDefault="00722CDD" w:rsidP="00722CDD">
      <w:r>
        <w:t xml:space="preserve">Khi nhấn vào </w:t>
      </w:r>
      <w:r w:rsidR="000709D3">
        <w:t>giảng viên</w:t>
      </w:r>
      <w:r>
        <w:t xml:space="preserve"> bất kì sẽ hiển thị thanh chứ năng ở trên hiển thị số lượng </w:t>
      </w:r>
      <w:r w:rsidR="000709D3">
        <w:t>giảng viên</w:t>
      </w:r>
      <w:r>
        <w:t xml:space="preserve"> được chọn. Khi ta nhấn vào Download sẽ tả file excel chứa thông tin của </w:t>
      </w:r>
      <w:r w:rsidR="000709D3">
        <w:t>giảng viên</w:t>
      </w:r>
      <w:r>
        <w:t xml:space="preserve"> ta đã chọn. Hoặc nhấn Block sẽ chặn các </w:t>
      </w:r>
      <w:r w:rsidR="000709D3">
        <w:t>giảng viên</w:t>
      </w:r>
      <w:r>
        <w:t xml:space="preserve"> đã chọn.</w:t>
      </w:r>
    </w:p>
    <w:p w14:paraId="601E0BFF" w14:textId="77777777" w:rsidR="001B16CB" w:rsidRDefault="001B16CB" w:rsidP="00722CDD">
      <w:pPr>
        <w:rPr>
          <w:b/>
          <w:bCs/>
        </w:rPr>
      </w:pPr>
    </w:p>
    <w:p w14:paraId="22C4D0BE" w14:textId="77777777" w:rsidR="00BE72C8" w:rsidRDefault="00BE72C8" w:rsidP="00722CDD">
      <w:pPr>
        <w:rPr>
          <w:b/>
          <w:bCs/>
        </w:rPr>
      </w:pPr>
    </w:p>
    <w:p w14:paraId="00942F7C" w14:textId="50636C63" w:rsidR="00722CDD" w:rsidRDefault="00722CDD" w:rsidP="00722CDD">
      <w:pPr>
        <w:rPr>
          <w:b/>
          <w:bCs/>
        </w:rPr>
      </w:pPr>
      <w:r w:rsidRPr="00722CDD">
        <w:rPr>
          <w:b/>
          <w:bCs/>
        </w:rPr>
        <w:lastRenderedPageBreak/>
        <w:t xml:space="preserve">Khôi phục </w:t>
      </w:r>
      <w:r w:rsidR="000709D3">
        <w:rPr>
          <w:b/>
          <w:bCs/>
        </w:rPr>
        <w:t>giảng viên</w:t>
      </w:r>
      <w:r w:rsidRPr="00722CDD">
        <w:rPr>
          <w:b/>
          <w:bCs/>
        </w:rPr>
        <w:t xml:space="preserve"> đã chặn</w:t>
      </w:r>
    </w:p>
    <w:p w14:paraId="5C06DA7A" w14:textId="0B462A5E" w:rsidR="00722CDD" w:rsidRDefault="00EF2080" w:rsidP="00722CDD">
      <w:pPr>
        <w:rPr>
          <w:b/>
          <w:bCs/>
        </w:rPr>
      </w:pPr>
      <w:r w:rsidRPr="00EF2080">
        <w:rPr>
          <w:b/>
          <w:bCs/>
          <w:noProof/>
        </w:rPr>
        <w:drawing>
          <wp:inline distT="0" distB="0" distL="0" distR="0" wp14:anchorId="1DD41F4C" wp14:editId="2DF30804">
            <wp:extent cx="5940425" cy="2797810"/>
            <wp:effectExtent l="0" t="0" r="3175" b="2540"/>
            <wp:docPr id="1276738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8375" name="Picture 1" descr="A screenshot of a chat&#10;&#10;Description automatically generated"/>
                    <pic:cNvPicPr/>
                  </pic:nvPicPr>
                  <pic:blipFill>
                    <a:blip r:embed="rId86"/>
                    <a:stretch>
                      <a:fillRect/>
                    </a:stretch>
                  </pic:blipFill>
                  <pic:spPr>
                    <a:xfrm>
                      <a:off x="0" y="0"/>
                      <a:ext cx="5940425" cy="2797810"/>
                    </a:xfrm>
                    <a:prstGeom prst="rect">
                      <a:avLst/>
                    </a:prstGeom>
                  </pic:spPr>
                </pic:pic>
              </a:graphicData>
            </a:graphic>
          </wp:inline>
        </w:drawing>
      </w:r>
    </w:p>
    <w:p w14:paraId="66CEBD87" w14:textId="75EC0736" w:rsidR="00EF2080" w:rsidRDefault="00EF2080" w:rsidP="00EF2080">
      <w:pPr>
        <w:pStyle w:val="Caption"/>
      </w:pPr>
      <w:bookmarkStart w:id="538" w:name="_Toc173161357"/>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3</w:t>
      </w:r>
      <w:r w:rsidR="005A6BE4">
        <w:fldChar w:fldCharType="end"/>
      </w:r>
      <w:r>
        <w:t xml:space="preserve">. Giao diện danh sách </w:t>
      </w:r>
      <w:r w:rsidR="000709D3">
        <w:t>giảng viên</w:t>
      </w:r>
      <w:r>
        <w:t xml:space="preserve"> đã chặn</w:t>
      </w:r>
      <w:bookmarkEnd w:id="538"/>
    </w:p>
    <w:p w14:paraId="587D5308" w14:textId="43B8A716" w:rsidR="00EF2080" w:rsidRDefault="00EF2080" w:rsidP="00EF2080">
      <w:r>
        <w:t xml:space="preserve">Khi nhấn vào </w:t>
      </w:r>
      <w:r w:rsidR="007718DE">
        <w:t>“</w:t>
      </w:r>
      <w:r>
        <w:t>Manage Blocked</w:t>
      </w:r>
      <w:r w:rsidR="007718DE">
        <w:t>”</w:t>
      </w:r>
      <w:r>
        <w:t xml:space="preserve"> sẽ mở danh sách chặn</w:t>
      </w:r>
      <w:r w:rsidR="002D2D26">
        <w:t xml:space="preserve">. </w:t>
      </w:r>
      <w:r w:rsidR="007718DE">
        <w:t xml:space="preserve">Nhấn những </w:t>
      </w:r>
      <w:r w:rsidR="000709D3">
        <w:t>giảng viên</w:t>
      </w:r>
      <w:r w:rsidR="007718DE">
        <w:t xml:space="preserve"> ta muốn bỏ chặn nhấn “Unlock”.</w:t>
      </w:r>
    </w:p>
    <w:p w14:paraId="19E35857" w14:textId="6C0DE139" w:rsidR="00EC32FE" w:rsidRPr="00076D3D" w:rsidRDefault="00076D3D" w:rsidP="00AB6A01">
      <w:pPr>
        <w:pStyle w:val="BodyText"/>
      </w:pPr>
      <w:r w:rsidRPr="00076D3D">
        <w:t xml:space="preserve">Tạo </w:t>
      </w:r>
      <w:r w:rsidR="000709D3">
        <w:t>giảng viên</w:t>
      </w:r>
      <w:r w:rsidRPr="00076D3D">
        <w:t xml:space="preserve"> mới </w:t>
      </w:r>
    </w:p>
    <w:p w14:paraId="2A43A85E" w14:textId="60A5A40F" w:rsidR="00076D3D" w:rsidRDefault="00076D3D" w:rsidP="00AB6A01">
      <w:pPr>
        <w:pStyle w:val="BodyText"/>
      </w:pPr>
      <w:r w:rsidRPr="00076D3D">
        <w:rPr>
          <w:noProof/>
        </w:rPr>
        <w:drawing>
          <wp:inline distT="0" distB="0" distL="0" distR="0" wp14:anchorId="4D93ACB0" wp14:editId="69D6D328">
            <wp:extent cx="5940425" cy="3165475"/>
            <wp:effectExtent l="0" t="0" r="3175" b="0"/>
            <wp:docPr id="10041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126" name=""/>
                    <pic:cNvPicPr/>
                  </pic:nvPicPr>
                  <pic:blipFill>
                    <a:blip r:embed="rId87"/>
                    <a:stretch>
                      <a:fillRect/>
                    </a:stretch>
                  </pic:blipFill>
                  <pic:spPr>
                    <a:xfrm>
                      <a:off x="0" y="0"/>
                      <a:ext cx="5940425" cy="3165475"/>
                    </a:xfrm>
                    <a:prstGeom prst="rect">
                      <a:avLst/>
                    </a:prstGeom>
                  </pic:spPr>
                </pic:pic>
              </a:graphicData>
            </a:graphic>
          </wp:inline>
        </w:drawing>
      </w:r>
    </w:p>
    <w:p w14:paraId="0297AA6D" w14:textId="29FEE80F" w:rsidR="00C373AD" w:rsidRDefault="00C373AD" w:rsidP="00C373AD">
      <w:pPr>
        <w:pStyle w:val="Caption"/>
      </w:pPr>
      <w:bookmarkStart w:id="539" w:name="_Toc173161358"/>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4</w:t>
      </w:r>
      <w:r w:rsidR="005A6BE4">
        <w:fldChar w:fldCharType="end"/>
      </w:r>
      <w:r>
        <w:t xml:space="preserve">. Giao diện tạo </w:t>
      </w:r>
      <w:r w:rsidR="000709D3">
        <w:t>giảng viên</w:t>
      </w:r>
      <w:r>
        <w:t xml:space="preserve"> mới</w:t>
      </w:r>
      <w:bookmarkEnd w:id="539"/>
    </w:p>
    <w:p w14:paraId="01418980" w14:textId="7DF3865C" w:rsidR="00C373AD" w:rsidRDefault="00C373AD" w:rsidP="00C373AD">
      <w:r>
        <w:t xml:space="preserve">Khi nhấn vào Add new thì giao diện tạo </w:t>
      </w:r>
      <w:r w:rsidR="000709D3">
        <w:t>giảng viên</w:t>
      </w:r>
      <w:r>
        <w:t xml:space="preserve"> mới sẽ xuất hiện. Có hai lựa chọn để tạo </w:t>
      </w:r>
      <w:r w:rsidR="000709D3">
        <w:t>giảng viên</w:t>
      </w:r>
      <w:r>
        <w:t xml:space="preserve"> mới đó là nhập </w:t>
      </w:r>
      <w:r w:rsidR="000709D3">
        <w:t>giảng viên</w:t>
      </w:r>
      <w:r>
        <w:t xml:space="preserve"> mới bằng excel, hoặc là nhập </w:t>
      </w:r>
      <w:r w:rsidR="000709D3">
        <w:t>giảng viên</w:t>
      </w:r>
      <w:r>
        <w:t xml:space="preserve"> thông qua form bên với.</w:t>
      </w:r>
    </w:p>
    <w:p w14:paraId="052C92C6" w14:textId="316D53D1" w:rsidR="00EC32FE" w:rsidRDefault="00333AAA" w:rsidP="00463278">
      <w:pPr>
        <w:pStyle w:val="Heading3"/>
      </w:pPr>
      <w:bookmarkStart w:id="540" w:name="_Toc173364067"/>
      <w:r>
        <w:lastRenderedPageBreak/>
        <w:t>Giao diện quản lý sinh viên</w:t>
      </w:r>
      <w:bookmarkEnd w:id="540"/>
    </w:p>
    <w:p w14:paraId="6716C735" w14:textId="17681BF0" w:rsidR="00EC32FE" w:rsidRDefault="00A20AFD" w:rsidP="00AB6A01">
      <w:pPr>
        <w:pStyle w:val="BodyText"/>
      </w:pPr>
      <w:r w:rsidRPr="00A20AFD">
        <w:rPr>
          <w:noProof/>
        </w:rPr>
        <w:drawing>
          <wp:inline distT="0" distB="0" distL="0" distR="0" wp14:anchorId="1004789E" wp14:editId="60CDC6B2">
            <wp:extent cx="5940425" cy="2682875"/>
            <wp:effectExtent l="0" t="0" r="3175" b="3175"/>
            <wp:docPr id="627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176" name="Picture 1" descr="A screenshot of a computer&#10;&#10;Description automatically generated"/>
                    <pic:cNvPicPr/>
                  </pic:nvPicPr>
                  <pic:blipFill>
                    <a:blip r:embed="rId88"/>
                    <a:stretch>
                      <a:fillRect/>
                    </a:stretch>
                  </pic:blipFill>
                  <pic:spPr>
                    <a:xfrm>
                      <a:off x="0" y="0"/>
                      <a:ext cx="5940425" cy="2682875"/>
                    </a:xfrm>
                    <a:prstGeom prst="rect">
                      <a:avLst/>
                    </a:prstGeom>
                  </pic:spPr>
                </pic:pic>
              </a:graphicData>
            </a:graphic>
          </wp:inline>
        </w:drawing>
      </w:r>
    </w:p>
    <w:p w14:paraId="7FFE296D" w14:textId="7F9F9BB8" w:rsidR="00A20AFD" w:rsidRDefault="00A20AFD" w:rsidP="00A20AFD">
      <w:pPr>
        <w:pStyle w:val="Caption"/>
      </w:pPr>
      <w:bookmarkStart w:id="541" w:name="_Toc173161359"/>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5</w:t>
      </w:r>
      <w:r w:rsidR="005A6BE4">
        <w:fldChar w:fldCharType="end"/>
      </w:r>
      <w:r>
        <w:t>. Giao diện quản lý sinh viên</w:t>
      </w:r>
      <w:bookmarkEnd w:id="541"/>
    </w:p>
    <w:p w14:paraId="7B55BD45" w14:textId="77777777" w:rsidR="00FB7627" w:rsidRDefault="00FB7627" w:rsidP="00FB7627">
      <w:pPr>
        <w:pStyle w:val="BodyText"/>
      </w:pPr>
      <w:r>
        <w:t>Trang quản lý sinh viên là một phần quan trọng trong hệ thống quản lý học tập, cung cấp một giao diện trực quan và thân thiện cho việc quản lý thông tin sinh viên. Dưới đây là các thành phần và chức năng chính của trang này:</w:t>
      </w:r>
    </w:p>
    <w:p w14:paraId="234AF868" w14:textId="77777777" w:rsidR="00FB7627" w:rsidRDefault="00FB7627" w:rsidP="00FB7627">
      <w:pPr>
        <w:pStyle w:val="BodyText"/>
      </w:pPr>
      <w:r>
        <w:t>Thanh tìm kiếm: Nằm ở phía trên cùng của trang, thanh tìm kiếm cho phép người dùng tìm kiếm sinh viên theo tên, mã số sinh viên hoặc email. Người dùng chỉ cần nhập thông tin vào ô tìm kiếm và hệ thống sẽ hiển thị danh sách các sinh viên tương ứng.</w:t>
      </w:r>
    </w:p>
    <w:p w14:paraId="0E2864B5" w14:textId="77777777" w:rsidR="00FB7627" w:rsidRDefault="00FB7627" w:rsidP="00FB7627">
      <w:pPr>
        <w:pStyle w:val="BodyText"/>
      </w:pPr>
      <w:r>
        <w:t>Danh sách sinh viên: Phần trung tâm của trang hiển thị danh sách sinh viên với các thông tin cơ bản bao gồm mã số sinh viên, email, tên sinh viên, mã lớp và các hành động có thể thực hiện. Mỗi sinh viên được hiển thị dưới dạng một hàng trong bảng, với các cột:</w:t>
      </w:r>
    </w:p>
    <w:p w14:paraId="3EAC2CB3" w14:textId="77777777" w:rsidR="00FB7627" w:rsidRDefault="00FB7627" w:rsidP="00FB7627">
      <w:pPr>
        <w:pStyle w:val="BodyText"/>
      </w:pPr>
      <w:r>
        <w:t>Mã sinh viên: Mã số sinh viên.</w:t>
      </w:r>
    </w:p>
    <w:p w14:paraId="6E3BAAAA" w14:textId="77777777" w:rsidR="00FB7627" w:rsidRDefault="00FB7627" w:rsidP="00FB7627">
      <w:pPr>
        <w:pStyle w:val="BodyText"/>
      </w:pPr>
      <w:r>
        <w:t>Email: Địa chỉ email của sinh viên.</w:t>
      </w:r>
    </w:p>
    <w:p w14:paraId="020F1B38" w14:textId="77777777" w:rsidR="00FB7627" w:rsidRDefault="00FB7627" w:rsidP="00FB7627">
      <w:pPr>
        <w:pStyle w:val="BodyText"/>
      </w:pPr>
      <w:r>
        <w:t>Tên sinh viên: Tên đầy đủ của sinh viên.</w:t>
      </w:r>
    </w:p>
    <w:p w14:paraId="1893F6B5" w14:textId="77777777" w:rsidR="00FB7627" w:rsidRDefault="00FB7627" w:rsidP="00FB7627">
      <w:pPr>
        <w:pStyle w:val="BodyText"/>
      </w:pPr>
      <w:r>
        <w:t>Mã lớp: Mã lớp mà sinh viên đang theo học.</w:t>
      </w:r>
    </w:p>
    <w:p w14:paraId="7F6C3C8B" w14:textId="77777777" w:rsidR="00FB7627" w:rsidRDefault="00FB7627" w:rsidP="00FB7627">
      <w:pPr>
        <w:pStyle w:val="BodyText"/>
      </w:pPr>
      <w:r>
        <w:t>Hành động: Các hành động có thể thực hiện, bao gồm xem chi tiết, chỉnh sửa và xóa sinh viên. Các biểu tượng hành động được hiển thị với các màu sắc khác nhau để dễ dàng nhận biết:</w:t>
      </w:r>
    </w:p>
    <w:p w14:paraId="765B9994" w14:textId="77777777" w:rsidR="00FB7627" w:rsidRDefault="00FB7627" w:rsidP="00FB7627">
      <w:pPr>
        <w:pStyle w:val="BodyText"/>
      </w:pPr>
      <w:r>
        <w:t xml:space="preserve">Bộ lọc và tùy chọn hiển thị: Người dùng có thể sử dụng các bộ lọc để lọc danh sách </w:t>
      </w:r>
      <w:r>
        <w:lastRenderedPageBreak/>
        <w:t>sinh viên theo các tiêu chí khác nhau, hoặc thay đổi các cột hiển thị trong bảng bằng cách sử dụng nút "Columns".</w:t>
      </w:r>
    </w:p>
    <w:p w14:paraId="331FB0FC" w14:textId="77777777" w:rsidR="00FB7627" w:rsidRDefault="00FB7627" w:rsidP="00FB7627">
      <w:pPr>
        <w:pStyle w:val="BodyText"/>
      </w:pPr>
      <w:r>
        <w:t>Nút tạo mới và quản lý khóa: Nút "Tạo mới" cho phép người dùng thêm sinh viên mới vào hệ thống. Nút "Manage Blocked" cho phép quản lý các sinh viên bị khóa, chẳng hạn như mở khóa hoặc xem chi tiết lý do khóa.</w:t>
      </w:r>
    </w:p>
    <w:p w14:paraId="61D594E1" w14:textId="77777777" w:rsidR="00FB7627" w:rsidRDefault="00FB7627" w:rsidP="00FB7627">
      <w:pPr>
        <w:pStyle w:val="BodyText"/>
      </w:pPr>
      <w:r>
        <w:t>Điều hướng phân trang: Ở phía dưới của danh sách sinh viên, hệ thống cung cấp các nút điều hướng phân trang để người dùng có thể di chuyển qua các trang khác nhau của danh sách sinh viên, giúp dễ dàng quản lý khi số lượng sinh viên lớn.</w:t>
      </w:r>
    </w:p>
    <w:p w14:paraId="56C08BA0" w14:textId="40375822" w:rsidR="00A20AFD" w:rsidRPr="00A20AFD" w:rsidRDefault="00FB7627" w:rsidP="00FB7627">
      <w:pPr>
        <w:pStyle w:val="BodyText"/>
      </w:pPr>
      <w:r>
        <w:t xml:space="preserve">Menu điều hướng bên trái: Bao gồm các mục chính của hệ thống quản lý học tập như Tổng quan, Chấm điểm, Programs, Subjects, Rubric, </w:t>
      </w:r>
      <w:r w:rsidR="003413F1">
        <w:t>Giảng viên</w:t>
      </w:r>
      <w:r>
        <w:t>, Sinh viên, Lớp và Lớp môn học. Người dùng có thể dễ dàng chuyển đổi giữa các chức năng khác nhau của hệ thống thông qua menu này.</w:t>
      </w:r>
    </w:p>
    <w:p w14:paraId="2C21D2E0" w14:textId="1A3DF8B1" w:rsidR="00EC32FE" w:rsidRDefault="00A91A7A" w:rsidP="00463278">
      <w:pPr>
        <w:pStyle w:val="Heading3"/>
      </w:pPr>
      <w:bookmarkStart w:id="542" w:name="_Toc173364068"/>
      <w:r>
        <w:t>Giao diện quản lý lớp học</w:t>
      </w:r>
      <w:bookmarkEnd w:id="542"/>
    </w:p>
    <w:p w14:paraId="32028E77" w14:textId="688E11A7" w:rsidR="00A91A7A" w:rsidRDefault="00A91A7A" w:rsidP="00A91A7A">
      <w:r>
        <w:rPr>
          <w:noProof/>
        </w:rPr>
        <w:drawing>
          <wp:inline distT="0" distB="0" distL="0" distR="0" wp14:anchorId="2D4824A9" wp14:editId="76F276B2">
            <wp:extent cx="5940425" cy="3084830"/>
            <wp:effectExtent l="0" t="0" r="3175" b="1270"/>
            <wp:docPr id="588298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8697" name="Picture 1" descr="A screenshot of a chat&#10;&#10;Description automatically generated"/>
                    <pic:cNvPicPr/>
                  </pic:nvPicPr>
                  <pic:blipFill>
                    <a:blip r:embed="rId89"/>
                    <a:stretch>
                      <a:fillRect/>
                    </a:stretch>
                  </pic:blipFill>
                  <pic:spPr>
                    <a:xfrm>
                      <a:off x="0" y="0"/>
                      <a:ext cx="5940425" cy="3084830"/>
                    </a:xfrm>
                    <a:prstGeom prst="rect">
                      <a:avLst/>
                    </a:prstGeom>
                  </pic:spPr>
                </pic:pic>
              </a:graphicData>
            </a:graphic>
          </wp:inline>
        </w:drawing>
      </w:r>
    </w:p>
    <w:p w14:paraId="484F1E6B" w14:textId="7CCE15A3" w:rsidR="00A91A7A" w:rsidRDefault="00A91A7A" w:rsidP="00A91A7A">
      <w:pPr>
        <w:pStyle w:val="Caption"/>
      </w:pPr>
      <w:bookmarkStart w:id="543" w:name="_Toc173161360"/>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6</w:t>
      </w:r>
      <w:r w:rsidR="005A6BE4">
        <w:fldChar w:fldCharType="end"/>
      </w:r>
      <w:r>
        <w:t>. Giao diện quản lý lớp học</w:t>
      </w:r>
      <w:bookmarkEnd w:id="543"/>
    </w:p>
    <w:p w14:paraId="71DC6918" w14:textId="77777777" w:rsidR="00FB7627" w:rsidRDefault="00FB7627" w:rsidP="00FB7627">
      <w:pPr>
        <w:pStyle w:val="BodyText"/>
      </w:pPr>
      <w:r>
        <w:t>Trang quản lý các lớp trong hệ thống quản lý học tập cung cấp một giao diện trực quan và dễ sử dụng để quản lý thông tin về các lớp học. Trang này bao gồm các thành phần chính như sau:</w:t>
      </w:r>
    </w:p>
    <w:p w14:paraId="2FB8B2D5" w14:textId="154E0D15" w:rsidR="00FB7627" w:rsidRDefault="00FB7627" w:rsidP="00FB7627">
      <w:pPr>
        <w:pStyle w:val="BodyText"/>
      </w:pPr>
      <w:r>
        <w:t xml:space="preserve">Thanh tìm kiếm: Nằm ở phía trên cùng của trang, thanh tìm kiếm cho phép người dùng tìm kiếm lớp học theo tên lớp, mã lớp hoặc tên </w:t>
      </w:r>
      <w:r w:rsidR="000709D3">
        <w:t>giảng viên</w:t>
      </w:r>
      <w:r>
        <w:t xml:space="preserve">. Người dùng chỉ cần nhập </w:t>
      </w:r>
      <w:r>
        <w:lastRenderedPageBreak/>
        <w:t>thông tin vào ô tìm kiếm và hệ thống sẽ hiển thị danh sách các lớp học tương ứng.</w:t>
      </w:r>
    </w:p>
    <w:p w14:paraId="5BB16B9F" w14:textId="58CA08E3" w:rsidR="00FB7627" w:rsidRDefault="00FB7627" w:rsidP="00FB7627">
      <w:pPr>
        <w:pStyle w:val="BodyText"/>
      </w:pPr>
      <w:r>
        <w:t xml:space="preserve">Danh sách các lớp: Phần trung tâm của trang hiển thị danh sách các lớp với các thông tin cơ bản bao gồm mã lớp, tên lớp, tên </w:t>
      </w:r>
      <w:r w:rsidR="000709D3">
        <w:t>giảng viên</w:t>
      </w:r>
      <w:r>
        <w:t xml:space="preserve"> cố vấn và các hành động có thể thực hiện. Mỗi lớp học được hiển thị dưới dạng một hàng trong bảng, với các cột:</w:t>
      </w:r>
    </w:p>
    <w:p w14:paraId="407A8F39" w14:textId="77777777" w:rsidR="00FB7627" w:rsidRDefault="00FB7627" w:rsidP="00FB7627">
      <w:pPr>
        <w:pStyle w:val="BodyText"/>
      </w:pPr>
      <w:r>
        <w:t>Mã lớp: Mã số của lớp học.</w:t>
      </w:r>
    </w:p>
    <w:p w14:paraId="38D55D17" w14:textId="77777777" w:rsidR="00FB7627" w:rsidRDefault="00FB7627" w:rsidP="00FB7627">
      <w:pPr>
        <w:pStyle w:val="BodyText"/>
      </w:pPr>
      <w:r>
        <w:t>Tên lớp: Tên của lớp học.</w:t>
      </w:r>
    </w:p>
    <w:p w14:paraId="6C611DF5" w14:textId="6798F7A8" w:rsidR="00FB7627" w:rsidRDefault="00FB7627" w:rsidP="00FB7627">
      <w:pPr>
        <w:pStyle w:val="BodyText"/>
      </w:pPr>
      <w:r>
        <w:t xml:space="preserve">Tên </w:t>
      </w:r>
      <w:r w:rsidR="000709D3">
        <w:t>giảng viên</w:t>
      </w:r>
      <w:r>
        <w:t xml:space="preserve"> cố vấn: Tên của </w:t>
      </w:r>
      <w:r w:rsidR="000709D3">
        <w:t>giảng viên</w:t>
      </w:r>
      <w:r>
        <w:t xml:space="preserve"> cố vấn của lớp học.</w:t>
      </w:r>
    </w:p>
    <w:p w14:paraId="64C741B4" w14:textId="77777777" w:rsidR="00FB7627" w:rsidRDefault="00FB7627" w:rsidP="00FB7627">
      <w:pPr>
        <w:pStyle w:val="BodyText"/>
      </w:pPr>
      <w:r>
        <w:t>Hành động: Các hành động có thể thực hiện, bao gồm chỉnh sửa, tải xuống và xóa lớp học. Các biểu tượng hành động được hiển thị với các màu sắc khác nhau để dễ dàng nhận biết:</w:t>
      </w:r>
    </w:p>
    <w:p w14:paraId="4B30806A" w14:textId="77777777" w:rsidR="00FB7627" w:rsidRDefault="00FB7627" w:rsidP="00FB7627">
      <w:pPr>
        <w:pStyle w:val="BodyText"/>
      </w:pPr>
      <w:r>
        <w:t>Bộ lọc và tùy chọn hiển thị: Người dùng có thể sử dụng các bộ lọc để lọc danh sách lớp theo các tiêu chí khác nhau, hoặc thay đổi các cột hiển thị trong bảng bằng cách sử dụng nút "Columns".</w:t>
      </w:r>
    </w:p>
    <w:p w14:paraId="1EBB3D2C" w14:textId="77777777" w:rsidR="00FB7627" w:rsidRDefault="00FB7627" w:rsidP="00FB7627">
      <w:pPr>
        <w:pStyle w:val="BodyText"/>
      </w:pPr>
      <w:r>
        <w:t>Nút tạo mới và quản lý khóa: Nút "Tạo mới" cho phép người dùng thêm lớp mới vào hệ thống. Nút "Manage Blocked" cho phép quản lý các lớp bị khóa, chẳng hạn như mở khóa hoặc xem chi tiết lý do khóa.</w:t>
      </w:r>
    </w:p>
    <w:p w14:paraId="10269296" w14:textId="77777777" w:rsidR="00FB7627" w:rsidRDefault="00FB7627" w:rsidP="00FB7627">
      <w:pPr>
        <w:pStyle w:val="BodyText"/>
      </w:pPr>
      <w:r>
        <w:t>Điều hướng phân trang: Ở phía dưới của danh sách lớp học, hệ thống cung cấp các nút điều hướng phân trang để người dùng có thể di chuyển qua các trang khác nhau của danh sách lớp học, giúp dễ dàng quản lý khi số lượng lớp học lớn.</w:t>
      </w:r>
    </w:p>
    <w:p w14:paraId="6F26AFED" w14:textId="198936F5" w:rsidR="00FB7627" w:rsidRPr="00FB7627" w:rsidRDefault="00FB7627" w:rsidP="00FB7627">
      <w:pPr>
        <w:pStyle w:val="BodyText"/>
      </w:pPr>
      <w:r>
        <w:t xml:space="preserve">Menu điều hướng bên trái: Bao gồm các mục chính của hệ thống quản lý học tập như Tổng quan, Chấm điểm, Programs, Subjects, Rubric, </w:t>
      </w:r>
      <w:r w:rsidR="001A6DDD">
        <w:t>Giảng viên</w:t>
      </w:r>
      <w:r>
        <w:t>, Sinh viên, Lớp và Lớp môn học. Người dùng có thể dễ dàng chuyển đổi giữa các chức năng khác nhau của hệ thống thông qua menu này.</w:t>
      </w:r>
    </w:p>
    <w:p w14:paraId="1081DCCC" w14:textId="45E06505" w:rsidR="00A91A7A" w:rsidRDefault="00A91A7A" w:rsidP="00463278">
      <w:pPr>
        <w:pStyle w:val="Heading3"/>
      </w:pPr>
      <w:bookmarkStart w:id="544" w:name="_Toc173364069"/>
      <w:r>
        <w:lastRenderedPageBreak/>
        <w:t>Giao diện quản lý khóa học</w:t>
      </w:r>
      <w:bookmarkEnd w:id="544"/>
    </w:p>
    <w:p w14:paraId="51F3CE97" w14:textId="346E2F21" w:rsidR="00A91A7A" w:rsidRDefault="00AA2CB9" w:rsidP="00A91A7A">
      <w:r w:rsidRPr="00AA2CB9">
        <w:rPr>
          <w:noProof/>
        </w:rPr>
        <w:drawing>
          <wp:inline distT="0" distB="0" distL="0" distR="0" wp14:anchorId="0212CE0C" wp14:editId="518660A9">
            <wp:extent cx="5940425" cy="2696210"/>
            <wp:effectExtent l="0" t="0" r="3175" b="8890"/>
            <wp:docPr id="24627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1430" name="Picture 1" descr="A screenshot of a computer&#10;&#10;Description automatically generated"/>
                    <pic:cNvPicPr/>
                  </pic:nvPicPr>
                  <pic:blipFill>
                    <a:blip r:embed="rId90"/>
                    <a:stretch>
                      <a:fillRect/>
                    </a:stretch>
                  </pic:blipFill>
                  <pic:spPr>
                    <a:xfrm>
                      <a:off x="0" y="0"/>
                      <a:ext cx="5940425" cy="2696210"/>
                    </a:xfrm>
                    <a:prstGeom prst="rect">
                      <a:avLst/>
                    </a:prstGeom>
                  </pic:spPr>
                </pic:pic>
              </a:graphicData>
            </a:graphic>
          </wp:inline>
        </w:drawing>
      </w:r>
    </w:p>
    <w:p w14:paraId="185FBA88" w14:textId="1F942E29" w:rsidR="00152E76" w:rsidRDefault="00152E76" w:rsidP="00152E76">
      <w:pPr>
        <w:pStyle w:val="Caption"/>
      </w:pPr>
      <w:bookmarkStart w:id="545" w:name="_Toc173161361"/>
      <w:r>
        <w:t xml:space="preserve">Hình </w:t>
      </w:r>
      <w:r w:rsidR="005A6BE4">
        <w:fldChar w:fldCharType="begin"/>
      </w:r>
      <w:r w:rsidR="005A6BE4">
        <w:instrText xml:space="preserve"> STYLEREF 1 \s </w:instrText>
      </w:r>
      <w:r w:rsidR="005A6BE4">
        <w:fldChar w:fldCharType="separate"/>
      </w:r>
      <w:r w:rsidR="00223860">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223860">
        <w:rPr>
          <w:noProof/>
        </w:rPr>
        <w:t>27</w:t>
      </w:r>
      <w:r w:rsidR="005A6BE4">
        <w:fldChar w:fldCharType="end"/>
      </w:r>
      <w:r>
        <w:t>. Giao diện quản lý khóa học</w:t>
      </w:r>
      <w:bookmarkEnd w:id="545"/>
    </w:p>
    <w:p w14:paraId="00847015" w14:textId="77777777" w:rsidR="00152E76" w:rsidRPr="00FB7627" w:rsidRDefault="00152E76" w:rsidP="00FB7627">
      <w:pPr>
        <w:pStyle w:val="BodyText"/>
      </w:pPr>
      <w:r w:rsidRPr="00FB7627">
        <w:t>Trang quản lý lớp môn học là một phần quan trọng của hệ thống quản lý học tập, cung cấp giao diện trực quan để quản lý thông tin các lớp học và môn học. Dưới đây là các thành phần chính của trang này:</w:t>
      </w:r>
    </w:p>
    <w:p w14:paraId="73CC886D" w14:textId="2DE6BC33" w:rsidR="00152E76" w:rsidRPr="00FB7627" w:rsidRDefault="00152E76" w:rsidP="00FB7627">
      <w:pPr>
        <w:pStyle w:val="BodyText"/>
      </w:pPr>
      <w:r w:rsidRPr="00FB7627">
        <w:t xml:space="preserve">Thanh tìm kiếm: Nằm ở phía trên cùng của trang, thanh tìm kiếm cho phép người dùng tìm kiếm các lớp môn học theo tên khóa học, mã khóa học hoặc tên </w:t>
      </w:r>
      <w:r w:rsidR="000709D3">
        <w:t>giảng viên</w:t>
      </w:r>
      <w:r w:rsidRPr="00FB7627">
        <w:t>. Người dùng chỉ cần nhập thông tin vào ô tìm kiếm và hệ thống sẽ hiển thị danh sách các lớp môn học tương ứng.</w:t>
      </w:r>
    </w:p>
    <w:p w14:paraId="089AC3A6" w14:textId="77777777" w:rsidR="00152E76" w:rsidRPr="00FB7627" w:rsidRDefault="00152E76" w:rsidP="00FB7627">
      <w:pPr>
        <w:pStyle w:val="BodyText"/>
      </w:pPr>
      <w:r w:rsidRPr="00FB7627">
        <w:t>Danh sách các khóa học: Phần trung tâm của trang hiển thị danh sách các khóa học dưới dạng các ô thông tin. Mỗi ô thông tin đại diện cho một khóa học và chứa các thông tin chi tiết bao gồm:</w:t>
      </w:r>
    </w:p>
    <w:p w14:paraId="345074AC" w14:textId="77777777" w:rsidR="00152E76" w:rsidRPr="00FB7627" w:rsidRDefault="00152E76" w:rsidP="00FB7627">
      <w:pPr>
        <w:pStyle w:val="BodyText"/>
      </w:pPr>
      <w:r w:rsidRPr="00FB7627">
        <w:t>Mã khóa học: Mã số của khóa học.</w:t>
      </w:r>
    </w:p>
    <w:p w14:paraId="0D98BB43" w14:textId="77777777" w:rsidR="00152E76" w:rsidRPr="00FB7627" w:rsidRDefault="00152E76" w:rsidP="00FB7627">
      <w:pPr>
        <w:pStyle w:val="BodyText"/>
      </w:pPr>
      <w:r w:rsidRPr="00FB7627">
        <w:t>Tên khóa học: Tên của khóa học.</w:t>
      </w:r>
    </w:p>
    <w:p w14:paraId="3754A579" w14:textId="77777777" w:rsidR="00152E76" w:rsidRPr="00FB7627" w:rsidRDefault="00152E76" w:rsidP="00FB7627">
      <w:pPr>
        <w:pStyle w:val="BodyText"/>
      </w:pPr>
      <w:r w:rsidRPr="00FB7627">
        <w:t>Tên lớp: Tên của lớp liên quan đến khóa học.</w:t>
      </w:r>
    </w:p>
    <w:p w14:paraId="455CEC46" w14:textId="727A6B86" w:rsidR="00152E76" w:rsidRPr="00FB7627" w:rsidRDefault="00152E76" w:rsidP="00FB7627">
      <w:pPr>
        <w:pStyle w:val="BodyText"/>
      </w:pPr>
      <w:r w:rsidRPr="00FB7627">
        <w:t xml:space="preserve">Tên </w:t>
      </w:r>
      <w:r w:rsidR="000709D3">
        <w:t>giảng viên</w:t>
      </w:r>
      <w:r w:rsidRPr="00FB7627">
        <w:t xml:space="preserve">: Tên của </w:t>
      </w:r>
      <w:r w:rsidR="000709D3">
        <w:t>giảng viên</w:t>
      </w:r>
      <w:r w:rsidRPr="00FB7627">
        <w:t xml:space="preserve"> phụ trách khóa học.</w:t>
      </w:r>
    </w:p>
    <w:p w14:paraId="18E100B0" w14:textId="77777777" w:rsidR="00152E76" w:rsidRPr="00FB7627" w:rsidRDefault="00152E76" w:rsidP="00FB7627">
      <w:pPr>
        <w:pStyle w:val="BodyText"/>
      </w:pPr>
      <w:r w:rsidRPr="00FB7627">
        <w:t>Học kỳ và năm học: Thông tin về học kỳ và năm học của khóa học.</w:t>
      </w:r>
    </w:p>
    <w:p w14:paraId="0AE42FD1" w14:textId="0160EA6A" w:rsidR="00152E76" w:rsidRPr="00FB7627" w:rsidRDefault="00152E76" w:rsidP="00FB7627">
      <w:pPr>
        <w:pStyle w:val="BodyText"/>
      </w:pPr>
      <w:r w:rsidRPr="00FB7627">
        <w:t xml:space="preserve">Số </w:t>
      </w:r>
      <w:r w:rsidR="004E5607" w:rsidRPr="00FB7627">
        <w:t>sinh viên</w:t>
      </w:r>
      <w:r w:rsidRPr="00FB7627">
        <w:t xml:space="preserve">: Số lượng </w:t>
      </w:r>
      <w:r w:rsidR="004E5607" w:rsidRPr="00FB7627">
        <w:t>sinh viên</w:t>
      </w:r>
      <w:r w:rsidRPr="00FB7627">
        <w:t xml:space="preserve"> tham gia khóa học.</w:t>
      </w:r>
    </w:p>
    <w:p w14:paraId="6F0B0A2A" w14:textId="77777777" w:rsidR="00152E76" w:rsidRPr="00FB7627" w:rsidRDefault="00152E76" w:rsidP="00FB7627">
      <w:pPr>
        <w:pStyle w:val="BodyText"/>
      </w:pPr>
      <w:r w:rsidRPr="00FB7627">
        <w:t xml:space="preserve">Các nút hành động: Mỗi ô thông tin của khóa học có các nút hành động để người </w:t>
      </w:r>
      <w:r w:rsidRPr="00FB7627">
        <w:lastRenderedPageBreak/>
        <w:t>dùng thực hiện các chức năng khác nhau, bao gồm:</w:t>
      </w:r>
    </w:p>
    <w:p w14:paraId="1591D1AA" w14:textId="77777777" w:rsidR="00152E76" w:rsidRPr="00FB7627" w:rsidRDefault="00152E76" w:rsidP="00FB7627">
      <w:pPr>
        <w:pStyle w:val="BodyText"/>
      </w:pPr>
      <w:r w:rsidRPr="00FB7627">
        <w:t>Sinh viên: Hiển thị danh sách sinh viên tham gia khóa học.</w:t>
      </w:r>
    </w:p>
    <w:p w14:paraId="16252986" w14:textId="77777777" w:rsidR="00152E76" w:rsidRPr="00FB7627" w:rsidRDefault="00152E76" w:rsidP="00FB7627">
      <w:pPr>
        <w:pStyle w:val="BodyText"/>
      </w:pPr>
      <w:r w:rsidRPr="00FB7627">
        <w:t>Chỉnh sửa: Chỉnh sửa thông tin của khóa học.</w:t>
      </w:r>
    </w:p>
    <w:p w14:paraId="2AB6A716" w14:textId="77777777" w:rsidR="00152E76" w:rsidRPr="00FB7627" w:rsidRDefault="00152E76" w:rsidP="00FB7627">
      <w:pPr>
        <w:pStyle w:val="BodyText"/>
      </w:pPr>
      <w:r w:rsidRPr="00FB7627">
        <w:t>Ẩn môn học: Ẩn khóa học khỏi danh sách hiển thị.</w:t>
      </w:r>
    </w:p>
    <w:p w14:paraId="3C34D3AE" w14:textId="7F929D9A" w:rsidR="00152E76" w:rsidRPr="00FB7627" w:rsidRDefault="00152E76" w:rsidP="00FB7627">
      <w:pPr>
        <w:pStyle w:val="BodyText"/>
      </w:pPr>
      <w:r w:rsidRPr="00FB7627">
        <w:t>Nút tạo mới: Nút "Tạo mới" cho phép người dùng thêm một lớp môn học mới.</w:t>
      </w:r>
    </w:p>
    <w:p w14:paraId="51A98823" w14:textId="77777777" w:rsidR="00152E76" w:rsidRPr="00FB7627" w:rsidRDefault="00152E76" w:rsidP="00FB7627">
      <w:pPr>
        <w:pStyle w:val="BodyText"/>
      </w:pPr>
      <w:r w:rsidRPr="00FB7627">
        <w:t>Điều hướng phân trang: Ở phía dưới của danh sách khóa học, hệ thống cung cấp các nút điều hướng phân trang để người dùng có thể di chuyển qua các trang khác nhau của danh sách khóa học, giúp dễ dàng quản lý khi số lượng khóa học lớn.</w:t>
      </w:r>
    </w:p>
    <w:p w14:paraId="21423D40" w14:textId="77B28DF8" w:rsidR="00EC32FE" w:rsidRPr="00FB7627" w:rsidRDefault="00152E76" w:rsidP="00FB7627">
      <w:pPr>
        <w:pStyle w:val="BodyText"/>
      </w:pPr>
      <w:r w:rsidRPr="00FB7627">
        <w:t xml:space="preserve">Menu điều hướng bên trái: Bao gồm các mục chính của hệ thống quản lý học tập như Tổng quan, Chấm điểm, Programs, Subjects, Rubric, </w:t>
      </w:r>
      <w:r w:rsidR="001A6DDD">
        <w:t>Giảng viên</w:t>
      </w:r>
      <w:r w:rsidRPr="00FB7627">
        <w:t>, Sinh viên, Lớp và Lớp môn học. Người dùng có thể dễ dàng chuyển đổi giữa các chức năng khác nhau của hệ thống thông qua menu này.</w:t>
      </w:r>
    </w:p>
    <w:p w14:paraId="05458B7A" w14:textId="77777777" w:rsidR="008D18EA" w:rsidRDefault="008D18EA" w:rsidP="008D18EA">
      <w:pPr>
        <w:pStyle w:val="BodyText"/>
        <w:rPr>
          <w:lang w:val="en-US"/>
        </w:rPr>
      </w:pPr>
    </w:p>
    <w:p w14:paraId="3FC22BF4" w14:textId="77777777" w:rsidR="008D18EA" w:rsidRDefault="008D18EA" w:rsidP="008D18EA">
      <w:pPr>
        <w:pStyle w:val="BodyText"/>
        <w:rPr>
          <w:lang w:val="en-US"/>
        </w:rPr>
      </w:pPr>
    </w:p>
    <w:p w14:paraId="4EFED0FF" w14:textId="77777777" w:rsidR="008D18EA" w:rsidRDefault="008D18EA" w:rsidP="008D18EA">
      <w:pPr>
        <w:pStyle w:val="BodyText"/>
        <w:rPr>
          <w:lang w:val="en-US"/>
        </w:rPr>
      </w:pPr>
    </w:p>
    <w:p w14:paraId="64B350C0" w14:textId="77777777" w:rsidR="008D18EA" w:rsidRDefault="008D18EA" w:rsidP="008D18EA">
      <w:pPr>
        <w:pStyle w:val="BodyText"/>
        <w:rPr>
          <w:lang w:val="en-US"/>
        </w:rPr>
      </w:pPr>
    </w:p>
    <w:p w14:paraId="4EDA8A4C" w14:textId="77777777" w:rsidR="008D18EA" w:rsidRDefault="008D18EA" w:rsidP="008D18EA">
      <w:pPr>
        <w:pStyle w:val="BodyText"/>
        <w:rPr>
          <w:lang w:val="en-US"/>
        </w:rPr>
      </w:pPr>
    </w:p>
    <w:p w14:paraId="423C1E6B" w14:textId="77777777" w:rsidR="008D18EA" w:rsidRDefault="008D18EA" w:rsidP="008D18EA">
      <w:pPr>
        <w:pStyle w:val="BodyText"/>
        <w:rPr>
          <w:lang w:val="en-US"/>
        </w:rPr>
      </w:pPr>
    </w:p>
    <w:p w14:paraId="01301AF4" w14:textId="77777777" w:rsidR="008D18EA" w:rsidRDefault="008D18EA" w:rsidP="008D18EA">
      <w:pPr>
        <w:pStyle w:val="BodyText"/>
        <w:rPr>
          <w:lang w:val="en-US"/>
        </w:rPr>
      </w:pPr>
    </w:p>
    <w:p w14:paraId="216A8C94" w14:textId="77777777" w:rsidR="008D18EA" w:rsidRDefault="008D18EA" w:rsidP="008D18EA">
      <w:pPr>
        <w:pStyle w:val="BodyText"/>
        <w:rPr>
          <w:lang w:val="en-US"/>
        </w:rPr>
      </w:pPr>
    </w:p>
    <w:p w14:paraId="7F60C74A" w14:textId="77777777" w:rsidR="008D18EA" w:rsidRPr="008D18EA" w:rsidRDefault="008D18EA" w:rsidP="008D18EA">
      <w:pPr>
        <w:pStyle w:val="BodyText"/>
        <w:rPr>
          <w:lang w:val="en-US"/>
        </w:rPr>
      </w:pPr>
    </w:p>
    <w:p w14:paraId="25021F20" w14:textId="77777777" w:rsidR="008D18EA" w:rsidRPr="008D18EA" w:rsidRDefault="008D18EA" w:rsidP="008D18EA"/>
    <w:p w14:paraId="4D49DBF5" w14:textId="1AE6272A" w:rsidR="007868A4" w:rsidRPr="00127304" w:rsidRDefault="00127304" w:rsidP="007868A4">
      <w:r>
        <w:tab/>
      </w:r>
      <w:r>
        <w:tab/>
      </w:r>
    </w:p>
    <w:p w14:paraId="3BE8AC31" w14:textId="77777777" w:rsidR="007868A4" w:rsidRDefault="007868A4" w:rsidP="007868A4">
      <w:pPr>
        <w:rPr>
          <w:lang w:val="vi-VN"/>
        </w:rPr>
      </w:pPr>
    </w:p>
    <w:p w14:paraId="3D9A3AB4" w14:textId="77777777" w:rsidR="007868A4" w:rsidRDefault="007868A4" w:rsidP="007868A4">
      <w:pPr>
        <w:rPr>
          <w:lang w:val="vi-VN"/>
        </w:rPr>
      </w:pPr>
    </w:p>
    <w:p w14:paraId="2C352826" w14:textId="77777777" w:rsidR="007868A4" w:rsidRDefault="007868A4" w:rsidP="007868A4">
      <w:pPr>
        <w:rPr>
          <w:lang w:val="vi-VN"/>
        </w:rPr>
      </w:pPr>
    </w:p>
    <w:p w14:paraId="2B718E92" w14:textId="77777777" w:rsidR="007868A4" w:rsidRDefault="007868A4" w:rsidP="007868A4">
      <w:pPr>
        <w:rPr>
          <w:lang w:val="vi-VN"/>
        </w:rPr>
      </w:pPr>
    </w:p>
    <w:p w14:paraId="7D9541E8" w14:textId="77777777" w:rsidR="00AF4014" w:rsidRDefault="00AF4014" w:rsidP="001E46CF">
      <w:pPr>
        <w:pStyle w:val="Heading1"/>
        <w:numPr>
          <w:ilvl w:val="0"/>
          <w:numId w:val="3"/>
        </w:numPr>
        <w:spacing w:before="120" w:after="120"/>
      </w:pPr>
      <w:bookmarkStart w:id="546" w:name="_Toc173364070"/>
      <w:r>
        <w:lastRenderedPageBreak/>
        <w:t>KẾT LUẬN VÀ HƯỚNG PHÁT TRIỂN</w:t>
      </w:r>
      <w:bookmarkEnd w:id="546"/>
    </w:p>
    <w:p w14:paraId="620E6109" w14:textId="77777777" w:rsidR="00AF4014" w:rsidRDefault="00AF4014" w:rsidP="00C27476">
      <w:pPr>
        <w:pStyle w:val="Heading2"/>
      </w:pPr>
      <w:bookmarkStart w:id="547" w:name="_Toc173364071"/>
      <w:r>
        <w:t>Kết luận</w:t>
      </w:r>
      <w:bookmarkEnd w:id="547"/>
    </w:p>
    <w:p w14:paraId="503DC032" w14:textId="77777777" w:rsidR="00D91C2B" w:rsidRPr="00AA2CB9" w:rsidRDefault="00D91C2B" w:rsidP="00AA2CB9">
      <w:pPr>
        <w:pStyle w:val="BodyText"/>
      </w:pPr>
      <w:r w:rsidRPr="00AA2CB9">
        <w:t>Trong quá trình xây dựng hệ thống trực quan hóa kết quả học tập sinh viên CNTT, chúng tôi đã đạt được một số kết quả quan trọng và đóng góp mới như sau:</w:t>
      </w:r>
    </w:p>
    <w:p w14:paraId="6C031348" w14:textId="413E6BBA" w:rsidR="00D91C2B" w:rsidRPr="00AA2CB9" w:rsidRDefault="00D91C2B" w:rsidP="00AA2CB9">
      <w:pPr>
        <w:pStyle w:val="BodyText"/>
      </w:pPr>
      <w:r w:rsidRPr="00AA2CB9">
        <w:rPr>
          <w:rStyle w:val="Strong"/>
          <w:rFonts w:eastAsia="SimSun"/>
          <w:b w:val="0"/>
          <w:bCs w:val="0"/>
        </w:rPr>
        <w:t>Hệ thống trực quan hóa</w:t>
      </w:r>
      <w:r w:rsidRPr="00AA2CB9">
        <w:t>: tôi đã phát triển một hệ thống trực quan hóa kết quả học tập với giao diện thân thiện, dễ sử dụng, giúp người dùng có thể dễ dàng theo dõi và phân tích kết quả học tập của sinh viên. Các biểu đồ và đồ thị được thiết kế trực quan, cung cấp cái nhìn tổng quan về tiến trình học tập và hiệu suất của sinh viên.</w:t>
      </w:r>
    </w:p>
    <w:p w14:paraId="4D07982F" w14:textId="61529B7B" w:rsidR="00D91C2B" w:rsidRPr="00AA2CB9" w:rsidRDefault="00D91C2B" w:rsidP="00AA2CB9">
      <w:pPr>
        <w:pStyle w:val="BodyText"/>
      </w:pPr>
      <w:r w:rsidRPr="00AA2CB9">
        <w:rPr>
          <w:rStyle w:val="Strong"/>
          <w:rFonts w:eastAsia="SimSun"/>
          <w:b w:val="0"/>
          <w:bCs w:val="0"/>
        </w:rPr>
        <w:t>Cơ sở dữ liệu đồng bộ</w:t>
      </w:r>
      <w:r w:rsidRPr="00AA2CB9">
        <w:t>: Hệ thống cơ sở dữ liệu được thiết kế và triển khai trên VPS với khả năng lưu trữ và truy xuất dữ liệu hiệu quả, đảm bảo tính chính xác và toàn vẹn của thông tin. Việc sử dụng MySQL cùng với ORM giúp dễ dàng quản lý và mở rộng hệ thống trong tương lai.</w:t>
      </w:r>
    </w:p>
    <w:p w14:paraId="3766139F" w14:textId="77777777" w:rsidR="00D91C2B" w:rsidRPr="00AA2CB9" w:rsidRDefault="00D91C2B" w:rsidP="00AA2CB9">
      <w:pPr>
        <w:pStyle w:val="BodyText"/>
      </w:pPr>
      <w:r w:rsidRPr="00AA2CB9">
        <w:rPr>
          <w:rStyle w:val="Strong"/>
          <w:rFonts w:eastAsia="SimSun"/>
          <w:b w:val="0"/>
          <w:bCs w:val="0"/>
        </w:rPr>
        <w:t>Quản lý người dùng</w:t>
      </w:r>
      <w:r w:rsidRPr="00AA2CB9">
        <w:t>: Chức năng quản lý người dùng bao gồm việc xác thực, phân quyền và quản lý thông tin người dùng đã được tích hợp, đảm bảo an toàn và bảo mật cho hệ thống.</w:t>
      </w:r>
    </w:p>
    <w:p w14:paraId="620B9EB7" w14:textId="77777777" w:rsidR="00D91C2B" w:rsidRPr="00AA2CB9" w:rsidRDefault="00D91C2B" w:rsidP="00AA2CB9">
      <w:pPr>
        <w:pStyle w:val="BodyText"/>
      </w:pPr>
      <w:r w:rsidRPr="00AA2CB9">
        <w:rPr>
          <w:rStyle w:val="Strong"/>
          <w:rFonts w:eastAsia="SimSun"/>
          <w:b w:val="0"/>
          <w:bCs w:val="0"/>
        </w:rPr>
        <w:t>Tích hợp và mở rộng</w:t>
      </w:r>
      <w:r w:rsidRPr="00AA2CB9">
        <w:t>: Hệ thống được xây dựng với khả năng tích hợp linh hoạt, cho phép kết nối với các hệ thống quản lý học tập khác và mở rộng chức năng theo nhu cầu của người dùng.</w:t>
      </w:r>
    </w:p>
    <w:p w14:paraId="72D4B828" w14:textId="77777777" w:rsidR="00D91C2B" w:rsidRPr="00AA2CB9" w:rsidRDefault="00D91C2B" w:rsidP="00AA2CB9">
      <w:pPr>
        <w:pStyle w:val="BodyText"/>
      </w:pPr>
      <w:r w:rsidRPr="00AA2CB9">
        <w:t>Những kết quả trên đã chứng minh tính khả thi và hiệu quả của hệ thống trong việc hỗ trợ công tác quản lý và phân tích kết quả học tập của sinh viên CNTT.</w:t>
      </w:r>
    </w:p>
    <w:p w14:paraId="0667A031" w14:textId="77777777" w:rsidR="00AF4014" w:rsidRDefault="00AF4014" w:rsidP="00C27476">
      <w:pPr>
        <w:pStyle w:val="Heading2"/>
      </w:pPr>
      <w:bookmarkStart w:id="548" w:name="_Toc173364072"/>
      <w:r>
        <w:t>Hướng phát triển</w:t>
      </w:r>
      <w:bookmarkEnd w:id="548"/>
    </w:p>
    <w:p w14:paraId="3BB4D25A" w14:textId="77777777" w:rsidR="00D91C2B" w:rsidRPr="00AA2CB9" w:rsidRDefault="00D91C2B" w:rsidP="00AA2CB9">
      <w:pPr>
        <w:pStyle w:val="BodyText"/>
      </w:pPr>
      <w:bookmarkStart w:id="549" w:name="_Toc126865593"/>
      <w:bookmarkStart w:id="550" w:name="_Toc127730524"/>
      <w:bookmarkEnd w:id="415"/>
      <w:bookmarkEnd w:id="416"/>
      <w:r w:rsidRPr="00AA2CB9">
        <w:t>Để tiếp tục nâng cao và mở rộng hệ thống, chúng tôi đề xuất một số hướng nghiên cứu và phát triển tiếp theo như sau:</w:t>
      </w:r>
    </w:p>
    <w:p w14:paraId="22F6AAE0" w14:textId="77777777" w:rsidR="00D91C2B" w:rsidRPr="00AA2CB9" w:rsidRDefault="00D91C2B" w:rsidP="00AA2CB9">
      <w:pPr>
        <w:pStyle w:val="BodyText"/>
      </w:pPr>
      <w:r w:rsidRPr="00AA2CB9">
        <w:rPr>
          <w:rStyle w:val="Strong"/>
          <w:rFonts w:eastAsia="SimSun"/>
          <w:b w:val="0"/>
          <w:bCs w:val="0"/>
        </w:rPr>
        <w:t>Phân tích dữ liệu nâng cao</w:t>
      </w:r>
      <w:r w:rsidRPr="00AA2CB9">
        <w:t>: Nghiên cứu và phát triển các mô hình phân tích dữ liệu nâng cao, áp dụng các thuật toán học máy (machine learning) để dự đoán xu hướng học tập và phát hiện sớm các vấn đề tiềm ẩn.</w:t>
      </w:r>
    </w:p>
    <w:p w14:paraId="6C062798" w14:textId="77777777" w:rsidR="00D91C2B" w:rsidRPr="00AA2CB9" w:rsidRDefault="00D91C2B" w:rsidP="00AA2CB9">
      <w:pPr>
        <w:pStyle w:val="BodyText"/>
      </w:pPr>
      <w:r w:rsidRPr="00AA2CB9">
        <w:rPr>
          <w:rStyle w:val="Strong"/>
          <w:rFonts w:eastAsia="SimSun"/>
          <w:b w:val="0"/>
          <w:bCs w:val="0"/>
        </w:rPr>
        <w:t>Tích hợp trí tuệ nhân tạo (AI)</w:t>
      </w:r>
      <w:r w:rsidRPr="00AA2CB9">
        <w:t>: Ứng dụng AI để cung cấp các gợi ý cá nhân hóa cho sinh viên, giúp họ cải thiện kết quả học tập dựa trên dữ liệu và phân tích cá nhân.</w:t>
      </w:r>
    </w:p>
    <w:p w14:paraId="4329D25A" w14:textId="77777777" w:rsidR="00D91C2B" w:rsidRPr="00AA2CB9" w:rsidRDefault="00D91C2B" w:rsidP="00AA2CB9">
      <w:pPr>
        <w:pStyle w:val="BodyText"/>
      </w:pPr>
      <w:r w:rsidRPr="00AA2CB9">
        <w:rPr>
          <w:rStyle w:val="Strong"/>
          <w:rFonts w:eastAsia="SimSun"/>
          <w:b w:val="0"/>
          <w:bCs w:val="0"/>
        </w:rPr>
        <w:lastRenderedPageBreak/>
        <w:t>Phát triển ứng dụng di động</w:t>
      </w:r>
      <w:r w:rsidRPr="00AA2CB9">
        <w:t>: Xây dựng phiên bản ứng dụng di động của hệ thống để người dùng có thể truy cập và quản lý kết quả học tập mọi lúc, mọi nơi.</w:t>
      </w:r>
    </w:p>
    <w:p w14:paraId="3677A255" w14:textId="77777777" w:rsidR="00D91C2B" w:rsidRPr="00AA2CB9" w:rsidRDefault="00D91C2B" w:rsidP="00AA2CB9">
      <w:pPr>
        <w:pStyle w:val="BodyText"/>
      </w:pPr>
      <w:r w:rsidRPr="00AA2CB9">
        <w:rPr>
          <w:rStyle w:val="Strong"/>
          <w:rFonts w:eastAsia="SimSun"/>
          <w:b w:val="0"/>
          <w:bCs w:val="0"/>
        </w:rPr>
        <w:t>Cải thiện giao diện người dùng</w:t>
      </w:r>
      <w:r w:rsidRPr="00AA2CB9">
        <w:t>: Liên tục cải thiện giao diện người dùng, tăng cường trải nghiệm người dùng (UX/UI), đảm bảo hệ thống luôn thân thiện và dễ sử dụng.</w:t>
      </w:r>
    </w:p>
    <w:p w14:paraId="269B7657" w14:textId="77777777" w:rsidR="00D91C2B" w:rsidRPr="00AA2CB9" w:rsidRDefault="00D91C2B" w:rsidP="00AA2CB9">
      <w:pPr>
        <w:pStyle w:val="BodyText"/>
      </w:pPr>
      <w:r w:rsidRPr="00AA2CB9">
        <w:rPr>
          <w:rStyle w:val="Strong"/>
          <w:rFonts w:eastAsia="SimSun"/>
          <w:b w:val="0"/>
          <w:bCs w:val="0"/>
        </w:rPr>
        <w:t>Mở rộng phạm vi ứng dụng</w:t>
      </w:r>
      <w:r w:rsidRPr="00AA2CB9">
        <w:t>: Nghiên cứu và mở rộng hệ thống để áp dụng cho các ngành học khác ngoài CNTT, từ đó cung cấp một công cụ hữu ích cho nhiều lĩnh vực giáo dục khác nhau.</w:t>
      </w:r>
    </w:p>
    <w:bookmarkEnd w:id="549"/>
    <w:bookmarkEnd w:id="550"/>
    <w:p w14:paraId="5189EAF7" w14:textId="76EB09BA" w:rsidR="00AF4014" w:rsidRDefault="00AF4014" w:rsidP="00AB6A01">
      <w:pPr>
        <w:pStyle w:val="BodyText"/>
      </w:pPr>
    </w:p>
    <w:p w14:paraId="3AE9B4FC" w14:textId="77777777" w:rsidR="00BC07D2" w:rsidRDefault="00BC07D2" w:rsidP="001E7BCC">
      <w:pPr>
        <w:pStyle w:val="BodyText"/>
        <w:ind w:firstLine="0"/>
        <w:rPr>
          <w:lang w:val="en-US"/>
        </w:rPr>
      </w:pPr>
    </w:p>
    <w:p w14:paraId="13BCF3DD" w14:textId="77777777" w:rsidR="003B01E9" w:rsidRDefault="003B01E9" w:rsidP="001E7BCC">
      <w:pPr>
        <w:pStyle w:val="BodyText"/>
        <w:ind w:firstLine="0"/>
        <w:rPr>
          <w:lang w:val="en-US"/>
        </w:rPr>
      </w:pPr>
    </w:p>
    <w:p w14:paraId="74CA0BB8" w14:textId="77777777" w:rsidR="008D18EA" w:rsidRDefault="008D18EA" w:rsidP="001E7BCC">
      <w:pPr>
        <w:pStyle w:val="BodyText"/>
        <w:ind w:firstLine="0"/>
        <w:rPr>
          <w:lang w:val="en-US"/>
        </w:rPr>
      </w:pPr>
    </w:p>
    <w:p w14:paraId="0DB666D6" w14:textId="77777777" w:rsidR="008D18EA" w:rsidRDefault="008D18EA" w:rsidP="001E7BCC">
      <w:pPr>
        <w:pStyle w:val="BodyText"/>
        <w:ind w:firstLine="0"/>
        <w:rPr>
          <w:lang w:val="en-US"/>
        </w:rPr>
      </w:pPr>
    </w:p>
    <w:p w14:paraId="26040990" w14:textId="77777777" w:rsidR="008D18EA" w:rsidRDefault="008D18EA" w:rsidP="001E7BCC">
      <w:pPr>
        <w:pStyle w:val="BodyText"/>
        <w:ind w:firstLine="0"/>
        <w:rPr>
          <w:lang w:val="en-US"/>
        </w:rPr>
      </w:pPr>
    </w:p>
    <w:p w14:paraId="1A51B807" w14:textId="77777777" w:rsidR="008D18EA" w:rsidRDefault="008D18EA" w:rsidP="001E7BCC">
      <w:pPr>
        <w:pStyle w:val="BodyText"/>
        <w:ind w:firstLine="0"/>
        <w:rPr>
          <w:lang w:val="en-US"/>
        </w:rPr>
      </w:pPr>
    </w:p>
    <w:p w14:paraId="43A445EC" w14:textId="77777777" w:rsidR="008D18EA" w:rsidRDefault="008D18EA" w:rsidP="001E7BCC">
      <w:pPr>
        <w:pStyle w:val="BodyText"/>
        <w:ind w:firstLine="0"/>
        <w:rPr>
          <w:lang w:val="en-US"/>
        </w:rPr>
      </w:pPr>
    </w:p>
    <w:p w14:paraId="044E4376" w14:textId="77777777" w:rsidR="008D18EA" w:rsidRDefault="008D18EA" w:rsidP="001E7BCC">
      <w:pPr>
        <w:pStyle w:val="BodyText"/>
        <w:ind w:firstLine="0"/>
        <w:rPr>
          <w:lang w:val="en-US"/>
        </w:rPr>
      </w:pPr>
    </w:p>
    <w:p w14:paraId="1FD53CE8" w14:textId="77777777" w:rsidR="008D18EA" w:rsidRDefault="008D18EA" w:rsidP="001E7BCC">
      <w:pPr>
        <w:pStyle w:val="BodyText"/>
        <w:ind w:firstLine="0"/>
        <w:rPr>
          <w:lang w:val="en-US"/>
        </w:rPr>
      </w:pPr>
    </w:p>
    <w:p w14:paraId="3A4DF2AC" w14:textId="77777777" w:rsidR="008D18EA" w:rsidRDefault="008D18EA" w:rsidP="001E7BCC">
      <w:pPr>
        <w:pStyle w:val="BodyText"/>
        <w:ind w:firstLine="0"/>
        <w:rPr>
          <w:lang w:val="en-US"/>
        </w:rPr>
      </w:pPr>
    </w:p>
    <w:p w14:paraId="11182DDC" w14:textId="77777777" w:rsidR="008D18EA" w:rsidRDefault="008D18EA" w:rsidP="001E7BCC">
      <w:pPr>
        <w:pStyle w:val="BodyText"/>
        <w:ind w:firstLine="0"/>
        <w:rPr>
          <w:lang w:val="en-US"/>
        </w:rPr>
      </w:pPr>
    </w:p>
    <w:p w14:paraId="19B6F553" w14:textId="77777777" w:rsidR="008D18EA" w:rsidRDefault="008D18EA" w:rsidP="001E7BCC">
      <w:pPr>
        <w:pStyle w:val="BodyText"/>
        <w:ind w:firstLine="0"/>
        <w:rPr>
          <w:lang w:val="en-US"/>
        </w:rPr>
      </w:pPr>
    </w:p>
    <w:p w14:paraId="3FAF0740" w14:textId="77777777" w:rsidR="008D18EA" w:rsidRDefault="008D18EA" w:rsidP="001E7BCC">
      <w:pPr>
        <w:pStyle w:val="BodyText"/>
        <w:ind w:firstLine="0"/>
        <w:rPr>
          <w:lang w:val="en-US"/>
        </w:rPr>
      </w:pPr>
    </w:p>
    <w:p w14:paraId="3A639B35" w14:textId="77777777" w:rsidR="008D18EA" w:rsidRDefault="008D18EA" w:rsidP="001E7BCC">
      <w:pPr>
        <w:pStyle w:val="BodyText"/>
        <w:ind w:firstLine="0"/>
        <w:rPr>
          <w:lang w:val="en-US"/>
        </w:rPr>
      </w:pPr>
    </w:p>
    <w:p w14:paraId="0CA090B3" w14:textId="77777777" w:rsidR="008D18EA" w:rsidRDefault="008D18EA" w:rsidP="001E7BCC">
      <w:pPr>
        <w:pStyle w:val="BodyText"/>
        <w:ind w:firstLine="0"/>
        <w:rPr>
          <w:lang w:val="en-US"/>
        </w:rPr>
      </w:pPr>
    </w:p>
    <w:p w14:paraId="39E94E3C" w14:textId="77777777" w:rsidR="008D18EA" w:rsidRPr="001E7BCC" w:rsidRDefault="008D18EA" w:rsidP="001E7BCC">
      <w:pPr>
        <w:pStyle w:val="BodyText"/>
        <w:ind w:firstLine="0"/>
        <w:rPr>
          <w:lang w:val="en-US"/>
        </w:rPr>
      </w:pPr>
    </w:p>
    <w:p w14:paraId="1779C147" w14:textId="77777777" w:rsidR="00BC07D2" w:rsidRDefault="00BC07D2" w:rsidP="00AB6A01">
      <w:pPr>
        <w:pStyle w:val="BodyText"/>
      </w:pPr>
    </w:p>
    <w:bookmarkStart w:id="551" w:name="_Toc173364073" w:displacedByCustomXml="next"/>
    <w:sdt>
      <w:sdtPr>
        <w:rPr>
          <w:b w:val="0"/>
        </w:rPr>
        <w:id w:val="1102303689"/>
        <w:docPartObj>
          <w:docPartGallery w:val="Bibliographies"/>
          <w:docPartUnique/>
        </w:docPartObj>
      </w:sdtPr>
      <w:sdtContent>
        <w:p w14:paraId="37EDC000" w14:textId="473BE932" w:rsidR="00BC07D2" w:rsidRDefault="00BC07D2" w:rsidP="00BC07D2">
          <w:pPr>
            <w:pStyle w:val="Heading1"/>
            <w:numPr>
              <w:ilvl w:val="0"/>
              <w:numId w:val="0"/>
            </w:numPr>
          </w:pPr>
          <w:r>
            <w:t>DANH MỤC TÀI LIỆU THAM KHẢO</w:t>
          </w:r>
          <w:bookmarkEnd w:id="551"/>
        </w:p>
        <w:sdt>
          <w:sdtPr>
            <w:id w:val="111145805"/>
            <w:bibliography/>
          </w:sdtPr>
          <w:sdtContent>
            <w:p w14:paraId="6640A486" w14:textId="77777777" w:rsidR="00BF2C9E" w:rsidRDefault="00BC07D2" w:rsidP="00AC0341">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BF2C9E" w14:paraId="6239388F" w14:textId="77777777">
                <w:trPr>
                  <w:divId w:val="285085247"/>
                  <w:tblCellSpacing w:w="15" w:type="dxa"/>
                </w:trPr>
                <w:tc>
                  <w:tcPr>
                    <w:tcW w:w="50" w:type="pct"/>
                    <w:hideMark/>
                  </w:tcPr>
                  <w:p w14:paraId="0857CB0B" w14:textId="7CE7DE1B" w:rsidR="00BF2C9E" w:rsidRDefault="00BF2C9E">
                    <w:pPr>
                      <w:pStyle w:val="Bibliography"/>
                      <w:rPr>
                        <w:noProof/>
                        <w:sz w:val="24"/>
                      </w:rPr>
                    </w:pPr>
                    <w:r>
                      <w:rPr>
                        <w:noProof/>
                      </w:rPr>
                      <w:t xml:space="preserve">[1] </w:t>
                    </w:r>
                  </w:p>
                </w:tc>
                <w:tc>
                  <w:tcPr>
                    <w:tcW w:w="0" w:type="auto"/>
                    <w:hideMark/>
                  </w:tcPr>
                  <w:p w14:paraId="2B1510FB" w14:textId="77777777" w:rsidR="00BF2C9E" w:rsidRDefault="00BF2C9E">
                    <w:pPr>
                      <w:pStyle w:val="Bibliography"/>
                      <w:rPr>
                        <w:noProof/>
                      </w:rPr>
                    </w:pPr>
                    <w:r>
                      <w:rPr>
                        <w:noProof/>
                      </w:rPr>
                      <w:t xml:space="preserve">S. Mougiakou, D. Vinatsella, D. Sampson, Z. Papamitsiou, M. Giannakos and D. Ifenthaler, Educational Data Analytics for Teachers and School Leaders, 2023. </w:t>
                    </w:r>
                  </w:p>
                </w:tc>
              </w:tr>
              <w:tr w:rsidR="00BF2C9E" w14:paraId="5631D795" w14:textId="77777777">
                <w:trPr>
                  <w:divId w:val="285085247"/>
                  <w:tblCellSpacing w:w="15" w:type="dxa"/>
                </w:trPr>
                <w:tc>
                  <w:tcPr>
                    <w:tcW w:w="50" w:type="pct"/>
                    <w:hideMark/>
                  </w:tcPr>
                  <w:p w14:paraId="483BBBD0" w14:textId="77777777" w:rsidR="00BF2C9E" w:rsidRDefault="00BF2C9E">
                    <w:pPr>
                      <w:pStyle w:val="Bibliography"/>
                      <w:rPr>
                        <w:noProof/>
                      </w:rPr>
                    </w:pPr>
                    <w:r>
                      <w:rPr>
                        <w:noProof/>
                      </w:rPr>
                      <w:t xml:space="preserve">[2] </w:t>
                    </w:r>
                  </w:p>
                </w:tc>
                <w:tc>
                  <w:tcPr>
                    <w:tcW w:w="0" w:type="auto"/>
                    <w:hideMark/>
                  </w:tcPr>
                  <w:p w14:paraId="36A0E9B0" w14:textId="77777777" w:rsidR="00BF2C9E" w:rsidRDefault="00BF2C9E">
                    <w:pPr>
                      <w:pStyle w:val="Bibliography"/>
                      <w:rPr>
                        <w:noProof/>
                      </w:rPr>
                    </w:pPr>
                    <w:r>
                      <w:rPr>
                        <w:noProof/>
                      </w:rPr>
                      <w:t xml:space="preserve">C. Yin and G.-J. Hwang, Roles and Strategies of Learning Analytics in the e-Publication Era, 2018. </w:t>
                    </w:r>
                  </w:p>
                </w:tc>
              </w:tr>
              <w:tr w:rsidR="00BF2C9E" w14:paraId="3098FA06" w14:textId="77777777">
                <w:trPr>
                  <w:divId w:val="285085247"/>
                  <w:tblCellSpacing w:w="15" w:type="dxa"/>
                </w:trPr>
                <w:tc>
                  <w:tcPr>
                    <w:tcW w:w="50" w:type="pct"/>
                    <w:hideMark/>
                  </w:tcPr>
                  <w:p w14:paraId="51285661" w14:textId="77777777" w:rsidR="00BF2C9E" w:rsidRDefault="00BF2C9E">
                    <w:pPr>
                      <w:pStyle w:val="Bibliography"/>
                      <w:rPr>
                        <w:noProof/>
                      </w:rPr>
                    </w:pPr>
                    <w:r>
                      <w:rPr>
                        <w:noProof/>
                      </w:rPr>
                      <w:t xml:space="preserve">[3] </w:t>
                    </w:r>
                  </w:p>
                </w:tc>
                <w:tc>
                  <w:tcPr>
                    <w:tcW w:w="0" w:type="auto"/>
                    <w:hideMark/>
                  </w:tcPr>
                  <w:p w14:paraId="1386AC9F" w14:textId="77777777" w:rsidR="00BF2C9E" w:rsidRDefault="00BF2C9E">
                    <w:pPr>
                      <w:pStyle w:val="Bibliography"/>
                      <w:rPr>
                        <w:noProof/>
                      </w:rPr>
                    </w:pPr>
                    <w:r>
                      <w:rPr>
                        <w:noProof/>
                      </w:rPr>
                      <w:t xml:space="preserve">I. F. Saida Ulfa, Predicting Factors that Influence Students’ Learning Outcomes Using Learning Analytics in Online Learning Environment, International Journal of Emerging Technology in Learning, Kassel, Germany, 2021. </w:t>
                    </w:r>
                  </w:p>
                </w:tc>
              </w:tr>
              <w:tr w:rsidR="00BF2C9E" w14:paraId="454E6B00" w14:textId="77777777">
                <w:trPr>
                  <w:divId w:val="285085247"/>
                  <w:tblCellSpacing w:w="15" w:type="dxa"/>
                </w:trPr>
                <w:tc>
                  <w:tcPr>
                    <w:tcW w:w="50" w:type="pct"/>
                    <w:hideMark/>
                  </w:tcPr>
                  <w:p w14:paraId="77BC7CBC" w14:textId="77777777" w:rsidR="00BF2C9E" w:rsidRDefault="00BF2C9E">
                    <w:pPr>
                      <w:pStyle w:val="Bibliography"/>
                      <w:rPr>
                        <w:noProof/>
                      </w:rPr>
                    </w:pPr>
                    <w:r>
                      <w:rPr>
                        <w:noProof/>
                      </w:rPr>
                      <w:t xml:space="preserve">[4] </w:t>
                    </w:r>
                  </w:p>
                </w:tc>
                <w:tc>
                  <w:tcPr>
                    <w:tcW w:w="0" w:type="auto"/>
                    <w:hideMark/>
                  </w:tcPr>
                  <w:p w14:paraId="150A4038" w14:textId="77777777" w:rsidR="00BF2C9E" w:rsidRDefault="00BF2C9E">
                    <w:pPr>
                      <w:pStyle w:val="Bibliography"/>
                      <w:rPr>
                        <w:noProof/>
                      </w:rPr>
                    </w:pPr>
                    <w:r>
                      <w:rPr>
                        <w:noProof/>
                      </w:rPr>
                      <w:t xml:space="preserve">A. Johri, J. Lester, H. Rangwala and C. Klein, Learning Analytics in Higher Education, New York, 2018. </w:t>
                    </w:r>
                  </w:p>
                </w:tc>
              </w:tr>
              <w:tr w:rsidR="00BF2C9E" w14:paraId="6BB736AF" w14:textId="77777777">
                <w:trPr>
                  <w:divId w:val="285085247"/>
                  <w:tblCellSpacing w:w="15" w:type="dxa"/>
                </w:trPr>
                <w:tc>
                  <w:tcPr>
                    <w:tcW w:w="50" w:type="pct"/>
                    <w:hideMark/>
                  </w:tcPr>
                  <w:p w14:paraId="6C6BC3DA" w14:textId="77777777" w:rsidR="00BF2C9E" w:rsidRDefault="00BF2C9E">
                    <w:pPr>
                      <w:pStyle w:val="Bibliography"/>
                      <w:rPr>
                        <w:noProof/>
                      </w:rPr>
                    </w:pPr>
                    <w:r>
                      <w:rPr>
                        <w:noProof/>
                      </w:rPr>
                      <w:t xml:space="preserve">[5] </w:t>
                    </w:r>
                  </w:p>
                </w:tc>
                <w:tc>
                  <w:tcPr>
                    <w:tcW w:w="0" w:type="auto"/>
                    <w:hideMark/>
                  </w:tcPr>
                  <w:p w14:paraId="7D456EC3" w14:textId="77777777" w:rsidR="00BF2C9E" w:rsidRDefault="00BF2C9E">
                    <w:pPr>
                      <w:pStyle w:val="Bibliography"/>
                      <w:rPr>
                        <w:noProof/>
                      </w:rPr>
                    </w:pPr>
                    <w:r>
                      <w:rPr>
                        <w:noProof/>
                      </w:rPr>
                      <w:t xml:space="preserve">H. Sun, C. Humer, D. Bonetta and W. Binder, Efficient dynamic analysis for Node.js, 2018. </w:t>
                    </w:r>
                  </w:p>
                </w:tc>
              </w:tr>
              <w:tr w:rsidR="00BF2C9E" w14:paraId="1643FD56" w14:textId="77777777">
                <w:trPr>
                  <w:divId w:val="285085247"/>
                  <w:tblCellSpacing w:w="15" w:type="dxa"/>
                </w:trPr>
                <w:tc>
                  <w:tcPr>
                    <w:tcW w:w="50" w:type="pct"/>
                    <w:hideMark/>
                  </w:tcPr>
                  <w:p w14:paraId="6EB9BD8D" w14:textId="77777777" w:rsidR="00BF2C9E" w:rsidRDefault="00BF2C9E">
                    <w:pPr>
                      <w:pStyle w:val="Bibliography"/>
                      <w:rPr>
                        <w:noProof/>
                      </w:rPr>
                    </w:pPr>
                    <w:r>
                      <w:rPr>
                        <w:noProof/>
                      </w:rPr>
                      <w:t xml:space="preserve">[6] </w:t>
                    </w:r>
                  </w:p>
                </w:tc>
                <w:tc>
                  <w:tcPr>
                    <w:tcW w:w="0" w:type="auto"/>
                    <w:hideMark/>
                  </w:tcPr>
                  <w:p w14:paraId="66A9AC4D" w14:textId="77777777" w:rsidR="00BF2C9E" w:rsidRDefault="00BF2C9E">
                    <w:pPr>
                      <w:pStyle w:val="Bibliography"/>
                      <w:rPr>
                        <w:noProof/>
                      </w:rPr>
                    </w:pPr>
                    <w:r>
                      <w:rPr>
                        <w:noProof/>
                      </w:rPr>
                      <w:t xml:space="preserve">A. Mardan, Express.js Guide, 2014. </w:t>
                    </w:r>
                  </w:p>
                </w:tc>
              </w:tr>
              <w:tr w:rsidR="00BF2C9E" w14:paraId="183E8A8E" w14:textId="77777777">
                <w:trPr>
                  <w:divId w:val="285085247"/>
                  <w:tblCellSpacing w:w="15" w:type="dxa"/>
                </w:trPr>
                <w:tc>
                  <w:tcPr>
                    <w:tcW w:w="50" w:type="pct"/>
                    <w:hideMark/>
                  </w:tcPr>
                  <w:p w14:paraId="495A8D48" w14:textId="77777777" w:rsidR="00BF2C9E" w:rsidRDefault="00BF2C9E">
                    <w:pPr>
                      <w:pStyle w:val="Bibliography"/>
                      <w:rPr>
                        <w:noProof/>
                      </w:rPr>
                    </w:pPr>
                    <w:r>
                      <w:rPr>
                        <w:noProof/>
                      </w:rPr>
                      <w:t xml:space="preserve">[7] </w:t>
                    </w:r>
                  </w:p>
                </w:tc>
                <w:tc>
                  <w:tcPr>
                    <w:tcW w:w="0" w:type="auto"/>
                    <w:hideMark/>
                  </w:tcPr>
                  <w:p w14:paraId="31EAD01C" w14:textId="77777777" w:rsidR="00BF2C9E" w:rsidRDefault="00BF2C9E">
                    <w:pPr>
                      <w:pStyle w:val="Bibliography"/>
                      <w:rPr>
                        <w:noProof/>
                      </w:rPr>
                    </w:pPr>
                    <w:r>
                      <w:rPr>
                        <w:noProof/>
                      </w:rPr>
                      <w:t xml:space="preserve">A. Fedosejev, React.js Essentials, 2015. </w:t>
                    </w:r>
                  </w:p>
                </w:tc>
              </w:tr>
              <w:tr w:rsidR="00BF2C9E" w14:paraId="734CA069" w14:textId="77777777">
                <w:trPr>
                  <w:divId w:val="285085247"/>
                  <w:tblCellSpacing w:w="15" w:type="dxa"/>
                </w:trPr>
                <w:tc>
                  <w:tcPr>
                    <w:tcW w:w="50" w:type="pct"/>
                    <w:hideMark/>
                  </w:tcPr>
                  <w:p w14:paraId="32562EE5" w14:textId="77777777" w:rsidR="00BF2C9E" w:rsidRDefault="00BF2C9E">
                    <w:pPr>
                      <w:pStyle w:val="Bibliography"/>
                      <w:rPr>
                        <w:noProof/>
                      </w:rPr>
                    </w:pPr>
                    <w:r>
                      <w:rPr>
                        <w:noProof/>
                      </w:rPr>
                      <w:t xml:space="preserve">[8] </w:t>
                    </w:r>
                  </w:p>
                </w:tc>
                <w:tc>
                  <w:tcPr>
                    <w:tcW w:w="0" w:type="auto"/>
                    <w:hideMark/>
                  </w:tcPr>
                  <w:p w14:paraId="2F51E1B5" w14:textId="77777777" w:rsidR="00BF2C9E" w:rsidRDefault="00BF2C9E">
                    <w:pPr>
                      <w:pStyle w:val="Bibliography"/>
                      <w:rPr>
                        <w:noProof/>
                      </w:rPr>
                    </w:pPr>
                    <w:r>
                      <w:rPr>
                        <w:noProof/>
                      </w:rPr>
                      <w:t xml:space="preserve">S. K. Vinicius M. Grippa, Learning MySQL, 2021. </w:t>
                    </w:r>
                  </w:p>
                </w:tc>
              </w:tr>
              <w:tr w:rsidR="00BF2C9E" w14:paraId="5464904A" w14:textId="77777777">
                <w:trPr>
                  <w:divId w:val="285085247"/>
                  <w:tblCellSpacing w:w="15" w:type="dxa"/>
                </w:trPr>
                <w:tc>
                  <w:tcPr>
                    <w:tcW w:w="50" w:type="pct"/>
                    <w:hideMark/>
                  </w:tcPr>
                  <w:p w14:paraId="5DB2DD2B" w14:textId="77777777" w:rsidR="00BF2C9E" w:rsidRDefault="00BF2C9E">
                    <w:pPr>
                      <w:pStyle w:val="Bibliography"/>
                      <w:rPr>
                        <w:noProof/>
                      </w:rPr>
                    </w:pPr>
                    <w:r>
                      <w:rPr>
                        <w:noProof/>
                      </w:rPr>
                      <w:t xml:space="preserve">[9] </w:t>
                    </w:r>
                  </w:p>
                </w:tc>
                <w:tc>
                  <w:tcPr>
                    <w:tcW w:w="0" w:type="auto"/>
                    <w:hideMark/>
                  </w:tcPr>
                  <w:p w14:paraId="31DBB2BB" w14:textId="77777777" w:rsidR="00BF2C9E" w:rsidRDefault="00BF2C9E">
                    <w:pPr>
                      <w:pStyle w:val="Bibliography"/>
                      <w:rPr>
                        <w:noProof/>
                      </w:rPr>
                    </w:pPr>
                    <w:r>
                      <w:rPr>
                        <w:noProof/>
                      </w:rPr>
                      <w:t xml:space="preserve">J. S. Ponelat, Designing APIs with Swagger and OpenAPI, 2022. </w:t>
                    </w:r>
                  </w:p>
                </w:tc>
              </w:tr>
            </w:tbl>
            <w:p w14:paraId="3100575A" w14:textId="77777777" w:rsidR="00BF2C9E" w:rsidRDefault="00BF2C9E">
              <w:pPr>
                <w:divId w:val="285085247"/>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p w14:paraId="16FA0509" w14:textId="77777777" w:rsidR="00A171A9" w:rsidRDefault="00A171A9"/>
    <w:p w14:paraId="6163AA8A" w14:textId="77777777" w:rsidR="00A171A9" w:rsidRDefault="00A171A9"/>
    <w:p w14:paraId="52BC60A9" w14:textId="77777777" w:rsidR="00A171A9" w:rsidRDefault="00A171A9"/>
    <w:p w14:paraId="4EF5DF9A" w14:textId="77777777" w:rsidR="00A171A9" w:rsidRDefault="00A171A9"/>
    <w:p w14:paraId="32545DD9" w14:textId="77777777" w:rsidR="00A171A9" w:rsidRDefault="00A171A9"/>
    <w:p w14:paraId="6453DBFC" w14:textId="77777777" w:rsidR="00A171A9" w:rsidRDefault="00A171A9"/>
    <w:p w14:paraId="16D93B08" w14:textId="77777777" w:rsidR="00A171A9" w:rsidRDefault="00A171A9"/>
    <w:p w14:paraId="56E5DF92" w14:textId="77777777" w:rsidR="00A171A9" w:rsidRDefault="00A171A9"/>
    <w:p w14:paraId="6EE359C7" w14:textId="77777777" w:rsidR="00A171A9" w:rsidRDefault="00A171A9"/>
    <w:p w14:paraId="25B3DD70" w14:textId="77777777" w:rsidR="00A171A9" w:rsidRDefault="00A171A9"/>
    <w:p w14:paraId="218C14A4" w14:textId="19B2EC3E" w:rsidR="00A171A9" w:rsidRDefault="00A171A9" w:rsidP="00A171A9">
      <w:pPr>
        <w:pStyle w:val="Heading1"/>
        <w:numPr>
          <w:ilvl w:val="0"/>
          <w:numId w:val="0"/>
        </w:numPr>
      </w:pPr>
      <w:bookmarkStart w:id="552" w:name="_Toc173364074"/>
      <w:r>
        <w:lastRenderedPageBreak/>
        <w:t>PHỤ LỤC</w:t>
      </w:r>
      <w:bookmarkEnd w:id="552"/>
    </w:p>
    <w:p w14:paraId="4483247C" w14:textId="2E514FAD" w:rsidR="00F7381F" w:rsidRPr="00F7381F" w:rsidRDefault="00F7381F">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PHỤ LỤC" </w:instrText>
      </w:r>
      <w:r>
        <w:fldChar w:fldCharType="separate"/>
      </w:r>
      <w:hyperlink w:anchor="_Toc173159790" w:history="1">
        <w:r w:rsidRPr="00F7381F">
          <w:rPr>
            <w:rStyle w:val="Hyperlink"/>
            <w:noProof/>
          </w:rPr>
          <w:t>PHỤ LỤC 1. API của Authenticate</w:t>
        </w:r>
        <w:r w:rsidRPr="00F7381F">
          <w:rPr>
            <w:noProof/>
            <w:webHidden/>
          </w:rPr>
          <w:tab/>
        </w:r>
        <w:r w:rsidRPr="00F7381F">
          <w:rPr>
            <w:noProof/>
            <w:webHidden/>
          </w:rPr>
          <w:fldChar w:fldCharType="begin"/>
        </w:r>
        <w:r w:rsidRPr="00F7381F">
          <w:rPr>
            <w:noProof/>
            <w:webHidden/>
          </w:rPr>
          <w:instrText xml:space="preserve"> PAGEREF _Toc173159790 \h </w:instrText>
        </w:r>
        <w:r w:rsidRPr="00F7381F">
          <w:rPr>
            <w:noProof/>
            <w:webHidden/>
          </w:rPr>
        </w:r>
        <w:r w:rsidRPr="00F7381F">
          <w:rPr>
            <w:noProof/>
            <w:webHidden/>
          </w:rPr>
          <w:fldChar w:fldCharType="separate"/>
        </w:r>
        <w:r w:rsidR="00223860">
          <w:rPr>
            <w:noProof/>
            <w:webHidden/>
          </w:rPr>
          <w:t>103</w:t>
        </w:r>
        <w:r w:rsidRPr="00F7381F">
          <w:rPr>
            <w:noProof/>
            <w:webHidden/>
          </w:rPr>
          <w:fldChar w:fldCharType="end"/>
        </w:r>
      </w:hyperlink>
    </w:p>
    <w:p w14:paraId="761B7AB7" w14:textId="0BF132F9"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1" w:history="1">
        <w:r w:rsidR="00F7381F" w:rsidRPr="00F7381F">
          <w:rPr>
            <w:rStyle w:val="Hyperlink"/>
            <w:noProof/>
          </w:rPr>
          <w:t>PHỤ LỤC 2. API củaToken</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1 \h </w:instrText>
        </w:r>
        <w:r w:rsidR="00F7381F" w:rsidRPr="00F7381F">
          <w:rPr>
            <w:noProof/>
            <w:webHidden/>
          </w:rPr>
        </w:r>
        <w:r w:rsidR="00F7381F" w:rsidRPr="00F7381F">
          <w:rPr>
            <w:noProof/>
            <w:webHidden/>
          </w:rPr>
          <w:fldChar w:fldCharType="separate"/>
        </w:r>
        <w:r w:rsidR="00223860">
          <w:rPr>
            <w:noProof/>
            <w:webHidden/>
          </w:rPr>
          <w:t>109</w:t>
        </w:r>
        <w:r w:rsidR="00F7381F" w:rsidRPr="00F7381F">
          <w:rPr>
            <w:noProof/>
            <w:webHidden/>
          </w:rPr>
          <w:fldChar w:fldCharType="end"/>
        </w:r>
      </w:hyperlink>
    </w:p>
    <w:p w14:paraId="173FBE3C" w14:textId="2823B1FE"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2" w:history="1">
        <w:r w:rsidR="00F7381F" w:rsidRPr="00F7381F">
          <w:rPr>
            <w:rStyle w:val="Hyperlink"/>
            <w:noProof/>
          </w:rPr>
          <w:t>PHỤ LỤC 3. API chart</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2 \h </w:instrText>
        </w:r>
        <w:r w:rsidR="00F7381F" w:rsidRPr="00F7381F">
          <w:rPr>
            <w:noProof/>
            <w:webHidden/>
          </w:rPr>
        </w:r>
        <w:r w:rsidR="00F7381F" w:rsidRPr="00F7381F">
          <w:rPr>
            <w:noProof/>
            <w:webHidden/>
          </w:rPr>
          <w:fldChar w:fldCharType="separate"/>
        </w:r>
        <w:r w:rsidR="00223860">
          <w:rPr>
            <w:noProof/>
            <w:webHidden/>
          </w:rPr>
          <w:t>112</w:t>
        </w:r>
        <w:r w:rsidR="00F7381F" w:rsidRPr="00F7381F">
          <w:rPr>
            <w:noProof/>
            <w:webHidden/>
          </w:rPr>
          <w:fldChar w:fldCharType="end"/>
        </w:r>
      </w:hyperlink>
    </w:p>
    <w:p w14:paraId="0371D21A" w14:textId="7522262F"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3" w:history="1">
        <w:r w:rsidR="00F7381F" w:rsidRPr="00F7381F">
          <w:rPr>
            <w:rStyle w:val="Hyperlink"/>
            <w:noProof/>
          </w:rPr>
          <w:t>PHỤ LỤC 4. API của lớp học</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3 \h </w:instrText>
        </w:r>
        <w:r w:rsidR="00F7381F" w:rsidRPr="00F7381F">
          <w:rPr>
            <w:noProof/>
            <w:webHidden/>
          </w:rPr>
        </w:r>
        <w:r w:rsidR="00F7381F" w:rsidRPr="00F7381F">
          <w:rPr>
            <w:noProof/>
            <w:webHidden/>
          </w:rPr>
          <w:fldChar w:fldCharType="separate"/>
        </w:r>
        <w:r w:rsidR="00223860">
          <w:rPr>
            <w:noProof/>
            <w:webHidden/>
          </w:rPr>
          <w:t>121</w:t>
        </w:r>
        <w:r w:rsidR="00F7381F" w:rsidRPr="00F7381F">
          <w:rPr>
            <w:noProof/>
            <w:webHidden/>
          </w:rPr>
          <w:fldChar w:fldCharType="end"/>
        </w:r>
      </w:hyperlink>
    </w:p>
    <w:p w14:paraId="4095DBCE" w14:textId="6F52F367"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4" w:history="1">
        <w:r w:rsidR="00F7381F" w:rsidRPr="00F7381F">
          <w:rPr>
            <w:rStyle w:val="Hyperlink"/>
            <w:noProof/>
          </w:rPr>
          <w:t>PHỤ LỤC 5. API của năm học</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4 \h </w:instrText>
        </w:r>
        <w:r w:rsidR="00F7381F" w:rsidRPr="00F7381F">
          <w:rPr>
            <w:noProof/>
            <w:webHidden/>
          </w:rPr>
        </w:r>
        <w:r w:rsidR="00F7381F" w:rsidRPr="00F7381F">
          <w:rPr>
            <w:noProof/>
            <w:webHidden/>
          </w:rPr>
          <w:fldChar w:fldCharType="separate"/>
        </w:r>
        <w:r w:rsidR="00223860">
          <w:rPr>
            <w:noProof/>
            <w:webHidden/>
          </w:rPr>
          <w:t>132</w:t>
        </w:r>
        <w:r w:rsidR="00F7381F" w:rsidRPr="00F7381F">
          <w:rPr>
            <w:noProof/>
            <w:webHidden/>
          </w:rPr>
          <w:fldChar w:fldCharType="end"/>
        </w:r>
      </w:hyperlink>
    </w:p>
    <w:p w14:paraId="501E35B1" w14:textId="20245BF5"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5" w:history="1">
        <w:r w:rsidR="00F7381F" w:rsidRPr="00F7381F">
          <w:rPr>
            <w:rStyle w:val="Hyperlink"/>
            <w:noProof/>
          </w:rPr>
          <w:t>PHỤ LỤC 6. API của học kì</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5 \h </w:instrText>
        </w:r>
        <w:r w:rsidR="00F7381F" w:rsidRPr="00F7381F">
          <w:rPr>
            <w:noProof/>
            <w:webHidden/>
          </w:rPr>
        </w:r>
        <w:r w:rsidR="00F7381F" w:rsidRPr="00F7381F">
          <w:rPr>
            <w:noProof/>
            <w:webHidden/>
          </w:rPr>
          <w:fldChar w:fldCharType="separate"/>
        </w:r>
        <w:r w:rsidR="00223860">
          <w:rPr>
            <w:noProof/>
            <w:webHidden/>
          </w:rPr>
          <w:t>140</w:t>
        </w:r>
        <w:r w:rsidR="00F7381F" w:rsidRPr="00F7381F">
          <w:rPr>
            <w:noProof/>
            <w:webHidden/>
          </w:rPr>
          <w:fldChar w:fldCharType="end"/>
        </w:r>
      </w:hyperlink>
    </w:p>
    <w:p w14:paraId="31FEA88F" w14:textId="4A9D5473"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6" w:history="1">
        <w:r w:rsidR="00F7381F" w:rsidRPr="00F7381F">
          <w:rPr>
            <w:rStyle w:val="Hyperlink"/>
            <w:noProof/>
          </w:rPr>
          <w:t>PHỤ LỤC 7. API của khóa học</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6 \h </w:instrText>
        </w:r>
        <w:r w:rsidR="00F7381F" w:rsidRPr="00F7381F">
          <w:rPr>
            <w:noProof/>
            <w:webHidden/>
          </w:rPr>
        </w:r>
        <w:r w:rsidR="00F7381F" w:rsidRPr="00F7381F">
          <w:rPr>
            <w:noProof/>
            <w:webHidden/>
          </w:rPr>
          <w:fldChar w:fldCharType="separate"/>
        </w:r>
        <w:r w:rsidR="00223860">
          <w:rPr>
            <w:noProof/>
            <w:webHidden/>
          </w:rPr>
          <w:t>147</w:t>
        </w:r>
        <w:r w:rsidR="00F7381F" w:rsidRPr="00F7381F">
          <w:rPr>
            <w:noProof/>
            <w:webHidden/>
          </w:rPr>
          <w:fldChar w:fldCharType="end"/>
        </w:r>
      </w:hyperlink>
    </w:p>
    <w:p w14:paraId="119546F3" w14:textId="5616E46C"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7" w:history="1">
        <w:r w:rsidR="00F7381F" w:rsidRPr="00F7381F">
          <w:rPr>
            <w:rStyle w:val="Hyperlink"/>
            <w:noProof/>
          </w:rPr>
          <w:t>PHỤ LỤC 8. API của đăng ký khóa học</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7 \h </w:instrText>
        </w:r>
        <w:r w:rsidR="00F7381F" w:rsidRPr="00F7381F">
          <w:rPr>
            <w:noProof/>
            <w:webHidden/>
          </w:rPr>
        </w:r>
        <w:r w:rsidR="00F7381F" w:rsidRPr="00F7381F">
          <w:rPr>
            <w:noProof/>
            <w:webHidden/>
          </w:rPr>
          <w:fldChar w:fldCharType="separate"/>
        </w:r>
        <w:r w:rsidR="00223860">
          <w:rPr>
            <w:noProof/>
            <w:webHidden/>
          </w:rPr>
          <w:t>162</w:t>
        </w:r>
        <w:r w:rsidR="00F7381F" w:rsidRPr="00F7381F">
          <w:rPr>
            <w:noProof/>
            <w:webHidden/>
          </w:rPr>
          <w:fldChar w:fldCharType="end"/>
        </w:r>
      </w:hyperlink>
    </w:p>
    <w:p w14:paraId="26CF9951" w14:textId="5E309438"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8" w:history="1">
        <w:r w:rsidR="00F7381F" w:rsidRPr="00F7381F">
          <w:rPr>
            <w:rStyle w:val="Hyperlink"/>
            <w:noProof/>
          </w:rPr>
          <w:t>PHỤ LỤC 9. API của sinh viên</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8 \h </w:instrText>
        </w:r>
        <w:r w:rsidR="00F7381F" w:rsidRPr="00F7381F">
          <w:rPr>
            <w:noProof/>
            <w:webHidden/>
          </w:rPr>
        </w:r>
        <w:r w:rsidR="00F7381F" w:rsidRPr="00F7381F">
          <w:rPr>
            <w:noProof/>
            <w:webHidden/>
          </w:rPr>
          <w:fldChar w:fldCharType="separate"/>
        </w:r>
        <w:r w:rsidR="00223860">
          <w:rPr>
            <w:noProof/>
            <w:webHidden/>
          </w:rPr>
          <w:t>171</w:t>
        </w:r>
        <w:r w:rsidR="00F7381F" w:rsidRPr="00F7381F">
          <w:rPr>
            <w:noProof/>
            <w:webHidden/>
          </w:rPr>
          <w:fldChar w:fldCharType="end"/>
        </w:r>
      </w:hyperlink>
    </w:p>
    <w:p w14:paraId="05398562" w14:textId="596CD3F5"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9" w:history="1">
        <w:r w:rsidR="00F7381F" w:rsidRPr="00F7381F">
          <w:rPr>
            <w:rStyle w:val="Hyperlink"/>
            <w:noProof/>
          </w:rPr>
          <w:t xml:space="preserve">PHỤ LỤC 10. API của </w:t>
        </w:r>
        <w:r w:rsidR="001A6DDD">
          <w:rPr>
            <w:rStyle w:val="Hyperlink"/>
            <w:noProof/>
          </w:rPr>
          <w:t>giảng viên</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9 \h </w:instrText>
        </w:r>
        <w:r w:rsidR="00F7381F" w:rsidRPr="00F7381F">
          <w:rPr>
            <w:noProof/>
            <w:webHidden/>
          </w:rPr>
        </w:r>
        <w:r w:rsidR="00F7381F" w:rsidRPr="00F7381F">
          <w:rPr>
            <w:noProof/>
            <w:webHidden/>
          </w:rPr>
          <w:fldChar w:fldCharType="separate"/>
        </w:r>
        <w:r w:rsidR="00223860">
          <w:rPr>
            <w:noProof/>
            <w:webHidden/>
          </w:rPr>
          <w:t>192</w:t>
        </w:r>
        <w:r w:rsidR="00F7381F" w:rsidRPr="00F7381F">
          <w:rPr>
            <w:noProof/>
            <w:webHidden/>
          </w:rPr>
          <w:fldChar w:fldCharType="end"/>
        </w:r>
      </w:hyperlink>
    </w:p>
    <w:p w14:paraId="13F8FB30" w14:textId="0ABEA29F" w:rsidR="00A171A9" w:rsidRDefault="00F7381F" w:rsidP="00A171A9">
      <w:r>
        <w:fldChar w:fldCharType="end"/>
      </w:r>
    </w:p>
    <w:p w14:paraId="2B205BB3" w14:textId="77777777" w:rsidR="00A171A9" w:rsidRDefault="00A171A9" w:rsidP="00A171A9"/>
    <w:p w14:paraId="7CBC7319" w14:textId="77777777" w:rsidR="00A171A9" w:rsidRDefault="00A171A9" w:rsidP="00A171A9"/>
    <w:p w14:paraId="4A7B6F3B" w14:textId="77777777" w:rsidR="00A171A9" w:rsidRDefault="00A171A9" w:rsidP="00A171A9"/>
    <w:p w14:paraId="18E4CE8B" w14:textId="77777777" w:rsidR="00A171A9" w:rsidRDefault="00A171A9" w:rsidP="00A171A9"/>
    <w:p w14:paraId="19A1B115" w14:textId="77777777" w:rsidR="00A171A9" w:rsidRDefault="00A171A9" w:rsidP="00A171A9"/>
    <w:p w14:paraId="58423023" w14:textId="77777777" w:rsidR="00A171A9" w:rsidRDefault="00A171A9" w:rsidP="00A171A9"/>
    <w:p w14:paraId="18DD8A92" w14:textId="77777777" w:rsidR="00A171A9" w:rsidRDefault="00A171A9" w:rsidP="00A171A9"/>
    <w:p w14:paraId="27A90784" w14:textId="77777777" w:rsidR="00A171A9" w:rsidRDefault="00A171A9" w:rsidP="00A171A9"/>
    <w:p w14:paraId="74F5779B" w14:textId="77777777" w:rsidR="00A171A9" w:rsidRDefault="00A171A9" w:rsidP="00A171A9"/>
    <w:p w14:paraId="2B84167B" w14:textId="77777777" w:rsidR="00A171A9" w:rsidRDefault="00A171A9" w:rsidP="00A171A9"/>
    <w:p w14:paraId="306C9385" w14:textId="77777777" w:rsidR="00A171A9" w:rsidRDefault="00A171A9" w:rsidP="00A171A9"/>
    <w:p w14:paraId="2DBCCB5A" w14:textId="77777777" w:rsidR="00A171A9" w:rsidRDefault="00A171A9" w:rsidP="00A171A9"/>
    <w:p w14:paraId="1B29AA9C" w14:textId="77777777" w:rsidR="00A171A9" w:rsidRDefault="00A171A9" w:rsidP="00A171A9"/>
    <w:p w14:paraId="40C285EE" w14:textId="77777777" w:rsidR="00A171A9" w:rsidRDefault="00A171A9" w:rsidP="00A171A9"/>
    <w:p w14:paraId="5FD9D588" w14:textId="77777777" w:rsidR="00A171A9" w:rsidRDefault="00A171A9" w:rsidP="00A171A9"/>
    <w:p w14:paraId="64A9D4B8" w14:textId="77777777" w:rsidR="00A171A9" w:rsidRDefault="00A171A9" w:rsidP="00A171A9"/>
    <w:p w14:paraId="11E1A26B" w14:textId="77777777" w:rsidR="00A171A9" w:rsidRDefault="00A171A9" w:rsidP="00A171A9"/>
    <w:p w14:paraId="374B4DF3" w14:textId="77777777" w:rsidR="00A171A9" w:rsidRDefault="00A171A9" w:rsidP="00A171A9"/>
    <w:p w14:paraId="4112F90E" w14:textId="77777777" w:rsidR="00A171A9" w:rsidRDefault="00A171A9" w:rsidP="00A171A9"/>
    <w:p w14:paraId="219E1EF2" w14:textId="5F15CC59" w:rsidR="00A171A9" w:rsidRPr="00A171A9" w:rsidRDefault="00A171A9" w:rsidP="00A171A9">
      <w:pPr>
        <w:pStyle w:val="Caption"/>
        <w:jc w:val="left"/>
        <w:rPr>
          <w:b/>
          <w:bCs/>
          <w:sz w:val="28"/>
          <w:szCs w:val="22"/>
        </w:rPr>
      </w:pPr>
      <w:bookmarkStart w:id="553" w:name="_Toc173159790"/>
      <w:r w:rsidRPr="00A171A9">
        <w:rPr>
          <w:b/>
          <w:bCs/>
          <w:sz w:val="28"/>
          <w:szCs w:val="22"/>
        </w:rPr>
        <w:lastRenderedPageBreak/>
        <w:t xml:space="preserve">PHỤ LỤC </w:t>
      </w:r>
      <w:r w:rsidRPr="00A171A9">
        <w:rPr>
          <w:b/>
          <w:bCs/>
          <w:sz w:val="28"/>
          <w:szCs w:val="22"/>
        </w:rPr>
        <w:fldChar w:fldCharType="begin"/>
      </w:r>
      <w:r w:rsidRPr="00A171A9">
        <w:rPr>
          <w:b/>
          <w:bCs/>
          <w:sz w:val="28"/>
          <w:szCs w:val="22"/>
        </w:rPr>
        <w:instrText xml:space="preserve"> SEQ PHỤ_LỤC \* ARABIC </w:instrText>
      </w:r>
      <w:r w:rsidRPr="00A171A9">
        <w:rPr>
          <w:b/>
          <w:bCs/>
          <w:sz w:val="28"/>
          <w:szCs w:val="22"/>
        </w:rPr>
        <w:fldChar w:fldCharType="separate"/>
      </w:r>
      <w:r w:rsidR="00223860">
        <w:rPr>
          <w:b/>
          <w:bCs/>
          <w:noProof/>
          <w:sz w:val="28"/>
          <w:szCs w:val="22"/>
        </w:rPr>
        <w:t>1</w:t>
      </w:r>
      <w:r w:rsidRPr="00A171A9">
        <w:rPr>
          <w:b/>
          <w:bCs/>
          <w:sz w:val="28"/>
          <w:szCs w:val="22"/>
        </w:rPr>
        <w:fldChar w:fldCharType="end"/>
      </w:r>
      <w:r w:rsidRPr="00A171A9">
        <w:rPr>
          <w:b/>
          <w:bCs/>
          <w:sz w:val="28"/>
          <w:szCs w:val="22"/>
        </w:rPr>
        <w:t>. API của Authenticate</w:t>
      </w:r>
      <w:bookmarkEnd w:id="553"/>
    </w:p>
    <w:p w14:paraId="4A15EFE6" w14:textId="77777777" w:rsidR="00A171A9" w:rsidRPr="009F3232" w:rsidRDefault="00A171A9" w:rsidP="00A171A9">
      <w:pPr>
        <w:pStyle w:val="Heading5"/>
      </w:pPr>
      <w:r w:rsidRPr="009F3232">
        <w:t>Đăng ký tài khoản teacher</w:t>
      </w:r>
    </w:p>
    <w:p w14:paraId="46A1170E" w14:textId="77777777" w:rsidR="00A171A9" w:rsidRDefault="00A171A9" w:rsidP="00A171A9">
      <w:pPr>
        <w:pStyle w:val="BodyText"/>
        <w:jc w:val="center"/>
        <w:rPr>
          <w:lang w:val="en-US"/>
        </w:rPr>
      </w:pPr>
      <w:r w:rsidRPr="00F15F58">
        <w:rPr>
          <w:noProof/>
        </w:rPr>
        <w:drawing>
          <wp:inline distT="0" distB="0" distL="0" distR="0" wp14:anchorId="78DB84E8" wp14:editId="1886B3FE">
            <wp:extent cx="4203700" cy="2833621"/>
            <wp:effectExtent l="0" t="0" r="6350" b="5080"/>
            <wp:docPr id="39458695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6953" name="Picture 1" descr="A computer code with many colorful text&#10;&#10;Description automatically generated with medium confidence"/>
                    <pic:cNvPicPr/>
                  </pic:nvPicPr>
                  <pic:blipFill>
                    <a:blip r:embed="rId91"/>
                    <a:stretch>
                      <a:fillRect/>
                    </a:stretch>
                  </pic:blipFill>
                  <pic:spPr>
                    <a:xfrm>
                      <a:off x="0" y="0"/>
                      <a:ext cx="4213086" cy="2839948"/>
                    </a:xfrm>
                    <a:prstGeom prst="rect">
                      <a:avLst/>
                    </a:prstGeom>
                  </pic:spPr>
                </pic:pic>
              </a:graphicData>
            </a:graphic>
          </wp:inline>
        </w:drawing>
      </w:r>
    </w:p>
    <w:p w14:paraId="6CB16EFE" w14:textId="16F1DDAF" w:rsidR="008A3971" w:rsidRPr="008A3971" w:rsidRDefault="008A3971" w:rsidP="008A3971">
      <w:pPr>
        <w:pStyle w:val="caption-1"/>
      </w:pPr>
      <w:r>
        <w:t xml:space="preserve">API đăng ký </w:t>
      </w:r>
      <w:r w:rsidR="001A6DDD">
        <w:t>giảng viên</w:t>
      </w:r>
    </w:p>
    <w:p w14:paraId="359E10A3" w14:textId="3753782E" w:rsidR="00A171A9" w:rsidRPr="00A171A9" w:rsidRDefault="00A171A9" w:rsidP="00A171A9">
      <w:pPr>
        <w:pStyle w:val="BodyText"/>
      </w:pPr>
      <w:r w:rsidRPr="00A171A9">
        <w:t xml:space="preserve">Hàm </w:t>
      </w:r>
      <w:r w:rsidRPr="00A171A9">
        <w:rPr>
          <w:rStyle w:val="HTMLCode"/>
          <w:rFonts w:ascii="Times New Roman" w:eastAsia="SimSun" w:hAnsi="Times New Roman" w:cs="Times New Roman"/>
          <w:sz w:val="26"/>
          <w:szCs w:val="26"/>
        </w:rPr>
        <w:t>register</w:t>
      </w:r>
      <w:r w:rsidRPr="00A171A9">
        <w:t xml:space="preserve"> là một hàm không đồng bộ được thiết kế để xử lý quá trình đăng ký cho các </w:t>
      </w:r>
      <w:r w:rsidR="001A6DDD">
        <w:t>giảng viên</w:t>
      </w:r>
      <w:r w:rsidRPr="00A171A9">
        <w:t xml:space="preserve"> mới. Dưới đây là giải thích từng bước về hoạt động của nó:</w:t>
      </w:r>
    </w:p>
    <w:p w14:paraId="0BF1157C" w14:textId="77777777" w:rsidR="00A171A9" w:rsidRPr="00A171A9" w:rsidRDefault="00A171A9" w:rsidP="00A171A9">
      <w:pPr>
        <w:pStyle w:val="BodyText"/>
      </w:pPr>
      <w:r w:rsidRPr="00A171A9">
        <w:rPr>
          <w:rStyle w:val="Strong"/>
          <w:rFonts w:eastAsia="SimSun"/>
          <w:b w:val="0"/>
          <w:bCs w:val="0"/>
        </w:rPr>
        <w:t>Trích xuất dữ liệu từ yêu cầu</w:t>
      </w:r>
      <w:r w:rsidRPr="00A171A9">
        <w:t xml:space="preserve">: Hàm bắt đầu bằng việc trích xuất các trường </w:t>
      </w:r>
      <w:r w:rsidRPr="00A171A9">
        <w:rPr>
          <w:rStyle w:val="HTMLCode"/>
          <w:rFonts w:ascii="Times New Roman" w:eastAsia="SimSun" w:hAnsi="Times New Roman" w:cs="Times New Roman"/>
          <w:sz w:val="26"/>
          <w:szCs w:val="26"/>
        </w:rPr>
        <w:t>email</w:t>
      </w:r>
      <w:r w:rsidRPr="00A171A9">
        <w:t xml:space="preserve">, </w:t>
      </w:r>
      <w:r w:rsidRPr="00A171A9">
        <w:rPr>
          <w:rStyle w:val="HTMLCode"/>
          <w:rFonts w:ascii="Times New Roman" w:eastAsia="SimSun" w:hAnsi="Times New Roman" w:cs="Times New Roman"/>
          <w:sz w:val="26"/>
          <w:szCs w:val="26"/>
        </w:rPr>
        <w:t>password</w:t>
      </w:r>
      <w:r w:rsidRPr="00A171A9">
        <w:t xml:space="preserve">, </w:t>
      </w:r>
      <w:r w:rsidRPr="00A171A9">
        <w:rPr>
          <w:rStyle w:val="HTMLCode"/>
          <w:rFonts w:ascii="Times New Roman" w:eastAsia="SimSun" w:hAnsi="Times New Roman" w:cs="Times New Roman"/>
          <w:sz w:val="26"/>
          <w:szCs w:val="26"/>
        </w:rPr>
        <w:t>name</w:t>
      </w:r>
      <w:r w:rsidRPr="00A171A9">
        <w:t xml:space="preserve">, </w:t>
      </w:r>
      <w:r w:rsidRPr="00A171A9">
        <w:rPr>
          <w:rStyle w:val="HTMLCode"/>
          <w:rFonts w:ascii="Times New Roman" w:eastAsia="SimSun" w:hAnsi="Times New Roman" w:cs="Times New Roman"/>
          <w:sz w:val="26"/>
          <w:szCs w:val="26"/>
        </w:rPr>
        <w:t>teacherCode</w:t>
      </w:r>
      <w:r w:rsidRPr="00A171A9">
        <w:t xml:space="preserve">, và </w:t>
      </w:r>
      <w:r w:rsidRPr="00A171A9">
        <w:rPr>
          <w:rStyle w:val="HTMLCode"/>
          <w:rFonts w:ascii="Times New Roman" w:eastAsia="SimSun" w:hAnsi="Times New Roman" w:cs="Times New Roman"/>
          <w:sz w:val="26"/>
          <w:szCs w:val="26"/>
        </w:rPr>
        <w:t>typeTeacher</w:t>
      </w:r>
      <w:r w:rsidRPr="00A171A9">
        <w:t xml:space="preserve"> từ </w:t>
      </w:r>
      <w:r w:rsidRPr="00A171A9">
        <w:rPr>
          <w:rStyle w:val="HTMLCode"/>
          <w:rFonts w:ascii="Times New Roman" w:eastAsia="SimSun" w:hAnsi="Times New Roman" w:cs="Times New Roman"/>
          <w:sz w:val="26"/>
          <w:szCs w:val="26"/>
        </w:rPr>
        <w:t>req.body</w:t>
      </w:r>
      <w:r w:rsidRPr="00A171A9">
        <w:t>. Những trường này được mong đợi sẽ được cung cấp bởi phía khách hàng trong nội dung yêu cầu.</w:t>
      </w:r>
    </w:p>
    <w:p w14:paraId="3AD1E879" w14:textId="0EC2B021" w:rsidR="00A171A9" w:rsidRPr="00A171A9" w:rsidRDefault="00A171A9" w:rsidP="00A171A9">
      <w:pPr>
        <w:pStyle w:val="BodyText"/>
      </w:pPr>
      <w:r w:rsidRPr="00A171A9">
        <w:rPr>
          <w:rStyle w:val="Strong"/>
          <w:rFonts w:eastAsia="SimSun"/>
          <w:b w:val="0"/>
          <w:bCs w:val="0"/>
        </w:rPr>
        <w:t xml:space="preserve">Kiểm tra mã </w:t>
      </w:r>
      <w:r w:rsidR="001A6DDD">
        <w:rPr>
          <w:rStyle w:val="Strong"/>
          <w:rFonts w:eastAsia="SimSun"/>
          <w:b w:val="0"/>
          <w:bCs w:val="0"/>
        </w:rPr>
        <w:t>giảng viên</w:t>
      </w:r>
      <w:r w:rsidRPr="00A171A9">
        <w:rPr>
          <w:rStyle w:val="Strong"/>
          <w:rFonts w:eastAsia="SimSun"/>
          <w:b w:val="0"/>
          <w:bCs w:val="0"/>
        </w:rPr>
        <w:t xml:space="preserve"> hiện có</w:t>
      </w:r>
      <w:r w:rsidRPr="00A171A9">
        <w:t xml:space="preserve">: Hàm kiểm tra xem có </w:t>
      </w:r>
      <w:r w:rsidR="001A6DDD">
        <w:t>giảng viên</w:t>
      </w:r>
      <w:r w:rsidRPr="00A171A9">
        <w:t xml:space="preserve"> nào với </w:t>
      </w:r>
      <w:r w:rsidRPr="00A171A9">
        <w:rPr>
          <w:rStyle w:val="HTMLCode"/>
          <w:rFonts w:ascii="Times New Roman" w:eastAsia="SimSun" w:hAnsi="Times New Roman" w:cs="Times New Roman"/>
          <w:sz w:val="26"/>
          <w:szCs w:val="26"/>
        </w:rPr>
        <w:t>teacherCode</w:t>
      </w:r>
      <w:r w:rsidRPr="00A171A9">
        <w:t xml:space="preserve"> đã cung cấp có tồn tại trong cơ sở dữ liệu hay không bằng cách sử dụng </w:t>
      </w:r>
      <w:r w:rsidRPr="00A171A9">
        <w:rPr>
          <w:rStyle w:val="HTMLCode"/>
          <w:rFonts w:ascii="Times New Roman" w:eastAsia="SimSun" w:hAnsi="Times New Roman" w:cs="Times New Roman"/>
          <w:sz w:val="26"/>
          <w:szCs w:val="26"/>
        </w:rPr>
        <w:t>TeacherModel.findOne({ where: { teacherCode } })</w:t>
      </w:r>
      <w:r w:rsidRPr="00A171A9">
        <w:t xml:space="preserve">. Nếu tìm thấy một người dùng đã tồn tại, nó sẽ trả về mã trạng thái 400 và thông báo rằng mã </w:t>
      </w:r>
      <w:r w:rsidR="001A6DDD">
        <w:t>giảng viên</w:t>
      </w:r>
      <w:r w:rsidRPr="00A171A9">
        <w:t xml:space="preserve"> đã được sử dụng.</w:t>
      </w:r>
    </w:p>
    <w:p w14:paraId="21D04D2A" w14:textId="77777777" w:rsidR="00A171A9" w:rsidRPr="00A171A9" w:rsidRDefault="00A171A9" w:rsidP="00A171A9">
      <w:pPr>
        <w:pStyle w:val="BodyText"/>
      </w:pPr>
      <w:r w:rsidRPr="00A171A9">
        <w:rPr>
          <w:rStyle w:val="Strong"/>
          <w:rFonts w:eastAsia="SimSun"/>
          <w:b w:val="0"/>
          <w:bCs w:val="0"/>
        </w:rPr>
        <w:t>Tạo người dùng mới</w:t>
      </w:r>
      <w:r w:rsidRPr="00A171A9">
        <w:t xml:space="preserve">: Nếu không tìm thấy người dùng hiện có, nó sẽ tiến hành tạo một người dùng mới. Nó xây dựng một đối tượng </w:t>
      </w:r>
      <w:r w:rsidRPr="00A171A9">
        <w:rPr>
          <w:rStyle w:val="HTMLCode"/>
          <w:rFonts w:ascii="Times New Roman" w:eastAsia="SimSun" w:hAnsi="Times New Roman" w:cs="Times New Roman"/>
          <w:sz w:val="26"/>
          <w:szCs w:val="26"/>
        </w:rPr>
        <w:t>data</w:t>
      </w:r>
      <w:r w:rsidRPr="00A171A9">
        <w:t xml:space="preserve"> chứa các trường đã trích xuất (</w:t>
      </w:r>
      <w:r w:rsidRPr="00A171A9">
        <w:rPr>
          <w:rStyle w:val="HTMLCode"/>
          <w:rFonts w:ascii="Times New Roman" w:eastAsia="SimSun" w:hAnsi="Times New Roman" w:cs="Times New Roman"/>
          <w:sz w:val="26"/>
          <w:szCs w:val="26"/>
        </w:rPr>
        <w:t>email</w:t>
      </w:r>
      <w:r w:rsidRPr="00A171A9">
        <w:t xml:space="preserve">, </w:t>
      </w:r>
      <w:r w:rsidRPr="00A171A9">
        <w:rPr>
          <w:rStyle w:val="HTMLCode"/>
          <w:rFonts w:ascii="Times New Roman" w:eastAsia="SimSun" w:hAnsi="Times New Roman" w:cs="Times New Roman"/>
          <w:sz w:val="26"/>
          <w:szCs w:val="26"/>
        </w:rPr>
        <w:t>password</w:t>
      </w:r>
      <w:r w:rsidRPr="00A171A9">
        <w:t xml:space="preserve">, </w:t>
      </w:r>
      <w:r w:rsidRPr="00A171A9">
        <w:rPr>
          <w:rStyle w:val="HTMLCode"/>
          <w:rFonts w:ascii="Times New Roman" w:eastAsia="SimSun" w:hAnsi="Times New Roman" w:cs="Times New Roman"/>
          <w:sz w:val="26"/>
          <w:szCs w:val="26"/>
        </w:rPr>
        <w:t>name</w:t>
      </w:r>
      <w:r w:rsidRPr="00A171A9">
        <w:t xml:space="preserve">, </w:t>
      </w:r>
      <w:r w:rsidRPr="00A171A9">
        <w:rPr>
          <w:rStyle w:val="HTMLCode"/>
          <w:rFonts w:ascii="Times New Roman" w:eastAsia="SimSun" w:hAnsi="Times New Roman" w:cs="Times New Roman"/>
          <w:sz w:val="26"/>
          <w:szCs w:val="26"/>
        </w:rPr>
        <w:t>teacherCode</w:t>
      </w:r>
      <w:r w:rsidRPr="00A171A9">
        <w:t xml:space="preserve">, </w:t>
      </w:r>
      <w:r w:rsidRPr="00A171A9">
        <w:rPr>
          <w:rStyle w:val="HTMLCode"/>
          <w:rFonts w:ascii="Times New Roman" w:eastAsia="SimSun" w:hAnsi="Times New Roman" w:cs="Times New Roman"/>
          <w:sz w:val="26"/>
          <w:szCs w:val="26"/>
        </w:rPr>
        <w:t>typeTeacher</w:t>
      </w:r>
      <w:r w:rsidRPr="00A171A9">
        <w:t>).</w:t>
      </w:r>
    </w:p>
    <w:p w14:paraId="4F2D0A9D" w14:textId="77777777" w:rsidR="00A171A9" w:rsidRPr="00A171A9" w:rsidRDefault="00A171A9" w:rsidP="00A171A9">
      <w:pPr>
        <w:pStyle w:val="BodyText"/>
      </w:pPr>
      <w:r w:rsidRPr="00A171A9">
        <w:rPr>
          <w:rStyle w:val="Strong"/>
          <w:rFonts w:eastAsia="SimSun"/>
          <w:b w:val="0"/>
          <w:bCs w:val="0"/>
        </w:rPr>
        <w:t>Lưu người dùng mới</w:t>
      </w:r>
      <w:r w:rsidRPr="00A171A9">
        <w:t xml:space="preserve">: Hàm sau đó cố gắng lưu người dùng mới vào cơ sở dữ liệu bằng cách sử dụng </w:t>
      </w:r>
      <w:r w:rsidRPr="00A171A9">
        <w:rPr>
          <w:rStyle w:val="HTMLCode"/>
          <w:rFonts w:ascii="Times New Roman" w:eastAsia="SimSun" w:hAnsi="Times New Roman" w:cs="Times New Roman"/>
          <w:sz w:val="26"/>
          <w:szCs w:val="26"/>
        </w:rPr>
        <w:t>TeacherModel.create(data)</w:t>
      </w:r>
      <w:r w:rsidRPr="00A171A9">
        <w:t>. Khi tạo thành công, nó sẽ ghi lại email của người dùng mới đăng ký và trả về mã trạng thái 201 cùng với đối tượng người dùng mới được tạo ở định dạng JSON.</w:t>
      </w:r>
    </w:p>
    <w:p w14:paraId="0DFD1862" w14:textId="77777777" w:rsidR="00A171A9" w:rsidRDefault="00A171A9" w:rsidP="00A171A9">
      <w:pPr>
        <w:pStyle w:val="BodyText"/>
        <w:rPr>
          <w:lang w:val="en-US"/>
        </w:rPr>
      </w:pPr>
      <w:r w:rsidRPr="00A171A9">
        <w:rPr>
          <w:rStyle w:val="Strong"/>
          <w:rFonts w:eastAsia="SimSun"/>
          <w:b w:val="0"/>
          <w:bCs w:val="0"/>
        </w:rPr>
        <w:lastRenderedPageBreak/>
        <w:t>Xử lý lỗi</w:t>
      </w:r>
      <w:r w:rsidRPr="00A171A9">
        <w:t xml:space="preserve">: Nếu có bất kỳ lỗi nào xảy ra trong quá trình này, chúng sẽ bị bắt bởi khối </w:t>
      </w:r>
      <w:r w:rsidRPr="00A171A9">
        <w:rPr>
          <w:rStyle w:val="HTMLCode"/>
          <w:rFonts w:ascii="Times New Roman" w:eastAsia="SimSun" w:hAnsi="Times New Roman" w:cs="Times New Roman"/>
          <w:sz w:val="26"/>
          <w:szCs w:val="26"/>
        </w:rPr>
        <w:t>catch</w:t>
      </w:r>
      <w:r w:rsidRPr="00A171A9">
        <w:t>. Hàm sẽ ghi lại thông báo lỗi và trả về mã trạng thái 500 cùng với thông báo chỉ ra lỗi máy chủ, cùng với chi tiết lỗ</w:t>
      </w:r>
      <w:r w:rsidRPr="00CD090F">
        <w:t>i.</w:t>
      </w:r>
    </w:p>
    <w:p w14:paraId="419D17EE" w14:textId="77777777" w:rsidR="00A171A9" w:rsidRPr="00474140" w:rsidRDefault="00A171A9" w:rsidP="00A171A9">
      <w:pPr>
        <w:pStyle w:val="Heading5"/>
      </w:pPr>
      <w:r w:rsidRPr="00474140">
        <w:t>Đăng nhập</w:t>
      </w:r>
    </w:p>
    <w:p w14:paraId="42ABE55F" w14:textId="77777777" w:rsidR="00A171A9" w:rsidRDefault="00A171A9" w:rsidP="00A171A9">
      <w:pPr>
        <w:pStyle w:val="BodyText"/>
        <w:rPr>
          <w:lang w:val="en-US"/>
        </w:rPr>
      </w:pPr>
      <w:r w:rsidRPr="00CD090F">
        <w:rPr>
          <w:noProof/>
        </w:rPr>
        <w:drawing>
          <wp:inline distT="0" distB="0" distL="0" distR="0" wp14:anchorId="02B3C68F" wp14:editId="45D500AA">
            <wp:extent cx="5652780" cy="3943350"/>
            <wp:effectExtent l="0" t="0" r="5080" b="0"/>
            <wp:docPr id="100947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418" name="Picture 1" descr="A screenshot of a computer code&#10;&#10;Description automatically generated"/>
                    <pic:cNvPicPr/>
                  </pic:nvPicPr>
                  <pic:blipFill>
                    <a:blip r:embed="rId92"/>
                    <a:stretch>
                      <a:fillRect/>
                    </a:stretch>
                  </pic:blipFill>
                  <pic:spPr>
                    <a:xfrm>
                      <a:off x="0" y="0"/>
                      <a:ext cx="5655341" cy="3945137"/>
                    </a:xfrm>
                    <a:prstGeom prst="rect">
                      <a:avLst/>
                    </a:prstGeom>
                  </pic:spPr>
                </pic:pic>
              </a:graphicData>
            </a:graphic>
          </wp:inline>
        </w:drawing>
      </w:r>
    </w:p>
    <w:p w14:paraId="108405BE" w14:textId="30D4D349" w:rsidR="008A3971" w:rsidRPr="005D5B23" w:rsidRDefault="008A3971" w:rsidP="008A3971">
      <w:pPr>
        <w:pStyle w:val="caption-1"/>
      </w:pPr>
      <w:r>
        <w:t xml:space="preserve">API đăng nhập của </w:t>
      </w:r>
      <w:r w:rsidR="001A6DDD">
        <w:t>giảng viên</w:t>
      </w:r>
    </w:p>
    <w:p w14:paraId="125D3A7A" w14:textId="5B658D14" w:rsidR="00A171A9" w:rsidRPr="00CD090F" w:rsidRDefault="00A171A9" w:rsidP="00A171A9">
      <w:pPr>
        <w:pStyle w:val="BodyText"/>
      </w:pPr>
      <w:r w:rsidRPr="00CD090F">
        <w:t xml:space="preserve">Hàm </w:t>
      </w:r>
      <w:r w:rsidRPr="00CD090F">
        <w:rPr>
          <w:rStyle w:val="HTMLCode"/>
          <w:rFonts w:ascii="Times New Roman" w:eastAsia="SimSun" w:hAnsi="Times New Roman" w:cs="Times New Roman"/>
          <w:sz w:val="26"/>
          <w:szCs w:val="26"/>
        </w:rPr>
        <w:t>login</w:t>
      </w:r>
      <w:r w:rsidRPr="00CD090F">
        <w:t xml:space="preserve"> là một hàm không đồng bộ được thiết kế để xử lý quá trình đăng nhập cho </w:t>
      </w:r>
      <w:r w:rsidR="001A6DDD">
        <w:t>giảng viên</w:t>
      </w:r>
      <w:r w:rsidRPr="00CD090F">
        <w:t>. Dưới đây là giải thích từng bước về hoạt động của nó:</w:t>
      </w:r>
    </w:p>
    <w:p w14:paraId="1D992088" w14:textId="77777777" w:rsidR="00A171A9" w:rsidRPr="00CD090F" w:rsidRDefault="00A171A9" w:rsidP="00A171A9">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1681BC74" w14:textId="1BB3ADF3" w:rsidR="00A171A9" w:rsidRPr="00CD090F" w:rsidRDefault="00A171A9" w:rsidP="00A171A9">
      <w:pPr>
        <w:pStyle w:val="BodyText"/>
      </w:pPr>
      <w:r w:rsidRPr="00CD090F">
        <w:rPr>
          <w:rStyle w:val="Strong"/>
          <w:rFonts w:eastAsia="SimSun"/>
          <w:b w:val="0"/>
          <w:bCs w:val="0"/>
        </w:rPr>
        <w:t xml:space="preserve">Kiểm tra mã </w:t>
      </w:r>
      <w:r w:rsidR="001A6DDD">
        <w:rPr>
          <w:rStyle w:val="Strong"/>
          <w:rFonts w:eastAsia="SimSun"/>
          <w:b w:val="0"/>
          <w:bCs w:val="0"/>
        </w:rPr>
        <w:t>giảng viên</w:t>
      </w:r>
      <w:r w:rsidRPr="00CD090F">
        <w:rPr>
          <w:rStyle w:val="Strong"/>
          <w:rFonts w:eastAsia="SimSun"/>
          <w:b w:val="0"/>
          <w:bCs w:val="0"/>
        </w:rPr>
        <w:t xml:space="preserve"> và mật khẩu</w:t>
      </w:r>
      <w:r w:rsidRPr="00CD090F">
        <w:t xml:space="preserve">: Hàm kiểm tra xem có </w:t>
      </w:r>
      <w:r w:rsidR="001A6DDD">
        <w:t>giảng viên</w:t>
      </w:r>
      <w:r w:rsidRPr="00CD090F">
        <w:t xml:space="preserve">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xml:space="preserve">. Nếu không tìm thấy người dùng, nó sẽ trả về mã trạng thái 400 và thông báo rằng mã </w:t>
      </w:r>
      <w:r w:rsidR="001A6DDD">
        <w:t>giảng viên</w:t>
      </w:r>
      <w:r w:rsidRPr="00CD090F">
        <w:t xml:space="preserve"> hoặc mật khẩu không đúng.</w:t>
      </w:r>
    </w:p>
    <w:p w14:paraId="0A2766B7" w14:textId="3FDBDEA1" w:rsidR="00A171A9" w:rsidRPr="00CD090F" w:rsidRDefault="00A171A9" w:rsidP="00A171A9">
      <w:pPr>
        <w:pStyle w:val="BodyText"/>
      </w:pPr>
      <w:r w:rsidRPr="00CD090F">
        <w:rPr>
          <w:rStyle w:val="Strong"/>
          <w:rFonts w:eastAsia="SimSun"/>
          <w:b w:val="0"/>
          <w:bCs w:val="0"/>
        </w:rPr>
        <w:t>Xác thực mật khẩu</w:t>
      </w:r>
      <w:r w:rsidRPr="00CD090F">
        <w:t xml:space="preserve">: Nếu tìm thấy người dùng, hàm sẽ so sánh mật khẩu đã cung cấp </w:t>
      </w:r>
      <w:r w:rsidRPr="00CD090F">
        <w:lastRenderedPageBreak/>
        <w:t xml:space="preserve">với mật khẩu được lưu trữ trong cơ sở dữ liệu bằng cách sử dụng </w:t>
      </w:r>
      <w:r w:rsidRPr="00CD090F">
        <w:rPr>
          <w:rStyle w:val="HTMLCode"/>
          <w:rFonts w:ascii="Times New Roman" w:eastAsia="SimSun" w:hAnsi="Times New Roman" w:cs="Times New Roman"/>
          <w:sz w:val="26"/>
          <w:szCs w:val="26"/>
        </w:rPr>
        <w:t>bcrypt.compare(password, user.password)</w:t>
      </w:r>
      <w:r w:rsidRPr="00CD090F">
        <w:t xml:space="preserve">. Nếu mật khẩu không khớp, nó sẽ trả về mã trạng thái 400 và thông báo rằng mã </w:t>
      </w:r>
      <w:r w:rsidR="001A6DDD">
        <w:t>giảng viên</w:t>
      </w:r>
      <w:r w:rsidRPr="00CD090F">
        <w:t xml:space="preserve"> hoặc mật khẩu không đúng.</w:t>
      </w:r>
    </w:p>
    <w:p w14:paraId="249C3347" w14:textId="77777777" w:rsidR="00A171A9" w:rsidRPr="00CD090F" w:rsidRDefault="00A171A9" w:rsidP="00A171A9">
      <w:pPr>
        <w:pStyle w:val="BodyText"/>
      </w:pPr>
      <w:r w:rsidRPr="00CD090F">
        <w:rPr>
          <w:rStyle w:val="Strong"/>
          <w:rFonts w:eastAsia="SimSun"/>
          <w:b w:val="0"/>
          <w:bCs w:val="0"/>
        </w:rPr>
        <w:t>Tạo token truy cập và làm mới</w:t>
      </w:r>
      <w:r w:rsidRPr="00CD090F">
        <w:t>: Nếu mật khẩu khớp, hàm sẽ tạo ra một payload chứa ID người dùng và quyền hạn (</w:t>
      </w:r>
      <w:r w:rsidRPr="00CD090F">
        <w:rPr>
          <w:rStyle w:val="HTMLCode"/>
          <w:rFonts w:ascii="Times New Roman" w:eastAsia="SimSun" w:hAnsi="Times New Roman" w:cs="Times New Roman"/>
          <w:sz w:val="26"/>
          <w:szCs w:val="26"/>
        </w:rPr>
        <w:t>permission</w:t>
      </w:r>
      <w:r w:rsidRPr="00CD090F">
        <w:t xml:space="preserve">). Sau đó, nó sẽ tạo ra token truy cập (access token) và token làm mới (refresh token) sử dụng </w:t>
      </w:r>
      <w:r w:rsidRPr="00CD090F">
        <w:rPr>
          <w:rStyle w:val="HTMLCode"/>
          <w:rFonts w:ascii="Times New Roman" w:eastAsia="SimSun" w:hAnsi="Times New Roman" w:cs="Times New Roman"/>
          <w:sz w:val="26"/>
          <w:szCs w:val="26"/>
        </w:rPr>
        <w:t>jwt.sign</w:t>
      </w:r>
      <w:r w:rsidRPr="00CD090F">
        <w:t xml:space="preserve"> với một thời hạn nhất định.</w:t>
      </w:r>
    </w:p>
    <w:p w14:paraId="1767F87F" w14:textId="77777777" w:rsidR="00A171A9" w:rsidRPr="00CD090F" w:rsidRDefault="00A171A9" w:rsidP="00A171A9">
      <w:pPr>
        <w:pStyle w:val="BodyText"/>
      </w:pPr>
      <w:r w:rsidRPr="00CD090F">
        <w:rPr>
          <w:rStyle w:val="Strong"/>
          <w:rFonts w:eastAsia="SimSun"/>
          <w:b w:val="0"/>
          <w:bCs w:val="0"/>
        </w:rPr>
        <w:t>Thu hồi và hết hạn token cũ</w:t>
      </w:r>
      <w:r w:rsidRPr="00CD090F">
        <w:t xml:space="preserve">: Hàm sẽ thu hồi và đánh dấu hết hạn tất cả các token làm mới cũ của người dùng trong cơ sở dữ liệu bằng cách sử dụng </w:t>
      </w:r>
      <w:r w:rsidRPr="00CD090F">
        <w:rPr>
          <w:rStyle w:val="HTMLCode"/>
          <w:rFonts w:ascii="Times New Roman" w:eastAsia="SimSun" w:hAnsi="Times New Roman" w:cs="Times New Roman"/>
          <w:sz w:val="26"/>
          <w:szCs w:val="26"/>
        </w:rPr>
        <w:t>RefreshTokenModel.update</w:t>
      </w:r>
      <w:r w:rsidRPr="00CD090F">
        <w:t>.</w:t>
      </w:r>
    </w:p>
    <w:p w14:paraId="0AB4E17A" w14:textId="77777777" w:rsidR="00A171A9" w:rsidRPr="00CD090F" w:rsidRDefault="00A171A9" w:rsidP="00A171A9">
      <w:pPr>
        <w:pStyle w:val="BodyText"/>
      </w:pPr>
      <w:r w:rsidRPr="00CD090F">
        <w:rPr>
          <w:rStyle w:val="Strong"/>
          <w:rFonts w:eastAsia="SimSun"/>
          <w:b w:val="0"/>
          <w:bCs w:val="0"/>
        </w:rPr>
        <w:t>Lưu token mới vào database</w:t>
      </w:r>
      <w:r w:rsidRPr="00CD090F">
        <w:t xml:space="preserve">: Hàm sẽ lưu token làm mới mới vào cơ sở dữ liệu bằng cách sử dụng </w:t>
      </w:r>
      <w:r w:rsidRPr="00CD090F">
        <w:rPr>
          <w:rStyle w:val="HTMLCode"/>
          <w:rFonts w:ascii="Times New Roman" w:eastAsia="SimSun" w:hAnsi="Times New Roman" w:cs="Times New Roman"/>
          <w:sz w:val="26"/>
          <w:szCs w:val="26"/>
        </w:rPr>
        <w:t>RefreshTokenModel.create</w:t>
      </w:r>
      <w:r w:rsidRPr="00CD090F">
        <w:t>.</w:t>
      </w:r>
    </w:p>
    <w:p w14:paraId="583AC7C8" w14:textId="77777777" w:rsidR="00A171A9" w:rsidRPr="00CD090F" w:rsidRDefault="00A171A9" w:rsidP="00A171A9">
      <w:pPr>
        <w:pStyle w:val="BodyText"/>
      </w:pPr>
      <w:r w:rsidRPr="00CD090F">
        <w:rPr>
          <w:rStyle w:val="Strong"/>
          <w:rFonts w:eastAsia="SimSun"/>
          <w:b w:val="0"/>
          <w:bCs w:val="0"/>
        </w:rPr>
        <w:t>Đặt token trong cookies</w:t>
      </w:r>
      <w:r w:rsidRPr="00CD090F">
        <w:t xml:space="preserve">: Token truy cập và token làm mới sẽ được đặt trong cookies với các tùy chọn bảo mật như </w:t>
      </w:r>
      <w:r w:rsidRPr="00CD090F">
        <w:rPr>
          <w:rStyle w:val="HTMLCode"/>
          <w:rFonts w:ascii="Times New Roman" w:eastAsia="SimSun" w:hAnsi="Times New Roman" w:cs="Times New Roman"/>
          <w:sz w:val="26"/>
          <w:szCs w:val="26"/>
        </w:rPr>
        <w:t>httpOnly</w:t>
      </w:r>
      <w:r w:rsidRPr="00CD090F">
        <w:t xml:space="preserve">, </w:t>
      </w:r>
      <w:r w:rsidRPr="00CD090F">
        <w:rPr>
          <w:rStyle w:val="HTMLCode"/>
          <w:rFonts w:ascii="Times New Roman" w:eastAsia="SimSun" w:hAnsi="Times New Roman" w:cs="Times New Roman"/>
          <w:sz w:val="26"/>
          <w:szCs w:val="26"/>
        </w:rPr>
        <w:t>secure</w:t>
      </w:r>
      <w:r w:rsidRPr="00CD090F">
        <w:t xml:space="preserve">, </w:t>
      </w:r>
      <w:r w:rsidRPr="00CD090F">
        <w:rPr>
          <w:rStyle w:val="HTMLCode"/>
          <w:rFonts w:ascii="Times New Roman" w:eastAsia="SimSun" w:hAnsi="Times New Roman" w:cs="Times New Roman"/>
          <w:sz w:val="26"/>
          <w:szCs w:val="26"/>
        </w:rPr>
        <w:t>sameSite</w:t>
      </w:r>
      <w:r w:rsidRPr="00CD090F">
        <w:t xml:space="preserve">, và </w:t>
      </w:r>
      <w:r w:rsidRPr="00CD090F">
        <w:rPr>
          <w:rStyle w:val="HTMLCode"/>
          <w:rFonts w:ascii="Times New Roman" w:eastAsia="SimSun" w:hAnsi="Times New Roman" w:cs="Times New Roman"/>
          <w:sz w:val="26"/>
          <w:szCs w:val="26"/>
        </w:rPr>
        <w:t>maxAge</w:t>
      </w:r>
      <w:r w:rsidRPr="00CD090F">
        <w:t>.</w:t>
      </w:r>
    </w:p>
    <w:p w14:paraId="620F21EA" w14:textId="77777777" w:rsidR="00A171A9" w:rsidRPr="00CD090F" w:rsidRDefault="00A171A9" w:rsidP="00A171A9">
      <w:pPr>
        <w:pStyle w:val="BodyText"/>
      </w:pPr>
      <w:r w:rsidRPr="00CD090F">
        <w:rPr>
          <w:rStyle w:val="Strong"/>
          <w:rFonts w:eastAsia="SimSun"/>
          <w:b w:val="0"/>
          <w:bCs w:val="0"/>
        </w:rPr>
        <w:t>Phản hồi thành công</w:t>
      </w:r>
      <w:r w:rsidRPr="00CD090F">
        <w:t>: Cuối cùng, hàm sẽ ghi lại việc đăng nhập thành công và trả về thông báo cùng với token truy cập và token làm mới cho khách hàng.</w:t>
      </w:r>
    </w:p>
    <w:p w14:paraId="7994FB2D" w14:textId="77777777" w:rsidR="00A171A9" w:rsidRPr="00CD090F" w:rsidRDefault="00A171A9" w:rsidP="00A171A9">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6374E023" w14:textId="77777777" w:rsidR="00A171A9" w:rsidRPr="00474140" w:rsidRDefault="00A171A9" w:rsidP="00A171A9">
      <w:pPr>
        <w:pStyle w:val="Heading5"/>
      </w:pPr>
      <w:r w:rsidRPr="00474140">
        <w:lastRenderedPageBreak/>
        <w:t>Đổi mật khẩu</w:t>
      </w:r>
    </w:p>
    <w:p w14:paraId="15C7830C" w14:textId="77777777" w:rsidR="00A171A9" w:rsidRDefault="00A171A9" w:rsidP="00A171A9">
      <w:pPr>
        <w:pStyle w:val="BodyText"/>
        <w:jc w:val="center"/>
        <w:rPr>
          <w:lang w:val="en-US"/>
        </w:rPr>
      </w:pPr>
      <w:r w:rsidRPr="00CD090F">
        <w:rPr>
          <w:noProof/>
        </w:rPr>
        <w:drawing>
          <wp:inline distT="0" distB="0" distL="0" distR="0" wp14:anchorId="178753C0" wp14:editId="3DA4BD00">
            <wp:extent cx="5041900" cy="2965316"/>
            <wp:effectExtent l="0" t="0" r="6350" b="6985"/>
            <wp:docPr id="2134406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6899" name="Picture 1" descr="A screenshot of a computer code&#10;&#10;Description automatically generated"/>
                    <pic:cNvPicPr/>
                  </pic:nvPicPr>
                  <pic:blipFill>
                    <a:blip r:embed="rId93"/>
                    <a:stretch>
                      <a:fillRect/>
                    </a:stretch>
                  </pic:blipFill>
                  <pic:spPr>
                    <a:xfrm>
                      <a:off x="0" y="0"/>
                      <a:ext cx="5049775" cy="2969948"/>
                    </a:xfrm>
                    <a:prstGeom prst="rect">
                      <a:avLst/>
                    </a:prstGeom>
                  </pic:spPr>
                </pic:pic>
              </a:graphicData>
            </a:graphic>
          </wp:inline>
        </w:drawing>
      </w:r>
    </w:p>
    <w:p w14:paraId="02056014" w14:textId="116B5B3E" w:rsidR="008A3971" w:rsidRPr="008A3971" w:rsidRDefault="008A3971" w:rsidP="008A3971">
      <w:pPr>
        <w:pStyle w:val="caption-1"/>
      </w:pPr>
      <w:r>
        <w:t>API đổi mật khẩu</w:t>
      </w:r>
    </w:p>
    <w:p w14:paraId="39E6F30F" w14:textId="0F30F0EA" w:rsidR="00A171A9" w:rsidRPr="005A6BE4" w:rsidRDefault="00A171A9" w:rsidP="005A6BE4">
      <w:pPr>
        <w:pStyle w:val="BodyText"/>
      </w:pPr>
      <w:r w:rsidRPr="005A6BE4">
        <w:t xml:space="preserve">Hàm </w:t>
      </w:r>
      <w:r w:rsidRPr="005A6BE4">
        <w:rPr>
          <w:rStyle w:val="HTMLCode"/>
          <w:rFonts w:ascii="Times New Roman" w:eastAsia="SimSun" w:hAnsi="Times New Roman" w:cs="Times New Roman"/>
          <w:sz w:val="26"/>
          <w:szCs w:val="26"/>
        </w:rPr>
        <w:t>changePassword</w:t>
      </w:r>
      <w:r w:rsidRPr="005A6BE4">
        <w:t xml:space="preserve"> là một hàm không đồng bộ được thiết kế để xử lý việc thay đổi mật khẩu cho </w:t>
      </w:r>
      <w:r w:rsidR="001A6DDD">
        <w:t>giảng viên</w:t>
      </w:r>
      <w:r w:rsidRPr="005A6BE4">
        <w:t>. Dưới đây là giải thích từng bước về hoạt động của nó:</w:t>
      </w:r>
    </w:p>
    <w:p w14:paraId="6C0762C2" w14:textId="77777777" w:rsidR="00A171A9" w:rsidRPr="005A6BE4" w:rsidRDefault="00A171A9" w:rsidP="005A6BE4">
      <w:pPr>
        <w:pStyle w:val="BodyText"/>
      </w:pPr>
      <w:r w:rsidRPr="005A6BE4">
        <w:rPr>
          <w:rStyle w:val="Strong"/>
          <w:rFonts w:eastAsia="SimSun"/>
          <w:b w:val="0"/>
          <w:bCs w:val="0"/>
        </w:rPr>
        <w:t>Trích xuất dữ liệu từ yêu cầu</w:t>
      </w:r>
      <w:r w:rsidRPr="005A6BE4">
        <w:t xml:space="preserve">: Hàm bắt đầu bằng việc trích xuất các trường </w:t>
      </w:r>
      <w:r w:rsidRPr="005A6BE4">
        <w:rPr>
          <w:rStyle w:val="HTMLCode"/>
          <w:rFonts w:ascii="Times New Roman" w:eastAsia="SimSun" w:hAnsi="Times New Roman" w:cs="Times New Roman"/>
          <w:sz w:val="26"/>
          <w:szCs w:val="26"/>
        </w:rPr>
        <w:t>teacherCode</w:t>
      </w:r>
      <w:r w:rsidRPr="005A6BE4">
        <w:t xml:space="preserve">, </w:t>
      </w:r>
      <w:r w:rsidRPr="005A6BE4">
        <w:rPr>
          <w:rStyle w:val="HTMLCode"/>
          <w:rFonts w:ascii="Times New Roman" w:eastAsia="SimSun" w:hAnsi="Times New Roman" w:cs="Times New Roman"/>
          <w:sz w:val="26"/>
          <w:szCs w:val="26"/>
        </w:rPr>
        <w:t>oldPassword</w:t>
      </w:r>
      <w:r w:rsidRPr="005A6BE4">
        <w:t xml:space="preserve">, và </w:t>
      </w:r>
      <w:r w:rsidRPr="005A6BE4">
        <w:rPr>
          <w:rStyle w:val="HTMLCode"/>
          <w:rFonts w:ascii="Times New Roman" w:eastAsia="SimSun" w:hAnsi="Times New Roman" w:cs="Times New Roman"/>
          <w:sz w:val="26"/>
          <w:szCs w:val="26"/>
        </w:rPr>
        <w:t>newPassword</w:t>
      </w:r>
      <w:r w:rsidRPr="005A6BE4">
        <w:t xml:space="preserve"> từ </w:t>
      </w:r>
      <w:r w:rsidRPr="005A6BE4">
        <w:rPr>
          <w:rStyle w:val="HTMLCode"/>
          <w:rFonts w:ascii="Times New Roman" w:eastAsia="SimSun" w:hAnsi="Times New Roman" w:cs="Times New Roman"/>
          <w:sz w:val="26"/>
          <w:szCs w:val="26"/>
        </w:rPr>
        <w:t>req.body</w:t>
      </w:r>
      <w:r w:rsidRPr="005A6BE4">
        <w:t>. Những trường này được mong đợi sẽ được cung cấp bởi phía khách hàng trong nội dung yêu cầu.</w:t>
      </w:r>
    </w:p>
    <w:p w14:paraId="7264A449" w14:textId="2F34217B" w:rsidR="00A171A9" w:rsidRPr="005A6BE4" w:rsidRDefault="00A171A9" w:rsidP="005A6BE4">
      <w:pPr>
        <w:pStyle w:val="BodyText"/>
      </w:pPr>
      <w:r w:rsidRPr="005A6BE4">
        <w:rPr>
          <w:rStyle w:val="Strong"/>
          <w:rFonts w:eastAsia="SimSun"/>
          <w:b w:val="0"/>
          <w:bCs w:val="0"/>
        </w:rPr>
        <w:t>Kiểm tra người dùng tồn tại</w:t>
      </w:r>
      <w:r w:rsidRPr="005A6BE4">
        <w:t xml:space="preserve">: Hàm kiểm tra xem có </w:t>
      </w:r>
      <w:r w:rsidR="001A6DDD">
        <w:t>giảng viên</w:t>
      </w:r>
      <w:r w:rsidRPr="005A6BE4">
        <w:t xml:space="preserve"> nào với </w:t>
      </w:r>
      <w:r w:rsidRPr="005A6BE4">
        <w:rPr>
          <w:rStyle w:val="HTMLCode"/>
          <w:rFonts w:ascii="Times New Roman" w:eastAsia="SimSun" w:hAnsi="Times New Roman" w:cs="Times New Roman"/>
          <w:sz w:val="26"/>
          <w:szCs w:val="26"/>
        </w:rPr>
        <w:t>teacherCode</w:t>
      </w:r>
      <w:r w:rsidRPr="005A6BE4">
        <w:t xml:space="preserve"> đã cung cấp có tồn tại trong cơ sở dữ liệu hay không bằng cách sử dụng </w:t>
      </w:r>
      <w:r w:rsidRPr="005A6BE4">
        <w:rPr>
          <w:rStyle w:val="HTMLCode"/>
          <w:rFonts w:ascii="Times New Roman" w:eastAsia="SimSun" w:hAnsi="Times New Roman" w:cs="Times New Roman"/>
          <w:sz w:val="26"/>
          <w:szCs w:val="26"/>
        </w:rPr>
        <w:t>TeacherModel.findOne({ where: { teacherCode } })</w:t>
      </w:r>
      <w:r w:rsidRPr="005A6BE4">
        <w:t>. Nếu không tìm thấy người dùng, nó sẽ trả về mã trạng thái 404 và thông báo rằng người dùng không tồn tại.</w:t>
      </w:r>
    </w:p>
    <w:p w14:paraId="19FF6F72" w14:textId="77777777" w:rsidR="00A171A9" w:rsidRPr="005A6BE4" w:rsidRDefault="00A171A9" w:rsidP="005A6BE4">
      <w:pPr>
        <w:pStyle w:val="BodyText"/>
      </w:pPr>
      <w:r w:rsidRPr="005A6BE4">
        <w:rPr>
          <w:rStyle w:val="Strong"/>
          <w:rFonts w:eastAsia="SimSun"/>
          <w:b w:val="0"/>
          <w:bCs w:val="0"/>
        </w:rPr>
        <w:t>Xác thực mật khẩu cũ</w:t>
      </w:r>
      <w:r w:rsidRPr="005A6BE4">
        <w:t xml:space="preserve">: Nếu tìm thấy người dùng, hàm sẽ so sánh mật khẩu cũ đã cung cấp với mật khẩu được lưu trữ trong cơ sở dữ liệu bằng cách sử dụng </w:t>
      </w:r>
      <w:r w:rsidRPr="005A6BE4">
        <w:rPr>
          <w:rStyle w:val="HTMLCode"/>
          <w:rFonts w:ascii="Times New Roman" w:eastAsia="SimSun" w:hAnsi="Times New Roman" w:cs="Times New Roman"/>
          <w:sz w:val="26"/>
          <w:szCs w:val="26"/>
        </w:rPr>
        <w:t>bcrypt.compare(oldPassword, user.password)</w:t>
      </w:r>
      <w:r w:rsidRPr="005A6BE4">
        <w:t>. Nếu mật khẩu không khớp, nó sẽ trả về mã trạng thái 400 và thông báo rằng mật khẩu cũ không chính xác.</w:t>
      </w:r>
    </w:p>
    <w:p w14:paraId="776323AE" w14:textId="77777777" w:rsidR="00A171A9" w:rsidRPr="005A6BE4" w:rsidRDefault="00A171A9" w:rsidP="005A6BE4">
      <w:pPr>
        <w:pStyle w:val="BodyText"/>
      </w:pPr>
      <w:r w:rsidRPr="005A6BE4">
        <w:rPr>
          <w:rStyle w:val="Strong"/>
          <w:rFonts w:eastAsia="SimSun"/>
          <w:b w:val="0"/>
          <w:bCs w:val="0"/>
        </w:rPr>
        <w:t>Thay đổi mật khẩu</w:t>
      </w:r>
      <w:r w:rsidRPr="005A6BE4">
        <w:t xml:space="preserve">: Nếu mật khẩu cũ khớp, hàm sẽ cập nhật mật khẩu mới cho người dùng và lưu thay đổi này vào cơ sở dữ liệu bằng cách sử dụng </w:t>
      </w:r>
      <w:r w:rsidRPr="005A6BE4">
        <w:rPr>
          <w:rStyle w:val="HTMLCode"/>
          <w:rFonts w:ascii="Times New Roman" w:eastAsia="SimSun" w:hAnsi="Times New Roman" w:cs="Times New Roman"/>
          <w:sz w:val="26"/>
          <w:szCs w:val="26"/>
        </w:rPr>
        <w:t>user.save()</w:t>
      </w:r>
      <w:r w:rsidRPr="005A6BE4">
        <w:t>.</w:t>
      </w:r>
    </w:p>
    <w:p w14:paraId="315CBE0D" w14:textId="77777777" w:rsidR="00A171A9" w:rsidRPr="005A6BE4" w:rsidRDefault="00A171A9" w:rsidP="005A6BE4">
      <w:pPr>
        <w:pStyle w:val="BodyText"/>
      </w:pPr>
      <w:r w:rsidRPr="005A6BE4">
        <w:rPr>
          <w:rStyle w:val="Strong"/>
          <w:rFonts w:eastAsia="SimSun"/>
          <w:b w:val="0"/>
          <w:bCs w:val="0"/>
        </w:rPr>
        <w:t>Phản hồi thành công</w:t>
      </w:r>
      <w:r w:rsidRPr="005A6BE4">
        <w:t xml:space="preserve">: Sau khi thay đổi mật khẩu thành công, hàm sẽ ghi lại việc thay </w:t>
      </w:r>
      <w:r w:rsidRPr="005A6BE4">
        <w:lastRenderedPageBreak/>
        <w:t>đổi mật khẩu và trả về thông báo thành công với mã trạng thái 200.</w:t>
      </w:r>
    </w:p>
    <w:p w14:paraId="4DF3CBAB" w14:textId="77777777" w:rsidR="00A171A9" w:rsidRPr="005A6BE4" w:rsidRDefault="00A171A9" w:rsidP="005A6BE4">
      <w:pPr>
        <w:pStyle w:val="BodyText"/>
      </w:pPr>
      <w:r w:rsidRPr="005A6BE4">
        <w:rPr>
          <w:rStyle w:val="Strong"/>
          <w:rFonts w:eastAsia="SimSun"/>
          <w:b w:val="0"/>
          <w:bCs w:val="0"/>
        </w:rPr>
        <w:t>Xử lý lỗi</w:t>
      </w:r>
      <w:r w:rsidRPr="005A6BE4">
        <w:t xml:space="preserve">: Nếu có bất kỳ lỗi nào xảy ra trong quá trình này, chúng sẽ bị bắt bởi khối </w:t>
      </w:r>
      <w:r w:rsidRPr="005A6BE4">
        <w:rPr>
          <w:rStyle w:val="HTMLCode"/>
          <w:rFonts w:ascii="Times New Roman" w:eastAsia="SimSun" w:hAnsi="Times New Roman" w:cs="Times New Roman"/>
          <w:sz w:val="26"/>
          <w:szCs w:val="26"/>
        </w:rPr>
        <w:t>catch</w:t>
      </w:r>
      <w:r w:rsidRPr="005A6BE4">
        <w:t>. Hàm sẽ ghi lại thông báo lỗi và trả về mã trạng thái 500 cùng với thông báo chỉ ra lỗi máy chủ, cùng với chi tiết lỗi.</w:t>
      </w:r>
    </w:p>
    <w:p w14:paraId="1CD93BE3" w14:textId="77777777" w:rsidR="00A171A9" w:rsidRPr="00086DAC" w:rsidRDefault="00A171A9" w:rsidP="00A171A9">
      <w:pPr>
        <w:pStyle w:val="Heading5"/>
      </w:pPr>
      <w:r w:rsidRPr="00086DAC">
        <w:t>Đăng xuất</w:t>
      </w:r>
    </w:p>
    <w:p w14:paraId="54DB21FF" w14:textId="77777777" w:rsidR="00A171A9" w:rsidRDefault="00A171A9" w:rsidP="00A171A9">
      <w:pPr>
        <w:pStyle w:val="BodyText"/>
        <w:jc w:val="center"/>
      </w:pPr>
      <w:r w:rsidRPr="00086DAC">
        <w:rPr>
          <w:noProof/>
        </w:rPr>
        <w:drawing>
          <wp:inline distT="0" distB="0" distL="0" distR="0" wp14:anchorId="73F37114" wp14:editId="5D46026D">
            <wp:extent cx="4916967" cy="3429000"/>
            <wp:effectExtent l="0" t="0" r="0" b="0"/>
            <wp:docPr id="1486503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3754" name="Picture 1" descr="A screenshot of a computer code&#10;&#10;Description automatically generated"/>
                    <pic:cNvPicPr/>
                  </pic:nvPicPr>
                  <pic:blipFill>
                    <a:blip r:embed="rId94"/>
                    <a:stretch>
                      <a:fillRect/>
                    </a:stretch>
                  </pic:blipFill>
                  <pic:spPr>
                    <a:xfrm>
                      <a:off x="0" y="0"/>
                      <a:ext cx="4918264" cy="3429905"/>
                    </a:xfrm>
                    <a:prstGeom prst="rect">
                      <a:avLst/>
                    </a:prstGeom>
                  </pic:spPr>
                </pic:pic>
              </a:graphicData>
            </a:graphic>
          </wp:inline>
        </w:drawing>
      </w:r>
    </w:p>
    <w:p w14:paraId="75B405C1" w14:textId="4F385285" w:rsidR="00A171A9" w:rsidRDefault="00A171A9" w:rsidP="008A3971">
      <w:pPr>
        <w:pStyle w:val="caption-1"/>
      </w:pPr>
      <w:bookmarkStart w:id="554" w:name="_Toc170981373"/>
      <w:r>
        <w:t>API đăng xuất</w:t>
      </w:r>
      <w:bookmarkEnd w:id="554"/>
    </w:p>
    <w:p w14:paraId="164DC051" w14:textId="77777777" w:rsidR="00A171A9" w:rsidRPr="00086DAC" w:rsidRDefault="00A171A9" w:rsidP="00A171A9">
      <w:pPr>
        <w:pStyle w:val="BodyText"/>
      </w:pPr>
      <w:r w:rsidRPr="00086DAC">
        <w:t xml:space="preserve">Hàm </w:t>
      </w:r>
      <w:r w:rsidRPr="00086DAC">
        <w:rPr>
          <w:rStyle w:val="HTMLCode"/>
          <w:rFonts w:ascii="Times New Roman" w:eastAsia="SimSun" w:hAnsi="Times New Roman" w:cs="Times New Roman"/>
          <w:sz w:val="26"/>
          <w:szCs w:val="26"/>
        </w:rPr>
        <w:t>logout</w:t>
      </w:r>
      <w:r w:rsidRPr="00086DAC">
        <w:t xml:space="preserve"> là một hàm không đồng bộ được thiết kế để xử lý việc đăng xuất của người dùng. Dưới đây là giải thích từng bước về hoạt động của nó:</w:t>
      </w:r>
    </w:p>
    <w:p w14:paraId="3FD79900" w14:textId="77777777" w:rsidR="00A171A9" w:rsidRPr="00086DAC" w:rsidRDefault="00A171A9" w:rsidP="00A171A9">
      <w:pPr>
        <w:pStyle w:val="BodyText"/>
      </w:pPr>
      <w:r w:rsidRPr="00086DAC">
        <w:rPr>
          <w:rStyle w:val="Strong"/>
          <w:rFonts w:eastAsia="SimSun"/>
          <w:b w:val="0"/>
          <w:bCs w:val="0"/>
        </w:rPr>
        <w:t>Trích xuất refresh token từ cookies</w:t>
      </w:r>
      <w:r w:rsidRPr="00086DAC">
        <w:t xml:space="preserve">: Hàm bắt đầu bằng việc trích xuất </w:t>
      </w:r>
      <w:r w:rsidRPr="00086DAC">
        <w:rPr>
          <w:rStyle w:val="HTMLCode"/>
          <w:rFonts w:ascii="Times New Roman" w:eastAsia="SimSun" w:hAnsi="Times New Roman" w:cs="Times New Roman"/>
          <w:sz w:val="26"/>
          <w:szCs w:val="26"/>
        </w:rPr>
        <w:t>refreshToken</w:t>
      </w:r>
      <w:r w:rsidRPr="00086DAC">
        <w:t xml:space="preserve"> từ cookies của yêu cầu (</w:t>
      </w:r>
      <w:r w:rsidRPr="00086DAC">
        <w:rPr>
          <w:rStyle w:val="HTMLCode"/>
          <w:rFonts w:ascii="Times New Roman" w:eastAsia="SimSun" w:hAnsi="Times New Roman" w:cs="Times New Roman"/>
          <w:sz w:val="26"/>
          <w:szCs w:val="26"/>
        </w:rPr>
        <w:t>req.cookies.refreshToken</w:t>
      </w:r>
      <w:r w:rsidRPr="00086DAC">
        <w:t>). Đây là token làm mới được lưu trữ trên trình duyệt của người dùng.</w:t>
      </w:r>
    </w:p>
    <w:p w14:paraId="4D1569F8" w14:textId="77777777" w:rsidR="00A171A9" w:rsidRPr="00086DAC" w:rsidRDefault="00A171A9" w:rsidP="00A171A9">
      <w:pPr>
        <w:pStyle w:val="BodyText"/>
      </w:pPr>
      <w:r w:rsidRPr="00086DAC">
        <w:rPr>
          <w:rStyle w:val="Strong"/>
          <w:rFonts w:eastAsia="SimSun"/>
          <w:b w:val="0"/>
          <w:bCs w:val="0"/>
        </w:rPr>
        <w:t>Thu hồi refresh token</w:t>
      </w:r>
      <w:r w:rsidRPr="00086DAC">
        <w:t xml:space="preserve">: Nếu tìm thấy </w:t>
      </w:r>
      <w:r w:rsidRPr="00086DAC">
        <w:rPr>
          <w:rStyle w:val="HTMLCode"/>
          <w:rFonts w:ascii="Times New Roman" w:eastAsia="SimSun" w:hAnsi="Times New Roman" w:cs="Times New Roman"/>
          <w:sz w:val="26"/>
          <w:szCs w:val="26"/>
        </w:rPr>
        <w:t>refreshToken</w:t>
      </w:r>
      <w:r w:rsidRPr="00086DAC">
        <w:t xml:space="preserve">, hàm sẽ thu hồi nó trong cơ sở dữ liệu bằng cách sử dụng </w:t>
      </w:r>
      <w:r w:rsidRPr="00086DAC">
        <w:rPr>
          <w:rStyle w:val="HTMLCode"/>
          <w:rFonts w:ascii="Times New Roman" w:eastAsia="SimSun" w:hAnsi="Times New Roman" w:cs="Times New Roman"/>
          <w:sz w:val="26"/>
          <w:szCs w:val="26"/>
        </w:rPr>
        <w:t>RefreshTokenModel.update</w:t>
      </w:r>
      <w:r w:rsidRPr="00086DAC">
        <w:t>, đánh dấu token là đã bị thu hồi (</w:t>
      </w:r>
      <w:r w:rsidRPr="00086DAC">
        <w:rPr>
          <w:rStyle w:val="HTMLCode"/>
          <w:rFonts w:ascii="Times New Roman" w:eastAsia="SimSun" w:hAnsi="Times New Roman" w:cs="Times New Roman"/>
          <w:sz w:val="26"/>
          <w:szCs w:val="26"/>
        </w:rPr>
        <w:t>revoked: true</w:t>
      </w:r>
      <w:r w:rsidRPr="00086DAC">
        <w:t>) dựa trên giá trị token.</w:t>
      </w:r>
    </w:p>
    <w:p w14:paraId="498F282F" w14:textId="77777777" w:rsidR="00A171A9" w:rsidRPr="00086DAC" w:rsidRDefault="00A171A9" w:rsidP="00A171A9">
      <w:pPr>
        <w:pStyle w:val="BodyText"/>
      </w:pPr>
      <w:r w:rsidRPr="00086DAC">
        <w:rPr>
          <w:rStyle w:val="Strong"/>
          <w:rFonts w:eastAsia="SimSun"/>
          <w:b w:val="0"/>
          <w:bCs w:val="0"/>
        </w:rPr>
        <w:t>Xóa cookies</w:t>
      </w:r>
      <w:r w:rsidRPr="00086DAC">
        <w:t xml:space="preserve">: Sau khi thu hồi </w:t>
      </w:r>
      <w:r w:rsidRPr="00086DAC">
        <w:rPr>
          <w:rStyle w:val="HTMLCode"/>
          <w:rFonts w:ascii="Times New Roman" w:eastAsia="SimSun" w:hAnsi="Times New Roman" w:cs="Times New Roman"/>
          <w:sz w:val="26"/>
          <w:szCs w:val="26"/>
        </w:rPr>
        <w:t>refreshToken</w:t>
      </w:r>
      <w:r w:rsidRPr="00086DAC">
        <w:t xml:space="preserve">, hàm sẽ xóa các cookies </w:t>
      </w:r>
      <w:r w:rsidRPr="00086DAC">
        <w:rPr>
          <w:rStyle w:val="HTMLCode"/>
          <w:rFonts w:ascii="Times New Roman" w:eastAsia="SimSun" w:hAnsi="Times New Roman" w:cs="Times New Roman"/>
          <w:sz w:val="26"/>
          <w:szCs w:val="26"/>
        </w:rPr>
        <w:t>accessToken</w:t>
      </w:r>
      <w:r w:rsidRPr="00086DAC">
        <w:t xml:space="preserve"> và </w:t>
      </w:r>
      <w:r w:rsidRPr="00086DAC">
        <w:rPr>
          <w:rStyle w:val="HTMLCode"/>
          <w:rFonts w:ascii="Times New Roman" w:eastAsia="SimSun" w:hAnsi="Times New Roman" w:cs="Times New Roman"/>
          <w:sz w:val="26"/>
          <w:szCs w:val="26"/>
        </w:rPr>
        <w:t>refreshToken</w:t>
      </w:r>
      <w:r w:rsidRPr="00086DAC">
        <w:t xml:space="preserve"> bằng cách sử dụng </w:t>
      </w:r>
      <w:r w:rsidRPr="00086DAC">
        <w:rPr>
          <w:rStyle w:val="HTMLCode"/>
          <w:rFonts w:ascii="Times New Roman" w:eastAsia="SimSun" w:hAnsi="Times New Roman" w:cs="Times New Roman"/>
          <w:sz w:val="26"/>
          <w:szCs w:val="26"/>
        </w:rPr>
        <w:t>res.clearCookie</w:t>
      </w:r>
      <w:r w:rsidRPr="00086DAC">
        <w:t>.</w:t>
      </w:r>
    </w:p>
    <w:p w14:paraId="14056BCB" w14:textId="77777777" w:rsidR="00A171A9" w:rsidRPr="00086DAC" w:rsidRDefault="00A171A9" w:rsidP="00A171A9">
      <w:pPr>
        <w:pStyle w:val="BodyText"/>
      </w:pPr>
      <w:r w:rsidRPr="00086DAC">
        <w:rPr>
          <w:rStyle w:val="Strong"/>
          <w:rFonts w:eastAsia="SimSun"/>
          <w:b w:val="0"/>
          <w:bCs w:val="0"/>
        </w:rPr>
        <w:t>Phản hồi thành công</w:t>
      </w:r>
      <w:r w:rsidRPr="00086DAC">
        <w:t>: Cuối cùng, hàm sẽ trả về thông báo thành công (</w:t>
      </w:r>
      <w:r w:rsidRPr="00086DAC">
        <w:rPr>
          <w:rStyle w:val="HTMLCode"/>
          <w:rFonts w:ascii="Times New Roman" w:eastAsia="SimSun" w:hAnsi="Times New Roman" w:cs="Times New Roman"/>
          <w:sz w:val="26"/>
          <w:szCs w:val="26"/>
        </w:rPr>
        <w:t xml:space="preserve">Đăng xuất </w:t>
      </w:r>
      <w:r w:rsidRPr="00086DAC">
        <w:rPr>
          <w:rStyle w:val="HTMLCode"/>
          <w:rFonts w:ascii="Times New Roman" w:eastAsia="SimSun" w:hAnsi="Times New Roman" w:cs="Times New Roman"/>
          <w:sz w:val="26"/>
          <w:szCs w:val="26"/>
        </w:rPr>
        <w:lastRenderedPageBreak/>
        <w:t>thành công</w:t>
      </w:r>
      <w:r w:rsidRPr="00086DAC">
        <w:t>) dưới dạng JSON.</w:t>
      </w:r>
    </w:p>
    <w:p w14:paraId="2F05009F" w14:textId="77777777" w:rsidR="00A171A9" w:rsidRPr="00086DAC" w:rsidRDefault="00A171A9" w:rsidP="00A171A9">
      <w:pPr>
        <w:pStyle w:val="BodyText"/>
      </w:pPr>
      <w:r w:rsidRPr="00086DAC">
        <w:rPr>
          <w:rStyle w:val="Strong"/>
          <w:rFonts w:eastAsia="SimSun"/>
          <w:b w:val="0"/>
          <w:bCs w:val="0"/>
        </w:rPr>
        <w:t>Xử lý lỗi</w:t>
      </w:r>
      <w:r w:rsidRPr="00086DAC">
        <w:t xml:space="preserve">: Nếu có bất kỳ lỗi nào xảy ra trong quá trình này, chúng sẽ bị bắt bởi khối </w:t>
      </w:r>
      <w:r w:rsidRPr="00086DAC">
        <w:rPr>
          <w:rStyle w:val="HTMLCode"/>
          <w:rFonts w:ascii="Times New Roman" w:eastAsia="SimSun" w:hAnsi="Times New Roman" w:cs="Times New Roman"/>
          <w:sz w:val="26"/>
          <w:szCs w:val="26"/>
        </w:rPr>
        <w:t>catch</w:t>
      </w:r>
      <w:r w:rsidRPr="00086DAC">
        <w:t>. Hàm sẽ ghi lại thông báo lỗi và trả về mã trạng thái 500 cùng với thông báo chỉ ra lỗi máy chủ, cùng với chi tiết lỗi.</w:t>
      </w:r>
    </w:p>
    <w:p w14:paraId="6DF59E3D" w14:textId="77777777" w:rsidR="00A171A9" w:rsidRPr="00086DAC" w:rsidRDefault="00A171A9" w:rsidP="00A171A9">
      <w:pPr>
        <w:pStyle w:val="Heading5"/>
      </w:pPr>
      <w:r>
        <w:t>API</w:t>
      </w:r>
      <w:r w:rsidRPr="00086DAC">
        <w:t xml:space="preserve"> </w:t>
      </w:r>
      <w:r>
        <w:t>lấy thông tin người đăng nhập</w:t>
      </w:r>
    </w:p>
    <w:p w14:paraId="02C47922" w14:textId="77777777" w:rsidR="00A171A9" w:rsidRDefault="00A171A9" w:rsidP="00A171A9">
      <w:pPr>
        <w:pStyle w:val="BodyText"/>
        <w:jc w:val="center"/>
      </w:pPr>
      <w:r w:rsidRPr="00086DAC">
        <w:rPr>
          <w:noProof/>
        </w:rPr>
        <w:drawing>
          <wp:inline distT="0" distB="0" distL="0" distR="0" wp14:anchorId="61D7FAAB" wp14:editId="35B8619E">
            <wp:extent cx="5594350" cy="2387841"/>
            <wp:effectExtent l="0" t="0" r="6350" b="0"/>
            <wp:docPr id="281091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1265" name="Picture 1" descr="A screenshot of a computer program&#10;&#10;Description automatically generated"/>
                    <pic:cNvPicPr/>
                  </pic:nvPicPr>
                  <pic:blipFill>
                    <a:blip r:embed="rId95"/>
                    <a:stretch>
                      <a:fillRect/>
                    </a:stretch>
                  </pic:blipFill>
                  <pic:spPr>
                    <a:xfrm>
                      <a:off x="0" y="0"/>
                      <a:ext cx="5629817" cy="2402980"/>
                    </a:xfrm>
                    <a:prstGeom prst="rect">
                      <a:avLst/>
                    </a:prstGeom>
                  </pic:spPr>
                </pic:pic>
              </a:graphicData>
            </a:graphic>
          </wp:inline>
        </w:drawing>
      </w:r>
    </w:p>
    <w:p w14:paraId="4667C147" w14:textId="669F1DC7" w:rsidR="00A171A9" w:rsidRDefault="00A171A9" w:rsidP="008A3971">
      <w:pPr>
        <w:pStyle w:val="caption-1"/>
      </w:pPr>
      <w:bookmarkStart w:id="555" w:name="_Toc170981374"/>
      <w:r>
        <w:t>API lấy thông tin người dùng.</w:t>
      </w:r>
      <w:bookmarkEnd w:id="555"/>
    </w:p>
    <w:p w14:paraId="156E95EB" w14:textId="77777777" w:rsidR="00A171A9" w:rsidRPr="00311B9F" w:rsidRDefault="00A171A9" w:rsidP="00A171A9">
      <w:pPr>
        <w:pStyle w:val="BodyText"/>
      </w:pPr>
      <w:r w:rsidRPr="00311B9F">
        <w:t xml:space="preserve">Hàm </w:t>
      </w:r>
      <w:r w:rsidRPr="00311B9F">
        <w:rPr>
          <w:rStyle w:val="HTMLCode"/>
          <w:rFonts w:ascii="Times New Roman" w:eastAsia="SimSun" w:hAnsi="Times New Roman" w:cs="Times New Roman"/>
          <w:sz w:val="26"/>
          <w:szCs w:val="26"/>
        </w:rPr>
        <w:t>getUser</w:t>
      </w:r>
      <w:r w:rsidRPr="00311B9F">
        <w:t xml:space="preserve"> là một hàm không đồng bộ được thiết kế để lấy thông tin người dùng từ cơ sở dữ liệu. Dưới đây là giải thích từng bước về hoạt động của nó:</w:t>
      </w:r>
    </w:p>
    <w:p w14:paraId="4E7A09AC" w14:textId="77777777" w:rsidR="00A171A9" w:rsidRPr="00311B9F" w:rsidRDefault="00A171A9" w:rsidP="00A171A9">
      <w:pPr>
        <w:pStyle w:val="BodyText"/>
      </w:pPr>
      <w:r w:rsidRPr="00311B9F">
        <w:rPr>
          <w:rStyle w:val="Strong"/>
          <w:rFonts w:eastAsia="SimSun"/>
          <w:b w:val="0"/>
          <w:bCs w:val="0"/>
        </w:rPr>
        <w:t>Lấy thông tin người dùng</w:t>
      </w:r>
      <w:r w:rsidRPr="00311B9F">
        <w:t xml:space="preserve">: Hàm bắt đầu bằng việc sử dụng </w:t>
      </w:r>
      <w:r w:rsidRPr="00311B9F">
        <w:rPr>
          <w:rStyle w:val="HTMLCode"/>
          <w:rFonts w:ascii="Times New Roman" w:eastAsia="SimSun" w:hAnsi="Times New Roman" w:cs="Times New Roman"/>
          <w:sz w:val="26"/>
          <w:szCs w:val="26"/>
        </w:rPr>
        <w:t>TeacherModel.findByPk</w:t>
      </w:r>
      <w:r w:rsidRPr="00311B9F">
        <w:t xml:space="preserve"> để tìm người dùng trong cơ sở dữ liệu theo </w:t>
      </w:r>
      <w:r w:rsidRPr="00311B9F">
        <w:rPr>
          <w:rStyle w:val="HTMLCode"/>
          <w:rFonts w:ascii="Times New Roman" w:eastAsia="SimSun" w:hAnsi="Times New Roman" w:cs="Times New Roman"/>
          <w:sz w:val="26"/>
          <w:szCs w:val="26"/>
        </w:rPr>
        <w:t>teacher_id</w:t>
      </w:r>
      <w:r w:rsidRPr="00311B9F">
        <w:t xml:space="preserve"> của người dùng (</w:t>
      </w:r>
      <w:r w:rsidRPr="00311B9F">
        <w:rPr>
          <w:rStyle w:val="HTMLCode"/>
          <w:rFonts w:ascii="Times New Roman" w:eastAsia="SimSun" w:hAnsi="Times New Roman" w:cs="Times New Roman"/>
          <w:sz w:val="26"/>
          <w:szCs w:val="26"/>
        </w:rPr>
        <w:t>req.user.teacher_id</w:t>
      </w:r>
      <w:r w:rsidRPr="00311B9F">
        <w:t xml:space="preserve">). Hàm này sẽ chỉ lấy các thuộc tính được chỉ định bao gồm: </w:t>
      </w:r>
      <w:r w:rsidRPr="00311B9F">
        <w:rPr>
          <w:rStyle w:val="HTMLCode"/>
          <w:rFonts w:ascii="Times New Roman" w:eastAsia="SimSun" w:hAnsi="Times New Roman" w:cs="Times New Roman"/>
          <w:sz w:val="26"/>
          <w:szCs w:val="26"/>
        </w:rPr>
        <w:t>teacher_id</w:t>
      </w:r>
      <w:r w:rsidRPr="00311B9F">
        <w:t xml:space="preserve">, </w:t>
      </w:r>
      <w:r w:rsidRPr="00311B9F">
        <w:rPr>
          <w:rStyle w:val="HTMLCode"/>
          <w:rFonts w:ascii="Times New Roman" w:eastAsia="SimSun" w:hAnsi="Times New Roman" w:cs="Times New Roman"/>
          <w:sz w:val="26"/>
          <w:szCs w:val="26"/>
        </w:rPr>
        <w:t>email</w:t>
      </w:r>
      <w:r w:rsidRPr="00311B9F">
        <w:t xml:space="preserve">, </w:t>
      </w:r>
      <w:r w:rsidRPr="00311B9F">
        <w:rPr>
          <w:rStyle w:val="HTMLCode"/>
          <w:rFonts w:ascii="Times New Roman" w:eastAsia="SimSun" w:hAnsi="Times New Roman" w:cs="Times New Roman"/>
          <w:sz w:val="26"/>
          <w:szCs w:val="26"/>
        </w:rPr>
        <w:t>permission</w:t>
      </w:r>
      <w:r w:rsidRPr="00311B9F">
        <w:t xml:space="preserve">, </w:t>
      </w:r>
      <w:r w:rsidRPr="00311B9F">
        <w:rPr>
          <w:rStyle w:val="HTMLCode"/>
          <w:rFonts w:ascii="Times New Roman" w:eastAsia="SimSun" w:hAnsi="Times New Roman" w:cs="Times New Roman"/>
          <w:sz w:val="26"/>
          <w:szCs w:val="26"/>
        </w:rPr>
        <w:t>name</w:t>
      </w:r>
      <w:r w:rsidRPr="00311B9F">
        <w:t xml:space="preserve">, </w:t>
      </w:r>
      <w:r w:rsidRPr="00311B9F">
        <w:rPr>
          <w:rStyle w:val="HTMLCode"/>
          <w:rFonts w:ascii="Times New Roman" w:eastAsia="SimSun" w:hAnsi="Times New Roman" w:cs="Times New Roman"/>
          <w:sz w:val="26"/>
          <w:szCs w:val="26"/>
        </w:rPr>
        <w:t>teacherCode</w:t>
      </w:r>
      <w:r w:rsidRPr="00311B9F">
        <w:t xml:space="preserve">, </w:t>
      </w:r>
      <w:r w:rsidRPr="00311B9F">
        <w:rPr>
          <w:rStyle w:val="HTMLCode"/>
          <w:rFonts w:ascii="Times New Roman" w:eastAsia="SimSun" w:hAnsi="Times New Roman" w:cs="Times New Roman"/>
          <w:sz w:val="26"/>
          <w:szCs w:val="26"/>
        </w:rPr>
        <w:t>typeTeacher</w:t>
      </w:r>
      <w:r w:rsidRPr="00311B9F">
        <w:t xml:space="preserve">, và </w:t>
      </w:r>
      <w:r w:rsidRPr="00311B9F">
        <w:rPr>
          <w:rStyle w:val="HTMLCode"/>
          <w:rFonts w:ascii="Times New Roman" w:eastAsia="SimSun" w:hAnsi="Times New Roman" w:cs="Times New Roman"/>
          <w:sz w:val="26"/>
          <w:szCs w:val="26"/>
        </w:rPr>
        <w:t>imgURL</w:t>
      </w:r>
      <w:r w:rsidRPr="00311B9F">
        <w:t>.</w:t>
      </w:r>
    </w:p>
    <w:p w14:paraId="3AD1F941" w14:textId="77777777" w:rsidR="00A171A9" w:rsidRPr="00311B9F" w:rsidRDefault="00A171A9" w:rsidP="00A171A9">
      <w:pPr>
        <w:pStyle w:val="BodyText"/>
      </w:pPr>
      <w:r w:rsidRPr="00311B9F">
        <w:rPr>
          <w:rStyle w:val="Strong"/>
          <w:rFonts w:eastAsia="SimSun"/>
          <w:b w:val="0"/>
          <w:bCs w:val="0"/>
        </w:rPr>
        <w:t>Kiểm tra người dùng tồn tại</w:t>
      </w:r>
      <w:r w:rsidRPr="00311B9F">
        <w:t>: Nếu không tìm thấy người dùng, hàm sẽ trả về mã trạng thái 404 và thông báo rằng người dùng không tồn tại.</w:t>
      </w:r>
    </w:p>
    <w:p w14:paraId="2454106D" w14:textId="77777777" w:rsidR="00A171A9" w:rsidRPr="00311B9F" w:rsidRDefault="00A171A9" w:rsidP="00A171A9">
      <w:pPr>
        <w:pStyle w:val="BodyText"/>
      </w:pPr>
      <w:r w:rsidRPr="00311B9F">
        <w:rPr>
          <w:rStyle w:val="Strong"/>
          <w:rFonts w:eastAsia="SimSun"/>
          <w:b w:val="0"/>
          <w:bCs w:val="0"/>
        </w:rPr>
        <w:t>Phản hồi thành công</w:t>
      </w:r>
      <w:r w:rsidRPr="00311B9F">
        <w:t>: Nếu tìm thấy người dùng, hàm sẽ trả về thông tin của người dùng dưới dạng JSON.</w:t>
      </w:r>
    </w:p>
    <w:p w14:paraId="4806E8F5" w14:textId="77777777" w:rsidR="00A171A9" w:rsidRDefault="00A171A9" w:rsidP="00A171A9">
      <w:pPr>
        <w:pStyle w:val="BodyText"/>
        <w:rPr>
          <w:lang w:val="en-US"/>
        </w:rPr>
      </w:pPr>
      <w:r w:rsidRPr="00311B9F">
        <w:rPr>
          <w:rStyle w:val="Strong"/>
          <w:rFonts w:eastAsia="SimSun"/>
          <w:b w:val="0"/>
          <w:bCs w:val="0"/>
        </w:rPr>
        <w:t>Xử lý lỗi</w:t>
      </w:r>
      <w:r w:rsidRPr="00311B9F">
        <w:t xml:space="preserve">: Nếu có bất kỳ lỗi nào xảy ra trong quá trình này, chúng sẽ bị bắt bởi khối </w:t>
      </w:r>
      <w:r w:rsidRPr="00311B9F">
        <w:rPr>
          <w:rStyle w:val="HTMLCode"/>
          <w:rFonts w:ascii="Times New Roman" w:eastAsia="SimSun" w:hAnsi="Times New Roman" w:cs="Times New Roman"/>
          <w:sz w:val="26"/>
          <w:szCs w:val="26"/>
        </w:rPr>
        <w:t>catch</w:t>
      </w:r>
      <w:r w:rsidRPr="00311B9F">
        <w:t>. Hàm sẽ ghi lại thông báo lỗi và trả về mã trạng thái 500 cùng với thông báo chỉ ra lỗi máy chủ, cùng với chi tiết lỗi.</w:t>
      </w:r>
    </w:p>
    <w:p w14:paraId="4C23E428" w14:textId="77777777" w:rsidR="00A171A9" w:rsidRDefault="00A171A9" w:rsidP="00A171A9">
      <w:pPr>
        <w:pStyle w:val="BodyText"/>
        <w:rPr>
          <w:lang w:val="en-US"/>
        </w:rPr>
      </w:pPr>
    </w:p>
    <w:p w14:paraId="65B647C2" w14:textId="7CD98838" w:rsidR="00A171A9" w:rsidRPr="005A6BE4" w:rsidRDefault="005A6BE4" w:rsidP="005A6BE4">
      <w:pPr>
        <w:pStyle w:val="Caption"/>
        <w:jc w:val="left"/>
        <w:rPr>
          <w:b/>
          <w:bCs/>
          <w:sz w:val="28"/>
          <w:szCs w:val="22"/>
        </w:rPr>
      </w:pPr>
      <w:bookmarkStart w:id="556" w:name="_Toc173159791"/>
      <w:r w:rsidRPr="005A6BE4">
        <w:rPr>
          <w:b/>
          <w:bCs/>
          <w:sz w:val="28"/>
          <w:szCs w:val="22"/>
        </w:rPr>
        <w:lastRenderedPageBreak/>
        <w:t xml:space="preserve">PHỤ LỤC </w:t>
      </w:r>
      <w:r w:rsidRPr="005A6BE4">
        <w:rPr>
          <w:b/>
          <w:bCs/>
          <w:sz w:val="28"/>
          <w:szCs w:val="22"/>
        </w:rPr>
        <w:fldChar w:fldCharType="begin"/>
      </w:r>
      <w:r w:rsidRPr="005A6BE4">
        <w:rPr>
          <w:b/>
          <w:bCs/>
          <w:sz w:val="28"/>
          <w:szCs w:val="22"/>
        </w:rPr>
        <w:instrText xml:space="preserve"> SEQ PHỤ_LỤC \* ARABIC </w:instrText>
      </w:r>
      <w:r w:rsidRPr="005A6BE4">
        <w:rPr>
          <w:b/>
          <w:bCs/>
          <w:sz w:val="28"/>
          <w:szCs w:val="22"/>
        </w:rPr>
        <w:fldChar w:fldCharType="separate"/>
      </w:r>
      <w:r w:rsidR="00223860">
        <w:rPr>
          <w:b/>
          <w:bCs/>
          <w:noProof/>
          <w:sz w:val="28"/>
          <w:szCs w:val="22"/>
        </w:rPr>
        <w:t>2</w:t>
      </w:r>
      <w:r w:rsidRPr="005A6BE4">
        <w:rPr>
          <w:b/>
          <w:bCs/>
          <w:sz w:val="28"/>
          <w:szCs w:val="22"/>
        </w:rPr>
        <w:fldChar w:fldCharType="end"/>
      </w:r>
      <w:r w:rsidRPr="005A6BE4">
        <w:rPr>
          <w:b/>
          <w:bCs/>
          <w:sz w:val="28"/>
          <w:szCs w:val="22"/>
        </w:rPr>
        <w:t xml:space="preserve">. </w:t>
      </w:r>
      <w:r w:rsidR="00A171A9" w:rsidRPr="005A6BE4">
        <w:rPr>
          <w:b/>
          <w:bCs/>
          <w:sz w:val="28"/>
          <w:szCs w:val="22"/>
        </w:rPr>
        <w:t>API củaToken</w:t>
      </w:r>
      <w:bookmarkEnd w:id="556"/>
    </w:p>
    <w:p w14:paraId="1CEBCBD9" w14:textId="77777777" w:rsidR="00A171A9" w:rsidRDefault="00A171A9">
      <w:pPr>
        <w:pStyle w:val="Heading5"/>
        <w:numPr>
          <w:ilvl w:val="0"/>
          <w:numId w:val="66"/>
        </w:numPr>
      </w:pPr>
      <w:r w:rsidRPr="009E7E6B">
        <w:t>Làm mới token</w:t>
      </w:r>
    </w:p>
    <w:p w14:paraId="1CF80CAA" w14:textId="77777777" w:rsidR="00A171A9" w:rsidRDefault="00A171A9" w:rsidP="00A171A9">
      <w:pPr>
        <w:jc w:val="center"/>
        <w:rPr>
          <w:b/>
          <w:bCs/>
        </w:rPr>
      </w:pPr>
      <w:r w:rsidRPr="009E7E6B">
        <w:rPr>
          <w:b/>
          <w:bCs/>
          <w:noProof/>
        </w:rPr>
        <w:drawing>
          <wp:inline distT="0" distB="0" distL="0" distR="0" wp14:anchorId="7D85A8A9" wp14:editId="2A71D199">
            <wp:extent cx="5095570" cy="5384800"/>
            <wp:effectExtent l="0" t="0" r="0" b="6350"/>
            <wp:docPr id="484026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6168" name="Picture 1" descr="A screenshot of a computer program&#10;&#10;Description automatically generated"/>
                    <pic:cNvPicPr/>
                  </pic:nvPicPr>
                  <pic:blipFill>
                    <a:blip r:embed="rId96"/>
                    <a:stretch>
                      <a:fillRect/>
                    </a:stretch>
                  </pic:blipFill>
                  <pic:spPr>
                    <a:xfrm>
                      <a:off x="0" y="0"/>
                      <a:ext cx="5101714" cy="5391293"/>
                    </a:xfrm>
                    <a:prstGeom prst="rect">
                      <a:avLst/>
                    </a:prstGeom>
                  </pic:spPr>
                </pic:pic>
              </a:graphicData>
            </a:graphic>
          </wp:inline>
        </w:drawing>
      </w:r>
    </w:p>
    <w:p w14:paraId="730A9E83" w14:textId="5FE1C275" w:rsidR="00A171A9" w:rsidRDefault="00A171A9" w:rsidP="008A3971">
      <w:pPr>
        <w:pStyle w:val="caption-1"/>
        <w:rPr>
          <w:b/>
          <w:bCs/>
        </w:rPr>
      </w:pPr>
      <w:bookmarkStart w:id="557" w:name="_Toc170981375"/>
      <w:r>
        <w:t>API làm mới token</w:t>
      </w:r>
      <w:bookmarkEnd w:id="557"/>
    </w:p>
    <w:p w14:paraId="796FEFBD" w14:textId="77777777" w:rsidR="00A171A9" w:rsidRPr="00795CC5" w:rsidRDefault="00A171A9" w:rsidP="00A171A9">
      <w:pPr>
        <w:pStyle w:val="BodyText"/>
      </w:pPr>
      <w:r w:rsidRPr="00795CC5">
        <w:t xml:space="preserve">Hàm </w:t>
      </w:r>
      <w:r w:rsidRPr="00795CC5">
        <w:rPr>
          <w:rStyle w:val="HTMLCode"/>
          <w:rFonts w:ascii="Times New Roman" w:eastAsia="SimSun" w:hAnsi="Times New Roman" w:cs="Times New Roman"/>
          <w:sz w:val="26"/>
          <w:szCs w:val="26"/>
        </w:rPr>
        <w:t>refreshToken</w:t>
      </w:r>
      <w:r w:rsidRPr="00795CC5">
        <w:t xml:space="preserve"> là một hàm không đồng bộ được thiết kế để làm mới token truy cập cho người dùng. Dưới đây là giải thích từng bước về hoạt động của nó:</w:t>
      </w:r>
    </w:p>
    <w:p w14:paraId="564D1215" w14:textId="77777777" w:rsidR="00A171A9" w:rsidRPr="00795CC5" w:rsidRDefault="00A171A9" w:rsidP="00A171A9">
      <w:pPr>
        <w:pStyle w:val="BodyText"/>
      </w:pPr>
      <w:r w:rsidRPr="00795CC5">
        <w:rPr>
          <w:rStyle w:val="Strong"/>
          <w:rFonts w:eastAsia="SimSun"/>
          <w:b w:val="0"/>
          <w:bCs w:val="0"/>
        </w:rPr>
        <w:t>Trích xuất refresh token từ cookies</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cookies của yêu cầu (</w:t>
      </w:r>
      <w:r w:rsidRPr="00795CC5">
        <w:rPr>
          <w:rStyle w:val="HTMLCode"/>
          <w:rFonts w:ascii="Times New Roman" w:eastAsia="SimSun" w:hAnsi="Times New Roman" w:cs="Times New Roman"/>
          <w:sz w:val="26"/>
          <w:szCs w:val="26"/>
        </w:rPr>
        <w:t>req.cookies.refreshToken</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65BB832C" w14:textId="77777777" w:rsidR="00A171A9" w:rsidRPr="00795CC5" w:rsidRDefault="00A171A9" w:rsidP="00A171A9">
      <w:pPr>
        <w:pStyle w:val="BodyText"/>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xml:space="preserve">. Nếu không tìm thấy token hoặc token đã bị thu hồi hoặc hết hạn, hàm sẽ trả về mã trạng thái 400 và </w:t>
      </w:r>
      <w:r w:rsidRPr="00795CC5">
        <w:lastRenderedPageBreak/>
        <w:t>thông báo rằng refresh token không hợp lệ.</w:t>
      </w:r>
    </w:p>
    <w:p w14:paraId="65A41D21" w14:textId="77777777" w:rsidR="00A171A9" w:rsidRPr="00795CC5" w:rsidRDefault="00A171A9" w:rsidP="00A171A9">
      <w:pPr>
        <w:pStyle w:val="BodyText"/>
      </w:pPr>
      <w:r w:rsidRPr="00795CC5">
        <w:rPr>
          <w:rStyle w:val="Strong"/>
          <w:rFonts w:eastAsia="SimSun"/>
          <w:b w:val="0"/>
          <w:bCs w:val="0"/>
        </w:rPr>
        <w:t>Giải mã refresh token</w:t>
      </w:r>
      <w:r w:rsidRPr="00795CC5">
        <w:t xml:space="preserve">: Nếu token hợp lệ, hàm sẽ giải mã </w:t>
      </w:r>
      <w:r w:rsidRPr="00795CC5">
        <w:rPr>
          <w:rStyle w:val="HTMLCode"/>
          <w:rFonts w:ascii="Times New Roman" w:eastAsia="SimSun" w:hAnsi="Times New Roman" w:cs="Times New Roman"/>
          <w:sz w:val="26"/>
          <w:szCs w:val="26"/>
        </w:rPr>
        <w:t>refreshToken</w:t>
      </w:r>
      <w:r w:rsidRPr="00795CC5">
        <w:t xml:space="preserve"> bằng cách sử dụng </w:t>
      </w:r>
      <w:r w:rsidRPr="00795CC5">
        <w:rPr>
          <w:rStyle w:val="HTMLCode"/>
          <w:rFonts w:ascii="Times New Roman" w:eastAsia="SimSun" w:hAnsi="Times New Roman" w:cs="Times New Roman"/>
          <w:sz w:val="26"/>
          <w:szCs w:val="26"/>
        </w:rPr>
        <w:t>jwt.verify</w:t>
      </w:r>
      <w:r w:rsidRPr="00795CC5">
        <w:t xml:space="preserve"> với khóa bí mật từ biến môi trường (</w:t>
      </w:r>
      <w:r w:rsidRPr="00795CC5">
        <w:rPr>
          <w:rStyle w:val="HTMLCode"/>
          <w:rFonts w:ascii="Times New Roman" w:eastAsia="SimSun" w:hAnsi="Times New Roman" w:cs="Times New Roman"/>
          <w:sz w:val="26"/>
          <w:szCs w:val="26"/>
        </w:rPr>
        <w:t>process.env.JWT_SECRET</w:t>
      </w:r>
      <w:r w:rsidRPr="00795CC5">
        <w:t>).</w:t>
      </w:r>
    </w:p>
    <w:p w14:paraId="63FE5546" w14:textId="77777777" w:rsidR="00A171A9" w:rsidRPr="00795CC5" w:rsidRDefault="00A171A9" w:rsidP="00A171A9">
      <w:pPr>
        <w:pStyle w:val="BodyText"/>
      </w:pPr>
      <w:r w:rsidRPr="00795CC5">
        <w:rPr>
          <w:rStyle w:val="Strong"/>
          <w:rFonts w:eastAsia="SimSun"/>
          <w:b w:val="0"/>
          <w:bCs w:val="0"/>
        </w:rPr>
        <w:t>Kiểm tra người dùng tồn tại</w:t>
      </w:r>
      <w:r w:rsidRPr="00795CC5">
        <w:t xml:space="preserve">: Hàm kiểm tra xem người dùng có tồn tại trong cơ sở dữ liệu bằng cách sử dụng </w:t>
      </w:r>
      <w:r w:rsidRPr="00795CC5">
        <w:rPr>
          <w:rStyle w:val="HTMLCode"/>
          <w:rFonts w:ascii="Times New Roman" w:eastAsia="SimSun" w:hAnsi="Times New Roman" w:cs="Times New Roman"/>
          <w:sz w:val="26"/>
          <w:szCs w:val="26"/>
        </w:rPr>
        <w:t>TeacherModel.findByPk</w:t>
      </w:r>
      <w:r w:rsidRPr="00795CC5">
        <w:t xml:space="preserve"> với </w:t>
      </w:r>
      <w:r w:rsidRPr="00795CC5">
        <w:rPr>
          <w:rStyle w:val="HTMLCode"/>
          <w:rFonts w:ascii="Times New Roman" w:eastAsia="SimSun" w:hAnsi="Times New Roman" w:cs="Times New Roman"/>
          <w:sz w:val="26"/>
          <w:szCs w:val="26"/>
        </w:rPr>
        <w:t>id</w:t>
      </w:r>
      <w:r w:rsidRPr="00795CC5">
        <w:t xml:space="preserve"> được giải mã từ token. Nếu không tìm thấy người dùng, hàm sẽ trả về mã trạng thái 400 và thông báo rằng người dùng không hợp lệ.</w:t>
      </w:r>
    </w:p>
    <w:p w14:paraId="2F1A59EA" w14:textId="77777777" w:rsidR="00A171A9" w:rsidRPr="00795CC5" w:rsidRDefault="00A171A9" w:rsidP="00A171A9">
      <w:pPr>
        <w:pStyle w:val="BodyText"/>
      </w:pPr>
      <w:r w:rsidRPr="00795CC5">
        <w:rPr>
          <w:rStyle w:val="Strong"/>
          <w:rFonts w:eastAsia="SimSun"/>
          <w:b w:val="0"/>
          <w:bCs w:val="0"/>
        </w:rPr>
        <w:t>Tạo token mới</w:t>
      </w:r>
      <w:r w:rsidRPr="00795CC5">
        <w:t xml:space="preserve">: Nếu người dùng hợp lệ, hàm sẽ tạo payload chứa </w:t>
      </w:r>
      <w:r w:rsidRPr="00795CC5">
        <w:rPr>
          <w:rStyle w:val="HTMLCode"/>
          <w:rFonts w:ascii="Times New Roman" w:eastAsia="SimSun" w:hAnsi="Times New Roman" w:cs="Times New Roman"/>
          <w:sz w:val="26"/>
          <w:szCs w:val="26"/>
        </w:rPr>
        <w:t>id</w:t>
      </w:r>
      <w:r w:rsidRPr="00795CC5">
        <w:t xml:space="preserve"> và </w:t>
      </w:r>
      <w:r w:rsidRPr="00795CC5">
        <w:rPr>
          <w:rStyle w:val="HTMLCode"/>
          <w:rFonts w:ascii="Times New Roman" w:eastAsia="SimSun" w:hAnsi="Times New Roman" w:cs="Times New Roman"/>
          <w:sz w:val="26"/>
          <w:szCs w:val="26"/>
        </w:rPr>
        <w:t>permission</w:t>
      </w:r>
      <w:r w:rsidRPr="00795CC5">
        <w:t xml:space="preserve"> của người dùng. Sau đó, hàm tạo token truy cập mới (</w:t>
      </w:r>
      <w:r w:rsidRPr="00795CC5">
        <w:rPr>
          <w:rStyle w:val="HTMLCode"/>
          <w:rFonts w:ascii="Times New Roman" w:eastAsia="SimSun" w:hAnsi="Times New Roman" w:cs="Times New Roman"/>
          <w:sz w:val="26"/>
          <w:szCs w:val="26"/>
        </w:rPr>
        <w:t>newAccessToken</w:t>
      </w:r>
      <w:r w:rsidRPr="00795CC5">
        <w:t>) và token làm mới mới (</w:t>
      </w:r>
      <w:r w:rsidRPr="00795CC5">
        <w:rPr>
          <w:rStyle w:val="HTMLCode"/>
          <w:rFonts w:ascii="Times New Roman" w:eastAsia="SimSun" w:hAnsi="Times New Roman" w:cs="Times New Roman"/>
          <w:sz w:val="26"/>
          <w:szCs w:val="26"/>
        </w:rPr>
        <w:t>newRefreshToken</w:t>
      </w:r>
      <w:r w:rsidRPr="00795CC5">
        <w:t xml:space="preserve">) sử dụng </w:t>
      </w:r>
      <w:r w:rsidRPr="00795CC5">
        <w:rPr>
          <w:rStyle w:val="HTMLCode"/>
          <w:rFonts w:ascii="Times New Roman" w:eastAsia="SimSun" w:hAnsi="Times New Roman" w:cs="Times New Roman"/>
          <w:sz w:val="26"/>
          <w:szCs w:val="26"/>
        </w:rPr>
        <w:t>jwt.sign</w:t>
      </w:r>
      <w:r w:rsidRPr="00795CC5">
        <w:t>.</w:t>
      </w:r>
    </w:p>
    <w:p w14:paraId="20F826AC" w14:textId="77777777" w:rsidR="00A171A9" w:rsidRPr="00795CC5" w:rsidRDefault="00A171A9" w:rsidP="00A171A9">
      <w:pPr>
        <w:pStyle w:val="BodyText"/>
      </w:pPr>
      <w:r w:rsidRPr="00795CC5">
        <w:rPr>
          <w:rStyle w:val="Strong"/>
          <w:rFonts w:eastAsia="SimSun"/>
          <w:b w:val="0"/>
          <w:bCs w:val="0"/>
        </w:rPr>
        <w:t>Thu hồi và hết hạn refresh token cũ</w:t>
      </w:r>
      <w:r w:rsidRPr="00795CC5">
        <w:t>: Hàm sẽ đánh dấu refresh token cũ là đã thu hồi và hết hạn, sau đó lưu thay đổi này vào cơ sở dữ liệu.</w:t>
      </w:r>
    </w:p>
    <w:p w14:paraId="6AF064F4" w14:textId="77777777" w:rsidR="00A171A9" w:rsidRPr="00795CC5" w:rsidRDefault="00A171A9" w:rsidP="00A171A9">
      <w:pPr>
        <w:pStyle w:val="BodyText"/>
      </w:pPr>
      <w:r w:rsidRPr="00795CC5">
        <w:rPr>
          <w:rStyle w:val="Strong"/>
          <w:rFonts w:eastAsia="SimSun"/>
          <w:b w:val="0"/>
          <w:bCs w:val="0"/>
        </w:rPr>
        <w:t>Lưu refresh token mới vào database</w:t>
      </w:r>
      <w:r w:rsidRPr="00795CC5">
        <w:t xml:space="preserve">: Hàm sẽ lưu token làm mới mới vào cơ sở dữ liệu bằng cách sử dụng </w:t>
      </w:r>
      <w:r w:rsidRPr="00795CC5">
        <w:rPr>
          <w:rStyle w:val="HTMLCode"/>
          <w:rFonts w:ascii="Times New Roman" w:eastAsia="SimSun" w:hAnsi="Times New Roman" w:cs="Times New Roman"/>
          <w:sz w:val="26"/>
          <w:szCs w:val="26"/>
        </w:rPr>
        <w:t>RefreshTokenModel.create</w:t>
      </w:r>
      <w:r w:rsidRPr="00795CC5">
        <w:t>.</w:t>
      </w:r>
    </w:p>
    <w:p w14:paraId="235DE7FE" w14:textId="77777777" w:rsidR="00A171A9" w:rsidRPr="00795CC5" w:rsidRDefault="00A171A9" w:rsidP="00A171A9">
      <w:pPr>
        <w:pStyle w:val="BodyText"/>
      </w:pPr>
      <w:r w:rsidRPr="00795CC5">
        <w:rPr>
          <w:rStyle w:val="Strong"/>
          <w:rFonts w:eastAsia="SimSun"/>
          <w:b w:val="0"/>
          <w:bCs w:val="0"/>
        </w:rPr>
        <w:t>Đặt token mới trong cookies</w:t>
      </w:r>
      <w:r w:rsidRPr="00795CC5">
        <w:t xml:space="preserve">: Token truy cập và token làm mới mới sẽ được đặt trong cookies với các tùy chọn bảo mật như </w:t>
      </w:r>
      <w:r w:rsidRPr="00795CC5">
        <w:rPr>
          <w:rStyle w:val="HTMLCode"/>
          <w:rFonts w:ascii="Times New Roman" w:eastAsia="SimSun" w:hAnsi="Times New Roman" w:cs="Times New Roman"/>
          <w:sz w:val="26"/>
          <w:szCs w:val="26"/>
        </w:rPr>
        <w:t>httpOnly</w:t>
      </w:r>
      <w:r w:rsidRPr="00795CC5">
        <w:t xml:space="preserve">, </w:t>
      </w:r>
      <w:r w:rsidRPr="00795CC5">
        <w:rPr>
          <w:rStyle w:val="HTMLCode"/>
          <w:rFonts w:ascii="Times New Roman" w:eastAsia="SimSun" w:hAnsi="Times New Roman" w:cs="Times New Roman"/>
          <w:sz w:val="26"/>
          <w:szCs w:val="26"/>
        </w:rPr>
        <w:t>secure</w:t>
      </w:r>
      <w:r w:rsidRPr="00795CC5">
        <w:t xml:space="preserve">, </w:t>
      </w:r>
      <w:r w:rsidRPr="00795CC5">
        <w:rPr>
          <w:rStyle w:val="HTMLCode"/>
          <w:rFonts w:ascii="Times New Roman" w:eastAsia="SimSun" w:hAnsi="Times New Roman" w:cs="Times New Roman"/>
          <w:sz w:val="26"/>
          <w:szCs w:val="26"/>
        </w:rPr>
        <w:t>sameSite</w:t>
      </w:r>
      <w:r w:rsidRPr="00795CC5">
        <w:t xml:space="preserve">, và </w:t>
      </w:r>
      <w:r w:rsidRPr="00795CC5">
        <w:rPr>
          <w:rStyle w:val="HTMLCode"/>
          <w:rFonts w:ascii="Times New Roman" w:eastAsia="SimSun" w:hAnsi="Times New Roman" w:cs="Times New Roman"/>
          <w:sz w:val="26"/>
          <w:szCs w:val="26"/>
        </w:rPr>
        <w:t>maxAge</w:t>
      </w:r>
      <w:r w:rsidRPr="00795CC5">
        <w:t>.</w:t>
      </w:r>
    </w:p>
    <w:p w14:paraId="6499BEC8" w14:textId="77777777" w:rsidR="00A171A9" w:rsidRPr="00795CC5" w:rsidRDefault="00A171A9" w:rsidP="00A171A9">
      <w:pPr>
        <w:pStyle w:val="BodyText"/>
      </w:pPr>
      <w:r w:rsidRPr="00795CC5">
        <w:rPr>
          <w:rStyle w:val="Strong"/>
          <w:rFonts w:eastAsia="SimSun"/>
          <w:b w:val="0"/>
          <w:bCs w:val="0"/>
        </w:rPr>
        <w:t>Phản hồi thành công</w:t>
      </w:r>
      <w:r w:rsidRPr="00795CC5">
        <w:t>: Cuối cùng, hàm sẽ trả về thông báo thành công cùng với token truy cập và token làm mới mới cho khách hàng.</w:t>
      </w:r>
    </w:p>
    <w:p w14:paraId="7938F1BE" w14:textId="77777777" w:rsidR="00A171A9" w:rsidRPr="00795CC5" w:rsidRDefault="00A171A9" w:rsidP="00A171A9">
      <w:pPr>
        <w:pStyle w:val="BodyText"/>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189F063A" w14:textId="77777777" w:rsidR="00A171A9" w:rsidRDefault="00A171A9" w:rsidP="00A171A9">
      <w:pPr>
        <w:pStyle w:val="Heading5"/>
      </w:pPr>
      <w:r>
        <w:lastRenderedPageBreak/>
        <w:t>Thu hồi token</w:t>
      </w:r>
    </w:p>
    <w:p w14:paraId="27BEB0D2" w14:textId="77777777" w:rsidR="00A171A9" w:rsidRDefault="00A171A9" w:rsidP="00A171A9">
      <w:pPr>
        <w:jc w:val="center"/>
        <w:rPr>
          <w:b/>
          <w:bCs/>
        </w:rPr>
      </w:pPr>
      <w:r w:rsidRPr="00795CC5">
        <w:rPr>
          <w:b/>
          <w:bCs/>
          <w:noProof/>
        </w:rPr>
        <w:drawing>
          <wp:inline distT="0" distB="0" distL="0" distR="0" wp14:anchorId="3B077228" wp14:editId="27B32DEB">
            <wp:extent cx="5335929" cy="2819400"/>
            <wp:effectExtent l="0" t="0" r="0" b="0"/>
            <wp:docPr id="283918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8315" name="Picture 1" descr="A screenshot of a computer code&#10;&#10;Description automatically generated"/>
                    <pic:cNvPicPr/>
                  </pic:nvPicPr>
                  <pic:blipFill>
                    <a:blip r:embed="rId97"/>
                    <a:stretch>
                      <a:fillRect/>
                    </a:stretch>
                  </pic:blipFill>
                  <pic:spPr>
                    <a:xfrm>
                      <a:off x="0" y="0"/>
                      <a:ext cx="5338993" cy="2821019"/>
                    </a:xfrm>
                    <a:prstGeom prst="rect">
                      <a:avLst/>
                    </a:prstGeom>
                  </pic:spPr>
                </pic:pic>
              </a:graphicData>
            </a:graphic>
          </wp:inline>
        </w:drawing>
      </w:r>
    </w:p>
    <w:p w14:paraId="59922248" w14:textId="20E7ECF6" w:rsidR="00A171A9" w:rsidRDefault="008A3971" w:rsidP="008A3971">
      <w:pPr>
        <w:pStyle w:val="caption-1"/>
      </w:pPr>
      <w:bookmarkStart w:id="558" w:name="_Toc170981376"/>
      <w:r>
        <w:t xml:space="preserve">API </w:t>
      </w:r>
      <w:r w:rsidR="00A171A9">
        <w:t>Thu hồi token</w:t>
      </w:r>
      <w:bookmarkEnd w:id="558"/>
    </w:p>
    <w:p w14:paraId="563A149F" w14:textId="77777777" w:rsidR="00A171A9" w:rsidRPr="00795CC5" w:rsidRDefault="00A171A9" w:rsidP="00A171A9">
      <w:pPr>
        <w:pStyle w:val="BodyText"/>
      </w:pPr>
      <w:r w:rsidRPr="00795CC5">
        <w:t xml:space="preserve">Hàm </w:t>
      </w:r>
      <w:r w:rsidRPr="00795CC5">
        <w:rPr>
          <w:rStyle w:val="HTMLCode"/>
          <w:rFonts w:ascii="Times New Roman" w:eastAsia="SimSun" w:hAnsi="Times New Roman" w:cs="Times New Roman"/>
          <w:sz w:val="26"/>
          <w:szCs w:val="26"/>
        </w:rPr>
        <w:t>revokeToken</w:t>
      </w:r>
      <w:r w:rsidRPr="00795CC5">
        <w:t xml:space="preserve"> là một hàm không đồng bộ được thiết kế để thu hồi một refresh token cụ thể. Dưới đây là giải thích từng bước về hoạt động của nó:</w:t>
      </w:r>
    </w:p>
    <w:p w14:paraId="0D360A41" w14:textId="77777777" w:rsidR="00A171A9" w:rsidRPr="00795CC5" w:rsidRDefault="00A171A9" w:rsidP="00A171A9">
      <w:pPr>
        <w:pStyle w:val="BodyText"/>
      </w:pPr>
      <w:r w:rsidRPr="00795CC5">
        <w:rPr>
          <w:rStyle w:val="Strong"/>
          <w:rFonts w:eastAsia="SimSun"/>
          <w:b w:val="0"/>
          <w:bCs w:val="0"/>
        </w:rPr>
        <w:t>Trích xuất refresh token từ yêu cầu</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w:t>
      </w:r>
      <w:r w:rsidRPr="00795CC5">
        <w:rPr>
          <w:rStyle w:val="HTMLCode"/>
          <w:rFonts w:ascii="Times New Roman" w:eastAsia="SimSun" w:hAnsi="Times New Roman" w:cs="Times New Roman"/>
          <w:sz w:val="26"/>
          <w:szCs w:val="26"/>
        </w:rPr>
        <w:t>req.body</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6D342811" w14:textId="77777777" w:rsidR="00A171A9" w:rsidRPr="00795CC5" w:rsidRDefault="00A171A9" w:rsidP="00A171A9">
      <w:pPr>
        <w:pStyle w:val="BodyText"/>
        <w:ind w:right="-340"/>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àm sẽ trả về mã trạng thái 400 và thông báo rằng refresh token không hợp lệ.</w:t>
      </w:r>
    </w:p>
    <w:p w14:paraId="04F206D2" w14:textId="77777777" w:rsidR="00A171A9" w:rsidRPr="00795CC5" w:rsidRDefault="00A171A9" w:rsidP="00A171A9">
      <w:pPr>
        <w:pStyle w:val="BodyText"/>
        <w:ind w:right="-170"/>
      </w:pPr>
      <w:r w:rsidRPr="00795CC5">
        <w:rPr>
          <w:rStyle w:val="Strong"/>
          <w:rFonts w:eastAsia="SimSun"/>
          <w:b w:val="0"/>
          <w:bCs w:val="0"/>
        </w:rPr>
        <w:t>Thu hồi refresh token</w:t>
      </w:r>
      <w:r w:rsidRPr="00795CC5">
        <w:t>: Nếu token hợp lệ, hàm sẽ đánh dấu token là đã bị thu hồi (</w:t>
      </w:r>
      <w:r w:rsidRPr="00795CC5">
        <w:rPr>
          <w:rStyle w:val="HTMLCode"/>
          <w:rFonts w:ascii="Times New Roman" w:eastAsia="SimSun" w:hAnsi="Times New Roman" w:cs="Times New Roman"/>
          <w:sz w:val="26"/>
          <w:szCs w:val="26"/>
        </w:rPr>
        <w:t>revoked = true</w:t>
      </w:r>
      <w:r w:rsidRPr="00795CC5">
        <w:t xml:space="preserve">) và lưu thay đổi này vào cơ sở dữ liệu bằng cách sử dụng </w:t>
      </w:r>
      <w:r w:rsidRPr="00795CC5">
        <w:rPr>
          <w:rStyle w:val="HTMLCode"/>
          <w:rFonts w:ascii="Times New Roman" w:eastAsia="SimSun" w:hAnsi="Times New Roman" w:cs="Times New Roman"/>
          <w:sz w:val="26"/>
          <w:szCs w:val="26"/>
        </w:rPr>
        <w:t>storedToken.save()</w:t>
      </w:r>
      <w:r w:rsidRPr="00795CC5">
        <w:t>.</w:t>
      </w:r>
    </w:p>
    <w:p w14:paraId="53FC5678" w14:textId="77777777" w:rsidR="00A171A9" w:rsidRPr="00795CC5" w:rsidRDefault="00A171A9" w:rsidP="00A171A9">
      <w:pPr>
        <w:pStyle w:val="BodyText"/>
      </w:pPr>
      <w:r w:rsidRPr="00795CC5">
        <w:rPr>
          <w:rStyle w:val="Strong"/>
          <w:rFonts w:eastAsia="SimSun"/>
          <w:b w:val="0"/>
          <w:bCs w:val="0"/>
        </w:rPr>
        <w:t>Phản hồi thành công</w:t>
      </w:r>
      <w:r w:rsidRPr="00795CC5">
        <w:t>: Cuối cùng, hàm sẽ trả về thông báo thành công (</w:t>
      </w:r>
      <w:r w:rsidRPr="00795CC5">
        <w:rPr>
          <w:rStyle w:val="HTMLCode"/>
          <w:rFonts w:ascii="Times New Roman" w:eastAsia="SimSun" w:hAnsi="Times New Roman" w:cs="Times New Roman"/>
          <w:sz w:val="26"/>
          <w:szCs w:val="26"/>
        </w:rPr>
        <w:t>Token đã bị thu hồi</w:t>
      </w:r>
      <w:r w:rsidRPr="00795CC5">
        <w:t>) dưới dạng JSON.</w:t>
      </w:r>
    </w:p>
    <w:p w14:paraId="128E0B92" w14:textId="77777777" w:rsidR="00A171A9" w:rsidRDefault="00A171A9" w:rsidP="00A171A9">
      <w:pPr>
        <w:pStyle w:val="BodyText"/>
        <w:rPr>
          <w:lang w:val="en-US"/>
        </w:rPr>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6E5E8893" w14:textId="77777777" w:rsidR="00A171A9" w:rsidRDefault="00A171A9" w:rsidP="00A171A9">
      <w:pPr>
        <w:pStyle w:val="BodyText"/>
        <w:rPr>
          <w:lang w:val="en-US"/>
        </w:rPr>
      </w:pPr>
    </w:p>
    <w:p w14:paraId="3BAA5382" w14:textId="77777777" w:rsidR="00A171A9" w:rsidRPr="005D5B23" w:rsidRDefault="00A171A9" w:rsidP="00A171A9">
      <w:pPr>
        <w:pStyle w:val="BodyText"/>
        <w:rPr>
          <w:lang w:val="en-US"/>
        </w:rPr>
      </w:pPr>
    </w:p>
    <w:p w14:paraId="10526F7B" w14:textId="437FBEBB" w:rsidR="00A171A9" w:rsidRPr="00F7381F" w:rsidRDefault="00F7381F" w:rsidP="00F7381F">
      <w:pPr>
        <w:pStyle w:val="Caption"/>
        <w:jc w:val="left"/>
        <w:rPr>
          <w:b/>
          <w:bCs/>
          <w:sz w:val="28"/>
          <w:szCs w:val="22"/>
        </w:rPr>
      </w:pPr>
      <w:bookmarkStart w:id="559" w:name="_Toc173159792"/>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223860">
        <w:rPr>
          <w:b/>
          <w:bCs/>
          <w:noProof/>
          <w:sz w:val="28"/>
          <w:szCs w:val="22"/>
        </w:rPr>
        <w:t>3</w:t>
      </w:r>
      <w:r w:rsidRPr="00F7381F">
        <w:rPr>
          <w:b/>
          <w:bCs/>
          <w:sz w:val="28"/>
          <w:szCs w:val="22"/>
        </w:rPr>
        <w:fldChar w:fldCharType="end"/>
      </w:r>
      <w:r w:rsidRPr="00F7381F">
        <w:rPr>
          <w:b/>
          <w:bCs/>
          <w:sz w:val="28"/>
          <w:szCs w:val="22"/>
        </w:rPr>
        <w:t xml:space="preserve">. </w:t>
      </w:r>
      <w:r w:rsidR="00A171A9" w:rsidRPr="00F7381F">
        <w:rPr>
          <w:b/>
          <w:bCs/>
          <w:sz w:val="28"/>
          <w:szCs w:val="22"/>
        </w:rPr>
        <w:t>API chart</w:t>
      </w:r>
      <w:bookmarkEnd w:id="559"/>
    </w:p>
    <w:p w14:paraId="458B7F93" w14:textId="77777777" w:rsidR="00A171A9" w:rsidRDefault="00A171A9">
      <w:pPr>
        <w:pStyle w:val="Heading5"/>
        <w:numPr>
          <w:ilvl w:val="0"/>
          <w:numId w:val="67"/>
        </w:numPr>
      </w:pPr>
      <w:r>
        <w:t>T</w:t>
      </w:r>
      <w:r w:rsidRPr="00B72E68">
        <w:t>ỉ lệ đạt được clo trên subject</w:t>
      </w:r>
    </w:p>
    <w:p w14:paraId="13AA0598" w14:textId="77777777" w:rsidR="00A171A9" w:rsidRDefault="00A171A9" w:rsidP="00A171A9">
      <w:pPr>
        <w:jc w:val="center"/>
        <w:rPr>
          <w:b/>
          <w:bCs/>
        </w:rPr>
      </w:pPr>
      <w:r w:rsidRPr="00B72E68">
        <w:rPr>
          <w:b/>
          <w:bCs/>
          <w:noProof/>
        </w:rPr>
        <w:drawing>
          <wp:inline distT="0" distB="0" distL="0" distR="0" wp14:anchorId="1FF54B7E" wp14:editId="205DE051">
            <wp:extent cx="5404327" cy="7244861"/>
            <wp:effectExtent l="0" t="0" r="0" b="0"/>
            <wp:docPr id="64461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438" name="Picture 1" descr="A screenshot of a computer program&#10;&#10;Description automatically generated"/>
                    <pic:cNvPicPr/>
                  </pic:nvPicPr>
                  <pic:blipFill>
                    <a:blip r:embed="rId98"/>
                    <a:stretch>
                      <a:fillRect/>
                    </a:stretch>
                  </pic:blipFill>
                  <pic:spPr>
                    <a:xfrm>
                      <a:off x="0" y="0"/>
                      <a:ext cx="5413762" cy="7257509"/>
                    </a:xfrm>
                    <a:prstGeom prst="rect">
                      <a:avLst/>
                    </a:prstGeom>
                  </pic:spPr>
                </pic:pic>
              </a:graphicData>
            </a:graphic>
          </wp:inline>
        </w:drawing>
      </w:r>
    </w:p>
    <w:p w14:paraId="7CA54DDD" w14:textId="001B8EF3" w:rsidR="00A171A9" w:rsidRPr="00B72E68" w:rsidRDefault="00A171A9" w:rsidP="008A3971">
      <w:pPr>
        <w:pStyle w:val="caption-1"/>
        <w:rPr>
          <w:b/>
          <w:bCs/>
        </w:rPr>
      </w:pPr>
      <w:bookmarkStart w:id="560" w:name="_Toc170981377"/>
      <w:r>
        <w:t>API tỉ lệ đạt được của chuẩn đầu ra môn học.</w:t>
      </w:r>
      <w:bookmarkEnd w:id="560"/>
    </w:p>
    <w:p w14:paraId="6CA91995" w14:textId="77777777" w:rsidR="00A171A9" w:rsidRPr="00B72E68" w:rsidRDefault="00A171A9" w:rsidP="00A171A9">
      <w:pPr>
        <w:pStyle w:val="BodyText"/>
      </w:pPr>
      <w:r w:rsidRPr="00B72E68">
        <w:t xml:space="preserve">Hàm </w:t>
      </w:r>
      <w:r w:rsidRPr="00B72E68">
        <w:rPr>
          <w:rStyle w:val="HTMLCode"/>
          <w:rFonts w:ascii="Times New Roman" w:eastAsia="SimSun" w:hAnsi="Times New Roman" w:cs="Times New Roman"/>
          <w:sz w:val="26"/>
          <w:szCs w:val="26"/>
        </w:rPr>
        <w:t>getCloPercentage</w:t>
      </w:r>
      <w:r w:rsidRPr="00B72E68">
        <w:t xml:space="preserve"> là một hàm không đồng bộ được thiết kế để truy vấn và tính toán tỷ lệ phần trăm điểm đạt được của các CLO (Course Learning </w:t>
      </w:r>
      <w:r>
        <w:rPr>
          <w:rFonts w:eastAsia="SimSun"/>
        </w:rPr>
        <w:t>Objectives</w:t>
      </w:r>
      <w:r w:rsidRPr="00B72E68">
        <w:t xml:space="preserve">) cho từng </w:t>
      </w:r>
      <w:r w:rsidRPr="00B72E68">
        <w:lastRenderedPageBreak/>
        <w:t>môn học. Dưới đây là giải thích từng bước về hoạt động của nó:</w:t>
      </w:r>
    </w:p>
    <w:p w14:paraId="2E47648A" w14:textId="77777777" w:rsidR="00A171A9" w:rsidRPr="00B72E68" w:rsidRDefault="00A171A9" w:rsidP="00A171A9">
      <w:pPr>
        <w:pStyle w:val="BodyText"/>
      </w:pPr>
      <w:r w:rsidRPr="00B72E68">
        <w:rPr>
          <w:rStyle w:val="Strong"/>
          <w:rFonts w:eastAsia="SimSun"/>
          <w:b w:val="0"/>
          <w:bCs w:val="0"/>
        </w:rPr>
        <w:t>Thực hiện truy vấn cơ sở dữ liệu</w:t>
      </w:r>
      <w:r w:rsidRPr="00B72E68">
        <w:t xml:space="preserve">: Hàm sử dụng </w:t>
      </w:r>
      <w:r w:rsidRPr="00B72E68">
        <w:rPr>
          <w:rStyle w:val="HTMLCode"/>
          <w:rFonts w:ascii="Times New Roman" w:eastAsia="SimSun" w:hAnsi="Times New Roman" w:cs="Times New Roman"/>
          <w:sz w:val="26"/>
          <w:szCs w:val="26"/>
        </w:rPr>
        <w:t>sequelize.query</w:t>
      </w:r>
      <w:r w:rsidRPr="00B72E68">
        <w:t xml:space="preserve"> để thực hiện truy vấn SQL nhằm tính toán tỷ lệ phần trăm điểm đạt được cho từng CLO của mỗi môn học. Truy vấn này liên kết các bảng </w:t>
      </w:r>
      <w:r w:rsidRPr="00B72E68">
        <w:rPr>
          <w:rStyle w:val="HTMLCode"/>
          <w:rFonts w:ascii="Times New Roman" w:eastAsia="SimSun" w:hAnsi="Times New Roman" w:cs="Times New Roman"/>
          <w:sz w:val="26"/>
          <w:szCs w:val="26"/>
        </w:rPr>
        <w:t>assessmentItems</w:t>
      </w:r>
      <w:r w:rsidRPr="00B72E68">
        <w:t xml:space="preserve">, </w:t>
      </w:r>
      <w:r w:rsidRPr="00B72E68">
        <w:rPr>
          <w:rStyle w:val="HTMLCode"/>
          <w:rFonts w:ascii="Times New Roman" w:eastAsia="SimSun" w:hAnsi="Times New Roman" w:cs="Times New Roman"/>
          <w:sz w:val="26"/>
          <w:szCs w:val="26"/>
        </w:rPr>
        <w:t>rubricsItems</w:t>
      </w:r>
      <w:r w:rsidRPr="00B72E68">
        <w:t xml:space="preserve">, </w:t>
      </w:r>
      <w:r w:rsidRPr="00B72E68">
        <w:rPr>
          <w:rStyle w:val="HTMLCode"/>
          <w:rFonts w:ascii="Times New Roman" w:eastAsia="SimSun" w:hAnsi="Times New Roman" w:cs="Times New Roman"/>
          <w:sz w:val="26"/>
          <w:szCs w:val="26"/>
        </w:rPr>
        <w:t>rubrics</w:t>
      </w:r>
      <w:r w:rsidRPr="00B72E68">
        <w:t xml:space="preserve">, </w:t>
      </w:r>
      <w:r w:rsidRPr="00B72E68">
        <w:rPr>
          <w:rStyle w:val="HTMLCode"/>
          <w:rFonts w:ascii="Times New Roman" w:eastAsia="SimSun" w:hAnsi="Times New Roman" w:cs="Times New Roman"/>
          <w:sz w:val="26"/>
          <w:szCs w:val="26"/>
        </w:rPr>
        <w:t>subjects</w:t>
      </w:r>
      <w:r w:rsidRPr="00B72E68">
        <w:t xml:space="preserve"> và </w:t>
      </w:r>
      <w:r w:rsidRPr="00B72E68">
        <w:rPr>
          <w:rStyle w:val="HTMLCode"/>
          <w:rFonts w:ascii="Times New Roman" w:eastAsia="SimSun" w:hAnsi="Times New Roman" w:cs="Times New Roman"/>
          <w:sz w:val="26"/>
          <w:szCs w:val="26"/>
        </w:rPr>
        <w:t>clos</w:t>
      </w:r>
      <w:r w:rsidRPr="00B72E68">
        <w:t xml:space="preserve"> để lấy tổng điểm đạt được (</w:t>
      </w:r>
      <w:r w:rsidRPr="00B72E68">
        <w:rPr>
          <w:rStyle w:val="HTMLCode"/>
          <w:rFonts w:ascii="Times New Roman" w:eastAsia="SimSun" w:hAnsi="Times New Roman" w:cs="Times New Roman"/>
          <w:sz w:val="26"/>
          <w:szCs w:val="26"/>
        </w:rPr>
        <w:t>totalScoreAchieved</w:t>
      </w:r>
      <w:r w:rsidRPr="00B72E68">
        <w:t>) và tổng điểm tối đa (</w:t>
      </w:r>
      <w:r w:rsidRPr="00B72E68">
        <w:rPr>
          <w:rStyle w:val="HTMLCode"/>
          <w:rFonts w:ascii="Times New Roman" w:eastAsia="SimSun" w:hAnsi="Times New Roman" w:cs="Times New Roman"/>
          <w:sz w:val="26"/>
          <w:szCs w:val="26"/>
        </w:rPr>
        <w:t>totalMaxScore</w:t>
      </w:r>
      <w:r w:rsidRPr="00B72E68">
        <w:t>), sau đó tính toán tỷ lệ phần trăm điểm đạt được (</w:t>
      </w:r>
      <w:r w:rsidRPr="00B72E68">
        <w:rPr>
          <w:rStyle w:val="HTMLCode"/>
          <w:rFonts w:ascii="Times New Roman" w:eastAsia="SimSun" w:hAnsi="Times New Roman" w:cs="Times New Roman"/>
          <w:sz w:val="26"/>
          <w:szCs w:val="26"/>
        </w:rPr>
        <w:t>percentage_score</w:t>
      </w:r>
      <w:r w:rsidRPr="00B72E68">
        <w:t>).</w:t>
      </w:r>
    </w:p>
    <w:p w14:paraId="03E8BBE8" w14:textId="77777777" w:rsidR="00A171A9" w:rsidRPr="00B72E68" w:rsidRDefault="00A171A9" w:rsidP="00A171A9">
      <w:pPr>
        <w:pStyle w:val="BodyText"/>
      </w:pPr>
      <w:r w:rsidRPr="00B72E68">
        <w:rPr>
          <w:rStyle w:val="Strong"/>
          <w:rFonts w:eastAsia="SimSun"/>
          <w:b w:val="0"/>
          <w:bCs w:val="0"/>
        </w:rPr>
        <w:t>Định dạng kết quả</w:t>
      </w:r>
      <w:r w:rsidRPr="00B72E68">
        <w:t xml:space="preserve">: Kết quả truy vấn được định dạng lại để dễ dàng sử dụng hơn. Hàm sử dụng </w:t>
      </w:r>
      <w:r w:rsidRPr="00B72E68">
        <w:rPr>
          <w:rStyle w:val="HTMLCode"/>
          <w:rFonts w:ascii="Times New Roman" w:eastAsia="SimSun" w:hAnsi="Times New Roman" w:cs="Times New Roman"/>
          <w:sz w:val="26"/>
          <w:szCs w:val="26"/>
        </w:rPr>
        <w:t>reduce</w:t>
      </w:r>
      <w:r w:rsidRPr="00B72E68">
        <w:t xml:space="preserve"> để gom nhóm kết quả theo </w:t>
      </w:r>
      <w:r w:rsidRPr="00B72E68">
        <w:rPr>
          <w:rStyle w:val="HTMLCode"/>
          <w:rFonts w:ascii="Times New Roman" w:eastAsia="SimSun" w:hAnsi="Times New Roman" w:cs="Times New Roman"/>
          <w:sz w:val="26"/>
          <w:szCs w:val="26"/>
        </w:rPr>
        <w:t>subject_id</w:t>
      </w:r>
      <w:r w:rsidRPr="00B72E68">
        <w:t xml:space="preserve">, mỗi nhóm chứa các CLO tương ứng với thông tin như </w:t>
      </w:r>
      <w:r w:rsidRPr="00B72E68">
        <w:rPr>
          <w:rStyle w:val="HTMLCode"/>
          <w:rFonts w:ascii="Times New Roman" w:eastAsia="SimSun" w:hAnsi="Times New Roman" w:cs="Times New Roman"/>
          <w:sz w:val="26"/>
          <w:szCs w:val="26"/>
        </w:rPr>
        <w:t>clo_id</w:t>
      </w:r>
      <w:r w:rsidRPr="00B72E68">
        <w:t xml:space="preserve">, </w:t>
      </w:r>
      <w:r w:rsidRPr="00B72E68">
        <w:rPr>
          <w:rStyle w:val="HTMLCode"/>
          <w:rFonts w:ascii="Times New Roman" w:eastAsia="SimSun" w:hAnsi="Times New Roman" w:cs="Times New Roman"/>
          <w:sz w:val="26"/>
          <w:szCs w:val="26"/>
        </w:rPr>
        <w:t>cloName</w:t>
      </w:r>
      <w:r w:rsidRPr="00B72E68">
        <w:t xml:space="preserve">, </w:t>
      </w:r>
      <w:r w:rsidRPr="00B72E68">
        <w:rPr>
          <w:rStyle w:val="HTMLCode"/>
          <w:rFonts w:ascii="Times New Roman" w:eastAsia="SimSun" w:hAnsi="Times New Roman" w:cs="Times New Roman"/>
          <w:sz w:val="26"/>
          <w:szCs w:val="26"/>
        </w:rPr>
        <w:t>description</w:t>
      </w:r>
      <w:r w:rsidRPr="00B72E68">
        <w:t xml:space="preserve">, và </w:t>
      </w:r>
      <w:r w:rsidRPr="00B72E68">
        <w:rPr>
          <w:rStyle w:val="HTMLCode"/>
          <w:rFonts w:ascii="Times New Roman" w:eastAsia="SimSun" w:hAnsi="Times New Roman" w:cs="Times New Roman"/>
          <w:sz w:val="26"/>
          <w:szCs w:val="26"/>
        </w:rPr>
        <w:t>percentage_score</w:t>
      </w:r>
      <w:r w:rsidRPr="00B72E68">
        <w:t>.</w:t>
      </w:r>
    </w:p>
    <w:p w14:paraId="127D687C" w14:textId="77777777" w:rsidR="00A171A9" w:rsidRPr="00B72E68" w:rsidRDefault="00A171A9" w:rsidP="00A171A9">
      <w:pPr>
        <w:pStyle w:val="BodyText"/>
      </w:pPr>
      <w:r w:rsidRPr="00B72E68">
        <w:rPr>
          <w:rStyle w:val="Strong"/>
          <w:rFonts w:eastAsia="SimSun"/>
          <w:b w:val="0"/>
          <w:bCs w:val="0"/>
        </w:rPr>
        <w:t>Trả về kết quả</w:t>
      </w:r>
      <w:r w:rsidRPr="00B72E68">
        <w:t>: Kết quả được trả về dưới dạng JSON với cấu trúc rõ ràng, dễ đọc.</w:t>
      </w:r>
    </w:p>
    <w:p w14:paraId="701E0F2C" w14:textId="77777777" w:rsidR="00A171A9" w:rsidRDefault="00A171A9" w:rsidP="00A171A9">
      <w:pPr>
        <w:pStyle w:val="BodyText"/>
        <w:rPr>
          <w:lang w:val="en-US"/>
        </w:rPr>
      </w:pPr>
      <w:r w:rsidRPr="00B72E68">
        <w:rPr>
          <w:rStyle w:val="Strong"/>
          <w:rFonts w:eastAsia="SimSun"/>
          <w:b w:val="0"/>
          <w:bCs w:val="0"/>
        </w:rPr>
        <w:t>Xử lý lỗi</w:t>
      </w:r>
      <w:r w:rsidRPr="00B72E68">
        <w:t xml:space="preserve">: Nếu có bất kỳ lỗi nào xảy ra trong quá trình này, chúng sẽ bị bắt bởi khối </w:t>
      </w:r>
      <w:r w:rsidRPr="00B72E68">
        <w:rPr>
          <w:rStyle w:val="HTMLCode"/>
          <w:rFonts w:ascii="Times New Roman" w:eastAsia="SimSun" w:hAnsi="Times New Roman" w:cs="Times New Roman"/>
          <w:sz w:val="26"/>
          <w:szCs w:val="26"/>
        </w:rPr>
        <w:t>catch</w:t>
      </w:r>
      <w:r w:rsidRPr="00B72E68">
        <w:t>. Hàm sẽ ghi lại thông báo lỗi và trả về mã trạng thái 500 cùng với thông báo chỉ ra lỗi máy chủ, cùng với chi tiết lỗi.</w:t>
      </w:r>
    </w:p>
    <w:p w14:paraId="4C38F8AE" w14:textId="77777777" w:rsidR="00A171A9" w:rsidRPr="00474140" w:rsidRDefault="00A171A9" w:rsidP="00A171A9">
      <w:pPr>
        <w:pStyle w:val="Heading5"/>
      </w:pPr>
      <w:r w:rsidRPr="00474140">
        <w:lastRenderedPageBreak/>
        <w:t>Tỉ lệ đạt của Plo</w:t>
      </w:r>
    </w:p>
    <w:p w14:paraId="40A9020E" w14:textId="77777777" w:rsidR="00A171A9" w:rsidRDefault="00A171A9" w:rsidP="00A171A9">
      <w:r w:rsidRPr="00B72E68">
        <w:rPr>
          <w:noProof/>
        </w:rPr>
        <w:drawing>
          <wp:inline distT="0" distB="0" distL="0" distR="0" wp14:anchorId="4C73381A" wp14:editId="7B3C0B84">
            <wp:extent cx="5940425" cy="6796405"/>
            <wp:effectExtent l="0" t="0" r="3175" b="4445"/>
            <wp:docPr id="2112201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1211" name="Picture 1" descr="A screenshot of a computer program&#10;&#10;Description automatically generated"/>
                    <pic:cNvPicPr/>
                  </pic:nvPicPr>
                  <pic:blipFill>
                    <a:blip r:embed="rId99"/>
                    <a:stretch>
                      <a:fillRect/>
                    </a:stretch>
                  </pic:blipFill>
                  <pic:spPr>
                    <a:xfrm>
                      <a:off x="0" y="0"/>
                      <a:ext cx="5940425" cy="6796405"/>
                    </a:xfrm>
                    <a:prstGeom prst="rect">
                      <a:avLst/>
                    </a:prstGeom>
                  </pic:spPr>
                </pic:pic>
              </a:graphicData>
            </a:graphic>
          </wp:inline>
        </w:drawing>
      </w:r>
    </w:p>
    <w:p w14:paraId="2EC09A92" w14:textId="074FDFB0" w:rsidR="00A171A9" w:rsidRDefault="00A171A9" w:rsidP="008A3971">
      <w:pPr>
        <w:pStyle w:val="caption-1"/>
      </w:pPr>
      <w:bookmarkStart w:id="561" w:name="_Toc170981378"/>
      <w:r>
        <w:t>API tỉ lệ đạt được cảu Plo</w:t>
      </w:r>
      <w:bookmarkEnd w:id="561"/>
    </w:p>
    <w:p w14:paraId="2DF69175" w14:textId="77777777" w:rsidR="00A171A9" w:rsidRPr="00732126" w:rsidRDefault="00A171A9" w:rsidP="00A171A9">
      <w:pPr>
        <w:pStyle w:val="BodyText"/>
      </w:pPr>
      <w:r w:rsidRPr="00732126">
        <w:t xml:space="preserve">Hàm </w:t>
      </w:r>
      <w:r w:rsidRPr="00732126">
        <w:rPr>
          <w:rStyle w:val="HTMLCode"/>
          <w:rFonts w:ascii="Times New Roman" w:eastAsia="SimSun" w:hAnsi="Times New Roman" w:cs="Times New Roman"/>
          <w:sz w:val="26"/>
          <w:szCs w:val="26"/>
        </w:rPr>
        <w:t>getPloPercentage</w:t>
      </w:r>
      <w:r w:rsidRPr="00732126">
        <w:t xml:space="preserve"> là một hàm không đồng bộ được thiết kế để truy vấn và tính toán tỷ lệ phần trăm điểm đạt được của các PLO (Program Learning Outcomes) cho từng môn học. Dưới đây là giải thích từng bước về hoạt động của nó:</w:t>
      </w:r>
    </w:p>
    <w:p w14:paraId="6736F4BE" w14:textId="77777777" w:rsidR="00A171A9" w:rsidRPr="00732126" w:rsidRDefault="00A171A9" w:rsidP="00A171A9">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tỷ lệ phần trăm điểm đạt được cho từng PLO. Truy vấn này liên </w:t>
      </w:r>
      <w:r w:rsidRPr="00732126">
        <w:lastRenderedPageBreak/>
        <w:t xml:space="preserve">kết các bảng </w:t>
      </w:r>
      <w:r w:rsidRPr="00732126">
        <w:rPr>
          <w:rStyle w:val="HTMLCode"/>
          <w:rFonts w:ascii="Times New Roman" w:eastAsia="SimSun" w:hAnsi="Times New Roman" w:cs="Times New Roman"/>
          <w:sz w:val="26"/>
          <w:szCs w:val="26"/>
        </w:rPr>
        <w:t>assessmentItems</w:t>
      </w:r>
      <w:r w:rsidRPr="00732126">
        <w:t xml:space="preserve">, </w:t>
      </w:r>
      <w:r w:rsidRPr="00732126">
        <w:rPr>
          <w:rStyle w:val="HTMLCode"/>
          <w:rFonts w:ascii="Times New Roman" w:eastAsia="SimSun" w:hAnsi="Times New Roman" w:cs="Times New Roman"/>
          <w:sz w:val="26"/>
          <w:szCs w:val="26"/>
        </w:rPr>
        <w:t>rubricsItems</w:t>
      </w:r>
      <w:r w:rsidRPr="00732126">
        <w:t xml:space="preserve">, </w:t>
      </w:r>
      <w:r w:rsidRPr="00732126">
        <w:rPr>
          <w:rStyle w:val="HTMLCode"/>
          <w:rFonts w:ascii="Times New Roman" w:eastAsia="SimSun" w:hAnsi="Times New Roman" w:cs="Times New Roman"/>
          <w:sz w:val="26"/>
          <w:szCs w:val="26"/>
        </w:rPr>
        <w:t>rubrics</w:t>
      </w:r>
      <w:r w:rsidRPr="00732126">
        <w:t xml:space="preserve">, </w:t>
      </w:r>
      <w:r w:rsidRPr="00732126">
        <w:rPr>
          <w:rStyle w:val="HTMLCode"/>
          <w:rFonts w:ascii="Times New Roman" w:eastAsia="SimSun" w:hAnsi="Times New Roman" w:cs="Times New Roman"/>
          <w:sz w:val="26"/>
          <w:szCs w:val="26"/>
        </w:rPr>
        <w:t>subjects</w:t>
      </w:r>
      <w:r w:rsidRPr="00732126">
        <w:t xml:space="preserve">, và </w:t>
      </w:r>
      <w:r w:rsidRPr="00732126">
        <w:rPr>
          <w:rStyle w:val="HTMLCode"/>
          <w:rFonts w:ascii="Times New Roman" w:eastAsia="SimSun" w:hAnsi="Times New Roman" w:cs="Times New Roman"/>
          <w:sz w:val="26"/>
          <w:szCs w:val="26"/>
        </w:rPr>
        <w:t>plos</w:t>
      </w:r>
      <w:r w:rsidRPr="00732126">
        <w:t xml:space="preserve"> để lấy tổng điểm đạt được (</w:t>
      </w:r>
      <w:r w:rsidRPr="00732126">
        <w:rPr>
          <w:rStyle w:val="HTMLCode"/>
          <w:rFonts w:ascii="Times New Roman" w:eastAsia="SimSun" w:hAnsi="Times New Roman" w:cs="Times New Roman"/>
          <w:sz w:val="26"/>
          <w:szCs w:val="26"/>
        </w:rPr>
        <w:t>totalScoreAchieved</w:t>
      </w:r>
      <w:r w:rsidRPr="00732126">
        <w:t>) và tổng điểm tối đa (</w:t>
      </w:r>
      <w:r w:rsidRPr="00732126">
        <w:rPr>
          <w:rStyle w:val="HTMLCode"/>
          <w:rFonts w:ascii="Times New Roman" w:eastAsia="SimSun" w:hAnsi="Times New Roman" w:cs="Times New Roman"/>
          <w:sz w:val="26"/>
          <w:szCs w:val="26"/>
        </w:rPr>
        <w:t>totalMaxScore</w:t>
      </w:r>
      <w:r w:rsidRPr="00732126">
        <w:t>), sau đó tính toán tỷ lệ phần trăm điểm đạt được (</w:t>
      </w:r>
      <w:r w:rsidRPr="00732126">
        <w:rPr>
          <w:rStyle w:val="HTMLCode"/>
          <w:rFonts w:ascii="Times New Roman" w:eastAsia="SimSun" w:hAnsi="Times New Roman" w:cs="Times New Roman"/>
          <w:sz w:val="26"/>
          <w:szCs w:val="26"/>
        </w:rPr>
        <w:t>percentage_score</w:t>
      </w:r>
      <w:r w:rsidRPr="00732126">
        <w:t>).</w:t>
      </w:r>
    </w:p>
    <w:p w14:paraId="4258028D" w14:textId="77777777" w:rsidR="00A171A9" w:rsidRPr="00732126" w:rsidRDefault="00A171A9" w:rsidP="00A171A9">
      <w:pPr>
        <w:pStyle w:val="BodyText"/>
      </w:pPr>
      <w:r w:rsidRPr="00732126">
        <w:rPr>
          <w:rStyle w:val="Strong"/>
          <w:rFonts w:eastAsia="SimSun"/>
          <w:b w:val="0"/>
          <w:bCs w:val="0"/>
        </w:rPr>
        <w:t>Định dạng kết quả</w:t>
      </w:r>
      <w:r w:rsidRPr="00732126">
        <w:t xml:space="preserve">: Kết quả truy vấn được định dạng lại để dễ dàng sử dụng hơn. Hàm sử dụng </w:t>
      </w:r>
      <w:r w:rsidRPr="00732126">
        <w:rPr>
          <w:rStyle w:val="HTMLCode"/>
          <w:rFonts w:ascii="Times New Roman" w:eastAsia="SimSun" w:hAnsi="Times New Roman" w:cs="Times New Roman"/>
          <w:sz w:val="26"/>
          <w:szCs w:val="26"/>
        </w:rPr>
        <w:t>reduce</w:t>
      </w:r>
      <w:r w:rsidRPr="00732126">
        <w:t xml:space="preserve"> để gom nhóm kết quả theo </w:t>
      </w:r>
      <w:r w:rsidRPr="00732126">
        <w:rPr>
          <w:rStyle w:val="HTMLCode"/>
          <w:rFonts w:ascii="Times New Roman" w:eastAsia="SimSun" w:hAnsi="Times New Roman" w:cs="Times New Roman"/>
          <w:sz w:val="26"/>
          <w:szCs w:val="26"/>
        </w:rPr>
        <w:t>subject_id</w:t>
      </w:r>
      <w:r w:rsidRPr="00732126">
        <w:t xml:space="preserve">, mỗi nhóm chứa các PLO tương ứng với thông tin như </w:t>
      </w:r>
      <w:r w:rsidRPr="00732126">
        <w:rPr>
          <w:rStyle w:val="HTMLCode"/>
          <w:rFonts w:ascii="Times New Roman" w:eastAsia="SimSun" w:hAnsi="Times New Roman" w:cs="Times New Roman"/>
          <w:sz w:val="26"/>
          <w:szCs w:val="26"/>
        </w:rPr>
        <w:t>plo_id</w:t>
      </w:r>
      <w:r w:rsidRPr="00732126">
        <w:t xml:space="preserve">, </w:t>
      </w:r>
      <w:r w:rsidRPr="00732126">
        <w:rPr>
          <w:rStyle w:val="HTMLCode"/>
          <w:rFonts w:ascii="Times New Roman" w:eastAsia="SimSun" w:hAnsi="Times New Roman" w:cs="Times New Roman"/>
          <w:sz w:val="26"/>
          <w:szCs w:val="26"/>
        </w:rPr>
        <w:t>ploName</w:t>
      </w:r>
      <w:r w:rsidRPr="00732126">
        <w:t xml:space="preserve">, và </w:t>
      </w:r>
      <w:r w:rsidRPr="00732126">
        <w:rPr>
          <w:rStyle w:val="HTMLCode"/>
          <w:rFonts w:ascii="Times New Roman" w:eastAsia="SimSun" w:hAnsi="Times New Roman" w:cs="Times New Roman"/>
          <w:sz w:val="26"/>
          <w:szCs w:val="26"/>
        </w:rPr>
        <w:t>percentage_score</w:t>
      </w:r>
      <w:r w:rsidRPr="00732126">
        <w:t>.</w:t>
      </w:r>
    </w:p>
    <w:p w14:paraId="4566B9C8" w14:textId="77777777" w:rsidR="00A171A9" w:rsidRPr="00732126" w:rsidRDefault="00A171A9" w:rsidP="00A171A9">
      <w:pPr>
        <w:pStyle w:val="BodyText"/>
      </w:pPr>
      <w:r w:rsidRPr="00732126">
        <w:rPr>
          <w:rStyle w:val="Strong"/>
          <w:rFonts w:eastAsia="SimSun"/>
          <w:b w:val="0"/>
          <w:bCs w:val="0"/>
        </w:rPr>
        <w:t>Trả về kết quả</w:t>
      </w:r>
      <w:r w:rsidRPr="00732126">
        <w:t>: Kết quả được trả về dưới dạng JSON với cấu trúc rõ ràng, dễ đọc.</w:t>
      </w:r>
    </w:p>
    <w:p w14:paraId="10F21057" w14:textId="77777777" w:rsidR="00A171A9" w:rsidRDefault="00A171A9" w:rsidP="00A171A9">
      <w:pPr>
        <w:pStyle w:val="BodyText"/>
        <w:rPr>
          <w:lang w:val="en-US"/>
        </w:rPr>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3169958D" w14:textId="77777777" w:rsidR="00A171A9" w:rsidRPr="00474140" w:rsidRDefault="00A171A9" w:rsidP="00A171A9">
      <w:pPr>
        <w:pStyle w:val="Heading5"/>
      </w:pPr>
      <w:r w:rsidRPr="00474140">
        <w:t>Điểm trung bình của subject</w:t>
      </w:r>
    </w:p>
    <w:p w14:paraId="3A9B01B0" w14:textId="77777777" w:rsidR="00A171A9" w:rsidRDefault="00A171A9" w:rsidP="00A171A9">
      <w:pPr>
        <w:jc w:val="center"/>
      </w:pPr>
      <w:r w:rsidRPr="00732126">
        <w:rPr>
          <w:noProof/>
        </w:rPr>
        <w:drawing>
          <wp:inline distT="0" distB="0" distL="0" distR="0" wp14:anchorId="4992D17F" wp14:editId="207BC96F">
            <wp:extent cx="4432300" cy="3375750"/>
            <wp:effectExtent l="0" t="0" r="6350" b="0"/>
            <wp:docPr id="620910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0390" name="Picture 1" descr="A screenshot of a computer program&#10;&#10;Description automatically generated"/>
                    <pic:cNvPicPr/>
                  </pic:nvPicPr>
                  <pic:blipFill>
                    <a:blip r:embed="rId100"/>
                    <a:stretch>
                      <a:fillRect/>
                    </a:stretch>
                  </pic:blipFill>
                  <pic:spPr>
                    <a:xfrm>
                      <a:off x="0" y="0"/>
                      <a:ext cx="4438081" cy="3380153"/>
                    </a:xfrm>
                    <a:prstGeom prst="rect">
                      <a:avLst/>
                    </a:prstGeom>
                  </pic:spPr>
                </pic:pic>
              </a:graphicData>
            </a:graphic>
          </wp:inline>
        </w:drawing>
      </w:r>
    </w:p>
    <w:p w14:paraId="679C9101" w14:textId="73F95FF4" w:rsidR="00A171A9" w:rsidRDefault="00A171A9" w:rsidP="008A3971">
      <w:pPr>
        <w:pStyle w:val="caption-1"/>
      </w:pPr>
      <w:bookmarkStart w:id="562" w:name="_Toc170981379"/>
      <w:r>
        <w:t>API điểm trung bình của subject</w:t>
      </w:r>
      <w:bookmarkEnd w:id="562"/>
    </w:p>
    <w:p w14:paraId="7C73CBEB" w14:textId="77777777" w:rsidR="00A171A9" w:rsidRPr="00732126" w:rsidRDefault="00A171A9" w:rsidP="00A171A9">
      <w:pPr>
        <w:pStyle w:val="BodyText"/>
      </w:pPr>
      <w:r w:rsidRPr="00732126">
        <w:t xml:space="preserve">Hàm </w:t>
      </w:r>
      <w:r w:rsidRPr="00732126">
        <w:rPr>
          <w:rStyle w:val="HTMLCode"/>
          <w:rFonts w:ascii="Times New Roman" w:eastAsia="SimSun" w:hAnsi="Times New Roman" w:cs="Times New Roman"/>
          <w:sz w:val="26"/>
          <w:szCs w:val="26"/>
        </w:rPr>
        <w:t>averageScoresPerSubject</w:t>
      </w:r>
      <w:r w:rsidRPr="00732126">
        <w:t xml:space="preserve"> là một hàm không đồng bộ được thiết kế để truy vấn và tính toán điểm trung bình của các môn học. Dưới đây là giải thích từng bước về hoạt động của nó:</w:t>
      </w:r>
    </w:p>
    <w:p w14:paraId="0163008B" w14:textId="77777777" w:rsidR="00A171A9" w:rsidRPr="00732126" w:rsidRDefault="00A171A9" w:rsidP="00A171A9">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điểm trung bình (</w:t>
      </w:r>
      <w:r w:rsidRPr="00732126">
        <w:rPr>
          <w:rStyle w:val="HTMLCode"/>
          <w:rFonts w:ascii="Times New Roman" w:eastAsia="SimSun" w:hAnsi="Times New Roman" w:cs="Times New Roman"/>
          <w:sz w:val="26"/>
          <w:szCs w:val="26"/>
        </w:rPr>
        <w:t>averageScore</w:t>
      </w:r>
      <w:r w:rsidRPr="00732126">
        <w:t>) cho từng môn học (</w:t>
      </w:r>
      <w:r w:rsidRPr="00732126">
        <w:rPr>
          <w:rStyle w:val="HTMLCode"/>
          <w:rFonts w:ascii="Times New Roman" w:eastAsia="SimSun" w:hAnsi="Times New Roman" w:cs="Times New Roman"/>
          <w:sz w:val="26"/>
          <w:szCs w:val="26"/>
        </w:rPr>
        <w:t>subject</w:t>
      </w:r>
      <w:r w:rsidRPr="00732126">
        <w:t xml:space="preserve">). Truy vấn này liên kết các bảng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courses</w:t>
      </w:r>
      <w:r w:rsidRPr="00732126">
        <w:t xml:space="preserve">, và </w:t>
      </w:r>
      <w:r w:rsidRPr="00732126">
        <w:rPr>
          <w:rStyle w:val="HTMLCode"/>
          <w:rFonts w:ascii="Times New Roman" w:eastAsia="SimSun" w:hAnsi="Times New Roman" w:cs="Times New Roman"/>
          <w:sz w:val="26"/>
          <w:szCs w:val="26"/>
        </w:rPr>
        <w:t>subjects</w:t>
      </w:r>
      <w:r w:rsidRPr="00732126">
        <w:t xml:space="preserve"> để lấy dữ liệu cần thiết. Điểm </w:t>
      </w:r>
      <w:r w:rsidRPr="00732126">
        <w:lastRenderedPageBreak/>
        <w:t>trung bình được tính bằng cách lấy trung bình cộng tổng điểm (</w:t>
      </w:r>
      <w:r w:rsidRPr="00732126">
        <w:rPr>
          <w:rStyle w:val="HTMLCode"/>
          <w:rFonts w:ascii="Times New Roman" w:eastAsia="SimSun" w:hAnsi="Times New Roman" w:cs="Times New Roman"/>
          <w:sz w:val="26"/>
          <w:szCs w:val="26"/>
        </w:rPr>
        <w:t>totalScore</w:t>
      </w:r>
      <w:r w:rsidRPr="00732126">
        <w:t xml:space="preserve">) từ bảng </w:t>
      </w:r>
      <w:r w:rsidRPr="00732126">
        <w:rPr>
          <w:rStyle w:val="HTMLCode"/>
          <w:rFonts w:ascii="Times New Roman" w:eastAsia="SimSun" w:hAnsi="Times New Roman" w:cs="Times New Roman"/>
          <w:sz w:val="26"/>
          <w:szCs w:val="26"/>
        </w:rPr>
        <w:t>assessments</w:t>
      </w:r>
      <w:r w:rsidRPr="00732126">
        <w:t>.</w:t>
      </w:r>
    </w:p>
    <w:p w14:paraId="4E1885E0" w14:textId="77777777" w:rsidR="00A171A9" w:rsidRPr="00732126" w:rsidRDefault="00A171A9" w:rsidP="00A171A9">
      <w:pPr>
        <w:pStyle w:val="BodyText"/>
      </w:pPr>
      <w:r w:rsidRPr="00732126">
        <w:rPr>
          <w:rStyle w:val="Strong"/>
          <w:rFonts w:eastAsia="SimSun"/>
          <w:b w:val="0"/>
          <w:bCs w:val="0"/>
        </w:rPr>
        <w:t>Định dạng kết quả</w:t>
      </w:r>
      <w:r w:rsidRPr="00732126">
        <w:t>: Kết quả truy vấn bao gồm điểm trung bình (</w:t>
      </w:r>
      <w:r w:rsidRPr="00732126">
        <w:rPr>
          <w:rStyle w:val="HTMLCode"/>
          <w:rFonts w:ascii="Times New Roman" w:eastAsia="SimSun" w:hAnsi="Times New Roman" w:cs="Times New Roman"/>
          <w:sz w:val="26"/>
          <w:szCs w:val="26"/>
        </w:rPr>
        <w:t>averageScore</w:t>
      </w:r>
      <w:r w:rsidRPr="00732126">
        <w:t>), mã môn học (</w:t>
      </w:r>
      <w:r w:rsidRPr="00732126">
        <w:rPr>
          <w:rStyle w:val="HTMLCode"/>
          <w:rFonts w:ascii="Times New Roman" w:eastAsia="SimSun" w:hAnsi="Times New Roman" w:cs="Times New Roman"/>
          <w:sz w:val="26"/>
          <w:szCs w:val="26"/>
        </w:rPr>
        <w:t>subject_id</w:t>
      </w:r>
      <w:r w:rsidRPr="00732126">
        <w:t>), và tên môn học (</w:t>
      </w:r>
      <w:r w:rsidRPr="00732126">
        <w:rPr>
          <w:rStyle w:val="HTMLCode"/>
          <w:rFonts w:ascii="Times New Roman" w:eastAsia="SimSun" w:hAnsi="Times New Roman" w:cs="Times New Roman"/>
          <w:sz w:val="26"/>
          <w:szCs w:val="26"/>
        </w:rPr>
        <w:t>subjectName</w:t>
      </w:r>
      <w:r w:rsidRPr="00732126">
        <w:t>). Kết quả được trả về dưới dạng JSON.</w:t>
      </w:r>
    </w:p>
    <w:p w14:paraId="1DD4B0C1" w14:textId="77777777" w:rsidR="00A171A9" w:rsidRPr="00732126" w:rsidRDefault="00A171A9" w:rsidP="00A171A9">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038D9AE8" w14:textId="77777777" w:rsidR="00A171A9" w:rsidRDefault="00A171A9" w:rsidP="00A171A9">
      <w:pPr>
        <w:pStyle w:val="Heading5"/>
      </w:pPr>
      <w:r w:rsidRPr="00732126">
        <w:lastRenderedPageBreak/>
        <w:t xml:space="preserve">Lấy điểm các môn của một </w:t>
      </w:r>
      <w:r>
        <w:t>sinh viên</w:t>
      </w:r>
    </w:p>
    <w:p w14:paraId="6A7C71FF" w14:textId="77777777" w:rsidR="00A171A9" w:rsidRDefault="00A171A9" w:rsidP="00A171A9">
      <w:pPr>
        <w:rPr>
          <w:b/>
          <w:bCs/>
        </w:rPr>
      </w:pPr>
      <w:r w:rsidRPr="00732126">
        <w:rPr>
          <w:b/>
          <w:bCs/>
          <w:noProof/>
        </w:rPr>
        <w:drawing>
          <wp:inline distT="0" distB="0" distL="0" distR="0" wp14:anchorId="47EB6810" wp14:editId="2D040541">
            <wp:extent cx="5148893" cy="8242300"/>
            <wp:effectExtent l="0" t="0" r="0" b="6350"/>
            <wp:docPr id="302694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4617" name="Picture 1" descr="A screenshot of a computer code&#10;&#10;Description automatically generated"/>
                    <pic:cNvPicPr/>
                  </pic:nvPicPr>
                  <pic:blipFill>
                    <a:blip r:embed="rId101"/>
                    <a:stretch>
                      <a:fillRect/>
                    </a:stretch>
                  </pic:blipFill>
                  <pic:spPr>
                    <a:xfrm>
                      <a:off x="0" y="0"/>
                      <a:ext cx="5157039" cy="8255341"/>
                    </a:xfrm>
                    <a:prstGeom prst="rect">
                      <a:avLst/>
                    </a:prstGeom>
                  </pic:spPr>
                </pic:pic>
              </a:graphicData>
            </a:graphic>
          </wp:inline>
        </w:drawing>
      </w:r>
    </w:p>
    <w:p w14:paraId="432E3AEC" w14:textId="41C3C0A2" w:rsidR="00A171A9" w:rsidRDefault="00A171A9" w:rsidP="008A3971">
      <w:pPr>
        <w:pStyle w:val="caption-1"/>
      </w:pPr>
      <w:bookmarkStart w:id="563" w:name="_Toc170981380"/>
      <w:r>
        <w:t>API lấy điểm của một sinh viên</w:t>
      </w:r>
      <w:bookmarkEnd w:id="563"/>
    </w:p>
    <w:p w14:paraId="5F97502A" w14:textId="77777777" w:rsidR="00A171A9" w:rsidRPr="00732126" w:rsidRDefault="00A171A9" w:rsidP="00A171A9">
      <w:pPr>
        <w:pStyle w:val="BodyText"/>
      </w:pPr>
      <w:r w:rsidRPr="00732126">
        <w:lastRenderedPageBreak/>
        <w:t xml:space="preserve">Hàm </w:t>
      </w:r>
      <w:r w:rsidRPr="00732126">
        <w:rPr>
          <w:rStyle w:val="HTMLCode"/>
          <w:rFonts w:ascii="Times New Roman" w:eastAsia="SimSun" w:hAnsi="Times New Roman" w:cs="Times New Roman"/>
          <w:sz w:val="26"/>
          <w:szCs w:val="26"/>
        </w:rPr>
        <w:t>getStudentPerformanceByCourse</w:t>
      </w:r>
      <w:r w:rsidRPr="00732126">
        <w:t xml:space="preserve"> là một hàm không đồng bộ được thiết kế để lấy dữ liệu hiệu suất học tập của một sinh viên cụ thể theo khóa học. Dưới đây là giải thích từng bước về hoạt động của nó:</w:t>
      </w:r>
    </w:p>
    <w:p w14:paraId="4AEB52B1" w14:textId="77777777" w:rsidR="00A171A9" w:rsidRPr="00732126" w:rsidRDefault="00A171A9" w:rsidP="00A171A9">
      <w:pPr>
        <w:pStyle w:val="BodyText"/>
      </w:pPr>
      <w:r w:rsidRPr="00732126">
        <w:rPr>
          <w:rStyle w:val="Strong"/>
          <w:rFonts w:eastAsia="SimSun"/>
          <w:b w:val="0"/>
          <w:bCs w:val="0"/>
        </w:rPr>
        <w:t>Lấy thông tin sinh viên từ yêu cầu</w:t>
      </w:r>
      <w:r w:rsidRPr="00732126">
        <w:t xml:space="preserve">: Hàm bắt đầu bằng việc lấy </w:t>
      </w:r>
      <w:r w:rsidRPr="00732126">
        <w:rPr>
          <w:rStyle w:val="HTMLCode"/>
          <w:rFonts w:ascii="Times New Roman" w:eastAsia="SimSun" w:hAnsi="Times New Roman" w:cs="Times New Roman"/>
          <w:sz w:val="26"/>
          <w:szCs w:val="26"/>
        </w:rPr>
        <w:t>student_id</w:t>
      </w:r>
      <w:r w:rsidRPr="00732126">
        <w:t xml:space="preserve"> từ các tham số của yêu cầu (</w:t>
      </w:r>
      <w:r w:rsidRPr="00732126">
        <w:rPr>
          <w:rStyle w:val="HTMLCode"/>
          <w:rFonts w:ascii="Times New Roman" w:eastAsia="SimSun" w:hAnsi="Times New Roman" w:cs="Times New Roman"/>
          <w:sz w:val="26"/>
          <w:szCs w:val="26"/>
        </w:rPr>
        <w:t>req.params</w:t>
      </w:r>
      <w:r w:rsidRPr="00732126">
        <w:t>).</w:t>
      </w:r>
    </w:p>
    <w:p w14:paraId="40D03EAC" w14:textId="77777777" w:rsidR="00A171A9" w:rsidRPr="00732126" w:rsidRDefault="00A171A9" w:rsidP="00A171A9">
      <w:pPr>
        <w:pStyle w:val="BodyText"/>
        <w:ind w:right="-340"/>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lấy dữ liệu hiệu suất học tập của sinh viên. Truy vấn này liên kết nhiều bảng như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students</w:t>
      </w:r>
      <w:r w:rsidRPr="00732126">
        <w:t xml:space="preserve">, </w:t>
      </w:r>
      <w:r w:rsidRPr="00732126">
        <w:rPr>
          <w:rStyle w:val="HTMLCode"/>
          <w:rFonts w:ascii="Times New Roman" w:eastAsia="SimSun" w:hAnsi="Times New Roman" w:cs="Times New Roman"/>
          <w:sz w:val="26"/>
          <w:szCs w:val="26"/>
        </w:rPr>
        <w:t>classes</w:t>
      </w:r>
      <w:r w:rsidRPr="00732126">
        <w:t xml:space="preserve">, </w:t>
      </w:r>
      <w:r w:rsidRPr="00732126">
        <w:rPr>
          <w:rStyle w:val="HTMLCode"/>
          <w:rFonts w:ascii="Times New Roman" w:eastAsia="SimSun" w:hAnsi="Times New Roman" w:cs="Times New Roman"/>
          <w:sz w:val="26"/>
          <w:szCs w:val="26"/>
        </w:rPr>
        <w:t>courses</w:t>
      </w:r>
      <w:r w:rsidRPr="00732126">
        <w:t xml:space="preserve">, </w:t>
      </w:r>
      <w:r w:rsidRPr="00732126">
        <w:rPr>
          <w:rStyle w:val="HTMLCode"/>
          <w:rFonts w:ascii="Times New Roman" w:eastAsia="SimSun" w:hAnsi="Times New Roman" w:cs="Times New Roman"/>
          <w:sz w:val="26"/>
          <w:szCs w:val="26"/>
        </w:rPr>
        <w:t>subjects</w:t>
      </w:r>
      <w:r w:rsidRPr="00732126">
        <w:t xml:space="preserve">, </w:t>
      </w:r>
      <w:r w:rsidRPr="00732126">
        <w:rPr>
          <w:rStyle w:val="HTMLCode"/>
          <w:rFonts w:ascii="Times New Roman" w:eastAsia="SimSun" w:hAnsi="Times New Roman" w:cs="Times New Roman"/>
          <w:sz w:val="26"/>
          <w:szCs w:val="26"/>
        </w:rPr>
        <w:t>semester_academic_years</w:t>
      </w:r>
      <w:r w:rsidRPr="00732126">
        <w:t xml:space="preserve">, </w:t>
      </w:r>
      <w:r w:rsidRPr="00732126">
        <w:rPr>
          <w:rStyle w:val="HTMLCode"/>
          <w:rFonts w:ascii="Times New Roman" w:eastAsia="SimSun" w:hAnsi="Times New Roman" w:cs="Times New Roman"/>
          <w:sz w:val="26"/>
          <w:szCs w:val="26"/>
        </w:rPr>
        <w:t>semesters</w:t>
      </w:r>
      <w:r w:rsidRPr="00732126">
        <w:t xml:space="preserve">, và </w:t>
      </w:r>
      <w:r w:rsidRPr="00732126">
        <w:rPr>
          <w:rStyle w:val="HTMLCode"/>
          <w:rFonts w:ascii="Times New Roman" w:eastAsia="SimSun" w:hAnsi="Times New Roman" w:cs="Times New Roman"/>
          <w:sz w:val="26"/>
          <w:szCs w:val="26"/>
        </w:rPr>
        <w:t>academic_years</w:t>
      </w:r>
      <w:r w:rsidRPr="00732126">
        <w:t xml:space="preserve"> để lấy dữ liệu cần thiết. Truy vấn này bao gồm các thông tin về điểm số (</w:t>
      </w:r>
      <w:r w:rsidRPr="00732126">
        <w:rPr>
          <w:rStyle w:val="HTMLCode"/>
          <w:rFonts w:ascii="Times New Roman" w:eastAsia="SimSun" w:hAnsi="Times New Roman" w:cs="Times New Roman"/>
          <w:sz w:val="26"/>
          <w:szCs w:val="26"/>
        </w:rPr>
        <w:t>totalScore</w:t>
      </w:r>
      <w:r w:rsidRPr="00732126">
        <w:t>), thông tin sinh viên (</w:t>
      </w:r>
      <w:r w:rsidRPr="00732126">
        <w:rPr>
          <w:rStyle w:val="HTMLCode"/>
          <w:rFonts w:ascii="Times New Roman" w:eastAsia="SimSun" w:hAnsi="Times New Roman" w:cs="Times New Roman"/>
          <w:sz w:val="26"/>
          <w:szCs w:val="26"/>
        </w:rPr>
        <w:t>student_id</w:t>
      </w:r>
      <w:r w:rsidRPr="00732126">
        <w:t xml:space="preserve">, </w:t>
      </w:r>
      <w:r w:rsidRPr="00732126">
        <w:rPr>
          <w:rStyle w:val="HTMLCode"/>
          <w:rFonts w:ascii="Times New Roman" w:eastAsia="SimSun" w:hAnsi="Times New Roman" w:cs="Times New Roman"/>
          <w:sz w:val="26"/>
          <w:szCs w:val="26"/>
        </w:rPr>
        <w:t>studentCode</w:t>
      </w:r>
      <w:r w:rsidRPr="00732126">
        <w:t xml:space="preserve">, </w:t>
      </w:r>
      <w:r w:rsidRPr="00732126">
        <w:rPr>
          <w:rStyle w:val="HTMLCode"/>
          <w:rFonts w:ascii="Times New Roman" w:eastAsia="SimSun" w:hAnsi="Times New Roman" w:cs="Times New Roman"/>
          <w:sz w:val="26"/>
          <w:szCs w:val="26"/>
        </w:rPr>
        <w:t>studentName</w:t>
      </w:r>
      <w:r w:rsidRPr="00732126">
        <w:t xml:space="preserve">, </w:t>
      </w:r>
      <w:r w:rsidRPr="00732126">
        <w:rPr>
          <w:rStyle w:val="HTMLCode"/>
          <w:rFonts w:ascii="Times New Roman" w:eastAsia="SimSun" w:hAnsi="Times New Roman" w:cs="Times New Roman"/>
          <w:sz w:val="26"/>
          <w:szCs w:val="26"/>
        </w:rPr>
        <w:t>studentDOB</w:t>
      </w:r>
      <w:r w:rsidRPr="00732126">
        <w:t>), thông tin lớp học (</w:t>
      </w:r>
      <w:r w:rsidRPr="00732126">
        <w:rPr>
          <w:rStyle w:val="HTMLCode"/>
          <w:rFonts w:ascii="Times New Roman" w:eastAsia="SimSun" w:hAnsi="Times New Roman" w:cs="Times New Roman"/>
          <w:sz w:val="26"/>
          <w:szCs w:val="26"/>
        </w:rPr>
        <w:t>class_id</w:t>
      </w:r>
      <w:r w:rsidRPr="00732126">
        <w:t xml:space="preserve">, </w:t>
      </w:r>
      <w:r w:rsidRPr="00732126">
        <w:rPr>
          <w:rStyle w:val="HTMLCode"/>
          <w:rFonts w:ascii="Times New Roman" w:eastAsia="SimSun" w:hAnsi="Times New Roman" w:cs="Times New Roman"/>
          <w:sz w:val="26"/>
          <w:szCs w:val="26"/>
        </w:rPr>
        <w:t>className</w:t>
      </w:r>
      <w:r w:rsidRPr="00732126">
        <w:t xml:space="preserve">, </w:t>
      </w:r>
      <w:r w:rsidRPr="00732126">
        <w:rPr>
          <w:rStyle w:val="HTMLCode"/>
          <w:rFonts w:ascii="Times New Roman" w:eastAsia="SimSun" w:hAnsi="Times New Roman" w:cs="Times New Roman"/>
          <w:sz w:val="26"/>
          <w:szCs w:val="26"/>
        </w:rPr>
        <w:t>classCode</w:t>
      </w:r>
      <w:r w:rsidRPr="00732126">
        <w:t xml:space="preserve">, </w:t>
      </w:r>
      <w:r w:rsidRPr="00732126">
        <w:rPr>
          <w:rStyle w:val="HTMLCode"/>
          <w:rFonts w:ascii="Times New Roman" w:eastAsia="SimSun" w:hAnsi="Times New Roman" w:cs="Times New Roman"/>
          <w:sz w:val="26"/>
          <w:szCs w:val="26"/>
        </w:rPr>
        <w:t>classNameShort</w:t>
      </w:r>
      <w:r w:rsidRPr="00732126">
        <w:t>), thông tin khóa học (</w:t>
      </w:r>
      <w:r w:rsidRPr="00732126">
        <w:rPr>
          <w:rStyle w:val="HTMLCode"/>
          <w:rFonts w:ascii="Times New Roman" w:eastAsia="SimSun" w:hAnsi="Times New Roman" w:cs="Times New Roman"/>
          <w:sz w:val="26"/>
          <w:szCs w:val="26"/>
        </w:rPr>
        <w:t>course_id</w:t>
      </w:r>
      <w:r w:rsidRPr="00732126">
        <w:t xml:space="preserve">, </w:t>
      </w:r>
      <w:r w:rsidRPr="00732126">
        <w:rPr>
          <w:rStyle w:val="HTMLCode"/>
          <w:rFonts w:ascii="Times New Roman" w:eastAsia="SimSun" w:hAnsi="Times New Roman" w:cs="Times New Roman"/>
          <w:sz w:val="26"/>
          <w:szCs w:val="26"/>
        </w:rPr>
        <w:t>courseName</w:t>
      </w:r>
      <w:r w:rsidRPr="00732126">
        <w:t>), thông tin môn học (</w:t>
      </w:r>
      <w:r w:rsidRPr="00732126">
        <w:rPr>
          <w:rStyle w:val="HTMLCode"/>
          <w:rFonts w:ascii="Times New Roman" w:eastAsia="SimSun" w:hAnsi="Times New Roman" w:cs="Times New Roman"/>
          <w:sz w:val="26"/>
          <w:szCs w:val="26"/>
        </w:rPr>
        <w:t>subject_id</w:t>
      </w:r>
      <w:r w:rsidRPr="00732126">
        <w:t xml:space="preserve">, </w:t>
      </w:r>
      <w:r w:rsidRPr="00732126">
        <w:rPr>
          <w:rStyle w:val="HTMLCode"/>
          <w:rFonts w:ascii="Times New Roman" w:eastAsia="SimSun" w:hAnsi="Times New Roman" w:cs="Times New Roman"/>
          <w:sz w:val="26"/>
          <w:szCs w:val="26"/>
        </w:rPr>
        <w:t>subjectName</w:t>
      </w:r>
      <w:r w:rsidRPr="00732126">
        <w:t>), thông tin học kỳ (</w:t>
      </w:r>
      <w:r w:rsidRPr="00732126">
        <w:rPr>
          <w:rStyle w:val="HTMLCode"/>
          <w:rFonts w:ascii="Times New Roman" w:eastAsia="SimSun" w:hAnsi="Times New Roman" w:cs="Times New Roman"/>
          <w:sz w:val="26"/>
          <w:szCs w:val="26"/>
        </w:rPr>
        <w:t>semester_id</w:t>
      </w:r>
      <w:r w:rsidRPr="00732126">
        <w:t xml:space="preserve">, </w:t>
      </w:r>
      <w:r w:rsidRPr="00732126">
        <w:rPr>
          <w:rStyle w:val="HTMLCode"/>
          <w:rFonts w:ascii="Times New Roman" w:eastAsia="SimSun" w:hAnsi="Times New Roman" w:cs="Times New Roman"/>
          <w:sz w:val="26"/>
          <w:szCs w:val="26"/>
        </w:rPr>
        <w:t>semesterDescriptionShort</w:t>
      </w:r>
      <w:r w:rsidRPr="00732126">
        <w:t>), và thông tin năm học (</w:t>
      </w:r>
      <w:r w:rsidRPr="00732126">
        <w:rPr>
          <w:rStyle w:val="HTMLCode"/>
          <w:rFonts w:ascii="Times New Roman" w:eastAsia="SimSun" w:hAnsi="Times New Roman" w:cs="Times New Roman"/>
          <w:sz w:val="26"/>
          <w:szCs w:val="26"/>
        </w:rPr>
        <w:t>academic_year_id</w:t>
      </w:r>
      <w:r w:rsidRPr="00732126">
        <w:t>,</w:t>
      </w:r>
      <w:r>
        <w:rPr>
          <w:lang w:val="en-US"/>
        </w:rPr>
        <w:t xml:space="preserve"> </w:t>
      </w:r>
      <w:r w:rsidRPr="00732126">
        <w:rPr>
          <w:rStyle w:val="HTMLCode"/>
          <w:rFonts w:ascii="Times New Roman" w:eastAsia="SimSun" w:hAnsi="Times New Roman" w:cs="Times New Roman"/>
          <w:sz w:val="26"/>
          <w:szCs w:val="26"/>
        </w:rPr>
        <w:t>academicYearStartDate</w:t>
      </w:r>
      <w:r w:rsidRPr="00732126">
        <w:t xml:space="preserve">, </w:t>
      </w:r>
      <w:r w:rsidRPr="00732126">
        <w:rPr>
          <w:rStyle w:val="HTMLCode"/>
          <w:rFonts w:ascii="Times New Roman" w:eastAsia="SimSun" w:hAnsi="Times New Roman" w:cs="Times New Roman"/>
          <w:sz w:val="26"/>
          <w:szCs w:val="26"/>
        </w:rPr>
        <w:t>academicYearEndDate</w:t>
      </w:r>
      <w:r w:rsidRPr="00732126">
        <w:t xml:space="preserve">, </w:t>
      </w:r>
      <w:r w:rsidRPr="00732126">
        <w:rPr>
          <w:rStyle w:val="HTMLCode"/>
          <w:rFonts w:ascii="Times New Roman" w:eastAsia="SimSun" w:hAnsi="Times New Roman" w:cs="Times New Roman"/>
          <w:sz w:val="26"/>
          <w:szCs w:val="26"/>
        </w:rPr>
        <w:t>academicYearDescription</w:t>
      </w:r>
      <w:r w:rsidRPr="00732126">
        <w:t>).</w:t>
      </w:r>
    </w:p>
    <w:p w14:paraId="10011551" w14:textId="77777777" w:rsidR="00A171A9" w:rsidRPr="00732126" w:rsidRDefault="00A171A9" w:rsidP="00A171A9">
      <w:pPr>
        <w:pStyle w:val="BodyText"/>
      </w:pPr>
      <w:r w:rsidRPr="00732126">
        <w:rPr>
          <w:rStyle w:val="Strong"/>
          <w:rFonts w:eastAsia="SimSun"/>
          <w:b w:val="0"/>
          <w:bCs w:val="0"/>
        </w:rPr>
        <w:t>Trả về kết quả</w:t>
      </w:r>
      <w:r w:rsidRPr="00732126">
        <w:t>: Kết quả của truy vấn được trả về dưới dạng JSON.</w:t>
      </w:r>
    </w:p>
    <w:p w14:paraId="149B8D2F" w14:textId="77777777" w:rsidR="00A171A9" w:rsidRPr="00732126" w:rsidRDefault="00A171A9" w:rsidP="00A171A9">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2E8405DD" w14:textId="77777777" w:rsidR="00A171A9" w:rsidRPr="00474140" w:rsidRDefault="00A171A9" w:rsidP="00A171A9">
      <w:pPr>
        <w:pStyle w:val="Heading5"/>
      </w:pPr>
      <w:r w:rsidRPr="00474140">
        <w:lastRenderedPageBreak/>
        <w:t>Điểm trung bình khóa học</w:t>
      </w:r>
    </w:p>
    <w:p w14:paraId="19E1B532" w14:textId="77777777" w:rsidR="00A171A9" w:rsidRDefault="00A171A9" w:rsidP="00A171A9">
      <w:pPr>
        <w:pStyle w:val="BodyText"/>
        <w:jc w:val="center"/>
      </w:pPr>
      <w:r w:rsidRPr="00874156">
        <w:rPr>
          <w:noProof/>
        </w:rPr>
        <w:drawing>
          <wp:inline distT="0" distB="0" distL="0" distR="0" wp14:anchorId="0E4A677B" wp14:editId="57709D7E">
            <wp:extent cx="4928344" cy="8166100"/>
            <wp:effectExtent l="0" t="0" r="5715" b="6350"/>
            <wp:docPr id="68034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4871" name="Picture 1" descr="A screenshot of a computer&#10;&#10;Description automatically generated"/>
                    <pic:cNvPicPr/>
                  </pic:nvPicPr>
                  <pic:blipFill>
                    <a:blip r:embed="rId102"/>
                    <a:stretch>
                      <a:fillRect/>
                    </a:stretch>
                  </pic:blipFill>
                  <pic:spPr>
                    <a:xfrm>
                      <a:off x="0" y="0"/>
                      <a:ext cx="4937802" cy="8181772"/>
                    </a:xfrm>
                    <a:prstGeom prst="rect">
                      <a:avLst/>
                    </a:prstGeom>
                  </pic:spPr>
                </pic:pic>
              </a:graphicData>
            </a:graphic>
          </wp:inline>
        </w:drawing>
      </w:r>
    </w:p>
    <w:p w14:paraId="02F104B4" w14:textId="5FC6306C" w:rsidR="00A171A9" w:rsidRDefault="00A171A9" w:rsidP="008A3971">
      <w:pPr>
        <w:pStyle w:val="caption-1"/>
      </w:pPr>
      <w:bookmarkStart w:id="564" w:name="_Toc170981381"/>
      <w:r>
        <w:t>API điểm trung bình môn học</w:t>
      </w:r>
      <w:bookmarkEnd w:id="564"/>
    </w:p>
    <w:p w14:paraId="734E1014" w14:textId="77777777" w:rsidR="00A171A9" w:rsidRPr="00874156" w:rsidRDefault="00A171A9" w:rsidP="00A171A9">
      <w:pPr>
        <w:pStyle w:val="BodyText"/>
      </w:pPr>
      <w:r w:rsidRPr="00874156">
        <w:lastRenderedPageBreak/>
        <w:t xml:space="preserve">Hàm </w:t>
      </w:r>
      <w:r w:rsidRPr="00874156">
        <w:rPr>
          <w:rStyle w:val="HTMLCode"/>
          <w:rFonts w:ascii="Times New Roman" w:eastAsia="SimSun" w:hAnsi="Times New Roman" w:cs="Times New Roman"/>
          <w:sz w:val="26"/>
          <w:szCs w:val="26"/>
        </w:rPr>
        <w:t>getAverageCourseScores</w:t>
      </w:r>
      <w:r w:rsidRPr="00874156">
        <w:t xml:space="preserve"> là một hàm không đồng bộ được thiết kế để lấy điểm trung bình của các khóa học dựa trên các bộ lọc động được cung cấp trong yêu cầu. Dưới đây là giải thích từng bước về hoạt động của nó:</w:t>
      </w:r>
    </w:p>
    <w:p w14:paraId="14CBD34B" w14:textId="77777777" w:rsidR="00A171A9" w:rsidRPr="00874156" w:rsidRDefault="00A171A9" w:rsidP="00A171A9">
      <w:pPr>
        <w:pStyle w:val="BodyText"/>
      </w:pPr>
      <w:r w:rsidRPr="00874156">
        <w:rPr>
          <w:rStyle w:val="Strong"/>
          <w:rFonts w:eastAsia="SimSun"/>
          <w:b w:val="0"/>
          <w:bCs w:val="0"/>
        </w:rPr>
        <w:t>Lấy và xử lý bộ lọc từ yêu cầu</w:t>
      </w:r>
      <w:r w:rsidRPr="00874156">
        <w:t xml:space="preserve">: Hàm bắt đầu bằng việc lấy các bộ lọc từ </w:t>
      </w:r>
      <w:r w:rsidRPr="00874156">
        <w:rPr>
          <w:rStyle w:val="HTMLCode"/>
          <w:rFonts w:ascii="Times New Roman" w:eastAsia="SimSun" w:hAnsi="Times New Roman" w:cs="Times New Roman"/>
          <w:sz w:val="26"/>
          <w:szCs w:val="26"/>
        </w:rPr>
        <w:t>req.body.processedFilters</w:t>
      </w:r>
      <w:r w:rsidRPr="00874156">
        <w:t xml:space="preserve">. Các bộ lọc bao gồm </w:t>
      </w:r>
      <w:r w:rsidRPr="00874156">
        <w:rPr>
          <w:rStyle w:val="HTMLCode"/>
          <w:rFonts w:ascii="Times New Roman" w:eastAsia="SimSun" w:hAnsi="Times New Roman" w:cs="Times New Roman"/>
          <w:sz w:val="26"/>
          <w:szCs w:val="26"/>
        </w:rPr>
        <w:t>course_id_list</w:t>
      </w:r>
      <w:r w:rsidRPr="00874156">
        <w:t xml:space="preserve">, </w:t>
      </w:r>
      <w:r w:rsidRPr="00874156">
        <w:rPr>
          <w:rStyle w:val="HTMLCode"/>
          <w:rFonts w:ascii="Times New Roman" w:eastAsia="SimSun" w:hAnsi="Times New Roman" w:cs="Times New Roman"/>
          <w:sz w:val="26"/>
          <w:szCs w:val="26"/>
        </w:rPr>
        <w:t>subject_id_list</w:t>
      </w:r>
      <w:r w:rsidRPr="00874156">
        <w:t xml:space="preserve">, </w:t>
      </w:r>
      <w:r w:rsidRPr="00874156">
        <w:rPr>
          <w:rStyle w:val="HTMLCode"/>
          <w:rFonts w:ascii="Times New Roman" w:eastAsia="SimSun" w:hAnsi="Times New Roman" w:cs="Times New Roman"/>
          <w:sz w:val="26"/>
          <w:szCs w:val="26"/>
        </w:rPr>
        <w:t>academic_year_id_list</w:t>
      </w:r>
      <w:r w:rsidRPr="00874156">
        <w:t xml:space="preserve">, </w:t>
      </w:r>
      <w:r w:rsidRPr="00874156">
        <w:rPr>
          <w:rStyle w:val="HTMLCode"/>
          <w:rFonts w:ascii="Times New Roman" w:eastAsia="SimSun" w:hAnsi="Times New Roman" w:cs="Times New Roman"/>
          <w:sz w:val="26"/>
          <w:szCs w:val="26"/>
        </w:rPr>
        <w:t>semester_id_list</w:t>
      </w:r>
      <w:r w:rsidRPr="00874156">
        <w:t xml:space="preserve">, và </w:t>
      </w:r>
      <w:r w:rsidRPr="00874156">
        <w:rPr>
          <w:rStyle w:val="HTMLCode"/>
          <w:rFonts w:ascii="Times New Roman" w:eastAsia="SimSun" w:hAnsi="Times New Roman" w:cs="Times New Roman"/>
          <w:sz w:val="26"/>
          <w:szCs w:val="26"/>
        </w:rPr>
        <w:t>class_id_list</w:t>
      </w:r>
      <w:r w:rsidRPr="00874156">
        <w:t>.</w:t>
      </w:r>
    </w:p>
    <w:p w14:paraId="6A75B0BF" w14:textId="77777777" w:rsidR="00A171A9" w:rsidRPr="00874156" w:rsidRDefault="00A171A9" w:rsidP="00A171A9">
      <w:pPr>
        <w:pStyle w:val="BodyText"/>
      </w:pPr>
      <w:r w:rsidRPr="00874156">
        <w:rPr>
          <w:rStyle w:val="Strong"/>
          <w:rFonts w:eastAsia="SimSun"/>
          <w:b w:val="0"/>
          <w:bCs w:val="0"/>
        </w:rPr>
        <w:t>Xây dựng các bộ lọc truy vấn động</w:t>
      </w:r>
      <w:r w:rsidRPr="00874156">
        <w:t>: Hàm kiểm tra từng bộ lọc và xây dựng các điều kiện bổ sung cho truy vấn SQL dựa trên các giá trị được cung cấp. Nếu một bộ lọc có giá trị, nó sẽ thêm điều kiện tương ứng vào truy vấn.</w:t>
      </w:r>
    </w:p>
    <w:p w14:paraId="400A7AAF" w14:textId="77777777" w:rsidR="00A171A9" w:rsidRPr="00874156" w:rsidRDefault="00A171A9" w:rsidP="00A171A9">
      <w:pPr>
        <w:pStyle w:val="BodyText"/>
      </w:pPr>
      <w:r w:rsidRPr="00874156">
        <w:rPr>
          <w:rStyle w:val="Strong"/>
          <w:rFonts w:eastAsia="SimSun"/>
          <w:b w:val="0"/>
          <w:bCs w:val="0"/>
        </w:rPr>
        <w:t>Tạo truy vấn SQL</w:t>
      </w:r>
      <w:r w:rsidRPr="00874156">
        <w:t xml:space="preserve">: Hàm sử dụng các bộ lọc động để xây dựng truy vấn SQL. Truy vấn này lấy các thông tin như </w:t>
      </w:r>
      <w:r w:rsidRPr="00874156">
        <w:rPr>
          <w:rStyle w:val="HTMLCode"/>
          <w:rFonts w:ascii="Times New Roman" w:eastAsia="SimSun" w:hAnsi="Times New Roman" w:cs="Times New Roman"/>
          <w:sz w:val="26"/>
          <w:szCs w:val="26"/>
        </w:rPr>
        <w:t>course_id</w:t>
      </w:r>
      <w:r w:rsidRPr="00874156">
        <w:t xml:space="preserve">, </w:t>
      </w:r>
      <w:r w:rsidRPr="00874156">
        <w:rPr>
          <w:rStyle w:val="HTMLCode"/>
          <w:rFonts w:ascii="Times New Roman" w:eastAsia="SimSun" w:hAnsi="Times New Roman" w:cs="Times New Roman"/>
          <w:sz w:val="26"/>
          <w:szCs w:val="26"/>
        </w:rPr>
        <w:t>courseName</w:t>
      </w:r>
      <w:r w:rsidRPr="00874156">
        <w:t xml:space="preserve">, </w:t>
      </w:r>
      <w:r w:rsidRPr="00874156">
        <w:rPr>
          <w:rStyle w:val="HTMLCode"/>
          <w:rFonts w:ascii="Times New Roman" w:eastAsia="SimSun" w:hAnsi="Times New Roman" w:cs="Times New Roman"/>
          <w:sz w:val="26"/>
          <w:szCs w:val="26"/>
        </w:rPr>
        <w:t>academic_year_id</w:t>
      </w:r>
      <w:r w:rsidRPr="00874156">
        <w:t xml:space="preserve">, </w:t>
      </w:r>
      <w:r w:rsidRPr="00874156">
        <w:rPr>
          <w:rStyle w:val="HTMLCode"/>
          <w:rFonts w:ascii="Times New Roman" w:eastAsia="SimSun" w:hAnsi="Times New Roman" w:cs="Times New Roman"/>
          <w:sz w:val="26"/>
          <w:szCs w:val="26"/>
        </w:rPr>
        <w:t>academic_year</w:t>
      </w:r>
      <w:r w:rsidRPr="00874156">
        <w:t xml:space="preserve">, </w:t>
      </w:r>
      <w:r w:rsidRPr="00874156">
        <w:rPr>
          <w:rStyle w:val="HTMLCode"/>
          <w:rFonts w:ascii="Times New Roman" w:eastAsia="SimSun" w:hAnsi="Times New Roman" w:cs="Times New Roman"/>
          <w:sz w:val="26"/>
          <w:szCs w:val="26"/>
        </w:rPr>
        <w:t>semester_id</w:t>
      </w:r>
      <w:r w:rsidRPr="00874156">
        <w:t xml:space="preserve">, </w:t>
      </w:r>
      <w:r w:rsidRPr="00874156">
        <w:rPr>
          <w:rStyle w:val="HTMLCode"/>
          <w:rFonts w:ascii="Times New Roman" w:eastAsia="SimSun" w:hAnsi="Times New Roman" w:cs="Times New Roman"/>
          <w:sz w:val="26"/>
          <w:szCs w:val="26"/>
        </w:rPr>
        <w:t>semester</w:t>
      </w:r>
      <w:r w:rsidRPr="00874156">
        <w:t xml:space="preserve">, </w:t>
      </w:r>
      <w:r w:rsidRPr="00874156">
        <w:rPr>
          <w:rStyle w:val="HTMLCode"/>
          <w:rFonts w:ascii="Times New Roman" w:eastAsia="SimSun" w:hAnsi="Times New Roman" w:cs="Times New Roman"/>
          <w:sz w:val="26"/>
          <w:szCs w:val="26"/>
        </w:rPr>
        <w:t>teacher_id</w:t>
      </w:r>
      <w:r w:rsidRPr="00874156">
        <w:t xml:space="preserve">, </w:t>
      </w:r>
      <w:r w:rsidRPr="00874156">
        <w:rPr>
          <w:rStyle w:val="HTMLCode"/>
          <w:rFonts w:ascii="Times New Roman" w:eastAsia="SimSun" w:hAnsi="Times New Roman" w:cs="Times New Roman"/>
          <w:sz w:val="26"/>
          <w:szCs w:val="26"/>
        </w:rPr>
        <w:t>teacherName</w:t>
      </w:r>
      <w:r w:rsidRPr="00874156">
        <w:t xml:space="preserve">, </w:t>
      </w:r>
      <w:r w:rsidRPr="00874156">
        <w:rPr>
          <w:rStyle w:val="HTMLCode"/>
          <w:rFonts w:ascii="Times New Roman" w:eastAsia="SimSun" w:hAnsi="Times New Roman" w:cs="Times New Roman"/>
          <w:sz w:val="26"/>
          <w:szCs w:val="26"/>
        </w:rPr>
        <w:t>class_id</w:t>
      </w:r>
      <w:r w:rsidRPr="00874156">
        <w:t xml:space="preserve">, </w:t>
      </w:r>
      <w:r w:rsidRPr="00874156">
        <w:rPr>
          <w:rStyle w:val="HTMLCode"/>
          <w:rFonts w:ascii="Times New Roman" w:eastAsia="SimSun" w:hAnsi="Times New Roman" w:cs="Times New Roman"/>
          <w:sz w:val="26"/>
          <w:szCs w:val="26"/>
        </w:rPr>
        <w:t>className</w:t>
      </w:r>
      <w:r w:rsidRPr="00874156">
        <w:t>, và tính điểm trung bình (</w:t>
      </w:r>
      <w:r w:rsidRPr="00874156">
        <w:rPr>
          <w:rStyle w:val="HTMLCode"/>
          <w:rFonts w:ascii="Times New Roman" w:eastAsia="SimSun" w:hAnsi="Times New Roman" w:cs="Times New Roman"/>
          <w:sz w:val="26"/>
          <w:szCs w:val="26"/>
        </w:rPr>
        <w:t>averageScore</w:t>
      </w:r>
      <w:r w:rsidRPr="00874156">
        <w:t xml:space="preserve">) từ bảng </w:t>
      </w:r>
      <w:r w:rsidRPr="00874156">
        <w:rPr>
          <w:rStyle w:val="HTMLCode"/>
          <w:rFonts w:ascii="Times New Roman" w:eastAsia="SimSun" w:hAnsi="Times New Roman" w:cs="Times New Roman"/>
          <w:sz w:val="26"/>
          <w:szCs w:val="26"/>
        </w:rPr>
        <w:t>assessments</w:t>
      </w:r>
      <w:r w:rsidRPr="00874156">
        <w:t>.</w:t>
      </w:r>
    </w:p>
    <w:p w14:paraId="6D11699B" w14:textId="77777777" w:rsidR="00A171A9" w:rsidRPr="00874156" w:rsidRDefault="00A171A9" w:rsidP="00A171A9">
      <w:pPr>
        <w:pStyle w:val="BodyText"/>
      </w:pPr>
      <w:r w:rsidRPr="00874156">
        <w:rPr>
          <w:rStyle w:val="Strong"/>
          <w:rFonts w:eastAsia="SimSun"/>
          <w:b w:val="0"/>
          <w:bCs w:val="0"/>
        </w:rPr>
        <w:t>Thực hiện truy vấn cơ sở dữ liệu</w:t>
      </w:r>
      <w:r w:rsidRPr="00874156">
        <w:t xml:space="preserve">: Hàm thực hiện truy vấn SQL bằng cách sử dụng </w:t>
      </w:r>
      <w:r w:rsidRPr="00874156">
        <w:rPr>
          <w:rStyle w:val="HTMLCode"/>
          <w:rFonts w:ascii="Times New Roman" w:eastAsia="SimSun" w:hAnsi="Times New Roman" w:cs="Times New Roman"/>
          <w:sz w:val="26"/>
          <w:szCs w:val="26"/>
        </w:rPr>
        <w:t>sequelize.query</w:t>
      </w:r>
      <w:r w:rsidRPr="00874156">
        <w:t>, truyền các giá trị thay thế cho các bộ lọc động.</w:t>
      </w:r>
    </w:p>
    <w:p w14:paraId="500D5DF0" w14:textId="77777777" w:rsidR="00A171A9" w:rsidRPr="00874156" w:rsidRDefault="00A171A9" w:rsidP="00A171A9">
      <w:pPr>
        <w:pStyle w:val="BodyText"/>
      </w:pPr>
      <w:r w:rsidRPr="00874156">
        <w:rPr>
          <w:rStyle w:val="Strong"/>
          <w:rFonts w:eastAsia="SimSun"/>
          <w:b w:val="0"/>
          <w:bCs w:val="0"/>
        </w:rPr>
        <w:t>Trả về kết quả</w:t>
      </w:r>
      <w:r w:rsidRPr="00874156">
        <w:t>: Kết quả của truy vấn được trả về dưới dạng JSON.</w:t>
      </w:r>
    </w:p>
    <w:p w14:paraId="2BD99921" w14:textId="77777777" w:rsidR="00A171A9" w:rsidRDefault="00A171A9" w:rsidP="00A171A9">
      <w:pPr>
        <w:pStyle w:val="BodyText"/>
        <w:rPr>
          <w:lang w:val="en-US"/>
        </w:rPr>
      </w:pPr>
      <w:r w:rsidRPr="00874156">
        <w:rPr>
          <w:rStyle w:val="Strong"/>
          <w:rFonts w:eastAsia="SimSun"/>
          <w:b w:val="0"/>
          <w:bCs w:val="0"/>
        </w:rPr>
        <w:t>Xử lý lỗi</w:t>
      </w:r>
      <w:r w:rsidRPr="00874156">
        <w:t xml:space="preserve">: Nếu có bất kỳ lỗi nào xảy ra trong quá trình này, chúng sẽ bị bắt bởi khối </w:t>
      </w:r>
      <w:r w:rsidRPr="00874156">
        <w:rPr>
          <w:rStyle w:val="HTMLCode"/>
          <w:rFonts w:ascii="Times New Roman" w:eastAsia="SimSun" w:hAnsi="Times New Roman" w:cs="Times New Roman"/>
          <w:sz w:val="26"/>
          <w:szCs w:val="26"/>
        </w:rPr>
        <w:t>catch</w:t>
      </w:r>
      <w:r w:rsidRPr="00874156">
        <w:t>. Hàm sẽ ghi lại thông báo lỗi và trả về mã trạng thái 500 cùng với thông báo chỉ ra lỗi máy chủ, cùng với chi tiết lỗi.</w:t>
      </w:r>
    </w:p>
    <w:p w14:paraId="01CA4CD4" w14:textId="77777777" w:rsidR="00F7381F" w:rsidRDefault="00F7381F" w:rsidP="00A171A9">
      <w:pPr>
        <w:pStyle w:val="BodyText"/>
        <w:rPr>
          <w:lang w:val="en-US"/>
        </w:rPr>
      </w:pPr>
    </w:p>
    <w:p w14:paraId="0C535D12" w14:textId="77777777" w:rsidR="00F7381F" w:rsidRDefault="00F7381F" w:rsidP="00A171A9">
      <w:pPr>
        <w:pStyle w:val="BodyText"/>
        <w:rPr>
          <w:lang w:val="en-US"/>
        </w:rPr>
      </w:pPr>
    </w:p>
    <w:p w14:paraId="530673B9" w14:textId="77777777" w:rsidR="00F7381F" w:rsidRDefault="00F7381F" w:rsidP="00A171A9">
      <w:pPr>
        <w:pStyle w:val="BodyText"/>
        <w:rPr>
          <w:lang w:val="en-US"/>
        </w:rPr>
      </w:pPr>
    </w:p>
    <w:p w14:paraId="3E2DD4B0" w14:textId="77777777" w:rsidR="00F7381F" w:rsidRDefault="00F7381F" w:rsidP="00A171A9">
      <w:pPr>
        <w:pStyle w:val="BodyText"/>
        <w:rPr>
          <w:lang w:val="en-US"/>
        </w:rPr>
      </w:pPr>
    </w:p>
    <w:p w14:paraId="1D8B168A" w14:textId="77777777" w:rsidR="00F7381F" w:rsidRDefault="00F7381F" w:rsidP="00A171A9">
      <w:pPr>
        <w:pStyle w:val="BodyText"/>
        <w:rPr>
          <w:lang w:val="en-US"/>
        </w:rPr>
      </w:pPr>
    </w:p>
    <w:p w14:paraId="35C0B97C" w14:textId="77777777" w:rsidR="00F7381F" w:rsidRDefault="00F7381F" w:rsidP="00A171A9">
      <w:pPr>
        <w:pStyle w:val="BodyText"/>
        <w:rPr>
          <w:lang w:val="en-US"/>
        </w:rPr>
      </w:pPr>
    </w:p>
    <w:p w14:paraId="208CB2E7" w14:textId="77777777" w:rsidR="00F7381F" w:rsidRDefault="00F7381F" w:rsidP="00A171A9">
      <w:pPr>
        <w:pStyle w:val="BodyText"/>
        <w:rPr>
          <w:lang w:val="en-US"/>
        </w:rPr>
      </w:pPr>
    </w:p>
    <w:p w14:paraId="3F3F4BD4" w14:textId="77777777" w:rsidR="00F7381F" w:rsidRPr="00F7381F" w:rsidRDefault="00F7381F" w:rsidP="00A171A9">
      <w:pPr>
        <w:pStyle w:val="BodyText"/>
        <w:rPr>
          <w:lang w:val="en-US"/>
        </w:rPr>
      </w:pPr>
    </w:p>
    <w:p w14:paraId="55D451C4" w14:textId="3DECEFE7" w:rsidR="00A171A9" w:rsidRPr="00F7381F" w:rsidRDefault="00F7381F" w:rsidP="00F7381F">
      <w:pPr>
        <w:pStyle w:val="Caption"/>
        <w:jc w:val="left"/>
        <w:rPr>
          <w:b/>
          <w:bCs/>
          <w:sz w:val="28"/>
          <w:szCs w:val="22"/>
        </w:rPr>
      </w:pPr>
      <w:bookmarkStart w:id="565" w:name="_Toc173159793"/>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223860">
        <w:rPr>
          <w:b/>
          <w:bCs/>
          <w:noProof/>
          <w:sz w:val="28"/>
          <w:szCs w:val="22"/>
        </w:rPr>
        <w:t>4</w:t>
      </w:r>
      <w:r w:rsidRPr="00F7381F">
        <w:rPr>
          <w:b/>
          <w:bCs/>
          <w:sz w:val="28"/>
          <w:szCs w:val="22"/>
        </w:rPr>
        <w:fldChar w:fldCharType="end"/>
      </w:r>
      <w:r w:rsidRPr="00F7381F">
        <w:rPr>
          <w:b/>
          <w:bCs/>
          <w:sz w:val="28"/>
          <w:szCs w:val="22"/>
        </w:rPr>
        <w:t xml:space="preserve">. </w:t>
      </w:r>
      <w:r w:rsidR="00A171A9" w:rsidRPr="00F7381F">
        <w:rPr>
          <w:b/>
          <w:bCs/>
          <w:sz w:val="28"/>
          <w:szCs w:val="22"/>
        </w:rPr>
        <w:t>API của lớp học</w:t>
      </w:r>
      <w:bookmarkEnd w:id="565"/>
    </w:p>
    <w:p w14:paraId="4D51B0AE" w14:textId="77777777" w:rsidR="00A171A9" w:rsidRPr="00835AFD" w:rsidRDefault="00A171A9">
      <w:pPr>
        <w:pStyle w:val="Heading5"/>
        <w:numPr>
          <w:ilvl w:val="0"/>
          <w:numId w:val="68"/>
        </w:numPr>
      </w:pPr>
      <w:r>
        <w:t>Lấy tất cả các thông tin lớp học</w:t>
      </w:r>
    </w:p>
    <w:p w14:paraId="51F3F34E" w14:textId="77777777" w:rsidR="00A171A9" w:rsidRDefault="00A171A9" w:rsidP="00A171A9">
      <w:pPr>
        <w:pStyle w:val="BodyText"/>
        <w:jc w:val="center"/>
      </w:pPr>
      <w:r w:rsidRPr="00835AFD">
        <w:rPr>
          <w:noProof/>
        </w:rPr>
        <w:drawing>
          <wp:inline distT="0" distB="0" distL="0" distR="0" wp14:anchorId="1656D360" wp14:editId="1BF7D33B">
            <wp:extent cx="4673600" cy="1334386"/>
            <wp:effectExtent l="0" t="0" r="0" b="0"/>
            <wp:docPr id="16386064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6427" name="Picture 1" descr="A computer code with text&#10;&#10;Description automatically generated with medium confidence"/>
                    <pic:cNvPicPr/>
                  </pic:nvPicPr>
                  <pic:blipFill>
                    <a:blip r:embed="rId103"/>
                    <a:stretch>
                      <a:fillRect/>
                    </a:stretch>
                  </pic:blipFill>
                  <pic:spPr>
                    <a:xfrm>
                      <a:off x="0" y="0"/>
                      <a:ext cx="4700188" cy="1341977"/>
                    </a:xfrm>
                    <a:prstGeom prst="rect">
                      <a:avLst/>
                    </a:prstGeom>
                  </pic:spPr>
                </pic:pic>
              </a:graphicData>
            </a:graphic>
          </wp:inline>
        </w:drawing>
      </w:r>
    </w:p>
    <w:p w14:paraId="16C9C6FD" w14:textId="77B5D262" w:rsidR="00A171A9" w:rsidRDefault="00A171A9" w:rsidP="008A3971">
      <w:pPr>
        <w:pStyle w:val="caption-1"/>
      </w:pPr>
      <w:bookmarkStart w:id="566" w:name="_Toc170981382"/>
      <w:r>
        <w:t>API lấy tất cả các lớp học.</w:t>
      </w:r>
      <w:bookmarkEnd w:id="566"/>
    </w:p>
    <w:p w14:paraId="55E38E9B" w14:textId="77777777" w:rsidR="00A171A9" w:rsidRPr="00835AFD" w:rsidRDefault="00A171A9" w:rsidP="00A171A9">
      <w:pPr>
        <w:pStyle w:val="BodyText"/>
      </w:pPr>
      <w:r w:rsidRPr="00835AFD">
        <w:t xml:space="preserve">Hàm </w:t>
      </w:r>
      <w:r w:rsidRPr="00835AFD">
        <w:rPr>
          <w:rStyle w:val="HTMLCode"/>
          <w:rFonts w:ascii="Times New Roman" w:eastAsia="SimSun" w:hAnsi="Times New Roman" w:cs="Times New Roman"/>
          <w:sz w:val="26"/>
          <w:szCs w:val="26"/>
        </w:rPr>
        <w:t>index</w:t>
      </w:r>
      <w:r w:rsidRPr="00835AFD">
        <w:t xml:space="preserve"> là một hàm không đồng bộ được thiết kế để lấy danh sách tất cả các lớp học từ cơ sở dữ liệu. Dưới đây là giải thích từng bước về hoạt động của nó:</w:t>
      </w:r>
    </w:p>
    <w:p w14:paraId="15E2C114" w14:textId="77777777" w:rsidR="00A171A9" w:rsidRPr="00835AFD" w:rsidRDefault="00A171A9" w:rsidP="00A171A9">
      <w:pPr>
        <w:pStyle w:val="BodyText"/>
      </w:pPr>
      <w:r w:rsidRPr="00835AFD">
        <w:rPr>
          <w:rStyle w:val="Strong"/>
          <w:rFonts w:eastAsia="SimSun"/>
          <w:b w:val="0"/>
          <w:bCs w:val="0"/>
        </w:rPr>
        <w:t>Truy vấn cơ sở dữ liệu</w:t>
      </w:r>
      <w:r w:rsidRPr="00835AFD">
        <w:t xml:space="preserve">: Hàm sử dụng </w:t>
      </w:r>
      <w:r w:rsidRPr="00835AFD">
        <w:rPr>
          <w:rStyle w:val="HTMLCode"/>
          <w:rFonts w:ascii="Times New Roman" w:eastAsia="SimSun" w:hAnsi="Times New Roman" w:cs="Times New Roman"/>
          <w:sz w:val="26"/>
          <w:szCs w:val="26"/>
        </w:rPr>
        <w:t>ClassModel.findAll</w:t>
      </w:r>
      <w:r w:rsidRPr="00835AFD">
        <w:t xml:space="preserve"> để tìm tất cả các lớp học trong cơ sở dữ liệu mà có thuộc tính </w:t>
      </w:r>
      <w:r w:rsidRPr="00835AFD">
        <w:rPr>
          <w:rStyle w:val="HTMLCode"/>
          <w:rFonts w:ascii="Times New Roman" w:eastAsia="SimSun" w:hAnsi="Times New Roman" w:cs="Times New Roman"/>
          <w:sz w:val="26"/>
          <w:szCs w:val="26"/>
        </w:rPr>
        <w:t>isDelete</w:t>
      </w:r>
      <w:r w:rsidRPr="00835AFD">
        <w:t xml:space="preserve"> bằng </w:t>
      </w:r>
      <w:r w:rsidRPr="00835AFD">
        <w:rPr>
          <w:rStyle w:val="HTMLCode"/>
          <w:rFonts w:ascii="Times New Roman" w:eastAsia="SimSun" w:hAnsi="Times New Roman" w:cs="Times New Roman"/>
          <w:sz w:val="26"/>
          <w:szCs w:val="26"/>
        </w:rPr>
        <w:t>false</w:t>
      </w:r>
      <w:r w:rsidRPr="00835AFD">
        <w:t>. Điều này đảm bảo rằng chỉ các lớp học chưa bị xóa mới được trả về.</w:t>
      </w:r>
    </w:p>
    <w:p w14:paraId="3715DDE7" w14:textId="77777777" w:rsidR="00A171A9" w:rsidRPr="00835AFD" w:rsidRDefault="00A171A9" w:rsidP="00A171A9">
      <w:pPr>
        <w:pStyle w:val="BodyText"/>
      </w:pPr>
      <w:r w:rsidRPr="00835AFD">
        <w:rPr>
          <w:rStyle w:val="Strong"/>
          <w:rFonts w:eastAsia="SimSun"/>
          <w:b w:val="0"/>
          <w:bCs w:val="0"/>
        </w:rPr>
        <w:t>Trả về kết quả</w:t>
      </w:r>
      <w:r w:rsidRPr="00835AFD">
        <w:t>: Kết quả của truy vấn, tức là danh sách các lớp học, được trả về dưới dạng JSON.</w:t>
      </w:r>
    </w:p>
    <w:p w14:paraId="5CEEC540" w14:textId="77777777" w:rsidR="00A171A9" w:rsidRPr="00835AFD" w:rsidRDefault="00A171A9" w:rsidP="00A171A9">
      <w:pPr>
        <w:pStyle w:val="BodyText"/>
      </w:pPr>
      <w:r w:rsidRPr="00835AFD">
        <w:rPr>
          <w:rStyle w:val="Strong"/>
          <w:rFonts w:eastAsia="SimSun"/>
          <w:b w:val="0"/>
          <w:bCs w:val="0"/>
        </w:rPr>
        <w:t>Xử lý lỗi</w:t>
      </w:r>
      <w:r w:rsidRPr="00835AFD">
        <w:t xml:space="preserve">: Nếu có bất kỳ lỗi nào xảy ra trong quá trình này, chúng sẽ bị bắt bởi khối </w:t>
      </w:r>
      <w:r w:rsidRPr="00835AFD">
        <w:rPr>
          <w:rStyle w:val="HTMLCode"/>
          <w:rFonts w:ascii="Times New Roman" w:eastAsia="SimSun" w:hAnsi="Times New Roman" w:cs="Times New Roman"/>
          <w:sz w:val="26"/>
          <w:szCs w:val="26"/>
        </w:rPr>
        <w:t>catch</w:t>
      </w:r>
      <w:r w:rsidRPr="00835AFD">
        <w:t>. Hàm sẽ ghi lại thông báo lỗi và trả về mã trạng thái 500 cùng với thông báo chỉ ra lỗi máy chủ nội bộ, cùng với chi tiết lỗi.</w:t>
      </w:r>
    </w:p>
    <w:p w14:paraId="4F121C63" w14:textId="44DDBE56" w:rsidR="00A171A9" w:rsidRPr="00835AFD" w:rsidRDefault="00A171A9" w:rsidP="00A171A9">
      <w:pPr>
        <w:pStyle w:val="Heading5"/>
      </w:pPr>
      <w:r w:rsidRPr="00835AFD">
        <w:lastRenderedPageBreak/>
        <w:t xml:space="preserve">Lấy lớp học cùng với thông tin </w:t>
      </w:r>
      <w:r w:rsidR="001A6DDD">
        <w:t>giảng viên</w:t>
      </w:r>
    </w:p>
    <w:p w14:paraId="04D7F0A3" w14:textId="77777777" w:rsidR="00A171A9" w:rsidRDefault="00A171A9" w:rsidP="00A171A9">
      <w:pPr>
        <w:jc w:val="center"/>
      </w:pPr>
      <w:r w:rsidRPr="00835AFD">
        <w:rPr>
          <w:noProof/>
        </w:rPr>
        <w:drawing>
          <wp:inline distT="0" distB="0" distL="0" distR="0" wp14:anchorId="0D6F519B" wp14:editId="029A729E">
            <wp:extent cx="5409028" cy="5040139"/>
            <wp:effectExtent l="0" t="0" r="0" b="0"/>
            <wp:docPr id="701409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9517" name="Picture 1" descr="A screenshot of a computer program&#10;&#10;Description automatically generated"/>
                    <pic:cNvPicPr/>
                  </pic:nvPicPr>
                  <pic:blipFill>
                    <a:blip r:embed="rId104"/>
                    <a:stretch>
                      <a:fillRect/>
                    </a:stretch>
                  </pic:blipFill>
                  <pic:spPr>
                    <a:xfrm>
                      <a:off x="0" y="0"/>
                      <a:ext cx="5417462" cy="5047998"/>
                    </a:xfrm>
                    <a:prstGeom prst="rect">
                      <a:avLst/>
                    </a:prstGeom>
                  </pic:spPr>
                </pic:pic>
              </a:graphicData>
            </a:graphic>
          </wp:inline>
        </w:drawing>
      </w:r>
    </w:p>
    <w:p w14:paraId="6B375B8E" w14:textId="4DA15C44" w:rsidR="00A171A9" w:rsidRDefault="00A171A9" w:rsidP="008A3971">
      <w:pPr>
        <w:pStyle w:val="caption-1"/>
      </w:pPr>
      <w:bookmarkStart w:id="567" w:name="_Toc170981383"/>
      <w:r>
        <w:t xml:space="preserve">API lấy tất cả thông tin lớp học và </w:t>
      </w:r>
      <w:r w:rsidR="001A6DDD">
        <w:t>giảng viên</w:t>
      </w:r>
      <w:bookmarkEnd w:id="567"/>
    </w:p>
    <w:p w14:paraId="45C03538" w14:textId="19FD9D1D" w:rsidR="00A171A9" w:rsidRPr="00835AFD" w:rsidRDefault="00A171A9" w:rsidP="00A171A9">
      <w:pPr>
        <w:pStyle w:val="BodyText"/>
      </w:pPr>
      <w:r w:rsidRPr="00835AFD">
        <w:t xml:space="preserve">Hàm </w:t>
      </w:r>
      <w:r w:rsidRPr="00835AFD">
        <w:rPr>
          <w:rFonts w:eastAsia="SimSun"/>
        </w:rPr>
        <w:t>getAllWithTeacher</w:t>
      </w:r>
      <w:r w:rsidRPr="00835AFD">
        <w:t xml:space="preserve"> là một hàm không đồng bộ được thiết kế để lấy danh sách tất cả các lớp học cùng với thông tin của </w:t>
      </w:r>
      <w:r w:rsidR="001A6DDD">
        <w:t>giảng viên</w:t>
      </w:r>
      <w:r w:rsidRPr="00835AFD">
        <w:t xml:space="preserve"> phụ trách, có hỗ trợ phân trang. Dưới đây là giải thích từng bước về hoạt động của nó:</w:t>
      </w:r>
    </w:p>
    <w:p w14:paraId="79C68F10" w14:textId="77777777" w:rsidR="00A171A9" w:rsidRPr="00835AFD" w:rsidRDefault="00A171A9" w:rsidP="00A171A9">
      <w:pPr>
        <w:pStyle w:val="BodyText"/>
        <w:ind w:right="-510"/>
      </w:pPr>
      <w:r w:rsidRPr="00835AFD">
        <w:rPr>
          <w:rFonts w:eastAsia="SimSun"/>
        </w:rPr>
        <w:t>Lấy thông tin phân trang từ yêu cầu</w:t>
      </w:r>
      <w:r w:rsidRPr="00835AFD">
        <w:t xml:space="preserve">: Hàm bắt đầu bằng việc lấy các tham số </w:t>
      </w:r>
      <w:r w:rsidRPr="00835AFD">
        <w:rPr>
          <w:rFonts w:eastAsia="SimSun"/>
        </w:rPr>
        <w:t>page</w:t>
      </w:r>
      <w:r w:rsidRPr="00835AFD">
        <w:t xml:space="preserve"> và </w:t>
      </w:r>
      <w:r w:rsidRPr="00835AFD">
        <w:rPr>
          <w:rFonts w:eastAsia="SimSun"/>
        </w:rPr>
        <w:t>size</w:t>
      </w:r>
      <w:r w:rsidRPr="00835AFD">
        <w:t xml:space="preserve"> từ </w:t>
      </w:r>
      <w:r w:rsidRPr="00835AFD">
        <w:rPr>
          <w:rFonts w:eastAsia="SimSun"/>
        </w:rPr>
        <w:t>req.query</w:t>
      </w:r>
      <w:r w:rsidRPr="00835AFD">
        <w:t>. Đây là các tham số dùng để xác định trang hiện tại và kích thước của mỗi trang.</w:t>
      </w:r>
    </w:p>
    <w:p w14:paraId="516B6454" w14:textId="77777777" w:rsidR="00A171A9" w:rsidRPr="00835AFD" w:rsidRDefault="00A171A9" w:rsidP="00A171A9">
      <w:pPr>
        <w:pStyle w:val="BodyText"/>
      </w:pPr>
      <w:r w:rsidRPr="00835AFD">
        <w:rPr>
          <w:rFonts w:eastAsia="SimSun"/>
        </w:rPr>
        <w:t>Xác định các thuộc tính và điều kiện lọc</w:t>
      </w:r>
      <w:r w:rsidRPr="00835AFD">
        <w:t xml:space="preserve">: Hàm xác định các thuộc tính cần lấy từ bảng </w:t>
      </w:r>
      <w:r w:rsidRPr="00835AFD">
        <w:rPr>
          <w:rFonts w:eastAsia="SimSun"/>
        </w:rPr>
        <w:t>ClassModel</w:t>
      </w:r>
      <w:r w:rsidRPr="00835AFD">
        <w:t xml:space="preserve"> và điều kiện lọc để chỉ lấy các lớp học chưa bị xóa (</w:t>
      </w:r>
      <w:r w:rsidRPr="00835AFD">
        <w:rPr>
          <w:rFonts w:eastAsia="SimSun"/>
        </w:rPr>
        <w:t>isDelete: false</w:t>
      </w:r>
      <w:r w:rsidRPr="00835AFD">
        <w:t>).</w:t>
      </w:r>
    </w:p>
    <w:p w14:paraId="1FF4CCC0" w14:textId="77777777" w:rsidR="00A171A9" w:rsidRPr="00835AFD" w:rsidRDefault="00A171A9" w:rsidP="00A171A9">
      <w:pPr>
        <w:pStyle w:val="BodyText"/>
      </w:pPr>
      <w:r w:rsidRPr="00835AFD">
        <w:rPr>
          <w:rFonts w:eastAsia="SimSun"/>
        </w:rPr>
        <w:t>Kiểm tra và xử lý phân trang</w:t>
      </w:r>
      <w:r w:rsidRPr="00835AFD">
        <w:t>:</w:t>
      </w:r>
    </w:p>
    <w:p w14:paraId="0D5F9A40" w14:textId="77777777" w:rsidR="00A171A9" w:rsidRPr="00835AFD" w:rsidRDefault="00A171A9" w:rsidP="00A171A9">
      <w:pPr>
        <w:pStyle w:val="BodyText"/>
      </w:pPr>
      <w:r w:rsidRPr="00835AFD">
        <w:t>Nếu có thông tin về phân trang (</w:t>
      </w:r>
      <w:r w:rsidRPr="00835AFD">
        <w:rPr>
          <w:rFonts w:eastAsia="SimSun"/>
        </w:rPr>
        <w:t>page</w:t>
      </w:r>
      <w:r w:rsidRPr="00835AFD">
        <w:t xml:space="preserve"> và </w:t>
      </w:r>
      <w:r w:rsidRPr="00835AFD">
        <w:rPr>
          <w:rFonts w:eastAsia="SimSun"/>
        </w:rPr>
        <w:t>size</w:t>
      </w:r>
      <w:r w:rsidRPr="00835AFD">
        <w:t xml:space="preserve">), hàm tính toán </w:t>
      </w:r>
      <w:r w:rsidRPr="00835AFD">
        <w:rPr>
          <w:rFonts w:eastAsia="SimSun"/>
        </w:rPr>
        <w:t>offset</w:t>
      </w:r>
      <w:r w:rsidRPr="00835AFD">
        <w:t xml:space="preserve"> và </w:t>
      </w:r>
      <w:r w:rsidRPr="00835AFD">
        <w:rPr>
          <w:rFonts w:eastAsia="SimSun"/>
        </w:rPr>
        <w:t>limit</w:t>
      </w:r>
      <w:r w:rsidRPr="00835AFD">
        <w:t xml:space="preserve"> để lấy dữ liệu theo trang:</w:t>
      </w:r>
    </w:p>
    <w:p w14:paraId="27AD3B14" w14:textId="77777777" w:rsidR="00A171A9" w:rsidRPr="00835AFD" w:rsidRDefault="00A171A9" w:rsidP="00A171A9">
      <w:pPr>
        <w:pStyle w:val="BodyText"/>
      </w:pPr>
      <w:r w:rsidRPr="00835AFD">
        <w:rPr>
          <w:rFonts w:eastAsia="SimSun"/>
        </w:rPr>
        <w:lastRenderedPageBreak/>
        <w:t>offset</w:t>
      </w:r>
      <w:r w:rsidRPr="00835AFD">
        <w:t xml:space="preserve"> được tính dựa trên trang hiện tại và kích thước trang: </w:t>
      </w:r>
      <w:r w:rsidRPr="00835AFD">
        <w:rPr>
          <w:rFonts w:eastAsia="SimSun"/>
        </w:rPr>
        <w:t>(page - 1) * size</w:t>
      </w:r>
      <w:r w:rsidRPr="00835AFD">
        <w:t>.</w:t>
      </w:r>
    </w:p>
    <w:p w14:paraId="3BC04017" w14:textId="77777777" w:rsidR="00A171A9" w:rsidRPr="00835AFD" w:rsidRDefault="00A171A9" w:rsidP="00A171A9">
      <w:pPr>
        <w:pStyle w:val="BodyText"/>
      </w:pPr>
      <w:r w:rsidRPr="00835AFD">
        <w:rPr>
          <w:rFonts w:eastAsia="SimSun"/>
        </w:rPr>
        <w:t>limit</w:t>
      </w:r>
      <w:r w:rsidRPr="00835AFD">
        <w:t xml:space="preserve"> là số lượng bản ghi cần lấy trong mỗi trang.</w:t>
      </w:r>
    </w:p>
    <w:p w14:paraId="59677351" w14:textId="77777777" w:rsidR="00A171A9" w:rsidRPr="00835AFD" w:rsidRDefault="00A171A9" w:rsidP="00A171A9">
      <w:pPr>
        <w:pStyle w:val="BodyText"/>
      </w:pPr>
      <w:r w:rsidRPr="00835AFD">
        <w:t xml:space="preserve">Hàm sử dụng </w:t>
      </w:r>
      <w:r w:rsidRPr="00835AFD">
        <w:rPr>
          <w:rFonts w:eastAsia="SimSun"/>
        </w:rPr>
        <w:t>ClassModel.findAndCountAll</w:t>
      </w:r>
      <w:r w:rsidRPr="00835AFD">
        <w:t xml:space="preserve"> để lấy danh sách các lớp học cùng với số lượng tổng cộng các lớp học thỏa mãn điều kiện.</w:t>
      </w:r>
    </w:p>
    <w:p w14:paraId="70BFD6C5" w14:textId="77777777" w:rsidR="00A171A9" w:rsidRPr="00835AFD" w:rsidRDefault="00A171A9" w:rsidP="00A171A9">
      <w:pPr>
        <w:pStyle w:val="BodyText"/>
      </w:pPr>
      <w:r w:rsidRPr="00835AFD">
        <w:t>Kết quả trả về bao gồm tổng số bản ghi (</w:t>
      </w:r>
      <w:r w:rsidRPr="00835AFD">
        <w:rPr>
          <w:rFonts w:eastAsia="SimSun"/>
        </w:rPr>
        <w:t>count</w:t>
      </w:r>
      <w:r w:rsidRPr="00835AFD">
        <w:t>) và danh sách các lớp học (</w:t>
      </w:r>
      <w:r w:rsidRPr="00835AFD">
        <w:rPr>
          <w:rFonts w:eastAsia="SimSun"/>
        </w:rPr>
        <w:t>classes</w:t>
      </w:r>
      <w:r w:rsidRPr="00835AFD">
        <w:t>).</w:t>
      </w:r>
    </w:p>
    <w:p w14:paraId="0A9F366F" w14:textId="77777777" w:rsidR="00A171A9" w:rsidRPr="00835AFD" w:rsidRDefault="00A171A9" w:rsidP="00A171A9">
      <w:pPr>
        <w:pStyle w:val="BodyText"/>
      </w:pPr>
      <w:r w:rsidRPr="00835AFD">
        <w:rPr>
          <w:rFonts w:eastAsia="SimSun"/>
        </w:rPr>
        <w:t>Xử lý khi không có phân trang</w:t>
      </w:r>
      <w:r w:rsidRPr="00835AFD">
        <w:t xml:space="preserve">: Nếu không có thông tin phân trang, hàm sử dụng </w:t>
      </w:r>
      <w:r w:rsidRPr="00835AFD">
        <w:rPr>
          <w:rFonts w:eastAsia="SimSun"/>
        </w:rPr>
        <w:t>ClassModel.findAll</w:t>
      </w:r>
      <w:r w:rsidRPr="00835AFD">
        <w:t xml:space="preserve"> để lấy tất cả các lớp học thỏa mãn điều kiện.</w:t>
      </w:r>
    </w:p>
    <w:p w14:paraId="18F80556" w14:textId="382DCA96" w:rsidR="00A171A9" w:rsidRPr="00835AFD" w:rsidRDefault="00A171A9" w:rsidP="00A171A9">
      <w:pPr>
        <w:pStyle w:val="BodyText"/>
        <w:ind w:right="-340"/>
      </w:pPr>
      <w:r w:rsidRPr="00835AFD">
        <w:rPr>
          <w:rFonts w:eastAsia="SimSun"/>
        </w:rPr>
        <w:t xml:space="preserve">Bao gồm thông tin </w:t>
      </w:r>
      <w:r w:rsidR="001A6DDD">
        <w:rPr>
          <w:rFonts w:eastAsia="SimSun"/>
        </w:rPr>
        <w:t>giảng viên</w:t>
      </w:r>
      <w:r w:rsidRPr="00835AFD">
        <w:t xml:space="preserve">: Trong cả hai trường hợp, hàm đều bao gồm thông tin </w:t>
      </w:r>
      <w:r w:rsidR="001A6DDD">
        <w:t>giảng viên</w:t>
      </w:r>
      <w:r w:rsidRPr="00835AFD">
        <w:t xml:space="preserve"> bằng cách sử dụng </w:t>
      </w:r>
      <w:r w:rsidRPr="00835AFD">
        <w:rPr>
          <w:rFonts w:eastAsia="SimSun"/>
        </w:rPr>
        <w:t>include</w:t>
      </w:r>
      <w:r w:rsidRPr="00835AFD">
        <w:t xml:space="preserve"> với </w:t>
      </w:r>
      <w:r w:rsidRPr="00835AFD">
        <w:rPr>
          <w:rFonts w:eastAsia="SimSun"/>
        </w:rPr>
        <w:t>TeacherModel</w:t>
      </w:r>
      <w:r w:rsidRPr="00835AFD">
        <w:t xml:space="preserve">, chỉ lấy thuộc tính </w:t>
      </w:r>
      <w:r w:rsidRPr="00835AFD">
        <w:rPr>
          <w:rFonts w:eastAsia="SimSun"/>
        </w:rPr>
        <w:t>name</w:t>
      </w:r>
      <w:r w:rsidRPr="00835AFD">
        <w:t xml:space="preserve"> của </w:t>
      </w:r>
      <w:r w:rsidR="001A6DDD">
        <w:t>giảng viên</w:t>
      </w:r>
      <w:r w:rsidRPr="00835AFD">
        <w:t>.</w:t>
      </w:r>
    </w:p>
    <w:p w14:paraId="7DF172E1" w14:textId="77777777" w:rsidR="00A171A9" w:rsidRPr="00835AFD" w:rsidRDefault="00A171A9" w:rsidP="00A171A9">
      <w:pPr>
        <w:pStyle w:val="BodyText"/>
        <w:ind w:right="-283"/>
      </w:pPr>
      <w:r w:rsidRPr="00835AFD">
        <w:rPr>
          <w:rFonts w:eastAsia="SimSun"/>
        </w:rPr>
        <w:t>Trả về kết quả</w:t>
      </w:r>
      <w:r w:rsidRPr="00835AFD">
        <w:t>: Kết quả được trả về dưới dạng JSON, bao gồm tổng số bản ghi và danh sách các lớp học khi có phân trang, hoặc chỉ danh sách các lớp học khi không có phân trang.</w:t>
      </w:r>
    </w:p>
    <w:p w14:paraId="32D11C3F" w14:textId="77777777" w:rsidR="00A171A9" w:rsidRDefault="00A171A9" w:rsidP="00A171A9">
      <w:pPr>
        <w:pStyle w:val="BodyText"/>
        <w:rPr>
          <w:lang w:val="en-US"/>
        </w:rPr>
      </w:pPr>
      <w:r w:rsidRPr="00835AFD">
        <w:rPr>
          <w:rFonts w:eastAsia="SimSun"/>
        </w:rPr>
        <w:t>Xử lý lỗi</w:t>
      </w:r>
      <w:r w:rsidRPr="00835AFD">
        <w:t xml:space="preserve">: Nếu có bất kỳ lỗi nào xảy ra trong quá trình này, chúng sẽ bị bắt bởi khối </w:t>
      </w:r>
      <w:r w:rsidRPr="00835AFD">
        <w:rPr>
          <w:rFonts w:eastAsia="SimSun"/>
        </w:rPr>
        <w:t>catch</w:t>
      </w:r>
      <w:r w:rsidRPr="00835AFD">
        <w:t>. Hàm sẽ ghi lại thông báo lỗi và trả về mã trạng thái 500 cùng với thông báo chỉ ra lỗi máy chủ, cùng với chi tiết lỗi.</w:t>
      </w:r>
    </w:p>
    <w:p w14:paraId="1B357621" w14:textId="77777777" w:rsidR="00A171A9" w:rsidRPr="00474140" w:rsidRDefault="00A171A9" w:rsidP="00A171A9">
      <w:pPr>
        <w:pStyle w:val="Heading5"/>
      </w:pPr>
      <w:r w:rsidRPr="00474140">
        <w:t>Lấy thông tin lớp bởi id</w:t>
      </w:r>
    </w:p>
    <w:p w14:paraId="6D019046" w14:textId="77777777" w:rsidR="00A171A9" w:rsidRDefault="00A171A9" w:rsidP="00A171A9">
      <w:pPr>
        <w:pStyle w:val="BodyText"/>
        <w:jc w:val="center"/>
      </w:pPr>
      <w:r w:rsidRPr="00147BC9">
        <w:rPr>
          <w:noProof/>
        </w:rPr>
        <w:drawing>
          <wp:inline distT="0" distB="0" distL="0" distR="0" wp14:anchorId="7A2BB990" wp14:editId="7A7AC2EC">
            <wp:extent cx="4865411" cy="2940050"/>
            <wp:effectExtent l="0" t="0" r="0" b="0"/>
            <wp:docPr id="1864955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5149" name="Picture 1" descr="A computer screen shot of text&#10;&#10;Description automatically generated"/>
                    <pic:cNvPicPr/>
                  </pic:nvPicPr>
                  <pic:blipFill>
                    <a:blip r:embed="rId105"/>
                    <a:stretch>
                      <a:fillRect/>
                    </a:stretch>
                  </pic:blipFill>
                  <pic:spPr>
                    <a:xfrm>
                      <a:off x="0" y="0"/>
                      <a:ext cx="4873241" cy="2944782"/>
                    </a:xfrm>
                    <a:prstGeom prst="rect">
                      <a:avLst/>
                    </a:prstGeom>
                  </pic:spPr>
                </pic:pic>
              </a:graphicData>
            </a:graphic>
          </wp:inline>
        </w:drawing>
      </w:r>
    </w:p>
    <w:p w14:paraId="7008C7C9" w14:textId="619AC718" w:rsidR="00A171A9" w:rsidRDefault="00A171A9" w:rsidP="008A3971">
      <w:pPr>
        <w:pStyle w:val="caption-1"/>
      </w:pPr>
      <w:bookmarkStart w:id="568" w:name="_Toc170981384"/>
      <w:r>
        <w:t>Lấy thông tin lớp học bởi id</w:t>
      </w:r>
      <w:bookmarkEnd w:id="568"/>
    </w:p>
    <w:p w14:paraId="1BE55BB0" w14:textId="77777777" w:rsidR="00A171A9" w:rsidRPr="00147BC9" w:rsidRDefault="00A171A9" w:rsidP="00A171A9">
      <w:pPr>
        <w:pStyle w:val="BodyText"/>
      </w:pPr>
      <w:r w:rsidRPr="00147BC9">
        <w:t xml:space="preserve">Hàm </w:t>
      </w:r>
      <w:r w:rsidRPr="00147BC9">
        <w:rPr>
          <w:rFonts w:eastAsia="SimSun"/>
        </w:rPr>
        <w:t>getByID</w:t>
      </w:r>
      <w:r w:rsidRPr="00147BC9">
        <w:t xml:space="preserve"> là một hàm không đồng bộ được thiết kế để lấy thông tin chi tiết về </w:t>
      </w:r>
      <w:r w:rsidRPr="00147BC9">
        <w:lastRenderedPageBreak/>
        <w:t>một lớp học dựa trên ID của lớp. Dưới đây là giải thích từng bước về hoạt động của nó:</w:t>
      </w:r>
    </w:p>
    <w:p w14:paraId="48FB378B" w14:textId="77777777" w:rsidR="00A171A9" w:rsidRPr="00147BC9" w:rsidRDefault="00A171A9" w:rsidP="00A171A9">
      <w:pPr>
        <w:pStyle w:val="BodyText"/>
        <w:ind w:right="-454"/>
      </w:pPr>
      <w:r w:rsidRPr="00147BC9">
        <w:rPr>
          <w:rFonts w:eastAsia="SimSun"/>
        </w:rPr>
        <w:t>Lấy ID từ yêu cầu</w:t>
      </w:r>
      <w:r w:rsidRPr="00147BC9">
        <w:t xml:space="preserve">: Hàm bắt đầu bằng việc lấy </w:t>
      </w:r>
      <w:r w:rsidRPr="00147BC9">
        <w:rPr>
          <w:rFonts w:eastAsia="SimSun"/>
        </w:rPr>
        <w:t>id</w:t>
      </w:r>
      <w:r w:rsidRPr="00147BC9">
        <w:t xml:space="preserve"> từ các tham số của yêu cầu (</w:t>
      </w:r>
      <w:r w:rsidRPr="00147BC9">
        <w:rPr>
          <w:rFonts w:eastAsia="SimSun"/>
        </w:rPr>
        <w:t>req.params</w:t>
      </w:r>
      <w:r w:rsidRPr="00147BC9">
        <w:t>).</w:t>
      </w:r>
    </w:p>
    <w:p w14:paraId="688EA9B5" w14:textId="77777777" w:rsidR="00A171A9" w:rsidRPr="00147BC9" w:rsidRDefault="00A171A9" w:rsidP="00A171A9">
      <w:pPr>
        <w:pStyle w:val="BodyText"/>
      </w:pPr>
      <w:r w:rsidRPr="00147BC9">
        <w:rPr>
          <w:rFonts w:eastAsia="SimSun"/>
        </w:rPr>
        <w:t>Thực hiện truy vấn cơ sở dữ liệu</w:t>
      </w:r>
      <w:r w:rsidRPr="00147BC9">
        <w:t xml:space="preserve">: Hàm sử dụng </w:t>
      </w:r>
      <w:r w:rsidRPr="00147BC9">
        <w:rPr>
          <w:rFonts w:eastAsia="SimSun"/>
        </w:rPr>
        <w:t>ClassModel.findAll</w:t>
      </w:r>
      <w:r w:rsidRPr="00147BC9">
        <w:t xml:space="preserve"> để tìm lớp học trong cơ sở dữ liệu dựa trên </w:t>
      </w:r>
      <w:r w:rsidRPr="00147BC9">
        <w:rPr>
          <w:rFonts w:eastAsia="SimSun"/>
        </w:rPr>
        <w:t>class_id</w:t>
      </w:r>
      <w:r w:rsidRPr="00147BC9">
        <w:t xml:space="preserve"> đã cung cấp. Truy vấn này bao gồm:</w:t>
      </w:r>
    </w:p>
    <w:p w14:paraId="44117944" w14:textId="54A7F61F" w:rsidR="00A171A9" w:rsidRPr="00147BC9" w:rsidRDefault="00A171A9" w:rsidP="00A171A9">
      <w:pPr>
        <w:pStyle w:val="BodyText"/>
      </w:pPr>
      <w:r w:rsidRPr="00147BC9">
        <w:t xml:space="preserve">Thông tin của </w:t>
      </w:r>
      <w:r w:rsidR="001A6DDD">
        <w:t>giảng viên</w:t>
      </w:r>
      <w:r w:rsidRPr="00147BC9">
        <w:t xml:space="preserve"> (</w:t>
      </w:r>
      <w:r w:rsidRPr="00147BC9">
        <w:rPr>
          <w:rFonts w:eastAsia="SimSun"/>
        </w:rPr>
        <w:t>TeacherModel</w:t>
      </w:r>
      <w:r w:rsidRPr="00147BC9">
        <w:t xml:space="preserve">) với thuộc tính </w:t>
      </w:r>
      <w:r w:rsidRPr="00147BC9">
        <w:rPr>
          <w:rFonts w:eastAsia="SimSun"/>
        </w:rPr>
        <w:t>name</w:t>
      </w:r>
      <w:r w:rsidRPr="00147BC9">
        <w:t>.</w:t>
      </w:r>
    </w:p>
    <w:p w14:paraId="6D6610D9" w14:textId="77777777" w:rsidR="00A171A9" w:rsidRPr="00147BC9" w:rsidRDefault="00A171A9" w:rsidP="00A171A9">
      <w:pPr>
        <w:pStyle w:val="BodyText"/>
      </w:pPr>
      <w:r w:rsidRPr="00147BC9">
        <w:t xml:space="preserve">Các thuộc tính của lớp học: </w:t>
      </w:r>
      <w:r w:rsidRPr="00147BC9">
        <w:rPr>
          <w:rFonts w:eastAsia="SimSun"/>
        </w:rPr>
        <w:t>class_id</w:t>
      </w:r>
      <w:r w:rsidRPr="00147BC9">
        <w:t xml:space="preserve">, </w:t>
      </w:r>
      <w:r w:rsidRPr="00147BC9">
        <w:rPr>
          <w:rFonts w:eastAsia="SimSun"/>
        </w:rPr>
        <w:t>teacher_id</w:t>
      </w:r>
      <w:r w:rsidRPr="00147BC9">
        <w:t xml:space="preserve">, </w:t>
      </w:r>
      <w:r w:rsidRPr="00147BC9">
        <w:rPr>
          <w:rFonts w:eastAsia="SimSun"/>
        </w:rPr>
        <w:t>className</w:t>
      </w:r>
      <w:r w:rsidRPr="00147BC9">
        <w:t xml:space="preserve">, </w:t>
      </w:r>
      <w:r w:rsidRPr="00147BC9">
        <w:rPr>
          <w:rFonts w:eastAsia="SimSun"/>
        </w:rPr>
        <w:t>classCode</w:t>
      </w:r>
      <w:r w:rsidRPr="00147BC9">
        <w:t xml:space="preserve">, </w:t>
      </w:r>
      <w:r w:rsidRPr="00147BC9">
        <w:rPr>
          <w:rFonts w:eastAsia="SimSun"/>
        </w:rPr>
        <w:t>isDelete</w:t>
      </w:r>
      <w:r w:rsidRPr="00147BC9">
        <w:t>.</w:t>
      </w:r>
    </w:p>
    <w:p w14:paraId="7FA14B4A" w14:textId="77777777" w:rsidR="00A171A9" w:rsidRPr="00147BC9" w:rsidRDefault="00A171A9" w:rsidP="00A171A9">
      <w:pPr>
        <w:pStyle w:val="BodyText"/>
      </w:pPr>
      <w:r w:rsidRPr="00147BC9">
        <w:t>Điều kiện lọc để chỉ lấy các lớp học chưa bị xóa (</w:t>
      </w:r>
      <w:r w:rsidRPr="00147BC9">
        <w:rPr>
          <w:rFonts w:eastAsia="SimSun"/>
        </w:rPr>
        <w:t>isDelete: false</w:t>
      </w:r>
      <w:r w:rsidRPr="00147BC9">
        <w:t xml:space="preserve">) và có </w:t>
      </w:r>
      <w:r w:rsidRPr="00147BC9">
        <w:rPr>
          <w:rFonts w:eastAsia="SimSun"/>
        </w:rPr>
        <w:t>class_id</w:t>
      </w:r>
      <w:r w:rsidRPr="00147BC9">
        <w:t xml:space="preserve"> khớp với </w:t>
      </w:r>
      <w:r w:rsidRPr="00147BC9">
        <w:rPr>
          <w:rFonts w:eastAsia="SimSun"/>
        </w:rPr>
        <w:t>id</w:t>
      </w:r>
      <w:r w:rsidRPr="00147BC9">
        <w:t xml:space="preserve"> đã cung cấp.</w:t>
      </w:r>
    </w:p>
    <w:p w14:paraId="69D25CD4" w14:textId="77777777" w:rsidR="00A171A9" w:rsidRPr="00147BC9" w:rsidRDefault="00A171A9" w:rsidP="00A171A9">
      <w:pPr>
        <w:pStyle w:val="BodyText"/>
      </w:pPr>
      <w:r w:rsidRPr="00147BC9">
        <w:rPr>
          <w:rFonts w:eastAsia="SimSun"/>
        </w:rPr>
        <w:t>Kiểm tra kết quả</w:t>
      </w:r>
      <w:r w:rsidRPr="00147BC9">
        <w:t>: Sau khi thực hiện truy vấn, hàm kiểm tra xem có lớp học nào được tìm thấy hay không. Nếu không có lớp học nào khớp, hàm sẽ trả về mã trạng thái 404 cùng với thông báo rằng không tìm thấy lớp học.</w:t>
      </w:r>
    </w:p>
    <w:p w14:paraId="46401019" w14:textId="77777777" w:rsidR="00A171A9" w:rsidRPr="00147BC9" w:rsidRDefault="00A171A9" w:rsidP="00A171A9">
      <w:pPr>
        <w:pStyle w:val="BodyText"/>
      </w:pPr>
      <w:r w:rsidRPr="00147BC9">
        <w:rPr>
          <w:rFonts w:eastAsia="SimSun"/>
        </w:rPr>
        <w:t>Trả về kết quả</w:t>
      </w:r>
      <w:r w:rsidRPr="00147BC9">
        <w:t>: Nếu tìm thấy lớp học, kết quả sẽ được trả về dưới dạng JSON.</w:t>
      </w:r>
    </w:p>
    <w:p w14:paraId="22B67C2E" w14:textId="77777777" w:rsidR="00A171A9" w:rsidRPr="00147BC9" w:rsidRDefault="00A171A9" w:rsidP="00A171A9">
      <w:pPr>
        <w:pStyle w:val="BodyText"/>
      </w:pPr>
      <w:r w:rsidRPr="00147BC9">
        <w:rPr>
          <w:rFonts w:eastAsia="SimSun"/>
        </w:rPr>
        <w:t>Xử lý lỗi</w:t>
      </w:r>
      <w:r w:rsidRPr="00147BC9">
        <w:t xml:space="preserve">: Nếu có bất kỳ lỗi nào xảy ra trong quá trình này, chúng sẽ bị bắt bởi khối </w:t>
      </w:r>
      <w:r w:rsidRPr="00147BC9">
        <w:rPr>
          <w:rFonts w:eastAsia="SimSun"/>
        </w:rPr>
        <w:t>catch</w:t>
      </w:r>
      <w:r w:rsidRPr="00147BC9">
        <w:t>. Hàm sẽ ghi lại thông báo lỗi và trả về mã trạng thái 500 cùng với thông báo chỉ ra lỗi máy chủ, cùng với chi tiết lỗi.</w:t>
      </w:r>
    </w:p>
    <w:p w14:paraId="4DC6B62B" w14:textId="77777777" w:rsidR="00A171A9" w:rsidRPr="00147BC9" w:rsidRDefault="00A171A9" w:rsidP="00A171A9">
      <w:pPr>
        <w:pStyle w:val="Heading5"/>
      </w:pPr>
      <w:r>
        <w:lastRenderedPageBreak/>
        <w:t>X</w:t>
      </w:r>
      <w:r w:rsidRPr="00147BC9">
        <w:t>uất một tệp Excel chứa thông tin về các lớp học dựa trên danh sách ID</w:t>
      </w:r>
    </w:p>
    <w:p w14:paraId="5B477812" w14:textId="77777777" w:rsidR="00A171A9" w:rsidRDefault="00A171A9" w:rsidP="008A3971">
      <w:pPr>
        <w:jc w:val="center"/>
      </w:pPr>
      <w:r>
        <w:rPr>
          <w:noProof/>
        </w:rPr>
        <w:drawing>
          <wp:inline distT="0" distB="0" distL="0" distR="0" wp14:anchorId="5294C102" wp14:editId="2FBD4B82">
            <wp:extent cx="5601234" cy="7461250"/>
            <wp:effectExtent l="0" t="0" r="0" b="6350"/>
            <wp:docPr id="1131623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3391" name="Picture 1" descr="A screenshot of a computer code&#10;&#10;Description automatically generated"/>
                    <pic:cNvPicPr/>
                  </pic:nvPicPr>
                  <pic:blipFill>
                    <a:blip r:embed="rId106"/>
                    <a:stretch>
                      <a:fillRect/>
                    </a:stretch>
                  </pic:blipFill>
                  <pic:spPr>
                    <a:xfrm>
                      <a:off x="0" y="0"/>
                      <a:ext cx="5609281" cy="7471969"/>
                    </a:xfrm>
                    <a:prstGeom prst="rect">
                      <a:avLst/>
                    </a:prstGeom>
                  </pic:spPr>
                </pic:pic>
              </a:graphicData>
            </a:graphic>
          </wp:inline>
        </w:drawing>
      </w:r>
    </w:p>
    <w:p w14:paraId="5FD62C52" w14:textId="714274C1" w:rsidR="00A171A9" w:rsidRDefault="00A171A9" w:rsidP="008A3971">
      <w:pPr>
        <w:pStyle w:val="caption-1"/>
      </w:pPr>
      <w:bookmarkStart w:id="569" w:name="_Toc170981385"/>
      <w:r>
        <w:t>API xuất file excel lớp học.</w:t>
      </w:r>
      <w:bookmarkEnd w:id="569"/>
    </w:p>
    <w:p w14:paraId="366F2134" w14:textId="77777777" w:rsidR="00A171A9" w:rsidRPr="00147BC9" w:rsidRDefault="00A171A9" w:rsidP="00A171A9">
      <w:pPr>
        <w:pStyle w:val="BodyText"/>
      </w:pPr>
      <w:r w:rsidRPr="00147BC9">
        <w:t xml:space="preserve">Hàm </w:t>
      </w:r>
      <w:r w:rsidRPr="00147BC9">
        <w:rPr>
          <w:rStyle w:val="HTMLCode"/>
          <w:rFonts w:ascii="Times New Roman" w:eastAsia="SimSun" w:hAnsi="Times New Roman" w:cs="Times New Roman"/>
          <w:sz w:val="26"/>
          <w:szCs w:val="26"/>
        </w:rPr>
        <w:t>getExcelWithData</w:t>
      </w:r>
      <w:r w:rsidRPr="00147BC9">
        <w:t xml:space="preserve"> là một hàm không đồng bộ được thiết kế để tạo và xuất một tệp Excel chứa thông tin về các lớp học dựa trên danh sách ID được cung cấp trong yêu cầu. Dưới đây là giải thích từng bước về hoạt động của nó:</w:t>
      </w:r>
    </w:p>
    <w:p w14:paraId="60599271" w14:textId="77777777" w:rsidR="00A171A9" w:rsidRPr="00147BC9" w:rsidRDefault="00A171A9" w:rsidP="00A171A9">
      <w:pPr>
        <w:pStyle w:val="BodyText"/>
      </w:pPr>
      <w:r w:rsidRPr="00147BC9">
        <w:rPr>
          <w:rStyle w:val="Strong"/>
          <w:rFonts w:eastAsia="SimSun"/>
          <w:b w:val="0"/>
          <w:bCs w:val="0"/>
        </w:rPr>
        <w:lastRenderedPageBreak/>
        <w:t>Kiểm tra dữ liệu đầu vào</w:t>
      </w:r>
      <w:r w:rsidRPr="00147BC9">
        <w:t xml:space="preserve">: Hàm bắt đầu bằng việc lấy dữ liệu từ </w:t>
      </w:r>
      <w:r w:rsidRPr="00147BC9">
        <w:rPr>
          <w:rStyle w:val="HTMLCode"/>
          <w:rFonts w:ascii="Times New Roman" w:eastAsia="SimSun" w:hAnsi="Times New Roman" w:cs="Times New Roman"/>
          <w:sz w:val="26"/>
          <w:szCs w:val="26"/>
        </w:rPr>
        <w:t>req.body</w:t>
      </w:r>
      <w:r w:rsidRPr="00147BC9">
        <w:t xml:space="preserve">. Nếu dữ liệu không hợp lệ hoặc không chứa một mảng </w:t>
      </w:r>
      <w:r w:rsidRPr="00147BC9">
        <w:rPr>
          <w:rStyle w:val="HTMLCode"/>
          <w:rFonts w:ascii="Times New Roman" w:eastAsia="SimSun" w:hAnsi="Times New Roman" w:cs="Times New Roman"/>
          <w:sz w:val="26"/>
          <w:szCs w:val="26"/>
        </w:rPr>
        <w:t>id</w:t>
      </w:r>
      <w:r w:rsidRPr="00147BC9">
        <w:t>, hàm sẽ trả về mã trạng thái 400 và thông báo lỗi rằng mảng ID không hợp lệ hoặc thiếu.</w:t>
      </w:r>
    </w:p>
    <w:p w14:paraId="6753EEFC" w14:textId="77777777" w:rsidR="00A171A9" w:rsidRPr="00147BC9" w:rsidRDefault="00A171A9" w:rsidP="00A171A9">
      <w:pPr>
        <w:pStyle w:val="BodyText"/>
      </w:pPr>
      <w:r w:rsidRPr="00147BC9">
        <w:rPr>
          <w:rStyle w:val="Strong"/>
          <w:rFonts w:eastAsia="SimSun"/>
          <w:b w:val="0"/>
          <w:bCs w:val="0"/>
        </w:rPr>
        <w:t>Tạo tệp Excel mới</w:t>
      </w:r>
      <w:r w:rsidRPr="00147BC9">
        <w:t xml:space="preserve">: Hàm sử dụng thư viện </w:t>
      </w:r>
      <w:r w:rsidRPr="00147BC9">
        <w:rPr>
          <w:rStyle w:val="HTMLCode"/>
          <w:rFonts w:ascii="Times New Roman" w:eastAsia="SimSun" w:hAnsi="Times New Roman" w:cs="Times New Roman"/>
          <w:sz w:val="26"/>
          <w:szCs w:val="26"/>
        </w:rPr>
        <w:t>ExcelJS</w:t>
      </w:r>
      <w:r w:rsidRPr="00147BC9">
        <w:t xml:space="preserve"> để tạo một workbook mới và thêm một worksheet với tên "Students Form".</w:t>
      </w:r>
    </w:p>
    <w:p w14:paraId="1A043601" w14:textId="0B680442" w:rsidR="00A171A9" w:rsidRPr="00147BC9" w:rsidRDefault="00A171A9" w:rsidP="00A171A9">
      <w:pPr>
        <w:pStyle w:val="BodyText"/>
      </w:pPr>
      <w:r w:rsidRPr="00147BC9">
        <w:rPr>
          <w:rStyle w:val="Strong"/>
          <w:rFonts w:eastAsia="SimSun"/>
          <w:b w:val="0"/>
          <w:bCs w:val="0"/>
        </w:rPr>
        <w:t>Truy vấn cơ sở dữ liệu</w:t>
      </w:r>
      <w:r w:rsidRPr="00147BC9">
        <w:t xml:space="preserve">: Hàm sử dụng </w:t>
      </w:r>
      <w:r w:rsidRPr="00147BC9">
        <w:rPr>
          <w:rStyle w:val="HTMLCode"/>
          <w:rFonts w:ascii="Times New Roman" w:eastAsia="SimSun" w:hAnsi="Times New Roman" w:cs="Times New Roman"/>
          <w:sz w:val="26"/>
          <w:szCs w:val="26"/>
        </w:rPr>
        <w:t>ClassModel.findAll</w:t>
      </w:r>
      <w:r w:rsidRPr="00147BC9">
        <w:t xml:space="preserve"> để lấy thông tin về các lớp học dựa trên danh sách ID được cung cấp. Truy vấn bao gồm thông tin </w:t>
      </w:r>
      <w:r w:rsidR="001A6DDD">
        <w:t>giảng viên</w:t>
      </w:r>
      <w:r w:rsidRPr="00147BC9">
        <w:t xml:space="preserve"> (</w:t>
      </w:r>
      <w:r w:rsidRPr="00147BC9">
        <w:rPr>
          <w:rStyle w:val="HTMLCode"/>
          <w:rFonts w:ascii="Times New Roman" w:eastAsia="SimSun" w:hAnsi="Times New Roman" w:cs="Times New Roman"/>
          <w:sz w:val="26"/>
          <w:szCs w:val="26"/>
        </w:rPr>
        <w:t>TeacherModel</w:t>
      </w:r>
      <w:r w:rsidRPr="00147BC9">
        <w:t xml:space="preserve">) với thuộc tính </w:t>
      </w:r>
      <w:r w:rsidRPr="00147BC9">
        <w:rPr>
          <w:rStyle w:val="HTMLCode"/>
          <w:rFonts w:ascii="Times New Roman" w:eastAsia="SimSun" w:hAnsi="Times New Roman" w:cs="Times New Roman"/>
          <w:sz w:val="26"/>
          <w:szCs w:val="26"/>
        </w:rPr>
        <w:t>name</w:t>
      </w:r>
      <w:r w:rsidRPr="00147BC9">
        <w:t xml:space="preserve">, và các thuộc tính của lớp học như </w:t>
      </w:r>
      <w:r w:rsidRPr="00147BC9">
        <w:rPr>
          <w:rStyle w:val="HTMLCode"/>
          <w:rFonts w:ascii="Times New Roman" w:eastAsia="SimSun" w:hAnsi="Times New Roman" w:cs="Times New Roman"/>
          <w:sz w:val="26"/>
          <w:szCs w:val="26"/>
        </w:rPr>
        <w:t>class_id</w:t>
      </w:r>
      <w:r w:rsidRPr="00147BC9">
        <w:t xml:space="preserve">, </w:t>
      </w:r>
      <w:r w:rsidRPr="00147BC9">
        <w:rPr>
          <w:rStyle w:val="HTMLCode"/>
          <w:rFonts w:ascii="Times New Roman" w:eastAsia="SimSun" w:hAnsi="Times New Roman" w:cs="Times New Roman"/>
          <w:sz w:val="26"/>
          <w:szCs w:val="26"/>
        </w:rPr>
        <w:t>teacher_id</w:t>
      </w:r>
      <w:r w:rsidRPr="00147BC9">
        <w:t xml:space="preserve">, </w:t>
      </w:r>
      <w:r w:rsidRPr="00147BC9">
        <w:rPr>
          <w:rStyle w:val="HTMLCode"/>
          <w:rFonts w:ascii="Times New Roman" w:eastAsia="SimSun" w:hAnsi="Times New Roman" w:cs="Times New Roman"/>
          <w:sz w:val="26"/>
          <w:szCs w:val="26"/>
        </w:rPr>
        <w:t>className</w:t>
      </w:r>
      <w:r w:rsidRPr="00147BC9">
        <w:t xml:space="preserve">, </w:t>
      </w:r>
      <w:r w:rsidRPr="00147BC9">
        <w:rPr>
          <w:rStyle w:val="HTMLCode"/>
          <w:rFonts w:ascii="Times New Roman" w:eastAsia="SimSun" w:hAnsi="Times New Roman" w:cs="Times New Roman"/>
          <w:sz w:val="26"/>
          <w:szCs w:val="26"/>
        </w:rPr>
        <w:t>classCode</w:t>
      </w:r>
      <w:r w:rsidRPr="00147BC9">
        <w:t xml:space="preserve">, </w:t>
      </w:r>
      <w:r w:rsidRPr="00147BC9">
        <w:rPr>
          <w:rStyle w:val="HTMLCode"/>
          <w:rFonts w:ascii="Times New Roman" w:eastAsia="SimSun" w:hAnsi="Times New Roman" w:cs="Times New Roman"/>
          <w:sz w:val="26"/>
          <w:szCs w:val="26"/>
        </w:rPr>
        <w:t>isDelete</w:t>
      </w:r>
      <w:r w:rsidRPr="00147BC9">
        <w:t>.</w:t>
      </w:r>
    </w:p>
    <w:p w14:paraId="2E9892E4" w14:textId="77777777" w:rsidR="00A171A9" w:rsidRPr="00147BC9" w:rsidRDefault="00A171A9" w:rsidP="00A171A9">
      <w:pPr>
        <w:pStyle w:val="BodyText"/>
      </w:pPr>
      <w:r w:rsidRPr="00147BC9">
        <w:rPr>
          <w:rStyle w:val="Strong"/>
          <w:rFonts w:eastAsia="SimSun"/>
          <w:b w:val="0"/>
          <w:bCs w:val="0"/>
        </w:rPr>
        <w:t>Định dạng các cột trong worksheet</w:t>
      </w:r>
      <w:r w:rsidRPr="00147BC9">
        <w:t xml:space="preserve">: Hàm định nghĩa các cột trong worksheet bao gồm </w:t>
      </w:r>
      <w:r w:rsidRPr="00147BC9">
        <w:rPr>
          <w:rStyle w:val="HTMLCode"/>
          <w:rFonts w:ascii="Times New Roman" w:eastAsia="SimSun" w:hAnsi="Times New Roman" w:cs="Times New Roman"/>
          <w:sz w:val="26"/>
          <w:szCs w:val="26"/>
        </w:rPr>
        <w:t>id</w:t>
      </w:r>
      <w:r w:rsidRPr="00147BC9">
        <w:t xml:space="preserve">, </w:t>
      </w:r>
      <w:r w:rsidRPr="00147BC9">
        <w:rPr>
          <w:rStyle w:val="HTMLCode"/>
          <w:rFonts w:ascii="Times New Roman" w:eastAsia="SimSun" w:hAnsi="Times New Roman" w:cs="Times New Roman"/>
          <w:sz w:val="26"/>
          <w:szCs w:val="26"/>
        </w:rPr>
        <w:t>Mã lớp</w:t>
      </w:r>
      <w:r w:rsidRPr="00147BC9">
        <w:t xml:space="preserve">, </w:t>
      </w:r>
      <w:r w:rsidRPr="00147BC9">
        <w:rPr>
          <w:rStyle w:val="HTMLCode"/>
          <w:rFonts w:ascii="Times New Roman" w:eastAsia="SimSun" w:hAnsi="Times New Roman" w:cs="Times New Roman"/>
          <w:sz w:val="26"/>
          <w:szCs w:val="26"/>
        </w:rPr>
        <w:t>Tên lớp</w:t>
      </w:r>
      <w:r w:rsidRPr="00147BC9">
        <w:t xml:space="preserve">, và </w:t>
      </w:r>
      <w:r w:rsidRPr="00147BC9">
        <w:rPr>
          <w:rStyle w:val="HTMLCode"/>
          <w:rFonts w:ascii="Times New Roman" w:eastAsia="SimSun" w:hAnsi="Times New Roman" w:cs="Times New Roman"/>
          <w:sz w:val="26"/>
          <w:szCs w:val="26"/>
        </w:rPr>
        <w:t>GVCV</w:t>
      </w:r>
      <w:r w:rsidRPr="00147BC9">
        <w:t>.</w:t>
      </w:r>
    </w:p>
    <w:p w14:paraId="2E47F618" w14:textId="77777777" w:rsidR="00A171A9" w:rsidRPr="00147BC9" w:rsidRDefault="00A171A9" w:rsidP="00A171A9">
      <w:pPr>
        <w:pStyle w:val="BodyText"/>
      </w:pPr>
      <w:r w:rsidRPr="00147BC9">
        <w:rPr>
          <w:rStyle w:val="Strong"/>
          <w:rFonts w:eastAsia="SimSun"/>
          <w:b w:val="0"/>
          <w:bCs w:val="0"/>
        </w:rPr>
        <w:t>Thêm dữ liệu vào worksheet</w:t>
      </w:r>
      <w:r w:rsidRPr="00147BC9">
        <w:t>: Hàm thêm từng lớp học vào worksheet với các thông tin tương ứng.</w:t>
      </w:r>
    </w:p>
    <w:p w14:paraId="19B8B237" w14:textId="77777777" w:rsidR="00A171A9" w:rsidRPr="00147BC9" w:rsidRDefault="00A171A9" w:rsidP="00A171A9">
      <w:pPr>
        <w:pStyle w:val="BodyText"/>
      </w:pPr>
      <w:r w:rsidRPr="00147BC9">
        <w:rPr>
          <w:rStyle w:val="Strong"/>
          <w:rFonts w:eastAsia="SimSun"/>
          <w:b w:val="0"/>
          <w:bCs w:val="0"/>
        </w:rPr>
        <w:t>Bảo vệ worksheet</w:t>
      </w:r>
      <w:r w:rsidRPr="00147BC9">
        <w:t xml:space="preserve">: Hàm bảo vệ worksheet với mật khẩu, cho phép chọn các ô đã khóa và chưa khóa. Các ô trong cột </w:t>
      </w:r>
      <w:r w:rsidRPr="00147BC9">
        <w:rPr>
          <w:rStyle w:val="HTMLCode"/>
          <w:rFonts w:ascii="Times New Roman" w:eastAsia="SimSun" w:hAnsi="Times New Roman" w:cs="Times New Roman"/>
          <w:sz w:val="26"/>
          <w:szCs w:val="26"/>
        </w:rPr>
        <w:t>id</w:t>
      </w:r>
      <w:r w:rsidRPr="00147BC9">
        <w:t xml:space="preserve"> sẽ được khóa để bảo vệ.</w:t>
      </w:r>
    </w:p>
    <w:p w14:paraId="5D99A3FF" w14:textId="77777777" w:rsidR="00A171A9" w:rsidRPr="00147BC9" w:rsidRDefault="00A171A9" w:rsidP="00A171A9">
      <w:pPr>
        <w:pStyle w:val="BodyText"/>
      </w:pPr>
      <w:r w:rsidRPr="00147BC9">
        <w:rPr>
          <w:rStyle w:val="Strong"/>
          <w:rFonts w:eastAsia="SimSun"/>
          <w:b w:val="0"/>
          <w:bCs w:val="0"/>
        </w:rPr>
        <w:t>Xuất tệp Excel</w:t>
      </w:r>
      <w:r w:rsidRPr="00147BC9">
        <w:t>: Hàm thiết lập các tiêu đề phản hồi để chỉ định loại tệp và tên tệp. Sau đó, hàm ghi workbook vào phản hồi và kết thúc phản hồi.</w:t>
      </w:r>
    </w:p>
    <w:p w14:paraId="6A355A6E" w14:textId="77777777" w:rsidR="00A171A9" w:rsidRPr="00147BC9" w:rsidRDefault="00A171A9" w:rsidP="00A171A9">
      <w:pPr>
        <w:pStyle w:val="BodyText"/>
        <w:ind w:right="-397"/>
      </w:pPr>
      <w:r w:rsidRPr="00147BC9">
        <w:rPr>
          <w:rStyle w:val="Strong"/>
          <w:rFonts w:eastAsia="SimSun"/>
          <w:b w:val="0"/>
          <w:bCs w:val="0"/>
        </w:rPr>
        <w:t>Xử lý lỗi</w:t>
      </w:r>
      <w:r w:rsidRPr="00147BC9">
        <w:t xml:space="preserve">: Nếu có bất kỳ lỗi nào xảy ra trong quá trình này, chúng sẽ bị bắt bởi khối </w:t>
      </w:r>
      <w:r w:rsidRPr="00147BC9">
        <w:rPr>
          <w:rStyle w:val="HTMLCode"/>
          <w:rFonts w:ascii="Times New Roman" w:eastAsia="SimSun" w:hAnsi="Times New Roman" w:cs="Times New Roman"/>
          <w:sz w:val="26"/>
          <w:szCs w:val="26"/>
        </w:rPr>
        <w:t>catch</w:t>
      </w:r>
      <w:r w:rsidRPr="00147BC9">
        <w:t>. Hàm sẽ ghi lại thông báo lỗi và trả về mã trạng thái 500 cùng với thông báo lỗi máy chủ.</w:t>
      </w:r>
    </w:p>
    <w:p w14:paraId="1BDB2446" w14:textId="77777777" w:rsidR="00A171A9" w:rsidRPr="00147BC9" w:rsidRDefault="00A171A9" w:rsidP="00A171A9">
      <w:pPr>
        <w:pStyle w:val="Heading5"/>
      </w:pPr>
      <w:r w:rsidRPr="00147BC9">
        <w:t>Tạo lớp học mới</w:t>
      </w:r>
    </w:p>
    <w:p w14:paraId="410B6400" w14:textId="77777777" w:rsidR="00A171A9" w:rsidRDefault="00A171A9" w:rsidP="00A171A9">
      <w:pPr>
        <w:jc w:val="center"/>
      </w:pPr>
      <w:r w:rsidRPr="00147BC9">
        <w:rPr>
          <w:noProof/>
        </w:rPr>
        <w:drawing>
          <wp:inline distT="0" distB="0" distL="0" distR="0" wp14:anchorId="0C0695A4" wp14:editId="73A77F21">
            <wp:extent cx="3833446" cy="1523134"/>
            <wp:effectExtent l="0" t="0" r="0" b="1270"/>
            <wp:docPr id="118782265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2650" name="Picture 1" descr="A computer code with many colorful text&#10;&#10;Description automatically generated with medium confidence"/>
                    <pic:cNvPicPr/>
                  </pic:nvPicPr>
                  <pic:blipFill>
                    <a:blip r:embed="rId107"/>
                    <a:stretch>
                      <a:fillRect/>
                    </a:stretch>
                  </pic:blipFill>
                  <pic:spPr>
                    <a:xfrm>
                      <a:off x="0" y="0"/>
                      <a:ext cx="3851854" cy="1530448"/>
                    </a:xfrm>
                    <a:prstGeom prst="rect">
                      <a:avLst/>
                    </a:prstGeom>
                  </pic:spPr>
                </pic:pic>
              </a:graphicData>
            </a:graphic>
          </wp:inline>
        </w:drawing>
      </w:r>
    </w:p>
    <w:p w14:paraId="6D083448" w14:textId="1D85F186" w:rsidR="00A171A9" w:rsidRPr="00835AFD" w:rsidRDefault="00A171A9" w:rsidP="008A3971">
      <w:pPr>
        <w:pStyle w:val="caption-1"/>
      </w:pPr>
      <w:bookmarkStart w:id="570" w:name="_Toc170981386"/>
      <w:r>
        <w:t>API tạo lớp học mới.</w:t>
      </w:r>
      <w:bookmarkEnd w:id="570"/>
    </w:p>
    <w:p w14:paraId="6ECA97A7" w14:textId="77777777" w:rsidR="00A171A9" w:rsidRPr="00F774A6" w:rsidRDefault="00A171A9" w:rsidP="00A171A9">
      <w:pPr>
        <w:pStyle w:val="BodyText"/>
      </w:pPr>
      <w:r w:rsidRPr="00F774A6">
        <w:t xml:space="preserve">Hàm </w:t>
      </w:r>
      <w:r w:rsidRPr="00F774A6">
        <w:rPr>
          <w:rStyle w:val="HTMLCode"/>
          <w:rFonts w:ascii="Times New Roman" w:eastAsia="SimSun" w:hAnsi="Times New Roman" w:cs="Times New Roman"/>
          <w:sz w:val="26"/>
          <w:szCs w:val="26"/>
        </w:rPr>
        <w:t>create</w:t>
      </w:r>
      <w:r w:rsidRPr="00F774A6">
        <w:t xml:space="preserve"> là một hàm không đồng bộ được thiết kế để tạo một lớp học mới dựa trên dữ liệu được cung cấp trong yêu cầu. Dưới đây là giải thích từng bước về hoạt động </w:t>
      </w:r>
      <w:r w:rsidRPr="00F774A6">
        <w:lastRenderedPageBreak/>
        <w:t>của nó:</w:t>
      </w:r>
    </w:p>
    <w:p w14:paraId="6D28D847" w14:textId="77777777" w:rsidR="00A171A9" w:rsidRPr="00F774A6" w:rsidRDefault="00A171A9" w:rsidP="00A171A9">
      <w:pPr>
        <w:pStyle w:val="BodyText"/>
      </w:pPr>
      <w:r w:rsidRPr="00F774A6">
        <w:rPr>
          <w:rStyle w:val="Strong"/>
          <w:rFonts w:eastAsia="SimSun"/>
          <w:b w:val="0"/>
          <w:bCs w:val="0"/>
        </w:rPr>
        <w:t>Lấy dữ liệu từ yêu cầu</w:t>
      </w:r>
      <w:r w:rsidRPr="00F774A6">
        <w:t xml:space="preserve">: Hàm bắt đầu bằng việc lấy dữ liệu từ </w:t>
      </w:r>
      <w:r w:rsidRPr="00F774A6">
        <w:rPr>
          <w:rStyle w:val="HTMLCode"/>
          <w:rFonts w:ascii="Times New Roman" w:eastAsia="SimSun" w:hAnsi="Times New Roman" w:cs="Times New Roman"/>
          <w:sz w:val="26"/>
          <w:szCs w:val="26"/>
        </w:rPr>
        <w:t>req.body</w:t>
      </w:r>
      <w:r w:rsidRPr="00F774A6">
        <w:t>. Dữ liệu này chứa thông tin cần thiết để tạo một lớp học mới.</w:t>
      </w:r>
    </w:p>
    <w:p w14:paraId="52FE0A50" w14:textId="77777777" w:rsidR="00A171A9" w:rsidRPr="00F774A6" w:rsidRDefault="00A171A9" w:rsidP="00A171A9">
      <w:pPr>
        <w:pStyle w:val="BodyText"/>
      </w:pPr>
      <w:r w:rsidRPr="00F774A6">
        <w:rPr>
          <w:rStyle w:val="Strong"/>
          <w:rFonts w:eastAsia="SimSun"/>
          <w:b w:val="0"/>
          <w:bCs w:val="0"/>
        </w:rPr>
        <w:t>Tạo lớp học mới</w:t>
      </w:r>
      <w:r w:rsidRPr="00F774A6">
        <w:t xml:space="preserve">: Hàm sử dụng </w:t>
      </w:r>
      <w:r w:rsidRPr="00F774A6">
        <w:rPr>
          <w:rStyle w:val="HTMLCode"/>
          <w:rFonts w:ascii="Times New Roman" w:eastAsia="SimSun" w:hAnsi="Times New Roman" w:cs="Times New Roman"/>
          <w:sz w:val="26"/>
          <w:szCs w:val="26"/>
        </w:rPr>
        <w:t>ClassModel.create</w:t>
      </w:r>
      <w:r w:rsidRPr="00F774A6">
        <w:t xml:space="preserve"> để tạo một bản ghi mới trong cơ sở dữ liệu với dữ liệu đã được cung cấp.</w:t>
      </w:r>
    </w:p>
    <w:p w14:paraId="76DE75E7" w14:textId="77777777" w:rsidR="00A171A9" w:rsidRPr="00F774A6" w:rsidRDefault="00A171A9" w:rsidP="00A171A9">
      <w:pPr>
        <w:pStyle w:val="BodyText"/>
      </w:pPr>
      <w:r w:rsidRPr="00F774A6">
        <w:rPr>
          <w:rStyle w:val="Strong"/>
          <w:rFonts w:eastAsia="SimSun"/>
          <w:b w:val="0"/>
          <w:bCs w:val="0"/>
        </w:rPr>
        <w:t>Trả về kết quả</w:t>
      </w:r>
      <w:r w:rsidRPr="00F774A6">
        <w:t>: Nếu lớp học được tạo thành công, hàm sẽ trả về thông tin của lớp học mới dưới dạng JSON.</w:t>
      </w:r>
    </w:p>
    <w:p w14:paraId="4F5E0CC3" w14:textId="77777777" w:rsidR="00A171A9" w:rsidRDefault="00A171A9" w:rsidP="008A3971">
      <w:pPr>
        <w:pStyle w:val="BodyText"/>
        <w:ind w:right="-397"/>
        <w:rPr>
          <w:lang w:val="en-US"/>
        </w:rPr>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661C79C4" w14:textId="77777777" w:rsidR="00A171A9" w:rsidRPr="00474140" w:rsidRDefault="00A171A9" w:rsidP="00A171A9">
      <w:pPr>
        <w:pStyle w:val="Heading5"/>
      </w:pPr>
      <w:r w:rsidRPr="00474140">
        <w:t>Cập nhật lớp học</w:t>
      </w:r>
    </w:p>
    <w:p w14:paraId="6D7847BD" w14:textId="77777777" w:rsidR="00A171A9" w:rsidRDefault="00A171A9" w:rsidP="00A171A9">
      <w:pPr>
        <w:pStyle w:val="BodyText"/>
      </w:pPr>
      <w:r w:rsidRPr="00F774A6">
        <w:rPr>
          <w:noProof/>
        </w:rPr>
        <w:drawing>
          <wp:inline distT="0" distB="0" distL="0" distR="0" wp14:anchorId="7BC50AEC" wp14:editId="5140FC57">
            <wp:extent cx="5327650" cy="2162952"/>
            <wp:effectExtent l="0" t="0" r="6350" b="8890"/>
            <wp:docPr id="9200154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496" name="Picture 1" descr="A computer screen shot of text&#10;&#10;Description automatically generated"/>
                    <pic:cNvPicPr/>
                  </pic:nvPicPr>
                  <pic:blipFill>
                    <a:blip r:embed="rId108"/>
                    <a:stretch>
                      <a:fillRect/>
                    </a:stretch>
                  </pic:blipFill>
                  <pic:spPr>
                    <a:xfrm>
                      <a:off x="0" y="0"/>
                      <a:ext cx="5334638" cy="2165789"/>
                    </a:xfrm>
                    <a:prstGeom prst="rect">
                      <a:avLst/>
                    </a:prstGeom>
                  </pic:spPr>
                </pic:pic>
              </a:graphicData>
            </a:graphic>
          </wp:inline>
        </w:drawing>
      </w:r>
    </w:p>
    <w:p w14:paraId="3A65214F" w14:textId="7F32457D" w:rsidR="00A171A9" w:rsidRDefault="00A171A9" w:rsidP="008A3971">
      <w:pPr>
        <w:pStyle w:val="caption-1"/>
      </w:pPr>
      <w:bookmarkStart w:id="571" w:name="_Toc170981387"/>
      <w:r>
        <w:t>API cập nhật lớp học</w:t>
      </w:r>
      <w:bookmarkEnd w:id="571"/>
    </w:p>
    <w:p w14:paraId="54BBB315" w14:textId="77777777" w:rsidR="00A171A9" w:rsidRPr="00F774A6" w:rsidRDefault="00A171A9" w:rsidP="00A171A9">
      <w:pPr>
        <w:pStyle w:val="BodyText"/>
      </w:pPr>
      <w:r w:rsidRPr="00F774A6">
        <w:t xml:space="preserve">Hàm </w:t>
      </w:r>
      <w:r w:rsidRPr="00F774A6">
        <w:rPr>
          <w:rStyle w:val="HTMLCode"/>
          <w:rFonts w:ascii="Times New Roman" w:eastAsia="SimSun" w:hAnsi="Times New Roman" w:cs="Times New Roman"/>
          <w:sz w:val="26"/>
          <w:szCs w:val="26"/>
        </w:rPr>
        <w:t>update</w:t>
      </w:r>
      <w:r w:rsidRPr="00F774A6">
        <w:t xml:space="preserve"> là một hàm không đồng bộ được thiết kế để cập nhật thông tin của một lớp học dựa trên ID của lớp. Dưới đây là giải thích từng bước về hoạt động của nó:</w:t>
      </w:r>
    </w:p>
    <w:p w14:paraId="3FD20F3C" w14:textId="77777777" w:rsidR="00A171A9" w:rsidRPr="00F774A6" w:rsidRDefault="00A171A9" w:rsidP="00A171A9">
      <w:pPr>
        <w:pStyle w:val="BodyText"/>
      </w:pPr>
      <w:r w:rsidRPr="00F774A6">
        <w:rPr>
          <w:rStyle w:val="Strong"/>
          <w:rFonts w:eastAsia="SimSun"/>
          <w:b w:val="0"/>
          <w:bCs w:val="0"/>
        </w:rPr>
        <w:t>Lấy ID từ yêu cầu</w:t>
      </w:r>
      <w:r w:rsidRPr="00F774A6">
        <w:t xml:space="preserve">: Hàm bắt đầu bằng việc lấy </w:t>
      </w:r>
      <w:r w:rsidRPr="00F774A6">
        <w:rPr>
          <w:rStyle w:val="HTMLCode"/>
          <w:rFonts w:ascii="Times New Roman" w:eastAsia="SimSun" w:hAnsi="Times New Roman" w:cs="Times New Roman"/>
          <w:sz w:val="26"/>
          <w:szCs w:val="26"/>
        </w:rPr>
        <w:t>id</w:t>
      </w:r>
      <w:r w:rsidRPr="00F774A6">
        <w:t xml:space="preserve"> từ các tham số của yêu cầu (</w:t>
      </w:r>
      <w:r w:rsidRPr="00F774A6">
        <w:rPr>
          <w:rStyle w:val="HTMLCode"/>
          <w:rFonts w:ascii="Times New Roman" w:eastAsia="SimSun" w:hAnsi="Times New Roman" w:cs="Times New Roman"/>
          <w:sz w:val="26"/>
          <w:szCs w:val="26"/>
        </w:rPr>
        <w:t>req.params</w:t>
      </w:r>
      <w:r w:rsidRPr="00F774A6">
        <w:t>).</w:t>
      </w:r>
    </w:p>
    <w:p w14:paraId="789F4C22" w14:textId="77777777" w:rsidR="00A171A9" w:rsidRPr="00F774A6" w:rsidRDefault="00A171A9" w:rsidP="00A171A9">
      <w:pPr>
        <w:pStyle w:val="BodyText"/>
      </w:pPr>
      <w:r w:rsidRPr="00F774A6">
        <w:rPr>
          <w:rStyle w:val="Strong"/>
          <w:rFonts w:eastAsia="SimSun"/>
          <w:b w:val="0"/>
          <w:bCs w:val="0"/>
        </w:rPr>
        <w:t>Lấy dữ liệu cập nhật từ yêu cầu</w:t>
      </w:r>
      <w:r w:rsidRPr="00F774A6">
        <w:t xml:space="preserve">: Hàm lấy dữ liệu cần cập nhật từ </w:t>
      </w:r>
      <w:r w:rsidRPr="00F774A6">
        <w:rPr>
          <w:rStyle w:val="HTMLCode"/>
          <w:rFonts w:ascii="Times New Roman" w:eastAsia="SimSun" w:hAnsi="Times New Roman" w:cs="Times New Roman"/>
          <w:sz w:val="26"/>
          <w:szCs w:val="26"/>
        </w:rPr>
        <w:t>req.body</w:t>
      </w:r>
      <w:r w:rsidRPr="00F774A6">
        <w:t>.</w:t>
      </w:r>
    </w:p>
    <w:p w14:paraId="12389E4E" w14:textId="77777777" w:rsidR="00A171A9" w:rsidRPr="00F774A6" w:rsidRDefault="00A171A9" w:rsidP="00A171A9">
      <w:pPr>
        <w:pStyle w:val="BodyText"/>
      </w:pPr>
      <w:r w:rsidRPr="00F774A6">
        <w:rPr>
          <w:rStyle w:val="Strong"/>
          <w:rFonts w:eastAsia="SimSun"/>
          <w:b w:val="0"/>
          <w:bCs w:val="0"/>
        </w:rPr>
        <w:t>Tìm lớp học theo ID</w:t>
      </w:r>
      <w:r w:rsidRPr="00F774A6">
        <w:t xml:space="preserve">: Hàm sử dụng </w:t>
      </w:r>
      <w:r w:rsidRPr="00F774A6">
        <w:rPr>
          <w:rStyle w:val="HTMLCode"/>
          <w:rFonts w:ascii="Times New Roman" w:eastAsia="SimSun" w:hAnsi="Times New Roman" w:cs="Times New Roman"/>
          <w:sz w:val="26"/>
          <w:szCs w:val="26"/>
        </w:rPr>
        <w:t>ClassModel.findOne</w:t>
      </w:r>
      <w:r w:rsidRPr="00F774A6">
        <w:t xml:space="preserve"> để tìm lớp học trong cơ sở dữ liệu dựa trên </w:t>
      </w:r>
      <w:r w:rsidRPr="00F774A6">
        <w:rPr>
          <w:rStyle w:val="HTMLCode"/>
          <w:rFonts w:ascii="Times New Roman" w:eastAsia="SimSun" w:hAnsi="Times New Roman" w:cs="Times New Roman"/>
          <w:sz w:val="26"/>
          <w:szCs w:val="26"/>
        </w:rPr>
        <w:t>class_id</w:t>
      </w:r>
      <w:r w:rsidRPr="00F774A6">
        <w:t xml:space="preserve"> và điều kiện </w:t>
      </w:r>
      <w:r w:rsidRPr="00F774A6">
        <w:rPr>
          <w:rStyle w:val="HTMLCode"/>
          <w:rFonts w:ascii="Times New Roman" w:eastAsia="SimSun" w:hAnsi="Times New Roman" w:cs="Times New Roman"/>
          <w:sz w:val="26"/>
          <w:szCs w:val="26"/>
        </w:rPr>
        <w:t>isDelete: false</w:t>
      </w:r>
      <w:r w:rsidRPr="00F774A6">
        <w:t>. Nếu không tìm thấy lớp học, hàm sẽ trả về mã trạng thái 404 và thông báo rằng không tìm thấy lớp học.</w:t>
      </w:r>
    </w:p>
    <w:p w14:paraId="211DC3D2" w14:textId="77777777" w:rsidR="00A171A9" w:rsidRPr="00F774A6" w:rsidRDefault="00A171A9" w:rsidP="00A171A9">
      <w:pPr>
        <w:pStyle w:val="BodyText"/>
      </w:pPr>
      <w:r w:rsidRPr="00F774A6">
        <w:rPr>
          <w:rStyle w:val="Strong"/>
          <w:rFonts w:eastAsia="SimSun"/>
          <w:b w:val="0"/>
          <w:bCs w:val="0"/>
        </w:rPr>
        <w:t>Cập nhật thông tin lớp học</w:t>
      </w:r>
      <w:r w:rsidRPr="00F774A6">
        <w:t xml:space="preserve">: Nếu tìm thấy lớp học, hàm sử dụng </w:t>
      </w:r>
      <w:r w:rsidRPr="00F774A6">
        <w:rPr>
          <w:rStyle w:val="HTMLCode"/>
          <w:rFonts w:ascii="Times New Roman" w:eastAsia="SimSun" w:hAnsi="Times New Roman" w:cs="Times New Roman"/>
          <w:sz w:val="26"/>
          <w:szCs w:val="26"/>
        </w:rPr>
        <w:t>ClassModel.update</w:t>
      </w:r>
      <w:r w:rsidRPr="00F774A6">
        <w:t xml:space="preserve"> </w:t>
      </w:r>
      <w:r w:rsidRPr="00F774A6">
        <w:lastRenderedPageBreak/>
        <w:t xml:space="preserve">để cập nhật dữ liệu mới cho lớp học dựa trên </w:t>
      </w:r>
      <w:r w:rsidRPr="00F774A6">
        <w:rPr>
          <w:rStyle w:val="HTMLCode"/>
          <w:rFonts w:ascii="Times New Roman" w:eastAsia="SimSun" w:hAnsi="Times New Roman" w:cs="Times New Roman"/>
          <w:sz w:val="26"/>
          <w:szCs w:val="26"/>
        </w:rPr>
        <w:t>class_id</w:t>
      </w:r>
      <w:r w:rsidRPr="00F774A6">
        <w:t>.</w:t>
      </w:r>
    </w:p>
    <w:p w14:paraId="0DEE0C95" w14:textId="77777777" w:rsidR="00A171A9" w:rsidRPr="00F774A6" w:rsidRDefault="00A171A9" w:rsidP="00A171A9">
      <w:pPr>
        <w:pStyle w:val="BodyText"/>
      </w:pPr>
      <w:r w:rsidRPr="00F774A6">
        <w:rPr>
          <w:rStyle w:val="Strong"/>
          <w:rFonts w:eastAsia="SimSun"/>
          <w:b w:val="0"/>
          <w:bCs w:val="0"/>
        </w:rPr>
        <w:t>Trả về kết quả</w:t>
      </w:r>
      <w:r w:rsidRPr="00F774A6">
        <w:t>: Nếu cập nhật thành công, hàm sẽ trả về thông báo thành công với mã trạng thái 200 và thông tin về lớp học đã được cập nhật.</w:t>
      </w:r>
    </w:p>
    <w:p w14:paraId="006579F0" w14:textId="77777777" w:rsidR="00A171A9" w:rsidRPr="00F774A6" w:rsidRDefault="00A171A9" w:rsidP="00A171A9">
      <w:pPr>
        <w:pStyle w:val="BodyText"/>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50039C71" w14:textId="77777777" w:rsidR="00A171A9" w:rsidRPr="00865126" w:rsidRDefault="00A171A9" w:rsidP="00A171A9">
      <w:pPr>
        <w:pStyle w:val="Heading5"/>
      </w:pPr>
      <w:r w:rsidRPr="00865126">
        <w:t>Xóa lớp học</w:t>
      </w:r>
    </w:p>
    <w:p w14:paraId="359573FE" w14:textId="77777777" w:rsidR="00A171A9" w:rsidRDefault="00A171A9" w:rsidP="00A171A9">
      <w:pPr>
        <w:pStyle w:val="BodyText"/>
      </w:pPr>
      <w:r w:rsidRPr="00865126">
        <w:rPr>
          <w:noProof/>
        </w:rPr>
        <w:drawing>
          <wp:inline distT="0" distB="0" distL="0" distR="0" wp14:anchorId="451D7224" wp14:editId="15B0B56F">
            <wp:extent cx="5695950" cy="2188268"/>
            <wp:effectExtent l="0" t="0" r="0" b="2540"/>
            <wp:docPr id="194141317"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317" name="Picture 1" descr="A computer code with many colored text&#10;&#10;Description automatically generated with medium confidence"/>
                    <pic:cNvPicPr/>
                  </pic:nvPicPr>
                  <pic:blipFill>
                    <a:blip r:embed="rId109"/>
                    <a:stretch>
                      <a:fillRect/>
                    </a:stretch>
                  </pic:blipFill>
                  <pic:spPr>
                    <a:xfrm>
                      <a:off x="0" y="0"/>
                      <a:ext cx="5703795" cy="2191282"/>
                    </a:xfrm>
                    <a:prstGeom prst="rect">
                      <a:avLst/>
                    </a:prstGeom>
                  </pic:spPr>
                </pic:pic>
              </a:graphicData>
            </a:graphic>
          </wp:inline>
        </w:drawing>
      </w:r>
    </w:p>
    <w:p w14:paraId="418FB070" w14:textId="21BC2A95" w:rsidR="00A171A9" w:rsidRDefault="00A171A9" w:rsidP="008A3971">
      <w:pPr>
        <w:pStyle w:val="caption-1"/>
      </w:pPr>
      <w:bookmarkStart w:id="572" w:name="_Toc170981388"/>
      <w:r>
        <w:t>API xóa khóa học.</w:t>
      </w:r>
      <w:bookmarkEnd w:id="572"/>
    </w:p>
    <w:p w14:paraId="4070985F" w14:textId="77777777" w:rsidR="00A171A9" w:rsidRPr="00865126" w:rsidRDefault="00A171A9" w:rsidP="00A171A9">
      <w:pPr>
        <w:pStyle w:val="BodyText"/>
      </w:pPr>
      <w:r w:rsidRPr="00865126">
        <w:t xml:space="preserve">Hàm </w:t>
      </w:r>
      <w:r w:rsidRPr="00865126">
        <w:rPr>
          <w:rStyle w:val="HTMLCode"/>
          <w:rFonts w:ascii="Times New Roman" w:eastAsia="SimSun" w:hAnsi="Times New Roman" w:cs="Times New Roman"/>
          <w:sz w:val="26"/>
          <w:szCs w:val="26"/>
        </w:rPr>
        <w:t>delete</w:t>
      </w:r>
      <w:r w:rsidRPr="00865126">
        <w:t xml:space="preserve"> là một hàm không đồng bộ được thiết kế để xóa logic một lớp học dựa trên ID của lớp. Dưới đây là giải thích từng bước về hoạt động của nó:</w:t>
      </w:r>
    </w:p>
    <w:p w14:paraId="3A924CA1" w14:textId="77777777" w:rsidR="00A171A9" w:rsidRPr="00865126" w:rsidRDefault="00A171A9" w:rsidP="00A171A9">
      <w:pPr>
        <w:pStyle w:val="BodyText"/>
      </w:pPr>
      <w:r w:rsidRPr="00865126">
        <w:rPr>
          <w:rStyle w:val="Strong"/>
          <w:rFonts w:eastAsia="SimSun"/>
          <w:b w:val="0"/>
          <w:bCs w:val="0"/>
        </w:rPr>
        <w:t>Lấy ID từ yêu cầu</w:t>
      </w:r>
      <w:r w:rsidRPr="00865126">
        <w:t xml:space="preserve">: Hàm bắt đầu bằng việc lấy </w:t>
      </w:r>
      <w:r w:rsidRPr="00865126">
        <w:rPr>
          <w:rStyle w:val="HTMLCode"/>
          <w:rFonts w:ascii="Times New Roman" w:eastAsia="SimSun" w:hAnsi="Times New Roman" w:cs="Times New Roman"/>
          <w:sz w:val="26"/>
          <w:szCs w:val="26"/>
        </w:rPr>
        <w:t>id</w:t>
      </w:r>
      <w:r w:rsidRPr="00865126">
        <w:t xml:space="preserve"> từ các tham số của yêu cầu (</w:t>
      </w:r>
      <w:r w:rsidRPr="00865126">
        <w:rPr>
          <w:rStyle w:val="HTMLCode"/>
          <w:rFonts w:ascii="Times New Roman" w:eastAsia="SimSun" w:hAnsi="Times New Roman" w:cs="Times New Roman"/>
          <w:sz w:val="26"/>
          <w:szCs w:val="26"/>
        </w:rPr>
        <w:t>req.params</w:t>
      </w:r>
      <w:r w:rsidRPr="00865126">
        <w:t>).</w:t>
      </w:r>
    </w:p>
    <w:p w14:paraId="19928758" w14:textId="77777777" w:rsidR="00A171A9" w:rsidRPr="00865126" w:rsidRDefault="00A171A9" w:rsidP="00A171A9">
      <w:pPr>
        <w:pStyle w:val="BodyText"/>
      </w:pPr>
      <w:r w:rsidRPr="00865126">
        <w:rPr>
          <w:rStyle w:val="Strong"/>
          <w:rFonts w:eastAsia="SimSun"/>
          <w:b w:val="0"/>
          <w:bCs w:val="0"/>
        </w:rPr>
        <w:t>Tìm lớp học theo ID</w:t>
      </w:r>
      <w:r w:rsidRPr="00865126">
        <w:t xml:space="preserve">: Hàm sử dụng </w:t>
      </w:r>
      <w:r w:rsidRPr="00865126">
        <w:rPr>
          <w:rStyle w:val="HTMLCode"/>
          <w:rFonts w:ascii="Times New Roman" w:eastAsia="SimSun" w:hAnsi="Times New Roman" w:cs="Times New Roman"/>
          <w:sz w:val="26"/>
          <w:szCs w:val="26"/>
        </w:rPr>
        <w:t>ClassModel.findOne</w:t>
      </w:r>
      <w:r w:rsidRPr="00865126">
        <w:t xml:space="preserve"> để tìm lớp học trong cơ sở dữ liệu dựa trên </w:t>
      </w:r>
      <w:r w:rsidRPr="00865126">
        <w:rPr>
          <w:rStyle w:val="HTMLCode"/>
          <w:rFonts w:ascii="Times New Roman" w:eastAsia="SimSun" w:hAnsi="Times New Roman" w:cs="Times New Roman"/>
          <w:sz w:val="26"/>
          <w:szCs w:val="26"/>
        </w:rPr>
        <w:t>class_id</w:t>
      </w:r>
      <w:r w:rsidRPr="00865126">
        <w:t xml:space="preserve"> và điều kiện </w:t>
      </w:r>
      <w:r w:rsidRPr="00865126">
        <w:rPr>
          <w:rStyle w:val="HTMLCode"/>
          <w:rFonts w:ascii="Times New Roman" w:eastAsia="SimSun" w:hAnsi="Times New Roman" w:cs="Times New Roman"/>
          <w:sz w:val="26"/>
          <w:szCs w:val="26"/>
        </w:rPr>
        <w:t>isDelete: false</w:t>
      </w:r>
      <w:r w:rsidRPr="00865126">
        <w:t>. Nếu không tìm thấy lớp học, hàm sẽ trả về mã trạng thái 404 và thông báo rằng không tìm thấy lớp học.</w:t>
      </w:r>
    </w:p>
    <w:p w14:paraId="255F000E" w14:textId="77777777" w:rsidR="00A171A9" w:rsidRPr="00865126" w:rsidRDefault="00A171A9" w:rsidP="00A171A9">
      <w:pPr>
        <w:pStyle w:val="BodyText"/>
      </w:pPr>
      <w:r w:rsidRPr="00865126">
        <w:rPr>
          <w:rStyle w:val="Strong"/>
          <w:rFonts w:eastAsia="SimSun"/>
          <w:b w:val="0"/>
          <w:bCs w:val="0"/>
        </w:rPr>
        <w:t>Cập nhật trạng thái xóa</w:t>
      </w:r>
      <w:r w:rsidRPr="00865126">
        <w:t xml:space="preserve">: Nếu tìm thấy lớp học, hàm sẽ sử dụng </w:t>
      </w:r>
      <w:r w:rsidRPr="00865126">
        <w:rPr>
          <w:rStyle w:val="HTMLCode"/>
          <w:rFonts w:ascii="Times New Roman" w:eastAsia="SimSun" w:hAnsi="Times New Roman" w:cs="Times New Roman"/>
          <w:sz w:val="26"/>
          <w:szCs w:val="26"/>
        </w:rPr>
        <w:t>ClassModel.update</w:t>
      </w:r>
      <w:r w:rsidRPr="00865126">
        <w:t xml:space="preserve"> để cập nhật thuộc tính </w:t>
      </w:r>
      <w:r w:rsidRPr="00865126">
        <w:rPr>
          <w:rStyle w:val="HTMLCode"/>
          <w:rFonts w:ascii="Times New Roman" w:eastAsia="SimSun" w:hAnsi="Times New Roman" w:cs="Times New Roman"/>
          <w:sz w:val="26"/>
          <w:szCs w:val="26"/>
        </w:rPr>
        <w:t>isDelete</w:t>
      </w:r>
      <w:r w:rsidRPr="00865126">
        <w:t xml:space="preserve"> thành </w:t>
      </w:r>
      <w:r w:rsidRPr="00865126">
        <w:rPr>
          <w:rStyle w:val="HTMLCode"/>
          <w:rFonts w:ascii="Times New Roman" w:eastAsia="SimSun" w:hAnsi="Times New Roman" w:cs="Times New Roman"/>
          <w:sz w:val="26"/>
          <w:szCs w:val="26"/>
        </w:rPr>
        <w:t>true</w:t>
      </w:r>
      <w:r w:rsidRPr="00865126">
        <w:t xml:space="preserve"> cho lớp học dựa trên </w:t>
      </w:r>
      <w:r w:rsidRPr="00865126">
        <w:rPr>
          <w:rStyle w:val="HTMLCode"/>
          <w:rFonts w:ascii="Times New Roman" w:eastAsia="SimSun" w:hAnsi="Times New Roman" w:cs="Times New Roman"/>
          <w:sz w:val="26"/>
          <w:szCs w:val="26"/>
        </w:rPr>
        <w:t>class_id</w:t>
      </w:r>
      <w:r w:rsidRPr="00865126">
        <w:t>. Đây là cách xóa logic, tức là lớp học sẽ không bị xóa vĩnh viễn khỏi cơ sở dữ liệu mà chỉ bị ẩn đi.</w:t>
      </w:r>
    </w:p>
    <w:p w14:paraId="4891DEB2" w14:textId="77777777" w:rsidR="00A171A9" w:rsidRPr="00865126" w:rsidRDefault="00A171A9" w:rsidP="00A171A9">
      <w:pPr>
        <w:pStyle w:val="BodyText"/>
      </w:pPr>
      <w:r w:rsidRPr="00865126">
        <w:rPr>
          <w:rStyle w:val="Strong"/>
          <w:rFonts w:eastAsia="SimSun"/>
          <w:b w:val="0"/>
          <w:bCs w:val="0"/>
        </w:rPr>
        <w:t>Trả về kết quả</w:t>
      </w:r>
      <w:r w:rsidRPr="00865126">
        <w:t>: Nếu cập nhật trạng thái xóa thành công, hàm sẽ trả về thông báo thành công với mã trạng thái 200.</w:t>
      </w:r>
    </w:p>
    <w:p w14:paraId="1F1922B1" w14:textId="77777777" w:rsidR="00A171A9" w:rsidRPr="00865126" w:rsidRDefault="00A171A9" w:rsidP="00A171A9">
      <w:pPr>
        <w:pStyle w:val="BodyText"/>
      </w:pPr>
      <w:r w:rsidRPr="00865126">
        <w:rPr>
          <w:rStyle w:val="Strong"/>
          <w:rFonts w:eastAsia="SimSun"/>
          <w:b w:val="0"/>
          <w:bCs w:val="0"/>
        </w:rPr>
        <w:lastRenderedPageBreak/>
        <w:t>Xử lý lỗi</w:t>
      </w:r>
      <w:r w:rsidRPr="00865126">
        <w:t xml:space="preserve">: Nếu có bất kỳ lỗi nào xảy ra trong quá trình này, chúng sẽ bị bắt bởi khối </w:t>
      </w:r>
      <w:r w:rsidRPr="00865126">
        <w:rPr>
          <w:rStyle w:val="HTMLCode"/>
          <w:rFonts w:ascii="Times New Roman" w:eastAsia="SimSun" w:hAnsi="Times New Roman" w:cs="Times New Roman"/>
          <w:sz w:val="26"/>
          <w:szCs w:val="26"/>
        </w:rPr>
        <w:t>catch</w:t>
      </w:r>
      <w:r w:rsidRPr="00865126">
        <w:t>. Hàm sẽ ghi lại thông báo lỗi và trả về mã trạng thái 500 cùng với thông báo lỗi máy chủ.</w:t>
      </w:r>
    </w:p>
    <w:p w14:paraId="2254937B" w14:textId="77777777" w:rsidR="00A171A9" w:rsidRPr="00865126" w:rsidRDefault="00A171A9" w:rsidP="00A171A9">
      <w:pPr>
        <w:pStyle w:val="Heading5"/>
      </w:pPr>
      <w:r w:rsidRPr="00865126">
        <w:t>Thay đổi trang thái lớp</w:t>
      </w:r>
    </w:p>
    <w:p w14:paraId="21AA8B7C" w14:textId="77777777" w:rsidR="00A171A9" w:rsidRDefault="00A171A9" w:rsidP="00A171A9">
      <w:pPr>
        <w:jc w:val="center"/>
      </w:pPr>
      <w:r w:rsidRPr="00865126">
        <w:rPr>
          <w:noProof/>
        </w:rPr>
        <w:drawing>
          <wp:inline distT="0" distB="0" distL="0" distR="0" wp14:anchorId="372D1B72" wp14:editId="5882C020">
            <wp:extent cx="4522763" cy="4532916"/>
            <wp:effectExtent l="0" t="0" r="0" b="0"/>
            <wp:docPr id="429866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753" name="Picture 1" descr="A screen shot of a computer code&#10;&#10;Description automatically generated"/>
                    <pic:cNvPicPr/>
                  </pic:nvPicPr>
                  <pic:blipFill>
                    <a:blip r:embed="rId110"/>
                    <a:stretch>
                      <a:fillRect/>
                    </a:stretch>
                  </pic:blipFill>
                  <pic:spPr>
                    <a:xfrm>
                      <a:off x="0" y="0"/>
                      <a:ext cx="4538248" cy="4548436"/>
                    </a:xfrm>
                    <a:prstGeom prst="rect">
                      <a:avLst/>
                    </a:prstGeom>
                  </pic:spPr>
                </pic:pic>
              </a:graphicData>
            </a:graphic>
          </wp:inline>
        </w:drawing>
      </w:r>
    </w:p>
    <w:p w14:paraId="26B5D78F" w14:textId="32318A95" w:rsidR="00A171A9" w:rsidRDefault="00A171A9" w:rsidP="008A3971">
      <w:pPr>
        <w:pStyle w:val="caption-1"/>
      </w:pPr>
      <w:bookmarkStart w:id="573" w:name="_Toc170981389"/>
      <w:r>
        <w:t>API thay đổi trạng thái lớp học.</w:t>
      </w:r>
      <w:bookmarkEnd w:id="573"/>
    </w:p>
    <w:p w14:paraId="291B55AD" w14:textId="77777777" w:rsidR="00A171A9" w:rsidRPr="00865126" w:rsidRDefault="00A171A9" w:rsidP="00A171A9">
      <w:pPr>
        <w:pStyle w:val="BodyText"/>
      </w:pPr>
      <w:r w:rsidRPr="00865126">
        <w:t xml:space="preserve">Hàm </w:t>
      </w:r>
      <w:r w:rsidRPr="00865126">
        <w:rPr>
          <w:rFonts w:eastAsia="SimSun"/>
        </w:rPr>
        <w:t>isDeleteToTrue</w:t>
      </w:r>
      <w:r w:rsidRPr="00865126">
        <w:t xml:space="preserve"> là một hàm không đồng bộ được thiết kế để lấy danh sách các lớp học đã bị xóa (có thuộc tính </w:t>
      </w:r>
      <w:r w:rsidRPr="00865126">
        <w:rPr>
          <w:rFonts w:eastAsia="SimSun"/>
        </w:rPr>
        <w:t>isDelete</w:t>
      </w:r>
      <w:r w:rsidRPr="00865126">
        <w:t xml:space="preserve"> là </w:t>
      </w:r>
      <w:r w:rsidRPr="00865126">
        <w:rPr>
          <w:rFonts w:eastAsia="SimSun"/>
        </w:rPr>
        <w:t>true</w:t>
      </w:r>
      <w:r w:rsidRPr="00865126">
        <w:t>). Dưới đây là giải thích từng bước về hoạt động của nó:</w:t>
      </w:r>
    </w:p>
    <w:p w14:paraId="18B2A7B0" w14:textId="77777777" w:rsidR="00A171A9" w:rsidRPr="00865126" w:rsidRDefault="00A171A9" w:rsidP="00A171A9">
      <w:pPr>
        <w:pStyle w:val="BodyText"/>
      </w:pPr>
      <w:r w:rsidRPr="00865126">
        <w:rPr>
          <w:rFonts w:eastAsia="SimSun"/>
        </w:rPr>
        <w:t>Lấy thông tin phân trang từ yêu cầu</w:t>
      </w:r>
      <w:r w:rsidRPr="00865126">
        <w:t xml:space="preserve">: Hàm bắt đầu bằng việc lấy các tham số </w:t>
      </w:r>
      <w:r w:rsidRPr="00865126">
        <w:rPr>
          <w:rFonts w:eastAsia="SimSun"/>
        </w:rPr>
        <w:t>page</w:t>
      </w:r>
      <w:r w:rsidRPr="00865126">
        <w:t xml:space="preserve"> và </w:t>
      </w:r>
      <w:r w:rsidRPr="00865126">
        <w:rPr>
          <w:rFonts w:eastAsia="SimSun"/>
        </w:rPr>
        <w:t>size</w:t>
      </w:r>
      <w:r w:rsidRPr="00865126">
        <w:t xml:space="preserve"> từ </w:t>
      </w:r>
      <w:r w:rsidRPr="00865126">
        <w:rPr>
          <w:rFonts w:eastAsia="SimSun"/>
        </w:rPr>
        <w:t>req.query</w:t>
      </w:r>
      <w:r w:rsidRPr="00865126">
        <w:t>. Đây là các tham số dùng để xác định trang hiện tại và kích thước của mỗi trang.</w:t>
      </w:r>
    </w:p>
    <w:p w14:paraId="18D7DC9D" w14:textId="77777777" w:rsidR="00A171A9" w:rsidRPr="00865126" w:rsidRDefault="00A171A9" w:rsidP="00A171A9">
      <w:pPr>
        <w:pStyle w:val="BodyText"/>
      </w:pPr>
      <w:r w:rsidRPr="00865126">
        <w:rPr>
          <w:rFonts w:eastAsia="SimSun"/>
        </w:rPr>
        <w:t>Xác định các thuộc tính và điều kiện lọc</w:t>
      </w:r>
      <w:r w:rsidRPr="00865126">
        <w:t xml:space="preserve">: Hàm xác định các thuộc tính cần lấy từ bảng </w:t>
      </w:r>
      <w:r w:rsidRPr="00865126">
        <w:rPr>
          <w:rFonts w:eastAsia="SimSun"/>
        </w:rPr>
        <w:t>ClassModel</w:t>
      </w:r>
      <w:r w:rsidRPr="00865126">
        <w:t xml:space="preserve"> và điều kiện lọc để chỉ lấy các lớp học đã bị xóa (</w:t>
      </w:r>
      <w:r w:rsidRPr="00865126">
        <w:rPr>
          <w:rFonts w:eastAsia="SimSun"/>
        </w:rPr>
        <w:t>isDelete: true</w:t>
      </w:r>
      <w:r w:rsidRPr="00865126">
        <w:t>).</w:t>
      </w:r>
    </w:p>
    <w:p w14:paraId="2C372610" w14:textId="77777777" w:rsidR="00A171A9" w:rsidRPr="00865126" w:rsidRDefault="00A171A9" w:rsidP="00A171A9">
      <w:pPr>
        <w:pStyle w:val="BodyText"/>
      </w:pPr>
      <w:r w:rsidRPr="00865126">
        <w:rPr>
          <w:rFonts w:eastAsia="SimSun"/>
        </w:rPr>
        <w:t>Kiểm tra và xử lý phân trang</w:t>
      </w:r>
      <w:r w:rsidRPr="00865126">
        <w:t>:</w:t>
      </w:r>
    </w:p>
    <w:p w14:paraId="5ABC0209" w14:textId="77777777" w:rsidR="00A171A9" w:rsidRPr="00865126" w:rsidRDefault="00A171A9" w:rsidP="00A171A9">
      <w:pPr>
        <w:pStyle w:val="BodyText"/>
      </w:pPr>
      <w:r w:rsidRPr="00865126">
        <w:lastRenderedPageBreak/>
        <w:t>Nếu có thông tin về phân trang (</w:t>
      </w:r>
      <w:r w:rsidRPr="00865126">
        <w:rPr>
          <w:rFonts w:eastAsia="SimSun"/>
        </w:rPr>
        <w:t>page</w:t>
      </w:r>
      <w:r w:rsidRPr="00865126">
        <w:t xml:space="preserve"> và </w:t>
      </w:r>
      <w:r w:rsidRPr="00865126">
        <w:rPr>
          <w:rFonts w:eastAsia="SimSun"/>
        </w:rPr>
        <w:t>size</w:t>
      </w:r>
      <w:r w:rsidRPr="00865126">
        <w:t xml:space="preserve">), hàm tính toán </w:t>
      </w:r>
      <w:r w:rsidRPr="00865126">
        <w:rPr>
          <w:rFonts w:eastAsia="SimSun"/>
        </w:rPr>
        <w:t>offset</w:t>
      </w:r>
      <w:r w:rsidRPr="00865126">
        <w:t xml:space="preserve"> và </w:t>
      </w:r>
      <w:r w:rsidRPr="00865126">
        <w:rPr>
          <w:rFonts w:eastAsia="SimSun"/>
        </w:rPr>
        <w:t>limit</w:t>
      </w:r>
      <w:r w:rsidRPr="00865126">
        <w:t xml:space="preserve"> để lấy dữ liệu theo trang:</w:t>
      </w:r>
    </w:p>
    <w:p w14:paraId="79A70562" w14:textId="77777777" w:rsidR="00A171A9" w:rsidRPr="00865126" w:rsidRDefault="00A171A9" w:rsidP="00A171A9">
      <w:pPr>
        <w:pStyle w:val="BodyText"/>
      </w:pPr>
      <w:r w:rsidRPr="00865126">
        <w:rPr>
          <w:rFonts w:eastAsia="SimSun"/>
        </w:rPr>
        <w:t>offset</w:t>
      </w:r>
      <w:r w:rsidRPr="00865126">
        <w:t xml:space="preserve"> được tính dựa trên trang hiện tại và kích thước trang: </w:t>
      </w:r>
      <w:r w:rsidRPr="00865126">
        <w:rPr>
          <w:rFonts w:eastAsia="SimSun"/>
        </w:rPr>
        <w:t>(page - 1) * size</w:t>
      </w:r>
      <w:r w:rsidRPr="00865126">
        <w:t>.</w:t>
      </w:r>
    </w:p>
    <w:p w14:paraId="178672F2" w14:textId="77777777" w:rsidR="00A171A9" w:rsidRPr="00865126" w:rsidRDefault="00A171A9" w:rsidP="00A171A9">
      <w:pPr>
        <w:pStyle w:val="BodyText"/>
      </w:pPr>
      <w:r w:rsidRPr="00865126">
        <w:rPr>
          <w:rFonts w:eastAsia="SimSun"/>
        </w:rPr>
        <w:t>limit</w:t>
      </w:r>
      <w:r w:rsidRPr="00865126">
        <w:t xml:space="preserve"> là số lượng bản ghi cần lấy trong mỗi trang.</w:t>
      </w:r>
    </w:p>
    <w:p w14:paraId="1BF46896" w14:textId="77777777" w:rsidR="00A171A9" w:rsidRPr="00865126" w:rsidRDefault="00A171A9" w:rsidP="00A171A9">
      <w:pPr>
        <w:pStyle w:val="BodyText"/>
      </w:pPr>
      <w:r w:rsidRPr="00865126">
        <w:t xml:space="preserve">Hàm sử dụng </w:t>
      </w:r>
      <w:r w:rsidRPr="00865126">
        <w:rPr>
          <w:rFonts w:eastAsia="SimSun"/>
        </w:rPr>
        <w:t>ClassModel.findAndCountAll</w:t>
      </w:r>
      <w:r w:rsidRPr="00865126">
        <w:t xml:space="preserve"> để lấy danh sách các lớp học cùng với số lượng tổng cộng các lớp học thỏa mãn điều kiện.</w:t>
      </w:r>
    </w:p>
    <w:p w14:paraId="0A5CFE97" w14:textId="77777777" w:rsidR="00A171A9" w:rsidRPr="00865126" w:rsidRDefault="00A171A9" w:rsidP="00A171A9">
      <w:pPr>
        <w:pStyle w:val="BodyText"/>
      </w:pPr>
      <w:r w:rsidRPr="00865126">
        <w:t>Kết quả trả về bao gồm tổng số bản ghi (</w:t>
      </w:r>
      <w:r w:rsidRPr="00865126">
        <w:rPr>
          <w:rFonts w:eastAsia="SimSun"/>
        </w:rPr>
        <w:t>count</w:t>
      </w:r>
      <w:r w:rsidRPr="00865126">
        <w:t>) và danh sách các lớp học (</w:t>
      </w:r>
      <w:r w:rsidRPr="00865126">
        <w:rPr>
          <w:rFonts w:eastAsia="SimSun"/>
        </w:rPr>
        <w:t>classes</w:t>
      </w:r>
      <w:r w:rsidRPr="00865126">
        <w:t>).</w:t>
      </w:r>
    </w:p>
    <w:p w14:paraId="2C9F8DE5" w14:textId="77777777" w:rsidR="00A171A9" w:rsidRPr="00865126" w:rsidRDefault="00A171A9" w:rsidP="00A171A9">
      <w:pPr>
        <w:pStyle w:val="BodyText"/>
      </w:pPr>
      <w:r w:rsidRPr="00865126">
        <w:rPr>
          <w:rFonts w:eastAsia="SimSun"/>
        </w:rPr>
        <w:t>Xử lý khi không có phân trang</w:t>
      </w:r>
      <w:r w:rsidRPr="00865126">
        <w:t xml:space="preserve">: Nếu không có thông tin phân trang, hàm sử dụng </w:t>
      </w:r>
      <w:r w:rsidRPr="00865126">
        <w:rPr>
          <w:rFonts w:eastAsia="SimSun"/>
        </w:rPr>
        <w:t>ClassModel.findAll</w:t>
      </w:r>
      <w:r w:rsidRPr="00865126">
        <w:t xml:space="preserve"> để lấy tất cả các lớp học thỏa mãn điều kiện.</w:t>
      </w:r>
    </w:p>
    <w:p w14:paraId="00135606" w14:textId="48D4B900" w:rsidR="00A171A9" w:rsidRPr="00865126" w:rsidRDefault="00A171A9" w:rsidP="00A171A9">
      <w:pPr>
        <w:pStyle w:val="BodyText"/>
      </w:pPr>
      <w:r w:rsidRPr="00865126">
        <w:rPr>
          <w:rFonts w:eastAsia="SimSun"/>
        </w:rPr>
        <w:t xml:space="preserve">Bao gồm thông tin </w:t>
      </w:r>
      <w:r w:rsidR="001A6DDD">
        <w:rPr>
          <w:rFonts w:eastAsia="SimSun"/>
        </w:rPr>
        <w:t>giảng viên</w:t>
      </w:r>
      <w:r w:rsidRPr="00865126">
        <w:t xml:space="preserve">: Trong cả hai trường hợp, hàm đều bao gồm thông tin </w:t>
      </w:r>
      <w:r w:rsidR="001A6DDD">
        <w:t>giảng viên</w:t>
      </w:r>
      <w:r w:rsidRPr="00865126">
        <w:t xml:space="preserve"> bằng cách sử dụng </w:t>
      </w:r>
      <w:r w:rsidRPr="00865126">
        <w:rPr>
          <w:rFonts w:eastAsia="SimSun"/>
        </w:rPr>
        <w:t>include</w:t>
      </w:r>
      <w:r w:rsidRPr="00865126">
        <w:t xml:space="preserve"> với </w:t>
      </w:r>
      <w:r w:rsidRPr="00865126">
        <w:rPr>
          <w:rFonts w:eastAsia="SimSun"/>
        </w:rPr>
        <w:t>TeacherModel</w:t>
      </w:r>
      <w:r w:rsidRPr="00865126">
        <w:t xml:space="preserve">, chỉ lấy thuộc tính </w:t>
      </w:r>
      <w:r w:rsidRPr="00865126">
        <w:rPr>
          <w:rFonts w:eastAsia="SimSun"/>
        </w:rPr>
        <w:t>name</w:t>
      </w:r>
      <w:r w:rsidRPr="00865126">
        <w:t xml:space="preserve"> của </w:t>
      </w:r>
      <w:r w:rsidR="001A6DDD">
        <w:t>giảng viên</w:t>
      </w:r>
      <w:r w:rsidRPr="00865126">
        <w:t>.</w:t>
      </w:r>
    </w:p>
    <w:p w14:paraId="00D7D0C4" w14:textId="77777777" w:rsidR="00A171A9" w:rsidRPr="00865126" w:rsidRDefault="00A171A9" w:rsidP="00A171A9">
      <w:pPr>
        <w:pStyle w:val="BodyText"/>
      </w:pPr>
      <w:r w:rsidRPr="00865126">
        <w:rPr>
          <w:rFonts w:eastAsia="SimSun"/>
        </w:rPr>
        <w:t>Trả về kết quả</w:t>
      </w:r>
      <w:r w:rsidRPr="00865126">
        <w:t>: Kết quả được trả về dưới dạng JSON, bao gồm tổng số bản ghi và danh sách các lớp học khi có phân trang, hoặc chỉ danh sách các lớp học khi không có phân trang.</w:t>
      </w:r>
    </w:p>
    <w:p w14:paraId="7270A59A" w14:textId="77777777" w:rsidR="00A171A9" w:rsidRPr="00865126" w:rsidRDefault="00A171A9" w:rsidP="00A171A9">
      <w:pPr>
        <w:pStyle w:val="BodyText"/>
      </w:pPr>
      <w:r w:rsidRPr="00865126">
        <w:rPr>
          <w:rFonts w:eastAsia="SimSun"/>
        </w:rPr>
        <w:t>Xử lý lỗi</w:t>
      </w:r>
      <w:r w:rsidRPr="00865126">
        <w:t xml:space="preserve">: Nếu có bất kỳ lỗi nào xảy ra trong quá trình này, chúng sẽ bị bắt bởi khối </w:t>
      </w:r>
      <w:r w:rsidRPr="00865126">
        <w:rPr>
          <w:rFonts w:eastAsia="SimSun"/>
        </w:rPr>
        <w:t>catch</w:t>
      </w:r>
      <w:r w:rsidRPr="00865126">
        <w:t>. Hàm sẽ ghi lại thông báo lỗi và trả về mã trạng thái 500 cùng với thông báo chỉ ra lỗi máy chủ, cùng với chi tiết lỗi.</w:t>
      </w:r>
    </w:p>
    <w:p w14:paraId="668DE77E" w14:textId="77777777" w:rsidR="00A171A9" w:rsidRPr="00EB7E18" w:rsidRDefault="00A171A9" w:rsidP="00A171A9">
      <w:pPr>
        <w:pStyle w:val="Heading5"/>
      </w:pPr>
      <w:r w:rsidRPr="00EB7E18">
        <w:t>Đảo ngược trạng thái lớp học</w:t>
      </w:r>
    </w:p>
    <w:p w14:paraId="6CF6B43F" w14:textId="77777777" w:rsidR="00A171A9" w:rsidRDefault="00A171A9" w:rsidP="00A171A9">
      <w:pPr>
        <w:jc w:val="center"/>
        <w:rPr>
          <w:b/>
          <w:bCs/>
        </w:rPr>
      </w:pPr>
      <w:r w:rsidRPr="00EB7E18">
        <w:rPr>
          <w:b/>
          <w:bCs/>
          <w:noProof/>
        </w:rPr>
        <w:drawing>
          <wp:inline distT="0" distB="0" distL="0" distR="0" wp14:anchorId="2B11720E" wp14:editId="5751422D">
            <wp:extent cx="5321300" cy="2154117"/>
            <wp:effectExtent l="0" t="0" r="0" b="0"/>
            <wp:docPr id="564533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3696" name="Picture 1" descr="A screen shot of a computer code&#10;&#10;Description automatically generated"/>
                    <pic:cNvPicPr/>
                  </pic:nvPicPr>
                  <pic:blipFill>
                    <a:blip r:embed="rId111"/>
                    <a:stretch>
                      <a:fillRect/>
                    </a:stretch>
                  </pic:blipFill>
                  <pic:spPr>
                    <a:xfrm>
                      <a:off x="0" y="0"/>
                      <a:ext cx="5327914" cy="2156794"/>
                    </a:xfrm>
                    <a:prstGeom prst="rect">
                      <a:avLst/>
                    </a:prstGeom>
                  </pic:spPr>
                </pic:pic>
              </a:graphicData>
            </a:graphic>
          </wp:inline>
        </w:drawing>
      </w:r>
    </w:p>
    <w:p w14:paraId="4F6DCF2B" w14:textId="1FED18B4" w:rsidR="00A171A9" w:rsidRDefault="00A171A9" w:rsidP="008A3971">
      <w:pPr>
        <w:pStyle w:val="caption-1"/>
      </w:pPr>
      <w:bookmarkStart w:id="574" w:name="_Toc170981390"/>
      <w:r>
        <w:t>API đảo ngược trạng thái lớp học</w:t>
      </w:r>
      <w:bookmarkEnd w:id="574"/>
    </w:p>
    <w:p w14:paraId="42B18F3F" w14:textId="77777777" w:rsidR="00A171A9" w:rsidRPr="00EB7E18" w:rsidRDefault="00A171A9" w:rsidP="00A171A9">
      <w:pPr>
        <w:pStyle w:val="BodyText"/>
      </w:pPr>
      <w:r w:rsidRPr="00EB7E18">
        <w:t xml:space="preserve">Hàm </w:t>
      </w:r>
      <w:r w:rsidRPr="00EB7E18">
        <w:rPr>
          <w:rStyle w:val="HTMLCode"/>
          <w:rFonts w:ascii="Times New Roman" w:eastAsia="SimSun" w:hAnsi="Times New Roman" w:cs="Times New Roman"/>
          <w:sz w:val="26"/>
          <w:szCs w:val="26"/>
        </w:rPr>
        <w:t>IsDelete</w:t>
      </w:r>
      <w:r w:rsidRPr="00EB7E18">
        <w:t xml:space="preserve"> là một hàm không đồng bộ được thiết kế để đảo ngược trạng thái </w:t>
      </w:r>
      <w:r w:rsidRPr="00EB7E18">
        <w:rPr>
          <w:rStyle w:val="HTMLCode"/>
          <w:rFonts w:ascii="Times New Roman" w:eastAsia="SimSun" w:hAnsi="Times New Roman" w:cs="Times New Roman"/>
          <w:sz w:val="26"/>
          <w:szCs w:val="26"/>
        </w:rPr>
        <w:lastRenderedPageBreak/>
        <w:t>isDelete</w:t>
      </w:r>
      <w:r w:rsidRPr="00EB7E18">
        <w:t xml:space="preserve"> của một lớp học dựa trên ID của lớp. Dưới đây là giải thích từng bước về hoạt động của nó:</w:t>
      </w:r>
    </w:p>
    <w:p w14:paraId="30D12992" w14:textId="77777777" w:rsidR="00A171A9" w:rsidRPr="00EB7E18" w:rsidRDefault="00A171A9" w:rsidP="00A171A9">
      <w:pPr>
        <w:pStyle w:val="BodyText"/>
      </w:pPr>
      <w:r w:rsidRPr="00EB7E18">
        <w:rPr>
          <w:rStyle w:val="Strong"/>
          <w:rFonts w:eastAsia="SimSun"/>
          <w:b w:val="0"/>
          <w:bCs w:val="0"/>
        </w:rPr>
        <w:t>Lấy ID từ yêu cầu</w:t>
      </w:r>
      <w:r w:rsidRPr="00EB7E18">
        <w:t xml:space="preserve">: Hàm bắt đầu bằng việc lấy </w:t>
      </w:r>
      <w:r w:rsidRPr="00EB7E18">
        <w:rPr>
          <w:rStyle w:val="HTMLCode"/>
          <w:rFonts w:ascii="Times New Roman" w:eastAsia="SimSun" w:hAnsi="Times New Roman" w:cs="Times New Roman"/>
          <w:sz w:val="26"/>
          <w:szCs w:val="26"/>
        </w:rPr>
        <w:t>id</w:t>
      </w:r>
      <w:r w:rsidRPr="00EB7E18">
        <w:t xml:space="preserve"> từ các tham số của yêu cầu (</w:t>
      </w:r>
      <w:r w:rsidRPr="00EB7E18">
        <w:rPr>
          <w:rStyle w:val="HTMLCode"/>
          <w:rFonts w:ascii="Times New Roman" w:eastAsia="SimSun" w:hAnsi="Times New Roman" w:cs="Times New Roman"/>
          <w:sz w:val="26"/>
          <w:szCs w:val="26"/>
        </w:rPr>
        <w:t>req.params</w:t>
      </w:r>
      <w:r w:rsidRPr="00EB7E18">
        <w:t>).</w:t>
      </w:r>
    </w:p>
    <w:p w14:paraId="63349D07" w14:textId="77777777" w:rsidR="00A171A9" w:rsidRPr="00EB7E18" w:rsidRDefault="00A171A9" w:rsidP="00A171A9">
      <w:pPr>
        <w:pStyle w:val="BodyText"/>
      </w:pPr>
      <w:r w:rsidRPr="00EB7E18">
        <w:rPr>
          <w:rStyle w:val="Strong"/>
          <w:rFonts w:eastAsia="SimSun"/>
          <w:b w:val="0"/>
          <w:bCs w:val="0"/>
        </w:rPr>
        <w:t>Tìm lớp học theo ID</w:t>
      </w:r>
      <w:r w:rsidRPr="00EB7E18">
        <w:t xml:space="preserve">: Hàm sử dụng </w:t>
      </w:r>
      <w:r w:rsidRPr="00EB7E18">
        <w:rPr>
          <w:rStyle w:val="HTMLCode"/>
          <w:rFonts w:ascii="Times New Roman" w:eastAsia="SimSun" w:hAnsi="Times New Roman" w:cs="Times New Roman"/>
          <w:sz w:val="26"/>
          <w:szCs w:val="26"/>
        </w:rPr>
        <w:t>ClassModel.findOne</w:t>
      </w:r>
      <w:r w:rsidRPr="00EB7E18">
        <w:t xml:space="preserve"> để tìm lớp học trong cơ sở dữ liệu dựa trên </w:t>
      </w:r>
      <w:r w:rsidRPr="00EB7E18">
        <w:rPr>
          <w:rStyle w:val="HTMLCode"/>
          <w:rFonts w:ascii="Times New Roman" w:eastAsia="SimSun" w:hAnsi="Times New Roman" w:cs="Times New Roman"/>
          <w:sz w:val="26"/>
          <w:szCs w:val="26"/>
        </w:rPr>
        <w:t>class_id</w:t>
      </w:r>
      <w:r w:rsidRPr="00EB7E18">
        <w:t>. Nếu không tìm thấy lớp học, hàm sẽ trả về mã trạng thái 404 và thông báo rằng không tìm thấy lớp học.</w:t>
      </w:r>
    </w:p>
    <w:p w14:paraId="74791152" w14:textId="77777777" w:rsidR="00A171A9" w:rsidRPr="00EB7E18" w:rsidRDefault="00A171A9" w:rsidP="00A171A9">
      <w:pPr>
        <w:pStyle w:val="BodyText"/>
      </w:pPr>
      <w:r w:rsidRPr="00EB7E18">
        <w:rPr>
          <w:rStyle w:val="Strong"/>
          <w:rFonts w:eastAsia="SimSun"/>
          <w:b w:val="0"/>
          <w:bCs w:val="0"/>
        </w:rPr>
        <w:t xml:space="preserve">Đảo ngược trạng thái </w:t>
      </w:r>
      <w:r w:rsidRPr="00EB7E18">
        <w:rPr>
          <w:rStyle w:val="HTMLCode"/>
          <w:rFonts w:ascii="Times New Roman" w:eastAsia="SimSun" w:hAnsi="Times New Roman" w:cs="Times New Roman"/>
          <w:sz w:val="26"/>
          <w:szCs w:val="26"/>
        </w:rPr>
        <w:t>isDelete</w:t>
      </w:r>
      <w:r w:rsidRPr="00EB7E18">
        <w:t xml:space="preserve">: Nếu tìm thấy lớp học, hàm sẽ đảo ngược trạng thái </w:t>
      </w:r>
      <w:r w:rsidRPr="00EB7E18">
        <w:rPr>
          <w:rStyle w:val="HTMLCode"/>
          <w:rFonts w:ascii="Times New Roman" w:eastAsia="SimSun" w:hAnsi="Times New Roman" w:cs="Times New Roman"/>
          <w:sz w:val="26"/>
          <w:szCs w:val="26"/>
        </w:rPr>
        <w:t>isDelete</w:t>
      </w:r>
      <w:r w:rsidRPr="00EB7E18">
        <w:t xml:space="preserve"> của lớp học. Giá trị mới của </w:t>
      </w:r>
      <w:r w:rsidRPr="00EB7E18">
        <w:rPr>
          <w:rStyle w:val="HTMLCode"/>
          <w:rFonts w:ascii="Times New Roman" w:eastAsia="SimSun" w:hAnsi="Times New Roman" w:cs="Times New Roman"/>
          <w:sz w:val="26"/>
          <w:szCs w:val="26"/>
        </w:rPr>
        <w:t>isDelete</w:t>
      </w:r>
      <w:r w:rsidRPr="00EB7E18">
        <w:t xml:space="preserve"> được tính bằng cách lấy giá trị hiện tại và đảo ngược nó (từ </w:t>
      </w:r>
      <w:r w:rsidRPr="00EB7E18">
        <w:rPr>
          <w:rStyle w:val="HTMLCode"/>
          <w:rFonts w:ascii="Times New Roman" w:eastAsia="SimSun" w:hAnsi="Times New Roman" w:cs="Times New Roman"/>
          <w:sz w:val="26"/>
          <w:szCs w:val="26"/>
        </w:rPr>
        <w:t>false</w:t>
      </w:r>
      <w:r w:rsidRPr="00EB7E18">
        <w:t xml:space="preserve"> thành </w:t>
      </w:r>
      <w:r w:rsidRPr="00EB7E18">
        <w:rPr>
          <w:rStyle w:val="HTMLCode"/>
          <w:rFonts w:ascii="Times New Roman" w:eastAsia="SimSun" w:hAnsi="Times New Roman" w:cs="Times New Roman"/>
          <w:sz w:val="26"/>
          <w:szCs w:val="26"/>
        </w:rPr>
        <w:t>true</w:t>
      </w:r>
      <w:r w:rsidRPr="00EB7E18">
        <w:t xml:space="preserve"> hoặc từ </w:t>
      </w:r>
      <w:r w:rsidRPr="00EB7E18">
        <w:rPr>
          <w:rStyle w:val="HTMLCode"/>
          <w:rFonts w:ascii="Times New Roman" w:eastAsia="SimSun" w:hAnsi="Times New Roman" w:cs="Times New Roman"/>
          <w:sz w:val="26"/>
          <w:szCs w:val="26"/>
        </w:rPr>
        <w:t>true</w:t>
      </w:r>
      <w:r w:rsidRPr="00EB7E18">
        <w:t xml:space="preserve"> thành </w:t>
      </w:r>
      <w:r w:rsidRPr="00EB7E18">
        <w:rPr>
          <w:rStyle w:val="HTMLCode"/>
          <w:rFonts w:ascii="Times New Roman" w:eastAsia="SimSun" w:hAnsi="Times New Roman" w:cs="Times New Roman"/>
          <w:sz w:val="26"/>
          <w:szCs w:val="26"/>
        </w:rPr>
        <w:t>false</w:t>
      </w:r>
      <w:r w:rsidRPr="00EB7E18">
        <w:t>).</w:t>
      </w:r>
    </w:p>
    <w:p w14:paraId="639A79B0" w14:textId="77777777" w:rsidR="00A171A9" w:rsidRPr="00EB7E18" w:rsidRDefault="00A171A9" w:rsidP="00A171A9">
      <w:pPr>
        <w:pStyle w:val="BodyText"/>
      </w:pPr>
      <w:r w:rsidRPr="00EB7E18">
        <w:rPr>
          <w:rStyle w:val="Strong"/>
          <w:rFonts w:eastAsia="SimSun"/>
          <w:b w:val="0"/>
          <w:bCs w:val="0"/>
        </w:rPr>
        <w:t xml:space="preserve">Cập nhật trạng thái </w:t>
      </w:r>
      <w:r w:rsidRPr="00EB7E18">
        <w:rPr>
          <w:rStyle w:val="HTMLCode"/>
          <w:rFonts w:ascii="Times New Roman" w:eastAsia="SimSun" w:hAnsi="Times New Roman" w:cs="Times New Roman"/>
          <w:sz w:val="26"/>
          <w:szCs w:val="26"/>
        </w:rPr>
        <w:t>isDelete</w:t>
      </w:r>
      <w:r w:rsidRPr="00EB7E18">
        <w:t xml:space="preserve">: Hàm sẽ sử dụng </w:t>
      </w:r>
      <w:r w:rsidRPr="00EB7E18">
        <w:rPr>
          <w:rStyle w:val="HTMLCode"/>
          <w:rFonts w:ascii="Times New Roman" w:eastAsia="SimSun" w:hAnsi="Times New Roman" w:cs="Times New Roman"/>
          <w:sz w:val="26"/>
          <w:szCs w:val="26"/>
        </w:rPr>
        <w:t>ClassModel.update</w:t>
      </w:r>
      <w:r w:rsidRPr="00EB7E18">
        <w:t xml:space="preserve"> để cập nhật giá trị mới của </w:t>
      </w:r>
      <w:r w:rsidRPr="00EB7E18">
        <w:rPr>
          <w:rStyle w:val="HTMLCode"/>
          <w:rFonts w:ascii="Times New Roman" w:eastAsia="SimSun" w:hAnsi="Times New Roman" w:cs="Times New Roman"/>
          <w:sz w:val="26"/>
          <w:szCs w:val="26"/>
        </w:rPr>
        <w:t>isDelete</w:t>
      </w:r>
      <w:r w:rsidRPr="00EB7E18">
        <w:t xml:space="preserve"> cho lớp học dựa trên </w:t>
      </w:r>
      <w:r w:rsidRPr="00EB7E18">
        <w:rPr>
          <w:rStyle w:val="HTMLCode"/>
          <w:rFonts w:ascii="Times New Roman" w:eastAsia="SimSun" w:hAnsi="Times New Roman" w:cs="Times New Roman"/>
          <w:sz w:val="26"/>
          <w:szCs w:val="26"/>
        </w:rPr>
        <w:t>class_id</w:t>
      </w:r>
      <w:r w:rsidRPr="00EB7E18">
        <w:t>.</w:t>
      </w:r>
    </w:p>
    <w:p w14:paraId="383B3B5E" w14:textId="77777777" w:rsidR="00A171A9" w:rsidRPr="00EB7E18" w:rsidRDefault="00A171A9" w:rsidP="00A171A9">
      <w:pPr>
        <w:pStyle w:val="BodyText"/>
      </w:pPr>
      <w:r w:rsidRPr="00EB7E18">
        <w:rPr>
          <w:rStyle w:val="Strong"/>
          <w:rFonts w:eastAsia="SimSun"/>
          <w:b w:val="0"/>
          <w:bCs w:val="0"/>
        </w:rPr>
        <w:t>Trả về kết quả</w:t>
      </w:r>
      <w:r w:rsidRPr="00EB7E18">
        <w:t xml:space="preserve">: Nếu cập nhật trạng thái </w:t>
      </w:r>
      <w:r w:rsidRPr="00EB7E18">
        <w:rPr>
          <w:rStyle w:val="HTMLCode"/>
          <w:rFonts w:ascii="Times New Roman" w:eastAsia="SimSun" w:hAnsi="Times New Roman" w:cs="Times New Roman"/>
          <w:sz w:val="26"/>
          <w:szCs w:val="26"/>
        </w:rPr>
        <w:t>isDelete</w:t>
      </w:r>
      <w:r w:rsidRPr="00EB7E18">
        <w:t xml:space="preserve"> thành công, hàm sẽ trả về thông báo thành công với mã trạng thái 200, thông báo rằng trạng thái </w:t>
      </w:r>
      <w:r w:rsidRPr="00EB7E18">
        <w:rPr>
          <w:rStyle w:val="HTMLCode"/>
          <w:rFonts w:ascii="Times New Roman" w:eastAsia="SimSun" w:hAnsi="Times New Roman" w:cs="Times New Roman"/>
          <w:sz w:val="26"/>
          <w:szCs w:val="26"/>
        </w:rPr>
        <w:t>isDelete</w:t>
      </w:r>
      <w:r w:rsidRPr="00EB7E18">
        <w:t xml:space="preserve"> đã được đảo ngược và hiển thị giá trị mới.</w:t>
      </w:r>
    </w:p>
    <w:p w14:paraId="5361443D" w14:textId="77777777" w:rsidR="00A171A9" w:rsidRDefault="00A171A9" w:rsidP="00A171A9">
      <w:pPr>
        <w:pStyle w:val="BodyText"/>
        <w:rPr>
          <w:lang w:val="en-US"/>
        </w:rPr>
      </w:pPr>
      <w:r w:rsidRPr="00EB7E18">
        <w:rPr>
          <w:rStyle w:val="Strong"/>
          <w:rFonts w:eastAsia="SimSun"/>
          <w:b w:val="0"/>
          <w:bCs w:val="0"/>
        </w:rPr>
        <w:t>Xử lý lỗi</w:t>
      </w:r>
      <w:r w:rsidRPr="00EB7E18">
        <w:t xml:space="preserve">: Nếu có bất kỳ lỗi nào xảy ra trong quá trình này, chúng sẽ bị bắt bởi khối </w:t>
      </w:r>
      <w:r w:rsidRPr="00EB7E18">
        <w:rPr>
          <w:rStyle w:val="HTMLCode"/>
          <w:rFonts w:ascii="Times New Roman" w:eastAsia="SimSun" w:hAnsi="Times New Roman" w:cs="Times New Roman"/>
          <w:sz w:val="26"/>
          <w:szCs w:val="26"/>
        </w:rPr>
        <w:t>catch</w:t>
      </w:r>
      <w:r w:rsidRPr="00EB7E18">
        <w:t>. Hàm sẽ ghi lại thông báo lỗi và trả về mã trạng thái 500 cùng với thông báo lỗi máy chủ.</w:t>
      </w:r>
    </w:p>
    <w:p w14:paraId="515CB3CC" w14:textId="77777777" w:rsidR="00F7381F" w:rsidRDefault="00F7381F" w:rsidP="00A171A9">
      <w:pPr>
        <w:pStyle w:val="BodyText"/>
        <w:rPr>
          <w:lang w:val="en-US"/>
        </w:rPr>
      </w:pPr>
    </w:p>
    <w:p w14:paraId="4C6F32F0" w14:textId="77777777" w:rsidR="00F7381F" w:rsidRDefault="00F7381F" w:rsidP="00A171A9">
      <w:pPr>
        <w:pStyle w:val="BodyText"/>
        <w:rPr>
          <w:lang w:val="en-US"/>
        </w:rPr>
      </w:pPr>
    </w:p>
    <w:p w14:paraId="252D4007" w14:textId="77777777" w:rsidR="00F7381F" w:rsidRDefault="00F7381F" w:rsidP="00A171A9">
      <w:pPr>
        <w:pStyle w:val="BodyText"/>
        <w:rPr>
          <w:lang w:val="en-US"/>
        </w:rPr>
      </w:pPr>
    </w:p>
    <w:p w14:paraId="52818F6B" w14:textId="77777777" w:rsidR="00F7381F" w:rsidRDefault="00F7381F" w:rsidP="00A171A9">
      <w:pPr>
        <w:pStyle w:val="BodyText"/>
        <w:rPr>
          <w:lang w:val="en-US"/>
        </w:rPr>
      </w:pPr>
    </w:p>
    <w:p w14:paraId="5F0B26F1" w14:textId="77777777" w:rsidR="00F7381F" w:rsidRDefault="00F7381F" w:rsidP="00A171A9">
      <w:pPr>
        <w:pStyle w:val="BodyText"/>
        <w:rPr>
          <w:lang w:val="en-US"/>
        </w:rPr>
      </w:pPr>
    </w:p>
    <w:p w14:paraId="764FD422" w14:textId="77777777" w:rsidR="00F7381F" w:rsidRDefault="00F7381F" w:rsidP="00A171A9">
      <w:pPr>
        <w:pStyle w:val="BodyText"/>
        <w:rPr>
          <w:lang w:val="en-US"/>
        </w:rPr>
      </w:pPr>
    </w:p>
    <w:p w14:paraId="204287AA" w14:textId="77777777" w:rsidR="00F7381F" w:rsidRDefault="00F7381F" w:rsidP="00A171A9">
      <w:pPr>
        <w:pStyle w:val="BodyText"/>
        <w:rPr>
          <w:lang w:val="en-US"/>
        </w:rPr>
      </w:pPr>
    </w:p>
    <w:p w14:paraId="4E24607C" w14:textId="77777777" w:rsidR="00F7381F" w:rsidRDefault="00F7381F" w:rsidP="00A171A9">
      <w:pPr>
        <w:pStyle w:val="BodyText"/>
        <w:rPr>
          <w:lang w:val="en-US"/>
        </w:rPr>
      </w:pPr>
    </w:p>
    <w:p w14:paraId="76711FB8" w14:textId="77777777" w:rsidR="00F7381F" w:rsidRPr="00F7381F" w:rsidRDefault="00F7381F" w:rsidP="00A171A9">
      <w:pPr>
        <w:pStyle w:val="BodyText"/>
        <w:rPr>
          <w:lang w:val="en-US"/>
        </w:rPr>
      </w:pPr>
    </w:p>
    <w:p w14:paraId="5583AFC0" w14:textId="0ECF29AC" w:rsidR="00A171A9" w:rsidRPr="00F7381F" w:rsidRDefault="00F7381F" w:rsidP="00F7381F">
      <w:pPr>
        <w:pStyle w:val="Caption"/>
        <w:jc w:val="left"/>
        <w:rPr>
          <w:b/>
          <w:bCs/>
          <w:sz w:val="28"/>
          <w:szCs w:val="22"/>
        </w:rPr>
      </w:pPr>
      <w:bookmarkStart w:id="575" w:name="_Toc173159794"/>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223860">
        <w:rPr>
          <w:b/>
          <w:bCs/>
          <w:noProof/>
          <w:sz w:val="28"/>
          <w:szCs w:val="22"/>
        </w:rPr>
        <w:t>5</w:t>
      </w:r>
      <w:r w:rsidRPr="00F7381F">
        <w:rPr>
          <w:b/>
          <w:bCs/>
          <w:sz w:val="28"/>
          <w:szCs w:val="22"/>
        </w:rPr>
        <w:fldChar w:fldCharType="end"/>
      </w:r>
      <w:r w:rsidRPr="00F7381F">
        <w:rPr>
          <w:b/>
          <w:bCs/>
          <w:sz w:val="28"/>
          <w:szCs w:val="22"/>
        </w:rPr>
        <w:t xml:space="preserve">. </w:t>
      </w:r>
      <w:r w:rsidR="00A171A9" w:rsidRPr="00F7381F">
        <w:rPr>
          <w:b/>
          <w:bCs/>
          <w:sz w:val="28"/>
          <w:szCs w:val="22"/>
        </w:rPr>
        <w:t>API của năm học</w:t>
      </w:r>
      <w:bookmarkEnd w:id="575"/>
    </w:p>
    <w:p w14:paraId="37FA3F8D" w14:textId="77777777" w:rsidR="00A171A9" w:rsidRDefault="00A171A9">
      <w:pPr>
        <w:pStyle w:val="Heading5"/>
        <w:numPr>
          <w:ilvl w:val="0"/>
          <w:numId w:val="69"/>
        </w:numPr>
        <w:rPr>
          <w:noProof/>
        </w:rPr>
      </w:pPr>
      <w:r>
        <w:t>Lấy thông tin tất cả lớp học.</w:t>
      </w:r>
    </w:p>
    <w:p w14:paraId="1664E628" w14:textId="77777777" w:rsidR="00A171A9" w:rsidRDefault="00A171A9" w:rsidP="00A171A9">
      <w:pPr>
        <w:jc w:val="center"/>
      </w:pPr>
      <w:r w:rsidRPr="00EB7E18">
        <w:rPr>
          <w:noProof/>
        </w:rPr>
        <w:drawing>
          <wp:inline distT="0" distB="0" distL="0" distR="0" wp14:anchorId="63648FF0" wp14:editId="23F2D0FE">
            <wp:extent cx="4368800" cy="1703391"/>
            <wp:effectExtent l="0" t="0" r="0" b="0"/>
            <wp:docPr id="17115903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034" name="Picture 1" descr="A computer code with text&#10;&#10;Description automatically generated with medium confidence"/>
                    <pic:cNvPicPr/>
                  </pic:nvPicPr>
                  <pic:blipFill rotWithShape="1">
                    <a:blip r:embed="rId112"/>
                    <a:srcRect r="15339"/>
                    <a:stretch/>
                  </pic:blipFill>
                  <pic:spPr bwMode="auto">
                    <a:xfrm>
                      <a:off x="0" y="0"/>
                      <a:ext cx="4377414" cy="1706750"/>
                    </a:xfrm>
                    <a:prstGeom prst="rect">
                      <a:avLst/>
                    </a:prstGeom>
                    <a:ln>
                      <a:noFill/>
                    </a:ln>
                    <a:extLst>
                      <a:ext uri="{53640926-AAD7-44D8-BBD7-CCE9431645EC}">
                        <a14:shadowObscured xmlns:a14="http://schemas.microsoft.com/office/drawing/2010/main"/>
                      </a:ext>
                    </a:extLst>
                  </pic:spPr>
                </pic:pic>
              </a:graphicData>
            </a:graphic>
          </wp:inline>
        </w:drawing>
      </w:r>
    </w:p>
    <w:p w14:paraId="37DE4F85" w14:textId="7D9D1E1F" w:rsidR="00A171A9" w:rsidRDefault="00A171A9" w:rsidP="008A3971">
      <w:pPr>
        <w:pStyle w:val="caption-1"/>
      </w:pPr>
      <w:bookmarkStart w:id="576" w:name="_Toc170981391"/>
      <w:r>
        <w:t>API lấy thông tin tất cả lớp học.</w:t>
      </w:r>
      <w:bookmarkEnd w:id="576"/>
    </w:p>
    <w:p w14:paraId="669D63A0" w14:textId="77777777" w:rsidR="00A171A9" w:rsidRPr="00AA475A" w:rsidRDefault="00A171A9" w:rsidP="00A171A9">
      <w:pPr>
        <w:pStyle w:val="BodyText"/>
      </w:pPr>
      <w:r w:rsidRPr="00AA475A">
        <w:t xml:space="preserve">Hàm </w:t>
      </w:r>
      <w:r w:rsidRPr="00AA475A">
        <w:rPr>
          <w:rStyle w:val="HTMLCode"/>
          <w:rFonts w:ascii="Times New Roman" w:eastAsia="SimSun" w:hAnsi="Times New Roman" w:cs="Times New Roman"/>
          <w:sz w:val="26"/>
          <w:szCs w:val="26"/>
        </w:rPr>
        <w:t>index</w:t>
      </w:r>
      <w:r w:rsidRPr="00AA475A">
        <w:t xml:space="preserve"> là một hàm không đồng bộ được thiết kế để lấy danh sách tất cả các năm học từ cơ sở dữ liệu. Dưới đây là giải thích từng bước về hoạt động của nó:</w:t>
      </w:r>
    </w:p>
    <w:p w14:paraId="3F03E7D0" w14:textId="77777777" w:rsidR="00A171A9" w:rsidRPr="00AA475A" w:rsidRDefault="00A171A9" w:rsidP="00A171A9">
      <w:pPr>
        <w:pStyle w:val="BodyText"/>
      </w:pPr>
      <w:r w:rsidRPr="00AA475A">
        <w:rPr>
          <w:rStyle w:val="Strong"/>
          <w:rFonts w:eastAsia="SimSun"/>
          <w:b w:val="0"/>
          <w:bCs w:val="0"/>
        </w:rPr>
        <w:t>Truy vấn cơ sở dữ liệu</w:t>
      </w:r>
      <w:r w:rsidRPr="00AA475A">
        <w:t xml:space="preserve">: Hàm sử dụng </w:t>
      </w:r>
      <w:r w:rsidRPr="00AA475A">
        <w:rPr>
          <w:rStyle w:val="HTMLCode"/>
          <w:rFonts w:ascii="Times New Roman" w:eastAsia="SimSun" w:hAnsi="Times New Roman" w:cs="Times New Roman"/>
          <w:sz w:val="26"/>
          <w:szCs w:val="26"/>
        </w:rPr>
        <w:t>AcademicYearModel.findAll</w:t>
      </w:r>
      <w:r w:rsidRPr="00AA475A">
        <w:t xml:space="preserve"> để tìm và lấy danh sách tất cả các năm học trong cơ sở dữ liệu.</w:t>
      </w:r>
    </w:p>
    <w:p w14:paraId="13E0E59D" w14:textId="77777777" w:rsidR="00A171A9" w:rsidRPr="00AA475A" w:rsidRDefault="00A171A9" w:rsidP="00A171A9">
      <w:pPr>
        <w:pStyle w:val="BodyText"/>
      </w:pPr>
      <w:r w:rsidRPr="00AA475A">
        <w:rPr>
          <w:rStyle w:val="Strong"/>
          <w:rFonts w:eastAsia="SimSun"/>
          <w:b w:val="0"/>
          <w:bCs w:val="0"/>
        </w:rPr>
        <w:t>Trả về kết quả</w:t>
      </w:r>
      <w:r w:rsidRPr="00AA475A">
        <w:t>: Kết quả của truy vấn, tức là danh sách các năm học, được trả về dưới dạng JSON.</w:t>
      </w:r>
    </w:p>
    <w:p w14:paraId="35D583B7" w14:textId="77777777" w:rsidR="00A171A9" w:rsidRDefault="00A171A9" w:rsidP="00A171A9">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5B2AC87D" w14:textId="77777777" w:rsidR="00A171A9" w:rsidRPr="00474140" w:rsidRDefault="00A171A9" w:rsidP="00A171A9">
      <w:pPr>
        <w:pStyle w:val="Heading5"/>
      </w:pPr>
      <w:r w:rsidRPr="00474140">
        <w:lastRenderedPageBreak/>
        <w:t>Tạo mới một năm học</w:t>
      </w:r>
    </w:p>
    <w:p w14:paraId="135A486B" w14:textId="77777777" w:rsidR="00A171A9" w:rsidRDefault="00A171A9" w:rsidP="00A171A9">
      <w:pPr>
        <w:jc w:val="center"/>
      </w:pPr>
      <w:r w:rsidRPr="00AA475A">
        <w:rPr>
          <w:noProof/>
        </w:rPr>
        <w:drawing>
          <wp:inline distT="0" distB="0" distL="0" distR="0" wp14:anchorId="35485BD8" wp14:editId="33F83075">
            <wp:extent cx="4810162" cy="4902200"/>
            <wp:effectExtent l="0" t="0" r="9525" b="0"/>
            <wp:docPr id="206317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8435" name="Picture 1" descr="A screenshot of a computer code&#10;&#10;Description automatically generated"/>
                    <pic:cNvPicPr/>
                  </pic:nvPicPr>
                  <pic:blipFill>
                    <a:blip r:embed="rId113"/>
                    <a:stretch>
                      <a:fillRect/>
                    </a:stretch>
                  </pic:blipFill>
                  <pic:spPr>
                    <a:xfrm>
                      <a:off x="0" y="0"/>
                      <a:ext cx="4815515" cy="4907655"/>
                    </a:xfrm>
                    <a:prstGeom prst="rect">
                      <a:avLst/>
                    </a:prstGeom>
                  </pic:spPr>
                </pic:pic>
              </a:graphicData>
            </a:graphic>
          </wp:inline>
        </w:drawing>
      </w:r>
    </w:p>
    <w:p w14:paraId="0998DEA8" w14:textId="41B6BCA0" w:rsidR="00A171A9" w:rsidRDefault="00A171A9" w:rsidP="008A3971">
      <w:pPr>
        <w:pStyle w:val="caption-1"/>
      </w:pPr>
      <w:bookmarkStart w:id="577" w:name="_Toc170981392"/>
      <w:r>
        <w:t>API tạo mới năm học.</w:t>
      </w:r>
      <w:bookmarkEnd w:id="577"/>
    </w:p>
    <w:p w14:paraId="48A285D5" w14:textId="77777777" w:rsidR="00A171A9" w:rsidRPr="00AA475A" w:rsidRDefault="00A171A9" w:rsidP="00A171A9">
      <w:pPr>
        <w:pStyle w:val="BodyText"/>
      </w:pPr>
      <w:r w:rsidRPr="00AA475A">
        <w:t xml:space="preserve">Hàm </w:t>
      </w:r>
      <w:r w:rsidRPr="00AA475A">
        <w:rPr>
          <w:rStyle w:val="HTMLCode"/>
          <w:rFonts w:ascii="Times New Roman" w:eastAsia="SimSun" w:hAnsi="Times New Roman" w:cs="Times New Roman"/>
          <w:sz w:val="26"/>
          <w:szCs w:val="26"/>
        </w:rPr>
        <w:t>create</w:t>
      </w:r>
      <w:r w:rsidRPr="00AA475A">
        <w:t xml:space="preserve"> là một hàm không đồng bộ được thiết kế để tạo một năm học mới dựa trên dữ liệu được cung cấp trong yêu cầu. Dưới đây là giải thích từng bước về hoạt động của nó:</w:t>
      </w:r>
    </w:p>
    <w:p w14:paraId="1DF51C11" w14:textId="77777777" w:rsidR="00A171A9" w:rsidRPr="00AA475A" w:rsidRDefault="00A171A9" w:rsidP="00A171A9">
      <w:pPr>
        <w:pStyle w:val="BodyText"/>
      </w:pPr>
      <w:r w:rsidRPr="00AA475A">
        <w:rPr>
          <w:rStyle w:val="Strong"/>
          <w:rFonts w:eastAsia="SimSun"/>
          <w:b w:val="0"/>
          <w:bCs w:val="0"/>
        </w:rPr>
        <w:t>Lấy dữ liệu từ yêu cầu</w:t>
      </w:r>
      <w:r w:rsidRPr="00AA475A">
        <w:t xml:space="preserve">: Hàm bắt đầu bằng việc lấy dữ liệu từ </w:t>
      </w:r>
      <w:r w:rsidRPr="00AA475A">
        <w:rPr>
          <w:rStyle w:val="HTMLCode"/>
          <w:rFonts w:ascii="Times New Roman" w:eastAsia="SimSun" w:hAnsi="Times New Roman" w:cs="Times New Roman"/>
          <w:sz w:val="26"/>
          <w:szCs w:val="26"/>
        </w:rPr>
        <w:t>req.body</w:t>
      </w:r>
      <w:r w:rsidRPr="00AA475A">
        <w:t>. Dữ liệu này chứa năm học cần tạo.</w:t>
      </w:r>
    </w:p>
    <w:p w14:paraId="5F4269ED" w14:textId="77777777" w:rsidR="00A171A9" w:rsidRPr="00AA475A" w:rsidRDefault="00A171A9" w:rsidP="00A171A9">
      <w:pPr>
        <w:pStyle w:val="BodyText"/>
      </w:pPr>
      <w:r w:rsidRPr="00AA475A">
        <w:rPr>
          <w:rStyle w:val="Strong"/>
          <w:rFonts w:eastAsia="SimSun"/>
          <w:b w:val="0"/>
          <w:bCs w:val="0"/>
        </w:rPr>
        <w:t>Chuyển đổi dữ liệu năm học</w:t>
      </w:r>
      <w:r w:rsidRPr="00AA475A">
        <w:t xml:space="preserve">: Hàm chuyển đổi dữ liệu năm học thành kiểu số nguyên bằng </w:t>
      </w:r>
      <w:r w:rsidRPr="00AA475A">
        <w:rPr>
          <w:rStyle w:val="HTMLCode"/>
          <w:rFonts w:ascii="Times New Roman" w:eastAsia="SimSun" w:hAnsi="Times New Roman" w:cs="Times New Roman"/>
          <w:sz w:val="26"/>
          <w:szCs w:val="26"/>
        </w:rPr>
        <w:t>parseInt</w:t>
      </w:r>
      <w:r w:rsidRPr="00AA475A">
        <w:t>. Nếu dữ liệu không hợp lệ (không phải là số), hàm sẽ trả về mã trạng thái 400 và thông báo rằng dữ liệu năm không hợp lệ.</w:t>
      </w:r>
    </w:p>
    <w:p w14:paraId="11E69A51" w14:textId="77777777" w:rsidR="00A171A9" w:rsidRPr="00AA475A" w:rsidRDefault="00A171A9" w:rsidP="00A171A9">
      <w:pPr>
        <w:pStyle w:val="BodyText"/>
      </w:pPr>
      <w:r w:rsidRPr="00AA475A">
        <w:rPr>
          <w:rStyle w:val="Strong"/>
          <w:rFonts w:eastAsia="SimSun"/>
          <w:b w:val="0"/>
          <w:bCs w:val="0"/>
        </w:rPr>
        <w:t>Tạo các ngày bắt đầu và kết thúc năm học</w:t>
      </w:r>
      <w:r w:rsidRPr="00AA475A">
        <w:t xml:space="preserve">: Hàm sử dụng </w:t>
      </w:r>
      <w:r w:rsidRPr="00AA475A">
        <w:rPr>
          <w:rStyle w:val="HTMLCode"/>
          <w:rFonts w:ascii="Times New Roman" w:eastAsia="SimSun" w:hAnsi="Times New Roman" w:cs="Times New Roman"/>
          <w:sz w:val="26"/>
          <w:szCs w:val="26"/>
        </w:rPr>
        <w:t>Date.UTC</w:t>
      </w:r>
      <w:r w:rsidRPr="00AA475A">
        <w:t xml:space="preserve"> để tạo các ngày bắt đầu (</w:t>
      </w:r>
      <w:r w:rsidRPr="00AA475A">
        <w:rPr>
          <w:rStyle w:val="HTMLCode"/>
          <w:rFonts w:ascii="Times New Roman" w:eastAsia="SimSun" w:hAnsi="Times New Roman" w:cs="Times New Roman"/>
          <w:sz w:val="26"/>
          <w:szCs w:val="26"/>
        </w:rPr>
        <w:t>startDate</w:t>
      </w:r>
      <w:r w:rsidRPr="00AA475A">
        <w:t>) và kết thúc (</w:t>
      </w:r>
      <w:r w:rsidRPr="00AA475A">
        <w:rPr>
          <w:rStyle w:val="HTMLCode"/>
          <w:rFonts w:ascii="Times New Roman" w:eastAsia="SimSun" w:hAnsi="Times New Roman" w:cs="Times New Roman"/>
          <w:sz w:val="26"/>
          <w:szCs w:val="26"/>
        </w:rPr>
        <w:t>endDate</w:t>
      </w:r>
      <w:r w:rsidRPr="00AA475A">
        <w:t>) cho năm học dựa trên năm đã chuyển đổi. Mô tả năm học cũng được tạo từ năm này.</w:t>
      </w:r>
    </w:p>
    <w:p w14:paraId="56BADA82" w14:textId="77777777" w:rsidR="00A171A9" w:rsidRPr="00AA475A" w:rsidRDefault="00A171A9" w:rsidP="00A171A9">
      <w:pPr>
        <w:pStyle w:val="BodyText"/>
        <w:ind w:right="-283"/>
      </w:pPr>
      <w:r w:rsidRPr="00AA475A">
        <w:rPr>
          <w:rStyle w:val="Strong"/>
          <w:rFonts w:eastAsia="SimSun"/>
          <w:b w:val="0"/>
          <w:bCs w:val="0"/>
        </w:rPr>
        <w:lastRenderedPageBreak/>
        <w:t>Kiểm tra năm học đã tồn tại</w:t>
      </w:r>
      <w:r w:rsidRPr="00AA475A">
        <w:t xml:space="preserve">: Hàm kiểm tra xem năm học đã tồn tại trong cơ sở dữ liệu hay chưa bằng cách sử dụng </w:t>
      </w:r>
      <w:r w:rsidRPr="00AA475A">
        <w:rPr>
          <w:rStyle w:val="HTMLCode"/>
          <w:rFonts w:ascii="Times New Roman" w:eastAsia="SimSun" w:hAnsi="Times New Roman" w:cs="Times New Roman"/>
          <w:sz w:val="26"/>
          <w:szCs w:val="26"/>
        </w:rPr>
        <w:t>AcademicYearModel.findOne</w:t>
      </w:r>
      <w:r w:rsidRPr="00AA475A">
        <w:t xml:space="preserve"> với điều kiện </w:t>
      </w:r>
      <w:r w:rsidRPr="00AA475A">
        <w:rPr>
          <w:rStyle w:val="HTMLCode"/>
          <w:rFonts w:ascii="Times New Roman" w:eastAsia="SimSun" w:hAnsi="Times New Roman" w:cs="Times New Roman"/>
          <w:sz w:val="26"/>
          <w:szCs w:val="26"/>
        </w:rPr>
        <w:t>startDate</w:t>
      </w:r>
      <w:r w:rsidRPr="00AA475A">
        <w:t xml:space="preserve"> và </w:t>
      </w:r>
      <w:r w:rsidRPr="00AA475A">
        <w:rPr>
          <w:rStyle w:val="HTMLCode"/>
          <w:rFonts w:ascii="Times New Roman" w:eastAsia="SimSun" w:hAnsi="Times New Roman" w:cs="Times New Roman"/>
          <w:sz w:val="26"/>
          <w:szCs w:val="26"/>
        </w:rPr>
        <w:t>endDate</w:t>
      </w:r>
      <w:r w:rsidRPr="00AA475A">
        <w:t>. Nếu năm học đã tồn tại, hàm trả về thông tin năm học hiện tại với mã trạng thái 200.</w:t>
      </w:r>
    </w:p>
    <w:p w14:paraId="595D9932" w14:textId="77777777" w:rsidR="00A171A9" w:rsidRPr="00AA475A" w:rsidRDefault="00A171A9" w:rsidP="00A171A9">
      <w:pPr>
        <w:pStyle w:val="BodyText"/>
      </w:pPr>
      <w:r w:rsidRPr="00AA475A">
        <w:rPr>
          <w:rStyle w:val="Strong"/>
          <w:rFonts w:eastAsia="SimSun"/>
          <w:b w:val="0"/>
          <w:bCs w:val="0"/>
        </w:rPr>
        <w:t>Tạo năm học mới</w:t>
      </w:r>
      <w:r w:rsidRPr="00AA475A">
        <w:t xml:space="preserve">: Nếu năm học chưa tồn tại, hàm tạo một năm học mới bằng cách sử dụng </w:t>
      </w:r>
      <w:r w:rsidRPr="00AA475A">
        <w:rPr>
          <w:rStyle w:val="HTMLCode"/>
          <w:rFonts w:ascii="Times New Roman" w:eastAsia="SimSun" w:hAnsi="Times New Roman" w:cs="Times New Roman"/>
          <w:sz w:val="26"/>
          <w:szCs w:val="26"/>
        </w:rPr>
        <w:t>AcademicYearModel.create</w:t>
      </w:r>
      <w:r w:rsidRPr="00AA475A">
        <w:t xml:space="preserve"> với các thông tin </w:t>
      </w:r>
      <w:r w:rsidRPr="00AA475A">
        <w:rPr>
          <w:rStyle w:val="HTMLCode"/>
          <w:rFonts w:ascii="Times New Roman" w:eastAsia="SimSun" w:hAnsi="Times New Roman" w:cs="Times New Roman"/>
          <w:sz w:val="26"/>
          <w:szCs w:val="26"/>
        </w:rPr>
        <w:t>startDate</w:t>
      </w:r>
      <w:r w:rsidRPr="00AA475A">
        <w:t xml:space="preserve">, </w:t>
      </w:r>
      <w:r w:rsidRPr="00AA475A">
        <w:rPr>
          <w:rStyle w:val="HTMLCode"/>
          <w:rFonts w:ascii="Times New Roman" w:eastAsia="SimSun" w:hAnsi="Times New Roman" w:cs="Times New Roman"/>
          <w:sz w:val="26"/>
          <w:szCs w:val="26"/>
        </w:rPr>
        <w:t>endDate</w:t>
      </w:r>
      <w:r w:rsidRPr="00AA475A">
        <w:t xml:space="preserve">, </w:t>
      </w:r>
      <w:r w:rsidRPr="00AA475A">
        <w:rPr>
          <w:rStyle w:val="HTMLCode"/>
          <w:rFonts w:ascii="Times New Roman" w:eastAsia="SimSun" w:hAnsi="Times New Roman" w:cs="Times New Roman"/>
          <w:sz w:val="26"/>
          <w:szCs w:val="26"/>
        </w:rPr>
        <w:t>description</w:t>
      </w:r>
      <w:r w:rsidRPr="00AA475A">
        <w:t xml:space="preserve">, và các trường khác. Ngày tạo và cập nhật được thiết lập bằng </w:t>
      </w:r>
      <w:r w:rsidRPr="00AA475A">
        <w:rPr>
          <w:rStyle w:val="HTMLCode"/>
          <w:rFonts w:ascii="Times New Roman" w:eastAsia="SimSun" w:hAnsi="Times New Roman" w:cs="Times New Roman"/>
          <w:sz w:val="26"/>
          <w:szCs w:val="26"/>
        </w:rPr>
        <w:t>new Date()</w:t>
      </w:r>
      <w:r w:rsidRPr="00AA475A">
        <w:t>.</w:t>
      </w:r>
    </w:p>
    <w:p w14:paraId="76CB098C" w14:textId="77777777" w:rsidR="00A171A9" w:rsidRPr="00AA475A" w:rsidRDefault="00A171A9" w:rsidP="00A171A9">
      <w:pPr>
        <w:pStyle w:val="BodyText"/>
      </w:pPr>
      <w:r w:rsidRPr="00AA475A">
        <w:rPr>
          <w:rStyle w:val="Strong"/>
          <w:rFonts w:eastAsia="SimSun"/>
          <w:b w:val="0"/>
          <w:bCs w:val="0"/>
        </w:rPr>
        <w:t>Trả về kết quả</w:t>
      </w:r>
      <w:r w:rsidRPr="00AA475A">
        <w:t>: Nếu tạo năm học mới thành công, hàm trả về thông tin của năm học mới với mã trạng thái 201.</w:t>
      </w:r>
    </w:p>
    <w:p w14:paraId="663A3FC3" w14:textId="77777777" w:rsidR="00A171A9" w:rsidRDefault="00A171A9" w:rsidP="00A171A9">
      <w:pPr>
        <w:pStyle w:val="BodyText"/>
        <w:ind w:right="-397"/>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63ACF813" w14:textId="77777777" w:rsidR="00A171A9" w:rsidRPr="00474140" w:rsidRDefault="00A171A9" w:rsidP="00A171A9">
      <w:pPr>
        <w:pStyle w:val="Heading5"/>
      </w:pPr>
      <w:r w:rsidRPr="00474140">
        <w:t xml:space="preserve">Lấy thông tin bởi </w:t>
      </w:r>
      <w:r>
        <w:t>ID</w:t>
      </w:r>
    </w:p>
    <w:p w14:paraId="7DB5E1BE" w14:textId="77777777" w:rsidR="00A171A9" w:rsidRDefault="00A171A9" w:rsidP="00A171A9">
      <w:pPr>
        <w:jc w:val="center"/>
      </w:pPr>
      <w:r w:rsidRPr="00AA475A">
        <w:rPr>
          <w:noProof/>
        </w:rPr>
        <w:drawing>
          <wp:inline distT="0" distB="0" distL="0" distR="0" wp14:anchorId="5367BAD1" wp14:editId="4D76B440">
            <wp:extent cx="4718050" cy="2165108"/>
            <wp:effectExtent l="0" t="0" r="6350" b="6985"/>
            <wp:docPr id="30632293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2933" name="Picture 1" descr="A computer code with many colored text&#10;&#10;Description automatically generated with medium confidence"/>
                    <pic:cNvPicPr/>
                  </pic:nvPicPr>
                  <pic:blipFill>
                    <a:blip r:embed="rId114"/>
                    <a:stretch>
                      <a:fillRect/>
                    </a:stretch>
                  </pic:blipFill>
                  <pic:spPr>
                    <a:xfrm>
                      <a:off x="0" y="0"/>
                      <a:ext cx="4728257" cy="2169792"/>
                    </a:xfrm>
                    <a:prstGeom prst="rect">
                      <a:avLst/>
                    </a:prstGeom>
                  </pic:spPr>
                </pic:pic>
              </a:graphicData>
            </a:graphic>
          </wp:inline>
        </w:drawing>
      </w:r>
    </w:p>
    <w:p w14:paraId="45A224FE" w14:textId="7AC8B6A9" w:rsidR="00A171A9" w:rsidRDefault="00A171A9" w:rsidP="008A3971">
      <w:pPr>
        <w:pStyle w:val="caption-1"/>
      </w:pPr>
      <w:bookmarkStart w:id="578" w:name="_Toc170981393"/>
      <w:r>
        <w:t>API lấy thông tin một lớp học bởi id.</w:t>
      </w:r>
      <w:bookmarkEnd w:id="578"/>
    </w:p>
    <w:p w14:paraId="7871FE8F" w14:textId="77777777" w:rsidR="00A171A9" w:rsidRPr="00BC215A" w:rsidRDefault="00A171A9" w:rsidP="00A171A9">
      <w:pPr>
        <w:pStyle w:val="BodyText"/>
      </w:pPr>
      <w:r w:rsidRPr="00BC215A">
        <w:t xml:space="preserve">Hàm </w:t>
      </w:r>
      <w:r w:rsidRPr="00BC215A">
        <w:rPr>
          <w:rStyle w:val="HTMLCode"/>
          <w:rFonts w:ascii="Times New Roman" w:eastAsia="SimSun" w:hAnsi="Times New Roman" w:cs="Times New Roman"/>
          <w:sz w:val="26"/>
          <w:szCs w:val="26"/>
        </w:rPr>
        <w:t>getByID</w:t>
      </w:r>
      <w:r w:rsidRPr="00BC215A">
        <w:t xml:space="preserve"> là một hàm không đồng bộ được thiết kế để lấy thông tin của một năm học cụ thể dựa trên ID của năm học. Dưới đây là giải thích từng bước về hoạt động của nó:</w:t>
      </w:r>
    </w:p>
    <w:p w14:paraId="483FAF6E" w14:textId="77777777" w:rsidR="00A171A9" w:rsidRPr="00BC215A" w:rsidRDefault="00A171A9" w:rsidP="00A171A9">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4E39F5FD" w14:textId="77777777" w:rsidR="00A171A9" w:rsidRPr="00BC215A" w:rsidRDefault="00A171A9" w:rsidP="00A171A9">
      <w:pPr>
        <w:pStyle w:val="BodyText"/>
      </w:pPr>
      <w:r w:rsidRPr="00BC215A">
        <w:rPr>
          <w:rStyle w:val="Strong"/>
          <w:rFonts w:eastAsia="SimSun"/>
          <w:b w:val="0"/>
          <w:bCs w:val="0"/>
        </w:rPr>
        <w:t>Truy vấn cơ sở dữ liệu</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tìm kiếm một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209EBB63" w14:textId="77777777" w:rsidR="00A171A9" w:rsidRPr="00BC215A" w:rsidRDefault="00A171A9" w:rsidP="00A171A9">
      <w:pPr>
        <w:pStyle w:val="BodyText"/>
      </w:pPr>
      <w:r w:rsidRPr="00BC215A">
        <w:rPr>
          <w:rStyle w:val="Strong"/>
          <w:rFonts w:eastAsia="SimSun"/>
          <w:b w:val="0"/>
          <w:bCs w:val="0"/>
        </w:rPr>
        <w:t>Kiểm tra kết quả</w:t>
      </w:r>
      <w:r w:rsidRPr="00BC215A">
        <w:t xml:space="preserve">: Sau khi thực hiện truy vấn, hàm kiểm tra xem có năm học nào </w:t>
      </w:r>
      <w:r w:rsidRPr="00BC215A">
        <w:lastRenderedPageBreak/>
        <w:t>được tìm thấy hay không. Nếu không có năm học nào khớp, hàm sẽ trả về mã trạng thái 404 cùng với thông báo rằng không tìm thấy năm học.</w:t>
      </w:r>
    </w:p>
    <w:p w14:paraId="04877B97" w14:textId="77777777" w:rsidR="00A171A9" w:rsidRPr="00BC215A" w:rsidRDefault="00A171A9" w:rsidP="00A171A9">
      <w:pPr>
        <w:pStyle w:val="BodyText"/>
      </w:pPr>
      <w:r w:rsidRPr="00BC215A">
        <w:rPr>
          <w:rStyle w:val="Strong"/>
          <w:rFonts w:eastAsia="SimSun"/>
          <w:b w:val="0"/>
          <w:bCs w:val="0"/>
        </w:rPr>
        <w:t>Trả về kết quả</w:t>
      </w:r>
      <w:r w:rsidRPr="00BC215A">
        <w:t>: Nếu tìm thấy năm học, hàm sẽ trả về thông tin của năm học dưới dạng JSON.</w:t>
      </w:r>
    </w:p>
    <w:p w14:paraId="5C9D134A" w14:textId="77777777" w:rsidR="00A171A9" w:rsidRPr="00BC215A" w:rsidRDefault="00A171A9" w:rsidP="00A171A9">
      <w:pPr>
        <w:pStyle w:val="BodyText"/>
        <w:ind w:right="-397"/>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10F9EA02" w14:textId="77777777" w:rsidR="00A171A9" w:rsidRPr="00BC215A" w:rsidRDefault="00A171A9" w:rsidP="00A171A9">
      <w:pPr>
        <w:pStyle w:val="Heading5"/>
      </w:pPr>
      <w:r w:rsidRPr="00BC215A">
        <w:t>Cập nhật thông tin năm học</w:t>
      </w:r>
    </w:p>
    <w:p w14:paraId="5E930652" w14:textId="77777777" w:rsidR="00A171A9" w:rsidRDefault="00A171A9" w:rsidP="008A3971">
      <w:pPr>
        <w:jc w:val="center"/>
        <w:rPr>
          <w:b/>
          <w:bCs/>
        </w:rPr>
      </w:pPr>
      <w:r w:rsidRPr="00BC215A">
        <w:rPr>
          <w:b/>
          <w:bCs/>
          <w:noProof/>
        </w:rPr>
        <w:drawing>
          <wp:inline distT="0" distB="0" distL="0" distR="0" wp14:anchorId="5DEDCA4C" wp14:editId="79268BD7">
            <wp:extent cx="4842662" cy="2467661"/>
            <wp:effectExtent l="0" t="0" r="0" b="8890"/>
            <wp:docPr id="203271796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963" name="Picture 1" descr="A computer code with many colored text&#10;&#10;Description automatically generated with medium confidence"/>
                    <pic:cNvPicPr/>
                  </pic:nvPicPr>
                  <pic:blipFill>
                    <a:blip r:embed="rId115"/>
                    <a:stretch>
                      <a:fillRect/>
                    </a:stretch>
                  </pic:blipFill>
                  <pic:spPr>
                    <a:xfrm>
                      <a:off x="0" y="0"/>
                      <a:ext cx="4864744" cy="2478913"/>
                    </a:xfrm>
                    <a:prstGeom prst="rect">
                      <a:avLst/>
                    </a:prstGeom>
                  </pic:spPr>
                </pic:pic>
              </a:graphicData>
            </a:graphic>
          </wp:inline>
        </w:drawing>
      </w:r>
    </w:p>
    <w:p w14:paraId="49666F73" w14:textId="56AA920A" w:rsidR="00A171A9" w:rsidRDefault="00A171A9" w:rsidP="008A3971">
      <w:pPr>
        <w:pStyle w:val="caption-1"/>
      </w:pPr>
      <w:bookmarkStart w:id="579" w:name="_Toc170981394"/>
      <w:r>
        <w:t>API cập nhật thông tin lớp học</w:t>
      </w:r>
      <w:bookmarkEnd w:id="579"/>
    </w:p>
    <w:p w14:paraId="79CE6BAF" w14:textId="77777777" w:rsidR="00A171A9" w:rsidRPr="00BC215A" w:rsidRDefault="00A171A9" w:rsidP="00A171A9">
      <w:pPr>
        <w:pStyle w:val="BodyText"/>
      </w:pPr>
      <w:r w:rsidRPr="00BC215A">
        <w:t xml:space="preserve">Hàm </w:t>
      </w:r>
      <w:r w:rsidRPr="00BC215A">
        <w:rPr>
          <w:rStyle w:val="HTMLCode"/>
          <w:rFonts w:ascii="Times New Roman" w:eastAsia="SimSun" w:hAnsi="Times New Roman" w:cs="Times New Roman"/>
          <w:sz w:val="26"/>
          <w:szCs w:val="26"/>
        </w:rPr>
        <w:t>update</w:t>
      </w:r>
      <w:r w:rsidRPr="00BC215A">
        <w:t xml:space="preserve"> là một hàm không đồng bộ được thiết kế để cập nhật thông tin của một năm học dựa trên ID của năm học. Dưới đây là giải thích từng bước về hoạt động của nó:</w:t>
      </w:r>
    </w:p>
    <w:p w14:paraId="7F0621C4" w14:textId="77777777" w:rsidR="00A171A9" w:rsidRPr="00BC215A" w:rsidRDefault="00A171A9" w:rsidP="00A171A9">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294A4C86" w14:textId="77777777" w:rsidR="00A171A9" w:rsidRPr="00BC215A" w:rsidRDefault="00A171A9" w:rsidP="00A171A9">
      <w:pPr>
        <w:pStyle w:val="BodyText"/>
      </w:pPr>
      <w:r w:rsidRPr="00BC215A">
        <w:rPr>
          <w:rStyle w:val="Strong"/>
          <w:rFonts w:eastAsia="SimSun"/>
          <w:b w:val="0"/>
          <w:bCs w:val="0"/>
        </w:rPr>
        <w:t>Lấy dữ liệu cập nhật từ yêu cầu</w:t>
      </w:r>
      <w:r w:rsidRPr="00BC215A">
        <w:t xml:space="preserve">: Hàm lấy dữ liệu cần cập nhật từ </w:t>
      </w:r>
      <w:r w:rsidRPr="00BC215A">
        <w:rPr>
          <w:rStyle w:val="HTMLCode"/>
          <w:rFonts w:ascii="Times New Roman" w:eastAsia="SimSun" w:hAnsi="Times New Roman" w:cs="Times New Roman"/>
          <w:sz w:val="26"/>
          <w:szCs w:val="26"/>
        </w:rPr>
        <w:t>req.body</w:t>
      </w:r>
      <w:r w:rsidRPr="00BC215A">
        <w:t>.</w:t>
      </w:r>
    </w:p>
    <w:p w14:paraId="22666EF2" w14:textId="77777777" w:rsidR="00A171A9" w:rsidRPr="00BC215A" w:rsidRDefault="00A171A9" w:rsidP="00A171A9">
      <w:pPr>
        <w:pStyle w:val="BodyText"/>
      </w:pPr>
      <w:r w:rsidRPr="00BC215A">
        <w:rPr>
          <w:rStyle w:val="Strong"/>
          <w:rFonts w:eastAsia="SimSun"/>
          <w:b w:val="0"/>
          <w:bCs w:val="0"/>
        </w:rPr>
        <w:t>Tìm năm học theo ID</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Nếu không tìm thấy năm học, hàm sẽ trả về mã trạng thái 404 và thông báo rằng không tìm thấy năm học.</w:t>
      </w:r>
    </w:p>
    <w:p w14:paraId="4EBB1194" w14:textId="77777777" w:rsidR="00A171A9" w:rsidRPr="00BC215A" w:rsidRDefault="00A171A9" w:rsidP="00A171A9">
      <w:pPr>
        <w:pStyle w:val="BodyText"/>
        <w:ind w:right="-340"/>
      </w:pPr>
      <w:r w:rsidRPr="00BC215A">
        <w:rPr>
          <w:rStyle w:val="Strong"/>
          <w:rFonts w:eastAsia="SimSun"/>
          <w:b w:val="0"/>
          <w:bCs w:val="0"/>
        </w:rPr>
        <w:t>Cập nhật thông tin năm học</w:t>
      </w:r>
      <w:r w:rsidRPr="00BC215A">
        <w:t xml:space="preserve">: Nếu tìm thấy năm học, hàm sẽ sử dụng </w:t>
      </w:r>
      <w:r w:rsidRPr="00BC215A">
        <w:rPr>
          <w:rStyle w:val="HTMLCode"/>
          <w:rFonts w:ascii="Times New Roman" w:eastAsia="SimSun" w:hAnsi="Times New Roman" w:cs="Times New Roman"/>
          <w:sz w:val="26"/>
          <w:szCs w:val="26"/>
        </w:rPr>
        <w:t>AcademicYearModel.update</w:t>
      </w:r>
      <w:r w:rsidRPr="00BC215A">
        <w:t xml:space="preserve"> để cập nhật dữ liệu mới cho năm học dựa trên </w:t>
      </w:r>
      <w:r w:rsidRPr="00BC215A">
        <w:rPr>
          <w:rStyle w:val="HTMLCode"/>
          <w:rFonts w:ascii="Times New Roman" w:eastAsia="SimSun" w:hAnsi="Times New Roman" w:cs="Times New Roman"/>
          <w:sz w:val="26"/>
          <w:szCs w:val="26"/>
        </w:rPr>
        <w:t>academic_year_id</w:t>
      </w:r>
      <w:r w:rsidRPr="00BC215A">
        <w:t>.</w:t>
      </w:r>
    </w:p>
    <w:p w14:paraId="799E4888" w14:textId="77777777" w:rsidR="00A171A9" w:rsidRPr="00BC215A" w:rsidRDefault="00A171A9" w:rsidP="00A171A9">
      <w:pPr>
        <w:pStyle w:val="BodyText"/>
      </w:pPr>
      <w:r w:rsidRPr="00BC215A">
        <w:rPr>
          <w:rStyle w:val="Strong"/>
          <w:rFonts w:eastAsia="SimSun"/>
          <w:b w:val="0"/>
          <w:bCs w:val="0"/>
        </w:rPr>
        <w:t>Trả về kết quả</w:t>
      </w:r>
      <w:r w:rsidRPr="00BC215A">
        <w:t>: Nếu cập nhật thành công, hàm sẽ trả về thông báo thành công với mã trạng thái 200 và thông tin về năm học đã được cập nhật.</w:t>
      </w:r>
    </w:p>
    <w:p w14:paraId="48518D94" w14:textId="77777777" w:rsidR="00A171A9" w:rsidRDefault="00A171A9" w:rsidP="00A171A9">
      <w:pPr>
        <w:pStyle w:val="BodyText"/>
        <w:ind w:right="-397"/>
        <w:rPr>
          <w:lang w:val="en-US"/>
        </w:rPr>
      </w:pPr>
      <w:r w:rsidRPr="00BC215A">
        <w:rPr>
          <w:rStyle w:val="Strong"/>
          <w:rFonts w:eastAsia="SimSun"/>
          <w:b w:val="0"/>
          <w:bCs w:val="0"/>
        </w:rPr>
        <w:lastRenderedPageBreak/>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7BB1507C" w14:textId="77777777" w:rsidR="00A171A9" w:rsidRPr="00474140" w:rsidRDefault="00A171A9" w:rsidP="00A171A9">
      <w:pPr>
        <w:pStyle w:val="Heading5"/>
      </w:pPr>
      <w:r w:rsidRPr="00474140">
        <w:t>Xóa một lớp học</w:t>
      </w:r>
    </w:p>
    <w:p w14:paraId="5C69B090" w14:textId="77777777" w:rsidR="00A171A9" w:rsidRDefault="00A171A9" w:rsidP="00A171A9">
      <w:pPr>
        <w:pStyle w:val="BodyText"/>
        <w:jc w:val="center"/>
      </w:pPr>
      <w:r w:rsidRPr="00BC215A">
        <w:rPr>
          <w:noProof/>
        </w:rPr>
        <w:drawing>
          <wp:inline distT="0" distB="0" distL="0" distR="0" wp14:anchorId="137046AE" wp14:editId="2CF6D1F5">
            <wp:extent cx="5175655" cy="1843430"/>
            <wp:effectExtent l="0" t="0" r="6350" b="4445"/>
            <wp:docPr id="106232187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1875" name="Picture 1" descr="A computer code with text&#10;&#10;Description automatically generated"/>
                    <pic:cNvPicPr/>
                  </pic:nvPicPr>
                  <pic:blipFill>
                    <a:blip r:embed="rId116"/>
                    <a:stretch>
                      <a:fillRect/>
                    </a:stretch>
                  </pic:blipFill>
                  <pic:spPr>
                    <a:xfrm>
                      <a:off x="0" y="0"/>
                      <a:ext cx="5205194" cy="1853951"/>
                    </a:xfrm>
                    <a:prstGeom prst="rect">
                      <a:avLst/>
                    </a:prstGeom>
                  </pic:spPr>
                </pic:pic>
              </a:graphicData>
            </a:graphic>
          </wp:inline>
        </w:drawing>
      </w:r>
    </w:p>
    <w:p w14:paraId="5DA7668B" w14:textId="56CFBB34" w:rsidR="00A171A9" w:rsidRDefault="00A171A9" w:rsidP="008A3971">
      <w:pPr>
        <w:pStyle w:val="caption-1"/>
      </w:pPr>
      <w:bookmarkStart w:id="580" w:name="_Toc170981395"/>
      <w:r>
        <w:t>API xóa lớp học.</w:t>
      </w:r>
      <w:bookmarkEnd w:id="580"/>
    </w:p>
    <w:p w14:paraId="7A15C15A" w14:textId="77777777" w:rsidR="00A171A9" w:rsidRPr="00BC215A" w:rsidRDefault="00A171A9" w:rsidP="00A171A9">
      <w:pPr>
        <w:pStyle w:val="BodyText"/>
      </w:pPr>
      <w:r w:rsidRPr="00BC215A">
        <w:t xml:space="preserve">Hàm </w:t>
      </w:r>
      <w:r w:rsidRPr="00BC215A">
        <w:rPr>
          <w:rStyle w:val="HTMLCode"/>
          <w:rFonts w:ascii="Times New Roman" w:eastAsia="SimSun" w:hAnsi="Times New Roman" w:cs="Times New Roman"/>
          <w:sz w:val="26"/>
          <w:szCs w:val="26"/>
        </w:rPr>
        <w:t>delete</w:t>
      </w:r>
      <w:r w:rsidRPr="00BC215A">
        <w:t xml:space="preserve"> là một hàm không đồng bộ được thiết kế để xóa một năm học dựa trên ID của năm học. Dưới đây là giải thích từng bước về hoạt động của nó:</w:t>
      </w:r>
    </w:p>
    <w:p w14:paraId="2FA79840" w14:textId="77777777" w:rsidR="00A171A9" w:rsidRPr="00BC215A" w:rsidRDefault="00A171A9" w:rsidP="00A171A9">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4B88A125" w14:textId="77777777" w:rsidR="00A171A9" w:rsidRPr="00BC215A" w:rsidRDefault="00A171A9" w:rsidP="00A171A9">
      <w:pPr>
        <w:pStyle w:val="BodyText"/>
      </w:pPr>
      <w:r w:rsidRPr="00BC215A">
        <w:rPr>
          <w:rStyle w:val="Strong"/>
          <w:rFonts w:eastAsia="SimSun"/>
          <w:b w:val="0"/>
          <w:bCs w:val="0"/>
        </w:rPr>
        <w:t>Xóa năm học</w:t>
      </w:r>
      <w:r w:rsidRPr="00BC215A">
        <w:t xml:space="preserve">: Hàm sử dụng </w:t>
      </w:r>
      <w:r w:rsidRPr="00BC215A">
        <w:rPr>
          <w:rStyle w:val="HTMLCode"/>
          <w:rFonts w:ascii="Times New Roman" w:eastAsia="SimSun" w:hAnsi="Times New Roman" w:cs="Times New Roman"/>
          <w:sz w:val="26"/>
          <w:szCs w:val="26"/>
        </w:rPr>
        <w:t>AcademicYearModel.destroy</w:t>
      </w:r>
      <w:r w:rsidRPr="00BC215A">
        <w:t xml:space="preserve"> để xóa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sẽ xóa vĩnh viễn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539AF6BC" w14:textId="77777777" w:rsidR="00A171A9" w:rsidRPr="00BC215A" w:rsidRDefault="00A171A9" w:rsidP="00A171A9">
      <w:pPr>
        <w:pStyle w:val="BodyText"/>
      </w:pPr>
      <w:r w:rsidRPr="00BC215A">
        <w:rPr>
          <w:rStyle w:val="Strong"/>
          <w:rFonts w:eastAsia="SimSun"/>
          <w:b w:val="0"/>
          <w:bCs w:val="0"/>
        </w:rPr>
        <w:t>Trả về kết quả</w:t>
      </w:r>
      <w:r w:rsidRPr="00BC215A">
        <w:t>: Nếu xóa thành công, hàm sẽ trả về thông báo thành công với mã trạng thái 200.</w:t>
      </w:r>
    </w:p>
    <w:p w14:paraId="7AF87285" w14:textId="77777777" w:rsidR="00A171A9" w:rsidRDefault="00A171A9" w:rsidP="00A171A9">
      <w:pPr>
        <w:pStyle w:val="BodyText"/>
        <w:ind w:right="-397"/>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284E4B8F" w14:textId="77777777" w:rsidR="00A171A9" w:rsidRPr="00474140" w:rsidRDefault="00A171A9" w:rsidP="00A171A9">
      <w:pPr>
        <w:pStyle w:val="Heading5"/>
      </w:pPr>
      <w:r w:rsidRPr="00474140">
        <w:lastRenderedPageBreak/>
        <w:t xml:space="preserve">Lấy năm học </w:t>
      </w:r>
      <w:r>
        <w:t>bị</w:t>
      </w:r>
      <w:r w:rsidRPr="00474140">
        <w:t xml:space="preserve"> ẩn</w:t>
      </w:r>
    </w:p>
    <w:p w14:paraId="5EB56E83" w14:textId="77777777" w:rsidR="00A171A9" w:rsidRDefault="00A171A9" w:rsidP="00A171A9">
      <w:pPr>
        <w:jc w:val="center"/>
      </w:pPr>
      <w:r w:rsidRPr="00BC215A">
        <w:rPr>
          <w:noProof/>
        </w:rPr>
        <w:drawing>
          <wp:inline distT="0" distB="0" distL="0" distR="0" wp14:anchorId="1C226258" wp14:editId="6E237CC5">
            <wp:extent cx="4946650" cy="1811568"/>
            <wp:effectExtent l="0" t="0" r="6350" b="0"/>
            <wp:docPr id="160205268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2686" name="Picture 1" descr="A computer code with text&#10;&#10;Description automatically generated with medium confidence"/>
                    <pic:cNvPicPr/>
                  </pic:nvPicPr>
                  <pic:blipFill>
                    <a:blip r:embed="rId117"/>
                    <a:stretch>
                      <a:fillRect/>
                    </a:stretch>
                  </pic:blipFill>
                  <pic:spPr>
                    <a:xfrm>
                      <a:off x="0" y="0"/>
                      <a:ext cx="4954503" cy="1814444"/>
                    </a:xfrm>
                    <a:prstGeom prst="rect">
                      <a:avLst/>
                    </a:prstGeom>
                  </pic:spPr>
                </pic:pic>
              </a:graphicData>
            </a:graphic>
          </wp:inline>
        </w:drawing>
      </w:r>
    </w:p>
    <w:p w14:paraId="715D6EF4" w14:textId="4C360174" w:rsidR="00A171A9" w:rsidRDefault="00A171A9" w:rsidP="0081251F">
      <w:pPr>
        <w:pStyle w:val="caption-1"/>
      </w:pPr>
      <w:bookmarkStart w:id="581" w:name="_Toc170981396"/>
      <w:r>
        <w:t>API lấy lớp học trạng thái ẩn.</w:t>
      </w:r>
      <w:bookmarkEnd w:id="581"/>
    </w:p>
    <w:p w14:paraId="28767EE7" w14:textId="77777777" w:rsidR="00A171A9" w:rsidRPr="00855DBF" w:rsidRDefault="00A171A9" w:rsidP="00A171A9">
      <w:pPr>
        <w:pStyle w:val="BodyText"/>
      </w:pPr>
      <w:r w:rsidRPr="00855DBF">
        <w:t xml:space="preserve">Hàm </w:t>
      </w:r>
      <w:r w:rsidRPr="00855DBF">
        <w:rPr>
          <w:rStyle w:val="HTMLCode"/>
          <w:rFonts w:ascii="Times New Roman" w:eastAsia="SimSun" w:hAnsi="Times New Roman" w:cs="Times New Roman"/>
          <w:sz w:val="26"/>
          <w:szCs w:val="26"/>
        </w:rPr>
        <w:t>isDeleteToTru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true</w:t>
      </w:r>
      <w:r w:rsidRPr="00855DBF">
        <w:t>. Dưới đây là giải thích từng bước về hoạt động của nó:</w:t>
      </w:r>
    </w:p>
    <w:p w14:paraId="64EF2BEC" w14:textId="77777777" w:rsidR="00A171A9" w:rsidRPr="00855DBF" w:rsidRDefault="00A171A9" w:rsidP="00A171A9">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true</w:t>
      </w:r>
      <w:r w:rsidRPr="00855DBF">
        <w:t>.</w:t>
      </w:r>
    </w:p>
    <w:p w14:paraId="4674EBEE" w14:textId="77777777" w:rsidR="00A171A9" w:rsidRPr="00855DBF" w:rsidRDefault="00A171A9" w:rsidP="00A171A9">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0E8BD238" w14:textId="77777777" w:rsidR="00A171A9" w:rsidRPr="00855DBF" w:rsidRDefault="00A171A9" w:rsidP="00A171A9">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250C7022" w14:textId="77777777" w:rsidR="00A171A9" w:rsidRDefault="00A171A9" w:rsidP="00A171A9">
      <w:pPr>
        <w:pStyle w:val="BodyText"/>
        <w:ind w:right="-454"/>
        <w:rPr>
          <w:lang w:val="en-US"/>
        </w:rPr>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69368E42" w14:textId="77777777" w:rsidR="00A171A9" w:rsidRPr="00474140" w:rsidRDefault="00A171A9" w:rsidP="00A171A9">
      <w:pPr>
        <w:pStyle w:val="Heading5"/>
      </w:pPr>
      <w:r w:rsidRPr="00474140">
        <w:t>Lấy danh sách năm học được ẩn.</w:t>
      </w:r>
    </w:p>
    <w:p w14:paraId="6CFC65DF" w14:textId="77777777" w:rsidR="00A171A9" w:rsidRDefault="00A171A9" w:rsidP="00A171A9">
      <w:pPr>
        <w:pStyle w:val="BodyText"/>
        <w:jc w:val="center"/>
      </w:pPr>
      <w:r w:rsidRPr="00855DBF">
        <w:rPr>
          <w:noProof/>
        </w:rPr>
        <w:drawing>
          <wp:inline distT="0" distB="0" distL="0" distR="0" wp14:anchorId="62767140" wp14:editId="74E37C70">
            <wp:extent cx="4902200" cy="1795290"/>
            <wp:effectExtent l="0" t="0" r="0" b="0"/>
            <wp:docPr id="161355450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4502" name="Picture 1" descr="A computer code on a white background&#10;&#10;Description automatically generated"/>
                    <pic:cNvPicPr/>
                  </pic:nvPicPr>
                  <pic:blipFill>
                    <a:blip r:embed="rId118"/>
                    <a:stretch>
                      <a:fillRect/>
                    </a:stretch>
                  </pic:blipFill>
                  <pic:spPr>
                    <a:xfrm>
                      <a:off x="0" y="0"/>
                      <a:ext cx="4913467" cy="1799416"/>
                    </a:xfrm>
                    <a:prstGeom prst="rect">
                      <a:avLst/>
                    </a:prstGeom>
                  </pic:spPr>
                </pic:pic>
              </a:graphicData>
            </a:graphic>
          </wp:inline>
        </w:drawing>
      </w:r>
    </w:p>
    <w:p w14:paraId="29DD0B6F" w14:textId="4EE28EA4" w:rsidR="00A171A9" w:rsidRDefault="00A171A9" w:rsidP="0081251F">
      <w:pPr>
        <w:pStyle w:val="caption-1"/>
      </w:pPr>
      <w:bookmarkStart w:id="582" w:name="_Toc170981397"/>
      <w:r>
        <w:t>API lấy lớp học trạng thái không ẩn.</w:t>
      </w:r>
      <w:bookmarkEnd w:id="582"/>
    </w:p>
    <w:p w14:paraId="200C58B3" w14:textId="77777777" w:rsidR="00A171A9" w:rsidRPr="00855DBF" w:rsidRDefault="00A171A9" w:rsidP="00A171A9">
      <w:pPr>
        <w:pStyle w:val="BodyText"/>
      </w:pPr>
      <w:r w:rsidRPr="00855DBF">
        <w:t xml:space="preserve">Hàm </w:t>
      </w:r>
      <w:r w:rsidRPr="00855DBF">
        <w:rPr>
          <w:rStyle w:val="HTMLCode"/>
          <w:rFonts w:ascii="Times New Roman" w:eastAsia="SimSun" w:hAnsi="Times New Roman" w:cs="Times New Roman"/>
          <w:sz w:val="26"/>
          <w:szCs w:val="26"/>
        </w:rPr>
        <w:t>isDeleteToFalse</w:t>
      </w:r>
      <w:r w:rsidRPr="00855DBF">
        <w:t xml:space="preserve"> là một hàm không đồng bộ được thiết kế để lấy danh sách tất </w:t>
      </w:r>
      <w:r w:rsidRPr="00855DBF">
        <w:lastRenderedPageBreak/>
        <w:t xml:space="preserve">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false</w:t>
      </w:r>
      <w:r w:rsidRPr="00855DBF">
        <w:t>. Dưới đây là giải thích từng bước về hoạt động của nó:</w:t>
      </w:r>
    </w:p>
    <w:p w14:paraId="14B3876C" w14:textId="77777777" w:rsidR="00A171A9" w:rsidRPr="00855DBF" w:rsidRDefault="00A171A9" w:rsidP="00A171A9">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false</w:t>
      </w:r>
      <w:r w:rsidRPr="00855DBF">
        <w:t>.</w:t>
      </w:r>
    </w:p>
    <w:p w14:paraId="465EFD25" w14:textId="77777777" w:rsidR="00A171A9" w:rsidRPr="00855DBF" w:rsidRDefault="00A171A9" w:rsidP="00A171A9">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45225626" w14:textId="77777777" w:rsidR="00A171A9" w:rsidRPr="00855DBF" w:rsidRDefault="00A171A9" w:rsidP="00A171A9">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514FC440" w14:textId="77777777" w:rsidR="00A171A9" w:rsidRPr="00855DBF" w:rsidRDefault="00A171A9" w:rsidP="00A171A9">
      <w:pPr>
        <w:pStyle w:val="BodyText"/>
        <w:ind w:right="-397"/>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7C2899EC" w14:textId="77777777" w:rsidR="00A171A9" w:rsidRPr="00855DBF" w:rsidRDefault="00A171A9" w:rsidP="00A171A9">
      <w:pPr>
        <w:pStyle w:val="Heading5"/>
      </w:pPr>
      <w:r w:rsidRPr="00855DBF">
        <w:t>Đảo ngược trạng thái lớp học</w:t>
      </w:r>
    </w:p>
    <w:p w14:paraId="3CA5E84C" w14:textId="77777777" w:rsidR="00A171A9" w:rsidRDefault="00A171A9" w:rsidP="00A171A9">
      <w:pPr>
        <w:jc w:val="center"/>
      </w:pPr>
      <w:r w:rsidRPr="00855DBF">
        <w:rPr>
          <w:noProof/>
        </w:rPr>
        <w:drawing>
          <wp:inline distT="0" distB="0" distL="0" distR="0" wp14:anchorId="5629CCDF" wp14:editId="1CA56E57">
            <wp:extent cx="5103458" cy="2063750"/>
            <wp:effectExtent l="0" t="0" r="2540" b="0"/>
            <wp:docPr id="2056584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4517" name="Picture 1" descr="A screenshot of a computer program&#10;&#10;Description automatically generated"/>
                    <pic:cNvPicPr/>
                  </pic:nvPicPr>
                  <pic:blipFill>
                    <a:blip r:embed="rId119"/>
                    <a:stretch>
                      <a:fillRect/>
                    </a:stretch>
                  </pic:blipFill>
                  <pic:spPr>
                    <a:xfrm>
                      <a:off x="0" y="0"/>
                      <a:ext cx="5135289" cy="2076622"/>
                    </a:xfrm>
                    <a:prstGeom prst="rect">
                      <a:avLst/>
                    </a:prstGeom>
                  </pic:spPr>
                </pic:pic>
              </a:graphicData>
            </a:graphic>
          </wp:inline>
        </w:drawing>
      </w:r>
    </w:p>
    <w:p w14:paraId="43CD854C" w14:textId="1C230A24" w:rsidR="00A171A9" w:rsidRDefault="00A171A9" w:rsidP="0081251F">
      <w:pPr>
        <w:pStyle w:val="caption-1"/>
      </w:pPr>
      <w:bookmarkStart w:id="583" w:name="_Toc170981398"/>
      <w:r>
        <w:t>API đảo ngược trạng thái năm học.</w:t>
      </w:r>
      <w:bookmarkEnd w:id="583"/>
    </w:p>
    <w:p w14:paraId="3E7F9EB5" w14:textId="77777777" w:rsidR="00A171A9" w:rsidRPr="007B6AE5" w:rsidRDefault="00A171A9" w:rsidP="00A171A9">
      <w:pPr>
        <w:pStyle w:val="BodyText"/>
      </w:pPr>
      <w:r w:rsidRPr="007B6AE5">
        <w:t xml:space="preserve">Hàm </w:t>
      </w:r>
      <w:r w:rsidRPr="007B6AE5">
        <w:rPr>
          <w:rStyle w:val="HTMLCode"/>
          <w:rFonts w:ascii="Times New Roman" w:eastAsia="SimSun" w:hAnsi="Times New Roman" w:cs="Times New Roman"/>
          <w:sz w:val="26"/>
          <w:szCs w:val="26"/>
        </w:rPr>
        <w:t>IsDelete</w:t>
      </w:r>
      <w:r w:rsidRPr="007B6AE5">
        <w:t xml:space="preserve"> là một hàm không đồng bộ được thiết kế để đảo ngược trạng thái </w:t>
      </w:r>
      <w:r w:rsidRPr="007B6AE5">
        <w:rPr>
          <w:rStyle w:val="HTMLCode"/>
          <w:rFonts w:ascii="Times New Roman" w:eastAsia="SimSun" w:hAnsi="Times New Roman" w:cs="Times New Roman"/>
          <w:sz w:val="26"/>
          <w:szCs w:val="26"/>
        </w:rPr>
        <w:t>isDelete</w:t>
      </w:r>
      <w:r w:rsidRPr="007B6AE5">
        <w:t xml:space="preserve"> của một năm học dựa trên ID của năm học. Dưới đây là giải thích từng bước về hoạt động của nó:</w:t>
      </w:r>
    </w:p>
    <w:p w14:paraId="40F86763" w14:textId="77777777" w:rsidR="00A171A9" w:rsidRPr="007B6AE5" w:rsidRDefault="00A171A9" w:rsidP="00A171A9">
      <w:pPr>
        <w:pStyle w:val="BodyText"/>
      </w:pPr>
      <w:r w:rsidRPr="007B6AE5">
        <w:rPr>
          <w:rStyle w:val="Strong"/>
          <w:rFonts w:eastAsia="SimSun"/>
          <w:b w:val="0"/>
          <w:bCs w:val="0"/>
        </w:rPr>
        <w:t>Lấy ID từ yêu cầu</w:t>
      </w:r>
      <w:r w:rsidRPr="007B6AE5">
        <w:t xml:space="preserve">: Hàm bắt đầu bằng việc lấy </w:t>
      </w:r>
      <w:r w:rsidRPr="007B6AE5">
        <w:rPr>
          <w:rStyle w:val="HTMLCode"/>
          <w:rFonts w:ascii="Times New Roman" w:eastAsia="SimSun" w:hAnsi="Times New Roman" w:cs="Times New Roman"/>
          <w:sz w:val="26"/>
          <w:szCs w:val="26"/>
        </w:rPr>
        <w:t>id</w:t>
      </w:r>
      <w:r w:rsidRPr="007B6AE5">
        <w:t xml:space="preserve"> từ các tham số của yêu cầu (</w:t>
      </w:r>
      <w:r w:rsidRPr="007B6AE5">
        <w:rPr>
          <w:rStyle w:val="HTMLCode"/>
          <w:rFonts w:ascii="Times New Roman" w:eastAsia="SimSun" w:hAnsi="Times New Roman" w:cs="Times New Roman"/>
          <w:sz w:val="26"/>
          <w:szCs w:val="26"/>
        </w:rPr>
        <w:t>req.params</w:t>
      </w:r>
      <w:r w:rsidRPr="007B6AE5">
        <w:t>).</w:t>
      </w:r>
    </w:p>
    <w:p w14:paraId="14A30E72" w14:textId="77777777" w:rsidR="00A171A9" w:rsidRPr="007B6AE5" w:rsidRDefault="00A171A9" w:rsidP="00A171A9">
      <w:pPr>
        <w:pStyle w:val="BodyText"/>
      </w:pPr>
      <w:r w:rsidRPr="007B6AE5">
        <w:rPr>
          <w:rStyle w:val="Strong"/>
          <w:rFonts w:eastAsia="SimSun"/>
          <w:b w:val="0"/>
          <w:bCs w:val="0"/>
        </w:rPr>
        <w:t>Tìm năm học theo ID</w:t>
      </w:r>
      <w:r w:rsidRPr="007B6AE5">
        <w:t xml:space="preserve">: Hàm sử dụng </w:t>
      </w:r>
      <w:r w:rsidRPr="007B6AE5">
        <w:rPr>
          <w:rStyle w:val="HTMLCode"/>
          <w:rFonts w:ascii="Times New Roman" w:eastAsia="SimSun" w:hAnsi="Times New Roman" w:cs="Times New Roman"/>
          <w:sz w:val="26"/>
          <w:szCs w:val="26"/>
        </w:rPr>
        <w:t>AcademicYearModel.findOne</w:t>
      </w:r>
      <w:r w:rsidRPr="007B6AE5">
        <w:t xml:space="preserve"> để tìm năm học trong cơ sở dữ liệu dựa trên </w:t>
      </w:r>
      <w:r w:rsidRPr="007B6AE5">
        <w:rPr>
          <w:rStyle w:val="HTMLCode"/>
          <w:rFonts w:ascii="Times New Roman" w:eastAsia="SimSun" w:hAnsi="Times New Roman" w:cs="Times New Roman"/>
          <w:sz w:val="26"/>
          <w:szCs w:val="26"/>
        </w:rPr>
        <w:t>class_id</w:t>
      </w:r>
      <w:r w:rsidRPr="007B6AE5">
        <w:t>. Nếu không tìm thấy năm học, hàm sẽ trả về mã trạng thái 404 và thông báo rằng không tìm thấy năm học.</w:t>
      </w:r>
    </w:p>
    <w:p w14:paraId="4E6DD7D9" w14:textId="77777777" w:rsidR="00A171A9" w:rsidRPr="007B6AE5" w:rsidRDefault="00A171A9" w:rsidP="00A171A9">
      <w:pPr>
        <w:pStyle w:val="BodyText"/>
      </w:pPr>
      <w:r w:rsidRPr="007B6AE5">
        <w:rPr>
          <w:rStyle w:val="Strong"/>
          <w:rFonts w:eastAsia="SimSun"/>
          <w:b w:val="0"/>
          <w:bCs w:val="0"/>
        </w:rPr>
        <w:t xml:space="preserve">Đảo ngược trạng thái </w:t>
      </w:r>
      <w:r w:rsidRPr="007B6AE5">
        <w:rPr>
          <w:rStyle w:val="HTMLCode"/>
          <w:rFonts w:ascii="Times New Roman" w:eastAsia="SimSun" w:hAnsi="Times New Roman" w:cs="Times New Roman"/>
          <w:sz w:val="26"/>
          <w:szCs w:val="26"/>
        </w:rPr>
        <w:t>isDelete</w:t>
      </w:r>
      <w:r w:rsidRPr="007B6AE5">
        <w:t xml:space="preserve">: Nếu tìm thấy năm học, hàm sẽ đảo ngược trạng thái </w:t>
      </w:r>
      <w:r w:rsidRPr="007B6AE5">
        <w:rPr>
          <w:rStyle w:val="HTMLCode"/>
          <w:rFonts w:ascii="Times New Roman" w:eastAsia="SimSun" w:hAnsi="Times New Roman" w:cs="Times New Roman"/>
          <w:sz w:val="26"/>
          <w:szCs w:val="26"/>
        </w:rPr>
        <w:lastRenderedPageBreak/>
        <w:t>isDelete</w:t>
      </w:r>
      <w:r w:rsidRPr="007B6AE5">
        <w:t xml:space="preserve"> của năm học. Giá trị mới của </w:t>
      </w:r>
      <w:r w:rsidRPr="007B6AE5">
        <w:rPr>
          <w:rStyle w:val="HTMLCode"/>
          <w:rFonts w:ascii="Times New Roman" w:eastAsia="SimSun" w:hAnsi="Times New Roman" w:cs="Times New Roman"/>
          <w:sz w:val="26"/>
          <w:szCs w:val="26"/>
        </w:rPr>
        <w:t>isDelete</w:t>
      </w:r>
      <w:r w:rsidRPr="007B6AE5">
        <w:t xml:space="preserve"> được tính bằng cách lấy giá trị hiện tại và đảo ngược nó (từ </w:t>
      </w:r>
      <w:r w:rsidRPr="007B6AE5">
        <w:rPr>
          <w:rStyle w:val="HTMLCode"/>
          <w:rFonts w:ascii="Times New Roman" w:eastAsia="SimSun" w:hAnsi="Times New Roman" w:cs="Times New Roman"/>
          <w:sz w:val="26"/>
          <w:szCs w:val="26"/>
        </w:rPr>
        <w:t>false</w:t>
      </w:r>
      <w:r w:rsidRPr="007B6AE5">
        <w:t xml:space="preserve"> thành </w:t>
      </w:r>
      <w:r w:rsidRPr="007B6AE5">
        <w:rPr>
          <w:rStyle w:val="HTMLCode"/>
          <w:rFonts w:ascii="Times New Roman" w:eastAsia="SimSun" w:hAnsi="Times New Roman" w:cs="Times New Roman"/>
          <w:sz w:val="26"/>
          <w:szCs w:val="26"/>
        </w:rPr>
        <w:t>true</w:t>
      </w:r>
      <w:r w:rsidRPr="007B6AE5">
        <w:t xml:space="preserve"> hoặc từ </w:t>
      </w:r>
      <w:r w:rsidRPr="007B6AE5">
        <w:rPr>
          <w:rStyle w:val="HTMLCode"/>
          <w:rFonts w:ascii="Times New Roman" w:eastAsia="SimSun" w:hAnsi="Times New Roman" w:cs="Times New Roman"/>
          <w:sz w:val="26"/>
          <w:szCs w:val="26"/>
        </w:rPr>
        <w:t>true</w:t>
      </w:r>
      <w:r w:rsidRPr="007B6AE5">
        <w:t xml:space="preserve"> thành </w:t>
      </w:r>
      <w:r w:rsidRPr="007B6AE5">
        <w:rPr>
          <w:rStyle w:val="HTMLCode"/>
          <w:rFonts w:ascii="Times New Roman" w:eastAsia="SimSun" w:hAnsi="Times New Roman" w:cs="Times New Roman"/>
          <w:sz w:val="26"/>
          <w:szCs w:val="26"/>
        </w:rPr>
        <w:t>false</w:t>
      </w:r>
      <w:r w:rsidRPr="007B6AE5">
        <w:t>).</w:t>
      </w:r>
    </w:p>
    <w:p w14:paraId="66FE6EA8" w14:textId="77777777" w:rsidR="00A171A9" w:rsidRPr="007B6AE5" w:rsidRDefault="00A171A9" w:rsidP="00A171A9">
      <w:pPr>
        <w:pStyle w:val="BodyText"/>
      </w:pPr>
      <w:r w:rsidRPr="007B6AE5">
        <w:rPr>
          <w:rStyle w:val="Strong"/>
          <w:rFonts w:eastAsia="SimSun"/>
          <w:b w:val="0"/>
          <w:bCs w:val="0"/>
        </w:rPr>
        <w:t xml:space="preserve">Cập nhật trạng thái </w:t>
      </w:r>
      <w:r w:rsidRPr="007B6AE5">
        <w:rPr>
          <w:rStyle w:val="HTMLCode"/>
          <w:rFonts w:ascii="Times New Roman" w:eastAsia="SimSun" w:hAnsi="Times New Roman" w:cs="Times New Roman"/>
          <w:sz w:val="26"/>
          <w:szCs w:val="26"/>
        </w:rPr>
        <w:t>isDelete</w:t>
      </w:r>
      <w:r w:rsidRPr="007B6AE5">
        <w:t xml:space="preserve">: Hàm sẽ sử dụng </w:t>
      </w:r>
      <w:r w:rsidRPr="007B6AE5">
        <w:rPr>
          <w:rStyle w:val="HTMLCode"/>
          <w:rFonts w:ascii="Times New Roman" w:eastAsia="SimSun" w:hAnsi="Times New Roman" w:cs="Times New Roman"/>
          <w:sz w:val="26"/>
          <w:szCs w:val="26"/>
        </w:rPr>
        <w:t>AcademicYearModel.update</w:t>
      </w:r>
      <w:r w:rsidRPr="007B6AE5">
        <w:t xml:space="preserve"> để cập nhật giá trị mới của </w:t>
      </w:r>
      <w:r w:rsidRPr="007B6AE5">
        <w:rPr>
          <w:rStyle w:val="HTMLCode"/>
          <w:rFonts w:ascii="Times New Roman" w:eastAsia="SimSun" w:hAnsi="Times New Roman" w:cs="Times New Roman"/>
          <w:sz w:val="26"/>
          <w:szCs w:val="26"/>
        </w:rPr>
        <w:t>isDelete</w:t>
      </w:r>
      <w:r w:rsidRPr="007B6AE5">
        <w:t xml:space="preserve"> cho năm học dựa trên </w:t>
      </w:r>
      <w:r w:rsidRPr="007B6AE5">
        <w:rPr>
          <w:rStyle w:val="HTMLCode"/>
          <w:rFonts w:ascii="Times New Roman" w:eastAsia="SimSun" w:hAnsi="Times New Roman" w:cs="Times New Roman"/>
          <w:sz w:val="26"/>
          <w:szCs w:val="26"/>
        </w:rPr>
        <w:t>class_id</w:t>
      </w:r>
      <w:r w:rsidRPr="007B6AE5">
        <w:t>.</w:t>
      </w:r>
    </w:p>
    <w:p w14:paraId="49E8002B" w14:textId="77777777" w:rsidR="00A171A9" w:rsidRPr="007B6AE5" w:rsidRDefault="00A171A9" w:rsidP="00A171A9">
      <w:pPr>
        <w:pStyle w:val="BodyText"/>
      </w:pPr>
      <w:r w:rsidRPr="007B6AE5">
        <w:rPr>
          <w:rStyle w:val="Strong"/>
          <w:rFonts w:eastAsia="SimSun"/>
          <w:b w:val="0"/>
          <w:bCs w:val="0"/>
        </w:rPr>
        <w:t>Trả về kết quả</w:t>
      </w:r>
      <w:r w:rsidRPr="007B6AE5">
        <w:t xml:space="preserve">: Nếu cập nhật trạng thái </w:t>
      </w:r>
      <w:r w:rsidRPr="007B6AE5">
        <w:rPr>
          <w:rStyle w:val="HTMLCode"/>
          <w:rFonts w:ascii="Times New Roman" w:eastAsia="SimSun" w:hAnsi="Times New Roman" w:cs="Times New Roman"/>
          <w:sz w:val="26"/>
          <w:szCs w:val="26"/>
        </w:rPr>
        <w:t>isDelete</w:t>
      </w:r>
      <w:r w:rsidRPr="007B6AE5">
        <w:t xml:space="preserve"> thành công, hàm sẽ trả về thông báo thành công với mã trạng thái 200, thông báo rằng trạng thái </w:t>
      </w:r>
      <w:r w:rsidRPr="007B6AE5">
        <w:rPr>
          <w:rStyle w:val="HTMLCode"/>
          <w:rFonts w:ascii="Times New Roman" w:eastAsia="SimSun" w:hAnsi="Times New Roman" w:cs="Times New Roman"/>
          <w:sz w:val="26"/>
          <w:szCs w:val="26"/>
        </w:rPr>
        <w:t>isDelete</w:t>
      </w:r>
      <w:r w:rsidRPr="007B6AE5">
        <w:t xml:space="preserve"> đã được đảo ngược và hiển thị giá trị mới.</w:t>
      </w:r>
    </w:p>
    <w:p w14:paraId="645B42FE" w14:textId="77777777" w:rsidR="00A171A9" w:rsidRDefault="00A171A9" w:rsidP="00A171A9">
      <w:pPr>
        <w:pStyle w:val="BodyText"/>
        <w:ind w:right="-397"/>
        <w:rPr>
          <w:lang w:val="en-US"/>
        </w:rPr>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máy chủ.</w:t>
      </w:r>
    </w:p>
    <w:p w14:paraId="5C1A5C2C" w14:textId="77777777" w:rsidR="00F7381F" w:rsidRDefault="00F7381F" w:rsidP="00A171A9">
      <w:pPr>
        <w:pStyle w:val="BodyText"/>
        <w:ind w:right="-397"/>
        <w:rPr>
          <w:lang w:val="en-US"/>
        </w:rPr>
      </w:pPr>
    </w:p>
    <w:p w14:paraId="40868378" w14:textId="77777777" w:rsidR="00F7381F" w:rsidRDefault="00F7381F" w:rsidP="00A171A9">
      <w:pPr>
        <w:pStyle w:val="BodyText"/>
        <w:ind w:right="-397"/>
        <w:rPr>
          <w:lang w:val="en-US"/>
        </w:rPr>
      </w:pPr>
    </w:p>
    <w:p w14:paraId="3D513ADC" w14:textId="77777777" w:rsidR="00F7381F" w:rsidRDefault="00F7381F" w:rsidP="00A171A9">
      <w:pPr>
        <w:pStyle w:val="BodyText"/>
        <w:ind w:right="-397"/>
        <w:rPr>
          <w:lang w:val="en-US"/>
        </w:rPr>
      </w:pPr>
    </w:p>
    <w:p w14:paraId="2A7EC0BD" w14:textId="77777777" w:rsidR="00F7381F" w:rsidRDefault="00F7381F" w:rsidP="00A171A9">
      <w:pPr>
        <w:pStyle w:val="BodyText"/>
        <w:ind w:right="-397"/>
        <w:rPr>
          <w:lang w:val="en-US"/>
        </w:rPr>
      </w:pPr>
    </w:p>
    <w:p w14:paraId="12D095F9" w14:textId="77777777" w:rsidR="00F7381F" w:rsidRDefault="00F7381F" w:rsidP="00A171A9">
      <w:pPr>
        <w:pStyle w:val="BodyText"/>
        <w:ind w:right="-397"/>
        <w:rPr>
          <w:lang w:val="en-US"/>
        </w:rPr>
      </w:pPr>
    </w:p>
    <w:p w14:paraId="5A5116F0" w14:textId="77777777" w:rsidR="00F7381F" w:rsidRDefault="00F7381F" w:rsidP="00A171A9">
      <w:pPr>
        <w:pStyle w:val="BodyText"/>
        <w:ind w:right="-397"/>
        <w:rPr>
          <w:lang w:val="en-US"/>
        </w:rPr>
      </w:pPr>
    </w:p>
    <w:p w14:paraId="70301DBE" w14:textId="77777777" w:rsidR="00F7381F" w:rsidRDefault="00F7381F" w:rsidP="00A171A9">
      <w:pPr>
        <w:pStyle w:val="BodyText"/>
        <w:ind w:right="-397"/>
        <w:rPr>
          <w:lang w:val="en-US"/>
        </w:rPr>
      </w:pPr>
    </w:p>
    <w:p w14:paraId="5AE56F83" w14:textId="77777777" w:rsidR="00F7381F" w:rsidRDefault="00F7381F" w:rsidP="00A171A9">
      <w:pPr>
        <w:pStyle w:val="BodyText"/>
        <w:ind w:right="-397"/>
        <w:rPr>
          <w:lang w:val="en-US"/>
        </w:rPr>
      </w:pPr>
    </w:p>
    <w:p w14:paraId="5BDE3C9A" w14:textId="77777777" w:rsidR="00F7381F" w:rsidRDefault="00F7381F" w:rsidP="00A171A9">
      <w:pPr>
        <w:pStyle w:val="BodyText"/>
        <w:ind w:right="-397"/>
        <w:rPr>
          <w:lang w:val="en-US"/>
        </w:rPr>
      </w:pPr>
    </w:p>
    <w:p w14:paraId="46964A04" w14:textId="77777777" w:rsidR="00F7381F" w:rsidRDefault="00F7381F" w:rsidP="00A171A9">
      <w:pPr>
        <w:pStyle w:val="BodyText"/>
        <w:ind w:right="-397"/>
        <w:rPr>
          <w:lang w:val="en-US"/>
        </w:rPr>
      </w:pPr>
    </w:p>
    <w:p w14:paraId="04AEEFEC" w14:textId="77777777" w:rsidR="00F7381F" w:rsidRDefault="00F7381F" w:rsidP="00A171A9">
      <w:pPr>
        <w:pStyle w:val="BodyText"/>
        <w:ind w:right="-397"/>
        <w:rPr>
          <w:lang w:val="en-US"/>
        </w:rPr>
      </w:pPr>
    </w:p>
    <w:p w14:paraId="42CC7E11" w14:textId="77777777" w:rsidR="00F7381F" w:rsidRDefault="00F7381F" w:rsidP="00A171A9">
      <w:pPr>
        <w:pStyle w:val="BodyText"/>
        <w:ind w:right="-397"/>
        <w:rPr>
          <w:lang w:val="en-US"/>
        </w:rPr>
      </w:pPr>
    </w:p>
    <w:p w14:paraId="2441FF71" w14:textId="77777777" w:rsidR="00F7381F" w:rsidRDefault="00F7381F" w:rsidP="00A171A9">
      <w:pPr>
        <w:pStyle w:val="BodyText"/>
        <w:ind w:right="-397"/>
        <w:rPr>
          <w:lang w:val="en-US"/>
        </w:rPr>
      </w:pPr>
    </w:p>
    <w:p w14:paraId="4E13518F" w14:textId="77777777" w:rsidR="00F7381F" w:rsidRDefault="00F7381F" w:rsidP="00A171A9">
      <w:pPr>
        <w:pStyle w:val="BodyText"/>
        <w:ind w:right="-397"/>
        <w:rPr>
          <w:lang w:val="en-US"/>
        </w:rPr>
      </w:pPr>
    </w:p>
    <w:p w14:paraId="0B7F824D" w14:textId="77777777" w:rsidR="00F7381F" w:rsidRDefault="00F7381F" w:rsidP="00A171A9">
      <w:pPr>
        <w:pStyle w:val="BodyText"/>
        <w:ind w:right="-397"/>
        <w:rPr>
          <w:lang w:val="en-US"/>
        </w:rPr>
      </w:pPr>
    </w:p>
    <w:p w14:paraId="34170831" w14:textId="77777777" w:rsidR="00F7381F" w:rsidRDefault="00F7381F" w:rsidP="00A171A9">
      <w:pPr>
        <w:pStyle w:val="BodyText"/>
        <w:ind w:right="-397"/>
        <w:rPr>
          <w:lang w:val="en-US"/>
        </w:rPr>
      </w:pPr>
    </w:p>
    <w:p w14:paraId="431BE7A0" w14:textId="77777777" w:rsidR="00F7381F" w:rsidRPr="00F7381F" w:rsidRDefault="00F7381F" w:rsidP="00A171A9">
      <w:pPr>
        <w:pStyle w:val="BodyText"/>
        <w:ind w:right="-397"/>
        <w:rPr>
          <w:lang w:val="en-US"/>
        </w:rPr>
      </w:pPr>
    </w:p>
    <w:p w14:paraId="1C25EE28" w14:textId="0852B234" w:rsidR="00A171A9" w:rsidRPr="00F7381F" w:rsidRDefault="00F7381F" w:rsidP="00F7381F">
      <w:pPr>
        <w:pStyle w:val="Caption"/>
        <w:jc w:val="left"/>
        <w:rPr>
          <w:b/>
          <w:bCs/>
          <w:sz w:val="28"/>
          <w:szCs w:val="22"/>
        </w:rPr>
      </w:pPr>
      <w:bookmarkStart w:id="584" w:name="_Toc173159795"/>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223860">
        <w:rPr>
          <w:b/>
          <w:bCs/>
          <w:noProof/>
          <w:sz w:val="28"/>
          <w:szCs w:val="22"/>
        </w:rPr>
        <w:t>6</w:t>
      </w:r>
      <w:r w:rsidRPr="00F7381F">
        <w:rPr>
          <w:b/>
          <w:bCs/>
          <w:sz w:val="28"/>
          <w:szCs w:val="22"/>
        </w:rPr>
        <w:fldChar w:fldCharType="end"/>
      </w:r>
      <w:r w:rsidRPr="00F7381F">
        <w:rPr>
          <w:b/>
          <w:bCs/>
          <w:sz w:val="28"/>
          <w:szCs w:val="22"/>
        </w:rPr>
        <w:t xml:space="preserve">. </w:t>
      </w:r>
      <w:r w:rsidR="00A171A9" w:rsidRPr="00F7381F">
        <w:rPr>
          <w:b/>
          <w:bCs/>
          <w:sz w:val="28"/>
          <w:szCs w:val="22"/>
        </w:rPr>
        <w:t>API của học kì</w:t>
      </w:r>
      <w:bookmarkEnd w:id="584"/>
    </w:p>
    <w:p w14:paraId="762E2CE0" w14:textId="77777777" w:rsidR="00A171A9" w:rsidRPr="007B6AE5" w:rsidRDefault="00A171A9">
      <w:pPr>
        <w:pStyle w:val="Heading5"/>
        <w:numPr>
          <w:ilvl w:val="0"/>
          <w:numId w:val="70"/>
        </w:numPr>
      </w:pPr>
      <w:r w:rsidRPr="007B6AE5">
        <w:t>Lấy tất cả học kì</w:t>
      </w:r>
    </w:p>
    <w:p w14:paraId="647C7DFE" w14:textId="77777777" w:rsidR="00A171A9" w:rsidRDefault="00A171A9" w:rsidP="00A171A9">
      <w:pPr>
        <w:jc w:val="center"/>
        <w:rPr>
          <w:b/>
          <w:bCs/>
        </w:rPr>
      </w:pPr>
      <w:r w:rsidRPr="007B6AE5">
        <w:rPr>
          <w:b/>
          <w:bCs/>
          <w:noProof/>
        </w:rPr>
        <w:drawing>
          <wp:inline distT="0" distB="0" distL="0" distR="0" wp14:anchorId="1186C597" wp14:editId="7A56FE5B">
            <wp:extent cx="4013200" cy="1518195"/>
            <wp:effectExtent l="0" t="0" r="6350" b="6350"/>
            <wp:docPr id="5507540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403" name="Picture 1" descr="A computer code with colorful text&#10;&#10;Description automatically generated"/>
                    <pic:cNvPicPr/>
                  </pic:nvPicPr>
                  <pic:blipFill>
                    <a:blip r:embed="rId120"/>
                    <a:stretch>
                      <a:fillRect/>
                    </a:stretch>
                  </pic:blipFill>
                  <pic:spPr>
                    <a:xfrm>
                      <a:off x="0" y="0"/>
                      <a:ext cx="4044689" cy="1530107"/>
                    </a:xfrm>
                    <a:prstGeom prst="rect">
                      <a:avLst/>
                    </a:prstGeom>
                  </pic:spPr>
                </pic:pic>
              </a:graphicData>
            </a:graphic>
          </wp:inline>
        </w:drawing>
      </w:r>
    </w:p>
    <w:p w14:paraId="16FA536A" w14:textId="750388CE" w:rsidR="00A171A9" w:rsidRDefault="00A171A9" w:rsidP="0081251F">
      <w:pPr>
        <w:pStyle w:val="caption-1"/>
      </w:pPr>
      <w:bookmarkStart w:id="585" w:name="_Toc170981399"/>
      <w:r>
        <w:t>API lấy tất cả học kì.</w:t>
      </w:r>
      <w:bookmarkEnd w:id="585"/>
    </w:p>
    <w:p w14:paraId="1C5ED0B1" w14:textId="77777777" w:rsidR="00A171A9" w:rsidRPr="007B6AE5" w:rsidRDefault="00A171A9" w:rsidP="00A171A9">
      <w:pPr>
        <w:pStyle w:val="BodyText"/>
      </w:pPr>
      <w:r w:rsidRPr="007B6AE5">
        <w:t xml:space="preserve">Hàm </w:t>
      </w:r>
      <w:r w:rsidRPr="007B6AE5">
        <w:rPr>
          <w:rStyle w:val="HTMLCode"/>
          <w:rFonts w:ascii="Times New Roman" w:eastAsia="SimSun" w:hAnsi="Times New Roman" w:cs="Times New Roman"/>
          <w:sz w:val="26"/>
          <w:szCs w:val="26"/>
        </w:rPr>
        <w:t>index</w:t>
      </w:r>
      <w:r w:rsidRPr="007B6AE5">
        <w:t xml:space="preserve"> là một hàm không đồng bộ được thiết kế để lấy tất cả các học kỳ từ cơ sở dữ liệu. Dưới đây là giải thích từng bước về hoạt động của nó:</w:t>
      </w:r>
    </w:p>
    <w:p w14:paraId="7C78DF34" w14:textId="77777777" w:rsidR="00A171A9" w:rsidRPr="007B6AE5" w:rsidRDefault="00A171A9" w:rsidP="00A171A9">
      <w:pPr>
        <w:pStyle w:val="BodyText"/>
      </w:pPr>
      <w:r w:rsidRPr="007B6AE5">
        <w:rPr>
          <w:rStyle w:val="Strong"/>
          <w:rFonts w:eastAsia="SimSun"/>
          <w:b w:val="0"/>
          <w:bCs w:val="0"/>
        </w:rPr>
        <w:t>Tìm tất cả các học kỳ</w:t>
      </w:r>
      <w:r w:rsidRPr="007B6AE5">
        <w:t xml:space="preserve">: Hàm sử dụng </w:t>
      </w:r>
      <w:r w:rsidRPr="007B6AE5">
        <w:rPr>
          <w:rStyle w:val="HTMLCode"/>
          <w:rFonts w:ascii="Times New Roman" w:eastAsia="SimSun" w:hAnsi="Times New Roman" w:cs="Times New Roman"/>
          <w:sz w:val="26"/>
          <w:szCs w:val="26"/>
        </w:rPr>
        <w:t>SemesterModel.findAll</w:t>
      </w:r>
      <w:r w:rsidRPr="007B6AE5">
        <w:t xml:space="preserve"> để lấy tất cả các học kỳ từ cơ sở dữ liệu.</w:t>
      </w:r>
    </w:p>
    <w:p w14:paraId="4417C3FA" w14:textId="77777777" w:rsidR="00A171A9" w:rsidRPr="007B6AE5" w:rsidRDefault="00A171A9" w:rsidP="00A171A9">
      <w:pPr>
        <w:pStyle w:val="BodyText"/>
        <w:ind w:right="-57"/>
      </w:pPr>
      <w:r w:rsidRPr="007B6AE5">
        <w:rPr>
          <w:rStyle w:val="Strong"/>
          <w:rFonts w:eastAsia="SimSun"/>
          <w:b w:val="0"/>
          <w:bCs w:val="0"/>
        </w:rPr>
        <w:t>Trả về kết quả</w:t>
      </w:r>
      <w:r w:rsidRPr="007B6AE5">
        <w:t>: Nếu thành công, hàm sẽ trả về danh sách các học kỳ dưới dạng JSON.</w:t>
      </w:r>
    </w:p>
    <w:p w14:paraId="5EC631D9" w14:textId="77777777" w:rsidR="00A171A9" w:rsidRDefault="00A171A9" w:rsidP="00A171A9">
      <w:pPr>
        <w:pStyle w:val="BodyText"/>
        <w:ind w:right="-57"/>
        <w:rPr>
          <w:lang w:val="en-US"/>
        </w:rPr>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server.</w:t>
      </w:r>
    </w:p>
    <w:p w14:paraId="74733E7A" w14:textId="77777777" w:rsidR="00A171A9" w:rsidRPr="00474140" w:rsidRDefault="00A171A9" w:rsidP="00A171A9">
      <w:pPr>
        <w:pStyle w:val="Heading5"/>
      </w:pPr>
      <w:r w:rsidRPr="00474140">
        <w:t>Tạo học kì mới</w:t>
      </w:r>
    </w:p>
    <w:p w14:paraId="0430B6B3" w14:textId="77777777" w:rsidR="00A171A9" w:rsidRDefault="00A171A9" w:rsidP="00A171A9">
      <w:pPr>
        <w:pStyle w:val="BodyText"/>
        <w:jc w:val="center"/>
      </w:pPr>
      <w:r w:rsidRPr="0098462E">
        <w:rPr>
          <w:noProof/>
        </w:rPr>
        <w:drawing>
          <wp:inline distT="0" distB="0" distL="0" distR="0" wp14:anchorId="7668D45A" wp14:editId="2EA78518">
            <wp:extent cx="3803650" cy="1552361"/>
            <wp:effectExtent l="0" t="0" r="6350" b="0"/>
            <wp:docPr id="490227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697" name="Picture 1" descr="A screen shot of a computer code&#10;&#10;Description automatically generated"/>
                    <pic:cNvPicPr/>
                  </pic:nvPicPr>
                  <pic:blipFill>
                    <a:blip r:embed="rId121"/>
                    <a:stretch>
                      <a:fillRect/>
                    </a:stretch>
                  </pic:blipFill>
                  <pic:spPr>
                    <a:xfrm>
                      <a:off x="0" y="0"/>
                      <a:ext cx="3815836" cy="1557334"/>
                    </a:xfrm>
                    <a:prstGeom prst="rect">
                      <a:avLst/>
                    </a:prstGeom>
                  </pic:spPr>
                </pic:pic>
              </a:graphicData>
            </a:graphic>
          </wp:inline>
        </w:drawing>
      </w:r>
    </w:p>
    <w:p w14:paraId="5BDDA58D" w14:textId="616ABA7E" w:rsidR="00A171A9" w:rsidRDefault="00A171A9" w:rsidP="0081251F">
      <w:pPr>
        <w:pStyle w:val="caption-1"/>
      </w:pPr>
      <w:bookmarkStart w:id="586" w:name="_Toc170981400"/>
      <w:r>
        <w:t>API tạo học kì mới.</w:t>
      </w:r>
      <w:bookmarkEnd w:id="586"/>
    </w:p>
    <w:p w14:paraId="6124F8B9" w14:textId="77777777" w:rsidR="00A171A9" w:rsidRPr="0098462E" w:rsidRDefault="00A171A9" w:rsidP="00A171A9">
      <w:pPr>
        <w:pStyle w:val="BodyText"/>
      </w:pPr>
      <w:r w:rsidRPr="0098462E">
        <w:t xml:space="preserve">Hàm </w:t>
      </w:r>
      <w:r w:rsidRPr="0098462E">
        <w:rPr>
          <w:rStyle w:val="HTMLCode"/>
          <w:rFonts w:ascii="Times New Roman" w:eastAsia="SimSun" w:hAnsi="Times New Roman" w:cs="Times New Roman"/>
          <w:sz w:val="26"/>
          <w:szCs w:val="26"/>
        </w:rPr>
        <w:t>create</w:t>
      </w:r>
      <w:r w:rsidRPr="0098462E">
        <w:t xml:space="preserve"> là một hàm không đồng bộ được thiết kế để tạo một học kỳ mới trong cơ sở dữ liệu. Dưới đây là giải thích từng bước về hoạt động của nó:</w:t>
      </w:r>
    </w:p>
    <w:p w14:paraId="6266BDA0" w14:textId="77777777" w:rsidR="00A171A9" w:rsidRPr="0098462E" w:rsidRDefault="00A171A9" w:rsidP="00A171A9">
      <w:pPr>
        <w:pStyle w:val="BodyText"/>
        <w:ind w:right="-170"/>
      </w:pPr>
      <w:r w:rsidRPr="0098462E">
        <w:rPr>
          <w:rStyle w:val="Strong"/>
          <w:rFonts w:eastAsia="SimSun"/>
          <w:b w:val="0"/>
          <w:bCs w:val="0"/>
        </w:rPr>
        <w:t>Nhận dữ liệu từ yêu cầu</w:t>
      </w:r>
      <w:r w:rsidRPr="0098462E">
        <w:t>: Hàm bắt đầu bằng việc lấy dữ liệu từ thân yêu cầu (</w:t>
      </w:r>
      <w:r w:rsidRPr="0098462E">
        <w:rPr>
          <w:rStyle w:val="HTMLCode"/>
          <w:rFonts w:ascii="Times New Roman" w:eastAsia="SimSun" w:hAnsi="Times New Roman" w:cs="Times New Roman"/>
          <w:sz w:val="26"/>
          <w:szCs w:val="26"/>
        </w:rPr>
        <w:t>req.body</w:t>
      </w:r>
      <w:r w:rsidRPr="0098462E">
        <w:t>).</w:t>
      </w:r>
    </w:p>
    <w:p w14:paraId="1A859CF6" w14:textId="77777777" w:rsidR="00A171A9" w:rsidRPr="0098462E" w:rsidRDefault="00A171A9" w:rsidP="00A171A9">
      <w:pPr>
        <w:pStyle w:val="BodyText"/>
      </w:pPr>
      <w:r w:rsidRPr="0098462E">
        <w:rPr>
          <w:rStyle w:val="Strong"/>
          <w:rFonts w:eastAsia="SimSun"/>
          <w:b w:val="0"/>
          <w:bCs w:val="0"/>
        </w:rPr>
        <w:t>Tạo học kỳ mới</w:t>
      </w:r>
      <w:r w:rsidRPr="0098462E">
        <w:t xml:space="preserve">: Hàm sử dụng </w:t>
      </w:r>
      <w:r w:rsidRPr="0098462E">
        <w:rPr>
          <w:rStyle w:val="HTMLCode"/>
          <w:rFonts w:ascii="Times New Roman" w:eastAsia="SimSun" w:hAnsi="Times New Roman" w:cs="Times New Roman"/>
          <w:sz w:val="26"/>
          <w:szCs w:val="26"/>
        </w:rPr>
        <w:t>SemesterModel.create</w:t>
      </w:r>
      <w:r w:rsidRPr="0098462E">
        <w:t xml:space="preserve"> để tạo một học kỳ mới trong cơ sở dữ liệu dựa trên dữ liệu đã nhận.</w:t>
      </w:r>
    </w:p>
    <w:p w14:paraId="12E34A2F" w14:textId="77777777" w:rsidR="00A171A9" w:rsidRPr="0098462E" w:rsidRDefault="00A171A9" w:rsidP="00A171A9">
      <w:pPr>
        <w:pStyle w:val="BodyText"/>
      </w:pPr>
      <w:r w:rsidRPr="0098462E">
        <w:rPr>
          <w:rStyle w:val="Strong"/>
          <w:rFonts w:eastAsia="SimSun"/>
          <w:b w:val="0"/>
          <w:bCs w:val="0"/>
        </w:rPr>
        <w:lastRenderedPageBreak/>
        <w:t>Trả về kết quả</w:t>
      </w:r>
      <w:r w:rsidRPr="0098462E">
        <w:t>: Nếu thành công, hàm sẽ trả về đối tượng học kỳ mới được tạo dưới dạng JSON.</w:t>
      </w:r>
    </w:p>
    <w:p w14:paraId="34A1A51F" w14:textId="77777777" w:rsidR="00A171A9" w:rsidRPr="0098462E" w:rsidRDefault="00A171A9" w:rsidP="00A171A9">
      <w:pPr>
        <w:pStyle w:val="BodyText"/>
        <w:ind w:right="-57"/>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38486B02" w14:textId="77777777" w:rsidR="00A171A9" w:rsidRPr="0098462E" w:rsidRDefault="00A171A9" w:rsidP="00A171A9">
      <w:pPr>
        <w:pStyle w:val="Heading5"/>
      </w:pPr>
      <w:r w:rsidRPr="0098462E">
        <w:t>Lấy thông tin học kỳ</w:t>
      </w:r>
    </w:p>
    <w:p w14:paraId="4D3DEFE9" w14:textId="77777777" w:rsidR="00A171A9" w:rsidRDefault="00A171A9" w:rsidP="00A171A9">
      <w:pPr>
        <w:jc w:val="center"/>
      </w:pPr>
      <w:r w:rsidRPr="0098462E">
        <w:rPr>
          <w:noProof/>
        </w:rPr>
        <w:drawing>
          <wp:inline distT="0" distB="0" distL="0" distR="0" wp14:anchorId="6BA9C20F" wp14:editId="6A869935">
            <wp:extent cx="4222750" cy="1762677"/>
            <wp:effectExtent l="0" t="0" r="6350" b="9525"/>
            <wp:docPr id="385408787"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8787" name="Picture 1" descr="A computer code with many colorful text&#10;&#10;Description automatically generated with medium confidence"/>
                    <pic:cNvPicPr/>
                  </pic:nvPicPr>
                  <pic:blipFill>
                    <a:blip r:embed="rId122"/>
                    <a:stretch>
                      <a:fillRect/>
                    </a:stretch>
                  </pic:blipFill>
                  <pic:spPr>
                    <a:xfrm>
                      <a:off x="0" y="0"/>
                      <a:ext cx="4227087" cy="1764488"/>
                    </a:xfrm>
                    <a:prstGeom prst="rect">
                      <a:avLst/>
                    </a:prstGeom>
                  </pic:spPr>
                </pic:pic>
              </a:graphicData>
            </a:graphic>
          </wp:inline>
        </w:drawing>
      </w:r>
    </w:p>
    <w:p w14:paraId="5C29A2B9" w14:textId="661D7631" w:rsidR="00A171A9" w:rsidRDefault="00A171A9" w:rsidP="0081251F">
      <w:pPr>
        <w:pStyle w:val="caption-1"/>
      </w:pPr>
      <w:bookmarkStart w:id="587" w:name="_Toc170981401"/>
      <w:r>
        <w:t>API lấy thông tin của một học kì.</w:t>
      </w:r>
      <w:bookmarkEnd w:id="587"/>
    </w:p>
    <w:p w14:paraId="44546E52" w14:textId="77777777" w:rsidR="00A171A9" w:rsidRPr="0098462E" w:rsidRDefault="00A171A9" w:rsidP="00A171A9">
      <w:pPr>
        <w:pStyle w:val="BodyText"/>
      </w:pPr>
      <w:r w:rsidRPr="0098462E">
        <w:t xml:space="preserve">Hàm </w:t>
      </w:r>
      <w:r w:rsidRPr="0098462E">
        <w:rPr>
          <w:rStyle w:val="HTMLCode"/>
          <w:rFonts w:ascii="Times New Roman" w:eastAsia="SimSun" w:hAnsi="Times New Roman" w:cs="Times New Roman"/>
          <w:sz w:val="26"/>
          <w:szCs w:val="26"/>
        </w:rPr>
        <w:t>getByID</w:t>
      </w:r>
      <w:r w:rsidRPr="0098462E">
        <w:t xml:space="preserve"> là một hàm không đồng bộ được thiết kế để lấy thông tin của một học kỳ dựa trên ID của học kỳ đó. Dưới đây là giải thích từng bước về hoạt động của nó:</w:t>
      </w:r>
    </w:p>
    <w:p w14:paraId="761914D4" w14:textId="77777777" w:rsidR="00A171A9" w:rsidRPr="0098462E" w:rsidRDefault="00A171A9" w:rsidP="00A171A9">
      <w:pPr>
        <w:pStyle w:val="BodyText"/>
        <w:ind w:right="-454"/>
      </w:pPr>
      <w:r w:rsidRPr="0098462E">
        <w:rPr>
          <w:rStyle w:val="Strong"/>
          <w:rFonts w:eastAsia="SimSun"/>
          <w:b w:val="0"/>
          <w:bCs w:val="0"/>
        </w:rPr>
        <w:t>Lấy ID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w:t>
      </w:r>
    </w:p>
    <w:p w14:paraId="3B410F70" w14:textId="77777777" w:rsidR="00A171A9" w:rsidRPr="0098462E" w:rsidRDefault="00A171A9" w:rsidP="00A171A9">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49FA106E" w14:textId="77777777" w:rsidR="00A171A9" w:rsidRPr="0098462E" w:rsidRDefault="00A171A9" w:rsidP="00A171A9">
      <w:pPr>
        <w:pStyle w:val="BodyText"/>
        <w:ind w:right="-113"/>
      </w:pPr>
      <w:r w:rsidRPr="0098462E">
        <w:rPr>
          <w:rStyle w:val="Strong"/>
          <w:rFonts w:eastAsia="SimSun"/>
          <w:b w:val="0"/>
          <w:bCs w:val="0"/>
        </w:rPr>
        <w:t>Trả về kết quả</w:t>
      </w:r>
      <w:r w:rsidRPr="0098462E">
        <w:t>: Nếu tìm thấy học kỳ, hàm sẽ trả về đối tượng học kỳ dưới dạng JSON.</w:t>
      </w:r>
    </w:p>
    <w:p w14:paraId="19553683" w14:textId="77777777" w:rsidR="00A171A9" w:rsidRDefault="00A171A9" w:rsidP="00A171A9">
      <w:pPr>
        <w:pStyle w:val="BodyText"/>
        <w:ind w:right="-57"/>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741EE93E" w14:textId="77777777" w:rsidR="0081251F" w:rsidRPr="0081251F" w:rsidRDefault="0081251F" w:rsidP="00A171A9">
      <w:pPr>
        <w:pStyle w:val="BodyText"/>
        <w:ind w:right="-57"/>
        <w:rPr>
          <w:lang w:val="en-US"/>
        </w:rPr>
      </w:pPr>
    </w:p>
    <w:p w14:paraId="7518FE4D" w14:textId="77777777" w:rsidR="00A171A9" w:rsidRPr="00474140" w:rsidRDefault="00A171A9" w:rsidP="00A171A9">
      <w:pPr>
        <w:pStyle w:val="Heading5"/>
      </w:pPr>
      <w:r w:rsidRPr="00474140">
        <w:lastRenderedPageBreak/>
        <w:t>Cập nhật học kì</w:t>
      </w:r>
    </w:p>
    <w:p w14:paraId="5AE0D173" w14:textId="77777777" w:rsidR="00A171A9" w:rsidRDefault="00A171A9" w:rsidP="0081251F">
      <w:pPr>
        <w:pStyle w:val="BodyText"/>
        <w:spacing w:before="0" w:after="0"/>
        <w:jc w:val="center"/>
      </w:pPr>
      <w:r w:rsidRPr="0098462E">
        <w:rPr>
          <w:noProof/>
        </w:rPr>
        <w:drawing>
          <wp:inline distT="0" distB="0" distL="0" distR="0" wp14:anchorId="48B0657D" wp14:editId="32324115">
            <wp:extent cx="4070350" cy="1897902"/>
            <wp:effectExtent l="0" t="0" r="6350" b="7620"/>
            <wp:docPr id="449179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9852" name="Picture 1" descr="A screen shot of a computer code&#10;&#10;Description automatically generated"/>
                    <pic:cNvPicPr/>
                  </pic:nvPicPr>
                  <pic:blipFill>
                    <a:blip r:embed="rId123"/>
                    <a:stretch>
                      <a:fillRect/>
                    </a:stretch>
                  </pic:blipFill>
                  <pic:spPr>
                    <a:xfrm>
                      <a:off x="0" y="0"/>
                      <a:ext cx="4098554" cy="1911053"/>
                    </a:xfrm>
                    <a:prstGeom prst="rect">
                      <a:avLst/>
                    </a:prstGeom>
                  </pic:spPr>
                </pic:pic>
              </a:graphicData>
            </a:graphic>
          </wp:inline>
        </w:drawing>
      </w:r>
    </w:p>
    <w:p w14:paraId="7DCFFDD1" w14:textId="66A66B3A" w:rsidR="00A171A9" w:rsidRDefault="00A171A9" w:rsidP="0081251F">
      <w:pPr>
        <w:pStyle w:val="caption-1"/>
      </w:pPr>
      <w:bookmarkStart w:id="588" w:name="_Toc170981402"/>
      <w:r>
        <w:t>API cập nhật học kì.</w:t>
      </w:r>
      <w:bookmarkEnd w:id="588"/>
    </w:p>
    <w:p w14:paraId="2F494159" w14:textId="77777777" w:rsidR="00A171A9" w:rsidRPr="0098462E" w:rsidRDefault="00A171A9" w:rsidP="00A171A9">
      <w:pPr>
        <w:pStyle w:val="BodyText"/>
      </w:pPr>
      <w:r w:rsidRPr="0098462E">
        <w:t xml:space="preserve">Hàm </w:t>
      </w:r>
      <w:r w:rsidRPr="0098462E">
        <w:rPr>
          <w:rStyle w:val="HTMLCode"/>
          <w:rFonts w:ascii="Times New Roman" w:eastAsia="SimSun" w:hAnsi="Times New Roman" w:cs="Times New Roman"/>
          <w:sz w:val="26"/>
          <w:szCs w:val="26"/>
        </w:rPr>
        <w:t>update</w:t>
      </w:r>
      <w:r w:rsidRPr="0098462E">
        <w:t xml:space="preserve"> là một hàm không đồng bộ được thiết kế để cập nhật thông tin của một học kỳ dựa trên ID của học kỳ đó. Dưới đây là giải thích từng bước về hoạt động của nó:</w:t>
      </w:r>
    </w:p>
    <w:p w14:paraId="285CC814" w14:textId="77777777" w:rsidR="00A171A9" w:rsidRPr="0098462E" w:rsidRDefault="00A171A9" w:rsidP="00A171A9">
      <w:pPr>
        <w:pStyle w:val="BodyText"/>
      </w:pPr>
      <w:r w:rsidRPr="0098462E">
        <w:rPr>
          <w:rStyle w:val="Strong"/>
          <w:rFonts w:eastAsia="SimSun"/>
          <w:b w:val="0"/>
          <w:bCs w:val="0"/>
        </w:rPr>
        <w:t>Lấy ID và dữ liệu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 và lấy dữ liệu từ thân yêu cầu (</w:t>
      </w:r>
      <w:r w:rsidRPr="0098462E">
        <w:rPr>
          <w:rStyle w:val="HTMLCode"/>
          <w:rFonts w:ascii="Times New Roman" w:eastAsia="SimSun" w:hAnsi="Times New Roman" w:cs="Times New Roman"/>
          <w:sz w:val="26"/>
          <w:szCs w:val="26"/>
        </w:rPr>
        <w:t>req.body</w:t>
      </w:r>
      <w:r w:rsidRPr="0098462E">
        <w:t>).</w:t>
      </w:r>
    </w:p>
    <w:p w14:paraId="0A746B74" w14:textId="77777777" w:rsidR="00A171A9" w:rsidRPr="0098462E" w:rsidRDefault="00A171A9" w:rsidP="00A171A9">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F4AFFDB" w14:textId="77777777" w:rsidR="00A171A9" w:rsidRPr="0098462E" w:rsidRDefault="00A171A9" w:rsidP="00A171A9">
      <w:pPr>
        <w:pStyle w:val="BodyText"/>
        <w:ind w:right="-283"/>
      </w:pPr>
      <w:r w:rsidRPr="0098462E">
        <w:rPr>
          <w:rStyle w:val="Strong"/>
          <w:rFonts w:eastAsia="SimSun"/>
          <w:b w:val="0"/>
          <w:bCs w:val="0"/>
        </w:rPr>
        <w:t>Cập nhật thông tin học kỳ</w:t>
      </w:r>
      <w:r w:rsidRPr="0098462E">
        <w:t xml:space="preserve">: Nếu tìm thấy học kỳ, hàm sẽ sử dụng </w:t>
      </w:r>
      <w:r w:rsidRPr="0098462E">
        <w:rPr>
          <w:rStyle w:val="HTMLCode"/>
          <w:rFonts w:ascii="Times New Roman" w:eastAsia="SimSun" w:hAnsi="Times New Roman" w:cs="Times New Roman"/>
          <w:sz w:val="26"/>
          <w:szCs w:val="26"/>
        </w:rPr>
        <w:t>SemesterModel.update</w:t>
      </w:r>
      <w:r w:rsidRPr="0098462E">
        <w:t xml:space="preserve"> để cập nhật thông tin của học kỳ dựa trên dữ liệu mới cung cấp và </w:t>
      </w:r>
      <w:r w:rsidRPr="0098462E">
        <w:rPr>
          <w:rStyle w:val="HTMLCode"/>
          <w:rFonts w:ascii="Times New Roman" w:eastAsia="SimSun" w:hAnsi="Times New Roman" w:cs="Times New Roman"/>
          <w:sz w:val="26"/>
          <w:szCs w:val="26"/>
        </w:rPr>
        <w:t>semester_id</w:t>
      </w:r>
      <w:r w:rsidRPr="0098462E">
        <w:t>.</w:t>
      </w:r>
    </w:p>
    <w:p w14:paraId="6B464FAB" w14:textId="77777777" w:rsidR="00A171A9" w:rsidRPr="0098462E" w:rsidRDefault="00A171A9" w:rsidP="00A171A9">
      <w:pPr>
        <w:pStyle w:val="BodyText"/>
      </w:pPr>
      <w:r w:rsidRPr="0098462E">
        <w:rPr>
          <w:rStyle w:val="Strong"/>
          <w:rFonts w:eastAsia="SimSun"/>
          <w:b w:val="0"/>
          <w:bCs w:val="0"/>
        </w:rPr>
        <w:t>Trả về kết quả</w:t>
      </w:r>
      <w:r w:rsidRPr="0098462E">
        <w:t>: Nếu cập nhật thành công, hàm sẽ trả về thông báo thành công với mã trạng thái 200, thông báo rằng học kỳ có ID đã được cập nhật.</w:t>
      </w:r>
    </w:p>
    <w:p w14:paraId="036B4E88" w14:textId="77777777" w:rsidR="00A171A9" w:rsidRDefault="00A171A9" w:rsidP="00A171A9">
      <w:pPr>
        <w:pStyle w:val="BodyText"/>
        <w:ind w:right="-57"/>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2BCA4140" w14:textId="77777777" w:rsidR="0081251F" w:rsidRPr="0081251F" w:rsidRDefault="0081251F" w:rsidP="00A171A9">
      <w:pPr>
        <w:pStyle w:val="BodyText"/>
        <w:ind w:right="-57"/>
        <w:rPr>
          <w:lang w:val="en-US"/>
        </w:rPr>
      </w:pPr>
    </w:p>
    <w:p w14:paraId="46B0712D" w14:textId="77777777" w:rsidR="00A171A9" w:rsidRPr="00474140" w:rsidRDefault="00A171A9" w:rsidP="00A171A9">
      <w:pPr>
        <w:pStyle w:val="Heading5"/>
      </w:pPr>
      <w:r w:rsidRPr="00474140">
        <w:lastRenderedPageBreak/>
        <w:t>Xóa học kì</w:t>
      </w:r>
    </w:p>
    <w:p w14:paraId="79F2A6E8" w14:textId="77777777" w:rsidR="00A171A9" w:rsidRDefault="00A171A9" w:rsidP="00A171A9">
      <w:pPr>
        <w:jc w:val="center"/>
      </w:pPr>
      <w:r w:rsidRPr="00ED66D6">
        <w:rPr>
          <w:noProof/>
        </w:rPr>
        <w:drawing>
          <wp:inline distT="0" distB="0" distL="0" distR="0" wp14:anchorId="4CF77FD8" wp14:editId="4DF06AAB">
            <wp:extent cx="4591050" cy="1576809"/>
            <wp:effectExtent l="0" t="0" r="0" b="4445"/>
            <wp:docPr id="17069064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6416" name="Picture 1" descr="A computer code with text&#10;&#10;Description automatically generated with medium confidence"/>
                    <pic:cNvPicPr/>
                  </pic:nvPicPr>
                  <pic:blipFill>
                    <a:blip r:embed="rId124"/>
                    <a:stretch>
                      <a:fillRect/>
                    </a:stretch>
                  </pic:blipFill>
                  <pic:spPr>
                    <a:xfrm>
                      <a:off x="0" y="0"/>
                      <a:ext cx="4604008" cy="1581259"/>
                    </a:xfrm>
                    <a:prstGeom prst="rect">
                      <a:avLst/>
                    </a:prstGeom>
                  </pic:spPr>
                </pic:pic>
              </a:graphicData>
            </a:graphic>
          </wp:inline>
        </w:drawing>
      </w:r>
    </w:p>
    <w:p w14:paraId="6CFA1122" w14:textId="7411668F" w:rsidR="00A171A9" w:rsidRDefault="00A171A9" w:rsidP="0081251F">
      <w:pPr>
        <w:pStyle w:val="caption-1"/>
      </w:pPr>
      <w:bookmarkStart w:id="589" w:name="_Toc170981403"/>
      <w:r>
        <w:t>API xóa một học kì.</w:t>
      </w:r>
      <w:bookmarkEnd w:id="589"/>
    </w:p>
    <w:p w14:paraId="5070331F" w14:textId="77777777" w:rsidR="00A171A9" w:rsidRPr="00ED66D6" w:rsidRDefault="00A171A9" w:rsidP="00A171A9">
      <w:pPr>
        <w:pStyle w:val="BodyText"/>
      </w:pPr>
      <w:r w:rsidRPr="00ED66D6">
        <w:t xml:space="preserve">Hàm </w:t>
      </w:r>
      <w:r w:rsidRPr="00ED66D6">
        <w:rPr>
          <w:rStyle w:val="HTMLCode"/>
          <w:rFonts w:ascii="Times New Roman" w:eastAsia="SimSun" w:hAnsi="Times New Roman" w:cs="Times New Roman"/>
          <w:sz w:val="26"/>
          <w:szCs w:val="26"/>
        </w:rPr>
        <w:t>delete</w:t>
      </w:r>
      <w:r w:rsidRPr="00ED66D6">
        <w:t xml:space="preserve"> là một hàm không đồng bộ được thiết kế để xóa một học kỳ dựa trên ID của học kỳ đó. Dưới đây là giải thích từng bước về hoạt động của nó:</w:t>
      </w:r>
    </w:p>
    <w:p w14:paraId="7B660A25" w14:textId="77777777" w:rsidR="00A171A9" w:rsidRPr="00ED66D6" w:rsidRDefault="00A171A9" w:rsidP="00A171A9">
      <w:pPr>
        <w:pStyle w:val="BodyText"/>
        <w:ind w:right="-454"/>
      </w:pPr>
      <w:r w:rsidRPr="00ED66D6">
        <w:rPr>
          <w:rStyle w:val="Strong"/>
          <w:rFonts w:eastAsia="SimSun"/>
          <w:b w:val="0"/>
          <w:bCs w:val="0"/>
        </w:rPr>
        <w:t>Lấy ID từ yêu cầu</w:t>
      </w:r>
      <w:r w:rsidRPr="00ED66D6">
        <w:t xml:space="preserve">: Hàm bắt đầu bằng việc lấy </w:t>
      </w:r>
      <w:r w:rsidRPr="00ED66D6">
        <w:rPr>
          <w:rStyle w:val="HTMLCode"/>
          <w:rFonts w:ascii="Times New Roman" w:eastAsia="SimSun" w:hAnsi="Times New Roman" w:cs="Times New Roman"/>
          <w:sz w:val="26"/>
          <w:szCs w:val="26"/>
        </w:rPr>
        <w:t>id</w:t>
      </w:r>
      <w:r w:rsidRPr="00ED66D6">
        <w:t xml:space="preserve"> từ các tham số của yêu cầu (</w:t>
      </w:r>
      <w:r w:rsidRPr="00ED66D6">
        <w:rPr>
          <w:rStyle w:val="HTMLCode"/>
          <w:rFonts w:ascii="Times New Roman" w:eastAsia="SimSun" w:hAnsi="Times New Roman" w:cs="Times New Roman"/>
          <w:sz w:val="26"/>
          <w:szCs w:val="26"/>
        </w:rPr>
        <w:t>req.params</w:t>
      </w:r>
      <w:r w:rsidRPr="00ED66D6">
        <w:t>).</w:t>
      </w:r>
    </w:p>
    <w:p w14:paraId="14A01E23" w14:textId="77777777" w:rsidR="00A171A9" w:rsidRPr="00ED66D6" w:rsidRDefault="00A171A9" w:rsidP="00A171A9">
      <w:pPr>
        <w:pStyle w:val="BodyText"/>
      </w:pPr>
      <w:r w:rsidRPr="00ED66D6">
        <w:rPr>
          <w:rStyle w:val="Strong"/>
          <w:rFonts w:eastAsia="SimSun"/>
          <w:b w:val="0"/>
          <w:bCs w:val="0"/>
        </w:rPr>
        <w:t>Xóa học kỳ</w:t>
      </w:r>
      <w:r w:rsidRPr="00ED66D6">
        <w:t xml:space="preserve">: Hàm sử dụng </w:t>
      </w:r>
      <w:r w:rsidRPr="00ED66D6">
        <w:rPr>
          <w:rStyle w:val="HTMLCode"/>
          <w:rFonts w:ascii="Times New Roman" w:eastAsia="SimSun" w:hAnsi="Times New Roman" w:cs="Times New Roman"/>
          <w:sz w:val="26"/>
          <w:szCs w:val="26"/>
        </w:rPr>
        <w:t>SemesterModel.destroy</w:t>
      </w:r>
      <w:r w:rsidRPr="00ED66D6">
        <w:t xml:space="preserve"> để xóa học kỳ trong cơ sở dữ liệu dựa trên </w:t>
      </w:r>
      <w:r w:rsidRPr="00ED66D6">
        <w:rPr>
          <w:rStyle w:val="HTMLCode"/>
          <w:rFonts w:ascii="Times New Roman" w:eastAsia="SimSun" w:hAnsi="Times New Roman" w:cs="Times New Roman"/>
          <w:sz w:val="26"/>
          <w:szCs w:val="26"/>
        </w:rPr>
        <w:t>semester_id</w:t>
      </w:r>
      <w:r w:rsidRPr="00ED66D6">
        <w:t>.</w:t>
      </w:r>
    </w:p>
    <w:p w14:paraId="5DB0DF62" w14:textId="77777777" w:rsidR="00A171A9" w:rsidRPr="00ED66D6" w:rsidRDefault="00A171A9" w:rsidP="00A171A9">
      <w:pPr>
        <w:pStyle w:val="BodyText"/>
      </w:pPr>
      <w:r w:rsidRPr="00ED66D6">
        <w:rPr>
          <w:rStyle w:val="Strong"/>
          <w:rFonts w:eastAsia="SimSun"/>
          <w:b w:val="0"/>
          <w:bCs w:val="0"/>
        </w:rPr>
        <w:t>Trả về kết quả</w:t>
      </w:r>
      <w:r w:rsidRPr="00ED66D6">
        <w:t>: Nếu xóa thành công, hàm sẽ trả về thông báo thành công với mã trạng thái 200, thông báo rằng học kỳ đã được xóa.</w:t>
      </w:r>
    </w:p>
    <w:p w14:paraId="6576950E" w14:textId="77777777" w:rsidR="00A171A9" w:rsidRPr="00ED66D6" w:rsidRDefault="00A171A9" w:rsidP="00A171A9">
      <w:pPr>
        <w:pStyle w:val="BodyText"/>
        <w:ind w:right="-57"/>
      </w:pPr>
      <w:r w:rsidRPr="00ED66D6">
        <w:rPr>
          <w:rStyle w:val="Strong"/>
          <w:rFonts w:eastAsia="SimSun"/>
          <w:b w:val="0"/>
          <w:bCs w:val="0"/>
        </w:rPr>
        <w:t>Xử lý lỗi</w:t>
      </w:r>
      <w:r w:rsidRPr="00ED66D6">
        <w:t xml:space="preserve">: Nếu có bất kỳ lỗi nào xảy ra trong quá trình này, chúng sẽ bị bắt bởi khối </w:t>
      </w:r>
      <w:r w:rsidRPr="00ED66D6">
        <w:rPr>
          <w:rStyle w:val="HTMLCode"/>
          <w:rFonts w:ascii="Times New Roman" w:eastAsia="SimSun" w:hAnsi="Times New Roman" w:cs="Times New Roman"/>
          <w:sz w:val="26"/>
          <w:szCs w:val="26"/>
        </w:rPr>
        <w:t>catch</w:t>
      </w:r>
      <w:r w:rsidRPr="00ED66D6">
        <w:t>. Hàm sẽ ghi lại thông báo lỗi và trả về mã trạng thái 500 cùng với thông báo lỗi server.</w:t>
      </w:r>
    </w:p>
    <w:p w14:paraId="11412DDA" w14:textId="77777777" w:rsidR="00A171A9" w:rsidRPr="00FE1CD2" w:rsidRDefault="00A171A9" w:rsidP="00A171A9">
      <w:pPr>
        <w:pStyle w:val="Heading5"/>
      </w:pPr>
      <w:r w:rsidRPr="00FE1CD2">
        <w:t>Lấy danh sách học kì bị ẩn</w:t>
      </w:r>
    </w:p>
    <w:p w14:paraId="0C88D007" w14:textId="77777777" w:rsidR="00A171A9" w:rsidRDefault="00A171A9" w:rsidP="00A171A9">
      <w:pPr>
        <w:jc w:val="center"/>
        <w:rPr>
          <w:b/>
          <w:bCs/>
        </w:rPr>
      </w:pPr>
      <w:r w:rsidRPr="00FE1CD2">
        <w:rPr>
          <w:b/>
          <w:bCs/>
          <w:noProof/>
        </w:rPr>
        <w:drawing>
          <wp:inline distT="0" distB="0" distL="0" distR="0" wp14:anchorId="1B38FCDD" wp14:editId="74495C7C">
            <wp:extent cx="4724400" cy="1853399"/>
            <wp:effectExtent l="0" t="0" r="0" b="0"/>
            <wp:docPr id="124567532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324" name="Picture 1" descr="A computer code on a white background&#10;&#10;Description automatically generated"/>
                    <pic:cNvPicPr/>
                  </pic:nvPicPr>
                  <pic:blipFill>
                    <a:blip r:embed="rId125"/>
                    <a:stretch>
                      <a:fillRect/>
                    </a:stretch>
                  </pic:blipFill>
                  <pic:spPr>
                    <a:xfrm>
                      <a:off x="0" y="0"/>
                      <a:ext cx="4729589" cy="1855435"/>
                    </a:xfrm>
                    <a:prstGeom prst="rect">
                      <a:avLst/>
                    </a:prstGeom>
                  </pic:spPr>
                </pic:pic>
              </a:graphicData>
            </a:graphic>
          </wp:inline>
        </w:drawing>
      </w:r>
    </w:p>
    <w:p w14:paraId="77A1491F" w14:textId="0936107E" w:rsidR="00A171A9" w:rsidRDefault="00A171A9" w:rsidP="0081251F">
      <w:pPr>
        <w:pStyle w:val="caption-1"/>
      </w:pPr>
      <w:bookmarkStart w:id="590" w:name="_Toc170981404"/>
      <w:r>
        <w:t>API lấy danh sách học kì bị ẩn</w:t>
      </w:r>
      <w:bookmarkEnd w:id="590"/>
    </w:p>
    <w:p w14:paraId="017F2D64" w14:textId="77777777" w:rsidR="00A171A9" w:rsidRPr="00FE1CD2" w:rsidRDefault="00A171A9" w:rsidP="00A171A9">
      <w:pPr>
        <w:pStyle w:val="BodyText"/>
      </w:pPr>
      <w:r w:rsidRPr="00FE1CD2">
        <w:t xml:space="preserve">Hàm </w:t>
      </w:r>
      <w:r w:rsidRPr="00FE1CD2">
        <w:rPr>
          <w:rStyle w:val="HTMLCode"/>
          <w:rFonts w:ascii="Times New Roman" w:eastAsia="SimSun" w:hAnsi="Times New Roman" w:cs="Times New Roman"/>
          <w:sz w:val="26"/>
          <w:szCs w:val="26"/>
        </w:rPr>
        <w:t>isDeleteToTrue</w:t>
      </w:r>
      <w:r w:rsidRPr="00FE1CD2">
        <w:t xml:space="preserve"> là một hàm không đồng bộ được thiết kế để lấy tất cả các học kỳ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 Dưới đây là giải thích từng bước về hoạt động của nó:</w:t>
      </w:r>
    </w:p>
    <w:p w14:paraId="06FD0403" w14:textId="77777777" w:rsidR="00A171A9" w:rsidRPr="00FE1CD2" w:rsidRDefault="00A171A9" w:rsidP="00A171A9">
      <w:pPr>
        <w:pStyle w:val="BodyText"/>
      </w:pPr>
      <w:r w:rsidRPr="00FE1CD2">
        <w:rPr>
          <w:rStyle w:val="Strong"/>
          <w:rFonts w:eastAsia="SimSun"/>
          <w:b w:val="0"/>
          <w:bCs w:val="0"/>
        </w:rPr>
        <w:t xml:space="preserve">Tìm tất cả các học kỳ có </w:t>
      </w:r>
      <w:r w:rsidRPr="00FE1CD2">
        <w:rPr>
          <w:rStyle w:val="HTMLCode"/>
          <w:rFonts w:ascii="Times New Roman" w:eastAsia="SimSun" w:hAnsi="Times New Roman" w:cs="Times New Roman"/>
          <w:sz w:val="26"/>
          <w:szCs w:val="26"/>
        </w:rPr>
        <w:t>isDelete</w:t>
      </w:r>
      <w:r w:rsidRPr="00FE1CD2">
        <w:rPr>
          <w:rStyle w:val="Strong"/>
          <w:rFonts w:eastAsia="SimSun"/>
          <w:b w:val="0"/>
          <w:bCs w:val="0"/>
        </w:rPr>
        <w:t xml:space="preserve"> là </w:t>
      </w:r>
      <w:r w:rsidRPr="00FE1CD2">
        <w:rPr>
          <w:rStyle w:val="HTMLCode"/>
          <w:rFonts w:ascii="Times New Roman" w:eastAsia="SimSun" w:hAnsi="Times New Roman" w:cs="Times New Roman"/>
          <w:sz w:val="26"/>
          <w:szCs w:val="26"/>
        </w:rPr>
        <w:t>true</w:t>
      </w:r>
      <w:r w:rsidRPr="00FE1CD2">
        <w:t xml:space="preserve">: Hàm sử dụng </w:t>
      </w:r>
      <w:r w:rsidRPr="00FE1CD2">
        <w:rPr>
          <w:rStyle w:val="HTMLCode"/>
          <w:rFonts w:ascii="Times New Roman" w:eastAsia="SimSun" w:hAnsi="Times New Roman" w:cs="Times New Roman"/>
          <w:sz w:val="26"/>
          <w:szCs w:val="26"/>
        </w:rPr>
        <w:t>SemesterModel.findAll</w:t>
      </w:r>
      <w:r w:rsidRPr="00FE1CD2">
        <w:t xml:space="preserve"> để lấy tất cả các học kỳ trong cơ sở dữ liệu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w:t>
      </w:r>
    </w:p>
    <w:p w14:paraId="338FA0C9" w14:textId="77777777" w:rsidR="00A171A9" w:rsidRPr="00FE1CD2" w:rsidRDefault="00A171A9" w:rsidP="00A171A9">
      <w:pPr>
        <w:pStyle w:val="BodyText"/>
      </w:pPr>
      <w:r w:rsidRPr="00FE1CD2">
        <w:rPr>
          <w:rStyle w:val="Strong"/>
          <w:rFonts w:eastAsia="SimSun"/>
          <w:b w:val="0"/>
          <w:bCs w:val="0"/>
        </w:rPr>
        <w:lastRenderedPageBreak/>
        <w:t>Trả về kết quả</w:t>
      </w:r>
      <w:r w:rsidRPr="00FE1CD2">
        <w:t>: Nếu tìm thấy bất kỳ học kỳ nào, hàm sẽ trả về danh sách các học kỳ đó dưới dạng JSON. Nếu không tìm thấy, hàm sẽ trả về mã trạng thái 404 và thông báo rằng không tìm thấy học kỳ.</w:t>
      </w:r>
    </w:p>
    <w:p w14:paraId="28181F1E" w14:textId="77777777" w:rsidR="00A171A9" w:rsidRDefault="00A171A9" w:rsidP="00A171A9">
      <w:pPr>
        <w:pStyle w:val="BodyText"/>
        <w:ind w:right="-57"/>
        <w:rPr>
          <w:lang w:val="en-US"/>
        </w:rPr>
      </w:pPr>
      <w:r w:rsidRPr="00FE1CD2">
        <w:rPr>
          <w:rStyle w:val="Strong"/>
          <w:rFonts w:eastAsia="SimSun"/>
          <w:b w:val="0"/>
          <w:bCs w:val="0"/>
        </w:rPr>
        <w:t>Xử lý lỗi</w:t>
      </w:r>
      <w:r w:rsidRPr="00FE1CD2">
        <w:t xml:space="preserve">: Nếu có bất kỳ lỗi nào xảy ra trong quá trình này, chúng sẽ bị bắt bởi khối </w:t>
      </w:r>
      <w:r w:rsidRPr="00FE1CD2">
        <w:rPr>
          <w:rStyle w:val="HTMLCode"/>
          <w:rFonts w:ascii="Times New Roman" w:eastAsia="SimSun" w:hAnsi="Times New Roman" w:cs="Times New Roman"/>
          <w:sz w:val="26"/>
          <w:szCs w:val="26"/>
        </w:rPr>
        <w:t>catch</w:t>
      </w:r>
      <w:r w:rsidRPr="00FE1CD2">
        <w:t>. Hàm sẽ ghi lại thông báo lỗi và trả về mã trạng thái 500 cùng với thông báo lỗi server.</w:t>
      </w:r>
    </w:p>
    <w:p w14:paraId="406E86CC" w14:textId="77777777" w:rsidR="00A171A9" w:rsidRPr="00474140" w:rsidRDefault="00A171A9" w:rsidP="00A171A9">
      <w:pPr>
        <w:pStyle w:val="Heading5"/>
      </w:pPr>
      <w:r w:rsidRPr="00474140">
        <w:t>Lấy danh sách học kì không bị ẩn.</w:t>
      </w:r>
    </w:p>
    <w:p w14:paraId="6B36077A" w14:textId="77777777" w:rsidR="00A171A9" w:rsidRDefault="00A171A9" w:rsidP="0081251F">
      <w:pPr>
        <w:pStyle w:val="BodyText"/>
        <w:jc w:val="center"/>
      </w:pPr>
      <w:r w:rsidRPr="006D379C">
        <w:rPr>
          <w:noProof/>
        </w:rPr>
        <w:drawing>
          <wp:inline distT="0" distB="0" distL="0" distR="0" wp14:anchorId="3D6DF5B6" wp14:editId="303844E5">
            <wp:extent cx="4206240" cy="1589405"/>
            <wp:effectExtent l="0" t="0" r="3810" b="0"/>
            <wp:docPr id="147233974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9746" name="Picture 1" descr="A computer code on a white background&#10;&#10;Description automatically generated"/>
                    <pic:cNvPicPr/>
                  </pic:nvPicPr>
                  <pic:blipFill>
                    <a:blip r:embed="rId126"/>
                    <a:stretch>
                      <a:fillRect/>
                    </a:stretch>
                  </pic:blipFill>
                  <pic:spPr>
                    <a:xfrm>
                      <a:off x="0" y="0"/>
                      <a:ext cx="4225742" cy="1596774"/>
                    </a:xfrm>
                    <a:prstGeom prst="rect">
                      <a:avLst/>
                    </a:prstGeom>
                  </pic:spPr>
                </pic:pic>
              </a:graphicData>
            </a:graphic>
          </wp:inline>
        </w:drawing>
      </w:r>
    </w:p>
    <w:p w14:paraId="12C9C0DE" w14:textId="65EB0DD4" w:rsidR="00A171A9" w:rsidRDefault="00A171A9" w:rsidP="0081251F">
      <w:pPr>
        <w:pStyle w:val="caption-1"/>
      </w:pPr>
      <w:bookmarkStart w:id="591" w:name="_Toc170981405"/>
      <w:r>
        <w:t>API lấy danh sách học kì không ẩn.</w:t>
      </w:r>
      <w:bookmarkEnd w:id="591"/>
    </w:p>
    <w:p w14:paraId="60F8CDB4" w14:textId="77777777" w:rsidR="00A171A9" w:rsidRPr="006D379C" w:rsidRDefault="00A171A9" w:rsidP="00A171A9">
      <w:pPr>
        <w:pStyle w:val="BodyText"/>
      </w:pPr>
      <w:r w:rsidRPr="006D379C">
        <w:t xml:space="preserve">Hàm </w:t>
      </w:r>
      <w:r w:rsidRPr="006D379C">
        <w:rPr>
          <w:rStyle w:val="HTMLCode"/>
          <w:rFonts w:ascii="Times New Roman" w:eastAsia="SimSun" w:hAnsi="Times New Roman" w:cs="Times New Roman"/>
          <w:sz w:val="26"/>
          <w:szCs w:val="26"/>
        </w:rPr>
        <w:t>isDeleteToFalse</w:t>
      </w:r>
      <w:r w:rsidRPr="006D379C">
        <w:t xml:space="preserve"> là một hàm không đồng bộ được thiết kế để lấy tất cả các học kỳ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 Dưới đây là giải thích từng bước về hoạt động của nó:</w:t>
      </w:r>
    </w:p>
    <w:p w14:paraId="43F8500D" w14:textId="77777777" w:rsidR="00A171A9" w:rsidRPr="006D379C" w:rsidRDefault="00A171A9" w:rsidP="00A171A9">
      <w:pPr>
        <w:pStyle w:val="BodyText"/>
      </w:pPr>
      <w:r w:rsidRPr="006D379C">
        <w:rPr>
          <w:rStyle w:val="Strong"/>
          <w:rFonts w:eastAsia="SimSun"/>
          <w:b w:val="0"/>
          <w:bCs w:val="0"/>
        </w:rPr>
        <w:t xml:space="preserve">Tìm tất cả các học kỳ có </w:t>
      </w:r>
      <w:r w:rsidRPr="006D379C">
        <w:rPr>
          <w:rStyle w:val="HTMLCode"/>
          <w:rFonts w:ascii="Times New Roman" w:eastAsia="SimSun" w:hAnsi="Times New Roman" w:cs="Times New Roman"/>
          <w:sz w:val="26"/>
          <w:szCs w:val="26"/>
        </w:rPr>
        <w:t>isDelete</w:t>
      </w:r>
      <w:r w:rsidRPr="006D379C">
        <w:rPr>
          <w:rStyle w:val="Strong"/>
          <w:rFonts w:eastAsia="SimSun"/>
          <w:b w:val="0"/>
          <w:bCs w:val="0"/>
        </w:rPr>
        <w:t xml:space="preserve"> là </w:t>
      </w:r>
      <w:r w:rsidRPr="006D379C">
        <w:rPr>
          <w:rStyle w:val="HTMLCode"/>
          <w:rFonts w:ascii="Times New Roman" w:eastAsia="SimSun" w:hAnsi="Times New Roman" w:cs="Times New Roman"/>
          <w:sz w:val="26"/>
          <w:szCs w:val="26"/>
        </w:rPr>
        <w:t>false</w:t>
      </w:r>
      <w:r w:rsidRPr="006D379C">
        <w:t xml:space="preserve">: Hàm sử dụng </w:t>
      </w:r>
      <w:r w:rsidRPr="006D379C">
        <w:rPr>
          <w:rStyle w:val="HTMLCode"/>
          <w:rFonts w:ascii="Times New Roman" w:eastAsia="SimSun" w:hAnsi="Times New Roman" w:cs="Times New Roman"/>
          <w:sz w:val="26"/>
          <w:szCs w:val="26"/>
        </w:rPr>
        <w:t>SemesterModel.findAll</w:t>
      </w:r>
      <w:r w:rsidRPr="006D379C">
        <w:t xml:space="preserve"> để lấy tất cả các học kỳ trong cơ sở dữ liệu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w:t>
      </w:r>
    </w:p>
    <w:p w14:paraId="2823DE83" w14:textId="77777777" w:rsidR="00A171A9" w:rsidRPr="006D379C" w:rsidRDefault="00A171A9" w:rsidP="00A171A9">
      <w:pPr>
        <w:pStyle w:val="BodyText"/>
      </w:pPr>
      <w:r w:rsidRPr="006D379C">
        <w:rPr>
          <w:rStyle w:val="Strong"/>
          <w:rFonts w:eastAsia="SimSun"/>
          <w:b w:val="0"/>
          <w:bCs w:val="0"/>
        </w:rPr>
        <w:t>Trả về kết quả</w:t>
      </w:r>
      <w:r w:rsidRPr="006D379C">
        <w:t>: Nếu tìm thấy bất kỳ học kỳ nào, hàm sẽ trả về danh sách các học kỳ đó dưới dạng JSON. Nếu không tìm thấy, hàm sẽ trả về mã trạng thái 404 và thông báo rằng không tìm thấy học kỳ.</w:t>
      </w:r>
    </w:p>
    <w:p w14:paraId="031C0EA0" w14:textId="77777777" w:rsidR="00A171A9" w:rsidRDefault="00A171A9" w:rsidP="00A171A9">
      <w:pPr>
        <w:pStyle w:val="BodyText"/>
        <w:ind w:right="-57"/>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server.</w:t>
      </w:r>
    </w:p>
    <w:p w14:paraId="6669CB17" w14:textId="77777777" w:rsidR="00A171A9" w:rsidRPr="00474140" w:rsidRDefault="00A171A9" w:rsidP="00A171A9">
      <w:pPr>
        <w:pStyle w:val="Heading5"/>
      </w:pPr>
      <w:r w:rsidRPr="00474140">
        <w:lastRenderedPageBreak/>
        <w:t>Đảo ngược trạng thái học kì</w:t>
      </w:r>
    </w:p>
    <w:p w14:paraId="03A12FB1" w14:textId="77777777" w:rsidR="00A171A9" w:rsidRDefault="00A171A9" w:rsidP="00A171A9">
      <w:pPr>
        <w:pStyle w:val="BodyText"/>
        <w:jc w:val="center"/>
      </w:pPr>
      <w:r w:rsidRPr="006D379C">
        <w:rPr>
          <w:noProof/>
        </w:rPr>
        <w:drawing>
          <wp:inline distT="0" distB="0" distL="0" distR="0" wp14:anchorId="2086F4D6" wp14:editId="746B6C83">
            <wp:extent cx="4451350" cy="1995613"/>
            <wp:effectExtent l="0" t="0" r="6350" b="5080"/>
            <wp:docPr id="20008605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0574" name="Picture 1" descr="A screen shot of a computer code&#10;&#10;Description automatically generated"/>
                    <pic:cNvPicPr/>
                  </pic:nvPicPr>
                  <pic:blipFill>
                    <a:blip r:embed="rId127"/>
                    <a:stretch>
                      <a:fillRect/>
                    </a:stretch>
                  </pic:blipFill>
                  <pic:spPr>
                    <a:xfrm>
                      <a:off x="0" y="0"/>
                      <a:ext cx="4464036" cy="2001300"/>
                    </a:xfrm>
                    <a:prstGeom prst="rect">
                      <a:avLst/>
                    </a:prstGeom>
                  </pic:spPr>
                </pic:pic>
              </a:graphicData>
            </a:graphic>
          </wp:inline>
        </w:drawing>
      </w:r>
    </w:p>
    <w:p w14:paraId="59AF46DB" w14:textId="79B7C10E" w:rsidR="00A171A9" w:rsidRDefault="00A171A9" w:rsidP="0081251F">
      <w:pPr>
        <w:pStyle w:val="caption-1"/>
      </w:pPr>
      <w:bookmarkStart w:id="592" w:name="_Toc170981406"/>
      <w:r>
        <w:t>Đảo ngược trạng thái học kì.</w:t>
      </w:r>
      <w:bookmarkEnd w:id="592"/>
    </w:p>
    <w:p w14:paraId="343E2A2F" w14:textId="77777777" w:rsidR="00A171A9" w:rsidRPr="006D379C" w:rsidRDefault="00A171A9" w:rsidP="00A171A9">
      <w:pPr>
        <w:pStyle w:val="BodyText"/>
      </w:pPr>
      <w:r w:rsidRPr="006D379C">
        <w:t xml:space="preserve">Hàm </w:t>
      </w:r>
      <w:r w:rsidRPr="006D379C">
        <w:rPr>
          <w:rStyle w:val="HTMLCode"/>
          <w:rFonts w:ascii="Times New Roman" w:eastAsia="SimSun" w:hAnsi="Times New Roman" w:cs="Times New Roman"/>
          <w:sz w:val="26"/>
          <w:szCs w:val="26"/>
        </w:rPr>
        <w:t>isDelete</w:t>
      </w:r>
      <w:r w:rsidRPr="006D379C">
        <w:t xml:space="preserve"> là một hàm không đồng bộ được thiết kế để đảo ngược trạng thái </w:t>
      </w:r>
      <w:r w:rsidRPr="006D379C">
        <w:rPr>
          <w:rStyle w:val="HTMLCode"/>
          <w:rFonts w:ascii="Times New Roman" w:eastAsia="SimSun" w:hAnsi="Times New Roman" w:cs="Times New Roman"/>
          <w:sz w:val="26"/>
          <w:szCs w:val="26"/>
        </w:rPr>
        <w:t>isDelete</w:t>
      </w:r>
      <w:r w:rsidRPr="006D379C">
        <w:t xml:space="preserve"> của một học kỳ dựa trên ID của học kỳ đó. Dưới đây là giải thích từng bước về hoạt động của nó:</w:t>
      </w:r>
    </w:p>
    <w:p w14:paraId="4FE512C2" w14:textId="77777777" w:rsidR="00A171A9" w:rsidRPr="006D379C" w:rsidRDefault="00A171A9" w:rsidP="00A171A9">
      <w:pPr>
        <w:pStyle w:val="BodyText"/>
      </w:pPr>
      <w:r w:rsidRPr="006D379C">
        <w:rPr>
          <w:rStyle w:val="Strong"/>
          <w:rFonts w:eastAsia="SimSun"/>
          <w:b w:val="0"/>
          <w:bCs w:val="0"/>
        </w:rPr>
        <w:t>Lấy ID từ yêu cầu</w:t>
      </w:r>
      <w:r w:rsidRPr="006D379C">
        <w:t xml:space="preserve">: Hàm bắt đầu bằng việc lấy </w:t>
      </w:r>
      <w:r w:rsidRPr="006D379C">
        <w:rPr>
          <w:rStyle w:val="HTMLCode"/>
          <w:rFonts w:ascii="Times New Roman" w:eastAsia="SimSun" w:hAnsi="Times New Roman" w:cs="Times New Roman"/>
          <w:sz w:val="26"/>
          <w:szCs w:val="26"/>
        </w:rPr>
        <w:t>id</w:t>
      </w:r>
      <w:r w:rsidRPr="006D379C">
        <w:t xml:space="preserve"> từ các tham số của yêu cầu (</w:t>
      </w:r>
      <w:r w:rsidRPr="006D379C">
        <w:rPr>
          <w:rStyle w:val="HTMLCode"/>
          <w:rFonts w:ascii="Times New Roman" w:eastAsia="SimSun" w:hAnsi="Times New Roman" w:cs="Times New Roman"/>
          <w:sz w:val="26"/>
          <w:szCs w:val="26"/>
        </w:rPr>
        <w:t>req.params</w:t>
      </w:r>
      <w:r w:rsidRPr="006D379C">
        <w:t>).</w:t>
      </w:r>
    </w:p>
    <w:p w14:paraId="220D7378" w14:textId="77777777" w:rsidR="00A171A9" w:rsidRPr="006D379C" w:rsidRDefault="00A171A9" w:rsidP="00A171A9">
      <w:pPr>
        <w:pStyle w:val="BodyText"/>
      </w:pPr>
      <w:r w:rsidRPr="006D379C">
        <w:rPr>
          <w:rStyle w:val="Strong"/>
          <w:rFonts w:eastAsia="SimSun"/>
          <w:b w:val="0"/>
          <w:bCs w:val="0"/>
        </w:rPr>
        <w:t>Tìm học kỳ theo ID</w:t>
      </w:r>
      <w:r w:rsidRPr="006D379C">
        <w:t xml:space="preserve">: Hàm sử dụng </w:t>
      </w:r>
      <w:r w:rsidRPr="006D379C">
        <w:rPr>
          <w:rStyle w:val="HTMLCode"/>
          <w:rFonts w:ascii="Times New Roman" w:eastAsia="SimSun" w:hAnsi="Times New Roman" w:cs="Times New Roman"/>
          <w:sz w:val="26"/>
          <w:szCs w:val="26"/>
        </w:rPr>
        <w:t>SemesterModel.findOne</w:t>
      </w:r>
      <w:r w:rsidRPr="006D379C">
        <w:t xml:space="preserve"> để tìm học kỳ trong cơ sở dữ liệu dựa trên </w:t>
      </w:r>
      <w:r w:rsidRPr="006D379C">
        <w:rPr>
          <w:rStyle w:val="HTMLCode"/>
          <w:rFonts w:ascii="Times New Roman" w:eastAsia="SimSun" w:hAnsi="Times New Roman" w:cs="Times New Roman"/>
          <w:sz w:val="26"/>
          <w:szCs w:val="26"/>
        </w:rPr>
        <w:t>class_id</w:t>
      </w:r>
      <w:r w:rsidRPr="006D379C">
        <w:t>. Nếu không tìm thấy học kỳ, hàm sẽ trả về mã trạng thái 404 và thông báo rằng không tìm thấy học kỳ.</w:t>
      </w:r>
    </w:p>
    <w:p w14:paraId="79139802" w14:textId="77777777" w:rsidR="00A171A9" w:rsidRPr="006D379C" w:rsidRDefault="00A171A9" w:rsidP="00A171A9">
      <w:pPr>
        <w:pStyle w:val="BodyText"/>
      </w:pPr>
      <w:r w:rsidRPr="006D379C">
        <w:rPr>
          <w:rStyle w:val="Strong"/>
          <w:rFonts w:eastAsia="SimSun"/>
          <w:b w:val="0"/>
          <w:bCs w:val="0"/>
        </w:rPr>
        <w:t xml:space="preserve">Đảo ngược trạng thái </w:t>
      </w:r>
      <w:r w:rsidRPr="006D379C">
        <w:rPr>
          <w:rStyle w:val="HTMLCode"/>
          <w:rFonts w:ascii="Times New Roman" w:eastAsia="SimSun" w:hAnsi="Times New Roman" w:cs="Times New Roman"/>
          <w:sz w:val="26"/>
          <w:szCs w:val="26"/>
        </w:rPr>
        <w:t>isDelete</w:t>
      </w:r>
      <w:r w:rsidRPr="006D379C">
        <w:t xml:space="preserve">: Nếu tìm thấy học kỳ, hàm sẽ đảo ngược trạng thái </w:t>
      </w:r>
      <w:r w:rsidRPr="006D379C">
        <w:rPr>
          <w:rStyle w:val="HTMLCode"/>
          <w:rFonts w:ascii="Times New Roman" w:eastAsia="SimSun" w:hAnsi="Times New Roman" w:cs="Times New Roman"/>
          <w:sz w:val="26"/>
          <w:szCs w:val="26"/>
        </w:rPr>
        <w:t>isDelete</w:t>
      </w:r>
      <w:r w:rsidRPr="006D379C">
        <w:t xml:space="preserve"> của học kỳ đó. Giá trị mới của </w:t>
      </w:r>
      <w:r w:rsidRPr="006D379C">
        <w:rPr>
          <w:rStyle w:val="HTMLCode"/>
          <w:rFonts w:ascii="Times New Roman" w:eastAsia="SimSun" w:hAnsi="Times New Roman" w:cs="Times New Roman"/>
          <w:sz w:val="26"/>
          <w:szCs w:val="26"/>
        </w:rPr>
        <w:t>isDelete</w:t>
      </w:r>
      <w:r w:rsidRPr="006D379C">
        <w:t xml:space="preserve"> được tính bằng cách lấy giá trị hiện tại và đảo ngược nó (từ </w:t>
      </w:r>
      <w:r w:rsidRPr="006D379C">
        <w:rPr>
          <w:rStyle w:val="HTMLCode"/>
          <w:rFonts w:ascii="Times New Roman" w:eastAsia="SimSun" w:hAnsi="Times New Roman" w:cs="Times New Roman"/>
          <w:sz w:val="26"/>
          <w:szCs w:val="26"/>
        </w:rPr>
        <w:t>false</w:t>
      </w:r>
      <w:r w:rsidRPr="006D379C">
        <w:t xml:space="preserve"> thành </w:t>
      </w:r>
      <w:r w:rsidRPr="006D379C">
        <w:rPr>
          <w:rStyle w:val="HTMLCode"/>
          <w:rFonts w:ascii="Times New Roman" w:eastAsia="SimSun" w:hAnsi="Times New Roman" w:cs="Times New Roman"/>
          <w:sz w:val="26"/>
          <w:szCs w:val="26"/>
        </w:rPr>
        <w:t>true</w:t>
      </w:r>
      <w:r w:rsidRPr="006D379C">
        <w:t xml:space="preserve"> hoặc từ </w:t>
      </w:r>
      <w:r w:rsidRPr="006D379C">
        <w:rPr>
          <w:rStyle w:val="HTMLCode"/>
          <w:rFonts w:ascii="Times New Roman" w:eastAsia="SimSun" w:hAnsi="Times New Roman" w:cs="Times New Roman"/>
          <w:sz w:val="26"/>
          <w:szCs w:val="26"/>
        </w:rPr>
        <w:t>true</w:t>
      </w:r>
      <w:r w:rsidRPr="006D379C">
        <w:t xml:space="preserve"> thành </w:t>
      </w:r>
      <w:r w:rsidRPr="006D379C">
        <w:rPr>
          <w:rStyle w:val="HTMLCode"/>
          <w:rFonts w:ascii="Times New Roman" w:eastAsia="SimSun" w:hAnsi="Times New Roman" w:cs="Times New Roman"/>
          <w:sz w:val="26"/>
          <w:szCs w:val="26"/>
        </w:rPr>
        <w:t>false</w:t>
      </w:r>
      <w:r w:rsidRPr="006D379C">
        <w:t>).</w:t>
      </w:r>
    </w:p>
    <w:p w14:paraId="7FBB879F" w14:textId="77777777" w:rsidR="00A171A9" w:rsidRPr="006D379C" w:rsidRDefault="00A171A9" w:rsidP="00A171A9">
      <w:pPr>
        <w:pStyle w:val="BodyText"/>
      </w:pPr>
      <w:r w:rsidRPr="006D379C">
        <w:rPr>
          <w:rStyle w:val="Strong"/>
          <w:rFonts w:eastAsia="SimSun"/>
          <w:b w:val="0"/>
          <w:bCs w:val="0"/>
        </w:rPr>
        <w:t xml:space="preserve">Cập nhật trạng thái </w:t>
      </w:r>
      <w:r w:rsidRPr="006D379C">
        <w:rPr>
          <w:rStyle w:val="HTMLCode"/>
          <w:rFonts w:ascii="Times New Roman" w:eastAsia="SimSun" w:hAnsi="Times New Roman" w:cs="Times New Roman"/>
          <w:sz w:val="26"/>
          <w:szCs w:val="26"/>
        </w:rPr>
        <w:t>isDelete</w:t>
      </w:r>
      <w:r w:rsidRPr="006D379C">
        <w:t xml:space="preserve">: Hàm sẽ sử dụng </w:t>
      </w:r>
      <w:r w:rsidRPr="006D379C">
        <w:rPr>
          <w:rStyle w:val="HTMLCode"/>
          <w:rFonts w:ascii="Times New Roman" w:eastAsia="SimSun" w:hAnsi="Times New Roman" w:cs="Times New Roman"/>
          <w:sz w:val="26"/>
          <w:szCs w:val="26"/>
        </w:rPr>
        <w:t>SemesterModel.update</w:t>
      </w:r>
      <w:r w:rsidRPr="006D379C">
        <w:t xml:space="preserve"> để cập nhật giá trị mới của </w:t>
      </w:r>
      <w:r w:rsidRPr="006D379C">
        <w:rPr>
          <w:rStyle w:val="HTMLCode"/>
          <w:rFonts w:ascii="Times New Roman" w:eastAsia="SimSun" w:hAnsi="Times New Roman" w:cs="Times New Roman"/>
          <w:sz w:val="26"/>
          <w:szCs w:val="26"/>
        </w:rPr>
        <w:t>isDelete</w:t>
      </w:r>
      <w:r w:rsidRPr="006D379C">
        <w:t xml:space="preserve"> cho học kỳ dựa trên </w:t>
      </w:r>
      <w:r w:rsidRPr="006D379C">
        <w:rPr>
          <w:rStyle w:val="HTMLCode"/>
          <w:rFonts w:ascii="Times New Roman" w:eastAsia="SimSun" w:hAnsi="Times New Roman" w:cs="Times New Roman"/>
          <w:sz w:val="26"/>
          <w:szCs w:val="26"/>
        </w:rPr>
        <w:t>class_id</w:t>
      </w:r>
      <w:r w:rsidRPr="006D379C">
        <w:t>.</w:t>
      </w:r>
    </w:p>
    <w:p w14:paraId="584EEB8D" w14:textId="77777777" w:rsidR="00A171A9" w:rsidRPr="006D379C" w:rsidRDefault="00A171A9" w:rsidP="00A171A9">
      <w:pPr>
        <w:pStyle w:val="BodyText"/>
      </w:pPr>
      <w:r w:rsidRPr="006D379C">
        <w:rPr>
          <w:rStyle w:val="Strong"/>
          <w:rFonts w:eastAsia="SimSun"/>
          <w:b w:val="0"/>
          <w:bCs w:val="0"/>
        </w:rPr>
        <w:t>Trả về kết quả</w:t>
      </w:r>
      <w:r w:rsidRPr="006D379C">
        <w:t xml:space="preserve">: Nếu cập nhật trạng thái </w:t>
      </w:r>
      <w:r w:rsidRPr="006D379C">
        <w:rPr>
          <w:rStyle w:val="HTMLCode"/>
          <w:rFonts w:ascii="Times New Roman" w:eastAsia="SimSun" w:hAnsi="Times New Roman" w:cs="Times New Roman"/>
          <w:sz w:val="26"/>
          <w:szCs w:val="26"/>
        </w:rPr>
        <w:t>isDelete</w:t>
      </w:r>
      <w:r w:rsidRPr="006D379C">
        <w:t xml:space="preserve"> thành công, hàm sẽ trả về thông báo thành công với mã trạng thái 200, thông báo rằng trạng thái </w:t>
      </w:r>
      <w:r w:rsidRPr="006D379C">
        <w:rPr>
          <w:rStyle w:val="HTMLCode"/>
          <w:rFonts w:ascii="Times New Roman" w:eastAsia="SimSun" w:hAnsi="Times New Roman" w:cs="Times New Roman"/>
          <w:sz w:val="26"/>
          <w:szCs w:val="26"/>
        </w:rPr>
        <w:t>isDelete</w:t>
      </w:r>
      <w:r w:rsidRPr="006D379C">
        <w:t xml:space="preserve"> đã được đảo ngược và hiển thị giá trị mới.</w:t>
      </w:r>
    </w:p>
    <w:p w14:paraId="66AF65C0" w14:textId="77777777" w:rsidR="00A171A9" w:rsidRDefault="00A171A9" w:rsidP="00A171A9">
      <w:pPr>
        <w:pStyle w:val="BodyText"/>
        <w:ind w:right="-397"/>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máy chủ.</w:t>
      </w:r>
    </w:p>
    <w:p w14:paraId="4E229901" w14:textId="77777777" w:rsidR="00F7381F" w:rsidRDefault="00F7381F" w:rsidP="00A171A9">
      <w:pPr>
        <w:pStyle w:val="BodyText"/>
        <w:ind w:right="-397"/>
        <w:rPr>
          <w:lang w:val="en-US"/>
        </w:rPr>
      </w:pPr>
    </w:p>
    <w:p w14:paraId="6806A7DC" w14:textId="77777777" w:rsidR="00F7381F" w:rsidRDefault="00F7381F" w:rsidP="00A171A9">
      <w:pPr>
        <w:pStyle w:val="BodyText"/>
        <w:ind w:right="-397"/>
        <w:rPr>
          <w:lang w:val="en-US"/>
        </w:rPr>
      </w:pPr>
    </w:p>
    <w:p w14:paraId="7C04E0B5" w14:textId="77777777" w:rsidR="00F7381F" w:rsidRDefault="00F7381F" w:rsidP="00A171A9">
      <w:pPr>
        <w:pStyle w:val="BodyText"/>
        <w:ind w:right="-397"/>
        <w:rPr>
          <w:lang w:val="en-US"/>
        </w:rPr>
      </w:pPr>
    </w:p>
    <w:p w14:paraId="084D57D7" w14:textId="77777777" w:rsidR="00F7381F" w:rsidRDefault="00F7381F" w:rsidP="00A171A9">
      <w:pPr>
        <w:pStyle w:val="BodyText"/>
        <w:ind w:right="-397"/>
        <w:rPr>
          <w:lang w:val="en-US"/>
        </w:rPr>
      </w:pPr>
    </w:p>
    <w:p w14:paraId="2A25CC81" w14:textId="77777777" w:rsidR="00F7381F" w:rsidRDefault="00F7381F" w:rsidP="00A171A9">
      <w:pPr>
        <w:pStyle w:val="BodyText"/>
        <w:ind w:right="-397"/>
        <w:rPr>
          <w:lang w:val="en-US"/>
        </w:rPr>
      </w:pPr>
    </w:p>
    <w:p w14:paraId="6D1E6DC8" w14:textId="77777777" w:rsidR="00F7381F" w:rsidRDefault="00F7381F" w:rsidP="00A171A9">
      <w:pPr>
        <w:pStyle w:val="BodyText"/>
        <w:ind w:right="-397"/>
        <w:rPr>
          <w:lang w:val="en-US"/>
        </w:rPr>
      </w:pPr>
    </w:p>
    <w:p w14:paraId="4C2B0DD1" w14:textId="77777777" w:rsidR="00F7381F" w:rsidRDefault="00F7381F" w:rsidP="00A171A9">
      <w:pPr>
        <w:pStyle w:val="BodyText"/>
        <w:ind w:right="-397"/>
        <w:rPr>
          <w:lang w:val="en-US"/>
        </w:rPr>
      </w:pPr>
    </w:p>
    <w:p w14:paraId="512C2E51" w14:textId="77777777" w:rsidR="00F7381F" w:rsidRDefault="00F7381F" w:rsidP="00A171A9">
      <w:pPr>
        <w:pStyle w:val="BodyText"/>
        <w:ind w:right="-397"/>
        <w:rPr>
          <w:lang w:val="en-US"/>
        </w:rPr>
      </w:pPr>
    </w:p>
    <w:p w14:paraId="5364F4A0" w14:textId="77777777" w:rsidR="00F7381F" w:rsidRDefault="00F7381F" w:rsidP="00A171A9">
      <w:pPr>
        <w:pStyle w:val="BodyText"/>
        <w:ind w:right="-397"/>
        <w:rPr>
          <w:lang w:val="en-US"/>
        </w:rPr>
      </w:pPr>
    </w:p>
    <w:p w14:paraId="7F379A49" w14:textId="77777777" w:rsidR="00F7381F" w:rsidRDefault="00F7381F" w:rsidP="00A171A9">
      <w:pPr>
        <w:pStyle w:val="BodyText"/>
        <w:ind w:right="-397"/>
        <w:rPr>
          <w:lang w:val="en-US"/>
        </w:rPr>
      </w:pPr>
    </w:p>
    <w:p w14:paraId="53A41E19" w14:textId="77777777" w:rsidR="00F7381F" w:rsidRDefault="00F7381F" w:rsidP="00A171A9">
      <w:pPr>
        <w:pStyle w:val="BodyText"/>
        <w:ind w:right="-397"/>
        <w:rPr>
          <w:lang w:val="en-US"/>
        </w:rPr>
      </w:pPr>
    </w:p>
    <w:p w14:paraId="1E6A19AD" w14:textId="77777777" w:rsidR="00F7381F" w:rsidRDefault="00F7381F" w:rsidP="00A171A9">
      <w:pPr>
        <w:pStyle w:val="BodyText"/>
        <w:ind w:right="-397"/>
        <w:rPr>
          <w:lang w:val="en-US"/>
        </w:rPr>
      </w:pPr>
    </w:p>
    <w:p w14:paraId="43A3D37C" w14:textId="77777777" w:rsidR="0081251F" w:rsidRDefault="0081251F" w:rsidP="00A171A9">
      <w:pPr>
        <w:pStyle w:val="BodyText"/>
        <w:ind w:right="-397"/>
        <w:rPr>
          <w:lang w:val="en-US"/>
        </w:rPr>
      </w:pPr>
    </w:p>
    <w:p w14:paraId="1DD67A4D" w14:textId="77777777" w:rsidR="0081251F" w:rsidRDefault="0081251F" w:rsidP="00A171A9">
      <w:pPr>
        <w:pStyle w:val="BodyText"/>
        <w:ind w:right="-397"/>
        <w:rPr>
          <w:lang w:val="en-US"/>
        </w:rPr>
      </w:pPr>
    </w:p>
    <w:p w14:paraId="342DD53A" w14:textId="77777777" w:rsidR="0081251F" w:rsidRDefault="0081251F" w:rsidP="00A171A9">
      <w:pPr>
        <w:pStyle w:val="BodyText"/>
        <w:ind w:right="-397"/>
        <w:rPr>
          <w:lang w:val="en-US"/>
        </w:rPr>
      </w:pPr>
    </w:p>
    <w:p w14:paraId="717CDFC0" w14:textId="77777777" w:rsidR="0081251F" w:rsidRDefault="0081251F" w:rsidP="00A171A9">
      <w:pPr>
        <w:pStyle w:val="BodyText"/>
        <w:ind w:right="-397"/>
        <w:rPr>
          <w:lang w:val="en-US"/>
        </w:rPr>
      </w:pPr>
    </w:p>
    <w:p w14:paraId="23D6AEDE" w14:textId="77777777" w:rsidR="0081251F" w:rsidRDefault="0081251F" w:rsidP="00A171A9">
      <w:pPr>
        <w:pStyle w:val="BodyText"/>
        <w:ind w:right="-397"/>
        <w:rPr>
          <w:lang w:val="en-US"/>
        </w:rPr>
      </w:pPr>
    </w:p>
    <w:p w14:paraId="16A5B320" w14:textId="77777777" w:rsidR="0081251F" w:rsidRDefault="0081251F" w:rsidP="00A171A9">
      <w:pPr>
        <w:pStyle w:val="BodyText"/>
        <w:ind w:right="-397"/>
        <w:rPr>
          <w:lang w:val="en-US"/>
        </w:rPr>
      </w:pPr>
    </w:p>
    <w:p w14:paraId="310C89A8" w14:textId="77777777" w:rsidR="0081251F" w:rsidRDefault="0081251F" w:rsidP="00A171A9">
      <w:pPr>
        <w:pStyle w:val="BodyText"/>
        <w:ind w:right="-397"/>
        <w:rPr>
          <w:lang w:val="en-US"/>
        </w:rPr>
      </w:pPr>
    </w:p>
    <w:p w14:paraId="7A18029A" w14:textId="77777777" w:rsidR="0081251F" w:rsidRDefault="0081251F" w:rsidP="00A171A9">
      <w:pPr>
        <w:pStyle w:val="BodyText"/>
        <w:ind w:right="-397"/>
        <w:rPr>
          <w:lang w:val="en-US"/>
        </w:rPr>
      </w:pPr>
    </w:p>
    <w:p w14:paraId="6C407F35" w14:textId="77777777" w:rsidR="0081251F" w:rsidRDefault="0081251F" w:rsidP="00A171A9">
      <w:pPr>
        <w:pStyle w:val="BodyText"/>
        <w:ind w:right="-397"/>
        <w:rPr>
          <w:lang w:val="en-US"/>
        </w:rPr>
      </w:pPr>
    </w:p>
    <w:p w14:paraId="00DD5090" w14:textId="77777777" w:rsidR="0081251F" w:rsidRDefault="0081251F" w:rsidP="00A171A9">
      <w:pPr>
        <w:pStyle w:val="BodyText"/>
        <w:ind w:right="-397"/>
        <w:rPr>
          <w:lang w:val="en-US"/>
        </w:rPr>
      </w:pPr>
    </w:p>
    <w:p w14:paraId="5B782070" w14:textId="77777777" w:rsidR="0081251F" w:rsidRDefault="0081251F" w:rsidP="00A171A9">
      <w:pPr>
        <w:pStyle w:val="BodyText"/>
        <w:ind w:right="-397"/>
        <w:rPr>
          <w:lang w:val="en-US"/>
        </w:rPr>
      </w:pPr>
    </w:p>
    <w:p w14:paraId="663ED0BD" w14:textId="77777777" w:rsidR="0081251F" w:rsidRDefault="0081251F" w:rsidP="00A171A9">
      <w:pPr>
        <w:pStyle w:val="BodyText"/>
        <w:ind w:right="-397"/>
        <w:rPr>
          <w:lang w:val="en-US"/>
        </w:rPr>
      </w:pPr>
    </w:p>
    <w:p w14:paraId="42933694" w14:textId="77777777" w:rsidR="0081251F" w:rsidRDefault="0081251F" w:rsidP="00A171A9">
      <w:pPr>
        <w:pStyle w:val="BodyText"/>
        <w:ind w:right="-397"/>
        <w:rPr>
          <w:lang w:val="en-US"/>
        </w:rPr>
      </w:pPr>
    </w:p>
    <w:p w14:paraId="745B353B" w14:textId="77777777" w:rsidR="0081251F" w:rsidRPr="00F7381F" w:rsidRDefault="0081251F" w:rsidP="00A171A9">
      <w:pPr>
        <w:pStyle w:val="BodyText"/>
        <w:ind w:right="-397"/>
        <w:rPr>
          <w:lang w:val="en-US"/>
        </w:rPr>
      </w:pPr>
    </w:p>
    <w:p w14:paraId="71DF554F" w14:textId="20D2AAB0" w:rsidR="00A171A9" w:rsidRPr="00F7381F" w:rsidRDefault="00F7381F" w:rsidP="00F7381F">
      <w:pPr>
        <w:pStyle w:val="Caption"/>
        <w:jc w:val="left"/>
        <w:rPr>
          <w:b/>
          <w:bCs/>
          <w:sz w:val="28"/>
          <w:szCs w:val="22"/>
        </w:rPr>
      </w:pPr>
      <w:bookmarkStart w:id="593" w:name="_Toc173159796"/>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223860">
        <w:rPr>
          <w:b/>
          <w:bCs/>
          <w:noProof/>
          <w:sz w:val="28"/>
          <w:szCs w:val="22"/>
        </w:rPr>
        <w:t>7</w:t>
      </w:r>
      <w:r w:rsidRPr="00F7381F">
        <w:rPr>
          <w:b/>
          <w:bCs/>
          <w:sz w:val="28"/>
          <w:szCs w:val="22"/>
        </w:rPr>
        <w:fldChar w:fldCharType="end"/>
      </w:r>
      <w:r w:rsidRPr="00F7381F">
        <w:rPr>
          <w:b/>
          <w:bCs/>
          <w:sz w:val="28"/>
          <w:szCs w:val="22"/>
        </w:rPr>
        <w:t xml:space="preserve">. </w:t>
      </w:r>
      <w:r w:rsidR="00A171A9" w:rsidRPr="00F7381F">
        <w:rPr>
          <w:b/>
          <w:bCs/>
          <w:sz w:val="28"/>
          <w:szCs w:val="22"/>
        </w:rPr>
        <w:t>API của khóa học</w:t>
      </w:r>
      <w:bookmarkEnd w:id="593"/>
    </w:p>
    <w:p w14:paraId="1FD89A62" w14:textId="77777777" w:rsidR="00A171A9" w:rsidRPr="00B87E52" w:rsidRDefault="00A171A9">
      <w:pPr>
        <w:pStyle w:val="Heading5"/>
        <w:numPr>
          <w:ilvl w:val="0"/>
          <w:numId w:val="71"/>
        </w:numPr>
      </w:pPr>
      <w:r w:rsidRPr="00B87E52">
        <w:t>Lấy tất cả khóa học</w:t>
      </w:r>
      <w:r>
        <w:t xml:space="preserve"> và các thông tin liên quan</w:t>
      </w:r>
    </w:p>
    <w:p w14:paraId="53A75D9E" w14:textId="77777777" w:rsidR="00A171A9" w:rsidRDefault="00A171A9" w:rsidP="00A171A9">
      <w:pPr>
        <w:jc w:val="center"/>
      </w:pPr>
      <w:r w:rsidRPr="00B87E52">
        <w:rPr>
          <w:noProof/>
        </w:rPr>
        <w:drawing>
          <wp:inline distT="0" distB="0" distL="0" distR="0" wp14:anchorId="582ED553" wp14:editId="17BAB52F">
            <wp:extent cx="5524500" cy="3511350"/>
            <wp:effectExtent l="0" t="0" r="0" b="0"/>
            <wp:docPr id="110356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8122" name="Picture 1" descr="A screen shot of a computer code&#10;&#10;Description automatically generated"/>
                    <pic:cNvPicPr/>
                  </pic:nvPicPr>
                  <pic:blipFill>
                    <a:blip r:embed="rId128"/>
                    <a:stretch>
                      <a:fillRect/>
                    </a:stretch>
                  </pic:blipFill>
                  <pic:spPr>
                    <a:xfrm>
                      <a:off x="0" y="0"/>
                      <a:ext cx="5527490" cy="3513250"/>
                    </a:xfrm>
                    <a:prstGeom prst="rect">
                      <a:avLst/>
                    </a:prstGeom>
                  </pic:spPr>
                </pic:pic>
              </a:graphicData>
            </a:graphic>
          </wp:inline>
        </w:drawing>
      </w:r>
    </w:p>
    <w:p w14:paraId="56BF6331" w14:textId="0CD554BA" w:rsidR="00A171A9" w:rsidRDefault="00A171A9" w:rsidP="0081251F">
      <w:pPr>
        <w:pStyle w:val="caption-1"/>
      </w:pPr>
      <w:bookmarkStart w:id="594" w:name="_Toc170981407"/>
      <w:r>
        <w:t>API lấy tất cả các khóa học.</w:t>
      </w:r>
      <w:bookmarkEnd w:id="594"/>
    </w:p>
    <w:p w14:paraId="074D451E" w14:textId="77777777" w:rsidR="00A171A9" w:rsidRPr="00B87E52" w:rsidRDefault="00A171A9" w:rsidP="00A171A9">
      <w:pPr>
        <w:pStyle w:val="BodyText"/>
      </w:pPr>
      <w:r w:rsidRPr="00B87E52">
        <w:t xml:space="preserve">Hàm </w:t>
      </w:r>
      <w:r w:rsidRPr="00B87E52">
        <w:rPr>
          <w:rFonts w:eastAsia="SimSun"/>
        </w:rPr>
        <w:t>index</w:t>
      </w:r>
      <w:r w:rsidRPr="00B87E52">
        <w:t xml:space="preserve"> là một hàm không đồng bộ được thiết kế để lấy tất cả các khóa học từ cơ sở dữ liệu, kèm theo thông tin liên quan từ các mô hình khác như Class, Teacher, Subject và SemesterAcademicYear. Dưới đây là giải thích từng bước về hoạt động của nó:</w:t>
      </w:r>
    </w:p>
    <w:p w14:paraId="3A613C1B" w14:textId="77777777" w:rsidR="00A171A9" w:rsidRPr="00B87E52" w:rsidRDefault="00A171A9" w:rsidP="00A171A9">
      <w:pPr>
        <w:pStyle w:val="BodyText"/>
      </w:pPr>
      <w:r w:rsidRPr="00B87E52">
        <w:rPr>
          <w:rFonts w:eastAsia="SimSun"/>
        </w:rPr>
        <w:t>Tìm tất cả các khóa học không bị xóa</w:t>
      </w:r>
      <w:r w:rsidRPr="00B87E52">
        <w:t xml:space="preserve">: Hàm sử dụng </w:t>
      </w:r>
      <w:r w:rsidRPr="00B87E52">
        <w:rPr>
          <w:rFonts w:eastAsia="SimSun"/>
        </w:rPr>
        <w:t>CourseModel.findAll</w:t>
      </w:r>
      <w:r w:rsidRPr="00B87E52">
        <w:t xml:space="preserve"> để lấy tất cả các khóa học từ cơ sở dữ liệu với điều kiện </w:t>
      </w:r>
      <w:r w:rsidRPr="00B87E52">
        <w:rPr>
          <w:rFonts w:eastAsia="SimSun"/>
        </w:rPr>
        <w:t>isDelete</w:t>
      </w:r>
      <w:r w:rsidRPr="00B87E52">
        <w:t xml:space="preserve"> là </w:t>
      </w:r>
      <w:r w:rsidRPr="00B87E52">
        <w:rPr>
          <w:rFonts w:eastAsia="SimSun"/>
        </w:rPr>
        <w:t>false</w:t>
      </w:r>
      <w:r w:rsidRPr="00B87E52">
        <w:t>.</w:t>
      </w:r>
    </w:p>
    <w:p w14:paraId="3F4BB818" w14:textId="77777777" w:rsidR="00A171A9" w:rsidRPr="00B87E52" w:rsidRDefault="00A171A9" w:rsidP="00A171A9">
      <w:pPr>
        <w:pStyle w:val="BodyText"/>
      </w:pPr>
      <w:r w:rsidRPr="00B87E52">
        <w:rPr>
          <w:rFonts w:eastAsia="SimSun"/>
        </w:rPr>
        <w:t>Bao gồm thông tin từ các mô hình liên quan</w:t>
      </w:r>
      <w:r w:rsidRPr="00B87E52">
        <w:t>: Hàm sẽ bao gồm thông tin từ các mô hình liên quan như:</w:t>
      </w:r>
    </w:p>
    <w:p w14:paraId="56E233DA" w14:textId="77777777" w:rsidR="00A171A9" w:rsidRPr="00B87E52" w:rsidRDefault="00A171A9" w:rsidP="00A171A9">
      <w:pPr>
        <w:pStyle w:val="BodyText"/>
      </w:pPr>
      <w:r w:rsidRPr="00B87E52">
        <w:rPr>
          <w:rFonts w:eastAsia="SimSun"/>
        </w:rPr>
        <w:t>ClassModel</w:t>
      </w:r>
      <w:r w:rsidRPr="00B87E52">
        <w:t>: Chỉ bao gồm các lớp học không bị xóa (</w:t>
      </w:r>
      <w:r w:rsidRPr="00B87E52">
        <w:rPr>
          <w:rFonts w:eastAsia="SimSun"/>
        </w:rPr>
        <w:t>isDelete: false</w:t>
      </w:r>
      <w:r w:rsidRPr="00B87E52">
        <w:t>).</w:t>
      </w:r>
    </w:p>
    <w:p w14:paraId="3EEC28CF" w14:textId="18AB2B29" w:rsidR="00A171A9" w:rsidRPr="00B87E52" w:rsidRDefault="00A171A9" w:rsidP="00A171A9">
      <w:pPr>
        <w:pStyle w:val="BodyText"/>
      </w:pPr>
      <w:r w:rsidRPr="00B87E52">
        <w:rPr>
          <w:rFonts w:eastAsia="SimSun"/>
        </w:rPr>
        <w:t>TeacherModel</w:t>
      </w:r>
      <w:r w:rsidRPr="00B87E52">
        <w:t xml:space="preserve">: Chỉ bao gồm các </w:t>
      </w:r>
      <w:r w:rsidR="001A6DDD">
        <w:t>giảng viên</w:t>
      </w:r>
      <w:r w:rsidRPr="00B87E52">
        <w:t xml:space="preserve"> không bị xóa (</w:t>
      </w:r>
      <w:r w:rsidRPr="00B87E52">
        <w:rPr>
          <w:rFonts w:eastAsia="SimSun"/>
        </w:rPr>
        <w:t>isDelete: false</w:t>
      </w:r>
      <w:r w:rsidRPr="00B87E52">
        <w:t xml:space="preserve">) và chỉ lấy các thuộc tính cụ thể như </w:t>
      </w:r>
      <w:r w:rsidRPr="00B87E52">
        <w:rPr>
          <w:rFonts w:eastAsia="SimSun"/>
        </w:rPr>
        <w:t>teacher_id</w:t>
      </w:r>
      <w:r w:rsidRPr="00B87E52">
        <w:t xml:space="preserve">, </w:t>
      </w:r>
      <w:r w:rsidRPr="00B87E52">
        <w:rPr>
          <w:rFonts w:eastAsia="SimSun"/>
        </w:rPr>
        <w:t>name</w:t>
      </w:r>
      <w:r w:rsidRPr="00B87E52">
        <w:t xml:space="preserve">, </w:t>
      </w:r>
      <w:r w:rsidRPr="00B87E52">
        <w:rPr>
          <w:rFonts w:eastAsia="SimSun"/>
        </w:rPr>
        <w:t>teacherCode</w:t>
      </w:r>
      <w:r w:rsidRPr="00B87E52">
        <w:t xml:space="preserve">, </w:t>
      </w:r>
      <w:r w:rsidRPr="00B87E52">
        <w:rPr>
          <w:rFonts w:eastAsia="SimSun"/>
        </w:rPr>
        <w:t>email</w:t>
      </w:r>
      <w:r w:rsidRPr="00B87E52">
        <w:t xml:space="preserve">, </w:t>
      </w:r>
      <w:r w:rsidRPr="00B87E52">
        <w:rPr>
          <w:rFonts w:eastAsia="SimSun"/>
        </w:rPr>
        <w:t>permission</w:t>
      </w:r>
      <w:r w:rsidRPr="00B87E52">
        <w:t xml:space="preserve">, </w:t>
      </w:r>
      <w:r w:rsidRPr="00B87E52">
        <w:rPr>
          <w:rFonts w:eastAsia="SimSun"/>
        </w:rPr>
        <w:t>typeTeacher</w:t>
      </w:r>
      <w:r w:rsidRPr="00B87E52">
        <w:t xml:space="preserve">, và </w:t>
      </w:r>
      <w:r w:rsidRPr="00B87E52">
        <w:rPr>
          <w:rFonts w:eastAsia="SimSun"/>
        </w:rPr>
        <w:t>imgURL</w:t>
      </w:r>
      <w:r w:rsidRPr="00B87E52">
        <w:t>.</w:t>
      </w:r>
    </w:p>
    <w:p w14:paraId="04E65549" w14:textId="77777777" w:rsidR="00A171A9" w:rsidRPr="00B87E52" w:rsidRDefault="00A171A9" w:rsidP="00A171A9">
      <w:pPr>
        <w:pStyle w:val="BodyText"/>
      </w:pPr>
      <w:r w:rsidRPr="00B87E52">
        <w:rPr>
          <w:rFonts w:eastAsia="SimSun"/>
        </w:rPr>
        <w:t>SubjectModel</w:t>
      </w:r>
      <w:r w:rsidRPr="00B87E52">
        <w:t>: Chỉ bao gồm các môn học không bị xóa (</w:t>
      </w:r>
      <w:r w:rsidRPr="00B87E52">
        <w:rPr>
          <w:rFonts w:eastAsia="SimSun"/>
        </w:rPr>
        <w:t>isDelete: false</w:t>
      </w:r>
      <w:r w:rsidRPr="00B87E52">
        <w:t>).</w:t>
      </w:r>
    </w:p>
    <w:p w14:paraId="13627AF5" w14:textId="77777777" w:rsidR="00A171A9" w:rsidRPr="00B87E52" w:rsidRDefault="00A171A9" w:rsidP="00A171A9">
      <w:pPr>
        <w:pStyle w:val="BodyText"/>
        <w:ind w:right="-283"/>
      </w:pPr>
      <w:r w:rsidRPr="00B87E52">
        <w:rPr>
          <w:rFonts w:eastAsia="SimSun"/>
        </w:rPr>
        <w:t>SemesterAcademicYearModel</w:t>
      </w:r>
      <w:r w:rsidRPr="00B87E52">
        <w:t>: Chỉ bao gồm các kỳ học không bị xóa (</w:t>
      </w:r>
      <w:r w:rsidRPr="00B87E52">
        <w:rPr>
          <w:rFonts w:eastAsia="SimSun"/>
        </w:rPr>
        <w:t>isDelete: false</w:t>
      </w:r>
      <w:r w:rsidRPr="00B87E52">
        <w:t>).</w:t>
      </w:r>
    </w:p>
    <w:p w14:paraId="4413CDA3" w14:textId="77777777" w:rsidR="00A171A9" w:rsidRPr="00B87E52" w:rsidRDefault="00A171A9" w:rsidP="00A171A9">
      <w:pPr>
        <w:pStyle w:val="BodyText"/>
      </w:pPr>
      <w:r w:rsidRPr="00B87E52">
        <w:rPr>
          <w:rFonts w:eastAsia="SimSun"/>
        </w:rPr>
        <w:lastRenderedPageBreak/>
        <w:t>Trả về kết quả</w:t>
      </w:r>
      <w:r w:rsidRPr="00B87E52">
        <w:t>: Nếu thành công, hàm sẽ trả về danh sách các khóa học kèm theo thông tin liên quan dưới dạng JSON.</w:t>
      </w:r>
    </w:p>
    <w:p w14:paraId="46C4CEBD" w14:textId="77777777" w:rsidR="00A171A9" w:rsidRPr="00B87E52" w:rsidRDefault="00A171A9" w:rsidP="00A171A9">
      <w:pPr>
        <w:pStyle w:val="BodyText"/>
      </w:pPr>
      <w:r w:rsidRPr="00B87E52">
        <w:rPr>
          <w:rFonts w:eastAsia="SimSun"/>
        </w:rPr>
        <w:t>Xử lý lỗi</w:t>
      </w:r>
      <w:r w:rsidRPr="00B87E52">
        <w:t xml:space="preserve">: Nếu có bất kỳ lỗi nào xảy ra trong quá trình này, chúng sẽ bị bắt bởi khối </w:t>
      </w:r>
      <w:r w:rsidRPr="00B87E52">
        <w:rPr>
          <w:rFonts w:eastAsia="SimSun"/>
        </w:rPr>
        <w:t>catch</w:t>
      </w:r>
      <w:r w:rsidRPr="00B87E52">
        <w:t>. Hàm sẽ ghi lại thông báo lỗi và trả về mã trạng thái 500 cùng với thông báo lỗi máy chủ nội bộ.</w:t>
      </w:r>
    </w:p>
    <w:p w14:paraId="073C116A" w14:textId="77777777" w:rsidR="00A171A9" w:rsidRPr="00B87E52" w:rsidRDefault="00A171A9" w:rsidP="00A171A9">
      <w:pPr>
        <w:pStyle w:val="Heading5"/>
      </w:pPr>
      <w:r w:rsidRPr="00B87E52">
        <w:t>Lấy thông tin tất cả khóa học.</w:t>
      </w:r>
    </w:p>
    <w:p w14:paraId="2674C070" w14:textId="77777777" w:rsidR="00A171A9" w:rsidRDefault="00A171A9" w:rsidP="00A171A9">
      <w:pPr>
        <w:jc w:val="center"/>
      </w:pPr>
      <w:r w:rsidRPr="00B87E52">
        <w:rPr>
          <w:noProof/>
        </w:rPr>
        <w:drawing>
          <wp:inline distT="0" distB="0" distL="0" distR="0" wp14:anchorId="70C5925B" wp14:editId="668C956F">
            <wp:extent cx="4711184" cy="1657350"/>
            <wp:effectExtent l="0" t="0" r="0" b="0"/>
            <wp:docPr id="13443437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730" name="Picture 1" descr="A computer screen shot of text&#10;&#10;Description automatically generated"/>
                    <pic:cNvPicPr/>
                  </pic:nvPicPr>
                  <pic:blipFill>
                    <a:blip r:embed="rId129"/>
                    <a:stretch>
                      <a:fillRect/>
                    </a:stretch>
                  </pic:blipFill>
                  <pic:spPr>
                    <a:xfrm>
                      <a:off x="0" y="0"/>
                      <a:ext cx="4733082" cy="1665053"/>
                    </a:xfrm>
                    <a:prstGeom prst="rect">
                      <a:avLst/>
                    </a:prstGeom>
                  </pic:spPr>
                </pic:pic>
              </a:graphicData>
            </a:graphic>
          </wp:inline>
        </w:drawing>
      </w:r>
    </w:p>
    <w:p w14:paraId="6807539D" w14:textId="4CB89D6D" w:rsidR="00A171A9" w:rsidRDefault="00A171A9" w:rsidP="0081251F">
      <w:pPr>
        <w:pStyle w:val="caption-1"/>
      </w:pPr>
      <w:bookmarkStart w:id="595" w:name="_Toc170981408"/>
      <w:r>
        <w:t>API lấy tất cả thông tin khóa học.</w:t>
      </w:r>
      <w:bookmarkEnd w:id="595"/>
    </w:p>
    <w:p w14:paraId="7C1FA073" w14:textId="77777777" w:rsidR="00A171A9" w:rsidRPr="00B87E52" w:rsidRDefault="00A171A9" w:rsidP="00A171A9">
      <w:pPr>
        <w:pStyle w:val="BodyText"/>
      </w:pPr>
      <w:r w:rsidRPr="00B87E52">
        <w:t xml:space="preserve">Hàm </w:t>
      </w:r>
      <w:r w:rsidRPr="00B87E52">
        <w:rPr>
          <w:rStyle w:val="HTMLCode"/>
          <w:rFonts w:ascii="Times New Roman" w:eastAsia="SimSun" w:hAnsi="Times New Roman" w:cs="Times New Roman"/>
          <w:sz w:val="26"/>
          <w:szCs w:val="26"/>
        </w:rPr>
        <w:t>getAll</w:t>
      </w:r>
      <w:r w:rsidRPr="00B87E52">
        <w:t xml:space="preserve"> là một hàm không đồng bộ được thiết kế để lấy tất cả các khóa học từ cơ sở dữ liệu mà không bị xóa. Dưới đây là giải thích từng bước về hoạt động của nó:</w:t>
      </w:r>
    </w:p>
    <w:p w14:paraId="645B43A0" w14:textId="77777777" w:rsidR="00A171A9" w:rsidRPr="00B87E52" w:rsidRDefault="00A171A9" w:rsidP="00A171A9">
      <w:pPr>
        <w:pStyle w:val="BodyText"/>
      </w:pPr>
      <w:r w:rsidRPr="00B87E52">
        <w:rPr>
          <w:rStyle w:val="Strong"/>
          <w:rFonts w:eastAsia="SimSun"/>
          <w:b w:val="0"/>
          <w:bCs w:val="0"/>
        </w:rPr>
        <w:t>Tìm tất cả các khóa học không bị xóa</w:t>
      </w:r>
      <w:r w:rsidRPr="00B87E52">
        <w:t xml:space="preserve">: Hàm sử dụng </w:t>
      </w:r>
      <w:r w:rsidRPr="00B87E52">
        <w:rPr>
          <w:rStyle w:val="HTMLCode"/>
          <w:rFonts w:ascii="Times New Roman" w:eastAsia="SimSun" w:hAnsi="Times New Roman" w:cs="Times New Roman"/>
          <w:sz w:val="26"/>
          <w:szCs w:val="26"/>
        </w:rPr>
        <w:t>CourseModel.findAll</w:t>
      </w:r>
      <w:r w:rsidRPr="00B87E52">
        <w:t xml:space="preserve"> để lấy tất cả các khóa học từ cơ sở dữ liệu với điều kiện </w:t>
      </w:r>
      <w:r w:rsidRPr="00B87E52">
        <w:rPr>
          <w:rStyle w:val="HTMLCode"/>
          <w:rFonts w:ascii="Times New Roman" w:eastAsia="SimSun" w:hAnsi="Times New Roman" w:cs="Times New Roman"/>
          <w:sz w:val="26"/>
          <w:szCs w:val="26"/>
        </w:rPr>
        <w:t>isDelete</w:t>
      </w:r>
      <w:r w:rsidRPr="00B87E52">
        <w:t xml:space="preserve"> là </w:t>
      </w:r>
      <w:r w:rsidRPr="00B87E52">
        <w:rPr>
          <w:rStyle w:val="HTMLCode"/>
          <w:rFonts w:ascii="Times New Roman" w:eastAsia="SimSun" w:hAnsi="Times New Roman" w:cs="Times New Roman"/>
          <w:sz w:val="26"/>
          <w:szCs w:val="26"/>
        </w:rPr>
        <w:t>false</w:t>
      </w:r>
      <w:r w:rsidRPr="00B87E52">
        <w:t>.</w:t>
      </w:r>
    </w:p>
    <w:p w14:paraId="1C3E480A" w14:textId="77777777" w:rsidR="00A171A9" w:rsidRPr="00B87E52" w:rsidRDefault="00A171A9" w:rsidP="00A171A9">
      <w:pPr>
        <w:pStyle w:val="BodyText"/>
        <w:ind w:right="-283"/>
      </w:pPr>
      <w:r w:rsidRPr="00B87E52">
        <w:rPr>
          <w:rStyle w:val="Strong"/>
          <w:rFonts w:eastAsia="SimSun"/>
          <w:b w:val="0"/>
          <w:bCs w:val="0"/>
        </w:rPr>
        <w:t>Trả về kết quả</w:t>
      </w:r>
      <w:r w:rsidRPr="00B87E52">
        <w:t>: Nếu thành công, hàm sẽ trả về danh sách các khóa học dưới dạng JSON.</w:t>
      </w:r>
    </w:p>
    <w:p w14:paraId="1C5E653A" w14:textId="77777777" w:rsidR="00A171A9" w:rsidRDefault="00A171A9" w:rsidP="00A171A9">
      <w:pPr>
        <w:pStyle w:val="BodyText"/>
        <w:rPr>
          <w:lang w:val="en-US"/>
        </w:rPr>
      </w:pPr>
      <w:r w:rsidRPr="00B87E52">
        <w:rPr>
          <w:rStyle w:val="Strong"/>
          <w:rFonts w:eastAsia="SimSun"/>
          <w:b w:val="0"/>
          <w:bCs w:val="0"/>
        </w:rPr>
        <w:t>Xử lý lỗi</w:t>
      </w:r>
      <w:r w:rsidRPr="00B87E52">
        <w:t xml:space="preserve">: Nếu có bất kỳ lỗi nào xảy ra trong quá trình này, chúng sẽ bị bắt bởi khối </w:t>
      </w:r>
      <w:r w:rsidRPr="00B87E52">
        <w:rPr>
          <w:rStyle w:val="HTMLCode"/>
          <w:rFonts w:ascii="Times New Roman" w:eastAsia="SimSun" w:hAnsi="Times New Roman" w:cs="Times New Roman"/>
          <w:sz w:val="26"/>
          <w:szCs w:val="26"/>
        </w:rPr>
        <w:t>catch</w:t>
      </w:r>
      <w:r w:rsidRPr="00B87E52">
        <w:t>. Hàm sẽ ghi lại thông báo lỗi và trả về mã trạng thái 500 cùng với thông báo lỗi máy chủ nội bộ.</w:t>
      </w:r>
    </w:p>
    <w:p w14:paraId="6C5E2162" w14:textId="77777777" w:rsidR="00A171A9" w:rsidRPr="00474140" w:rsidRDefault="00A171A9" w:rsidP="00A171A9">
      <w:pPr>
        <w:pStyle w:val="Heading5"/>
      </w:pPr>
      <w:r w:rsidRPr="00474140">
        <w:lastRenderedPageBreak/>
        <w:t>Tạo khóa học mới</w:t>
      </w:r>
    </w:p>
    <w:p w14:paraId="72339918" w14:textId="77777777" w:rsidR="00A171A9" w:rsidRDefault="00A171A9" w:rsidP="00A171A9">
      <w:pPr>
        <w:jc w:val="center"/>
      </w:pPr>
      <w:r w:rsidRPr="00B87E52">
        <w:rPr>
          <w:noProof/>
        </w:rPr>
        <w:drawing>
          <wp:inline distT="0" distB="0" distL="0" distR="0" wp14:anchorId="3A4D9E37" wp14:editId="4EBB641E">
            <wp:extent cx="5085318" cy="5842000"/>
            <wp:effectExtent l="0" t="0" r="1270" b="6350"/>
            <wp:docPr id="171024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1125" name="Picture 1" descr="A screenshot of a computer code&#10;&#10;Description automatically generated"/>
                    <pic:cNvPicPr/>
                  </pic:nvPicPr>
                  <pic:blipFill>
                    <a:blip r:embed="rId130"/>
                    <a:stretch>
                      <a:fillRect/>
                    </a:stretch>
                  </pic:blipFill>
                  <pic:spPr>
                    <a:xfrm>
                      <a:off x="0" y="0"/>
                      <a:ext cx="5090212" cy="5847622"/>
                    </a:xfrm>
                    <a:prstGeom prst="rect">
                      <a:avLst/>
                    </a:prstGeom>
                  </pic:spPr>
                </pic:pic>
              </a:graphicData>
            </a:graphic>
          </wp:inline>
        </w:drawing>
      </w:r>
    </w:p>
    <w:p w14:paraId="40852E85" w14:textId="4C83AC96" w:rsidR="00A171A9" w:rsidRDefault="00A171A9" w:rsidP="0081251F">
      <w:pPr>
        <w:pStyle w:val="caption-1"/>
      </w:pPr>
      <w:bookmarkStart w:id="596" w:name="_Toc170981409"/>
      <w:r>
        <w:t>API tạo khóa học mới.</w:t>
      </w:r>
      <w:bookmarkEnd w:id="596"/>
    </w:p>
    <w:p w14:paraId="50568772" w14:textId="77777777" w:rsidR="00A171A9" w:rsidRPr="00EF7B76" w:rsidRDefault="00A171A9" w:rsidP="00A171A9">
      <w:pPr>
        <w:pStyle w:val="BodyText"/>
      </w:pPr>
      <w:r w:rsidRPr="00EF7B76">
        <w:t xml:space="preserve">Hàm </w:t>
      </w:r>
      <w:r w:rsidRPr="00EF7B76">
        <w:rPr>
          <w:rStyle w:val="HTMLCode"/>
          <w:rFonts w:ascii="Times New Roman" w:eastAsia="SimSun" w:hAnsi="Times New Roman" w:cs="Times New Roman"/>
          <w:sz w:val="26"/>
          <w:szCs w:val="26"/>
        </w:rPr>
        <w:t>create</w:t>
      </w:r>
      <w:r w:rsidRPr="00EF7B76">
        <w:t xml:space="preserve"> là một hàm không đồng bộ được thiết kế để tạo một khóa học mới trong cơ sở dữ liệu. Dưới đây là giải thích từng bước về hoạt động của nó:</w:t>
      </w:r>
    </w:p>
    <w:p w14:paraId="2297062B" w14:textId="77777777" w:rsidR="00A171A9" w:rsidRPr="00EF7B76" w:rsidRDefault="00A171A9" w:rsidP="00A171A9">
      <w:pPr>
        <w:pStyle w:val="BodyText"/>
      </w:pPr>
      <w:r w:rsidRPr="00EF7B76">
        <w:rPr>
          <w:rStyle w:val="Strong"/>
          <w:rFonts w:eastAsia="SimSun"/>
          <w:b w:val="0"/>
          <w:bCs w:val="0"/>
        </w:rPr>
        <w:t>Nhận dữ liệu từ yêu cầu</w:t>
      </w:r>
      <w:r w:rsidRPr="00EF7B76">
        <w:t>: Hàm bắt đầu bằng việc lấy các thông tin cần thiết từ thân yêu cầu (</w:t>
      </w:r>
      <w:r w:rsidRPr="00EF7B76">
        <w:rPr>
          <w:rStyle w:val="HTMLCode"/>
          <w:rFonts w:ascii="Times New Roman" w:eastAsia="SimSun" w:hAnsi="Times New Roman" w:cs="Times New Roman"/>
          <w:sz w:val="26"/>
          <w:szCs w:val="26"/>
        </w:rPr>
        <w:t>req.body.data</w:t>
      </w:r>
      <w:r w:rsidRPr="00EF7B76">
        <w:t xml:space="preserve">), bao gồm </w:t>
      </w:r>
      <w:r w:rsidRPr="00EF7B76">
        <w:rPr>
          <w:rStyle w:val="HTMLCode"/>
          <w:rFonts w:ascii="Times New Roman" w:eastAsia="SimSun" w:hAnsi="Times New Roman" w:cs="Times New Roman"/>
          <w:sz w:val="26"/>
          <w:szCs w:val="26"/>
        </w:rPr>
        <w:t>academic_year_id</w:t>
      </w:r>
      <w:r w:rsidRPr="00EF7B76">
        <w:t xml:space="preserve">, </w:t>
      </w:r>
      <w:r w:rsidRPr="00EF7B76">
        <w:rPr>
          <w:rStyle w:val="HTMLCode"/>
          <w:rFonts w:ascii="Times New Roman" w:eastAsia="SimSun" w:hAnsi="Times New Roman" w:cs="Times New Roman"/>
          <w:sz w:val="26"/>
          <w:szCs w:val="26"/>
        </w:rPr>
        <w:t>class_id</w:t>
      </w:r>
      <w:r w:rsidRPr="00EF7B76">
        <w:t xml:space="preserve">, </w:t>
      </w:r>
      <w:r w:rsidRPr="00EF7B76">
        <w:rPr>
          <w:rStyle w:val="HTMLCode"/>
          <w:rFonts w:ascii="Times New Roman" w:eastAsia="SimSun" w:hAnsi="Times New Roman" w:cs="Times New Roman"/>
          <w:sz w:val="26"/>
          <w:szCs w:val="26"/>
        </w:rPr>
        <w:t>courseCode</w:t>
      </w:r>
      <w:r w:rsidRPr="00EF7B76">
        <w:t xml:space="preserve">, </w:t>
      </w:r>
      <w:r w:rsidRPr="00EF7B76">
        <w:rPr>
          <w:rStyle w:val="HTMLCode"/>
          <w:rFonts w:ascii="Times New Roman" w:eastAsia="SimSun" w:hAnsi="Times New Roman" w:cs="Times New Roman"/>
          <w:sz w:val="26"/>
          <w:szCs w:val="26"/>
        </w:rPr>
        <w:t>courseName</w:t>
      </w:r>
      <w:r w:rsidRPr="00EF7B76">
        <w:t xml:space="preserve">,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subject_id</w:t>
      </w:r>
      <w:r w:rsidRPr="00EF7B76">
        <w:t xml:space="preserve">, và </w:t>
      </w:r>
      <w:r w:rsidRPr="00EF7B76">
        <w:rPr>
          <w:rStyle w:val="HTMLCode"/>
          <w:rFonts w:ascii="Times New Roman" w:eastAsia="SimSun" w:hAnsi="Times New Roman" w:cs="Times New Roman"/>
          <w:sz w:val="26"/>
          <w:szCs w:val="26"/>
        </w:rPr>
        <w:t>teacher_id</w:t>
      </w:r>
      <w:r w:rsidRPr="00EF7B76">
        <w:t>.</w:t>
      </w:r>
    </w:p>
    <w:p w14:paraId="16D46CBA" w14:textId="77777777" w:rsidR="00A171A9" w:rsidRPr="00EF7B76" w:rsidRDefault="00A171A9" w:rsidP="00A171A9">
      <w:pPr>
        <w:pStyle w:val="BodyText"/>
      </w:pPr>
      <w:r w:rsidRPr="00EF7B76">
        <w:rPr>
          <w:rStyle w:val="Strong"/>
          <w:rFonts w:eastAsia="SimSun"/>
          <w:b w:val="0"/>
          <w:bCs w:val="0"/>
        </w:rPr>
        <w:t xml:space="preserve">Kiểm tra sự tồn tại của cặp </w:t>
      </w:r>
      <w:r w:rsidRPr="00EF7B76">
        <w:rPr>
          <w:rStyle w:val="HTMLCode"/>
          <w:rFonts w:ascii="Times New Roman" w:eastAsia="SimSun" w:hAnsi="Times New Roman" w:cs="Times New Roman"/>
          <w:sz w:val="26"/>
          <w:szCs w:val="26"/>
        </w:rPr>
        <w:t>semester_id</w:t>
      </w:r>
      <w:r w:rsidRPr="00EF7B76">
        <w:rPr>
          <w:rStyle w:val="Strong"/>
          <w:rFonts w:eastAsia="SimSun"/>
          <w:b w:val="0"/>
          <w:bCs w:val="0"/>
        </w:rPr>
        <w:t xml:space="preserve"> và </w:t>
      </w:r>
      <w:r w:rsidRPr="00EF7B76">
        <w:rPr>
          <w:rStyle w:val="HTMLCode"/>
          <w:rFonts w:ascii="Times New Roman" w:eastAsia="SimSun" w:hAnsi="Times New Roman" w:cs="Times New Roman"/>
          <w:sz w:val="26"/>
          <w:szCs w:val="26"/>
        </w:rPr>
        <w:t>academic_year_id</w:t>
      </w:r>
      <w:r w:rsidRPr="00EF7B76">
        <w:t xml:space="preserve">: Hàm sử dụng </w:t>
      </w:r>
      <w:r w:rsidRPr="00EF7B76">
        <w:rPr>
          <w:rStyle w:val="HTMLCode"/>
          <w:rFonts w:ascii="Times New Roman" w:eastAsia="SimSun" w:hAnsi="Times New Roman" w:cs="Times New Roman"/>
          <w:sz w:val="26"/>
          <w:szCs w:val="26"/>
        </w:rPr>
        <w:t>SemesterAcademicYearModel.findOne</w:t>
      </w:r>
      <w:r w:rsidRPr="00EF7B76">
        <w:t xml:space="preserve"> để kiểm tra xem cặp </w:t>
      </w:r>
      <w:r w:rsidRPr="00EF7B76">
        <w:rPr>
          <w:rStyle w:val="HTMLCode"/>
          <w:rFonts w:ascii="Times New Roman" w:eastAsia="SimSun" w:hAnsi="Times New Roman" w:cs="Times New Roman"/>
          <w:sz w:val="26"/>
          <w:szCs w:val="26"/>
        </w:rPr>
        <w:t>semester_id</w:t>
      </w:r>
      <w:r w:rsidRPr="00EF7B76">
        <w:t xml:space="preserve"> và </w:t>
      </w:r>
      <w:r w:rsidRPr="00EF7B76">
        <w:rPr>
          <w:rStyle w:val="HTMLCode"/>
          <w:rFonts w:ascii="Times New Roman" w:eastAsia="SimSun" w:hAnsi="Times New Roman" w:cs="Times New Roman"/>
          <w:sz w:val="26"/>
          <w:szCs w:val="26"/>
        </w:rPr>
        <w:t>academic_year_id</w:t>
      </w:r>
      <w:r w:rsidRPr="00EF7B76">
        <w:t xml:space="preserve"> đã tồn tại trong cơ sở dữ liệu chưa.</w:t>
      </w:r>
    </w:p>
    <w:p w14:paraId="6E5BCB86" w14:textId="77777777" w:rsidR="00A171A9" w:rsidRPr="00EF7B76" w:rsidRDefault="00A171A9" w:rsidP="00A171A9">
      <w:pPr>
        <w:pStyle w:val="BodyText"/>
      </w:pPr>
      <w:r w:rsidRPr="00EF7B76">
        <w:rPr>
          <w:rStyle w:val="Strong"/>
          <w:rFonts w:eastAsia="SimSun"/>
          <w:b w:val="0"/>
          <w:bCs w:val="0"/>
        </w:rPr>
        <w:lastRenderedPageBreak/>
        <w:t>Tạo mới nếu không tồn tại</w:t>
      </w:r>
      <w:r w:rsidRPr="00EF7B76">
        <w:t xml:space="preserve">: Nếu cặp này chưa tồn tại, hàm sẽ tạo mới một bản ghi trong bảng </w:t>
      </w:r>
      <w:r w:rsidRPr="00EF7B76">
        <w:rPr>
          <w:rStyle w:val="HTMLCode"/>
          <w:rFonts w:ascii="Times New Roman" w:eastAsia="SimSun" w:hAnsi="Times New Roman" w:cs="Times New Roman"/>
          <w:sz w:val="26"/>
          <w:szCs w:val="26"/>
        </w:rPr>
        <w:t>SemesterAcademicYearModel</w:t>
      </w:r>
      <w:r w:rsidRPr="00EF7B76">
        <w:t xml:space="preserve"> với các thông tin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academic_year_id</w:t>
      </w:r>
      <w:r w:rsidRPr="00EF7B76">
        <w:t xml:space="preserve">, và </w:t>
      </w:r>
      <w:r w:rsidRPr="00EF7B76">
        <w:rPr>
          <w:rStyle w:val="HTMLCode"/>
          <w:rFonts w:ascii="Times New Roman" w:eastAsia="SimSun" w:hAnsi="Times New Roman" w:cs="Times New Roman"/>
          <w:sz w:val="26"/>
          <w:szCs w:val="26"/>
        </w:rPr>
        <w:t>isDelete</w:t>
      </w:r>
      <w:r w:rsidRPr="00EF7B76">
        <w:t xml:space="preserve"> là 0.</w:t>
      </w:r>
    </w:p>
    <w:p w14:paraId="529BB71C" w14:textId="77777777" w:rsidR="00A171A9" w:rsidRPr="00EF7B76" w:rsidRDefault="00A171A9" w:rsidP="00A171A9">
      <w:pPr>
        <w:pStyle w:val="BodyText"/>
      </w:pPr>
      <w:r w:rsidRPr="00EF7B76">
        <w:rPr>
          <w:rStyle w:val="Strong"/>
          <w:rFonts w:eastAsia="SimSun"/>
          <w:b w:val="0"/>
          <w:bCs w:val="0"/>
        </w:rPr>
        <w:t>Tạo khóa học mới</w:t>
      </w:r>
      <w:r w:rsidRPr="00EF7B76">
        <w:t xml:space="preserve">: Sau khi xác định hoặc tạo mới </w:t>
      </w:r>
      <w:r w:rsidRPr="00EF7B76">
        <w:rPr>
          <w:rStyle w:val="HTMLCode"/>
          <w:rFonts w:ascii="Times New Roman" w:eastAsia="SimSun" w:hAnsi="Times New Roman" w:cs="Times New Roman"/>
          <w:sz w:val="26"/>
          <w:szCs w:val="26"/>
        </w:rPr>
        <w:t>semesterAcademicYear</w:t>
      </w:r>
      <w:r w:rsidRPr="00EF7B76">
        <w:t xml:space="preserve">, hàm sẽ sử dụng </w:t>
      </w:r>
      <w:r w:rsidRPr="00EF7B76">
        <w:rPr>
          <w:rStyle w:val="HTMLCode"/>
          <w:rFonts w:ascii="Times New Roman" w:eastAsia="SimSun" w:hAnsi="Times New Roman" w:cs="Times New Roman"/>
          <w:sz w:val="26"/>
          <w:szCs w:val="26"/>
        </w:rPr>
        <w:t>CourseModel.create</w:t>
      </w:r>
      <w:r w:rsidRPr="00EF7B76">
        <w:t xml:space="preserve"> để tạo một khóa học mới trong cơ sở dữ liệu với các thông tin đã nhận và </w:t>
      </w:r>
      <w:r w:rsidRPr="00EF7B76">
        <w:rPr>
          <w:rStyle w:val="HTMLCode"/>
          <w:rFonts w:ascii="Times New Roman" w:eastAsia="SimSun" w:hAnsi="Times New Roman" w:cs="Times New Roman"/>
          <w:sz w:val="26"/>
          <w:szCs w:val="26"/>
        </w:rPr>
        <w:t>id_semester_academic_year</w:t>
      </w:r>
      <w:r w:rsidRPr="00EF7B76">
        <w:t xml:space="preserve"> từ bản ghi vừa được xác định hoặc tạo mới.</w:t>
      </w:r>
    </w:p>
    <w:p w14:paraId="3ACC8883" w14:textId="77777777" w:rsidR="00A171A9" w:rsidRPr="00EF7B76" w:rsidRDefault="00A171A9" w:rsidP="00A171A9">
      <w:pPr>
        <w:pStyle w:val="BodyText"/>
      </w:pPr>
      <w:r w:rsidRPr="00EF7B76">
        <w:rPr>
          <w:rStyle w:val="Strong"/>
          <w:rFonts w:eastAsia="SimSun"/>
          <w:b w:val="0"/>
          <w:bCs w:val="0"/>
        </w:rPr>
        <w:t>Trả về kết quả</w:t>
      </w:r>
      <w:r w:rsidRPr="00EF7B76">
        <w:t>: Nếu thành công, hàm sẽ trả về thông báo thành công với mã trạng thái 200, thông báo rằng khóa học đã được tạo thành công.</w:t>
      </w:r>
    </w:p>
    <w:p w14:paraId="539DCD2D" w14:textId="77777777" w:rsidR="00A171A9" w:rsidRPr="00EF7B76" w:rsidRDefault="00A171A9" w:rsidP="00A171A9">
      <w:pPr>
        <w:pStyle w:val="BodyText"/>
        <w:ind w:right="-397"/>
      </w:pPr>
      <w:r w:rsidRPr="00EF7B76">
        <w:rPr>
          <w:rStyle w:val="Strong"/>
          <w:rFonts w:eastAsia="SimSun"/>
          <w:b w:val="0"/>
          <w:bCs w:val="0"/>
        </w:rPr>
        <w:t>Xử lý lỗi</w:t>
      </w:r>
      <w:r w:rsidRPr="00EF7B76">
        <w:t xml:space="preserve">: Nếu có bất kỳ lỗi nào xảy ra trong quá trình này, chúng sẽ bị bắt bởi khối </w:t>
      </w:r>
      <w:r w:rsidRPr="00EF7B76">
        <w:rPr>
          <w:rStyle w:val="HTMLCode"/>
          <w:rFonts w:ascii="Times New Roman" w:eastAsia="SimSun" w:hAnsi="Times New Roman" w:cs="Times New Roman"/>
          <w:sz w:val="26"/>
          <w:szCs w:val="26"/>
        </w:rPr>
        <w:t>catch</w:t>
      </w:r>
      <w:r w:rsidRPr="00EF7B76">
        <w:t>. Hàm sẽ ghi lại thông báo lỗi và trả về mã trạng thái 500 cùng với thông báo lỗi máy chủ.</w:t>
      </w:r>
    </w:p>
    <w:p w14:paraId="67D50B0A" w14:textId="77777777" w:rsidR="00A171A9" w:rsidRPr="00EF7B76" w:rsidRDefault="00A171A9" w:rsidP="00A171A9">
      <w:pPr>
        <w:pStyle w:val="Heading5"/>
      </w:pPr>
      <w:r w:rsidRPr="00EF7B76">
        <w:lastRenderedPageBreak/>
        <w:t>Lấy tất cả khóa học kèm thông tin sinh viên đăng kí</w:t>
      </w:r>
    </w:p>
    <w:p w14:paraId="73157AB6" w14:textId="77777777" w:rsidR="00A171A9" w:rsidRDefault="00A171A9" w:rsidP="00A171A9">
      <w:pPr>
        <w:jc w:val="center"/>
        <w:rPr>
          <w:b/>
          <w:bCs/>
        </w:rPr>
      </w:pPr>
      <w:r w:rsidRPr="00EF7B76">
        <w:rPr>
          <w:b/>
          <w:bCs/>
          <w:noProof/>
        </w:rPr>
        <w:drawing>
          <wp:inline distT="0" distB="0" distL="0" distR="0" wp14:anchorId="05FCBF53" wp14:editId="4C448042">
            <wp:extent cx="5599462" cy="6121400"/>
            <wp:effectExtent l="0" t="0" r="1270" b="0"/>
            <wp:docPr id="841029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9275" name="Picture 1" descr="A screenshot of a computer code&#10;&#10;Description automatically generated"/>
                    <pic:cNvPicPr/>
                  </pic:nvPicPr>
                  <pic:blipFill>
                    <a:blip r:embed="rId131"/>
                    <a:stretch>
                      <a:fillRect/>
                    </a:stretch>
                  </pic:blipFill>
                  <pic:spPr>
                    <a:xfrm>
                      <a:off x="0" y="0"/>
                      <a:ext cx="5611653" cy="6134727"/>
                    </a:xfrm>
                    <a:prstGeom prst="rect">
                      <a:avLst/>
                    </a:prstGeom>
                  </pic:spPr>
                </pic:pic>
              </a:graphicData>
            </a:graphic>
          </wp:inline>
        </w:drawing>
      </w:r>
    </w:p>
    <w:p w14:paraId="1A119088" w14:textId="166B8843" w:rsidR="00A171A9" w:rsidRDefault="00A171A9" w:rsidP="0081251F">
      <w:pPr>
        <w:pStyle w:val="caption-1"/>
      </w:pPr>
      <w:bookmarkStart w:id="597" w:name="_Toc170981410"/>
      <w:r>
        <w:t>API lấy tất cả thông tin khóa học và số lương sinh viên đăng kí</w:t>
      </w:r>
      <w:bookmarkEnd w:id="597"/>
    </w:p>
    <w:p w14:paraId="2EE260FD" w14:textId="77777777" w:rsidR="00A171A9" w:rsidRPr="00EF7B76" w:rsidRDefault="00A171A9" w:rsidP="00A171A9">
      <w:pPr>
        <w:pStyle w:val="BodyText"/>
      </w:pPr>
      <w:r w:rsidRPr="00EF7B76">
        <w:t xml:space="preserve">Hàm </w:t>
      </w:r>
      <w:r w:rsidRPr="00EF7B76">
        <w:rPr>
          <w:rFonts w:eastAsia="SimSun"/>
        </w:rPr>
        <w:t>getAllWithCourseEnrollment</w:t>
      </w:r>
      <w:r w:rsidRPr="00EF7B76">
        <w:t xml:space="preserve"> là một hàm không đồng bộ được thiết kế để lấy tất cả các khóa học từ cơ sở dữ liệu, kèm theo thông tin liên quan từ các mô hình khác như Class, Teacher, Subject, SemesterAcademicYear, và số lượng đăng ký khóa học. Dưới đây là giải thích từng bước về hoạt động của nó:</w:t>
      </w:r>
    </w:p>
    <w:p w14:paraId="3DAF8A80" w14:textId="77777777" w:rsidR="00A171A9" w:rsidRPr="00EF7B76" w:rsidRDefault="00A171A9" w:rsidP="00A171A9">
      <w:pPr>
        <w:pStyle w:val="BodyText"/>
      </w:pPr>
      <w:r w:rsidRPr="00EF7B76">
        <w:rPr>
          <w:rFonts w:eastAsia="SimSun"/>
        </w:rPr>
        <w:t>Lấy tất cả các khóa học không bị xóa</w:t>
      </w:r>
      <w:r w:rsidRPr="00EF7B76">
        <w:t xml:space="preserve">: Hàm sử dụng </w:t>
      </w:r>
      <w:r w:rsidRPr="00EF7B76">
        <w:rPr>
          <w:rFonts w:eastAsia="SimSun"/>
        </w:rPr>
        <w:t>CourseModel.findAll</w:t>
      </w:r>
      <w:r w:rsidRPr="00EF7B76">
        <w:t xml:space="preserve"> để lấy tất cả các khóa học từ cơ sở dữ liệu với điều kiện </w:t>
      </w:r>
      <w:r w:rsidRPr="00EF7B76">
        <w:rPr>
          <w:rFonts w:eastAsia="SimSun"/>
        </w:rPr>
        <w:t>isDelete</w:t>
      </w:r>
      <w:r w:rsidRPr="00EF7B76">
        <w:t xml:space="preserve"> là </w:t>
      </w:r>
      <w:r w:rsidRPr="00EF7B76">
        <w:rPr>
          <w:rFonts w:eastAsia="SimSun"/>
        </w:rPr>
        <w:t>false</w:t>
      </w:r>
      <w:r w:rsidRPr="00EF7B76">
        <w:t>.</w:t>
      </w:r>
    </w:p>
    <w:p w14:paraId="12611A02" w14:textId="77777777" w:rsidR="00A171A9" w:rsidRPr="00EF7B76" w:rsidRDefault="00A171A9" w:rsidP="00A171A9">
      <w:pPr>
        <w:pStyle w:val="BodyText"/>
      </w:pPr>
      <w:r w:rsidRPr="00EF7B76">
        <w:rPr>
          <w:rFonts w:eastAsia="SimSun"/>
        </w:rPr>
        <w:t>Bao gồm thông tin từ các mô hình liên quan</w:t>
      </w:r>
      <w:r w:rsidRPr="00EF7B76">
        <w:t>:</w:t>
      </w:r>
    </w:p>
    <w:p w14:paraId="322F7979" w14:textId="77777777" w:rsidR="00A171A9" w:rsidRPr="00EF7B76" w:rsidRDefault="00A171A9" w:rsidP="00A171A9">
      <w:pPr>
        <w:pStyle w:val="BodyText"/>
        <w:ind w:right="-170"/>
      </w:pPr>
      <w:r w:rsidRPr="00EF7B76">
        <w:rPr>
          <w:rFonts w:eastAsia="SimSun"/>
        </w:rPr>
        <w:lastRenderedPageBreak/>
        <w:t>ClassModel</w:t>
      </w:r>
      <w:r w:rsidRPr="00EF7B76">
        <w:t>: Bao gồm thông tin lớp học, chỉ lấy các lớp không bị xóa (</w:t>
      </w:r>
      <w:r w:rsidRPr="00EF7B76">
        <w:rPr>
          <w:rFonts w:eastAsia="SimSun"/>
        </w:rPr>
        <w:t>isDelete: false</w:t>
      </w:r>
      <w:r w:rsidRPr="00EF7B76">
        <w:t>).</w:t>
      </w:r>
    </w:p>
    <w:p w14:paraId="6253DA04" w14:textId="2C4C9648" w:rsidR="00A171A9" w:rsidRPr="00EF7B76" w:rsidRDefault="00A171A9" w:rsidP="00A171A9">
      <w:pPr>
        <w:pStyle w:val="BodyText"/>
      </w:pPr>
      <w:r w:rsidRPr="00EF7B76">
        <w:rPr>
          <w:rFonts w:eastAsia="SimSun"/>
        </w:rPr>
        <w:t>TeacherModel</w:t>
      </w:r>
      <w:r w:rsidRPr="00EF7B76">
        <w:t xml:space="preserve">: Bao gồm thông tin </w:t>
      </w:r>
      <w:r w:rsidR="001A6DDD">
        <w:t>giảng viên</w:t>
      </w:r>
      <w:r w:rsidRPr="00EF7B76">
        <w:t xml:space="preserve">, chỉ lấy các </w:t>
      </w:r>
      <w:r w:rsidR="001A6DDD">
        <w:t>giảng viên</w:t>
      </w:r>
      <w:r w:rsidRPr="00EF7B76">
        <w:t xml:space="preserve"> không bị xóa (</w:t>
      </w:r>
      <w:r w:rsidRPr="00EF7B76">
        <w:rPr>
          <w:rFonts w:eastAsia="SimSun"/>
        </w:rPr>
        <w:t>isDelete: false</w:t>
      </w:r>
      <w:r w:rsidRPr="00EF7B76">
        <w:t xml:space="preserve">) và các thuộc tính cụ thể như </w:t>
      </w:r>
      <w:r w:rsidRPr="00EF7B76">
        <w:rPr>
          <w:rFonts w:eastAsia="SimSun"/>
        </w:rPr>
        <w:t>teacher_id</w:t>
      </w:r>
      <w:r w:rsidRPr="00EF7B76">
        <w:t xml:space="preserve">, </w:t>
      </w:r>
      <w:r w:rsidRPr="00EF7B76">
        <w:rPr>
          <w:rFonts w:eastAsia="SimSun"/>
        </w:rPr>
        <w:t>name</w:t>
      </w:r>
      <w:r w:rsidRPr="00EF7B76">
        <w:t xml:space="preserve">, </w:t>
      </w:r>
      <w:r w:rsidRPr="00EF7B76">
        <w:rPr>
          <w:rFonts w:eastAsia="SimSun"/>
        </w:rPr>
        <w:t>email</w:t>
      </w:r>
      <w:r w:rsidRPr="00EF7B76">
        <w:t xml:space="preserve">, </w:t>
      </w:r>
      <w:r w:rsidRPr="00EF7B76">
        <w:rPr>
          <w:rFonts w:eastAsia="SimSun"/>
        </w:rPr>
        <w:t>typeTeacher</w:t>
      </w:r>
      <w:r w:rsidRPr="00EF7B76">
        <w:t xml:space="preserve">, </w:t>
      </w:r>
      <w:r w:rsidRPr="00EF7B76">
        <w:rPr>
          <w:rFonts w:eastAsia="SimSun"/>
        </w:rPr>
        <w:t>teacherCode</w:t>
      </w:r>
      <w:r w:rsidRPr="00EF7B76">
        <w:t xml:space="preserve">, </w:t>
      </w:r>
      <w:r w:rsidRPr="00EF7B76">
        <w:rPr>
          <w:rFonts w:eastAsia="SimSun"/>
        </w:rPr>
        <w:t>permission</w:t>
      </w:r>
      <w:r w:rsidRPr="00EF7B76">
        <w:t xml:space="preserve">, và </w:t>
      </w:r>
      <w:r w:rsidRPr="00EF7B76">
        <w:rPr>
          <w:rFonts w:eastAsia="SimSun"/>
        </w:rPr>
        <w:t>imgURL</w:t>
      </w:r>
      <w:r w:rsidRPr="00EF7B76">
        <w:t>.</w:t>
      </w:r>
    </w:p>
    <w:p w14:paraId="45DFBB19" w14:textId="77777777" w:rsidR="00A171A9" w:rsidRPr="00EF7B76" w:rsidRDefault="00A171A9" w:rsidP="00A171A9">
      <w:pPr>
        <w:pStyle w:val="BodyText"/>
        <w:ind w:right="-624"/>
      </w:pPr>
      <w:r w:rsidRPr="00EF7B76">
        <w:rPr>
          <w:rFonts w:eastAsia="SimSun"/>
        </w:rPr>
        <w:t>SubjectModel</w:t>
      </w:r>
      <w:r w:rsidRPr="00EF7B76">
        <w:t>: Bao gồm thông tin môn học, chỉ lấy các môn không bị xóa (</w:t>
      </w:r>
      <w:r w:rsidRPr="00EF7B76">
        <w:rPr>
          <w:rFonts w:eastAsia="SimSun"/>
        </w:rPr>
        <w:t>isDelete: false</w:t>
      </w:r>
      <w:r w:rsidRPr="00EF7B76">
        <w:t>).</w:t>
      </w:r>
    </w:p>
    <w:p w14:paraId="33197A49" w14:textId="77777777" w:rsidR="00A171A9" w:rsidRPr="00EF7B76" w:rsidRDefault="00A171A9" w:rsidP="00A171A9">
      <w:pPr>
        <w:pStyle w:val="BodyText"/>
      </w:pPr>
      <w:r w:rsidRPr="00EF7B76">
        <w:rPr>
          <w:rFonts w:eastAsia="SimSun"/>
        </w:rPr>
        <w:t>SemesterAcademicYearModel</w:t>
      </w:r>
      <w:r w:rsidRPr="00EF7B76">
        <w:t>: Bao gồm thông tin kỳ học, chỉ lấy các kỳ không bị xóa (</w:t>
      </w:r>
      <w:r w:rsidRPr="00EF7B76">
        <w:rPr>
          <w:rFonts w:eastAsia="SimSun"/>
        </w:rPr>
        <w:t>isDelete: false</w:t>
      </w:r>
      <w:r w:rsidRPr="00EF7B76">
        <w:t xml:space="preserve">), kèm theo thông tin từ </w:t>
      </w:r>
      <w:r w:rsidRPr="00EF7B76">
        <w:rPr>
          <w:rFonts w:eastAsia="SimSun"/>
        </w:rPr>
        <w:t>SemesterModel</w:t>
      </w:r>
      <w:r w:rsidRPr="00EF7B76">
        <w:t xml:space="preserve"> và </w:t>
      </w:r>
      <w:r w:rsidRPr="00EF7B76">
        <w:rPr>
          <w:rFonts w:eastAsia="SimSun"/>
        </w:rPr>
        <w:t>AcademicYearModel</w:t>
      </w:r>
      <w:r w:rsidRPr="00EF7B76">
        <w:t>, cũng chỉ lấy các mục không bị xóa.</w:t>
      </w:r>
    </w:p>
    <w:p w14:paraId="737511F1" w14:textId="77777777" w:rsidR="00A171A9" w:rsidRPr="00EF7B76" w:rsidRDefault="00A171A9" w:rsidP="00A171A9">
      <w:pPr>
        <w:pStyle w:val="BodyText"/>
      </w:pPr>
      <w:r w:rsidRPr="00EF7B76">
        <w:rPr>
          <w:rFonts w:eastAsia="SimSun"/>
        </w:rPr>
        <w:t>Tính số lượng đăng ký khóa học</w:t>
      </w:r>
      <w:r w:rsidRPr="00EF7B76">
        <w:t xml:space="preserve">: Sử dụng </w:t>
      </w:r>
      <w:r w:rsidRPr="00EF7B76">
        <w:rPr>
          <w:rFonts w:eastAsia="SimSun"/>
        </w:rPr>
        <w:t>Sequelize.literal</w:t>
      </w:r>
      <w:r w:rsidRPr="00EF7B76">
        <w:t xml:space="preserve"> để thêm thuộc tính </w:t>
      </w:r>
      <w:r w:rsidRPr="00EF7B76">
        <w:rPr>
          <w:rFonts w:eastAsia="SimSun"/>
        </w:rPr>
        <w:t>enrollmentCount</w:t>
      </w:r>
      <w:r w:rsidRPr="00EF7B76">
        <w:t xml:space="preserve">, tính tổng số đăng ký không bị xóa trong bảng </w:t>
      </w:r>
      <w:r w:rsidRPr="00EF7B76">
        <w:rPr>
          <w:rFonts w:eastAsia="SimSun"/>
        </w:rPr>
        <w:t>course_enrollments</w:t>
      </w:r>
      <w:r w:rsidRPr="00EF7B76">
        <w:t xml:space="preserve"> cho từng khóa học.</w:t>
      </w:r>
    </w:p>
    <w:p w14:paraId="6D3E3911" w14:textId="77777777" w:rsidR="00A171A9" w:rsidRPr="00EF7B76" w:rsidRDefault="00A171A9" w:rsidP="00A171A9">
      <w:pPr>
        <w:pStyle w:val="BodyText"/>
      </w:pPr>
      <w:r w:rsidRPr="00EF7B76">
        <w:rPr>
          <w:rFonts w:eastAsia="SimSun"/>
        </w:rPr>
        <w:t>Sắp xếp theo ID khóa học</w:t>
      </w:r>
      <w:r w:rsidRPr="00EF7B76">
        <w:t xml:space="preserve">: Sắp xếp kết quả theo </w:t>
      </w:r>
      <w:r w:rsidRPr="00EF7B76">
        <w:rPr>
          <w:rFonts w:eastAsia="SimSun"/>
        </w:rPr>
        <w:t>course_id</w:t>
      </w:r>
      <w:r w:rsidRPr="00EF7B76">
        <w:t xml:space="preserve"> theo thứ tự giảm dần.</w:t>
      </w:r>
    </w:p>
    <w:p w14:paraId="07203E62" w14:textId="77777777" w:rsidR="00A171A9" w:rsidRPr="00EF7B76" w:rsidRDefault="00A171A9" w:rsidP="00A171A9">
      <w:pPr>
        <w:pStyle w:val="BodyText"/>
      </w:pPr>
      <w:r w:rsidRPr="00EF7B76">
        <w:rPr>
          <w:rFonts w:eastAsia="SimSun"/>
        </w:rPr>
        <w:t>Trả về kết quả</w:t>
      </w:r>
      <w:r w:rsidRPr="00EF7B76">
        <w:t>: Nếu thành công, hàm sẽ trả về danh sách các khóa học kèm theo thông tin liên quan và số lượng đăng ký dưới dạng JSON.</w:t>
      </w:r>
    </w:p>
    <w:p w14:paraId="7B05FD28" w14:textId="77777777" w:rsidR="00A171A9" w:rsidRPr="00EF7B76" w:rsidRDefault="00A171A9" w:rsidP="00A171A9">
      <w:pPr>
        <w:pStyle w:val="BodyText"/>
      </w:pPr>
      <w:r w:rsidRPr="00EF7B76">
        <w:rPr>
          <w:rFonts w:eastAsia="SimSun"/>
        </w:rPr>
        <w:t>Xử lý lỗi</w:t>
      </w:r>
      <w:r w:rsidRPr="00EF7B76">
        <w:t xml:space="preserve">: Nếu có bất kỳ lỗi nào xảy ra trong quá trình này, chúng sẽ bị bắt bởi khối </w:t>
      </w:r>
      <w:r w:rsidRPr="00EF7B76">
        <w:rPr>
          <w:rFonts w:eastAsia="SimSun"/>
        </w:rPr>
        <w:t>catch</w:t>
      </w:r>
      <w:r w:rsidRPr="00EF7B76">
        <w:t>. Hàm sẽ ghi lại thông báo lỗi và trả về mã trạng thái 500 cùng với thông báo lỗi máy chủ nội bộ.</w:t>
      </w:r>
    </w:p>
    <w:p w14:paraId="2FCDD348" w14:textId="77777777" w:rsidR="00A171A9" w:rsidRPr="00EF7B76" w:rsidRDefault="00A171A9" w:rsidP="00A171A9">
      <w:pPr>
        <w:pStyle w:val="Heading5"/>
      </w:pPr>
      <w:r w:rsidRPr="00EF7B76">
        <w:lastRenderedPageBreak/>
        <w:t xml:space="preserve">Lấy thông tin một khóa học </w:t>
      </w:r>
    </w:p>
    <w:p w14:paraId="062F2C6E" w14:textId="77777777" w:rsidR="00A171A9" w:rsidRDefault="00A171A9" w:rsidP="00A171A9">
      <w:pPr>
        <w:jc w:val="center"/>
        <w:rPr>
          <w:b/>
          <w:bCs/>
        </w:rPr>
      </w:pPr>
      <w:r w:rsidRPr="003610B1">
        <w:rPr>
          <w:b/>
          <w:bCs/>
          <w:noProof/>
        </w:rPr>
        <w:drawing>
          <wp:inline distT="0" distB="0" distL="0" distR="0" wp14:anchorId="7AF94B26" wp14:editId="48C4F594">
            <wp:extent cx="5302250" cy="8187172"/>
            <wp:effectExtent l="0" t="0" r="0" b="4445"/>
            <wp:docPr id="1256375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5911" name="Picture 1" descr="A screen shot of a computer code&#10;&#10;Description automatically generated"/>
                    <pic:cNvPicPr/>
                  </pic:nvPicPr>
                  <pic:blipFill>
                    <a:blip r:embed="rId132"/>
                    <a:stretch>
                      <a:fillRect/>
                    </a:stretch>
                  </pic:blipFill>
                  <pic:spPr>
                    <a:xfrm>
                      <a:off x="0" y="0"/>
                      <a:ext cx="5316924" cy="8209829"/>
                    </a:xfrm>
                    <a:prstGeom prst="rect">
                      <a:avLst/>
                    </a:prstGeom>
                  </pic:spPr>
                </pic:pic>
              </a:graphicData>
            </a:graphic>
          </wp:inline>
        </w:drawing>
      </w:r>
    </w:p>
    <w:p w14:paraId="5AC81F12" w14:textId="7F99E323" w:rsidR="00A171A9" w:rsidRDefault="00A171A9" w:rsidP="0081251F">
      <w:pPr>
        <w:pStyle w:val="caption-1"/>
      </w:pPr>
      <w:bookmarkStart w:id="598" w:name="_Toc170981411"/>
      <w:r>
        <w:t>API lấy thông tin của một lớp học.</w:t>
      </w:r>
      <w:bookmarkEnd w:id="598"/>
    </w:p>
    <w:p w14:paraId="4A5CEEB3" w14:textId="77777777" w:rsidR="00A171A9" w:rsidRPr="003610B1" w:rsidRDefault="00A171A9" w:rsidP="00A171A9">
      <w:pPr>
        <w:pStyle w:val="BodyText"/>
      </w:pPr>
      <w:r w:rsidRPr="003610B1">
        <w:lastRenderedPageBreak/>
        <w:t xml:space="preserve">Hàm </w:t>
      </w:r>
      <w:r w:rsidRPr="003610B1">
        <w:rPr>
          <w:rFonts w:eastAsia="SimSun"/>
        </w:rPr>
        <w:t>getByID</w:t>
      </w:r>
      <w:r w:rsidRPr="003610B1">
        <w:t xml:space="preserve"> là một hàm không đồng bộ được thiết kế để lấy thông tin chi tiết của một khóa học dựa trên ID của khóa học đó. Dưới đây là giải thích từng bước về hoạt động của nó:</w:t>
      </w:r>
    </w:p>
    <w:p w14:paraId="6A3E17DA" w14:textId="77777777" w:rsidR="00A171A9" w:rsidRPr="003610B1" w:rsidRDefault="00A171A9" w:rsidP="00A171A9">
      <w:pPr>
        <w:pStyle w:val="BodyText"/>
      </w:pPr>
      <w:r w:rsidRPr="003610B1">
        <w:rPr>
          <w:rFonts w:eastAsia="SimSun"/>
        </w:rPr>
        <w:t>Lấy ID từ yêu cầu</w:t>
      </w:r>
      <w:r w:rsidRPr="003610B1">
        <w:t xml:space="preserve">: Hàm bắt đầu bằng việc lấy </w:t>
      </w:r>
      <w:r w:rsidRPr="003610B1">
        <w:rPr>
          <w:rFonts w:eastAsia="SimSun"/>
        </w:rPr>
        <w:t>id</w:t>
      </w:r>
      <w:r w:rsidRPr="003610B1">
        <w:t xml:space="preserve"> từ các tham số của yêu cầu (</w:t>
      </w:r>
      <w:r w:rsidRPr="003610B1">
        <w:rPr>
          <w:rFonts w:eastAsia="SimSun"/>
        </w:rPr>
        <w:t>req.params</w:t>
      </w:r>
      <w:r w:rsidRPr="003610B1">
        <w:t>).</w:t>
      </w:r>
    </w:p>
    <w:p w14:paraId="6B25E354" w14:textId="77777777" w:rsidR="00A171A9" w:rsidRPr="003610B1" w:rsidRDefault="00A171A9" w:rsidP="00A171A9">
      <w:pPr>
        <w:pStyle w:val="BodyText"/>
      </w:pPr>
      <w:r w:rsidRPr="003610B1">
        <w:rPr>
          <w:rFonts w:eastAsia="SimSun"/>
        </w:rPr>
        <w:t>Tìm kiếm khóa học</w:t>
      </w:r>
      <w:r w:rsidRPr="003610B1">
        <w:t xml:space="preserve">: Hàm sử dụng </w:t>
      </w:r>
      <w:r w:rsidRPr="003610B1">
        <w:rPr>
          <w:rFonts w:eastAsia="SimSun"/>
        </w:rPr>
        <w:t>CourseModel.findAll</w:t>
      </w:r>
      <w:r w:rsidRPr="003610B1">
        <w:t xml:space="preserve"> để tìm khóa học trong cơ sở dữ liệu dựa trên </w:t>
      </w:r>
      <w:r w:rsidRPr="003610B1">
        <w:rPr>
          <w:rFonts w:eastAsia="SimSun"/>
        </w:rPr>
        <w:t>course_id</w:t>
      </w:r>
      <w:r w:rsidRPr="003610B1">
        <w:t xml:space="preserve"> và điều kiện </w:t>
      </w:r>
      <w:r w:rsidRPr="003610B1">
        <w:rPr>
          <w:rFonts w:eastAsia="SimSun"/>
        </w:rPr>
        <w:t>isDelete</w:t>
      </w:r>
      <w:r w:rsidRPr="003610B1">
        <w:t xml:space="preserve"> là </w:t>
      </w:r>
      <w:r w:rsidRPr="003610B1">
        <w:rPr>
          <w:rFonts w:eastAsia="SimSun"/>
        </w:rPr>
        <w:t>false</w:t>
      </w:r>
      <w:r w:rsidRPr="003610B1">
        <w:t>.</w:t>
      </w:r>
    </w:p>
    <w:p w14:paraId="278F0541" w14:textId="77777777" w:rsidR="00A171A9" w:rsidRPr="003610B1" w:rsidRDefault="00A171A9" w:rsidP="00A171A9">
      <w:pPr>
        <w:pStyle w:val="BodyText"/>
      </w:pPr>
      <w:r w:rsidRPr="003610B1">
        <w:rPr>
          <w:rFonts w:eastAsia="SimSun"/>
        </w:rPr>
        <w:t>Bao gồm thông tin từ các mô hình liên quan</w:t>
      </w:r>
      <w:r w:rsidRPr="003610B1">
        <w:t>:</w:t>
      </w:r>
    </w:p>
    <w:p w14:paraId="34C94C48" w14:textId="77777777" w:rsidR="00A171A9" w:rsidRPr="003610B1" w:rsidRDefault="00A171A9" w:rsidP="00A171A9">
      <w:pPr>
        <w:pStyle w:val="BodyText"/>
        <w:ind w:right="-170"/>
      </w:pPr>
      <w:r w:rsidRPr="003610B1">
        <w:rPr>
          <w:rFonts w:eastAsia="SimSun"/>
        </w:rPr>
        <w:t>ClassModel</w:t>
      </w:r>
      <w:r w:rsidRPr="003610B1">
        <w:t>: Bao gồm thông tin lớp học, chỉ lấy các lớp không bị xóa (</w:t>
      </w:r>
      <w:r w:rsidRPr="003610B1">
        <w:rPr>
          <w:rFonts w:eastAsia="SimSun"/>
        </w:rPr>
        <w:t>isDelete: false</w:t>
      </w:r>
      <w:r w:rsidRPr="003610B1">
        <w:t>).</w:t>
      </w:r>
    </w:p>
    <w:p w14:paraId="29802C71" w14:textId="7085F1D1" w:rsidR="00A171A9" w:rsidRPr="003610B1" w:rsidRDefault="00A171A9" w:rsidP="00A171A9">
      <w:pPr>
        <w:pStyle w:val="BodyText"/>
      </w:pPr>
      <w:r w:rsidRPr="003610B1">
        <w:rPr>
          <w:rFonts w:eastAsia="SimSun"/>
        </w:rPr>
        <w:t>TeacherModel</w:t>
      </w:r>
      <w:r w:rsidRPr="003610B1">
        <w:t xml:space="preserve">: Bao gồm thông tin </w:t>
      </w:r>
      <w:r w:rsidR="001A6DDD">
        <w:t>giảng viên</w:t>
      </w:r>
      <w:r w:rsidRPr="003610B1">
        <w:t xml:space="preserve">, chỉ lấy các </w:t>
      </w:r>
      <w:r w:rsidR="001A6DDD">
        <w:t>giảng viên</w:t>
      </w:r>
      <w:r w:rsidRPr="003610B1">
        <w:t xml:space="preserve"> không bị xóa (</w:t>
      </w:r>
      <w:r w:rsidRPr="003610B1">
        <w:rPr>
          <w:rFonts w:eastAsia="SimSun"/>
        </w:rPr>
        <w:t>isDelete: false</w:t>
      </w:r>
      <w:r w:rsidRPr="003610B1">
        <w:t>).</w:t>
      </w:r>
    </w:p>
    <w:p w14:paraId="3535AD10" w14:textId="77777777" w:rsidR="00A171A9" w:rsidRPr="003610B1" w:rsidRDefault="00A171A9" w:rsidP="00A171A9">
      <w:pPr>
        <w:pStyle w:val="BodyText"/>
        <w:ind w:right="-624"/>
      </w:pPr>
      <w:r w:rsidRPr="003610B1">
        <w:rPr>
          <w:rFonts w:eastAsia="SimSun"/>
        </w:rPr>
        <w:t>SubjectModel</w:t>
      </w:r>
      <w:r w:rsidRPr="003610B1">
        <w:t>: Bao gồm thông tin môn học, chỉ lấy các môn không bị xóa (</w:t>
      </w:r>
      <w:r w:rsidRPr="003610B1">
        <w:rPr>
          <w:rFonts w:eastAsia="SimSun"/>
        </w:rPr>
        <w:t>isDelete: false</w:t>
      </w:r>
      <w:r w:rsidRPr="003610B1">
        <w:t>).</w:t>
      </w:r>
    </w:p>
    <w:p w14:paraId="673D19A0" w14:textId="77777777" w:rsidR="00A171A9" w:rsidRPr="003610B1" w:rsidRDefault="00A171A9" w:rsidP="00A171A9">
      <w:pPr>
        <w:pStyle w:val="BodyText"/>
      </w:pPr>
      <w:r w:rsidRPr="003610B1">
        <w:rPr>
          <w:rFonts w:eastAsia="SimSun"/>
        </w:rPr>
        <w:t>SemesterAcademicYearModel</w:t>
      </w:r>
      <w:r w:rsidRPr="003610B1">
        <w:t>: Bao gồm thông tin kỳ học, chỉ lấy các kỳ không bị xóa (</w:t>
      </w:r>
      <w:r w:rsidRPr="003610B1">
        <w:rPr>
          <w:rFonts w:eastAsia="SimSun"/>
        </w:rPr>
        <w:t>isDelete: false</w:t>
      </w:r>
      <w:r w:rsidRPr="003610B1">
        <w:t xml:space="preserve">), kèm theo thông tin từ </w:t>
      </w:r>
      <w:r w:rsidRPr="003610B1">
        <w:rPr>
          <w:rFonts w:eastAsia="SimSun"/>
        </w:rPr>
        <w:t>SemesterModel</w:t>
      </w:r>
      <w:r w:rsidRPr="003610B1">
        <w:t xml:space="preserve"> và </w:t>
      </w:r>
      <w:r w:rsidRPr="003610B1">
        <w:rPr>
          <w:rFonts w:eastAsia="SimSun"/>
        </w:rPr>
        <w:t>AcademicYearModel</w:t>
      </w:r>
      <w:r w:rsidRPr="003610B1">
        <w:t>, cũng chỉ lấy các mục không bị xóa.</w:t>
      </w:r>
    </w:p>
    <w:p w14:paraId="2E0CEEA9" w14:textId="77777777" w:rsidR="00A171A9" w:rsidRPr="003610B1" w:rsidRDefault="00A171A9" w:rsidP="00A171A9">
      <w:pPr>
        <w:pStyle w:val="BodyText"/>
      </w:pPr>
      <w:r w:rsidRPr="003610B1">
        <w:rPr>
          <w:rFonts w:eastAsia="SimSun"/>
        </w:rPr>
        <w:t>Tính số lượng đăng ký khóa học</w:t>
      </w:r>
      <w:r w:rsidRPr="003610B1">
        <w:t xml:space="preserve">: Sử dụng </w:t>
      </w:r>
      <w:r w:rsidRPr="003610B1">
        <w:rPr>
          <w:rFonts w:eastAsia="SimSun"/>
        </w:rPr>
        <w:t>Sequelize.literal</w:t>
      </w:r>
      <w:r w:rsidRPr="003610B1">
        <w:t xml:space="preserve"> để thêm thuộc tính </w:t>
      </w:r>
      <w:r w:rsidRPr="003610B1">
        <w:rPr>
          <w:rFonts w:eastAsia="SimSun"/>
        </w:rPr>
        <w:t>enrollmentCount</w:t>
      </w:r>
      <w:r w:rsidRPr="003610B1">
        <w:t xml:space="preserve">, tính tổng số đăng ký không bị xóa trong bảng </w:t>
      </w:r>
      <w:r w:rsidRPr="003610B1">
        <w:rPr>
          <w:rFonts w:eastAsia="SimSun"/>
        </w:rPr>
        <w:t>course_enrollments</w:t>
      </w:r>
      <w:r w:rsidRPr="003610B1">
        <w:t xml:space="preserve"> cho khóa học.</w:t>
      </w:r>
    </w:p>
    <w:p w14:paraId="412C9393" w14:textId="77777777" w:rsidR="00A171A9" w:rsidRPr="003610B1" w:rsidRDefault="00A171A9" w:rsidP="00A171A9">
      <w:pPr>
        <w:pStyle w:val="BodyText"/>
      </w:pPr>
      <w:r w:rsidRPr="003610B1">
        <w:rPr>
          <w:rFonts w:eastAsia="SimSun"/>
        </w:rPr>
        <w:t>Kiểm tra kết quả</w:t>
      </w:r>
      <w:r w:rsidRPr="003610B1">
        <w:t>: Nếu không tìm thấy khóa học, hàm sẽ trả về mã trạng thái 404 và thông báo rằng không tìm thấy khóa học.</w:t>
      </w:r>
    </w:p>
    <w:p w14:paraId="6626417F" w14:textId="77777777" w:rsidR="00A171A9" w:rsidRPr="003610B1" w:rsidRDefault="00A171A9" w:rsidP="00A171A9">
      <w:pPr>
        <w:pStyle w:val="BodyText"/>
      </w:pPr>
      <w:r w:rsidRPr="003610B1">
        <w:rPr>
          <w:rFonts w:eastAsia="SimSun"/>
        </w:rPr>
        <w:t>Trả về kết quả</w:t>
      </w:r>
      <w:r w:rsidRPr="003610B1">
        <w:t>: Nếu tìm thấy khóa học, hàm sẽ trả về thông tin chi tiết của khóa học dưới dạng JSON.</w:t>
      </w:r>
    </w:p>
    <w:p w14:paraId="64AB8FD5" w14:textId="77777777" w:rsidR="00A171A9" w:rsidRDefault="00A171A9" w:rsidP="00A171A9">
      <w:pPr>
        <w:pStyle w:val="BodyText"/>
        <w:ind w:right="-397"/>
        <w:rPr>
          <w:lang w:val="en-US"/>
        </w:rPr>
      </w:pPr>
      <w:r w:rsidRPr="003610B1">
        <w:rPr>
          <w:rFonts w:eastAsia="SimSun"/>
        </w:rPr>
        <w:t>Xử lý lỗi</w:t>
      </w:r>
      <w:r w:rsidRPr="003610B1">
        <w:t xml:space="preserve">: Nếu có bất kỳ lỗi nào xảy ra trong quá trình này, chúng sẽ bị bắt bởi khối </w:t>
      </w:r>
      <w:r w:rsidRPr="003610B1">
        <w:rPr>
          <w:rFonts w:eastAsia="SimSun"/>
        </w:rPr>
        <w:t>catch</w:t>
      </w:r>
      <w:r w:rsidRPr="003610B1">
        <w:t>. Hàm sẽ ghi lại thông báo lỗi và trả về mã trạng thái 500 cùng với thông báo lỗi máy chủ.</w:t>
      </w:r>
    </w:p>
    <w:p w14:paraId="24B9D165" w14:textId="192F8995" w:rsidR="00A171A9" w:rsidRPr="00474140" w:rsidRDefault="00A171A9" w:rsidP="00A171A9">
      <w:pPr>
        <w:pStyle w:val="Heading5"/>
      </w:pPr>
      <w:r w:rsidRPr="00474140">
        <w:lastRenderedPageBreak/>
        <w:t xml:space="preserve">Lấy thông tin khóa học bởi id </w:t>
      </w:r>
      <w:r w:rsidR="001A6DDD">
        <w:t>giảng viên</w:t>
      </w:r>
    </w:p>
    <w:p w14:paraId="07A2E291" w14:textId="77777777" w:rsidR="00A171A9" w:rsidRDefault="00A171A9" w:rsidP="00A171A9">
      <w:pPr>
        <w:jc w:val="center"/>
      </w:pPr>
      <w:r w:rsidRPr="003610B1">
        <w:rPr>
          <w:noProof/>
        </w:rPr>
        <w:drawing>
          <wp:inline distT="0" distB="0" distL="0" distR="0" wp14:anchorId="470E0382" wp14:editId="7FA97CC5">
            <wp:extent cx="5556250" cy="2021156"/>
            <wp:effectExtent l="0" t="0" r="6350" b="0"/>
            <wp:docPr id="14810499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9906" name="Picture 1" descr="A computer code with text&#10;&#10;Description automatically generated with medium confidence"/>
                    <pic:cNvPicPr/>
                  </pic:nvPicPr>
                  <pic:blipFill>
                    <a:blip r:embed="rId133"/>
                    <a:stretch>
                      <a:fillRect/>
                    </a:stretch>
                  </pic:blipFill>
                  <pic:spPr>
                    <a:xfrm>
                      <a:off x="0" y="0"/>
                      <a:ext cx="5565591" cy="2024554"/>
                    </a:xfrm>
                    <a:prstGeom prst="rect">
                      <a:avLst/>
                    </a:prstGeom>
                  </pic:spPr>
                </pic:pic>
              </a:graphicData>
            </a:graphic>
          </wp:inline>
        </w:drawing>
      </w:r>
    </w:p>
    <w:p w14:paraId="0EDA841C" w14:textId="426FE4AD" w:rsidR="00A171A9" w:rsidRDefault="00A171A9" w:rsidP="0081251F">
      <w:pPr>
        <w:pStyle w:val="caption-1"/>
      </w:pPr>
      <w:bookmarkStart w:id="599" w:name="_Toc170981412"/>
      <w:r>
        <w:t xml:space="preserve">API lấy thông tin khóa học bởi id </w:t>
      </w:r>
      <w:r w:rsidR="001A6DDD">
        <w:t>giảng viên</w:t>
      </w:r>
      <w:r>
        <w:t>.</w:t>
      </w:r>
      <w:bookmarkEnd w:id="599"/>
    </w:p>
    <w:p w14:paraId="700AD8D2" w14:textId="33BB8DF6" w:rsidR="00A171A9" w:rsidRPr="003610B1" w:rsidRDefault="00A171A9" w:rsidP="00A171A9">
      <w:pPr>
        <w:pStyle w:val="BodyText"/>
      </w:pPr>
      <w:r w:rsidRPr="003610B1">
        <w:t xml:space="preserve">Hàm </w:t>
      </w:r>
      <w:r w:rsidRPr="003610B1">
        <w:rPr>
          <w:rStyle w:val="HTMLCode"/>
          <w:rFonts w:ascii="Times New Roman" w:eastAsia="SimSun" w:hAnsi="Times New Roman" w:cs="Times New Roman"/>
          <w:sz w:val="26"/>
          <w:szCs w:val="26"/>
        </w:rPr>
        <w:t>getByIDTeacher</w:t>
      </w:r>
      <w:r w:rsidRPr="003610B1">
        <w:t xml:space="preserve"> là một hàm không đồng bộ được thiết kế để lấy tất cả các khóa học do một </w:t>
      </w:r>
      <w:r w:rsidR="001A6DDD">
        <w:t>giảng viên</w:t>
      </w:r>
      <w:r w:rsidRPr="003610B1">
        <w:t xml:space="preserve"> cụ thể giảng dạy dựa trên ID của </w:t>
      </w:r>
      <w:r w:rsidR="001A6DDD">
        <w:t>giảng viên</w:t>
      </w:r>
      <w:r w:rsidRPr="003610B1">
        <w:t xml:space="preserve"> đó. Dưới đây là giải thích từng bước về hoạt động của nó:</w:t>
      </w:r>
    </w:p>
    <w:p w14:paraId="6B2CE866" w14:textId="22DD3321" w:rsidR="00A171A9" w:rsidRPr="003610B1" w:rsidRDefault="00A171A9" w:rsidP="00A171A9">
      <w:pPr>
        <w:pStyle w:val="BodyText"/>
      </w:pPr>
      <w:r w:rsidRPr="003610B1">
        <w:rPr>
          <w:rStyle w:val="Strong"/>
          <w:rFonts w:eastAsia="SimSun"/>
          <w:b w:val="0"/>
          <w:bCs w:val="0"/>
        </w:rPr>
        <w:t xml:space="preserve">Lấy ID của </w:t>
      </w:r>
      <w:r w:rsidR="001A6DDD">
        <w:rPr>
          <w:rStyle w:val="Strong"/>
          <w:rFonts w:eastAsia="SimSun"/>
          <w:b w:val="0"/>
          <w:bCs w:val="0"/>
        </w:rPr>
        <w:t>giảng viên</w:t>
      </w:r>
      <w:r w:rsidRPr="003610B1">
        <w:rPr>
          <w:rStyle w:val="Strong"/>
          <w:rFonts w:eastAsia="SimSun"/>
          <w:b w:val="0"/>
          <w:bCs w:val="0"/>
        </w:rPr>
        <w:t xml:space="preserve"> từ yêu cầu</w:t>
      </w:r>
      <w:r w:rsidRPr="003610B1">
        <w:t xml:space="preserve">: Hàm bắt đầu bằng việc lấy </w:t>
      </w:r>
      <w:r w:rsidRPr="003610B1">
        <w:rPr>
          <w:rStyle w:val="HTMLCode"/>
          <w:rFonts w:ascii="Times New Roman" w:eastAsia="SimSun" w:hAnsi="Times New Roman" w:cs="Times New Roman"/>
          <w:sz w:val="26"/>
          <w:szCs w:val="26"/>
        </w:rPr>
        <w:t>id_teacher</w:t>
      </w:r>
      <w:r w:rsidRPr="003610B1">
        <w:t xml:space="preserve"> từ các tham số của yêu cầu (</w:t>
      </w:r>
      <w:r w:rsidRPr="003610B1">
        <w:rPr>
          <w:rStyle w:val="HTMLCode"/>
          <w:rFonts w:ascii="Times New Roman" w:eastAsia="SimSun" w:hAnsi="Times New Roman" w:cs="Times New Roman"/>
          <w:sz w:val="26"/>
          <w:szCs w:val="26"/>
        </w:rPr>
        <w:t>req.params</w:t>
      </w:r>
      <w:r w:rsidRPr="003610B1">
        <w:t>).</w:t>
      </w:r>
    </w:p>
    <w:p w14:paraId="34DC717D" w14:textId="4E955225" w:rsidR="00A171A9" w:rsidRPr="003610B1" w:rsidRDefault="00A171A9" w:rsidP="00A171A9">
      <w:pPr>
        <w:pStyle w:val="BodyText"/>
      </w:pPr>
      <w:r w:rsidRPr="003610B1">
        <w:rPr>
          <w:rStyle w:val="Strong"/>
          <w:rFonts w:eastAsia="SimSun"/>
          <w:b w:val="0"/>
          <w:bCs w:val="0"/>
        </w:rPr>
        <w:t xml:space="preserve">Tìm các khóa học của </w:t>
      </w:r>
      <w:r w:rsidR="001A6DDD">
        <w:rPr>
          <w:rStyle w:val="Strong"/>
          <w:rFonts w:eastAsia="SimSun"/>
          <w:b w:val="0"/>
          <w:bCs w:val="0"/>
        </w:rPr>
        <w:t>giảng viên</w:t>
      </w:r>
      <w:r w:rsidRPr="003610B1">
        <w:t xml:space="preserve">: Hàm sử dụng </w:t>
      </w:r>
      <w:r w:rsidRPr="003610B1">
        <w:rPr>
          <w:rStyle w:val="HTMLCode"/>
          <w:rFonts w:ascii="Times New Roman" w:eastAsia="SimSun" w:hAnsi="Times New Roman" w:cs="Times New Roman"/>
          <w:sz w:val="26"/>
          <w:szCs w:val="26"/>
        </w:rPr>
        <w:t>CourseModel.findAll</w:t>
      </w:r>
      <w:r w:rsidRPr="003610B1">
        <w:t xml:space="preserve"> để tìm tất cả các khóa học trong cơ sở dữ liệu có </w:t>
      </w:r>
      <w:r w:rsidRPr="003610B1">
        <w:rPr>
          <w:rStyle w:val="HTMLCode"/>
          <w:rFonts w:ascii="Times New Roman" w:eastAsia="SimSun" w:hAnsi="Times New Roman" w:cs="Times New Roman"/>
          <w:sz w:val="26"/>
          <w:szCs w:val="26"/>
        </w:rPr>
        <w:t>teacher_id</w:t>
      </w:r>
      <w:r w:rsidRPr="003610B1">
        <w:t xml:space="preserve"> khớp với </w:t>
      </w:r>
      <w:r w:rsidRPr="003610B1">
        <w:rPr>
          <w:rStyle w:val="HTMLCode"/>
          <w:rFonts w:ascii="Times New Roman" w:eastAsia="SimSun" w:hAnsi="Times New Roman" w:cs="Times New Roman"/>
          <w:sz w:val="26"/>
          <w:szCs w:val="26"/>
        </w:rPr>
        <w:t>id_teacher</w:t>
      </w:r>
      <w:r w:rsidRPr="003610B1">
        <w:t xml:space="preserve"> và </w:t>
      </w:r>
      <w:r w:rsidRPr="003610B1">
        <w:rPr>
          <w:rStyle w:val="HTMLCode"/>
          <w:rFonts w:ascii="Times New Roman" w:eastAsia="SimSun" w:hAnsi="Times New Roman" w:cs="Times New Roman"/>
          <w:sz w:val="26"/>
          <w:szCs w:val="26"/>
        </w:rPr>
        <w:t>isDelete</w:t>
      </w:r>
      <w:r w:rsidRPr="003610B1">
        <w:t xml:space="preserve"> là </w:t>
      </w:r>
      <w:r w:rsidRPr="003610B1">
        <w:rPr>
          <w:rStyle w:val="HTMLCode"/>
          <w:rFonts w:ascii="Times New Roman" w:eastAsia="SimSun" w:hAnsi="Times New Roman" w:cs="Times New Roman"/>
          <w:sz w:val="26"/>
          <w:szCs w:val="26"/>
        </w:rPr>
        <w:t>false</w:t>
      </w:r>
      <w:r w:rsidRPr="003610B1">
        <w:t>.</w:t>
      </w:r>
    </w:p>
    <w:p w14:paraId="07FA9990" w14:textId="77777777" w:rsidR="00A171A9" w:rsidRPr="003610B1" w:rsidRDefault="00A171A9" w:rsidP="00A171A9">
      <w:pPr>
        <w:pStyle w:val="BodyText"/>
      </w:pPr>
      <w:r w:rsidRPr="003610B1">
        <w:rPr>
          <w:rStyle w:val="Strong"/>
          <w:rFonts w:eastAsia="SimSun"/>
          <w:b w:val="0"/>
          <w:bCs w:val="0"/>
        </w:rPr>
        <w:t>Kiểm tra kết quả</w:t>
      </w:r>
      <w:r w:rsidRPr="003610B1">
        <w:t>: Nếu không tìm thấy bất kỳ khóa học nào hoặc danh sách khóa học trống, hàm sẽ trả về mã trạng thái 404 và thông báo rằng không tìm thấy khóa học.</w:t>
      </w:r>
    </w:p>
    <w:p w14:paraId="33E1D1ED" w14:textId="77777777" w:rsidR="00A171A9" w:rsidRPr="003610B1" w:rsidRDefault="00A171A9" w:rsidP="00A171A9">
      <w:pPr>
        <w:pStyle w:val="BodyText"/>
      </w:pPr>
      <w:r w:rsidRPr="003610B1">
        <w:rPr>
          <w:rStyle w:val="Strong"/>
          <w:rFonts w:eastAsia="SimSun"/>
          <w:b w:val="0"/>
          <w:bCs w:val="0"/>
        </w:rPr>
        <w:t>Trả về kết quả</w:t>
      </w:r>
      <w:r w:rsidRPr="003610B1">
        <w:t>: Nếu tìm thấy các khóa học, hàm sẽ trả về danh sách các khóa học dưới dạng JSON.</w:t>
      </w:r>
    </w:p>
    <w:p w14:paraId="793F35CE" w14:textId="77777777" w:rsidR="00A171A9" w:rsidRPr="003610B1" w:rsidRDefault="00A171A9" w:rsidP="00A171A9">
      <w:pPr>
        <w:pStyle w:val="BodyText"/>
        <w:ind w:right="-397"/>
      </w:pPr>
      <w:r w:rsidRPr="003610B1">
        <w:rPr>
          <w:rStyle w:val="Strong"/>
          <w:rFonts w:eastAsia="SimSun"/>
          <w:b w:val="0"/>
          <w:bCs w:val="0"/>
        </w:rPr>
        <w:t>Xử lý lỗi</w:t>
      </w:r>
      <w:r w:rsidRPr="003610B1">
        <w:t xml:space="preserve">: Nếu có bất kỳ lỗi nào xảy ra trong quá trình này, chúng sẽ bị bắt bởi khối </w:t>
      </w:r>
      <w:r w:rsidRPr="003610B1">
        <w:rPr>
          <w:rStyle w:val="HTMLCode"/>
          <w:rFonts w:ascii="Times New Roman" w:eastAsia="SimSun" w:hAnsi="Times New Roman" w:cs="Times New Roman"/>
          <w:sz w:val="26"/>
          <w:szCs w:val="26"/>
        </w:rPr>
        <w:t>catch</w:t>
      </w:r>
      <w:r w:rsidRPr="003610B1">
        <w:t>. Hàm sẽ ghi lại thông báo lỗi và trả về mã trạng thái 500 cùng với thông báo lỗi máy chủ.</w:t>
      </w:r>
    </w:p>
    <w:p w14:paraId="09000F55" w14:textId="77777777" w:rsidR="00A171A9" w:rsidRPr="003610B1" w:rsidRDefault="00A171A9" w:rsidP="00A171A9">
      <w:pPr>
        <w:pStyle w:val="Heading5"/>
      </w:pPr>
      <w:r w:rsidRPr="003610B1">
        <w:lastRenderedPageBreak/>
        <w:t>Lấy thông tin chi tiết của một khóa học cụ thể, kèm theo số lượng đăng ký khóa học</w:t>
      </w:r>
    </w:p>
    <w:p w14:paraId="6258EE24" w14:textId="77777777" w:rsidR="00A171A9" w:rsidRDefault="00A171A9" w:rsidP="0081251F">
      <w:pPr>
        <w:jc w:val="center"/>
        <w:rPr>
          <w:b/>
          <w:bCs/>
        </w:rPr>
      </w:pPr>
      <w:r>
        <w:rPr>
          <w:noProof/>
        </w:rPr>
        <w:drawing>
          <wp:inline distT="0" distB="0" distL="0" distR="0" wp14:anchorId="24249D03" wp14:editId="7803AF0F">
            <wp:extent cx="5266090" cy="6049670"/>
            <wp:effectExtent l="0" t="0" r="0" b="8255"/>
            <wp:docPr id="869127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7080" name="Picture 1" descr="A screenshot of a computer code&#10;&#10;Description automatically generated"/>
                    <pic:cNvPicPr/>
                  </pic:nvPicPr>
                  <pic:blipFill>
                    <a:blip r:embed="rId134"/>
                    <a:stretch>
                      <a:fillRect/>
                    </a:stretch>
                  </pic:blipFill>
                  <pic:spPr>
                    <a:xfrm>
                      <a:off x="0" y="0"/>
                      <a:ext cx="5281637" cy="6067530"/>
                    </a:xfrm>
                    <a:prstGeom prst="rect">
                      <a:avLst/>
                    </a:prstGeom>
                  </pic:spPr>
                </pic:pic>
              </a:graphicData>
            </a:graphic>
          </wp:inline>
        </w:drawing>
      </w:r>
    </w:p>
    <w:p w14:paraId="08B4D91C" w14:textId="63648094" w:rsidR="00A171A9" w:rsidRDefault="00A171A9" w:rsidP="0081251F">
      <w:pPr>
        <w:pStyle w:val="caption-1"/>
        <w:rPr>
          <w:b/>
          <w:bCs/>
        </w:rPr>
      </w:pPr>
      <w:bookmarkStart w:id="600" w:name="_Toc170981413"/>
      <w:r>
        <w:t>Lấy thông tin chi tiết của một khóa học cụ thể.</w:t>
      </w:r>
      <w:bookmarkEnd w:id="600"/>
    </w:p>
    <w:p w14:paraId="1CF9CE95" w14:textId="77777777" w:rsidR="00A171A9" w:rsidRPr="00717016" w:rsidRDefault="00A171A9" w:rsidP="00A171A9">
      <w:pPr>
        <w:pStyle w:val="BodyText"/>
      </w:pPr>
      <w:r w:rsidRPr="00717016">
        <w:t xml:space="preserve">Hàm </w:t>
      </w:r>
      <w:r w:rsidRPr="00717016">
        <w:rPr>
          <w:rStyle w:val="HTMLCode"/>
          <w:rFonts w:ascii="Times New Roman" w:eastAsia="SimSun" w:hAnsi="Times New Roman" w:cs="Times New Roman"/>
          <w:sz w:val="26"/>
          <w:szCs w:val="26"/>
        </w:rPr>
        <w:t>getByIdWithCourseEnrollment</w:t>
      </w:r>
      <w:r w:rsidRPr="00717016">
        <w:t xml:space="preserve"> là một hàm không đồng bộ được thiết kế để lấy thông tin chi tiết của một khóa học cụ thể, kèm theo số lượng đăng ký khóa học. Dưới đây là giải thích từng bước về hoạt động của nó:</w:t>
      </w:r>
    </w:p>
    <w:p w14:paraId="3676E194" w14:textId="77777777" w:rsidR="00A171A9" w:rsidRPr="00717016" w:rsidRDefault="00A171A9" w:rsidP="00A171A9">
      <w:pPr>
        <w:pStyle w:val="BodyText"/>
      </w:pPr>
      <w:r w:rsidRPr="00717016">
        <w:rPr>
          <w:rStyle w:val="Strong"/>
          <w:rFonts w:eastAsia="SimSun"/>
          <w:b w:val="0"/>
          <w:bCs w:val="0"/>
        </w:rPr>
        <w:t>Lấy ID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w:t>
      </w:r>
    </w:p>
    <w:p w14:paraId="09B8AE21" w14:textId="77777777" w:rsidR="00A171A9" w:rsidRPr="00717016" w:rsidRDefault="00A171A9" w:rsidP="00A171A9">
      <w:pPr>
        <w:pStyle w:val="BodyText"/>
      </w:pPr>
      <w:r w:rsidRPr="00717016">
        <w:rPr>
          <w:rStyle w:val="Strong"/>
          <w:rFonts w:eastAsia="SimSun"/>
          <w:b w:val="0"/>
          <w:bCs w:val="0"/>
        </w:rPr>
        <w:t>Tìm kiếm khóa học</w:t>
      </w:r>
      <w:r w:rsidRPr="00717016">
        <w:t xml:space="preserve">: Hàm sử dụng </w:t>
      </w:r>
      <w:r w:rsidRPr="00717016">
        <w:rPr>
          <w:rStyle w:val="HTMLCode"/>
          <w:rFonts w:ascii="Times New Roman" w:eastAsia="SimSun" w:hAnsi="Times New Roman" w:cs="Times New Roman"/>
          <w:sz w:val="26"/>
          <w:szCs w:val="26"/>
        </w:rPr>
        <w:t>CourseModel.findAll</w:t>
      </w:r>
      <w:r w:rsidRPr="00717016">
        <w:t xml:space="preserve"> để tìm khóa học trong cơ </w:t>
      </w:r>
      <w:r w:rsidRPr="00717016">
        <w:lastRenderedPageBreak/>
        <w:t xml:space="preserve">sở dữ liệu dựa trên </w:t>
      </w:r>
      <w:r w:rsidRPr="00717016">
        <w:rPr>
          <w:rStyle w:val="HTMLCode"/>
          <w:rFonts w:ascii="Times New Roman" w:eastAsia="SimSun" w:hAnsi="Times New Roman" w:cs="Times New Roman"/>
          <w:sz w:val="26"/>
          <w:szCs w:val="26"/>
        </w:rPr>
        <w:t>course_id</w:t>
      </w:r>
      <w:r w:rsidRPr="00717016">
        <w:t xml:space="preserve"> và điều kiện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Khóa học được lấy kèm theo thông tin từ các mô hình liên quan như </w:t>
      </w:r>
      <w:r w:rsidRPr="00717016">
        <w:rPr>
          <w:rStyle w:val="HTMLCode"/>
          <w:rFonts w:ascii="Times New Roman" w:eastAsia="SimSun" w:hAnsi="Times New Roman" w:cs="Times New Roman"/>
          <w:sz w:val="26"/>
          <w:szCs w:val="26"/>
        </w:rPr>
        <w:t>ClassModel</w:t>
      </w:r>
      <w:r w:rsidRPr="00717016">
        <w:t xml:space="preserve">, </w:t>
      </w:r>
      <w:r w:rsidRPr="00717016">
        <w:rPr>
          <w:rStyle w:val="HTMLCode"/>
          <w:rFonts w:ascii="Times New Roman" w:eastAsia="SimSun" w:hAnsi="Times New Roman" w:cs="Times New Roman"/>
          <w:sz w:val="26"/>
          <w:szCs w:val="26"/>
        </w:rPr>
        <w:t>TeacherModel</w:t>
      </w:r>
      <w:r w:rsidRPr="00717016">
        <w:t xml:space="preserve">, </w:t>
      </w:r>
      <w:r w:rsidRPr="00717016">
        <w:rPr>
          <w:rStyle w:val="HTMLCode"/>
          <w:rFonts w:ascii="Times New Roman" w:eastAsia="SimSun" w:hAnsi="Times New Roman" w:cs="Times New Roman"/>
          <w:sz w:val="26"/>
          <w:szCs w:val="26"/>
        </w:rPr>
        <w:t>SubjectModel</w:t>
      </w:r>
      <w:r w:rsidRPr="00717016">
        <w:t xml:space="preserve">, và </w:t>
      </w:r>
      <w:r w:rsidRPr="00717016">
        <w:rPr>
          <w:rStyle w:val="HTMLCode"/>
          <w:rFonts w:ascii="Times New Roman" w:eastAsia="SimSun" w:hAnsi="Times New Roman" w:cs="Times New Roman"/>
          <w:sz w:val="26"/>
          <w:szCs w:val="26"/>
        </w:rPr>
        <w:t>SemesterAcademicYearModel</w:t>
      </w:r>
      <w:r w:rsidRPr="00717016">
        <w:t xml:space="preserve">, tất cả đều phải có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w:t>
      </w:r>
    </w:p>
    <w:p w14:paraId="0CFCE6C8" w14:textId="77777777" w:rsidR="00A171A9" w:rsidRPr="00717016" w:rsidRDefault="00A171A9" w:rsidP="00A171A9">
      <w:pPr>
        <w:pStyle w:val="BodyText"/>
      </w:pPr>
      <w:r w:rsidRPr="00717016">
        <w:rPr>
          <w:rStyle w:val="Strong"/>
          <w:rFonts w:eastAsia="SimSun"/>
          <w:b w:val="0"/>
          <w:bCs w:val="0"/>
        </w:rPr>
        <w:t>Kiểm tra kết quả</w:t>
      </w:r>
      <w:r w:rsidRPr="00717016">
        <w:t>: Nếu không tìm thấy khóa học, hàm sẽ trả về mã trạng thái 404 và thông báo rằng không tìm thấy khóa học.</w:t>
      </w:r>
    </w:p>
    <w:p w14:paraId="5D2E425F" w14:textId="77777777" w:rsidR="00A171A9" w:rsidRPr="00717016" w:rsidRDefault="00A171A9" w:rsidP="00A171A9">
      <w:pPr>
        <w:pStyle w:val="BodyText"/>
        <w:ind w:right="-397"/>
      </w:pPr>
      <w:r w:rsidRPr="00717016">
        <w:rPr>
          <w:rStyle w:val="Strong"/>
          <w:rFonts w:eastAsia="SimSun"/>
          <w:b w:val="0"/>
          <w:bCs w:val="0"/>
        </w:rPr>
        <w:t>Tính số lượng đăng ký khóa học</w:t>
      </w:r>
      <w:r w:rsidRPr="00717016">
        <w:t xml:space="preserve">: Hàm sử dụng </w:t>
      </w:r>
      <w:r w:rsidRPr="00717016">
        <w:rPr>
          <w:rStyle w:val="HTMLCode"/>
          <w:rFonts w:ascii="Times New Roman" w:eastAsia="SimSun" w:hAnsi="Times New Roman" w:cs="Times New Roman"/>
          <w:sz w:val="26"/>
          <w:szCs w:val="26"/>
        </w:rPr>
        <w:t>CourseEnrollmentModel.count</w:t>
      </w:r>
      <w:r w:rsidRPr="00717016">
        <w:t xml:space="preserve"> để đếm số lượng đăng ký khóa học không bị xóa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cho khóa học với </w:t>
      </w:r>
      <w:r w:rsidRPr="00717016">
        <w:rPr>
          <w:rStyle w:val="HTMLCode"/>
          <w:rFonts w:ascii="Times New Roman" w:eastAsia="SimSun" w:hAnsi="Times New Roman" w:cs="Times New Roman"/>
          <w:sz w:val="26"/>
          <w:szCs w:val="26"/>
        </w:rPr>
        <w:t>course_id</w:t>
      </w:r>
      <w:r w:rsidRPr="00717016">
        <w:t xml:space="preserve"> đã cho.</w:t>
      </w:r>
    </w:p>
    <w:p w14:paraId="52B52DCC" w14:textId="77777777" w:rsidR="00A171A9" w:rsidRPr="00717016" w:rsidRDefault="00A171A9" w:rsidP="00A171A9">
      <w:pPr>
        <w:pStyle w:val="BodyText"/>
      </w:pPr>
      <w:r w:rsidRPr="00717016">
        <w:rPr>
          <w:rStyle w:val="Strong"/>
          <w:rFonts w:eastAsia="SimSun"/>
          <w:b w:val="0"/>
          <w:bCs w:val="0"/>
        </w:rPr>
        <w:t>Trả về kết quả</w:t>
      </w:r>
      <w:r w:rsidRPr="00717016">
        <w:t>: Nếu tìm thấy khóa học và tính được số lượng đăng ký, hàm sẽ trả về thông tin chi tiết của khóa học và số lượng đăng ký dưới dạng JSON.</w:t>
      </w:r>
    </w:p>
    <w:p w14:paraId="0BAACB8C" w14:textId="77777777" w:rsidR="00A171A9" w:rsidRDefault="00A171A9" w:rsidP="00A171A9">
      <w:pPr>
        <w:pStyle w:val="BodyText"/>
        <w:ind w:right="-397"/>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324F6492" w14:textId="77777777" w:rsidR="00A171A9" w:rsidRPr="00474140" w:rsidRDefault="00A171A9" w:rsidP="00A171A9">
      <w:pPr>
        <w:pStyle w:val="Heading5"/>
      </w:pPr>
      <w:r w:rsidRPr="00474140">
        <w:lastRenderedPageBreak/>
        <w:t>Cập nhật khóa học</w:t>
      </w:r>
    </w:p>
    <w:p w14:paraId="2AD1FD0C" w14:textId="77777777" w:rsidR="00A171A9" w:rsidRDefault="00A171A9" w:rsidP="0081251F">
      <w:pPr>
        <w:jc w:val="center"/>
        <w:rPr>
          <w:b/>
          <w:bCs/>
        </w:rPr>
      </w:pPr>
      <w:r w:rsidRPr="00717016">
        <w:rPr>
          <w:b/>
          <w:bCs/>
          <w:noProof/>
        </w:rPr>
        <w:drawing>
          <wp:inline distT="0" distB="0" distL="0" distR="0" wp14:anchorId="6E695D04" wp14:editId="5B2264C1">
            <wp:extent cx="5390204" cy="7334250"/>
            <wp:effectExtent l="0" t="0" r="1270" b="0"/>
            <wp:docPr id="1883831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1403" name="Picture 1" descr="A screenshot of a computer code&#10;&#10;Description automatically generated"/>
                    <pic:cNvPicPr/>
                  </pic:nvPicPr>
                  <pic:blipFill>
                    <a:blip r:embed="rId135"/>
                    <a:stretch>
                      <a:fillRect/>
                    </a:stretch>
                  </pic:blipFill>
                  <pic:spPr>
                    <a:xfrm>
                      <a:off x="0" y="0"/>
                      <a:ext cx="5394656" cy="7340308"/>
                    </a:xfrm>
                    <a:prstGeom prst="rect">
                      <a:avLst/>
                    </a:prstGeom>
                  </pic:spPr>
                </pic:pic>
              </a:graphicData>
            </a:graphic>
          </wp:inline>
        </w:drawing>
      </w:r>
    </w:p>
    <w:p w14:paraId="54E57E30" w14:textId="405FD68C" w:rsidR="00A171A9" w:rsidRDefault="00A171A9" w:rsidP="0081251F">
      <w:pPr>
        <w:pStyle w:val="caption-1"/>
      </w:pPr>
      <w:bookmarkStart w:id="601" w:name="_Toc170981414"/>
      <w:r>
        <w:t>API cập nhật khóa học</w:t>
      </w:r>
      <w:bookmarkEnd w:id="601"/>
    </w:p>
    <w:p w14:paraId="0326E68F" w14:textId="77777777" w:rsidR="00A171A9" w:rsidRPr="00717016" w:rsidRDefault="00A171A9" w:rsidP="00A171A9">
      <w:pPr>
        <w:pStyle w:val="BodyText"/>
        <w:ind w:right="-283"/>
      </w:pPr>
      <w:r w:rsidRPr="00717016">
        <w:t xml:space="preserve">Hàm </w:t>
      </w:r>
      <w:r w:rsidRPr="00717016">
        <w:rPr>
          <w:rStyle w:val="HTMLCode"/>
          <w:rFonts w:ascii="Times New Roman" w:eastAsia="SimSun" w:hAnsi="Times New Roman" w:cs="Times New Roman"/>
          <w:sz w:val="26"/>
          <w:szCs w:val="26"/>
        </w:rPr>
        <w:t>update</w:t>
      </w:r>
      <w:r w:rsidRPr="00717016">
        <w:t xml:space="preserve"> là một hàm không đồng bộ được thiết kế để cập nhật thông tin của một khóa học dựa trên ID của khóa học đó. Dưới đây là giải thích từng bước về hoạt động của nó:</w:t>
      </w:r>
    </w:p>
    <w:p w14:paraId="0667BDBD" w14:textId="77777777" w:rsidR="00A171A9" w:rsidRPr="00717016" w:rsidRDefault="00A171A9" w:rsidP="00A171A9">
      <w:pPr>
        <w:pStyle w:val="BodyText"/>
        <w:ind w:right="-57"/>
      </w:pPr>
      <w:r w:rsidRPr="00717016">
        <w:rPr>
          <w:rStyle w:val="Strong"/>
          <w:rFonts w:eastAsia="SimSun"/>
          <w:b w:val="0"/>
          <w:bCs w:val="0"/>
        </w:rPr>
        <w:t>Lấy ID và dữ liệu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w:t>
      </w:r>
      <w:r w:rsidRPr="00717016">
        <w:lastRenderedPageBreak/>
        <w:t>cầu (</w:t>
      </w:r>
      <w:r w:rsidRPr="00717016">
        <w:rPr>
          <w:rStyle w:val="HTMLCode"/>
          <w:rFonts w:ascii="Times New Roman" w:eastAsia="SimSun" w:hAnsi="Times New Roman" w:cs="Times New Roman"/>
          <w:sz w:val="26"/>
          <w:szCs w:val="26"/>
        </w:rPr>
        <w:t>req.params</w:t>
      </w:r>
      <w:r w:rsidRPr="00717016">
        <w:t>) và lấy dữ liệu từ thân yêu cầu (</w:t>
      </w:r>
      <w:r w:rsidRPr="00717016">
        <w:rPr>
          <w:rStyle w:val="HTMLCode"/>
          <w:rFonts w:ascii="Times New Roman" w:eastAsia="SimSun" w:hAnsi="Times New Roman" w:cs="Times New Roman"/>
          <w:sz w:val="26"/>
          <w:szCs w:val="26"/>
        </w:rPr>
        <w:t>req.body.data</w:t>
      </w:r>
      <w:r w:rsidRPr="00717016">
        <w:t xml:space="preserve">), bao gồm </w:t>
      </w:r>
      <w:r w:rsidRPr="00717016">
        <w:rPr>
          <w:rStyle w:val="HTMLCode"/>
          <w:rFonts w:ascii="Times New Roman" w:eastAsia="SimSun" w:hAnsi="Times New Roman" w:cs="Times New Roman"/>
          <w:sz w:val="26"/>
          <w:szCs w:val="26"/>
        </w:rPr>
        <w:t>academic_year_id</w:t>
      </w:r>
      <w:r w:rsidRPr="00717016">
        <w:t xml:space="preserve">, </w:t>
      </w:r>
      <w:r w:rsidRPr="00717016">
        <w:rPr>
          <w:rStyle w:val="HTMLCode"/>
          <w:rFonts w:ascii="Times New Roman" w:eastAsia="SimSun" w:hAnsi="Times New Roman" w:cs="Times New Roman"/>
          <w:sz w:val="26"/>
          <w:szCs w:val="26"/>
        </w:rPr>
        <w:t>class_id</w:t>
      </w:r>
      <w:r w:rsidRPr="00717016">
        <w:t xml:space="preserve">, </w:t>
      </w:r>
      <w:r w:rsidRPr="00717016">
        <w:rPr>
          <w:rStyle w:val="HTMLCode"/>
          <w:rFonts w:ascii="Times New Roman" w:eastAsia="SimSun" w:hAnsi="Times New Roman" w:cs="Times New Roman"/>
          <w:sz w:val="26"/>
          <w:szCs w:val="26"/>
        </w:rPr>
        <w:t>courseCode</w:t>
      </w:r>
      <w:r w:rsidRPr="00717016">
        <w:t xml:space="preserve">, </w:t>
      </w:r>
      <w:r w:rsidRPr="00717016">
        <w:rPr>
          <w:rStyle w:val="HTMLCode"/>
          <w:rFonts w:ascii="Times New Roman" w:eastAsia="SimSun" w:hAnsi="Times New Roman" w:cs="Times New Roman"/>
          <w:sz w:val="26"/>
          <w:szCs w:val="26"/>
        </w:rPr>
        <w:t>courseName</w:t>
      </w:r>
      <w:r w:rsidRPr="00717016">
        <w:t xml:space="preserve">,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subject_id</w:t>
      </w:r>
      <w:r w:rsidRPr="00717016">
        <w:t xml:space="preserve">, và </w:t>
      </w:r>
      <w:r w:rsidRPr="00717016">
        <w:rPr>
          <w:rStyle w:val="HTMLCode"/>
          <w:rFonts w:ascii="Times New Roman" w:eastAsia="SimSun" w:hAnsi="Times New Roman" w:cs="Times New Roman"/>
          <w:sz w:val="26"/>
          <w:szCs w:val="26"/>
        </w:rPr>
        <w:t>teacher_id</w:t>
      </w:r>
      <w:r w:rsidRPr="00717016">
        <w:t>.</w:t>
      </w:r>
    </w:p>
    <w:p w14:paraId="54E6C192" w14:textId="77777777" w:rsidR="00A171A9" w:rsidRPr="00717016" w:rsidRDefault="00A171A9" w:rsidP="00A171A9">
      <w:pPr>
        <w:pStyle w:val="BodyText"/>
      </w:pPr>
      <w:r w:rsidRPr="00717016">
        <w:rPr>
          <w:rStyle w:val="Strong"/>
          <w:rFonts w:eastAsia="SimSun"/>
          <w:b w:val="0"/>
          <w:bCs w:val="0"/>
        </w:rPr>
        <w:t>Tìm khóa học theo ID</w:t>
      </w:r>
      <w:r w:rsidRPr="00717016">
        <w:t xml:space="preserve">: Hàm sử dụng </w:t>
      </w:r>
      <w:r w:rsidRPr="00717016">
        <w:rPr>
          <w:rStyle w:val="HTMLCode"/>
          <w:rFonts w:ascii="Times New Roman" w:eastAsia="SimSun" w:hAnsi="Times New Roman" w:cs="Times New Roman"/>
          <w:sz w:val="26"/>
          <w:szCs w:val="26"/>
        </w:rPr>
        <w:t>CourseModel.findOne</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Nếu không tìm thấy khóa học, hàm sẽ trả về mã trạng thái 404 và thông báo rằng không tìm thấy khóa học.</w:t>
      </w:r>
    </w:p>
    <w:p w14:paraId="339CDA91" w14:textId="77777777" w:rsidR="00A171A9" w:rsidRPr="00717016" w:rsidRDefault="00A171A9" w:rsidP="00A171A9">
      <w:pPr>
        <w:pStyle w:val="BodyText"/>
      </w:pPr>
      <w:r w:rsidRPr="00717016">
        <w:rPr>
          <w:rStyle w:val="Strong"/>
          <w:rFonts w:eastAsia="SimSun"/>
          <w:b w:val="0"/>
          <w:bCs w:val="0"/>
        </w:rPr>
        <w:t xml:space="preserve">Kiểm tra sự tồn tại của cặp </w:t>
      </w:r>
      <w:r w:rsidRPr="00717016">
        <w:rPr>
          <w:rStyle w:val="HTMLCode"/>
          <w:rFonts w:ascii="Times New Roman" w:eastAsia="SimSun" w:hAnsi="Times New Roman" w:cs="Times New Roman"/>
          <w:sz w:val="26"/>
          <w:szCs w:val="26"/>
        </w:rPr>
        <w:t>semester_id</w:t>
      </w:r>
      <w:r w:rsidRPr="00717016">
        <w:rPr>
          <w:rStyle w:val="Strong"/>
          <w:rFonts w:eastAsia="SimSun"/>
          <w:b w:val="0"/>
          <w:bCs w:val="0"/>
        </w:rPr>
        <w:t xml:space="preserve"> và </w:t>
      </w:r>
      <w:r w:rsidRPr="00717016">
        <w:rPr>
          <w:rStyle w:val="HTMLCode"/>
          <w:rFonts w:ascii="Times New Roman" w:eastAsia="SimSun" w:hAnsi="Times New Roman" w:cs="Times New Roman"/>
          <w:sz w:val="26"/>
          <w:szCs w:val="26"/>
        </w:rPr>
        <w:t>academic_year_id</w:t>
      </w:r>
      <w:r w:rsidRPr="00717016">
        <w:t xml:space="preserve">: Hàm sử dụng </w:t>
      </w:r>
      <w:r w:rsidRPr="00717016">
        <w:rPr>
          <w:rStyle w:val="HTMLCode"/>
          <w:rFonts w:ascii="Times New Roman" w:eastAsia="SimSun" w:hAnsi="Times New Roman" w:cs="Times New Roman"/>
          <w:sz w:val="26"/>
          <w:szCs w:val="26"/>
        </w:rPr>
        <w:t>SemesterAcademicYearModel.findOne</w:t>
      </w:r>
      <w:r w:rsidRPr="00717016">
        <w:t xml:space="preserve"> để kiểm tra xem cặp </w:t>
      </w:r>
      <w:r w:rsidRPr="00717016">
        <w:rPr>
          <w:rStyle w:val="HTMLCode"/>
          <w:rFonts w:ascii="Times New Roman" w:eastAsia="SimSun" w:hAnsi="Times New Roman" w:cs="Times New Roman"/>
          <w:sz w:val="26"/>
          <w:szCs w:val="26"/>
        </w:rPr>
        <w:t>semester_id</w:t>
      </w:r>
      <w:r w:rsidRPr="00717016">
        <w:t xml:space="preserve"> và </w:t>
      </w:r>
      <w:r w:rsidRPr="00717016">
        <w:rPr>
          <w:rStyle w:val="HTMLCode"/>
          <w:rFonts w:ascii="Times New Roman" w:eastAsia="SimSun" w:hAnsi="Times New Roman" w:cs="Times New Roman"/>
          <w:sz w:val="26"/>
          <w:szCs w:val="26"/>
        </w:rPr>
        <w:t>academic_year_id</w:t>
      </w:r>
      <w:r w:rsidRPr="00717016">
        <w:t xml:space="preserve"> đã tồn tại trong cơ sở dữ liệu chưa.</w:t>
      </w:r>
    </w:p>
    <w:p w14:paraId="2379C3BF" w14:textId="77777777" w:rsidR="00A171A9" w:rsidRPr="00717016" w:rsidRDefault="00A171A9" w:rsidP="00A171A9">
      <w:pPr>
        <w:pStyle w:val="BodyText"/>
      </w:pPr>
      <w:r w:rsidRPr="00717016">
        <w:rPr>
          <w:rStyle w:val="Strong"/>
          <w:rFonts w:eastAsia="SimSun"/>
          <w:b w:val="0"/>
          <w:bCs w:val="0"/>
        </w:rPr>
        <w:t>Tạo mới nếu không tồn tại</w:t>
      </w:r>
      <w:r w:rsidRPr="00717016">
        <w:t xml:space="preserve">: Nếu cặp này chưa tồn tại, hàm sẽ tạo mới một bản ghi trong bảng </w:t>
      </w:r>
      <w:r w:rsidRPr="00717016">
        <w:rPr>
          <w:rStyle w:val="HTMLCode"/>
          <w:rFonts w:ascii="Times New Roman" w:eastAsia="SimSun" w:hAnsi="Times New Roman" w:cs="Times New Roman"/>
          <w:sz w:val="26"/>
          <w:szCs w:val="26"/>
        </w:rPr>
        <w:t>SemesterAcademicYearModel</w:t>
      </w:r>
      <w:r w:rsidRPr="00717016">
        <w:t xml:space="preserve"> với các thông tin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academic_year_id</w:t>
      </w:r>
      <w:r w:rsidRPr="00717016">
        <w:t xml:space="preserve">, và </w:t>
      </w:r>
      <w:r w:rsidRPr="00717016">
        <w:rPr>
          <w:rStyle w:val="HTMLCode"/>
          <w:rFonts w:ascii="Times New Roman" w:eastAsia="SimSun" w:hAnsi="Times New Roman" w:cs="Times New Roman"/>
          <w:sz w:val="26"/>
          <w:szCs w:val="26"/>
        </w:rPr>
        <w:t>isDelete</w:t>
      </w:r>
      <w:r w:rsidRPr="00717016">
        <w:t xml:space="preserve"> là 0.</w:t>
      </w:r>
    </w:p>
    <w:p w14:paraId="11572C6A" w14:textId="77777777" w:rsidR="00A171A9" w:rsidRPr="00717016" w:rsidRDefault="00A171A9" w:rsidP="00A171A9">
      <w:pPr>
        <w:pStyle w:val="BodyText"/>
      </w:pPr>
      <w:r w:rsidRPr="00717016">
        <w:rPr>
          <w:rStyle w:val="Strong"/>
          <w:rFonts w:eastAsia="SimSun"/>
          <w:b w:val="0"/>
          <w:bCs w:val="0"/>
        </w:rPr>
        <w:t>Cập nhật thông tin khóa học</w:t>
      </w:r>
      <w:r w:rsidRPr="00717016">
        <w:t xml:space="preserve">: Sau khi xác định hoặc tạo mới </w:t>
      </w:r>
      <w:r w:rsidRPr="00717016">
        <w:rPr>
          <w:rStyle w:val="HTMLCode"/>
          <w:rFonts w:ascii="Times New Roman" w:eastAsia="SimSun" w:hAnsi="Times New Roman" w:cs="Times New Roman"/>
          <w:sz w:val="26"/>
          <w:szCs w:val="26"/>
        </w:rPr>
        <w:t>semesterAcademicYear</w:t>
      </w:r>
      <w:r w:rsidRPr="00717016">
        <w:t xml:space="preserve">, hàm sẽ sử dụng </w:t>
      </w:r>
      <w:r w:rsidRPr="00717016">
        <w:rPr>
          <w:rStyle w:val="HTMLCode"/>
          <w:rFonts w:ascii="Times New Roman" w:eastAsia="SimSun" w:hAnsi="Times New Roman" w:cs="Times New Roman"/>
          <w:sz w:val="26"/>
          <w:szCs w:val="26"/>
        </w:rPr>
        <w:t>CourseModel.update</w:t>
      </w:r>
      <w:r w:rsidRPr="00717016">
        <w:t xml:space="preserve"> để cập nhật thông tin của khóa học dựa trên các thông tin đã nhận và </w:t>
      </w:r>
      <w:r w:rsidRPr="00717016">
        <w:rPr>
          <w:rStyle w:val="HTMLCode"/>
          <w:rFonts w:ascii="Times New Roman" w:eastAsia="SimSun" w:hAnsi="Times New Roman" w:cs="Times New Roman"/>
          <w:sz w:val="26"/>
          <w:szCs w:val="26"/>
        </w:rPr>
        <w:t>id_semester_academic_year</w:t>
      </w:r>
      <w:r w:rsidRPr="00717016">
        <w:t xml:space="preserve"> từ bản ghi vừa được xác định hoặc tạo mới.</w:t>
      </w:r>
    </w:p>
    <w:p w14:paraId="584F908F" w14:textId="77777777" w:rsidR="00A171A9" w:rsidRPr="00717016" w:rsidRDefault="00A171A9" w:rsidP="00A171A9">
      <w:pPr>
        <w:pStyle w:val="BodyText"/>
      </w:pPr>
      <w:r w:rsidRPr="00717016">
        <w:rPr>
          <w:rStyle w:val="Strong"/>
          <w:rFonts w:eastAsia="SimSun"/>
          <w:b w:val="0"/>
          <w:bCs w:val="0"/>
        </w:rPr>
        <w:t>Trả về kết quả</w:t>
      </w:r>
      <w:r w:rsidRPr="00717016">
        <w:t>: Nếu cập nhật thành công, hàm sẽ trả về thông báo thành công với mã trạng thái 200, thông báo rằng khóa học có ID đã được cập nhật.</w:t>
      </w:r>
    </w:p>
    <w:p w14:paraId="7F69A4AC" w14:textId="77777777" w:rsidR="00A171A9" w:rsidRDefault="00A171A9" w:rsidP="00A171A9">
      <w:pPr>
        <w:pStyle w:val="BodyText"/>
        <w:ind w:right="-397"/>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12DF5BD0" w14:textId="77777777" w:rsidR="00A171A9" w:rsidRPr="00474140" w:rsidRDefault="00A171A9" w:rsidP="00A171A9">
      <w:pPr>
        <w:pStyle w:val="Heading5"/>
      </w:pPr>
      <w:r w:rsidRPr="00474140">
        <w:t>Xóa một khóa học</w:t>
      </w:r>
    </w:p>
    <w:p w14:paraId="1DD201D2" w14:textId="77777777" w:rsidR="00A171A9" w:rsidRDefault="00A171A9" w:rsidP="00A171A9">
      <w:pPr>
        <w:pStyle w:val="BodyText"/>
        <w:jc w:val="center"/>
      </w:pPr>
      <w:r w:rsidRPr="00717016">
        <w:rPr>
          <w:noProof/>
        </w:rPr>
        <w:drawing>
          <wp:inline distT="0" distB="0" distL="0" distR="0" wp14:anchorId="51801528" wp14:editId="39B87F97">
            <wp:extent cx="4514850" cy="1667430"/>
            <wp:effectExtent l="0" t="0" r="0" b="9525"/>
            <wp:docPr id="119678575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5752" name="Picture 1" descr="A computer code with text&#10;&#10;Description automatically generated"/>
                    <pic:cNvPicPr/>
                  </pic:nvPicPr>
                  <pic:blipFill>
                    <a:blip r:embed="rId136"/>
                    <a:stretch>
                      <a:fillRect/>
                    </a:stretch>
                  </pic:blipFill>
                  <pic:spPr>
                    <a:xfrm>
                      <a:off x="0" y="0"/>
                      <a:ext cx="4536817" cy="1675543"/>
                    </a:xfrm>
                    <a:prstGeom prst="rect">
                      <a:avLst/>
                    </a:prstGeom>
                  </pic:spPr>
                </pic:pic>
              </a:graphicData>
            </a:graphic>
          </wp:inline>
        </w:drawing>
      </w:r>
    </w:p>
    <w:p w14:paraId="1C9CA52A" w14:textId="21C2FCAF" w:rsidR="00A171A9" w:rsidRDefault="00A171A9" w:rsidP="0081251F">
      <w:pPr>
        <w:pStyle w:val="caption-1"/>
      </w:pPr>
      <w:bookmarkStart w:id="602" w:name="_Toc170981415"/>
      <w:r>
        <w:t>API xóa một khóa học</w:t>
      </w:r>
      <w:bookmarkEnd w:id="602"/>
    </w:p>
    <w:p w14:paraId="407907DC" w14:textId="77777777" w:rsidR="00A171A9" w:rsidRPr="00FE54DF" w:rsidRDefault="00A171A9" w:rsidP="00A171A9">
      <w:pPr>
        <w:pStyle w:val="BodyText"/>
      </w:pPr>
      <w:r w:rsidRPr="00FE54DF">
        <w:t xml:space="preserve">Hàm </w:t>
      </w:r>
      <w:r w:rsidRPr="00FE54DF">
        <w:rPr>
          <w:rStyle w:val="HTMLCode"/>
          <w:rFonts w:ascii="Times New Roman" w:eastAsia="SimSun" w:hAnsi="Times New Roman" w:cs="Times New Roman"/>
          <w:sz w:val="26"/>
          <w:szCs w:val="26"/>
        </w:rPr>
        <w:t>delete</w:t>
      </w:r>
      <w:r w:rsidRPr="00FE54DF">
        <w:t xml:space="preserve"> là một hàm không đồng bộ được thiết kế để xóa một khóa học dựa trên ID của khóa học đó. Dưới đây là giải thích từng bước về hoạt động của nó:</w:t>
      </w:r>
    </w:p>
    <w:p w14:paraId="7E2F6753" w14:textId="77777777" w:rsidR="00A171A9" w:rsidRPr="00FE54DF" w:rsidRDefault="00A171A9" w:rsidP="00A171A9">
      <w:pPr>
        <w:pStyle w:val="BodyText"/>
      </w:pPr>
      <w:r w:rsidRPr="00FE54DF">
        <w:rPr>
          <w:rStyle w:val="Strong"/>
          <w:rFonts w:eastAsia="SimSun"/>
          <w:b w:val="0"/>
          <w:bCs w:val="0"/>
        </w:rPr>
        <w:lastRenderedPageBreak/>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7B9BC446" w14:textId="77777777" w:rsidR="00A171A9" w:rsidRPr="00FE54DF" w:rsidRDefault="00A171A9" w:rsidP="00A171A9">
      <w:pPr>
        <w:pStyle w:val="BodyText"/>
      </w:pPr>
      <w:r w:rsidRPr="00FE54DF">
        <w:rPr>
          <w:rStyle w:val="Strong"/>
          <w:rFonts w:eastAsia="SimSun"/>
          <w:b w:val="0"/>
          <w:bCs w:val="0"/>
        </w:rPr>
        <w:t>Xóa khóa học</w:t>
      </w:r>
      <w:r w:rsidRPr="00FE54DF">
        <w:t xml:space="preserve">: Hàm sử dụng </w:t>
      </w:r>
      <w:r w:rsidRPr="00FE54DF">
        <w:rPr>
          <w:rStyle w:val="HTMLCode"/>
          <w:rFonts w:ascii="Times New Roman" w:eastAsia="SimSun" w:hAnsi="Times New Roman" w:cs="Times New Roman"/>
          <w:sz w:val="26"/>
          <w:szCs w:val="26"/>
        </w:rPr>
        <w:t>CourseModel.destroy</w:t>
      </w:r>
      <w:r w:rsidRPr="00FE54DF">
        <w:t xml:space="preserve"> để xóa khóa học trong cơ sở dữ liệu dựa trên </w:t>
      </w:r>
      <w:r w:rsidRPr="00FE54DF">
        <w:rPr>
          <w:rStyle w:val="HTMLCode"/>
          <w:rFonts w:ascii="Times New Roman" w:eastAsia="SimSun" w:hAnsi="Times New Roman" w:cs="Times New Roman"/>
          <w:sz w:val="26"/>
          <w:szCs w:val="26"/>
        </w:rPr>
        <w:t>course_id</w:t>
      </w:r>
      <w:r w:rsidRPr="00FE54DF">
        <w:t>.</w:t>
      </w:r>
    </w:p>
    <w:p w14:paraId="21C5ABA4" w14:textId="77777777" w:rsidR="00A171A9" w:rsidRPr="00FE54DF" w:rsidRDefault="00A171A9" w:rsidP="00A171A9">
      <w:pPr>
        <w:pStyle w:val="BodyText"/>
      </w:pPr>
      <w:r w:rsidRPr="00FE54DF">
        <w:rPr>
          <w:rStyle w:val="Strong"/>
          <w:rFonts w:eastAsia="SimSun"/>
          <w:b w:val="0"/>
          <w:bCs w:val="0"/>
        </w:rPr>
        <w:t>Trả về kết quả</w:t>
      </w:r>
      <w:r w:rsidRPr="00FE54DF">
        <w:t>: Nếu xóa thành công, hàm sẽ trả về thông báo thành công với mã trạng thái 200, thông báo rằng khóa học đã được xóa.</w:t>
      </w:r>
    </w:p>
    <w:p w14:paraId="37566FF2" w14:textId="77777777" w:rsidR="00A171A9" w:rsidRDefault="00A171A9" w:rsidP="00A171A9">
      <w:pPr>
        <w:pStyle w:val="BodyText"/>
        <w:ind w:right="-397"/>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0A1167B1" w14:textId="77777777" w:rsidR="00A171A9" w:rsidRPr="00474140" w:rsidRDefault="00A171A9" w:rsidP="00A171A9">
      <w:pPr>
        <w:pStyle w:val="Heading5"/>
      </w:pPr>
      <w:r w:rsidRPr="00474140">
        <w:t>Lấy danh sách khóa học bị ẩn</w:t>
      </w:r>
    </w:p>
    <w:p w14:paraId="58C39D6F" w14:textId="77777777" w:rsidR="00A171A9" w:rsidRDefault="00A171A9" w:rsidP="00A171A9">
      <w:pPr>
        <w:jc w:val="center"/>
      </w:pPr>
      <w:r w:rsidRPr="00FE54DF">
        <w:rPr>
          <w:noProof/>
        </w:rPr>
        <w:drawing>
          <wp:inline distT="0" distB="0" distL="0" distR="0" wp14:anchorId="76039872" wp14:editId="02FC5065">
            <wp:extent cx="4718050" cy="1990609"/>
            <wp:effectExtent l="0" t="0" r="6350" b="0"/>
            <wp:docPr id="289447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7080" name="Picture 1" descr="A computer screen shot of text&#10;&#10;Description automatically generated"/>
                    <pic:cNvPicPr/>
                  </pic:nvPicPr>
                  <pic:blipFill>
                    <a:blip r:embed="rId137"/>
                    <a:stretch>
                      <a:fillRect/>
                    </a:stretch>
                  </pic:blipFill>
                  <pic:spPr>
                    <a:xfrm>
                      <a:off x="0" y="0"/>
                      <a:ext cx="4730169" cy="1995722"/>
                    </a:xfrm>
                    <a:prstGeom prst="rect">
                      <a:avLst/>
                    </a:prstGeom>
                  </pic:spPr>
                </pic:pic>
              </a:graphicData>
            </a:graphic>
          </wp:inline>
        </w:drawing>
      </w:r>
    </w:p>
    <w:p w14:paraId="637B84A3" w14:textId="7784EEDA" w:rsidR="00A171A9" w:rsidRDefault="00A171A9" w:rsidP="0081251F">
      <w:pPr>
        <w:pStyle w:val="caption-1"/>
      </w:pPr>
      <w:bookmarkStart w:id="603" w:name="_Toc170981416"/>
      <w:r>
        <w:t>API lấy danh sách khóa học bị ẩn</w:t>
      </w:r>
      <w:bookmarkEnd w:id="603"/>
    </w:p>
    <w:p w14:paraId="149C4ED7" w14:textId="77777777" w:rsidR="00A171A9" w:rsidRPr="00FE54DF" w:rsidRDefault="00A171A9" w:rsidP="00A171A9">
      <w:pPr>
        <w:pStyle w:val="BodyText"/>
      </w:pPr>
      <w:r w:rsidRPr="00FE54DF">
        <w:t xml:space="preserve">Hàm </w:t>
      </w:r>
      <w:r w:rsidRPr="00FE54DF">
        <w:rPr>
          <w:rStyle w:val="HTMLCode"/>
          <w:rFonts w:ascii="Times New Roman" w:eastAsia="SimSun" w:hAnsi="Times New Roman" w:cs="Times New Roman"/>
          <w:sz w:val="26"/>
          <w:szCs w:val="26"/>
        </w:rPr>
        <w:t>isDeleteToTrue</w:t>
      </w:r>
      <w:r w:rsidRPr="00FE54DF">
        <w:t xml:space="preserve"> là một hàm không đồng bộ được thiết kế để lấy tất cả các khóa học có thuộc tính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 Dưới đây là giải thích từng bước về hoạt động của nó:</w:t>
      </w:r>
    </w:p>
    <w:p w14:paraId="4B89379E" w14:textId="77777777" w:rsidR="00A171A9" w:rsidRPr="00FE54DF" w:rsidRDefault="00A171A9" w:rsidP="00A171A9">
      <w:pPr>
        <w:pStyle w:val="BodyText"/>
      </w:pPr>
      <w:r w:rsidRPr="00FE54DF">
        <w:rPr>
          <w:rStyle w:val="Strong"/>
          <w:rFonts w:eastAsia="SimSun"/>
          <w:b w:val="0"/>
          <w:bCs w:val="0"/>
        </w:rPr>
        <w:t xml:space="preserve">Tìm tất cả các khóa học có </w:t>
      </w:r>
      <w:r w:rsidRPr="00FE54DF">
        <w:rPr>
          <w:rStyle w:val="HTMLCode"/>
          <w:rFonts w:ascii="Times New Roman" w:eastAsia="SimSun" w:hAnsi="Times New Roman" w:cs="Times New Roman"/>
          <w:sz w:val="26"/>
          <w:szCs w:val="26"/>
        </w:rPr>
        <w:t>isDelete</w:t>
      </w:r>
      <w:r w:rsidRPr="00FE54DF">
        <w:rPr>
          <w:rStyle w:val="Strong"/>
          <w:rFonts w:eastAsia="SimSun"/>
          <w:b w:val="0"/>
          <w:bCs w:val="0"/>
        </w:rPr>
        <w:t xml:space="preserve"> là </w:t>
      </w:r>
      <w:r w:rsidRPr="00FE54DF">
        <w:rPr>
          <w:rStyle w:val="HTMLCode"/>
          <w:rFonts w:ascii="Times New Roman" w:eastAsia="SimSun" w:hAnsi="Times New Roman" w:cs="Times New Roman"/>
          <w:sz w:val="26"/>
          <w:szCs w:val="26"/>
        </w:rPr>
        <w:t>true</w:t>
      </w:r>
      <w:r w:rsidRPr="00FE54DF">
        <w:t xml:space="preserve">: Hàm sử dụng </w:t>
      </w:r>
      <w:r w:rsidRPr="00FE54DF">
        <w:rPr>
          <w:rStyle w:val="HTMLCode"/>
          <w:rFonts w:ascii="Times New Roman" w:eastAsia="SimSun" w:hAnsi="Times New Roman" w:cs="Times New Roman"/>
          <w:sz w:val="26"/>
          <w:szCs w:val="26"/>
        </w:rPr>
        <w:t>CourseModel.findAll</w:t>
      </w:r>
      <w:r w:rsidRPr="00FE54DF">
        <w:t xml:space="preserve"> để lấy tất cả các khóa học từ cơ sở dữ liệu với điều kiện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w:t>
      </w:r>
    </w:p>
    <w:p w14:paraId="6A277400" w14:textId="77777777" w:rsidR="00A171A9" w:rsidRPr="00FE54DF" w:rsidRDefault="00A171A9" w:rsidP="00A171A9">
      <w:pPr>
        <w:pStyle w:val="BodyText"/>
      </w:pPr>
      <w:r w:rsidRPr="00FE54DF">
        <w:rPr>
          <w:rStyle w:val="Strong"/>
          <w:rFonts w:eastAsia="SimSun"/>
          <w:b w:val="0"/>
          <w:bCs w:val="0"/>
        </w:rPr>
        <w:t>Kiểm tra kết quả</w:t>
      </w:r>
      <w:r w:rsidRPr="00FE54DF">
        <w:t>: Nếu không tìm thấy bất kỳ khóa học nào, hàm sẽ trả về mã trạng thái 404 và thông báo rằng không tìm thấy khóa học.</w:t>
      </w:r>
    </w:p>
    <w:p w14:paraId="069A0868" w14:textId="77777777" w:rsidR="00A171A9" w:rsidRPr="00FE54DF" w:rsidRDefault="00A171A9" w:rsidP="00A171A9">
      <w:pPr>
        <w:pStyle w:val="BodyText"/>
      </w:pPr>
      <w:r w:rsidRPr="00FE54DF">
        <w:rPr>
          <w:rStyle w:val="Strong"/>
          <w:rFonts w:eastAsia="SimSun"/>
          <w:b w:val="0"/>
          <w:bCs w:val="0"/>
        </w:rPr>
        <w:t>Trả về kết quả</w:t>
      </w:r>
      <w:r w:rsidRPr="00FE54DF">
        <w:t>: Nếu tìm thấy các khóa học, hàm sẽ trả về danh sách các khóa học dưới dạng JSON.</w:t>
      </w:r>
    </w:p>
    <w:p w14:paraId="5E41408A" w14:textId="77777777" w:rsidR="00A171A9" w:rsidRPr="00FE54DF" w:rsidRDefault="00A171A9" w:rsidP="00A171A9">
      <w:pPr>
        <w:pStyle w:val="BodyText"/>
        <w:ind w:right="-397"/>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0855E845" w14:textId="77777777" w:rsidR="00A171A9" w:rsidRPr="00FE54DF" w:rsidRDefault="00A171A9" w:rsidP="00A171A9">
      <w:pPr>
        <w:pStyle w:val="Heading5"/>
      </w:pPr>
      <w:r w:rsidRPr="00FE54DF">
        <w:lastRenderedPageBreak/>
        <w:t>Đảo ngược khóa học</w:t>
      </w:r>
    </w:p>
    <w:p w14:paraId="62BC5563" w14:textId="77777777" w:rsidR="00A171A9" w:rsidRDefault="00A171A9" w:rsidP="00A171A9">
      <w:pPr>
        <w:jc w:val="center"/>
      </w:pPr>
      <w:r w:rsidRPr="00FE54DF">
        <w:rPr>
          <w:noProof/>
        </w:rPr>
        <w:drawing>
          <wp:inline distT="0" distB="0" distL="0" distR="0" wp14:anchorId="24A4D34A" wp14:editId="624A71E2">
            <wp:extent cx="5326637" cy="2209800"/>
            <wp:effectExtent l="0" t="0" r="7620" b="0"/>
            <wp:docPr id="338688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8337" name="Picture 1" descr="A screen shot of a computer code&#10;&#10;Description automatically generated"/>
                    <pic:cNvPicPr/>
                  </pic:nvPicPr>
                  <pic:blipFill>
                    <a:blip r:embed="rId138"/>
                    <a:stretch>
                      <a:fillRect/>
                    </a:stretch>
                  </pic:blipFill>
                  <pic:spPr>
                    <a:xfrm>
                      <a:off x="0" y="0"/>
                      <a:ext cx="5332930" cy="2212411"/>
                    </a:xfrm>
                    <a:prstGeom prst="rect">
                      <a:avLst/>
                    </a:prstGeom>
                  </pic:spPr>
                </pic:pic>
              </a:graphicData>
            </a:graphic>
          </wp:inline>
        </w:drawing>
      </w:r>
    </w:p>
    <w:p w14:paraId="6E24AB40" w14:textId="3658B1C1" w:rsidR="00A171A9" w:rsidRDefault="00A171A9" w:rsidP="0081251F">
      <w:pPr>
        <w:pStyle w:val="caption-1"/>
      </w:pPr>
      <w:bookmarkStart w:id="604" w:name="_Toc170981417"/>
      <w:r>
        <w:t>API đảo ngược khóa học</w:t>
      </w:r>
      <w:bookmarkEnd w:id="604"/>
    </w:p>
    <w:p w14:paraId="0FCAB2DC" w14:textId="77777777" w:rsidR="00A171A9" w:rsidRPr="00FE54DF" w:rsidRDefault="00A171A9" w:rsidP="00A171A9">
      <w:pPr>
        <w:pStyle w:val="BodyText"/>
      </w:pPr>
      <w:r w:rsidRPr="00FE54DF">
        <w:t xml:space="preserve">Hàm </w:t>
      </w:r>
      <w:r w:rsidRPr="00FE54DF">
        <w:rPr>
          <w:rStyle w:val="HTMLCode"/>
          <w:rFonts w:ascii="Times New Roman" w:eastAsia="SimSun" w:hAnsi="Times New Roman" w:cs="Times New Roman"/>
          <w:sz w:val="26"/>
          <w:szCs w:val="26"/>
        </w:rPr>
        <w:t>isDelete</w:t>
      </w:r>
      <w:r w:rsidRPr="00FE54DF">
        <w:t xml:space="preserve"> là một hàm không đồng bộ được thiết kế để đảo ngược trạng thái </w:t>
      </w:r>
      <w:r w:rsidRPr="00FE54DF">
        <w:rPr>
          <w:rStyle w:val="HTMLCode"/>
          <w:rFonts w:ascii="Times New Roman" w:eastAsia="SimSun" w:hAnsi="Times New Roman" w:cs="Times New Roman"/>
          <w:sz w:val="26"/>
          <w:szCs w:val="26"/>
        </w:rPr>
        <w:t>isDelete</w:t>
      </w:r>
      <w:r w:rsidRPr="00FE54DF">
        <w:t xml:space="preserve"> của một khóa học dựa trên ID của khóa học đó. Dưới đây là giải thích từng bước về hoạt động của nó:</w:t>
      </w:r>
    </w:p>
    <w:p w14:paraId="6E3C5818" w14:textId="77777777" w:rsidR="00A171A9" w:rsidRPr="00FE54DF" w:rsidRDefault="00A171A9" w:rsidP="00A171A9">
      <w:pPr>
        <w:pStyle w:val="BodyText"/>
        <w:ind w:right="-454"/>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1C0C7713" w14:textId="77777777" w:rsidR="00A171A9" w:rsidRPr="00FE54DF" w:rsidRDefault="00A171A9" w:rsidP="00A171A9">
      <w:pPr>
        <w:pStyle w:val="BodyText"/>
      </w:pPr>
      <w:r w:rsidRPr="00FE54DF">
        <w:rPr>
          <w:rStyle w:val="Strong"/>
          <w:rFonts w:eastAsia="SimSun"/>
          <w:b w:val="0"/>
          <w:bCs w:val="0"/>
        </w:rPr>
        <w:t>Tìm khóa học theo ID</w:t>
      </w:r>
      <w:r w:rsidRPr="00FE54DF">
        <w:t xml:space="preserve">: Hàm sử dụng </w:t>
      </w:r>
      <w:r w:rsidRPr="00FE54DF">
        <w:rPr>
          <w:rStyle w:val="HTMLCode"/>
          <w:rFonts w:ascii="Times New Roman" w:eastAsia="SimSun" w:hAnsi="Times New Roman" w:cs="Times New Roman"/>
          <w:sz w:val="26"/>
          <w:szCs w:val="26"/>
        </w:rPr>
        <w:t>CourseModel.findOne</w:t>
      </w:r>
      <w:r w:rsidRPr="00FE54DF">
        <w:t xml:space="preserve"> để tìm khóa học trong cơ sở dữ liệu dựa trên </w:t>
      </w:r>
      <w:r w:rsidRPr="00FE54DF">
        <w:rPr>
          <w:rStyle w:val="HTMLCode"/>
          <w:rFonts w:ascii="Times New Roman" w:eastAsia="SimSun" w:hAnsi="Times New Roman" w:cs="Times New Roman"/>
          <w:sz w:val="26"/>
          <w:szCs w:val="26"/>
        </w:rPr>
        <w:t>course_id</w:t>
      </w:r>
      <w:r w:rsidRPr="00FE54DF">
        <w:t>. Nếu không tìm thấy khóa học, hàm sẽ trả về mã trạng thái 404 và thông báo rằng không tìm thấy khóa học.</w:t>
      </w:r>
    </w:p>
    <w:p w14:paraId="2540CC2D" w14:textId="77777777" w:rsidR="00A171A9" w:rsidRPr="00FE54DF" w:rsidRDefault="00A171A9" w:rsidP="00A171A9">
      <w:pPr>
        <w:pStyle w:val="BodyText"/>
      </w:pPr>
      <w:r w:rsidRPr="00FE54DF">
        <w:rPr>
          <w:rStyle w:val="Strong"/>
          <w:rFonts w:eastAsia="SimSun"/>
          <w:b w:val="0"/>
          <w:bCs w:val="0"/>
        </w:rPr>
        <w:t xml:space="preserve">Đảo ngược trạng thái </w:t>
      </w:r>
      <w:r w:rsidRPr="00FE54DF">
        <w:rPr>
          <w:rStyle w:val="HTMLCode"/>
          <w:rFonts w:ascii="Times New Roman" w:eastAsia="SimSun" w:hAnsi="Times New Roman" w:cs="Times New Roman"/>
          <w:sz w:val="26"/>
          <w:szCs w:val="26"/>
        </w:rPr>
        <w:t>isDelete</w:t>
      </w:r>
      <w:r w:rsidRPr="00FE54DF">
        <w:t xml:space="preserve">: Nếu tìm thấy khóa học, hàm sẽ đảo ngược trạng thái </w:t>
      </w:r>
      <w:r w:rsidRPr="00FE54DF">
        <w:rPr>
          <w:rStyle w:val="HTMLCode"/>
          <w:rFonts w:ascii="Times New Roman" w:eastAsia="SimSun" w:hAnsi="Times New Roman" w:cs="Times New Roman"/>
          <w:sz w:val="26"/>
          <w:szCs w:val="26"/>
        </w:rPr>
        <w:t>isDelete</w:t>
      </w:r>
      <w:r w:rsidRPr="00FE54DF">
        <w:t xml:space="preserve"> của khóa học đó. Giá trị mới của </w:t>
      </w:r>
      <w:r w:rsidRPr="00FE54DF">
        <w:rPr>
          <w:rStyle w:val="HTMLCode"/>
          <w:rFonts w:ascii="Times New Roman" w:eastAsia="SimSun" w:hAnsi="Times New Roman" w:cs="Times New Roman"/>
          <w:sz w:val="26"/>
          <w:szCs w:val="26"/>
        </w:rPr>
        <w:t>isDelete</w:t>
      </w:r>
      <w:r w:rsidRPr="00FE54DF">
        <w:t xml:space="preserve"> được tính bằng cách lấy giá trị hiện tại và đảo ngược nó (từ </w:t>
      </w:r>
      <w:r w:rsidRPr="00FE54DF">
        <w:rPr>
          <w:rStyle w:val="HTMLCode"/>
          <w:rFonts w:ascii="Times New Roman" w:eastAsia="SimSun" w:hAnsi="Times New Roman" w:cs="Times New Roman"/>
          <w:sz w:val="26"/>
          <w:szCs w:val="26"/>
        </w:rPr>
        <w:t>false</w:t>
      </w:r>
      <w:r w:rsidRPr="00FE54DF">
        <w:t xml:space="preserve"> thành </w:t>
      </w:r>
      <w:r w:rsidRPr="00FE54DF">
        <w:rPr>
          <w:rStyle w:val="HTMLCode"/>
          <w:rFonts w:ascii="Times New Roman" w:eastAsia="SimSun" w:hAnsi="Times New Roman" w:cs="Times New Roman"/>
          <w:sz w:val="26"/>
          <w:szCs w:val="26"/>
        </w:rPr>
        <w:t>true</w:t>
      </w:r>
      <w:r w:rsidRPr="00FE54DF">
        <w:t xml:space="preserve"> hoặc từ </w:t>
      </w:r>
      <w:r w:rsidRPr="00FE54DF">
        <w:rPr>
          <w:rStyle w:val="HTMLCode"/>
          <w:rFonts w:ascii="Times New Roman" w:eastAsia="SimSun" w:hAnsi="Times New Roman" w:cs="Times New Roman"/>
          <w:sz w:val="26"/>
          <w:szCs w:val="26"/>
        </w:rPr>
        <w:t>true</w:t>
      </w:r>
      <w:r w:rsidRPr="00FE54DF">
        <w:t xml:space="preserve"> thành </w:t>
      </w:r>
      <w:r w:rsidRPr="00FE54DF">
        <w:rPr>
          <w:rStyle w:val="HTMLCode"/>
          <w:rFonts w:ascii="Times New Roman" w:eastAsia="SimSun" w:hAnsi="Times New Roman" w:cs="Times New Roman"/>
          <w:sz w:val="26"/>
          <w:szCs w:val="26"/>
        </w:rPr>
        <w:t>false</w:t>
      </w:r>
      <w:r w:rsidRPr="00FE54DF">
        <w:t>).</w:t>
      </w:r>
    </w:p>
    <w:p w14:paraId="41E59DA2" w14:textId="77777777" w:rsidR="00A171A9" w:rsidRPr="00FE54DF" w:rsidRDefault="00A171A9" w:rsidP="00A171A9">
      <w:pPr>
        <w:pStyle w:val="BodyText"/>
      </w:pPr>
      <w:r w:rsidRPr="00FE54DF">
        <w:rPr>
          <w:rStyle w:val="Strong"/>
          <w:rFonts w:eastAsia="SimSun"/>
          <w:b w:val="0"/>
          <w:bCs w:val="0"/>
        </w:rPr>
        <w:t xml:space="preserve">Cập nhật trạng thái </w:t>
      </w:r>
      <w:r w:rsidRPr="00FE54DF">
        <w:rPr>
          <w:rStyle w:val="HTMLCode"/>
          <w:rFonts w:ascii="Times New Roman" w:eastAsia="SimSun" w:hAnsi="Times New Roman" w:cs="Times New Roman"/>
          <w:sz w:val="26"/>
          <w:szCs w:val="26"/>
        </w:rPr>
        <w:t>isDelete</w:t>
      </w:r>
      <w:r w:rsidRPr="00FE54DF">
        <w:t xml:space="preserve">: Hàm sẽ sử dụng </w:t>
      </w:r>
      <w:r w:rsidRPr="00FE54DF">
        <w:rPr>
          <w:rStyle w:val="HTMLCode"/>
          <w:rFonts w:ascii="Times New Roman" w:eastAsia="SimSun" w:hAnsi="Times New Roman" w:cs="Times New Roman"/>
          <w:sz w:val="26"/>
          <w:szCs w:val="26"/>
        </w:rPr>
        <w:t>CourseModel.update</w:t>
      </w:r>
      <w:r w:rsidRPr="00FE54DF">
        <w:t xml:space="preserve"> để cập nhật giá trị mới của </w:t>
      </w:r>
      <w:r w:rsidRPr="00FE54DF">
        <w:rPr>
          <w:rStyle w:val="HTMLCode"/>
          <w:rFonts w:ascii="Times New Roman" w:eastAsia="SimSun" w:hAnsi="Times New Roman" w:cs="Times New Roman"/>
          <w:sz w:val="26"/>
          <w:szCs w:val="26"/>
        </w:rPr>
        <w:t>isDelete</w:t>
      </w:r>
      <w:r w:rsidRPr="00FE54DF">
        <w:t xml:space="preserve"> cho khóa học dựa trên </w:t>
      </w:r>
      <w:r w:rsidRPr="00FE54DF">
        <w:rPr>
          <w:rStyle w:val="HTMLCode"/>
          <w:rFonts w:ascii="Times New Roman" w:eastAsia="SimSun" w:hAnsi="Times New Roman" w:cs="Times New Roman"/>
          <w:sz w:val="26"/>
          <w:szCs w:val="26"/>
        </w:rPr>
        <w:t>course_id</w:t>
      </w:r>
      <w:r w:rsidRPr="00FE54DF">
        <w:t>.</w:t>
      </w:r>
    </w:p>
    <w:p w14:paraId="20DD2E0A" w14:textId="77777777" w:rsidR="00A171A9" w:rsidRPr="00FE54DF" w:rsidRDefault="00A171A9" w:rsidP="00A171A9">
      <w:pPr>
        <w:pStyle w:val="BodyText"/>
      </w:pPr>
      <w:r w:rsidRPr="00FE54DF">
        <w:rPr>
          <w:rStyle w:val="Strong"/>
          <w:rFonts w:eastAsia="SimSun"/>
          <w:b w:val="0"/>
          <w:bCs w:val="0"/>
        </w:rPr>
        <w:t>Trả về kết quả</w:t>
      </w:r>
      <w:r w:rsidRPr="00FE54DF">
        <w:t xml:space="preserve">: Nếu cập nhật trạng thái </w:t>
      </w:r>
      <w:r w:rsidRPr="00FE54DF">
        <w:rPr>
          <w:rStyle w:val="HTMLCode"/>
          <w:rFonts w:ascii="Times New Roman" w:eastAsia="SimSun" w:hAnsi="Times New Roman" w:cs="Times New Roman"/>
          <w:sz w:val="26"/>
          <w:szCs w:val="26"/>
        </w:rPr>
        <w:t>isDelete</w:t>
      </w:r>
      <w:r w:rsidRPr="00FE54DF">
        <w:t xml:space="preserve"> thành công, hàm sẽ trả về thông báo thành công với mã trạng thái 200, thông báo rằng trạng thái </w:t>
      </w:r>
      <w:r w:rsidRPr="00FE54DF">
        <w:rPr>
          <w:rStyle w:val="HTMLCode"/>
          <w:rFonts w:ascii="Times New Roman" w:eastAsia="SimSun" w:hAnsi="Times New Roman" w:cs="Times New Roman"/>
          <w:sz w:val="26"/>
          <w:szCs w:val="26"/>
        </w:rPr>
        <w:t>isDelete</w:t>
      </w:r>
      <w:r w:rsidRPr="00FE54DF">
        <w:t xml:space="preserve"> đã được đảo ngược và hiển thị giá trị mới.</w:t>
      </w:r>
    </w:p>
    <w:p w14:paraId="603BF578" w14:textId="77777777" w:rsidR="00A171A9" w:rsidRDefault="00A171A9" w:rsidP="00A171A9">
      <w:pPr>
        <w:pStyle w:val="BodyText"/>
        <w:ind w:right="-397"/>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744F380" w14:textId="77777777" w:rsidR="00A171A9" w:rsidRDefault="00A171A9" w:rsidP="00A171A9">
      <w:pPr>
        <w:pStyle w:val="BodyText"/>
        <w:ind w:right="-397"/>
        <w:rPr>
          <w:lang w:val="en-US"/>
        </w:rPr>
      </w:pPr>
    </w:p>
    <w:p w14:paraId="2B3E7FD2" w14:textId="77777777" w:rsidR="00A171A9" w:rsidRPr="004A745C" w:rsidRDefault="00A171A9" w:rsidP="00A171A9">
      <w:pPr>
        <w:pStyle w:val="BodyText"/>
        <w:ind w:right="-397"/>
        <w:rPr>
          <w:lang w:val="en-US"/>
        </w:rPr>
      </w:pPr>
    </w:p>
    <w:p w14:paraId="17BA5AC2" w14:textId="7C4E18CA" w:rsidR="00A171A9" w:rsidRPr="00F7381F" w:rsidRDefault="00F7381F" w:rsidP="00F7381F">
      <w:pPr>
        <w:pStyle w:val="Caption"/>
        <w:jc w:val="left"/>
        <w:rPr>
          <w:b/>
          <w:bCs/>
          <w:sz w:val="28"/>
          <w:szCs w:val="22"/>
        </w:rPr>
      </w:pPr>
      <w:bookmarkStart w:id="605" w:name="_Toc173159797"/>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223860">
        <w:rPr>
          <w:b/>
          <w:bCs/>
          <w:noProof/>
          <w:sz w:val="28"/>
          <w:szCs w:val="22"/>
        </w:rPr>
        <w:t>8</w:t>
      </w:r>
      <w:r w:rsidRPr="00F7381F">
        <w:rPr>
          <w:b/>
          <w:bCs/>
          <w:sz w:val="28"/>
          <w:szCs w:val="22"/>
        </w:rPr>
        <w:fldChar w:fldCharType="end"/>
      </w:r>
      <w:r w:rsidRPr="00F7381F">
        <w:rPr>
          <w:b/>
          <w:bCs/>
          <w:sz w:val="28"/>
          <w:szCs w:val="22"/>
        </w:rPr>
        <w:t xml:space="preserve">. </w:t>
      </w:r>
      <w:r w:rsidR="00A171A9" w:rsidRPr="00F7381F">
        <w:rPr>
          <w:b/>
          <w:bCs/>
          <w:sz w:val="28"/>
          <w:szCs w:val="22"/>
        </w:rPr>
        <w:t>API của đăng ký khóa học</w:t>
      </w:r>
      <w:bookmarkEnd w:id="605"/>
    </w:p>
    <w:p w14:paraId="6338722E" w14:textId="77777777" w:rsidR="00A171A9" w:rsidRPr="0047507C" w:rsidRDefault="00A171A9">
      <w:pPr>
        <w:pStyle w:val="Heading5"/>
        <w:numPr>
          <w:ilvl w:val="0"/>
          <w:numId w:val="72"/>
        </w:numPr>
      </w:pPr>
      <w:r w:rsidRPr="0047507C">
        <w:t>Lấy danh sách sinh viên đăng ký khóa học</w:t>
      </w:r>
    </w:p>
    <w:p w14:paraId="07814746" w14:textId="77777777" w:rsidR="00A171A9" w:rsidRDefault="00A171A9" w:rsidP="00A171A9">
      <w:pPr>
        <w:jc w:val="center"/>
      </w:pPr>
      <w:r w:rsidRPr="0047507C">
        <w:rPr>
          <w:noProof/>
        </w:rPr>
        <w:drawing>
          <wp:inline distT="0" distB="0" distL="0" distR="0" wp14:anchorId="5CFFDE31" wp14:editId="5EFBD7A3">
            <wp:extent cx="5856757" cy="4356100"/>
            <wp:effectExtent l="0" t="0" r="0" b="6350"/>
            <wp:docPr id="327758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140" name="Picture 1" descr="A screen shot of a computer code&#10;&#10;Description automatically generated"/>
                    <pic:cNvPicPr/>
                  </pic:nvPicPr>
                  <pic:blipFill>
                    <a:blip r:embed="rId139"/>
                    <a:stretch>
                      <a:fillRect/>
                    </a:stretch>
                  </pic:blipFill>
                  <pic:spPr>
                    <a:xfrm>
                      <a:off x="0" y="0"/>
                      <a:ext cx="5875509" cy="4370048"/>
                    </a:xfrm>
                    <a:prstGeom prst="rect">
                      <a:avLst/>
                    </a:prstGeom>
                  </pic:spPr>
                </pic:pic>
              </a:graphicData>
            </a:graphic>
          </wp:inline>
        </w:drawing>
      </w:r>
    </w:p>
    <w:p w14:paraId="059805E0" w14:textId="084B228C" w:rsidR="00A171A9" w:rsidRDefault="00A171A9" w:rsidP="0081251F">
      <w:pPr>
        <w:pStyle w:val="caption-1"/>
      </w:pPr>
      <w:bookmarkStart w:id="606" w:name="_Toc170981418"/>
      <w:r>
        <w:t>API lấy danh sách sinh viên đã đăng ký khóa học</w:t>
      </w:r>
      <w:bookmarkEnd w:id="606"/>
    </w:p>
    <w:p w14:paraId="342613C1" w14:textId="77777777" w:rsidR="00A171A9" w:rsidRPr="0047507C" w:rsidRDefault="00A171A9" w:rsidP="00A171A9">
      <w:pPr>
        <w:pStyle w:val="BodyText"/>
      </w:pPr>
      <w:r w:rsidRPr="0047507C">
        <w:t xml:space="preserve">Hàm </w:t>
      </w:r>
      <w:r w:rsidRPr="0047507C">
        <w:rPr>
          <w:rStyle w:val="HTMLCode"/>
          <w:rFonts w:ascii="Times New Roman" w:eastAsia="SimSun" w:hAnsi="Times New Roman" w:cs="Times New Roman"/>
          <w:sz w:val="26"/>
          <w:szCs w:val="26"/>
        </w:rPr>
        <w:t>getByID</w:t>
      </w:r>
      <w:r w:rsidRPr="0047507C">
        <w:t xml:space="preserve"> là một hàm không đồng bộ được thiết kế để lấy thông tin chi tiết của một khóa học cùng với thông tin về các sinh viên đăng ký khóa học đó dựa trên ID của khóa học. Dưới đây là giải thích từng bước về hoạt động của nó:</w:t>
      </w:r>
    </w:p>
    <w:p w14:paraId="33D0A17D" w14:textId="77777777" w:rsidR="00A171A9" w:rsidRPr="0047507C" w:rsidRDefault="00A171A9" w:rsidP="00A171A9">
      <w:pPr>
        <w:pStyle w:val="BodyText"/>
      </w:pPr>
      <w:r w:rsidRPr="0047507C">
        <w:rPr>
          <w:rStyle w:val="Strong"/>
          <w:rFonts w:eastAsia="SimSun"/>
          <w:b w:val="0"/>
          <w:bCs w:val="0"/>
        </w:rPr>
        <w:t>Lấy ID từ yêu cầu</w:t>
      </w:r>
      <w:r w:rsidRPr="0047507C">
        <w:t xml:space="preserve">: Hàm bắt đầu bằng việc lấy </w:t>
      </w:r>
      <w:r w:rsidRPr="0047507C">
        <w:rPr>
          <w:rStyle w:val="HTMLCode"/>
          <w:rFonts w:ascii="Times New Roman" w:eastAsia="SimSun" w:hAnsi="Times New Roman" w:cs="Times New Roman"/>
          <w:sz w:val="26"/>
          <w:szCs w:val="26"/>
        </w:rPr>
        <w:t>id</w:t>
      </w:r>
      <w:r w:rsidRPr="0047507C">
        <w:t xml:space="preserve"> từ các tham số của yêu cầu (</w:t>
      </w:r>
      <w:r w:rsidRPr="0047507C">
        <w:rPr>
          <w:rStyle w:val="HTMLCode"/>
          <w:rFonts w:ascii="Times New Roman" w:eastAsia="SimSun" w:hAnsi="Times New Roman" w:cs="Times New Roman"/>
          <w:sz w:val="26"/>
          <w:szCs w:val="26"/>
        </w:rPr>
        <w:t>req.params</w:t>
      </w:r>
      <w:r w:rsidRPr="0047507C">
        <w:t>).</w:t>
      </w:r>
    </w:p>
    <w:p w14:paraId="65D01219" w14:textId="77777777" w:rsidR="00A171A9" w:rsidRPr="0047507C" w:rsidRDefault="00A171A9" w:rsidP="00A171A9">
      <w:pPr>
        <w:pStyle w:val="BodyText"/>
      </w:pPr>
      <w:r w:rsidRPr="0047507C">
        <w:rPr>
          <w:rStyle w:val="Strong"/>
          <w:rFonts w:eastAsia="SimSun"/>
          <w:b w:val="0"/>
          <w:bCs w:val="0"/>
        </w:rPr>
        <w:t>Tìm kiếm khóa học và sinh viên đăng ký</w:t>
      </w:r>
      <w:r w:rsidRPr="0047507C">
        <w:t xml:space="preserve">: Hàm sử dụng </w:t>
      </w:r>
      <w:r w:rsidRPr="0047507C">
        <w:rPr>
          <w:rStyle w:val="HTMLCode"/>
          <w:rFonts w:ascii="Times New Roman" w:eastAsia="SimSun" w:hAnsi="Times New Roman" w:cs="Times New Roman"/>
          <w:sz w:val="26"/>
          <w:szCs w:val="26"/>
        </w:rPr>
        <w:t>CourseEnrollmentModel.findAll</w:t>
      </w:r>
      <w:r w:rsidRPr="0047507C">
        <w:t xml:space="preserve"> để tìm khóa học trong cơ sở dữ liệu dựa trên </w:t>
      </w:r>
      <w:r w:rsidRPr="0047507C">
        <w:rPr>
          <w:rStyle w:val="HTMLCode"/>
          <w:rFonts w:ascii="Times New Roman" w:eastAsia="SimSun" w:hAnsi="Times New Roman" w:cs="Times New Roman"/>
          <w:sz w:val="26"/>
          <w:szCs w:val="26"/>
        </w:rPr>
        <w:t>course_id</w:t>
      </w:r>
      <w:r w:rsidRPr="0047507C">
        <w:t xml:space="preserve"> và điều kiện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 xml:space="preserve">. Kết quả được lấy kèm theo thông tin từ các mô hình liên quan như </w:t>
      </w:r>
      <w:r w:rsidRPr="0047507C">
        <w:rPr>
          <w:rStyle w:val="HTMLCode"/>
          <w:rFonts w:ascii="Times New Roman" w:eastAsia="SimSun" w:hAnsi="Times New Roman" w:cs="Times New Roman"/>
          <w:sz w:val="26"/>
          <w:szCs w:val="26"/>
        </w:rPr>
        <w:t>StudentModel</w:t>
      </w:r>
      <w:r w:rsidRPr="0047507C">
        <w:t xml:space="preserve"> và </w:t>
      </w:r>
      <w:r w:rsidRPr="0047507C">
        <w:rPr>
          <w:rStyle w:val="HTMLCode"/>
          <w:rFonts w:ascii="Times New Roman" w:eastAsia="SimSun" w:hAnsi="Times New Roman" w:cs="Times New Roman"/>
          <w:sz w:val="26"/>
          <w:szCs w:val="26"/>
        </w:rPr>
        <w:t>CourseModel</w:t>
      </w:r>
      <w:r w:rsidRPr="0047507C">
        <w:t xml:space="preserve">, tất cả đều phải có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w:t>
      </w:r>
    </w:p>
    <w:p w14:paraId="7A53332D" w14:textId="77777777" w:rsidR="00A171A9" w:rsidRPr="0047507C" w:rsidRDefault="00A171A9" w:rsidP="00A171A9">
      <w:pPr>
        <w:pStyle w:val="BodyText"/>
      </w:pPr>
      <w:r w:rsidRPr="0047507C">
        <w:rPr>
          <w:rStyle w:val="Strong"/>
          <w:rFonts w:eastAsia="SimSun"/>
          <w:b w:val="0"/>
          <w:bCs w:val="0"/>
        </w:rPr>
        <w:t>Kiểm tra kết quả</w:t>
      </w:r>
      <w:r w:rsidRPr="0047507C">
        <w:t>: Nếu không tìm thấy khóa học, hàm sẽ trả về mã trạng thái 404 và thông báo rằng không tìm thấy khóa học.</w:t>
      </w:r>
    </w:p>
    <w:p w14:paraId="64DF4D57" w14:textId="77777777" w:rsidR="00A171A9" w:rsidRPr="0047507C" w:rsidRDefault="00A171A9" w:rsidP="00A171A9">
      <w:pPr>
        <w:pStyle w:val="BodyText"/>
      </w:pPr>
      <w:r w:rsidRPr="0047507C">
        <w:rPr>
          <w:rStyle w:val="Strong"/>
          <w:rFonts w:eastAsia="SimSun"/>
          <w:b w:val="0"/>
          <w:bCs w:val="0"/>
        </w:rPr>
        <w:lastRenderedPageBreak/>
        <w:t>Trả về kết quả</w:t>
      </w:r>
      <w:r w:rsidRPr="0047507C">
        <w:t>: Nếu tìm thấy khóa học, hàm sẽ trả về thông tin chi tiết của khóa học cùng với thông tin về các sinh viên đăng ký dưới dạng JSON.</w:t>
      </w:r>
    </w:p>
    <w:p w14:paraId="65A6F684" w14:textId="77777777" w:rsidR="00A171A9" w:rsidRPr="0047507C" w:rsidRDefault="00A171A9" w:rsidP="00A171A9">
      <w:pPr>
        <w:pStyle w:val="BodyText"/>
        <w:ind w:right="-397"/>
      </w:pPr>
      <w:r w:rsidRPr="0047507C">
        <w:rPr>
          <w:rStyle w:val="Strong"/>
          <w:rFonts w:eastAsia="SimSun"/>
          <w:b w:val="0"/>
          <w:bCs w:val="0"/>
        </w:rPr>
        <w:t>Xử lý lỗi</w:t>
      </w:r>
      <w:r w:rsidRPr="0047507C">
        <w:t xml:space="preserve">: Nếu có bất kỳ lỗi nào xảy ra trong quá trình này, chúng sẽ bị bắt bởi khối </w:t>
      </w:r>
      <w:r w:rsidRPr="0047507C">
        <w:rPr>
          <w:rStyle w:val="HTMLCode"/>
          <w:rFonts w:ascii="Times New Roman" w:eastAsia="SimSun" w:hAnsi="Times New Roman" w:cs="Times New Roman"/>
          <w:sz w:val="26"/>
          <w:szCs w:val="26"/>
        </w:rPr>
        <w:t>catch</w:t>
      </w:r>
      <w:r w:rsidRPr="0047507C">
        <w:t>. Hàm sẽ ghi lại thông báo lỗi và trả về mã trạng thái 500 cùng với thông báo lỗi máy chủ.</w:t>
      </w:r>
    </w:p>
    <w:p w14:paraId="514C2614" w14:textId="77777777" w:rsidR="00A171A9" w:rsidRPr="005F0EA3" w:rsidRDefault="00A171A9" w:rsidP="00A171A9">
      <w:pPr>
        <w:pStyle w:val="Heading5"/>
      </w:pPr>
      <w:r w:rsidRPr="005F0EA3">
        <w:lastRenderedPageBreak/>
        <w:t>Xuất file excel danh sách sinh viên bằng mảng id sinh viên</w:t>
      </w:r>
    </w:p>
    <w:p w14:paraId="715DBE54" w14:textId="77777777" w:rsidR="00A171A9" w:rsidRDefault="00A171A9" w:rsidP="00A171A9">
      <w:pPr>
        <w:jc w:val="center"/>
      </w:pPr>
      <w:r w:rsidRPr="005F0EA3">
        <w:rPr>
          <w:noProof/>
        </w:rPr>
        <w:drawing>
          <wp:inline distT="0" distB="0" distL="0" distR="0" wp14:anchorId="7E8C803F" wp14:editId="6F20F0A3">
            <wp:extent cx="5663565" cy="8342141"/>
            <wp:effectExtent l="0" t="0" r="0" b="1905"/>
            <wp:docPr id="14347054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5457" name="Picture 1" descr="A screenshot of a computer code&#10;&#10;Description automatically generated"/>
                    <pic:cNvPicPr/>
                  </pic:nvPicPr>
                  <pic:blipFill>
                    <a:blip r:embed="rId140"/>
                    <a:stretch>
                      <a:fillRect/>
                    </a:stretch>
                  </pic:blipFill>
                  <pic:spPr>
                    <a:xfrm>
                      <a:off x="0" y="0"/>
                      <a:ext cx="5667409" cy="8347803"/>
                    </a:xfrm>
                    <a:prstGeom prst="rect">
                      <a:avLst/>
                    </a:prstGeom>
                  </pic:spPr>
                </pic:pic>
              </a:graphicData>
            </a:graphic>
          </wp:inline>
        </w:drawing>
      </w:r>
    </w:p>
    <w:p w14:paraId="345BA064" w14:textId="3E2782CB" w:rsidR="00A171A9" w:rsidRDefault="00A171A9" w:rsidP="0081251F">
      <w:pPr>
        <w:pStyle w:val="caption-1"/>
      </w:pPr>
      <w:bookmarkStart w:id="607" w:name="_Toc170981419"/>
      <w:r>
        <w:t>API xuất file excel từ danh sách id sinh viên</w:t>
      </w:r>
      <w:bookmarkEnd w:id="607"/>
    </w:p>
    <w:p w14:paraId="3A24EA2E" w14:textId="77777777" w:rsidR="00A171A9" w:rsidRPr="005F0EA3" w:rsidRDefault="00A171A9" w:rsidP="00A171A9">
      <w:pPr>
        <w:pStyle w:val="BodyText"/>
      </w:pPr>
      <w:r w:rsidRPr="005F0EA3">
        <w:lastRenderedPageBreak/>
        <w:t xml:space="preserve">Hàm </w:t>
      </w:r>
      <w:r w:rsidRPr="005F0EA3">
        <w:rPr>
          <w:rStyle w:val="HTMLCode"/>
          <w:rFonts w:ascii="Times New Roman" w:eastAsia="SimSun" w:hAnsi="Times New Roman" w:cs="Times New Roman"/>
          <w:sz w:val="26"/>
          <w:szCs w:val="26"/>
        </w:rPr>
        <w:t>getExcelCourseEnrollmentWithData</w:t>
      </w:r>
      <w:r w:rsidRPr="005F0EA3">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3538B5FC" w14:textId="77777777" w:rsidR="00A171A9" w:rsidRPr="005F0EA3" w:rsidRDefault="00A171A9" w:rsidP="00A171A9">
      <w:pPr>
        <w:pStyle w:val="BodyText"/>
      </w:pPr>
      <w:r w:rsidRPr="005F0EA3">
        <w:rPr>
          <w:rStyle w:val="Strong"/>
          <w:rFonts w:eastAsia="SimSun"/>
          <w:b w:val="0"/>
          <w:bCs w:val="0"/>
        </w:rPr>
        <w:t>Lấy dữ liệu từ yêu cầu</w:t>
      </w:r>
      <w:r w:rsidRPr="005F0EA3">
        <w:t xml:space="preserve">: Hàm bắt đầu bằng việc lấy </w:t>
      </w:r>
      <w:r w:rsidRPr="005F0EA3">
        <w:rPr>
          <w:rStyle w:val="HTMLCode"/>
          <w:rFonts w:ascii="Times New Roman" w:eastAsia="SimSun" w:hAnsi="Times New Roman" w:cs="Times New Roman"/>
          <w:sz w:val="26"/>
          <w:szCs w:val="26"/>
        </w:rPr>
        <w:t>data</w:t>
      </w:r>
      <w:r w:rsidRPr="005F0EA3">
        <w:t xml:space="preserve"> từ thân yêu cầu (</w:t>
      </w:r>
      <w:r w:rsidRPr="005F0EA3">
        <w:rPr>
          <w:rStyle w:val="HTMLCode"/>
          <w:rFonts w:ascii="Times New Roman" w:eastAsia="SimSun" w:hAnsi="Times New Roman" w:cs="Times New Roman"/>
          <w:sz w:val="26"/>
          <w:szCs w:val="26"/>
        </w:rPr>
        <w:t>req.body</w:t>
      </w:r>
      <w:r w:rsidRPr="005F0EA3">
        <w:t xml:space="preserve">) và trích xuất </w:t>
      </w:r>
      <w:r w:rsidRPr="005F0EA3">
        <w:rPr>
          <w:rStyle w:val="HTMLCode"/>
          <w:rFonts w:ascii="Times New Roman" w:eastAsia="SimSun" w:hAnsi="Times New Roman" w:cs="Times New Roman"/>
          <w:sz w:val="26"/>
          <w:szCs w:val="26"/>
        </w:rPr>
        <w:t>id</w:t>
      </w:r>
      <w:r w:rsidRPr="005F0EA3">
        <w:t xml:space="preserve"> từ </w:t>
      </w:r>
      <w:r w:rsidRPr="005F0EA3">
        <w:rPr>
          <w:rStyle w:val="HTMLCode"/>
          <w:rFonts w:ascii="Times New Roman" w:eastAsia="SimSun" w:hAnsi="Times New Roman" w:cs="Times New Roman"/>
          <w:sz w:val="26"/>
          <w:szCs w:val="26"/>
        </w:rPr>
        <w:t>data</w:t>
      </w:r>
      <w:r w:rsidRPr="005F0EA3">
        <w:t>.</w:t>
      </w:r>
    </w:p>
    <w:p w14:paraId="5BAA6521" w14:textId="77777777" w:rsidR="00A171A9" w:rsidRPr="005F0EA3" w:rsidRDefault="00A171A9" w:rsidP="00A171A9">
      <w:pPr>
        <w:pStyle w:val="BodyText"/>
      </w:pPr>
      <w:r w:rsidRPr="005F0EA3">
        <w:rPr>
          <w:rStyle w:val="Strong"/>
          <w:rFonts w:eastAsia="SimSun"/>
          <w:b w:val="0"/>
          <w:bCs w:val="0"/>
        </w:rPr>
        <w:t>Tạo workbook và worksheet</w:t>
      </w:r>
      <w:r w:rsidRPr="005F0EA3">
        <w:t>: Sử dụng thư viện ExcelJS để tạo một workbook mới và một worksheet mới có tên "Students Form".</w:t>
      </w:r>
    </w:p>
    <w:p w14:paraId="32F68200" w14:textId="77777777" w:rsidR="00A171A9" w:rsidRPr="005F0EA3" w:rsidRDefault="00A171A9" w:rsidP="00A171A9">
      <w:pPr>
        <w:pStyle w:val="BodyText"/>
      </w:pPr>
      <w:r w:rsidRPr="005F0EA3">
        <w:rPr>
          <w:rStyle w:val="Strong"/>
          <w:rFonts w:eastAsia="SimSun"/>
          <w:b w:val="0"/>
          <w:bCs w:val="0"/>
        </w:rPr>
        <w:t>Lấy danh sách sinh viên đăng ký</w:t>
      </w:r>
      <w:r w:rsidRPr="005F0EA3">
        <w:t xml:space="preserve">: Sử dụng </w:t>
      </w:r>
      <w:r w:rsidRPr="005F0EA3">
        <w:rPr>
          <w:rStyle w:val="HTMLCode"/>
          <w:rFonts w:ascii="Times New Roman" w:eastAsia="SimSun" w:hAnsi="Times New Roman" w:cs="Times New Roman"/>
          <w:sz w:val="26"/>
          <w:szCs w:val="26"/>
        </w:rPr>
        <w:t>CourseEnrollmentModel.findAll</w:t>
      </w:r>
      <w:r w:rsidRPr="005F0EA3">
        <w:t xml:space="preserve"> để lấy danh sách </w:t>
      </w:r>
      <w:r w:rsidRPr="005F0EA3">
        <w:rPr>
          <w:rStyle w:val="HTMLCode"/>
          <w:rFonts w:ascii="Times New Roman" w:eastAsia="SimSun" w:hAnsi="Times New Roman" w:cs="Times New Roman"/>
          <w:sz w:val="26"/>
          <w:szCs w:val="26"/>
        </w:rPr>
        <w:t>student_id</w:t>
      </w:r>
      <w:r w:rsidRPr="005F0EA3">
        <w:t xml:space="preserve"> từ bảng </w:t>
      </w:r>
      <w:r w:rsidRPr="005F0EA3">
        <w:rPr>
          <w:rStyle w:val="HTMLCode"/>
          <w:rFonts w:ascii="Times New Roman" w:eastAsia="SimSun" w:hAnsi="Times New Roman" w:cs="Times New Roman"/>
          <w:sz w:val="26"/>
          <w:szCs w:val="26"/>
        </w:rPr>
        <w:t>CourseEnrollmentModel</w:t>
      </w:r>
      <w:r w:rsidRPr="005F0EA3">
        <w:t xml:space="preserve"> dựa trên </w:t>
      </w:r>
      <w:r w:rsidRPr="005F0EA3">
        <w:rPr>
          <w:rStyle w:val="HTMLCode"/>
          <w:rFonts w:ascii="Times New Roman" w:eastAsia="SimSun" w:hAnsi="Times New Roman" w:cs="Times New Roman"/>
          <w:sz w:val="26"/>
          <w:szCs w:val="26"/>
        </w:rPr>
        <w:t>course_id</w:t>
      </w:r>
      <w:r w:rsidRPr="005F0EA3">
        <w:t xml:space="preserve">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w:t>
      </w:r>
    </w:p>
    <w:p w14:paraId="35E5F9C4" w14:textId="77777777" w:rsidR="00A171A9" w:rsidRPr="005F0EA3" w:rsidRDefault="00A171A9" w:rsidP="00A171A9">
      <w:pPr>
        <w:pStyle w:val="BodyText"/>
      </w:pPr>
      <w:r w:rsidRPr="005F0EA3">
        <w:rPr>
          <w:rStyle w:val="Strong"/>
          <w:rFonts w:eastAsia="SimSun"/>
          <w:b w:val="0"/>
          <w:bCs w:val="0"/>
        </w:rPr>
        <w:t>Lấy thông tin chi tiết của các sinh viên</w:t>
      </w:r>
      <w:r w:rsidRPr="005F0EA3">
        <w:t xml:space="preserve">: Sử dụng </w:t>
      </w:r>
      <w:r w:rsidRPr="005F0EA3">
        <w:rPr>
          <w:rStyle w:val="HTMLCode"/>
          <w:rFonts w:ascii="Times New Roman" w:eastAsia="SimSun" w:hAnsi="Times New Roman" w:cs="Times New Roman"/>
          <w:sz w:val="26"/>
          <w:szCs w:val="26"/>
        </w:rPr>
        <w:t>StudentModel.findAll</w:t>
      </w:r>
      <w:r w:rsidRPr="005F0EA3">
        <w:t xml:space="preserve"> để lấy thông tin chi tiết của các sinh viên từ bảng </w:t>
      </w:r>
      <w:r w:rsidRPr="005F0EA3">
        <w:rPr>
          <w:rStyle w:val="HTMLCode"/>
          <w:rFonts w:ascii="Times New Roman" w:eastAsia="SimSun" w:hAnsi="Times New Roman" w:cs="Times New Roman"/>
          <w:sz w:val="26"/>
          <w:szCs w:val="26"/>
        </w:rPr>
        <w:t>StudentModel</w:t>
      </w:r>
      <w:r w:rsidRPr="005F0EA3">
        <w:t xml:space="preserve"> dựa trên danh sách </w:t>
      </w:r>
      <w:r w:rsidRPr="005F0EA3">
        <w:rPr>
          <w:rStyle w:val="HTMLCode"/>
          <w:rFonts w:ascii="Times New Roman" w:eastAsia="SimSun" w:hAnsi="Times New Roman" w:cs="Times New Roman"/>
          <w:sz w:val="26"/>
          <w:szCs w:val="26"/>
        </w:rPr>
        <w:t>student_id</w:t>
      </w:r>
      <w:r w:rsidRPr="005F0EA3">
        <w:t xml:space="preserve"> đã lấy được ở bước trước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 xml:space="preserve">. Kết quả bao gồm thông tin về lớp học từ bảng </w:t>
      </w:r>
      <w:r w:rsidRPr="005F0EA3">
        <w:rPr>
          <w:rStyle w:val="HTMLCode"/>
          <w:rFonts w:ascii="Times New Roman" w:eastAsia="SimSun" w:hAnsi="Times New Roman" w:cs="Times New Roman"/>
          <w:sz w:val="26"/>
          <w:szCs w:val="26"/>
        </w:rPr>
        <w:t>ClassModel</w:t>
      </w:r>
      <w:r w:rsidRPr="005F0EA3">
        <w:t>.</w:t>
      </w:r>
    </w:p>
    <w:p w14:paraId="52AB9DC8" w14:textId="77777777" w:rsidR="00A171A9" w:rsidRPr="005F0EA3" w:rsidRDefault="00A171A9" w:rsidP="00A171A9">
      <w:pPr>
        <w:pStyle w:val="BodyText"/>
      </w:pPr>
      <w:r w:rsidRPr="005F0EA3">
        <w:rPr>
          <w:rStyle w:val="Strong"/>
          <w:rFonts w:eastAsia="SimSun"/>
          <w:b w:val="0"/>
          <w:bCs w:val="0"/>
        </w:rPr>
        <w:t>Định nghĩa cột cho worksheet</w:t>
      </w:r>
      <w:r w:rsidRPr="005F0EA3">
        <w:t xml:space="preserve">: Định nghĩa các cột cho worksheet bao gồm </w:t>
      </w:r>
      <w:r w:rsidRPr="005F0EA3">
        <w:rPr>
          <w:rStyle w:val="HTMLCode"/>
          <w:rFonts w:ascii="Times New Roman" w:eastAsia="SimSun" w:hAnsi="Times New Roman" w:cs="Times New Roman"/>
          <w:sz w:val="26"/>
          <w:szCs w:val="26"/>
        </w:rPr>
        <w:t>id</w:t>
      </w:r>
      <w:r w:rsidRPr="005F0EA3">
        <w:t xml:space="preserve">, </w:t>
      </w:r>
      <w:r w:rsidRPr="005F0EA3">
        <w:rPr>
          <w:rStyle w:val="HTMLCode"/>
          <w:rFonts w:ascii="Times New Roman" w:eastAsia="SimSun" w:hAnsi="Times New Roman" w:cs="Times New Roman"/>
          <w:sz w:val="26"/>
          <w:szCs w:val="26"/>
        </w:rPr>
        <w:t>classCode</w:t>
      </w:r>
      <w:r w:rsidRPr="005F0EA3">
        <w:t xml:space="preserve">, </w:t>
      </w:r>
      <w:r w:rsidRPr="005F0EA3">
        <w:rPr>
          <w:rStyle w:val="HTMLCode"/>
          <w:rFonts w:ascii="Times New Roman" w:eastAsia="SimSun" w:hAnsi="Times New Roman" w:cs="Times New Roman"/>
          <w:sz w:val="26"/>
          <w:szCs w:val="26"/>
        </w:rPr>
        <w:t>name</w:t>
      </w:r>
      <w:r w:rsidRPr="005F0EA3">
        <w:t xml:space="preserve">, </w:t>
      </w:r>
      <w:r w:rsidRPr="005F0EA3">
        <w:rPr>
          <w:rStyle w:val="HTMLCode"/>
          <w:rFonts w:ascii="Times New Roman" w:eastAsia="SimSun" w:hAnsi="Times New Roman" w:cs="Times New Roman"/>
          <w:sz w:val="26"/>
          <w:szCs w:val="26"/>
        </w:rPr>
        <w:t>studentCode</w:t>
      </w:r>
      <w:r w:rsidRPr="005F0EA3">
        <w:t xml:space="preserve">, và </w:t>
      </w:r>
      <w:r w:rsidRPr="005F0EA3">
        <w:rPr>
          <w:rStyle w:val="HTMLCode"/>
          <w:rFonts w:ascii="Times New Roman" w:eastAsia="SimSun" w:hAnsi="Times New Roman" w:cs="Times New Roman"/>
          <w:sz w:val="26"/>
          <w:szCs w:val="26"/>
        </w:rPr>
        <w:t>email</w:t>
      </w:r>
      <w:r w:rsidRPr="005F0EA3">
        <w:t>.</w:t>
      </w:r>
    </w:p>
    <w:p w14:paraId="1CD0E9BC" w14:textId="77777777" w:rsidR="00A171A9" w:rsidRPr="005F0EA3" w:rsidRDefault="00A171A9" w:rsidP="00A171A9">
      <w:pPr>
        <w:pStyle w:val="BodyText"/>
      </w:pPr>
      <w:r w:rsidRPr="005F0EA3">
        <w:rPr>
          <w:rStyle w:val="Strong"/>
          <w:rFonts w:eastAsia="SimSun"/>
          <w:b w:val="0"/>
          <w:bCs w:val="0"/>
        </w:rPr>
        <w:t>Thêm thông tin sinh viên vào worksheet</w:t>
      </w:r>
      <w:r w:rsidRPr="005F0EA3">
        <w:t>: Duyệt qua danh sách sinh viên và thêm từng sinh viên vào worksheet với các thông tin tương ứng.</w:t>
      </w:r>
    </w:p>
    <w:p w14:paraId="15A3903D" w14:textId="77777777" w:rsidR="00A171A9" w:rsidRPr="005F0EA3" w:rsidRDefault="00A171A9" w:rsidP="00A171A9">
      <w:pPr>
        <w:pStyle w:val="BodyText"/>
      </w:pPr>
      <w:r w:rsidRPr="005F0EA3">
        <w:rPr>
          <w:rStyle w:val="Strong"/>
          <w:rFonts w:eastAsia="SimSun"/>
          <w:b w:val="0"/>
          <w:bCs w:val="0"/>
        </w:rPr>
        <w:t>Bảo vệ worksheet</w:t>
      </w:r>
      <w:r w:rsidRPr="005F0EA3">
        <w:t xml:space="preserve">: Bảo vệ worksheet bằng cách khóa các ô ở cột </w:t>
      </w:r>
      <w:r w:rsidRPr="005F0EA3">
        <w:rPr>
          <w:rStyle w:val="HTMLCode"/>
          <w:rFonts w:ascii="Times New Roman" w:eastAsia="SimSun" w:hAnsi="Times New Roman" w:cs="Times New Roman"/>
          <w:sz w:val="26"/>
          <w:szCs w:val="26"/>
        </w:rPr>
        <w:t>id</w:t>
      </w:r>
      <w:r w:rsidRPr="005F0EA3">
        <w:t xml:space="preserve"> và mở khóa các ô ở các cột khác.</w:t>
      </w:r>
    </w:p>
    <w:p w14:paraId="3EE13DD1" w14:textId="77777777" w:rsidR="00A171A9" w:rsidRPr="005F0EA3" w:rsidRDefault="00A171A9" w:rsidP="00A171A9">
      <w:pPr>
        <w:pStyle w:val="BodyText"/>
      </w:pPr>
      <w:r w:rsidRPr="005F0EA3">
        <w:rPr>
          <w:rStyle w:val="Strong"/>
          <w:rFonts w:eastAsia="SimSun"/>
          <w:b w:val="0"/>
          <w:bCs w:val="0"/>
        </w:rPr>
        <w:t>Thiết lập header cho phản hồi</w:t>
      </w:r>
      <w:r w:rsidRPr="005F0EA3">
        <w:t>: Thiết lập header cho phản hồi để chỉ định rằng nội dung phản hồi là một tệp Excel.</w:t>
      </w:r>
    </w:p>
    <w:p w14:paraId="620D439B" w14:textId="77777777" w:rsidR="00A171A9" w:rsidRPr="005F0EA3" w:rsidRDefault="00A171A9" w:rsidP="00A171A9">
      <w:pPr>
        <w:pStyle w:val="BodyText"/>
        <w:ind w:right="-624"/>
      </w:pPr>
      <w:r w:rsidRPr="005F0EA3">
        <w:rPr>
          <w:rStyle w:val="Strong"/>
          <w:rFonts w:eastAsia="SimSun"/>
          <w:b w:val="0"/>
          <w:bCs w:val="0"/>
        </w:rPr>
        <w:t>Ghi workbook vào phản hồi và kết thúc</w:t>
      </w:r>
      <w:r w:rsidRPr="005F0EA3">
        <w:t>: Ghi workbook vào phản hồi và kết thúc phản hồi.</w:t>
      </w:r>
    </w:p>
    <w:p w14:paraId="31E7727E" w14:textId="77777777" w:rsidR="00A171A9" w:rsidRDefault="00A171A9" w:rsidP="00A171A9">
      <w:pPr>
        <w:pStyle w:val="BodyText"/>
        <w:ind w:right="-397"/>
        <w:rPr>
          <w:lang w:val="en-US"/>
        </w:rPr>
      </w:pPr>
      <w:r w:rsidRPr="005F0EA3">
        <w:rPr>
          <w:rStyle w:val="Strong"/>
          <w:rFonts w:eastAsia="SimSun"/>
          <w:b w:val="0"/>
          <w:bCs w:val="0"/>
        </w:rPr>
        <w:t>Xử lý lỗi</w:t>
      </w:r>
      <w:r w:rsidRPr="005F0EA3">
        <w:t xml:space="preserve">: Nếu có bất kỳ lỗi nào xảy ra trong quá trình này, chúng sẽ bị bắt bởi khối </w:t>
      </w:r>
      <w:r w:rsidRPr="005F0EA3">
        <w:rPr>
          <w:rStyle w:val="HTMLCode"/>
          <w:rFonts w:ascii="Times New Roman" w:eastAsia="SimSun" w:hAnsi="Times New Roman" w:cs="Times New Roman"/>
          <w:sz w:val="26"/>
          <w:szCs w:val="26"/>
        </w:rPr>
        <w:t>catch</w:t>
      </w:r>
      <w:r w:rsidRPr="005F0EA3">
        <w:t>. Hàm sẽ ghi lại thông báo lỗi và trả về mã trạng thái 500 cùng với thông báo lỗi máy chủ.</w:t>
      </w:r>
    </w:p>
    <w:p w14:paraId="172015CE" w14:textId="77777777" w:rsidR="00A171A9" w:rsidRDefault="00A171A9" w:rsidP="00A171A9">
      <w:pPr>
        <w:pStyle w:val="Heading5"/>
      </w:pPr>
      <w:r w:rsidRPr="005F0EA3">
        <w:lastRenderedPageBreak/>
        <w:t>Xuất file excel danh sách sinh viên bằng</w:t>
      </w:r>
      <w:r>
        <w:t xml:space="preserve"> id khóa học</w:t>
      </w:r>
    </w:p>
    <w:p w14:paraId="44F144FF" w14:textId="77777777" w:rsidR="00A171A9" w:rsidRDefault="00A171A9" w:rsidP="00A171A9">
      <w:pPr>
        <w:jc w:val="center"/>
        <w:rPr>
          <w:b/>
          <w:bCs/>
        </w:rPr>
      </w:pPr>
      <w:r w:rsidRPr="00B05C58">
        <w:rPr>
          <w:b/>
          <w:bCs/>
          <w:noProof/>
        </w:rPr>
        <w:drawing>
          <wp:inline distT="0" distB="0" distL="0" distR="0" wp14:anchorId="5DBC91E0" wp14:editId="26353789">
            <wp:extent cx="5667543" cy="7372350"/>
            <wp:effectExtent l="0" t="0" r="9525" b="0"/>
            <wp:docPr id="87085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1550" name="Picture 1" descr="A screenshot of a computer code&#10;&#10;Description automatically generated"/>
                    <pic:cNvPicPr/>
                  </pic:nvPicPr>
                  <pic:blipFill>
                    <a:blip r:embed="rId141"/>
                    <a:stretch>
                      <a:fillRect/>
                    </a:stretch>
                  </pic:blipFill>
                  <pic:spPr>
                    <a:xfrm>
                      <a:off x="0" y="0"/>
                      <a:ext cx="5671933" cy="7378061"/>
                    </a:xfrm>
                    <a:prstGeom prst="rect">
                      <a:avLst/>
                    </a:prstGeom>
                  </pic:spPr>
                </pic:pic>
              </a:graphicData>
            </a:graphic>
          </wp:inline>
        </w:drawing>
      </w:r>
    </w:p>
    <w:p w14:paraId="76F0B736" w14:textId="160EF154" w:rsidR="00A171A9" w:rsidRDefault="00A171A9" w:rsidP="0081251F">
      <w:pPr>
        <w:pStyle w:val="caption-1"/>
      </w:pPr>
      <w:bookmarkStart w:id="608" w:name="_Toc170981420"/>
      <w:r>
        <w:t>API xuất file excel bởi id khóa học</w:t>
      </w:r>
      <w:bookmarkEnd w:id="608"/>
    </w:p>
    <w:p w14:paraId="0BB184E3" w14:textId="77777777" w:rsidR="00A171A9" w:rsidRPr="00B05C58" w:rsidRDefault="00A171A9" w:rsidP="00A171A9">
      <w:pPr>
        <w:pStyle w:val="BodyText"/>
      </w:pPr>
      <w:r w:rsidRPr="00B05C58">
        <w:t xml:space="preserve">Hàm </w:t>
      </w:r>
      <w:r w:rsidRPr="00B05C58">
        <w:rPr>
          <w:rStyle w:val="HTMLCode"/>
          <w:rFonts w:ascii="Times New Roman" w:eastAsia="SimSun" w:hAnsi="Times New Roman" w:cs="Times New Roman"/>
          <w:sz w:val="26"/>
          <w:szCs w:val="26"/>
        </w:rPr>
        <w:t>getFormStudentWithDataByCourse</w:t>
      </w:r>
      <w:r w:rsidRPr="00B05C58">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3443AC17" w14:textId="77777777" w:rsidR="00A171A9" w:rsidRPr="00B05C58" w:rsidRDefault="00A171A9" w:rsidP="00A171A9">
      <w:pPr>
        <w:pStyle w:val="BodyText"/>
      </w:pPr>
      <w:r w:rsidRPr="00B05C58">
        <w:rPr>
          <w:rStyle w:val="Strong"/>
          <w:rFonts w:eastAsia="SimSun"/>
          <w:b w:val="0"/>
          <w:bCs w:val="0"/>
        </w:rPr>
        <w:lastRenderedPageBreak/>
        <w:t>Lấy ID từ yêu cầu</w:t>
      </w:r>
      <w:r w:rsidRPr="00B05C58">
        <w:t xml:space="preserve">: Hàm bắt đầu bằng việc lấy </w:t>
      </w:r>
      <w:r w:rsidRPr="00B05C58">
        <w:rPr>
          <w:rStyle w:val="HTMLCode"/>
          <w:rFonts w:ascii="Times New Roman" w:eastAsia="SimSun" w:hAnsi="Times New Roman" w:cs="Times New Roman"/>
          <w:sz w:val="26"/>
          <w:szCs w:val="26"/>
        </w:rPr>
        <w:t>id</w:t>
      </w:r>
      <w:r w:rsidRPr="00B05C58">
        <w:t xml:space="preserve"> từ các tham số của yêu cầu (</w:t>
      </w:r>
      <w:r w:rsidRPr="00B05C58">
        <w:rPr>
          <w:rStyle w:val="HTMLCode"/>
          <w:rFonts w:ascii="Times New Roman" w:eastAsia="SimSun" w:hAnsi="Times New Roman" w:cs="Times New Roman"/>
          <w:sz w:val="26"/>
          <w:szCs w:val="26"/>
        </w:rPr>
        <w:t>req.params</w:t>
      </w:r>
      <w:r w:rsidRPr="00B05C58">
        <w:t>).</w:t>
      </w:r>
    </w:p>
    <w:p w14:paraId="232DCDF7" w14:textId="77777777" w:rsidR="00A171A9" w:rsidRPr="00B05C58" w:rsidRDefault="00A171A9" w:rsidP="00A171A9">
      <w:pPr>
        <w:pStyle w:val="BodyText"/>
      </w:pPr>
      <w:r w:rsidRPr="00B05C58">
        <w:rPr>
          <w:rStyle w:val="Strong"/>
          <w:rFonts w:eastAsia="SimSun"/>
          <w:b w:val="0"/>
          <w:bCs w:val="0"/>
        </w:rPr>
        <w:t>Tạo workbook và worksheet</w:t>
      </w:r>
      <w:r w:rsidRPr="00B05C58">
        <w:t>: Sử dụng thư viện ExcelJS để tạo một workbook mới và một worksheet mới có tên "Students Form".</w:t>
      </w:r>
    </w:p>
    <w:p w14:paraId="2F434DE1" w14:textId="77777777" w:rsidR="00A171A9" w:rsidRPr="00B05C58" w:rsidRDefault="00A171A9" w:rsidP="00A171A9">
      <w:pPr>
        <w:pStyle w:val="BodyText"/>
      </w:pPr>
      <w:r w:rsidRPr="00B05C58">
        <w:rPr>
          <w:rStyle w:val="Strong"/>
          <w:rFonts w:eastAsia="SimSun"/>
          <w:b w:val="0"/>
          <w:bCs w:val="0"/>
        </w:rPr>
        <w:t>Lấy danh sách sinh viên đăng ký</w:t>
      </w:r>
      <w:r w:rsidRPr="00B05C58">
        <w:t xml:space="preserve">: Sử dụng </w:t>
      </w:r>
      <w:r w:rsidRPr="00B05C58">
        <w:rPr>
          <w:rStyle w:val="HTMLCode"/>
          <w:rFonts w:ascii="Times New Roman" w:eastAsia="SimSun" w:hAnsi="Times New Roman" w:cs="Times New Roman"/>
          <w:sz w:val="26"/>
          <w:szCs w:val="26"/>
        </w:rPr>
        <w:t>CourseEnrollmentModel.findAll</w:t>
      </w:r>
      <w:r w:rsidRPr="00B05C58">
        <w:t xml:space="preserve"> để lấy thông tin về các sinh viên đăng ký khóa học từ bảng </w:t>
      </w:r>
      <w:r w:rsidRPr="00B05C58">
        <w:rPr>
          <w:rStyle w:val="HTMLCode"/>
          <w:rFonts w:ascii="Times New Roman" w:eastAsia="SimSun" w:hAnsi="Times New Roman" w:cs="Times New Roman"/>
          <w:sz w:val="26"/>
          <w:szCs w:val="26"/>
        </w:rPr>
        <w:t>CourseEnrollmentModel</w:t>
      </w:r>
      <w:r w:rsidRPr="00B05C58">
        <w:t xml:space="preserve">, kết hợp với thông tin chi tiết của sinh viên từ bảng </w:t>
      </w:r>
      <w:r w:rsidRPr="00B05C58">
        <w:rPr>
          <w:rStyle w:val="HTMLCode"/>
          <w:rFonts w:ascii="Times New Roman" w:eastAsia="SimSun" w:hAnsi="Times New Roman" w:cs="Times New Roman"/>
          <w:sz w:val="26"/>
          <w:szCs w:val="26"/>
        </w:rPr>
        <w:t>StudentModel</w:t>
      </w:r>
      <w:r w:rsidRPr="00B05C58">
        <w:t xml:space="preserve"> và lớp học từ bảng </w:t>
      </w:r>
      <w:r w:rsidRPr="00B05C58">
        <w:rPr>
          <w:rStyle w:val="HTMLCode"/>
          <w:rFonts w:ascii="Times New Roman" w:eastAsia="SimSun" w:hAnsi="Times New Roman" w:cs="Times New Roman"/>
          <w:sz w:val="26"/>
          <w:szCs w:val="26"/>
        </w:rPr>
        <w:t>ClassModel</w:t>
      </w:r>
      <w:r w:rsidRPr="00B05C58">
        <w:t>. Khóa học và sinh viên chỉ được lấy nếu không bị xóa (</w:t>
      </w:r>
      <w:r w:rsidRPr="00B05C58">
        <w:rPr>
          <w:rStyle w:val="HTMLCode"/>
          <w:rFonts w:ascii="Times New Roman" w:eastAsia="SimSun" w:hAnsi="Times New Roman" w:cs="Times New Roman"/>
          <w:sz w:val="26"/>
          <w:szCs w:val="26"/>
        </w:rPr>
        <w:t>isDelete: false</w:t>
      </w:r>
      <w:r w:rsidRPr="00B05C58">
        <w:t>).</w:t>
      </w:r>
    </w:p>
    <w:p w14:paraId="440F7FB6" w14:textId="77777777" w:rsidR="00A171A9" w:rsidRPr="00B05C58" w:rsidRDefault="00A171A9" w:rsidP="00A171A9">
      <w:pPr>
        <w:pStyle w:val="BodyText"/>
      </w:pPr>
      <w:r w:rsidRPr="00B05C58">
        <w:rPr>
          <w:rStyle w:val="Strong"/>
          <w:rFonts w:eastAsia="SimSun"/>
          <w:b w:val="0"/>
          <w:bCs w:val="0"/>
        </w:rPr>
        <w:t>Định nghĩa cột cho worksheet</w:t>
      </w:r>
      <w:r w:rsidRPr="00B05C58">
        <w:t xml:space="preserve">: Định nghĩa các cột cho worksheet bao gồm </w:t>
      </w:r>
      <w:r w:rsidRPr="00B05C58">
        <w:rPr>
          <w:rStyle w:val="HTMLCode"/>
          <w:rFonts w:ascii="Times New Roman" w:eastAsia="SimSun" w:hAnsi="Times New Roman" w:cs="Times New Roman"/>
          <w:sz w:val="26"/>
          <w:szCs w:val="26"/>
        </w:rPr>
        <w:t>classCode</w:t>
      </w:r>
      <w:r w:rsidRPr="00B05C58">
        <w:t xml:space="preserve">, </w:t>
      </w:r>
      <w:r w:rsidRPr="00B05C58">
        <w:rPr>
          <w:rStyle w:val="HTMLCode"/>
          <w:rFonts w:ascii="Times New Roman" w:eastAsia="SimSun" w:hAnsi="Times New Roman" w:cs="Times New Roman"/>
          <w:sz w:val="26"/>
          <w:szCs w:val="26"/>
        </w:rPr>
        <w:t>name</w:t>
      </w:r>
      <w:r w:rsidRPr="00B05C58">
        <w:t xml:space="preserve">, </w:t>
      </w:r>
      <w:r w:rsidRPr="00B05C58">
        <w:rPr>
          <w:rStyle w:val="HTMLCode"/>
          <w:rFonts w:ascii="Times New Roman" w:eastAsia="SimSun" w:hAnsi="Times New Roman" w:cs="Times New Roman"/>
          <w:sz w:val="26"/>
          <w:szCs w:val="26"/>
        </w:rPr>
        <w:t>studentCode</w:t>
      </w:r>
      <w:r w:rsidRPr="00B05C58">
        <w:t xml:space="preserve">, và </w:t>
      </w:r>
      <w:r w:rsidRPr="00B05C58">
        <w:rPr>
          <w:rStyle w:val="HTMLCode"/>
          <w:rFonts w:ascii="Times New Roman" w:eastAsia="SimSun" w:hAnsi="Times New Roman" w:cs="Times New Roman"/>
          <w:sz w:val="26"/>
          <w:szCs w:val="26"/>
        </w:rPr>
        <w:t>email</w:t>
      </w:r>
      <w:r w:rsidRPr="00B05C58">
        <w:t>.</w:t>
      </w:r>
    </w:p>
    <w:p w14:paraId="21A35431" w14:textId="77777777" w:rsidR="00A171A9" w:rsidRPr="00B05C58" w:rsidRDefault="00A171A9" w:rsidP="00A171A9">
      <w:pPr>
        <w:pStyle w:val="BodyText"/>
      </w:pPr>
      <w:r w:rsidRPr="00B05C58">
        <w:rPr>
          <w:rStyle w:val="Strong"/>
          <w:rFonts w:eastAsia="SimSun"/>
          <w:b w:val="0"/>
          <w:bCs w:val="0"/>
        </w:rPr>
        <w:t>Thêm thông tin sinh viên vào worksheet</w:t>
      </w:r>
      <w:r w:rsidRPr="00B05C58">
        <w:t>: Duyệt qua danh sách sinh viên và thêm từng sinh viên vào worksheet với các thông tin tương ứng.</w:t>
      </w:r>
    </w:p>
    <w:p w14:paraId="11E1A4EF" w14:textId="77777777" w:rsidR="00A171A9" w:rsidRPr="00B05C58" w:rsidRDefault="00A171A9" w:rsidP="00A171A9">
      <w:pPr>
        <w:pStyle w:val="BodyText"/>
      </w:pPr>
      <w:r w:rsidRPr="00B05C58">
        <w:rPr>
          <w:rStyle w:val="Strong"/>
          <w:rFonts w:eastAsia="SimSun"/>
          <w:b w:val="0"/>
          <w:bCs w:val="0"/>
        </w:rPr>
        <w:t>Thiết lập header cho phản hồi</w:t>
      </w:r>
      <w:r w:rsidRPr="00B05C58">
        <w:t>: Thiết lập header cho phản hồi để chỉ định rằng nội dung phản hồi là một tệp Excel.</w:t>
      </w:r>
    </w:p>
    <w:p w14:paraId="18812318" w14:textId="77777777" w:rsidR="00A171A9" w:rsidRPr="00B05C58" w:rsidRDefault="00A171A9" w:rsidP="00A171A9">
      <w:pPr>
        <w:pStyle w:val="BodyText"/>
        <w:ind w:right="-624"/>
      </w:pPr>
      <w:r w:rsidRPr="00B05C58">
        <w:rPr>
          <w:rStyle w:val="Strong"/>
          <w:rFonts w:eastAsia="SimSun"/>
          <w:b w:val="0"/>
          <w:bCs w:val="0"/>
        </w:rPr>
        <w:t>Ghi workbook vào phản hồi và kết thúc</w:t>
      </w:r>
      <w:r w:rsidRPr="00B05C58">
        <w:t>: Ghi workbook vào phản hồi và kết thúc phản hồi.</w:t>
      </w:r>
    </w:p>
    <w:p w14:paraId="2D2C0106" w14:textId="77777777" w:rsidR="00A171A9" w:rsidRDefault="00A171A9" w:rsidP="00A171A9">
      <w:pPr>
        <w:pStyle w:val="BodyText"/>
        <w:ind w:right="-397"/>
        <w:rPr>
          <w:lang w:val="en-US"/>
        </w:rPr>
      </w:pPr>
      <w:r w:rsidRPr="00B05C58">
        <w:rPr>
          <w:rStyle w:val="Strong"/>
          <w:rFonts w:eastAsia="SimSun"/>
          <w:b w:val="0"/>
          <w:bCs w:val="0"/>
        </w:rPr>
        <w:t>Xử lý lỗi</w:t>
      </w:r>
      <w:r w:rsidRPr="00B05C58">
        <w:t xml:space="preserve">: Nếu có bất kỳ lỗi nào xảy ra trong quá trình này, chúng sẽ bị bắt bởi khối </w:t>
      </w:r>
      <w:r w:rsidRPr="00B05C58">
        <w:rPr>
          <w:rStyle w:val="HTMLCode"/>
          <w:rFonts w:ascii="Times New Roman" w:eastAsia="SimSun" w:hAnsi="Times New Roman" w:cs="Times New Roman"/>
          <w:sz w:val="26"/>
          <w:szCs w:val="26"/>
        </w:rPr>
        <w:t>catch</w:t>
      </w:r>
      <w:r w:rsidRPr="00B05C58">
        <w:t>. Hàm sẽ ghi lại thông báo lỗi và trả về mã trạng thái 500 cùng với thông báo lỗi máy chủ.</w:t>
      </w:r>
    </w:p>
    <w:p w14:paraId="0C300A97" w14:textId="77777777" w:rsidR="00A171A9" w:rsidRDefault="00A171A9" w:rsidP="00A171A9">
      <w:pPr>
        <w:pStyle w:val="BodyText"/>
        <w:rPr>
          <w:lang w:val="en-US"/>
        </w:rPr>
      </w:pPr>
    </w:p>
    <w:p w14:paraId="2A12FA4E" w14:textId="77777777" w:rsidR="00A171A9" w:rsidRDefault="00A171A9" w:rsidP="00A171A9">
      <w:pPr>
        <w:pStyle w:val="BodyText"/>
        <w:rPr>
          <w:lang w:val="en-US"/>
        </w:rPr>
      </w:pPr>
    </w:p>
    <w:p w14:paraId="351945B3" w14:textId="77777777" w:rsidR="00A171A9" w:rsidRDefault="00A171A9" w:rsidP="00A171A9">
      <w:pPr>
        <w:pStyle w:val="BodyText"/>
        <w:rPr>
          <w:lang w:val="en-US"/>
        </w:rPr>
      </w:pPr>
    </w:p>
    <w:p w14:paraId="2593A2D2" w14:textId="77777777" w:rsidR="00A171A9" w:rsidRDefault="00A171A9" w:rsidP="00A171A9">
      <w:pPr>
        <w:pStyle w:val="BodyText"/>
        <w:rPr>
          <w:lang w:val="en-US"/>
        </w:rPr>
      </w:pPr>
    </w:p>
    <w:p w14:paraId="2BDA0E02" w14:textId="77777777" w:rsidR="00A171A9" w:rsidRDefault="00A171A9" w:rsidP="00A171A9">
      <w:pPr>
        <w:pStyle w:val="BodyText"/>
        <w:rPr>
          <w:lang w:val="en-US"/>
        </w:rPr>
      </w:pPr>
    </w:p>
    <w:p w14:paraId="675833A6" w14:textId="77777777" w:rsidR="00A171A9" w:rsidRDefault="00A171A9" w:rsidP="00A171A9">
      <w:pPr>
        <w:pStyle w:val="BodyText"/>
        <w:rPr>
          <w:lang w:val="en-US"/>
        </w:rPr>
      </w:pPr>
    </w:p>
    <w:p w14:paraId="3DC247BD" w14:textId="77777777" w:rsidR="00A171A9" w:rsidRPr="00EA4B5E" w:rsidRDefault="00A171A9" w:rsidP="00A171A9">
      <w:pPr>
        <w:pStyle w:val="BodyText"/>
        <w:rPr>
          <w:lang w:val="en-US"/>
        </w:rPr>
      </w:pPr>
    </w:p>
    <w:p w14:paraId="6146EEBB" w14:textId="77777777" w:rsidR="00A171A9" w:rsidRPr="00B05C58" w:rsidRDefault="00A171A9" w:rsidP="00A171A9">
      <w:pPr>
        <w:pStyle w:val="Heading5"/>
      </w:pPr>
      <w:r>
        <w:lastRenderedPageBreak/>
        <w:t>API</w:t>
      </w:r>
      <w:r w:rsidRPr="00B05C58">
        <w:t xml:space="preserve"> lưu lấy dữ liệu từ excel lưu vào database</w:t>
      </w:r>
    </w:p>
    <w:p w14:paraId="79416A4D" w14:textId="77777777" w:rsidR="00A171A9" w:rsidRDefault="00A171A9" w:rsidP="00A171A9">
      <w:pPr>
        <w:pStyle w:val="BodyText"/>
      </w:pPr>
      <w:r w:rsidRPr="00476536">
        <w:rPr>
          <w:noProof/>
        </w:rPr>
        <w:drawing>
          <wp:inline distT="0" distB="0" distL="0" distR="0" wp14:anchorId="62A05198" wp14:editId="3B67115B">
            <wp:extent cx="5238750" cy="8100040"/>
            <wp:effectExtent l="0" t="0" r="0" b="0"/>
            <wp:docPr id="150517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512" name="Picture 1" descr="A screenshot of a computer code&#10;&#10;Description automatically generated"/>
                    <pic:cNvPicPr/>
                  </pic:nvPicPr>
                  <pic:blipFill rotWithShape="1">
                    <a:blip r:embed="rId142"/>
                    <a:srcRect t="2611"/>
                    <a:stretch/>
                  </pic:blipFill>
                  <pic:spPr bwMode="auto">
                    <a:xfrm>
                      <a:off x="0" y="0"/>
                      <a:ext cx="5247781" cy="8114004"/>
                    </a:xfrm>
                    <a:prstGeom prst="rect">
                      <a:avLst/>
                    </a:prstGeom>
                    <a:ln>
                      <a:noFill/>
                    </a:ln>
                    <a:extLst>
                      <a:ext uri="{53640926-AAD7-44D8-BBD7-CCE9431645EC}">
                        <a14:shadowObscured xmlns:a14="http://schemas.microsoft.com/office/drawing/2010/main"/>
                      </a:ext>
                    </a:extLst>
                  </pic:spPr>
                </pic:pic>
              </a:graphicData>
            </a:graphic>
          </wp:inline>
        </w:drawing>
      </w:r>
    </w:p>
    <w:p w14:paraId="5D97FB2A" w14:textId="3A785877" w:rsidR="00A171A9" w:rsidRDefault="00A171A9" w:rsidP="0081251F">
      <w:pPr>
        <w:pStyle w:val="caption-1"/>
      </w:pPr>
      <w:bookmarkStart w:id="609" w:name="_Toc170981421"/>
      <w:r>
        <w:t>API lưu danh sách sinh viên đăng ký khóa học từ file excel.</w:t>
      </w:r>
      <w:bookmarkEnd w:id="609"/>
    </w:p>
    <w:p w14:paraId="2A8B6961" w14:textId="77777777" w:rsidR="00A171A9" w:rsidRPr="00643E72" w:rsidRDefault="00A171A9" w:rsidP="00A171A9">
      <w:pPr>
        <w:pStyle w:val="BodyText"/>
      </w:pPr>
      <w:r w:rsidRPr="00643E72">
        <w:lastRenderedPageBreak/>
        <w:t>Hàm saveExcel là một hàm không đồng bộ được thiết kế để xử lý tệp Excel được tải lên, kiểm tra dữ liệu trong tệp, và lưu thông tin sinh viên cùng với đăng ký khóa học vào cơ sở dữ liệu. Dưới đây là giải thích từng bước về hoạt động của nó:</w:t>
      </w:r>
    </w:p>
    <w:p w14:paraId="41567007" w14:textId="77777777" w:rsidR="00A171A9" w:rsidRPr="00643E72" w:rsidRDefault="00A171A9" w:rsidP="00A171A9">
      <w:pPr>
        <w:pStyle w:val="BodyText"/>
      </w:pPr>
      <w:r w:rsidRPr="00643E72">
        <w:t>Kiểm tra dữ liệu yêu cầu:</w:t>
      </w:r>
    </w:p>
    <w:p w14:paraId="2C148274" w14:textId="77777777" w:rsidR="00A171A9" w:rsidRPr="00643E72" w:rsidRDefault="00A171A9" w:rsidP="00A171A9">
      <w:pPr>
        <w:pStyle w:val="BodyText"/>
        <w:numPr>
          <w:ilvl w:val="0"/>
          <w:numId w:val="5"/>
        </w:numPr>
      </w:pPr>
      <w:r w:rsidRPr="00643E72">
        <w:t>Kiểm tra xem courseId có tồn tại trong yêu cầu không. Nếu không, trả về mã trạng thái 400 với thông báo rằng Course ID is required.</w:t>
      </w:r>
    </w:p>
    <w:p w14:paraId="29DD61AD" w14:textId="77777777" w:rsidR="00A171A9" w:rsidRPr="00643E72" w:rsidRDefault="00A171A9" w:rsidP="00A171A9">
      <w:pPr>
        <w:pStyle w:val="BodyText"/>
        <w:numPr>
          <w:ilvl w:val="0"/>
          <w:numId w:val="5"/>
        </w:numPr>
      </w:pPr>
      <w:r w:rsidRPr="00643E72">
        <w:t>Kiểm tra xem tệp đã được tải lên hay chưa. Nếu không, trả về mã trạng thái 400 với thông báo rằng No file uploaded.</w:t>
      </w:r>
    </w:p>
    <w:p w14:paraId="2CF8F2E7" w14:textId="77777777" w:rsidR="00A171A9" w:rsidRPr="00643E72" w:rsidRDefault="00A171A9" w:rsidP="00A171A9">
      <w:pPr>
        <w:pStyle w:val="BodyText"/>
      </w:pPr>
      <w:r w:rsidRPr="00643E72">
        <w:t>Đọc tệp Excel:</w:t>
      </w:r>
    </w:p>
    <w:p w14:paraId="658B6594" w14:textId="77777777" w:rsidR="00A171A9" w:rsidRPr="00643E72" w:rsidRDefault="00A171A9" w:rsidP="00A171A9">
      <w:pPr>
        <w:pStyle w:val="BodyText"/>
        <w:numPr>
          <w:ilvl w:val="0"/>
          <w:numId w:val="5"/>
        </w:numPr>
      </w:pPr>
      <w:r w:rsidRPr="00643E72">
        <w:t>Sử dụng thư viện ExcelJS để đọc tệp Excel từ đường dẫn được tải lên.</w:t>
      </w:r>
    </w:p>
    <w:p w14:paraId="2FC4BA8E" w14:textId="77777777" w:rsidR="00A171A9" w:rsidRPr="00643E72" w:rsidRDefault="00A171A9" w:rsidP="00A171A9">
      <w:pPr>
        <w:pStyle w:val="BodyText"/>
        <w:numPr>
          <w:ilvl w:val="0"/>
          <w:numId w:val="5"/>
        </w:numPr>
      </w:pPr>
      <w:r w:rsidRPr="00643E72">
        <w:t>Lấy worksheet đầu tiên từ workbook.</w:t>
      </w:r>
    </w:p>
    <w:p w14:paraId="2935A09F" w14:textId="77777777" w:rsidR="00A171A9" w:rsidRPr="00643E72" w:rsidRDefault="00A171A9" w:rsidP="00A171A9">
      <w:pPr>
        <w:pStyle w:val="BodyText"/>
      </w:pPr>
      <w:r w:rsidRPr="00643E72">
        <w:t>Xử lý dữ liệu từ tệp Excel:</w:t>
      </w:r>
    </w:p>
    <w:p w14:paraId="095FAEBC" w14:textId="77777777" w:rsidR="00A171A9" w:rsidRPr="00643E72" w:rsidRDefault="00A171A9" w:rsidP="00B3540E">
      <w:pPr>
        <w:pStyle w:val="ListParagraph"/>
        <w:numPr>
          <w:ilvl w:val="0"/>
          <w:numId w:val="75"/>
        </w:numPr>
      </w:pPr>
      <w:r w:rsidRPr="00643E72">
        <w:t>Tạo các tập hợp emailsSet và studentCodesSet để theo dõi các email và mã sinh viên đã được xử lý.</w:t>
      </w:r>
    </w:p>
    <w:p w14:paraId="36BF13E6" w14:textId="77777777" w:rsidR="00A171A9" w:rsidRPr="00643E72" w:rsidRDefault="00A171A9" w:rsidP="00A171A9">
      <w:pPr>
        <w:pStyle w:val="BodyText"/>
        <w:numPr>
          <w:ilvl w:val="0"/>
          <w:numId w:val="5"/>
        </w:numPr>
      </w:pPr>
      <w:r w:rsidRPr="00643E72">
        <w:t>Tạo một danh sách insertPromises để lưu trữ các promises cho các thao tác chèn vào cơ sở dữ liệu.</w:t>
      </w:r>
    </w:p>
    <w:p w14:paraId="5B6B41D5" w14:textId="77777777" w:rsidR="00A171A9" w:rsidRPr="00643E72" w:rsidRDefault="00A171A9" w:rsidP="00A171A9">
      <w:pPr>
        <w:pStyle w:val="BodyText"/>
      </w:pPr>
      <w:r w:rsidRPr="00643E72">
        <w:t>Xử lý từng hàng dữ liệu:</w:t>
      </w:r>
    </w:p>
    <w:p w14:paraId="3CC97C12" w14:textId="77777777" w:rsidR="00A171A9" w:rsidRPr="00643E72" w:rsidRDefault="00A171A9" w:rsidP="00A171A9">
      <w:pPr>
        <w:pStyle w:val="BodyText"/>
        <w:numPr>
          <w:ilvl w:val="0"/>
          <w:numId w:val="5"/>
        </w:numPr>
      </w:pPr>
      <w:r w:rsidRPr="00643E72">
        <w:t>Duyệt qua từng hàng trong worksheet, bắt đầu từ hàng thứ 2 (bỏ qua hàng tiêu đề).</w:t>
      </w:r>
    </w:p>
    <w:p w14:paraId="18A98367" w14:textId="77777777" w:rsidR="00A171A9" w:rsidRPr="00643E72" w:rsidRDefault="00A171A9" w:rsidP="00A171A9">
      <w:pPr>
        <w:pStyle w:val="BodyText"/>
        <w:numPr>
          <w:ilvl w:val="0"/>
          <w:numId w:val="5"/>
        </w:numPr>
      </w:pPr>
      <w:r w:rsidRPr="00643E72">
        <w:t>Kiểm tra và trích xuất email và mã sinh viên từ mỗi hàng.</w:t>
      </w:r>
    </w:p>
    <w:p w14:paraId="3A22B71F" w14:textId="77777777" w:rsidR="00A171A9" w:rsidRPr="00643E72" w:rsidRDefault="00A171A9" w:rsidP="00A171A9">
      <w:pPr>
        <w:pStyle w:val="BodyText"/>
        <w:numPr>
          <w:ilvl w:val="0"/>
          <w:numId w:val="5"/>
        </w:numPr>
      </w:pPr>
      <w:r w:rsidRPr="00643E72">
        <w:t>Kiểm tra tính hợp lệ và sự trùng lặp của email và mã sinh viên.</w:t>
      </w:r>
    </w:p>
    <w:p w14:paraId="60D7FCA6" w14:textId="77777777" w:rsidR="00A171A9" w:rsidRPr="00643E72" w:rsidRDefault="00A171A9" w:rsidP="00A171A9">
      <w:pPr>
        <w:pStyle w:val="BodyText"/>
        <w:numPr>
          <w:ilvl w:val="0"/>
          <w:numId w:val="5"/>
        </w:numPr>
        <w:ind w:right="-567"/>
      </w:pPr>
      <w:r w:rsidRPr="00643E72">
        <w:t>Nếu sinh viên chưa tồn tại trong cơ sở dữ liệu, thêm thông tin sinh viên vào cơ sở dữ liệu.</w:t>
      </w:r>
    </w:p>
    <w:p w14:paraId="590444B8" w14:textId="77777777" w:rsidR="00A171A9" w:rsidRPr="00643E72" w:rsidRDefault="00A171A9" w:rsidP="00A171A9">
      <w:pPr>
        <w:pStyle w:val="BodyText"/>
        <w:numPr>
          <w:ilvl w:val="0"/>
          <w:numId w:val="5"/>
        </w:numPr>
      </w:pPr>
      <w:r w:rsidRPr="00643E72">
        <w:t>Sau đó, thêm đăng ký khóa học vào cơ sở dữ liệu.</w:t>
      </w:r>
    </w:p>
    <w:p w14:paraId="13CD2D93" w14:textId="77777777" w:rsidR="00A171A9" w:rsidRPr="00643E72" w:rsidRDefault="00A171A9" w:rsidP="00A171A9">
      <w:pPr>
        <w:pStyle w:val="BodyText"/>
      </w:pPr>
      <w:r w:rsidRPr="00643E72">
        <w:t>Xử lý tất cả các hàng:</w:t>
      </w:r>
    </w:p>
    <w:p w14:paraId="415A1501" w14:textId="77777777" w:rsidR="00A171A9" w:rsidRPr="00643E72" w:rsidRDefault="00A171A9" w:rsidP="00A171A9">
      <w:pPr>
        <w:pStyle w:val="BodyText"/>
        <w:numPr>
          <w:ilvl w:val="0"/>
          <w:numId w:val="5"/>
        </w:numPr>
      </w:pPr>
      <w:r w:rsidRPr="00643E72">
        <w:t>Duyệt qua tất cả các hàng và gọi hàm processRow cho mỗi hàng để xử lý dữ liệu.</w:t>
      </w:r>
    </w:p>
    <w:p w14:paraId="37E48E79" w14:textId="77777777" w:rsidR="00A171A9" w:rsidRPr="00643E72" w:rsidRDefault="00A171A9" w:rsidP="00A171A9">
      <w:pPr>
        <w:pStyle w:val="BodyText"/>
      </w:pPr>
      <w:r w:rsidRPr="00643E72">
        <w:t>Chờ tất cả các promises hoàn thành:</w:t>
      </w:r>
    </w:p>
    <w:p w14:paraId="563A79E5" w14:textId="77777777" w:rsidR="00A171A9" w:rsidRPr="00643E72" w:rsidRDefault="00A171A9" w:rsidP="00A171A9">
      <w:pPr>
        <w:pStyle w:val="BodyText"/>
        <w:numPr>
          <w:ilvl w:val="0"/>
          <w:numId w:val="5"/>
        </w:numPr>
      </w:pPr>
      <w:r w:rsidRPr="00643E72">
        <w:t>Chờ tất cả các promises trong insertPromises hoàn thành.</w:t>
      </w:r>
    </w:p>
    <w:p w14:paraId="1C631A0A" w14:textId="77777777" w:rsidR="00A171A9" w:rsidRPr="00643E72" w:rsidRDefault="00A171A9" w:rsidP="00A171A9">
      <w:pPr>
        <w:pStyle w:val="BodyText"/>
      </w:pPr>
      <w:r w:rsidRPr="00643E72">
        <w:lastRenderedPageBreak/>
        <w:t>Xóa tệp đã tải lên:</w:t>
      </w:r>
    </w:p>
    <w:p w14:paraId="20EAAEED" w14:textId="77777777" w:rsidR="00A171A9" w:rsidRPr="00643E72" w:rsidRDefault="00A171A9" w:rsidP="00A171A9">
      <w:pPr>
        <w:pStyle w:val="BodyText"/>
        <w:numPr>
          <w:ilvl w:val="0"/>
          <w:numId w:val="5"/>
        </w:numPr>
      </w:pPr>
      <w:r w:rsidRPr="00643E72">
        <w:t>Xóa tệp đã tải lên sau khi xử lý xong.</w:t>
      </w:r>
    </w:p>
    <w:p w14:paraId="664583E6" w14:textId="77777777" w:rsidR="00A171A9" w:rsidRPr="00643E72" w:rsidRDefault="00A171A9" w:rsidP="00A171A9">
      <w:pPr>
        <w:pStyle w:val="BodyText"/>
      </w:pPr>
      <w:r w:rsidRPr="00643E72">
        <w:t>Trả về kết quả:</w:t>
      </w:r>
    </w:p>
    <w:p w14:paraId="13E20B8A" w14:textId="77777777" w:rsidR="00A171A9" w:rsidRPr="00643E72" w:rsidRDefault="00A171A9" w:rsidP="00A171A9">
      <w:pPr>
        <w:pStyle w:val="BodyText"/>
        <w:numPr>
          <w:ilvl w:val="0"/>
          <w:numId w:val="5"/>
        </w:numPr>
      </w:pPr>
      <w:r w:rsidRPr="00643E72">
        <w:t>Nếu tất cả đều thành công, trả về mã trạng thái 200 với thông báo rằng dữ liệu đã được lưu thành công vào cơ sở dữ liệu.</w:t>
      </w:r>
    </w:p>
    <w:p w14:paraId="61E15FB5" w14:textId="77777777" w:rsidR="00A171A9" w:rsidRPr="00F7381F" w:rsidRDefault="00A171A9" w:rsidP="00A171A9">
      <w:pPr>
        <w:pStyle w:val="BodyText"/>
        <w:numPr>
          <w:ilvl w:val="0"/>
          <w:numId w:val="5"/>
        </w:numPr>
        <w:ind w:right="-567"/>
      </w:pPr>
      <w:r w:rsidRPr="00643E72">
        <w:t>Nếu có lỗi xảy ra trong quá trình này, trả về mã trạng thái 500 với thông báo lỗi máy chủ.</w:t>
      </w:r>
    </w:p>
    <w:p w14:paraId="21B159AD" w14:textId="77777777" w:rsidR="00F7381F" w:rsidRDefault="00F7381F" w:rsidP="00F7381F">
      <w:pPr>
        <w:pStyle w:val="BodyText"/>
        <w:ind w:right="-567"/>
        <w:rPr>
          <w:lang w:val="en-US"/>
        </w:rPr>
      </w:pPr>
    </w:p>
    <w:p w14:paraId="7DBE43DB" w14:textId="77777777" w:rsidR="00F7381F" w:rsidRDefault="00F7381F" w:rsidP="00F7381F">
      <w:pPr>
        <w:pStyle w:val="BodyText"/>
        <w:ind w:right="-567"/>
        <w:rPr>
          <w:lang w:val="en-US"/>
        </w:rPr>
      </w:pPr>
    </w:p>
    <w:p w14:paraId="75CE5CAC" w14:textId="77777777" w:rsidR="00F7381F" w:rsidRDefault="00F7381F" w:rsidP="00F7381F">
      <w:pPr>
        <w:pStyle w:val="BodyText"/>
        <w:ind w:right="-567"/>
        <w:rPr>
          <w:lang w:val="en-US"/>
        </w:rPr>
      </w:pPr>
    </w:p>
    <w:p w14:paraId="33FB597C" w14:textId="77777777" w:rsidR="00F7381F" w:rsidRDefault="00F7381F" w:rsidP="00F7381F">
      <w:pPr>
        <w:pStyle w:val="BodyText"/>
        <w:ind w:right="-567"/>
        <w:rPr>
          <w:lang w:val="en-US"/>
        </w:rPr>
      </w:pPr>
    </w:p>
    <w:p w14:paraId="66D95A32" w14:textId="77777777" w:rsidR="00F7381F" w:rsidRDefault="00F7381F" w:rsidP="00F7381F">
      <w:pPr>
        <w:pStyle w:val="BodyText"/>
        <w:ind w:right="-567"/>
        <w:rPr>
          <w:lang w:val="en-US"/>
        </w:rPr>
      </w:pPr>
    </w:p>
    <w:p w14:paraId="596BC28E" w14:textId="77777777" w:rsidR="00F7381F" w:rsidRDefault="00F7381F" w:rsidP="00F7381F">
      <w:pPr>
        <w:pStyle w:val="BodyText"/>
        <w:ind w:right="-567"/>
        <w:rPr>
          <w:lang w:val="en-US"/>
        </w:rPr>
      </w:pPr>
    </w:p>
    <w:p w14:paraId="08B19C9C" w14:textId="77777777" w:rsidR="00F7381F" w:rsidRDefault="00F7381F" w:rsidP="00F7381F">
      <w:pPr>
        <w:pStyle w:val="BodyText"/>
        <w:ind w:right="-567"/>
        <w:rPr>
          <w:lang w:val="en-US"/>
        </w:rPr>
      </w:pPr>
    </w:p>
    <w:p w14:paraId="2B3812CC" w14:textId="77777777" w:rsidR="00F7381F" w:rsidRDefault="00F7381F" w:rsidP="00F7381F">
      <w:pPr>
        <w:pStyle w:val="BodyText"/>
        <w:ind w:right="-567"/>
        <w:rPr>
          <w:lang w:val="en-US"/>
        </w:rPr>
      </w:pPr>
    </w:p>
    <w:p w14:paraId="292A1680" w14:textId="77777777" w:rsidR="00F7381F" w:rsidRDefault="00F7381F" w:rsidP="00F7381F">
      <w:pPr>
        <w:pStyle w:val="BodyText"/>
        <w:ind w:right="-567"/>
        <w:rPr>
          <w:lang w:val="en-US"/>
        </w:rPr>
      </w:pPr>
    </w:p>
    <w:p w14:paraId="0402771F" w14:textId="77777777" w:rsidR="00F7381F" w:rsidRDefault="00F7381F" w:rsidP="00F7381F">
      <w:pPr>
        <w:pStyle w:val="BodyText"/>
        <w:ind w:right="-567"/>
        <w:rPr>
          <w:lang w:val="en-US"/>
        </w:rPr>
      </w:pPr>
    </w:p>
    <w:p w14:paraId="4156CD9B" w14:textId="77777777" w:rsidR="00F7381F" w:rsidRDefault="00F7381F" w:rsidP="00F7381F">
      <w:pPr>
        <w:pStyle w:val="BodyText"/>
        <w:ind w:right="-567"/>
        <w:rPr>
          <w:lang w:val="en-US"/>
        </w:rPr>
      </w:pPr>
    </w:p>
    <w:p w14:paraId="2486A06E" w14:textId="77777777" w:rsidR="00F7381F" w:rsidRDefault="00F7381F" w:rsidP="00F7381F">
      <w:pPr>
        <w:pStyle w:val="BodyText"/>
        <w:ind w:right="-567"/>
        <w:rPr>
          <w:lang w:val="en-US"/>
        </w:rPr>
      </w:pPr>
    </w:p>
    <w:p w14:paraId="406A94F9" w14:textId="77777777" w:rsidR="00F7381F" w:rsidRDefault="00F7381F" w:rsidP="00F7381F">
      <w:pPr>
        <w:pStyle w:val="BodyText"/>
        <w:ind w:right="-567"/>
        <w:rPr>
          <w:lang w:val="en-US"/>
        </w:rPr>
      </w:pPr>
    </w:p>
    <w:p w14:paraId="1E5FE132" w14:textId="77777777" w:rsidR="00F7381F" w:rsidRDefault="00F7381F" w:rsidP="00F7381F">
      <w:pPr>
        <w:pStyle w:val="BodyText"/>
        <w:ind w:right="-567"/>
        <w:rPr>
          <w:lang w:val="en-US"/>
        </w:rPr>
      </w:pPr>
    </w:p>
    <w:p w14:paraId="75A6B2E6" w14:textId="77777777" w:rsidR="00F7381F" w:rsidRDefault="00F7381F" w:rsidP="00F7381F">
      <w:pPr>
        <w:pStyle w:val="BodyText"/>
        <w:ind w:right="-567"/>
        <w:rPr>
          <w:lang w:val="en-US"/>
        </w:rPr>
      </w:pPr>
    </w:p>
    <w:p w14:paraId="4355C424" w14:textId="77777777" w:rsidR="00F7381F" w:rsidRDefault="00F7381F" w:rsidP="00F7381F">
      <w:pPr>
        <w:pStyle w:val="BodyText"/>
        <w:ind w:right="-567"/>
        <w:rPr>
          <w:lang w:val="en-US"/>
        </w:rPr>
      </w:pPr>
    </w:p>
    <w:p w14:paraId="130F4789" w14:textId="77777777" w:rsidR="00F7381F" w:rsidRDefault="00F7381F" w:rsidP="00F7381F">
      <w:pPr>
        <w:pStyle w:val="BodyText"/>
        <w:ind w:right="-567"/>
        <w:rPr>
          <w:lang w:val="en-US"/>
        </w:rPr>
      </w:pPr>
    </w:p>
    <w:p w14:paraId="1EC9F43D" w14:textId="77777777" w:rsidR="00F7381F" w:rsidRDefault="00F7381F" w:rsidP="00F7381F">
      <w:pPr>
        <w:pStyle w:val="BodyText"/>
        <w:ind w:right="-567"/>
        <w:rPr>
          <w:lang w:val="en-US"/>
        </w:rPr>
      </w:pPr>
    </w:p>
    <w:p w14:paraId="045C2F3E" w14:textId="77777777" w:rsidR="00F7381F" w:rsidRPr="00643E72" w:rsidRDefault="00F7381F" w:rsidP="00F7381F">
      <w:pPr>
        <w:pStyle w:val="BodyText"/>
        <w:ind w:right="-567"/>
      </w:pPr>
    </w:p>
    <w:p w14:paraId="1E2193E6" w14:textId="705BAB39" w:rsidR="00A171A9" w:rsidRPr="00F7381F" w:rsidRDefault="00F7381F" w:rsidP="00F7381F">
      <w:pPr>
        <w:pStyle w:val="Caption"/>
        <w:jc w:val="left"/>
        <w:rPr>
          <w:b/>
          <w:bCs/>
          <w:sz w:val="28"/>
          <w:szCs w:val="22"/>
        </w:rPr>
      </w:pPr>
      <w:bookmarkStart w:id="610" w:name="_Toc173159798"/>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223860">
        <w:rPr>
          <w:b/>
          <w:bCs/>
          <w:noProof/>
          <w:sz w:val="28"/>
          <w:szCs w:val="22"/>
        </w:rPr>
        <w:t>9</w:t>
      </w:r>
      <w:r w:rsidRPr="00F7381F">
        <w:rPr>
          <w:b/>
          <w:bCs/>
          <w:sz w:val="28"/>
          <w:szCs w:val="22"/>
        </w:rPr>
        <w:fldChar w:fldCharType="end"/>
      </w:r>
      <w:r w:rsidRPr="00F7381F">
        <w:rPr>
          <w:b/>
          <w:bCs/>
          <w:sz w:val="28"/>
          <w:szCs w:val="22"/>
        </w:rPr>
        <w:t xml:space="preserve">. </w:t>
      </w:r>
      <w:r w:rsidR="00A171A9" w:rsidRPr="00F7381F">
        <w:rPr>
          <w:b/>
          <w:bCs/>
          <w:sz w:val="28"/>
          <w:szCs w:val="22"/>
        </w:rPr>
        <w:t>API của sinh viên</w:t>
      </w:r>
      <w:bookmarkEnd w:id="610"/>
    </w:p>
    <w:p w14:paraId="09339CAD" w14:textId="77777777" w:rsidR="00A171A9" w:rsidRPr="00643E72" w:rsidRDefault="00A171A9">
      <w:pPr>
        <w:pStyle w:val="Heading5"/>
        <w:numPr>
          <w:ilvl w:val="0"/>
          <w:numId w:val="73"/>
        </w:numPr>
      </w:pPr>
      <w:r w:rsidRPr="00643E72">
        <w:t>Lấy danh sách sinh viên chứa tất cả thông tin cần thiết.</w:t>
      </w:r>
    </w:p>
    <w:p w14:paraId="1C0E3C37" w14:textId="77777777" w:rsidR="00A171A9" w:rsidRDefault="00A171A9" w:rsidP="00A171A9">
      <w:pPr>
        <w:jc w:val="center"/>
      </w:pPr>
      <w:r w:rsidRPr="00A22D9E">
        <w:rPr>
          <w:noProof/>
        </w:rPr>
        <w:drawing>
          <wp:inline distT="0" distB="0" distL="0" distR="0" wp14:anchorId="7C11A16D" wp14:editId="4B6ADCD7">
            <wp:extent cx="5969000" cy="5063109"/>
            <wp:effectExtent l="0" t="0" r="0" b="4445"/>
            <wp:docPr id="379888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8602" name="Picture 1" descr="A screenshot of a computer code&#10;&#10;Description automatically generated"/>
                    <pic:cNvPicPr/>
                  </pic:nvPicPr>
                  <pic:blipFill rotWithShape="1">
                    <a:blip r:embed="rId143"/>
                    <a:srcRect r="3153"/>
                    <a:stretch/>
                  </pic:blipFill>
                  <pic:spPr bwMode="auto">
                    <a:xfrm>
                      <a:off x="0" y="0"/>
                      <a:ext cx="5979015" cy="5071604"/>
                    </a:xfrm>
                    <a:prstGeom prst="rect">
                      <a:avLst/>
                    </a:prstGeom>
                    <a:ln>
                      <a:noFill/>
                    </a:ln>
                    <a:extLst>
                      <a:ext uri="{53640926-AAD7-44D8-BBD7-CCE9431645EC}">
                        <a14:shadowObscured xmlns:a14="http://schemas.microsoft.com/office/drawing/2010/main"/>
                      </a:ext>
                    </a:extLst>
                  </pic:spPr>
                </pic:pic>
              </a:graphicData>
            </a:graphic>
          </wp:inline>
        </w:drawing>
      </w:r>
    </w:p>
    <w:p w14:paraId="6928D9A1" w14:textId="5D33C39E" w:rsidR="00A171A9" w:rsidRDefault="00A171A9" w:rsidP="0081251F">
      <w:pPr>
        <w:pStyle w:val="caption-1"/>
      </w:pPr>
      <w:bookmarkStart w:id="611" w:name="_Toc170981422"/>
      <w:r>
        <w:t>API lấy danh sách sinh viên.</w:t>
      </w:r>
      <w:bookmarkEnd w:id="611"/>
    </w:p>
    <w:p w14:paraId="5F31D28C" w14:textId="77777777" w:rsidR="00A171A9" w:rsidRPr="00B46EB3" w:rsidRDefault="00A171A9" w:rsidP="00A171A9">
      <w:pPr>
        <w:pStyle w:val="BodyText"/>
      </w:pPr>
      <w:r w:rsidRPr="00B46EB3">
        <w:t xml:space="preserve">Hàm </w:t>
      </w:r>
      <w:r w:rsidRPr="00B46EB3">
        <w:rPr>
          <w:rFonts w:eastAsia="SimSun"/>
        </w:rPr>
        <w:t>index</w:t>
      </w:r>
      <w:r w:rsidRPr="00B46EB3">
        <w:t xml:space="preserve"> là một hàm không đồng bộ được thiết kế để lấy danh sách tất cả các sinh viên từ cơ sở dữ liệu, hỗ trợ phân trang nếu có yêu cầu. Dưới đây là giải thích chi tiết về hoạt động của hàm:</w:t>
      </w:r>
    </w:p>
    <w:p w14:paraId="156735A1" w14:textId="77777777" w:rsidR="00A171A9" w:rsidRPr="00B46EB3" w:rsidRDefault="00A171A9" w:rsidP="00A171A9">
      <w:pPr>
        <w:pStyle w:val="BodyText"/>
      </w:pPr>
      <w:r w:rsidRPr="00B46EB3">
        <w:rPr>
          <w:rFonts w:eastAsia="SimSun"/>
        </w:rPr>
        <w:t>Lấy thông tin phân trang từ yêu cầu</w:t>
      </w:r>
      <w:r w:rsidRPr="00B46EB3">
        <w:t xml:space="preserve">: Hàm bắt đầu bằng việc lấy các tham số </w:t>
      </w:r>
      <w:r w:rsidRPr="00B46EB3">
        <w:rPr>
          <w:rFonts w:eastAsia="SimSun"/>
        </w:rPr>
        <w:t>page</w:t>
      </w:r>
      <w:r w:rsidRPr="00B46EB3">
        <w:t xml:space="preserve"> và </w:t>
      </w:r>
      <w:r w:rsidRPr="00B46EB3">
        <w:rPr>
          <w:rFonts w:eastAsia="SimSun"/>
        </w:rPr>
        <w:t>size</w:t>
      </w:r>
      <w:r w:rsidRPr="00B46EB3">
        <w:t xml:space="preserve"> từ truy vấn yêu cầu (</w:t>
      </w:r>
      <w:r w:rsidRPr="00B46EB3">
        <w:rPr>
          <w:rFonts w:eastAsia="SimSun"/>
        </w:rPr>
        <w:t>req.query</w:t>
      </w:r>
      <w:r w:rsidRPr="00B46EB3">
        <w:t>).</w:t>
      </w:r>
    </w:p>
    <w:p w14:paraId="33812320" w14:textId="77777777" w:rsidR="00A171A9" w:rsidRPr="00B46EB3" w:rsidRDefault="00A171A9" w:rsidP="00A171A9">
      <w:pPr>
        <w:pStyle w:val="BodyText"/>
      </w:pPr>
      <w:r w:rsidRPr="00B46EB3">
        <w:rPr>
          <w:rFonts w:eastAsia="SimSun"/>
        </w:rPr>
        <w:t>Định nghĩa các thuộc tính và điều kiện lọc</w:t>
      </w:r>
      <w:r w:rsidRPr="00B46EB3">
        <w:t>:</w:t>
      </w:r>
    </w:p>
    <w:p w14:paraId="7C2D60F5" w14:textId="77777777" w:rsidR="00A171A9" w:rsidRPr="00B46EB3" w:rsidRDefault="00A171A9" w:rsidP="00A171A9">
      <w:pPr>
        <w:pStyle w:val="BodyText"/>
        <w:numPr>
          <w:ilvl w:val="0"/>
          <w:numId w:val="5"/>
        </w:numPr>
      </w:pPr>
      <w:r w:rsidRPr="00B46EB3">
        <w:rPr>
          <w:rFonts w:eastAsia="SimSun"/>
        </w:rPr>
        <w:t>attributes</w:t>
      </w:r>
      <w:r w:rsidRPr="00B46EB3">
        <w:t>: Chứa danh sách các thuộc tính của sinh viên cần lấy.</w:t>
      </w:r>
    </w:p>
    <w:p w14:paraId="73ED8B24" w14:textId="77777777" w:rsidR="00A171A9" w:rsidRPr="00B46EB3" w:rsidRDefault="00A171A9" w:rsidP="00A171A9">
      <w:pPr>
        <w:pStyle w:val="BodyText"/>
        <w:numPr>
          <w:ilvl w:val="0"/>
          <w:numId w:val="5"/>
        </w:numPr>
      </w:pPr>
      <w:r w:rsidRPr="00B46EB3">
        <w:rPr>
          <w:rFonts w:eastAsia="SimSun"/>
        </w:rPr>
        <w:t>whereClause</w:t>
      </w:r>
      <w:r w:rsidRPr="00B46EB3">
        <w:t>: Điều kiện lọc để chỉ lấy các sinh viên chưa bị xóa (</w:t>
      </w:r>
      <w:r w:rsidRPr="00B46EB3">
        <w:rPr>
          <w:rFonts w:eastAsia="SimSun"/>
        </w:rPr>
        <w:t>isDelete: false</w:t>
      </w:r>
      <w:r w:rsidRPr="00B46EB3">
        <w:t>).</w:t>
      </w:r>
    </w:p>
    <w:p w14:paraId="7AFFD2E5" w14:textId="77777777" w:rsidR="00A171A9" w:rsidRPr="00B46EB3" w:rsidRDefault="00A171A9" w:rsidP="00A171A9">
      <w:pPr>
        <w:pStyle w:val="BodyText"/>
      </w:pPr>
      <w:r w:rsidRPr="00B46EB3">
        <w:rPr>
          <w:rFonts w:eastAsia="SimSun"/>
        </w:rPr>
        <w:t>Kiểm tra phân trang</w:t>
      </w:r>
      <w:r w:rsidRPr="00B46EB3">
        <w:t>:</w:t>
      </w:r>
    </w:p>
    <w:p w14:paraId="434A8DE8" w14:textId="77777777" w:rsidR="00A171A9" w:rsidRPr="00B46EB3" w:rsidRDefault="00A171A9" w:rsidP="00A171A9">
      <w:pPr>
        <w:pStyle w:val="BodyText"/>
      </w:pPr>
      <w:r w:rsidRPr="00B46EB3">
        <w:lastRenderedPageBreak/>
        <w:t>Nếu có thông tin phân trang (</w:t>
      </w:r>
      <w:r w:rsidRPr="00B46EB3">
        <w:rPr>
          <w:rFonts w:eastAsia="SimSun"/>
        </w:rPr>
        <w:t>page</w:t>
      </w:r>
      <w:r w:rsidRPr="00B46EB3">
        <w:t xml:space="preserve"> và </w:t>
      </w:r>
      <w:r w:rsidRPr="00B46EB3">
        <w:rPr>
          <w:rFonts w:eastAsia="SimSun"/>
        </w:rPr>
        <w:t>size</w:t>
      </w:r>
      <w:r w:rsidRPr="00B46EB3">
        <w:t>):</w:t>
      </w:r>
    </w:p>
    <w:p w14:paraId="1E32DAB8" w14:textId="77777777" w:rsidR="00A171A9" w:rsidRPr="00B46EB3" w:rsidRDefault="00A171A9" w:rsidP="00A171A9">
      <w:pPr>
        <w:pStyle w:val="BodyText"/>
        <w:numPr>
          <w:ilvl w:val="0"/>
          <w:numId w:val="5"/>
        </w:numPr>
      </w:pPr>
      <w:r w:rsidRPr="00B46EB3">
        <w:t xml:space="preserve">Tính toán </w:t>
      </w:r>
      <w:r w:rsidRPr="00B46EB3">
        <w:rPr>
          <w:rFonts w:eastAsia="SimSun"/>
        </w:rPr>
        <w:t>offset</w:t>
      </w:r>
      <w:r w:rsidRPr="00B46EB3">
        <w:t xml:space="preserve"> và </w:t>
      </w:r>
      <w:r w:rsidRPr="00B46EB3">
        <w:rPr>
          <w:rFonts w:eastAsia="SimSun"/>
        </w:rPr>
        <w:t>limit</w:t>
      </w:r>
      <w:r w:rsidRPr="00B46EB3">
        <w:t xml:space="preserve"> để xác định phạm vi dữ liệu cần lấy.</w:t>
      </w:r>
    </w:p>
    <w:p w14:paraId="1FFD8BBA" w14:textId="77777777" w:rsidR="00A171A9" w:rsidRPr="00B46EB3" w:rsidRDefault="00A171A9" w:rsidP="00A171A9">
      <w:pPr>
        <w:pStyle w:val="BodyText"/>
      </w:pPr>
      <w:r w:rsidRPr="00B46EB3">
        <w:t xml:space="preserve">Sử dụng </w:t>
      </w:r>
      <w:r w:rsidRPr="00B46EB3">
        <w:rPr>
          <w:rFonts w:eastAsia="SimSun"/>
        </w:rPr>
        <w:t>StudentModel.findAndCountAll</w:t>
      </w:r>
      <w:r w:rsidRPr="00B46EB3">
        <w:t xml:space="preserve"> để lấy tổng số lượng sinh viên (</w:t>
      </w:r>
      <w:r w:rsidRPr="00B46EB3">
        <w:rPr>
          <w:rFonts w:eastAsia="SimSun"/>
        </w:rPr>
        <w:t>count</w:t>
      </w:r>
      <w:r w:rsidRPr="00B46EB3">
        <w:t>) và danh sách sinh viên (</w:t>
      </w:r>
      <w:r w:rsidRPr="00B46EB3">
        <w:rPr>
          <w:rFonts w:eastAsia="SimSun"/>
        </w:rPr>
        <w:t>rows: students</w:t>
      </w:r>
      <w:r w:rsidRPr="00B46EB3">
        <w:t>) với phân trang.</w:t>
      </w:r>
    </w:p>
    <w:p w14:paraId="5CE631F7" w14:textId="77777777" w:rsidR="00A171A9" w:rsidRPr="00B46EB3" w:rsidRDefault="00A171A9" w:rsidP="00A171A9">
      <w:pPr>
        <w:pStyle w:val="BodyText"/>
        <w:numPr>
          <w:ilvl w:val="0"/>
          <w:numId w:val="5"/>
        </w:numPr>
        <w:ind w:right="-170"/>
      </w:pPr>
      <w:r w:rsidRPr="00B46EB3">
        <w:t>Trả về phản hồi JSON chứa tổng số lượng sinh viên và danh sách sinh viên theo trang.</w:t>
      </w:r>
    </w:p>
    <w:p w14:paraId="0617B0F1" w14:textId="77777777" w:rsidR="00A171A9" w:rsidRPr="00B46EB3" w:rsidRDefault="00A171A9" w:rsidP="00A171A9">
      <w:pPr>
        <w:pStyle w:val="BodyText"/>
      </w:pPr>
      <w:r w:rsidRPr="00B46EB3">
        <w:t>Nếu không có thông tin phân trang:</w:t>
      </w:r>
    </w:p>
    <w:p w14:paraId="55EBC9B8" w14:textId="77777777" w:rsidR="00A171A9" w:rsidRPr="00B46EB3" w:rsidRDefault="00A171A9" w:rsidP="00A171A9">
      <w:pPr>
        <w:pStyle w:val="BodyText"/>
        <w:numPr>
          <w:ilvl w:val="0"/>
          <w:numId w:val="5"/>
        </w:numPr>
      </w:pPr>
      <w:r w:rsidRPr="00B46EB3">
        <w:t xml:space="preserve">Sử dụng </w:t>
      </w:r>
      <w:r w:rsidRPr="00B46EB3">
        <w:rPr>
          <w:rFonts w:eastAsia="SimSun"/>
        </w:rPr>
        <w:t>StudentModel.findAll</w:t>
      </w:r>
      <w:r w:rsidRPr="00B46EB3">
        <w:t xml:space="preserve"> để lấy tất cả các sinh viên phù hợp với điều kiện lọc mà không áp dụng phân trang.</w:t>
      </w:r>
    </w:p>
    <w:p w14:paraId="51A66C36" w14:textId="77777777" w:rsidR="00A171A9" w:rsidRPr="00B46EB3" w:rsidRDefault="00A171A9" w:rsidP="00A171A9">
      <w:pPr>
        <w:pStyle w:val="BodyText"/>
        <w:numPr>
          <w:ilvl w:val="0"/>
          <w:numId w:val="5"/>
        </w:numPr>
      </w:pPr>
      <w:r w:rsidRPr="00B46EB3">
        <w:t>Trả về phản hồi JSON chứa danh sách sinh viên.</w:t>
      </w:r>
    </w:p>
    <w:p w14:paraId="789241AF" w14:textId="77777777" w:rsidR="00A171A9" w:rsidRDefault="00A171A9" w:rsidP="00A171A9">
      <w:pPr>
        <w:pStyle w:val="BodyText"/>
        <w:ind w:right="-57"/>
        <w:rPr>
          <w:lang w:val="en-US"/>
        </w:rPr>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1DEED043" w14:textId="77777777" w:rsidR="00A171A9" w:rsidRDefault="00A171A9" w:rsidP="00A171A9">
      <w:pPr>
        <w:pStyle w:val="Heading5"/>
      </w:pPr>
      <w:r>
        <w:t>Lấy danh sách sinh viên bằng id lớp học</w:t>
      </w:r>
    </w:p>
    <w:p w14:paraId="6DB84D37" w14:textId="77777777" w:rsidR="00A171A9" w:rsidRDefault="00A171A9" w:rsidP="00A171A9">
      <w:pPr>
        <w:pStyle w:val="BodyText"/>
      </w:pPr>
      <w:r w:rsidRPr="00B46EB3">
        <w:rPr>
          <w:noProof/>
        </w:rPr>
        <w:drawing>
          <wp:inline distT="0" distB="0" distL="0" distR="0" wp14:anchorId="5DA702E3" wp14:editId="6B26B60C">
            <wp:extent cx="5492750" cy="1777291"/>
            <wp:effectExtent l="0" t="0" r="0" b="0"/>
            <wp:docPr id="9198433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3344" name="Picture 1" descr="A computer code with text&#10;&#10;Description automatically generated with medium confidence"/>
                    <pic:cNvPicPr/>
                  </pic:nvPicPr>
                  <pic:blipFill>
                    <a:blip r:embed="rId144"/>
                    <a:stretch>
                      <a:fillRect/>
                    </a:stretch>
                  </pic:blipFill>
                  <pic:spPr>
                    <a:xfrm>
                      <a:off x="0" y="0"/>
                      <a:ext cx="5505842" cy="1781527"/>
                    </a:xfrm>
                    <a:prstGeom prst="rect">
                      <a:avLst/>
                    </a:prstGeom>
                  </pic:spPr>
                </pic:pic>
              </a:graphicData>
            </a:graphic>
          </wp:inline>
        </w:drawing>
      </w:r>
    </w:p>
    <w:p w14:paraId="52771DA2" w14:textId="637AB4B6" w:rsidR="00A171A9" w:rsidRDefault="00A171A9" w:rsidP="0081251F">
      <w:pPr>
        <w:pStyle w:val="caption-1"/>
      </w:pPr>
      <w:bookmarkStart w:id="612" w:name="_Toc170981423"/>
      <w:r>
        <w:t>API lấy danh sách sinh viên bởi id lớp học</w:t>
      </w:r>
      <w:bookmarkEnd w:id="612"/>
    </w:p>
    <w:p w14:paraId="3EB8A3FF" w14:textId="77777777" w:rsidR="00A171A9" w:rsidRPr="00B46EB3" w:rsidRDefault="00A171A9" w:rsidP="00A171A9">
      <w:pPr>
        <w:pStyle w:val="BodyText"/>
      </w:pPr>
      <w:r w:rsidRPr="00B46EB3">
        <w:t xml:space="preserve">Hàm </w:t>
      </w:r>
      <w:r w:rsidRPr="00B46EB3">
        <w:rPr>
          <w:rFonts w:eastAsia="SimSun"/>
        </w:rPr>
        <w:t>getAllByClassId</w:t>
      </w:r>
      <w:r w:rsidRPr="00B46EB3">
        <w:t xml:space="preserve"> là một hàm không đồng bộ được thiết kế để lấy danh sách tất cả các sinh viên thuộc một lớp học cụ thể dựa trên </w:t>
      </w:r>
      <w:r w:rsidRPr="00B46EB3">
        <w:rPr>
          <w:rFonts w:eastAsia="SimSun"/>
        </w:rPr>
        <w:t>class_id</w:t>
      </w:r>
      <w:r w:rsidRPr="00B46EB3">
        <w:t>. Dưới đây là giải thích chi tiết về hoạt động của hàm:</w:t>
      </w:r>
    </w:p>
    <w:p w14:paraId="4C7846CD" w14:textId="77777777" w:rsidR="00A171A9" w:rsidRPr="00B46EB3" w:rsidRDefault="00A171A9" w:rsidP="00A171A9">
      <w:pPr>
        <w:pStyle w:val="BodyText"/>
      </w:pPr>
      <w:r w:rsidRPr="00B46EB3">
        <w:rPr>
          <w:rFonts w:eastAsia="SimSun"/>
        </w:rPr>
        <w:t>Lấy class_id từ yêu cầu</w:t>
      </w:r>
      <w:r w:rsidRPr="00B46EB3">
        <w:t xml:space="preserve">: Hàm bắt đầu bằng việc lấy </w:t>
      </w:r>
      <w:r w:rsidRPr="00B46EB3">
        <w:rPr>
          <w:rFonts w:eastAsia="SimSun"/>
        </w:rPr>
        <w:t>id</w:t>
      </w:r>
      <w:r w:rsidRPr="00B46EB3">
        <w:t xml:space="preserve"> từ các tham số của yêu cầu (</w:t>
      </w:r>
      <w:r w:rsidRPr="00B46EB3">
        <w:rPr>
          <w:rFonts w:eastAsia="SimSun"/>
        </w:rPr>
        <w:t>req.params</w:t>
      </w:r>
      <w:r w:rsidRPr="00B46EB3">
        <w:t>).</w:t>
      </w:r>
    </w:p>
    <w:p w14:paraId="3D410628" w14:textId="77777777" w:rsidR="00A171A9" w:rsidRPr="00B46EB3" w:rsidRDefault="00A171A9" w:rsidP="00A171A9">
      <w:pPr>
        <w:pStyle w:val="BodyText"/>
      </w:pPr>
      <w:r w:rsidRPr="00B46EB3">
        <w:rPr>
          <w:rFonts w:eastAsia="SimSun"/>
        </w:rPr>
        <w:t>Tìm kiếm danh sách sinh viên</w:t>
      </w:r>
      <w:r w:rsidRPr="00B46EB3">
        <w:t>:</w:t>
      </w:r>
      <w:r>
        <w:rPr>
          <w:lang w:val="en-US"/>
        </w:rPr>
        <w:t xml:space="preserve"> s</w:t>
      </w:r>
      <w:r w:rsidRPr="00B46EB3">
        <w:t xml:space="preserve">ử dụng </w:t>
      </w:r>
      <w:r w:rsidRPr="00B46EB3">
        <w:rPr>
          <w:rFonts w:eastAsia="SimSun"/>
        </w:rPr>
        <w:t>StudentModel.findAll</w:t>
      </w:r>
      <w:r w:rsidRPr="00B46EB3">
        <w:t xml:space="preserve"> để tìm kiếm tất cả các sinh viên có </w:t>
      </w:r>
      <w:r w:rsidRPr="00B46EB3">
        <w:rPr>
          <w:rFonts w:eastAsia="SimSun"/>
        </w:rPr>
        <w:t>class_id</w:t>
      </w:r>
      <w:r w:rsidRPr="00B46EB3">
        <w:t xml:space="preserve"> trùng với </w:t>
      </w:r>
      <w:r w:rsidRPr="00B46EB3">
        <w:rPr>
          <w:rFonts w:eastAsia="SimSun"/>
        </w:rPr>
        <w:t>id</w:t>
      </w:r>
      <w:r w:rsidRPr="00B46EB3">
        <w:t xml:space="preserve"> và chưa bị xóa (</w:t>
      </w:r>
      <w:r w:rsidRPr="00B46EB3">
        <w:rPr>
          <w:rFonts w:eastAsia="SimSun"/>
        </w:rPr>
        <w:t>isDelete: false</w:t>
      </w:r>
      <w:r w:rsidRPr="00B46EB3">
        <w:t>).</w:t>
      </w:r>
    </w:p>
    <w:p w14:paraId="029604A7" w14:textId="77777777" w:rsidR="00A171A9" w:rsidRPr="00B46EB3" w:rsidRDefault="00A171A9" w:rsidP="00A171A9">
      <w:pPr>
        <w:pStyle w:val="BodyText"/>
      </w:pPr>
      <w:r w:rsidRPr="00B46EB3">
        <w:rPr>
          <w:rFonts w:eastAsia="SimSun"/>
        </w:rPr>
        <w:t>Kiểm tra kết quả</w:t>
      </w:r>
      <w:r w:rsidRPr="00B46EB3">
        <w:t>:</w:t>
      </w:r>
      <w:r>
        <w:rPr>
          <w:lang w:val="en-US"/>
        </w:rPr>
        <w:t xml:space="preserve"> n</w:t>
      </w:r>
      <w:r w:rsidRPr="00B46EB3">
        <w:t xml:space="preserve">ếu không tìm thấy sinh viên nào, hàm sẽ trả về mã trạng thái 404 </w:t>
      </w:r>
      <w:r w:rsidRPr="00B46EB3">
        <w:lastRenderedPageBreak/>
        <w:t>cùng với thông báo "Không tìm thấy students".</w:t>
      </w:r>
    </w:p>
    <w:p w14:paraId="503D1F28" w14:textId="77777777" w:rsidR="00A171A9" w:rsidRPr="00B46EB3" w:rsidRDefault="00A171A9" w:rsidP="00A171A9">
      <w:pPr>
        <w:pStyle w:val="BodyText"/>
      </w:pPr>
      <w:r w:rsidRPr="00B46EB3">
        <w:t>Nếu tìm thấy sinh viên, hàm sẽ trả về danh sách sinh viên dưới dạng JSON.</w:t>
      </w:r>
    </w:p>
    <w:p w14:paraId="53E12CFB" w14:textId="77777777" w:rsidR="00A171A9" w:rsidRPr="00B46EB3" w:rsidRDefault="00A171A9" w:rsidP="00A171A9">
      <w:pPr>
        <w:pStyle w:val="BodyText"/>
        <w:ind w:right="-57"/>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008775CD" w14:textId="77777777" w:rsidR="00A171A9" w:rsidRPr="00380DAF" w:rsidRDefault="00A171A9" w:rsidP="00A171A9">
      <w:pPr>
        <w:pStyle w:val="Heading5"/>
      </w:pPr>
      <w:r w:rsidRPr="00380DAF">
        <w:lastRenderedPageBreak/>
        <w:t xml:space="preserve">Kết quả học tập của một </w:t>
      </w:r>
      <w:r>
        <w:t>sinh viên</w:t>
      </w:r>
    </w:p>
    <w:p w14:paraId="67BEDA10" w14:textId="77777777" w:rsidR="00A171A9" w:rsidRDefault="00A171A9" w:rsidP="00A171A9">
      <w:r w:rsidRPr="00380DAF">
        <w:rPr>
          <w:noProof/>
        </w:rPr>
        <w:drawing>
          <wp:inline distT="0" distB="0" distL="0" distR="0" wp14:anchorId="4722E6AA" wp14:editId="20F7EEC9">
            <wp:extent cx="5940425" cy="8042910"/>
            <wp:effectExtent l="0" t="0" r="0" b="0"/>
            <wp:docPr id="125996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607" name="Picture 1" descr="A screenshot of a computer program&#10;&#10;Description automatically generated"/>
                    <pic:cNvPicPr/>
                  </pic:nvPicPr>
                  <pic:blipFill>
                    <a:blip r:embed="rId145"/>
                    <a:stretch>
                      <a:fillRect/>
                    </a:stretch>
                  </pic:blipFill>
                  <pic:spPr>
                    <a:xfrm>
                      <a:off x="0" y="0"/>
                      <a:ext cx="5940425" cy="8042910"/>
                    </a:xfrm>
                    <a:prstGeom prst="rect">
                      <a:avLst/>
                    </a:prstGeom>
                  </pic:spPr>
                </pic:pic>
              </a:graphicData>
            </a:graphic>
          </wp:inline>
        </w:drawing>
      </w:r>
    </w:p>
    <w:p w14:paraId="1FC0988B" w14:textId="1376A468" w:rsidR="00A171A9" w:rsidRDefault="00A171A9" w:rsidP="0081251F">
      <w:pPr>
        <w:pStyle w:val="caption-1"/>
      </w:pPr>
      <w:bookmarkStart w:id="613" w:name="_Toc170981424"/>
      <w:r>
        <w:t>API kết quả học tập của một sinh viên</w:t>
      </w:r>
      <w:bookmarkEnd w:id="613"/>
    </w:p>
    <w:p w14:paraId="3AA8CDAF" w14:textId="77777777" w:rsidR="00A171A9" w:rsidRPr="00380DAF" w:rsidRDefault="00A171A9" w:rsidP="00A171A9">
      <w:pPr>
        <w:pStyle w:val="BodyText"/>
      </w:pPr>
      <w:r w:rsidRPr="00380DAF">
        <w:lastRenderedPageBreak/>
        <w:t xml:space="preserve">Hàm </w:t>
      </w:r>
      <w:r w:rsidRPr="00380DAF">
        <w:rPr>
          <w:rFonts w:eastAsia="SimSun"/>
        </w:rPr>
        <w:t>learningOutcomes</w:t>
      </w:r>
      <w:r w:rsidRPr="00380DAF">
        <w:t xml:space="preserve"> là một hàm không đồng bộ được thiết kế để lấy thông tin về kết quả học tập của một sinh viên cụ thể dựa trên ID của sinh viên đó. Dưới đây là giải thích chi tiết về hoạt động của hàm:</w:t>
      </w:r>
    </w:p>
    <w:p w14:paraId="78E78D76" w14:textId="77777777" w:rsidR="00A171A9" w:rsidRPr="00380DAF" w:rsidRDefault="00A171A9" w:rsidP="00A171A9">
      <w:pPr>
        <w:pStyle w:val="BodyText"/>
      </w:pPr>
      <w:r w:rsidRPr="00380DAF">
        <w:rPr>
          <w:rFonts w:eastAsia="SimSun"/>
        </w:rPr>
        <w:t>Lấy student_id từ yêu cầu</w:t>
      </w:r>
      <w:r w:rsidRPr="00380DAF">
        <w:t xml:space="preserve">: Hàm bắt đầu bằng việc lấy </w:t>
      </w:r>
      <w:r w:rsidRPr="00380DAF">
        <w:rPr>
          <w:rFonts w:eastAsia="SimSun"/>
        </w:rPr>
        <w:t>id</w:t>
      </w:r>
      <w:r w:rsidRPr="00380DAF">
        <w:t xml:space="preserve"> từ các tham số của yêu cầu (</w:t>
      </w:r>
      <w:r w:rsidRPr="00380DAF">
        <w:rPr>
          <w:rFonts w:eastAsia="SimSun"/>
        </w:rPr>
        <w:t>req.params</w:t>
      </w:r>
      <w:r w:rsidRPr="00380DAF">
        <w:t>).</w:t>
      </w:r>
    </w:p>
    <w:p w14:paraId="662ACE5E" w14:textId="77777777" w:rsidR="00A171A9" w:rsidRPr="00380DAF" w:rsidRDefault="00A171A9" w:rsidP="00A171A9">
      <w:pPr>
        <w:pStyle w:val="BodyText"/>
      </w:pPr>
      <w:r w:rsidRPr="00380DAF">
        <w:rPr>
          <w:rFonts w:eastAsia="SimSun"/>
        </w:rPr>
        <w:t>Truy vấn cơ sở dữ liệu</w:t>
      </w:r>
      <w:r w:rsidRPr="00380DAF">
        <w:t>:</w:t>
      </w:r>
    </w:p>
    <w:p w14:paraId="133BD893" w14:textId="26134F25" w:rsidR="00A171A9" w:rsidRPr="00380DAF" w:rsidRDefault="00B3540E" w:rsidP="00B3540E">
      <w:pPr>
        <w:pStyle w:val="BodyText"/>
        <w:ind w:left="397" w:right="-57" w:firstLine="0"/>
      </w:pPr>
      <w:r>
        <w:rPr>
          <w:lang w:val="en-US"/>
        </w:rPr>
        <w:t>-</w:t>
      </w:r>
      <w:r>
        <w:rPr>
          <w:lang w:val="en-US"/>
        </w:rPr>
        <w:tab/>
      </w:r>
      <w:r>
        <w:rPr>
          <w:lang w:val="en-US"/>
        </w:rPr>
        <w:tab/>
      </w:r>
      <w:r w:rsidR="00A171A9" w:rsidRPr="00380DAF">
        <w:t xml:space="preserve">Sử dụng </w:t>
      </w:r>
      <w:r w:rsidR="00A171A9" w:rsidRPr="00380DAF">
        <w:rPr>
          <w:rFonts w:eastAsia="SimSun"/>
        </w:rPr>
        <w:t>sequelize.query</w:t>
      </w:r>
      <w:r w:rsidR="00A171A9" w:rsidRPr="00380DAF">
        <w:t xml:space="preserve"> để thực hiện một truy vấn SQL. Truy vấn này sẽ lấy thông tin về sinh viên, môn học, khóa học, điểm số, năm học, học kỳ, </w:t>
      </w:r>
      <w:r w:rsidR="001A6DDD">
        <w:t>giảng viên</w:t>
      </w:r>
      <w:r w:rsidR="00A171A9" w:rsidRPr="00380DAF">
        <w:t xml:space="preserve"> và lớp học.</w:t>
      </w:r>
    </w:p>
    <w:p w14:paraId="79F02C82" w14:textId="2406CD9A" w:rsidR="00A171A9" w:rsidRPr="00380DAF" w:rsidRDefault="00B3540E" w:rsidP="00B3540E">
      <w:pPr>
        <w:pStyle w:val="BodyText"/>
        <w:ind w:left="397" w:right="-340" w:firstLine="0"/>
      </w:pPr>
      <w:r>
        <w:rPr>
          <w:lang w:val="en-US"/>
        </w:rPr>
        <w:t>-</w:t>
      </w:r>
      <w:r>
        <w:rPr>
          <w:lang w:val="en-US"/>
        </w:rPr>
        <w:tab/>
      </w:r>
      <w:r>
        <w:rPr>
          <w:lang w:val="en-US"/>
        </w:rPr>
        <w:tab/>
      </w:r>
      <w:r w:rsidR="00A171A9" w:rsidRPr="00380DAF">
        <w:t>Truy vấn bao gồm nhiều bảng được kết hợp (</w:t>
      </w:r>
      <w:r w:rsidR="00A171A9" w:rsidRPr="00380DAF">
        <w:rPr>
          <w:rFonts w:eastAsia="SimSun"/>
        </w:rPr>
        <w:t>JOIN</w:t>
      </w:r>
      <w:r w:rsidR="00A171A9" w:rsidRPr="00380DAF">
        <w:t xml:space="preserve">) để thu thập các thông tin cần thiết từ các bảng </w:t>
      </w:r>
      <w:r w:rsidR="00A171A9" w:rsidRPr="00380DAF">
        <w:rPr>
          <w:rFonts w:eastAsia="SimSun"/>
        </w:rPr>
        <w:t>students</w:t>
      </w:r>
      <w:r w:rsidR="00A171A9" w:rsidRPr="00380DAF">
        <w:t xml:space="preserve">, </w:t>
      </w:r>
      <w:r w:rsidR="00A171A9" w:rsidRPr="00380DAF">
        <w:rPr>
          <w:rFonts w:eastAsia="SimSun"/>
        </w:rPr>
        <w:t>course_enrollments</w:t>
      </w:r>
      <w:r w:rsidR="00A171A9" w:rsidRPr="00380DAF">
        <w:t xml:space="preserve">, </w:t>
      </w:r>
      <w:r w:rsidR="00A171A9" w:rsidRPr="00380DAF">
        <w:rPr>
          <w:rFonts w:eastAsia="SimSun"/>
        </w:rPr>
        <w:t>courses</w:t>
      </w:r>
      <w:r w:rsidR="00A171A9" w:rsidRPr="00380DAF">
        <w:t xml:space="preserve">, </w:t>
      </w:r>
      <w:r w:rsidR="00A171A9" w:rsidRPr="00380DAF">
        <w:rPr>
          <w:rFonts w:eastAsia="SimSun"/>
        </w:rPr>
        <w:t>subjects</w:t>
      </w:r>
      <w:r w:rsidR="00A171A9" w:rsidRPr="00380DAF">
        <w:t xml:space="preserve">, </w:t>
      </w:r>
      <w:r w:rsidR="00A171A9" w:rsidRPr="00380DAF">
        <w:rPr>
          <w:rFonts w:eastAsia="SimSun"/>
        </w:rPr>
        <w:t>semester_academic_years</w:t>
      </w:r>
      <w:r w:rsidR="00A171A9" w:rsidRPr="00380DAF">
        <w:t xml:space="preserve">, </w:t>
      </w:r>
      <w:r w:rsidR="00A171A9" w:rsidRPr="00380DAF">
        <w:rPr>
          <w:rFonts w:eastAsia="SimSun"/>
        </w:rPr>
        <w:t>academic_years</w:t>
      </w:r>
      <w:r w:rsidR="00A171A9" w:rsidRPr="00380DAF">
        <w:t xml:space="preserve">, </w:t>
      </w:r>
      <w:r w:rsidR="00A171A9" w:rsidRPr="00380DAF">
        <w:rPr>
          <w:rFonts w:eastAsia="SimSun"/>
        </w:rPr>
        <w:t>semesters</w:t>
      </w:r>
      <w:r w:rsidR="00A171A9" w:rsidRPr="00380DAF">
        <w:t xml:space="preserve">, </w:t>
      </w:r>
      <w:r w:rsidR="00A171A9" w:rsidRPr="00380DAF">
        <w:rPr>
          <w:rFonts w:eastAsia="SimSun"/>
        </w:rPr>
        <w:t>assessments</w:t>
      </w:r>
      <w:r w:rsidR="00A171A9" w:rsidRPr="00380DAF">
        <w:t xml:space="preserve">, </w:t>
      </w:r>
      <w:r w:rsidR="00A171A9" w:rsidRPr="00380DAF">
        <w:rPr>
          <w:rFonts w:eastAsia="SimSun"/>
        </w:rPr>
        <w:t>teachers</w:t>
      </w:r>
      <w:r w:rsidR="00A171A9" w:rsidRPr="00380DAF">
        <w:t xml:space="preserve">, và </w:t>
      </w:r>
      <w:r w:rsidR="00A171A9" w:rsidRPr="00380DAF">
        <w:rPr>
          <w:rFonts w:eastAsia="SimSun"/>
        </w:rPr>
        <w:t>classes</w:t>
      </w:r>
      <w:r w:rsidR="00A171A9" w:rsidRPr="00380DAF">
        <w:t>.</w:t>
      </w:r>
    </w:p>
    <w:p w14:paraId="0DE85E68" w14:textId="18B041A8" w:rsidR="00A171A9" w:rsidRPr="00380DAF" w:rsidRDefault="00B3540E" w:rsidP="00B3540E">
      <w:pPr>
        <w:pStyle w:val="BodyText"/>
        <w:ind w:left="397" w:firstLine="0"/>
      </w:pPr>
      <w:r>
        <w:rPr>
          <w:lang w:val="en-US"/>
        </w:rPr>
        <w:t>-</w:t>
      </w:r>
      <w:r>
        <w:rPr>
          <w:lang w:val="en-US"/>
        </w:rPr>
        <w:tab/>
      </w:r>
      <w:r>
        <w:rPr>
          <w:lang w:val="en-US"/>
        </w:rPr>
        <w:tab/>
      </w:r>
      <w:r w:rsidR="00A171A9" w:rsidRPr="00380DAF">
        <w:t xml:space="preserve">Điều kiện </w:t>
      </w:r>
      <w:r w:rsidR="00A171A9" w:rsidRPr="00380DAF">
        <w:rPr>
          <w:rFonts w:eastAsia="SimSun"/>
        </w:rPr>
        <w:t>WHERE</w:t>
      </w:r>
      <w:r w:rsidR="00A171A9" w:rsidRPr="00380DAF">
        <w:t xml:space="preserve"> được sử dụng để chỉ lấy các bản ghi mà sinh viên, khóa học, môn học, ghi danh khóa học, đánh giá, năm học, học kỳ, </w:t>
      </w:r>
      <w:r w:rsidR="001A6DDD">
        <w:t>giảng viên</w:t>
      </w:r>
      <w:r w:rsidR="00A171A9" w:rsidRPr="00380DAF">
        <w:t xml:space="preserve"> và lớp học không bị xóa (</w:t>
      </w:r>
      <w:r w:rsidR="00A171A9" w:rsidRPr="00380DAF">
        <w:rPr>
          <w:rFonts w:eastAsia="SimSun"/>
        </w:rPr>
        <w:t>isDelete = 0</w:t>
      </w:r>
      <w:r w:rsidR="00A171A9" w:rsidRPr="00380DAF">
        <w:t>).</w:t>
      </w:r>
    </w:p>
    <w:p w14:paraId="267A73E8" w14:textId="49C490BF" w:rsidR="00A171A9" w:rsidRPr="00380DAF" w:rsidRDefault="00B3540E" w:rsidP="00B3540E">
      <w:pPr>
        <w:pStyle w:val="BodyText"/>
        <w:ind w:left="397" w:firstLine="0"/>
      </w:pPr>
      <w:r>
        <w:rPr>
          <w:lang w:val="en-US"/>
        </w:rPr>
        <w:t>-</w:t>
      </w:r>
      <w:r>
        <w:rPr>
          <w:lang w:val="en-US"/>
        </w:rPr>
        <w:tab/>
      </w:r>
      <w:r>
        <w:rPr>
          <w:lang w:val="en-US"/>
        </w:rPr>
        <w:tab/>
      </w:r>
      <w:r w:rsidR="00A171A9" w:rsidRPr="00380DAF">
        <w:t xml:space="preserve">Kết quả được sắp xếp theo </w:t>
      </w:r>
      <w:r w:rsidR="00A171A9" w:rsidRPr="00380DAF">
        <w:rPr>
          <w:rFonts w:eastAsia="SimSun"/>
        </w:rPr>
        <w:t>academic_year_id</w:t>
      </w:r>
      <w:r w:rsidR="00A171A9" w:rsidRPr="00380DAF">
        <w:t xml:space="preserve">, </w:t>
      </w:r>
      <w:r w:rsidR="00A171A9" w:rsidRPr="00380DAF">
        <w:rPr>
          <w:rFonts w:eastAsia="SimSun"/>
        </w:rPr>
        <w:t>semester_id</w:t>
      </w:r>
      <w:r w:rsidR="00A171A9" w:rsidRPr="00380DAF">
        <w:t xml:space="preserve"> và </w:t>
      </w:r>
      <w:r w:rsidR="00A171A9" w:rsidRPr="00380DAF">
        <w:rPr>
          <w:rFonts w:eastAsia="SimSun"/>
        </w:rPr>
        <w:t>course_id</w:t>
      </w:r>
      <w:r w:rsidR="00A171A9" w:rsidRPr="00380DAF">
        <w:t>.</w:t>
      </w:r>
    </w:p>
    <w:p w14:paraId="42BD40A1" w14:textId="77777777" w:rsidR="00A171A9" w:rsidRPr="00380DAF" w:rsidRDefault="00A171A9" w:rsidP="00A171A9">
      <w:pPr>
        <w:pStyle w:val="BodyText"/>
      </w:pPr>
      <w:r w:rsidRPr="00380DAF">
        <w:rPr>
          <w:rFonts w:eastAsia="SimSun"/>
        </w:rPr>
        <w:t>Trả về kết quả dưới dạng JSON</w:t>
      </w:r>
      <w:r w:rsidRPr="00380DAF">
        <w:t>: Kết quả của truy vấn được trả về dưới dạng JSON.</w:t>
      </w:r>
    </w:p>
    <w:p w14:paraId="716546EA" w14:textId="77777777" w:rsidR="00A171A9" w:rsidRPr="00380DAF" w:rsidRDefault="00A171A9" w:rsidP="00A171A9">
      <w:pPr>
        <w:pStyle w:val="BodyText"/>
        <w:ind w:right="-57"/>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555E6476" w14:textId="77777777" w:rsidR="00A171A9" w:rsidRPr="00380DAF" w:rsidRDefault="00A171A9" w:rsidP="00A171A9">
      <w:pPr>
        <w:pStyle w:val="Heading5"/>
      </w:pPr>
      <w:r w:rsidRPr="00380DAF">
        <w:t>Tạo một sinh viên mới</w:t>
      </w:r>
    </w:p>
    <w:p w14:paraId="2140DA9C" w14:textId="77777777" w:rsidR="00A171A9" w:rsidRDefault="00A171A9" w:rsidP="00A171A9">
      <w:pPr>
        <w:jc w:val="center"/>
      </w:pPr>
      <w:r w:rsidRPr="00380DAF">
        <w:rPr>
          <w:noProof/>
        </w:rPr>
        <w:drawing>
          <wp:inline distT="0" distB="0" distL="0" distR="0" wp14:anchorId="6290657E" wp14:editId="17B8AC27">
            <wp:extent cx="3866472" cy="1572768"/>
            <wp:effectExtent l="0" t="0" r="1270" b="8890"/>
            <wp:docPr id="1109143793"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793" name="Picture 1" descr="A computer screen shot of a computer code&#10;&#10;Description automatically generated with medium confidence"/>
                    <pic:cNvPicPr/>
                  </pic:nvPicPr>
                  <pic:blipFill rotWithShape="1">
                    <a:blip r:embed="rId146"/>
                    <a:srcRect r="35406"/>
                    <a:stretch/>
                  </pic:blipFill>
                  <pic:spPr bwMode="auto">
                    <a:xfrm>
                      <a:off x="0" y="0"/>
                      <a:ext cx="3881739" cy="1578978"/>
                    </a:xfrm>
                    <a:prstGeom prst="rect">
                      <a:avLst/>
                    </a:prstGeom>
                    <a:ln>
                      <a:noFill/>
                    </a:ln>
                    <a:extLst>
                      <a:ext uri="{53640926-AAD7-44D8-BBD7-CCE9431645EC}">
                        <a14:shadowObscured xmlns:a14="http://schemas.microsoft.com/office/drawing/2010/main"/>
                      </a:ext>
                    </a:extLst>
                  </pic:spPr>
                </pic:pic>
              </a:graphicData>
            </a:graphic>
          </wp:inline>
        </w:drawing>
      </w:r>
    </w:p>
    <w:p w14:paraId="500F610C" w14:textId="5D192E12" w:rsidR="00A171A9" w:rsidRDefault="00A171A9" w:rsidP="0081251F">
      <w:pPr>
        <w:pStyle w:val="caption-1"/>
      </w:pPr>
      <w:bookmarkStart w:id="614" w:name="_Toc170981425"/>
      <w:r>
        <w:t>API tạo sinh viên mới</w:t>
      </w:r>
      <w:bookmarkEnd w:id="614"/>
    </w:p>
    <w:p w14:paraId="790AE30C" w14:textId="77777777" w:rsidR="00A171A9" w:rsidRPr="00380DAF" w:rsidRDefault="00A171A9" w:rsidP="00A171A9">
      <w:pPr>
        <w:pStyle w:val="BodyText"/>
      </w:pPr>
      <w:r w:rsidRPr="00380DAF">
        <w:t xml:space="preserve">Hàm </w:t>
      </w:r>
      <w:r w:rsidRPr="00380DAF">
        <w:rPr>
          <w:rFonts w:eastAsia="SimSun"/>
        </w:rPr>
        <w:t>create</w:t>
      </w:r>
      <w:r w:rsidRPr="00380DAF">
        <w:t xml:space="preserve"> là một hàm không đồng bộ được thiết kế để tạo một sinh viên mới trong cơ sở dữ liệu dựa trên dữ liệu được cung cấp trong yêu cầu. Dưới đây là giải thích chi tiết về hoạt động của hàm:</w:t>
      </w:r>
    </w:p>
    <w:p w14:paraId="31B52D76" w14:textId="77777777" w:rsidR="00A171A9" w:rsidRPr="00380DAF" w:rsidRDefault="00A171A9" w:rsidP="00A171A9">
      <w:pPr>
        <w:pStyle w:val="BodyText"/>
      </w:pPr>
      <w:r w:rsidRPr="00380DAF">
        <w:rPr>
          <w:rFonts w:eastAsia="SimSun"/>
        </w:rPr>
        <w:lastRenderedPageBreak/>
        <w:t>Lấy dữ liệu từ yêu cầu</w:t>
      </w:r>
      <w:r w:rsidRPr="00380DAF">
        <w:t xml:space="preserve">: Hàm bắt đầu bằng việc lấy </w:t>
      </w:r>
      <w:r w:rsidRPr="00380DAF">
        <w:rPr>
          <w:rFonts w:eastAsia="SimSun"/>
        </w:rPr>
        <w:t>data</w:t>
      </w:r>
      <w:r w:rsidRPr="00380DAF">
        <w:t xml:space="preserve"> từ phần thân của yêu cầu (</w:t>
      </w:r>
      <w:r w:rsidRPr="00380DAF">
        <w:rPr>
          <w:rFonts w:eastAsia="SimSun"/>
        </w:rPr>
        <w:t>req.body</w:t>
      </w:r>
      <w:r w:rsidRPr="00380DAF">
        <w:t>).</w:t>
      </w:r>
    </w:p>
    <w:p w14:paraId="0E9DC324" w14:textId="77777777" w:rsidR="00A171A9" w:rsidRPr="00380DAF" w:rsidRDefault="00A171A9" w:rsidP="00A171A9">
      <w:pPr>
        <w:pStyle w:val="BodyText"/>
      </w:pPr>
      <w:r w:rsidRPr="00380DAF">
        <w:rPr>
          <w:rFonts w:eastAsia="SimSun"/>
        </w:rPr>
        <w:t>Tạo sinh viên mới</w:t>
      </w:r>
      <w:r w:rsidRPr="00380DAF">
        <w:t>:</w:t>
      </w:r>
      <w:r>
        <w:rPr>
          <w:lang w:val="en-US"/>
        </w:rPr>
        <w:t xml:space="preserve"> </w:t>
      </w:r>
      <w:r w:rsidRPr="00380DAF">
        <w:t xml:space="preserve">Sử dụng </w:t>
      </w:r>
      <w:r w:rsidRPr="00380DAF">
        <w:rPr>
          <w:rFonts w:eastAsia="SimSun"/>
        </w:rPr>
        <w:t>StudentModel.create(data)</w:t>
      </w:r>
      <w:r w:rsidRPr="00380DAF">
        <w:t xml:space="preserve"> để tạo một bản ghi sinh viên mới trong cơ sở dữ liệu với các thông tin được cung cấp trong </w:t>
      </w:r>
      <w:r w:rsidRPr="00380DAF">
        <w:rPr>
          <w:rFonts w:eastAsia="SimSun"/>
        </w:rPr>
        <w:t>data</w:t>
      </w:r>
      <w:r w:rsidRPr="00380DAF">
        <w:t>.</w:t>
      </w:r>
    </w:p>
    <w:p w14:paraId="5553E331" w14:textId="77777777" w:rsidR="00A171A9" w:rsidRPr="00380DAF" w:rsidRDefault="00A171A9" w:rsidP="00A171A9">
      <w:pPr>
        <w:pStyle w:val="BodyText"/>
      </w:pPr>
      <w:r w:rsidRPr="00380DAF">
        <w:rPr>
          <w:rFonts w:eastAsia="SimSun"/>
        </w:rPr>
        <w:t>Trả về kết quả dưới dạng JSON</w:t>
      </w:r>
      <w:r w:rsidRPr="00380DAF">
        <w:t>: Sau khi tạo thành công, hàm sẽ trả về đối tượng sinh viên mới dưới dạng JSON.</w:t>
      </w:r>
    </w:p>
    <w:p w14:paraId="0E3FA19A" w14:textId="77777777" w:rsidR="00A171A9" w:rsidRPr="00380DAF" w:rsidRDefault="00A171A9" w:rsidP="00A171A9">
      <w:pPr>
        <w:pStyle w:val="BodyText"/>
        <w:ind w:right="-57"/>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3A273968" w14:textId="77777777" w:rsidR="00A171A9" w:rsidRPr="003738B4" w:rsidRDefault="00A171A9" w:rsidP="00A171A9">
      <w:pPr>
        <w:pStyle w:val="Heading5"/>
      </w:pPr>
      <w:r w:rsidRPr="003738B4">
        <w:t xml:space="preserve">Lấy danh sách sinh viên có thông tin </w:t>
      </w:r>
      <w:r>
        <w:t>lớp</w:t>
      </w:r>
      <w:r w:rsidRPr="003738B4">
        <w:t xml:space="preserve"> học</w:t>
      </w:r>
    </w:p>
    <w:p w14:paraId="0DD227EC" w14:textId="77777777" w:rsidR="00A171A9" w:rsidRDefault="00A171A9" w:rsidP="00A171A9">
      <w:pPr>
        <w:pStyle w:val="BodyText"/>
      </w:pPr>
      <w:r w:rsidRPr="003738B4">
        <w:rPr>
          <w:noProof/>
        </w:rPr>
        <w:drawing>
          <wp:inline distT="0" distB="0" distL="0" distR="0" wp14:anchorId="04D64F47" wp14:editId="052C26BA">
            <wp:extent cx="5574183" cy="2366719"/>
            <wp:effectExtent l="0" t="0" r="7620" b="0"/>
            <wp:docPr id="175078471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711" name="Picture 1" descr="A computer code on a white background&#10;&#10;Description automatically generated"/>
                    <pic:cNvPicPr/>
                  </pic:nvPicPr>
                  <pic:blipFill>
                    <a:blip r:embed="rId147"/>
                    <a:stretch>
                      <a:fillRect/>
                    </a:stretch>
                  </pic:blipFill>
                  <pic:spPr>
                    <a:xfrm>
                      <a:off x="0" y="0"/>
                      <a:ext cx="5577923" cy="2368307"/>
                    </a:xfrm>
                    <a:prstGeom prst="rect">
                      <a:avLst/>
                    </a:prstGeom>
                  </pic:spPr>
                </pic:pic>
              </a:graphicData>
            </a:graphic>
          </wp:inline>
        </w:drawing>
      </w:r>
    </w:p>
    <w:p w14:paraId="525233BE" w14:textId="22B1161B" w:rsidR="00A171A9" w:rsidRDefault="00A171A9" w:rsidP="0081251F">
      <w:pPr>
        <w:pStyle w:val="caption-1"/>
      </w:pPr>
      <w:bookmarkStart w:id="615" w:name="_Toc170981426"/>
      <w:r>
        <w:t>API lấy danh sách lớp sinh viên có thông tin</w:t>
      </w:r>
      <w:bookmarkEnd w:id="615"/>
      <w:r>
        <w:t xml:space="preserve"> </w:t>
      </w:r>
    </w:p>
    <w:p w14:paraId="3697E3E7" w14:textId="77777777" w:rsidR="00A171A9" w:rsidRPr="003738B4" w:rsidRDefault="00A171A9" w:rsidP="00A171A9">
      <w:pPr>
        <w:pStyle w:val="BodyText"/>
      </w:pPr>
      <w:r w:rsidRPr="003738B4">
        <w:t xml:space="preserve">Hàm </w:t>
      </w:r>
      <w:r w:rsidRPr="003738B4">
        <w:rPr>
          <w:rFonts w:eastAsia="SimSun"/>
        </w:rPr>
        <w:t>getAllWithClass</w:t>
      </w:r>
      <w:r w:rsidRPr="003738B4">
        <w:t xml:space="preserve"> là một hàm không đồng bộ được thiết kế để lấy danh sách tất cả các sinh viên cùng với thông tin về lớp học mà họ thuộc về. Dưới đây là giải thích chi tiết về hoạt động của hàm:</w:t>
      </w:r>
    </w:p>
    <w:p w14:paraId="7C0EF3A0" w14:textId="77777777" w:rsidR="00A171A9" w:rsidRPr="003738B4" w:rsidRDefault="00A171A9" w:rsidP="00A171A9">
      <w:pPr>
        <w:pStyle w:val="BodyText"/>
      </w:pPr>
      <w:r w:rsidRPr="003738B4">
        <w:rPr>
          <w:rFonts w:eastAsia="SimSun"/>
        </w:rPr>
        <w:t>Tìm kiếm danh sách sinh viên</w:t>
      </w:r>
      <w:r w:rsidRPr="003738B4">
        <w:t>:</w:t>
      </w:r>
    </w:p>
    <w:p w14:paraId="64A531BE" w14:textId="075136B4"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Sử dụng </w:t>
      </w:r>
      <w:r w:rsidR="00A171A9" w:rsidRPr="003738B4">
        <w:rPr>
          <w:rFonts w:eastAsia="SimSun"/>
        </w:rPr>
        <w:t>StudentModel.findAll</w:t>
      </w:r>
      <w:r w:rsidR="00A171A9" w:rsidRPr="003738B4">
        <w:t xml:space="preserve"> để tìm kiếm tất cả các sinh viên chưa bị xóa (</w:t>
      </w:r>
      <w:r w:rsidR="00A171A9" w:rsidRPr="003738B4">
        <w:rPr>
          <w:rFonts w:eastAsia="SimSun"/>
        </w:rPr>
        <w:t>isDelete: false</w:t>
      </w:r>
      <w:r w:rsidR="00A171A9" w:rsidRPr="003738B4">
        <w:t>).</w:t>
      </w:r>
    </w:p>
    <w:p w14:paraId="3072202A" w14:textId="2B8B250B"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Bao gồm thông tin về lớp học của mỗi sinh viên từ bảng </w:t>
      </w:r>
      <w:r w:rsidR="00A171A9" w:rsidRPr="003738B4">
        <w:rPr>
          <w:rFonts w:eastAsia="SimSun"/>
        </w:rPr>
        <w:t>ClassModel</w:t>
      </w:r>
      <w:r w:rsidR="00A171A9" w:rsidRPr="003738B4">
        <w:t xml:space="preserve">, với các thuộc tính </w:t>
      </w:r>
      <w:r w:rsidR="00A171A9" w:rsidRPr="003738B4">
        <w:rPr>
          <w:rFonts w:eastAsia="SimSun"/>
        </w:rPr>
        <w:t>classCode</w:t>
      </w:r>
      <w:r w:rsidR="00A171A9" w:rsidRPr="003738B4">
        <w:t xml:space="preserve"> và </w:t>
      </w:r>
      <w:r w:rsidR="00A171A9" w:rsidRPr="003738B4">
        <w:rPr>
          <w:rFonts w:eastAsia="SimSun"/>
        </w:rPr>
        <w:t>classNameShort</w:t>
      </w:r>
      <w:r w:rsidR="00A171A9" w:rsidRPr="003738B4">
        <w:t>. Chỉ lấy các lớp học chưa bị xóa (</w:t>
      </w:r>
      <w:r w:rsidR="00A171A9" w:rsidRPr="003738B4">
        <w:rPr>
          <w:rFonts w:eastAsia="SimSun"/>
        </w:rPr>
        <w:t>isDelete: false</w:t>
      </w:r>
      <w:r w:rsidR="00A171A9" w:rsidRPr="003738B4">
        <w:t>).</w:t>
      </w:r>
    </w:p>
    <w:p w14:paraId="2548B271" w14:textId="77777777" w:rsidR="00A171A9" w:rsidRPr="003738B4" w:rsidRDefault="00A171A9" w:rsidP="00A171A9">
      <w:pPr>
        <w:pStyle w:val="BodyText"/>
      </w:pPr>
      <w:r w:rsidRPr="003738B4">
        <w:rPr>
          <w:rFonts w:eastAsia="SimSun"/>
        </w:rPr>
        <w:t>Trả về kết quả dưới dạng JSON</w:t>
      </w:r>
      <w:r w:rsidRPr="003738B4">
        <w:t>: Sau khi lấy được danh sách sinh viên cùng với thông tin lớp học, hàm sẽ trả về kết quả dưới dạng JSON.</w:t>
      </w:r>
    </w:p>
    <w:p w14:paraId="70F261F4" w14:textId="77777777" w:rsidR="00A171A9" w:rsidRPr="003738B4" w:rsidRDefault="00A171A9" w:rsidP="00A171A9">
      <w:pPr>
        <w:pStyle w:val="BodyText"/>
        <w:ind w:right="-57"/>
      </w:pPr>
      <w:r w:rsidRPr="003738B4">
        <w:rPr>
          <w:rFonts w:eastAsia="SimSun"/>
        </w:rPr>
        <w:lastRenderedPageBreak/>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1DA4C3BB" w14:textId="77777777" w:rsidR="00A171A9" w:rsidRPr="003738B4" w:rsidRDefault="00A171A9" w:rsidP="00A171A9">
      <w:pPr>
        <w:pStyle w:val="Heading5"/>
      </w:pPr>
      <w:r w:rsidRPr="003738B4">
        <w:t>Lấy thông tin sinh viên bằng id sinh viên</w:t>
      </w:r>
    </w:p>
    <w:p w14:paraId="54F59A99" w14:textId="77777777" w:rsidR="00A171A9" w:rsidRDefault="00A171A9" w:rsidP="00A171A9">
      <w:r w:rsidRPr="003738B4">
        <w:rPr>
          <w:noProof/>
        </w:rPr>
        <w:drawing>
          <wp:inline distT="0" distB="0" distL="0" distR="0" wp14:anchorId="61D02B2E" wp14:editId="0A157B60">
            <wp:extent cx="5940425" cy="3166745"/>
            <wp:effectExtent l="0" t="0" r="0" b="0"/>
            <wp:docPr id="210675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7923" name="Picture 1" descr="A screenshot of a computer code&#10;&#10;Description automatically generated"/>
                    <pic:cNvPicPr/>
                  </pic:nvPicPr>
                  <pic:blipFill>
                    <a:blip r:embed="rId148"/>
                    <a:stretch>
                      <a:fillRect/>
                    </a:stretch>
                  </pic:blipFill>
                  <pic:spPr>
                    <a:xfrm>
                      <a:off x="0" y="0"/>
                      <a:ext cx="5940425" cy="3166745"/>
                    </a:xfrm>
                    <a:prstGeom prst="rect">
                      <a:avLst/>
                    </a:prstGeom>
                  </pic:spPr>
                </pic:pic>
              </a:graphicData>
            </a:graphic>
          </wp:inline>
        </w:drawing>
      </w:r>
    </w:p>
    <w:p w14:paraId="6D38CC3A" w14:textId="09D6665F" w:rsidR="00A171A9" w:rsidRDefault="00A171A9" w:rsidP="0081251F">
      <w:pPr>
        <w:pStyle w:val="caption-1"/>
      </w:pPr>
      <w:bookmarkStart w:id="616" w:name="_Toc170981427"/>
      <w:r>
        <w:t>API lấy thông tin sinh viên bằng id sinh viên</w:t>
      </w:r>
      <w:bookmarkEnd w:id="616"/>
    </w:p>
    <w:p w14:paraId="36FFB572" w14:textId="242D342E" w:rsidR="00A171A9" w:rsidRPr="003738B4" w:rsidRDefault="00A171A9" w:rsidP="00A171A9">
      <w:pPr>
        <w:pStyle w:val="BodyText"/>
      </w:pPr>
      <w:r w:rsidRPr="003738B4">
        <w:t xml:space="preserve">Hàm </w:t>
      </w:r>
      <w:r w:rsidRPr="003738B4">
        <w:rPr>
          <w:rFonts w:eastAsia="SimSun"/>
        </w:rPr>
        <w:t>getByID</w:t>
      </w:r>
      <w:r w:rsidRPr="003738B4">
        <w:t xml:space="preserve"> là một hàm không đồng bộ được thiết kế để lấy thông tin chi tiết của một sinh viên dựa trên </w:t>
      </w:r>
      <w:r w:rsidRPr="003738B4">
        <w:rPr>
          <w:rFonts w:eastAsia="SimSun"/>
        </w:rPr>
        <w:t>student_id</w:t>
      </w:r>
      <w:r w:rsidRPr="003738B4">
        <w:t xml:space="preserve">. Hàm này bao gồm thông tin về lớp học và </w:t>
      </w:r>
      <w:r w:rsidR="001A6DDD">
        <w:t>giảng viên</w:t>
      </w:r>
      <w:r w:rsidRPr="003738B4">
        <w:t xml:space="preserve"> liên quan đến sinh viên đó. Dưới đây là giải thích chi tiết về hoạt động của hàm:</w:t>
      </w:r>
    </w:p>
    <w:p w14:paraId="0AE0B14E" w14:textId="77777777" w:rsidR="00A171A9" w:rsidRPr="003738B4" w:rsidRDefault="00A171A9" w:rsidP="00A171A9">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68FEBD79" w14:textId="77777777" w:rsidR="00A171A9" w:rsidRPr="003738B4" w:rsidRDefault="00A171A9" w:rsidP="00A171A9">
      <w:pPr>
        <w:pStyle w:val="BodyText"/>
      </w:pPr>
      <w:r w:rsidRPr="003738B4">
        <w:rPr>
          <w:rFonts w:eastAsia="SimSun"/>
        </w:rPr>
        <w:t>Tìm kiếm thông tin sinh viên</w:t>
      </w:r>
      <w:r w:rsidRPr="003738B4">
        <w:t>:</w:t>
      </w:r>
    </w:p>
    <w:p w14:paraId="0FB7B762" w14:textId="61BD373B"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Sử dụng </w:t>
      </w:r>
      <w:r w:rsidR="00A171A9" w:rsidRPr="003738B4">
        <w:rPr>
          <w:rFonts w:eastAsia="SimSun"/>
        </w:rPr>
        <w:t>StudentModel.findAll</w:t>
      </w:r>
      <w:r w:rsidR="00A171A9" w:rsidRPr="003738B4">
        <w:t xml:space="preserve"> để tìm kiếm sinh viên có </w:t>
      </w:r>
      <w:r w:rsidR="00A171A9" w:rsidRPr="003738B4">
        <w:rPr>
          <w:rFonts w:eastAsia="SimSun"/>
        </w:rPr>
        <w:t>student_id</w:t>
      </w:r>
      <w:r w:rsidR="00A171A9" w:rsidRPr="003738B4">
        <w:t xml:space="preserve"> trùng với </w:t>
      </w:r>
      <w:r w:rsidR="00A171A9" w:rsidRPr="003738B4">
        <w:rPr>
          <w:rFonts w:eastAsia="SimSun"/>
        </w:rPr>
        <w:t>id</w:t>
      </w:r>
      <w:r w:rsidR="00A171A9" w:rsidRPr="003738B4">
        <w:t xml:space="preserve"> và chưa bị xóa (</w:t>
      </w:r>
      <w:r w:rsidR="00A171A9" w:rsidRPr="003738B4">
        <w:rPr>
          <w:rFonts w:eastAsia="SimSun"/>
        </w:rPr>
        <w:t>isDelete: false</w:t>
      </w:r>
      <w:r w:rsidR="00A171A9" w:rsidRPr="003738B4">
        <w:t>).</w:t>
      </w:r>
    </w:p>
    <w:p w14:paraId="1602D7B6" w14:textId="1A559E67"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Bao gồm thông tin về lớp học của sinh viên từ bảng </w:t>
      </w:r>
      <w:r w:rsidR="00A171A9" w:rsidRPr="003738B4">
        <w:rPr>
          <w:rFonts w:eastAsia="SimSun"/>
        </w:rPr>
        <w:t>ClassModel</w:t>
      </w:r>
      <w:r w:rsidR="00A171A9" w:rsidRPr="003738B4">
        <w:t xml:space="preserve">, với các thuộc tính </w:t>
      </w:r>
      <w:r w:rsidR="00A171A9" w:rsidRPr="003738B4">
        <w:rPr>
          <w:rFonts w:eastAsia="SimSun"/>
        </w:rPr>
        <w:t>classCode</w:t>
      </w:r>
      <w:r w:rsidR="00A171A9" w:rsidRPr="003738B4">
        <w:t xml:space="preserve">, </w:t>
      </w:r>
      <w:r w:rsidR="00A171A9" w:rsidRPr="003738B4">
        <w:rPr>
          <w:rFonts w:eastAsia="SimSun"/>
        </w:rPr>
        <w:t>classNameShort</w:t>
      </w:r>
      <w:r w:rsidR="00A171A9" w:rsidRPr="003738B4">
        <w:t xml:space="preserve">, và </w:t>
      </w:r>
      <w:r w:rsidR="00A171A9" w:rsidRPr="003738B4">
        <w:rPr>
          <w:rFonts w:eastAsia="SimSun"/>
        </w:rPr>
        <w:t>className</w:t>
      </w:r>
      <w:r w:rsidR="00A171A9" w:rsidRPr="003738B4">
        <w:t>.</w:t>
      </w:r>
    </w:p>
    <w:p w14:paraId="061A21EF" w14:textId="38889F73"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Bao gồm thông tin về </w:t>
      </w:r>
      <w:r w:rsidR="001A6DDD">
        <w:t>giảng viên</w:t>
      </w:r>
      <w:r w:rsidR="00A171A9" w:rsidRPr="003738B4">
        <w:t xml:space="preserve"> của lớp học từ bảng </w:t>
      </w:r>
      <w:r w:rsidR="00A171A9" w:rsidRPr="003738B4">
        <w:rPr>
          <w:rFonts w:eastAsia="SimSun"/>
        </w:rPr>
        <w:t>TeacherModel</w:t>
      </w:r>
      <w:r w:rsidR="00A171A9" w:rsidRPr="003738B4">
        <w:t xml:space="preserve">, với các thuộc tính </w:t>
      </w:r>
      <w:r w:rsidR="00A171A9" w:rsidRPr="003738B4">
        <w:rPr>
          <w:rFonts w:eastAsia="SimSun"/>
        </w:rPr>
        <w:t>name</w:t>
      </w:r>
      <w:r w:rsidR="00A171A9" w:rsidRPr="003738B4">
        <w:t xml:space="preserve">, </w:t>
      </w:r>
      <w:r w:rsidR="00A171A9" w:rsidRPr="003738B4">
        <w:rPr>
          <w:rFonts w:eastAsia="SimSun"/>
        </w:rPr>
        <w:t>teacherCode</w:t>
      </w:r>
      <w:r w:rsidR="00A171A9" w:rsidRPr="003738B4">
        <w:t xml:space="preserve">, và </w:t>
      </w:r>
      <w:r w:rsidR="00A171A9" w:rsidRPr="003738B4">
        <w:rPr>
          <w:rFonts w:eastAsia="SimSun"/>
        </w:rPr>
        <w:t>email</w:t>
      </w:r>
      <w:r w:rsidR="00A171A9" w:rsidRPr="003738B4">
        <w:t>.</w:t>
      </w:r>
    </w:p>
    <w:p w14:paraId="339485DF" w14:textId="77777777" w:rsidR="00A171A9" w:rsidRPr="003738B4" w:rsidRDefault="00A171A9" w:rsidP="00A171A9">
      <w:pPr>
        <w:pStyle w:val="BodyText"/>
      </w:pPr>
      <w:r w:rsidRPr="003738B4">
        <w:rPr>
          <w:rFonts w:eastAsia="SimSun"/>
        </w:rPr>
        <w:t>Kiểm tra kết quả</w:t>
      </w:r>
      <w:r w:rsidRPr="003738B4">
        <w:t>:</w:t>
      </w:r>
    </w:p>
    <w:p w14:paraId="63E090C1" w14:textId="77777777" w:rsidR="00A171A9" w:rsidRPr="003738B4" w:rsidRDefault="00A171A9" w:rsidP="00A171A9">
      <w:pPr>
        <w:pStyle w:val="BodyText"/>
        <w:numPr>
          <w:ilvl w:val="0"/>
          <w:numId w:val="5"/>
        </w:numPr>
      </w:pPr>
      <w:r w:rsidRPr="003738B4">
        <w:lastRenderedPageBreak/>
        <w:t>Nếu không tìm thấy sinh viên nào, hàm sẽ trả về mã trạng thái 404 cùng với thông báo "Không tìm thấy students".</w:t>
      </w:r>
    </w:p>
    <w:p w14:paraId="391E26A9" w14:textId="77777777" w:rsidR="00A171A9" w:rsidRPr="003738B4" w:rsidRDefault="00A171A9" w:rsidP="00A171A9">
      <w:pPr>
        <w:pStyle w:val="BodyText"/>
        <w:numPr>
          <w:ilvl w:val="0"/>
          <w:numId w:val="5"/>
        </w:numPr>
      </w:pPr>
      <w:r w:rsidRPr="003738B4">
        <w:t>Nếu tìm thấy sinh viên, hàm sẽ trả về danh sách sinh viên dưới dạng JSON.</w:t>
      </w:r>
    </w:p>
    <w:p w14:paraId="54BE0679" w14:textId="77777777" w:rsidR="00A171A9" w:rsidRDefault="00A171A9" w:rsidP="00A171A9">
      <w:pPr>
        <w:pStyle w:val="BodyText"/>
        <w:ind w:right="-57"/>
        <w:rPr>
          <w:lang w:val="en-US"/>
        </w:rPr>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190B2B13" w14:textId="77777777" w:rsidR="00A171A9" w:rsidRDefault="00A171A9" w:rsidP="00A171A9">
      <w:pPr>
        <w:pStyle w:val="Heading5"/>
      </w:pPr>
      <w:r w:rsidRPr="003738B4">
        <w:t>Cập nhật thông tin một sinh viên</w:t>
      </w:r>
    </w:p>
    <w:p w14:paraId="5C802695" w14:textId="77777777" w:rsidR="00A171A9" w:rsidRDefault="00A171A9" w:rsidP="00A171A9">
      <w:pPr>
        <w:pStyle w:val="BodyText"/>
      </w:pPr>
      <w:r w:rsidRPr="003738B4">
        <w:rPr>
          <w:noProof/>
        </w:rPr>
        <w:drawing>
          <wp:inline distT="0" distB="0" distL="0" distR="0" wp14:anchorId="752AC86B" wp14:editId="0557BA12">
            <wp:extent cx="5940425" cy="1964690"/>
            <wp:effectExtent l="0" t="0" r="0" b="0"/>
            <wp:docPr id="15046188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8807" name="Picture 1" descr="A close-up of a computer code&#10;&#10;Description automatically generated"/>
                    <pic:cNvPicPr/>
                  </pic:nvPicPr>
                  <pic:blipFill>
                    <a:blip r:embed="rId149"/>
                    <a:stretch>
                      <a:fillRect/>
                    </a:stretch>
                  </pic:blipFill>
                  <pic:spPr>
                    <a:xfrm>
                      <a:off x="0" y="0"/>
                      <a:ext cx="5940425" cy="1964690"/>
                    </a:xfrm>
                    <a:prstGeom prst="rect">
                      <a:avLst/>
                    </a:prstGeom>
                  </pic:spPr>
                </pic:pic>
              </a:graphicData>
            </a:graphic>
          </wp:inline>
        </w:drawing>
      </w:r>
    </w:p>
    <w:p w14:paraId="3B550230" w14:textId="13D8D605" w:rsidR="00A171A9" w:rsidRDefault="00A171A9" w:rsidP="0081251F">
      <w:pPr>
        <w:pStyle w:val="caption-1"/>
      </w:pPr>
      <w:bookmarkStart w:id="617" w:name="_Toc170981428"/>
      <w:r>
        <w:t>API cập nhật thông tin của một sinh viên</w:t>
      </w:r>
      <w:bookmarkEnd w:id="617"/>
    </w:p>
    <w:p w14:paraId="4741C008" w14:textId="77777777" w:rsidR="00A171A9" w:rsidRPr="003738B4" w:rsidRDefault="00A171A9" w:rsidP="00A171A9">
      <w:pPr>
        <w:pStyle w:val="BodyText"/>
      </w:pPr>
      <w:r w:rsidRPr="003738B4">
        <w:t xml:space="preserve">Hàm </w:t>
      </w:r>
      <w:r w:rsidRPr="003738B4">
        <w:rPr>
          <w:rFonts w:eastAsia="SimSun"/>
        </w:rPr>
        <w:t>update</w:t>
      </w:r>
      <w:r w:rsidRPr="003738B4">
        <w:t xml:space="preserve"> là một hàm không đồng bộ được thiết kế để cập nhật thông tin của một sinh viên dựa trên </w:t>
      </w:r>
      <w:r w:rsidRPr="003738B4">
        <w:rPr>
          <w:rFonts w:eastAsia="SimSun"/>
        </w:rPr>
        <w:t>student_id</w:t>
      </w:r>
      <w:r w:rsidRPr="003738B4">
        <w:t>. Dưới đây là giải thích chi tiết về hoạt động của hàm:</w:t>
      </w:r>
    </w:p>
    <w:p w14:paraId="4070CF85" w14:textId="77777777" w:rsidR="00A171A9" w:rsidRPr="003738B4" w:rsidRDefault="00A171A9" w:rsidP="00A171A9">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42D5E846" w14:textId="77777777" w:rsidR="00A171A9" w:rsidRPr="003738B4" w:rsidRDefault="00A171A9" w:rsidP="00A171A9">
      <w:pPr>
        <w:pStyle w:val="BodyText"/>
      </w:pPr>
      <w:r w:rsidRPr="003738B4">
        <w:rPr>
          <w:rFonts w:eastAsia="SimSun"/>
        </w:rPr>
        <w:t>Lấy dữ liệu từ yêu cầu</w:t>
      </w:r>
      <w:r w:rsidRPr="003738B4">
        <w:t xml:space="preserve">: Hàm lấy </w:t>
      </w:r>
      <w:r w:rsidRPr="003738B4">
        <w:rPr>
          <w:rFonts w:eastAsia="SimSun"/>
        </w:rPr>
        <w:t>data</w:t>
      </w:r>
      <w:r w:rsidRPr="003738B4">
        <w:t xml:space="preserve"> từ phần thân của yêu cầu (</w:t>
      </w:r>
      <w:r w:rsidRPr="003738B4">
        <w:rPr>
          <w:rFonts w:eastAsia="SimSun"/>
        </w:rPr>
        <w:t>req.body</w:t>
      </w:r>
      <w:r w:rsidRPr="003738B4">
        <w:t>).</w:t>
      </w:r>
    </w:p>
    <w:p w14:paraId="233C9FCC" w14:textId="77777777" w:rsidR="00A171A9" w:rsidRPr="003738B4" w:rsidRDefault="00A171A9" w:rsidP="00A171A9">
      <w:pPr>
        <w:pStyle w:val="BodyText"/>
      </w:pPr>
      <w:r w:rsidRPr="003738B4">
        <w:rPr>
          <w:rFonts w:eastAsia="SimSun"/>
        </w:rPr>
        <w:t>Kiểm tra sự tồn tại của sinh viên</w:t>
      </w:r>
      <w:r w:rsidRPr="003738B4">
        <w:t>:</w:t>
      </w:r>
    </w:p>
    <w:p w14:paraId="67CB0AD5" w14:textId="77777777" w:rsidR="00A171A9" w:rsidRPr="003738B4" w:rsidRDefault="00A171A9" w:rsidP="00A171A9">
      <w:pPr>
        <w:pStyle w:val="BodyText"/>
        <w:numPr>
          <w:ilvl w:val="0"/>
          <w:numId w:val="5"/>
        </w:numPr>
      </w:pPr>
      <w:r w:rsidRPr="003738B4">
        <w:t xml:space="preserve">Sử dụng </w:t>
      </w:r>
      <w:r w:rsidRPr="003738B4">
        <w:rPr>
          <w:rFonts w:eastAsia="SimSun"/>
        </w:rPr>
        <w:t>StudentModel.findOne</w:t>
      </w:r>
      <w:r w:rsidRPr="003738B4">
        <w:t xml:space="preserve"> để tìm sinh viên có </w:t>
      </w:r>
      <w:r w:rsidRPr="003738B4">
        <w:rPr>
          <w:rFonts w:eastAsia="SimSun"/>
        </w:rPr>
        <w:t>student_id</w:t>
      </w:r>
      <w:r w:rsidRPr="003738B4">
        <w:t xml:space="preserve"> trùng với </w:t>
      </w:r>
      <w:r w:rsidRPr="003738B4">
        <w:rPr>
          <w:rFonts w:eastAsia="SimSun"/>
        </w:rPr>
        <w:t>id</w:t>
      </w:r>
      <w:r w:rsidRPr="003738B4">
        <w:t>.</w:t>
      </w:r>
    </w:p>
    <w:p w14:paraId="736B7048" w14:textId="4FC92269" w:rsidR="00A171A9" w:rsidRPr="003738B4" w:rsidRDefault="00B3540E" w:rsidP="00B3540E">
      <w:pPr>
        <w:pStyle w:val="BodyText"/>
        <w:ind w:left="397" w:firstLine="0"/>
      </w:pPr>
      <w:r>
        <w:rPr>
          <w:lang w:val="en-US"/>
        </w:rPr>
        <w:t>-</w:t>
      </w:r>
      <w:r>
        <w:rPr>
          <w:lang w:val="en-US"/>
        </w:rPr>
        <w:tab/>
      </w:r>
      <w:r>
        <w:rPr>
          <w:lang w:val="en-US"/>
        </w:rPr>
        <w:tab/>
      </w:r>
      <w:r w:rsidR="00A171A9" w:rsidRPr="003738B4">
        <w:t>Nếu không tìm thấy sinh viên, hàm sẽ trả về mã trạng thái 404 cùng với thông báo "Không tìm thấy sinh viên".</w:t>
      </w:r>
    </w:p>
    <w:p w14:paraId="7BBF715D" w14:textId="77777777" w:rsidR="00A171A9" w:rsidRPr="003738B4" w:rsidRDefault="00A171A9" w:rsidP="00A171A9">
      <w:pPr>
        <w:pStyle w:val="BodyText"/>
      </w:pPr>
      <w:r w:rsidRPr="003738B4">
        <w:rPr>
          <w:rFonts w:eastAsia="SimSun"/>
        </w:rPr>
        <w:t>Cập nhật thông tin sinh viên</w:t>
      </w:r>
      <w:r w:rsidRPr="003738B4">
        <w:t>:</w:t>
      </w:r>
    </w:p>
    <w:p w14:paraId="7A6CFCAF" w14:textId="2CF5A654"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Sử dụng </w:t>
      </w:r>
      <w:r w:rsidR="00A171A9" w:rsidRPr="003738B4">
        <w:rPr>
          <w:rFonts w:eastAsia="SimSun"/>
        </w:rPr>
        <w:t>StudentModel.update</w:t>
      </w:r>
      <w:r w:rsidR="00A171A9" w:rsidRPr="003738B4">
        <w:t xml:space="preserve"> để cập nhật thông tin của sinh viên với </w:t>
      </w:r>
      <w:r w:rsidR="00A171A9" w:rsidRPr="003738B4">
        <w:rPr>
          <w:rFonts w:eastAsia="SimSun"/>
        </w:rPr>
        <w:t>data</w:t>
      </w:r>
      <w:r w:rsidR="00A171A9" w:rsidRPr="003738B4">
        <w:t xml:space="preserve"> được cung cấp.</w:t>
      </w:r>
    </w:p>
    <w:p w14:paraId="4226C82D" w14:textId="77777777" w:rsidR="00A171A9" w:rsidRPr="003738B4" w:rsidRDefault="00A171A9" w:rsidP="00A171A9">
      <w:pPr>
        <w:pStyle w:val="BodyText"/>
        <w:numPr>
          <w:ilvl w:val="0"/>
          <w:numId w:val="5"/>
        </w:numPr>
      </w:pPr>
      <w:r w:rsidRPr="003738B4">
        <w:t xml:space="preserve">Nếu cập nhật thành công, hàm sẽ trả về thông báo thành công cùng với </w:t>
      </w:r>
      <w:r w:rsidRPr="003738B4">
        <w:rPr>
          <w:rFonts w:eastAsia="SimSun"/>
        </w:rPr>
        <w:t>student_id</w:t>
      </w:r>
      <w:r w:rsidRPr="003738B4">
        <w:t>.</w:t>
      </w:r>
    </w:p>
    <w:p w14:paraId="64DA30E6" w14:textId="77777777" w:rsidR="00A171A9" w:rsidRPr="003738B4" w:rsidRDefault="00A171A9" w:rsidP="00A171A9">
      <w:pPr>
        <w:pStyle w:val="BodyText"/>
        <w:ind w:right="-57"/>
      </w:pPr>
      <w:r w:rsidRPr="003738B4">
        <w:rPr>
          <w:rFonts w:eastAsia="SimSun"/>
        </w:rPr>
        <w:lastRenderedPageBreak/>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2192DD7E" w14:textId="77777777" w:rsidR="00A171A9" w:rsidRPr="003738B4" w:rsidRDefault="00A171A9" w:rsidP="00A171A9">
      <w:pPr>
        <w:pStyle w:val="Heading5"/>
      </w:pPr>
      <w:r w:rsidRPr="003738B4">
        <w:t>Xóa một sinh viên</w:t>
      </w:r>
    </w:p>
    <w:p w14:paraId="1A4800DE" w14:textId="7930005E" w:rsidR="00A171A9" w:rsidRDefault="00A171A9" w:rsidP="0081251F">
      <w:pPr>
        <w:jc w:val="center"/>
      </w:pPr>
      <w:r w:rsidRPr="003738B4">
        <w:rPr>
          <w:noProof/>
        </w:rPr>
        <w:drawing>
          <wp:inline distT="0" distB="0" distL="0" distR="0" wp14:anchorId="1189E822" wp14:editId="2DC96646">
            <wp:extent cx="4557369" cy="1794710"/>
            <wp:effectExtent l="0" t="0" r="0" b="0"/>
            <wp:docPr id="13338815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1528" name="Picture 1" descr="A computer code with text&#10;&#10;Description automatically generated"/>
                    <pic:cNvPicPr/>
                  </pic:nvPicPr>
                  <pic:blipFill rotWithShape="1">
                    <a:blip r:embed="rId150"/>
                    <a:srcRect r="17618"/>
                    <a:stretch/>
                  </pic:blipFill>
                  <pic:spPr bwMode="auto">
                    <a:xfrm>
                      <a:off x="0" y="0"/>
                      <a:ext cx="4560890" cy="1796097"/>
                    </a:xfrm>
                    <a:prstGeom prst="rect">
                      <a:avLst/>
                    </a:prstGeom>
                    <a:ln>
                      <a:noFill/>
                    </a:ln>
                    <a:extLst>
                      <a:ext uri="{53640926-AAD7-44D8-BBD7-CCE9431645EC}">
                        <a14:shadowObscured xmlns:a14="http://schemas.microsoft.com/office/drawing/2010/main"/>
                      </a:ext>
                    </a:extLst>
                  </pic:spPr>
                </pic:pic>
              </a:graphicData>
            </a:graphic>
          </wp:inline>
        </w:drawing>
      </w:r>
    </w:p>
    <w:p w14:paraId="5756132C" w14:textId="22656845" w:rsidR="00A171A9" w:rsidRDefault="00A171A9" w:rsidP="0081251F">
      <w:pPr>
        <w:pStyle w:val="caption-1"/>
      </w:pPr>
      <w:bookmarkStart w:id="618" w:name="_Toc170981429"/>
      <w:r>
        <w:t>Xóa thông tin một sinh viên</w:t>
      </w:r>
      <w:bookmarkEnd w:id="618"/>
    </w:p>
    <w:p w14:paraId="1C2A669D" w14:textId="77777777" w:rsidR="00A171A9" w:rsidRPr="003738B4" w:rsidRDefault="00A171A9" w:rsidP="00A171A9">
      <w:pPr>
        <w:pStyle w:val="BodyText"/>
      </w:pPr>
      <w:r w:rsidRPr="003738B4">
        <w:t xml:space="preserve">Hàm </w:t>
      </w:r>
      <w:r w:rsidRPr="003738B4">
        <w:rPr>
          <w:rFonts w:eastAsia="SimSun"/>
        </w:rPr>
        <w:t>delete</w:t>
      </w:r>
      <w:r w:rsidRPr="003738B4">
        <w:t xml:space="preserve"> là một hàm không đồng bộ được thiết kế để xóa một sinh viên dựa trên </w:t>
      </w:r>
      <w:r w:rsidRPr="003738B4">
        <w:rPr>
          <w:rFonts w:eastAsia="SimSun"/>
        </w:rPr>
        <w:t>student_id</w:t>
      </w:r>
      <w:r w:rsidRPr="003738B4">
        <w:t>. Dưới đây là giải thích chi tiết về hoạt động của hàm:</w:t>
      </w:r>
    </w:p>
    <w:p w14:paraId="21AF5088" w14:textId="77777777" w:rsidR="00A171A9" w:rsidRPr="003738B4" w:rsidRDefault="00A171A9" w:rsidP="00A171A9">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5DB12D6C" w14:textId="77777777" w:rsidR="00A171A9" w:rsidRPr="003738B4" w:rsidRDefault="00A171A9" w:rsidP="00A171A9">
      <w:pPr>
        <w:pStyle w:val="BodyText"/>
        <w:ind w:right="-624"/>
      </w:pPr>
      <w:r w:rsidRPr="003738B4">
        <w:rPr>
          <w:rFonts w:eastAsia="SimSun"/>
        </w:rPr>
        <w:t>Xóa sinh viên</w:t>
      </w:r>
      <w:r w:rsidRPr="003738B4">
        <w:t>:</w:t>
      </w:r>
      <w:r>
        <w:rPr>
          <w:lang w:val="en-US"/>
        </w:rPr>
        <w:t xml:space="preserve"> s</w:t>
      </w:r>
      <w:r w:rsidRPr="003738B4">
        <w:t xml:space="preserve">ử dụng </w:t>
      </w:r>
      <w:r w:rsidRPr="003738B4">
        <w:rPr>
          <w:rFonts w:eastAsia="SimSun"/>
        </w:rPr>
        <w:t>StudentModel.destroy</w:t>
      </w:r>
      <w:r w:rsidRPr="003738B4">
        <w:t xml:space="preserve"> để xóa sinh viên có </w:t>
      </w:r>
      <w:r w:rsidRPr="003738B4">
        <w:rPr>
          <w:rFonts w:eastAsia="SimSun"/>
        </w:rPr>
        <w:t>student_id</w:t>
      </w:r>
      <w:r w:rsidRPr="003738B4">
        <w:t xml:space="preserve"> trùng với </w:t>
      </w:r>
      <w:r w:rsidRPr="003738B4">
        <w:rPr>
          <w:rFonts w:eastAsia="SimSun"/>
        </w:rPr>
        <w:t>id</w:t>
      </w:r>
      <w:r w:rsidRPr="003738B4">
        <w:t>.</w:t>
      </w:r>
    </w:p>
    <w:p w14:paraId="71287507" w14:textId="77777777" w:rsidR="00A171A9" w:rsidRPr="003738B4" w:rsidRDefault="00A171A9" w:rsidP="00A171A9">
      <w:pPr>
        <w:pStyle w:val="BodyText"/>
      </w:pPr>
      <w:r w:rsidRPr="003738B4">
        <w:rPr>
          <w:rFonts w:eastAsia="SimSun"/>
        </w:rPr>
        <w:t>Trả về thông báo thành công</w:t>
      </w:r>
      <w:r w:rsidRPr="003738B4">
        <w:t>: Sau khi xóa thành công, hàm sẽ trả về thông báo JSON xác nhận rằng sinh viên đã được xóa thành công.</w:t>
      </w:r>
    </w:p>
    <w:p w14:paraId="381E83DB" w14:textId="77777777" w:rsidR="00A171A9" w:rsidRPr="003738B4" w:rsidRDefault="00A171A9" w:rsidP="00A171A9">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05B53B35" w14:textId="77777777" w:rsidR="00A171A9" w:rsidRPr="002B3F74" w:rsidRDefault="00A171A9" w:rsidP="00A171A9">
      <w:pPr>
        <w:pStyle w:val="Heading5"/>
      </w:pPr>
      <w:r w:rsidRPr="002B3F74">
        <w:lastRenderedPageBreak/>
        <w:t>Lấy danh sách sinh viên bị ẩn</w:t>
      </w:r>
    </w:p>
    <w:p w14:paraId="14AD2125" w14:textId="77777777" w:rsidR="00A171A9" w:rsidRDefault="00A171A9" w:rsidP="0081251F">
      <w:pPr>
        <w:jc w:val="center"/>
      </w:pPr>
      <w:r w:rsidRPr="002B3F74">
        <w:rPr>
          <w:noProof/>
        </w:rPr>
        <w:drawing>
          <wp:inline distT="0" distB="0" distL="0" distR="0" wp14:anchorId="43EF8B32" wp14:editId="582B4D1C">
            <wp:extent cx="4871956" cy="2677363"/>
            <wp:effectExtent l="0" t="0" r="5080" b="8890"/>
            <wp:docPr id="150889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031" name="Picture 1" descr="A screen shot of a computer code&#10;&#10;Description automatically generated"/>
                    <pic:cNvPicPr/>
                  </pic:nvPicPr>
                  <pic:blipFill>
                    <a:blip r:embed="rId151"/>
                    <a:stretch>
                      <a:fillRect/>
                    </a:stretch>
                  </pic:blipFill>
                  <pic:spPr>
                    <a:xfrm>
                      <a:off x="0" y="0"/>
                      <a:ext cx="4882762" cy="2683301"/>
                    </a:xfrm>
                    <a:prstGeom prst="rect">
                      <a:avLst/>
                    </a:prstGeom>
                  </pic:spPr>
                </pic:pic>
              </a:graphicData>
            </a:graphic>
          </wp:inline>
        </w:drawing>
      </w:r>
    </w:p>
    <w:p w14:paraId="50DD4775" w14:textId="0AAD757F" w:rsidR="00A171A9" w:rsidRDefault="00A171A9" w:rsidP="0081251F">
      <w:pPr>
        <w:pStyle w:val="caption-1"/>
      </w:pPr>
      <w:bookmarkStart w:id="619" w:name="_Toc170981430"/>
      <w:r>
        <w:t>API lấy danh sách sinh viên bị ẩn</w:t>
      </w:r>
      <w:bookmarkEnd w:id="619"/>
    </w:p>
    <w:p w14:paraId="540B2420" w14:textId="77777777" w:rsidR="00A171A9" w:rsidRPr="002B3F74" w:rsidRDefault="00A171A9" w:rsidP="00A171A9">
      <w:pPr>
        <w:pStyle w:val="BodyText"/>
      </w:pPr>
      <w:r w:rsidRPr="002B3F74">
        <w:t xml:space="preserve">Hàm </w:t>
      </w:r>
      <w:r w:rsidRPr="002B3F74">
        <w:rPr>
          <w:rFonts w:eastAsia="SimSun"/>
        </w:rPr>
        <w:t>isDeleteToTrue</w:t>
      </w:r>
      <w:r w:rsidRPr="002B3F74">
        <w:t xml:space="preserve"> là một hàm không đồng bộ được thiết kế để lấy danh sách tất cả các sinh viên đã bị đánh dấu xóa (</w:t>
      </w:r>
      <w:r w:rsidRPr="002B3F74">
        <w:rPr>
          <w:rFonts w:eastAsia="SimSun"/>
        </w:rPr>
        <w:t>isDelete: true</w:t>
      </w:r>
      <w:r w:rsidRPr="002B3F74">
        <w:t>) và bao gồm thông tin về lớp học mà họ thuộc về. Dưới đây là giải thích chi tiết về hoạt động của hàm:</w:t>
      </w:r>
    </w:p>
    <w:p w14:paraId="4A75CA8C" w14:textId="77777777" w:rsidR="00A171A9" w:rsidRPr="002B3F74" w:rsidRDefault="00A171A9" w:rsidP="00A171A9">
      <w:pPr>
        <w:pStyle w:val="BodyText"/>
      </w:pPr>
      <w:r w:rsidRPr="002B3F74">
        <w:rPr>
          <w:rFonts w:eastAsia="SimSun"/>
        </w:rPr>
        <w:t>Tìm kiếm danh sách sinh viên đã bị xóa</w:t>
      </w:r>
      <w:r w:rsidRPr="002B3F74">
        <w:t>:</w:t>
      </w:r>
    </w:p>
    <w:p w14:paraId="23E83E6B" w14:textId="77777777" w:rsidR="00A171A9" w:rsidRPr="002B3F74" w:rsidRDefault="00A171A9" w:rsidP="00A171A9">
      <w:pPr>
        <w:pStyle w:val="BodyText"/>
        <w:numPr>
          <w:ilvl w:val="0"/>
          <w:numId w:val="5"/>
        </w:numPr>
      </w:pPr>
      <w:r w:rsidRPr="002B3F74">
        <w:t xml:space="preserve">Sử dụng </w:t>
      </w:r>
      <w:r w:rsidRPr="002B3F74">
        <w:rPr>
          <w:rFonts w:eastAsia="SimSun"/>
        </w:rPr>
        <w:t>StudentModel.findAll</w:t>
      </w:r>
      <w:r w:rsidRPr="002B3F74">
        <w:t xml:space="preserve"> để tìm kiếm tất cả các sinh viên có </w:t>
      </w:r>
      <w:r w:rsidRPr="002B3F74">
        <w:rPr>
          <w:rFonts w:eastAsia="SimSun"/>
        </w:rPr>
        <w:t>isDelete: true</w:t>
      </w:r>
      <w:r w:rsidRPr="002B3F74">
        <w:t>.</w:t>
      </w:r>
    </w:p>
    <w:p w14:paraId="1FAF5562" w14:textId="2F485AAA" w:rsidR="00A171A9" w:rsidRPr="002B3F74" w:rsidRDefault="00B3540E" w:rsidP="00B3540E">
      <w:pPr>
        <w:pStyle w:val="BodyText"/>
        <w:ind w:left="397" w:firstLine="0"/>
      </w:pPr>
      <w:r>
        <w:rPr>
          <w:lang w:val="en-US"/>
        </w:rPr>
        <w:t>-</w:t>
      </w:r>
      <w:r>
        <w:rPr>
          <w:lang w:val="en-US"/>
        </w:rPr>
        <w:tab/>
      </w:r>
      <w:r>
        <w:rPr>
          <w:lang w:val="en-US"/>
        </w:rPr>
        <w:tab/>
      </w:r>
      <w:r w:rsidR="00A171A9" w:rsidRPr="002B3F74">
        <w:t xml:space="preserve">Bao gồm thông tin về lớp học của mỗi sinh viên từ bảng </w:t>
      </w:r>
      <w:r w:rsidR="00A171A9" w:rsidRPr="002B3F74">
        <w:rPr>
          <w:rFonts w:eastAsia="SimSun"/>
        </w:rPr>
        <w:t>ClassModel</w:t>
      </w:r>
      <w:r w:rsidR="00A171A9" w:rsidRPr="002B3F74">
        <w:t xml:space="preserve">, với thuộc tính </w:t>
      </w:r>
      <w:r w:rsidR="00A171A9" w:rsidRPr="002B3F74">
        <w:rPr>
          <w:rFonts w:eastAsia="SimSun"/>
        </w:rPr>
        <w:t>classCode</w:t>
      </w:r>
      <w:r w:rsidR="00A171A9" w:rsidRPr="002B3F74">
        <w:t>.</w:t>
      </w:r>
    </w:p>
    <w:p w14:paraId="246B4128" w14:textId="77777777" w:rsidR="00A171A9" w:rsidRPr="002B3F74" w:rsidRDefault="00A171A9" w:rsidP="00A171A9">
      <w:pPr>
        <w:pStyle w:val="BodyText"/>
      </w:pPr>
      <w:r w:rsidRPr="002B3F74">
        <w:rPr>
          <w:rFonts w:eastAsia="SimSun"/>
        </w:rPr>
        <w:t>Kiểm tra kết quả</w:t>
      </w:r>
      <w:r w:rsidRPr="002B3F74">
        <w:t>:</w:t>
      </w:r>
    </w:p>
    <w:p w14:paraId="41AF69FB" w14:textId="0EEC10E2" w:rsidR="00A171A9" w:rsidRPr="002B3F74" w:rsidRDefault="00B3540E" w:rsidP="00B3540E">
      <w:pPr>
        <w:pStyle w:val="BodyText"/>
        <w:ind w:left="397" w:firstLine="0"/>
      </w:pPr>
      <w:r>
        <w:rPr>
          <w:lang w:val="en-US"/>
        </w:rPr>
        <w:t>-</w:t>
      </w:r>
      <w:r>
        <w:rPr>
          <w:lang w:val="en-US"/>
        </w:rPr>
        <w:tab/>
      </w:r>
      <w:r>
        <w:rPr>
          <w:lang w:val="en-US"/>
        </w:rPr>
        <w:tab/>
      </w:r>
      <w:r w:rsidR="00A171A9" w:rsidRPr="002B3F74">
        <w:t>Nếu không tìm thấy sinh viên nào, hàm sẽ trả về mã trạng thái 404 cùng với thông báo "Không tìm thấy students".</w:t>
      </w:r>
    </w:p>
    <w:p w14:paraId="0181A2D8" w14:textId="77777777" w:rsidR="00A171A9" w:rsidRPr="002B3F74" w:rsidRDefault="00A171A9" w:rsidP="00A171A9">
      <w:pPr>
        <w:pStyle w:val="BodyText"/>
        <w:numPr>
          <w:ilvl w:val="0"/>
          <w:numId w:val="5"/>
        </w:numPr>
      </w:pPr>
      <w:r w:rsidRPr="002B3F74">
        <w:t>Nếu tìm thấy sinh viên, hàm sẽ trả về danh sách sinh viên dưới dạng JSON.</w:t>
      </w:r>
    </w:p>
    <w:p w14:paraId="6550F815" w14:textId="77777777" w:rsidR="00A171A9" w:rsidRPr="002B3F74" w:rsidRDefault="00A171A9" w:rsidP="00A171A9">
      <w:pPr>
        <w:pStyle w:val="BodyText"/>
        <w:ind w:right="-57"/>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6E4A1FA2" w14:textId="77777777" w:rsidR="00A171A9" w:rsidRPr="002B3F74" w:rsidRDefault="00A171A9" w:rsidP="00A171A9">
      <w:pPr>
        <w:pStyle w:val="Heading5"/>
      </w:pPr>
      <w:r w:rsidRPr="002B3F74">
        <w:lastRenderedPageBreak/>
        <w:t xml:space="preserve">Lấy danh sách sinh viên </w:t>
      </w:r>
    </w:p>
    <w:p w14:paraId="2CAC85A2" w14:textId="77777777" w:rsidR="00A171A9" w:rsidRDefault="00A171A9" w:rsidP="0081251F">
      <w:pPr>
        <w:jc w:val="center"/>
      </w:pPr>
      <w:r w:rsidRPr="002B3F74">
        <w:rPr>
          <w:noProof/>
        </w:rPr>
        <w:drawing>
          <wp:inline distT="0" distB="0" distL="0" distR="0" wp14:anchorId="5A11EB9B" wp14:editId="1F93C9B1">
            <wp:extent cx="5300236" cy="1982419"/>
            <wp:effectExtent l="0" t="0" r="0" b="0"/>
            <wp:docPr id="514676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644" name="Picture 1" descr="A computer code with text&#10;&#10;Description automatically generated with medium confidence"/>
                    <pic:cNvPicPr/>
                  </pic:nvPicPr>
                  <pic:blipFill>
                    <a:blip r:embed="rId152"/>
                    <a:stretch>
                      <a:fillRect/>
                    </a:stretch>
                  </pic:blipFill>
                  <pic:spPr>
                    <a:xfrm>
                      <a:off x="0" y="0"/>
                      <a:ext cx="5317063" cy="1988713"/>
                    </a:xfrm>
                    <a:prstGeom prst="rect">
                      <a:avLst/>
                    </a:prstGeom>
                  </pic:spPr>
                </pic:pic>
              </a:graphicData>
            </a:graphic>
          </wp:inline>
        </w:drawing>
      </w:r>
    </w:p>
    <w:p w14:paraId="718F7463" w14:textId="03AD5BDA" w:rsidR="00A171A9" w:rsidRDefault="00A171A9" w:rsidP="0081251F">
      <w:pPr>
        <w:pStyle w:val="caption-1"/>
      </w:pPr>
      <w:bookmarkStart w:id="620" w:name="_Toc170981431"/>
      <w:r>
        <w:t>API lấy danh sách sinh viên</w:t>
      </w:r>
      <w:bookmarkEnd w:id="620"/>
    </w:p>
    <w:p w14:paraId="2770E052" w14:textId="77777777" w:rsidR="00A171A9" w:rsidRPr="002B3F74" w:rsidRDefault="00A171A9" w:rsidP="00A171A9">
      <w:pPr>
        <w:pStyle w:val="BodyText"/>
      </w:pPr>
      <w:r w:rsidRPr="002B3F74">
        <w:t xml:space="preserve">Hàm </w:t>
      </w:r>
      <w:r w:rsidRPr="002B3F74">
        <w:rPr>
          <w:rFonts w:eastAsia="SimSun"/>
        </w:rPr>
        <w:t>isDeleteToFalse</w:t>
      </w:r>
      <w:r w:rsidRPr="002B3F74">
        <w:t xml:space="preserve"> là một hàm không đồng bộ được thiết kế để lấy danh sách tất cả các sinh viên chưa bị đánh dấu xóa (</w:t>
      </w:r>
      <w:r w:rsidRPr="002B3F74">
        <w:rPr>
          <w:rFonts w:eastAsia="SimSun"/>
        </w:rPr>
        <w:t>isDelete: false</w:t>
      </w:r>
      <w:r w:rsidRPr="002B3F74">
        <w:t>). Dưới đây là giải thích chi tiết về hoạt động của hàm:</w:t>
      </w:r>
    </w:p>
    <w:p w14:paraId="305A6210" w14:textId="77777777" w:rsidR="00A171A9" w:rsidRPr="002B3F74" w:rsidRDefault="00A171A9" w:rsidP="00A171A9">
      <w:pPr>
        <w:pStyle w:val="BodyText"/>
      </w:pPr>
      <w:r w:rsidRPr="002B3F74">
        <w:rPr>
          <w:rFonts w:eastAsia="SimSun"/>
        </w:rPr>
        <w:t>Tìm kiếm danh sách sinh viên chưa bị xóa</w:t>
      </w:r>
      <w:r w:rsidRPr="002B3F74">
        <w:t>:</w:t>
      </w:r>
      <w:r>
        <w:rPr>
          <w:lang w:val="en-US"/>
        </w:rPr>
        <w:t xml:space="preserve"> s</w:t>
      </w:r>
      <w:r w:rsidRPr="002B3F74">
        <w:t xml:space="preserve">ử dụng </w:t>
      </w:r>
      <w:r w:rsidRPr="002B3F74">
        <w:rPr>
          <w:rFonts w:eastAsia="SimSun"/>
        </w:rPr>
        <w:t>StudentModel.findAll</w:t>
      </w:r>
      <w:r w:rsidRPr="002B3F74">
        <w:t xml:space="preserve"> để tìm kiếm tất cả các sinh viên có </w:t>
      </w:r>
      <w:r w:rsidRPr="002B3F74">
        <w:rPr>
          <w:rFonts w:eastAsia="SimSun"/>
        </w:rPr>
        <w:t>isDelete: false</w:t>
      </w:r>
      <w:r w:rsidRPr="002B3F74">
        <w:t>.</w:t>
      </w:r>
    </w:p>
    <w:p w14:paraId="1670C31A" w14:textId="77777777" w:rsidR="00A171A9" w:rsidRPr="002B3F74" w:rsidRDefault="00A171A9" w:rsidP="00A171A9">
      <w:pPr>
        <w:pStyle w:val="BodyText"/>
      </w:pPr>
      <w:r w:rsidRPr="002B3F74">
        <w:rPr>
          <w:rFonts w:eastAsia="SimSun"/>
        </w:rPr>
        <w:t>Kiểm tra kết quả</w:t>
      </w:r>
      <w:r w:rsidRPr="002B3F74">
        <w:t>:</w:t>
      </w:r>
    </w:p>
    <w:p w14:paraId="7EF97443" w14:textId="48877799" w:rsidR="00A171A9" w:rsidRPr="002B3F74" w:rsidRDefault="00B3540E" w:rsidP="00B3540E">
      <w:pPr>
        <w:pStyle w:val="BodyText"/>
        <w:ind w:left="397" w:firstLine="0"/>
      </w:pPr>
      <w:r>
        <w:rPr>
          <w:lang w:val="en-US"/>
        </w:rPr>
        <w:t>-</w:t>
      </w:r>
      <w:r>
        <w:rPr>
          <w:lang w:val="en-US"/>
        </w:rPr>
        <w:tab/>
      </w:r>
      <w:r>
        <w:rPr>
          <w:lang w:val="en-US"/>
        </w:rPr>
        <w:tab/>
      </w:r>
      <w:r w:rsidR="00A171A9" w:rsidRPr="002B3F74">
        <w:t>Nếu không tìm thấy sinh viên nào, hàm sẽ trả về mã trạng thái 404 cùng với thông báo "Không tìm thấy students".</w:t>
      </w:r>
    </w:p>
    <w:p w14:paraId="42EE3AE8" w14:textId="77777777" w:rsidR="00A171A9" w:rsidRPr="002B3F74" w:rsidRDefault="00A171A9" w:rsidP="00A171A9">
      <w:pPr>
        <w:pStyle w:val="BodyText"/>
        <w:numPr>
          <w:ilvl w:val="0"/>
          <w:numId w:val="5"/>
        </w:numPr>
      </w:pPr>
      <w:r w:rsidRPr="002B3F74">
        <w:t>Nếu tìm thấy sinh viên, hàm sẽ trả về danh sách sinh viên dưới dạng JSON.</w:t>
      </w:r>
    </w:p>
    <w:p w14:paraId="4856A6D4" w14:textId="77777777" w:rsidR="00A171A9" w:rsidRDefault="00A171A9" w:rsidP="00A171A9">
      <w:pPr>
        <w:pStyle w:val="BodyText"/>
        <w:spacing w:before="0" w:after="0"/>
        <w:ind w:right="-57"/>
        <w:rPr>
          <w:lang w:val="en-US"/>
        </w:rPr>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3F4AF6F8" w14:textId="77777777" w:rsidR="00A171A9" w:rsidRPr="002B3F74" w:rsidRDefault="00A171A9" w:rsidP="00A171A9">
      <w:pPr>
        <w:pStyle w:val="Heading5"/>
      </w:pPr>
      <w:r w:rsidRPr="002B3F74">
        <w:t>Đảo ngược trạng thái sinh viên</w:t>
      </w:r>
    </w:p>
    <w:p w14:paraId="39F16DC6" w14:textId="77777777" w:rsidR="00A171A9" w:rsidRDefault="00A171A9" w:rsidP="00A171A9">
      <w:pPr>
        <w:pStyle w:val="BodyText"/>
        <w:jc w:val="center"/>
      </w:pPr>
      <w:r w:rsidRPr="002B3F74">
        <w:rPr>
          <w:noProof/>
        </w:rPr>
        <w:drawing>
          <wp:inline distT="0" distB="0" distL="0" distR="0" wp14:anchorId="1C00B019" wp14:editId="5A9696A2">
            <wp:extent cx="4490227" cy="1865376"/>
            <wp:effectExtent l="0" t="0" r="5715" b="1905"/>
            <wp:docPr id="42545143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1430" name="Picture 1" descr="A computer code with many colorful text&#10;&#10;Description automatically generated with medium confidence"/>
                    <pic:cNvPicPr/>
                  </pic:nvPicPr>
                  <pic:blipFill rotWithShape="1">
                    <a:blip r:embed="rId153"/>
                    <a:srcRect b="9195"/>
                    <a:stretch/>
                  </pic:blipFill>
                  <pic:spPr bwMode="auto">
                    <a:xfrm>
                      <a:off x="0" y="0"/>
                      <a:ext cx="4537836" cy="1885154"/>
                    </a:xfrm>
                    <a:prstGeom prst="rect">
                      <a:avLst/>
                    </a:prstGeom>
                    <a:ln>
                      <a:noFill/>
                    </a:ln>
                    <a:extLst>
                      <a:ext uri="{53640926-AAD7-44D8-BBD7-CCE9431645EC}">
                        <a14:shadowObscured xmlns:a14="http://schemas.microsoft.com/office/drawing/2010/main"/>
                      </a:ext>
                    </a:extLst>
                  </pic:spPr>
                </pic:pic>
              </a:graphicData>
            </a:graphic>
          </wp:inline>
        </w:drawing>
      </w:r>
    </w:p>
    <w:p w14:paraId="7E0D0B0F" w14:textId="0DD475F1" w:rsidR="00A171A9" w:rsidRDefault="00A171A9" w:rsidP="0081251F">
      <w:pPr>
        <w:pStyle w:val="caption-1"/>
      </w:pPr>
      <w:bookmarkStart w:id="621" w:name="_Toc170981432"/>
      <w:r>
        <w:t>API đảo ngược trạng thái của sinh viên</w:t>
      </w:r>
      <w:bookmarkEnd w:id="621"/>
    </w:p>
    <w:p w14:paraId="556E3F40" w14:textId="77777777" w:rsidR="00A171A9" w:rsidRPr="002B3F74" w:rsidRDefault="00A171A9" w:rsidP="00A171A9">
      <w:pPr>
        <w:pStyle w:val="BodyText"/>
      </w:pPr>
      <w:r w:rsidRPr="002B3F74">
        <w:lastRenderedPageBreak/>
        <w:t xml:space="preserve">Hàm </w:t>
      </w:r>
      <w:r w:rsidRPr="002B3F74">
        <w:rPr>
          <w:rFonts w:eastAsia="SimSun"/>
        </w:rPr>
        <w:t>isDelete</w:t>
      </w:r>
      <w:r w:rsidRPr="002B3F74">
        <w:t xml:space="preserve"> là một hàm không đồng bộ được thiết kế để đảo ngược trạng thái </w:t>
      </w:r>
      <w:r w:rsidRPr="002B3F74">
        <w:rPr>
          <w:rFonts w:eastAsia="SimSun"/>
        </w:rPr>
        <w:t>isDelete</w:t>
      </w:r>
      <w:r w:rsidRPr="002B3F74">
        <w:t xml:space="preserve"> của một sinh viên dựa trên </w:t>
      </w:r>
      <w:r w:rsidRPr="002B3F74">
        <w:rPr>
          <w:rFonts w:eastAsia="SimSun"/>
        </w:rPr>
        <w:t>student_id</w:t>
      </w:r>
      <w:r w:rsidRPr="002B3F74">
        <w:t>. Dưới đây là giải thích chi tiết về hoạt động của hàm:</w:t>
      </w:r>
    </w:p>
    <w:p w14:paraId="017D5D62" w14:textId="77777777" w:rsidR="00A171A9" w:rsidRPr="002B3F74" w:rsidRDefault="00A171A9" w:rsidP="00A171A9">
      <w:pPr>
        <w:pStyle w:val="BodyText"/>
      </w:pPr>
      <w:r w:rsidRPr="002B3F74">
        <w:rPr>
          <w:rFonts w:eastAsia="SimSun"/>
        </w:rPr>
        <w:t>Lấy student_id từ yêu cầu</w:t>
      </w:r>
      <w:r w:rsidRPr="002B3F74">
        <w:t xml:space="preserve">: Hàm bắt đầu bằng việc lấy </w:t>
      </w:r>
      <w:r w:rsidRPr="002B3F74">
        <w:rPr>
          <w:rFonts w:eastAsia="SimSun"/>
        </w:rPr>
        <w:t>id</w:t>
      </w:r>
      <w:r w:rsidRPr="002B3F74">
        <w:t xml:space="preserve"> từ các tham số của yêu cầu (</w:t>
      </w:r>
      <w:r w:rsidRPr="002B3F74">
        <w:rPr>
          <w:rFonts w:eastAsia="SimSun"/>
        </w:rPr>
        <w:t>req.params</w:t>
      </w:r>
      <w:r w:rsidRPr="002B3F74">
        <w:t>).</w:t>
      </w:r>
    </w:p>
    <w:p w14:paraId="417437FE" w14:textId="77777777" w:rsidR="00A171A9" w:rsidRPr="002B3F74" w:rsidRDefault="00A171A9" w:rsidP="00A171A9">
      <w:pPr>
        <w:pStyle w:val="BodyText"/>
      </w:pPr>
      <w:r w:rsidRPr="002B3F74">
        <w:rPr>
          <w:rFonts w:eastAsia="SimSun"/>
        </w:rPr>
        <w:t>Tìm kiếm thông tin sinh viên</w:t>
      </w:r>
      <w:r w:rsidRPr="002B3F74">
        <w:t>:</w:t>
      </w:r>
    </w:p>
    <w:p w14:paraId="2294D861" w14:textId="77777777" w:rsidR="00A171A9" w:rsidRPr="002B3F74" w:rsidRDefault="00A171A9" w:rsidP="00A171A9">
      <w:pPr>
        <w:pStyle w:val="BodyText"/>
        <w:numPr>
          <w:ilvl w:val="0"/>
          <w:numId w:val="14"/>
        </w:numPr>
      </w:pPr>
      <w:r w:rsidRPr="002B3F74">
        <w:t xml:space="preserve">Sử dụng </w:t>
      </w:r>
      <w:r w:rsidRPr="002B3F74">
        <w:rPr>
          <w:rFonts w:eastAsia="SimSun"/>
        </w:rPr>
        <w:t>StudentModel.findOne</w:t>
      </w:r>
      <w:r w:rsidRPr="002B3F74">
        <w:t xml:space="preserve"> để tìm sinh viên có </w:t>
      </w:r>
      <w:r w:rsidRPr="002B3F74">
        <w:rPr>
          <w:rFonts w:eastAsia="SimSun"/>
        </w:rPr>
        <w:t>student_id</w:t>
      </w:r>
      <w:r w:rsidRPr="002B3F74">
        <w:t xml:space="preserve"> trùng với </w:t>
      </w:r>
      <w:r w:rsidRPr="002B3F74">
        <w:rPr>
          <w:rFonts w:eastAsia="SimSun"/>
        </w:rPr>
        <w:t>id</w:t>
      </w:r>
      <w:r w:rsidRPr="002B3F74">
        <w:t>.</w:t>
      </w:r>
    </w:p>
    <w:p w14:paraId="433DBCA8" w14:textId="77777777" w:rsidR="00A171A9" w:rsidRPr="002B3F74" w:rsidRDefault="00A171A9" w:rsidP="00A171A9">
      <w:pPr>
        <w:pStyle w:val="BodyText"/>
        <w:numPr>
          <w:ilvl w:val="0"/>
          <w:numId w:val="14"/>
        </w:numPr>
      </w:pPr>
      <w:r w:rsidRPr="002B3F74">
        <w:t>Nếu không tìm thấy sinh viên, hàm sẽ trả về mã trạng thái 404 cùng với thông báo "Không tìm thấy students".</w:t>
      </w:r>
    </w:p>
    <w:p w14:paraId="327B5472" w14:textId="77777777" w:rsidR="00A171A9" w:rsidRPr="002B3F74" w:rsidRDefault="00A171A9" w:rsidP="00A171A9">
      <w:pPr>
        <w:pStyle w:val="BodyText"/>
      </w:pPr>
      <w:r w:rsidRPr="002B3F74">
        <w:rPr>
          <w:rFonts w:eastAsia="SimSun"/>
        </w:rPr>
        <w:t>Đảo ngược trạng thái isDelete</w:t>
      </w:r>
      <w:r w:rsidRPr="002B3F74">
        <w:t>:</w:t>
      </w:r>
    </w:p>
    <w:p w14:paraId="406363F8" w14:textId="77777777" w:rsidR="00A171A9" w:rsidRPr="002B3F74" w:rsidRDefault="00A171A9" w:rsidP="00A171A9">
      <w:pPr>
        <w:pStyle w:val="BodyText"/>
        <w:numPr>
          <w:ilvl w:val="0"/>
          <w:numId w:val="13"/>
        </w:numPr>
      </w:pPr>
      <w:r w:rsidRPr="002B3F74">
        <w:t xml:space="preserve">Đảo ngược giá trị của thuộc tính </w:t>
      </w:r>
      <w:r w:rsidRPr="002B3F74">
        <w:rPr>
          <w:rFonts w:eastAsia="SimSun"/>
        </w:rPr>
        <w:t>isDelete</w:t>
      </w:r>
      <w:r w:rsidRPr="002B3F74">
        <w:t xml:space="preserve"> hiện tại của sinh viên (</w:t>
      </w:r>
      <w:r w:rsidRPr="002B3F74">
        <w:rPr>
          <w:rFonts w:eastAsia="SimSun"/>
        </w:rPr>
        <w:t>!students.isDelete</w:t>
      </w:r>
      <w:r w:rsidRPr="002B3F74">
        <w:t>).</w:t>
      </w:r>
    </w:p>
    <w:p w14:paraId="3FFEF0AB" w14:textId="77777777" w:rsidR="00A171A9" w:rsidRPr="002B3F74" w:rsidRDefault="00A171A9" w:rsidP="00A171A9">
      <w:pPr>
        <w:pStyle w:val="BodyText"/>
        <w:numPr>
          <w:ilvl w:val="0"/>
          <w:numId w:val="13"/>
        </w:numPr>
      </w:pPr>
      <w:r w:rsidRPr="002B3F74">
        <w:t xml:space="preserve">Sử dụng </w:t>
      </w:r>
      <w:r w:rsidRPr="002B3F74">
        <w:rPr>
          <w:rFonts w:eastAsia="SimSun"/>
        </w:rPr>
        <w:t>StudentModel.update</w:t>
      </w:r>
      <w:r w:rsidRPr="002B3F74">
        <w:t xml:space="preserve"> để cập nhật giá trị mới của </w:t>
      </w:r>
      <w:r w:rsidRPr="002B3F74">
        <w:rPr>
          <w:rFonts w:eastAsia="SimSun"/>
        </w:rPr>
        <w:t>isDelete</w:t>
      </w:r>
      <w:r w:rsidRPr="002B3F74">
        <w:t xml:space="preserve"> cho sinh viên có </w:t>
      </w:r>
      <w:r w:rsidRPr="002B3F74">
        <w:rPr>
          <w:rFonts w:eastAsia="SimSun"/>
        </w:rPr>
        <w:t>student_id</w:t>
      </w:r>
      <w:r w:rsidRPr="002B3F74">
        <w:t xml:space="preserve"> trùng với </w:t>
      </w:r>
      <w:r w:rsidRPr="002B3F74">
        <w:rPr>
          <w:rFonts w:eastAsia="SimSun"/>
        </w:rPr>
        <w:t>id</w:t>
      </w:r>
      <w:r w:rsidRPr="002B3F74">
        <w:t>.</w:t>
      </w:r>
    </w:p>
    <w:p w14:paraId="3263A637" w14:textId="77777777" w:rsidR="00A171A9" w:rsidRPr="002B3F74" w:rsidRDefault="00A171A9" w:rsidP="00A171A9">
      <w:pPr>
        <w:pStyle w:val="BodyText"/>
      </w:pPr>
      <w:r w:rsidRPr="002B3F74">
        <w:rPr>
          <w:rFonts w:eastAsia="SimSun"/>
        </w:rPr>
        <w:t>Trả về thông báo thành công</w:t>
      </w:r>
      <w:r w:rsidRPr="002B3F74">
        <w:t xml:space="preserve">: Sau khi cập nhật thành công, hàm sẽ trả về thông báo JSON xác nhận rằng trạng thái </w:t>
      </w:r>
      <w:r w:rsidRPr="002B3F74">
        <w:rPr>
          <w:rFonts w:eastAsia="SimSun"/>
        </w:rPr>
        <w:t>isDelete</w:t>
      </w:r>
      <w:r w:rsidRPr="002B3F74">
        <w:t xml:space="preserve"> đã được đảo ngược thành công với giá trị mới.</w:t>
      </w:r>
    </w:p>
    <w:p w14:paraId="33EC5A82" w14:textId="77777777" w:rsidR="00A171A9" w:rsidRPr="002B3F74" w:rsidRDefault="00A171A9" w:rsidP="00A171A9">
      <w:pPr>
        <w:pStyle w:val="BodyText"/>
        <w:ind w:right="-397"/>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máy chủ.</w:t>
      </w:r>
    </w:p>
    <w:p w14:paraId="0D58EE7E" w14:textId="77777777" w:rsidR="00A171A9" w:rsidRPr="00B754D8" w:rsidRDefault="00A171A9" w:rsidP="00A171A9">
      <w:pPr>
        <w:pStyle w:val="Heading5"/>
      </w:pPr>
      <w:r w:rsidRPr="00B754D8">
        <w:t>Xuất file excel mẫu điền thông tin sinh viên</w:t>
      </w:r>
    </w:p>
    <w:p w14:paraId="27C21345" w14:textId="77777777" w:rsidR="00A171A9" w:rsidRDefault="00A171A9" w:rsidP="00A171A9">
      <w:pPr>
        <w:jc w:val="center"/>
      </w:pPr>
      <w:r w:rsidRPr="00B754D8">
        <w:rPr>
          <w:noProof/>
        </w:rPr>
        <w:drawing>
          <wp:inline distT="0" distB="0" distL="0" distR="0" wp14:anchorId="2FF4D473" wp14:editId="17FF69CA">
            <wp:extent cx="5448300" cy="2129234"/>
            <wp:effectExtent l="0" t="0" r="0" b="4445"/>
            <wp:docPr id="2089103580"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3580" name="Picture 1" descr="A computer code with many text&#10;&#10;Description automatically generated with medium confidence"/>
                    <pic:cNvPicPr/>
                  </pic:nvPicPr>
                  <pic:blipFill>
                    <a:blip r:embed="rId154"/>
                    <a:stretch>
                      <a:fillRect/>
                    </a:stretch>
                  </pic:blipFill>
                  <pic:spPr>
                    <a:xfrm>
                      <a:off x="0" y="0"/>
                      <a:ext cx="5455603" cy="2132088"/>
                    </a:xfrm>
                    <a:prstGeom prst="rect">
                      <a:avLst/>
                    </a:prstGeom>
                  </pic:spPr>
                </pic:pic>
              </a:graphicData>
            </a:graphic>
          </wp:inline>
        </w:drawing>
      </w:r>
    </w:p>
    <w:p w14:paraId="5B69FA15" w14:textId="34EA151B" w:rsidR="00A171A9" w:rsidRDefault="00A171A9" w:rsidP="0081251F">
      <w:pPr>
        <w:pStyle w:val="caption-1"/>
      </w:pPr>
      <w:bookmarkStart w:id="622" w:name="_Toc170981433"/>
      <w:r>
        <w:t>API xuất file excel mẫu điền thông tin sinh viên</w:t>
      </w:r>
      <w:bookmarkEnd w:id="622"/>
    </w:p>
    <w:p w14:paraId="0BABE46E" w14:textId="77777777" w:rsidR="00A171A9" w:rsidRPr="00B754D8" w:rsidRDefault="00A171A9" w:rsidP="00A171A9">
      <w:pPr>
        <w:pStyle w:val="BodyText"/>
      </w:pPr>
      <w:r w:rsidRPr="00B754D8">
        <w:t xml:space="preserve">Hàm </w:t>
      </w:r>
      <w:r w:rsidRPr="00B754D8">
        <w:rPr>
          <w:rFonts w:eastAsia="SimSun"/>
        </w:rPr>
        <w:t>getFormStudent</w:t>
      </w:r>
      <w:r w:rsidRPr="00B754D8">
        <w:t xml:space="preserve"> là một hàm không đồng bộ được thiết kế để tạo và trả về một </w:t>
      </w:r>
      <w:r w:rsidRPr="00B754D8">
        <w:lastRenderedPageBreak/>
        <w:t>file Excel chứa biểu mẫu thông tin sinh viên. Dưới đây là giải thích chi tiết về hoạt động của hàm:</w:t>
      </w:r>
    </w:p>
    <w:p w14:paraId="5C66F98B" w14:textId="77777777" w:rsidR="00A171A9" w:rsidRPr="00B754D8" w:rsidRDefault="00A171A9" w:rsidP="00A171A9">
      <w:pPr>
        <w:pStyle w:val="BodyText"/>
      </w:pPr>
      <w:r w:rsidRPr="00B754D8">
        <w:rPr>
          <w:rFonts w:eastAsia="SimSun"/>
        </w:rPr>
        <w:t>Tạo workbook và worksheet</w:t>
      </w:r>
      <w:r w:rsidRPr="00B754D8">
        <w:t>:</w:t>
      </w:r>
    </w:p>
    <w:p w14:paraId="7580426D" w14:textId="77777777" w:rsidR="00A171A9" w:rsidRPr="00B754D8" w:rsidRDefault="00A171A9" w:rsidP="00A171A9">
      <w:pPr>
        <w:pStyle w:val="BodyText"/>
        <w:numPr>
          <w:ilvl w:val="0"/>
          <w:numId w:val="11"/>
        </w:numPr>
      </w:pPr>
      <w:r w:rsidRPr="00B754D8">
        <w:t xml:space="preserve">Sử dụng </w:t>
      </w:r>
      <w:r w:rsidRPr="00B754D8">
        <w:rPr>
          <w:rFonts w:eastAsia="SimSun"/>
        </w:rPr>
        <w:t>ExcelJS.Workbook()</w:t>
      </w:r>
      <w:r w:rsidRPr="00B754D8">
        <w:t xml:space="preserve"> để tạo một workbook mới.</w:t>
      </w:r>
    </w:p>
    <w:p w14:paraId="5481563E" w14:textId="77777777" w:rsidR="00A171A9" w:rsidRPr="00B754D8" w:rsidRDefault="00A171A9" w:rsidP="00A171A9">
      <w:pPr>
        <w:pStyle w:val="BodyText"/>
        <w:numPr>
          <w:ilvl w:val="0"/>
          <w:numId w:val="11"/>
        </w:numPr>
      </w:pPr>
      <w:r w:rsidRPr="00B754D8">
        <w:t>Tạo một worksheet mới có tên "Students Form" trong workbook.</w:t>
      </w:r>
    </w:p>
    <w:p w14:paraId="00D6721A" w14:textId="77777777" w:rsidR="00A171A9" w:rsidRPr="00B754D8" w:rsidRDefault="00A171A9" w:rsidP="00A171A9">
      <w:pPr>
        <w:pStyle w:val="BodyText"/>
      </w:pPr>
      <w:r w:rsidRPr="00B754D8">
        <w:rPr>
          <w:rFonts w:eastAsia="SimSun"/>
        </w:rPr>
        <w:t>Định nghĩa các cột cho worksheet</w:t>
      </w:r>
      <w:r w:rsidRPr="00B754D8">
        <w:t>:</w:t>
      </w:r>
    </w:p>
    <w:p w14:paraId="3DE4004D" w14:textId="77777777" w:rsidR="00A171A9" w:rsidRPr="00B754D8" w:rsidRDefault="00A171A9" w:rsidP="00A171A9">
      <w:pPr>
        <w:pStyle w:val="BodyText"/>
        <w:numPr>
          <w:ilvl w:val="0"/>
          <w:numId w:val="12"/>
        </w:numPr>
      </w:pPr>
      <w:r w:rsidRPr="00B754D8">
        <w:t xml:space="preserve">Thiết lập các cột trong worksheet với các thuộc tính: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6EEC4DEE" w14:textId="77777777" w:rsidR="00A171A9" w:rsidRPr="00B754D8" w:rsidRDefault="00A171A9" w:rsidP="00A171A9">
      <w:pPr>
        <w:pStyle w:val="BodyText"/>
        <w:numPr>
          <w:ilvl w:val="0"/>
          <w:numId w:val="12"/>
        </w:numPr>
      </w:pPr>
      <w:r w:rsidRPr="00B754D8">
        <w:t>Đặt tiêu đề cho mỗi cột và thiết lập độ rộng cho chúng.</w:t>
      </w:r>
    </w:p>
    <w:p w14:paraId="7A76A575" w14:textId="77777777" w:rsidR="00A171A9" w:rsidRPr="00B754D8" w:rsidRDefault="00A171A9" w:rsidP="00A171A9">
      <w:pPr>
        <w:pStyle w:val="BodyText"/>
      </w:pPr>
      <w:r w:rsidRPr="00B754D8">
        <w:rPr>
          <w:rFonts w:eastAsia="SimSun"/>
        </w:rPr>
        <w:t>Thiết lập header cho phản hồi</w:t>
      </w:r>
      <w:r w:rsidRPr="00B754D8">
        <w:t>:</w:t>
      </w:r>
    </w:p>
    <w:p w14:paraId="34B67F67" w14:textId="77777777" w:rsidR="00A171A9" w:rsidRPr="00B754D8" w:rsidRDefault="00A171A9" w:rsidP="00A171A9">
      <w:pPr>
        <w:pStyle w:val="BodyText"/>
        <w:numPr>
          <w:ilvl w:val="0"/>
          <w:numId w:val="10"/>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58425CAC" w14:textId="77777777" w:rsidR="00A171A9" w:rsidRPr="00B754D8" w:rsidRDefault="00A171A9" w:rsidP="00A171A9">
      <w:pPr>
        <w:pStyle w:val="BodyText"/>
        <w:numPr>
          <w:ilvl w:val="0"/>
          <w:numId w:val="10"/>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04EA0C8D" w14:textId="77777777" w:rsidR="00A171A9" w:rsidRPr="00B754D8" w:rsidRDefault="00A171A9" w:rsidP="00A171A9">
      <w:pPr>
        <w:pStyle w:val="BodyText"/>
      </w:pPr>
      <w:r w:rsidRPr="00B754D8">
        <w:rPr>
          <w:rFonts w:eastAsia="SimSun"/>
        </w:rPr>
        <w:t>Ghi workbook vào phản hồi và kết thúc</w:t>
      </w:r>
      <w:r w:rsidRPr="00B754D8">
        <w:t>:</w:t>
      </w:r>
    </w:p>
    <w:p w14:paraId="21F03D70" w14:textId="77777777" w:rsidR="00A171A9" w:rsidRPr="00B754D8" w:rsidRDefault="00A171A9" w:rsidP="00A171A9">
      <w:pPr>
        <w:pStyle w:val="BodyText"/>
        <w:numPr>
          <w:ilvl w:val="0"/>
          <w:numId w:val="9"/>
        </w:numPr>
      </w:pPr>
      <w:r w:rsidRPr="00B754D8">
        <w:t xml:space="preserve">Sử dụng </w:t>
      </w:r>
      <w:r w:rsidRPr="00B754D8">
        <w:rPr>
          <w:rFonts w:eastAsia="SimSun"/>
        </w:rPr>
        <w:t>workbook.xlsx.write(res)</w:t>
      </w:r>
      <w:r w:rsidRPr="00B754D8">
        <w:t xml:space="preserve"> để ghi nội dung của workbook vào phản hồi.</w:t>
      </w:r>
    </w:p>
    <w:p w14:paraId="1871BEB7" w14:textId="77777777" w:rsidR="00A171A9" w:rsidRPr="00B754D8" w:rsidRDefault="00A171A9" w:rsidP="00A171A9">
      <w:pPr>
        <w:pStyle w:val="BodyText"/>
        <w:numPr>
          <w:ilvl w:val="0"/>
          <w:numId w:val="9"/>
        </w:numPr>
      </w:pPr>
      <w:r w:rsidRPr="00B754D8">
        <w:t xml:space="preserve">Gọi </w:t>
      </w:r>
      <w:r w:rsidRPr="00B754D8">
        <w:rPr>
          <w:rFonts w:eastAsia="SimSun"/>
        </w:rPr>
        <w:t>res.end()</w:t>
      </w:r>
      <w:r w:rsidRPr="00B754D8">
        <w:t xml:space="preserve"> để kết thúc phản hồi.</w:t>
      </w:r>
    </w:p>
    <w:p w14:paraId="5EAE41D4" w14:textId="77777777" w:rsidR="00A171A9" w:rsidRPr="00B754D8" w:rsidRDefault="00A171A9" w:rsidP="00A171A9">
      <w:pPr>
        <w:pStyle w:val="Heading5"/>
      </w:pPr>
      <w:r w:rsidRPr="00B754D8">
        <w:lastRenderedPageBreak/>
        <w:t>Xuất file excel với thông tin danh sách sinh viên</w:t>
      </w:r>
    </w:p>
    <w:p w14:paraId="5E204991" w14:textId="77777777" w:rsidR="00A171A9" w:rsidRDefault="00A171A9" w:rsidP="00A171A9">
      <w:r w:rsidRPr="00B754D8">
        <w:rPr>
          <w:noProof/>
        </w:rPr>
        <w:drawing>
          <wp:inline distT="0" distB="0" distL="0" distR="0" wp14:anchorId="7E286880" wp14:editId="3C8A1A43">
            <wp:extent cx="5940425" cy="7900035"/>
            <wp:effectExtent l="0" t="0" r="0" b="0"/>
            <wp:docPr id="4954785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553" name="Picture 1" descr="A screenshot of a computer code&#10;&#10;Description automatically generated"/>
                    <pic:cNvPicPr/>
                  </pic:nvPicPr>
                  <pic:blipFill>
                    <a:blip r:embed="rId155"/>
                    <a:stretch>
                      <a:fillRect/>
                    </a:stretch>
                  </pic:blipFill>
                  <pic:spPr>
                    <a:xfrm>
                      <a:off x="0" y="0"/>
                      <a:ext cx="5940425" cy="7900035"/>
                    </a:xfrm>
                    <a:prstGeom prst="rect">
                      <a:avLst/>
                    </a:prstGeom>
                  </pic:spPr>
                </pic:pic>
              </a:graphicData>
            </a:graphic>
          </wp:inline>
        </w:drawing>
      </w:r>
    </w:p>
    <w:p w14:paraId="17B31A91" w14:textId="39C80C72" w:rsidR="00A171A9" w:rsidRDefault="00A171A9" w:rsidP="0081251F">
      <w:pPr>
        <w:pStyle w:val="caption-1"/>
      </w:pPr>
      <w:bookmarkStart w:id="623" w:name="_Toc170981434"/>
      <w:r>
        <w:t>API xuất file excel với thông tin sinh viên</w:t>
      </w:r>
      <w:bookmarkEnd w:id="623"/>
    </w:p>
    <w:p w14:paraId="4D0EECD0" w14:textId="77777777" w:rsidR="00A171A9" w:rsidRPr="00B754D8" w:rsidRDefault="00A171A9" w:rsidP="00A171A9">
      <w:pPr>
        <w:pStyle w:val="BodyText"/>
      </w:pPr>
      <w:r w:rsidRPr="00B754D8">
        <w:t xml:space="preserve">Hàm </w:t>
      </w:r>
      <w:r w:rsidRPr="00B754D8">
        <w:rPr>
          <w:rFonts w:eastAsia="SimSun"/>
        </w:rPr>
        <w:t>getFormStudentWithData</w:t>
      </w:r>
      <w:r w:rsidRPr="00B754D8">
        <w:t xml:space="preserve"> là một hàm không đồng bộ được thiết kế để tạo và </w:t>
      </w:r>
      <w:r w:rsidRPr="00B754D8">
        <w:lastRenderedPageBreak/>
        <w:t>trả về một file Excel chứa thông tin về các sinh viên dựa trên danh sách ID được cung cấp trong yêu cầu. Dưới đây là giải thích chi tiết về hoạt động của hàm:</w:t>
      </w:r>
    </w:p>
    <w:p w14:paraId="509FD3FC" w14:textId="77777777" w:rsidR="00A171A9" w:rsidRPr="00B754D8" w:rsidRDefault="00A171A9" w:rsidP="00A171A9">
      <w:pPr>
        <w:pStyle w:val="BodyText"/>
      </w:pPr>
      <w:r w:rsidRPr="00B754D8">
        <w:rPr>
          <w:rFonts w:eastAsia="SimSun"/>
        </w:rPr>
        <w:t>Kiểm tra dữ liệu yêu cầu</w:t>
      </w:r>
      <w:r w:rsidRPr="00B754D8">
        <w:t>:</w:t>
      </w:r>
    </w:p>
    <w:p w14:paraId="1E943E05" w14:textId="77777777" w:rsidR="00A171A9" w:rsidRPr="00B754D8" w:rsidRDefault="00A171A9" w:rsidP="00A171A9">
      <w:pPr>
        <w:pStyle w:val="BodyText"/>
        <w:numPr>
          <w:ilvl w:val="0"/>
          <w:numId w:val="15"/>
        </w:numPr>
      </w:pPr>
      <w:r w:rsidRPr="00B754D8">
        <w:t xml:space="preserve">Hàm bắt đầu bằng việc lấy </w:t>
      </w:r>
      <w:r w:rsidRPr="00B754D8">
        <w:rPr>
          <w:rFonts w:eastAsia="SimSun"/>
        </w:rPr>
        <w:t>data</w:t>
      </w:r>
      <w:r w:rsidRPr="00B754D8">
        <w:t xml:space="preserve"> từ phần thân của yêu cầu (</w:t>
      </w:r>
      <w:r w:rsidRPr="00B754D8">
        <w:rPr>
          <w:rFonts w:eastAsia="SimSun"/>
        </w:rPr>
        <w:t>req.body</w:t>
      </w:r>
      <w:r w:rsidRPr="00B754D8">
        <w:t>).</w:t>
      </w:r>
    </w:p>
    <w:p w14:paraId="381C06A1" w14:textId="77777777" w:rsidR="00A171A9" w:rsidRPr="00B754D8" w:rsidRDefault="00A171A9" w:rsidP="00A171A9">
      <w:pPr>
        <w:pStyle w:val="BodyText"/>
        <w:numPr>
          <w:ilvl w:val="0"/>
          <w:numId w:val="15"/>
        </w:numPr>
      </w:pPr>
      <w:r w:rsidRPr="00B754D8">
        <w:t xml:space="preserve">Kiểm tra tính hợp lệ của </w:t>
      </w:r>
      <w:r w:rsidRPr="00B754D8">
        <w:rPr>
          <w:rFonts w:eastAsia="SimSun"/>
        </w:rPr>
        <w:t>data</w:t>
      </w:r>
      <w:r w:rsidRPr="00B754D8">
        <w:t xml:space="preserve"> để đảm bảo rằng </w:t>
      </w:r>
      <w:r w:rsidRPr="00B754D8">
        <w:rPr>
          <w:rFonts w:eastAsia="SimSun"/>
        </w:rPr>
        <w:t>id</w:t>
      </w:r>
      <w:r w:rsidRPr="00B754D8">
        <w:t xml:space="preserve"> là một mảng và không rỗng. Nếu không hợp lệ, trả về mã trạng thái 400 với thông báo lỗi.</w:t>
      </w:r>
    </w:p>
    <w:p w14:paraId="26372CE6" w14:textId="77777777" w:rsidR="00A171A9" w:rsidRPr="00B754D8" w:rsidRDefault="00A171A9" w:rsidP="00A171A9">
      <w:pPr>
        <w:pStyle w:val="BodyText"/>
      </w:pPr>
      <w:r w:rsidRPr="00B754D8">
        <w:rPr>
          <w:rFonts w:eastAsia="SimSun"/>
        </w:rPr>
        <w:t>Tạo workbook và worksheet</w:t>
      </w:r>
      <w:r w:rsidRPr="00B754D8">
        <w:t>:</w:t>
      </w:r>
    </w:p>
    <w:p w14:paraId="2DC2484D" w14:textId="77777777" w:rsidR="00A171A9" w:rsidRPr="00B754D8" w:rsidRDefault="00A171A9" w:rsidP="00A171A9">
      <w:pPr>
        <w:pStyle w:val="BodyText"/>
        <w:numPr>
          <w:ilvl w:val="0"/>
          <w:numId w:val="16"/>
        </w:numPr>
      </w:pPr>
      <w:r w:rsidRPr="00B754D8">
        <w:t xml:space="preserve">Sử dụng </w:t>
      </w:r>
      <w:r w:rsidRPr="00B754D8">
        <w:rPr>
          <w:rFonts w:eastAsia="SimSun"/>
        </w:rPr>
        <w:t>ExcelJS.Workbook()</w:t>
      </w:r>
      <w:r w:rsidRPr="00B754D8">
        <w:t xml:space="preserve"> để tạo một workbook mới.</w:t>
      </w:r>
    </w:p>
    <w:p w14:paraId="115C7629" w14:textId="77777777" w:rsidR="00A171A9" w:rsidRPr="00B754D8" w:rsidRDefault="00A171A9" w:rsidP="00A171A9">
      <w:pPr>
        <w:pStyle w:val="BodyText"/>
        <w:numPr>
          <w:ilvl w:val="0"/>
          <w:numId w:val="16"/>
        </w:numPr>
      </w:pPr>
      <w:r w:rsidRPr="00B754D8">
        <w:t>Tạo một worksheet mới có tên "Students Form" trong workbook.</w:t>
      </w:r>
    </w:p>
    <w:p w14:paraId="232DC19D" w14:textId="77777777" w:rsidR="00A171A9" w:rsidRPr="00B754D8" w:rsidRDefault="00A171A9" w:rsidP="00A171A9">
      <w:pPr>
        <w:pStyle w:val="BodyText"/>
      </w:pPr>
      <w:r w:rsidRPr="00B754D8">
        <w:rPr>
          <w:rFonts w:eastAsia="SimSun"/>
        </w:rPr>
        <w:t>Tìm kiếm thông tin sinh viên</w:t>
      </w:r>
      <w:r w:rsidRPr="00B754D8">
        <w:t>:</w:t>
      </w:r>
    </w:p>
    <w:p w14:paraId="2D6958C9" w14:textId="77777777" w:rsidR="00A171A9" w:rsidRPr="00B754D8" w:rsidRDefault="00A171A9" w:rsidP="00A171A9">
      <w:pPr>
        <w:pStyle w:val="BodyText"/>
        <w:numPr>
          <w:ilvl w:val="0"/>
          <w:numId w:val="17"/>
        </w:numPr>
      </w:pPr>
      <w:r w:rsidRPr="00B754D8">
        <w:t xml:space="preserve">Sử dụng </w:t>
      </w:r>
      <w:r w:rsidRPr="00B754D8">
        <w:rPr>
          <w:rFonts w:eastAsia="SimSun"/>
        </w:rPr>
        <w:t>StudentModel.findAll</w:t>
      </w:r>
      <w:r w:rsidRPr="00B754D8">
        <w:t xml:space="preserve"> để tìm kiếm tất cả các sinh viên có </w:t>
      </w:r>
      <w:r w:rsidRPr="00B754D8">
        <w:rPr>
          <w:rFonts w:eastAsia="SimSun"/>
        </w:rPr>
        <w:t>student_id</w:t>
      </w:r>
      <w:r w:rsidRPr="00B754D8">
        <w:t xml:space="preserve"> nằm trong mảng </w:t>
      </w:r>
      <w:r w:rsidRPr="00B754D8">
        <w:rPr>
          <w:rFonts w:eastAsia="SimSun"/>
        </w:rPr>
        <w:t>id</w:t>
      </w:r>
      <w:r w:rsidRPr="00B754D8">
        <w:t xml:space="preserve"> và chưa bị xóa (</w:t>
      </w:r>
      <w:r w:rsidRPr="00B754D8">
        <w:rPr>
          <w:rFonts w:eastAsia="SimSun"/>
        </w:rPr>
        <w:t>isDelete: false</w:t>
      </w:r>
      <w:r w:rsidRPr="00B754D8">
        <w:t>).</w:t>
      </w:r>
    </w:p>
    <w:p w14:paraId="3D7FEC10" w14:textId="77777777" w:rsidR="00A171A9" w:rsidRPr="00B754D8" w:rsidRDefault="00A171A9" w:rsidP="00A171A9">
      <w:pPr>
        <w:pStyle w:val="BodyText"/>
        <w:numPr>
          <w:ilvl w:val="0"/>
          <w:numId w:val="17"/>
        </w:numPr>
      </w:pPr>
      <w:r w:rsidRPr="00B754D8">
        <w:t xml:space="preserve">Bao gồm thông tin về lớp học của mỗi sinh viên từ bảng </w:t>
      </w:r>
      <w:r w:rsidRPr="00B754D8">
        <w:rPr>
          <w:rFonts w:eastAsia="SimSun"/>
        </w:rPr>
        <w:t>ClassModel</w:t>
      </w:r>
      <w:r w:rsidRPr="00B754D8">
        <w:t xml:space="preserve">, với thuộc tính </w:t>
      </w:r>
      <w:r w:rsidRPr="00B754D8">
        <w:rPr>
          <w:rFonts w:eastAsia="SimSun"/>
        </w:rPr>
        <w:t>classCode</w:t>
      </w:r>
      <w:r w:rsidRPr="00B754D8">
        <w:t>.</w:t>
      </w:r>
    </w:p>
    <w:p w14:paraId="6F9001DE" w14:textId="77777777" w:rsidR="00A171A9" w:rsidRPr="00B754D8" w:rsidRDefault="00A171A9" w:rsidP="00A171A9">
      <w:pPr>
        <w:pStyle w:val="BodyText"/>
      </w:pPr>
      <w:r w:rsidRPr="00B754D8">
        <w:rPr>
          <w:rFonts w:eastAsia="SimSun"/>
        </w:rPr>
        <w:t>Định nghĩa các cột cho worksheet</w:t>
      </w:r>
      <w:r w:rsidRPr="00B754D8">
        <w:t>:</w:t>
      </w:r>
    </w:p>
    <w:p w14:paraId="02A49C9C" w14:textId="77777777" w:rsidR="00A171A9" w:rsidRPr="00B754D8" w:rsidRDefault="00A171A9" w:rsidP="00A171A9">
      <w:pPr>
        <w:pStyle w:val="BodyText"/>
        <w:numPr>
          <w:ilvl w:val="0"/>
          <w:numId w:val="18"/>
        </w:numPr>
      </w:pPr>
      <w:r w:rsidRPr="00B754D8">
        <w:t xml:space="preserve">Thiết lập các cột trong worksheet với các thuộc tính: </w:t>
      </w:r>
      <w:r w:rsidRPr="00B754D8">
        <w:rPr>
          <w:rFonts w:eastAsia="SimSun"/>
        </w:rPr>
        <w:t>id</w:t>
      </w:r>
      <w:r w:rsidRPr="00B754D8">
        <w:t xml:space="preserve">,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0018C300" w14:textId="77777777" w:rsidR="00A171A9" w:rsidRPr="00B754D8" w:rsidRDefault="00A171A9" w:rsidP="00A171A9">
      <w:pPr>
        <w:pStyle w:val="BodyText"/>
        <w:numPr>
          <w:ilvl w:val="0"/>
          <w:numId w:val="18"/>
        </w:numPr>
      </w:pPr>
      <w:r w:rsidRPr="00B754D8">
        <w:t>Đặt tiêu đề cho mỗi cột và thiết lập độ rộng cho chúng.</w:t>
      </w:r>
    </w:p>
    <w:p w14:paraId="50FD7E90" w14:textId="77777777" w:rsidR="00A171A9" w:rsidRPr="00B754D8" w:rsidRDefault="00A171A9" w:rsidP="00A171A9">
      <w:pPr>
        <w:pStyle w:val="BodyText"/>
      </w:pPr>
      <w:r w:rsidRPr="00B754D8">
        <w:rPr>
          <w:rFonts w:eastAsia="SimSun"/>
        </w:rPr>
        <w:t>Thêm thông tin sinh viên vào worksheet</w:t>
      </w:r>
      <w:r w:rsidRPr="00B754D8">
        <w:t>:</w:t>
      </w:r>
      <w:r>
        <w:rPr>
          <w:lang w:val="en-US"/>
        </w:rPr>
        <w:t xml:space="preserve"> d</w:t>
      </w:r>
      <w:r w:rsidRPr="00B754D8">
        <w:t>uyệt qua danh sách sinh viên và thêm từng sinh viên vào worksheet với các thông tin tương ứng.</w:t>
      </w:r>
    </w:p>
    <w:p w14:paraId="27ED478E" w14:textId="77777777" w:rsidR="00A171A9" w:rsidRPr="00B754D8" w:rsidRDefault="00A171A9" w:rsidP="00A171A9">
      <w:pPr>
        <w:pStyle w:val="BodyText"/>
      </w:pPr>
      <w:r w:rsidRPr="00B754D8">
        <w:rPr>
          <w:rFonts w:eastAsia="SimSun"/>
        </w:rPr>
        <w:t>Bảo vệ worksheet</w:t>
      </w:r>
      <w:r w:rsidRPr="00B754D8">
        <w:t>:</w:t>
      </w:r>
    </w:p>
    <w:p w14:paraId="54DED50C" w14:textId="77777777" w:rsidR="00A171A9" w:rsidRPr="00B754D8" w:rsidRDefault="00A171A9" w:rsidP="00A171A9">
      <w:pPr>
        <w:pStyle w:val="BodyText"/>
        <w:numPr>
          <w:ilvl w:val="0"/>
          <w:numId w:val="19"/>
        </w:numPr>
      </w:pPr>
      <w:r w:rsidRPr="00B754D8">
        <w:t>Bảo vệ worksheet bằng mật khẩu.</w:t>
      </w:r>
    </w:p>
    <w:p w14:paraId="03A00BA0" w14:textId="77777777" w:rsidR="00A171A9" w:rsidRPr="00B754D8" w:rsidRDefault="00A171A9" w:rsidP="00A171A9">
      <w:pPr>
        <w:pStyle w:val="BodyText"/>
        <w:numPr>
          <w:ilvl w:val="0"/>
          <w:numId w:val="19"/>
        </w:numPr>
      </w:pPr>
      <w:r w:rsidRPr="00B754D8">
        <w:t xml:space="preserve">Đặt thuộc tính bảo vệ cho các ô để cột </w:t>
      </w:r>
      <w:r w:rsidRPr="00B754D8">
        <w:rPr>
          <w:rFonts w:eastAsia="SimSun"/>
        </w:rPr>
        <w:t>id</w:t>
      </w:r>
      <w:r w:rsidRPr="00B754D8">
        <w:t xml:space="preserve"> được khóa (không chỉnh sửa được), còn các cột khác thì không khóa (có thể chỉnh sửa được).</w:t>
      </w:r>
    </w:p>
    <w:p w14:paraId="2DEA9992" w14:textId="77777777" w:rsidR="00A171A9" w:rsidRPr="00B754D8" w:rsidRDefault="00A171A9" w:rsidP="00A171A9">
      <w:pPr>
        <w:pStyle w:val="BodyText"/>
      </w:pPr>
      <w:r w:rsidRPr="00B754D8">
        <w:rPr>
          <w:rFonts w:eastAsia="SimSun"/>
        </w:rPr>
        <w:t>Thiết lập header cho phản hồi</w:t>
      </w:r>
      <w:r w:rsidRPr="00B754D8">
        <w:t>:</w:t>
      </w:r>
    </w:p>
    <w:p w14:paraId="1C124278" w14:textId="77777777" w:rsidR="00A171A9" w:rsidRPr="00B754D8" w:rsidRDefault="00A171A9" w:rsidP="00A171A9">
      <w:pPr>
        <w:pStyle w:val="BodyText"/>
        <w:numPr>
          <w:ilvl w:val="0"/>
          <w:numId w:val="20"/>
        </w:numPr>
      </w:pPr>
      <w:r w:rsidRPr="00B754D8">
        <w:t xml:space="preserve">Thiết lập </w:t>
      </w:r>
      <w:r w:rsidRPr="00B754D8">
        <w:rPr>
          <w:rFonts w:eastAsia="SimSun"/>
        </w:rPr>
        <w:t>Content-Type</w:t>
      </w:r>
      <w:r w:rsidRPr="00B754D8">
        <w:t xml:space="preserve"> trong header của phản hồi để chỉ định rằng nội dung </w:t>
      </w:r>
      <w:r w:rsidRPr="00B754D8">
        <w:lastRenderedPageBreak/>
        <w:t>phản hồi là một tệp Excel.</w:t>
      </w:r>
    </w:p>
    <w:p w14:paraId="038CB390" w14:textId="77777777" w:rsidR="00A171A9" w:rsidRPr="00B754D8" w:rsidRDefault="00A171A9" w:rsidP="00A171A9">
      <w:pPr>
        <w:pStyle w:val="BodyText"/>
        <w:numPr>
          <w:ilvl w:val="0"/>
          <w:numId w:val="20"/>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47D1571B" w14:textId="77777777" w:rsidR="00A171A9" w:rsidRPr="00B754D8" w:rsidRDefault="00A171A9" w:rsidP="00A171A9">
      <w:pPr>
        <w:pStyle w:val="BodyText"/>
      </w:pPr>
      <w:r w:rsidRPr="00B754D8">
        <w:rPr>
          <w:rFonts w:eastAsia="SimSun"/>
        </w:rPr>
        <w:t>Ghi workbook vào phản hồi và kết thúc</w:t>
      </w:r>
      <w:r w:rsidRPr="00B754D8">
        <w:t>:</w:t>
      </w:r>
    </w:p>
    <w:p w14:paraId="45077EB3" w14:textId="77777777" w:rsidR="00A171A9" w:rsidRPr="00B754D8" w:rsidRDefault="00A171A9" w:rsidP="00A171A9">
      <w:pPr>
        <w:pStyle w:val="BodyText"/>
        <w:numPr>
          <w:ilvl w:val="0"/>
          <w:numId w:val="21"/>
        </w:numPr>
        <w:ind w:right="-283"/>
      </w:pPr>
      <w:r w:rsidRPr="00B754D8">
        <w:t xml:space="preserve">Sử dụng </w:t>
      </w:r>
      <w:r w:rsidRPr="00B754D8">
        <w:rPr>
          <w:rFonts w:eastAsia="SimSun"/>
        </w:rPr>
        <w:t>workbook.xlsx.write(res)</w:t>
      </w:r>
      <w:r w:rsidRPr="00B754D8">
        <w:t xml:space="preserve"> để ghi nội dung của workbook vào phản hồi.</w:t>
      </w:r>
    </w:p>
    <w:p w14:paraId="4B947557" w14:textId="77777777" w:rsidR="00A171A9" w:rsidRPr="00B754D8" w:rsidRDefault="00A171A9" w:rsidP="00A171A9">
      <w:pPr>
        <w:pStyle w:val="BodyText"/>
        <w:numPr>
          <w:ilvl w:val="0"/>
          <w:numId w:val="21"/>
        </w:numPr>
      </w:pPr>
      <w:r w:rsidRPr="00B754D8">
        <w:t xml:space="preserve">Gọi </w:t>
      </w:r>
      <w:r w:rsidRPr="00B754D8">
        <w:rPr>
          <w:rFonts w:eastAsia="SimSun"/>
        </w:rPr>
        <w:t>res.end()</w:t>
      </w:r>
      <w:r w:rsidRPr="00B754D8">
        <w:t xml:space="preserve"> để kết thúc phản hồi.</w:t>
      </w:r>
    </w:p>
    <w:p w14:paraId="19665C0E" w14:textId="77777777" w:rsidR="00A171A9" w:rsidRPr="00B754D8" w:rsidRDefault="00A171A9" w:rsidP="00A171A9">
      <w:pPr>
        <w:pStyle w:val="Heading5"/>
      </w:pPr>
      <w:r w:rsidRPr="00B754D8">
        <w:t>Xuất danh sách sinh viên với id lớp học</w:t>
      </w:r>
    </w:p>
    <w:p w14:paraId="06E64993" w14:textId="77777777" w:rsidR="00A171A9" w:rsidRDefault="00A171A9" w:rsidP="0081251F">
      <w:pPr>
        <w:jc w:val="center"/>
      </w:pPr>
      <w:r w:rsidRPr="00B754D8">
        <w:rPr>
          <w:noProof/>
        </w:rPr>
        <w:drawing>
          <wp:inline distT="0" distB="0" distL="0" distR="0" wp14:anchorId="36F4ABBA" wp14:editId="191E58CE">
            <wp:extent cx="5838171" cy="5365750"/>
            <wp:effectExtent l="0" t="0" r="0" b="6350"/>
            <wp:docPr id="1138699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9204" name="Picture 1" descr="A screenshot of a computer program&#10;&#10;Description automatically generated"/>
                    <pic:cNvPicPr/>
                  </pic:nvPicPr>
                  <pic:blipFill>
                    <a:blip r:embed="rId156"/>
                    <a:stretch>
                      <a:fillRect/>
                    </a:stretch>
                  </pic:blipFill>
                  <pic:spPr>
                    <a:xfrm>
                      <a:off x="0" y="0"/>
                      <a:ext cx="5838870" cy="5366393"/>
                    </a:xfrm>
                    <a:prstGeom prst="rect">
                      <a:avLst/>
                    </a:prstGeom>
                  </pic:spPr>
                </pic:pic>
              </a:graphicData>
            </a:graphic>
          </wp:inline>
        </w:drawing>
      </w:r>
    </w:p>
    <w:p w14:paraId="4BA140A1" w14:textId="7D8D6F2B" w:rsidR="00A171A9" w:rsidRDefault="00A171A9" w:rsidP="0081251F">
      <w:pPr>
        <w:pStyle w:val="caption-1"/>
      </w:pPr>
      <w:bookmarkStart w:id="624" w:name="_Toc170981435"/>
      <w:r>
        <w:t>API xuất excel danh sách sinh viên bởi id lớp học</w:t>
      </w:r>
      <w:bookmarkEnd w:id="624"/>
    </w:p>
    <w:p w14:paraId="04392B1F" w14:textId="77777777" w:rsidR="00A171A9" w:rsidRPr="00096116" w:rsidRDefault="00A171A9" w:rsidP="00A171A9">
      <w:pPr>
        <w:pStyle w:val="BodyText"/>
      </w:pPr>
      <w:r w:rsidRPr="00096116">
        <w:t xml:space="preserve">Hàm </w:t>
      </w:r>
      <w:r w:rsidRPr="00096116">
        <w:rPr>
          <w:rFonts w:eastAsia="SimSun"/>
        </w:rPr>
        <w:t>getFormStudentByClass</w:t>
      </w:r>
      <w:r w:rsidRPr="00096116">
        <w:t xml:space="preserve"> là một hàm không đồng bộ được thiết kế để tạo và trả về một file Excel chứa thông tin về các sinh viên thuộc một lớp cụ thể dựa trên </w:t>
      </w:r>
      <w:r w:rsidRPr="00096116">
        <w:rPr>
          <w:rFonts w:eastAsia="SimSun"/>
        </w:rPr>
        <w:t>class_id</w:t>
      </w:r>
      <w:r w:rsidRPr="00096116">
        <w:t>. Dưới đây là giải thích chi tiết về hoạt động của hàm:</w:t>
      </w:r>
    </w:p>
    <w:p w14:paraId="2037F471" w14:textId="77777777" w:rsidR="00A171A9" w:rsidRPr="00096116" w:rsidRDefault="00A171A9" w:rsidP="00A171A9">
      <w:pPr>
        <w:pStyle w:val="BodyText"/>
      </w:pPr>
      <w:r w:rsidRPr="00096116">
        <w:rPr>
          <w:rFonts w:eastAsia="SimSun"/>
        </w:rPr>
        <w:lastRenderedPageBreak/>
        <w:t>Lấy class_id từ yêu cầu</w:t>
      </w:r>
      <w:r w:rsidRPr="00096116">
        <w:t xml:space="preserve">: Hàm bắt đầu bằng việc lấy </w:t>
      </w:r>
      <w:r w:rsidRPr="00096116">
        <w:rPr>
          <w:rFonts w:eastAsia="SimSun"/>
        </w:rPr>
        <w:t>id</w:t>
      </w:r>
      <w:r w:rsidRPr="00096116">
        <w:t xml:space="preserve"> từ các tham số của yêu cầu (</w:t>
      </w:r>
      <w:r w:rsidRPr="00096116">
        <w:rPr>
          <w:rFonts w:eastAsia="SimSun"/>
        </w:rPr>
        <w:t>req.params</w:t>
      </w:r>
      <w:r w:rsidRPr="00096116">
        <w:t>).</w:t>
      </w:r>
    </w:p>
    <w:p w14:paraId="1DA96506" w14:textId="77777777" w:rsidR="00A171A9" w:rsidRPr="00096116" w:rsidRDefault="00A171A9" w:rsidP="00A171A9">
      <w:pPr>
        <w:pStyle w:val="BodyText"/>
      </w:pPr>
      <w:r w:rsidRPr="00096116">
        <w:rPr>
          <w:rFonts w:eastAsia="SimSun"/>
        </w:rPr>
        <w:t>Tạo workbook và worksheet</w:t>
      </w:r>
      <w:r w:rsidRPr="00096116">
        <w:t>:</w:t>
      </w:r>
    </w:p>
    <w:p w14:paraId="06956615" w14:textId="77777777" w:rsidR="00A171A9" w:rsidRPr="00096116" w:rsidRDefault="00A171A9" w:rsidP="00A171A9">
      <w:pPr>
        <w:pStyle w:val="BodyText"/>
        <w:numPr>
          <w:ilvl w:val="0"/>
          <w:numId w:val="22"/>
        </w:numPr>
      </w:pPr>
      <w:r w:rsidRPr="00096116">
        <w:t xml:space="preserve">Sử dụng </w:t>
      </w:r>
      <w:r w:rsidRPr="00096116">
        <w:rPr>
          <w:rFonts w:eastAsia="SimSun"/>
        </w:rPr>
        <w:t>ExcelJS.Workbook()</w:t>
      </w:r>
      <w:r w:rsidRPr="00096116">
        <w:t xml:space="preserve"> để tạo một workbook mới.</w:t>
      </w:r>
    </w:p>
    <w:p w14:paraId="2C79F15F" w14:textId="77777777" w:rsidR="00A171A9" w:rsidRPr="00096116" w:rsidRDefault="00A171A9" w:rsidP="00A171A9">
      <w:pPr>
        <w:pStyle w:val="BodyText"/>
        <w:numPr>
          <w:ilvl w:val="0"/>
          <w:numId w:val="22"/>
        </w:numPr>
      </w:pPr>
      <w:r w:rsidRPr="00096116">
        <w:t>Tạo một worksheet mới có tên "Students Form" trong workbook.</w:t>
      </w:r>
    </w:p>
    <w:p w14:paraId="5D2D96C3" w14:textId="77777777" w:rsidR="00A171A9" w:rsidRPr="00096116" w:rsidRDefault="00A171A9" w:rsidP="00A171A9">
      <w:pPr>
        <w:pStyle w:val="BodyText"/>
      </w:pPr>
      <w:r w:rsidRPr="00096116">
        <w:rPr>
          <w:rFonts w:eastAsia="SimSun"/>
        </w:rPr>
        <w:t>Tìm kiếm thông tin sinh viên</w:t>
      </w:r>
      <w:r w:rsidRPr="00096116">
        <w:t>:</w:t>
      </w:r>
    </w:p>
    <w:p w14:paraId="38FD9B18" w14:textId="77777777" w:rsidR="00A171A9" w:rsidRPr="00096116" w:rsidRDefault="00A171A9" w:rsidP="00A171A9">
      <w:pPr>
        <w:pStyle w:val="BodyText"/>
        <w:numPr>
          <w:ilvl w:val="0"/>
          <w:numId w:val="23"/>
        </w:numPr>
      </w:pPr>
      <w:r w:rsidRPr="00096116">
        <w:t xml:space="preserve">Sử dụng </w:t>
      </w:r>
      <w:r w:rsidRPr="00096116">
        <w:rPr>
          <w:rFonts w:eastAsia="SimSun"/>
        </w:rPr>
        <w:t>StudentModel.findAll</w:t>
      </w:r>
      <w:r w:rsidRPr="00096116">
        <w:t xml:space="preserve"> để tìm kiếm tất cả các sinh viên có </w:t>
      </w:r>
      <w:r w:rsidRPr="00096116">
        <w:rPr>
          <w:rFonts w:eastAsia="SimSun"/>
        </w:rPr>
        <w:t>class_id</w:t>
      </w:r>
      <w:r w:rsidRPr="00096116">
        <w:t xml:space="preserve"> trùng với </w:t>
      </w:r>
      <w:r w:rsidRPr="00096116">
        <w:rPr>
          <w:rFonts w:eastAsia="SimSun"/>
        </w:rPr>
        <w:t>id</w:t>
      </w:r>
      <w:r w:rsidRPr="00096116">
        <w:t xml:space="preserve"> và chưa bị xóa (</w:t>
      </w:r>
      <w:r w:rsidRPr="00096116">
        <w:rPr>
          <w:rFonts w:eastAsia="SimSun"/>
        </w:rPr>
        <w:t>isDelete: false</w:t>
      </w:r>
      <w:r w:rsidRPr="00096116">
        <w:t>).</w:t>
      </w:r>
    </w:p>
    <w:p w14:paraId="7433C2E7" w14:textId="77777777" w:rsidR="00A171A9" w:rsidRPr="00096116" w:rsidRDefault="00A171A9" w:rsidP="00A171A9">
      <w:pPr>
        <w:pStyle w:val="BodyText"/>
        <w:numPr>
          <w:ilvl w:val="0"/>
          <w:numId w:val="23"/>
        </w:numPr>
      </w:pPr>
      <w:r w:rsidRPr="00096116">
        <w:t xml:space="preserve">Bao gồm thông tin về lớp học của mỗi sinh viên từ bảng </w:t>
      </w:r>
      <w:r w:rsidRPr="00096116">
        <w:rPr>
          <w:rFonts w:eastAsia="SimSun"/>
        </w:rPr>
        <w:t>ClassModel</w:t>
      </w:r>
      <w:r w:rsidRPr="00096116">
        <w:t xml:space="preserve">, với các thuộc tính </w:t>
      </w:r>
      <w:r w:rsidRPr="00096116">
        <w:rPr>
          <w:rFonts w:eastAsia="SimSun"/>
        </w:rPr>
        <w:t>classCode</w:t>
      </w:r>
      <w:r w:rsidRPr="00096116">
        <w:t xml:space="preserve">, </w:t>
      </w:r>
      <w:r w:rsidRPr="00096116">
        <w:rPr>
          <w:rFonts w:eastAsia="SimSun"/>
        </w:rPr>
        <w:t>classNameShort</w:t>
      </w:r>
      <w:r w:rsidRPr="00096116">
        <w:t xml:space="preserve">, và </w:t>
      </w:r>
      <w:r w:rsidRPr="00096116">
        <w:rPr>
          <w:rFonts w:eastAsia="SimSun"/>
        </w:rPr>
        <w:t>className</w:t>
      </w:r>
      <w:r w:rsidRPr="00096116">
        <w:t>.</w:t>
      </w:r>
    </w:p>
    <w:p w14:paraId="00C91A4C" w14:textId="77777777" w:rsidR="00A171A9" w:rsidRPr="00096116" w:rsidRDefault="00A171A9" w:rsidP="00A171A9">
      <w:pPr>
        <w:pStyle w:val="BodyText"/>
      </w:pPr>
      <w:r w:rsidRPr="00096116">
        <w:rPr>
          <w:rFonts w:eastAsia="SimSun"/>
        </w:rPr>
        <w:t>Định nghĩa các cột cho worksheet</w:t>
      </w:r>
      <w:r w:rsidRPr="00096116">
        <w:t>:</w:t>
      </w:r>
    </w:p>
    <w:p w14:paraId="3E028B2F" w14:textId="77777777" w:rsidR="00A171A9" w:rsidRPr="00096116" w:rsidRDefault="00A171A9" w:rsidP="00A171A9">
      <w:pPr>
        <w:pStyle w:val="BodyText"/>
        <w:numPr>
          <w:ilvl w:val="0"/>
          <w:numId w:val="24"/>
        </w:numPr>
      </w:pPr>
      <w:r w:rsidRPr="00096116">
        <w:t xml:space="preserve">Thiết lập các cột trong worksheet với các thuộc tính: </w:t>
      </w:r>
      <w:r w:rsidRPr="00096116">
        <w:rPr>
          <w:rFonts w:eastAsia="SimSun"/>
        </w:rPr>
        <w:t>classNameShort</w:t>
      </w:r>
      <w:r w:rsidRPr="00096116">
        <w:t xml:space="preserve">, </w:t>
      </w:r>
      <w:r w:rsidRPr="00096116">
        <w:rPr>
          <w:rFonts w:eastAsia="SimSun"/>
        </w:rPr>
        <w:t>name</w:t>
      </w:r>
      <w:r w:rsidRPr="00096116">
        <w:t xml:space="preserve">, </w:t>
      </w:r>
      <w:r w:rsidRPr="00096116">
        <w:rPr>
          <w:rFonts w:eastAsia="SimSun"/>
        </w:rPr>
        <w:t>studentCode</w:t>
      </w:r>
      <w:r w:rsidRPr="00096116">
        <w:t xml:space="preserve">, và </w:t>
      </w:r>
      <w:r w:rsidRPr="00096116">
        <w:rPr>
          <w:rFonts w:eastAsia="SimSun"/>
        </w:rPr>
        <w:t>email</w:t>
      </w:r>
      <w:r w:rsidRPr="00096116">
        <w:t>.</w:t>
      </w:r>
    </w:p>
    <w:p w14:paraId="02A25F0C" w14:textId="77777777" w:rsidR="00A171A9" w:rsidRPr="00096116" w:rsidRDefault="00A171A9" w:rsidP="00A171A9">
      <w:pPr>
        <w:pStyle w:val="BodyText"/>
        <w:numPr>
          <w:ilvl w:val="0"/>
          <w:numId w:val="24"/>
        </w:numPr>
      </w:pPr>
      <w:r w:rsidRPr="00096116">
        <w:t>Đặt tiêu đề cho mỗi cột và thiết lập độ rộng cho chúng.</w:t>
      </w:r>
    </w:p>
    <w:p w14:paraId="2A250D8D" w14:textId="77777777" w:rsidR="00A171A9" w:rsidRPr="00096116" w:rsidRDefault="00A171A9" w:rsidP="00A171A9">
      <w:pPr>
        <w:pStyle w:val="BodyText"/>
      </w:pPr>
      <w:r w:rsidRPr="00096116">
        <w:rPr>
          <w:rFonts w:eastAsia="SimSun"/>
        </w:rPr>
        <w:t>Thêm thông tin sinh viên vào worksheet</w:t>
      </w:r>
      <w:r w:rsidRPr="00096116">
        <w:t>:</w:t>
      </w:r>
      <w:r>
        <w:rPr>
          <w:lang w:val="en-US"/>
        </w:rPr>
        <w:t xml:space="preserve"> d</w:t>
      </w:r>
      <w:r w:rsidRPr="00096116">
        <w:t>uyệt qua danh sách sinh viên và thêm từng sinh viên vào worksheet với các thông tin tương ứng.</w:t>
      </w:r>
    </w:p>
    <w:p w14:paraId="6A85AAEC" w14:textId="77777777" w:rsidR="00A171A9" w:rsidRPr="00096116" w:rsidRDefault="00A171A9" w:rsidP="00A171A9">
      <w:pPr>
        <w:pStyle w:val="BodyText"/>
      </w:pPr>
      <w:r w:rsidRPr="00096116">
        <w:rPr>
          <w:rFonts w:eastAsia="SimSun"/>
        </w:rPr>
        <w:t>Thiết lập header cho phản hồi</w:t>
      </w:r>
      <w:r w:rsidRPr="00096116">
        <w:t>:</w:t>
      </w:r>
    </w:p>
    <w:p w14:paraId="24FB0244" w14:textId="77777777" w:rsidR="00A171A9" w:rsidRPr="00096116" w:rsidRDefault="00A171A9" w:rsidP="00A171A9">
      <w:pPr>
        <w:pStyle w:val="BodyText"/>
        <w:numPr>
          <w:ilvl w:val="0"/>
          <w:numId w:val="25"/>
        </w:numPr>
      </w:pPr>
      <w:r w:rsidRPr="00096116">
        <w:t xml:space="preserve">Thiết lập </w:t>
      </w:r>
      <w:r w:rsidRPr="00096116">
        <w:rPr>
          <w:rFonts w:eastAsia="SimSun"/>
        </w:rPr>
        <w:t>Content-Type</w:t>
      </w:r>
      <w:r w:rsidRPr="00096116">
        <w:t xml:space="preserve"> trong header của phản hồi để chỉ định rằng nội dung phản hồi là một tệp Excel.</w:t>
      </w:r>
    </w:p>
    <w:p w14:paraId="4C92BF12" w14:textId="77777777" w:rsidR="00A171A9" w:rsidRPr="00096116" w:rsidRDefault="00A171A9" w:rsidP="00A171A9">
      <w:pPr>
        <w:pStyle w:val="BodyText"/>
        <w:numPr>
          <w:ilvl w:val="0"/>
          <w:numId w:val="25"/>
        </w:numPr>
      </w:pPr>
      <w:r w:rsidRPr="00096116">
        <w:t xml:space="preserve">Thiết lập </w:t>
      </w:r>
      <w:r w:rsidRPr="00096116">
        <w:rPr>
          <w:rFonts w:eastAsia="SimSun"/>
        </w:rPr>
        <w:t>Content-Disposition</w:t>
      </w:r>
      <w:r w:rsidRPr="00096116">
        <w:t xml:space="preserve"> trong header của phản hồi để chỉ định tên tệp là "Students.xlsx".</w:t>
      </w:r>
    </w:p>
    <w:p w14:paraId="34B9039C" w14:textId="77777777" w:rsidR="00A171A9" w:rsidRPr="00096116" w:rsidRDefault="00A171A9" w:rsidP="00A171A9">
      <w:pPr>
        <w:pStyle w:val="BodyText"/>
      </w:pPr>
      <w:r w:rsidRPr="00096116">
        <w:rPr>
          <w:rFonts w:eastAsia="SimSun"/>
        </w:rPr>
        <w:t>Ghi workbook vào phản hồi và kết thúc</w:t>
      </w:r>
      <w:r w:rsidRPr="00096116">
        <w:t>:</w:t>
      </w:r>
    </w:p>
    <w:p w14:paraId="38CC4AFE" w14:textId="77777777" w:rsidR="00A171A9" w:rsidRPr="00096116" w:rsidRDefault="00A171A9" w:rsidP="00A171A9">
      <w:pPr>
        <w:pStyle w:val="BodyText"/>
        <w:numPr>
          <w:ilvl w:val="0"/>
          <w:numId w:val="26"/>
        </w:numPr>
      </w:pPr>
      <w:r w:rsidRPr="00096116">
        <w:t xml:space="preserve">Sử dụng </w:t>
      </w:r>
      <w:r w:rsidRPr="00096116">
        <w:rPr>
          <w:rFonts w:eastAsia="SimSun"/>
        </w:rPr>
        <w:t>workbook.xlsx.write(res)</w:t>
      </w:r>
      <w:r w:rsidRPr="00096116">
        <w:t xml:space="preserve"> để ghi nội dung của workbook vào phản hồi.</w:t>
      </w:r>
    </w:p>
    <w:p w14:paraId="1065CB84" w14:textId="77777777" w:rsidR="00A171A9" w:rsidRPr="00096116" w:rsidRDefault="00A171A9" w:rsidP="00A171A9">
      <w:pPr>
        <w:pStyle w:val="BodyText"/>
        <w:numPr>
          <w:ilvl w:val="0"/>
          <w:numId w:val="26"/>
        </w:numPr>
      </w:pPr>
      <w:r w:rsidRPr="00096116">
        <w:t xml:space="preserve">Gọi </w:t>
      </w:r>
      <w:r w:rsidRPr="00096116">
        <w:rPr>
          <w:rFonts w:eastAsia="SimSun"/>
        </w:rPr>
        <w:t>res.end()</w:t>
      </w:r>
      <w:r w:rsidRPr="00096116">
        <w:t xml:space="preserve"> để kết thúc phản hồi.</w:t>
      </w:r>
    </w:p>
    <w:p w14:paraId="2C3D473E" w14:textId="77777777" w:rsidR="00A171A9" w:rsidRPr="00096116" w:rsidRDefault="00A171A9" w:rsidP="00A171A9">
      <w:pPr>
        <w:pStyle w:val="Heading5"/>
      </w:pPr>
      <w:r w:rsidRPr="00096116">
        <w:lastRenderedPageBreak/>
        <w:t>Tạo sinh viên bằng file excel</w:t>
      </w:r>
    </w:p>
    <w:p w14:paraId="45E2E985" w14:textId="77777777" w:rsidR="00A171A9" w:rsidRDefault="00A171A9" w:rsidP="00A171A9">
      <w:pPr>
        <w:jc w:val="center"/>
      </w:pPr>
      <w:r w:rsidRPr="00096116">
        <w:rPr>
          <w:noProof/>
        </w:rPr>
        <w:drawing>
          <wp:inline distT="0" distB="0" distL="0" distR="0" wp14:anchorId="5DCEB2D2" wp14:editId="3C418FDB">
            <wp:extent cx="5940425" cy="7900035"/>
            <wp:effectExtent l="0" t="0" r="0" b="0"/>
            <wp:docPr id="20104969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6974" name="Picture 1" descr="A screenshot of a computer code&#10;&#10;Description automatically generated"/>
                    <pic:cNvPicPr/>
                  </pic:nvPicPr>
                  <pic:blipFill>
                    <a:blip r:embed="rId157"/>
                    <a:stretch>
                      <a:fillRect/>
                    </a:stretch>
                  </pic:blipFill>
                  <pic:spPr>
                    <a:xfrm>
                      <a:off x="0" y="0"/>
                      <a:ext cx="5940425" cy="7900035"/>
                    </a:xfrm>
                    <a:prstGeom prst="rect">
                      <a:avLst/>
                    </a:prstGeom>
                  </pic:spPr>
                </pic:pic>
              </a:graphicData>
            </a:graphic>
          </wp:inline>
        </w:drawing>
      </w:r>
    </w:p>
    <w:p w14:paraId="2D255E8C" w14:textId="0032839B" w:rsidR="00A171A9" w:rsidRDefault="00A171A9" w:rsidP="0081251F">
      <w:pPr>
        <w:pStyle w:val="caption-1"/>
      </w:pPr>
      <w:bookmarkStart w:id="625" w:name="_Toc170981436"/>
      <w:r>
        <w:t>API tạo sinh viên bằng file excel</w:t>
      </w:r>
      <w:bookmarkEnd w:id="625"/>
    </w:p>
    <w:p w14:paraId="0DA8E26D" w14:textId="77777777" w:rsidR="00A171A9" w:rsidRPr="00096116" w:rsidRDefault="00A171A9" w:rsidP="00A171A9">
      <w:pPr>
        <w:pStyle w:val="BodyText"/>
      </w:pPr>
      <w:r w:rsidRPr="00096116">
        <w:t xml:space="preserve">Hàm </w:t>
      </w:r>
      <w:r w:rsidRPr="00096116">
        <w:rPr>
          <w:rFonts w:eastAsia="SimSun"/>
        </w:rPr>
        <w:t>saveStudentExcel</w:t>
      </w:r>
      <w:r w:rsidRPr="00096116">
        <w:t xml:space="preserve"> là một hàm không đồng bộ được thiết kế để xử lý file Excel </w:t>
      </w:r>
      <w:r w:rsidRPr="00096116">
        <w:lastRenderedPageBreak/>
        <w:t>tải lên, đọc dữ liệu từ file, và chèn dữ liệu sinh viên vào cơ sở dữ liệu. Dưới đây là giải thích chi tiết về hoạt động của hàm:</w:t>
      </w:r>
    </w:p>
    <w:p w14:paraId="2303209A" w14:textId="77777777" w:rsidR="00A171A9" w:rsidRPr="00096116" w:rsidRDefault="00A171A9" w:rsidP="00A171A9">
      <w:pPr>
        <w:pStyle w:val="BodyText"/>
      </w:pPr>
      <w:r w:rsidRPr="00096116">
        <w:rPr>
          <w:rFonts w:eastAsia="SimSun"/>
        </w:rPr>
        <w:t>Kiểm tra file tải lên</w:t>
      </w:r>
      <w:r w:rsidRPr="00096116">
        <w:t>:</w:t>
      </w:r>
      <w:r>
        <w:rPr>
          <w:lang w:val="en-US"/>
        </w:rPr>
        <w:t xml:space="preserve"> h</w:t>
      </w:r>
      <w:r w:rsidRPr="00096116">
        <w:t>àm bắt đầu bằng việc kiểm tra xem file có được tải lên hay không (</w:t>
      </w:r>
      <w:r w:rsidRPr="00096116">
        <w:rPr>
          <w:rFonts w:eastAsia="SimSun"/>
        </w:rPr>
        <w:t>req.files</w:t>
      </w:r>
      <w:r w:rsidRPr="00096116">
        <w:t>).</w:t>
      </w:r>
    </w:p>
    <w:p w14:paraId="4A0685D7" w14:textId="77777777" w:rsidR="00A171A9" w:rsidRPr="00096116" w:rsidRDefault="00A171A9" w:rsidP="00A171A9">
      <w:pPr>
        <w:pStyle w:val="BodyText"/>
      </w:pPr>
      <w:r w:rsidRPr="00096116">
        <w:rPr>
          <w:rFonts w:eastAsia="SimSun"/>
        </w:rPr>
        <w:t>Thiết lập đường dẫn và đọc file Excel</w:t>
      </w:r>
      <w:r w:rsidRPr="00096116">
        <w:t>:</w:t>
      </w:r>
    </w:p>
    <w:p w14:paraId="77497766" w14:textId="77777777" w:rsidR="00A171A9" w:rsidRPr="00096116" w:rsidRDefault="00A171A9" w:rsidP="00A171A9">
      <w:pPr>
        <w:pStyle w:val="BodyText"/>
        <w:numPr>
          <w:ilvl w:val="0"/>
          <w:numId w:val="27"/>
        </w:numPr>
      </w:pPr>
      <w:r w:rsidRPr="00096116">
        <w:t>Xác định đường dẫn tới thư mục tải lên và đường dẫn tới file Excel.</w:t>
      </w:r>
    </w:p>
    <w:p w14:paraId="58766C47" w14:textId="77777777" w:rsidR="00A171A9" w:rsidRPr="00096116" w:rsidRDefault="00A171A9" w:rsidP="00A171A9">
      <w:pPr>
        <w:pStyle w:val="BodyText"/>
        <w:numPr>
          <w:ilvl w:val="0"/>
          <w:numId w:val="27"/>
        </w:numPr>
      </w:pPr>
      <w:r w:rsidRPr="00096116">
        <w:t xml:space="preserve">Tạo một workbook mới bằng cách sử dụng </w:t>
      </w:r>
      <w:r w:rsidRPr="00096116">
        <w:rPr>
          <w:rFonts w:eastAsia="SimSun"/>
        </w:rPr>
        <w:t>ExcelJS.Workbook()</w:t>
      </w:r>
      <w:r w:rsidRPr="00096116">
        <w:t xml:space="preserve"> và đọc nội dung file Excel từ đường dẫn.</w:t>
      </w:r>
    </w:p>
    <w:p w14:paraId="5224D31B" w14:textId="77777777" w:rsidR="00A171A9" w:rsidRPr="00096116" w:rsidRDefault="00A171A9" w:rsidP="00A171A9">
      <w:pPr>
        <w:pStyle w:val="BodyText"/>
      </w:pPr>
      <w:r w:rsidRPr="00096116">
        <w:rPr>
          <w:rFonts w:eastAsia="SimSun"/>
        </w:rPr>
        <w:t>Khởi tạo các tập hợp để kiểm tra email và mã sinh viên trùng lặp</w:t>
      </w:r>
      <w:r w:rsidRPr="00096116">
        <w:t>:</w:t>
      </w:r>
      <w:r>
        <w:rPr>
          <w:lang w:val="en-US"/>
        </w:rPr>
        <w:t xml:space="preserve"> k</w:t>
      </w:r>
      <w:r w:rsidRPr="00096116">
        <w:t>hởi tạo các tập hợp (</w:t>
      </w:r>
      <w:r w:rsidRPr="00096116">
        <w:rPr>
          <w:rFonts w:eastAsia="SimSun"/>
        </w:rPr>
        <w:t>Set</w:t>
      </w:r>
      <w:r w:rsidRPr="00096116">
        <w:t>) để lưu trữ các email và mã sinh viên đã được xử lý để tránh trùng lặp.</w:t>
      </w:r>
    </w:p>
    <w:p w14:paraId="69C3A18D" w14:textId="77777777" w:rsidR="00A171A9" w:rsidRPr="00096116" w:rsidRDefault="00A171A9" w:rsidP="00A171A9">
      <w:pPr>
        <w:pStyle w:val="BodyText"/>
      </w:pPr>
      <w:r w:rsidRPr="00096116">
        <w:rPr>
          <w:rFonts w:eastAsia="SimSun"/>
        </w:rPr>
        <w:t>Duyệt qua các hàng trong worksheet</w:t>
      </w:r>
      <w:r w:rsidRPr="00096116">
        <w:t>:</w:t>
      </w:r>
    </w:p>
    <w:p w14:paraId="111989E6" w14:textId="77777777" w:rsidR="00A171A9" w:rsidRPr="00096116" w:rsidRDefault="00A171A9" w:rsidP="00A171A9">
      <w:pPr>
        <w:pStyle w:val="BodyText"/>
        <w:numPr>
          <w:ilvl w:val="0"/>
          <w:numId w:val="28"/>
        </w:numPr>
      </w:pPr>
      <w:r w:rsidRPr="00096116">
        <w:t xml:space="preserve">Sử dụng </w:t>
      </w:r>
      <w:r w:rsidRPr="00096116">
        <w:rPr>
          <w:rFonts w:eastAsia="SimSun"/>
        </w:rPr>
        <w:t>worksheet.eachRow</w:t>
      </w:r>
      <w:r w:rsidRPr="00096116">
        <w:t xml:space="preserve"> để duyệt qua từng hàng trong worksheet.</w:t>
      </w:r>
    </w:p>
    <w:p w14:paraId="1BCBF0B5" w14:textId="77777777" w:rsidR="00A171A9" w:rsidRPr="00096116" w:rsidRDefault="00A171A9" w:rsidP="00A171A9">
      <w:pPr>
        <w:pStyle w:val="BodyText"/>
        <w:numPr>
          <w:ilvl w:val="0"/>
          <w:numId w:val="28"/>
        </w:numPr>
      </w:pPr>
      <w:r w:rsidRPr="00096116">
        <w:t>Bỏ qua hàng đầu tiên vì nó chứa tiêu đề.</w:t>
      </w:r>
    </w:p>
    <w:p w14:paraId="79DE1369" w14:textId="77777777" w:rsidR="00A171A9" w:rsidRPr="00096116" w:rsidRDefault="00A171A9" w:rsidP="00A171A9">
      <w:pPr>
        <w:pStyle w:val="BodyText"/>
      </w:pPr>
      <w:r w:rsidRPr="00096116">
        <w:rPr>
          <w:rFonts w:eastAsia="SimSun"/>
        </w:rPr>
        <w:t>Kiểm tra và xử lý email và mã sinh viên trùng lặp</w:t>
      </w:r>
      <w:r w:rsidRPr="00096116">
        <w:t>:</w:t>
      </w:r>
    </w:p>
    <w:p w14:paraId="579BA42C" w14:textId="77777777" w:rsidR="00A171A9" w:rsidRPr="00096116" w:rsidRDefault="00A171A9" w:rsidP="00A171A9">
      <w:pPr>
        <w:pStyle w:val="BodyText"/>
        <w:numPr>
          <w:ilvl w:val="0"/>
          <w:numId w:val="29"/>
        </w:numPr>
      </w:pPr>
      <w:r w:rsidRPr="00096116">
        <w:t>Lấy giá trị của email và mã sinh viên từ các cột tương ứng.</w:t>
      </w:r>
    </w:p>
    <w:p w14:paraId="08F5FDBC" w14:textId="77777777" w:rsidR="00A171A9" w:rsidRPr="00096116" w:rsidRDefault="00A171A9" w:rsidP="00A171A9">
      <w:pPr>
        <w:pStyle w:val="BodyText"/>
        <w:numPr>
          <w:ilvl w:val="0"/>
          <w:numId w:val="29"/>
        </w:numPr>
      </w:pPr>
      <w:r w:rsidRPr="00096116">
        <w:t>Kiểm tra và loại bỏ các email và mã sinh viên trùng lặp hoặc không hợp lệ.</w:t>
      </w:r>
    </w:p>
    <w:p w14:paraId="6013CF4A" w14:textId="77777777" w:rsidR="00A171A9" w:rsidRPr="00096116" w:rsidRDefault="00A171A9" w:rsidP="00A171A9">
      <w:pPr>
        <w:pStyle w:val="BodyText"/>
        <w:numPr>
          <w:ilvl w:val="0"/>
          <w:numId w:val="29"/>
        </w:numPr>
      </w:pPr>
      <w:r w:rsidRPr="00096116">
        <w:t>Thêm các email và mã sinh viên hợp lệ vào các tập hợp tương ứng.</w:t>
      </w:r>
    </w:p>
    <w:p w14:paraId="73043A59" w14:textId="77777777" w:rsidR="00A171A9" w:rsidRPr="00096116" w:rsidRDefault="00A171A9" w:rsidP="00A171A9">
      <w:pPr>
        <w:pStyle w:val="BodyText"/>
      </w:pPr>
      <w:r w:rsidRPr="00096116">
        <w:rPr>
          <w:rFonts w:eastAsia="SimSun"/>
        </w:rPr>
        <w:t>Chuẩn bị và thực thi các câu lệnh SQL để chèn dữ liệu</w:t>
      </w:r>
      <w:r w:rsidRPr="00096116">
        <w:t>:</w:t>
      </w:r>
    </w:p>
    <w:p w14:paraId="043F5AD4" w14:textId="77777777" w:rsidR="00A171A9" w:rsidRPr="00096116" w:rsidRDefault="00A171A9" w:rsidP="00A171A9">
      <w:pPr>
        <w:pStyle w:val="BodyText"/>
        <w:numPr>
          <w:ilvl w:val="0"/>
          <w:numId w:val="30"/>
        </w:numPr>
      </w:pPr>
      <w:r w:rsidRPr="00096116">
        <w:t xml:space="preserve">Tạo câu lệnh SQL để chèn dữ liệu vào bảng </w:t>
      </w:r>
      <w:r w:rsidRPr="00096116">
        <w:rPr>
          <w:rFonts w:eastAsia="SimSun"/>
        </w:rPr>
        <w:t>students</w:t>
      </w:r>
      <w:r w:rsidRPr="00096116">
        <w:t>.</w:t>
      </w:r>
    </w:p>
    <w:p w14:paraId="0D8C191D" w14:textId="77777777" w:rsidR="00A171A9" w:rsidRPr="00096116" w:rsidRDefault="00A171A9" w:rsidP="00A171A9">
      <w:pPr>
        <w:pStyle w:val="BodyText"/>
        <w:numPr>
          <w:ilvl w:val="0"/>
          <w:numId w:val="30"/>
        </w:numPr>
      </w:pPr>
      <w:r w:rsidRPr="00096116">
        <w:t xml:space="preserve">Sử dụng </w:t>
      </w:r>
      <w:r w:rsidRPr="00096116">
        <w:rPr>
          <w:rFonts w:eastAsia="SimSun"/>
        </w:rPr>
        <w:t>sequelize.query</w:t>
      </w:r>
      <w:r w:rsidRPr="00096116">
        <w:t xml:space="preserve"> để thực thi câu lệnh SQL với các giá trị thay thế.</w:t>
      </w:r>
    </w:p>
    <w:p w14:paraId="52AC1373" w14:textId="77777777" w:rsidR="00A171A9" w:rsidRPr="00096116" w:rsidRDefault="00A171A9" w:rsidP="00A171A9">
      <w:pPr>
        <w:pStyle w:val="BodyText"/>
        <w:numPr>
          <w:ilvl w:val="0"/>
          <w:numId w:val="30"/>
        </w:numPr>
      </w:pPr>
      <w:r w:rsidRPr="00096116">
        <w:t xml:space="preserve">Sử dụng </w:t>
      </w:r>
      <w:r w:rsidRPr="00096116">
        <w:rPr>
          <w:rFonts w:eastAsia="SimSun"/>
        </w:rPr>
        <w:t>Promise.all</w:t>
      </w:r>
      <w:r w:rsidRPr="00096116">
        <w:t xml:space="preserve"> để thực thi tất cả các câu lệnh SQL song song.</w:t>
      </w:r>
    </w:p>
    <w:p w14:paraId="2E72F92C" w14:textId="77777777" w:rsidR="00A171A9" w:rsidRPr="00096116" w:rsidRDefault="00A171A9" w:rsidP="00A171A9">
      <w:pPr>
        <w:pStyle w:val="BodyText"/>
      </w:pPr>
      <w:r w:rsidRPr="00096116">
        <w:rPr>
          <w:rFonts w:eastAsia="SimSun"/>
        </w:rPr>
        <w:t>Xử lý hoàn tất</w:t>
      </w:r>
      <w:r w:rsidRPr="00096116">
        <w:t>:</w:t>
      </w:r>
    </w:p>
    <w:p w14:paraId="0BCDD106" w14:textId="77777777" w:rsidR="00A171A9" w:rsidRPr="00096116" w:rsidRDefault="00A171A9" w:rsidP="00A171A9">
      <w:pPr>
        <w:pStyle w:val="BodyText"/>
        <w:numPr>
          <w:ilvl w:val="0"/>
          <w:numId w:val="31"/>
        </w:numPr>
      </w:pPr>
      <w:r w:rsidRPr="00096116">
        <w:t>Xóa file Excel sau khi xử lý xong (</w:t>
      </w:r>
      <w:r w:rsidRPr="00096116">
        <w:rPr>
          <w:rFonts w:eastAsia="SimSun"/>
        </w:rPr>
        <w:t>fs.unlinkSync</w:t>
      </w:r>
      <w:r w:rsidRPr="00096116">
        <w:t>).</w:t>
      </w:r>
    </w:p>
    <w:p w14:paraId="71D883F5" w14:textId="77777777" w:rsidR="00A171A9" w:rsidRPr="00096116" w:rsidRDefault="00A171A9" w:rsidP="00A171A9">
      <w:pPr>
        <w:pStyle w:val="BodyText"/>
        <w:numPr>
          <w:ilvl w:val="0"/>
          <w:numId w:val="31"/>
        </w:numPr>
        <w:ind w:right="-340"/>
      </w:pPr>
      <w:r w:rsidRPr="00096116">
        <w:t>Trả về phản hồi xác nhận rằng dữ liệu đã được lưu thành công vào cơ sở dữ liệu.</w:t>
      </w:r>
    </w:p>
    <w:p w14:paraId="1A4B315D" w14:textId="77777777" w:rsidR="00A171A9" w:rsidRPr="00096116" w:rsidRDefault="00A171A9" w:rsidP="00A171A9">
      <w:pPr>
        <w:pStyle w:val="Heading5"/>
      </w:pPr>
      <w:r w:rsidRPr="00096116">
        <w:lastRenderedPageBreak/>
        <w:t>Cập nhật danh sách sinh viên bằng file excel</w:t>
      </w:r>
    </w:p>
    <w:p w14:paraId="51B16ADE" w14:textId="77777777" w:rsidR="00A171A9" w:rsidRDefault="00A171A9" w:rsidP="0081251F">
      <w:pPr>
        <w:jc w:val="center"/>
      </w:pPr>
      <w:r w:rsidRPr="00096116">
        <w:rPr>
          <w:noProof/>
        </w:rPr>
        <w:drawing>
          <wp:inline distT="0" distB="0" distL="0" distR="0" wp14:anchorId="1F2D7717" wp14:editId="2E3E7703">
            <wp:extent cx="5674862" cy="5549900"/>
            <wp:effectExtent l="0" t="0" r="2540" b="0"/>
            <wp:docPr id="9497113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394" name="Picture 1" descr="A screenshot of a computer code&#10;&#10;Description automatically generated"/>
                    <pic:cNvPicPr/>
                  </pic:nvPicPr>
                  <pic:blipFill>
                    <a:blip r:embed="rId158"/>
                    <a:stretch>
                      <a:fillRect/>
                    </a:stretch>
                  </pic:blipFill>
                  <pic:spPr>
                    <a:xfrm>
                      <a:off x="0" y="0"/>
                      <a:ext cx="5677413" cy="5552395"/>
                    </a:xfrm>
                    <a:prstGeom prst="rect">
                      <a:avLst/>
                    </a:prstGeom>
                  </pic:spPr>
                </pic:pic>
              </a:graphicData>
            </a:graphic>
          </wp:inline>
        </w:drawing>
      </w:r>
    </w:p>
    <w:p w14:paraId="1E5D9553" w14:textId="15AD234F" w:rsidR="00A171A9" w:rsidRDefault="00A171A9" w:rsidP="0081251F">
      <w:pPr>
        <w:pStyle w:val="caption-1"/>
      </w:pPr>
      <w:bookmarkStart w:id="626" w:name="_Toc170981437"/>
      <w:r>
        <w:t>Cập nhật danh sách sinh viên bằng file excel</w:t>
      </w:r>
      <w:bookmarkEnd w:id="626"/>
    </w:p>
    <w:p w14:paraId="0736605B" w14:textId="77777777" w:rsidR="00A171A9" w:rsidRPr="00AA2FF7" w:rsidRDefault="00A171A9" w:rsidP="00A171A9">
      <w:pPr>
        <w:pStyle w:val="BodyText"/>
      </w:pPr>
      <w:r w:rsidRPr="00AA2FF7">
        <w:t xml:space="preserve">Hàm </w:t>
      </w:r>
      <w:r w:rsidRPr="00AA2FF7">
        <w:rPr>
          <w:rFonts w:eastAsia="SimSun"/>
        </w:rPr>
        <w:t>updateStudentsFromExcel</w:t>
      </w:r>
      <w:r w:rsidRPr="00AA2FF7">
        <w:t xml:space="preserve"> là một hàm không đồng bộ được thiết kế để cập nhật thông tin sinh viên từ một file Excel. Dưới đây là giải thích chi tiết về hoạt động của hàm:</w:t>
      </w:r>
    </w:p>
    <w:p w14:paraId="4C1B364F" w14:textId="77777777" w:rsidR="00A171A9" w:rsidRPr="00AA2FF7" w:rsidRDefault="00A171A9" w:rsidP="00A171A9">
      <w:pPr>
        <w:pStyle w:val="BodyText"/>
      </w:pPr>
      <w:r w:rsidRPr="00AA2FF7">
        <w:rPr>
          <w:rFonts w:eastAsia="SimSun"/>
        </w:rPr>
        <w:t>Kiểm tra file tải lên</w:t>
      </w:r>
      <w:r w:rsidRPr="00AA2FF7">
        <w:t>:</w:t>
      </w:r>
    </w:p>
    <w:p w14:paraId="4AFF57D4" w14:textId="77777777" w:rsidR="00A171A9" w:rsidRPr="00AA2FF7" w:rsidRDefault="00A171A9" w:rsidP="00A171A9">
      <w:pPr>
        <w:pStyle w:val="BodyText"/>
        <w:numPr>
          <w:ilvl w:val="0"/>
          <w:numId w:val="32"/>
        </w:numPr>
      </w:pPr>
      <w:r w:rsidRPr="00AA2FF7">
        <w:t>Hàm bắt đầu bằng việc kiểm tra xem file có được tải lên hay không (</w:t>
      </w:r>
      <w:r w:rsidRPr="00AA2FF7">
        <w:rPr>
          <w:rFonts w:eastAsia="SimSun"/>
        </w:rPr>
        <w:t>req.files</w:t>
      </w:r>
      <w:r w:rsidRPr="00AA2FF7">
        <w:t>).</w:t>
      </w:r>
    </w:p>
    <w:p w14:paraId="40D945C5" w14:textId="77777777" w:rsidR="00A171A9" w:rsidRPr="0081251F" w:rsidRDefault="00A171A9" w:rsidP="00A171A9">
      <w:pPr>
        <w:pStyle w:val="BodyText"/>
        <w:numPr>
          <w:ilvl w:val="0"/>
          <w:numId w:val="32"/>
        </w:numPr>
      </w:pPr>
      <w:r w:rsidRPr="00AA2FF7">
        <w:t>Nếu không có file nào được tải lên, hàm sẽ trả về mã trạng thái 400 với thông báo "No file uploaded".</w:t>
      </w:r>
    </w:p>
    <w:p w14:paraId="4F4AA1FA" w14:textId="77777777" w:rsidR="0081251F" w:rsidRPr="00AA2FF7" w:rsidRDefault="0081251F" w:rsidP="0081251F">
      <w:pPr>
        <w:pStyle w:val="BodyText"/>
        <w:ind w:left="1440" w:firstLine="0"/>
      </w:pPr>
    </w:p>
    <w:p w14:paraId="6A5663AA" w14:textId="77777777" w:rsidR="00A171A9" w:rsidRPr="00AA2FF7" w:rsidRDefault="00A171A9" w:rsidP="00A171A9">
      <w:pPr>
        <w:pStyle w:val="BodyText"/>
      </w:pPr>
      <w:r w:rsidRPr="00AA2FF7">
        <w:rPr>
          <w:rFonts w:eastAsia="SimSun"/>
        </w:rPr>
        <w:lastRenderedPageBreak/>
        <w:t>Xử lý và đọc file Excel</w:t>
      </w:r>
      <w:r w:rsidRPr="00AA2FF7">
        <w:t>:</w:t>
      </w:r>
    </w:p>
    <w:p w14:paraId="0F3A6D71" w14:textId="77777777" w:rsidR="00A171A9" w:rsidRPr="00AA2FF7" w:rsidRDefault="00A171A9" w:rsidP="00A171A9">
      <w:pPr>
        <w:pStyle w:val="BodyText"/>
        <w:numPr>
          <w:ilvl w:val="0"/>
          <w:numId w:val="33"/>
        </w:numPr>
      </w:pPr>
      <w:r w:rsidRPr="00AA2FF7">
        <w:t>Xác định đường dẫn tới thư mục tải lên và đường dẫn tới file Excel.</w:t>
      </w:r>
    </w:p>
    <w:p w14:paraId="4F85451E" w14:textId="77777777" w:rsidR="00A171A9" w:rsidRPr="00AA2FF7" w:rsidRDefault="00A171A9" w:rsidP="00A171A9">
      <w:pPr>
        <w:pStyle w:val="BodyText"/>
        <w:numPr>
          <w:ilvl w:val="0"/>
          <w:numId w:val="33"/>
        </w:numPr>
      </w:pPr>
      <w:r w:rsidRPr="00AA2FF7">
        <w:t xml:space="preserve">Tạo một workbook mới bằng cách sử dụng </w:t>
      </w:r>
      <w:r w:rsidRPr="00AA2FF7">
        <w:rPr>
          <w:rFonts w:eastAsia="SimSun"/>
        </w:rPr>
        <w:t>ExcelJS.Workbook()</w:t>
      </w:r>
      <w:r w:rsidRPr="00AA2FF7">
        <w:t xml:space="preserve"> và đọc nội dung file Excel từ đường dẫn.</w:t>
      </w:r>
    </w:p>
    <w:p w14:paraId="46B96B29" w14:textId="77777777" w:rsidR="00A171A9" w:rsidRPr="00AA2FF7" w:rsidRDefault="00A171A9" w:rsidP="00A171A9">
      <w:pPr>
        <w:pStyle w:val="BodyText"/>
        <w:numPr>
          <w:ilvl w:val="0"/>
          <w:numId w:val="33"/>
        </w:numPr>
      </w:pPr>
      <w:r w:rsidRPr="00AA2FF7">
        <w:t>Lấy worksheet có tên "Students Form".</w:t>
      </w:r>
    </w:p>
    <w:p w14:paraId="5250E6E0" w14:textId="77777777" w:rsidR="00A171A9" w:rsidRPr="00AA2FF7" w:rsidRDefault="00A171A9" w:rsidP="00A171A9">
      <w:pPr>
        <w:pStyle w:val="BodyText"/>
      </w:pPr>
      <w:r w:rsidRPr="00AA2FF7">
        <w:rPr>
          <w:rFonts w:eastAsia="SimSun"/>
        </w:rPr>
        <w:t>Duyệt qua các hàng trong worksheet và thu thập dữ liệu</w:t>
      </w:r>
      <w:r w:rsidRPr="00AA2FF7">
        <w:t>:</w:t>
      </w:r>
    </w:p>
    <w:p w14:paraId="04B5F732" w14:textId="77777777" w:rsidR="00A171A9" w:rsidRPr="00AA2FF7" w:rsidRDefault="00A171A9" w:rsidP="00A171A9">
      <w:pPr>
        <w:pStyle w:val="BodyText"/>
        <w:numPr>
          <w:ilvl w:val="0"/>
          <w:numId w:val="34"/>
        </w:numPr>
      </w:pPr>
      <w:r w:rsidRPr="00AA2FF7">
        <w:t xml:space="preserve">Sử dụng </w:t>
      </w:r>
      <w:r w:rsidRPr="00AA2FF7">
        <w:rPr>
          <w:rFonts w:eastAsia="SimSun"/>
        </w:rPr>
        <w:t>worksheet.eachRow</w:t>
      </w:r>
      <w:r w:rsidRPr="00AA2FF7">
        <w:t xml:space="preserve"> để duyệt qua từng hàng trong worksheet.</w:t>
      </w:r>
    </w:p>
    <w:p w14:paraId="53D8E825" w14:textId="77777777" w:rsidR="00A171A9" w:rsidRPr="00AA2FF7" w:rsidRDefault="00A171A9" w:rsidP="00A171A9">
      <w:pPr>
        <w:pStyle w:val="BodyText"/>
        <w:numPr>
          <w:ilvl w:val="0"/>
          <w:numId w:val="34"/>
        </w:numPr>
      </w:pPr>
      <w:r w:rsidRPr="00AA2FF7">
        <w:t>Bỏ qua hàng đầu tiên vì nó chứa tiêu đề.</w:t>
      </w:r>
    </w:p>
    <w:p w14:paraId="434EA902" w14:textId="77777777" w:rsidR="00A171A9" w:rsidRPr="00AA2FF7" w:rsidRDefault="00A171A9" w:rsidP="00A171A9">
      <w:pPr>
        <w:pStyle w:val="BodyText"/>
        <w:numPr>
          <w:ilvl w:val="0"/>
          <w:numId w:val="34"/>
        </w:numPr>
      </w:pPr>
      <w:r w:rsidRPr="00AA2FF7">
        <w:t xml:space="preserve">Thu thập dữ liệu từ các cột tương ứng và lưu trữ vào mảng </w:t>
      </w:r>
      <w:r w:rsidRPr="00AA2FF7">
        <w:rPr>
          <w:rFonts w:eastAsia="SimSun"/>
        </w:rPr>
        <w:t>studentUpdates</w:t>
      </w:r>
      <w:r w:rsidRPr="00AA2FF7">
        <w:t>.</w:t>
      </w:r>
    </w:p>
    <w:p w14:paraId="3BB69C33" w14:textId="77777777" w:rsidR="00A171A9" w:rsidRPr="00AA2FF7" w:rsidRDefault="00A171A9" w:rsidP="00A171A9">
      <w:pPr>
        <w:pStyle w:val="BodyText"/>
      </w:pPr>
      <w:r w:rsidRPr="00AA2FF7">
        <w:rPr>
          <w:rFonts w:eastAsia="SimSun"/>
        </w:rPr>
        <w:t>Cập nhật thông tin sinh viên trong cơ sở dữ liệu</w:t>
      </w:r>
      <w:r w:rsidRPr="00AA2FF7">
        <w:t>:</w:t>
      </w:r>
    </w:p>
    <w:p w14:paraId="67932EA3" w14:textId="77777777" w:rsidR="00A171A9" w:rsidRPr="00AA2FF7" w:rsidRDefault="00A171A9" w:rsidP="00A171A9">
      <w:pPr>
        <w:pStyle w:val="BodyText"/>
        <w:numPr>
          <w:ilvl w:val="0"/>
          <w:numId w:val="35"/>
        </w:numPr>
      </w:pPr>
      <w:r w:rsidRPr="00AA2FF7">
        <w:t xml:space="preserve">Duyệt qua từng đối tượng sinh viên trong mảng </w:t>
      </w:r>
      <w:r w:rsidRPr="00AA2FF7">
        <w:rPr>
          <w:rFonts w:eastAsia="SimSun"/>
        </w:rPr>
        <w:t>studentUpdates</w:t>
      </w:r>
      <w:r w:rsidRPr="00AA2FF7">
        <w:t>.</w:t>
      </w:r>
    </w:p>
    <w:p w14:paraId="14710274" w14:textId="77777777" w:rsidR="00A171A9" w:rsidRPr="00AA2FF7" w:rsidRDefault="00A171A9" w:rsidP="00A171A9">
      <w:pPr>
        <w:pStyle w:val="BodyText"/>
        <w:numPr>
          <w:ilvl w:val="0"/>
          <w:numId w:val="35"/>
        </w:numPr>
      </w:pPr>
      <w:r w:rsidRPr="00AA2FF7">
        <w:t xml:space="preserve">Tìm sinh viên trong cơ sở dữ liệu bằng </w:t>
      </w:r>
      <w:r w:rsidRPr="00AA2FF7">
        <w:rPr>
          <w:rFonts w:eastAsia="SimSun"/>
        </w:rPr>
        <w:t>StudentModel.findByPk</w:t>
      </w:r>
      <w:r w:rsidRPr="00AA2FF7">
        <w:t>.</w:t>
      </w:r>
    </w:p>
    <w:p w14:paraId="4E77CA72" w14:textId="77777777" w:rsidR="00A171A9" w:rsidRPr="00AA2FF7" w:rsidRDefault="00A171A9" w:rsidP="00A171A9">
      <w:pPr>
        <w:pStyle w:val="BodyText"/>
        <w:numPr>
          <w:ilvl w:val="0"/>
          <w:numId w:val="35"/>
        </w:numPr>
      </w:pPr>
      <w:r w:rsidRPr="00AA2FF7">
        <w:t xml:space="preserve">Nếu sinh viên tồn tại, tìm lớp học tương ứng bằng </w:t>
      </w:r>
      <w:r w:rsidRPr="00AA2FF7">
        <w:rPr>
          <w:rFonts w:eastAsia="SimSun"/>
        </w:rPr>
        <w:t>ClassModel.findOne</w:t>
      </w:r>
      <w:r w:rsidRPr="00AA2FF7">
        <w:t xml:space="preserve"> với </w:t>
      </w:r>
      <w:r w:rsidRPr="00AA2FF7">
        <w:rPr>
          <w:rFonts w:eastAsia="SimSun"/>
        </w:rPr>
        <w:t>classCode</w:t>
      </w:r>
      <w:r w:rsidRPr="00AA2FF7">
        <w:t>.</w:t>
      </w:r>
    </w:p>
    <w:p w14:paraId="649E5AFE" w14:textId="77777777" w:rsidR="00A171A9" w:rsidRPr="00AA2FF7" w:rsidRDefault="00A171A9" w:rsidP="00A171A9">
      <w:pPr>
        <w:pStyle w:val="BodyText"/>
        <w:numPr>
          <w:ilvl w:val="0"/>
          <w:numId w:val="35"/>
        </w:numPr>
      </w:pPr>
      <w:r w:rsidRPr="00AA2FF7">
        <w:t>Cập nhật thông tin sinh viên với các dữ liệu từ file Excel và lưu thay đổi vào cơ sở dữ liệu.</w:t>
      </w:r>
    </w:p>
    <w:p w14:paraId="2A15AB79" w14:textId="77777777" w:rsidR="00A171A9" w:rsidRPr="00AA2FF7" w:rsidRDefault="00A171A9" w:rsidP="00A171A9">
      <w:pPr>
        <w:pStyle w:val="BodyText"/>
      </w:pPr>
      <w:r w:rsidRPr="00AA2FF7">
        <w:rPr>
          <w:rFonts w:eastAsia="SimSun"/>
        </w:rPr>
        <w:t>Xóa file Excel sau khi xử lý xong</w:t>
      </w:r>
      <w:r w:rsidRPr="00AA2FF7">
        <w:t>:</w:t>
      </w:r>
      <w:r>
        <w:rPr>
          <w:lang w:val="en-US"/>
        </w:rPr>
        <w:t xml:space="preserve"> s</w:t>
      </w:r>
      <w:r w:rsidRPr="00AA2FF7">
        <w:t xml:space="preserve">ử dụng </w:t>
      </w:r>
      <w:r w:rsidRPr="00AA2FF7">
        <w:rPr>
          <w:rFonts w:eastAsia="SimSun"/>
        </w:rPr>
        <w:t>fs.unlinkSync</w:t>
      </w:r>
      <w:r w:rsidRPr="00AA2FF7">
        <w:t xml:space="preserve"> để xóa file Excel sau khi đã xử lý xong.</w:t>
      </w:r>
    </w:p>
    <w:p w14:paraId="1C601BB3" w14:textId="77777777" w:rsidR="00A171A9" w:rsidRPr="00AA2FF7" w:rsidRDefault="00A171A9" w:rsidP="00A171A9">
      <w:pPr>
        <w:pStyle w:val="BodyText"/>
      </w:pPr>
      <w:r w:rsidRPr="00AA2FF7">
        <w:rPr>
          <w:rFonts w:eastAsia="SimSun"/>
        </w:rPr>
        <w:t>Trả về thông báo thành công hoặc lỗi</w:t>
      </w:r>
      <w:r w:rsidRPr="00AA2FF7">
        <w:t>:</w:t>
      </w:r>
    </w:p>
    <w:p w14:paraId="2E13543B" w14:textId="77777777" w:rsidR="00A171A9" w:rsidRPr="00AA2FF7" w:rsidRDefault="00A171A9" w:rsidP="00A171A9">
      <w:pPr>
        <w:pStyle w:val="BodyText"/>
        <w:numPr>
          <w:ilvl w:val="0"/>
          <w:numId w:val="36"/>
        </w:numPr>
      </w:pPr>
      <w:r w:rsidRPr="00AA2FF7">
        <w:t>Nếu không có lỗi xảy ra, trả về mã trạng thái 200 với thông báo "Students updated successfully".</w:t>
      </w:r>
    </w:p>
    <w:p w14:paraId="369329BC" w14:textId="77777777" w:rsidR="00A171A9" w:rsidRPr="00F4057E" w:rsidRDefault="00A171A9" w:rsidP="00A171A9">
      <w:pPr>
        <w:pStyle w:val="BodyText"/>
        <w:numPr>
          <w:ilvl w:val="0"/>
          <w:numId w:val="36"/>
        </w:numPr>
      </w:pPr>
      <w:r w:rsidRPr="00AA2FF7">
        <w:t>Nếu có lỗi xảy ra, ghi lại thông báo lỗi và trả về mã trạng thái 500 với thông báo lỗi máy chủ.</w:t>
      </w:r>
    </w:p>
    <w:p w14:paraId="46B4E405" w14:textId="77777777" w:rsidR="00A171A9" w:rsidRDefault="00A171A9" w:rsidP="00A171A9">
      <w:pPr>
        <w:pStyle w:val="BodyText"/>
        <w:rPr>
          <w:lang w:val="en-US"/>
        </w:rPr>
      </w:pPr>
    </w:p>
    <w:p w14:paraId="249C5BAD" w14:textId="77777777" w:rsidR="00A171A9" w:rsidRDefault="00A171A9" w:rsidP="00A171A9">
      <w:pPr>
        <w:pStyle w:val="BodyText"/>
        <w:rPr>
          <w:lang w:val="en-US"/>
        </w:rPr>
      </w:pPr>
    </w:p>
    <w:p w14:paraId="1D75B6BE" w14:textId="77777777" w:rsidR="00A171A9" w:rsidRDefault="00A171A9" w:rsidP="00A171A9">
      <w:pPr>
        <w:pStyle w:val="BodyText"/>
        <w:rPr>
          <w:lang w:val="en-US"/>
        </w:rPr>
      </w:pPr>
    </w:p>
    <w:p w14:paraId="6CD36F37" w14:textId="1939E10E" w:rsidR="00A171A9" w:rsidRPr="00F7381F" w:rsidRDefault="00F7381F" w:rsidP="00F7381F">
      <w:pPr>
        <w:pStyle w:val="Caption"/>
        <w:jc w:val="left"/>
        <w:rPr>
          <w:b/>
          <w:bCs/>
          <w:sz w:val="28"/>
          <w:szCs w:val="22"/>
        </w:rPr>
      </w:pPr>
      <w:bookmarkStart w:id="627" w:name="_Toc173159799"/>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223860">
        <w:rPr>
          <w:b/>
          <w:bCs/>
          <w:noProof/>
          <w:sz w:val="28"/>
          <w:szCs w:val="22"/>
        </w:rPr>
        <w:t>10</w:t>
      </w:r>
      <w:r w:rsidRPr="00F7381F">
        <w:rPr>
          <w:b/>
          <w:bCs/>
          <w:sz w:val="28"/>
          <w:szCs w:val="22"/>
        </w:rPr>
        <w:fldChar w:fldCharType="end"/>
      </w:r>
      <w:r w:rsidRPr="00F7381F">
        <w:rPr>
          <w:b/>
          <w:bCs/>
          <w:sz w:val="28"/>
          <w:szCs w:val="22"/>
        </w:rPr>
        <w:t xml:space="preserve">. </w:t>
      </w:r>
      <w:r w:rsidR="00A171A9" w:rsidRPr="00F7381F">
        <w:rPr>
          <w:b/>
          <w:bCs/>
          <w:sz w:val="28"/>
          <w:szCs w:val="22"/>
        </w:rPr>
        <w:t xml:space="preserve">API của </w:t>
      </w:r>
      <w:r w:rsidR="001A6DDD">
        <w:rPr>
          <w:b/>
          <w:bCs/>
          <w:sz w:val="28"/>
          <w:szCs w:val="22"/>
        </w:rPr>
        <w:t>giảng viên</w:t>
      </w:r>
      <w:bookmarkEnd w:id="627"/>
    </w:p>
    <w:p w14:paraId="065E844D" w14:textId="77777777" w:rsidR="00A171A9" w:rsidRPr="00403D19" w:rsidRDefault="00A171A9">
      <w:pPr>
        <w:pStyle w:val="Heading5"/>
        <w:numPr>
          <w:ilvl w:val="0"/>
          <w:numId w:val="74"/>
        </w:numPr>
      </w:pPr>
      <w:r w:rsidRPr="00403D19">
        <w:t>Lấy danh sách sinh viên có phân trang</w:t>
      </w:r>
    </w:p>
    <w:p w14:paraId="73062010" w14:textId="77777777" w:rsidR="00A171A9" w:rsidRDefault="00A171A9" w:rsidP="00A171A9">
      <w:r w:rsidRPr="00403D19">
        <w:rPr>
          <w:noProof/>
        </w:rPr>
        <w:drawing>
          <wp:inline distT="0" distB="0" distL="0" distR="0" wp14:anchorId="2D6876C6" wp14:editId="3A38A72A">
            <wp:extent cx="5940425" cy="5110480"/>
            <wp:effectExtent l="0" t="0" r="0" b="0"/>
            <wp:docPr id="11355907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0719" name="Picture 1" descr="A screen shot of a computer code&#10;&#10;Description automatically generated"/>
                    <pic:cNvPicPr/>
                  </pic:nvPicPr>
                  <pic:blipFill>
                    <a:blip r:embed="rId159"/>
                    <a:stretch>
                      <a:fillRect/>
                    </a:stretch>
                  </pic:blipFill>
                  <pic:spPr>
                    <a:xfrm>
                      <a:off x="0" y="0"/>
                      <a:ext cx="5940425" cy="5110480"/>
                    </a:xfrm>
                    <a:prstGeom prst="rect">
                      <a:avLst/>
                    </a:prstGeom>
                  </pic:spPr>
                </pic:pic>
              </a:graphicData>
            </a:graphic>
          </wp:inline>
        </w:drawing>
      </w:r>
    </w:p>
    <w:p w14:paraId="4D08F874" w14:textId="7D34E27C" w:rsidR="00A171A9" w:rsidRDefault="00A171A9" w:rsidP="0081251F">
      <w:pPr>
        <w:pStyle w:val="caption-1"/>
      </w:pPr>
      <w:bookmarkStart w:id="628" w:name="_Toc170981438"/>
      <w:r>
        <w:t>API lấy danh sách sinh viên có phân trang</w:t>
      </w:r>
      <w:bookmarkEnd w:id="628"/>
    </w:p>
    <w:p w14:paraId="6C3050AE" w14:textId="032B171A" w:rsidR="00A171A9" w:rsidRPr="00403D19" w:rsidRDefault="00A171A9" w:rsidP="00A171A9">
      <w:pPr>
        <w:pStyle w:val="BodyText"/>
      </w:pPr>
      <w:r w:rsidRPr="00403D19">
        <w:t xml:space="preserve">Hàm </w:t>
      </w:r>
      <w:r w:rsidRPr="00403D19">
        <w:rPr>
          <w:rFonts w:eastAsia="SimSun"/>
        </w:rPr>
        <w:t>index</w:t>
      </w:r>
      <w:r w:rsidRPr="00403D19">
        <w:t xml:space="preserve"> là một hàm không đồng bộ được thiết kế để lấy danh sách tất cả các </w:t>
      </w:r>
      <w:r w:rsidR="001A6DDD">
        <w:t>giảng viên</w:t>
      </w:r>
      <w:r w:rsidRPr="00403D19">
        <w:t xml:space="preserve"> từ cơ sở dữ liệu, hỗ trợ phân trang nếu có yêu cầu. Hàm này cũng bổ sung thêm tên quyền (permission name) dựa trên giá trị quyền của </w:t>
      </w:r>
      <w:r w:rsidR="001A6DDD">
        <w:t>giảng viên</w:t>
      </w:r>
      <w:r w:rsidRPr="00403D19">
        <w:t>. Dưới đây là giải thích chi tiết về hoạt động của hàm:</w:t>
      </w:r>
    </w:p>
    <w:p w14:paraId="14941B8C" w14:textId="77777777" w:rsidR="00A171A9" w:rsidRPr="00403D19" w:rsidRDefault="00A171A9" w:rsidP="00A171A9">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10F198E9" w14:textId="77777777" w:rsidR="00A171A9" w:rsidRPr="00403D19" w:rsidRDefault="00A171A9" w:rsidP="00A171A9">
      <w:pPr>
        <w:pStyle w:val="BodyText"/>
      </w:pPr>
      <w:r w:rsidRPr="00403D19">
        <w:rPr>
          <w:rFonts w:eastAsia="SimSun"/>
        </w:rPr>
        <w:t>Định nghĩa các thuộc tính và điều kiện lọc</w:t>
      </w:r>
      <w:r w:rsidRPr="00403D19">
        <w:t>:</w:t>
      </w:r>
    </w:p>
    <w:p w14:paraId="1F83EE53" w14:textId="5D974AE6" w:rsidR="00A171A9" w:rsidRPr="00403D19" w:rsidRDefault="00A171A9" w:rsidP="00A171A9">
      <w:pPr>
        <w:pStyle w:val="BodyText"/>
        <w:numPr>
          <w:ilvl w:val="0"/>
          <w:numId w:val="37"/>
        </w:numPr>
      </w:pPr>
      <w:r w:rsidRPr="00403D19">
        <w:rPr>
          <w:rFonts w:eastAsia="SimSun"/>
        </w:rPr>
        <w:t>attributes</w:t>
      </w:r>
      <w:r w:rsidRPr="00403D19">
        <w:t xml:space="preserve">: Chứa danh sách các thuộc tính của </w:t>
      </w:r>
      <w:r w:rsidR="001A6DDD">
        <w:t>giảng viên</w:t>
      </w:r>
      <w:r w:rsidRPr="00403D19">
        <w:t xml:space="preserve"> cần lấy.</w:t>
      </w:r>
    </w:p>
    <w:p w14:paraId="235AAB2A" w14:textId="64E5B98D" w:rsidR="00A171A9" w:rsidRPr="00403D19" w:rsidRDefault="00A171A9" w:rsidP="00A171A9">
      <w:pPr>
        <w:pStyle w:val="BodyText"/>
        <w:numPr>
          <w:ilvl w:val="0"/>
          <w:numId w:val="37"/>
        </w:numPr>
      </w:pPr>
      <w:r w:rsidRPr="00403D19">
        <w:rPr>
          <w:rFonts w:eastAsia="SimSun"/>
        </w:rPr>
        <w:t>whereClause</w:t>
      </w:r>
      <w:r w:rsidRPr="00403D19">
        <w:t xml:space="preserve">: Điều kiện lọc để chỉ lấy các </w:t>
      </w:r>
      <w:r w:rsidR="001A6DDD">
        <w:t>giảng viên</w:t>
      </w:r>
      <w:r w:rsidRPr="00403D19">
        <w:t xml:space="preserve"> chưa bị xóa (</w:t>
      </w:r>
      <w:r w:rsidRPr="00403D19">
        <w:rPr>
          <w:rFonts w:eastAsia="SimSun"/>
        </w:rPr>
        <w:t xml:space="preserve">isDelete: </w:t>
      </w:r>
      <w:r w:rsidRPr="00403D19">
        <w:rPr>
          <w:rFonts w:eastAsia="SimSun"/>
        </w:rPr>
        <w:lastRenderedPageBreak/>
        <w:t>false</w:t>
      </w:r>
      <w:r w:rsidRPr="00403D19">
        <w:t>) và không bị chặn (</w:t>
      </w:r>
      <w:r w:rsidRPr="00403D19">
        <w:rPr>
          <w:rFonts w:eastAsia="SimSun"/>
        </w:rPr>
        <w:t>isBlock: false</w:t>
      </w:r>
      <w:r w:rsidRPr="00403D19">
        <w:t>).</w:t>
      </w:r>
    </w:p>
    <w:p w14:paraId="686528E5" w14:textId="77777777" w:rsidR="00A171A9" w:rsidRPr="00403D19" w:rsidRDefault="00A171A9" w:rsidP="00A171A9">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0BDED3B4" w14:textId="77777777" w:rsidR="00A171A9" w:rsidRPr="00403D19" w:rsidRDefault="00A171A9" w:rsidP="00A171A9">
      <w:pPr>
        <w:pStyle w:val="BodyText"/>
        <w:numPr>
          <w:ilvl w:val="0"/>
          <w:numId w:val="38"/>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7E6C5330" w14:textId="37145E33" w:rsidR="00A171A9" w:rsidRPr="00403D19" w:rsidRDefault="00A171A9" w:rsidP="00A171A9">
      <w:pPr>
        <w:pStyle w:val="BodyText"/>
        <w:numPr>
          <w:ilvl w:val="0"/>
          <w:numId w:val="38"/>
        </w:numPr>
      </w:pPr>
      <w:r w:rsidRPr="00403D19">
        <w:t xml:space="preserve">Sử dụng </w:t>
      </w:r>
      <w:r w:rsidRPr="00403D19">
        <w:rPr>
          <w:rFonts w:eastAsia="SimSun"/>
        </w:rPr>
        <w:t>TeacherModel.findAndCountAll</w:t>
      </w:r>
      <w:r w:rsidRPr="00403D19">
        <w:t xml:space="preserve"> để lấy tổng số lượng </w:t>
      </w:r>
      <w:r w:rsidR="001A6DDD">
        <w:t>giảng viên</w:t>
      </w:r>
      <w:r w:rsidRPr="00403D19">
        <w:t xml:space="preserve"> (</w:t>
      </w:r>
      <w:r w:rsidRPr="00403D19">
        <w:rPr>
          <w:rFonts w:eastAsia="SimSun"/>
        </w:rPr>
        <w:t>count</w:t>
      </w:r>
      <w:r w:rsidRPr="00403D19">
        <w:t xml:space="preserve">) và danh sách </w:t>
      </w:r>
      <w:r w:rsidR="001A6DDD">
        <w:t>giảng viên</w:t>
      </w:r>
      <w:r w:rsidRPr="00403D19">
        <w:t xml:space="preserve"> (</w:t>
      </w:r>
      <w:r w:rsidRPr="00403D19">
        <w:rPr>
          <w:rFonts w:eastAsia="SimSun"/>
        </w:rPr>
        <w:t>rows: teachers</w:t>
      </w:r>
      <w:r w:rsidRPr="00403D19">
        <w:t>) với phân trang.</w:t>
      </w:r>
    </w:p>
    <w:p w14:paraId="1CC05E7D" w14:textId="65E1049D" w:rsidR="00A171A9" w:rsidRPr="00403D19" w:rsidRDefault="00A171A9" w:rsidP="00A171A9">
      <w:pPr>
        <w:pStyle w:val="BodyText"/>
        <w:numPr>
          <w:ilvl w:val="0"/>
          <w:numId w:val="38"/>
        </w:numPr>
      </w:pPr>
      <w:r w:rsidRPr="00403D19">
        <w:t xml:space="preserve">Bổ sung thêm tên quyền (permission name) cho từng </w:t>
      </w:r>
      <w:r w:rsidR="001A6DDD">
        <w:t>giảng viên</w:t>
      </w:r>
      <w:r w:rsidRPr="00403D19">
        <w:t xml:space="preserve"> bằng cách sử dụng hàm </w:t>
      </w:r>
      <w:r w:rsidRPr="00403D19">
        <w:rPr>
          <w:rFonts w:eastAsia="SimSun"/>
        </w:rPr>
        <w:t>getPermissionName</w:t>
      </w:r>
      <w:r w:rsidRPr="00403D19">
        <w:t>.</w:t>
      </w:r>
    </w:p>
    <w:p w14:paraId="1AF5933D" w14:textId="46396277" w:rsidR="00A171A9" w:rsidRPr="00403D19" w:rsidRDefault="00A171A9" w:rsidP="00A171A9">
      <w:pPr>
        <w:pStyle w:val="BodyText"/>
        <w:numPr>
          <w:ilvl w:val="0"/>
          <w:numId w:val="38"/>
        </w:numPr>
      </w:pPr>
      <w:r w:rsidRPr="00403D19">
        <w:t xml:space="preserve">Trả về phản hồi JSON chứa tổng số lượng </w:t>
      </w:r>
      <w:r w:rsidR="001A6DDD">
        <w:t>giảng viên</w:t>
      </w:r>
      <w:r w:rsidRPr="00403D19">
        <w:t xml:space="preserve"> và danh sách </w:t>
      </w:r>
      <w:r w:rsidR="001A6DDD">
        <w:t>giảng viên</w:t>
      </w:r>
      <w:r w:rsidRPr="00403D19">
        <w:t xml:space="preserve"> theo trang.</w:t>
      </w:r>
    </w:p>
    <w:p w14:paraId="5A1E5CFB" w14:textId="77777777" w:rsidR="00A171A9" w:rsidRPr="00403D19" w:rsidRDefault="00A171A9" w:rsidP="00A171A9">
      <w:pPr>
        <w:pStyle w:val="BodyText"/>
      </w:pPr>
      <w:r w:rsidRPr="00403D19">
        <w:t>Nếu không có thông tin phân trang:</w:t>
      </w:r>
    </w:p>
    <w:p w14:paraId="59E1F082" w14:textId="21D9263D" w:rsidR="00A171A9" w:rsidRPr="00403D19" w:rsidRDefault="00A171A9" w:rsidP="00A171A9">
      <w:pPr>
        <w:pStyle w:val="BodyText"/>
        <w:numPr>
          <w:ilvl w:val="0"/>
          <w:numId w:val="39"/>
        </w:numPr>
      </w:pPr>
      <w:r w:rsidRPr="00403D19">
        <w:t xml:space="preserve">Sử dụng </w:t>
      </w:r>
      <w:r w:rsidRPr="00403D19">
        <w:rPr>
          <w:rFonts w:eastAsia="SimSun"/>
        </w:rPr>
        <w:t>TeacherModel.findAll</w:t>
      </w:r>
      <w:r w:rsidRPr="00403D19">
        <w:t xml:space="preserve"> để lấy tất cả các </w:t>
      </w:r>
      <w:r w:rsidR="001A6DDD">
        <w:t>giảng viên</w:t>
      </w:r>
      <w:r w:rsidRPr="00403D19">
        <w:t xml:space="preserve"> phù hợp với điều kiện lọc mà không áp dụng phân trang.</w:t>
      </w:r>
    </w:p>
    <w:p w14:paraId="4BD49793" w14:textId="7184ED9D" w:rsidR="00A171A9" w:rsidRPr="00403D19" w:rsidRDefault="00A171A9" w:rsidP="00A171A9">
      <w:pPr>
        <w:pStyle w:val="BodyText"/>
        <w:numPr>
          <w:ilvl w:val="0"/>
          <w:numId w:val="39"/>
        </w:numPr>
      </w:pPr>
      <w:r w:rsidRPr="00403D19">
        <w:t xml:space="preserve">Bổ sung thêm tên quyền cho từng </w:t>
      </w:r>
      <w:r w:rsidR="001A6DDD">
        <w:t>giảng viên</w:t>
      </w:r>
      <w:r w:rsidRPr="00403D19">
        <w:t>.</w:t>
      </w:r>
    </w:p>
    <w:p w14:paraId="35C7AEE8" w14:textId="77FBD5AA" w:rsidR="00A171A9" w:rsidRPr="00403D19" w:rsidRDefault="00A171A9" w:rsidP="00A171A9">
      <w:pPr>
        <w:pStyle w:val="BodyText"/>
        <w:numPr>
          <w:ilvl w:val="0"/>
          <w:numId w:val="39"/>
        </w:numPr>
      </w:pPr>
      <w:r w:rsidRPr="00403D19">
        <w:t xml:space="preserve">Trả về phản hồi JSON chứa danh sách </w:t>
      </w:r>
      <w:r w:rsidR="001A6DDD">
        <w:t>giảng viên</w:t>
      </w:r>
      <w:r w:rsidRPr="00403D19">
        <w:t>.</w:t>
      </w:r>
    </w:p>
    <w:p w14:paraId="488DBF37" w14:textId="77777777" w:rsidR="00A171A9" w:rsidRPr="00403D19" w:rsidRDefault="00A171A9" w:rsidP="00A171A9">
      <w:pPr>
        <w:pStyle w:val="BodyText"/>
        <w:ind w:right="-57"/>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00ED7F05" w14:textId="3837170C" w:rsidR="00A171A9" w:rsidRPr="00403D19" w:rsidRDefault="00A171A9" w:rsidP="00A171A9">
      <w:pPr>
        <w:pStyle w:val="Heading5"/>
      </w:pPr>
      <w:r w:rsidRPr="00403D19">
        <w:lastRenderedPageBreak/>
        <w:t xml:space="preserve">Lấy danh sách </w:t>
      </w:r>
      <w:r w:rsidR="001A6DDD">
        <w:t>giảng viên</w:t>
      </w:r>
      <w:r w:rsidRPr="00403D19">
        <w:t xml:space="preserve"> bị chặn</w:t>
      </w:r>
    </w:p>
    <w:p w14:paraId="322E94B8" w14:textId="77777777" w:rsidR="00A171A9" w:rsidRDefault="00A171A9" w:rsidP="00A171A9">
      <w:r w:rsidRPr="00403D19">
        <w:rPr>
          <w:noProof/>
        </w:rPr>
        <w:drawing>
          <wp:inline distT="0" distB="0" distL="0" distR="0" wp14:anchorId="14D743C8" wp14:editId="215014D1">
            <wp:extent cx="6102350" cy="5335887"/>
            <wp:effectExtent l="0" t="0" r="0" b="0"/>
            <wp:docPr id="2069248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133" name="Picture 1" descr="A screen shot of a computer code&#10;&#10;Description automatically generated"/>
                    <pic:cNvPicPr/>
                  </pic:nvPicPr>
                  <pic:blipFill>
                    <a:blip r:embed="rId160"/>
                    <a:stretch>
                      <a:fillRect/>
                    </a:stretch>
                  </pic:blipFill>
                  <pic:spPr>
                    <a:xfrm>
                      <a:off x="0" y="0"/>
                      <a:ext cx="6106480" cy="5339498"/>
                    </a:xfrm>
                    <a:prstGeom prst="rect">
                      <a:avLst/>
                    </a:prstGeom>
                  </pic:spPr>
                </pic:pic>
              </a:graphicData>
            </a:graphic>
          </wp:inline>
        </w:drawing>
      </w:r>
    </w:p>
    <w:p w14:paraId="400C2FA3" w14:textId="71954CAD" w:rsidR="00A171A9" w:rsidRDefault="00A171A9" w:rsidP="0081251F">
      <w:pPr>
        <w:pStyle w:val="caption-1"/>
      </w:pPr>
      <w:bookmarkStart w:id="629" w:name="_Toc170981439"/>
      <w:r>
        <w:t>API lấy danh sách sinh viên bị chặn</w:t>
      </w:r>
      <w:bookmarkEnd w:id="629"/>
    </w:p>
    <w:p w14:paraId="2E8C488F" w14:textId="5C26D64C" w:rsidR="00A171A9" w:rsidRPr="00403D19" w:rsidRDefault="00A171A9" w:rsidP="00A171A9">
      <w:pPr>
        <w:pStyle w:val="BodyText"/>
      </w:pPr>
      <w:r w:rsidRPr="00403D19">
        <w:t xml:space="preserve">Hàm </w:t>
      </w:r>
      <w:r w:rsidRPr="00403D19">
        <w:rPr>
          <w:rFonts w:eastAsia="SimSun"/>
        </w:rPr>
        <w:t>getAllStore</w:t>
      </w:r>
      <w:r w:rsidRPr="00403D19">
        <w:t xml:space="preserve"> là một hàm không đồng bộ được thiết kế để lấy danh sách tất cả các </w:t>
      </w:r>
      <w:r w:rsidR="001A6DDD">
        <w:t>giảng viên</w:t>
      </w:r>
      <w:r w:rsidRPr="00403D19">
        <w:t xml:space="preserve"> bị chặn (blocked) từ cơ sở dữ liệu, hỗ trợ phân trang nếu có yêu cầu. Hàm này cũng bổ sung thêm tên quyền (permission name) dựa trên giá trị quyền của </w:t>
      </w:r>
      <w:r w:rsidR="001A6DDD">
        <w:t>giảng viên</w:t>
      </w:r>
      <w:r w:rsidRPr="00403D19">
        <w:t>. Dưới đây là giải thích chi tiết về hoạt động của hàm:</w:t>
      </w:r>
    </w:p>
    <w:p w14:paraId="56C86AEB" w14:textId="77777777" w:rsidR="00A171A9" w:rsidRPr="00403D19" w:rsidRDefault="00A171A9" w:rsidP="00A171A9">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61BA9276" w14:textId="77777777" w:rsidR="00A171A9" w:rsidRPr="00403D19" w:rsidRDefault="00A171A9" w:rsidP="00A171A9">
      <w:pPr>
        <w:pStyle w:val="BodyText"/>
      </w:pPr>
      <w:r w:rsidRPr="00403D19">
        <w:rPr>
          <w:rFonts w:eastAsia="SimSun"/>
        </w:rPr>
        <w:t>Định nghĩa các thuộc tính và điều kiện lọc</w:t>
      </w:r>
      <w:r w:rsidRPr="00403D19">
        <w:t>:</w:t>
      </w:r>
    </w:p>
    <w:p w14:paraId="4D919195" w14:textId="3BA4715B" w:rsidR="00A171A9" w:rsidRPr="00403D19" w:rsidRDefault="00A171A9" w:rsidP="00A171A9">
      <w:pPr>
        <w:pStyle w:val="BodyText"/>
        <w:numPr>
          <w:ilvl w:val="0"/>
          <w:numId w:val="40"/>
        </w:numPr>
      </w:pPr>
      <w:r w:rsidRPr="00403D19">
        <w:rPr>
          <w:rFonts w:eastAsia="SimSun"/>
        </w:rPr>
        <w:t>attributes</w:t>
      </w:r>
      <w:r w:rsidRPr="00403D19">
        <w:t xml:space="preserve">: Chứa danh sách các thuộc tính của </w:t>
      </w:r>
      <w:r w:rsidR="001A6DDD">
        <w:t>giảng viên</w:t>
      </w:r>
      <w:r w:rsidRPr="00403D19">
        <w:t xml:space="preserve"> cần lấy.</w:t>
      </w:r>
    </w:p>
    <w:p w14:paraId="648ADD5D" w14:textId="6A926750" w:rsidR="00A171A9" w:rsidRPr="00403D19" w:rsidRDefault="00A171A9" w:rsidP="00A171A9">
      <w:pPr>
        <w:pStyle w:val="BodyText"/>
        <w:numPr>
          <w:ilvl w:val="0"/>
          <w:numId w:val="40"/>
        </w:numPr>
      </w:pPr>
      <w:r w:rsidRPr="00403D19">
        <w:rPr>
          <w:rFonts w:eastAsia="SimSun"/>
        </w:rPr>
        <w:t>whereClause</w:t>
      </w:r>
      <w:r w:rsidRPr="00403D19">
        <w:t xml:space="preserve">: Điều kiện lọc để chỉ lấy các </w:t>
      </w:r>
      <w:r w:rsidR="001A6DDD">
        <w:t>giảng viên</w:t>
      </w:r>
      <w:r w:rsidRPr="00403D19">
        <w:t xml:space="preserve"> bị chặn (</w:t>
      </w:r>
      <w:r w:rsidRPr="00403D19">
        <w:rPr>
          <w:rFonts w:eastAsia="SimSun"/>
        </w:rPr>
        <w:t>isBlock: true</w:t>
      </w:r>
      <w:r w:rsidRPr="00403D19">
        <w:t xml:space="preserve">) </w:t>
      </w:r>
      <w:r w:rsidRPr="00403D19">
        <w:lastRenderedPageBreak/>
        <w:t>và chưa bị xóa (</w:t>
      </w:r>
      <w:r w:rsidRPr="00403D19">
        <w:rPr>
          <w:rFonts w:eastAsia="SimSun"/>
        </w:rPr>
        <w:t>isDelete: false</w:t>
      </w:r>
      <w:r w:rsidRPr="00403D19">
        <w:t>).</w:t>
      </w:r>
    </w:p>
    <w:p w14:paraId="3E5B29A1" w14:textId="77777777" w:rsidR="00A171A9" w:rsidRPr="00403D19" w:rsidRDefault="00A171A9" w:rsidP="00A171A9">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4A58CE18" w14:textId="77777777" w:rsidR="00A171A9" w:rsidRPr="00403D19" w:rsidRDefault="00A171A9" w:rsidP="00A171A9">
      <w:pPr>
        <w:pStyle w:val="BodyText"/>
        <w:numPr>
          <w:ilvl w:val="0"/>
          <w:numId w:val="41"/>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4BE748EF" w14:textId="794ED315" w:rsidR="00A171A9" w:rsidRPr="00403D19" w:rsidRDefault="00A171A9" w:rsidP="00A171A9">
      <w:pPr>
        <w:pStyle w:val="BodyText"/>
        <w:numPr>
          <w:ilvl w:val="0"/>
          <w:numId w:val="41"/>
        </w:numPr>
      </w:pPr>
      <w:r w:rsidRPr="00403D19">
        <w:t xml:space="preserve">Sử dụng </w:t>
      </w:r>
      <w:r w:rsidRPr="00403D19">
        <w:rPr>
          <w:rFonts w:eastAsia="SimSun"/>
        </w:rPr>
        <w:t>TeacherModel.findAndCountAll</w:t>
      </w:r>
      <w:r w:rsidRPr="00403D19">
        <w:t xml:space="preserve"> để lấy tổng số lượng </w:t>
      </w:r>
      <w:r w:rsidR="001A6DDD">
        <w:t>giảng viên</w:t>
      </w:r>
      <w:r w:rsidRPr="00403D19">
        <w:t xml:space="preserve"> (</w:t>
      </w:r>
      <w:r w:rsidRPr="00403D19">
        <w:rPr>
          <w:rFonts w:eastAsia="SimSun"/>
        </w:rPr>
        <w:t>count</w:t>
      </w:r>
      <w:r w:rsidRPr="00403D19">
        <w:t xml:space="preserve">) và danh sách </w:t>
      </w:r>
      <w:r w:rsidR="001A6DDD">
        <w:t>giảng viên</w:t>
      </w:r>
      <w:r w:rsidRPr="00403D19">
        <w:t xml:space="preserve"> (</w:t>
      </w:r>
      <w:r w:rsidRPr="00403D19">
        <w:rPr>
          <w:rFonts w:eastAsia="SimSun"/>
        </w:rPr>
        <w:t>rows: teachers</w:t>
      </w:r>
      <w:r w:rsidRPr="00403D19">
        <w:t>) với phân trang.</w:t>
      </w:r>
    </w:p>
    <w:p w14:paraId="02E5C6FA" w14:textId="31896C44" w:rsidR="00A171A9" w:rsidRPr="00403D19" w:rsidRDefault="00A171A9" w:rsidP="00A171A9">
      <w:pPr>
        <w:pStyle w:val="BodyText"/>
        <w:numPr>
          <w:ilvl w:val="0"/>
          <w:numId w:val="41"/>
        </w:numPr>
      </w:pPr>
      <w:r w:rsidRPr="00403D19">
        <w:t xml:space="preserve">Bổ sung thêm tên quyền (permission name) cho từng </w:t>
      </w:r>
      <w:r w:rsidR="001A6DDD">
        <w:t>giảng viên</w:t>
      </w:r>
      <w:r w:rsidRPr="00403D19">
        <w:t xml:space="preserve"> bằng cách sử dụng hàm </w:t>
      </w:r>
      <w:r w:rsidRPr="00403D19">
        <w:rPr>
          <w:rFonts w:eastAsia="SimSun"/>
        </w:rPr>
        <w:t>getPermissionName</w:t>
      </w:r>
      <w:r w:rsidRPr="00403D19">
        <w:t>.</w:t>
      </w:r>
    </w:p>
    <w:p w14:paraId="440F299B" w14:textId="4182390D" w:rsidR="00A171A9" w:rsidRPr="00403D19" w:rsidRDefault="00A171A9" w:rsidP="00A171A9">
      <w:pPr>
        <w:pStyle w:val="BodyText"/>
        <w:numPr>
          <w:ilvl w:val="0"/>
          <w:numId w:val="41"/>
        </w:numPr>
      </w:pPr>
      <w:r w:rsidRPr="00403D19">
        <w:t xml:space="preserve">Trả về phản hồi JSON chứa tổng số lượng </w:t>
      </w:r>
      <w:r w:rsidR="001A6DDD">
        <w:t>giảng viên</w:t>
      </w:r>
      <w:r w:rsidRPr="00403D19">
        <w:t xml:space="preserve"> và danh sách </w:t>
      </w:r>
      <w:r w:rsidR="001A6DDD">
        <w:t>giảng viên</w:t>
      </w:r>
      <w:r w:rsidRPr="00403D19">
        <w:t xml:space="preserve"> theo trang.</w:t>
      </w:r>
    </w:p>
    <w:p w14:paraId="14BBEF6A" w14:textId="77777777" w:rsidR="00A171A9" w:rsidRPr="00403D19" w:rsidRDefault="00A171A9" w:rsidP="00A171A9">
      <w:pPr>
        <w:pStyle w:val="BodyText"/>
      </w:pPr>
      <w:r w:rsidRPr="00403D19">
        <w:t>Nếu không có thông tin phân trang:</w:t>
      </w:r>
    </w:p>
    <w:p w14:paraId="08DC604C" w14:textId="391EC584" w:rsidR="00A171A9" w:rsidRPr="00403D19" w:rsidRDefault="00A171A9" w:rsidP="00A171A9">
      <w:pPr>
        <w:pStyle w:val="BodyText"/>
        <w:numPr>
          <w:ilvl w:val="0"/>
          <w:numId w:val="42"/>
        </w:numPr>
      </w:pPr>
      <w:r w:rsidRPr="00403D19">
        <w:t xml:space="preserve">Sử dụng </w:t>
      </w:r>
      <w:r w:rsidRPr="00403D19">
        <w:rPr>
          <w:rFonts w:eastAsia="SimSun"/>
        </w:rPr>
        <w:t>TeacherModel.findAll</w:t>
      </w:r>
      <w:r w:rsidRPr="00403D19">
        <w:t xml:space="preserve"> để lấy tất cả các </w:t>
      </w:r>
      <w:r w:rsidR="001A6DDD">
        <w:t>giảng viên</w:t>
      </w:r>
      <w:r w:rsidRPr="00403D19">
        <w:t xml:space="preserve"> phù hợp với điều kiện lọc mà không áp dụng phân trang.</w:t>
      </w:r>
    </w:p>
    <w:p w14:paraId="0966EC39" w14:textId="579F9D46" w:rsidR="00A171A9" w:rsidRPr="00403D19" w:rsidRDefault="00A171A9" w:rsidP="00A171A9">
      <w:pPr>
        <w:pStyle w:val="BodyText"/>
        <w:numPr>
          <w:ilvl w:val="0"/>
          <w:numId w:val="42"/>
        </w:numPr>
      </w:pPr>
      <w:r w:rsidRPr="00403D19">
        <w:t xml:space="preserve">Bổ sung thêm tên quyền cho từng </w:t>
      </w:r>
      <w:r w:rsidR="001A6DDD">
        <w:t>giảng viên</w:t>
      </w:r>
      <w:r w:rsidRPr="00403D19">
        <w:t>.</w:t>
      </w:r>
    </w:p>
    <w:p w14:paraId="4C810B6A" w14:textId="308BBF2B" w:rsidR="00A171A9" w:rsidRPr="00403D19" w:rsidRDefault="00A171A9" w:rsidP="00A171A9">
      <w:pPr>
        <w:pStyle w:val="BodyText"/>
        <w:numPr>
          <w:ilvl w:val="0"/>
          <w:numId w:val="42"/>
        </w:numPr>
      </w:pPr>
      <w:r w:rsidRPr="00403D19">
        <w:t xml:space="preserve">Trả về phản hồi JSON chứa danh sách </w:t>
      </w:r>
      <w:r w:rsidR="001A6DDD">
        <w:t>giảng viên</w:t>
      </w:r>
      <w:r w:rsidRPr="00403D19">
        <w:t>.</w:t>
      </w:r>
    </w:p>
    <w:p w14:paraId="0D9FD101" w14:textId="77777777" w:rsidR="00A171A9" w:rsidRDefault="00A171A9" w:rsidP="00A171A9">
      <w:pPr>
        <w:pStyle w:val="BodyText"/>
        <w:ind w:right="-57"/>
        <w:rPr>
          <w:lang w:val="en-US"/>
        </w:rPr>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4721D1A1" w14:textId="77777777" w:rsidR="00A171A9" w:rsidRDefault="00A171A9" w:rsidP="00A171A9">
      <w:pPr>
        <w:pStyle w:val="BodyText"/>
        <w:ind w:right="-57"/>
        <w:rPr>
          <w:lang w:val="en-US"/>
        </w:rPr>
      </w:pPr>
    </w:p>
    <w:p w14:paraId="7773E527" w14:textId="77777777" w:rsidR="00A171A9" w:rsidRDefault="00A171A9" w:rsidP="00A171A9">
      <w:pPr>
        <w:pStyle w:val="BodyText"/>
        <w:ind w:right="-57"/>
        <w:rPr>
          <w:lang w:val="en-US"/>
        </w:rPr>
      </w:pPr>
    </w:p>
    <w:p w14:paraId="342AF6F0" w14:textId="77777777" w:rsidR="00A171A9" w:rsidRDefault="00A171A9" w:rsidP="00A171A9">
      <w:pPr>
        <w:pStyle w:val="BodyText"/>
        <w:ind w:right="-57"/>
        <w:rPr>
          <w:lang w:val="en-US"/>
        </w:rPr>
      </w:pPr>
    </w:p>
    <w:p w14:paraId="6F503312" w14:textId="77777777" w:rsidR="00A171A9" w:rsidRDefault="00A171A9" w:rsidP="00A171A9">
      <w:pPr>
        <w:pStyle w:val="BodyText"/>
        <w:ind w:right="-57"/>
        <w:rPr>
          <w:lang w:val="en-US"/>
        </w:rPr>
      </w:pPr>
    </w:p>
    <w:p w14:paraId="72C42A3A" w14:textId="77777777" w:rsidR="00A171A9" w:rsidRDefault="00A171A9" w:rsidP="00A171A9">
      <w:pPr>
        <w:pStyle w:val="BodyText"/>
        <w:ind w:right="-57"/>
        <w:rPr>
          <w:lang w:val="en-US"/>
        </w:rPr>
      </w:pPr>
    </w:p>
    <w:p w14:paraId="6A94FA77" w14:textId="77777777" w:rsidR="00A171A9" w:rsidRDefault="00A171A9" w:rsidP="00A171A9">
      <w:pPr>
        <w:pStyle w:val="BodyText"/>
        <w:ind w:right="-57"/>
        <w:rPr>
          <w:lang w:val="en-US"/>
        </w:rPr>
      </w:pPr>
    </w:p>
    <w:p w14:paraId="705989C2" w14:textId="77777777" w:rsidR="00A171A9" w:rsidRDefault="00A171A9" w:rsidP="00A171A9">
      <w:pPr>
        <w:pStyle w:val="BodyText"/>
        <w:ind w:right="-57"/>
        <w:rPr>
          <w:lang w:val="en-US"/>
        </w:rPr>
      </w:pPr>
    </w:p>
    <w:p w14:paraId="3606D236" w14:textId="77777777" w:rsidR="00A171A9" w:rsidRDefault="00A171A9" w:rsidP="00A171A9">
      <w:pPr>
        <w:pStyle w:val="BodyText"/>
        <w:ind w:right="-57"/>
        <w:rPr>
          <w:lang w:val="en-US"/>
        </w:rPr>
      </w:pPr>
    </w:p>
    <w:p w14:paraId="3EBB2979" w14:textId="77777777" w:rsidR="00A171A9" w:rsidRPr="00F4057E" w:rsidRDefault="00A171A9" w:rsidP="00A171A9">
      <w:pPr>
        <w:pStyle w:val="BodyText"/>
        <w:ind w:right="-57"/>
        <w:rPr>
          <w:lang w:val="en-US"/>
        </w:rPr>
      </w:pPr>
    </w:p>
    <w:p w14:paraId="2D32E837" w14:textId="193833F5" w:rsidR="00A171A9" w:rsidRPr="00703B84" w:rsidRDefault="00A171A9" w:rsidP="00A171A9">
      <w:pPr>
        <w:pStyle w:val="Heading5"/>
      </w:pPr>
      <w:r w:rsidRPr="00703B84">
        <w:lastRenderedPageBreak/>
        <w:t xml:space="preserve">Tạo một </w:t>
      </w:r>
      <w:r w:rsidR="001A6DDD">
        <w:t>giảng viên</w:t>
      </w:r>
      <w:r w:rsidRPr="00703B84">
        <w:t xml:space="preserve"> mới</w:t>
      </w:r>
    </w:p>
    <w:p w14:paraId="150356FB" w14:textId="77777777" w:rsidR="00A171A9" w:rsidRDefault="00A171A9" w:rsidP="00A171A9">
      <w:pPr>
        <w:jc w:val="center"/>
      </w:pPr>
      <w:r w:rsidRPr="00703B84">
        <w:rPr>
          <w:noProof/>
        </w:rPr>
        <w:drawing>
          <wp:inline distT="0" distB="0" distL="0" distR="0" wp14:anchorId="183B6281" wp14:editId="393EBAC4">
            <wp:extent cx="5324989" cy="5251450"/>
            <wp:effectExtent l="0" t="0" r="9525" b="6350"/>
            <wp:docPr id="2027765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5112" name="Picture 1" descr="A screenshot of a computer code&#10;&#10;Description automatically generated"/>
                    <pic:cNvPicPr/>
                  </pic:nvPicPr>
                  <pic:blipFill rotWithShape="1">
                    <a:blip r:embed="rId161"/>
                    <a:srcRect r="13308"/>
                    <a:stretch/>
                  </pic:blipFill>
                  <pic:spPr bwMode="auto">
                    <a:xfrm>
                      <a:off x="0" y="0"/>
                      <a:ext cx="5326309" cy="5252752"/>
                    </a:xfrm>
                    <a:prstGeom prst="rect">
                      <a:avLst/>
                    </a:prstGeom>
                    <a:ln>
                      <a:noFill/>
                    </a:ln>
                    <a:extLst>
                      <a:ext uri="{53640926-AAD7-44D8-BBD7-CCE9431645EC}">
                        <a14:shadowObscured xmlns:a14="http://schemas.microsoft.com/office/drawing/2010/main"/>
                      </a:ext>
                    </a:extLst>
                  </pic:spPr>
                </pic:pic>
              </a:graphicData>
            </a:graphic>
          </wp:inline>
        </w:drawing>
      </w:r>
    </w:p>
    <w:p w14:paraId="3C2C9C39" w14:textId="28AFD7B4" w:rsidR="00A171A9" w:rsidRDefault="00A171A9" w:rsidP="0081251F">
      <w:pPr>
        <w:pStyle w:val="caption-1"/>
      </w:pPr>
      <w:bookmarkStart w:id="630" w:name="_Toc170981440"/>
      <w:r>
        <w:t xml:space="preserve">API tạo mới một </w:t>
      </w:r>
      <w:r w:rsidR="001A6DDD">
        <w:t>giảng viên</w:t>
      </w:r>
      <w:bookmarkEnd w:id="630"/>
    </w:p>
    <w:p w14:paraId="167203A9" w14:textId="52D3F343" w:rsidR="00A171A9" w:rsidRPr="00703B84" w:rsidRDefault="00A171A9" w:rsidP="00A171A9">
      <w:pPr>
        <w:pStyle w:val="BodyText"/>
      </w:pPr>
      <w:r w:rsidRPr="00703B84">
        <w:t xml:space="preserve">Hàm </w:t>
      </w:r>
      <w:r w:rsidRPr="00703B84">
        <w:rPr>
          <w:rFonts w:eastAsia="SimSun"/>
        </w:rPr>
        <w:t>create</w:t>
      </w:r>
      <w:r w:rsidRPr="00703B84">
        <w:t xml:space="preserve"> là một hàm không đồng bộ được thiết kế để tạo một </w:t>
      </w:r>
      <w:r w:rsidR="001A6DDD">
        <w:t>giảng viên</w:t>
      </w:r>
      <w:r w:rsidRPr="00703B84">
        <w:t xml:space="preserve"> mới trong cơ sở dữ liệu. Hàm này kiểm tra tính duy nhất của email và mã </w:t>
      </w:r>
      <w:r w:rsidR="001A6DDD">
        <w:t>giảng viên</w:t>
      </w:r>
      <w:r w:rsidRPr="00703B84">
        <w:t xml:space="preserve"> (teacherCode) trước khi tạo </w:t>
      </w:r>
      <w:r w:rsidR="001A6DDD">
        <w:t>giảng viên</w:t>
      </w:r>
      <w:r w:rsidRPr="00703B84">
        <w:t xml:space="preserve"> mới. Dưới đây là giải thích chi tiết về hoạt động của hàm:</w:t>
      </w:r>
    </w:p>
    <w:p w14:paraId="2F0332C7" w14:textId="77777777" w:rsidR="00A171A9" w:rsidRPr="00703B84" w:rsidRDefault="00A171A9" w:rsidP="00A171A9">
      <w:pPr>
        <w:pStyle w:val="BodyText"/>
      </w:pPr>
      <w:r w:rsidRPr="00703B84">
        <w:rPr>
          <w:rFonts w:eastAsia="SimSun"/>
        </w:rPr>
        <w:t>Lấy dữ liệu từ yêu cầu</w:t>
      </w:r>
      <w:r w:rsidRPr="00703B84">
        <w:t>:</w:t>
      </w:r>
      <w:r>
        <w:rPr>
          <w:lang w:val="en-US"/>
        </w:rPr>
        <w:t xml:space="preserve"> d</w:t>
      </w:r>
      <w:r w:rsidRPr="00703B84">
        <w:t xml:space="preserve">àm bắt đầu bằng việc lấy các thuộc tính </w:t>
      </w:r>
      <w:r w:rsidRPr="00703B84">
        <w:rPr>
          <w:rFonts w:eastAsia="SimSun"/>
        </w:rPr>
        <w:t>email</w:t>
      </w:r>
      <w:r w:rsidRPr="00703B84">
        <w:t xml:space="preserve">, </w:t>
      </w:r>
      <w:r w:rsidRPr="00703B84">
        <w:rPr>
          <w:rFonts w:eastAsia="SimSun"/>
        </w:rPr>
        <w:t>password</w:t>
      </w:r>
      <w:r w:rsidRPr="00703B84">
        <w:t xml:space="preserve">, </w:t>
      </w:r>
      <w:r w:rsidRPr="00703B84">
        <w:rPr>
          <w:rFonts w:eastAsia="SimSun"/>
        </w:rPr>
        <w:t>name</w:t>
      </w:r>
      <w:r w:rsidRPr="00703B84">
        <w:t xml:space="preserve">, </w:t>
      </w:r>
      <w:r w:rsidRPr="00703B84">
        <w:rPr>
          <w:rFonts w:eastAsia="SimSun"/>
        </w:rPr>
        <w:t>typeTeacher</w:t>
      </w:r>
      <w:r w:rsidRPr="00703B84">
        <w:t xml:space="preserve">, và </w:t>
      </w:r>
      <w:r w:rsidRPr="00703B84">
        <w:rPr>
          <w:rFonts w:eastAsia="SimSun"/>
        </w:rPr>
        <w:t>teacherCode</w:t>
      </w:r>
      <w:r w:rsidRPr="00703B84">
        <w:t xml:space="preserve"> từ phần thân của yêu cầu (</w:t>
      </w:r>
      <w:r w:rsidRPr="00703B84">
        <w:rPr>
          <w:rFonts w:eastAsia="SimSun"/>
        </w:rPr>
        <w:t>req.body</w:t>
      </w:r>
      <w:r w:rsidRPr="00703B84">
        <w:t>).</w:t>
      </w:r>
    </w:p>
    <w:p w14:paraId="28BFC19A" w14:textId="77777777" w:rsidR="00A171A9" w:rsidRPr="00703B84" w:rsidRDefault="00A171A9" w:rsidP="00A171A9">
      <w:pPr>
        <w:pStyle w:val="BodyText"/>
      </w:pPr>
      <w:r w:rsidRPr="00703B84">
        <w:rPr>
          <w:rFonts w:eastAsia="SimSun"/>
        </w:rPr>
        <w:t>Kiểm tra tính duy nhất của email</w:t>
      </w:r>
      <w:r w:rsidRPr="00703B84">
        <w:t>:</w:t>
      </w:r>
    </w:p>
    <w:p w14:paraId="5F730B75" w14:textId="77777777" w:rsidR="00A171A9" w:rsidRPr="00703B84" w:rsidRDefault="00A171A9" w:rsidP="00A171A9">
      <w:pPr>
        <w:pStyle w:val="BodyText"/>
        <w:numPr>
          <w:ilvl w:val="0"/>
          <w:numId w:val="43"/>
        </w:numPr>
      </w:pPr>
      <w:r w:rsidRPr="00703B84">
        <w:t xml:space="preserve">Sử dụng </w:t>
      </w:r>
      <w:r w:rsidRPr="00703B84">
        <w:rPr>
          <w:rFonts w:eastAsia="SimSun"/>
        </w:rPr>
        <w:t>TeacherModel.findOne</w:t>
      </w:r>
      <w:r w:rsidRPr="00703B84">
        <w:t xml:space="preserve"> để kiểm tra xem email đã tồn tại trong cơ sở dữ liệu hay chưa.</w:t>
      </w:r>
    </w:p>
    <w:p w14:paraId="5B8B7187" w14:textId="77777777" w:rsidR="00A171A9" w:rsidRPr="00703B84" w:rsidRDefault="00A171A9" w:rsidP="00A171A9">
      <w:pPr>
        <w:pStyle w:val="BodyText"/>
        <w:numPr>
          <w:ilvl w:val="0"/>
          <w:numId w:val="43"/>
        </w:numPr>
        <w:ind w:right="-170"/>
      </w:pPr>
      <w:r w:rsidRPr="00703B84">
        <w:lastRenderedPageBreak/>
        <w:t>Nếu email đã tồn tại, trả về mã trạng thái 400 với thông báo "Email đã tồn tại".</w:t>
      </w:r>
    </w:p>
    <w:p w14:paraId="0F8F22B6" w14:textId="27697CC2" w:rsidR="00A171A9" w:rsidRPr="00703B84" w:rsidRDefault="00A171A9" w:rsidP="00A171A9">
      <w:pPr>
        <w:pStyle w:val="BodyText"/>
      </w:pPr>
      <w:r w:rsidRPr="00703B84">
        <w:rPr>
          <w:rFonts w:eastAsia="SimSun"/>
        </w:rPr>
        <w:t xml:space="preserve">Kiểm tra và tạo mã </w:t>
      </w:r>
      <w:r w:rsidR="001A6DDD">
        <w:rPr>
          <w:rFonts w:eastAsia="SimSun"/>
        </w:rPr>
        <w:t>giảng viên</w:t>
      </w:r>
      <w:r w:rsidRPr="00703B84">
        <w:rPr>
          <w:rFonts w:eastAsia="SimSun"/>
        </w:rPr>
        <w:t xml:space="preserve"> duy nhất</w:t>
      </w:r>
      <w:r w:rsidRPr="00703B84">
        <w:t>:</w:t>
      </w:r>
    </w:p>
    <w:p w14:paraId="01334B5B" w14:textId="72C0D0EC" w:rsidR="00A171A9" w:rsidRPr="00703B84" w:rsidRDefault="00A171A9" w:rsidP="00A171A9">
      <w:pPr>
        <w:pStyle w:val="BodyText"/>
        <w:numPr>
          <w:ilvl w:val="0"/>
          <w:numId w:val="44"/>
        </w:numPr>
        <w:ind w:right="-340"/>
      </w:pPr>
      <w:r w:rsidRPr="00703B84">
        <w:t xml:space="preserve">Nếu không có mã </w:t>
      </w:r>
      <w:r w:rsidR="001A6DDD">
        <w:t>giảng viên</w:t>
      </w:r>
      <w:r w:rsidRPr="00703B84">
        <w:t xml:space="preserve"> (teacherCode) được cung cấp trong yêu cầu, tạo một mã </w:t>
      </w:r>
      <w:r w:rsidR="001A6DDD">
        <w:t>giảng viên</w:t>
      </w:r>
      <w:r w:rsidRPr="00703B84">
        <w:t xml:space="preserve"> duy nhất bằng cách sử dụng hàm </w:t>
      </w:r>
      <w:r w:rsidRPr="00703B84">
        <w:rPr>
          <w:rFonts w:eastAsia="SimSun"/>
        </w:rPr>
        <w:t>generateUniqueTeacherCode</w:t>
      </w:r>
      <w:r w:rsidRPr="00703B84">
        <w:t>.</w:t>
      </w:r>
    </w:p>
    <w:p w14:paraId="27DE8E1E" w14:textId="49116990" w:rsidR="00A171A9" w:rsidRPr="00703B84" w:rsidRDefault="00A171A9" w:rsidP="00A171A9">
      <w:pPr>
        <w:pStyle w:val="BodyText"/>
        <w:numPr>
          <w:ilvl w:val="0"/>
          <w:numId w:val="44"/>
        </w:numPr>
      </w:pPr>
      <w:r w:rsidRPr="00703B84">
        <w:t xml:space="preserve">Nếu mã </w:t>
      </w:r>
      <w:r w:rsidR="001A6DDD">
        <w:t>giảng viên</w:t>
      </w:r>
      <w:r w:rsidRPr="00703B84">
        <w:t xml:space="preserve"> được cung cấp, kiểm tra xem mã này đã tồn tại trong cơ sở dữ liệu hay chưa.</w:t>
      </w:r>
    </w:p>
    <w:p w14:paraId="1FFEE740" w14:textId="22E8330A" w:rsidR="00A171A9" w:rsidRPr="00703B84" w:rsidRDefault="00A171A9" w:rsidP="00A171A9">
      <w:pPr>
        <w:pStyle w:val="BodyText"/>
        <w:numPr>
          <w:ilvl w:val="0"/>
          <w:numId w:val="44"/>
        </w:numPr>
      </w:pPr>
      <w:r w:rsidRPr="00703B84">
        <w:t xml:space="preserve">Nếu mã </w:t>
      </w:r>
      <w:r w:rsidR="001A6DDD">
        <w:t>giảng viên</w:t>
      </w:r>
      <w:r w:rsidRPr="00703B84">
        <w:t xml:space="preserve"> đã tồn tại, trả về mã trạng thái 400 với thông báo "Teacher code already exists".</w:t>
      </w:r>
    </w:p>
    <w:p w14:paraId="10FA32C5" w14:textId="72713FE9" w:rsidR="00A171A9" w:rsidRPr="00703B84" w:rsidRDefault="00A171A9" w:rsidP="00A171A9">
      <w:pPr>
        <w:pStyle w:val="BodyText"/>
      </w:pPr>
      <w:r w:rsidRPr="00703B84">
        <w:rPr>
          <w:rFonts w:eastAsia="SimSun"/>
        </w:rPr>
        <w:t xml:space="preserve">Tạo </w:t>
      </w:r>
      <w:r w:rsidR="001A6DDD">
        <w:rPr>
          <w:rFonts w:eastAsia="SimSun"/>
        </w:rPr>
        <w:t>giảng viên</w:t>
      </w:r>
      <w:r w:rsidRPr="00703B84">
        <w:rPr>
          <w:rFonts w:eastAsia="SimSun"/>
        </w:rPr>
        <w:t xml:space="preserve"> mới</w:t>
      </w:r>
      <w:r w:rsidRPr="00703B84">
        <w:t>:</w:t>
      </w:r>
    </w:p>
    <w:p w14:paraId="697A6759" w14:textId="0C518091" w:rsidR="00A171A9" w:rsidRPr="00703B84" w:rsidRDefault="00A171A9" w:rsidP="00A171A9">
      <w:pPr>
        <w:pStyle w:val="BodyText"/>
        <w:numPr>
          <w:ilvl w:val="0"/>
          <w:numId w:val="45"/>
        </w:numPr>
      </w:pPr>
      <w:r w:rsidRPr="00703B84">
        <w:t xml:space="preserve">Tạo đối tượng dữ liệu </w:t>
      </w:r>
      <w:r w:rsidR="001A6DDD">
        <w:t>giảng viên</w:t>
      </w:r>
      <w:r w:rsidRPr="00703B84">
        <w:t xml:space="preserve"> mới với các thuộc tính đã lấy từ yêu cầu và mã </w:t>
      </w:r>
      <w:r w:rsidR="001A6DDD">
        <w:t>giảng viên</w:t>
      </w:r>
      <w:r w:rsidRPr="00703B84">
        <w:t xml:space="preserve"> duy nhất.</w:t>
      </w:r>
    </w:p>
    <w:p w14:paraId="17DBB73C" w14:textId="6D06C193" w:rsidR="00A171A9" w:rsidRPr="00703B84" w:rsidRDefault="00A171A9" w:rsidP="00A171A9">
      <w:pPr>
        <w:pStyle w:val="BodyText"/>
        <w:numPr>
          <w:ilvl w:val="0"/>
          <w:numId w:val="45"/>
        </w:numPr>
      </w:pPr>
      <w:r w:rsidRPr="00703B84">
        <w:t xml:space="preserve">Sử dụng </w:t>
      </w:r>
      <w:r w:rsidRPr="00703B84">
        <w:rPr>
          <w:rFonts w:eastAsia="SimSun"/>
        </w:rPr>
        <w:t>TeacherModel.create</w:t>
      </w:r>
      <w:r w:rsidRPr="00703B84">
        <w:t xml:space="preserve"> để tạo </w:t>
      </w:r>
      <w:r w:rsidR="001A6DDD">
        <w:t>giảng viên</w:t>
      </w:r>
      <w:r w:rsidRPr="00703B84">
        <w:t xml:space="preserve"> mới trong cơ sở dữ liệu.</w:t>
      </w:r>
    </w:p>
    <w:p w14:paraId="6311382F" w14:textId="3ED7A9E2" w:rsidR="00A171A9" w:rsidRPr="00703B84" w:rsidRDefault="00A171A9" w:rsidP="00A171A9">
      <w:pPr>
        <w:pStyle w:val="BodyText"/>
      </w:pPr>
      <w:r w:rsidRPr="00703B84">
        <w:rPr>
          <w:rFonts w:eastAsia="SimSun"/>
        </w:rPr>
        <w:t>Trả về phản hồi thành công</w:t>
      </w:r>
      <w:r w:rsidRPr="00703B84">
        <w:t>:</w:t>
      </w:r>
      <w:r>
        <w:rPr>
          <w:lang w:val="en-US"/>
        </w:rPr>
        <w:t xml:space="preserve"> t</w:t>
      </w:r>
      <w:r w:rsidRPr="00703B84">
        <w:t xml:space="preserve">rả về phản hồi JSON chứa thông tin </w:t>
      </w:r>
      <w:r w:rsidR="001A6DDD">
        <w:t>giảng viên</w:t>
      </w:r>
      <w:r w:rsidRPr="00703B84">
        <w:t xml:space="preserve"> mới được tạo, bao gồm </w:t>
      </w:r>
      <w:r w:rsidRPr="00703B84">
        <w:rPr>
          <w:rFonts w:eastAsia="SimSun"/>
        </w:rPr>
        <w:t>teacher_id</w:t>
      </w:r>
      <w:r w:rsidRPr="00703B84">
        <w:t xml:space="preserve">, </w:t>
      </w:r>
      <w:r w:rsidRPr="00703B84">
        <w:rPr>
          <w:rFonts w:eastAsia="SimSun"/>
        </w:rPr>
        <w:t>email</w:t>
      </w:r>
      <w:r w:rsidRPr="00703B84">
        <w:t xml:space="preserve">, </w:t>
      </w:r>
      <w:r w:rsidRPr="00703B84">
        <w:rPr>
          <w:rFonts w:eastAsia="SimSun"/>
        </w:rPr>
        <w:t>name</w:t>
      </w:r>
      <w:r w:rsidRPr="00703B84">
        <w:t xml:space="preserve">, </w:t>
      </w:r>
      <w:r w:rsidRPr="00703B84">
        <w:rPr>
          <w:rFonts w:eastAsia="SimSun"/>
        </w:rPr>
        <w:t>permission</w:t>
      </w:r>
      <w:r w:rsidRPr="00703B84">
        <w:t xml:space="preserve">, và </w:t>
      </w:r>
      <w:r w:rsidRPr="00703B84">
        <w:rPr>
          <w:rFonts w:eastAsia="SimSun"/>
        </w:rPr>
        <w:t>typeTeacher</w:t>
      </w:r>
      <w:r w:rsidRPr="00703B84">
        <w:t>.</w:t>
      </w:r>
    </w:p>
    <w:p w14:paraId="26A5568A" w14:textId="77777777" w:rsidR="00A171A9" w:rsidRPr="00703B84" w:rsidRDefault="00A171A9" w:rsidP="00A171A9">
      <w:pPr>
        <w:pStyle w:val="BodyText"/>
      </w:pPr>
      <w:r w:rsidRPr="00703B84">
        <w:rPr>
          <w:rFonts w:eastAsia="SimSun"/>
        </w:rPr>
        <w:t>Xử lý lỗi</w:t>
      </w:r>
      <w:r w:rsidRPr="00703B84">
        <w:t>:</w:t>
      </w:r>
      <w:r>
        <w:rPr>
          <w:lang w:val="en-US"/>
        </w:rPr>
        <w:t xml:space="preserve"> n</w:t>
      </w:r>
      <w:r w:rsidRPr="00703B84">
        <w:t>ếu có bất kỳ lỗi nào xảy ra trong quá trình này, hàm sẽ ghi lại thông báo lỗi và trả về mã trạng thái 500 với thông báo lỗi server.</w:t>
      </w:r>
    </w:p>
    <w:p w14:paraId="2FF5C274" w14:textId="2C7A86DA" w:rsidR="00A171A9" w:rsidRPr="007E7549" w:rsidRDefault="00A171A9" w:rsidP="00A171A9">
      <w:pPr>
        <w:pStyle w:val="Heading5"/>
      </w:pPr>
      <w:r w:rsidRPr="007E7549">
        <w:t xml:space="preserve">Lấy danh sách </w:t>
      </w:r>
      <w:r w:rsidR="001A6DDD">
        <w:t>giảng viên</w:t>
      </w:r>
      <w:r w:rsidRPr="007E7549">
        <w:t xml:space="preserve"> bởi </w:t>
      </w:r>
      <w:r>
        <w:t>ID</w:t>
      </w:r>
      <w:r w:rsidRPr="007E7549">
        <w:t xml:space="preserve"> </w:t>
      </w:r>
      <w:r w:rsidR="001A6DDD">
        <w:t>giảng viên</w:t>
      </w:r>
    </w:p>
    <w:p w14:paraId="02319936" w14:textId="77777777" w:rsidR="00A171A9" w:rsidRDefault="00A171A9" w:rsidP="00A171A9">
      <w:pPr>
        <w:jc w:val="center"/>
      </w:pPr>
      <w:r w:rsidRPr="007E7549">
        <w:rPr>
          <w:noProof/>
        </w:rPr>
        <w:drawing>
          <wp:inline distT="0" distB="0" distL="0" distR="0" wp14:anchorId="368FCB1E" wp14:editId="4570168A">
            <wp:extent cx="5655275" cy="3009900"/>
            <wp:effectExtent l="0" t="0" r="3175" b="0"/>
            <wp:docPr id="1803539034"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9034" name="Picture 1" descr="A computer code with many colored text&#10;&#10;Description automatically generated with medium confidence"/>
                    <pic:cNvPicPr/>
                  </pic:nvPicPr>
                  <pic:blipFill>
                    <a:blip r:embed="rId162"/>
                    <a:stretch>
                      <a:fillRect/>
                    </a:stretch>
                  </pic:blipFill>
                  <pic:spPr>
                    <a:xfrm>
                      <a:off x="0" y="0"/>
                      <a:ext cx="5658801" cy="3011777"/>
                    </a:xfrm>
                    <a:prstGeom prst="rect">
                      <a:avLst/>
                    </a:prstGeom>
                  </pic:spPr>
                </pic:pic>
              </a:graphicData>
            </a:graphic>
          </wp:inline>
        </w:drawing>
      </w:r>
    </w:p>
    <w:p w14:paraId="43CF6184" w14:textId="3A2670AD" w:rsidR="00A171A9" w:rsidRDefault="00A171A9" w:rsidP="0081251F">
      <w:pPr>
        <w:pStyle w:val="caption-1"/>
      </w:pPr>
      <w:bookmarkStart w:id="631" w:name="_Toc170981441"/>
      <w:r>
        <w:lastRenderedPageBreak/>
        <w:t xml:space="preserve">API lấy thông tin </w:t>
      </w:r>
      <w:r w:rsidR="001A6DDD">
        <w:t>giảng viên</w:t>
      </w:r>
      <w:r>
        <w:t xml:space="preserve"> bởi id </w:t>
      </w:r>
      <w:r w:rsidR="001A6DDD">
        <w:t>giảng viên</w:t>
      </w:r>
      <w:bookmarkEnd w:id="631"/>
    </w:p>
    <w:p w14:paraId="05DCE7F1" w14:textId="577CA814" w:rsidR="00A171A9" w:rsidRPr="007E7549" w:rsidRDefault="00A171A9" w:rsidP="00A171A9">
      <w:pPr>
        <w:pStyle w:val="BodyText"/>
      </w:pPr>
      <w:r w:rsidRPr="007E7549">
        <w:t xml:space="preserve">Hàm </w:t>
      </w:r>
      <w:r w:rsidRPr="007E7549">
        <w:rPr>
          <w:rFonts w:eastAsia="SimSun"/>
        </w:rPr>
        <w:t>getByID</w:t>
      </w:r>
      <w:r w:rsidRPr="007E7549">
        <w:t xml:space="preserve"> là một hàm không đồng bộ được thiết kế để lấy thông tin chi tiết của một </w:t>
      </w:r>
      <w:r w:rsidR="001A6DDD">
        <w:t>giảng viên</w:t>
      </w:r>
      <w:r w:rsidRPr="007E7549">
        <w:t xml:space="preserve"> dựa trên </w:t>
      </w:r>
      <w:r w:rsidRPr="007E7549">
        <w:rPr>
          <w:rFonts w:eastAsia="SimSun"/>
        </w:rPr>
        <w:t>teacher_id</w:t>
      </w:r>
      <w:r w:rsidRPr="007E7549">
        <w:t xml:space="preserve">. Hàm này kiểm tra xem </w:t>
      </w:r>
      <w:r w:rsidR="001A6DDD">
        <w:t>giảng viên</w:t>
      </w:r>
      <w:r w:rsidRPr="007E7549">
        <w:t xml:space="preserve"> có tồn tại và không bị xóa hoặc chặn trước khi trả về thông tin của </w:t>
      </w:r>
      <w:r w:rsidR="001A6DDD">
        <w:t>giảng viên</w:t>
      </w:r>
      <w:r w:rsidRPr="007E7549">
        <w:t xml:space="preserve"> đó cùng với tên quyền (permission name). Dưới đây là giải thích chi tiết về hoạt động của hàm:</w:t>
      </w:r>
    </w:p>
    <w:p w14:paraId="06BAAAA6" w14:textId="77777777" w:rsidR="00A171A9" w:rsidRPr="007E7549" w:rsidRDefault="00A171A9" w:rsidP="00A171A9">
      <w:pPr>
        <w:pStyle w:val="BodyText"/>
      </w:pPr>
      <w:r w:rsidRPr="007E7549">
        <w:rPr>
          <w:rFonts w:eastAsia="SimSun"/>
        </w:rPr>
        <w:t>Lấy teacher_id từ yêu cầu</w:t>
      </w:r>
      <w:r w:rsidRPr="007E7549">
        <w:t>:</w:t>
      </w:r>
      <w:r>
        <w:rPr>
          <w:lang w:val="en-US"/>
        </w:rPr>
        <w:t xml:space="preserve"> h</w:t>
      </w:r>
      <w:r w:rsidRPr="007E7549">
        <w:t xml:space="preserve">àm bắt đầu bằng việc lấy </w:t>
      </w:r>
      <w:r w:rsidRPr="007E7549">
        <w:rPr>
          <w:rFonts w:eastAsia="SimSun"/>
        </w:rPr>
        <w:t>id</w:t>
      </w:r>
      <w:r w:rsidRPr="007E7549">
        <w:t xml:space="preserve"> từ các tham số của yêu cầu (</w:t>
      </w:r>
      <w:r w:rsidRPr="007E7549">
        <w:rPr>
          <w:rFonts w:eastAsia="SimSun"/>
        </w:rPr>
        <w:t>req.params</w:t>
      </w:r>
      <w:r w:rsidRPr="007E7549">
        <w:t>).</w:t>
      </w:r>
    </w:p>
    <w:p w14:paraId="42314838" w14:textId="77777777" w:rsidR="00A171A9" w:rsidRPr="007E7549" w:rsidRDefault="00A171A9" w:rsidP="00A171A9">
      <w:pPr>
        <w:pStyle w:val="BodyText"/>
      </w:pPr>
      <w:r w:rsidRPr="007E7549">
        <w:rPr>
          <w:rFonts w:eastAsia="SimSun"/>
        </w:rPr>
        <w:t>Định nghĩa các thuộc tính và điều kiện lọc</w:t>
      </w:r>
      <w:r w:rsidRPr="007E7549">
        <w:t>:</w:t>
      </w:r>
    </w:p>
    <w:p w14:paraId="77AC62BC" w14:textId="5E4EF3AE" w:rsidR="00A171A9" w:rsidRPr="007E7549" w:rsidRDefault="00A171A9" w:rsidP="00A171A9">
      <w:pPr>
        <w:pStyle w:val="BodyText"/>
        <w:numPr>
          <w:ilvl w:val="0"/>
          <w:numId w:val="46"/>
        </w:numPr>
      </w:pPr>
      <w:r w:rsidRPr="007E7549">
        <w:rPr>
          <w:rFonts w:eastAsia="SimSun"/>
        </w:rPr>
        <w:t>attributes</w:t>
      </w:r>
      <w:r w:rsidRPr="007E7549">
        <w:t xml:space="preserve">: Chứa danh sách các thuộc tính của </w:t>
      </w:r>
      <w:r w:rsidR="001A6DDD">
        <w:t>giảng viên</w:t>
      </w:r>
      <w:r w:rsidRPr="007E7549">
        <w:t xml:space="preserve"> cần lấy.</w:t>
      </w:r>
    </w:p>
    <w:p w14:paraId="2B54B0B2" w14:textId="6625B5F5" w:rsidR="00A171A9" w:rsidRPr="007E7549" w:rsidRDefault="00A171A9" w:rsidP="00A171A9">
      <w:pPr>
        <w:pStyle w:val="BodyText"/>
        <w:numPr>
          <w:ilvl w:val="0"/>
          <w:numId w:val="46"/>
        </w:numPr>
      </w:pPr>
      <w:r w:rsidRPr="007E7549">
        <w:rPr>
          <w:rFonts w:eastAsia="SimSun"/>
        </w:rPr>
        <w:t>whereClause</w:t>
      </w:r>
      <w:r w:rsidRPr="007E7549">
        <w:t xml:space="preserve">: Điều kiện lọc để chỉ lấy </w:t>
      </w:r>
      <w:r w:rsidR="001A6DDD">
        <w:t>giảng viên</w:t>
      </w:r>
      <w:r w:rsidRPr="007E7549">
        <w:t xml:space="preserve"> có </w:t>
      </w:r>
      <w:r w:rsidRPr="007E7549">
        <w:rPr>
          <w:rFonts w:eastAsia="SimSun"/>
        </w:rPr>
        <w:t>teacher_id</w:t>
      </w:r>
      <w:r w:rsidRPr="007E7549">
        <w:t xml:space="preserve"> trùng với </w:t>
      </w:r>
      <w:r w:rsidRPr="007E7549">
        <w:rPr>
          <w:rFonts w:eastAsia="SimSun"/>
        </w:rPr>
        <w:t>id</w:t>
      </w:r>
      <w:r w:rsidRPr="007E7549">
        <w:t>, chưa bị xóa (</w:t>
      </w:r>
      <w:r w:rsidRPr="007E7549">
        <w:rPr>
          <w:rFonts w:eastAsia="SimSun"/>
        </w:rPr>
        <w:t>isDelete: false</w:t>
      </w:r>
      <w:r w:rsidRPr="007E7549">
        <w:t>), và không bị chặn (</w:t>
      </w:r>
      <w:r w:rsidRPr="007E7549">
        <w:rPr>
          <w:rFonts w:eastAsia="SimSun"/>
        </w:rPr>
        <w:t>isBlock: false</w:t>
      </w:r>
      <w:r w:rsidRPr="007E7549">
        <w:t>).</w:t>
      </w:r>
    </w:p>
    <w:p w14:paraId="6B0B73CE" w14:textId="68409EA0" w:rsidR="00A171A9" w:rsidRPr="007E7549" w:rsidRDefault="00A171A9" w:rsidP="00A171A9">
      <w:pPr>
        <w:pStyle w:val="BodyText"/>
      </w:pPr>
      <w:r w:rsidRPr="007E7549">
        <w:rPr>
          <w:rFonts w:eastAsia="SimSun"/>
        </w:rPr>
        <w:t xml:space="preserve">Tìm kiếm thông tin </w:t>
      </w:r>
      <w:r w:rsidR="001A6DDD">
        <w:rPr>
          <w:rFonts w:eastAsia="SimSun"/>
        </w:rPr>
        <w:t>giảng viên</w:t>
      </w:r>
      <w:r w:rsidRPr="007E7549">
        <w:t>:</w:t>
      </w:r>
      <w:r>
        <w:rPr>
          <w:lang w:val="en-US"/>
        </w:rPr>
        <w:t xml:space="preserve"> s</w:t>
      </w:r>
      <w:r w:rsidRPr="007E7549">
        <w:t xml:space="preserve">ử dụng </w:t>
      </w:r>
      <w:r w:rsidRPr="007E7549">
        <w:rPr>
          <w:rFonts w:eastAsia="SimSun"/>
        </w:rPr>
        <w:t>TeacherModel.findOne</w:t>
      </w:r>
      <w:r w:rsidRPr="007E7549">
        <w:t xml:space="preserve"> để tìm kiếm </w:t>
      </w:r>
      <w:r w:rsidR="001A6DDD">
        <w:t>giảng viên</w:t>
      </w:r>
      <w:r w:rsidRPr="007E7549">
        <w:t xml:space="preserve"> phù hợp với điều kiện lọc.</w:t>
      </w:r>
    </w:p>
    <w:p w14:paraId="31668931" w14:textId="629F4F5F" w:rsidR="00A171A9" w:rsidRPr="007E7549" w:rsidRDefault="00A171A9" w:rsidP="00A171A9">
      <w:pPr>
        <w:pStyle w:val="BodyText"/>
      </w:pPr>
      <w:r w:rsidRPr="007E7549">
        <w:rPr>
          <w:rFonts w:eastAsia="SimSun"/>
        </w:rPr>
        <w:t xml:space="preserve">Trả về thông tin </w:t>
      </w:r>
      <w:r w:rsidR="001A6DDD">
        <w:rPr>
          <w:rFonts w:eastAsia="SimSun"/>
        </w:rPr>
        <w:t>giảng viên</w:t>
      </w:r>
      <w:r w:rsidRPr="007E7549">
        <w:t>:</w:t>
      </w:r>
    </w:p>
    <w:p w14:paraId="45A9F13F" w14:textId="332BA21F" w:rsidR="00A171A9" w:rsidRPr="007E7549" w:rsidRDefault="00A171A9" w:rsidP="00A171A9">
      <w:pPr>
        <w:pStyle w:val="BodyText"/>
        <w:numPr>
          <w:ilvl w:val="0"/>
          <w:numId w:val="47"/>
        </w:numPr>
      </w:pPr>
      <w:r w:rsidRPr="007E7549">
        <w:t xml:space="preserve">Nếu tìm thấy </w:t>
      </w:r>
      <w:r w:rsidR="001A6DDD">
        <w:t>giảng viên</w:t>
      </w:r>
      <w:r w:rsidRPr="007E7549">
        <w:t xml:space="preserve">, trả về phản hồi JSON chứa thông tin </w:t>
      </w:r>
      <w:r w:rsidR="001A6DDD">
        <w:t>giảng viên</w:t>
      </w:r>
      <w:r w:rsidRPr="007E7549">
        <w:t xml:space="preserve"> và tên quyền (permission name).</w:t>
      </w:r>
    </w:p>
    <w:p w14:paraId="2398CC90" w14:textId="479E6B99" w:rsidR="00A171A9" w:rsidRPr="007E7549" w:rsidRDefault="00A171A9" w:rsidP="00A171A9">
      <w:pPr>
        <w:pStyle w:val="BodyText"/>
        <w:numPr>
          <w:ilvl w:val="0"/>
          <w:numId w:val="47"/>
        </w:numPr>
      </w:pPr>
      <w:r w:rsidRPr="007E7549">
        <w:t xml:space="preserve">Nếu không tìm thấy </w:t>
      </w:r>
      <w:r w:rsidR="001A6DDD">
        <w:t>giảng viên</w:t>
      </w:r>
      <w:r w:rsidRPr="007E7549">
        <w:t>, trả về phản hồi với thông báo lỗi.</w:t>
      </w:r>
    </w:p>
    <w:p w14:paraId="37EC7F83" w14:textId="77777777" w:rsidR="00A171A9" w:rsidRPr="007E7549" w:rsidRDefault="00A171A9" w:rsidP="00A171A9">
      <w:pPr>
        <w:pStyle w:val="BodyText"/>
      </w:pPr>
      <w:r w:rsidRPr="007E7549">
        <w:rPr>
          <w:rFonts w:eastAsia="SimSun"/>
        </w:rPr>
        <w:t>Xử lý lỗi</w:t>
      </w:r>
      <w:r w:rsidRPr="007E7549">
        <w:t>:</w:t>
      </w:r>
      <w:r>
        <w:rPr>
          <w:lang w:val="en-US"/>
        </w:rPr>
        <w:t xml:space="preserve"> n</w:t>
      </w:r>
      <w:r w:rsidRPr="007E7549">
        <w:t>ếu có bất kỳ lỗi nào xảy ra trong quá trình này, hàm sẽ ghi lại thông báo lỗi và trả về mã trạng thái 500 với thông báo lỗi server.</w:t>
      </w:r>
    </w:p>
    <w:p w14:paraId="06E49E35" w14:textId="4E4F02A4" w:rsidR="00A171A9" w:rsidRPr="00085B22" w:rsidRDefault="00A171A9" w:rsidP="00A171A9">
      <w:pPr>
        <w:pStyle w:val="Heading5"/>
      </w:pPr>
      <w:r w:rsidRPr="00085B22">
        <w:lastRenderedPageBreak/>
        <w:t xml:space="preserve">Cập nhật </w:t>
      </w:r>
      <w:r w:rsidR="001A6DDD">
        <w:t>giảng viên</w:t>
      </w:r>
      <w:r w:rsidRPr="00085B22">
        <w:t xml:space="preserve"> bởi </w:t>
      </w:r>
      <w:r>
        <w:t>ID</w:t>
      </w:r>
      <w:r w:rsidRPr="00085B22">
        <w:t xml:space="preserve"> </w:t>
      </w:r>
      <w:r w:rsidR="001A6DDD">
        <w:t>giảng viên</w:t>
      </w:r>
    </w:p>
    <w:p w14:paraId="0B961406" w14:textId="77777777" w:rsidR="00A171A9" w:rsidRDefault="00A171A9" w:rsidP="00A171A9">
      <w:r w:rsidRPr="00422EBD">
        <w:rPr>
          <w:noProof/>
        </w:rPr>
        <w:drawing>
          <wp:inline distT="0" distB="0" distL="0" distR="0" wp14:anchorId="781D8166" wp14:editId="1EFA1B05">
            <wp:extent cx="5940425" cy="2597150"/>
            <wp:effectExtent l="0" t="0" r="0" b="0"/>
            <wp:docPr id="7738222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2262" name="Picture 1" descr="A computer screen shot of text&#10;&#10;Description automatically generated"/>
                    <pic:cNvPicPr/>
                  </pic:nvPicPr>
                  <pic:blipFill>
                    <a:blip r:embed="rId163"/>
                    <a:stretch>
                      <a:fillRect/>
                    </a:stretch>
                  </pic:blipFill>
                  <pic:spPr>
                    <a:xfrm>
                      <a:off x="0" y="0"/>
                      <a:ext cx="5940425" cy="2597150"/>
                    </a:xfrm>
                    <a:prstGeom prst="rect">
                      <a:avLst/>
                    </a:prstGeom>
                  </pic:spPr>
                </pic:pic>
              </a:graphicData>
            </a:graphic>
          </wp:inline>
        </w:drawing>
      </w:r>
    </w:p>
    <w:p w14:paraId="178AE992" w14:textId="5414D980" w:rsidR="00A171A9" w:rsidRDefault="00A171A9" w:rsidP="0081251F">
      <w:pPr>
        <w:pStyle w:val="caption-1"/>
      </w:pPr>
      <w:bookmarkStart w:id="632" w:name="_Toc170981442"/>
      <w:r>
        <w:t xml:space="preserve">API cập nhật </w:t>
      </w:r>
      <w:r w:rsidR="001A6DDD">
        <w:t>giảng viên</w:t>
      </w:r>
      <w:r>
        <w:t xml:space="preserve"> bởi id </w:t>
      </w:r>
      <w:r w:rsidR="001A6DDD">
        <w:t>giảng viên</w:t>
      </w:r>
      <w:bookmarkEnd w:id="632"/>
    </w:p>
    <w:p w14:paraId="472F5324" w14:textId="080712B1" w:rsidR="00A171A9" w:rsidRPr="00422EBD" w:rsidRDefault="00A171A9" w:rsidP="00A171A9">
      <w:pPr>
        <w:pStyle w:val="BodyText"/>
      </w:pPr>
      <w:r w:rsidRPr="00422EBD">
        <w:t xml:space="preserve">Hàm </w:t>
      </w:r>
      <w:r w:rsidRPr="00422EBD">
        <w:rPr>
          <w:rFonts w:eastAsia="SimSun"/>
        </w:rPr>
        <w:t>update</w:t>
      </w:r>
      <w:r w:rsidRPr="00422EBD">
        <w:t xml:space="preserve"> là một hàm không đồng bộ được thiết kế để cập nhật thông tin của một </w:t>
      </w:r>
      <w:r w:rsidR="001A6DDD">
        <w:t>giảng viên</w:t>
      </w:r>
      <w:r w:rsidRPr="00422EBD">
        <w:t xml:space="preserve"> dựa trên </w:t>
      </w:r>
      <w:r w:rsidRPr="00422EBD">
        <w:rPr>
          <w:rFonts w:eastAsia="SimSun"/>
        </w:rPr>
        <w:t>teacher_id</w:t>
      </w:r>
      <w:r w:rsidRPr="00422EBD">
        <w:t>. Dưới đây là giải thích chi tiết về hoạt động của hàm:</w:t>
      </w:r>
    </w:p>
    <w:p w14:paraId="7D956264" w14:textId="77777777" w:rsidR="00A171A9" w:rsidRPr="00422EBD" w:rsidRDefault="00A171A9" w:rsidP="00A171A9">
      <w:pPr>
        <w:pStyle w:val="BodyText"/>
      </w:pPr>
      <w:r w:rsidRPr="00422EBD">
        <w:rPr>
          <w:rFonts w:eastAsia="SimSun"/>
        </w:rPr>
        <w:t>Lấy teacher_id từ yêu cầu</w:t>
      </w:r>
      <w:r w:rsidRPr="00422EBD">
        <w:t>:</w:t>
      </w:r>
    </w:p>
    <w:p w14:paraId="66ECA01F" w14:textId="77777777" w:rsidR="00A171A9" w:rsidRPr="00422EBD" w:rsidRDefault="00A171A9" w:rsidP="00A171A9">
      <w:pPr>
        <w:pStyle w:val="BodyText"/>
        <w:numPr>
          <w:ilvl w:val="0"/>
          <w:numId w:val="48"/>
        </w:numPr>
      </w:pPr>
      <w:r w:rsidRPr="00422EBD">
        <w:t xml:space="preserve">Hàm bắt đầu bằng việc lấy </w:t>
      </w:r>
      <w:r w:rsidRPr="00422EBD">
        <w:rPr>
          <w:rFonts w:eastAsia="SimSun"/>
        </w:rPr>
        <w:t>id</w:t>
      </w:r>
      <w:r w:rsidRPr="00422EBD">
        <w:t xml:space="preserve"> từ các tham số của yêu cầu (</w:t>
      </w:r>
      <w:r w:rsidRPr="00422EBD">
        <w:rPr>
          <w:rFonts w:eastAsia="SimSun"/>
        </w:rPr>
        <w:t>req.params</w:t>
      </w:r>
      <w:r w:rsidRPr="00422EBD">
        <w:t>).</w:t>
      </w:r>
    </w:p>
    <w:p w14:paraId="1EC7A09A" w14:textId="77777777" w:rsidR="00A171A9" w:rsidRPr="00422EBD" w:rsidRDefault="00A171A9" w:rsidP="00A171A9">
      <w:pPr>
        <w:pStyle w:val="BodyText"/>
        <w:numPr>
          <w:ilvl w:val="0"/>
          <w:numId w:val="48"/>
        </w:numPr>
      </w:pPr>
      <w:r w:rsidRPr="00422EBD">
        <w:t>Lấy dữ liệu cập nhật từ phần thân của yêu cầu (</w:t>
      </w:r>
      <w:r w:rsidRPr="00422EBD">
        <w:rPr>
          <w:rFonts w:eastAsia="SimSun"/>
        </w:rPr>
        <w:t>req.body.data</w:t>
      </w:r>
      <w:r w:rsidRPr="00422EBD">
        <w:t>).</w:t>
      </w:r>
    </w:p>
    <w:p w14:paraId="6B68F787" w14:textId="40E521E0" w:rsidR="00A171A9" w:rsidRPr="00422EBD" w:rsidRDefault="00A171A9" w:rsidP="00A171A9">
      <w:pPr>
        <w:pStyle w:val="BodyText"/>
      </w:pPr>
      <w:r w:rsidRPr="00422EBD">
        <w:rPr>
          <w:rFonts w:eastAsia="SimSun"/>
        </w:rPr>
        <w:t xml:space="preserve">Tìm kiếm </w:t>
      </w:r>
      <w:r w:rsidR="001A6DDD">
        <w:rPr>
          <w:rFonts w:eastAsia="SimSun"/>
        </w:rPr>
        <w:t>giảng viên</w:t>
      </w:r>
      <w:r w:rsidRPr="00422EBD">
        <w:rPr>
          <w:rFonts w:eastAsia="SimSun"/>
        </w:rPr>
        <w:t xml:space="preserve"> theo ID</w:t>
      </w:r>
      <w:r w:rsidRPr="00422EBD">
        <w:t>:</w:t>
      </w:r>
    </w:p>
    <w:p w14:paraId="34ECF01A" w14:textId="1BF24DD3" w:rsidR="00A171A9" w:rsidRPr="00422EBD" w:rsidRDefault="00A171A9" w:rsidP="00A171A9">
      <w:pPr>
        <w:pStyle w:val="BodyText"/>
        <w:numPr>
          <w:ilvl w:val="0"/>
          <w:numId w:val="49"/>
        </w:numPr>
      </w:pPr>
      <w:r w:rsidRPr="00422EBD">
        <w:t xml:space="preserve">Sử dụng </w:t>
      </w:r>
      <w:r w:rsidRPr="00422EBD">
        <w:rPr>
          <w:rFonts w:eastAsia="SimSun"/>
        </w:rPr>
        <w:t>TeacherModel.findOne</w:t>
      </w:r>
      <w:r w:rsidRPr="00422EBD">
        <w:t xml:space="preserve"> để tìm </w:t>
      </w:r>
      <w:r w:rsidR="001A6DDD">
        <w:t>giảng viên</w:t>
      </w:r>
      <w:r w:rsidRPr="00422EBD">
        <w:t xml:space="preserve"> có </w:t>
      </w:r>
      <w:r w:rsidRPr="00422EBD">
        <w:rPr>
          <w:rFonts w:eastAsia="SimSun"/>
        </w:rPr>
        <w:t>teacher_id</w:t>
      </w:r>
      <w:r w:rsidRPr="00422EBD">
        <w:t xml:space="preserve"> trùng với </w:t>
      </w:r>
      <w:r w:rsidRPr="00422EBD">
        <w:rPr>
          <w:rFonts w:eastAsia="SimSun"/>
        </w:rPr>
        <w:t>id</w:t>
      </w:r>
      <w:r w:rsidRPr="00422EBD">
        <w:t>.</w:t>
      </w:r>
    </w:p>
    <w:p w14:paraId="00C3EB3E" w14:textId="18FFB0D1" w:rsidR="00A171A9" w:rsidRPr="00422EBD" w:rsidRDefault="00A171A9" w:rsidP="00A171A9">
      <w:pPr>
        <w:pStyle w:val="BodyText"/>
        <w:numPr>
          <w:ilvl w:val="0"/>
          <w:numId w:val="49"/>
        </w:numPr>
      </w:pPr>
      <w:r w:rsidRPr="00422EBD">
        <w:t xml:space="preserve">Nếu không tìm thấy </w:t>
      </w:r>
      <w:r w:rsidR="001A6DDD">
        <w:t>giảng viên</w:t>
      </w:r>
      <w:r w:rsidRPr="00422EBD">
        <w:t xml:space="preserve">, trả về mã trạng thái 404 với thông báo "Không tìm thấy </w:t>
      </w:r>
      <w:r w:rsidR="001A6DDD">
        <w:t>giảng viên</w:t>
      </w:r>
      <w:r w:rsidRPr="00422EBD">
        <w:t>".</w:t>
      </w:r>
    </w:p>
    <w:p w14:paraId="77245C2C" w14:textId="209C93AA" w:rsidR="00A171A9" w:rsidRPr="00422EBD" w:rsidRDefault="00A171A9" w:rsidP="00A171A9">
      <w:pPr>
        <w:pStyle w:val="BodyText"/>
      </w:pPr>
      <w:r w:rsidRPr="00422EBD">
        <w:rPr>
          <w:rFonts w:eastAsia="SimSun"/>
        </w:rPr>
        <w:t xml:space="preserve">Cập nhật thông tin </w:t>
      </w:r>
      <w:r w:rsidR="001A6DDD">
        <w:rPr>
          <w:rFonts w:eastAsia="SimSun"/>
        </w:rPr>
        <w:t>giảng viên</w:t>
      </w:r>
      <w:r w:rsidRPr="00422EBD">
        <w:t>:</w:t>
      </w:r>
      <w:r>
        <w:rPr>
          <w:lang w:val="en-US"/>
        </w:rPr>
        <w:t xml:space="preserve"> s</w:t>
      </w:r>
      <w:r w:rsidRPr="00422EBD">
        <w:t xml:space="preserve">ử dụng phương thức </w:t>
      </w:r>
      <w:r w:rsidRPr="00422EBD">
        <w:rPr>
          <w:rFonts w:eastAsia="SimSun"/>
        </w:rPr>
        <w:t>update</w:t>
      </w:r>
      <w:r w:rsidRPr="00422EBD">
        <w:t xml:space="preserve"> của đối tượng </w:t>
      </w:r>
      <w:r w:rsidRPr="00422EBD">
        <w:rPr>
          <w:rFonts w:eastAsia="SimSun"/>
        </w:rPr>
        <w:t>teacherDetail</w:t>
      </w:r>
      <w:r w:rsidRPr="00422EBD">
        <w:t xml:space="preserve"> để cập nhật thông tin của </w:t>
      </w:r>
      <w:r w:rsidR="001A6DDD">
        <w:t>giảng viên</w:t>
      </w:r>
      <w:r w:rsidRPr="00422EBD">
        <w:t xml:space="preserve"> với dữ liệu mới.</w:t>
      </w:r>
    </w:p>
    <w:p w14:paraId="48F0FC18" w14:textId="067CAC6B" w:rsidR="00A171A9" w:rsidRPr="00422EBD" w:rsidRDefault="00A171A9" w:rsidP="00A171A9">
      <w:pPr>
        <w:pStyle w:val="BodyText"/>
      </w:pPr>
      <w:r w:rsidRPr="00422EBD">
        <w:rPr>
          <w:rFonts w:eastAsia="SimSun"/>
        </w:rPr>
        <w:t>Trả về phản hồi thành công</w:t>
      </w:r>
      <w:r w:rsidRPr="00422EBD">
        <w:t>:</w:t>
      </w:r>
      <w:r>
        <w:rPr>
          <w:lang w:val="en-US"/>
        </w:rPr>
        <w:t xml:space="preserve"> n</w:t>
      </w:r>
      <w:r w:rsidRPr="00422EBD">
        <w:t xml:space="preserve">ếu cập nhật thành công, trả về phản hồi JSON với thông báo "Cập nhật thành công thông tin </w:t>
      </w:r>
      <w:r w:rsidR="001A6DDD">
        <w:t>giảng viên</w:t>
      </w:r>
      <w:r w:rsidRPr="00422EBD">
        <w:t xml:space="preserve"> thành công".</w:t>
      </w:r>
    </w:p>
    <w:p w14:paraId="600410B0" w14:textId="77777777" w:rsidR="00A171A9" w:rsidRPr="00422EBD" w:rsidRDefault="00A171A9" w:rsidP="00A171A9">
      <w:pPr>
        <w:pStyle w:val="BodyText"/>
      </w:pPr>
      <w:r w:rsidRPr="00422EBD">
        <w:rPr>
          <w:rFonts w:eastAsia="SimSun"/>
        </w:rPr>
        <w:t>Xử lý lỗi</w:t>
      </w:r>
      <w:r w:rsidRPr="00422EBD">
        <w:t>:</w:t>
      </w:r>
      <w:r>
        <w:rPr>
          <w:lang w:val="en-US"/>
        </w:rPr>
        <w:t xml:space="preserve"> n</w:t>
      </w:r>
      <w:r w:rsidRPr="00422EBD">
        <w:t>ếu có bất kỳ lỗi nào xảy ra trong quá trình này, hàm sẽ ghi lại thông báo lỗi và trả về mã trạng thái 500 với thông báo lỗi server.</w:t>
      </w:r>
    </w:p>
    <w:p w14:paraId="17012654" w14:textId="2CB69E02" w:rsidR="00A171A9" w:rsidRPr="007567B7" w:rsidRDefault="00A171A9" w:rsidP="00A171A9">
      <w:pPr>
        <w:pStyle w:val="Heading5"/>
      </w:pPr>
      <w:r w:rsidRPr="007567B7">
        <w:lastRenderedPageBreak/>
        <w:t xml:space="preserve">Chặn một </w:t>
      </w:r>
      <w:r w:rsidR="001A6DDD">
        <w:t>giảng viên</w:t>
      </w:r>
    </w:p>
    <w:p w14:paraId="222817B2" w14:textId="77777777" w:rsidR="00A171A9" w:rsidRDefault="00A171A9" w:rsidP="00A171A9">
      <w:pPr>
        <w:jc w:val="center"/>
      </w:pPr>
      <w:r w:rsidRPr="007567B7">
        <w:rPr>
          <w:noProof/>
        </w:rPr>
        <w:drawing>
          <wp:inline distT="0" distB="0" distL="0" distR="0" wp14:anchorId="7BEB571E" wp14:editId="071DC455">
            <wp:extent cx="5374770" cy="1558137"/>
            <wp:effectExtent l="0" t="0" r="0" b="4445"/>
            <wp:docPr id="14809034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3410" name="Picture 1" descr="A computer code with text&#10;&#10;Description automatically generated with medium confidence"/>
                    <pic:cNvPicPr/>
                  </pic:nvPicPr>
                  <pic:blipFill>
                    <a:blip r:embed="rId164"/>
                    <a:stretch>
                      <a:fillRect/>
                    </a:stretch>
                  </pic:blipFill>
                  <pic:spPr>
                    <a:xfrm>
                      <a:off x="0" y="0"/>
                      <a:ext cx="5397133" cy="1564620"/>
                    </a:xfrm>
                    <a:prstGeom prst="rect">
                      <a:avLst/>
                    </a:prstGeom>
                  </pic:spPr>
                </pic:pic>
              </a:graphicData>
            </a:graphic>
          </wp:inline>
        </w:drawing>
      </w:r>
    </w:p>
    <w:p w14:paraId="7721BD76" w14:textId="3216EE0A" w:rsidR="00A171A9" w:rsidRDefault="00A171A9" w:rsidP="0081251F">
      <w:pPr>
        <w:pStyle w:val="caption-1"/>
      </w:pPr>
      <w:bookmarkStart w:id="633" w:name="_Toc170981443"/>
      <w:r>
        <w:t xml:space="preserve">API chặn một </w:t>
      </w:r>
      <w:r w:rsidR="001A6DDD">
        <w:t>giảng viên</w:t>
      </w:r>
      <w:r>
        <w:t>.</w:t>
      </w:r>
      <w:bookmarkEnd w:id="633"/>
    </w:p>
    <w:p w14:paraId="646E41BD" w14:textId="62A43940" w:rsidR="00A171A9" w:rsidRPr="007567B7" w:rsidRDefault="00A171A9" w:rsidP="00A171A9">
      <w:pPr>
        <w:pStyle w:val="BodyText"/>
      </w:pPr>
      <w:r w:rsidRPr="007567B7">
        <w:t xml:space="preserve">Hàm </w:t>
      </w:r>
      <w:r w:rsidRPr="007567B7">
        <w:rPr>
          <w:rFonts w:eastAsia="SimSun"/>
        </w:rPr>
        <w:t>blockTeacher</w:t>
      </w:r>
      <w:r w:rsidRPr="007567B7">
        <w:t xml:space="preserve"> là một hàm không đồng bộ được thiết kế để chặn một </w:t>
      </w:r>
      <w:r w:rsidR="001A6DDD">
        <w:t>giảng viên</w:t>
      </w:r>
      <w:r w:rsidRPr="007567B7">
        <w:t xml:space="preserve"> dựa trên </w:t>
      </w:r>
      <w:r w:rsidRPr="007567B7">
        <w:rPr>
          <w:rFonts w:eastAsia="SimSun"/>
        </w:rPr>
        <w:t>teacher_id</w:t>
      </w:r>
      <w:r w:rsidRPr="007567B7">
        <w:t>. Dưới đây là giải thích chi tiết về hoạt động của hàm:</w:t>
      </w:r>
    </w:p>
    <w:p w14:paraId="74DCE2D2" w14:textId="77777777" w:rsidR="00A171A9" w:rsidRPr="007567B7" w:rsidRDefault="00A171A9" w:rsidP="00A171A9">
      <w:pPr>
        <w:pStyle w:val="BodyText"/>
      </w:pPr>
      <w:r w:rsidRPr="007567B7">
        <w:rPr>
          <w:rFonts w:eastAsia="SimSun"/>
        </w:rPr>
        <w:t>Lấy teacher_id từ yêu cầu</w:t>
      </w:r>
      <w:r w:rsidRPr="007567B7">
        <w:t>:</w:t>
      </w:r>
      <w:r>
        <w:rPr>
          <w:lang w:val="en-US"/>
        </w:rPr>
        <w:t xml:space="preserve"> h</w:t>
      </w:r>
      <w:r w:rsidRPr="007567B7">
        <w:t xml:space="preserve">àm bắt đầu bằng việc lấy </w:t>
      </w:r>
      <w:r w:rsidRPr="007567B7">
        <w:rPr>
          <w:rFonts w:eastAsia="SimSun"/>
        </w:rPr>
        <w:t>id</w:t>
      </w:r>
      <w:r w:rsidRPr="007567B7">
        <w:t xml:space="preserve"> từ các tham số của yêu cầu (</w:t>
      </w:r>
      <w:r w:rsidRPr="007567B7">
        <w:rPr>
          <w:rFonts w:eastAsia="SimSun"/>
        </w:rPr>
        <w:t>req.params</w:t>
      </w:r>
      <w:r w:rsidRPr="007567B7">
        <w:t>).</w:t>
      </w:r>
    </w:p>
    <w:p w14:paraId="58F69975" w14:textId="6EAF417F" w:rsidR="00A171A9" w:rsidRPr="007567B7" w:rsidRDefault="00A171A9" w:rsidP="00A171A9">
      <w:pPr>
        <w:pStyle w:val="BodyText"/>
      </w:pPr>
      <w:r w:rsidRPr="007567B7">
        <w:rPr>
          <w:rFonts w:eastAsia="SimSun"/>
        </w:rPr>
        <w:t xml:space="preserve">Cập nhật trạng thái chặn của </w:t>
      </w:r>
      <w:r w:rsidR="001A6DDD">
        <w:rPr>
          <w:rFonts w:eastAsia="SimSun"/>
        </w:rPr>
        <w:t>giảng viên</w:t>
      </w:r>
      <w:r w:rsidRPr="007567B7">
        <w:t>:</w:t>
      </w:r>
      <w:r>
        <w:rPr>
          <w:lang w:val="en-US"/>
        </w:rPr>
        <w:t xml:space="preserve"> s</w:t>
      </w:r>
      <w:r w:rsidRPr="007567B7">
        <w:t xml:space="preserve">ử dụng </w:t>
      </w:r>
      <w:r w:rsidRPr="007567B7">
        <w:rPr>
          <w:rFonts w:eastAsia="SimSun"/>
        </w:rPr>
        <w:t>TeacherModel.update</w:t>
      </w:r>
      <w:r w:rsidRPr="007567B7">
        <w:t xml:space="preserve"> để cập nhật thuộc tính </w:t>
      </w:r>
      <w:r w:rsidRPr="007567B7">
        <w:rPr>
          <w:rFonts w:eastAsia="SimSun"/>
        </w:rPr>
        <w:t>isBlock</w:t>
      </w:r>
      <w:r w:rsidRPr="007567B7">
        <w:t xml:space="preserve"> của </w:t>
      </w:r>
      <w:r w:rsidR="001A6DDD">
        <w:t>giảng viên</w:t>
      </w:r>
      <w:r w:rsidRPr="007567B7">
        <w:t xml:space="preserve"> thành </w:t>
      </w:r>
      <w:r w:rsidRPr="007567B7">
        <w:rPr>
          <w:rFonts w:eastAsia="SimSun"/>
        </w:rPr>
        <w:t>1</w:t>
      </w:r>
      <w:r w:rsidRPr="007567B7">
        <w:t xml:space="preserve"> (chặn) với điều kiện </w:t>
      </w:r>
      <w:r w:rsidRPr="007567B7">
        <w:rPr>
          <w:rFonts w:eastAsia="SimSun"/>
        </w:rPr>
        <w:t>teacher_id</w:t>
      </w:r>
      <w:r w:rsidRPr="007567B7">
        <w:t xml:space="preserve"> trùng với </w:t>
      </w:r>
      <w:r w:rsidRPr="007567B7">
        <w:rPr>
          <w:rFonts w:eastAsia="SimSun"/>
        </w:rPr>
        <w:t>id</w:t>
      </w:r>
      <w:r w:rsidRPr="007567B7">
        <w:t>.</w:t>
      </w:r>
    </w:p>
    <w:p w14:paraId="076A116C" w14:textId="77777777" w:rsidR="00A171A9" w:rsidRPr="007567B7" w:rsidRDefault="00A171A9" w:rsidP="00A171A9">
      <w:pPr>
        <w:pStyle w:val="BodyText"/>
      </w:pPr>
      <w:r w:rsidRPr="007567B7">
        <w:rPr>
          <w:rFonts w:eastAsia="SimSun"/>
        </w:rPr>
        <w:t>Trả về phản hồi thành công</w:t>
      </w:r>
      <w:r w:rsidRPr="007567B7">
        <w:t>:</w:t>
      </w:r>
      <w:r>
        <w:rPr>
          <w:lang w:val="en-US"/>
        </w:rPr>
        <w:t xml:space="preserve"> n</w:t>
      </w:r>
      <w:r w:rsidRPr="007567B7">
        <w:t>ếu cập nhật thành công, trả về phản hồi JSON với thông báo "Teacher has been blocked".</w:t>
      </w:r>
    </w:p>
    <w:p w14:paraId="0B2B0FA4" w14:textId="77777777" w:rsidR="00A171A9" w:rsidRPr="007567B7" w:rsidRDefault="00A171A9" w:rsidP="00A171A9">
      <w:pPr>
        <w:pStyle w:val="BodyText"/>
      </w:pPr>
      <w:r w:rsidRPr="007567B7">
        <w:rPr>
          <w:rFonts w:eastAsia="SimSun"/>
        </w:rPr>
        <w:t>Xử lý lỗi</w:t>
      </w:r>
      <w:r w:rsidRPr="007567B7">
        <w:t>:</w:t>
      </w:r>
      <w:r>
        <w:rPr>
          <w:lang w:val="en-US"/>
        </w:rPr>
        <w:t xml:space="preserve"> n</w:t>
      </w:r>
      <w:r w:rsidRPr="007567B7">
        <w:t>ếu có bất kỳ lỗi nào xảy ra trong quá trình này, hàm sẽ ghi lại thông báo lỗi và trả về mã trạng thái 500 với thông báo lỗi server.</w:t>
      </w:r>
    </w:p>
    <w:p w14:paraId="0E03AAEC" w14:textId="7D5D6C6E" w:rsidR="00A171A9" w:rsidRPr="007567B7" w:rsidRDefault="00A171A9" w:rsidP="00A171A9">
      <w:pPr>
        <w:pStyle w:val="Heading5"/>
      </w:pPr>
      <w:r w:rsidRPr="007567B7">
        <w:t xml:space="preserve">Chặn nhiều </w:t>
      </w:r>
      <w:r w:rsidR="001A6DDD">
        <w:t>giảng viên</w:t>
      </w:r>
    </w:p>
    <w:p w14:paraId="3DC0D6E2" w14:textId="77777777" w:rsidR="00A171A9" w:rsidRDefault="00A171A9" w:rsidP="00A171A9">
      <w:pPr>
        <w:jc w:val="center"/>
      </w:pPr>
      <w:r w:rsidRPr="007567B7">
        <w:rPr>
          <w:noProof/>
        </w:rPr>
        <w:drawing>
          <wp:inline distT="0" distB="0" distL="0" distR="0" wp14:anchorId="7EE8F65D" wp14:editId="38A1AC25">
            <wp:extent cx="4696358" cy="2308985"/>
            <wp:effectExtent l="0" t="0" r="9525" b="0"/>
            <wp:docPr id="168386534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5342" name="Picture 1" descr="A computer code on a white background&#10;&#10;Description automatically generated"/>
                    <pic:cNvPicPr/>
                  </pic:nvPicPr>
                  <pic:blipFill rotWithShape="1">
                    <a:blip r:embed="rId165"/>
                    <a:srcRect r="11576"/>
                    <a:stretch/>
                  </pic:blipFill>
                  <pic:spPr bwMode="auto">
                    <a:xfrm>
                      <a:off x="0" y="0"/>
                      <a:ext cx="4737100" cy="2329016"/>
                    </a:xfrm>
                    <a:prstGeom prst="rect">
                      <a:avLst/>
                    </a:prstGeom>
                    <a:ln>
                      <a:noFill/>
                    </a:ln>
                    <a:extLst>
                      <a:ext uri="{53640926-AAD7-44D8-BBD7-CCE9431645EC}">
                        <a14:shadowObscured xmlns:a14="http://schemas.microsoft.com/office/drawing/2010/main"/>
                      </a:ext>
                    </a:extLst>
                  </pic:spPr>
                </pic:pic>
              </a:graphicData>
            </a:graphic>
          </wp:inline>
        </w:drawing>
      </w:r>
    </w:p>
    <w:p w14:paraId="2A0069F4" w14:textId="52497DEE" w:rsidR="00A171A9" w:rsidRDefault="00A171A9" w:rsidP="0081251F">
      <w:pPr>
        <w:pStyle w:val="caption-1"/>
      </w:pPr>
      <w:bookmarkStart w:id="634" w:name="_Toc170981444"/>
      <w:r>
        <w:t xml:space="preserve">API chặn nhiều </w:t>
      </w:r>
      <w:r w:rsidR="001A6DDD">
        <w:t>giảng viên</w:t>
      </w:r>
      <w:bookmarkEnd w:id="634"/>
    </w:p>
    <w:p w14:paraId="6CED84EA" w14:textId="50018C7F" w:rsidR="00A171A9" w:rsidRPr="00202D76" w:rsidRDefault="00A171A9" w:rsidP="00A171A9">
      <w:pPr>
        <w:pStyle w:val="BodyText"/>
      </w:pPr>
      <w:r w:rsidRPr="00202D76">
        <w:t xml:space="preserve">Hàm </w:t>
      </w:r>
      <w:r w:rsidRPr="00202D76">
        <w:rPr>
          <w:rFonts w:eastAsia="SimSun"/>
        </w:rPr>
        <w:t>blockTeachers</w:t>
      </w:r>
      <w:r w:rsidRPr="00202D76">
        <w:t xml:space="preserve"> là một hàm không đồng bộ được thiết kế để chặn nhiều </w:t>
      </w:r>
      <w:r w:rsidR="001A6DDD">
        <w:t xml:space="preserve">giảng </w:t>
      </w:r>
      <w:r w:rsidR="001A6DDD">
        <w:lastRenderedPageBreak/>
        <w:t>viên</w:t>
      </w:r>
      <w:r w:rsidRPr="00202D76">
        <w:t xml:space="preserve"> cùng một lúc dựa trên một danh sách </w:t>
      </w:r>
      <w:r w:rsidRPr="00202D76">
        <w:rPr>
          <w:rFonts w:eastAsia="SimSun"/>
        </w:rPr>
        <w:t>teacher_id</w:t>
      </w:r>
      <w:r w:rsidRPr="00202D76">
        <w:t>. Dưới đây là giải thích chi tiết về hoạt động của hàm:</w:t>
      </w:r>
    </w:p>
    <w:p w14:paraId="6F10E596" w14:textId="77777777" w:rsidR="00A171A9" w:rsidRPr="00202D76" w:rsidRDefault="00A171A9" w:rsidP="00A171A9">
      <w:pPr>
        <w:pStyle w:val="BodyText"/>
      </w:pPr>
      <w:r w:rsidRPr="00202D76">
        <w:rPr>
          <w:rFonts w:eastAsia="SimSun"/>
        </w:rPr>
        <w:t>Kiểm tra dữ liệu yêu cầu</w:t>
      </w:r>
      <w:r w:rsidRPr="00202D76">
        <w:t>:</w:t>
      </w:r>
    </w:p>
    <w:p w14:paraId="7644B0F0" w14:textId="77777777" w:rsidR="00A171A9" w:rsidRPr="00202D76" w:rsidRDefault="00A171A9" w:rsidP="00A171A9">
      <w:pPr>
        <w:pStyle w:val="BodyText"/>
        <w:numPr>
          <w:ilvl w:val="0"/>
          <w:numId w:val="50"/>
        </w:numPr>
      </w:pPr>
      <w:r w:rsidRPr="00202D76">
        <w:t xml:space="preserve">Hàm bắt đầu bằng việc lấy </w:t>
      </w:r>
      <w:r w:rsidRPr="00202D76">
        <w:rPr>
          <w:rFonts w:eastAsia="SimSun"/>
        </w:rPr>
        <w:t>data</w:t>
      </w:r>
      <w:r w:rsidRPr="00202D76">
        <w:t xml:space="preserve"> từ phần thân của yêu cầu (</w:t>
      </w:r>
      <w:r w:rsidRPr="00202D76">
        <w:rPr>
          <w:rFonts w:eastAsia="SimSun"/>
        </w:rPr>
        <w:t>req.body</w:t>
      </w:r>
      <w:r w:rsidRPr="00202D76">
        <w:t>).</w:t>
      </w:r>
    </w:p>
    <w:p w14:paraId="4444D45C" w14:textId="77777777" w:rsidR="00A171A9" w:rsidRPr="00202D76" w:rsidRDefault="00A171A9" w:rsidP="00A171A9">
      <w:pPr>
        <w:pStyle w:val="BodyText"/>
        <w:numPr>
          <w:ilvl w:val="0"/>
          <w:numId w:val="50"/>
        </w:numPr>
      </w:pPr>
      <w:r w:rsidRPr="00202D76">
        <w:t xml:space="preserve">Kiểm tra xem </w:t>
      </w:r>
      <w:r w:rsidRPr="00202D76">
        <w:rPr>
          <w:rFonts w:eastAsia="SimSun"/>
        </w:rPr>
        <w:t>data</w:t>
      </w:r>
      <w:r w:rsidRPr="00202D76">
        <w:t xml:space="preserve"> có tồn tại, có phải là một mảng và không rỗng. Nếu không hợp lệ, trả về mã trạng thái 400 với thông báo lỗi.</w:t>
      </w:r>
    </w:p>
    <w:p w14:paraId="1F9399ED" w14:textId="77777777" w:rsidR="00A171A9" w:rsidRPr="00202D76" w:rsidRDefault="00A171A9" w:rsidP="00A171A9">
      <w:pPr>
        <w:pStyle w:val="BodyText"/>
      </w:pPr>
      <w:r w:rsidRPr="00202D76">
        <w:rPr>
          <w:rFonts w:eastAsia="SimSun"/>
        </w:rPr>
        <w:t>Lấy danh sách teacher_id</w:t>
      </w:r>
      <w:r w:rsidRPr="00202D76">
        <w:t>:</w:t>
      </w:r>
    </w:p>
    <w:p w14:paraId="7C84DE07" w14:textId="77777777" w:rsidR="00A171A9" w:rsidRPr="00202D76" w:rsidRDefault="00A171A9" w:rsidP="00A171A9">
      <w:pPr>
        <w:pStyle w:val="BodyText"/>
        <w:numPr>
          <w:ilvl w:val="0"/>
          <w:numId w:val="51"/>
        </w:numPr>
      </w:pPr>
      <w:r w:rsidRPr="00202D76">
        <w:t xml:space="preserve">Duyệt qua mảng </w:t>
      </w:r>
      <w:r w:rsidRPr="00202D76">
        <w:rPr>
          <w:rFonts w:eastAsia="SimSun"/>
        </w:rPr>
        <w:t>data</w:t>
      </w:r>
      <w:r w:rsidRPr="00202D76">
        <w:t xml:space="preserve"> để lấy danh sách các </w:t>
      </w:r>
      <w:r w:rsidRPr="00202D76">
        <w:rPr>
          <w:rFonts w:eastAsia="SimSun"/>
        </w:rPr>
        <w:t>teacher_id</w:t>
      </w:r>
      <w:r w:rsidRPr="00202D76">
        <w:t>.</w:t>
      </w:r>
    </w:p>
    <w:p w14:paraId="1046B6F2" w14:textId="77777777" w:rsidR="00A171A9" w:rsidRPr="00202D76" w:rsidRDefault="00A171A9" w:rsidP="00A171A9">
      <w:pPr>
        <w:pStyle w:val="BodyText"/>
        <w:numPr>
          <w:ilvl w:val="0"/>
          <w:numId w:val="51"/>
        </w:numPr>
      </w:pPr>
      <w:r w:rsidRPr="00202D76">
        <w:t xml:space="preserve">Nếu danh sách </w:t>
      </w:r>
      <w:r w:rsidRPr="00202D76">
        <w:rPr>
          <w:rFonts w:eastAsia="SimSun"/>
        </w:rPr>
        <w:t>teacher_id</w:t>
      </w:r>
      <w:r w:rsidRPr="00202D76">
        <w:t xml:space="preserve"> trống, trả về mã trạng thái 400 với thông báo "No valid teacher ids provided".</w:t>
      </w:r>
    </w:p>
    <w:p w14:paraId="03E513E5" w14:textId="24ACA866" w:rsidR="00A171A9" w:rsidRPr="00202D76" w:rsidRDefault="00A171A9" w:rsidP="00A171A9">
      <w:pPr>
        <w:pStyle w:val="BodyText"/>
      </w:pPr>
      <w:r w:rsidRPr="00202D76">
        <w:rPr>
          <w:rFonts w:eastAsia="SimSun"/>
        </w:rPr>
        <w:t xml:space="preserve">Cập nhật trạng thái chặn của </w:t>
      </w:r>
      <w:r w:rsidR="001A6DDD">
        <w:rPr>
          <w:rFonts w:eastAsia="SimSun"/>
        </w:rPr>
        <w:t>giảng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các </w:t>
      </w:r>
      <w:r w:rsidR="001A6DDD">
        <w:t>giảng viên</w:t>
      </w:r>
      <w:r w:rsidRPr="00202D76">
        <w:t xml:space="preserve"> thành </w:t>
      </w:r>
      <w:r w:rsidRPr="00202D76">
        <w:rPr>
          <w:rFonts w:eastAsia="SimSun"/>
        </w:rPr>
        <w:t>1</w:t>
      </w:r>
      <w:r w:rsidRPr="00202D76">
        <w:t xml:space="preserve"> (chặn) với điều kiện </w:t>
      </w:r>
      <w:r w:rsidRPr="00202D76">
        <w:rPr>
          <w:rFonts w:eastAsia="SimSun"/>
        </w:rPr>
        <w:t>teacher_id</w:t>
      </w:r>
      <w:r w:rsidRPr="00202D76">
        <w:t xml:space="preserve"> nằm trong danh sách </w:t>
      </w:r>
      <w:r w:rsidRPr="00202D76">
        <w:rPr>
          <w:rFonts w:eastAsia="SimSun"/>
        </w:rPr>
        <w:t>ids</w:t>
      </w:r>
      <w:r w:rsidRPr="00202D76">
        <w:t>.</w:t>
      </w:r>
    </w:p>
    <w:p w14:paraId="0638F197" w14:textId="77777777" w:rsidR="00A171A9" w:rsidRPr="00202D76" w:rsidRDefault="00A171A9" w:rsidP="00A171A9">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s have been blocked".</w:t>
      </w:r>
    </w:p>
    <w:p w14:paraId="5198E693" w14:textId="77777777" w:rsidR="00A171A9" w:rsidRPr="00202D76" w:rsidRDefault="00A171A9" w:rsidP="00A171A9">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71D2827F" w14:textId="38CCD5C0" w:rsidR="00A171A9" w:rsidRPr="00202D76" w:rsidRDefault="00A171A9" w:rsidP="00A171A9">
      <w:pPr>
        <w:pStyle w:val="Heading5"/>
      </w:pPr>
      <w:r w:rsidRPr="00202D76">
        <w:t xml:space="preserve">Bỏ chặn một </w:t>
      </w:r>
      <w:r w:rsidR="001A6DDD">
        <w:t>giảng viên</w:t>
      </w:r>
    </w:p>
    <w:p w14:paraId="33E52DF6" w14:textId="77777777" w:rsidR="00A171A9" w:rsidRDefault="00A171A9" w:rsidP="00A171A9">
      <w:pPr>
        <w:jc w:val="center"/>
      </w:pPr>
      <w:r w:rsidRPr="00202D76">
        <w:rPr>
          <w:noProof/>
        </w:rPr>
        <w:drawing>
          <wp:inline distT="0" distB="0" distL="0" distR="0" wp14:anchorId="1C9B7BA9" wp14:editId="13E3D02C">
            <wp:extent cx="4826000" cy="1578784"/>
            <wp:effectExtent l="0" t="0" r="0" b="2540"/>
            <wp:docPr id="17037237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3709" name="Picture 1" descr="A computer code with text&#10;&#10;Description automatically generated with medium confidence"/>
                    <pic:cNvPicPr/>
                  </pic:nvPicPr>
                  <pic:blipFill rotWithShape="1">
                    <a:blip r:embed="rId166"/>
                    <a:srcRect r="11384"/>
                    <a:stretch/>
                  </pic:blipFill>
                  <pic:spPr bwMode="auto">
                    <a:xfrm>
                      <a:off x="0" y="0"/>
                      <a:ext cx="4832909" cy="1581044"/>
                    </a:xfrm>
                    <a:prstGeom prst="rect">
                      <a:avLst/>
                    </a:prstGeom>
                    <a:ln>
                      <a:noFill/>
                    </a:ln>
                    <a:extLst>
                      <a:ext uri="{53640926-AAD7-44D8-BBD7-CCE9431645EC}">
                        <a14:shadowObscured xmlns:a14="http://schemas.microsoft.com/office/drawing/2010/main"/>
                      </a:ext>
                    </a:extLst>
                  </pic:spPr>
                </pic:pic>
              </a:graphicData>
            </a:graphic>
          </wp:inline>
        </w:drawing>
      </w:r>
    </w:p>
    <w:p w14:paraId="7A20F887" w14:textId="619A8D6D" w:rsidR="00A171A9" w:rsidRDefault="00A171A9" w:rsidP="0081251F">
      <w:pPr>
        <w:pStyle w:val="caption-1"/>
      </w:pPr>
      <w:bookmarkStart w:id="635" w:name="_Toc170981445"/>
      <w:r>
        <w:t xml:space="preserve">API bỏ chặn một </w:t>
      </w:r>
      <w:r w:rsidR="001A6DDD">
        <w:t>giảng viên</w:t>
      </w:r>
      <w:bookmarkEnd w:id="635"/>
    </w:p>
    <w:p w14:paraId="5DEB3BCB" w14:textId="3B0C0C60" w:rsidR="00A171A9" w:rsidRPr="00202D76" w:rsidRDefault="00A171A9" w:rsidP="00A171A9">
      <w:pPr>
        <w:pStyle w:val="BodyText"/>
      </w:pPr>
      <w:r w:rsidRPr="00202D76">
        <w:t xml:space="preserve">Hàm </w:t>
      </w:r>
      <w:r w:rsidRPr="00202D76">
        <w:rPr>
          <w:rFonts w:eastAsia="SimSun"/>
        </w:rPr>
        <w:t>unblockTeacher</w:t>
      </w:r>
      <w:r w:rsidRPr="00202D76">
        <w:t xml:space="preserve"> là một hàm không đồng bộ được thiết kế để mở khóa (unblock) một </w:t>
      </w:r>
      <w:r w:rsidR="001A6DDD">
        <w:t>giảng viên</w:t>
      </w:r>
      <w:r w:rsidRPr="00202D76">
        <w:t xml:space="preserve"> dựa trên </w:t>
      </w:r>
      <w:r w:rsidRPr="00202D76">
        <w:rPr>
          <w:rFonts w:eastAsia="SimSun"/>
        </w:rPr>
        <w:t>teacher_id</w:t>
      </w:r>
      <w:r w:rsidRPr="00202D76">
        <w:t>. Dưới đây là giải thích chi tiết về hoạt động của hàm:</w:t>
      </w:r>
    </w:p>
    <w:p w14:paraId="2461B230" w14:textId="77777777" w:rsidR="00A171A9" w:rsidRPr="00202D76" w:rsidRDefault="00A171A9" w:rsidP="00A171A9">
      <w:pPr>
        <w:pStyle w:val="BodyText"/>
      </w:pPr>
      <w:r w:rsidRPr="00202D76">
        <w:rPr>
          <w:rFonts w:eastAsia="SimSun"/>
        </w:rPr>
        <w:lastRenderedPageBreak/>
        <w:t>Lấy teacher_id từ yêu cầu</w:t>
      </w:r>
      <w:r w:rsidRPr="00202D76">
        <w:t>:</w:t>
      </w:r>
      <w:r>
        <w:rPr>
          <w:lang w:val="en-US"/>
        </w:rPr>
        <w:t xml:space="preserve"> h</w:t>
      </w:r>
      <w:r w:rsidRPr="00202D76">
        <w:t xml:space="preserve">àm bắt đầu bằng việc lấy </w:t>
      </w:r>
      <w:r w:rsidRPr="00202D76">
        <w:rPr>
          <w:rFonts w:eastAsia="SimSun"/>
        </w:rPr>
        <w:t>id</w:t>
      </w:r>
      <w:r w:rsidRPr="00202D76">
        <w:t xml:space="preserve"> từ các tham số của yêu cầu (</w:t>
      </w:r>
      <w:r w:rsidRPr="00202D76">
        <w:rPr>
          <w:rFonts w:eastAsia="SimSun"/>
        </w:rPr>
        <w:t>req.params</w:t>
      </w:r>
      <w:r w:rsidRPr="00202D76">
        <w:t>).</w:t>
      </w:r>
    </w:p>
    <w:p w14:paraId="52FDB44D" w14:textId="6BFC9C0E" w:rsidR="00A171A9" w:rsidRPr="00202D76" w:rsidRDefault="00A171A9" w:rsidP="00A171A9">
      <w:pPr>
        <w:pStyle w:val="BodyText"/>
        <w:ind w:right="-170"/>
      </w:pPr>
      <w:r w:rsidRPr="00202D76">
        <w:rPr>
          <w:rFonts w:eastAsia="SimSun"/>
        </w:rPr>
        <w:t xml:space="preserve">Cập nhật trạng thái mở khóa của </w:t>
      </w:r>
      <w:r w:rsidR="001A6DDD">
        <w:rPr>
          <w:rFonts w:eastAsia="SimSun"/>
        </w:rPr>
        <w:t>giảng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w:t>
      </w:r>
      <w:r w:rsidR="001A6DDD">
        <w:t>giảng viên</w:t>
      </w:r>
      <w:r w:rsidRPr="00202D76">
        <w:t xml:space="preserve"> thành </w:t>
      </w:r>
      <w:r w:rsidRPr="00202D76">
        <w:rPr>
          <w:rFonts w:eastAsia="SimSun"/>
        </w:rPr>
        <w:t>0</w:t>
      </w:r>
      <w:r w:rsidRPr="00202D76">
        <w:t xml:space="preserve"> (mở khóa) với điều kiện </w:t>
      </w:r>
      <w:r w:rsidRPr="00202D76">
        <w:rPr>
          <w:rFonts w:eastAsia="SimSun"/>
        </w:rPr>
        <w:t>teacher_id</w:t>
      </w:r>
      <w:r w:rsidRPr="00202D76">
        <w:t xml:space="preserve"> trùng với </w:t>
      </w:r>
      <w:r w:rsidRPr="00202D76">
        <w:rPr>
          <w:rFonts w:eastAsia="SimSun"/>
        </w:rPr>
        <w:t>id</w:t>
      </w:r>
      <w:r w:rsidRPr="00202D76">
        <w:t>.</w:t>
      </w:r>
    </w:p>
    <w:p w14:paraId="69FAD825" w14:textId="77777777" w:rsidR="00A171A9" w:rsidRPr="00202D76" w:rsidRDefault="00A171A9" w:rsidP="00A171A9">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 has been unblocked".</w:t>
      </w:r>
    </w:p>
    <w:p w14:paraId="5742EC0A" w14:textId="77777777" w:rsidR="00A171A9" w:rsidRPr="00202D76" w:rsidRDefault="00A171A9" w:rsidP="00A171A9">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3D662B5A" w14:textId="59ACDAFA" w:rsidR="00A171A9" w:rsidRPr="00202D76" w:rsidRDefault="00A171A9" w:rsidP="00A171A9">
      <w:pPr>
        <w:pStyle w:val="Heading5"/>
      </w:pPr>
      <w:r w:rsidRPr="00202D76">
        <w:t xml:space="preserve">Bỏ chặn nhiều </w:t>
      </w:r>
      <w:r w:rsidR="001A6DDD">
        <w:t>giảng viên</w:t>
      </w:r>
    </w:p>
    <w:p w14:paraId="1399EEDE" w14:textId="77777777" w:rsidR="00A171A9" w:rsidRDefault="00A171A9" w:rsidP="00A171A9">
      <w:pPr>
        <w:jc w:val="center"/>
      </w:pPr>
      <w:r w:rsidRPr="00202D76">
        <w:rPr>
          <w:noProof/>
        </w:rPr>
        <w:drawing>
          <wp:inline distT="0" distB="0" distL="0" distR="0" wp14:anchorId="25B5F04B" wp14:editId="4FD02B96">
            <wp:extent cx="5313198" cy="1758950"/>
            <wp:effectExtent l="0" t="0" r="1905" b="0"/>
            <wp:docPr id="1638954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99" name="Picture 1" descr="A computer screen shot of text&#10;&#10;Description automatically generated"/>
                    <pic:cNvPicPr/>
                  </pic:nvPicPr>
                  <pic:blipFill>
                    <a:blip r:embed="rId167"/>
                    <a:stretch>
                      <a:fillRect/>
                    </a:stretch>
                  </pic:blipFill>
                  <pic:spPr>
                    <a:xfrm>
                      <a:off x="0" y="0"/>
                      <a:ext cx="5331860" cy="1765128"/>
                    </a:xfrm>
                    <a:prstGeom prst="rect">
                      <a:avLst/>
                    </a:prstGeom>
                  </pic:spPr>
                </pic:pic>
              </a:graphicData>
            </a:graphic>
          </wp:inline>
        </w:drawing>
      </w:r>
    </w:p>
    <w:p w14:paraId="136D85F4" w14:textId="20F073D1" w:rsidR="00A171A9" w:rsidRDefault="00A171A9" w:rsidP="0081251F">
      <w:pPr>
        <w:pStyle w:val="caption-1"/>
      </w:pPr>
      <w:bookmarkStart w:id="636" w:name="_Toc170981446"/>
      <w:r>
        <w:t xml:space="preserve">API bỏ chặn nhiều </w:t>
      </w:r>
      <w:r w:rsidR="001A6DDD">
        <w:t>giảng viên</w:t>
      </w:r>
      <w:bookmarkEnd w:id="636"/>
    </w:p>
    <w:p w14:paraId="6BB8AA2B" w14:textId="353B128B" w:rsidR="00A171A9" w:rsidRPr="00457F2D" w:rsidRDefault="00A171A9" w:rsidP="00A171A9">
      <w:pPr>
        <w:pStyle w:val="BodyText"/>
      </w:pPr>
      <w:r w:rsidRPr="00457F2D">
        <w:t xml:space="preserve">Hàm </w:t>
      </w:r>
      <w:r w:rsidRPr="00457F2D">
        <w:rPr>
          <w:rFonts w:eastAsia="SimSun"/>
        </w:rPr>
        <w:t>unblockTeachers</w:t>
      </w:r>
      <w:r w:rsidRPr="00457F2D">
        <w:t xml:space="preserve"> là một hàm không đồng bộ được thiết kế để mở khóa nhiều </w:t>
      </w:r>
      <w:r w:rsidR="001A6DDD">
        <w:t>giảng viên</w:t>
      </w:r>
      <w:r w:rsidRPr="00457F2D">
        <w:t xml:space="preserve"> cùng một lúc dựa trên một danh sách </w:t>
      </w:r>
      <w:r w:rsidRPr="00457F2D">
        <w:rPr>
          <w:rFonts w:eastAsia="SimSun"/>
        </w:rPr>
        <w:t>teacher_id</w:t>
      </w:r>
      <w:r w:rsidRPr="00457F2D">
        <w:t>. Dưới đây là giải thích chi tiết về hoạt động của hàm:</w:t>
      </w:r>
    </w:p>
    <w:p w14:paraId="26652D3B" w14:textId="77777777" w:rsidR="00A171A9" w:rsidRPr="00457F2D" w:rsidRDefault="00A171A9" w:rsidP="00A171A9">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128502C8" w14:textId="77777777" w:rsidR="00A171A9" w:rsidRPr="00457F2D" w:rsidRDefault="00A171A9" w:rsidP="00A171A9">
      <w:pPr>
        <w:pStyle w:val="BodyText"/>
      </w:pPr>
      <w:r w:rsidRPr="00457F2D">
        <w:rPr>
          <w:rFonts w:eastAsia="SimSun"/>
        </w:rPr>
        <w:t>Lấy danh sách teacher_id</w:t>
      </w:r>
      <w:r w:rsidRPr="00457F2D">
        <w:t>:</w:t>
      </w:r>
      <w:r>
        <w:rPr>
          <w:lang w:val="en-US"/>
        </w:rPr>
        <w:t xml:space="preserve"> d</w:t>
      </w:r>
      <w:r w:rsidRPr="00457F2D">
        <w:t xml:space="preserve">uyệt qua mảng </w:t>
      </w:r>
      <w:r w:rsidRPr="00457F2D">
        <w:rPr>
          <w:rFonts w:eastAsia="SimSun"/>
        </w:rPr>
        <w:t>data</w:t>
      </w:r>
      <w:r w:rsidRPr="00457F2D">
        <w:t xml:space="preserve"> để lấy danh sách các </w:t>
      </w:r>
      <w:r w:rsidRPr="00457F2D">
        <w:rPr>
          <w:rFonts w:eastAsia="SimSun"/>
        </w:rPr>
        <w:t>teacher_id</w:t>
      </w:r>
      <w:r w:rsidRPr="00457F2D">
        <w:t>.</w:t>
      </w:r>
    </w:p>
    <w:p w14:paraId="13C87E0A" w14:textId="0B6DD095" w:rsidR="00A171A9" w:rsidRPr="00457F2D" w:rsidRDefault="00A171A9" w:rsidP="00A171A9">
      <w:pPr>
        <w:pStyle w:val="BodyText"/>
      </w:pPr>
      <w:r w:rsidRPr="00457F2D">
        <w:rPr>
          <w:rFonts w:eastAsia="SimSun"/>
        </w:rPr>
        <w:t xml:space="preserve">Cập nhật trạng thái mở khóa của </w:t>
      </w:r>
      <w:r w:rsidR="001A6DDD">
        <w:rPr>
          <w:rFonts w:eastAsia="SimSun"/>
        </w:rPr>
        <w:t>giảng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Block</w:t>
      </w:r>
      <w:r w:rsidRPr="00457F2D">
        <w:t xml:space="preserve"> của các </w:t>
      </w:r>
      <w:r w:rsidR="001A6DDD">
        <w:t>giảng viên</w:t>
      </w:r>
      <w:r w:rsidRPr="00457F2D">
        <w:t xml:space="preserve"> thành </w:t>
      </w:r>
      <w:r w:rsidRPr="00457F2D">
        <w:rPr>
          <w:rFonts w:eastAsia="SimSun"/>
        </w:rPr>
        <w:t>0</w:t>
      </w:r>
      <w:r w:rsidRPr="00457F2D">
        <w:t xml:space="preserve"> (mở kh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0D97EEC6" w14:textId="77777777" w:rsidR="00A171A9" w:rsidRPr="00457F2D" w:rsidRDefault="00A171A9" w:rsidP="00A171A9">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unblocked".</w:t>
      </w:r>
    </w:p>
    <w:p w14:paraId="18AFCAB2" w14:textId="77777777" w:rsidR="00A171A9" w:rsidRDefault="00A171A9" w:rsidP="00A171A9">
      <w:pPr>
        <w:pStyle w:val="BodyText"/>
        <w:rPr>
          <w:lang w:val="en-US"/>
        </w:rPr>
      </w:pPr>
      <w:r w:rsidRPr="00457F2D">
        <w:rPr>
          <w:rFonts w:eastAsia="SimSun"/>
        </w:rPr>
        <w:lastRenderedPageBreak/>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2AFFBAF3" w14:textId="671CF68E" w:rsidR="00A171A9" w:rsidRPr="00457F2D" w:rsidRDefault="00A171A9" w:rsidP="00A171A9">
      <w:pPr>
        <w:pStyle w:val="Heading5"/>
      </w:pPr>
      <w:r w:rsidRPr="00457F2D">
        <w:t xml:space="preserve">Ẩn một </w:t>
      </w:r>
      <w:r w:rsidR="001A6DDD">
        <w:t>giảng viên</w:t>
      </w:r>
    </w:p>
    <w:p w14:paraId="2FB3BD2B" w14:textId="77777777" w:rsidR="00A171A9" w:rsidRDefault="00A171A9" w:rsidP="00A171A9">
      <w:pPr>
        <w:jc w:val="center"/>
      </w:pPr>
      <w:r w:rsidRPr="00457F2D">
        <w:rPr>
          <w:noProof/>
        </w:rPr>
        <w:drawing>
          <wp:inline distT="0" distB="0" distL="0" distR="0" wp14:anchorId="0024F821" wp14:editId="254FCD47">
            <wp:extent cx="4959350" cy="1632894"/>
            <wp:effectExtent l="0" t="0" r="0" b="5715"/>
            <wp:docPr id="74517449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4493" name="Picture 1" descr="A computer code with text&#10;&#10;Description automatically generated with medium confidence"/>
                    <pic:cNvPicPr/>
                  </pic:nvPicPr>
                  <pic:blipFill rotWithShape="1">
                    <a:blip r:embed="rId168"/>
                    <a:srcRect r="11953"/>
                    <a:stretch/>
                  </pic:blipFill>
                  <pic:spPr bwMode="auto">
                    <a:xfrm>
                      <a:off x="0" y="0"/>
                      <a:ext cx="4986902" cy="1641966"/>
                    </a:xfrm>
                    <a:prstGeom prst="rect">
                      <a:avLst/>
                    </a:prstGeom>
                    <a:ln>
                      <a:noFill/>
                    </a:ln>
                    <a:extLst>
                      <a:ext uri="{53640926-AAD7-44D8-BBD7-CCE9431645EC}">
                        <a14:shadowObscured xmlns:a14="http://schemas.microsoft.com/office/drawing/2010/main"/>
                      </a:ext>
                    </a:extLst>
                  </pic:spPr>
                </pic:pic>
              </a:graphicData>
            </a:graphic>
          </wp:inline>
        </w:drawing>
      </w:r>
    </w:p>
    <w:p w14:paraId="1D6CD9A3" w14:textId="6AC11360" w:rsidR="00A171A9" w:rsidRDefault="00A171A9" w:rsidP="0081251F">
      <w:pPr>
        <w:pStyle w:val="caption-1"/>
      </w:pPr>
      <w:bookmarkStart w:id="637" w:name="_Toc170981447"/>
      <w:r>
        <w:t xml:space="preserve">API ẩn một </w:t>
      </w:r>
      <w:r w:rsidR="001A6DDD">
        <w:t>giảng viên</w:t>
      </w:r>
      <w:bookmarkEnd w:id="637"/>
    </w:p>
    <w:p w14:paraId="73E612D6" w14:textId="0E2E549F" w:rsidR="00A171A9" w:rsidRPr="00457F2D" w:rsidRDefault="00A171A9" w:rsidP="00A171A9">
      <w:pPr>
        <w:pStyle w:val="BodyText"/>
      </w:pPr>
      <w:r w:rsidRPr="00457F2D">
        <w:t xml:space="preserve">Hàm </w:t>
      </w:r>
      <w:r w:rsidRPr="00457F2D">
        <w:rPr>
          <w:rFonts w:eastAsia="SimSun"/>
        </w:rPr>
        <w:t>deleteTeacher</w:t>
      </w:r>
      <w:r w:rsidRPr="00457F2D">
        <w:t xml:space="preserve"> là một hàm không đồng bộ được thiết kế để đánh dấu một </w:t>
      </w:r>
      <w:r w:rsidR="001A6DDD">
        <w:t>giảng viên</w:t>
      </w:r>
      <w:r w:rsidRPr="00457F2D">
        <w:t xml:space="preserve"> là đã xóa trong cơ sở dữ liệu dựa trên </w:t>
      </w:r>
      <w:r w:rsidRPr="00457F2D">
        <w:rPr>
          <w:rFonts w:eastAsia="SimSun"/>
        </w:rPr>
        <w:t>teacher_id</w:t>
      </w:r>
      <w:r w:rsidRPr="00457F2D">
        <w:t>. Dưới đây là giải thích chi tiết về hoạt động của hàm:</w:t>
      </w:r>
    </w:p>
    <w:p w14:paraId="5C6D86AA" w14:textId="77777777" w:rsidR="00A171A9" w:rsidRPr="00457F2D" w:rsidRDefault="00A171A9" w:rsidP="00A171A9">
      <w:pPr>
        <w:pStyle w:val="BodyText"/>
      </w:pPr>
      <w:r w:rsidRPr="00457F2D">
        <w:rPr>
          <w:rFonts w:eastAsia="SimSun"/>
        </w:rPr>
        <w:t>Lấy teacher_id từ yêu cầu</w:t>
      </w:r>
      <w:r w:rsidRPr="00457F2D">
        <w:t>:</w:t>
      </w:r>
      <w:r>
        <w:rPr>
          <w:lang w:val="en-US"/>
        </w:rPr>
        <w:t xml:space="preserve"> h</w:t>
      </w:r>
      <w:r w:rsidRPr="00457F2D">
        <w:t xml:space="preserve">àm bắt đầu bằng việc lấy </w:t>
      </w:r>
      <w:r w:rsidRPr="00457F2D">
        <w:rPr>
          <w:rFonts w:eastAsia="SimSun"/>
        </w:rPr>
        <w:t>id</w:t>
      </w:r>
      <w:r w:rsidRPr="00457F2D">
        <w:t xml:space="preserve"> từ các tham số của yêu cầu (</w:t>
      </w:r>
      <w:r w:rsidRPr="00457F2D">
        <w:rPr>
          <w:rFonts w:eastAsia="SimSun"/>
        </w:rPr>
        <w:t>req.params</w:t>
      </w:r>
      <w:r w:rsidRPr="00457F2D">
        <w:t>).</w:t>
      </w:r>
    </w:p>
    <w:p w14:paraId="70D40963" w14:textId="7C2AD3BC" w:rsidR="00A171A9" w:rsidRPr="00457F2D" w:rsidRDefault="00A171A9" w:rsidP="00A171A9">
      <w:pPr>
        <w:pStyle w:val="BodyText"/>
      </w:pPr>
      <w:r w:rsidRPr="00457F2D">
        <w:rPr>
          <w:rFonts w:eastAsia="SimSun"/>
        </w:rPr>
        <w:t xml:space="preserve">Cập nhật trạng thái xóa của </w:t>
      </w:r>
      <w:r w:rsidR="001A6DDD">
        <w:rPr>
          <w:rFonts w:eastAsia="SimSun"/>
        </w:rPr>
        <w:t>giảng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w:t>
      </w:r>
      <w:r w:rsidR="001A6DDD">
        <w:t>giảng viên</w:t>
      </w:r>
      <w:r w:rsidRPr="00457F2D">
        <w:t xml:space="preserve"> thành </w:t>
      </w:r>
      <w:r w:rsidRPr="00457F2D">
        <w:rPr>
          <w:rFonts w:eastAsia="SimSun"/>
        </w:rPr>
        <w:t>1</w:t>
      </w:r>
      <w:r w:rsidRPr="00457F2D">
        <w:t xml:space="preserve"> (đã xóa) với điều kiện </w:t>
      </w:r>
      <w:r w:rsidRPr="00457F2D">
        <w:rPr>
          <w:rFonts w:eastAsia="SimSun"/>
        </w:rPr>
        <w:t>teacher_id</w:t>
      </w:r>
      <w:r w:rsidRPr="00457F2D">
        <w:t xml:space="preserve"> trùng với </w:t>
      </w:r>
      <w:r w:rsidRPr="00457F2D">
        <w:rPr>
          <w:rFonts w:eastAsia="SimSun"/>
        </w:rPr>
        <w:t>id</w:t>
      </w:r>
      <w:r w:rsidRPr="00457F2D">
        <w:t>.</w:t>
      </w:r>
    </w:p>
    <w:p w14:paraId="11790ECF" w14:textId="77777777" w:rsidR="00A171A9" w:rsidRPr="00457F2D" w:rsidRDefault="00A171A9" w:rsidP="00A171A9">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 has been deleted."</w:t>
      </w:r>
    </w:p>
    <w:p w14:paraId="6C39C7C7" w14:textId="77777777" w:rsidR="00A171A9" w:rsidRPr="00457F2D" w:rsidRDefault="00A171A9" w:rsidP="00A171A9">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7FB2206A" w14:textId="1B6BA50C" w:rsidR="00A171A9" w:rsidRPr="00457F2D" w:rsidRDefault="00A171A9" w:rsidP="00A171A9">
      <w:pPr>
        <w:pStyle w:val="Heading5"/>
      </w:pPr>
      <w:r w:rsidRPr="00457F2D">
        <w:lastRenderedPageBreak/>
        <w:t xml:space="preserve">Ẩn nhiều </w:t>
      </w:r>
      <w:r w:rsidR="001A6DDD">
        <w:t>giảng viên</w:t>
      </w:r>
    </w:p>
    <w:p w14:paraId="6F927DEA" w14:textId="77777777" w:rsidR="00A171A9" w:rsidRDefault="00A171A9" w:rsidP="00A171A9">
      <w:pPr>
        <w:jc w:val="center"/>
      </w:pPr>
      <w:r w:rsidRPr="00457F2D">
        <w:rPr>
          <w:noProof/>
        </w:rPr>
        <w:drawing>
          <wp:inline distT="0" distB="0" distL="0" distR="0" wp14:anchorId="0182D49F" wp14:editId="13237FA0">
            <wp:extent cx="4483100" cy="2302017"/>
            <wp:effectExtent l="0" t="0" r="0" b="3175"/>
            <wp:docPr id="13695108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0843" name="Picture 1" descr="A computer code with text&#10;&#10;Description automatically generated with medium confidence"/>
                    <pic:cNvPicPr/>
                  </pic:nvPicPr>
                  <pic:blipFill rotWithShape="1">
                    <a:blip r:embed="rId169"/>
                    <a:srcRect r="9361"/>
                    <a:stretch/>
                  </pic:blipFill>
                  <pic:spPr bwMode="auto">
                    <a:xfrm>
                      <a:off x="0" y="0"/>
                      <a:ext cx="4491658" cy="2306411"/>
                    </a:xfrm>
                    <a:prstGeom prst="rect">
                      <a:avLst/>
                    </a:prstGeom>
                    <a:ln>
                      <a:noFill/>
                    </a:ln>
                    <a:extLst>
                      <a:ext uri="{53640926-AAD7-44D8-BBD7-CCE9431645EC}">
                        <a14:shadowObscured xmlns:a14="http://schemas.microsoft.com/office/drawing/2010/main"/>
                      </a:ext>
                    </a:extLst>
                  </pic:spPr>
                </pic:pic>
              </a:graphicData>
            </a:graphic>
          </wp:inline>
        </w:drawing>
      </w:r>
    </w:p>
    <w:p w14:paraId="61F55A24" w14:textId="363DFE43" w:rsidR="00A171A9" w:rsidRDefault="00A171A9" w:rsidP="0081251F">
      <w:pPr>
        <w:pStyle w:val="caption-1"/>
      </w:pPr>
      <w:bookmarkStart w:id="638" w:name="_Toc170981448"/>
      <w:r>
        <w:t xml:space="preserve">API ẩn nhiều </w:t>
      </w:r>
      <w:r w:rsidR="001A6DDD">
        <w:t>giảng viên</w:t>
      </w:r>
      <w:bookmarkEnd w:id="638"/>
    </w:p>
    <w:p w14:paraId="1C8FF2B8" w14:textId="3480631E" w:rsidR="00A171A9" w:rsidRPr="00457F2D" w:rsidRDefault="00A171A9" w:rsidP="00A171A9">
      <w:pPr>
        <w:pStyle w:val="BodyText"/>
      </w:pPr>
      <w:r w:rsidRPr="00457F2D">
        <w:t xml:space="preserve">Hàm </w:t>
      </w:r>
      <w:r w:rsidRPr="00457F2D">
        <w:rPr>
          <w:rFonts w:eastAsia="SimSun"/>
        </w:rPr>
        <w:t>deleteTeachers</w:t>
      </w:r>
      <w:r w:rsidRPr="00457F2D">
        <w:t xml:space="preserve"> là một hàm không đồng bộ được thiết kế để đánh dấu nhiều </w:t>
      </w:r>
      <w:r w:rsidR="001A6DDD">
        <w:t>giảng viên</w:t>
      </w:r>
      <w:r w:rsidRPr="00457F2D">
        <w:t xml:space="preserve"> là đã xóa trong cơ sở dữ liệu dựa trên danh sách </w:t>
      </w:r>
      <w:r w:rsidRPr="00457F2D">
        <w:rPr>
          <w:rFonts w:eastAsia="SimSun"/>
        </w:rPr>
        <w:t>teacher_id</w:t>
      </w:r>
      <w:r w:rsidRPr="00457F2D">
        <w:t>. Dưới đây là giải thích chi tiết về hoạt động của hàm:</w:t>
      </w:r>
    </w:p>
    <w:p w14:paraId="595F35F0" w14:textId="77777777" w:rsidR="00A171A9" w:rsidRPr="00457F2D" w:rsidRDefault="00A171A9" w:rsidP="00A171A9">
      <w:pPr>
        <w:pStyle w:val="BodyText"/>
        <w:ind w:right="-397"/>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34A521C3" w14:textId="77777777" w:rsidR="00A171A9" w:rsidRPr="00457F2D" w:rsidRDefault="00A171A9" w:rsidP="00A171A9">
      <w:pPr>
        <w:pStyle w:val="BodyText"/>
      </w:pPr>
      <w:r w:rsidRPr="00457F2D">
        <w:rPr>
          <w:rFonts w:eastAsia="SimSun"/>
        </w:rPr>
        <w:t>Kiểm tra dữ liệu và lấy danh sách teacher_id</w:t>
      </w:r>
      <w:r w:rsidRPr="00457F2D">
        <w:t>:</w:t>
      </w:r>
    </w:p>
    <w:p w14:paraId="3E0D0D0F" w14:textId="77777777" w:rsidR="00A171A9" w:rsidRPr="00457F2D" w:rsidRDefault="00A171A9" w:rsidP="00A171A9">
      <w:pPr>
        <w:pStyle w:val="BodyText"/>
        <w:numPr>
          <w:ilvl w:val="0"/>
          <w:numId w:val="52"/>
        </w:numPr>
      </w:pPr>
      <w:r w:rsidRPr="00457F2D">
        <w:t xml:space="preserve">Kiểm tra xem </w:t>
      </w:r>
      <w:r w:rsidRPr="00457F2D">
        <w:rPr>
          <w:rFonts w:eastAsia="SimSun"/>
        </w:rPr>
        <w:t>data</w:t>
      </w:r>
      <w:r w:rsidRPr="00457F2D">
        <w:t xml:space="preserve"> có tồn tại, có phải là một mảng và không rỗng. Nếu không hợp lệ, trả về mã trạng thái 400 với thông báo lỗi.</w:t>
      </w:r>
    </w:p>
    <w:p w14:paraId="15BABC69" w14:textId="77777777" w:rsidR="00A171A9" w:rsidRPr="00457F2D" w:rsidRDefault="00A171A9" w:rsidP="00A171A9">
      <w:pPr>
        <w:pStyle w:val="BodyText"/>
        <w:numPr>
          <w:ilvl w:val="0"/>
          <w:numId w:val="52"/>
        </w:numPr>
      </w:pPr>
      <w:r w:rsidRPr="00457F2D">
        <w:t xml:space="preserve">Duyệt qua mảng </w:t>
      </w:r>
      <w:r w:rsidRPr="00457F2D">
        <w:rPr>
          <w:rFonts w:eastAsia="SimSun"/>
        </w:rPr>
        <w:t>data</w:t>
      </w:r>
      <w:r w:rsidRPr="00457F2D">
        <w:t xml:space="preserve"> để lấy danh sách các </w:t>
      </w:r>
      <w:r w:rsidRPr="00457F2D">
        <w:rPr>
          <w:rFonts w:eastAsia="SimSun"/>
        </w:rPr>
        <w:t>teacher_id</w:t>
      </w:r>
      <w:r w:rsidRPr="00457F2D">
        <w:t>.</w:t>
      </w:r>
    </w:p>
    <w:p w14:paraId="37DAD852" w14:textId="6C1A14CA" w:rsidR="00A171A9" w:rsidRPr="00457F2D" w:rsidRDefault="00A171A9" w:rsidP="00A171A9">
      <w:pPr>
        <w:pStyle w:val="BodyText"/>
      </w:pPr>
      <w:r w:rsidRPr="00457F2D">
        <w:rPr>
          <w:rFonts w:eastAsia="SimSun"/>
        </w:rPr>
        <w:t xml:space="preserve">Cập nhật trạng thái xóa của </w:t>
      </w:r>
      <w:r w:rsidR="001A6DDD">
        <w:rPr>
          <w:rFonts w:eastAsia="SimSun"/>
        </w:rPr>
        <w:t>giảng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các </w:t>
      </w:r>
      <w:r w:rsidR="001A6DDD">
        <w:t>giảng viên</w:t>
      </w:r>
      <w:r w:rsidRPr="00457F2D">
        <w:t xml:space="preserve"> thành </w:t>
      </w:r>
      <w:r w:rsidRPr="00457F2D">
        <w:rPr>
          <w:rFonts w:eastAsia="SimSun"/>
        </w:rPr>
        <w:t>1</w:t>
      </w:r>
      <w:r w:rsidRPr="00457F2D">
        <w:t xml:space="preserve"> (đã x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61A982E6" w14:textId="77777777" w:rsidR="00A171A9" w:rsidRPr="00457F2D" w:rsidRDefault="00A171A9" w:rsidP="00A171A9">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deleted."</w:t>
      </w:r>
    </w:p>
    <w:p w14:paraId="3F0FABD7" w14:textId="77777777" w:rsidR="00A171A9" w:rsidRPr="00457F2D" w:rsidRDefault="00A171A9" w:rsidP="00A171A9">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57401B5D" w14:textId="6E550AEA" w:rsidR="00A171A9" w:rsidRDefault="00A171A9" w:rsidP="00A171A9">
      <w:pPr>
        <w:pStyle w:val="Heading5"/>
      </w:pPr>
      <w:r w:rsidRPr="00B754D8">
        <w:lastRenderedPageBreak/>
        <w:t xml:space="preserve">Xuất file excel mẫu điền thông tin </w:t>
      </w:r>
      <w:r w:rsidR="001A6DDD">
        <w:t>giảng viên</w:t>
      </w:r>
    </w:p>
    <w:p w14:paraId="5166AAD5" w14:textId="77777777" w:rsidR="00A171A9" w:rsidRDefault="00A171A9" w:rsidP="00A171A9">
      <w:pPr>
        <w:jc w:val="center"/>
        <w:rPr>
          <w:b/>
          <w:bCs/>
        </w:rPr>
      </w:pPr>
      <w:r w:rsidRPr="00085B22">
        <w:rPr>
          <w:b/>
          <w:bCs/>
          <w:noProof/>
        </w:rPr>
        <w:drawing>
          <wp:inline distT="0" distB="0" distL="0" distR="0" wp14:anchorId="53E3E8E1" wp14:editId="6969D737">
            <wp:extent cx="5365750" cy="2169816"/>
            <wp:effectExtent l="0" t="0" r="6350" b="1905"/>
            <wp:docPr id="1441948778"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778" name="Picture 1" descr="A computer code with many colored text&#10;&#10;Description automatically generated with medium confidence"/>
                    <pic:cNvPicPr/>
                  </pic:nvPicPr>
                  <pic:blipFill>
                    <a:blip r:embed="rId170"/>
                    <a:stretch>
                      <a:fillRect/>
                    </a:stretch>
                  </pic:blipFill>
                  <pic:spPr>
                    <a:xfrm>
                      <a:off x="0" y="0"/>
                      <a:ext cx="5370127" cy="2171586"/>
                    </a:xfrm>
                    <a:prstGeom prst="rect">
                      <a:avLst/>
                    </a:prstGeom>
                  </pic:spPr>
                </pic:pic>
              </a:graphicData>
            </a:graphic>
          </wp:inline>
        </w:drawing>
      </w:r>
    </w:p>
    <w:p w14:paraId="6AB4845E" w14:textId="7DADCAFC" w:rsidR="00A171A9" w:rsidRPr="00B754D8" w:rsidRDefault="00A171A9" w:rsidP="0081251F">
      <w:pPr>
        <w:pStyle w:val="caption-1"/>
        <w:rPr>
          <w:b/>
          <w:bCs/>
        </w:rPr>
      </w:pPr>
      <w:bookmarkStart w:id="639" w:name="_Toc170981449"/>
      <w:r>
        <w:t>API x</w:t>
      </w:r>
      <w:r w:rsidRPr="00085B22">
        <w:t xml:space="preserve">uất file excel mẫu điền thông tin </w:t>
      </w:r>
      <w:r w:rsidR="001A6DDD">
        <w:t>giảng viên</w:t>
      </w:r>
      <w:bookmarkEnd w:id="639"/>
    </w:p>
    <w:p w14:paraId="2A4705EE" w14:textId="34BDC41E" w:rsidR="00A171A9" w:rsidRPr="00085B22" w:rsidRDefault="00A171A9" w:rsidP="00A171A9">
      <w:pPr>
        <w:pStyle w:val="BodyText"/>
        <w:ind w:right="-340"/>
      </w:pPr>
      <w:r w:rsidRPr="00085B22">
        <w:t xml:space="preserve">Hàm </w:t>
      </w:r>
      <w:r w:rsidRPr="00085B22">
        <w:rPr>
          <w:rFonts w:eastAsia="SimSun"/>
        </w:rPr>
        <w:t>getFormTeacher</w:t>
      </w:r>
      <w:r w:rsidRPr="00085B22">
        <w:t xml:space="preserve"> là một hàm không đồng bộ được thiết kế để tạo và trả về một file Excel chứa biểu mẫu thông tin </w:t>
      </w:r>
      <w:r w:rsidR="001A6DDD">
        <w:t>giảng viên</w:t>
      </w:r>
      <w:r w:rsidRPr="00085B22">
        <w:t>. Dưới đây là giải thích chi tiết về hoạt động của hàm:</w:t>
      </w:r>
    </w:p>
    <w:p w14:paraId="01BB5800" w14:textId="77777777" w:rsidR="00A171A9" w:rsidRPr="00085B22" w:rsidRDefault="00A171A9" w:rsidP="00A171A9">
      <w:pPr>
        <w:pStyle w:val="BodyText"/>
      </w:pPr>
      <w:r w:rsidRPr="00085B22">
        <w:rPr>
          <w:rFonts w:eastAsia="SimSun"/>
        </w:rPr>
        <w:t>Tạo workbook và worksheet</w:t>
      </w:r>
      <w:r w:rsidRPr="00085B22">
        <w:t>:</w:t>
      </w:r>
    </w:p>
    <w:p w14:paraId="0B2BB7FE" w14:textId="77777777" w:rsidR="00A171A9" w:rsidRPr="00085B22" w:rsidRDefault="00A171A9" w:rsidP="00A171A9">
      <w:pPr>
        <w:pStyle w:val="BodyText"/>
        <w:numPr>
          <w:ilvl w:val="0"/>
          <w:numId w:val="53"/>
        </w:numPr>
      </w:pPr>
      <w:r w:rsidRPr="00085B22">
        <w:t xml:space="preserve">Sử dụng </w:t>
      </w:r>
      <w:r w:rsidRPr="00085B22">
        <w:rPr>
          <w:rFonts w:eastAsia="SimSun"/>
        </w:rPr>
        <w:t>ExcelJS.Workbook()</w:t>
      </w:r>
      <w:r w:rsidRPr="00085B22">
        <w:t xml:space="preserve"> để tạo một workbook mới.</w:t>
      </w:r>
    </w:p>
    <w:p w14:paraId="273E4366" w14:textId="438F10F1" w:rsidR="00A171A9" w:rsidRPr="00085B22" w:rsidRDefault="00A171A9" w:rsidP="00A171A9">
      <w:pPr>
        <w:pStyle w:val="BodyText"/>
        <w:numPr>
          <w:ilvl w:val="0"/>
          <w:numId w:val="53"/>
        </w:numPr>
      </w:pPr>
      <w:r w:rsidRPr="00085B22">
        <w:t xml:space="preserve">Tạo một worksheet mới có tên "Danh sách </w:t>
      </w:r>
      <w:r w:rsidR="001A6DDD">
        <w:t>giảng viên</w:t>
      </w:r>
      <w:r w:rsidRPr="00085B22">
        <w:t>" trong workbook.</w:t>
      </w:r>
    </w:p>
    <w:p w14:paraId="1AAC6C66" w14:textId="77777777" w:rsidR="00A171A9" w:rsidRPr="00085B22" w:rsidRDefault="00A171A9" w:rsidP="00A171A9">
      <w:pPr>
        <w:pStyle w:val="BodyText"/>
      </w:pPr>
      <w:r w:rsidRPr="00085B22">
        <w:rPr>
          <w:rFonts w:eastAsia="SimSun"/>
        </w:rPr>
        <w:t>Định nghĩa các cột cho worksheet</w:t>
      </w:r>
      <w:r w:rsidRPr="00085B22">
        <w:t>:</w:t>
      </w:r>
    </w:p>
    <w:p w14:paraId="63C7532A" w14:textId="77777777" w:rsidR="00A171A9" w:rsidRPr="00085B22" w:rsidRDefault="00A171A9" w:rsidP="00A171A9">
      <w:pPr>
        <w:pStyle w:val="BodyText"/>
        <w:numPr>
          <w:ilvl w:val="0"/>
          <w:numId w:val="54"/>
        </w:numPr>
        <w:ind w:right="-510"/>
      </w:pPr>
      <w:r w:rsidRPr="00085B22">
        <w:t xml:space="preserve">Thiết lập các cột trong worksheet với các thuộc tính: </w:t>
      </w:r>
      <w:r w:rsidRPr="00085B22">
        <w:rPr>
          <w:rFonts w:eastAsia="SimSun"/>
        </w:rPr>
        <w:t>teacherCode</w:t>
      </w:r>
      <w:r w:rsidRPr="00085B22">
        <w:t xml:space="preserve">, </w:t>
      </w:r>
      <w:r w:rsidRPr="00085B22">
        <w:rPr>
          <w:rFonts w:eastAsia="SimSun"/>
        </w:rPr>
        <w:t>name</w:t>
      </w:r>
      <w:r w:rsidRPr="00085B22">
        <w:t xml:space="preserve">, và </w:t>
      </w:r>
      <w:r w:rsidRPr="00085B22">
        <w:rPr>
          <w:rFonts w:eastAsia="SimSun"/>
        </w:rPr>
        <w:t>email</w:t>
      </w:r>
      <w:r w:rsidRPr="00085B22">
        <w:t>.</w:t>
      </w:r>
    </w:p>
    <w:p w14:paraId="70CE6D1A" w14:textId="77777777" w:rsidR="00A171A9" w:rsidRPr="00085B22" w:rsidRDefault="00A171A9" w:rsidP="00A171A9">
      <w:pPr>
        <w:pStyle w:val="BodyText"/>
        <w:numPr>
          <w:ilvl w:val="0"/>
          <w:numId w:val="54"/>
        </w:numPr>
      </w:pPr>
      <w:r w:rsidRPr="00085B22">
        <w:t>Đặt tiêu đề cho mỗi cột và thiết lập độ rộng cho chúng.</w:t>
      </w:r>
    </w:p>
    <w:p w14:paraId="3A3C63C0" w14:textId="77777777" w:rsidR="00A171A9" w:rsidRPr="00085B22" w:rsidRDefault="00A171A9" w:rsidP="00A171A9">
      <w:pPr>
        <w:pStyle w:val="BodyText"/>
      </w:pPr>
      <w:r w:rsidRPr="00085B22">
        <w:rPr>
          <w:rFonts w:eastAsia="SimSun"/>
        </w:rPr>
        <w:t>Thiết lập header cho phản hồi</w:t>
      </w:r>
      <w:r w:rsidRPr="00085B22">
        <w:t>:</w:t>
      </w:r>
    </w:p>
    <w:p w14:paraId="39CB8668" w14:textId="77777777" w:rsidR="00A171A9" w:rsidRPr="00085B22" w:rsidRDefault="00A171A9" w:rsidP="00A171A9">
      <w:pPr>
        <w:pStyle w:val="BodyText"/>
        <w:numPr>
          <w:ilvl w:val="0"/>
          <w:numId w:val="55"/>
        </w:numPr>
      </w:pPr>
      <w:r w:rsidRPr="00085B22">
        <w:t xml:space="preserve">Thiết lập </w:t>
      </w:r>
      <w:r w:rsidRPr="00085B22">
        <w:rPr>
          <w:rFonts w:eastAsia="SimSun"/>
        </w:rPr>
        <w:t>Content-Type</w:t>
      </w:r>
      <w:r w:rsidRPr="00085B22">
        <w:t xml:space="preserve"> trong header của phản hồi để chỉ định rằng nội dung phản hồi là một tệp Excel.</w:t>
      </w:r>
    </w:p>
    <w:p w14:paraId="4FF00C76" w14:textId="77777777" w:rsidR="00A171A9" w:rsidRPr="00085B22" w:rsidRDefault="00A171A9" w:rsidP="00A171A9">
      <w:pPr>
        <w:pStyle w:val="BodyText"/>
        <w:numPr>
          <w:ilvl w:val="0"/>
          <w:numId w:val="55"/>
        </w:numPr>
      </w:pPr>
      <w:r w:rsidRPr="00085B22">
        <w:t xml:space="preserve">Thiết lập </w:t>
      </w:r>
      <w:r w:rsidRPr="00085B22">
        <w:rPr>
          <w:rFonts w:eastAsia="SimSun"/>
        </w:rPr>
        <w:t>Content-Disposition</w:t>
      </w:r>
      <w:r w:rsidRPr="00085B22">
        <w:t xml:space="preserve"> trong header của phản hồi để chỉ định tên tệp là "Teacher.xlsx".</w:t>
      </w:r>
    </w:p>
    <w:p w14:paraId="471AEC0D" w14:textId="77777777" w:rsidR="00A171A9" w:rsidRPr="00085B22" w:rsidRDefault="00A171A9" w:rsidP="00A171A9">
      <w:pPr>
        <w:pStyle w:val="BodyText"/>
      </w:pPr>
      <w:r w:rsidRPr="00085B22">
        <w:rPr>
          <w:rFonts w:eastAsia="SimSun"/>
        </w:rPr>
        <w:t>Ghi workbook vào phản hồi và kết thúc</w:t>
      </w:r>
      <w:r w:rsidRPr="00085B22">
        <w:t>:</w:t>
      </w:r>
    </w:p>
    <w:p w14:paraId="6EDE78C0" w14:textId="77777777" w:rsidR="00A171A9" w:rsidRPr="00085B22" w:rsidRDefault="00A171A9" w:rsidP="00A171A9">
      <w:pPr>
        <w:pStyle w:val="BodyText"/>
        <w:numPr>
          <w:ilvl w:val="0"/>
          <w:numId w:val="56"/>
        </w:numPr>
        <w:ind w:right="-227"/>
      </w:pPr>
      <w:r w:rsidRPr="00085B22">
        <w:t xml:space="preserve">Sử dụng </w:t>
      </w:r>
      <w:r w:rsidRPr="00085B22">
        <w:rPr>
          <w:rFonts w:eastAsia="SimSun"/>
        </w:rPr>
        <w:t>workbook.xlsx.write(res)</w:t>
      </w:r>
      <w:r w:rsidRPr="00085B22">
        <w:t xml:space="preserve"> để ghi nội dung của workbook vào phản hồi.</w:t>
      </w:r>
    </w:p>
    <w:p w14:paraId="67CB4945" w14:textId="77777777" w:rsidR="00A171A9" w:rsidRPr="00085B22" w:rsidRDefault="00A171A9" w:rsidP="00A171A9">
      <w:pPr>
        <w:pStyle w:val="BodyText"/>
        <w:numPr>
          <w:ilvl w:val="0"/>
          <w:numId w:val="56"/>
        </w:numPr>
      </w:pPr>
      <w:r w:rsidRPr="00085B22">
        <w:t xml:space="preserve">Gọi </w:t>
      </w:r>
      <w:r w:rsidRPr="00085B22">
        <w:rPr>
          <w:rFonts w:eastAsia="SimSun"/>
        </w:rPr>
        <w:t>res.end()</w:t>
      </w:r>
      <w:r w:rsidRPr="00085B22">
        <w:t xml:space="preserve"> để kết thúc phản hồi.</w:t>
      </w:r>
    </w:p>
    <w:p w14:paraId="7CC6CF14" w14:textId="5BE3CB4A" w:rsidR="00A171A9" w:rsidRDefault="00A171A9" w:rsidP="00A171A9">
      <w:pPr>
        <w:pStyle w:val="Heading5"/>
      </w:pPr>
      <w:bookmarkStart w:id="640" w:name="_Hlk170825097"/>
      <w:r w:rsidRPr="00D13E87">
        <w:lastRenderedPageBreak/>
        <w:t>Xuất file exce</w:t>
      </w:r>
      <w:r>
        <w:t xml:space="preserve">l với thông tin </w:t>
      </w:r>
      <w:r w:rsidR="001A6DDD">
        <w:t>giảng viên</w:t>
      </w:r>
    </w:p>
    <w:bookmarkEnd w:id="640"/>
    <w:p w14:paraId="72032B7F" w14:textId="77777777" w:rsidR="00A171A9" w:rsidRDefault="00A171A9" w:rsidP="0081251F">
      <w:pPr>
        <w:jc w:val="center"/>
        <w:rPr>
          <w:b/>
          <w:bCs/>
        </w:rPr>
      </w:pPr>
      <w:r>
        <w:rPr>
          <w:noProof/>
        </w:rPr>
        <w:drawing>
          <wp:inline distT="0" distB="0" distL="0" distR="0" wp14:anchorId="1C72487A" wp14:editId="67532E95">
            <wp:extent cx="5867400" cy="5986567"/>
            <wp:effectExtent l="0" t="0" r="0" b="0"/>
            <wp:docPr id="826206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6458" name="Picture 1" descr="A screenshot of a computer program&#10;&#10;Description automatically generated"/>
                    <pic:cNvPicPr/>
                  </pic:nvPicPr>
                  <pic:blipFill>
                    <a:blip r:embed="rId171"/>
                    <a:stretch>
                      <a:fillRect/>
                    </a:stretch>
                  </pic:blipFill>
                  <pic:spPr>
                    <a:xfrm>
                      <a:off x="0" y="0"/>
                      <a:ext cx="5871731" cy="5990986"/>
                    </a:xfrm>
                    <a:prstGeom prst="rect">
                      <a:avLst/>
                    </a:prstGeom>
                  </pic:spPr>
                </pic:pic>
              </a:graphicData>
            </a:graphic>
          </wp:inline>
        </w:drawing>
      </w:r>
    </w:p>
    <w:p w14:paraId="7EA8A370" w14:textId="4BA9760C" w:rsidR="00A171A9" w:rsidRDefault="00A171A9" w:rsidP="0081251F">
      <w:pPr>
        <w:pStyle w:val="caption-1"/>
      </w:pPr>
      <w:bookmarkStart w:id="641" w:name="_Toc170981450"/>
      <w:r>
        <w:t>API x</w:t>
      </w:r>
      <w:r w:rsidRPr="00D13E87">
        <w:t xml:space="preserve">uất file excel với thông tin </w:t>
      </w:r>
      <w:r w:rsidR="001A6DDD">
        <w:t>giảng viên</w:t>
      </w:r>
      <w:bookmarkEnd w:id="641"/>
    </w:p>
    <w:p w14:paraId="26930D14" w14:textId="29A6B0AB" w:rsidR="00A171A9" w:rsidRPr="00D13E87" w:rsidRDefault="00A171A9" w:rsidP="00A171A9">
      <w:pPr>
        <w:pStyle w:val="BodyText"/>
      </w:pPr>
      <w:r w:rsidRPr="00D13E87">
        <w:t xml:space="preserve">Hàm </w:t>
      </w:r>
      <w:r w:rsidRPr="00D13E87">
        <w:rPr>
          <w:rFonts w:eastAsia="SimSun"/>
        </w:rPr>
        <w:t>getFormTeacherWithData</w:t>
      </w:r>
      <w:r w:rsidRPr="00D13E87">
        <w:t xml:space="preserve"> là một hàm không đồng bộ được thiết kế để tạo và trả về một file Excel chứa thông tin về các </w:t>
      </w:r>
      <w:r w:rsidR="001A6DDD">
        <w:t>giảng viên</w:t>
      </w:r>
      <w:r w:rsidRPr="00D13E87">
        <w:t xml:space="preserve"> dựa trên danh sách </w:t>
      </w:r>
      <w:r w:rsidRPr="00D13E87">
        <w:rPr>
          <w:rFonts w:eastAsia="SimSun"/>
        </w:rPr>
        <w:t>teacher_id</w:t>
      </w:r>
      <w:r w:rsidRPr="00D13E87">
        <w:t xml:space="preserve"> được cung cấp trong yêu cầu. Dưới đây là giải thích chi tiết về hoạt động của hàm:</w:t>
      </w:r>
    </w:p>
    <w:p w14:paraId="726988D0" w14:textId="77777777" w:rsidR="00A171A9" w:rsidRPr="00D13E87" w:rsidRDefault="00A171A9" w:rsidP="00A171A9">
      <w:pPr>
        <w:pStyle w:val="BodyText"/>
      </w:pPr>
      <w:r w:rsidRPr="00D13E87">
        <w:rPr>
          <w:rFonts w:eastAsia="SimSun"/>
        </w:rPr>
        <w:t>Lấy và kiểm tra dữ liệu yêu cầu</w:t>
      </w:r>
      <w:r w:rsidRPr="00D13E87">
        <w:t>:</w:t>
      </w:r>
    </w:p>
    <w:p w14:paraId="55B27784" w14:textId="77777777" w:rsidR="00A171A9" w:rsidRPr="00D13E87" w:rsidRDefault="00A171A9" w:rsidP="00A171A9">
      <w:pPr>
        <w:pStyle w:val="BodyText"/>
        <w:numPr>
          <w:ilvl w:val="0"/>
          <w:numId w:val="57"/>
        </w:numPr>
      </w:pPr>
      <w:r w:rsidRPr="00D13E87">
        <w:t xml:space="preserve">Hàm bắt đầu bằng việc lấy </w:t>
      </w:r>
      <w:r w:rsidRPr="00D13E87">
        <w:rPr>
          <w:rFonts w:eastAsia="SimSun"/>
        </w:rPr>
        <w:t>data</w:t>
      </w:r>
      <w:r w:rsidRPr="00D13E87">
        <w:t xml:space="preserve"> từ phần thân của yêu cầu (</w:t>
      </w:r>
      <w:r w:rsidRPr="00D13E87">
        <w:rPr>
          <w:rFonts w:eastAsia="SimSun"/>
        </w:rPr>
        <w:t>req.body</w:t>
      </w:r>
      <w:r w:rsidRPr="00D13E87">
        <w:t>).</w:t>
      </w:r>
    </w:p>
    <w:p w14:paraId="3A9FE8C8" w14:textId="77777777" w:rsidR="00A171A9" w:rsidRPr="00D13E87" w:rsidRDefault="00A171A9" w:rsidP="00A171A9">
      <w:pPr>
        <w:pStyle w:val="BodyText"/>
        <w:numPr>
          <w:ilvl w:val="0"/>
          <w:numId w:val="57"/>
        </w:numPr>
      </w:pPr>
      <w:r w:rsidRPr="00D13E87">
        <w:t xml:space="preserve">Kiểm tra tính hợp lệ của </w:t>
      </w:r>
      <w:r w:rsidRPr="00D13E87">
        <w:rPr>
          <w:rFonts w:eastAsia="SimSun"/>
        </w:rPr>
        <w:t>data</w:t>
      </w:r>
      <w:r w:rsidRPr="00D13E87">
        <w:t xml:space="preserve"> để đảm bảo rằng nó là một mảng và không rỗng. Nếu không hợp lệ, trả về mã trạng thái 400 với thông báo lỗi.</w:t>
      </w:r>
    </w:p>
    <w:p w14:paraId="23B214BA" w14:textId="77777777" w:rsidR="00A171A9" w:rsidRPr="00D13E87" w:rsidRDefault="00A171A9" w:rsidP="00A171A9">
      <w:pPr>
        <w:pStyle w:val="BodyText"/>
      </w:pPr>
      <w:r w:rsidRPr="00D13E87">
        <w:rPr>
          <w:rFonts w:eastAsia="SimSun"/>
        </w:rPr>
        <w:lastRenderedPageBreak/>
        <w:t>Lấy danh sách teacher_id</w:t>
      </w:r>
      <w:r w:rsidRPr="00D13E87">
        <w:t>:</w:t>
      </w:r>
      <w:r>
        <w:rPr>
          <w:lang w:val="en-US"/>
        </w:rPr>
        <w:t xml:space="preserve"> d</w:t>
      </w:r>
      <w:r w:rsidRPr="00D13E87">
        <w:t xml:space="preserve">uyệt qua mảng </w:t>
      </w:r>
      <w:r w:rsidRPr="00D13E87">
        <w:rPr>
          <w:rFonts w:eastAsia="SimSun"/>
        </w:rPr>
        <w:t>data</w:t>
      </w:r>
      <w:r w:rsidRPr="00D13E87">
        <w:t xml:space="preserve"> để lấy danh sách các </w:t>
      </w:r>
      <w:r w:rsidRPr="00D13E87">
        <w:rPr>
          <w:rFonts w:eastAsia="SimSun"/>
        </w:rPr>
        <w:t>teacher_id</w:t>
      </w:r>
      <w:r w:rsidRPr="00D13E87">
        <w:t>.</w:t>
      </w:r>
    </w:p>
    <w:p w14:paraId="01D1F5C5" w14:textId="77777777" w:rsidR="00A171A9" w:rsidRPr="00D13E87" w:rsidRDefault="00A171A9" w:rsidP="00A171A9">
      <w:pPr>
        <w:pStyle w:val="BodyText"/>
      </w:pPr>
      <w:r w:rsidRPr="00D13E87">
        <w:rPr>
          <w:rFonts w:eastAsia="SimSun"/>
        </w:rPr>
        <w:t>Tạo workbook và worksheet</w:t>
      </w:r>
      <w:r w:rsidRPr="00D13E87">
        <w:t>:</w:t>
      </w:r>
    </w:p>
    <w:p w14:paraId="6ECE4401" w14:textId="77777777" w:rsidR="00A171A9" w:rsidRPr="00D13E87" w:rsidRDefault="00A171A9" w:rsidP="00A171A9">
      <w:pPr>
        <w:pStyle w:val="BodyText"/>
        <w:numPr>
          <w:ilvl w:val="0"/>
          <w:numId w:val="58"/>
        </w:numPr>
      </w:pPr>
      <w:r w:rsidRPr="00D13E87">
        <w:t xml:space="preserve">Sử dụng </w:t>
      </w:r>
      <w:r w:rsidRPr="00D13E87">
        <w:rPr>
          <w:rFonts w:eastAsia="SimSun"/>
        </w:rPr>
        <w:t>ExcelJS.Workbook()</w:t>
      </w:r>
      <w:r w:rsidRPr="00D13E87">
        <w:t xml:space="preserve"> để tạo một workbook mới.</w:t>
      </w:r>
    </w:p>
    <w:p w14:paraId="7A13D877" w14:textId="77777777" w:rsidR="00A171A9" w:rsidRPr="00D13E87" w:rsidRDefault="00A171A9" w:rsidP="00A171A9">
      <w:pPr>
        <w:pStyle w:val="BodyText"/>
        <w:numPr>
          <w:ilvl w:val="0"/>
          <w:numId w:val="58"/>
        </w:numPr>
      </w:pPr>
      <w:r w:rsidRPr="00D13E87">
        <w:t>Tạo một worksheet mới có tên "Teacher" trong workbook.</w:t>
      </w:r>
    </w:p>
    <w:p w14:paraId="666458F8" w14:textId="531C7AA3" w:rsidR="00A171A9" w:rsidRPr="00D13E87" w:rsidRDefault="00A171A9" w:rsidP="00A171A9">
      <w:pPr>
        <w:pStyle w:val="BodyText"/>
      </w:pPr>
      <w:r w:rsidRPr="00D13E87">
        <w:rPr>
          <w:rFonts w:eastAsia="SimSun"/>
        </w:rPr>
        <w:t xml:space="preserve">Tìm kiếm thông tin </w:t>
      </w:r>
      <w:r w:rsidR="001A6DDD">
        <w:rPr>
          <w:rFonts w:eastAsia="SimSun"/>
        </w:rPr>
        <w:t>giảng viên</w:t>
      </w:r>
      <w:r w:rsidRPr="00D13E87">
        <w:t>:</w:t>
      </w:r>
      <w:r>
        <w:rPr>
          <w:lang w:val="en-US"/>
        </w:rPr>
        <w:t xml:space="preserve"> s</w:t>
      </w:r>
      <w:r w:rsidRPr="00D13E87">
        <w:t xml:space="preserve">ử dụng </w:t>
      </w:r>
      <w:r w:rsidRPr="00D13E87">
        <w:rPr>
          <w:rFonts w:eastAsia="SimSun"/>
        </w:rPr>
        <w:t>TeacherModel.findAll</w:t>
      </w:r>
      <w:r w:rsidRPr="00D13E87">
        <w:t xml:space="preserve"> để tìm kiếm tất cả các </w:t>
      </w:r>
      <w:r w:rsidR="001A6DDD">
        <w:t>giảng viên</w:t>
      </w:r>
      <w:r w:rsidRPr="00D13E87">
        <w:t xml:space="preserve"> có </w:t>
      </w:r>
      <w:r w:rsidRPr="00D13E87">
        <w:rPr>
          <w:rFonts w:eastAsia="SimSun"/>
        </w:rPr>
        <w:t>teacher_id</w:t>
      </w:r>
      <w:r w:rsidRPr="00D13E87">
        <w:t xml:space="preserve"> nằm trong danh sách </w:t>
      </w:r>
      <w:r w:rsidRPr="00D13E87">
        <w:rPr>
          <w:rFonts w:eastAsia="SimSun"/>
        </w:rPr>
        <w:t>ids</w:t>
      </w:r>
      <w:r w:rsidRPr="00D13E87">
        <w:t xml:space="preserve"> và chưa bị xóa hoặc chặn.</w:t>
      </w:r>
    </w:p>
    <w:p w14:paraId="32B61928" w14:textId="77777777" w:rsidR="00A171A9" w:rsidRPr="00D13E87" w:rsidRDefault="00A171A9" w:rsidP="00A171A9">
      <w:pPr>
        <w:pStyle w:val="BodyText"/>
      </w:pPr>
      <w:r w:rsidRPr="00D13E87">
        <w:rPr>
          <w:rFonts w:eastAsia="SimSun"/>
        </w:rPr>
        <w:t>Định nghĩa các cột cho worksheet</w:t>
      </w:r>
      <w:r w:rsidRPr="00D13E87">
        <w:t>:</w:t>
      </w:r>
    </w:p>
    <w:p w14:paraId="0EEFDF10" w14:textId="77777777" w:rsidR="00A171A9" w:rsidRPr="00D13E87" w:rsidRDefault="00A171A9" w:rsidP="00A171A9">
      <w:pPr>
        <w:pStyle w:val="BodyText"/>
        <w:numPr>
          <w:ilvl w:val="0"/>
          <w:numId w:val="59"/>
        </w:numPr>
      </w:pPr>
      <w:r w:rsidRPr="00D13E87">
        <w:t xml:space="preserve">Thiết lập các cột trong worksheet với các thuộc tính: </w:t>
      </w:r>
      <w:r w:rsidRPr="00D13E87">
        <w:rPr>
          <w:rFonts w:eastAsia="SimSun"/>
        </w:rPr>
        <w:t>teacherCode</w:t>
      </w:r>
      <w:r w:rsidRPr="00D13E87">
        <w:t xml:space="preserve">, </w:t>
      </w:r>
      <w:r w:rsidRPr="00D13E87">
        <w:rPr>
          <w:rFonts w:eastAsia="SimSun"/>
        </w:rPr>
        <w:t>name</w:t>
      </w:r>
      <w:r w:rsidRPr="00D13E87">
        <w:t xml:space="preserve">, </w:t>
      </w:r>
      <w:r w:rsidRPr="00D13E87">
        <w:rPr>
          <w:rFonts w:eastAsia="SimSun"/>
        </w:rPr>
        <w:t>email</w:t>
      </w:r>
      <w:r w:rsidRPr="00D13E87">
        <w:t xml:space="preserve">, và </w:t>
      </w:r>
      <w:r w:rsidRPr="00D13E87">
        <w:rPr>
          <w:rFonts w:eastAsia="SimSun"/>
        </w:rPr>
        <w:t>typeTeacher</w:t>
      </w:r>
      <w:r w:rsidRPr="00D13E87">
        <w:t>.</w:t>
      </w:r>
    </w:p>
    <w:p w14:paraId="234D1FE3" w14:textId="77777777" w:rsidR="00A171A9" w:rsidRPr="00D13E87" w:rsidRDefault="00A171A9" w:rsidP="00A171A9">
      <w:pPr>
        <w:pStyle w:val="BodyText"/>
        <w:numPr>
          <w:ilvl w:val="0"/>
          <w:numId w:val="59"/>
        </w:numPr>
      </w:pPr>
      <w:r w:rsidRPr="00D13E87">
        <w:t>Đặt tiêu đề cho mỗi cột và thiết lập độ rộng cho chúng.</w:t>
      </w:r>
    </w:p>
    <w:p w14:paraId="60CD0E58" w14:textId="37537FB5" w:rsidR="00A171A9" w:rsidRPr="00D13E87" w:rsidRDefault="00A171A9" w:rsidP="00A171A9">
      <w:pPr>
        <w:pStyle w:val="BodyText"/>
      </w:pPr>
      <w:r w:rsidRPr="00D13E87">
        <w:rPr>
          <w:rFonts w:eastAsia="SimSun"/>
        </w:rPr>
        <w:t xml:space="preserve">Thêm thông tin </w:t>
      </w:r>
      <w:r w:rsidR="001A6DDD">
        <w:rPr>
          <w:rFonts w:eastAsia="SimSun"/>
        </w:rPr>
        <w:t>giảng viên</w:t>
      </w:r>
      <w:r w:rsidRPr="00D13E87">
        <w:rPr>
          <w:rFonts w:eastAsia="SimSun"/>
        </w:rPr>
        <w:t xml:space="preserve"> vào worksheet</w:t>
      </w:r>
      <w:r w:rsidRPr="00D13E87">
        <w:t>:</w:t>
      </w:r>
      <w:r>
        <w:rPr>
          <w:lang w:val="en-US"/>
        </w:rPr>
        <w:t xml:space="preserve"> d</w:t>
      </w:r>
      <w:r w:rsidRPr="00D13E87">
        <w:t xml:space="preserve">uyệt qua danh sách </w:t>
      </w:r>
      <w:r w:rsidR="001A6DDD">
        <w:t>giảng viên</w:t>
      </w:r>
      <w:r w:rsidRPr="00D13E87">
        <w:t xml:space="preserve"> và thêm từng </w:t>
      </w:r>
      <w:r w:rsidR="001A6DDD">
        <w:t>giảng viên</w:t>
      </w:r>
      <w:r w:rsidRPr="00D13E87">
        <w:t xml:space="preserve"> vào worksheet với các thông tin tương ứng.</w:t>
      </w:r>
    </w:p>
    <w:p w14:paraId="35AC3FBA" w14:textId="77777777" w:rsidR="00A171A9" w:rsidRPr="00D13E87" w:rsidRDefault="00A171A9" w:rsidP="00A171A9">
      <w:pPr>
        <w:pStyle w:val="BodyText"/>
      </w:pPr>
      <w:r w:rsidRPr="00D13E87">
        <w:rPr>
          <w:rFonts w:eastAsia="SimSun"/>
        </w:rPr>
        <w:t>Thiết lập header cho phản hồi</w:t>
      </w:r>
      <w:r w:rsidRPr="00D13E87">
        <w:t>:</w:t>
      </w:r>
    </w:p>
    <w:p w14:paraId="2C15A2C8" w14:textId="77777777" w:rsidR="00A171A9" w:rsidRPr="00D13E87" w:rsidRDefault="00A171A9" w:rsidP="00A171A9">
      <w:pPr>
        <w:pStyle w:val="BodyText"/>
        <w:numPr>
          <w:ilvl w:val="0"/>
          <w:numId w:val="60"/>
        </w:numPr>
      </w:pPr>
      <w:r w:rsidRPr="00D13E87">
        <w:t xml:space="preserve">Thiết lập </w:t>
      </w:r>
      <w:r w:rsidRPr="00D13E87">
        <w:rPr>
          <w:rFonts w:eastAsia="SimSun"/>
        </w:rPr>
        <w:t>Content-Type</w:t>
      </w:r>
      <w:r w:rsidRPr="00D13E87">
        <w:t xml:space="preserve"> trong header của phản hồi để chỉ định rằng nội dung phản hồi là một tệp Excel.</w:t>
      </w:r>
    </w:p>
    <w:p w14:paraId="55128ED3" w14:textId="77777777" w:rsidR="00A171A9" w:rsidRPr="00D13E87" w:rsidRDefault="00A171A9" w:rsidP="00A171A9">
      <w:pPr>
        <w:pStyle w:val="BodyText"/>
        <w:numPr>
          <w:ilvl w:val="0"/>
          <w:numId w:val="60"/>
        </w:numPr>
      </w:pPr>
      <w:r w:rsidRPr="00D13E87">
        <w:t xml:space="preserve">Thiết lập </w:t>
      </w:r>
      <w:r w:rsidRPr="00D13E87">
        <w:rPr>
          <w:rFonts w:eastAsia="SimSun"/>
        </w:rPr>
        <w:t>Content-Disposition</w:t>
      </w:r>
      <w:r w:rsidRPr="00D13E87">
        <w:t xml:space="preserve"> trong header của phản hồi để chỉ định tên tệp là "Teacher.xlsx".</w:t>
      </w:r>
    </w:p>
    <w:p w14:paraId="43FE0906" w14:textId="77777777" w:rsidR="00A171A9" w:rsidRPr="00D13E87" w:rsidRDefault="00A171A9" w:rsidP="00A171A9">
      <w:pPr>
        <w:pStyle w:val="BodyText"/>
      </w:pPr>
      <w:r w:rsidRPr="00D13E87">
        <w:rPr>
          <w:rFonts w:eastAsia="SimSun"/>
        </w:rPr>
        <w:t>Ghi workbook vào phản hồi và kết thúc</w:t>
      </w:r>
      <w:r w:rsidRPr="00D13E87">
        <w:t>:</w:t>
      </w:r>
    </w:p>
    <w:p w14:paraId="03ACF2E4" w14:textId="77777777" w:rsidR="00A171A9" w:rsidRPr="00D13E87" w:rsidRDefault="00A171A9" w:rsidP="00A171A9">
      <w:pPr>
        <w:pStyle w:val="BodyText"/>
        <w:numPr>
          <w:ilvl w:val="0"/>
          <w:numId w:val="61"/>
        </w:numPr>
        <w:ind w:right="-227"/>
      </w:pPr>
      <w:r w:rsidRPr="00D13E87">
        <w:t xml:space="preserve">Sử dụng </w:t>
      </w:r>
      <w:r w:rsidRPr="00D13E87">
        <w:rPr>
          <w:rFonts w:eastAsia="SimSun"/>
        </w:rPr>
        <w:t>workbook.xlsx.write(res)</w:t>
      </w:r>
      <w:r w:rsidRPr="00D13E87">
        <w:t xml:space="preserve"> để ghi nội dung của workbook vào phản hồi.</w:t>
      </w:r>
    </w:p>
    <w:p w14:paraId="1CEEC1CA" w14:textId="77777777" w:rsidR="00A171A9" w:rsidRPr="00D13E87" w:rsidRDefault="00A171A9" w:rsidP="00A171A9">
      <w:pPr>
        <w:pStyle w:val="BodyText"/>
        <w:numPr>
          <w:ilvl w:val="0"/>
          <w:numId w:val="61"/>
        </w:numPr>
      </w:pPr>
      <w:r w:rsidRPr="00D13E87">
        <w:t xml:space="preserve">Gọi </w:t>
      </w:r>
      <w:r w:rsidRPr="00D13E87">
        <w:rPr>
          <w:rFonts w:eastAsia="SimSun"/>
        </w:rPr>
        <w:t>res.end()</w:t>
      </w:r>
      <w:r w:rsidRPr="00D13E87">
        <w:t xml:space="preserve"> để kết thúc phản hồi.</w:t>
      </w:r>
    </w:p>
    <w:p w14:paraId="0E8D1543" w14:textId="3A4D6ECB" w:rsidR="00A171A9" w:rsidRPr="00D13E87" w:rsidRDefault="00A171A9" w:rsidP="00A171A9">
      <w:pPr>
        <w:pStyle w:val="Heading5"/>
      </w:pPr>
      <w:r w:rsidRPr="00D13E87">
        <w:lastRenderedPageBreak/>
        <w:t xml:space="preserve">Lưu </w:t>
      </w:r>
      <w:r w:rsidR="001A6DDD">
        <w:t>giảng viên</w:t>
      </w:r>
      <w:r w:rsidRPr="00D13E87">
        <w:t xml:space="preserve"> bằng file excel</w:t>
      </w:r>
    </w:p>
    <w:p w14:paraId="55756BA1" w14:textId="77777777" w:rsidR="00A171A9" w:rsidRDefault="00A171A9" w:rsidP="00A171A9">
      <w:pPr>
        <w:jc w:val="center"/>
      </w:pPr>
      <w:r>
        <w:rPr>
          <w:noProof/>
        </w:rPr>
        <w:drawing>
          <wp:inline distT="0" distB="0" distL="0" distR="0" wp14:anchorId="7D2F0828" wp14:editId="1058D44E">
            <wp:extent cx="5619750" cy="6844665"/>
            <wp:effectExtent l="0" t="0" r="0" b="0"/>
            <wp:docPr id="1207212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349" name="Picture 1" descr="A screenshot of a computer program&#10;&#10;Description automatically generated"/>
                    <pic:cNvPicPr/>
                  </pic:nvPicPr>
                  <pic:blipFill rotWithShape="1">
                    <a:blip r:embed="rId172"/>
                    <a:srcRect r="5398"/>
                    <a:stretch/>
                  </pic:blipFill>
                  <pic:spPr bwMode="auto">
                    <a:xfrm>
                      <a:off x="0" y="0"/>
                      <a:ext cx="5619750" cy="6844665"/>
                    </a:xfrm>
                    <a:prstGeom prst="rect">
                      <a:avLst/>
                    </a:prstGeom>
                    <a:ln>
                      <a:noFill/>
                    </a:ln>
                    <a:extLst>
                      <a:ext uri="{53640926-AAD7-44D8-BBD7-CCE9431645EC}">
                        <a14:shadowObscured xmlns:a14="http://schemas.microsoft.com/office/drawing/2010/main"/>
                      </a:ext>
                    </a:extLst>
                  </pic:spPr>
                </pic:pic>
              </a:graphicData>
            </a:graphic>
          </wp:inline>
        </w:drawing>
      </w:r>
    </w:p>
    <w:p w14:paraId="14AED37C" w14:textId="67EA08DF" w:rsidR="00A171A9" w:rsidRDefault="00A171A9" w:rsidP="0012135D">
      <w:pPr>
        <w:pStyle w:val="caption-1"/>
      </w:pPr>
      <w:bookmarkStart w:id="642" w:name="_Toc170981451"/>
      <w:r>
        <w:t xml:space="preserve">API lưu </w:t>
      </w:r>
      <w:r w:rsidR="001A6DDD">
        <w:t>giảng viên</w:t>
      </w:r>
      <w:r>
        <w:t xml:space="preserve"> bằng file excel.</w:t>
      </w:r>
      <w:bookmarkEnd w:id="642"/>
    </w:p>
    <w:p w14:paraId="11F40747" w14:textId="31E4600A" w:rsidR="00A171A9" w:rsidRPr="005E30A5" w:rsidRDefault="00A171A9" w:rsidP="00A171A9">
      <w:pPr>
        <w:pStyle w:val="BodyText"/>
      </w:pPr>
      <w:r w:rsidRPr="005E30A5">
        <w:t xml:space="preserve">Hàm </w:t>
      </w:r>
      <w:r w:rsidRPr="005E30A5">
        <w:rPr>
          <w:rFonts w:eastAsia="SimSun"/>
        </w:rPr>
        <w:t>saveTeacherExcel</w:t>
      </w:r>
      <w:r w:rsidRPr="005E30A5">
        <w:t xml:space="preserve"> là một hàm không đồng bộ được thiết kế để xử lý file Excel tải lên, đọc dữ liệu từ file, và chèn dữ liệu </w:t>
      </w:r>
      <w:r w:rsidR="001A6DDD">
        <w:t>giảng viên</w:t>
      </w:r>
      <w:r w:rsidRPr="005E30A5">
        <w:t xml:space="preserve"> vào cơ sở dữ liệu. Dưới đây là giải thích chi tiết về hoạt động của hàm:</w:t>
      </w:r>
    </w:p>
    <w:p w14:paraId="59C7F05B" w14:textId="77777777" w:rsidR="00A171A9" w:rsidRPr="005E30A5" w:rsidRDefault="00A171A9" w:rsidP="00A171A9">
      <w:pPr>
        <w:pStyle w:val="BodyText"/>
      </w:pPr>
      <w:r w:rsidRPr="005E30A5">
        <w:rPr>
          <w:rFonts w:eastAsia="SimSun"/>
        </w:rPr>
        <w:t>Kiểm tra file tải lên</w:t>
      </w:r>
      <w:r w:rsidRPr="005E30A5">
        <w:t>:</w:t>
      </w:r>
      <w:r>
        <w:rPr>
          <w:lang w:val="en-US"/>
        </w:rPr>
        <w:t xml:space="preserve"> h</w:t>
      </w:r>
      <w:r w:rsidRPr="005E30A5">
        <w:t xml:space="preserve">àm bắt đầu bằng việc kiểm tra xem file có được tải lên hay </w:t>
      </w:r>
      <w:r w:rsidRPr="005E30A5">
        <w:lastRenderedPageBreak/>
        <w:t>không (</w:t>
      </w:r>
      <w:r w:rsidRPr="005E30A5">
        <w:rPr>
          <w:rFonts w:eastAsia="SimSun"/>
        </w:rPr>
        <w:t>req.files</w:t>
      </w:r>
      <w:r w:rsidRPr="005E30A5">
        <w:t>).</w:t>
      </w:r>
    </w:p>
    <w:p w14:paraId="665CAA6C" w14:textId="77777777" w:rsidR="00A171A9" w:rsidRPr="005E30A5" w:rsidRDefault="00A171A9" w:rsidP="00A171A9">
      <w:pPr>
        <w:pStyle w:val="BodyText"/>
      </w:pPr>
      <w:r w:rsidRPr="005E30A5">
        <w:rPr>
          <w:rFonts w:eastAsia="SimSun"/>
        </w:rPr>
        <w:t>Đọc file Excel</w:t>
      </w:r>
      <w:r w:rsidRPr="005E30A5">
        <w:t>:</w:t>
      </w:r>
      <w:r>
        <w:rPr>
          <w:lang w:val="en-US"/>
        </w:rPr>
        <w:t xml:space="preserve"> x</w:t>
      </w:r>
      <w:r w:rsidRPr="005E30A5">
        <w:t xml:space="preserve">ác định đường dẫn tới file Excel và đọc nội dung của nó bằng cách sử dụng </w:t>
      </w:r>
      <w:r w:rsidRPr="005E30A5">
        <w:rPr>
          <w:rFonts w:eastAsia="SimSun"/>
        </w:rPr>
        <w:t>ExcelJS.Workbook()</w:t>
      </w:r>
      <w:r w:rsidRPr="005E30A5">
        <w:t>.</w:t>
      </w:r>
    </w:p>
    <w:p w14:paraId="0C02E97F" w14:textId="68FAC0EF" w:rsidR="00A171A9" w:rsidRPr="005E30A5" w:rsidRDefault="00A171A9" w:rsidP="00A171A9">
      <w:pPr>
        <w:pStyle w:val="BodyText"/>
      </w:pPr>
      <w:r w:rsidRPr="005E30A5">
        <w:rPr>
          <w:rFonts w:eastAsia="SimSun"/>
        </w:rPr>
        <w:t xml:space="preserve">Khởi tạo các tập hợp để kiểm tra trùng lặp email và mã </w:t>
      </w:r>
      <w:r w:rsidR="001A6DDD">
        <w:rPr>
          <w:rFonts w:eastAsia="SimSun"/>
        </w:rPr>
        <w:t>giảng viên</w:t>
      </w:r>
      <w:r w:rsidRPr="005E30A5">
        <w:t>:</w:t>
      </w:r>
      <w:r>
        <w:rPr>
          <w:lang w:val="en-US"/>
        </w:rPr>
        <w:t xml:space="preserve"> s</w:t>
      </w:r>
      <w:r w:rsidRPr="005E30A5">
        <w:t>ử dụng các tập hợp (</w:t>
      </w:r>
      <w:r w:rsidRPr="005E30A5">
        <w:rPr>
          <w:rFonts w:eastAsia="SimSun"/>
        </w:rPr>
        <w:t>Set</w:t>
      </w:r>
      <w:r w:rsidRPr="005E30A5">
        <w:t xml:space="preserve">) để lưu trữ các email và mã </w:t>
      </w:r>
      <w:r w:rsidR="001A6DDD">
        <w:t>giảng viên</w:t>
      </w:r>
      <w:r w:rsidRPr="005E30A5">
        <w:t xml:space="preserve"> đã được xử lý để tránh trùng lặp.</w:t>
      </w:r>
    </w:p>
    <w:p w14:paraId="66C47511" w14:textId="77777777" w:rsidR="00A171A9" w:rsidRPr="005E30A5" w:rsidRDefault="00A171A9" w:rsidP="00A171A9">
      <w:pPr>
        <w:pStyle w:val="BodyText"/>
      </w:pPr>
      <w:r w:rsidRPr="005E30A5">
        <w:rPr>
          <w:rFonts w:eastAsia="SimSun"/>
        </w:rPr>
        <w:t>Duyệt qua các hàng trong worksheet</w:t>
      </w:r>
      <w:r w:rsidRPr="005E30A5">
        <w:t>:</w:t>
      </w:r>
      <w:r>
        <w:rPr>
          <w:lang w:val="en-US"/>
        </w:rPr>
        <w:t xml:space="preserve"> s</w:t>
      </w:r>
      <w:r w:rsidRPr="005E30A5">
        <w:t xml:space="preserve">ử dụng </w:t>
      </w:r>
      <w:r w:rsidRPr="005E30A5">
        <w:rPr>
          <w:rFonts w:eastAsia="SimSun"/>
        </w:rPr>
        <w:t>worksheet.eachRow</w:t>
      </w:r>
      <w:r w:rsidRPr="005E30A5">
        <w:t xml:space="preserve"> để duyệt qua từng hàng trong worksheet, bỏ qua hàng đầu tiên vì nó chứa tiêu đề.</w:t>
      </w:r>
    </w:p>
    <w:p w14:paraId="19CBF567" w14:textId="05F23C6B" w:rsidR="00A171A9" w:rsidRPr="005E30A5" w:rsidRDefault="00A171A9" w:rsidP="00A171A9">
      <w:pPr>
        <w:pStyle w:val="BodyText"/>
      </w:pPr>
      <w:r w:rsidRPr="005E30A5">
        <w:rPr>
          <w:rFonts w:eastAsia="SimSun"/>
        </w:rPr>
        <w:t xml:space="preserve">Kiểm tra và xử lý trùng lặp email và mã </w:t>
      </w:r>
      <w:r w:rsidR="001A6DDD">
        <w:rPr>
          <w:rFonts w:eastAsia="SimSun"/>
        </w:rPr>
        <w:t>giảng viên</w:t>
      </w:r>
      <w:r w:rsidRPr="005E30A5">
        <w:t>:</w:t>
      </w:r>
    </w:p>
    <w:p w14:paraId="40923D4B" w14:textId="7F87BDA3" w:rsidR="00A171A9" w:rsidRPr="005E30A5" w:rsidRDefault="00A171A9" w:rsidP="00A171A9">
      <w:pPr>
        <w:pStyle w:val="BodyText"/>
        <w:numPr>
          <w:ilvl w:val="0"/>
          <w:numId w:val="62"/>
        </w:numPr>
      </w:pPr>
      <w:r w:rsidRPr="005E30A5">
        <w:t xml:space="preserve">Lấy giá trị của email và mã </w:t>
      </w:r>
      <w:r w:rsidR="001A6DDD">
        <w:t>giảng viên</w:t>
      </w:r>
      <w:r w:rsidRPr="005E30A5">
        <w:t xml:space="preserve"> từ các cột tương ứng.</w:t>
      </w:r>
    </w:p>
    <w:p w14:paraId="45464E06" w14:textId="5F78EA34" w:rsidR="00A171A9" w:rsidRPr="005E30A5" w:rsidRDefault="00A171A9" w:rsidP="00A171A9">
      <w:pPr>
        <w:pStyle w:val="BodyText"/>
        <w:numPr>
          <w:ilvl w:val="0"/>
          <w:numId w:val="62"/>
        </w:numPr>
      </w:pPr>
      <w:r w:rsidRPr="005E30A5">
        <w:t xml:space="preserve">Kiểm tra và loại bỏ các email và mã </w:t>
      </w:r>
      <w:r w:rsidR="001A6DDD">
        <w:t>giảng viên</w:t>
      </w:r>
      <w:r w:rsidRPr="005E30A5">
        <w:t xml:space="preserve"> trùng lặp hoặc không hợp lệ.</w:t>
      </w:r>
    </w:p>
    <w:p w14:paraId="352C059C" w14:textId="04359629" w:rsidR="00A171A9" w:rsidRPr="005E30A5" w:rsidRDefault="00A171A9" w:rsidP="00A171A9">
      <w:pPr>
        <w:pStyle w:val="BodyText"/>
        <w:numPr>
          <w:ilvl w:val="0"/>
          <w:numId w:val="62"/>
        </w:numPr>
      </w:pPr>
      <w:r w:rsidRPr="005E30A5">
        <w:t xml:space="preserve">Nếu mã </w:t>
      </w:r>
      <w:r w:rsidR="001A6DDD">
        <w:t>giảng viên</w:t>
      </w:r>
      <w:r w:rsidRPr="005E30A5">
        <w:t xml:space="preserve"> trùng lặp, tạo một mã </w:t>
      </w:r>
      <w:r w:rsidR="001A6DDD">
        <w:t>giảng viên</w:t>
      </w:r>
      <w:r w:rsidRPr="005E30A5">
        <w:t xml:space="preserve"> mới duy nhất bằng cách sử dụng hàm </w:t>
      </w:r>
      <w:r w:rsidRPr="005E30A5">
        <w:rPr>
          <w:rFonts w:eastAsia="SimSun"/>
        </w:rPr>
        <w:t>generateUniqueTeacherCode</w:t>
      </w:r>
      <w:r w:rsidRPr="005E30A5">
        <w:t>.</w:t>
      </w:r>
    </w:p>
    <w:p w14:paraId="74E00BCF" w14:textId="77777777" w:rsidR="00A171A9" w:rsidRPr="005E30A5" w:rsidRDefault="00A171A9" w:rsidP="00A171A9">
      <w:pPr>
        <w:pStyle w:val="BodyText"/>
      </w:pPr>
      <w:r w:rsidRPr="005E30A5">
        <w:rPr>
          <w:rFonts w:eastAsia="SimSun"/>
        </w:rPr>
        <w:t>Hash mật khẩu và chèn dữ liệu vào cơ sở dữ liệu</w:t>
      </w:r>
      <w:r w:rsidRPr="005E30A5">
        <w:t>:</w:t>
      </w:r>
    </w:p>
    <w:p w14:paraId="5231F1BE" w14:textId="04DFCBAC" w:rsidR="00A171A9" w:rsidRPr="005E30A5" w:rsidRDefault="00A171A9" w:rsidP="00A171A9">
      <w:pPr>
        <w:pStyle w:val="BodyText"/>
        <w:numPr>
          <w:ilvl w:val="0"/>
          <w:numId w:val="63"/>
        </w:numPr>
      </w:pPr>
      <w:r w:rsidRPr="005E30A5">
        <w:t xml:space="preserve">Sử dụng </w:t>
      </w:r>
      <w:r w:rsidRPr="005E30A5">
        <w:rPr>
          <w:rFonts w:eastAsia="SimSun"/>
        </w:rPr>
        <w:t>bcrypt</w:t>
      </w:r>
      <w:r w:rsidRPr="005E30A5">
        <w:t xml:space="preserve"> để tạo hash mật khẩu từ mã </w:t>
      </w:r>
      <w:r w:rsidR="001A6DDD">
        <w:t>giảng viên</w:t>
      </w:r>
      <w:r w:rsidRPr="005E30A5">
        <w:t>.</w:t>
      </w:r>
    </w:p>
    <w:p w14:paraId="6113F571" w14:textId="77777777" w:rsidR="00A171A9" w:rsidRPr="005E30A5" w:rsidRDefault="00A171A9" w:rsidP="00A171A9">
      <w:pPr>
        <w:pStyle w:val="BodyText"/>
        <w:numPr>
          <w:ilvl w:val="0"/>
          <w:numId w:val="63"/>
        </w:numPr>
      </w:pPr>
      <w:r w:rsidRPr="005E30A5">
        <w:t xml:space="preserve">Tạo câu lệnh SQL để chèn dữ liệu vào bảng </w:t>
      </w:r>
      <w:r w:rsidRPr="005E30A5">
        <w:rPr>
          <w:rFonts w:eastAsia="SimSun"/>
        </w:rPr>
        <w:t>teachers</w:t>
      </w:r>
      <w:r w:rsidRPr="005E30A5">
        <w:t>.</w:t>
      </w:r>
    </w:p>
    <w:p w14:paraId="55BBCDB6" w14:textId="77777777" w:rsidR="00A171A9" w:rsidRPr="005E30A5" w:rsidRDefault="00A171A9" w:rsidP="00A171A9">
      <w:pPr>
        <w:pStyle w:val="BodyText"/>
        <w:numPr>
          <w:ilvl w:val="0"/>
          <w:numId w:val="63"/>
        </w:numPr>
      </w:pPr>
      <w:r w:rsidRPr="005E30A5">
        <w:t xml:space="preserve">Sử dụng </w:t>
      </w:r>
      <w:r w:rsidRPr="005E30A5">
        <w:rPr>
          <w:rFonts w:eastAsia="SimSun"/>
        </w:rPr>
        <w:t>sequelize.query</w:t>
      </w:r>
      <w:r w:rsidRPr="005E30A5">
        <w:t xml:space="preserve"> để thực thi câu lệnh SQL với các giá trị thay thế.</w:t>
      </w:r>
    </w:p>
    <w:p w14:paraId="20CF9AE8" w14:textId="77777777" w:rsidR="00A171A9" w:rsidRPr="005E30A5" w:rsidRDefault="00A171A9" w:rsidP="00A171A9">
      <w:pPr>
        <w:pStyle w:val="BodyText"/>
        <w:numPr>
          <w:ilvl w:val="0"/>
          <w:numId w:val="63"/>
        </w:numPr>
      </w:pPr>
      <w:r w:rsidRPr="005E30A5">
        <w:t xml:space="preserve">Lưu các promise chèn dữ liệu vào mảng </w:t>
      </w:r>
      <w:r w:rsidRPr="005E30A5">
        <w:rPr>
          <w:rFonts w:eastAsia="SimSun"/>
        </w:rPr>
        <w:t>insertPromises</w:t>
      </w:r>
      <w:r w:rsidRPr="005E30A5">
        <w:t>.</w:t>
      </w:r>
    </w:p>
    <w:p w14:paraId="57767D50" w14:textId="77777777" w:rsidR="00A171A9" w:rsidRPr="005E30A5" w:rsidRDefault="00A171A9" w:rsidP="00A171A9">
      <w:pPr>
        <w:pStyle w:val="BodyText"/>
      </w:pPr>
      <w:r w:rsidRPr="005E30A5">
        <w:rPr>
          <w:rFonts w:eastAsia="SimSun"/>
        </w:rPr>
        <w:t>Chờ tất cả các promise hoàn thành và xử lý hoàn tất</w:t>
      </w:r>
      <w:r w:rsidRPr="005E30A5">
        <w:t>:</w:t>
      </w:r>
    </w:p>
    <w:p w14:paraId="77B24764" w14:textId="77777777" w:rsidR="00A171A9" w:rsidRPr="005E30A5" w:rsidRDefault="00A171A9" w:rsidP="00A171A9">
      <w:pPr>
        <w:pStyle w:val="BodyText"/>
        <w:numPr>
          <w:ilvl w:val="0"/>
          <w:numId w:val="64"/>
        </w:numPr>
      </w:pPr>
      <w:r w:rsidRPr="005E30A5">
        <w:t xml:space="preserve">Sử dụng </w:t>
      </w:r>
      <w:r w:rsidRPr="005E30A5">
        <w:rPr>
          <w:rFonts w:eastAsia="SimSun"/>
        </w:rPr>
        <w:t>Promise.all</w:t>
      </w:r>
      <w:r w:rsidRPr="005E30A5">
        <w:t xml:space="preserve"> để đợi tất cả các promise chèn dữ liệu hoàn thành.</w:t>
      </w:r>
    </w:p>
    <w:p w14:paraId="0D69C5A9" w14:textId="77777777" w:rsidR="00A171A9" w:rsidRPr="005E30A5" w:rsidRDefault="00A171A9" w:rsidP="00A171A9">
      <w:pPr>
        <w:pStyle w:val="BodyText"/>
        <w:numPr>
          <w:ilvl w:val="0"/>
          <w:numId w:val="64"/>
        </w:numPr>
      </w:pPr>
      <w:r w:rsidRPr="005E30A5">
        <w:t>Xóa file Excel sau khi xử lý xong (</w:t>
      </w:r>
      <w:r w:rsidRPr="005E30A5">
        <w:rPr>
          <w:rFonts w:eastAsia="SimSun"/>
        </w:rPr>
        <w:t>fs.unlinkSync</w:t>
      </w:r>
      <w:r w:rsidRPr="005E30A5">
        <w:t>).</w:t>
      </w:r>
    </w:p>
    <w:p w14:paraId="2DD0A176" w14:textId="77777777" w:rsidR="00A171A9" w:rsidRPr="005E30A5" w:rsidRDefault="00A171A9" w:rsidP="00A171A9">
      <w:pPr>
        <w:pStyle w:val="BodyText"/>
      </w:pPr>
      <w:r w:rsidRPr="005E30A5">
        <w:rPr>
          <w:rFonts w:eastAsia="SimSun"/>
        </w:rPr>
        <w:t>Trả về phản hồi thành công hoặc lỗi</w:t>
      </w:r>
      <w:r w:rsidRPr="005E30A5">
        <w:t>:</w:t>
      </w:r>
    </w:p>
    <w:p w14:paraId="37CF0721" w14:textId="77777777" w:rsidR="00A171A9" w:rsidRPr="005E30A5" w:rsidRDefault="00A171A9" w:rsidP="00A171A9">
      <w:pPr>
        <w:pStyle w:val="BodyText"/>
        <w:numPr>
          <w:ilvl w:val="0"/>
          <w:numId w:val="65"/>
        </w:numPr>
      </w:pPr>
      <w:r w:rsidRPr="005E30A5">
        <w:t>Nếu không có lỗi xảy ra, trả về mã trạng thái 200 với thông báo thành công.</w:t>
      </w:r>
    </w:p>
    <w:p w14:paraId="1C515FF9" w14:textId="77777777" w:rsidR="00A171A9" w:rsidRPr="00717016" w:rsidRDefault="00A171A9" w:rsidP="00A171A9">
      <w:pPr>
        <w:pStyle w:val="BodyText"/>
        <w:numPr>
          <w:ilvl w:val="0"/>
          <w:numId w:val="65"/>
        </w:numPr>
      </w:pPr>
      <w:r w:rsidRPr="005E30A5">
        <w:t>Nếu có lỗi, ghi lại thông báo lỗi và trả về mã trạng thái 500 với thông báo lỗi server.</w:t>
      </w:r>
    </w:p>
    <w:p w14:paraId="6F726C81" w14:textId="77777777" w:rsidR="00A171A9" w:rsidRPr="00A171A9" w:rsidRDefault="00A171A9" w:rsidP="00A171A9"/>
    <w:sectPr w:rsidR="00A171A9" w:rsidRPr="00A171A9" w:rsidSect="006D33F5">
      <w:footerReference w:type="default" r:id="rId17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1636E" w14:textId="77777777" w:rsidR="00C22322" w:rsidRDefault="00C22322" w:rsidP="002A2A70">
      <w:r>
        <w:separator/>
      </w:r>
    </w:p>
  </w:endnote>
  <w:endnote w:type="continuationSeparator" w:id="0">
    <w:p w14:paraId="1412C49D" w14:textId="77777777" w:rsidR="00C22322" w:rsidRDefault="00C22322"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A348A" w14:textId="77777777" w:rsidR="00C22322" w:rsidRDefault="00C22322" w:rsidP="002A2A70">
      <w:r>
        <w:separator/>
      </w:r>
    </w:p>
  </w:footnote>
  <w:footnote w:type="continuationSeparator" w:id="0">
    <w:p w14:paraId="11BB11A1" w14:textId="77777777" w:rsidR="00C22322" w:rsidRDefault="00C22322"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9F5C2A"/>
    <w:multiLevelType w:val="hybridMultilevel"/>
    <w:tmpl w:val="179CFC18"/>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9018F"/>
    <w:multiLevelType w:val="hybridMultilevel"/>
    <w:tmpl w:val="076E402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B6054"/>
    <w:multiLevelType w:val="hybridMultilevel"/>
    <w:tmpl w:val="75B64DB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224C3"/>
    <w:multiLevelType w:val="hybridMultilevel"/>
    <w:tmpl w:val="22EE4B8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63345"/>
    <w:multiLevelType w:val="hybridMultilevel"/>
    <w:tmpl w:val="2440222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935B2"/>
    <w:multiLevelType w:val="hybridMultilevel"/>
    <w:tmpl w:val="7C22C5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1C5C22"/>
    <w:multiLevelType w:val="hybridMultilevel"/>
    <w:tmpl w:val="C0DEB80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932602"/>
    <w:multiLevelType w:val="hybridMultilevel"/>
    <w:tmpl w:val="C6B0FB1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B0751D"/>
    <w:multiLevelType w:val="hybridMultilevel"/>
    <w:tmpl w:val="65C0FE2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116223"/>
    <w:multiLevelType w:val="hybridMultilevel"/>
    <w:tmpl w:val="254E8A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4D1D69"/>
    <w:multiLevelType w:val="hybridMultilevel"/>
    <w:tmpl w:val="E238FD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D03AE1"/>
    <w:multiLevelType w:val="hybridMultilevel"/>
    <w:tmpl w:val="59102900"/>
    <w:lvl w:ilvl="0" w:tplc="9EAA47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D601C5"/>
    <w:multiLevelType w:val="hybridMultilevel"/>
    <w:tmpl w:val="FD4287E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270EAD"/>
    <w:multiLevelType w:val="hybridMultilevel"/>
    <w:tmpl w:val="8130B37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077527"/>
    <w:multiLevelType w:val="hybridMultilevel"/>
    <w:tmpl w:val="65249BE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222C5A"/>
    <w:multiLevelType w:val="hybridMultilevel"/>
    <w:tmpl w:val="7018A888"/>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2277C8A"/>
    <w:multiLevelType w:val="hybridMultilevel"/>
    <w:tmpl w:val="3104CC9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CC09EA"/>
    <w:multiLevelType w:val="hybridMultilevel"/>
    <w:tmpl w:val="2E8AD59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4C0ADB"/>
    <w:multiLevelType w:val="hybridMultilevel"/>
    <w:tmpl w:val="A58EC7D4"/>
    <w:lvl w:ilvl="0" w:tplc="709EBAB6">
      <w:numFmt w:val="bullet"/>
      <w:lvlText w:val="-"/>
      <w:lvlJc w:val="left"/>
      <w:pPr>
        <w:ind w:left="757" w:hanging="360"/>
      </w:pPr>
      <w:rPr>
        <w:rFonts w:ascii="Times New Roman" w:eastAsia="Times New Roman" w:hAnsi="Times New Roman" w:cs="Times New Roman" w:hint="default"/>
      </w:rPr>
    </w:lvl>
    <w:lvl w:ilvl="1" w:tplc="1B82C7A0">
      <w:numFmt w:val="bullet"/>
      <w:lvlText w:val=""/>
      <w:lvlJc w:val="left"/>
      <w:pPr>
        <w:ind w:left="1477" w:hanging="360"/>
      </w:pPr>
      <w:rPr>
        <w:rFonts w:ascii="Symbol" w:eastAsia="Times New Roman" w:hAnsi="Symbol" w:cs="Times New Roman" w:hint="default"/>
      </w:rPr>
    </w:lvl>
    <w:lvl w:ilvl="2" w:tplc="7BCA5928">
      <w:numFmt w:val="bullet"/>
      <w:lvlText w:val="•"/>
      <w:lvlJc w:val="left"/>
      <w:pPr>
        <w:ind w:left="2197" w:hanging="360"/>
      </w:pPr>
      <w:rPr>
        <w:rFonts w:ascii="Times New Roman" w:eastAsia="Times New Roman" w:hAnsi="Times New Roman" w:cs="Times New Roman"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26F37BE3"/>
    <w:multiLevelType w:val="hybridMultilevel"/>
    <w:tmpl w:val="F2A8AE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A91531"/>
    <w:multiLevelType w:val="hybridMultilevel"/>
    <w:tmpl w:val="75F22E4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460C5"/>
    <w:multiLevelType w:val="hybridMultilevel"/>
    <w:tmpl w:val="5BA2A87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3B31F5"/>
    <w:multiLevelType w:val="hybridMultilevel"/>
    <w:tmpl w:val="99A8567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4A7C85"/>
    <w:multiLevelType w:val="hybridMultilevel"/>
    <w:tmpl w:val="91389F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A51DC1"/>
    <w:multiLevelType w:val="hybridMultilevel"/>
    <w:tmpl w:val="7A06A63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2C3E7C47"/>
    <w:multiLevelType w:val="hybridMultilevel"/>
    <w:tmpl w:val="2AAEA6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320D02"/>
    <w:multiLevelType w:val="hybridMultilevel"/>
    <w:tmpl w:val="8790FFD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7268F3"/>
    <w:multiLevelType w:val="hybridMultilevel"/>
    <w:tmpl w:val="21005DD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266640"/>
    <w:multiLevelType w:val="hybridMultilevel"/>
    <w:tmpl w:val="9A0892D4"/>
    <w:lvl w:ilvl="0" w:tplc="C3C4C0EE">
      <w:start w:val="1"/>
      <w:numFmt w:val="lowerLetter"/>
      <w:pStyle w:val="Heading5"/>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75153A6"/>
    <w:multiLevelType w:val="hybridMultilevel"/>
    <w:tmpl w:val="A704D1A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BF495D"/>
    <w:multiLevelType w:val="hybridMultilevel"/>
    <w:tmpl w:val="7A16FC8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1E048B"/>
    <w:multiLevelType w:val="hybridMultilevel"/>
    <w:tmpl w:val="DD8A9FE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4A31B6"/>
    <w:multiLevelType w:val="hybridMultilevel"/>
    <w:tmpl w:val="B19A01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9B1CF8"/>
    <w:multiLevelType w:val="multilevel"/>
    <w:tmpl w:val="C686A744"/>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7" w15:restartNumberingAfterBreak="0">
    <w:nsid w:val="3AF579C3"/>
    <w:multiLevelType w:val="hybridMultilevel"/>
    <w:tmpl w:val="F52E6A2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B41EF6"/>
    <w:multiLevelType w:val="hybridMultilevel"/>
    <w:tmpl w:val="FA74C76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981F5E"/>
    <w:multiLevelType w:val="hybridMultilevel"/>
    <w:tmpl w:val="30F81B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2439B4"/>
    <w:multiLevelType w:val="hybridMultilevel"/>
    <w:tmpl w:val="D208F636"/>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3F3E47"/>
    <w:multiLevelType w:val="hybridMultilevel"/>
    <w:tmpl w:val="99DE7BF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75104C"/>
    <w:multiLevelType w:val="hybridMultilevel"/>
    <w:tmpl w:val="F38C0B1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D26446"/>
    <w:multiLevelType w:val="hybridMultilevel"/>
    <w:tmpl w:val="2978259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E6478D"/>
    <w:multiLevelType w:val="hybridMultilevel"/>
    <w:tmpl w:val="7FF66CF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0569AB"/>
    <w:multiLevelType w:val="hybridMultilevel"/>
    <w:tmpl w:val="4964DC3C"/>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430274C3"/>
    <w:multiLevelType w:val="hybridMultilevel"/>
    <w:tmpl w:val="7AD271E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4163CDB"/>
    <w:multiLevelType w:val="hybridMultilevel"/>
    <w:tmpl w:val="9AD420F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5DD72DE"/>
    <w:multiLevelType w:val="hybridMultilevel"/>
    <w:tmpl w:val="0C00ACC0"/>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495205EB"/>
    <w:multiLevelType w:val="hybridMultilevel"/>
    <w:tmpl w:val="7212C0C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1B0B75"/>
    <w:multiLevelType w:val="hybridMultilevel"/>
    <w:tmpl w:val="91923C0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0758E1"/>
    <w:multiLevelType w:val="hybridMultilevel"/>
    <w:tmpl w:val="EC0AE0B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533F64"/>
    <w:multiLevelType w:val="hybridMultilevel"/>
    <w:tmpl w:val="28860A3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C557BB0"/>
    <w:multiLevelType w:val="hybridMultilevel"/>
    <w:tmpl w:val="DDC08A6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65B9A"/>
    <w:multiLevelType w:val="hybridMultilevel"/>
    <w:tmpl w:val="F1B43A6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617AB3"/>
    <w:multiLevelType w:val="hybridMultilevel"/>
    <w:tmpl w:val="EF366BDE"/>
    <w:lvl w:ilvl="0" w:tplc="9EAA4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7C6141"/>
    <w:multiLevelType w:val="hybridMultilevel"/>
    <w:tmpl w:val="67E88C4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8113E0"/>
    <w:multiLevelType w:val="hybridMultilevel"/>
    <w:tmpl w:val="5FAEE9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3C0B7E"/>
    <w:multiLevelType w:val="hybridMultilevel"/>
    <w:tmpl w:val="09C6309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1F2DA8"/>
    <w:multiLevelType w:val="hybridMultilevel"/>
    <w:tmpl w:val="717C45B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5728A0"/>
    <w:multiLevelType w:val="hybridMultilevel"/>
    <w:tmpl w:val="9176DD1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054B10"/>
    <w:multiLevelType w:val="hybridMultilevel"/>
    <w:tmpl w:val="F6129134"/>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0D00A1"/>
    <w:multiLevelType w:val="hybridMultilevel"/>
    <w:tmpl w:val="8180714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68775D"/>
    <w:multiLevelType w:val="hybridMultilevel"/>
    <w:tmpl w:val="EB50FD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05466F"/>
    <w:multiLevelType w:val="hybridMultilevel"/>
    <w:tmpl w:val="ADD674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D21AB9"/>
    <w:multiLevelType w:val="hybridMultilevel"/>
    <w:tmpl w:val="D00E5C8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3881463">
    <w:abstractNumId w:val="36"/>
  </w:num>
  <w:num w:numId="2" w16cid:durableId="753745461">
    <w:abstractNumId w:val="27"/>
  </w:num>
  <w:num w:numId="3" w16cid:durableId="1779059875">
    <w:abstractNumId w:val="1"/>
  </w:num>
  <w:num w:numId="4" w16cid:durableId="649015209">
    <w:abstractNumId w:val="0"/>
  </w:num>
  <w:num w:numId="5" w16cid:durableId="2120172809">
    <w:abstractNumId w:val="20"/>
  </w:num>
  <w:num w:numId="6" w16cid:durableId="1800494904">
    <w:abstractNumId w:val="13"/>
  </w:num>
  <w:num w:numId="7" w16cid:durableId="1256596063">
    <w:abstractNumId w:val="41"/>
  </w:num>
  <w:num w:numId="8" w16cid:durableId="1536233230">
    <w:abstractNumId w:val="31"/>
  </w:num>
  <w:num w:numId="9" w16cid:durableId="514922023">
    <w:abstractNumId w:val="65"/>
  </w:num>
  <w:num w:numId="10" w16cid:durableId="1017923630">
    <w:abstractNumId w:val="45"/>
  </w:num>
  <w:num w:numId="11" w16cid:durableId="1273586591">
    <w:abstractNumId w:val="5"/>
  </w:num>
  <w:num w:numId="12" w16cid:durableId="671488366">
    <w:abstractNumId w:val="40"/>
  </w:num>
  <w:num w:numId="13" w16cid:durableId="187840062">
    <w:abstractNumId w:val="17"/>
  </w:num>
  <w:num w:numId="14" w16cid:durableId="1975018967">
    <w:abstractNumId w:val="48"/>
  </w:num>
  <w:num w:numId="15" w16cid:durableId="1336299923">
    <w:abstractNumId w:val="50"/>
  </w:num>
  <w:num w:numId="16" w16cid:durableId="822502031">
    <w:abstractNumId w:val="53"/>
  </w:num>
  <w:num w:numId="17" w16cid:durableId="293604877">
    <w:abstractNumId w:val="34"/>
  </w:num>
  <w:num w:numId="18" w16cid:durableId="1606156465">
    <w:abstractNumId w:val="42"/>
  </w:num>
  <w:num w:numId="19" w16cid:durableId="675572874">
    <w:abstractNumId w:val="49"/>
  </w:num>
  <w:num w:numId="20" w16cid:durableId="1224876455">
    <w:abstractNumId w:val="46"/>
  </w:num>
  <w:num w:numId="21" w16cid:durableId="319771112">
    <w:abstractNumId w:val="61"/>
  </w:num>
  <w:num w:numId="22" w16cid:durableId="1731616874">
    <w:abstractNumId w:val="10"/>
  </w:num>
  <w:num w:numId="23" w16cid:durableId="1032606340">
    <w:abstractNumId w:val="56"/>
  </w:num>
  <w:num w:numId="24" w16cid:durableId="244148935">
    <w:abstractNumId w:val="23"/>
  </w:num>
  <w:num w:numId="25" w16cid:durableId="1735738867">
    <w:abstractNumId w:val="25"/>
  </w:num>
  <w:num w:numId="26" w16cid:durableId="1853882688">
    <w:abstractNumId w:val="12"/>
  </w:num>
  <w:num w:numId="27" w16cid:durableId="618877053">
    <w:abstractNumId w:val="6"/>
  </w:num>
  <w:num w:numId="28" w16cid:durableId="557668366">
    <w:abstractNumId w:val="51"/>
  </w:num>
  <w:num w:numId="29" w16cid:durableId="315693096">
    <w:abstractNumId w:val="59"/>
  </w:num>
  <w:num w:numId="30" w16cid:durableId="1454668347">
    <w:abstractNumId w:val="3"/>
  </w:num>
  <w:num w:numId="31" w16cid:durableId="464935518">
    <w:abstractNumId w:val="15"/>
  </w:num>
  <w:num w:numId="32" w16cid:durableId="659120824">
    <w:abstractNumId w:val="9"/>
  </w:num>
  <w:num w:numId="33" w16cid:durableId="1291784312">
    <w:abstractNumId w:val="7"/>
  </w:num>
  <w:num w:numId="34" w16cid:durableId="1528373214">
    <w:abstractNumId w:val="33"/>
  </w:num>
  <w:num w:numId="35" w16cid:durableId="1133670857">
    <w:abstractNumId w:val="60"/>
  </w:num>
  <w:num w:numId="36" w16cid:durableId="148981995">
    <w:abstractNumId w:val="28"/>
  </w:num>
  <w:num w:numId="37" w16cid:durableId="276180628">
    <w:abstractNumId w:val="18"/>
  </w:num>
  <w:num w:numId="38" w16cid:durableId="253394235">
    <w:abstractNumId w:val="8"/>
  </w:num>
  <w:num w:numId="39" w16cid:durableId="58133652">
    <w:abstractNumId w:val="35"/>
  </w:num>
  <w:num w:numId="40" w16cid:durableId="1664090632">
    <w:abstractNumId w:val="21"/>
  </w:num>
  <w:num w:numId="41" w16cid:durableId="2009823485">
    <w:abstractNumId w:val="52"/>
  </w:num>
  <w:num w:numId="42" w16cid:durableId="1826895786">
    <w:abstractNumId w:val="19"/>
  </w:num>
  <w:num w:numId="43" w16cid:durableId="700712109">
    <w:abstractNumId w:val="16"/>
  </w:num>
  <w:num w:numId="44" w16cid:durableId="1904832986">
    <w:abstractNumId w:val="4"/>
  </w:num>
  <w:num w:numId="45" w16cid:durableId="2082172272">
    <w:abstractNumId w:val="43"/>
  </w:num>
  <w:num w:numId="46" w16cid:durableId="1476948305">
    <w:abstractNumId w:val="63"/>
  </w:num>
  <w:num w:numId="47" w16cid:durableId="1314219319">
    <w:abstractNumId w:val="26"/>
  </w:num>
  <w:num w:numId="48" w16cid:durableId="1372725354">
    <w:abstractNumId w:val="39"/>
  </w:num>
  <w:num w:numId="49" w16cid:durableId="1870800330">
    <w:abstractNumId w:val="2"/>
  </w:num>
  <w:num w:numId="50" w16cid:durableId="2130008317">
    <w:abstractNumId w:val="22"/>
  </w:num>
  <w:num w:numId="51" w16cid:durableId="60561674">
    <w:abstractNumId w:val="54"/>
  </w:num>
  <w:num w:numId="52" w16cid:durableId="1827089520">
    <w:abstractNumId w:val="58"/>
  </w:num>
  <w:num w:numId="53" w16cid:durableId="141165001">
    <w:abstractNumId w:val="32"/>
  </w:num>
  <w:num w:numId="54" w16cid:durableId="512575883">
    <w:abstractNumId w:val="24"/>
  </w:num>
  <w:num w:numId="55" w16cid:durableId="1446464032">
    <w:abstractNumId w:val="64"/>
  </w:num>
  <w:num w:numId="56" w16cid:durableId="874658387">
    <w:abstractNumId w:val="38"/>
  </w:num>
  <w:num w:numId="57" w16cid:durableId="115297957">
    <w:abstractNumId w:val="57"/>
  </w:num>
  <w:num w:numId="58" w16cid:durableId="374474333">
    <w:abstractNumId w:val="37"/>
  </w:num>
  <w:num w:numId="59" w16cid:durableId="345986386">
    <w:abstractNumId w:val="62"/>
  </w:num>
  <w:num w:numId="60" w16cid:durableId="87702252">
    <w:abstractNumId w:val="30"/>
  </w:num>
  <w:num w:numId="61" w16cid:durableId="997030134">
    <w:abstractNumId w:val="44"/>
  </w:num>
  <w:num w:numId="62" w16cid:durableId="2029912632">
    <w:abstractNumId w:val="47"/>
  </w:num>
  <w:num w:numId="63" w16cid:durableId="938679582">
    <w:abstractNumId w:val="29"/>
  </w:num>
  <w:num w:numId="64" w16cid:durableId="1694334270">
    <w:abstractNumId w:val="14"/>
  </w:num>
  <w:num w:numId="65" w16cid:durableId="1811291574">
    <w:abstractNumId w:val="11"/>
  </w:num>
  <w:num w:numId="66" w16cid:durableId="1834909521">
    <w:abstractNumId w:val="31"/>
    <w:lvlOverride w:ilvl="0">
      <w:startOverride w:val="1"/>
    </w:lvlOverride>
  </w:num>
  <w:num w:numId="67" w16cid:durableId="914360992">
    <w:abstractNumId w:val="31"/>
    <w:lvlOverride w:ilvl="0">
      <w:startOverride w:val="1"/>
    </w:lvlOverride>
  </w:num>
  <w:num w:numId="68" w16cid:durableId="1166435491">
    <w:abstractNumId w:val="31"/>
    <w:lvlOverride w:ilvl="0">
      <w:startOverride w:val="1"/>
    </w:lvlOverride>
  </w:num>
  <w:num w:numId="69" w16cid:durableId="214851901">
    <w:abstractNumId w:val="31"/>
    <w:lvlOverride w:ilvl="0">
      <w:startOverride w:val="1"/>
    </w:lvlOverride>
  </w:num>
  <w:num w:numId="70" w16cid:durableId="854997740">
    <w:abstractNumId w:val="31"/>
    <w:lvlOverride w:ilvl="0">
      <w:startOverride w:val="1"/>
    </w:lvlOverride>
  </w:num>
  <w:num w:numId="71" w16cid:durableId="1330406676">
    <w:abstractNumId w:val="31"/>
    <w:lvlOverride w:ilvl="0">
      <w:startOverride w:val="1"/>
    </w:lvlOverride>
  </w:num>
  <w:num w:numId="72" w16cid:durableId="1821652375">
    <w:abstractNumId w:val="31"/>
    <w:lvlOverride w:ilvl="0">
      <w:startOverride w:val="1"/>
    </w:lvlOverride>
  </w:num>
  <w:num w:numId="73" w16cid:durableId="113327201">
    <w:abstractNumId w:val="31"/>
    <w:lvlOverride w:ilvl="0">
      <w:startOverride w:val="1"/>
    </w:lvlOverride>
  </w:num>
  <w:num w:numId="74" w16cid:durableId="407381358">
    <w:abstractNumId w:val="31"/>
    <w:lvlOverride w:ilvl="0">
      <w:startOverride w:val="1"/>
    </w:lvlOverride>
  </w:num>
  <w:num w:numId="75" w16cid:durableId="1634746721">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3435"/>
    <w:rsid w:val="00005099"/>
    <w:rsid w:val="000103B5"/>
    <w:rsid w:val="00012B98"/>
    <w:rsid w:val="00013C4C"/>
    <w:rsid w:val="000159E8"/>
    <w:rsid w:val="0001680B"/>
    <w:rsid w:val="00030E6D"/>
    <w:rsid w:val="000509CC"/>
    <w:rsid w:val="00050FBD"/>
    <w:rsid w:val="000513C9"/>
    <w:rsid w:val="00051E45"/>
    <w:rsid w:val="000548A8"/>
    <w:rsid w:val="00062E3F"/>
    <w:rsid w:val="0007078F"/>
    <w:rsid w:val="000709D3"/>
    <w:rsid w:val="00076D3D"/>
    <w:rsid w:val="00076DBB"/>
    <w:rsid w:val="000779A6"/>
    <w:rsid w:val="00084868"/>
    <w:rsid w:val="00085B22"/>
    <w:rsid w:val="00085E58"/>
    <w:rsid w:val="00086DAC"/>
    <w:rsid w:val="000907FD"/>
    <w:rsid w:val="00092AE8"/>
    <w:rsid w:val="0009514F"/>
    <w:rsid w:val="00096116"/>
    <w:rsid w:val="000A186A"/>
    <w:rsid w:val="000A549E"/>
    <w:rsid w:val="000A7305"/>
    <w:rsid w:val="000A7B12"/>
    <w:rsid w:val="000B11C4"/>
    <w:rsid w:val="000B29E4"/>
    <w:rsid w:val="000C03D1"/>
    <w:rsid w:val="000C0411"/>
    <w:rsid w:val="000C5CAB"/>
    <w:rsid w:val="000C7C67"/>
    <w:rsid w:val="000D1B28"/>
    <w:rsid w:val="000D36E0"/>
    <w:rsid w:val="000E03B8"/>
    <w:rsid w:val="000E0EE9"/>
    <w:rsid w:val="000E474B"/>
    <w:rsid w:val="000E6AA3"/>
    <w:rsid w:val="000E6BFF"/>
    <w:rsid w:val="000F09CB"/>
    <w:rsid w:val="000F1D39"/>
    <w:rsid w:val="000F3072"/>
    <w:rsid w:val="000F78E5"/>
    <w:rsid w:val="00102BF9"/>
    <w:rsid w:val="001053AA"/>
    <w:rsid w:val="001057DC"/>
    <w:rsid w:val="00106318"/>
    <w:rsid w:val="00106DE0"/>
    <w:rsid w:val="00114A8C"/>
    <w:rsid w:val="0011648A"/>
    <w:rsid w:val="0012135D"/>
    <w:rsid w:val="00127304"/>
    <w:rsid w:val="001317AC"/>
    <w:rsid w:val="00133598"/>
    <w:rsid w:val="001379FB"/>
    <w:rsid w:val="001468C6"/>
    <w:rsid w:val="00147BC9"/>
    <w:rsid w:val="001506F1"/>
    <w:rsid w:val="00150E3D"/>
    <w:rsid w:val="00151E94"/>
    <w:rsid w:val="00152E76"/>
    <w:rsid w:val="00152EB9"/>
    <w:rsid w:val="00156B20"/>
    <w:rsid w:val="00171644"/>
    <w:rsid w:val="00174DF7"/>
    <w:rsid w:val="001807C3"/>
    <w:rsid w:val="00183CC0"/>
    <w:rsid w:val="00190C54"/>
    <w:rsid w:val="00191758"/>
    <w:rsid w:val="00195EDD"/>
    <w:rsid w:val="0019708C"/>
    <w:rsid w:val="00197BFC"/>
    <w:rsid w:val="001A1587"/>
    <w:rsid w:val="001A3188"/>
    <w:rsid w:val="001A6DDD"/>
    <w:rsid w:val="001B06F8"/>
    <w:rsid w:val="001B16CB"/>
    <w:rsid w:val="001B2B36"/>
    <w:rsid w:val="001B2F7D"/>
    <w:rsid w:val="001B47DF"/>
    <w:rsid w:val="001B65E1"/>
    <w:rsid w:val="001C45DC"/>
    <w:rsid w:val="001C6067"/>
    <w:rsid w:val="001D3936"/>
    <w:rsid w:val="001D4CF1"/>
    <w:rsid w:val="001E46CF"/>
    <w:rsid w:val="001E7BCC"/>
    <w:rsid w:val="001F51AB"/>
    <w:rsid w:val="00202D76"/>
    <w:rsid w:val="00206ED1"/>
    <w:rsid w:val="0021251E"/>
    <w:rsid w:val="00220C30"/>
    <w:rsid w:val="00223860"/>
    <w:rsid w:val="002316FD"/>
    <w:rsid w:val="00231ADB"/>
    <w:rsid w:val="00234F69"/>
    <w:rsid w:val="00236174"/>
    <w:rsid w:val="002368AC"/>
    <w:rsid w:val="002414D5"/>
    <w:rsid w:val="002422AC"/>
    <w:rsid w:val="00242D1A"/>
    <w:rsid w:val="0025084C"/>
    <w:rsid w:val="00251FEC"/>
    <w:rsid w:val="00256352"/>
    <w:rsid w:val="002564CB"/>
    <w:rsid w:val="002575BA"/>
    <w:rsid w:val="00261337"/>
    <w:rsid w:val="00264525"/>
    <w:rsid w:val="00266BEB"/>
    <w:rsid w:val="00266DCB"/>
    <w:rsid w:val="00267B53"/>
    <w:rsid w:val="00271DF5"/>
    <w:rsid w:val="002740D1"/>
    <w:rsid w:val="002751E1"/>
    <w:rsid w:val="00275C58"/>
    <w:rsid w:val="00280751"/>
    <w:rsid w:val="002819B0"/>
    <w:rsid w:val="00281B3A"/>
    <w:rsid w:val="00282E85"/>
    <w:rsid w:val="00284216"/>
    <w:rsid w:val="0028448A"/>
    <w:rsid w:val="00286AD8"/>
    <w:rsid w:val="00286FE8"/>
    <w:rsid w:val="00292701"/>
    <w:rsid w:val="00296245"/>
    <w:rsid w:val="002979CB"/>
    <w:rsid w:val="002A0432"/>
    <w:rsid w:val="002A2A70"/>
    <w:rsid w:val="002A4E97"/>
    <w:rsid w:val="002B3F74"/>
    <w:rsid w:val="002B437F"/>
    <w:rsid w:val="002B5571"/>
    <w:rsid w:val="002B670B"/>
    <w:rsid w:val="002B6C6D"/>
    <w:rsid w:val="002C4067"/>
    <w:rsid w:val="002D2D26"/>
    <w:rsid w:val="002D40A2"/>
    <w:rsid w:val="002D5B53"/>
    <w:rsid w:val="002E62C1"/>
    <w:rsid w:val="002F4204"/>
    <w:rsid w:val="002F4589"/>
    <w:rsid w:val="00301009"/>
    <w:rsid w:val="00311B9F"/>
    <w:rsid w:val="0032007C"/>
    <w:rsid w:val="0032060C"/>
    <w:rsid w:val="00320B64"/>
    <w:rsid w:val="003211E0"/>
    <w:rsid w:val="00324FE1"/>
    <w:rsid w:val="00326E77"/>
    <w:rsid w:val="003333D9"/>
    <w:rsid w:val="003337BF"/>
    <w:rsid w:val="00333AAA"/>
    <w:rsid w:val="00335B13"/>
    <w:rsid w:val="0033660F"/>
    <w:rsid w:val="003413F1"/>
    <w:rsid w:val="00345972"/>
    <w:rsid w:val="00354592"/>
    <w:rsid w:val="00355E03"/>
    <w:rsid w:val="00356451"/>
    <w:rsid w:val="003610B1"/>
    <w:rsid w:val="003637C8"/>
    <w:rsid w:val="00365156"/>
    <w:rsid w:val="00367540"/>
    <w:rsid w:val="0036788A"/>
    <w:rsid w:val="00372DFC"/>
    <w:rsid w:val="003738B4"/>
    <w:rsid w:val="003741A9"/>
    <w:rsid w:val="00380DAF"/>
    <w:rsid w:val="00383386"/>
    <w:rsid w:val="00385829"/>
    <w:rsid w:val="0039430B"/>
    <w:rsid w:val="00395006"/>
    <w:rsid w:val="00395E51"/>
    <w:rsid w:val="003A0C17"/>
    <w:rsid w:val="003A3218"/>
    <w:rsid w:val="003A68AF"/>
    <w:rsid w:val="003A7B70"/>
    <w:rsid w:val="003B01E9"/>
    <w:rsid w:val="003B2601"/>
    <w:rsid w:val="003B308B"/>
    <w:rsid w:val="003C18E7"/>
    <w:rsid w:val="003C31D2"/>
    <w:rsid w:val="003C3CD9"/>
    <w:rsid w:val="003D3CC4"/>
    <w:rsid w:val="003D5C8C"/>
    <w:rsid w:val="003E00E6"/>
    <w:rsid w:val="003E0FAC"/>
    <w:rsid w:val="003F1C55"/>
    <w:rsid w:val="003F528E"/>
    <w:rsid w:val="00403D19"/>
    <w:rsid w:val="00404660"/>
    <w:rsid w:val="00410D95"/>
    <w:rsid w:val="00413526"/>
    <w:rsid w:val="004142F4"/>
    <w:rsid w:val="00422EBD"/>
    <w:rsid w:val="00425740"/>
    <w:rsid w:val="00426692"/>
    <w:rsid w:val="004270C4"/>
    <w:rsid w:val="004277B8"/>
    <w:rsid w:val="00427FCC"/>
    <w:rsid w:val="00433F04"/>
    <w:rsid w:val="00437D12"/>
    <w:rsid w:val="00445C09"/>
    <w:rsid w:val="00446B34"/>
    <w:rsid w:val="004538C4"/>
    <w:rsid w:val="004551A4"/>
    <w:rsid w:val="00455416"/>
    <w:rsid w:val="0045598C"/>
    <w:rsid w:val="00457F2D"/>
    <w:rsid w:val="00460EAE"/>
    <w:rsid w:val="00460EFF"/>
    <w:rsid w:val="00463278"/>
    <w:rsid w:val="004639F0"/>
    <w:rsid w:val="00464293"/>
    <w:rsid w:val="004705F0"/>
    <w:rsid w:val="004711E8"/>
    <w:rsid w:val="00474140"/>
    <w:rsid w:val="004744F0"/>
    <w:rsid w:val="0047507C"/>
    <w:rsid w:val="00476536"/>
    <w:rsid w:val="00476933"/>
    <w:rsid w:val="004817F9"/>
    <w:rsid w:val="00482B94"/>
    <w:rsid w:val="00482BAC"/>
    <w:rsid w:val="004A3502"/>
    <w:rsid w:val="004A4707"/>
    <w:rsid w:val="004A745C"/>
    <w:rsid w:val="004A76C4"/>
    <w:rsid w:val="004A7910"/>
    <w:rsid w:val="004B2583"/>
    <w:rsid w:val="004B7190"/>
    <w:rsid w:val="004B77FF"/>
    <w:rsid w:val="004C6E1E"/>
    <w:rsid w:val="004C7521"/>
    <w:rsid w:val="004C7927"/>
    <w:rsid w:val="004D0AAB"/>
    <w:rsid w:val="004D3B15"/>
    <w:rsid w:val="004D3CBD"/>
    <w:rsid w:val="004D51C3"/>
    <w:rsid w:val="004D75D3"/>
    <w:rsid w:val="004E1D96"/>
    <w:rsid w:val="004E5607"/>
    <w:rsid w:val="004F19D9"/>
    <w:rsid w:val="004F3659"/>
    <w:rsid w:val="004F68DF"/>
    <w:rsid w:val="00503A84"/>
    <w:rsid w:val="005047D2"/>
    <w:rsid w:val="00512365"/>
    <w:rsid w:val="00516AD0"/>
    <w:rsid w:val="005279B6"/>
    <w:rsid w:val="00533EC3"/>
    <w:rsid w:val="005603D7"/>
    <w:rsid w:val="0056524B"/>
    <w:rsid w:val="00566B4A"/>
    <w:rsid w:val="00576858"/>
    <w:rsid w:val="0058463E"/>
    <w:rsid w:val="005857BA"/>
    <w:rsid w:val="0058620D"/>
    <w:rsid w:val="00592AB3"/>
    <w:rsid w:val="005A3D40"/>
    <w:rsid w:val="005A6BE4"/>
    <w:rsid w:val="005B0B1C"/>
    <w:rsid w:val="005B16F3"/>
    <w:rsid w:val="005B2ADA"/>
    <w:rsid w:val="005B5D40"/>
    <w:rsid w:val="005B6105"/>
    <w:rsid w:val="005C1A45"/>
    <w:rsid w:val="005C5014"/>
    <w:rsid w:val="005D4651"/>
    <w:rsid w:val="005D5973"/>
    <w:rsid w:val="005D5B23"/>
    <w:rsid w:val="005D6B36"/>
    <w:rsid w:val="005E30A5"/>
    <w:rsid w:val="005E7B56"/>
    <w:rsid w:val="005F0E61"/>
    <w:rsid w:val="005F0EA3"/>
    <w:rsid w:val="0060136D"/>
    <w:rsid w:val="00602F79"/>
    <w:rsid w:val="0060306E"/>
    <w:rsid w:val="0061185B"/>
    <w:rsid w:val="00611C59"/>
    <w:rsid w:val="0061380C"/>
    <w:rsid w:val="00630C4A"/>
    <w:rsid w:val="00631233"/>
    <w:rsid w:val="006332D4"/>
    <w:rsid w:val="006412F3"/>
    <w:rsid w:val="00642774"/>
    <w:rsid w:val="00643E72"/>
    <w:rsid w:val="00647761"/>
    <w:rsid w:val="00650464"/>
    <w:rsid w:val="0065069B"/>
    <w:rsid w:val="00651339"/>
    <w:rsid w:val="006537DF"/>
    <w:rsid w:val="006548F1"/>
    <w:rsid w:val="00657403"/>
    <w:rsid w:val="00663961"/>
    <w:rsid w:val="006667DA"/>
    <w:rsid w:val="0067065A"/>
    <w:rsid w:val="006824DE"/>
    <w:rsid w:val="0068732B"/>
    <w:rsid w:val="006907D2"/>
    <w:rsid w:val="006919F7"/>
    <w:rsid w:val="006A127E"/>
    <w:rsid w:val="006A19C0"/>
    <w:rsid w:val="006A34F0"/>
    <w:rsid w:val="006B02C3"/>
    <w:rsid w:val="006B20AC"/>
    <w:rsid w:val="006C3F57"/>
    <w:rsid w:val="006C4ACD"/>
    <w:rsid w:val="006C57F4"/>
    <w:rsid w:val="006C63A0"/>
    <w:rsid w:val="006D13D3"/>
    <w:rsid w:val="006D1A05"/>
    <w:rsid w:val="006D33F5"/>
    <w:rsid w:val="006D379C"/>
    <w:rsid w:val="006D748E"/>
    <w:rsid w:val="006E1192"/>
    <w:rsid w:val="006E3E89"/>
    <w:rsid w:val="006E6005"/>
    <w:rsid w:val="006F1DD2"/>
    <w:rsid w:val="006F30FA"/>
    <w:rsid w:val="006F3C54"/>
    <w:rsid w:val="006F76FC"/>
    <w:rsid w:val="006F793F"/>
    <w:rsid w:val="00700366"/>
    <w:rsid w:val="00703B84"/>
    <w:rsid w:val="00710E85"/>
    <w:rsid w:val="007119B7"/>
    <w:rsid w:val="0071249A"/>
    <w:rsid w:val="00717016"/>
    <w:rsid w:val="00717E5C"/>
    <w:rsid w:val="00720D1A"/>
    <w:rsid w:val="007227B4"/>
    <w:rsid w:val="00722CDD"/>
    <w:rsid w:val="007239F4"/>
    <w:rsid w:val="00730FFB"/>
    <w:rsid w:val="0073155E"/>
    <w:rsid w:val="00732126"/>
    <w:rsid w:val="00735040"/>
    <w:rsid w:val="0073792B"/>
    <w:rsid w:val="007427AE"/>
    <w:rsid w:val="00750E92"/>
    <w:rsid w:val="007567B7"/>
    <w:rsid w:val="00757493"/>
    <w:rsid w:val="00757925"/>
    <w:rsid w:val="00763772"/>
    <w:rsid w:val="00766420"/>
    <w:rsid w:val="00766748"/>
    <w:rsid w:val="007718DE"/>
    <w:rsid w:val="00771E8D"/>
    <w:rsid w:val="00772821"/>
    <w:rsid w:val="0078356E"/>
    <w:rsid w:val="00785181"/>
    <w:rsid w:val="0078669B"/>
    <w:rsid w:val="007868A4"/>
    <w:rsid w:val="00792986"/>
    <w:rsid w:val="00795CC5"/>
    <w:rsid w:val="007961E4"/>
    <w:rsid w:val="007A3DF5"/>
    <w:rsid w:val="007B217A"/>
    <w:rsid w:val="007B2F19"/>
    <w:rsid w:val="007B47F4"/>
    <w:rsid w:val="007B6AE5"/>
    <w:rsid w:val="007C0A30"/>
    <w:rsid w:val="007C40FB"/>
    <w:rsid w:val="007C6126"/>
    <w:rsid w:val="007E3758"/>
    <w:rsid w:val="007E3FD0"/>
    <w:rsid w:val="007E5D24"/>
    <w:rsid w:val="007E7549"/>
    <w:rsid w:val="007F09E6"/>
    <w:rsid w:val="007F15F2"/>
    <w:rsid w:val="007F309C"/>
    <w:rsid w:val="0080116A"/>
    <w:rsid w:val="0081123B"/>
    <w:rsid w:val="00811298"/>
    <w:rsid w:val="0081251F"/>
    <w:rsid w:val="00812EF4"/>
    <w:rsid w:val="008153A1"/>
    <w:rsid w:val="0082097F"/>
    <w:rsid w:val="0082145D"/>
    <w:rsid w:val="00823DA5"/>
    <w:rsid w:val="0082442E"/>
    <w:rsid w:val="00825B4E"/>
    <w:rsid w:val="00832BB8"/>
    <w:rsid w:val="0083576F"/>
    <w:rsid w:val="00835AFD"/>
    <w:rsid w:val="00837541"/>
    <w:rsid w:val="00841319"/>
    <w:rsid w:val="00841B66"/>
    <w:rsid w:val="00844827"/>
    <w:rsid w:val="00846556"/>
    <w:rsid w:val="008553DD"/>
    <w:rsid w:val="00855DBF"/>
    <w:rsid w:val="00865126"/>
    <w:rsid w:val="00865999"/>
    <w:rsid w:val="00867AD3"/>
    <w:rsid w:val="00871FAC"/>
    <w:rsid w:val="00874156"/>
    <w:rsid w:val="00874438"/>
    <w:rsid w:val="00875161"/>
    <w:rsid w:val="00877B11"/>
    <w:rsid w:val="00877DC5"/>
    <w:rsid w:val="00882251"/>
    <w:rsid w:val="00882B9D"/>
    <w:rsid w:val="00892911"/>
    <w:rsid w:val="00894128"/>
    <w:rsid w:val="00894B31"/>
    <w:rsid w:val="008A0305"/>
    <w:rsid w:val="008A0563"/>
    <w:rsid w:val="008A0A02"/>
    <w:rsid w:val="008A0F1E"/>
    <w:rsid w:val="008A3971"/>
    <w:rsid w:val="008A57B7"/>
    <w:rsid w:val="008A5A2A"/>
    <w:rsid w:val="008A6A1C"/>
    <w:rsid w:val="008B2BF2"/>
    <w:rsid w:val="008B6343"/>
    <w:rsid w:val="008B7903"/>
    <w:rsid w:val="008D18EA"/>
    <w:rsid w:val="008D4417"/>
    <w:rsid w:val="008D68CA"/>
    <w:rsid w:val="008E383C"/>
    <w:rsid w:val="008E488C"/>
    <w:rsid w:val="008E48FC"/>
    <w:rsid w:val="008E4CB3"/>
    <w:rsid w:val="008E4F0B"/>
    <w:rsid w:val="008E668A"/>
    <w:rsid w:val="008E684C"/>
    <w:rsid w:val="008F2BBB"/>
    <w:rsid w:val="008F360E"/>
    <w:rsid w:val="008F61F2"/>
    <w:rsid w:val="00900D69"/>
    <w:rsid w:val="00904587"/>
    <w:rsid w:val="0090642E"/>
    <w:rsid w:val="00914370"/>
    <w:rsid w:val="00926FA4"/>
    <w:rsid w:val="00927B67"/>
    <w:rsid w:val="009315A9"/>
    <w:rsid w:val="00944E2C"/>
    <w:rsid w:val="009460B9"/>
    <w:rsid w:val="0095467C"/>
    <w:rsid w:val="0095509E"/>
    <w:rsid w:val="0095561E"/>
    <w:rsid w:val="00956E64"/>
    <w:rsid w:val="00957EEB"/>
    <w:rsid w:val="00966847"/>
    <w:rsid w:val="009710A2"/>
    <w:rsid w:val="00971973"/>
    <w:rsid w:val="009759B4"/>
    <w:rsid w:val="0097668C"/>
    <w:rsid w:val="00976EB5"/>
    <w:rsid w:val="00977B5A"/>
    <w:rsid w:val="00980A7D"/>
    <w:rsid w:val="00983DF3"/>
    <w:rsid w:val="0098462E"/>
    <w:rsid w:val="00991C8F"/>
    <w:rsid w:val="00992794"/>
    <w:rsid w:val="009A1FF5"/>
    <w:rsid w:val="009A5396"/>
    <w:rsid w:val="009A5411"/>
    <w:rsid w:val="009A6701"/>
    <w:rsid w:val="009B0AA0"/>
    <w:rsid w:val="009B1843"/>
    <w:rsid w:val="009B2AB2"/>
    <w:rsid w:val="009C0D03"/>
    <w:rsid w:val="009C46A1"/>
    <w:rsid w:val="009D0058"/>
    <w:rsid w:val="009D05AF"/>
    <w:rsid w:val="009D22FB"/>
    <w:rsid w:val="009D46F4"/>
    <w:rsid w:val="009D74C2"/>
    <w:rsid w:val="009D7E67"/>
    <w:rsid w:val="009E25FB"/>
    <w:rsid w:val="009E5D32"/>
    <w:rsid w:val="009E7991"/>
    <w:rsid w:val="009E7E6B"/>
    <w:rsid w:val="009F21D0"/>
    <w:rsid w:val="009F3232"/>
    <w:rsid w:val="009F5D2D"/>
    <w:rsid w:val="00A01F7E"/>
    <w:rsid w:val="00A01F82"/>
    <w:rsid w:val="00A16326"/>
    <w:rsid w:val="00A165F0"/>
    <w:rsid w:val="00A171A9"/>
    <w:rsid w:val="00A17DAE"/>
    <w:rsid w:val="00A20AFD"/>
    <w:rsid w:val="00A21D5D"/>
    <w:rsid w:val="00A22D9E"/>
    <w:rsid w:val="00A247C2"/>
    <w:rsid w:val="00A31426"/>
    <w:rsid w:val="00A339BB"/>
    <w:rsid w:val="00A33D81"/>
    <w:rsid w:val="00A34992"/>
    <w:rsid w:val="00A36C28"/>
    <w:rsid w:val="00A4519A"/>
    <w:rsid w:val="00A45C67"/>
    <w:rsid w:val="00A4656A"/>
    <w:rsid w:val="00A46699"/>
    <w:rsid w:val="00A650AA"/>
    <w:rsid w:val="00A66125"/>
    <w:rsid w:val="00A7001A"/>
    <w:rsid w:val="00A803A6"/>
    <w:rsid w:val="00A820BF"/>
    <w:rsid w:val="00A83EDF"/>
    <w:rsid w:val="00A846AE"/>
    <w:rsid w:val="00A91716"/>
    <w:rsid w:val="00A91A7A"/>
    <w:rsid w:val="00A91C75"/>
    <w:rsid w:val="00A9428D"/>
    <w:rsid w:val="00A9497A"/>
    <w:rsid w:val="00A94C80"/>
    <w:rsid w:val="00A94E8D"/>
    <w:rsid w:val="00A94E95"/>
    <w:rsid w:val="00A956F7"/>
    <w:rsid w:val="00A96611"/>
    <w:rsid w:val="00AA2273"/>
    <w:rsid w:val="00AA2CB9"/>
    <w:rsid w:val="00AA2F7F"/>
    <w:rsid w:val="00AA2FF7"/>
    <w:rsid w:val="00AA4528"/>
    <w:rsid w:val="00AA4681"/>
    <w:rsid w:val="00AA475A"/>
    <w:rsid w:val="00AA5476"/>
    <w:rsid w:val="00AA6829"/>
    <w:rsid w:val="00AB01F6"/>
    <w:rsid w:val="00AB405F"/>
    <w:rsid w:val="00AB6A01"/>
    <w:rsid w:val="00AC0341"/>
    <w:rsid w:val="00AC12C2"/>
    <w:rsid w:val="00AC1BA3"/>
    <w:rsid w:val="00AD113E"/>
    <w:rsid w:val="00AD128D"/>
    <w:rsid w:val="00AD17A6"/>
    <w:rsid w:val="00AD2A47"/>
    <w:rsid w:val="00AD3918"/>
    <w:rsid w:val="00AD60C1"/>
    <w:rsid w:val="00AD6EC8"/>
    <w:rsid w:val="00AD79BD"/>
    <w:rsid w:val="00AE0B59"/>
    <w:rsid w:val="00AF4014"/>
    <w:rsid w:val="00AF4536"/>
    <w:rsid w:val="00AF6D52"/>
    <w:rsid w:val="00B00520"/>
    <w:rsid w:val="00B01195"/>
    <w:rsid w:val="00B0135B"/>
    <w:rsid w:val="00B0156B"/>
    <w:rsid w:val="00B040D2"/>
    <w:rsid w:val="00B0438A"/>
    <w:rsid w:val="00B05C58"/>
    <w:rsid w:val="00B066DB"/>
    <w:rsid w:val="00B13B03"/>
    <w:rsid w:val="00B15F1C"/>
    <w:rsid w:val="00B22E4F"/>
    <w:rsid w:val="00B23CEE"/>
    <w:rsid w:val="00B24B7A"/>
    <w:rsid w:val="00B254B1"/>
    <w:rsid w:val="00B25AD9"/>
    <w:rsid w:val="00B27CB5"/>
    <w:rsid w:val="00B31AD3"/>
    <w:rsid w:val="00B33738"/>
    <w:rsid w:val="00B3422A"/>
    <w:rsid w:val="00B34FDE"/>
    <w:rsid w:val="00B3540E"/>
    <w:rsid w:val="00B36C54"/>
    <w:rsid w:val="00B417C1"/>
    <w:rsid w:val="00B418CA"/>
    <w:rsid w:val="00B46EB3"/>
    <w:rsid w:val="00B5397A"/>
    <w:rsid w:val="00B54ACE"/>
    <w:rsid w:val="00B57991"/>
    <w:rsid w:val="00B57B38"/>
    <w:rsid w:val="00B64054"/>
    <w:rsid w:val="00B70FE4"/>
    <w:rsid w:val="00B72E68"/>
    <w:rsid w:val="00B754D8"/>
    <w:rsid w:val="00B87E52"/>
    <w:rsid w:val="00B90250"/>
    <w:rsid w:val="00B969DA"/>
    <w:rsid w:val="00BA7CBE"/>
    <w:rsid w:val="00BB1499"/>
    <w:rsid w:val="00BB3A04"/>
    <w:rsid w:val="00BB3BCC"/>
    <w:rsid w:val="00BB4831"/>
    <w:rsid w:val="00BB5248"/>
    <w:rsid w:val="00BB5869"/>
    <w:rsid w:val="00BB7E63"/>
    <w:rsid w:val="00BC07D2"/>
    <w:rsid w:val="00BC1EF7"/>
    <w:rsid w:val="00BC215A"/>
    <w:rsid w:val="00BD1D48"/>
    <w:rsid w:val="00BD295F"/>
    <w:rsid w:val="00BD5052"/>
    <w:rsid w:val="00BE0F0C"/>
    <w:rsid w:val="00BE1185"/>
    <w:rsid w:val="00BE16EB"/>
    <w:rsid w:val="00BE72C8"/>
    <w:rsid w:val="00BE7ABC"/>
    <w:rsid w:val="00BF1928"/>
    <w:rsid w:val="00BF1A5B"/>
    <w:rsid w:val="00BF2C9E"/>
    <w:rsid w:val="00BF3913"/>
    <w:rsid w:val="00C005CF"/>
    <w:rsid w:val="00C0258F"/>
    <w:rsid w:val="00C074B8"/>
    <w:rsid w:val="00C0765C"/>
    <w:rsid w:val="00C10484"/>
    <w:rsid w:val="00C15EFD"/>
    <w:rsid w:val="00C163E6"/>
    <w:rsid w:val="00C17E6C"/>
    <w:rsid w:val="00C21EFE"/>
    <w:rsid w:val="00C22322"/>
    <w:rsid w:val="00C27476"/>
    <w:rsid w:val="00C30663"/>
    <w:rsid w:val="00C373AD"/>
    <w:rsid w:val="00C40FDA"/>
    <w:rsid w:val="00C507D1"/>
    <w:rsid w:val="00C5143D"/>
    <w:rsid w:val="00C536D8"/>
    <w:rsid w:val="00C613A4"/>
    <w:rsid w:val="00C73D9D"/>
    <w:rsid w:val="00C76030"/>
    <w:rsid w:val="00C76AFF"/>
    <w:rsid w:val="00C77FEF"/>
    <w:rsid w:val="00C825E4"/>
    <w:rsid w:val="00C832AE"/>
    <w:rsid w:val="00C86AEB"/>
    <w:rsid w:val="00C9328B"/>
    <w:rsid w:val="00C95274"/>
    <w:rsid w:val="00C96EBD"/>
    <w:rsid w:val="00CA6980"/>
    <w:rsid w:val="00CA6BE7"/>
    <w:rsid w:val="00CB18E3"/>
    <w:rsid w:val="00CB4716"/>
    <w:rsid w:val="00CB4868"/>
    <w:rsid w:val="00CB5467"/>
    <w:rsid w:val="00CD0683"/>
    <w:rsid w:val="00CD090F"/>
    <w:rsid w:val="00CD2E73"/>
    <w:rsid w:val="00CE0542"/>
    <w:rsid w:val="00CE05A6"/>
    <w:rsid w:val="00CE1E8C"/>
    <w:rsid w:val="00CE3BCE"/>
    <w:rsid w:val="00CE625A"/>
    <w:rsid w:val="00CE6529"/>
    <w:rsid w:val="00CF01B9"/>
    <w:rsid w:val="00CF0341"/>
    <w:rsid w:val="00CF1530"/>
    <w:rsid w:val="00CF2835"/>
    <w:rsid w:val="00CF2CE1"/>
    <w:rsid w:val="00CF39D2"/>
    <w:rsid w:val="00CF3FEE"/>
    <w:rsid w:val="00CF7001"/>
    <w:rsid w:val="00CF71A0"/>
    <w:rsid w:val="00CF7209"/>
    <w:rsid w:val="00CF7E67"/>
    <w:rsid w:val="00D00523"/>
    <w:rsid w:val="00D00F7B"/>
    <w:rsid w:val="00D027D2"/>
    <w:rsid w:val="00D051A6"/>
    <w:rsid w:val="00D13E7A"/>
    <w:rsid w:val="00D13E87"/>
    <w:rsid w:val="00D2364F"/>
    <w:rsid w:val="00D3169A"/>
    <w:rsid w:val="00D31985"/>
    <w:rsid w:val="00D32BE8"/>
    <w:rsid w:val="00D37C90"/>
    <w:rsid w:val="00D51DE4"/>
    <w:rsid w:val="00D51ED2"/>
    <w:rsid w:val="00D525A0"/>
    <w:rsid w:val="00D6569E"/>
    <w:rsid w:val="00D65A0C"/>
    <w:rsid w:val="00D660DB"/>
    <w:rsid w:val="00D8024A"/>
    <w:rsid w:val="00D8149C"/>
    <w:rsid w:val="00D86EB7"/>
    <w:rsid w:val="00D871B1"/>
    <w:rsid w:val="00D913A9"/>
    <w:rsid w:val="00D91C2B"/>
    <w:rsid w:val="00D92669"/>
    <w:rsid w:val="00D92BD5"/>
    <w:rsid w:val="00DA3AAF"/>
    <w:rsid w:val="00DA663F"/>
    <w:rsid w:val="00DC3262"/>
    <w:rsid w:val="00DC7278"/>
    <w:rsid w:val="00DD1A21"/>
    <w:rsid w:val="00DE18FC"/>
    <w:rsid w:val="00DE29D7"/>
    <w:rsid w:val="00DE38C7"/>
    <w:rsid w:val="00DE4BDC"/>
    <w:rsid w:val="00DE7C1C"/>
    <w:rsid w:val="00DF3DC8"/>
    <w:rsid w:val="00E000EC"/>
    <w:rsid w:val="00E01EB3"/>
    <w:rsid w:val="00E0636F"/>
    <w:rsid w:val="00E066D4"/>
    <w:rsid w:val="00E2649B"/>
    <w:rsid w:val="00E301F5"/>
    <w:rsid w:val="00E31318"/>
    <w:rsid w:val="00E31939"/>
    <w:rsid w:val="00E32FC7"/>
    <w:rsid w:val="00E34D3D"/>
    <w:rsid w:val="00E35CDD"/>
    <w:rsid w:val="00E373B9"/>
    <w:rsid w:val="00E37590"/>
    <w:rsid w:val="00E3759C"/>
    <w:rsid w:val="00E37DF9"/>
    <w:rsid w:val="00E4017D"/>
    <w:rsid w:val="00E401C3"/>
    <w:rsid w:val="00E4032B"/>
    <w:rsid w:val="00E42AFF"/>
    <w:rsid w:val="00E44161"/>
    <w:rsid w:val="00E46532"/>
    <w:rsid w:val="00E509B6"/>
    <w:rsid w:val="00E50A97"/>
    <w:rsid w:val="00E60048"/>
    <w:rsid w:val="00E603BC"/>
    <w:rsid w:val="00E6075B"/>
    <w:rsid w:val="00E62EEE"/>
    <w:rsid w:val="00E648AC"/>
    <w:rsid w:val="00E70219"/>
    <w:rsid w:val="00E7027A"/>
    <w:rsid w:val="00E7062B"/>
    <w:rsid w:val="00E7219E"/>
    <w:rsid w:val="00E72B6B"/>
    <w:rsid w:val="00E75CA3"/>
    <w:rsid w:val="00E82455"/>
    <w:rsid w:val="00E82871"/>
    <w:rsid w:val="00E9283E"/>
    <w:rsid w:val="00EA4B5E"/>
    <w:rsid w:val="00EA6990"/>
    <w:rsid w:val="00EB56EC"/>
    <w:rsid w:val="00EB64AC"/>
    <w:rsid w:val="00EB7115"/>
    <w:rsid w:val="00EB7E18"/>
    <w:rsid w:val="00EC0B64"/>
    <w:rsid w:val="00EC32FE"/>
    <w:rsid w:val="00ED19BD"/>
    <w:rsid w:val="00ED3BA9"/>
    <w:rsid w:val="00ED4399"/>
    <w:rsid w:val="00ED58A7"/>
    <w:rsid w:val="00ED66D6"/>
    <w:rsid w:val="00EE0C1F"/>
    <w:rsid w:val="00EE6EC6"/>
    <w:rsid w:val="00EF0088"/>
    <w:rsid w:val="00EF0D82"/>
    <w:rsid w:val="00EF2080"/>
    <w:rsid w:val="00EF7B76"/>
    <w:rsid w:val="00F12A89"/>
    <w:rsid w:val="00F14E0E"/>
    <w:rsid w:val="00F15F58"/>
    <w:rsid w:val="00F22207"/>
    <w:rsid w:val="00F23719"/>
    <w:rsid w:val="00F250DF"/>
    <w:rsid w:val="00F26458"/>
    <w:rsid w:val="00F33CFE"/>
    <w:rsid w:val="00F4057E"/>
    <w:rsid w:val="00F42209"/>
    <w:rsid w:val="00F44A28"/>
    <w:rsid w:val="00F45582"/>
    <w:rsid w:val="00F46544"/>
    <w:rsid w:val="00F50C5C"/>
    <w:rsid w:val="00F602A1"/>
    <w:rsid w:val="00F62CC6"/>
    <w:rsid w:val="00F71820"/>
    <w:rsid w:val="00F71F99"/>
    <w:rsid w:val="00F7381F"/>
    <w:rsid w:val="00F74781"/>
    <w:rsid w:val="00F75CAA"/>
    <w:rsid w:val="00F76FC3"/>
    <w:rsid w:val="00F774A6"/>
    <w:rsid w:val="00F81DD6"/>
    <w:rsid w:val="00F82429"/>
    <w:rsid w:val="00F87D81"/>
    <w:rsid w:val="00F908AD"/>
    <w:rsid w:val="00F91A49"/>
    <w:rsid w:val="00F956EB"/>
    <w:rsid w:val="00F9614A"/>
    <w:rsid w:val="00F96475"/>
    <w:rsid w:val="00F96491"/>
    <w:rsid w:val="00FA06B4"/>
    <w:rsid w:val="00FA5EE9"/>
    <w:rsid w:val="00FA7942"/>
    <w:rsid w:val="00FB2FA0"/>
    <w:rsid w:val="00FB7627"/>
    <w:rsid w:val="00FC057B"/>
    <w:rsid w:val="00FC2644"/>
    <w:rsid w:val="00FC5DF5"/>
    <w:rsid w:val="00FC6D8F"/>
    <w:rsid w:val="00FC737E"/>
    <w:rsid w:val="00FE1CD2"/>
    <w:rsid w:val="00FE54DF"/>
    <w:rsid w:val="00FE7CFD"/>
    <w:rsid w:val="00FF3EB3"/>
    <w:rsid w:val="00FF42C4"/>
    <w:rsid w:val="00FF501E"/>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B1676C69-FC5C-48D9-8065-2EE8178D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9F3232"/>
    <w:pPr>
      <w:keepNext/>
      <w:keepLines/>
      <w:numPr>
        <w:numId w:val="8"/>
      </w:numPr>
      <w:outlineLvl w:val="4"/>
    </w:pPr>
    <w:rPr>
      <w:rFonts w:eastAsia="SimSun"/>
      <w:b/>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F3232"/>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B5397A"/>
    <w:pPr>
      <w:ind w:left="284"/>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 w:type="paragraph" w:styleId="TOC4">
    <w:name w:val="toc 4"/>
    <w:basedOn w:val="Normal"/>
    <w:next w:val="Normal"/>
    <w:autoRedefine/>
    <w:uiPriority w:val="39"/>
    <w:unhideWhenUsed/>
    <w:rsid w:val="007961E4"/>
    <w:pPr>
      <w:spacing w:after="100"/>
      <w:ind w:left="780"/>
    </w:pPr>
  </w:style>
  <w:style w:type="paragraph" w:customStyle="1" w:styleId="caption-1">
    <w:name w:val="caption-1"/>
    <w:basedOn w:val="Normal"/>
    <w:link w:val="caption-1Char"/>
    <w:qFormat/>
    <w:rsid w:val="008A3971"/>
    <w:pPr>
      <w:jc w:val="center"/>
    </w:pPr>
    <w:rPr>
      <w:i/>
      <w:sz w:val="22"/>
    </w:rPr>
  </w:style>
  <w:style w:type="character" w:customStyle="1" w:styleId="caption-1Char">
    <w:name w:val="caption-1 Char"/>
    <w:basedOn w:val="DefaultParagraphFont"/>
    <w:link w:val="caption-1"/>
    <w:rsid w:val="008A3971"/>
    <w:rPr>
      <w:rFonts w:ascii="Times New Roman" w:eastAsia="Times New Roman" w:hAnsi="Times New Roman"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413">
      <w:bodyDiv w:val="1"/>
      <w:marLeft w:val="0"/>
      <w:marRight w:val="0"/>
      <w:marTop w:val="0"/>
      <w:marBottom w:val="0"/>
      <w:divBdr>
        <w:top w:val="none" w:sz="0" w:space="0" w:color="auto"/>
        <w:left w:val="none" w:sz="0" w:space="0" w:color="auto"/>
        <w:bottom w:val="none" w:sz="0" w:space="0" w:color="auto"/>
        <w:right w:val="none" w:sz="0" w:space="0" w:color="auto"/>
      </w:divBdr>
    </w:div>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0474030">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445475">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53893871">
      <w:bodyDiv w:val="1"/>
      <w:marLeft w:val="0"/>
      <w:marRight w:val="0"/>
      <w:marTop w:val="0"/>
      <w:marBottom w:val="0"/>
      <w:divBdr>
        <w:top w:val="none" w:sz="0" w:space="0" w:color="auto"/>
        <w:left w:val="none" w:sz="0" w:space="0" w:color="auto"/>
        <w:bottom w:val="none" w:sz="0" w:space="0" w:color="auto"/>
        <w:right w:val="none" w:sz="0" w:space="0" w:color="auto"/>
      </w:divBdr>
    </w:div>
    <w:div w:id="62410208">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2628705">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338584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103421736">
      <w:bodyDiv w:val="1"/>
      <w:marLeft w:val="0"/>
      <w:marRight w:val="0"/>
      <w:marTop w:val="0"/>
      <w:marBottom w:val="0"/>
      <w:divBdr>
        <w:top w:val="none" w:sz="0" w:space="0" w:color="auto"/>
        <w:left w:val="none" w:sz="0" w:space="0" w:color="auto"/>
        <w:bottom w:val="none" w:sz="0" w:space="0" w:color="auto"/>
        <w:right w:val="none" w:sz="0" w:space="0" w:color="auto"/>
      </w:divBdr>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395769">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7384841">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51800620">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59321175">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6576175">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23830839">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54947203">
      <w:bodyDiv w:val="1"/>
      <w:marLeft w:val="0"/>
      <w:marRight w:val="0"/>
      <w:marTop w:val="0"/>
      <w:marBottom w:val="0"/>
      <w:divBdr>
        <w:top w:val="none" w:sz="0" w:space="0" w:color="auto"/>
        <w:left w:val="none" w:sz="0" w:space="0" w:color="auto"/>
        <w:bottom w:val="none" w:sz="0" w:space="0" w:color="auto"/>
        <w:right w:val="none" w:sz="0" w:space="0" w:color="auto"/>
      </w:divBdr>
    </w:div>
    <w:div w:id="256451191">
      <w:bodyDiv w:val="1"/>
      <w:marLeft w:val="0"/>
      <w:marRight w:val="0"/>
      <w:marTop w:val="0"/>
      <w:marBottom w:val="0"/>
      <w:divBdr>
        <w:top w:val="none" w:sz="0" w:space="0" w:color="auto"/>
        <w:left w:val="none" w:sz="0" w:space="0" w:color="auto"/>
        <w:bottom w:val="none" w:sz="0" w:space="0" w:color="auto"/>
        <w:right w:val="none" w:sz="0" w:space="0" w:color="auto"/>
      </w:divBdr>
    </w:div>
    <w:div w:id="264119175">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285085247">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5546132">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33144106">
      <w:bodyDiv w:val="1"/>
      <w:marLeft w:val="0"/>
      <w:marRight w:val="0"/>
      <w:marTop w:val="0"/>
      <w:marBottom w:val="0"/>
      <w:divBdr>
        <w:top w:val="none" w:sz="0" w:space="0" w:color="auto"/>
        <w:left w:val="none" w:sz="0" w:space="0" w:color="auto"/>
        <w:bottom w:val="none" w:sz="0" w:space="0" w:color="auto"/>
        <w:right w:val="none" w:sz="0" w:space="0" w:color="auto"/>
      </w:divBdr>
    </w:div>
    <w:div w:id="334382865">
      <w:bodyDiv w:val="1"/>
      <w:marLeft w:val="0"/>
      <w:marRight w:val="0"/>
      <w:marTop w:val="0"/>
      <w:marBottom w:val="0"/>
      <w:divBdr>
        <w:top w:val="none" w:sz="0" w:space="0" w:color="auto"/>
        <w:left w:val="none" w:sz="0" w:space="0" w:color="auto"/>
        <w:bottom w:val="none" w:sz="0" w:space="0" w:color="auto"/>
        <w:right w:val="none" w:sz="0" w:space="0" w:color="auto"/>
      </w:divBdr>
    </w:div>
    <w:div w:id="337080411">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63870986">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9578130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3720236">
      <w:bodyDiv w:val="1"/>
      <w:marLeft w:val="0"/>
      <w:marRight w:val="0"/>
      <w:marTop w:val="0"/>
      <w:marBottom w:val="0"/>
      <w:divBdr>
        <w:top w:val="none" w:sz="0" w:space="0" w:color="auto"/>
        <w:left w:val="none" w:sz="0" w:space="0" w:color="auto"/>
        <w:bottom w:val="none" w:sz="0" w:space="0" w:color="auto"/>
        <w:right w:val="none" w:sz="0" w:space="0" w:color="auto"/>
      </w:divBdr>
    </w:div>
    <w:div w:id="404379543">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6781818">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69398244">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346789">
      <w:bodyDiv w:val="1"/>
      <w:marLeft w:val="0"/>
      <w:marRight w:val="0"/>
      <w:marTop w:val="0"/>
      <w:marBottom w:val="0"/>
      <w:divBdr>
        <w:top w:val="none" w:sz="0" w:space="0" w:color="auto"/>
        <w:left w:val="none" w:sz="0" w:space="0" w:color="auto"/>
        <w:bottom w:val="none" w:sz="0" w:space="0" w:color="auto"/>
        <w:right w:val="none" w:sz="0" w:space="0" w:color="auto"/>
      </w:divBdr>
    </w:div>
    <w:div w:id="49934837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6167383">
      <w:bodyDiv w:val="1"/>
      <w:marLeft w:val="0"/>
      <w:marRight w:val="0"/>
      <w:marTop w:val="0"/>
      <w:marBottom w:val="0"/>
      <w:divBdr>
        <w:top w:val="none" w:sz="0" w:space="0" w:color="auto"/>
        <w:left w:val="none" w:sz="0" w:space="0" w:color="auto"/>
        <w:bottom w:val="none" w:sz="0" w:space="0" w:color="auto"/>
        <w:right w:val="none" w:sz="0" w:space="0" w:color="auto"/>
      </w:divBdr>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40048316">
      <w:bodyDiv w:val="1"/>
      <w:marLeft w:val="0"/>
      <w:marRight w:val="0"/>
      <w:marTop w:val="0"/>
      <w:marBottom w:val="0"/>
      <w:divBdr>
        <w:top w:val="none" w:sz="0" w:space="0" w:color="auto"/>
        <w:left w:val="none" w:sz="0" w:space="0" w:color="auto"/>
        <w:bottom w:val="none" w:sz="0" w:space="0" w:color="auto"/>
        <w:right w:val="none" w:sz="0" w:space="0" w:color="auto"/>
      </w:divBdr>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65649209">
      <w:bodyDiv w:val="1"/>
      <w:marLeft w:val="0"/>
      <w:marRight w:val="0"/>
      <w:marTop w:val="0"/>
      <w:marBottom w:val="0"/>
      <w:divBdr>
        <w:top w:val="none" w:sz="0" w:space="0" w:color="auto"/>
        <w:left w:val="none" w:sz="0" w:space="0" w:color="auto"/>
        <w:bottom w:val="none" w:sz="0" w:space="0" w:color="auto"/>
        <w:right w:val="none" w:sz="0" w:space="0" w:color="auto"/>
      </w:divBdr>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76208842">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87661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935587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11279971">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8877648">
      <w:bodyDiv w:val="1"/>
      <w:marLeft w:val="0"/>
      <w:marRight w:val="0"/>
      <w:marTop w:val="0"/>
      <w:marBottom w:val="0"/>
      <w:divBdr>
        <w:top w:val="none" w:sz="0" w:space="0" w:color="auto"/>
        <w:left w:val="none" w:sz="0" w:space="0" w:color="auto"/>
        <w:bottom w:val="none" w:sz="0" w:space="0" w:color="auto"/>
        <w:right w:val="none" w:sz="0" w:space="0" w:color="auto"/>
      </w:divBdr>
    </w:div>
    <w:div w:id="639118812">
      <w:bodyDiv w:val="1"/>
      <w:marLeft w:val="0"/>
      <w:marRight w:val="0"/>
      <w:marTop w:val="0"/>
      <w:marBottom w:val="0"/>
      <w:divBdr>
        <w:top w:val="none" w:sz="0" w:space="0" w:color="auto"/>
        <w:left w:val="none" w:sz="0" w:space="0" w:color="auto"/>
        <w:bottom w:val="none" w:sz="0" w:space="0" w:color="auto"/>
        <w:right w:val="none" w:sz="0" w:space="0" w:color="auto"/>
      </w:divBdr>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4856004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933288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17793">
      <w:bodyDiv w:val="1"/>
      <w:marLeft w:val="0"/>
      <w:marRight w:val="0"/>
      <w:marTop w:val="0"/>
      <w:marBottom w:val="0"/>
      <w:divBdr>
        <w:top w:val="none" w:sz="0" w:space="0" w:color="auto"/>
        <w:left w:val="none" w:sz="0" w:space="0" w:color="auto"/>
        <w:bottom w:val="none" w:sz="0" w:space="0" w:color="auto"/>
        <w:right w:val="none" w:sz="0" w:space="0" w:color="auto"/>
      </w:divBdr>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83896046">
      <w:bodyDiv w:val="1"/>
      <w:marLeft w:val="0"/>
      <w:marRight w:val="0"/>
      <w:marTop w:val="0"/>
      <w:marBottom w:val="0"/>
      <w:divBdr>
        <w:top w:val="none" w:sz="0" w:space="0" w:color="auto"/>
        <w:left w:val="none" w:sz="0" w:space="0" w:color="auto"/>
        <w:bottom w:val="none" w:sz="0" w:space="0" w:color="auto"/>
        <w:right w:val="none" w:sz="0" w:space="0" w:color="auto"/>
      </w:divBdr>
    </w:div>
    <w:div w:id="685986574">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48504447">
      <w:bodyDiv w:val="1"/>
      <w:marLeft w:val="0"/>
      <w:marRight w:val="0"/>
      <w:marTop w:val="0"/>
      <w:marBottom w:val="0"/>
      <w:divBdr>
        <w:top w:val="none" w:sz="0" w:space="0" w:color="auto"/>
        <w:left w:val="none" w:sz="0" w:space="0" w:color="auto"/>
        <w:bottom w:val="none" w:sz="0" w:space="0" w:color="auto"/>
        <w:right w:val="none" w:sz="0" w:space="0" w:color="auto"/>
      </w:divBdr>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65199530">
      <w:bodyDiv w:val="1"/>
      <w:marLeft w:val="0"/>
      <w:marRight w:val="0"/>
      <w:marTop w:val="0"/>
      <w:marBottom w:val="0"/>
      <w:divBdr>
        <w:top w:val="none" w:sz="0" w:space="0" w:color="auto"/>
        <w:left w:val="none" w:sz="0" w:space="0" w:color="auto"/>
        <w:bottom w:val="none" w:sz="0" w:space="0" w:color="auto"/>
        <w:right w:val="none" w:sz="0" w:space="0" w:color="auto"/>
      </w:divBdr>
    </w:div>
    <w:div w:id="766848130">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790364582">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520342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446550">
      <w:bodyDiv w:val="1"/>
      <w:marLeft w:val="0"/>
      <w:marRight w:val="0"/>
      <w:marTop w:val="0"/>
      <w:marBottom w:val="0"/>
      <w:divBdr>
        <w:top w:val="none" w:sz="0" w:space="0" w:color="auto"/>
        <w:left w:val="none" w:sz="0" w:space="0" w:color="auto"/>
        <w:bottom w:val="none" w:sz="0" w:space="0" w:color="auto"/>
        <w:right w:val="none" w:sz="0" w:space="0" w:color="auto"/>
      </w:divBdr>
    </w:div>
    <w:div w:id="812678809">
      <w:bodyDiv w:val="1"/>
      <w:marLeft w:val="0"/>
      <w:marRight w:val="0"/>
      <w:marTop w:val="0"/>
      <w:marBottom w:val="0"/>
      <w:divBdr>
        <w:top w:val="none" w:sz="0" w:space="0" w:color="auto"/>
        <w:left w:val="none" w:sz="0" w:space="0" w:color="auto"/>
        <w:bottom w:val="none" w:sz="0" w:space="0" w:color="auto"/>
        <w:right w:val="none" w:sz="0" w:space="0" w:color="auto"/>
      </w:divBdr>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9006">
      <w:bodyDiv w:val="1"/>
      <w:marLeft w:val="0"/>
      <w:marRight w:val="0"/>
      <w:marTop w:val="0"/>
      <w:marBottom w:val="0"/>
      <w:divBdr>
        <w:top w:val="none" w:sz="0" w:space="0" w:color="auto"/>
        <w:left w:val="none" w:sz="0" w:space="0" w:color="auto"/>
        <w:bottom w:val="none" w:sz="0" w:space="0" w:color="auto"/>
        <w:right w:val="none" w:sz="0" w:space="0" w:color="auto"/>
      </w:divBdr>
    </w:div>
    <w:div w:id="873735603">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84101154">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67">
      <w:bodyDiv w:val="1"/>
      <w:marLeft w:val="0"/>
      <w:marRight w:val="0"/>
      <w:marTop w:val="0"/>
      <w:marBottom w:val="0"/>
      <w:divBdr>
        <w:top w:val="none" w:sz="0" w:space="0" w:color="auto"/>
        <w:left w:val="none" w:sz="0" w:space="0" w:color="auto"/>
        <w:bottom w:val="none" w:sz="0" w:space="0" w:color="auto"/>
        <w:right w:val="none" w:sz="0" w:space="0" w:color="auto"/>
      </w:divBdr>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66681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999117357">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8366443">
      <w:bodyDiv w:val="1"/>
      <w:marLeft w:val="0"/>
      <w:marRight w:val="0"/>
      <w:marTop w:val="0"/>
      <w:marBottom w:val="0"/>
      <w:divBdr>
        <w:top w:val="none" w:sz="0" w:space="0" w:color="auto"/>
        <w:left w:val="none" w:sz="0" w:space="0" w:color="auto"/>
        <w:bottom w:val="none" w:sz="0" w:space="0" w:color="auto"/>
        <w:right w:val="none" w:sz="0" w:space="0" w:color="auto"/>
      </w:divBdr>
    </w:div>
    <w:div w:id="1016469540">
      <w:bodyDiv w:val="1"/>
      <w:marLeft w:val="0"/>
      <w:marRight w:val="0"/>
      <w:marTop w:val="0"/>
      <w:marBottom w:val="0"/>
      <w:divBdr>
        <w:top w:val="none" w:sz="0" w:space="0" w:color="auto"/>
        <w:left w:val="none" w:sz="0" w:space="0" w:color="auto"/>
        <w:bottom w:val="none" w:sz="0" w:space="0" w:color="auto"/>
        <w:right w:val="none" w:sz="0" w:space="0" w:color="auto"/>
      </w:divBdr>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888">
      <w:bodyDiv w:val="1"/>
      <w:marLeft w:val="0"/>
      <w:marRight w:val="0"/>
      <w:marTop w:val="0"/>
      <w:marBottom w:val="0"/>
      <w:divBdr>
        <w:top w:val="none" w:sz="0" w:space="0" w:color="auto"/>
        <w:left w:val="none" w:sz="0" w:space="0" w:color="auto"/>
        <w:bottom w:val="none" w:sz="0" w:space="0" w:color="auto"/>
        <w:right w:val="none" w:sz="0" w:space="0" w:color="auto"/>
      </w:divBdr>
    </w:div>
    <w:div w:id="1046369879">
      <w:bodyDiv w:val="1"/>
      <w:marLeft w:val="0"/>
      <w:marRight w:val="0"/>
      <w:marTop w:val="0"/>
      <w:marBottom w:val="0"/>
      <w:divBdr>
        <w:top w:val="none" w:sz="0" w:space="0" w:color="auto"/>
        <w:left w:val="none" w:sz="0" w:space="0" w:color="auto"/>
        <w:bottom w:val="none" w:sz="0" w:space="0" w:color="auto"/>
        <w:right w:val="none" w:sz="0" w:space="0" w:color="auto"/>
      </w:divBdr>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5554096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84717209">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240">
      <w:bodyDiv w:val="1"/>
      <w:marLeft w:val="0"/>
      <w:marRight w:val="0"/>
      <w:marTop w:val="0"/>
      <w:marBottom w:val="0"/>
      <w:divBdr>
        <w:top w:val="none" w:sz="0" w:space="0" w:color="auto"/>
        <w:left w:val="none" w:sz="0" w:space="0" w:color="auto"/>
        <w:bottom w:val="none" w:sz="0" w:space="0" w:color="auto"/>
        <w:right w:val="none" w:sz="0" w:space="0" w:color="auto"/>
      </w:divBdr>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83470241">
      <w:bodyDiv w:val="1"/>
      <w:marLeft w:val="0"/>
      <w:marRight w:val="0"/>
      <w:marTop w:val="0"/>
      <w:marBottom w:val="0"/>
      <w:divBdr>
        <w:top w:val="none" w:sz="0" w:space="0" w:color="auto"/>
        <w:left w:val="none" w:sz="0" w:space="0" w:color="auto"/>
        <w:bottom w:val="none" w:sz="0" w:space="0" w:color="auto"/>
        <w:right w:val="none" w:sz="0" w:space="0" w:color="auto"/>
      </w:divBdr>
    </w:div>
    <w:div w:id="1190602365">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199318384">
      <w:bodyDiv w:val="1"/>
      <w:marLeft w:val="0"/>
      <w:marRight w:val="0"/>
      <w:marTop w:val="0"/>
      <w:marBottom w:val="0"/>
      <w:divBdr>
        <w:top w:val="none" w:sz="0" w:space="0" w:color="auto"/>
        <w:left w:val="none" w:sz="0" w:space="0" w:color="auto"/>
        <w:bottom w:val="none" w:sz="0" w:space="0" w:color="auto"/>
        <w:right w:val="none" w:sz="0" w:space="0" w:color="auto"/>
      </w:divBdr>
    </w:div>
    <w:div w:id="1200358388">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07987745">
      <w:bodyDiv w:val="1"/>
      <w:marLeft w:val="0"/>
      <w:marRight w:val="0"/>
      <w:marTop w:val="0"/>
      <w:marBottom w:val="0"/>
      <w:divBdr>
        <w:top w:val="none" w:sz="0" w:space="0" w:color="auto"/>
        <w:left w:val="none" w:sz="0" w:space="0" w:color="auto"/>
        <w:bottom w:val="none" w:sz="0" w:space="0" w:color="auto"/>
        <w:right w:val="none" w:sz="0" w:space="0" w:color="auto"/>
      </w:divBdr>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24022314">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4438437">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1811100">
      <w:bodyDiv w:val="1"/>
      <w:marLeft w:val="0"/>
      <w:marRight w:val="0"/>
      <w:marTop w:val="0"/>
      <w:marBottom w:val="0"/>
      <w:divBdr>
        <w:top w:val="none" w:sz="0" w:space="0" w:color="auto"/>
        <w:left w:val="none" w:sz="0" w:space="0" w:color="auto"/>
        <w:bottom w:val="none" w:sz="0" w:space="0" w:color="auto"/>
        <w:right w:val="none" w:sz="0" w:space="0" w:color="auto"/>
      </w:divBdr>
    </w:div>
    <w:div w:id="1332029377">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6906345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91345148">
      <w:bodyDiv w:val="1"/>
      <w:marLeft w:val="0"/>
      <w:marRight w:val="0"/>
      <w:marTop w:val="0"/>
      <w:marBottom w:val="0"/>
      <w:divBdr>
        <w:top w:val="none" w:sz="0" w:space="0" w:color="auto"/>
        <w:left w:val="none" w:sz="0" w:space="0" w:color="auto"/>
        <w:bottom w:val="none" w:sz="0" w:space="0" w:color="auto"/>
        <w:right w:val="none" w:sz="0" w:space="0" w:color="auto"/>
      </w:divBdr>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23529000">
      <w:bodyDiv w:val="1"/>
      <w:marLeft w:val="0"/>
      <w:marRight w:val="0"/>
      <w:marTop w:val="0"/>
      <w:marBottom w:val="0"/>
      <w:divBdr>
        <w:top w:val="none" w:sz="0" w:space="0" w:color="auto"/>
        <w:left w:val="none" w:sz="0" w:space="0" w:color="auto"/>
        <w:bottom w:val="none" w:sz="0" w:space="0" w:color="auto"/>
        <w:right w:val="none" w:sz="0" w:space="0" w:color="auto"/>
      </w:divBdr>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6939545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499036126">
      <w:bodyDiv w:val="1"/>
      <w:marLeft w:val="0"/>
      <w:marRight w:val="0"/>
      <w:marTop w:val="0"/>
      <w:marBottom w:val="0"/>
      <w:divBdr>
        <w:top w:val="none" w:sz="0" w:space="0" w:color="auto"/>
        <w:left w:val="none" w:sz="0" w:space="0" w:color="auto"/>
        <w:bottom w:val="none" w:sz="0" w:space="0" w:color="auto"/>
        <w:right w:val="none" w:sz="0" w:space="0" w:color="auto"/>
      </w:divBdr>
    </w:div>
    <w:div w:id="1522744844">
      <w:bodyDiv w:val="1"/>
      <w:marLeft w:val="0"/>
      <w:marRight w:val="0"/>
      <w:marTop w:val="0"/>
      <w:marBottom w:val="0"/>
      <w:divBdr>
        <w:top w:val="none" w:sz="0" w:space="0" w:color="auto"/>
        <w:left w:val="none" w:sz="0" w:space="0" w:color="auto"/>
        <w:bottom w:val="none" w:sz="0" w:space="0" w:color="auto"/>
        <w:right w:val="none" w:sz="0" w:space="0" w:color="auto"/>
      </w:divBdr>
    </w:div>
    <w:div w:id="1525905372">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593869">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0220224">
      <w:bodyDiv w:val="1"/>
      <w:marLeft w:val="0"/>
      <w:marRight w:val="0"/>
      <w:marTop w:val="0"/>
      <w:marBottom w:val="0"/>
      <w:divBdr>
        <w:top w:val="none" w:sz="0" w:space="0" w:color="auto"/>
        <w:left w:val="none" w:sz="0" w:space="0" w:color="auto"/>
        <w:bottom w:val="none" w:sz="0" w:space="0" w:color="auto"/>
        <w:right w:val="none" w:sz="0" w:space="0" w:color="auto"/>
      </w:divBdr>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1650585">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305053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132620">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1707975">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0543553">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866082">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359430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885">
      <w:bodyDiv w:val="1"/>
      <w:marLeft w:val="0"/>
      <w:marRight w:val="0"/>
      <w:marTop w:val="0"/>
      <w:marBottom w:val="0"/>
      <w:divBdr>
        <w:top w:val="none" w:sz="0" w:space="0" w:color="auto"/>
        <w:left w:val="none" w:sz="0" w:space="0" w:color="auto"/>
        <w:bottom w:val="none" w:sz="0" w:space="0" w:color="auto"/>
        <w:right w:val="none" w:sz="0" w:space="0" w:color="auto"/>
      </w:divBdr>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49906694">
      <w:bodyDiv w:val="1"/>
      <w:marLeft w:val="0"/>
      <w:marRight w:val="0"/>
      <w:marTop w:val="0"/>
      <w:marBottom w:val="0"/>
      <w:divBdr>
        <w:top w:val="none" w:sz="0" w:space="0" w:color="auto"/>
        <w:left w:val="none" w:sz="0" w:space="0" w:color="auto"/>
        <w:bottom w:val="none" w:sz="0" w:space="0" w:color="auto"/>
        <w:right w:val="none" w:sz="0" w:space="0" w:color="auto"/>
      </w:divBdr>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58303135">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14798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23975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02474097">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794272">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258436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1893">
      <w:bodyDiv w:val="1"/>
      <w:marLeft w:val="0"/>
      <w:marRight w:val="0"/>
      <w:marTop w:val="0"/>
      <w:marBottom w:val="0"/>
      <w:divBdr>
        <w:top w:val="none" w:sz="0" w:space="0" w:color="auto"/>
        <w:left w:val="none" w:sz="0" w:space="0" w:color="auto"/>
        <w:bottom w:val="none" w:sz="0" w:space="0" w:color="auto"/>
        <w:right w:val="none" w:sz="0" w:space="0" w:color="auto"/>
      </w:divBdr>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4527122">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57006923">
      <w:bodyDiv w:val="1"/>
      <w:marLeft w:val="0"/>
      <w:marRight w:val="0"/>
      <w:marTop w:val="0"/>
      <w:marBottom w:val="0"/>
      <w:divBdr>
        <w:top w:val="none" w:sz="0" w:space="0" w:color="auto"/>
        <w:left w:val="none" w:sz="0" w:space="0" w:color="auto"/>
        <w:bottom w:val="none" w:sz="0" w:space="0" w:color="auto"/>
        <w:right w:val="none" w:sz="0" w:space="0" w:color="auto"/>
      </w:divBdr>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3480656">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5348391">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89882781">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17670306">
      <w:bodyDiv w:val="1"/>
      <w:marLeft w:val="0"/>
      <w:marRight w:val="0"/>
      <w:marTop w:val="0"/>
      <w:marBottom w:val="0"/>
      <w:divBdr>
        <w:top w:val="none" w:sz="0" w:space="0" w:color="auto"/>
        <w:left w:val="none" w:sz="0" w:space="0" w:color="auto"/>
        <w:bottom w:val="none" w:sz="0" w:space="0" w:color="auto"/>
        <w:right w:val="none" w:sz="0" w:space="0" w:color="auto"/>
      </w:divBdr>
    </w:div>
    <w:div w:id="211983637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theme" Target="theme/theme1.xml"/><Relationship Id="rId170" Type="http://schemas.openxmlformats.org/officeDocument/2006/relationships/image" Target="media/image156.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8.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21</b:Tag>
    <b:SourceType>Book</b:SourceType>
    <b:Guid>{37FCA16D-501B-4A55-A895-9438090EA09C}</b:Guid>
    <b:Author>
      <b:Author>
        <b:NameList>
          <b:Person>
            <b:Last>Saida Ulfa</b:Last>
            <b:First>Izzul</b:First>
            <b:Middle>Fatawi</b:Middle>
          </b:Person>
        </b:NameList>
      </b:Author>
    </b:Author>
    <b:Title>Predicting Factors that Influence Students’ Learning Outcomes Using Learning Analytics in Online Learning Environment</b:Title>
    <b:Year>2021</b:Year>
    <b:Publisher>International Journal of Emerging Technology in Learning, Kassel, Germany</b:Publisher>
    <b:RefOrder>3</b:RefOrder>
  </b:Source>
  <b:Source>
    <b:Tag>Art15</b:Tag>
    <b:SourceType>Book</b:SourceType>
    <b:Guid>{9996E328-5EC6-4053-A467-B41378359127}</b:Guid>
    <b:Author>
      <b:Author>
        <b:NameList>
          <b:Person>
            <b:Last>Fedosejev</b:Last>
            <b:First>Artemij</b:First>
          </b:Person>
        </b:NameList>
      </b:Author>
    </b:Author>
    <b:Title>React.js Essentials</b:Title>
    <b:Year>2015</b:Year>
    <b:RefOrder>7</b:RefOrder>
  </b:Source>
  <b:Source>
    <b:Tag>Yin18</b:Tag>
    <b:SourceType>Book</b:SourceType>
    <b:Guid>{6B082574-24A8-4BD5-BDAC-96D67CA66B7D}</b:Guid>
    <b:Author>
      <b:Author>
        <b:NameList>
          <b:Person>
            <b:Last>Yin</b:Last>
            <b:First>Chengjiu</b:First>
          </b:Person>
          <b:Person>
            <b:Last>Hwang</b:Last>
            <b:First>Gwo-Jen</b:First>
          </b:Person>
        </b:NameList>
      </b:Author>
    </b:Author>
    <b:Title>Roles and Strategies of Learning Analytics in the e-Publication Era</b:Title>
    <b:Year>2018</b:Year>
    <b:RefOrder>2</b:RefOrder>
  </b:Source>
  <b:Source>
    <b:Tag>Aza14</b:Tag>
    <b:SourceType>Book</b:SourceType>
    <b:Guid>{8F89A366-1984-4554-BA08-9880957A3226}</b:Guid>
    <b:Author>
      <b:Author>
        <b:NameList>
          <b:Person>
            <b:Last>Mardan</b:Last>
            <b:First>Azat</b:First>
          </b:Person>
        </b:NameList>
      </b:Author>
    </b:Author>
    <b:Title>Express.js Guide</b:Title>
    <b:Year>2014</b:Year>
    <b:RefOrder>6</b:RefOrder>
  </b:Source>
  <b:Source>
    <b:Tag>Vin21</b:Tag>
    <b:SourceType>Book</b:SourceType>
    <b:Guid>{DA238281-2ECF-415B-B38D-34BF60860D5B}</b:Guid>
    <b:Author>
      <b:Author>
        <b:NameList>
          <b:Person>
            <b:Last>Vinicius M. Grippa</b:Last>
            <b:First>Sergey</b:First>
            <b:Middle>Kuzmichev</b:Middle>
          </b:Person>
        </b:NameList>
      </b:Author>
    </b:Author>
    <b:Title>Learning MySQL</b:Title>
    <b:Year>2021</b:Year>
    <b:RefOrder>8</b:RefOrder>
  </b:Source>
  <b:Source>
    <b:Tag>Hai18</b:Tag>
    <b:SourceType>Book</b:SourceType>
    <b:Guid>{E6F09E9E-BFA1-4692-98F1-51FE186FF367}</b:Guid>
    <b:Author>
      <b:Author>
        <b:NameList>
          <b:Person>
            <b:Last>Sun</b:Last>
            <b:First>Haiyang</b:First>
          </b:Person>
          <b:Person>
            <b:Last>Humer</b:Last>
            <b:First>Christian</b:First>
          </b:Person>
          <b:Person>
            <b:Last>Bonetta</b:Last>
            <b:First>Daniele</b:First>
          </b:Person>
          <b:Person>
            <b:Last>Binder</b:Last>
            <b:First>Walter</b:First>
          </b:Person>
        </b:NameList>
      </b:Author>
    </b:Author>
    <b:Title>Efficient dynamic analysis for Node.js</b:Title>
    <b:Year>2018</b:Year>
    <b:RefOrder>5</b:RefOrder>
  </b:Source>
  <b:Source>
    <b:Tag>Sof23</b:Tag>
    <b:SourceType>Book</b:SourceType>
    <b:Guid>{D6CAA498-DC43-43AE-8410-B5CAD6DDCD0D}</b:Guid>
    <b:Author>
      <b:Author>
        <b:NameList>
          <b:Person>
            <b:Last>Mougiakou</b:Last>
            <b:First>Sofia</b:First>
          </b:Person>
          <b:Person>
            <b:Last>Vinatsella</b:Last>
            <b:First>Dimitra</b:First>
          </b:Person>
          <b:Person>
            <b:Last>Sampson</b:Last>
            <b:First>Demetrios</b:First>
          </b:Person>
          <b:Person>
            <b:Last>Papamitsiou</b:Last>
            <b:First>Zacharoula</b:First>
          </b:Person>
          <b:Person>
            <b:Last>Giannakos</b:Last>
            <b:First>Michail</b:First>
          </b:Person>
          <b:Person>
            <b:Last>Ifenthaler</b:Last>
            <b:First>Dirk</b:First>
          </b:Person>
        </b:NameList>
      </b:Author>
    </b:Author>
    <b:Title>Educational Data Analytics for Teachers and School Leaders</b:Title>
    <b:Year>2023</b:Year>
    <b:RefOrder>1</b:RefOrder>
  </b:Source>
  <b:Source>
    <b:Tag>Les18</b:Tag>
    <b:SourceType>Book</b:SourceType>
    <b:Guid>{0C8FDFB8-2022-4C2E-AA6C-00403A366DE4}</b:Guid>
    <b:Author>
      <b:Author>
        <b:NameList>
          <b:Person>
            <b:Last>Johri</b:Last>
            <b:First>Aditya</b:First>
          </b:Person>
          <b:Person>
            <b:Last>Lester</b:Last>
            <b:First>Jaime</b:First>
          </b:Person>
          <b:Person>
            <b:Last>Rangwala</b:Last>
            <b:First>Huzefa</b:First>
          </b:Person>
          <b:Person>
            <b:Last>Klein</b:Last>
            <b:First>Carrie</b:First>
          </b:Person>
        </b:NameList>
      </b:Author>
    </b:Author>
    <b:Title>Learning Analytics in Higher Education</b:Title>
    <b:Year>2018</b:Year>
    <b:City>New York</b:City>
    <b:RefOrder>4</b:RefOrder>
  </b:Source>
  <b:Source>
    <b:Tag>Jos22</b:Tag>
    <b:SourceType>Book</b:SourceType>
    <b:Guid>{02816818-DF77-4F20-B12D-A77BCEC93649}</b:Guid>
    <b:Author>
      <b:Author>
        <b:NameList>
          <b:Person>
            <b:Last>Ponelat</b:Last>
            <b:First>Joshua</b:First>
            <b:Middle>S.</b:Middle>
          </b:Person>
        </b:NameList>
      </b:Author>
    </b:Author>
    <b:Title>Designing APIs with Swagger and OpenAPI</b:Title>
    <b:Year>2022</b:Year>
    <b:RefOrder>9</b:RefOrder>
  </b:Source>
</b:Sources>
</file>

<file path=customXml/itemProps1.xml><?xml version="1.0" encoding="utf-8"?>
<ds:datastoreItem xmlns:ds="http://schemas.openxmlformats.org/officeDocument/2006/customXml" ds:itemID="{BF36FF29-82E0-443C-8308-257D29D0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125</TotalTime>
  <Pages>225</Pages>
  <Words>34483</Words>
  <Characters>196555</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m Ngoc Tai</cp:lastModifiedBy>
  <cp:revision>46</cp:revision>
  <cp:lastPrinted>2024-07-30T00:52:00Z</cp:lastPrinted>
  <dcterms:created xsi:type="dcterms:W3CDTF">2024-07-03T17:05:00Z</dcterms:created>
  <dcterms:modified xsi:type="dcterms:W3CDTF">2024-07-31T17:25:00Z</dcterms:modified>
</cp:coreProperties>
</file>